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69A6A" w14:textId="77777777" w:rsidR="00322050" w:rsidRPr="005E4ED1" w:rsidRDefault="00322050" w:rsidP="00F72FDA">
      <w:pPr>
        <w:bidi w:val="0"/>
        <w:spacing w:line="360" w:lineRule="auto"/>
        <w:ind w:left="26"/>
        <w:jc w:val="center"/>
        <w:rPr>
          <w:rFonts w:cs="David"/>
          <w:b/>
          <w:bCs/>
        </w:rPr>
      </w:pPr>
      <w:bookmarkStart w:id="0" w:name="_Toc78167949"/>
      <w:bookmarkStart w:id="1" w:name="_Toc78123033"/>
      <w:bookmarkStart w:id="2" w:name="_Toc78122910"/>
      <w:bookmarkStart w:id="3" w:name="_Toc330777672"/>
      <w:r w:rsidRPr="005E4ED1">
        <w:rPr>
          <w:rFonts w:cs="David"/>
          <w:noProof/>
        </w:rPr>
        <w:drawing>
          <wp:inline distT="0" distB="0" distL="0" distR="0" wp14:anchorId="7CC7FBEF" wp14:editId="1F18F90F">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33EB769" w14:textId="77777777" w:rsidR="00322050" w:rsidRPr="005E4ED1" w:rsidRDefault="00322050" w:rsidP="00F72FDA">
      <w:pPr>
        <w:bidi w:val="0"/>
        <w:spacing w:line="360" w:lineRule="auto"/>
        <w:jc w:val="center"/>
        <w:rPr>
          <w:rFonts w:cs="David"/>
          <w:b/>
          <w:bCs/>
          <w:sz w:val="16"/>
          <w:szCs w:val="16"/>
        </w:rPr>
      </w:pPr>
    </w:p>
    <w:p w14:paraId="0972329A" w14:textId="77777777" w:rsidR="00A7187F" w:rsidRPr="005E4ED1" w:rsidRDefault="00A7187F" w:rsidP="00F72FDA">
      <w:pPr>
        <w:bidi w:val="0"/>
        <w:spacing w:line="360" w:lineRule="auto"/>
        <w:jc w:val="center"/>
        <w:rPr>
          <w:rFonts w:cs="David"/>
          <w:b/>
          <w:bCs/>
          <w:sz w:val="40"/>
          <w:szCs w:val="40"/>
        </w:rPr>
      </w:pPr>
      <w:r w:rsidRPr="005E4ED1">
        <w:rPr>
          <w:rFonts w:cs="David"/>
          <w:b/>
          <w:bCs/>
          <w:sz w:val="40"/>
          <w:szCs w:val="40"/>
        </w:rPr>
        <w:t>Ministry of Finance</w:t>
      </w:r>
      <w:r w:rsidR="002D5F1A" w:rsidRPr="005E4ED1">
        <w:rPr>
          <w:rFonts w:cs="David"/>
          <w:b/>
          <w:bCs/>
          <w:sz w:val="40"/>
          <w:szCs w:val="40"/>
        </w:rPr>
        <w:t xml:space="preserve"> – </w:t>
      </w:r>
      <w:r w:rsidR="00E846A5" w:rsidRPr="005E4ED1">
        <w:rPr>
          <w:rFonts w:cs="David"/>
          <w:b/>
          <w:bCs/>
          <w:sz w:val="40"/>
          <w:szCs w:val="40"/>
        </w:rPr>
        <w:t>Accountant General’s Department</w:t>
      </w:r>
    </w:p>
    <w:p w14:paraId="7D0BF3BE" w14:textId="77777777" w:rsidR="00A7187F" w:rsidRPr="005E4ED1" w:rsidRDefault="00A7187F" w:rsidP="00F72FDA">
      <w:pPr>
        <w:bidi w:val="0"/>
        <w:spacing w:line="360" w:lineRule="auto"/>
        <w:jc w:val="center"/>
        <w:rPr>
          <w:rFonts w:cs="David"/>
          <w:b/>
          <w:bCs/>
          <w:sz w:val="36"/>
          <w:szCs w:val="36"/>
        </w:rPr>
      </w:pPr>
      <w:r w:rsidRPr="005E4ED1">
        <w:rPr>
          <w:rFonts w:cs="David"/>
          <w:b/>
          <w:bCs/>
          <w:sz w:val="40"/>
          <w:szCs w:val="40"/>
        </w:rPr>
        <w:t>Government Procurement Administration</w:t>
      </w:r>
    </w:p>
    <w:p w14:paraId="4E92A9E6" w14:textId="77777777" w:rsidR="00A7187F" w:rsidRPr="005E4ED1" w:rsidRDefault="00A7187F" w:rsidP="00F72FDA">
      <w:pPr>
        <w:bidi w:val="0"/>
        <w:spacing w:line="360" w:lineRule="auto"/>
        <w:jc w:val="center"/>
        <w:rPr>
          <w:rFonts w:cs="David"/>
          <w:b/>
          <w:bCs/>
          <w:sz w:val="36"/>
          <w:szCs w:val="36"/>
        </w:rPr>
      </w:pPr>
    </w:p>
    <w:p w14:paraId="6B8CA95B" w14:textId="77777777" w:rsidR="00A7187F" w:rsidRPr="005E4ED1" w:rsidRDefault="000D699C" w:rsidP="00F72FDA">
      <w:pPr>
        <w:bidi w:val="0"/>
        <w:spacing w:line="360" w:lineRule="auto"/>
        <w:jc w:val="center"/>
        <w:rPr>
          <w:rFonts w:cs="David"/>
          <w:b/>
          <w:bCs/>
          <w:sz w:val="64"/>
          <w:szCs w:val="64"/>
        </w:rPr>
      </w:pPr>
      <w:r w:rsidRPr="005E4ED1">
        <w:rPr>
          <w:rFonts w:cs="David"/>
          <w:sz w:val="64"/>
          <w:szCs w:val="64"/>
        </w:rPr>
        <w:t>“</w:t>
      </w:r>
      <w:r w:rsidR="00A7187F" w:rsidRPr="005E4ED1">
        <w:rPr>
          <w:rFonts w:cs="David"/>
          <w:b/>
          <w:bCs/>
          <w:sz w:val="64"/>
          <w:szCs w:val="64"/>
        </w:rPr>
        <w:t>Nimbus Project</w:t>
      </w:r>
      <w:r w:rsidRPr="005E4ED1">
        <w:rPr>
          <w:rFonts w:cs="David"/>
          <w:sz w:val="64"/>
          <w:szCs w:val="64"/>
        </w:rPr>
        <w:t>”</w:t>
      </w:r>
    </w:p>
    <w:p w14:paraId="0E49E8DF" w14:textId="537FE64F" w:rsidR="001D2BE6" w:rsidRDefault="00EA1E28" w:rsidP="009851AE">
      <w:pPr>
        <w:bidi w:val="0"/>
        <w:spacing w:line="360" w:lineRule="auto"/>
        <w:jc w:val="center"/>
        <w:rPr>
          <w:rFonts w:cs="David"/>
          <w:b/>
          <w:bCs/>
          <w:sz w:val="40"/>
          <w:szCs w:val="40"/>
        </w:rPr>
      </w:pPr>
      <w:r w:rsidRPr="005E4ED1">
        <w:rPr>
          <w:rFonts w:cs="David"/>
          <w:b/>
          <w:bCs/>
          <w:sz w:val="40"/>
          <w:szCs w:val="40"/>
        </w:rPr>
        <w:t xml:space="preserve">Central Tender 01-2022 </w:t>
      </w:r>
      <w:r w:rsidR="009851AE" w:rsidRPr="009851AE">
        <w:rPr>
          <w:rFonts w:cs="David"/>
          <w:b/>
          <w:bCs/>
          <w:sz w:val="40"/>
          <w:szCs w:val="40"/>
        </w:rPr>
        <w:t xml:space="preserve">for the </w:t>
      </w:r>
      <w:r w:rsidR="009851AE">
        <w:rPr>
          <w:rFonts w:cs="David"/>
          <w:b/>
          <w:bCs/>
          <w:sz w:val="40"/>
          <w:szCs w:val="40"/>
        </w:rPr>
        <w:t>a</w:t>
      </w:r>
      <w:r w:rsidR="009851AE" w:rsidRPr="00455F5E">
        <w:rPr>
          <w:rFonts w:cs="David"/>
          <w:b/>
          <w:bCs/>
          <w:sz w:val="40"/>
          <w:szCs w:val="40"/>
        </w:rPr>
        <w:t xml:space="preserve">ddition </w:t>
      </w:r>
      <w:r w:rsidR="005B1DC0" w:rsidRPr="00455F5E">
        <w:rPr>
          <w:rFonts w:cs="David"/>
          <w:b/>
          <w:bCs/>
          <w:sz w:val="40"/>
          <w:szCs w:val="40"/>
        </w:rPr>
        <w:t xml:space="preserve">of </w:t>
      </w:r>
      <w:r w:rsidR="005B1DC0" w:rsidRPr="005E4ED1">
        <w:rPr>
          <w:rFonts w:cs="David"/>
          <w:b/>
          <w:bCs/>
          <w:sz w:val="40"/>
          <w:szCs w:val="40"/>
        </w:rPr>
        <w:t>services</w:t>
      </w:r>
      <w:r w:rsidR="00F41EBB" w:rsidRPr="005E4ED1">
        <w:rPr>
          <w:rFonts w:cs="David"/>
          <w:b/>
          <w:bCs/>
          <w:sz w:val="40"/>
          <w:szCs w:val="40"/>
        </w:rPr>
        <w:t xml:space="preserve"> to the</w:t>
      </w:r>
      <w:r w:rsidR="009851AE" w:rsidRPr="00455F5E">
        <w:rPr>
          <w:rFonts w:cs="David"/>
          <w:b/>
          <w:bCs/>
          <w:sz w:val="40"/>
          <w:szCs w:val="40"/>
        </w:rPr>
        <w:t xml:space="preserve"> Government Cloud Marketplace</w:t>
      </w:r>
      <w:r w:rsidR="009851AE" w:rsidRPr="009851AE" w:rsidDel="009851AE">
        <w:rPr>
          <w:rFonts w:cs="David"/>
          <w:b/>
          <w:bCs/>
          <w:sz w:val="40"/>
          <w:szCs w:val="40"/>
        </w:rPr>
        <w:t xml:space="preserve"> </w:t>
      </w:r>
    </w:p>
    <w:p w14:paraId="5E83510E" w14:textId="77777777" w:rsidR="0017281D" w:rsidRDefault="0017281D" w:rsidP="00455F5E">
      <w:pPr>
        <w:bidi w:val="0"/>
        <w:spacing w:line="360" w:lineRule="auto"/>
        <w:jc w:val="center"/>
        <w:rPr>
          <w:rFonts w:cs="David"/>
          <w:b/>
          <w:bCs/>
          <w:sz w:val="40"/>
          <w:szCs w:val="40"/>
        </w:rPr>
      </w:pPr>
    </w:p>
    <w:p w14:paraId="15171ECC" w14:textId="336FAE6D" w:rsidR="00455F5E" w:rsidRPr="0017281D" w:rsidRDefault="00455F5E" w:rsidP="0017281D">
      <w:pPr>
        <w:bidi w:val="0"/>
        <w:spacing w:line="360" w:lineRule="auto"/>
        <w:jc w:val="center"/>
        <w:rPr>
          <w:rFonts w:cs="David"/>
          <w:b/>
          <w:bCs/>
          <w:color w:val="FF0000"/>
          <w:sz w:val="40"/>
          <w:szCs w:val="40"/>
        </w:rPr>
      </w:pPr>
      <w:r w:rsidRPr="0017281D">
        <w:rPr>
          <w:rFonts w:cs="David"/>
          <w:b/>
          <w:bCs/>
          <w:color w:val="FF0000"/>
          <w:sz w:val="40"/>
          <w:szCs w:val="40"/>
        </w:rPr>
        <w:t>Booklet no. 1: Tender Documents</w:t>
      </w:r>
    </w:p>
    <w:p w14:paraId="44775A33" w14:textId="7A418CC0" w:rsidR="00A7187F" w:rsidRPr="005E4ED1" w:rsidRDefault="00A7187F" w:rsidP="0017281D">
      <w:pPr>
        <w:bidi w:val="0"/>
        <w:spacing w:line="360" w:lineRule="auto"/>
        <w:rPr>
          <w:rFonts w:cs="David"/>
          <w:b/>
          <w:bCs/>
          <w:sz w:val="16"/>
          <w:szCs w:val="16"/>
        </w:rPr>
      </w:pPr>
    </w:p>
    <w:p w14:paraId="31CC304B" w14:textId="77777777" w:rsidR="00322050" w:rsidRPr="005E4ED1" w:rsidRDefault="009851AE" w:rsidP="003F5975">
      <w:pPr>
        <w:bidi w:val="0"/>
        <w:spacing w:before="120" w:after="120" w:line="360" w:lineRule="auto"/>
        <w:jc w:val="center"/>
        <w:rPr>
          <w:rFonts w:cs="David"/>
          <w:b/>
          <w:bCs/>
          <w:color w:val="FF0000"/>
          <w:sz w:val="32"/>
          <w:szCs w:val="32"/>
          <w:rtl/>
        </w:rPr>
      </w:pPr>
      <w:r>
        <w:rPr>
          <w:rFonts w:cs="David"/>
          <w:b/>
          <w:bCs/>
          <w:color w:val="FF0000"/>
          <w:sz w:val="32"/>
          <w:szCs w:val="32"/>
        </w:rPr>
        <w:t>Version 1 – June 2022</w:t>
      </w:r>
      <w:r w:rsidR="00260E9E">
        <w:rPr>
          <w:rStyle w:val="afff"/>
          <w:rFonts w:cs="David"/>
          <w:b/>
          <w:bCs/>
          <w:color w:val="FF0000"/>
          <w:sz w:val="32"/>
          <w:szCs w:val="32"/>
        </w:rPr>
        <w:footnoteReference w:id="2"/>
      </w:r>
    </w:p>
    <w:tbl>
      <w:tblPr>
        <w:tblStyle w:val="afff0"/>
        <w:tblW w:w="0" w:type="auto"/>
        <w:tblLook w:val="04A0" w:firstRow="1" w:lastRow="0" w:firstColumn="1" w:lastColumn="0" w:noHBand="0" w:noVBand="1"/>
      </w:tblPr>
      <w:tblGrid>
        <w:gridCol w:w="9514"/>
      </w:tblGrid>
      <w:tr w:rsidR="006B3AFA" w:rsidRPr="005E4ED1" w14:paraId="739CD192" w14:textId="77777777" w:rsidTr="006B3AFA">
        <w:tc>
          <w:tcPr>
            <w:tcW w:w="9514" w:type="dxa"/>
          </w:tcPr>
          <w:p w14:paraId="2CB782CA" w14:textId="77777777" w:rsidR="006B3AFA" w:rsidRPr="005E4ED1"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b/>
                <w:bCs/>
                <w:sz w:val="20"/>
                <w:szCs w:val="32"/>
              </w:rPr>
            </w:pPr>
            <w:r w:rsidRPr="005E4ED1">
              <w:rPr>
                <w:rFonts w:cs="David"/>
                <w:b/>
                <w:bCs/>
                <w:sz w:val="20"/>
                <w:szCs w:val="32"/>
              </w:rPr>
              <w:t xml:space="preserve">This document is the property of the State of Israel. All rights reserved to the State of Israel (C) </w:t>
            </w:r>
          </w:p>
          <w:p w14:paraId="17214D3D" w14:textId="77777777" w:rsidR="006B3AFA" w:rsidRPr="005E4ED1"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sz w:val="28"/>
                <w:szCs w:val="28"/>
              </w:rPr>
            </w:pPr>
            <w:r w:rsidRPr="005E4ED1">
              <w:rPr>
                <w:rFonts w:cs="David"/>
                <w:b/>
                <w:bCs/>
                <w:sz w:val="20"/>
                <w:szCs w:val="32"/>
              </w:rPr>
              <w:t>The information contained herein will not be published, reproduced, or used</w:t>
            </w:r>
            <w:r w:rsidR="0083329B" w:rsidRPr="005E4ED1">
              <w:rPr>
                <w:rFonts w:cs="David"/>
                <w:b/>
                <w:bCs/>
                <w:sz w:val="20"/>
                <w:szCs w:val="32"/>
              </w:rPr>
              <w:t>,</w:t>
            </w:r>
            <w:r w:rsidRPr="005E4ED1">
              <w:rPr>
                <w:rFonts w:cs="David"/>
                <w:b/>
                <w:bCs/>
                <w:sz w:val="20"/>
                <w:szCs w:val="32"/>
              </w:rPr>
              <w:t xml:space="preserve"> in full, or in part, for any purpose other than a response to this Central Tender.</w:t>
            </w:r>
          </w:p>
        </w:tc>
      </w:tr>
    </w:tbl>
    <w:p w14:paraId="1ED3E120" w14:textId="77777777" w:rsidR="001D2BE6" w:rsidRPr="005E4ED1" w:rsidRDefault="0083329B" w:rsidP="00720F63">
      <w:pPr>
        <w:pStyle w:val="afffffff6"/>
        <w:rPr>
          <w:rFonts w:ascii="Times New Roman" w:hAnsi="Times New Roman"/>
        </w:rPr>
      </w:pPr>
      <w:bookmarkStart w:id="4" w:name="_Toc57230358"/>
      <w:bookmarkStart w:id="5" w:name="_Toc48749798"/>
      <w:r w:rsidRPr="005E4ED1">
        <w:rPr>
          <w:rFonts w:ascii="Times New Roman" w:hAnsi="Times New Roman"/>
        </w:rPr>
        <w:lastRenderedPageBreak/>
        <w:t>Introduction</w:t>
      </w:r>
      <w:bookmarkEnd w:id="4"/>
      <w:bookmarkEnd w:id="5"/>
    </w:p>
    <w:p w14:paraId="41705BB9" w14:textId="77777777" w:rsidR="001D2BE6" w:rsidRPr="005E4ED1" w:rsidRDefault="001D2BE6" w:rsidP="00F72FDA">
      <w:pPr>
        <w:pStyle w:val="3f0"/>
        <w:bidi w:val="0"/>
        <w:ind w:left="26" w:firstLine="0"/>
        <w:jc w:val="both"/>
        <w:outlineLvl w:val="9"/>
      </w:pPr>
      <w:r w:rsidRPr="005E4ED1">
        <w:t xml:space="preserve">The Government Procurement Administration in the </w:t>
      </w:r>
      <w:r w:rsidR="00E846A5" w:rsidRPr="005E4ED1">
        <w:t>Accountant General’s Department</w:t>
      </w:r>
      <w:r w:rsidRPr="005E4ED1">
        <w:t xml:space="preserve"> of the Ministry of Finance (hereinafter: </w:t>
      </w:r>
      <w:r w:rsidRPr="005E4ED1">
        <w:rPr>
          <w:b/>
          <w:bCs/>
        </w:rPr>
        <w:t>t</w:t>
      </w:r>
      <w:r w:rsidR="008B15C9" w:rsidRPr="005E4ED1">
        <w:rPr>
          <w:b/>
          <w:bCs/>
        </w:rPr>
        <w:t xml:space="preserve">he </w:t>
      </w:r>
      <w:r w:rsidR="00E846A5" w:rsidRPr="005E4ED1">
        <w:rPr>
          <w:b/>
          <w:bCs/>
        </w:rPr>
        <w:t>Tender Administrator</w:t>
      </w:r>
      <w:r w:rsidR="0083329B" w:rsidRPr="005E4ED1">
        <w:t>)</w:t>
      </w:r>
      <w:r w:rsidRPr="005E4ED1">
        <w:t xml:space="preserve">, hereby publishes </w:t>
      </w:r>
      <w:r w:rsidRPr="005E4ED1">
        <w:rPr>
          <w:u w:val="single"/>
        </w:rPr>
        <w:t xml:space="preserve">Central Tender No. </w:t>
      </w:r>
      <w:r w:rsidR="00EA1E28" w:rsidRPr="005E4ED1">
        <w:rPr>
          <w:u w:val="single"/>
        </w:rPr>
        <w:t>01-2022</w:t>
      </w:r>
      <w:r w:rsidRPr="005E4ED1">
        <w:t xml:space="preserve"> </w:t>
      </w:r>
      <w:r w:rsidRPr="005E4ED1">
        <w:rPr>
          <w:b/>
          <w:bCs/>
        </w:rPr>
        <w:t xml:space="preserve">on the </w:t>
      </w:r>
      <w:r w:rsidR="00E846A5" w:rsidRPr="005E4ED1">
        <w:rPr>
          <w:b/>
          <w:bCs/>
        </w:rPr>
        <w:t xml:space="preserve">topic: </w:t>
      </w:r>
      <w:r w:rsidR="00C20F7A" w:rsidRPr="005E4ED1">
        <w:rPr>
          <w:b/>
          <w:bCs/>
        </w:rPr>
        <w:t>adding services to the government digital marketplace</w:t>
      </w:r>
      <w:r w:rsidR="00C20F7A" w:rsidRPr="005E4ED1">
        <w:t xml:space="preserve"> </w:t>
      </w:r>
      <w:r w:rsidR="00EA1E28" w:rsidRPr="005E4ED1">
        <w:rPr>
          <w:b/>
          <w:bCs/>
        </w:rPr>
        <w:t xml:space="preserve">in </w:t>
      </w:r>
      <w:r w:rsidR="00E846A5" w:rsidRPr="005E4ED1">
        <w:rPr>
          <w:b/>
          <w:bCs/>
        </w:rPr>
        <w:t>the</w:t>
      </w:r>
      <w:r w:rsidR="00EA1E28" w:rsidRPr="005E4ED1">
        <w:rPr>
          <w:b/>
          <w:bCs/>
        </w:rPr>
        <w:t xml:space="preserve"> cloud</w:t>
      </w:r>
      <w:r w:rsidR="00EA1E28" w:rsidRPr="005E4ED1">
        <w:t xml:space="preserve"> </w:t>
      </w:r>
      <w:r w:rsidRPr="005E4ED1">
        <w:t xml:space="preserve">(hereinafter: </w:t>
      </w:r>
      <w:r w:rsidR="000D699C" w:rsidRPr="005E4ED1">
        <w:t xml:space="preserve">the </w:t>
      </w:r>
      <w:r w:rsidR="0083329B" w:rsidRPr="005E4ED1">
        <w:t>“</w:t>
      </w:r>
      <w:r w:rsidR="008B15C9" w:rsidRPr="005E4ED1">
        <w:rPr>
          <w:b/>
          <w:bCs/>
        </w:rPr>
        <w:t>Tender</w:t>
      </w:r>
      <w:r w:rsidR="0083329B" w:rsidRPr="005E4ED1">
        <w:t>”)</w:t>
      </w:r>
      <w:r w:rsidRPr="005E4ED1">
        <w:t xml:space="preserve">. </w:t>
      </w:r>
    </w:p>
    <w:p w14:paraId="0E7B8C8C" w14:textId="598319E1" w:rsidR="001D2BE6" w:rsidRPr="005E4ED1" w:rsidRDefault="001D2BE6" w:rsidP="003F5975">
      <w:pPr>
        <w:pStyle w:val="3f0"/>
        <w:bidi w:val="0"/>
        <w:ind w:left="26" w:firstLine="0"/>
        <w:jc w:val="both"/>
        <w:outlineLvl w:val="9"/>
      </w:pPr>
      <w:bookmarkStart w:id="6" w:name="_Ref533109681"/>
      <w:r w:rsidRPr="005E4ED1">
        <w:t xml:space="preserve">This </w:t>
      </w:r>
      <w:r w:rsidR="00DF160C" w:rsidRPr="005E4ED1">
        <w:t xml:space="preserve">Tender </w:t>
      </w:r>
      <w:r w:rsidRPr="005E4ED1">
        <w:t>is part of the Nimbus Project, a multi-year project</w:t>
      </w:r>
      <w:r w:rsidR="00F8783D" w:rsidRPr="005E4ED1">
        <w:t>,</w:t>
      </w:r>
      <w:r w:rsidRPr="005E4ED1">
        <w:t xml:space="preserve"> intended to give </w:t>
      </w:r>
      <w:r w:rsidR="00E846A5" w:rsidRPr="005E4ED1">
        <w:t xml:space="preserve">a </w:t>
      </w:r>
      <w:r w:rsidRPr="005E4ED1">
        <w:t>comprehensive</w:t>
      </w:r>
      <w:r w:rsidR="00921F6D" w:rsidRPr="005E4ED1">
        <w:t>,</w:t>
      </w:r>
      <w:r w:rsidRPr="005E4ED1">
        <w:t xml:space="preserve"> in-depth </w:t>
      </w:r>
      <w:r w:rsidR="00E846A5" w:rsidRPr="005E4ED1">
        <w:t xml:space="preserve">response </w:t>
      </w:r>
      <w:r w:rsidRPr="005E4ED1">
        <w:t xml:space="preserve">to the provision of public cloud services for </w:t>
      </w:r>
      <w:r w:rsidR="00E846A5" w:rsidRPr="005E4ED1">
        <w:t>g</w:t>
      </w:r>
      <w:r w:rsidR="00921F6D" w:rsidRPr="005E4ED1">
        <w:t xml:space="preserve">overnment </w:t>
      </w:r>
      <w:r w:rsidRPr="005E4ED1">
        <w:t xml:space="preserve">ministries, </w:t>
      </w:r>
      <w:r w:rsidR="00E846A5" w:rsidRPr="005E4ED1">
        <w:t>auxiliary unit</w:t>
      </w:r>
      <w:r w:rsidRPr="005E4ED1">
        <w:t xml:space="preserve">s and </w:t>
      </w:r>
      <w:r w:rsidR="00E846A5" w:rsidRPr="005E4ED1">
        <w:t>related bodies</w:t>
      </w:r>
      <w:r w:rsidRPr="005E4ED1">
        <w:t xml:space="preserve"> (hereinafter: the </w:t>
      </w:r>
      <w:r w:rsidR="00921F6D" w:rsidRPr="005E4ED1">
        <w:t>“</w:t>
      </w:r>
      <w:r w:rsidR="00921F6D" w:rsidRPr="005E4ED1">
        <w:rPr>
          <w:b/>
          <w:bCs/>
        </w:rPr>
        <w:t>Clients</w:t>
      </w:r>
      <w:r w:rsidR="00C20F7A" w:rsidRPr="005E4ED1">
        <w:t>”</w:t>
      </w:r>
      <w:r w:rsidRPr="005E4ED1">
        <w:t xml:space="preserve">). As part of the Nimbus Project, and in accordance with the various </w:t>
      </w:r>
      <w:r w:rsidR="00E846A5" w:rsidRPr="005E4ED1">
        <w:t xml:space="preserve">layers of </w:t>
      </w:r>
      <w:r w:rsidRPr="005E4ED1">
        <w:t xml:space="preserve">the project, </w:t>
      </w:r>
      <w:r w:rsidR="00E846A5" w:rsidRPr="005E4ED1">
        <w:t xml:space="preserve">the companies </w:t>
      </w:r>
      <w:r w:rsidRPr="005E4ED1">
        <w:t>Amazon Web Services EMEA Sarl (hereinafter</w:t>
      </w:r>
      <w:r w:rsidR="00B84C27" w:rsidRPr="005E4ED1">
        <w:t>: “</w:t>
      </w:r>
      <w:r w:rsidRPr="005E4ED1">
        <w:rPr>
          <w:b/>
          <w:bCs/>
        </w:rPr>
        <w:t>AWS</w:t>
      </w:r>
      <w:r w:rsidR="00B84C27" w:rsidRPr="005E4ED1">
        <w:t>”)</w:t>
      </w:r>
      <w:r w:rsidRPr="005E4ED1">
        <w:t xml:space="preserve"> and Google LLC (hereinafter: </w:t>
      </w:r>
      <w:r w:rsidR="00921F6D" w:rsidRPr="005E4ED1">
        <w:t>“</w:t>
      </w:r>
      <w:r w:rsidRPr="005E4ED1">
        <w:rPr>
          <w:b/>
          <w:bCs/>
        </w:rPr>
        <w:t>GCP</w:t>
      </w:r>
      <w:r w:rsidR="00B84C27" w:rsidRPr="005E4ED1">
        <w:t>”)</w:t>
      </w:r>
      <w:r w:rsidRPr="005E4ED1">
        <w:t xml:space="preserve"> (hereinafter, together</w:t>
      </w:r>
      <w:r w:rsidR="00B84C27" w:rsidRPr="005E4ED1">
        <w:t xml:space="preserve">: </w:t>
      </w:r>
      <w:r w:rsidR="00921F6D" w:rsidRPr="005E4ED1">
        <w:t xml:space="preserve">the </w:t>
      </w:r>
      <w:r w:rsidR="00B84C27" w:rsidRPr="005E4ED1">
        <w:t>“</w:t>
      </w:r>
      <w:r w:rsidRPr="005E4ED1">
        <w:rPr>
          <w:b/>
          <w:bCs/>
        </w:rPr>
        <w:t>Cloud Providers</w:t>
      </w:r>
      <w:r w:rsidR="00B84C27" w:rsidRPr="005E4ED1">
        <w:t>”)</w:t>
      </w:r>
      <w:r w:rsidRPr="005E4ED1">
        <w:t xml:space="preserve"> won </w:t>
      </w:r>
      <w:r w:rsidR="004A0F43" w:rsidRPr="005E4ED1">
        <w:t>Central tender 01-2020 for the provision of cloud services on a public platform for the government ministries and auxiliary units</w:t>
      </w:r>
      <w:r w:rsidR="004A0F43" w:rsidRPr="005E4ED1" w:rsidDel="004A0F43">
        <w:t xml:space="preserve"> </w:t>
      </w:r>
      <w:r w:rsidR="00F8783D" w:rsidRPr="005E4ED1">
        <w:t>(</w:t>
      </w:r>
      <w:r w:rsidR="009851AE" w:rsidRPr="005E4ED1">
        <w:t xml:space="preserve">hereinafter: the </w:t>
      </w:r>
      <w:r w:rsidR="009851AE">
        <w:t>“</w:t>
      </w:r>
      <w:r w:rsidR="009851AE">
        <w:rPr>
          <w:b/>
          <w:bCs/>
        </w:rPr>
        <w:t>Cloud Tender</w:t>
      </w:r>
      <w:r w:rsidR="009851AE">
        <w:t>”</w:t>
      </w:r>
      <w:r w:rsidR="00F8783D" w:rsidRPr="005E4ED1">
        <w:t>)</w:t>
      </w:r>
      <w:r w:rsidRPr="005E4ED1">
        <w:t xml:space="preserve">. The </w:t>
      </w:r>
      <w:r w:rsidR="00E846A5" w:rsidRPr="005E4ED1">
        <w:t xml:space="preserve">Cloud Providers </w:t>
      </w:r>
      <w:r w:rsidRPr="005E4ED1">
        <w:t xml:space="preserve">are establishing, each </w:t>
      </w:r>
      <w:r w:rsidR="00921F6D" w:rsidRPr="005E4ED1">
        <w:t>by itself</w:t>
      </w:r>
      <w:r w:rsidRPr="005E4ED1">
        <w:t xml:space="preserve">, a public cloud </w:t>
      </w:r>
      <w:r w:rsidR="00F8783D" w:rsidRPr="005E4ED1">
        <w:t xml:space="preserve">region </w:t>
      </w:r>
      <w:r w:rsidRPr="005E4ED1">
        <w:t xml:space="preserve">in the State of Israel. </w:t>
      </w:r>
    </w:p>
    <w:p w14:paraId="34CB7D26" w14:textId="77777777" w:rsidR="001D2BE6" w:rsidRPr="005E4ED1" w:rsidRDefault="001D2BE6" w:rsidP="00F72FDA">
      <w:pPr>
        <w:pStyle w:val="3f0"/>
        <w:bidi w:val="0"/>
        <w:ind w:left="26" w:firstLine="0"/>
        <w:jc w:val="both"/>
        <w:outlineLvl w:val="9"/>
      </w:pPr>
      <w:r w:rsidRPr="005E4ED1">
        <w:t xml:space="preserve">The purpose of this </w:t>
      </w:r>
      <w:r w:rsidR="00DF160C" w:rsidRPr="005E4ED1">
        <w:t xml:space="preserve">Tender </w:t>
      </w:r>
      <w:r w:rsidRPr="005E4ED1">
        <w:t xml:space="preserve">is to provide </w:t>
      </w:r>
      <w:r w:rsidR="00A508BA" w:rsidRPr="005E4ED1">
        <w:t xml:space="preserve">Clients </w:t>
      </w:r>
      <w:r w:rsidRPr="005E4ED1">
        <w:t xml:space="preserve">with third party services from the </w:t>
      </w:r>
      <w:r w:rsidR="00E846A5" w:rsidRPr="005E4ED1">
        <w:t>Cloud Provider</w:t>
      </w:r>
      <w:r w:rsidRPr="005E4ED1">
        <w:t>s</w:t>
      </w:r>
      <w:r w:rsidR="009703EA" w:rsidRPr="005E4ED1">
        <w:t>’</w:t>
      </w:r>
      <w:r w:rsidRPr="005E4ED1">
        <w:t xml:space="preserve"> </w:t>
      </w:r>
      <w:r w:rsidR="00E846A5" w:rsidRPr="005E4ED1">
        <w:t>service catalo</w:t>
      </w:r>
      <w:r w:rsidR="00027059" w:rsidRPr="005E4ED1">
        <w:t>g</w:t>
      </w:r>
      <w:r w:rsidR="00E846A5" w:rsidRPr="005E4ED1">
        <w:t xml:space="preserve"> (</w:t>
      </w:r>
      <w:r w:rsidR="00DC69D6" w:rsidRPr="005E4ED1">
        <w:t>m</w:t>
      </w:r>
      <w:r w:rsidRPr="005E4ED1">
        <w:t>arketplace</w:t>
      </w:r>
      <w:r w:rsidR="00E846A5" w:rsidRPr="005E4ED1">
        <w:t>)</w:t>
      </w:r>
      <w:r w:rsidRPr="005E4ED1">
        <w:t xml:space="preserve">, beyond the services offered by the </w:t>
      </w:r>
      <w:r w:rsidR="00E846A5" w:rsidRPr="005E4ED1">
        <w:t>Cloud Provider</w:t>
      </w:r>
      <w:r w:rsidRPr="005E4ED1">
        <w:t xml:space="preserve">s themselves, so that these services will be available in the government </w:t>
      </w:r>
      <w:r w:rsidR="0083329B" w:rsidRPr="005E4ED1">
        <w:t>digital marketplace</w:t>
      </w:r>
      <w:r w:rsidRPr="005E4ED1">
        <w:t xml:space="preserve"> for the </w:t>
      </w:r>
      <w:r w:rsidR="00A508BA" w:rsidRPr="005E4ED1">
        <w:t xml:space="preserve">Clients </w:t>
      </w:r>
      <w:r w:rsidRPr="005E4ED1">
        <w:t xml:space="preserve">(hereinafter: </w:t>
      </w:r>
      <w:r w:rsidR="00DC69D6" w:rsidRPr="005E4ED1">
        <w:t>the “</w:t>
      </w:r>
      <w:r w:rsidR="00DC69D6" w:rsidRPr="005E4ED1">
        <w:rPr>
          <w:b/>
          <w:bCs/>
        </w:rPr>
        <w:t>Tender</w:t>
      </w:r>
      <w:r w:rsidR="00B84C27" w:rsidRPr="005E4ED1">
        <w:t>”)</w:t>
      </w:r>
      <w:r w:rsidRPr="005E4ED1">
        <w:t xml:space="preserve">. </w:t>
      </w:r>
    </w:p>
    <w:p w14:paraId="7D8CEDAC" w14:textId="77777777" w:rsidR="001D2BE6" w:rsidRPr="005E4ED1" w:rsidRDefault="00771B78" w:rsidP="00350B52">
      <w:pPr>
        <w:pStyle w:val="3f0"/>
        <w:bidi w:val="0"/>
        <w:ind w:left="26" w:firstLine="0"/>
        <w:jc w:val="both"/>
        <w:outlineLvl w:val="9"/>
      </w:pPr>
      <w:r w:rsidRPr="005E4ED1">
        <w:t xml:space="preserve">In addition to the </w:t>
      </w:r>
      <w:r w:rsidR="00DC69D6" w:rsidRPr="005E4ED1">
        <w:t>Government Digital Marketplace</w:t>
      </w:r>
      <w:r w:rsidRPr="005E4ED1">
        <w:t xml:space="preserve">, the Government will establish additional </w:t>
      </w:r>
      <w:r w:rsidR="0083329B" w:rsidRPr="005E4ED1">
        <w:t>digital marketplace</w:t>
      </w:r>
      <w:r w:rsidRPr="005E4ED1">
        <w:t xml:space="preserve">s for dedicated </w:t>
      </w:r>
      <w:r w:rsidR="00DC69D6" w:rsidRPr="005E4ED1">
        <w:t xml:space="preserve">client </w:t>
      </w:r>
      <w:r w:rsidRPr="005E4ED1">
        <w:t>groups with increased information security requirements (hereinafter</w:t>
      </w:r>
      <w:r w:rsidR="00B84C27" w:rsidRPr="005E4ED1">
        <w:t>: “</w:t>
      </w:r>
      <w:r w:rsidR="00DC69D6" w:rsidRPr="005E4ED1">
        <w:rPr>
          <w:b/>
          <w:bCs/>
        </w:rPr>
        <w:t>Specific Digital Marketplace</w:t>
      </w:r>
      <w:r w:rsidR="00B84C27" w:rsidRPr="005E4ED1">
        <w:t>”)</w:t>
      </w:r>
      <w:r w:rsidRPr="005E4ED1">
        <w:t>.</w:t>
      </w:r>
      <w:r w:rsidR="00F8783D" w:rsidRPr="005E4ED1">
        <w:t xml:space="preserve"> </w:t>
      </w:r>
      <w:r w:rsidR="00027059" w:rsidRPr="005E4ED1">
        <w:t>The bid of b</w:t>
      </w:r>
      <w:r w:rsidR="00F8783D" w:rsidRPr="005E4ED1">
        <w:t>idders whose bid for the Government Digital Marketplace has won</w:t>
      </w:r>
      <w:r w:rsidR="00027059" w:rsidRPr="005E4ED1">
        <w:t xml:space="preserve"> </w:t>
      </w:r>
      <w:r w:rsidR="00F8783D" w:rsidRPr="005E4ED1">
        <w:t xml:space="preserve">will be </w:t>
      </w:r>
      <w:r w:rsidR="00027059" w:rsidRPr="005E4ED1">
        <w:t xml:space="preserve">examined </w:t>
      </w:r>
      <w:r w:rsidR="00F8783D" w:rsidRPr="005E4ED1">
        <w:t>for</w:t>
      </w:r>
      <w:r w:rsidR="00DC69D6" w:rsidRPr="005E4ED1">
        <w:t xml:space="preserve"> </w:t>
      </w:r>
      <w:r w:rsidR="00027059" w:rsidRPr="005E4ED1">
        <w:t xml:space="preserve">their </w:t>
      </w:r>
      <w:r w:rsidR="00DC69D6" w:rsidRPr="005E4ED1">
        <w:t xml:space="preserve">suitability </w:t>
      </w:r>
      <w:r w:rsidRPr="005E4ED1">
        <w:t xml:space="preserve">for a </w:t>
      </w:r>
      <w:r w:rsidR="00DC69D6" w:rsidRPr="005E4ED1">
        <w:t>Specific Digital Marketplace</w:t>
      </w:r>
      <w:r w:rsidRPr="005E4ED1">
        <w:t xml:space="preserve">, in accordance with the </w:t>
      </w:r>
      <w:r w:rsidR="00DC69D6" w:rsidRPr="005E4ED1">
        <w:t xml:space="preserve">specific </w:t>
      </w:r>
      <w:r w:rsidRPr="005E4ED1">
        <w:t xml:space="preserve">rules </w:t>
      </w:r>
      <w:r w:rsidR="00DC69D6" w:rsidRPr="005E4ED1">
        <w:t xml:space="preserve">set </w:t>
      </w:r>
      <w:r w:rsidRPr="005E4ED1">
        <w:t xml:space="preserve">in relation to that particular </w:t>
      </w:r>
      <w:r w:rsidR="00DC69D6" w:rsidRPr="005E4ED1">
        <w:t>Specific Digital Marketplace</w:t>
      </w:r>
      <w:r w:rsidRPr="005E4ED1">
        <w:t xml:space="preserve">. </w:t>
      </w:r>
    </w:p>
    <w:p w14:paraId="2286DBA5" w14:textId="77777777" w:rsidR="001D2BE6" w:rsidRPr="005E4ED1" w:rsidRDefault="00DC69D6" w:rsidP="00F72FDA">
      <w:pPr>
        <w:pStyle w:val="3f0"/>
        <w:bidi w:val="0"/>
        <w:ind w:left="26" w:firstLine="0"/>
        <w:jc w:val="both"/>
        <w:outlineLvl w:val="9"/>
      </w:pPr>
      <w:r w:rsidRPr="005E4ED1">
        <w:t xml:space="preserve">Bids for this </w:t>
      </w:r>
      <w:r w:rsidR="00DF160C" w:rsidRPr="005E4ED1">
        <w:t>Tender</w:t>
      </w:r>
      <w:r w:rsidRPr="005E4ED1">
        <w:t xml:space="preserve"> may be made periodically </w:t>
      </w:r>
      <w:r w:rsidR="001D2BE6" w:rsidRPr="005E4ED1">
        <w:t>in accordance with the dates to be determined by t</w:t>
      </w:r>
      <w:r w:rsidR="008B15C9" w:rsidRPr="005E4ED1">
        <w:t xml:space="preserve">he </w:t>
      </w:r>
      <w:r w:rsidR="00E846A5" w:rsidRPr="005E4ED1">
        <w:t>Tender Administrator</w:t>
      </w:r>
      <w:r w:rsidR="001D2BE6" w:rsidRPr="005E4ED1">
        <w:t xml:space="preserve">, </w:t>
      </w:r>
      <w:r w:rsidR="00720F63" w:rsidRPr="005E4ED1">
        <w:t xml:space="preserve">where </w:t>
      </w:r>
      <w:r w:rsidR="001D2BE6" w:rsidRPr="005E4ED1">
        <w:t xml:space="preserve">each bidder may offer </w:t>
      </w:r>
      <w:r w:rsidR="0083329B" w:rsidRPr="005E4ED1">
        <w:t>any of the services</w:t>
      </w:r>
      <w:r w:rsidR="001D2BE6" w:rsidRPr="005E4ED1">
        <w:t xml:space="preserve"> </w:t>
      </w:r>
      <w:r w:rsidR="00921F6D" w:rsidRPr="005E4ED1">
        <w:t>that</w:t>
      </w:r>
      <w:r w:rsidR="001D2BE6" w:rsidRPr="005E4ED1">
        <w:t xml:space="preserve"> </w:t>
      </w:r>
      <w:r w:rsidRPr="005E4ED1">
        <w:t xml:space="preserve">it </w:t>
      </w:r>
      <w:r w:rsidR="001D2BE6" w:rsidRPr="005E4ED1">
        <w:t>wishes to include in the</w:t>
      </w:r>
      <w:r w:rsidR="00F8783D" w:rsidRPr="005E4ED1">
        <w:t xml:space="preserve"> government digital marketplace or in</w:t>
      </w:r>
      <w:r w:rsidR="001D2BE6" w:rsidRPr="005E4ED1">
        <w:t xml:space="preserve"> </w:t>
      </w:r>
      <w:r w:rsidR="00F8783D" w:rsidRPr="005E4ED1">
        <w:t xml:space="preserve">a </w:t>
      </w:r>
      <w:r w:rsidRPr="005E4ED1">
        <w:t>Specific Digital Marketplace</w:t>
      </w:r>
      <w:r w:rsidR="001D2BE6" w:rsidRPr="005E4ED1">
        <w:t xml:space="preserve"> for the </w:t>
      </w:r>
      <w:r w:rsidRPr="005E4ED1">
        <w:t>Clients</w:t>
      </w:r>
      <w:r w:rsidR="001D2BE6" w:rsidRPr="005E4ED1">
        <w:t xml:space="preserve">. </w:t>
      </w:r>
    </w:p>
    <w:p w14:paraId="2AA4FBAB" w14:textId="77777777" w:rsidR="001D2BE6" w:rsidRPr="005E4ED1" w:rsidRDefault="001D2BE6" w:rsidP="00F72FDA">
      <w:pPr>
        <w:pStyle w:val="3f0"/>
        <w:bidi w:val="0"/>
        <w:ind w:left="26" w:firstLine="0"/>
        <w:jc w:val="both"/>
        <w:outlineLvl w:val="9"/>
        <w:rPr>
          <w:u w:val="single"/>
        </w:rPr>
      </w:pPr>
      <w:r w:rsidRPr="005E4ED1">
        <w:rPr>
          <w:u w:val="single"/>
        </w:rPr>
        <w:t xml:space="preserve">The </w:t>
      </w:r>
      <w:r w:rsidR="00DC69D6" w:rsidRPr="005E4ED1">
        <w:rPr>
          <w:u w:val="single"/>
        </w:rPr>
        <w:t xml:space="preserve">RFP </w:t>
      </w:r>
      <w:r w:rsidRPr="005E4ED1">
        <w:rPr>
          <w:u w:val="single"/>
        </w:rPr>
        <w:t xml:space="preserve">documents are divided into chapters, as </w:t>
      </w:r>
      <w:r w:rsidR="000874B4" w:rsidRPr="005E4ED1">
        <w:rPr>
          <w:u w:val="single"/>
        </w:rPr>
        <w:t>set forth below</w:t>
      </w:r>
      <w:r w:rsidRPr="005E4ED1">
        <w:rPr>
          <w:u w:val="single"/>
        </w:rPr>
        <w:t>:</w:t>
      </w:r>
    </w:p>
    <w:p w14:paraId="1657A7D7" w14:textId="77777777" w:rsidR="001D2BE6" w:rsidRPr="00D1318F" w:rsidRDefault="001D2BE6" w:rsidP="00E24FF6">
      <w:pPr>
        <w:pStyle w:val="3-0"/>
        <w:numPr>
          <w:ilvl w:val="0"/>
          <w:numId w:val="0"/>
        </w:numPr>
      </w:pPr>
      <w:r w:rsidRPr="00D1318F">
        <w:t xml:space="preserve">Chapter </w:t>
      </w:r>
      <w:r w:rsidRPr="00D1318F">
        <w:fldChar w:fldCharType="begin"/>
      </w:r>
      <w:r w:rsidRPr="00D1318F">
        <w:instrText xml:space="preserve"> REF _Ref3367880 \r \h  \* MERGEFORMAT </w:instrText>
      </w:r>
      <w:r w:rsidRPr="00D1318F">
        <w:fldChar w:fldCharType="separate"/>
      </w:r>
      <w:r w:rsidRPr="00D1318F">
        <w:t>1</w:t>
      </w:r>
      <w:r w:rsidRPr="00D1318F">
        <w:fldChar w:fldCharType="end"/>
      </w:r>
      <w:r w:rsidRPr="00D1318F">
        <w:t xml:space="preserve"> </w:t>
      </w:r>
      <w:r w:rsidR="00DC69D6" w:rsidRPr="00D1318F">
        <w:t>–</w:t>
      </w:r>
      <w:r w:rsidRPr="00D1318F">
        <w:t xml:space="preserve"> </w:t>
      </w:r>
      <w:r w:rsidR="00DC69D6" w:rsidRPr="00D1318F">
        <w:t>t</w:t>
      </w:r>
      <w:r w:rsidR="008B15C9" w:rsidRPr="00D1318F">
        <w:t>he Tender</w:t>
      </w:r>
      <w:r w:rsidRPr="00D1318F">
        <w:t xml:space="preserve"> procedure, </w:t>
      </w:r>
      <w:r w:rsidR="00EA1E28" w:rsidRPr="00D1318F">
        <w:t>for enrolling in the digital marketplace.</w:t>
      </w:r>
    </w:p>
    <w:p w14:paraId="3BCE98FB" w14:textId="77777777" w:rsidR="001D2BE6" w:rsidRPr="00D1318F" w:rsidRDefault="001D2BE6" w:rsidP="00E24FF6">
      <w:pPr>
        <w:pStyle w:val="3-0"/>
        <w:numPr>
          <w:ilvl w:val="0"/>
          <w:numId w:val="0"/>
        </w:numPr>
      </w:pPr>
      <w:r w:rsidRPr="00D1318F">
        <w:lastRenderedPageBreak/>
        <w:t xml:space="preserve">Chapter </w:t>
      </w:r>
      <w:r w:rsidRPr="00D1318F">
        <w:fldChar w:fldCharType="begin"/>
      </w:r>
      <w:r w:rsidRPr="00D1318F">
        <w:instrText xml:space="preserve"> REF _Ref536356396 \r \h  \* MERGEFORMAT </w:instrText>
      </w:r>
      <w:r w:rsidRPr="00D1318F">
        <w:fldChar w:fldCharType="separate"/>
      </w:r>
      <w:r w:rsidRPr="00D1318F">
        <w:t>2</w:t>
      </w:r>
      <w:r w:rsidRPr="00D1318F">
        <w:fldChar w:fldCharType="end"/>
      </w:r>
      <w:r w:rsidRPr="00D1318F">
        <w:t xml:space="preserve"> </w:t>
      </w:r>
      <w:r w:rsidR="00DC69D6" w:rsidRPr="00D1318F">
        <w:t>–</w:t>
      </w:r>
      <w:r w:rsidRPr="00D1318F">
        <w:t xml:space="preserve"> </w:t>
      </w:r>
      <w:r w:rsidR="00DC69D6" w:rsidRPr="00D1318F">
        <w:t>t</w:t>
      </w:r>
      <w:r w:rsidRPr="00D1318F">
        <w:t>he bidding booklet</w:t>
      </w:r>
      <w:r w:rsidR="00921F6D" w:rsidRPr="00D1318F">
        <w:t>, which</w:t>
      </w:r>
      <w:r w:rsidRPr="00D1318F">
        <w:t xml:space="preserve"> will be submitted by the bidder </w:t>
      </w:r>
      <w:r w:rsidR="00720F63" w:rsidRPr="00D1318F">
        <w:t xml:space="preserve">participating </w:t>
      </w:r>
      <w:r w:rsidRPr="00D1318F">
        <w:t>in t</w:t>
      </w:r>
      <w:r w:rsidR="008B15C9" w:rsidRPr="00D1318F">
        <w:t>he Tender</w:t>
      </w:r>
      <w:r w:rsidRPr="00D1318F">
        <w:t xml:space="preserve">. </w:t>
      </w:r>
      <w:r w:rsidR="00260E9E" w:rsidRPr="00D1318F">
        <w:rPr>
          <w:i/>
          <w:iCs/>
          <w:u w:val="single"/>
        </w:rPr>
        <w:t>This chapter is published separately</w:t>
      </w:r>
      <w:r w:rsidR="00260E9E" w:rsidRPr="00D1318F">
        <w:rPr>
          <w:i/>
          <w:iCs/>
        </w:rPr>
        <w:t>.</w:t>
      </w:r>
      <w:r w:rsidR="00260E9E" w:rsidRPr="00D1318F">
        <w:t xml:space="preserve"> </w:t>
      </w:r>
    </w:p>
    <w:p w14:paraId="7FCF9FA9" w14:textId="77777777" w:rsidR="001D2BE6" w:rsidRPr="00D1318F" w:rsidRDefault="001D2BE6" w:rsidP="00E24FF6">
      <w:pPr>
        <w:pStyle w:val="3-0"/>
        <w:numPr>
          <w:ilvl w:val="0"/>
          <w:numId w:val="0"/>
        </w:numPr>
      </w:pPr>
      <w:r w:rsidRPr="00D1318F">
        <w:t xml:space="preserve">Chapter </w:t>
      </w:r>
      <w:r w:rsidRPr="00D1318F">
        <w:fldChar w:fldCharType="begin"/>
      </w:r>
      <w:r w:rsidRPr="00D1318F">
        <w:instrText xml:space="preserve"> REF _Ref536604996 \r \h  \* MERGEFORMAT </w:instrText>
      </w:r>
      <w:r w:rsidRPr="00D1318F">
        <w:fldChar w:fldCharType="separate"/>
      </w:r>
      <w:r w:rsidRPr="00D1318F">
        <w:t>3</w:t>
      </w:r>
      <w:r w:rsidRPr="00D1318F">
        <w:fldChar w:fldCharType="end"/>
      </w:r>
      <w:r w:rsidRPr="00D1318F">
        <w:t xml:space="preserve"> </w:t>
      </w:r>
      <w:r w:rsidR="00DC69D6" w:rsidRPr="00D1318F">
        <w:t>– t</w:t>
      </w:r>
      <w:r w:rsidRPr="00D1318F">
        <w:t>he engagement agreement.</w:t>
      </w:r>
      <w:bookmarkEnd w:id="6"/>
    </w:p>
    <w:p w14:paraId="5B2D055D" w14:textId="77777777" w:rsidR="00F9170E" w:rsidRPr="005E4ED1" w:rsidRDefault="00F9170E" w:rsidP="00F72FDA">
      <w:pPr>
        <w:bidi w:val="0"/>
      </w:pPr>
      <w:bookmarkStart w:id="7" w:name="_Toc48749799"/>
      <w:bookmarkStart w:id="8" w:name="_Toc79337744"/>
    </w:p>
    <w:p w14:paraId="69339B12" w14:textId="77777777" w:rsidR="00F9170E" w:rsidRPr="005E4ED1" w:rsidRDefault="00F9170E" w:rsidP="00F72FDA">
      <w:pPr>
        <w:bidi w:val="0"/>
        <w:spacing w:after="160" w:line="259" w:lineRule="auto"/>
      </w:pPr>
      <w:r w:rsidRPr="005E4ED1">
        <w:br w:type="page"/>
      </w:r>
    </w:p>
    <w:p w14:paraId="7BD0FD04" w14:textId="77777777" w:rsidR="005D375C" w:rsidRPr="005E4ED1" w:rsidRDefault="005D375C" w:rsidP="00720F63">
      <w:pPr>
        <w:pStyle w:val="afffffff6"/>
        <w:rPr>
          <w:rFonts w:ascii="Times New Roman" w:hAnsi="Times New Roman"/>
        </w:rPr>
      </w:pPr>
      <w:r w:rsidRPr="005E4ED1">
        <w:rPr>
          <w:rFonts w:ascii="Times New Roman" w:hAnsi="Times New Roman"/>
        </w:rPr>
        <w:lastRenderedPageBreak/>
        <w:t xml:space="preserve">Professional </w:t>
      </w:r>
      <w:bookmarkEnd w:id="7"/>
      <w:bookmarkEnd w:id="8"/>
      <w:r w:rsidR="00DC69D6" w:rsidRPr="005E4ED1">
        <w:rPr>
          <w:rFonts w:ascii="Times New Roman" w:hAnsi="Times New Roman"/>
        </w:rPr>
        <w:t>Definitions</w:t>
      </w:r>
    </w:p>
    <w:p w14:paraId="1B878FD8" w14:textId="77777777" w:rsidR="005D375C" w:rsidRPr="005E4ED1" w:rsidRDefault="005D375C" w:rsidP="00121185">
      <w:pPr>
        <w:pStyle w:val="46"/>
        <w:tabs>
          <w:tab w:val="clear" w:pos="1050"/>
          <w:tab w:val="left" w:pos="625"/>
        </w:tabs>
        <w:bidi w:val="0"/>
        <w:spacing w:before="120" w:after="120"/>
        <w:ind w:left="-346" w:firstLine="0"/>
        <w:jc w:val="both"/>
        <w:outlineLvl w:val="9"/>
      </w:pPr>
      <w:r w:rsidRPr="005E4ED1">
        <w:rPr>
          <w:b/>
          <w:bCs/>
        </w:rPr>
        <w:t>Region</w:t>
      </w:r>
      <w:r w:rsidR="002D5F1A" w:rsidRPr="005E4ED1">
        <w:rPr>
          <w:b/>
          <w:bCs/>
        </w:rPr>
        <w:t xml:space="preserve"> – </w:t>
      </w:r>
      <w:r w:rsidRPr="005E4ED1">
        <w:t xml:space="preserve">A defined geographical </w:t>
      </w:r>
      <w:r w:rsidR="00720F63" w:rsidRPr="005E4ED1">
        <w:t>region</w:t>
      </w:r>
      <w:r w:rsidR="00921F6D" w:rsidRPr="005E4ED1">
        <w:t>, which</w:t>
      </w:r>
      <w:r w:rsidRPr="005E4ED1">
        <w:t xml:space="preserve"> includes one country, part of one country or a defined supranational entity (such as the EU)</w:t>
      </w:r>
      <w:r w:rsidR="00921F6D" w:rsidRPr="005E4ED1">
        <w:t>, which</w:t>
      </w:r>
      <w:r w:rsidRPr="005E4ED1">
        <w:t xml:space="preserve"> includes at least one </w:t>
      </w:r>
      <w:r w:rsidR="002D5F1A" w:rsidRPr="005E4ED1">
        <w:t>zone</w:t>
      </w:r>
      <w:r w:rsidRPr="005E4ED1">
        <w:t xml:space="preserve"> from </w:t>
      </w:r>
      <w:r w:rsidR="002D5F1A" w:rsidRPr="005E4ED1">
        <w:t xml:space="preserve">which </w:t>
      </w:r>
      <w:r w:rsidRPr="005E4ED1">
        <w:t xml:space="preserve">cloud services are provided to customers </w:t>
      </w:r>
      <w:r w:rsidR="002D5F1A" w:rsidRPr="005E4ED1">
        <w:t>b</w:t>
      </w:r>
      <w:r w:rsidRPr="005E4ED1">
        <w:t xml:space="preserve">y a </w:t>
      </w:r>
      <w:r w:rsidR="00A508BA" w:rsidRPr="005E4ED1">
        <w:t>cloud service provider</w:t>
      </w:r>
      <w:r w:rsidRPr="005E4ED1">
        <w:t>.</w:t>
      </w:r>
    </w:p>
    <w:p w14:paraId="3AA62204" w14:textId="77777777" w:rsidR="00051BC8" w:rsidRPr="005E4ED1" w:rsidRDefault="00E66A7D" w:rsidP="00F72FDA">
      <w:pPr>
        <w:pStyle w:val="46"/>
        <w:tabs>
          <w:tab w:val="clear" w:pos="1050"/>
          <w:tab w:val="left" w:pos="625"/>
        </w:tabs>
        <w:bidi w:val="0"/>
        <w:spacing w:before="120" w:after="120"/>
        <w:ind w:left="-346" w:firstLine="0"/>
        <w:jc w:val="both"/>
        <w:outlineLvl w:val="9"/>
      </w:pPr>
      <w:r w:rsidRPr="005E4ED1">
        <w:rPr>
          <w:b/>
          <w:bCs/>
        </w:rPr>
        <w:t>Overseas region</w:t>
      </w:r>
      <w:r w:rsidR="00051BC8" w:rsidRPr="005E4ED1">
        <w:rPr>
          <w:b/>
          <w:bCs/>
        </w:rPr>
        <w:t xml:space="preserve"> </w:t>
      </w:r>
      <w:r w:rsidR="002D5F1A" w:rsidRPr="005E4ED1">
        <w:rPr>
          <w:b/>
          <w:bCs/>
        </w:rPr>
        <w:t>–</w:t>
      </w:r>
      <w:r w:rsidR="00051BC8" w:rsidRPr="005E4ED1">
        <w:t xml:space="preserve"> the public </w:t>
      </w:r>
      <w:r w:rsidR="001172C3" w:rsidRPr="005E4ED1">
        <w:t xml:space="preserve">region </w:t>
      </w:r>
      <w:r w:rsidR="00051BC8" w:rsidRPr="005E4ED1">
        <w:t xml:space="preserve">proposed in the bid of the </w:t>
      </w:r>
      <w:r w:rsidR="001172C3" w:rsidRPr="005E4ED1">
        <w:t xml:space="preserve">winning providers </w:t>
      </w:r>
      <w:r w:rsidR="00051BC8" w:rsidRPr="005E4ED1">
        <w:t>of the cloud tender</w:t>
      </w:r>
      <w:r w:rsidR="002D5F1A" w:rsidRPr="005E4ED1">
        <w:t xml:space="preserve"> – </w:t>
      </w:r>
      <w:r w:rsidR="00051BC8" w:rsidRPr="005E4ED1">
        <w:t xml:space="preserve">for AWS, </w:t>
      </w:r>
      <w:r w:rsidR="001172C3" w:rsidRPr="005E4ED1">
        <w:t xml:space="preserve">the </w:t>
      </w:r>
      <w:r w:rsidR="00051BC8" w:rsidRPr="005E4ED1">
        <w:t xml:space="preserve">Ireland </w:t>
      </w:r>
      <w:r w:rsidR="001172C3" w:rsidRPr="005E4ED1">
        <w:t xml:space="preserve">region </w:t>
      </w:r>
      <w:r w:rsidR="00051BC8" w:rsidRPr="005E4ED1">
        <w:t xml:space="preserve">(eu-west-1) and for GCP, </w:t>
      </w:r>
      <w:r w:rsidR="001172C3" w:rsidRPr="005E4ED1">
        <w:t xml:space="preserve">the </w:t>
      </w:r>
      <w:r w:rsidR="00051BC8" w:rsidRPr="005E4ED1">
        <w:t xml:space="preserve">Netherlands </w:t>
      </w:r>
      <w:r w:rsidR="001172C3" w:rsidRPr="005E4ED1">
        <w:t xml:space="preserve">region </w:t>
      </w:r>
      <w:r w:rsidR="00051BC8" w:rsidRPr="005E4ED1">
        <w:t xml:space="preserve">(europe-west-4) and in </w:t>
      </w:r>
      <w:r w:rsidR="00051BC8" w:rsidRPr="005E4ED1">
        <w:rPr>
          <w:u w:val="single"/>
        </w:rPr>
        <w:t>addition</w:t>
      </w:r>
      <w:r w:rsidR="00051BC8" w:rsidRPr="005E4ED1">
        <w:t xml:space="preserve"> Frankfurt </w:t>
      </w:r>
      <w:r w:rsidR="001172C3" w:rsidRPr="005E4ED1">
        <w:t xml:space="preserve">region </w:t>
      </w:r>
      <w:r w:rsidR="00051BC8" w:rsidRPr="005E4ED1">
        <w:t>(europe -west-3).</w:t>
      </w:r>
      <w:r w:rsidR="001172C3" w:rsidRPr="005E4ED1">
        <w:t xml:space="preserve"> </w:t>
      </w:r>
    </w:p>
    <w:p w14:paraId="1273D769" w14:textId="77777777" w:rsidR="00437115" w:rsidRPr="005E4ED1" w:rsidRDefault="0083329B" w:rsidP="00121185">
      <w:pPr>
        <w:pStyle w:val="46"/>
        <w:tabs>
          <w:tab w:val="clear" w:pos="1050"/>
          <w:tab w:val="left" w:pos="625"/>
        </w:tabs>
        <w:bidi w:val="0"/>
        <w:spacing w:before="120" w:after="120"/>
        <w:ind w:left="-346" w:firstLine="0"/>
        <w:jc w:val="both"/>
        <w:outlineLvl w:val="9"/>
      </w:pPr>
      <w:r w:rsidRPr="005E4ED1">
        <w:rPr>
          <w:b/>
          <w:bCs/>
        </w:rPr>
        <w:t>Israeli region</w:t>
      </w:r>
      <w:r w:rsidR="002D5F1A" w:rsidRPr="005E4ED1">
        <w:t xml:space="preserve"> – </w:t>
      </w:r>
      <w:r w:rsidR="00437115" w:rsidRPr="005E4ED1">
        <w:t xml:space="preserve">a public </w:t>
      </w:r>
      <w:r w:rsidR="001172C3" w:rsidRPr="005E4ED1">
        <w:t xml:space="preserve">region </w:t>
      </w:r>
      <w:r w:rsidR="00921F6D" w:rsidRPr="005E4ED1">
        <w:t>that</w:t>
      </w:r>
      <w:r w:rsidR="00437115" w:rsidRPr="005E4ED1">
        <w:t xml:space="preserve"> will be established by t</w:t>
      </w:r>
      <w:r w:rsidR="0040338E" w:rsidRPr="005E4ED1">
        <w:t xml:space="preserve">he </w:t>
      </w:r>
      <w:r w:rsidR="00E846A5" w:rsidRPr="005E4ED1">
        <w:t>Cloud Provider</w:t>
      </w:r>
      <w:r w:rsidR="00121185" w:rsidRPr="005E4ED1">
        <w:t>s</w:t>
      </w:r>
      <w:r w:rsidR="001172C3" w:rsidRPr="005E4ED1">
        <w:t xml:space="preserve"> </w:t>
      </w:r>
      <w:r w:rsidR="00437115" w:rsidRPr="005E4ED1">
        <w:t xml:space="preserve">in the </w:t>
      </w:r>
      <w:r w:rsidR="00A508BA" w:rsidRPr="005E4ED1">
        <w:t xml:space="preserve">territory </w:t>
      </w:r>
      <w:r w:rsidR="00437115" w:rsidRPr="005E4ED1">
        <w:t xml:space="preserve">of the State of Israel </w:t>
      </w:r>
      <w:r w:rsidR="00A508BA" w:rsidRPr="005E4ED1">
        <w:t xml:space="preserve">and which </w:t>
      </w:r>
      <w:r w:rsidR="00437115" w:rsidRPr="005E4ED1">
        <w:t xml:space="preserve">meets the requirements </w:t>
      </w:r>
      <w:r w:rsidR="00F771AE" w:rsidRPr="005E4ED1">
        <w:t xml:space="preserve">set </w:t>
      </w:r>
      <w:r w:rsidR="00A508BA" w:rsidRPr="005E4ED1">
        <w:t xml:space="preserve">out </w:t>
      </w:r>
      <w:r w:rsidR="00F771AE" w:rsidRPr="005E4ED1">
        <w:t xml:space="preserve">in </w:t>
      </w:r>
      <w:r w:rsidR="00437115" w:rsidRPr="005E4ED1">
        <w:t xml:space="preserve">the cloud tender and </w:t>
      </w:r>
      <w:r w:rsidR="001172C3" w:rsidRPr="005E4ED1">
        <w:t xml:space="preserve">as set forth in </w:t>
      </w:r>
      <w:r w:rsidR="00437115" w:rsidRPr="005E4ED1">
        <w:t>the winning bid for the cloud tender.</w:t>
      </w:r>
    </w:p>
    <w:p w14:paraId="011B9677" w14:textId="77777777" w:rsidR="005D375C" w:rsidRPr="005E4ED1" w:rsidRDefault="005D375C" w:rsidP="00F72FDA">
      <w:pPr>
        <w:pStyle w:val="46"/>
        <w:tabs>
          <w:tab w:val="clear" w:pos="1050"/>
          <w:tab w:val="left" w:pos="625"/>
        </w:tabs>
        <w:bidi w:val="0"/>
        <w:spacing w:before="120" w:after="120"/>
        <w:ind w:left="-346" w:firstLine="0"/>
        <w:jc w:val="both"/>
        <w:outlineLvl w:val="9"/>
      </w:pPr>
      <w:r w:rsidRPr="005E4ED1">
        <w:rPr>
          <w:b/>
          <w:bCs/>
        </w:rPr>
        <w:t xml:space="preserve">Public </w:t>
      </w:r>
      <w:r w:rsidR="00881D3B" w:rsidRPr="005E4ED1">
        <w:rPr>
          <w:b/>
          <w:bCs/>
        </w:rPr>
        <w:t>region</w:t>
      </w:r>
      <w:r w:rsidR="002D5F1A" w:rsidRPr="005E4ED1">
        <w:rPr>
          <w:b/>
          <w:bCs/>
        </w:rPr>
        <w:t xml:space="preserve"> – </w:t>
      </w:r>
      <w:r w:rsidR="00881D3B" w:rsidRPr="005E4ED1">
        <w:t xml:space="preserve">a region </w:t>
      </w:r>
      <w:r w:rsidRPr="005E4ED1">
        <w:t xml:space="preserve">from </w:t>
      </w:r>
      <w:r w:rsidR="00881D3B" w:rsidRPr="005E4ED1">
        <w:t xml:space="preserve">which </w:t>
      </w:r>
      <w:r w:rsidRPr="005E4ED1">
        <w:t xml:space="preserve">public cloud services are provided by the </w:t>
      </w:r>
      <w:r w:rsidR="00A508BA" w:rsidRPr="005E4ED1">
        <w:t>cloud service provider</w:t>
      </w:r>
      <w:r w:rsidRPr="005E4ED1">
        <w:t xml:space="preserve">, and </w:t>
      </w:r>
      <w:r w:rsidR="00881D3B" w:rsidRPr="005E4ED1">
        <w:t xml:space="preserve">which </w:t>
      </w:r>
      <w:r w:rsidRPr="005E4ED1">
        <w:t xml:space="preserve">is connected to the global public cloud infrastructure operated by the </w:t>
      </w:r>
      <w:r w:rsidR="00A508BA" w:rsidRPr="005E4ED1">
        <w:t>cloud service provider</w:t>
      </w:r>
      <w:r w:rsidRPr="005E4ED1">
        <w:t xml:space="preserve"> (other </w:t>
      </w:r>
      <w:r w:rsidR="00881D3B" w:rsidRPr="005E4ED1">
        <w:t xml:space="preserve">regions </w:t>
      </w:r>
      <w:r w:rsidRPr="005E4ED1">
        <w:t>operated by t</w:t>
      </w:r>
      <w:r w:rsidR="0040338E" w:rsidRPr="005E4ED1">
        <w:t>he Provider</w:t>
      </w:r>
      <w:r w:rsidRPr="005E4ED1">
        <w:t xml:space="preserve"> worldwide), but it (and the </w:t>
      </w:r>
      <w:r w:rsidR="00881D3B" w:rsidRPr="005E4ED1">
        <w:t xml:space="preserve">zones </w:t>
      </w:r>
      <w:r w:rsidRPr="005E4ED1">
        <w:t xml:space="preserve">located in it) </w:t>
      </w:r>
      <w:r w:rsidR="00881D3B" w:rsidRPr="005E4ED1">
        <w:t xml:space="preserve">may </w:t>
      </w:r>
      <w:r w:rsidRPr="005E4ED1">
        <w:t xml:space="preserve">be operated separately from any other </w:t>
      </w:r>
      <w:r w:rsidR="00881D3B" w:rsidRPr="005E4ED1">
        <w:t>region that the c</w:t>
      </w:r>
      <w:r w:rsidRPr="005E4ED1">
        <w:t xml:space="preserve">loud services </w:t>
      </w:r>
      <w:r w:rsidR="00881D3B" w:rsidRPr="005E4ED1">
        <w:t xml:space="preserve">provide operates </w:t>
      </w:r>
      <w:r w:rsidRPr="005E4ED1">
        <w:t>worldwide.</w:t>
      </w:r>
    </w:p>
    <w:p w14:paraId="1A67F301" w14:textId="77777777" w:rsidR="00BF64F6" w:rsidRDefault="00BF64F6" w:rsidP="00121185">
      <w:pPr>
        <w:pStyle w:val="46"/>
        <w:tabs>
          <w:tab w:val="clear" w:pos="1050"/>
          <w:tab w:val="left" w:pos="625"/>
        </w:tabs>
        <w:bidi w:val="0"/>
        <w:spacing w:before="120" w:after="120"/>
        <w:ind w:left="-346" w:firstLine="0"/>
        <w:jc w:val="both"/>
        <w:outlineLvl w:val="9"/>
      </w:pPr>
      <w:r w:rsidRPr="005E4ED1">
        <w:rPr>
          <w:b/>
          <w:bCs/>
        </w:rPr>
        <w:t>Security incident</w:t>
      </w:r>
      <w:r w:rsidR="002D5F1A" w:rsidRPr="005E4ED1">
        <w:t xml:space="preserve"> – </w:t>
      </w:r>
      <w:r w:rsidRPr="005E4ED1">
        <w:t xml:space="preserve">an incident that may impair the availability, </w:t>
      </w:r>
      <w:r w:rsidR="00121185" w:rsidRPr="005E4ED1">
        <w:t xml:space="preserve">integrity </w:t>
      </w:r>
      <w:r w:rsidRPr="005E4ED1">
        <w:t xml:space="preserve">or confidentiality of protected information or the services used by the </w:t>
      </w:r>
      <w:r w:rsidR="00A508BA" w:rsidRPr="005E4ED1">
        <w:t>Clients</w:t>
      </w:r>
      <w:r w:rsidRPr="005E4ED1">
        <w:t xml:space="preserve">, including </w:t>
      </w:r>
      <w:r w:rsidR="00881D3B" w:rsidRPr="005E4ED1">
        <w:t xml:space="preserve">a </w:t>
      </w:r>
      <w:r w:rsidRPr="005E4ED1">
        <w:t>cyberattack.</w:t>
      </w:r>
    </w:p>
    <w:p w14:paraId="20E22171" w14:textId="4913B1C2" w:rsidR="00260E9E" w:rsidRPr="0017281D" w:rsidRDefault="003F5975" w:rsidP="0017281D">
      <w:pPr>
        <w:pStyle w:val="46"/>
        <w:tabs>
          <w:tab w:val="clear" w:pos="1050"/>
          <w:tab w:val="left" w:pos="625"/>
        </w:tabs>
        <w:bidi w:val="0"/>
        <w:spacing w:before="120" w:after="120"/>
        <w:ind w:left="-346" w:firstLine="0"/>
        <w:jc w:val="both"/>
        <w:outlineLvl w:val="9"/>
      </w:pPr>
      <w:r w:rsidRPr="003805A0">
        <w:rPr>
          <w:rFonts w:hint="cs"/>
          <w:b/>
          <w:bCs/>
        </w:rPr>
        <w:t>T</w:t>
      </w:r>
      <w:r w:rsidRPr="003805A0">
        <w:rPr>
          <w:b/>
          <w:bCs/>
        </w:rPr>
        <w:t>ender Page</w:t>
      </w:r>
      <w:r w:rsidR="0017281D">
        <w:t xml:space="preserve"> – </w:t>
      </w:r>
      <w:r w:rsidR="00260E9E" w:rsidRPr="0017281D">
        <w:t xml:space="preserve">the tender page on the website of the Government Procurement Administration at </w:t>
      </w:r>
      <w:hyperlink r:id="rId9" w:history="1">
        <w:r w:rsidRPr="009274F0">
          <w:rPr>
            <w:rStyle w:val="Hyperlink"/>
            <w:rFonts w:cs="David"/>
          </w:rPr>
          <w:t>www.mr.gov.il</w:t>
        </w:r>
      </w:hyperlink>
      <w:r w:rsidR="00260E9E" w:rsidRPr="009274F0">
        <w:t xml:space="preserve">, where all the information regarding the tender, including the tender documents and all related </w:t>
      </w:r>
      <w:r w:rsidRPr="005E4ED1">
        <w:t>notices</w:t>
      </w:r>
      <w:r w:rsidRPr="003F5975">
        <w:t xml:space="preserve"> </w:t>
      </w:r>
      <w:r>
        <w:t xml:space="preserve">and </w:t>
      </w:r>
      <w:r w:rsidR="00260E9E" w:rsidRPr="009274F0">
        <w:t xml:space="preserve">announcements, will be </w:t>
      </w:r>
      <w:r w:rsidRPr="005E4ED1">
        <w:t>published</w:t>
      </w:r>
      <w:r w:rsidR="0017281D">
        <w:t>.</w:t>
      </w:r>
    </w:p>
    <w:p w14:paraId="40F49BF5" w14:textId="77777777" w:rsidR="00A415D5" w:rsidRPr="005E4ED1" w:rsidRDefault="00A415D5" w:rsidP="00F72FDA">
      <w:pPr>
        <w:pStyle w:val="46"/>
        <w:tabs>
          <w:tab w:val="clear" w:pos="1050"/>
          <w:tab w:val="left" w:pos="625"/>
        </w:tabs>
        <w:bidi w:val="0"/>
        <w:spacing w:before="120" w:after="120"/>
        <w:ind w:left="-346" w:firstLine="0"/>
        <w:jc w:val="both"/>
        <w:outlineLvl w:val="9"/>
      </w:pPr>
      <w:r w:rsidRPr="005E4ED1">
        <w:rPr>
          <w:b/>
          <w:bCs/>
        </w:rPr>
        <w:t>Digital instruction</w:t>
      </w:r>
      <w:r w:rsidR="002D5F1A" w:rsidRPr="005E4ED1">
        <w:t xml:space="preserve"> – </w:t>
      </w:r>
      <w:r w:rsidRPr="005E4ED1">
        <w:t>An instruction given using a customization and configuration tool such as t</w:t>
      </w:r>
      <w:r w:rsidR="0040338E" w:rsidRPr="005E4ED1">
        <w:t>he Provider</w:t>
      </w:r>
      <w:r w:rsidR="00881D3B" w:rsidRPr="005E4ED1">
        <w:t>’s</w:t>
      </w:r>
      <w:r w:rsidRPr="005E4ED1">
        <w:t xml:space="preserve"> management interface, APIs or any other means made available to the </w:t>
      </w:r>
      <w:r w:rsidR="00881D3B" w:rsidRPr="005E4ED1">
        <w:t>Client</w:t>
      </w:r>
      <w:r w:rsidRPr="005E4ED1">
        <w:t>.</w:t>
      </w:r>
    </w:p>
    <w:p w14:paraId="11D07144" w14:textId="77777777" w:rsidR="00EA1E28" w:rsidRPr="005E4ED1" w:rsidRDefault="00EA1E28" w:rsidP="006252E1">
      <w:pPr>
        <w:pStyle w:val="46"/>
        <w:tabs>
          <w:tab w:val="clear" w:pos="1050"/>
          <w:tab w:val="left" w:pos="625"/>
        </w:tabs>
        <w:bidi w:val="0"/>
        <w:spacing w:before="120" w:after="120"/>
        <w:ind w:left="-346" w:firstLine="0"/>
        <w:jc w:val="both"/>
        <w:outlineLvl w:val="9"/>
      </w:pPr>
      <w:r w:rsidRPr="005E4ED1">
        <w:rPr>
          <w:b/>
          <w:bCs/>
        </w:rPr>
        <w:t>Enterprise customer</w:t>
      </w:r>
      <w:r w:rsidRPr="005E4ED1">
        <w:t xml:space="preserve"> – a business, governmental or public customer that has</w:t>
      </w:r>
      <w:r w:rsidR="00203698" w:rsidRPr="005E4ED1">
        <w:t xml:space="preserve"> at least</w:t>
      </w:r>
      <w:r w:rsidRPr="005E4ED1">
        <w:t xml:space="preserve"> 50,000.</w:t>
      </w:r>
    </w:p>
    <w:p w14:paraId="04960A83" w14:textId="77777777" w:rsidR="00BA7D5C" w:rsidRPr="005E4ED1" w:rsidRDefault="00BA7D5C" w:rsidP="00203698">
      <w:pPr>
        <w:pStyle w:val="46"/>
        <w:tabs>
          <w:tab w:val="clear" w:pos="1050"/>
          <w:tab w:val="left" w:pos="625"/>
        </w:tabs>
        <w:bidi w:val="0"/>
        <w:spacing w:before="120" w:after="120"/>
        <w:ind w:left="-346" w:firstLine="0"/>
        <w:jc w:val="both"/>
        <w:outlineLvl w:val="9"/>
      </w:pPr>
      <w:r w:rsidRPr="005E4ED1">
        <w:rPr>
          <w:b/>
          <w:bCs/>
        </w:rPr>
        <w:t>Protected information</w:t>
      </w:r>
      <w:r w:rsidR="002D5F1A" w:rsidRPr="005E4ED1">
        <w:t xml:space="preserve"> – </w:t>
      </w:r>
      <w:r w:rsidRPr="005E4ED1">
        <w:t xml:space="preserve">processing data, </w:t>
      </w:r>
      <w:r w:rsidR="00203698" w:rsidRPr="005E4ED1">
        <w:t xml:space="preserve">access </w:t>
      </w:r>
      <w:r w:rsidR="00EA2085" w:rsidRPr="005E4ED1">
        <w:t>data</w:t>
      </w:r>
      <w:r w:rsidRPr="005E4ED1">
        <w:t xml:space="preserve"> and content data.</w:t>
      </w:r>
    </w:p>
    <w:p w14:paraId="0B1DEEAD" w14:textId="77777777" w:rsidR="00240E53" w:rsidRPr="005E4ED1" w:rsidRDefault="00881D3B" w:rsidP="00F72FDA">
      <w:pPr>
        <w:pStyle w:val="46"/>
        <w:tabs>
          <w:tab w:val="clear" w:pos="1050"/>
          <w:tab w:val="left" w:pos="625"/>
        </w:tabs>
        <w:bidi w:val="0"/>
        <w:spacing w:before="120" w:after="120"/>
        <w:ind w:left="-346" w:firstLine="0"/>
        <w:jc w:val="both"/>
        <w:outlineLvl w:val="9"/>
        <w:rPr>
          <w:b/>
          <w:bCs/>
        </w:rPr>
      </w:pPr>
      <w:r w:rsidRPr="005E4ED1">
        <w:rPr>
          <w:b/>
          <w:bCs/>
        </w:rPr>
        <w:t xml:space="preserve">Cloud </w:t>
      </w:r>
      <w:r w:rsidR="00DF160C" w:rsidRPr="005E4ED1">
        <w:rPr>
          <w:b/>
          <w:bCs/>
        </w:rPr>
        <w:t>tender</w:t>
      </w:r>
      <w:r w:rsidR="002D5F1A" w:rsidRPr="005E4ED1">
        <w:rPr>
          <w:b/>
          <w:bCs/>
        </w:rPr>
        <w:t xml:space="preserve"> – </w:t>
      </w:r>
      <w:r w:rsidR="00240E53" w:rsidRPr="005E4ED1">
        <w:t xml:space="preserve">Central tender 01-2020 for the provision of cloud services on a public platform for </w:t>
      </w:r>
      <w:r w:rsidR="00EA1E28" w:rsidRPr="005E4ED1">
        <w:t xml:space="preserve">the </w:t>
      </w:r>
      <w:r w:rsidR="00240E53" w:rsidRPr="005E4ED1">
        <w:t xml:space="preserve">government ministries and </w:t>
      </w:r>
      <w:r w:rsidR="00E846A5" w:rsidRPr="005E4ED1">
        <w:t>auxiliary unit</w:t>
      </w:r>
      <w:r w:rsidR="00240E53" w:rsidRPr="005E4ED1">
        <w:t xml:space="preserve">s </w:t>
      </w:r>
    </w:p>
    <w:p w14:paraId="165A2756" w14:textId="77777777" w:rsidR="00986E75" w:rsidRPr="005E4ED1" w:rsidRDefault="00017223" w:rsidP="00F72FDA">
      <w:pPr>
        <w:pStyle w:val="46"/>
        <w:tabs>
          <w:tab w:val="clear" w:pos="1050"/>
          <w:tab w:val="left" w:pos="625"/>
        </w:tabs>
        <w:bidi w:val="0"/>
        <w:spacing w:before="120" w:after="120"/>
        <w:ind w:left="-346" w:firstLine="0"/>
        <w:jc w:val="both"/>
        <w:outlineLvl w:val="9"/>
      </w:pPr>
      <w:r w:rsidRPr="005E4ED1">
        <w:rPr>
          <w:b/>
          <w:bCs/>
        </w:rPr>
        <w:t>Sub-processor</w:t>
      </w:r>
      <w:r w:rsidR="002D5F1A" w:rsidRPr="005E4ED1">
        <w:t xml:space="preserve"> – </w:t>
      </w:r>
      <w:r w:rsidR="00881D3B" w:rsidRPr="005E4ED1">
        <w:t>a</w:t>
      </w:r>
      <w:r w:rsidR="00986E75" w:rsidRPr="005E4ED1">
        <w:t xml:space="preserve"> subcontractor </w:t>
      </w:r>
      <w:r w:rsidR="00881D3B" w:rsidRPr="005E4ED1">
        <w:t xml:space="preserve">that </w:t>
      </w:r>
      <w:r w:rsidR="00986E75" w:rsidRPr="005E4ED1">
        <w:t>t</w:t>
      </w:r>
      <w:r w:rsidR="0040338E" w:rsidRPr="005E4ED1">
        <w:t>he Provider</w:t>
      </w:r>
      <w:r w:rsidR="00986E75" w:rsidRPr="005E4ED1">
        <w:t xml:space="preserve"> </w:t>
      </w:r>
      <w:r w:rsidR="00881D3B" w:rsidRPr="005E4ED1">
        <w:t xml:space="preserve">engages with </w:t>
      </w:r>
      <w:r w:rsidR="00986E75" w:rsidRPr="005E4ED1">
        <w:t xml:space="preserve">and </w:t>
      </w:r>
      <w:r w:rsidR="00881D3B" w:rsidRPr="005E4ED1">
        <w:t xml:space="preserve">for which it performs </w:t>
      </w:r>
      <w:r w:rsidR="00986E75" w:rsidRPr="005E4ED1">
        <w:t>protected information processing.</w:t>
      </w:r>
    </w:p>
    <w:p w14:paraId="1BA3C278" w14:textId="77777777" w:rsidR="009100C7" w:rsidRPr="005E4ED1" w:rsidRDefault="007E3573" w:rsidP="007E3573">
      <w:pPr>
        <w:pStyle w:val="46"/>
        <w:tabs>
          <w:tab w:val="clear" w:pos="1050"/>
          <w:tab w:val="left" w:pos="625"/>
        </w:tabs>
        <w:bidi w:val="0"/>
        <w:spacing w:before="120" w:after="120"/>
        <w:ind w:left="-346" w:firstLine="0"/>
        <w:jc w:val="both"/>
        <w:outlineLvl w:val="9"/>
      </w:pPr>
      <w:r w:rsidRPr="005E4ED1">
        <w:rPr>
          <w:b/>
          <w:bCs/>
        </w:rPr>
        <w:lastRenderedPageBreak/>
        <w:t xml:space="preserve">Provider </w:t>
      </w:r>
      <w:r w:rsidR="009100C7" w:rsidRPr="005E4ED1">
        <w:rPr>
          <w:b/>
          <w:bCs/>
        </w:rPr>
        <w:t>systems</w:t>
      </w:r>
      <w:r w:rsidR="002D5F1A" w:rsidRPr="005E4ED1">
        <w:t xml:space="preserve"> –</w:t>
      </w:r>
      <w:r w:rsidR="00762B8E" w:rsidRPr="005E4ED1">
        <w:t xml:space="preserve"> </w:t>
      </w:r>
      <w:r w:rsidR="009100C7" w:rsidRPr="005E4ED1">
        <w:t>computing infrastructure</w:t>
      </w:r>
      <w:r w:rsidR="00762B8E" w:rsidRPr="005E4ED1">
        <w:t>s</w:t>
      </w:r>
      <w:r w:rsidR="009100C7" w:rsidRPr="005E4ED1">
        <w:t xml:space="preserve"> that operate on public cloud infrastructure</w:t>
      </w:r>
      <w:r w:rsidR="00762B8E" w:rsidRPr="005E4ED1">
        <w:t>s</w:t>
      </w:r>
      <w:r w:rsidR="009100C7" w:rsidRPr="005E4ED1">
        <w:t xml:space="preserve">, or anywhere else, and </w:t>
      </w:r>
      <w:r w:rsidR="00762B8E" w:rsidRPr="005E4ED1">
        <w:t xml:space="preserve">which are </w:t>
      </w:r>
      <w:r w:rsidR="009100C7" w:rsidRPr="005E4ED1">
        <w:t>used by t</w:t>
      </w:r>
      <w:r w:rsidR="0040338E" w:rsidRPr="005E4ED1">
        <w:t>he Provider</w:t>
      </w:r>
      <w:r w:rsidR="009100C7" w:rsidRPr="005E4ED1">
        <w:t xml:space="preserve"> to provide the services to the </w:t>
      </w:r>
      <w:r w:rsidR="00762B8E" w:rsidRPr="005E4ED1">
        <w:t>Clients</w:t>
      </w:r>
      <w:r w:rsidR="009100C7" w:rsidRPr="005E4ED1">
        <w:t>.</w:t>
      </w:r>
    </w:p>
    <w:p w14:paraId="74684038" w14:textId="77777777" w:rsidR="008341D5" w:rsidRPr="005E4ED1" w:rsidRDefault="00762B8E" w:rsidP="001F2319">
      <w:pPr>
        <w:pStyle w:val="46"/>
        <w:tabs>
          <w:tab w:val="clear" w:pos="1050"/>
          <w:tab w:val="left" w:pos="625"/>
        </w:tabs>
        <w:bidi w:val="0"/>
        <w:spacing w:before="120" w:after="120"/>
        <w:ind w:left="-346" w:firstLine="0"/>
        <w:jc w:val="both"/>
        <w:outlineLvl w:val="9"/>
      </w:pPr>
      <w:r w:rsidRPr="005E4ED1">
        <w:rPr>
          <w:b/>
          <w:bCs/>
        </w:rPr>
        <w:t>Zone (</w:t>
      </w:r>
      <w:r w:rsidR="005D375C" w:rsidRPr="005E4ED1">
        <w:rPr>
          <w:b/>
          <w:bCs/>
        </w:rPr>
        <w:t>Domain / Availability Zone</w:t>
      </w:r>
      <w:r w:rsidRPr="005E4ED1">
        <w:rPr>
          <w:b/>
          <w:bCs/>
        </w:rPr>
        <w:t>)</w:t>
      </w:r>
      <w:r w:rsidR="002D5F1A" w:rsidRPr="005E4ED1">
        <w:t xml:space="preserve"> – </w:t>
      </w:r>
      <w:r w:rsidRPr="005E4ED1">
        <w:t>a</w:t>
      </w:r>
      <w:r w:rsidR="005D375C" w:rsidRPr="005E4ED1">
        <w:t xml:space="preserve"> </w:t>
      </w:r>
      <w:r w:rsidRPr="005E4ED1">
        <w:t xml:space="preserve">defined </w:t>
      </w:r>
      <w:r w:rsidR="005D375C" w:rsidRPr="005E4ED1">
        <w:t xml:space="preserve">location within a specific </w:t>
      </w:r>
      <w:r w:rsidRPr="005E4ED1">
        <w:t>region</w:t>
      </w:r>
      <w:r w:rsidR="00921F6D" w:rsidRPr="005E4ED1">
        <w:t>, which</w:t>
      </w:r>
      <w:r w:rsidR="005D375C" w:rsidRPr="005E4ED1">
        <w:t xml:space="preserve"> includes at least one data center (different </w:t>
      </w:r>
      <w:r w:rsidR="00881D3B" w:rsidRPr="005E4ED1">
        <w:t>zones</w:t>
      </w:r>
      <w:r w:rsidR="005D375C" w:rsidRPr="005E4ED1">
        <w:t xml:space="preserve"> will not share the same data center) from </w:t>
      </w:r>
      <w:r w:rsidRPr="005E4ED1">
        <w:t xml:space="preserve">which </w:t>
      </w:r>
      <w:r w:rsidR="005D375C" w:rsidRPr="005E4ED1">
        <w:t xml:space="preserve">cloud services are provided to customers. Each </w:t>
      </w:r>
      <w:r w:rsidR="00881D3B" w:rsidRPr="005E4ED1">
        <w:t>zone</w:t>
      </w:r>
      <w:r w:rsidR="005D375C" w:rsidRPr="005E4ED1">
        <w:t xml:space="preserve"> has cooling resources, network connections and power supplies </w:t>
      </w:r>
      <w:r w:rsidRPr="005E4ED1">
        <w:t>that</w:t>
      </w:r>
      <w:r w:rsidR="00D1611F" w:rsidRPr="005E4ED1">
        <w:t xml:space="preserve"> are</w:t>
      </w:r>
      <w:r w:rsidRPr="005E4ED1">
        <w:t xml:space="preserve"> </w:t>
      </w:r>
      <w:r w:rsidR="005D375C" w:rsidRPr="005E4ED1">
        <w:t xml:space="preserve">completely separate from </w:t>
      </w:r>
      <w:r w:rsidRPr="005E4ED1">
        <w:t xml:space="preserve">those of </w:t>
      </w:r>
      <w:r w:rsidR="005D375C" w:rsidRPr="005E4ED1">
        <w:t xml:space="preserve">any other </w:t>
      </w:r>
      <w:r w:rsidR="00196796" w:rsidRPr="005E4ED1">
        <w:t>zone and</w:t>
      </w:r>
      <w:r w:rsidR="005D375C" w:rsidRPr="005E4ED1">
        <w:t xml:space="preserve"> is connected to every other </w:t>
      </w:r>
      <w:r w:rsidR="00881D3B" w:rsidRPr="005E4ED1">
        <w:t>zone</w:t>
      </w:r>
      <w:r w:rsidR="005D375C" w:rsidRPr="005E4ED1">
        <w:t xml:space="preserve"> in the same </w:t>
      </w:r>
      <w:r w:rsidRPr="005E4ED1">
        <w:t xml:space="preserve">region </w:t>
      </w:r>
      <w:r w:rsidR="005D375C" w:rsidRPr="005E4ED1">
        <w:t xml:space="preserve">via quick links. </w:t>
      </w:r>
    </w:p>
    <w:p w14:paraId="5E74A13F" w14:textId="77777777" w:rsidR="000B0707" w:rsidRPr="005E4ED1" w:rsidRDefault="00036450" w:rsidP="00F72FDA">
      <w:pPr>
        <w:pStyle w:val="46"/>
        <w:tabs>
          <w:tab w:val="clear" w:pos="1050"/>
          <w:tab w:val="left" w:pos="625"/>
        </w:tabs>
        <w:bidi w:val="0"/>
        <w:spacing w:before="120" w:after="120"/>
        <w:ind w:left="-346" w:firstLine="0"/>
        <w:jc w:val="both"/>
        <w:outlineLvl w:val="9"/>
      </w:pPr>
      <w:r w:rsidRPr="005E4ED1">
        <w:rPr>
          <w:b/>
          <w:bCs/>
        </w:rPr>
        <w:t>Access</w:t>
      </w:r>
      <w:r w:rsidR="000B0707" w:rsidRPr="005E4ED1">
        <w:rPr>
          <w:b/>
          <w:bCs/>
        </w:rPr>
        <w:t xml:space="preserve"> </w:t>
      </w:r>
      <w:r w:rsidR="006F0850">
        <w:rPr>
          <w:b/>
          <w:bCs/>
        </w:rPr>
        <w:t>d</w:t>
      </w:r>
      <w:r w:rsidR="000B0707" w:rsidRPr="005E4ED1">
        <w:rPr>
          <w:b/>
          <w:bCs/>
        </w:rPr>
        <w:t>ata</w:t>
      </w:r>
      <w:r w:rsidR="002D5F1A" w:rsidRPr="005E4ED1">
        <w:t xml:space="preserve"> – </w:t>
      </w:r>
      <w:r w:rsidR="001E24DC" w:rsidRPr="005E4ED1">
        <w:t>a</w:t>
      </w:r>
      <w:r w:rsidR="000B0707" w:rsidRPr="005E4ED1">
        <w:t xml:space="preserve">ny information of users and </w:t>
      </w:r>
      <w:r w:rsidR="00A508BA" w:rsidRPr="005E4ED1">
        <w:t xml:space="preserve">Clients </w:t>
      </w:r>
      <w:r w:rsidR="000B0707" w:rsidRPr="005E4ED1">
        <w:t>that t</w:t>
      </w:r>
      <w:r w:rsidR="0040338E" w:rsidRPr="005E4ED1">
        <w:t>he Provider</w:t>
      </w:r>
      <w:r w:rsidR="000B0707" w:rsidRPr="005E4ED1">
        <w:t xml:space="preserve"> </w:t>
      </w:r>
      <w:r w:rsidR="001E24DC" w:rsidRPr="005E4ED1">
        <w:t xml:space="preserve">needs </w:t>
      </w:r>
      <w:r w:rsidR="000B0707" w:rsidRPr="005E4ED1">
        <w:t xml:space="preserve">for the purpose of managing access, providing services or for </w:t>
      </w:r>
      <w:r w:rsidR="001E24DC" w:rsidRPr="005E4ED1">
        <w:t>billing</w:t>
      </w:r>
      <w:r w:rsidR="000B0707" w:rsidRPr="005E4ED1">
        <w:t>.</w:t>
      </w:r>
    </w:p>
    <w:p w14:paraId="3B5AE64C" w14:textId="77777777" w:rsidR="003234E8" w:rsidRPr="005E4ED1" w:rsidRDefault="003234E8" w:rsidP="00F72FDA">
      <w:pPr>
        <w:pStyle w:val="46"/>
        <w:tabs>
          <w:tab w:val="clear" w:pos="1050"/>
          <w:tab w:val="left" w:pos="625"/>
        </w:tabs>
        <w:bidi w:val="0"/>
        <w:spacing w:before="120" w:after="120"/>
        <w:ind w:left="-346" w:firstLine="0"/>
        <w:jc w:val="both"/>
        <w:outlineLvl w:val="9"/>
      </w:pPr>
      <w:r w:rsidRPr="005E4ED1">
        <w:rPr>
          <w:b/>
          <w:bCs/>
        </w:rPr>
        <w:t>Processing data</w:t>
      </w:r>
      <w:r w:rsidR="002D5F1A" w:rsidRPr="005E4ED1">
        <w:t xml:space="preserve"> – </w:t>
      </w:r>
      <w:r w:rsidRPr="005E4ED1">
        <w:t>any information that is generated in t</w:t>
      </w:r>
      <w:r w:rsidR="0040338E" w:rsidRPr="005E4ED1">
        <w:t>he Provider</w:t>
      </w:r>
      <w:r w:rsidR="001E24DC" w:rsidRPr="005E4ED1">
        <w:t xml:space="preserve">’s </w:t>
      </w:r>
      <w:r w:rsidRPr="005E4ED1">
        <w:t xml:space="preserve">systems during or </w:t>
      </w:r>
      <w:r w:rsidR="001E24DC" w:rsidRPr="005E4ED1">
        <w:t>a</w:t>
      </w:r>
      <w:r w:rsidRPr="005E4ED1">
        <w:t xml:space="preserve">s a result of processing </w:t>
      </w:r>
      <w:r w:rsidR="001E24DC" w:rsidRPr="005E4ED1">
        <w:t xml:space="preserve">of </w:t>
      </w:r>
      <w:r w:rsidRPr="005E4ED1">
        <w:t>content data (meta</w:t>
      </w:r>
      <w:r w:rsidR="001E24DC" w:rsidRPr="005E4ED1">
        <w:t>data and logs</w:t>
      </w:r>
      <w:r w:rsidRPr="005E4ED1">
        <w:t xml:space="preserve">), </w:t>
      </w:r>
      <w:r w:rsidR="001E24DC" w:rsidRPr="005E4ED1">
        <w:t xml:space="preserve">which is attributable in any way to a Client, a group of </w:t>
      </w:r>
      <w:r w:rsidR="00A508BA" w:rsidRPr="005E4ED1">
        <w:t xml:space="preserve">Clients </w:t>
      </w:r>
      <w:r w:rsidR="001E24DC" w:rsidRPr="005E4ED1">
        <w:t xml:space="preserve">or a user including user identification and details </w:t>
      </w:r>
      <w:r w:rsidRPr="005E4ED1">
        <w:t xml:space="preserve">(including name, address, billing information, date of birth, email address, </w:t>
      </w:r>
      <w:r w:rsidR="001E24DC" w:rsidRPr="005E4ED1">
        <w:t>tele</w:t>
      </w:r>
      <w:r w:rsidRPr="005E4ED1">
        <w:t xml:space="preserve">phone number), </w:t>
      </w:r>
      <w:r w:rsidR="00073406" w:rsidRPr="005E4ED1">
        <w:t xml:space="preserve">system </w:t>
      </w:r>
      <w:r w:rsidR="001E24DC" w:rsidRPr="005E4ED1">
        <w:t xml:space="preserve">login </w:t>
      </w:r>
      <w:r w:rsidR="00073406" w:rsidRPr="005E4ED1">
        <w:t xml:space="preserve">and logout </w:t>
      </w:r>
      <w:r w:rsidRPr="005E4ED1">
        <w:t xml:space="preserve">dates </w:t>
      </w:r>
      <w:r w:rsidR="00073406" w:rsidRPr="005E4ED1">
        <w:t xml:space="preserve">and times, </w:t>
      </w:r>
      <w:r w:rsidRPr="005E4ED1">
        <w:t xml:space="preserve">information </w:t>
      </w:r>
      <w:r w:rsidR="00073406" w:rsidRPr="005E4ED1">
        <w:t>on Clients</w:t>
      </w:r>
      <w:r w:rsidRPr="005E4ED1">
        <w:t xml:space="preserve">, </w:t>
      </w:r>
      <w:r w:rsidR="00073406" w:rsidRPr="005E4ED1">
        <w:t>s</w:t>
      </w:r>
      <w:r w:rsidRPr="005E4ED1">
        <w:t xml:space="preserve">ervices </w:t>
      </w:r>
      <w:r w:rsidR="00073406" w:rsidRPr="005E4ED1">
        <w:t>that they run, configuration data and files, the actions performed in the various systems, usage details, IP addresses assigned by service providers (</w:t>
      </w:r>
      <w:r w:rsidR="00036450" w:rsidRPr="005E4ED1">
        <w:t>access</w:t>
      </w:r>
      <w:r w:rsidR="00386DB6" w:rsidRPr="005E4ED1">
        <w:t xml:space="preserve"> </w:t>
      </w:r>
      <w:r w:rsidR="00EA2085" w:rsidRPr="005E4ED1">
        <w:t>data</w:t>
      </w:r>
      <w:r w:rsidRPr="005E4ED1">
        <w:t>)</w:t>
      </w:r>
      <w:r w:rsidR="00073406" w:rsidRPr="005E4ED1">
        <w:t>,</w:t>
      </w:r>
      <w:r w:rsidRPr="005E4ED1">
        <w:t xml:space="preserve"> </w:t>
      </w:r>
      <w:r w:rsidR="00073406" w:rsidRPr="005E4ED1">
        <w:t xml:space="preserve">transactional data and traffic data, including </w:t>
      </w:r>
      <w:r w:rsidRPr="005E4ED1">
        <w:t>geolocation of the source and destination of the data, data size, data structure, route, communication protocol</w:t>
      </w:r>
      <w:r w:rsidR="00073406" w:rsidRPr="005E4ED1">
        <w:t>.</w:t>
      </w:r>
      <w:r w:rsidRPr="005E4ED1">
        <w:t xml:space="preserve"> </w:t>
      </w:r>
    </w:p>
    <w:p w14:paraId="2941C77B" w14:textId="77777777" w:rsidR="000B0707" w:rsidRPr="005E4ED1" w:rsidRDefault="000B0707" w:rsidP="00F72FDA">
      <w:pPr>
        <w:pStyle w:val="46"/>
        <w:tabs>
          <w:tab w:val="clear" w:pos="1050"/>
          <w:tab w:val="left" w:pos="625"/>
        </w:tabs>
        <w:bidi w:val="0"/>
        <w:spacing w:before="120" w:after="120"/>
        <w:ind w:left="-346" w:firstLine="0"/>
        <w:jc w:val="both"/>
        <w:outlineLvl w:val="9"/>
      </w:pPr>
      <w:r w:rsidRPr="005E4ED1">
        <w:rPr>
          <w:b/>
          <w:bCs/>
        </w:rPr>
        <w:t>Content data</w:t>
      </w:r>
      <w:r w:rsidR="002D5F1A" w:rsidRPr="005E4ED1">
        <w:t xml:space="preserve"> – </w:t>
      </w:r>
      <w:r w:rsidRPr="005E4ED1">
        <w:t>the digital data, including any information, file, database, software, code, logic, dat</w:t>
      </w:r>
      <w:r w:rsidR="00A97E94" w:rsidRPr="005E4ED1">
        <w:t>a entry</w:t>
      </w:r>
      <w:r w:rsidRPr="005E4ED1">
        <w:t xml:space="preserve">, report, mark, text, image, audio, video, photo, etc. in any format, </w:t>
      </w:r>
      <w:r w:rsidR="00A97E94" w:rsidRPr="005E4ED1">
        <w:t xml:space="preserve">which has been </w:t>
      </w:r>
      <w:r w:rsidRPr="005E4ED1">
        <w:t xml:space="preserve">uploaded, </w:t>
      </w:r>
      <w:r w:rsidR="00A97E94" w:rsidRPr="005E4ED1">
        <w:t>c</w:t>
      </w:r>
      <w:r w:rsidRPr="005E4ED1">
        <w:t xml:space="preserve">reated by </w:t>
      </w:r>
      <w:r w:rsidR="00A97E94" w:rsidRPr="005E4ED1">
        <w:t xml:space="preserve">or at the </w:t>
      </w:r>
      <w:r w:rsidRPr="005E4ED1">
        <w:t xml:space="preserve">request </w:t>
      </w:r>
      <w:r w:rsidR="00A97E94" w:rsidRPr="005E4ED1">
        <w:t xml:space="preserve">of a user </w:t>
      </w:r>
      <w:r w:rsidRPr="005E4ED1">
        <w:t>in t</w:t>
      </w:r>
      <w:r w:rsidR="0040338E" w:rsidRPr="005E4ED1">
        <w:t>he Provider</w:t>
      </w:r>
      <w:r w:rsidR="009703EA" w:rsidRPr="005E4ED1">
        <w:t>’</w:t>
      </w:r>
      <w:r w:rsidRPr="005E4ED1">
        <w:t xml:space="preserve">s systems, including the </w:t>
      </w:r>
      <w:r w:rsidR="00196796" w:rsidRPr="005E4ED1">
        <w:t>third-party</w:t>
      </w:r>
      <w:r w:rsidRPr="005E4ED1">
        <w:t xml:space="preserve"> services used by t</w:t>
      </w:r>
      <w:r w:rsidR="0040338E" w:rsidRPr="005E4ED1">
        <w:t>he Provider</w:t>
      </w:r>
      <w:r w:rsidRPr="005E4ED1">
        <w:t xml:space="preserve">. </w:t>
      </w:r>
    </w:p>
    <w:p w14:paraId="5B8E734D" w14:textId="77777777" w:rsidR="00EA1E28" w:rsidRPr="005E4ED1" w:rsidRDefault="00E846A5" w:rsidP="001F2319">
      <w:pPr>
        <w:pStyle w:val="46"/>
        <w:tabs>
          <w:tab w:val="clear" w:pos="1050"/>
          <w:tab w:val="left" w:pos="625"/>
        </w:tabs>
        <w:bidi w:val="0"/>
        <w:spacing w:before="120" w:after="120"/>
        <w:ind w:left="-346" w:firstLine="0"/>
        <w:jc w:val="both"/>
        <w:outlineLvl w:val="9"/>
      </w:pPr>
      <w:r w:rsidRPr="005E4ED1">
        <w:rPr>
          <w:b/>
          <w:bCs/>
        </w:rPr>
        <w:t>Cloud Provider</w:t>
      </w:r>
      <w:r w:rsidR="00EA1E28" w:rsidRPr="005E4ED1">
        <w:rPr>
          <w:b/>
          <w:bCs/>
        </w:rPr>
        <w:t>s</w:t>
      </w:r>
      <w:r w:rsidR="00EA1E28" w:rsidRPr="005E4ED1">
        <w:t xml:space="preserve"> – the companies Amazon Web Services (AWS) and Google, which have won the cloud tender.</w:t>
      </w:r>
    </w:p>
    <w:p w14:paraId="02EA44F7" w14:textId="77777777" w:rsidR="0039051A" w:rsidRDefault="0039051A" w:rsidP="00EA1E28">
      <w:pPr>
        <w:pStyle w:val="46"/>
        <w:tabs>
          <w:tab w:val="clear" w:pos="1050"/>
          <w:tab w:val="left" w:pos="625"/>
        </w:tabs>
        <w:bidi w:val="0"/>
        <w:spacing w:before="120" w:after="120"/>
        <w:ind w:left="-346" w:firstLine="0"/>
        <w:jc w:val="both"/>
        <w:outlineLvl w:val="9"/>
      </w:pPr>
      <w:r w:rsidRPr="005E4ED1">
        <w:rPr>
          <w:b/>
          <w:bCs/>
        </w:rPr>
        <w:t xml:space="preserve">Information </w:t>
      </w:r>
      <w:r w:rsidR="00A97E94" w:rsidRPr="005E4ED1">
        <w:rPr>
          <w:b/>
          <w:bCs/>
        </w:rPr>
        <w:t>p</w:t>
      </w:r>
      <w:r w:rsidRPr="005E4ED1">
        <w:rPr>
          <w:b/>
          <w:bCs/>
        </w:rPr>
        <w:t>rocessing</w:t>
      </w:r>
      <w:r w:rsidR="002D5F1A" w:rsidRPr="005E4ED1">
        <w:t xml:space="preserve"> – </w:t>
      </w:r>
      <w:r w:rsidR="00A97E94" w:rsidRPr="005E4ED1">
        <w:t>a</w:t>
      </w:r>
      <w:r w:rsidRPr="005E4ED1">
        <w:t>n action or series of actions performed on information</w:t>
      </w:r>
      <w:r w:rsidR="00A97E94" w:rsidRPr="005E4ED1">
        <w:t>,</w:t>
      </w:r>
      <w:r w:rsidRPr="005E4ED1">
        <w:t xml:space="preserve"> whether by automatic means or not, such as collection, recording, organization, construction, storage, transfer, </w:t>
      </w:r>
      <w:r w:rsidR="000A0A5F" w:rsidRPr="005E4ED1">
        <w:t xml:space="preserve">adaptation </w:t>
      </w:r>
      <w:r w:rsidRPr="005E4ED1">
        <w:t>or modification, retrieval or restoration, us</w:t>
      </w:r>
      <w:r w:rsidR="000A0A5F" w:rsidRPr="005E4ED1">
        <w:t>ag</w:t>
      </w:r>
      <w:r w:rsidRPr="005E4ED1">
        <w:t xml:space="preserve">e, encryption, distribution or </w:t>
      </w:r>
      <w:r w:rsidR="000A0A5F" w:rsidRPr="005E4ED1">
        <w:t xml:space="preserve">setting up </w:t>
      </w:r>
      <w:r w:rsidR="00A97E94" w:rsidRPr="005E4ED1">
        <w:t xml:space="preserve">for </w:t>
      </w:r>
      <w:r w:rsidR="000A0A5F" w:rsidRPr="005E4ED1">
        <w:t xml:space="preserve">viewing </w:t>
      </w:r>
      <w:r w:rsidR="00A97E94" w:rsidRPr="005E4ED1">
        <w:t>in any other way</w:t>
      </w:r>
      <w:r w:rsidRPr="005E4ED1">
        <w:t xml:space="preserve">, alignment </w:t>
      </w:r>
      <w:r w:rsidR="00A97E94" w:rsidRPr="005E4ED1">
        <w:t>o</w:t>
      </w:r>
      <w:r w:rsidRPr="005E4ED1">
        <w:t>r combination, restriction, deletion or destruction and so on.</w:t>
      </w:r>
    </w:p>
    <w:p w14:paraId="70647219" w14:textId="77777777" w:rsidR="003F5975" w:rsidRDefault="000752A0">
      <w:pPr>
        <w:pStyle w:val="46"/>
        <w:tabs>
          <w:tab w:val="clear" w:pos="1050"/>
          <w:tab w:val="left" w:pos="625"/>
        </w:tabs>
        <w:bidi w:val="0"/>
        <w:spacing w:before="120" w:after="120"/>
        <w:ind w:left="-346" w:firstLine="0"/>
        <w:jc w:val="both"/>
        <w:outlineLvl w:val="9"/>
      </w:pPr>
      <w:r w:rsidRPr="0017281D">
        <w:rPr>
          <w:b/>
          <w:bCs/>
        </w:rPr>
        <w:t>Public Cloud</w:t>
      </w:r>
      <w:r w:rsidRPr="00256CAD">
        <w:t xml:space="preserve"> - Cloud services provided on the basis of a cloud provider platform, and which are commercially available and used by various customers, including individuals, companies and corporations, government bodies and others.</w:t>
      </w:r>
    </w:p>
    <w:p w14:paraId="587A1607" w14:textId="77777777" w:rsidR="00E2229A" w:rsidRPr="005E4ED1" w:rsidRDefault="00C0168A" w:rsidP="00F72FDA">
      <w:pPr>
        <w:pStyle w:val="46"/>
        <w:tabs>
          <w:tab w:val="clear" w:pos="1050"/>
          <w:tab w:val="left" w:pos="625"/>
        </w:tabs>
        <w:bidi w:val="0"/>
        <w:ind w:left="-348" w:firstLine="0"/>
        <w:jc w:val="both"/>
        <w:outlineLvl w:val="9"/>
      </w:pPr>
      <w:r>
        <w:rPr>
          <w:b/>
          <w:bCs/>
        </w:rPr>
        <w:lastRenderedPageBreak/>
        <w:t xml:space="preserve">Public Cloud </w:t>
      </w:r>
      <w:r>
        <w:t xml:space="preserve">– cloud services that are provided on the Cloud Providers' platform, and are available and are used by different clients for commercial purposes, including individuals, </w:t>
      </w:r>
      <w:r w:rsidR="00B2178E">
        <w:t xml:space="preserve">companies and corporations, government entities etc. </w:t>
      </w:r>
      <w:r>
        <w:t xml:space="preserve"> </w:t>
      </w:r>
      <w:r w:rsidR="00E2229A" w:rsidRPr="005E4ED1">
        <w:rPr>
          <w:b/>
          <w:bCs/>
        </w:rPr>
        <w:t>Third party</w:t>
      </w:r>
      <w:r w:rsidR="002D5F1A" w:rsidRPr="005E4ED1">
        <w:t xml:space="preserve"> – </w:t>
      </w:r>
      <w:r w:rsidR="00E2229A" w:rsidRPr="005E4ED1">
        <w:t xml:space="preserve">a legal entity that is not owned </w:t>
      </w:r>
      <w:r w:rsidR="00A97E94" w:rsidRPr="005E4ED1">
        <w:t xml:space="preserve">or </w:t>
      </w:r>
      <w:r w:rsidR="00E2229A" w:rsidRPr="005E4ED1">
        <w:t xml:space="preserve">controlled by the </w:t>
      </w:r>
      <w:r w:rsidR="00E846A5" w:rsidRPr="005E4ED1">
        <w:t>Cloud Provider</w:t>
      </w:r>
      <w:r w:rsidR="00E2229A" w:rsidRPr="005E4ED1">
        <w:t xml:space="preserve"> </w:t>
      </w:r>
      <w:r w:rsidR="00A97E94" w:rsidRPr="005E4ED1">
        <w:t xml:space="preserve">that has </w:t>
      </w:r>
      <w:r w:rsidR="00E2229A" w:rsidRPr="005E4ED1">
        <w:t xml:space="preserve">won the cloud tender. </w:t>
      </w:r>
    </w:p>
    <w:p w14:paraId="5EABFF81" w14:textId="77777777" w:rsidR="000C03B5" w:rsidRPr="005E4ED1" w:rsidRDefault="000C03B5" w:rsidP="00F72FDA">
      <w:pPr>
        <w:pStyle w:val="46"/>
        <w:tabs>
          <w:tab w:val="clear" w:pos="1050"/>
          <w:tab w:val="left" w:pos="625"/>
        </w:tabs>
        <w:bidi w:val="0"/>
        <w:ind w:left="-348" w:firstLine="0"/>
        <w:jc w:val="both"/>
        <w:outlineLvl w:val="9"/>
      </w:pPr>
      <w:r w:rsidRPr="005E4ED1">
        <w:rPr>
          <w:b/>
          <w:bCs/>
        </w:rPr>
        <w:t>Subcontractor</w:t>
      </w:r>
      <w:r w:rsidR="002D5F1A" w:rsidRPr="005E4ED1">
        <w:t xml:space="preserve"> – </w:t>
      </w:r>
      <w:r w:rsidRPr="005E4ED1">
        <w:t xml:space="preserve">a third party through </w:t>
      </w:r>
      <w:r w:rsidR="00A97E94" w:rsidRPr="005E4ED1">
        <w:t xml:space="preserve">which </w:t>
      </w:r>
      <w:r w:rsidRPr="005E4ED1">
        <w:t>t</w:t>
      </w:r>
      <w:r w:rsidR="0040338E" w:rsidRPr="005E4ED1">
        <w:t>he Provider</w:t>
      </w:r>
      <w:r w:rsidRPr="005E4ED1">
        <w:t xml:space="preserve"> </w:t>
      </w:r>
      <w:r w:rsidR="00036450" w:rsidRPr="005E4ED1">
        <w:t>meet</w:t>
      </w:r>
      <w:r w:rsidRPr="005E4ED1">
        <w:t xml:space="preserve">s some of its obligations in accordance with this </w:t>
      </w:r>
      <w:r w:rsidR="00DF160C" w:rsidRPr="005E4ED1">
        <w:t>Tender</w:t>
      </w:r>
      <w:r w:rsidRPr="005E4ED1">
        <w:t>.</w:t>
      </w:r>
    </w:p>
    <w:p w14:paraId="0775E676" w14:textId="77777777" w:rsidR="00EB45B5" w:rsidRPr="005E4ED1" w:rsidRDefault="00EB45B5" w:rsidP="00F72FDA">
      <w:pPr>
        <w:pStyle w:val="46"/>
        <w:tabs>
          <w:tab w:val="clear" w:pos="1050"/>
          <w:tab w:val="left" w:pos="625"/>
        </w:tabs>
        <w:bidi w:val="0"/>
        <w:ind w:left="-348" w:firstLine="0"/>
        <w:jc w:val="both"/>
        <w:outlineLvl w:val="9"/>
      </w:pPr>
      <w:r w:rsidRPr="005E4ED1">
        <w:rPr>
          <w:b/>
          <w:bCs/>
        </w:rPr>
        <w:t>Category</w:t>
      </w:r>
      <w:r w:rsidR="002D5F1A" w:rsidRPr="005E4ED1">
        <w:t xml:space="preserve"> – </w:t>
      </w:r>
      <w:r w:rsidR="00A97E94" w:rsidRPr="005E4ED1">
        <w:t>a</w:t>
      </w:r>
      <w:r w:rsidRPr="005E4ED1">
        <w:t xml:space="preserve"> list of services in a particular field (for example: </w:t>
      </w:r>
      <w:r w:rsidR="00F313A7" w:rsidRPr="005E4ED1">
        <w:t>security</w:t>
      </w:r>
      <w:r w:rsidRPr="005E4ED1">
        <w:t xml:space="preserve">, CRM, Backup &amp; Recovery, etc.) offered for sale in the </w:t>
      </w:r>
      <w:r w:rsidR="00E846A5" w:rsidRPr="005E4ED1">
        <w:t>Cloud Provider</w:t>
      </w:r>
      <w:r w:rsidR="009703EA" w:rsidRPr="005E4ED1">
        <w:t>’</w:t>
      </w:r>
      <w:r w:rsidRPr="005E4ED1">
        <w:t xml:space="preserve">s </w:t>
      </w:r>
      <w:r w:rsidR="008E07ED" w:rsidRPr="005E4ED1">
        <w:t>marketplace</w:t>
      </w:r>
      <w:r w:rsidRPr="005E4ED1">
        <w:t xml:space="preserve">. </w:t>
      </w:r>
    </w:p>
    <w:p w14:paraId="5116F43D" w14:textId="77777777" w:rsidR="005D375C" w:rsidRPr="005E4ED1" w:rsidRDefault="005D375C" w:rsidP="001F2319">
      <w:pPr>
        <w:pStyle w:val="46"/>
        <w:tabs>
          <w:tab w:val="clear" w:pos="1050"/>
          <w:tab w:val="left" w:pos="625"/>
        </w:tabs>
        <w:bidi w:val="0"/>
        <w:ind w:left="-348" w:firstLine="0"/>
        <w:jc w:val="both"/>
        <w:outlineLvl w:val="9"/>
      </w:pPr>
      <w:r w:rsidRPr="005E4ED1">
        <w:rPr>
          <w:b/>
          <w:bCs/>
        </w:rPr>
        <w:t>Marketplace</w:t>
      </w:r>
      <w:r w:rsidR="008E07ED" w:rsidRPr="005E4ED1">
        <w:rPr>
          <w:b/>
          <w:bCs/>
        </w:rPr>
        <w:t xml:space="preserve"> </w:t>
      </w:r>
      <w:r w:rsidR="002D5F1A" w:rsidRPr="005E4ED1">
        <w:rPr>
          <w:b/>
          <w:bCs/>
        </w:rPr>
        <w:t xml:space="preserve">– </w:t>
      </w:r>
      <w:r w:rsidR="008E07ED" w:rsidRPr="005E4ED1">
        <w:t>a</w:t>
      </w:r>
      <w:r w:rsidRPr="005E4ED1">
        <w:t xml:space="preserve"> list of all the applications, services and other tools offered by t</w:t>
      </w:r>
      <w:r w:rsidR="0040338E" w:rsidRPr="005E4ED1">
        <w:t>he Provider</w:t>
      </w:r>
      <w:r w:rsidRPr="005E4ED1">
        <w:t xml:space="preserve"> that </w:t>
      </w:r>
      <w:r w:rsidR="008E07ED" w:rsidRPr="005E4ED1">
        <w:t xml:space="preserve">has </w:t>
      </w:r>
      <w:r w:rsidRPr="005E4ED1">
        <w:t xml:space="preserve">won the cloud tender publicly to its </w:t>
      </w:r>
      <w:r w:rsidR="00A508BA" w:rsidRPr="005E4ED1">
        <w:t>Clients</w:t>
      </w:r>
      <w:r w:rsidRPr="005E4ED1">
        <w:t>. These services can be operated, used and consumed on t</w:t>
      </w:r>
      <w:r w:rsidR="0040338E" w:rsidRPr="005E4ED1">
        <w:t>he Provider</w:t>
      </w:r>
      <w:r w:rsidR="009703EA" w:rsidRPr="005E4ED1">
        <w:t>’</w:t>
      </w:r>
      <w:r w:rsidRPr="005E4ED1">
        <w:t>s public cloud platform, and are provided by t</w:t>
      </w:r>
      <w:r w:rsidR="0040338E" w:rsidRPr="005E4ED1">
        <w:t>he Provider</w:t>
      </w:r>
      <w:r w:rsidRPr="005E4ED1">
        <w:t xml:space="preserve"> itself or by a third party. </w:t>
      </w:r>
    </w:p>
    <w:p w14:paraId="78A4AAEA" w14:textId="77777777" w:rsidR="00803724" w:rsidRPr="005E4ED1" w:rsidRDefault="00803724" w:rsidP="0009106D">
      <w:pPr>
        <w:pStyle w:val="46"/>
        <w:tabs>
          <w:tab w:val="clear" w:pos="1050"/>
          <w:tab w:val="left" w:pos="625"/>
        </w:tabs>
        <w:bidi w:val="0"/>
        <w:ind w:left="-348" w:firstLine="0"/>
        <w:jc w:val="both"/>
        <w:outlineLvl w:val="9"/>
      </w:pPr>
      <w:r w:rsidRPr="005E4ED1">
        <w:rPr>
          <w:b/>
          <w:bCs/>
        </w:rPr>
        <w:t>Subscription</w:t>
      </w:r>
      <w:r w:rsidR="002D5F1A" w:rsidRPr="005E4ED1">
        <w:rPr>
          <w:b/>
          <w:bCs/>
        </w:rPr>
        <w:t xml:space="preserve"> – </w:t>
      </w:r>
      <w:r w:rsidR="008E07ED" w:rsidRPr="005E4ED1">
        <w:t>a</w:t>
      </w:r>
      <w:r w:rsidRPr="005E4ED1">
        <w:t xml:space="preserve"> business model in </w:t>
      </w:r>
      <w:r w:rsidR="008E07ED" w:rsidRPr="005E4ED1">
        <w:t xml:space="preserve">which </w:t>
      </w:r>
      <w:r w:rsidRPr="005E4ED1">
        <w:t>a customer</w:t>
      </w:r>
      <w:r w:rsidR="00DF4401" w:rsidRPr="005E4ED1">
        <w:t xml:space="preserve"> </w:t>
      </w:r>
      <w:r w:rsidRPr="005E4ED1">
        <w:t xml:space="preserve">purchases a service and pays for it </w:t>
      </w:r>
      <w:r w:rsidR="000A0A5F" w:rsidRPr="005E4ED1">
        <w:t>periodically</w:t>
      </w:r>
      <w:r w:rsidRPr="005E4ED1">
        <w:t xml:space="preserve">, </w:t>
      </w:r>
      <w:r w:rsidR="000A0A5F" w:rsidRPr="005E4ED1">
        <w:t xml:space="preserve">where the </w:t>
      </w:r>
      <w:r w:rsidRPr="005E4ED1">
        <w:t>licens</w:t>
      </w:r>
      <w:r w:rsidR="008E07ED" w:rsidRPr="005E4ED1">
        <w:t xml:space="preserve">ing </w:t>
      </w:r>
      <w:r w:rsidRPr="005E4ED1">
        <w:t xml:space="preserve">is provided by a third-party service provider through the </w:t>
      </w:r>
      <w:r w:rsidR="0083329B" w:rsidRPr="005E4ED1">
        <w:t>digital marketplace</w:t>
      </w:r>
      <w:r w:rsidR="00921F6D" w:rsidRPr="005E4ED1">
        <w:t>, which</w:t>
      </w:r>
      <w:r w:rsidRPr="005E4ED1">
        <w:t xml:space="preserve"> is responsible for allocating the </w:t>
      </w:r>
      <w:r w:rsidR="008E07ED" w:rsidRPr="005E4ED1">
        <w:t>subscription</w:t>
      </w:r>
      <w:r w:rsidRPr="005E4ED1">
        <w:t xml:space="preserve">, registration and providing the software or service to the customer </w:t>
      </w:r>
      <w:r w:rsidR="008E07ED" w:rsidRPr="005E4ED1">
        <w:t xml:space="preserve">using a </w:t>
      </w:r>
      <w:r w:rsidRPr="005E4ED1">
        <w:t xml:space="preserve">SaaS or Machine Image model.  </w:t>
      </w:r>
    </w:p>
    <w:p w14:paraId="603DBC48" w14:textId="77777777" w:rsidR="000B0707" w:rsidRPr="005E4ED1" w:rsidRDefault="0083329B" w:rsidP="00F72FDA">
      <w:pPr>
        <w:pStyle w:val="46"/>
        <w:tabs>
          <w:tab w:val="clear" w:pos="1050"/>
          <w:tab w:val="left" w:pos="625"/>
        </w:tabs>
        <w:bidi w:val="0"/>
        <w:ind w:left="-348" w:firstLine="0"/>
        <w:jc w:val="both"/>
        <w:outlineLvl w:val="9"/>
      </w:pPr>
      <w:r w:rsidRPr="005E4ED1">
        <w:rPr>
          <w:b/>
          <w:bCs/>
        </w:rPr>
        <w:t>Digital marketplace</w:t>
      </w:r>
      <w:r w:rsidR="002D5F1A" w:rsidRPr="005E4ED1">
        <w:t xml:space="preserve"> – </w:t>
      </w:r>
      <w:r w:rsidR="000B0707" w:rsidRPr="005E4ED1">
        <w:t xml:space="preserve">a virtual store operated by the </w:t>
      </w:r>
      <w:r w:rsidR="00A508BA" w:rsidRPr="005E4ED1">
        <w:t>cloud service provider</w:t>
      </w:r>
      <w:r w:rsidR="000B0707" w:rsidRPr="005E4ED1">
        <w:t xml:space="preserve"> specifically for the </w:t>
      </w:r>
      <w:r w:rsidR="00A508BA" w:rsidRPr="005E4ED1">
        <w:t xml:space="preserve">Clients </w:t>
      </w:r>
      <w:r w:rsidR="000B0707" w:rsidRPr="005E4ED1">
        <w:t xml:space="preserve">in this </w:t>
      </w:r>
      <w:r w:rsidR="008E07ED" w:rsidRPr="005E4ED1">
        <w:t>Tender</w:t>
      </w:r>
      <w:r w:rsidR="000B0707" w:rsidRPr="005E4ED1">
        <w:t xml:space="preserve">, </w:t>
      </w:r>
      <w:r w:rsidR="008E07ED" w:rsidRPr="005E4ED1">
        <w:t xml:space="preserve">in which </w:t>
      </w:r>
      <w:r w:rsidR="000B0707" w:rsidRPr="005E4ED1">
        <w:t xml:space="preserve">the </w:t>
      </w:r>
      <w:r w:rsidR="008E07ED" w:rsidRPr="005E4ED1">
        <w:t xml:space="preserve">Clients </w:t>
      </w:r>
      <w:r w:rsidR="000B0707" w:rsidRPr="005E4ED1">
        <w:t xml:space="preserve">can locate and purchase applications and services offered by the </w:t>
      </w:r>
      <w:r w:rsidR="00A508BA" w:rsidRPr="005E4ED1">
        <w:t>cloud service provider</w:t>
      </w:r>
      <w:r w:rsidR="000B0707" w:rsidRPr="005E4ED1">
        <w:t xml:space="preserve"> itself, as well as by other companies (third party services), and consume them on </w:t>
      </w:r>
      <w:r w:rsidR="008E07ED" w:rsidRPr="005E4ED1">
        <w:t>t</w:t>
      </w:r>
      <w:r w:rsidR="0040338E" w:rsidRPr="005E4ED1">
        <w:t>he Provider</w:t>
      </w:r>
      <w:r w:rsidR="009703EA" w:rsidRPr="005E4ED1">
        <w:t>’</w:t>
      </w:r>
      <w:r w:rsidR="008E07ED" w:rsidRPr="005E4ED1">
        <w:t>s public cloud services platform</w:t>
      </w:r>
      <w:r w:rsidR="000B0707" w:rsidRPr="005E4ED1">
        <w:t>.</w:t>
      </w:r>
    </w:p>
    <w:p w14:paraId="3B6CF7F0" w14:textId="2C7521D1" w:rsidR="000F2DD1" w:rsidRPr="005E4ED1" w:rsidRDefault="00094FBD" w:rsidP="00F72FDA">
      <w:pPr>
        <w:pStyle w:val="46"/>
        <w:tabs>
          <w:tab w:val="clear" w:pos="1050"/>
          <w:tab w:val="left" w:pos="625"/>
        </w:tabs>
        <w:bidi w:val="0"/>
        <w:ind w:left="-348" w:firstLine="0"/>
        <w:jc w:val="both"/>
        <w:outlineLvl w:val="9"/>
      </w:pPr>
      <w:r>
        <w:rPr>
          <w:rFonts w:hint="cs"/>
          <w:b/>
          <w:bCs/>
        </w:rPr>
        <w:t>C</w:t>
      </w:r>
      <w:r>
        <w:rPr>
          <w:b/>
          <w:bCs/>
        </w:rPr>
        <w:t xml:space="preserve">entral </w:t>
      </w:r>
      <w:r w:rsidR="008E07ED" w:rsidRPr="005E4ED1">
        <w:rPr>
          <w:b/>
          <w:bCs/>
        </w:rPr>
        <w:t>governmental</w:t>
      </w:r>
      <w:r w:rsidR="000F2DD1" w:rsidRPr="005E4ED1">
        <w:rPr>
          <w:b/>
          <w:bCs/>
        </w:rPr>
        <w:t xml:space="preserve"> service</w:t>
      </w:r>
      <w:r w:rsidR="002D5F1A" w:rsidRPr="005E4ED1">
        <w:t xml:space="preserve"> – </w:t>
      </w:r>
      <w:r w:rsidR="000F2DD1" w:rsidRPr="005E4ED1">
        <w:t>a service that t</w:t>
      </w:r>
      <w:r w:rsidR="008B15C9" w:rsidRPr="005E4ED1">
        <w:t xml:space="preserve">he </w:t>
      </w:r>
      <w:r w:rsidR="00E846A5" w:rsidRPr="005E4ED1">
        <w:t>Tender Administrator</w:t>
      </w:r>
      <w:r w:rsidR="000F2DD1" w:rsidRPr="005E4ED1">
        <w:t xml:space="preserve"> </w:t>
      </w:r>
      <w:r w:rsidR="008E07ED" w:rsidRPr="005E4ED1">
        <w:t xml:space="preserve">has chosen </w:t>
      </w:r>
      <w:r w:rsidR="000F2DD1" w:rsidRPr="005E4ED1">
        <w:t>as part of a tender procedure as a single solution for a specific area of service for government ministries.</w:t>
      </w:r>
    </w:p>
    <w:p w14:paraId="5E708D99" w14:textId="77777777" w:rsidR="000B0707" w:rsidRPr="005E4ED1" w:rsidRDefault="000B0707" w:rsidP="00F72FDA">
      <w:pPr>
        <w:pStyle w:val="46"/>
        <w:tabs>
          <w:tab w:val="clear" w:pos="1050"/>
          <w:tab w:val="left" w:pos="625"/>
        </w:tabs>
        <w:bidi w:val="0"/>
        <w:ind w:left="-348" w:firstLine="0"/>
        <w:jc w:val="both"/>
        <w:outlineLvl w:val="9"/>
      </w:pPr>
      <w:r w:rsidRPr="005E4ED1">
        <w:rPr>
          <w:b/>
          <w:bCs/>
        </w:rPr>
        <w:t xml:space="preserve">Cloud </w:t>
      </w:r>
      <w:r w:rsidR="008E07ED" w:rsidRPr="005E4ED1">
        <w:rPr>
          <w:b/>
          <w:bCs/>
        </w:rPr>
        <w:t>s</w:t>
      </w:r>
      <w:r w:rsidRPr="005E4ED1">
        <w:rPr>
          <w:b/>
          <w:bCs/>
        </w:rPr>
        <w:t>ervices</w:t>
      </w:r>
      <w:r w:rsidR="002D5F1A" w:rsidRPr="005E4ED1">
        <w:t xml:space="preserve"> – </w:t>
      </w:r>
      <w:r w:rsidR="008E07ED" w:rsidRPr="005E4ED1">
        <w:t>c</w:t>
      </w:r>
      <w:r w:rsidRPr="005E4ED1">
        <w:t>loud computing services provided to a user by one or more remote computers.</w:t>
      </w:r>
    </w:p>
    <w:p w14:paraId="1EF51780" w14:textId="7D70B49B" w:rsidR="00B47F06" w:rsidRPr="005E4ED1" w:rsidRDefault="00E33F4E">
      <w:pPr>
        <w:pStyle w:val="46"/>
        <w:tabs>
          <w:tab w:val="clear" w:pos="1050"/>
          <w:tab w:val="left" w:pos="625"/>
        </w:tabs>
        <w:bidi w:val="0"/>
        <w:ind w:left="-348" w:firstLine="0"/>
        <w:jc w:val="both"/>
        <w:outlineLvl w:val="9"/>
        <w:rPr>
          <w:b/>
          <w:bCs/>
        </w:rPr>
      </w:pPr>
      <w:r w:rsidRPr="005E4ED1">
        <w:rPr>
          <w:b/>
          <w:bCs/>
        </w:rPr>
        <w:t xml:space="preserve">Service provided in the </w:t>
      </w:r>
      <w:r w:rsidR="0083329B" w:rsidRPr="005E4ED1">
        <w:rPr>
          <w:b/>
          <w:bCs/>
        </w:rPr>
        <w:t>Israeli region</w:t>
      </w:r>
      <w:r w:rsidRPr="005E4ED1">
        <w:rPr>
          <w:b/>
          <w:bCs/>
        </w:rPr>
        <w:t xml:space="preserve"> or Israeli service</w:t>
      </w:r>
      <w:r w:rsidR="002D5F1A" w:rsidRPr="005E4ED1">
        <w:t xml:space="preserve"> – </w:t>
      </w:r>
      <w:r w:rsidRPr="005E4ED1">
        <w:t xml:space="preserve">a service </w:t>
      </w:r>
      <w:r w:rsidR="00957C1A" w:rsidRPr="005E4ED1">
        <w:t xml:space="preserve">wholly </w:t>
      </w:r>
      <w:r w:rsidRPr="005E4ED1">
        <w:t xml:space="preserve">provided from the </w:t>
      </w:r>
      <w:r w:rsidR="0083329B" w:rsidRPr="005E4ED1">
        <w:t>Israeli region</w:t>
      </w:r>
      <w:r w:rsidRPr="005E4ED1">
        <w:t xml:space="preserve"> of one of the </w:t>
      </w:r>
      <w:r w:rsidR="00E846A5" w:rsidRPr="005E4ED1">
        <w:t>Cloud Provider</w:t>
      </w:r>
      <w:r w:rsidR="00F313A7" w:rsidRPr="005E4ED1">
        <w:t>s</w:t>
      </w:r>
      <w:r w:rsidR="008E07ED" w:rsidRPr="005E4ED1">
        <w:t xml:space="preserve">, in which </w:t>
      </w:r>
      <w:r w:rsidRPr="005E4ED1">
        <w:t>all processing</w:t>
      </w:r>
      <w:r w:rsidR="00094FBD">
        <w:t>,</w:t>
      </w:r>
      <w:r w:rsidR="00401B48" w:rsidRPr="005E4ED1">
        <w:t xml:space="preserve"> </w:t>
      </w:r>
      <w:r w:rsidRPr="005E4ED1">
        <w:t>traffic and storage</w:t>
      </w:r>
      <w:r w:rsidR="00094FBD">
        <w:t xml:space="preserve"> </w:t>
      </w:r>
      <w:r w:rsidR="00256CAD">
        <w:t>of,</w:t>
      </w:r>
      <w:r w:rsidR="00094FBD" w:rsidRPr="005E4ED1">
        <w:t xml:space="preserve"> </w:t>
      </w:r>
      <w:r w:rsidR="00094FBD">
        <w:t>content data</w:t>
      </w:r>
      <w:r w:rsidR="00401B48" w:rsidRPr="005E4ED1">
        <w:t xml:space="preserve"> </w:t>
      </w:r>
      <w:r w:rsidR="00094FBD">
        <w:t>is</w:t>
      </w:r>
      <w:r w:rsidR="008E07ED" w:rsidRPr="005E4ED1">
        <w:t xml:space="preserve"> </w:t>
      </w:r>
      <w:r w:rsidRPr="005E4ED1">
        <w:t xml:space="preserve">performed in the </w:t>
      </w:r>
      <w:r w:rsidR="0083329B" w:rsidRPr="005E4ED1">
        <w:t>Israeli region</w:t>
      </w:r>
      <w:r w:rsidRPr="005E4ED1">
        <w:t xml:space="preserve"> only. </w:t>
      </w:r>
    </w:p>
    <w:p w14:paraId="3B935913" w14:textId="77777777" w:rsidR="000B0707" w:rsidRPr="005E4ED1" w:rsidRDefault="000B0707" w:rsidP="00F72FDA">
      <w:pPr>
        <w:pStyle w:val="46"/>
        <w:tabs>
          <w:tab w:val="clear" w:pos="1050"/>
          <w:tab w:val="left" w:pos="625"/>
        </w:tabs>
        <w:bidi w:val="0"/>
        <w:ind w:left="-348" w:firstLine="0"/>
        <w:jc w:val="both"/>
        <w:outlineLvl w:val="9"/>
      </w:pPr>
      <w:r w:rsidRPr="005E4ED1">
        <w:rPr>
          <w:b/>
          <w:bCs/>
        </w:rPr>
        <w:lastRenderedPageBreak/>
        <w:t xml:space="preserve">Third </w:t>
      </w:r>
      <w:r w:rsidR="008E07ED" w:rsidRPr="005E4ED1">
        <w:rPr>
          <w:b/>
          <w:bCs/>
        </w:rPr>
        <w:t>party</w:t>
      </w:r>
      <w:r w:rsidR="008E07ED" w:rsidRPr="005E4ED1">
        <w:t xml:space="preserve"> </w:t>
      </w:r>
      <w:r w:rsidR="008E07ED" w:rsidRPr="005E4ED1">
        <w:rPr>
          <w:b/>
          <w:bCs/>
        </w:rPr>
        <w:t>services</w:t>
      </w:r>
      <w:r w:rsidR="008E07ED" w:rsidRPr="005E4ED1">
        <w:t xml:space="preserve"> </w:t>
      </w:r>
      <w:r w:rsidR="002D5F1A" w:rsidRPr="005E4ED1">
        <w:t xml:space="preserve">– </w:t>
      </w:r>
      <w:r w:rsidR="008E07ED" w:rsidRPr="005E4ED1">
        <w:t>s</w:t>
      </w:r>
      <w:r w:rsidRPr="005E4ED1">
        <w:t xml:space="preserve">ervices that </w:t>
      </w:r>
      <w:r w:rsidR="00573240" w:rsidRPr="005E4ED1">
        <w:t xml:space="preserve">can be consumed </w:t>
      </w:r>
      <w:r w:rsidRPr="005E4ED1">
        <w:t>by users of t</w:t>
      </w:r>
      <w:r w:rsidR="0040338E" w:rsidRPr="005E4ED1">
        <w:t xml:space="preserve">he </w:t>
      </w:r>
      <w:r w:rsidR="00E846A5" w:rsidRPr="005E4ED1">
        <w:t>Cloud Provider</w:t>
      </w:r>
      <w:r w:rsidR="00F313A7" w:rsidRPr="005E4ED1">
        <w:t xml:space="preserve">’s </w:t>
      </w:r>
      <w:r w:rsidRPr="005E4ED1">
        <w:t xml:space="preserve">public cloud platform, and </w:t>
      </w:r>
      <w:r w:rsidR="004210D2" w:rsidRPr="005E4ED1">
        <w:t xml:space="preserve">which </w:t>
      </w:r>
      <w:r w:rsidRPr="005E4ED1">
        <w:t xml:space="preserve">are owned by a third party and priced by a third party </w:t>
      </w:r>
      <w:r w:rsidR="004210D2" w:rsidRPr="005E4ED1">
        <w:t>o</w:t>
      </w:r>
      <w:r w:rsidRPr="005E4ED1">
        <w:t xml:space="preserve">nly, without </w:t>
      </w:r>
      <w:r w:rsidR="004210D2" w:rsidRPr="005E4ED1">
        <w:t>t</w:t>
      </w:r>
      <w:r w:rsidR="0040338E" w:rsidRPr="005E4ED1">
        <w:t xml:space="preserve">he </w:t>
      </w:r>
      <w:r w:rsidR="00E846A5" w:rsidRPr="005E4ED1">
        <w:t>Cloud Provider</w:t>
      </w:r>
      <w:r w:rsidR="00F313A7" w:rsidRPr="005E4ED1">
        <w:t xml:space="preserve">’s </w:t>
      </w:r>
      <w:r w:rsidRPr="005E4ED1">
        <w:t xml:space="preserve">involvement. </w:t>
      </w:r>
    </w:p>
    <w:p w14:paraId="1ECD03FF" w14:textId="77777777" w:rsidR="003256FD" w:rsidRPr="005E4ED1" w:rsidRDefault="00D71850" w:rsidP="001F2319">
      <w:pPr>
        <w:pStyle w:val="46"/>
        <w:tabs>
          <w:tab w:val="clear" w:pos="1050"/>
          <w:tab w:val="left" w:pos="625"/>
        </w:tabs>
        <w:bidi w:val="0"/>
        <w:ind w:left="-348" w:firstLine="0"/>
        <w:jc w:val="both"/>
        <w:outlineLvl w:val="9"/>
      </w:pPr>
      <w:r w:rsidRPr="005E4ED1">
        <w:rPr>
          <w:b/>
          <w:bCs/>
        </w:rPr>
        <w:t>SaaS</w:t>
      </w:r>
      <w:r w:rsidR="002D5F1A" w:rsidRPr="005E4ED1">
        <w:rPr>
          <w:b/>
          <w:bCs/>
        </w:rPr>
        <w:t xml:space="preserve"> – </w:t>
      </w:r>
      <w:r w:rsidRPr="005E4ED1">
        <w:rPr>
          <w:b/>
          <w:bCs/>
        </w:rPr>
        <w:t>Software as a Service</w:t>
      </w:r>
      <w:r w:rsidR="002D5F1A" w:rsidRPr="005E4ED1">
        <w:rPr>
          <w:b/>
          <w:bCs/>
        </w:rPr>
        <w:t xml:space="preserve"> – </w:t>
      </w:r>
      <w:r w:rsidR="004210D2" w:rsidRPr="005E4ED1">
        <w:t>a</w:t>
      </w:r>
      <w:r w:rsidRPr="005E4ED1">
        <w:t xml:space="preserve"> model for consuming a cloud software service </w:t>
      </w:r>
      <w:r w:rsidR="003256FD" w:rsidRPr="005E4ED1">
        <w:t xml:space="preserve">that </w:t>
      </w:r>
      <w:r w:rsidR="007E3573" w:rsidRPr="005E4ED1">
        <w:t xml:space="preserve">meets </w:t>
      </w:r>
      <w:r w:rsidR="003256FD" w:rsidRPr="005E4ED1">
        <w:t xml:space="preserve">one or more of the following </w:t>
      </w:r>
      <w:r w:rsidR="007E3573" w:rsidRPr="005E4ED1">
        <w:t>alternatives</w:t>
      </w:r>
      <w:r w:rsidR="003256FD" w:rsidRPr="005E4ED1">
        <w:t>:</w:t>
      </w:r>
    </w:p>
    <w:p w14:paraId="3A1F1C2A" w14:textId="77777777" w:rsidR="003256FD" w:rsidRPr="005E4ED1" w:rsidRDefault="003256FD" w:rsidP="0009106D">
      <w:pPr>
        <w:pStyle w:val="46"/>
        <w:numPr>
          <w:ilvl w:val="0"/>
          <w:numId w:val="73"/>
        </w:numPr>
        <w:tabs>
          <w:tab w:val="clear" w:pos="1050"/>
          <w:tab w:val="left" w:pos="625"/>
        </w:tabs>
        <w:bidi w:val="0"/>
        <w:jc w:val="both"/>
        <w:outlineLvl w:val="9"/>
      </w:pPr>
      <w:r w:rsidRPr="005E4ED1">
        <w:t xml:space="preserve">The service </w:t>
      </w:r>
      <w:r w:rsidR="00D71850" w:rsidRPr="005E4ED1">
        <w:t xml:space="preserve">provider deploys and hosts the software on the </w:t>
      </w:r>
      <w:r w:rsidR="00E846A5" w:rsidRPr="005E4ED1">
        <w:t xml:space="preserve">Cloud </w:t>
      </w:r>
      <w:r w:rsidR="007E3573" w:rsidRPr="005E4ED1">
        <w:t>Provider</w:t>
      </w:r>
      <w:r w:rsidR="00D33912" w:rsidRPr="005E4ED1">
        <w:t>’</w:t>
      </w:r>
      <w:r w:rsidR="007E3573" w:rsidRPr="005E4ED1">
        <w:t xml:space="preserve">s </w:t>
      </w:r>
      <w:r w:rsidR="00D71850" w:rsidRPr="005E4ED1">
        <w:t xml:space="preserve">infrastructure and is responsible for providing customers access to the software and services provided </w:t>
      </w:r>
      <w:r w:rsidR="004210D2" w:rsidRPr="005E4ED1">
        <w:t xml:space="preserve">in it </w:t>
      </w:r>
      <w:r w:rsidR="00D71850" w:rsidRPr="005E4ED1">
        <w:t>and maintaining the level of service</w:t>
      </w:r>
      <w:r w:rsidR="004210D2" w:rsidRPr="005E4ED1">
        <w:t xml:space="preserve"> for customers</w:t>
      </w:r>
      <w:r w:rsidR="00D71850" w:rsidRPr="005E4ED1">
        <w:t xml:space="preserve">. </w:t>
      </w:r>
    </w:p>
    <w:p w14:paraId="56883885" w14:textId="77777777" w:rsidR="003256FD" w:rsidRPr="005E4ED1" w:rsidRDefault="007E3573">
      <w:pPr>
        <w:pStyle w:val="46"/>
        <w:numPr>
          <w:ilvl w:val="0"/>
          <w:numId w:val="73"/>
        </w:numPr>
        <w:tabs>
          <w:tab w:val="clear" w:pos="1050"/>
          <w:tab w:val="left" w:pos="625"/>
        </w:tabs>
        <w:bidi w:val="0"/>
        <w:jc w:val="both"/>
        <w:outlineLvl w:val="9"/>
      </w:pPr>
      <w:r w:rsidRPr="005E4ED1">
        <w:t xml:space="preserve">As part of </w:t>
      </w:r>
      <w:r w:rsidR="003256FD" w:rsidRPr="005E4ED1">
        <w:t xml:space="preserve">the service, </w:t>
      </w:r>
      <w:r w:rsidR="00A508BA" w:rsidRPr="005E4ED1">
        <w:t xml:space="preserve">Clients’ </w:t>
      </w:r>
      <w:r w:rsidR="003256FD" w:rsidRPr="005E4ED1">
        <w:t xml:space="preserve">content data </w:t>
      </w:r>
      <w:r w:rsidR="004210D2" w:rsidRPr="005E4ED1">
        <w:t>is transferred</w:t>
      </w:r>
      <w:r w:rsidR="00D71850" w:rsidRPr="005E4ED1">
        <w:t>, stored or processed in t</w:t>
      </w:r>
      <w:r w:rsidR="0040338E" w:rsidRPr="005E4ED1">
        <w:t>he Provider</w:t>
      </w:r>
      <w:r w:rsidR="004210D2" w:rsidRPr="005E4ED1">
        <w:t>’s</w:t>
      </w:r>
      <w:r w:rsidR="00D71850" w:rsidRPr="005E4ED1">
        <w:t xml:space="preserve"> systems or </w:t>
      </w:r>
      <w:r w:rsidR="003256FD" w:rsidRPr="005E4ED1">
        <w:t>systems under its control.</w:t>
      </w:r>
    </w:p>
    <w:p w14:paraId="42ED282C" w14:textId="77777777" w:rsidR="00312A6E" w:rsidRPr="005E4ED1" w:rsidRDefault="007E3573" w:rsidP="00624026">
      <w:pPr>
        <w:pStyle w:val="46"/>
        <w:numPr>
          <w:ilvl w:val="0"/>
          <w:numId w:val="73"/>
        </w:numPr>
        <w:tabs>
          <w:tab w:val="clear" w:pos="1050"/>
          <w:tab w:val="left" w:pos="625"/>
        </w:tabs>
        <w:bidi w:val="0"/>
        <w:jc w:val="both"/>
        <w:outlineLvl w:val="9"/>
      </w:pPr>
      <w:r w:rsidRPr="005E4ED1">
        <w:t xml:space="preserve">As part of </w:t>
      </w:r>
      <w:r w:rsidR="003256FD" w:rsidRPr="005E4ED1">
        <w:t xml:space="preserve">the service, </w:t>
      </w:r>
      <w:r w:rsidR="00A508BA" w:rsidRPr="005E4ED1">
        <w:t xml:space="preserve">Clients’ </w:t>
      </w:r>
      <w:r w:rsidR="003256FD" w:rsidRPr="005E4ED1">
        <w:t xml:space="preserve">content data is kept, permanently or momentarily, </w:t>
      </w:r>
      <w:r w:rsidR="00D71850" w:rsidRPr="005E4ED1">
        <w:t>under the control of t</w:t>
      </w:r>
      <w:r w:rsidR="0040338E" w:rsidRPr="005E4ED1">
        <w:t>he Provider</w:t>
      </w:r>
      <w:r w:rsidR="00D71850" w:rsidRPr="005E4ED1">
        <w:t xml:space="preserve"> (including reading, modifying, deleting, performing any other action </w:t>
      </w:r>
      <w:r w:rsidR="00355BFA" w:rsidRPr="005E4ED1">
        <w:t xml:space="preserve">on </w:t>
      </w:r>
      <w:r w:rsidR="00D71850" w:rsidRPr="005E4ED1">
        <w:t xml:space="preserve">the data or changing </w:t>
      </w:r>
      <w:r w:rsidR="00D33912" w:rsidRPr="005E4ED1">
        <w:t>the permissions to access it</w:t>
      </w:r>
      <w:r w:rsidR="00D71850" w:rsidRPr="005E4ED1">
        <w:t>).</w:t>
      </w:r>
      <w:r w:rsidR="00D71850" w:rsidRPr="005E4ED1">
        <w:rPr>
          <w:b/>
          <w:bCs/>
        </w:rPr>
        <w:t xml:space="preserve"> </w:t>
      </w:r>
    </w:p>
    <w:p w14:paraId="1F2B025E" w14:textId="77777777" w:rsidR="003256FD" w:rsidRPr="005E4ED1" w:rsidRDefault="003256FD" w:rsidP="001F2319">
      <w:pPr>
        <w:pStyle w:val="46"/>
        <w:tabs>
          <w:tab w:val="clear" w:pos="1050"/>
          <w:tab w:val="left" w:pos="625"/>
        </w:tabs>
        <w:bidi w:val="0"/>
        <w:ind w:left="-348" w:firstLine="0"/>
        <w:jc w:val="both"/>
        <w:outlineLvl w:val="9"/>
      </w:pPr>
      <w:r w:rsidRPr="005E4ED1">
        <w:rPr>
          <w:b/>
          <w:bCs/>
        </w:rPr>
        <w:t>Software that is not software as a service – Non-</w:t>
      </w:r>
      <w:r w:rsidR="007E3573" w:rsidRPr="005E4ED1">
        <w:rPr>
          <w:b/>
          <w:bCs/>
        </w:rPr>
        <w:t>SaaS</w:t>
      </w:r>
      <w:r w:rsidR="007E3573" w:rsidRPr="005E4ED1">
        <w:t xml:space="preserve"> </w:t>
      </w:r>
      <w:r w:rsidRPr="005E4ED1">
        <w:t>– any service that is not software as a service (</w:t>
      </w:r>
      <w:r w:rsidR="007E3573" w:rsidRPr="005E4ED1">
        <w:t>SaaS</w:t>
      </w:r>
      <w:r w:rsidRPr="005E4ED1">
        <w:t>).</w:t>
      </w:r>
    </w:p>
    <w:p w14:paraId="50069695" w14:textId="77777777" w:rsidR="00D76325" w:rsidRPr="005E4ED1" w:rsidRDefault="00D76325" w:rsidP="003256FD">
      <w:pPr>
        <w:pStyle w:val="46"/>
        <w:tabs>
          <w:tab w:val="clear" w:pos="1050"/>
          <w:tab w:val="left" w:pos="625"/>
        </w:tabs>
        <w:bidi w:val="0"/>
        <w:ind w:left="-348" w:firstLine="0"/>
        <w:jc w:val="both"/>
        <w:outlineLvl w:val="9"/>
      </w:pPr>
      <w:r w:rsidRPr="005E4ED1">
        <w:rPr>
          <w:b/>
          <w:bCs/>
        </w:rPr>
        <w:t>Commitment-based pricing</w:t>
      </w:r>
      <w:r w:rsidR="002D5F1A" w:rsidRPr="005E4ED1">
        <w:t xml:space="preserve"> – </w:t>
      </w:r>
      <w:r w:rsidRPr="005E4ED1">
        <w:t xml:space="preserve">a model for purchasing a service or software with a </w:t>
      </w:r>
      <w:r w:rsidR="00355BFA" w:rsidRPr="005E4ED1">
        <w:t>subscription</w:t>
      </w:r>
      <w:r w:rsidRPr="005E4ED1">
        <w:t xml:space="preserve"> in </w:t>
      </w:r>
      <w:r w:rsidR="00355BFA" w:rsidRPr="005E4ED1">
        <w:t xml:space="preserve">which </w:t>
      </w:r>
      <w:r w:rsidRPr="005E4ED1">
        <w:t xml:space="preserve">the customer purchases a quantity or </w:t>
      </w:r>
      <w:r w:rsidR="00D33912" w:rsidRPr="005E4ED1">
        <w:t xml:space="preserve">usage </w:t>
      </w:r>
      <w:r w:rsidRPr="005E4ED1">
        <w:t>scope in advance (including purchas</w:t>
      </w:r>
      <w:r w:rsidR="00355BFA" w:rsidRPr="005E4ED1">
        <w:t>ing</w:t>
      </w:r>
      <w:r w:rsidRPr="005E4ED1">
        <w:t xml:space="preserve"> </w:t>
      </w:r>
      <w:r w:rsidR="00355BFA" w:rsidRPr="005E4ED1">
        <w:t xml:space="preserve">using a </w:t>
      </w:r>
      <w:r w:rsidR="003256FD" w:rsidRPr="005E4ED1">
        <w:t xml:space="preserve">commit, RI </w:t>
      </w:r>
      <w:r w:rsidRPr="005E4ED1">
        <w:t xml:space="preserve">model or as part of installment payments). </w:t>
      </w:r>
    </w:p>
    <w:p w14:paraId="27CBA214" w14:textId="77777777" w:rsidR="002C6F34" w:rsidRPr="005E4ED1" w:rsidRDefault="002C6F34" w:rsidP="001F2319">
      <w:pPr>
        <w:pStyle w:val="46"/>
        <w:tabs>
          <w:tab w:val="clear" w:pos="1050"/>
          <w:tab w:val="left" w:pos="625"/>
        </w:tabs>
        <w:bidi w:val="0"/>
        <w:ind w:left="-348" w:firstLine="0"/>
        <w:jc w:val="both"/>
        <w:outlineLvl w:val="9"/>
      </w:pPr>
      <w:r w:rsidRPr="005E4ED1">
        <w:rPr>
          <w:b/>
          <w:bCs/>
        </w:rPr>
        <w:t>Consumption</w:t>
      </w:r>
      <w:r w:rsidR="00355BFA" w:rsidRPr="005E4ED1">
        <w:rPr>
          <w:b/>
          <w:bCs/>
        </w:rPr>
        <w:t>-based</w:t>
      </w:r>
      <w:r w:rsidRPr="005E4ED1">
        <w:rPr>
          <w:b/>
          <w:bCs/>
        </w:rPr>
        <w:t xml:space="preserve"> pricing</w:t>
      </w:r>
      <w:r w:rsidR="002D5F1A" w:rsidRPr="005E4ED1">
        <w:t xml:space="preserve"> – </w:t>
      </w:r>
      <w:r w:rsidRPr="005E4ED1">
        <w:t xml:space="preserve">a model of purchasing a service or software </w:t>
      </w:r>
      <w:r w:rsidR="007E3573" w:rsidRPr="005E4ED1">
        <w:t xml:space="preserve">with </w:t>
      </w:r>
      <w:r w:rsidRPr="005E4ED1">
        <w:t xml:space="preserve">a </w:t>
      </w:r>
      <w:r w:rsidR="00355BFA" w:rsidRPr="005E4ED1">
        <w:t xml:space="preserve">subscription </w:t>
      </w:r>
      <w:r w:rsidR="00AA238B" w:rsidRPr="005E4ED1">
        <w:t xml:space="preserve">where </w:t>
      </w:r>
      <w:r w:rsidRPr="005E4ED1">
        <w:t xml:space="preserve">the customer pays for the service </w:t>
      </w:r>
      <w:r w:rsidR="00AA238B" w:rsidRPr="005E4ED1">
        <w:t xml:space="preserve">according to </w:t>
      </w:r>
      <w:r w:rsidRPr="005E4ED1">
        <w:t>the actual consumption of the service or software.</w:t>
      </w:r>
    </w:p>
    <w:p w14:paraId="4A15ABD6" w14:textId="77777777" w:rsidR="00114137" w:rsidRPr="005E4ED1" w:rsidRDefault="00F722A8" w:rsidP="00401B48">
      <w:pPr>
        <w:pStyle w:val="46"/>
        <w:tabs>
          <w:tab w:val="clear" w:pos="1050"/>
          <w:tab w:val="left" w:pos="625"/>
        </w:tabs>
        <w:bidi w:val="0"/>
        <w:ind w:left="-348" w:firstLine="0"/>
        <w:jc w:val="both"/>
        <w:outlineLvl w:val="9"/>
        <w:rPr>
          <w:b/>
          <w:bCs/>
        </w:rPr>
      </w:pPr>
      <w:r w:rsidRPr="005E4ED1">
        <w:rPr>
          <w:b/>
          <w:bCs/>
        </w:rPr>
        <w:t>Cyberattack</w:t>
      </w:r>
      <w:r w:rsidR="002D5F1A" w:rsidRPr="005E4ED1">
        <w:rPr>
          <w:b/>
          <w:bCs/>
        </w:rPr>
        <w:t xml:space="preserve"> – </w:t>
      </w:r>
      <w:r w:rsidRPr="005E4ED1">
        <w:t xml:space="preserve">a </w:t>
      </w:r>
      <w:r w:rsidR="00114137" w:rsidRPr="005E4ED1">
        <w:t xml:space="preserve">security incident that aims to </w:t>
      </w:r>
      <w:r w:rsidR="00AA238B" w:rsidRPr="005E4ED1">
        <w:t xml:space="preserve">pass </w:t>
      </w:r>
      <w:r w:rsidR="00114137" w:rsidRPr="005E4ED1">
        <w:t>or bypass the security or control measures used by t</w:t>
      </w:r>
      <w:r w:rsidR="0040338E" w:rsidRPr="005E4ED1">
        <w:t>he Provider</w:t>
      </w:r>
      <w:r w:rsidRPr="005E4ED1">
        <w:t xml:space="preserve"> </w:t>
      </w:r>
      <w:r w:rsidR="00114137" w:rsidRPr="005E4ED1">
        <w:t xml:space="preserve">or </w:t>
      </w:r>
      <w:r w:rsidR="00A508BA" w:rsidRPr="005E4ED1">
        <w:t xml:space="preserve">Client </w:t>
      </w:r>
      <w:r w:rsidR="00196796" w:rsidRPr="005E4ED1">
        <w:t>or</w:t>
      </w:r>
      <w:r w:rsidR="00114137" w:rsidRPr="005E4ED1">
        <w:t xml:space="preserve"> exploit an existing vulnerability in an attempt to cause </w:t>
      </w:r>
      <w:r w:rsidR="003256FD" w:rsidRPr="005E4ED1">
        <w:t xml:space="preserve">disruption of the service or </w:t>
      </w:r>
      <w:r w:rsidR="00114137" w:rsidRPr="005E4ED1">
        <w:t xml:space="preserve">destruction, loss, leakage, alteration, use, unauthorized disclosure or access to </w:t>
      </w:r>
      <w:r w:rsidR="00401B48" w:rsidRPr="00401B48">
        <w:t>Protected information</w:t>
      </w:r>
      <w:r w:rsidR="00114137" w:rsidRPr="005E4ED1">
        <w:t>.</w:t>
      </w:r>
    </w:p>
    <w:p w14:paraId="658FFCAD" w14:textId="5EA2D410" w:rsidR="00F9170E" w:rsidRPr="005E4ED1" w:rsidRDefault="005D375C" w:rsidP="0017790A">
      <w:pPr>
        <w:pStyle w:val="46"/>
        <w:tabs>
          <w:tab w:val="clear" w:pos="1050"/>
          <w:tab w:val="left" w:pos="625"/>
        </w:tabs>
        <w:bidi w:val="0"/>
        <w:ind w:left="-348" w:firstLine="0"/>
        <w:jc w:val="both"/>
        <w:outlineLvl w:val="9"/>
      </w:pPr>
      <w:r w:rsidRPr="005E4ED1">
        <w:rPr>
          <w:b/>
          <w:bCs/>
        </w:rPr>
        <w:t>Service Level Agreement</w:t>
      </w:r>
      <w:r w:rsidRPr="005E4ED1">
        <w:t xml:space="preserve"> (hereinafter: </w:t>
      </w:r>
      <w:r w:rsidR="00F722A8" w:rsidRPr="005E4ED1">
        <w:t>“</w:t>
      </w:r>
      <w:r w:rsidRPr="005E4ED1">
        <w:rPr>
          <w:b/>
          <w:bCs/>
        </w:rPr>
        <w:t>SLA</w:t>
      </w:r>
      <w:r w:rsidR="00F722A8" w:rsidRPr="005E4ED1">
        <w:t>”</w:t>
      </w:r>
      <w:r w:rsidRPr="005E4ED1">
        <w:rPr>
          <w:b/>
          <w:bCs/>
        </w:rPr>
        <w:t>)</w:t>
      </w:r>
      <w:r w:rsidR="002D5F1A" w:rsidRPr="005E4ED1">
        <w:t xml:space="preserve"> – </w:t>
      </w:r>
      <w:r w:rsidRPr="005E4ED1">
        <w:t xml:space="preserve">an agreement between a service provider and an end user </w:t>
      </w:r>
      <w:r w:rsidR="00921F6D" w:rsidRPr="005E4ED1">
        <w:t>that</w:t>
      </w:r>
      <w:r w:rsidRPr="005E4ED1">
        <w:t xml:space="preserve"> </w:t>
      </w:r>
      <w:r w:rsidR="00F722A8" w:rsidRPr="005E4ED1">
        <w:t xml:space="preserve">defines </w:t>
      </w:r>
      <w:r w:rsidRPr="005E4ED1">
        <w:t xml:space="preserve">the level of service expected of the service provider and </w:t>
      </w:r>
      <w:r w:rsidR="00F722A8" w:rsidRPr="005E4ED1">
        <w:t xml:space="preserve">prescribes </w:t>
      </w:r>
      <w:r w:rsidRPr="005E4ED1">
        <w:t>compensation for deviation from this level.</w:t>
      </w:r>
      <w:bookmarkStart w:id="9" w:name="_Toc536387456"/>
      <w:bookmarkStart w:id="10" w:name="_Toc536387387"/>
      <w:bookmarkStart w:id="11" w:name="_Toc536387320"/>
      <w:bookmarkStart w:id="12" w:name="_Toc536387252"/>
      <w:bookmarkStart w:id="13" w:name="_Toc536387445"/>
      <w:bookmarkStart w:id="14" w:name="_Toc536387376"/>
      <w:bookmarkStart w:id="15" w:name="_Toc536387309"/>
      <w:bookmarkStart w:id="16" w:name="_Toc536387241"/>
      <w:bookmarkStart w:id="17" w:name="_Toc520271080"/>
      <w:bookmarkStart w:id="18" w:name="_Toc47826321"/>
      <w:bookmarkStart w:id="19" w:name="_Toc47826524"/>
      <w:bookmarkStart w:id="20" w:name="_Toc48749849"/>
      <w:bookmarkStart w:id="21" w:name="_Toc57230414"/>
      <w:bookmarkStart w:id="22" w:name="_Toc79337765"/>
      <w:bookmarkStart w:id="23" w:name="_Toc48749894"/>
      <w:bookmarkStart w:id="24" w:name="_Toc79337745"/>
      <w:bookmarkStart w:id="25" w:name="_Toc47826344"/>
      <w:bookmarkStart w:id="26" w:name="_Toc47826547"/>
      <w:bookmarkEnd w:id="0"/>
      <w:bookmarkEnd w:id="1"/>
      <w:bookmarkEnd w:id="2"/>
      <w:bookmarkEnd w:id="3"/>
      <w:bookmarkEnd w:id="9"/>
      <w:bookmarkEnd w:id="10"/>
      <w:bookmarkEnd w:id="11"/>
      <w:bookmarkEnd w:id="12"/>
      <w:bookmarkEnd w:id="13"/>
      <w:bookmarkEnd w:id="14"/>
      <w:bookmarkEnd w:id="15"/>
      <w:bookmarkEnd w:id="16"/>
      <w:r w:rsidR="00F9170E" w:rsidRPr="005E4ED1">
        <w:br w:type="page"/>
      </w:r>
    </w:p>
    <w:p w14:paraId="5FDD6F75" w14:textId="77777777" w:rsidR="007247BC" w:rsidRPr="005E4ED1" w:rsidRDefault="007247BC" w:rsidP="00F72FDA">
      <w:pPr>
        <w:pStyle w:val="1-"/>
        <w:bidi w:val="0"/>
        <w:rPr>
          <w:rFonts w:ascii="Times New Roman" w:hAnsi="Times New Roman"/>
        </w:rPr>
      </w:pPr>
      <w:r w:rsidRPr="005E4ED1">
        <w:rPr>
          <w:rFonts w:ascii="Times New Roman" w:hAnsi="Times New Roman"/>
        </w:rPr>
        <w:lastRenderedPageBreak/>
        <w:t>Chapter 1</w:t>
      </w:r>
      <w:r w:rsidR="002D5F1A" w:rsidRPr="005E4ED1">
        <w:rPr>
          <w:rFonts w:ascii="Times New Roman" w:hAnsi="Times New Roman"/>
        </w:rPr>
        <w:t xml:space="preserve"> – </w:t>
      </w:r>
      <w:r w:rsidRPr="005E4ED1">
        <w:rPr>
          <w:rFonts w:ascii="Times New Roman" w:hAnsi="Times New Roman"/>
        </w:rPr>
        <w:t>T</w:t>
      </w:r>
      <w:r w:rsidR="008B15C9" w:rsidRPr="005E4ED1">
        <w:rPr>
          <w:rFonts w:ascii="Times New Roman" w:hAnsi="Times New Roman"/>
        </w:rPr>
        <w:t>he Tender</w:t>
      </w:r>
      <w:r w:rsidRPr="005E4ED1">
        <w:rPr>
          <w:rFonts w:ascii="Times New Roman" w:hAnsi="Times New Roman"/>
        </w:rPr>
        <w:t xml:space="preserve"> Procedure for </w:t>
      </w:r>
      <w:r w:rsidR="00F722A8" w:rsidRPr="005E4ED1">
        <w:rPr>
          <w:rFonts w:ascii="Times New Roman" w:hAnsi="Times New Roman"/>
        </w:rPr>
        <w:t xml:space="preserve">Enrolling in </w:t>
      </w:r>
      <w:r w:rsidRPr="005E4ED1">
        <w:rPr>
          <w:rFonts w:ascii="Times New Roman" w:hAnsi="Times New Roman"/>
        </w:rPr>
        <w:t xml:space="preserve">the </w:t>
      </w:r>
      <w:r w:rsidR="0083329B" w:rsidRPr="005E4ED1">
        <w:rPr>
          <w:rFonts w:ascii="Times New Roman" w:hAnsi="Times New Roman"/>
        </w:rPr>
        <w:t xml:space="preserve">Digital </w:t>
      </w:r>
      <w:r w:rsidR="00F722A8" w:rsidRPr="005E4ED1">
        <w:rPr>
          <w:rFonts w:ascii="Times New Roman" w:hAnsi="Times New Roman"/>
        </w:rPr>
        <w:t>Marketplace</w:t>
      </w:r>
    </w:p>
    <w:p w14:paraId="4D09C9F3" w14:textId="77777777" w:rsidR="009C306A" w:rsidRPr="00A41A83" w:rsidRDefault="005A3901" w:rsidP="00E24FF6">
      <w:pPr>
        <w:pStyle w:val="2-"/>
      </w:pPr>
      <w:r w:rsidRPr="005E4ED1">
        <w:t xml:space="preserve"> </w:t>
      </w:r>
      <w:bookmarkStart w:id="27" w:name="_Toc57230361"/>
      <w:bookmarkStart w:id="28" w:name="_Toc48749801"/>
      <w:bookmarkStart w:id="29" w:name="_Toc47826478"/>
      <w:bookmarkStart w:id="30" w:name="_Toc47826275"/>
      <w:r w:rsidR="00F722A8" w:rsidRPr="00E24FF6">
        <w:t>General</w:t>
      </w:r>
      <w:bookmarkEnd w:id="27"/>
      <w:bookmarkEnd w:id="28"/>
      <w:bookmarkEnd w:id="29"/>
      <w:bookmarkEnd w:id="30"/>
    </w:p>
    <w:p w14:paraId="0B953F14" w14:textId="77777777" w:rsidR="00883B4A" w:rsidRPr="00E24FF6" w:rsidRDefault="00883B4A" w:rsidP="00E24FF6">
      <w:pPr>
        <w:pStyle w:val="3-0"/>
      </w:pPr>
      <w:r w:rsidRPr="00E24FF6">
        <w:t xml:space="preserve">This </w:t>
      </w:r>
      <w:r w:rsidR="00DF160C" w:rsidRPr="00E24FF6">
        <w:t xml:space="preserve">Tender </w:t>
      </w:r>
      <w:r w:rsidRPr="00E24FF6">
        <w:t xml:space="preserve">is a public </w:t>
      </w:r>
      <w:r w:rsidR="003256FD" w:rsidRPr="00E24FF6">
        <w:t xml:space="preserve">central </w:t>
      </w:r>
      <w:r w:rsidRPr="00E24FF6">
        <w:t xml:space="preserve">tender published in accordance with the </w:t>
      </w:r>
      <w:r w:rsidR="00891B98" w:rsidRPr="00E24FF6">
        <w:t>Mandatory Tenders Regulations</w:t>
      </w:r>
      <w:r w:rsidRPr="00E24FF6">
        <w:t>, 57</w:t>
      </w:r>
      <w:r w:rsidR="00F722A8" w:rsidRPr="00E24FF6">
        <w:t>5</w:t>
      </w:r>
      <w:r w:rsidRPr="00E24FF6">
        <w:t>3-1993 (</w:t>
      </w:r>
      <w:r w:rsidR="003256FD" w:rsidRPr="00E24FF6">
        <w:t>hereinafter</w:t>
      </w:r>
      <w:r w:rsidR="00AE2617" w:rsidRPr="00E24FF6">
        <w:t>:</w:t>
      </w:r>
      <w:r w:rsidR="003256FD" w:rsidRPr="00E24FF6">
        <w:t xml:space="preserve"> </w:t>
      </w:r>
      <w:r w:rsidR="00F722A8" w:rsidRPr="00E24FF6">
        <w:t>the “</w:t>
      </w:r>
      <w:r w:rsidR="00891B98" w:rsidRPr="00E24FF6">
        <w:rPr>
          <w:b/>
          <w:bCs/>
        </w:rPr>
        <w:t>Mandatory Tenders Regulations</w:t>
      </w:r>
      <w:r w:rsidR="00F722A8" w:rsidRPr="00E24FF6">
        <w:t>”</w:t>
      </w:r>
      <w:r w:rsidR="0083329B" w:rsidRPr="00E24FF6">
        <w:t>)</w:t>
      </w:r>
      <w:r w:rsidRPr="00E24FF6">
        <w:t>.</w:t>
      </w:r>
    </w:p>
    <w:p w14:paraId="77A1A6E6" w14:textId="77777777" w:rsidR="00307452" w:rsidRPr="00E24FF6" w:rsidRDefault="00883B4A" w:rsidP="00E24FF6">
      <w:pPr>
        <w:pStyle w:val="3-0"/>
      </w:pPr>
      <w:r w:rsidRPr="00E24FF6">
        <w:t>T</w:t>
      </w:r>
      <w:r w:rsidR="008B15C9" w:rsidRPr="00E24FF6">
        <w:t>he Tender</w:t>
      </w:r>
      <w:r w:rsidR="00DF160C" w:rsidRPr="00E24FF6">
        <w:t xml:space="preserve"> </w:t>
      </w:r>
      <w:r w:rsidRPr="00E24FF6">
        <w:t xml:space="preserve">is for the purpose of entering the </w:t>
      </w:r>
      <w:r w:rsidR="00DC69D6" w:rsidRPr="00E24FF6">
        <w:t>Government Digital Marketplace</w:t>
      </w:r>
      <w:r w:rsidR="00307452" w:rsidRPr="00E24FF6">
        <w:t xml:space="preserve"> in </w:t>
      </w:r>
      <w:r w:rsidR="00F01748" w:rsidRPr="00E24FF6">
        <w:t xml:space="preserve">the </w:t>
      </w:r>
      <w:r w:rsidR="00307452" w:rsidRPr="00E24FF6">
        <w:t>cloud</w:t>
      </w:r>
      <w:r w:rsidRPr="00E24FF6">
        <w:t xml:space="preserve">, as well as for </w:t>
      </w:r>
      <w:r w:rsidR="00DC69D6" w:rsidRPr="00E24FF6">
        <w:t>Specific Digital Marketplace</w:t>
      </w:r>
      <w:r w:rsidRPr="00E24FF6">
        <w:t xml:space="preserve">s, </w:t>
      </w:r>
      <w:r w:rsidR="00DF160C" w:rsidRPr="00E24FF6">
        <w:t xml:space="preserve">as set forth </w:t>
      </w:r>
      <w:r w:rsidRPr="00E24FF6">
        <w:t>in t</w:t>
      </w:r>
      <w:r w:rsidR="008B15C9" w:rsidRPr="00E24FF6">
        <w:t xml:space="preserve">he </w:t>
      </w:r>
      <w:r w:rsidR="00D9016B" w:rsidRPr="00E24FF6">
        <w:t>t</w:t>
      </w:r>
      <w:r w:rsidR="008B15C9" w:rsidRPr="00E24FF6">
        <w:t>ender</w:t>
      </w:r>
      <w:r w:rsidRPr="00E24FF6">
        <w:t xml:space="preserve"> documents. </w:t>
      </w:r>
    </w:p>
    <w:p w14:paraId="0F8CAE15" w14:textId="77777777" w:rsidR="00883B4A" w:rsidRPr="00E24FF6" w:rsidRDefault="00883B4A" w:rsidP="00E24FF6">
      <w:pPr>
        <w:pStyle w:val="3-0"/>
      </w:pPr>
      <w:r w:rsidRPr="00E24FF6">
        <w:t xml:space="preserve">The inclusion of services in the </w:t>
      </w:r>
      <w:r w:rsidR="0083329B" w:rsidRPr="00E24FF6">
        <w:t>digital marketplace</w:t>
      </w:r>
      <w:r w:rsidRPr="00E24FF6">
        <w:t xml:space="preserve"> will be in accordance with the categories of services set forth in the </w:t>
      </w:r>
      <w:r w:rsidR="00146F4A" w:rsidRPr="00E24FF6">
        <w:t>marketplace</w:t>
      </w:r>
      <w:r w:rsidR="00DF160C" w:rsidRPr="00E24FF6">
        <w:t xml:space="preserve"> </w:t>
      </w:r>
      <w:r w:rsidRPr="00E24FF6">
        <w:t xml:space="preserve">of the </w:t>
      </w:r>
      <w:r w:rsidR="00E846A5" w:rsidRPr="00E24FF6">
        <w:t>Cloud Provider</w:t>
      </w:r>
      <w:r w:rsidRPr="00E24FF6">
        <w:t xml:space="preserve">, as will be updated from time to time. </w:t>
      </w:r>
    </w:p>
    <w:p w14:paraId="22FF1E18" w14:textId="77777777" w:rsidR="00307452" w:rsidRPr="00E24FF6" w:rsidRDefault="00307452" w:rsidP="00E24FF6">
      <w:pPr>
        <w:pStyle w:val="3-0"/>
      </w:pPr>
      <w:r w:rsidRPr="00E24FF6">
        <w:t xml:space="preserve">The </w:t>
      </w:r>
      <w:r w:rsidR="00E846A5" w:rsidRPr="00E24FF6">
        <w:t>Tender Administrator</w:t>
      </w:r>
      <w:r w:rsidRPr="00E24FF6">
        <w:t xml:space="preserve"> will update, from time to time, the categories for which bids in the </w:t>
      </w:r>
      <w:r w:rsidR="00D9016B" w:rsidRPr="00E24FF6">
        <w:t>T</w:t>
      </w:r>
      <w:r w:rsidRPr="00E24FF6">
        <w:t xml:space="preserve">ender may be submitted and will </w:t>
      </w:r>
      <w:r w:rsidR="00EB6172" w:rsidRPr="00E24FF6">
        <w:t xml:space="preserve">determine the closing date </w:t>
      </w:r>
      <w:r w:rsidRPr="00E24FF6">
        <w:t>for each category.</w:t>
      </w:r>
    </w:p>
    <w:p w14:paraId="3032369E" w14:textId="77777777" w:rsidR="00307452" w:rsidRPr="00E24FF6" w:rsidRDefault="00307452" w:rsidP="00E24FF6">
      <w:pPr>
        <w:pStyle w:val="3-0"/>
      </w:pPr>
      <w:r w:rsidRPr="00E24FF6">
        <w:t xml:space="preserve">A bidder that is interested in submitting a service in a certain category </w:t>
      </w:r>
      <w:r w:rsidR="00F01748" w:rsidRPr="00E24FF6">
        <w:t xml:space="preserve">will </w:t>
      </w:r>
      <w:r w:rsidRPr="00E24FF6">
        <w:t xml:space="preserve">submit </w:t>
      </w:r>
      <w:r w:rsidRPr="00E24FF6">
        <w:rPr>
          <w:b/>
          <w:bCs/>
        </w:rPr>
        <w:t xml:space="preserve">Chapter </w:t>
      </w:r>
      <w:r w:rsidR="00F01748" w:rsidRPr="00E24FF6">
        <w:rPr>
          <w:b/>
          <w:bCs/>
        </w:rPr>
        <w:t xml:space="preserve">2 </w:t>
      </w:r>
      <w:r w:rsidRPr="00E24FF6">
        <w:rPr>
          <w:b/>
          <w:bCs/>
        </w:rPr>
        <w:t>– the bid booklet</w:t>
      </w:r>
      <w:r w:rsidRPr="00E24FF6">
        <w:t>, which will be published for submitting a bid at the relevant time.</w:t>
      </w:r>
    </w:p>
    <w:p w14:paraId="11661235" w14:textId="77777777" w:rsidR="00FE51B5" w:rsidRPr="00E24FF6" w:rsidRDefault="00FE51B5" w:rsidP="00E24FF6">
      <w:pPr>
        <w:pStyle w:val="3-0"/>
      </w:pPr>
      <w:r w:rsidRPr="00E24FF6">
        <w:t xml:space="preserve">A bidder will specify </w:t>
      </w:r>
      <w:r w:rsidR="00376593" w:rsidRPr="00E24FF6">
        <w:t xml:space="preserve">which </w:t>
      </w:r>
      <w:r w:rsidRPr="00E24FF6">
        <w:t xml:space="preserve">services </w:t>
      </w:r>
      <w:r w:rsidR="00376593" w:rsidRPr="00E24FF6">
        <w:t>it is offering</w:t>
      </w:r>
      <w:r w:rsidRPr="00E24FF6">
        <w:t xml:space="preserve">, and in </w:t>
      </w:r>
      <w:r w:rsidR="00376593" w:rsidRPr="00E24FF6">
        <w:t xml:space="preserve">which </w:t>
      </w:r>
      <w:r w:rsidRPr="00E24FF6">
        <w:t xml:space="preserve">categories of </w:t>
      </w:r>
      <w:r w:rsidR="00E846A5" w:rsidRPr="00E24FF6">
        <w:t xml:space="preserve">Cloud </w:t>
      </w:r>
      <w:r w:rsidR="00F01748" w:rsidRPr="00E24FF6">
        <w:t xml:space="preserve">Providers </w:t>
      </w:r>
      <w:r w:rsidRPr="00E24FF6">
        <w:t xml:space="preserve">the service is </w:t>
      </w:r>
      <w:r w:rsidR="00376593" w:rsidRPr="00E24FF6">
        <w:t xml:space="preserve">being </w:t>
      </w:r>
      <w:r w:rsidRPr="00E24FF6">
        <w:t xml:space="preserve">offered in the </w:t>
      </w:r>
      <w:r w:rsidR="008E07ED" w:rsidRPr="00E24FF6">
        <w:t>marketplace</w:t>
      </w:r>
      <w:r w:rsidRPr="00E24FF6">
        <w:t>. A bidder can submit one or more services in each category. Compliance with t</w:t>
      </w:r>
      <w:r w:rsidR="008B15C9" w:rsidRPr="00E24FF6">
        <w:t>he Tender</w:t>
      </w:r>
      <w:r w:rsidR="00376593" w:rsidRPr="00E24FF6">
        <w:t xml:space="preserve"> </w:t>
      </w:r>
      <w:r w:rsidRPr="00E24FF6">
        <w:t xml:space="preserve">requirements will be examined individually for each service. </w:t>
      </w:r>
    </w:p>
    <w:p w14:paraId="13D547AF" w14:textId="77777777" w:rsidR="00FD73A0" w:rsidRPr="00D1318F" w:rsidRDefault="00B27745" w:rsidP="00E24FF6">
      <w:pPr>
        <w:pStyle w:val="2-"/>
      </w:pPr>
      <w:r w:rsidRPr="00D1318F">
        <w:t xml:space="preserve">Threshold </w:t>
      </w:r>
      <w:r w:rsidR="00C06EAF" w:rsidRPr="00D1318F">
        <w:t xml:space="preserve">conditions for </w:t>
      </w:r>
      <w:r w:rsidR="00307452" w:rsidRPr="00D1318F">
        <w:t>submitting bids</w:t>
      </w:r>
    </w:p>
    <w:p w14:paraId="782BC289" w14:textId="77777777" w:rsidR="00307452" w:rsidRPr="00D1318F" w:rsidRDefault="00146F4A" w:rsidP="00E24FF6">
      <w:pPr>
        <w:pStyle w:val="3-0"/>
      </w:pPr>
      <w:r w:rsidRPr="00D1318F">
        <w:t xml:space="preserve">A </w:t>
      </w:r>
      <w:r w:rsidR="00C06EAF" w:rsidRPr="00D1318F">
        <w:t xml:space="preserve">bidder </w:t>
      </w:r>
      <w:r w:rsidRPr="00D1318F">
        <w:t xml:space="preserve">that </w:t>
      </w:r>
      <w:r w:rsidR="00C06EAF" w:rsidRPr="00D1318F">
        <w:t xml:space="preserve">meets, by the </w:t>
      </w:r>
      <w:r w:rsidR="00EB6172" w:rsidRPr="00D1318F">
        <w:t>closing date</w:t>
      </w:r>
      <w:r w:rsidR="00307452" w:rsidRPr="00D1318F">
        <w:t xml:space="preserve"> for a given category, the </w:t>
      </w:r>
      <w:r w:rsidR="00B27745" w:rsidRPr="00D1318F">
        <w:t xml:space="preserve">threshold </w:t>
      </w:r>
      <w:r w:rsidR="00307452" w:rsidRPr="00D1318F">
        <w:t>conditions set forth below</w:t>
      </w:r>
      <w:r w:rsidR="00534A66" w:rsidRPr="00D1318F">
        <w:t>, is allowed to participate in the Tender</w:t>
      </w:r>
      <w:r w:rsidR="00307452" w:rsidRPr="00D1318F">
        <w:t>.</w:t>
      </w:r>
    </w:p>
    <w:p w14:paraId="41D30A4A" w14:textId="77777777" w:rsidR="00C06EAF" w:rsidRPr="00D1318F" w:rsidRDefault="00307452" w:rsidP="00E24FF6">
      <w:pPr>
        <w:pStyle w:val="3-0"/>
      </w:pPr>
      <w:r w:rsidRPr="00D1318F">
        <w:t>Proof of c</w:t>
      </w:r>
      <w:r w:rsidR="00146F4A" w:rsidRPr="00D1318F">
        <w:t xml:space="preserve">ompliance </w:t>
      </w:r>
      <w:r w:rsidR="00C06EAF" w:rsidRPr="00D1318F">
        <w:t xml:space="preserve">with the </w:t>
      </w:r>
      <w:r w:rsidR="00B27745" w:rsidRPr="00D1318F">
        <w:t xml:space="preserve">threshold </w:t>
      </w:r>
      <w:r w:rsidR="00146F4A" w:rsidRPr="00D1318F">
        <w:t>condition</w:t>
      </w:r>
      <w:r w:rsidR="00C06EAF" w:rsidRPr="00D1318F">
        <w:t xml:space="preserve">s will be </w:t>
      </w:r>
      <w:r w:rsidR="00B27745" w:rsidRPr="00D1318F">
        <w:t xml:space="preserve">made </w:t>
      </w:r>
      <w:r w:rsidR="00C06EAF" w:rsidRPr="00D1318F">
        <w:t xml:space="preserve">in accordance with the </w:t>
      </w:r>
      <w:r w:rsidR="00146F4A" w:rsidRPr="00D1318F">
        <w:t xml:space="preserve">instructions in the bid </w:t>
      </w:r>
      <w:r w:rsidR="00C06EAF" w:rsidRPr="00D1318F">
        <w:t>booklet (Chapter 2</w:t>
      </w:r>
      <w:r w:rsidR="0083329B" w:rsidRPr="00D1318F">
        <w:t>)</w:t>
      </w:r>
      <w:r w:rsidR="00C06EAF" w:rsidRPr="00D1318F">
        <w:t>.</w:t>
      </w:r>
    </w:p>
    <w:p w14:paraId="583E90EC" w14:textId="77777777" w:rsidR="00434250" w:rsidRPr="00E24FF6" w:rsidRDefault="00534A66" w:rsidP="00E24FF6">
      <w:pPr>
        <w:pStyle w:val="3-"/>
      </w:pPr>
      <w:r w:rsidRPr="005E4ED1">
        <w:lastRenderedPageBreak/>
        <w:t xml:space="preserve"> </w:t>
      </w:r>
      <w:bookmarkStart w:id="31" w:name="_Ref520898291"/>
      <w:r w:rsidR="00957C1A" w:rsidRPr="00E24FF6">
        <w:t>T</w:t>
      </w:r>
      <w:r w:rsidR="00B27745" w:rsidRPr="00E24FF6">
        <w:t xml:space="preserve">hreshold </w:t>
      </w:r>
      <w:r w:rsidR="00307452" w:rsidRPr="00E24FF6">
        <w:t>c</w:t>
      </w:r>
      <w:r w:rsidR="00434250" w:rsidRPr="00E24FF6">
        <w:t>onditions</w:t>
      </w:r>
      <w:r w:rsidR="00307452" w:rsidRPr="00E24FF6">
        <w:t>:</w:t>
      </w:r>
      <w:r w:rsidR="002D5F1A" w:rsidRPr="00E24FF6">
        <w:t xml:space="preserve"> </w:t>
      </w:r>
    </w:p>
    <w:p w14:paraId="734A97FB" w14:textId="77777777" w:rsidR="00307452" w:rsidRPr="00E24FF6" w:rsidRDefault="00307452" w:rsidP="00E24FF6">
      <w:pPr>
        <w:pStyle w:val="4-1"/>
      </w:pPr>
      <w:r w:rsidRPr="00E24FF6">
        <w:t>If the bidder is a corporation established in Israel:</w:t>
      </w:r>
    </w:p>
    <w:p w14:paraId="0FB567C1" w14:textId="77777777" w:rsidR="007F2EB3" w:rsidRPr="00D1318F" w:rsidRDefault="007F2EB3" w:rsidP="00E24FF6">
      <w:pPr>
        <w:pStyle w:val="5-"/>
      </w:pPr>
      <w:r w:rsidRPr="00D1318F">
        <w:t xml:space="preserve">The bidder is legally registered in Israel. </w:t>
      </w:r>
      <w:bookmarkEnd w:id="31"/>
    </w:p>
    <w:p w14:paraId="3D5A1C6C" w14:textId="77777777" w:rsidR="007F2EB3" w:rsidRPr="00E24FF6" w:rsidRDefault="007F2EB3" w:rsidP="00E24FF6">
      <w:pPr>
        <w:pStyle w:val="5-"/>
      </w:pPr>
      <w:bookmarkStart w:id="32" w:name="_Toc407796650"/>
      <w:bookmarkStart w:id="33" w:name="_Toc407797274"/>
      <w:r w:rsidRPr="00E24FF6">
        <w:t>The bidder complies with the provisions of the Public Bodies Transactions Law, 5736-1976 (hereinafter</w:t>
      </w:r>
      <w:r w:rsidR="00B84C27" w:rsidRPr="00E24FF6">
        <w:t xml:space="preserve">: </w:t>
      </w:r>
      <w:r w:rsidR="008748EA" w:rsidRPr="00E24FF6">
        <w:t xml:space="preserve">the </w:t>
      </w:r>
      <w:r w:rsidR="00B84C27" w:rsidRPr="00E24FF6">
        <w:t>“</w:t>
      </w:r>
      <w:r w:rsidRPr="00E24FF6">
        <w:rPr>
          <w:b/>
          <w:bCs/>
        </w:rPr>
        <w:t>Public Bodies Transactions Law</w:t>
      </w:r>
      <w:r w:rsidR="00B84C27" w:rsidRPr="00E24FF6">
        <w:t>”)</w:t>
      </w:r>
      <w:r w:rsidRPr="00E24FF6">
        <w:t>.</w:t>
      </w:r>
      <w:bookmarkEnd w:id="32"/>
      <w:bookmarkEnd w:id="33"/>
    </w:p>
    <w:p w14:paraId="450135BF" w14:textId="77777777" w:rsidR="00434250" w:rsidRPr="00E24FF6" w:rsidRDefault="00307452" w:rsidP="00E24FF6">
      <w:pPr>
        <w:pStyle w:val="4-1"/>
      </w:pPr>
      <w:r w:rsidRPr="00E24FF6">
        <w:t xml:space="preserve">If the bidder is </w:t>
      </w:r>
      <w:r w:rsidR="00434250" w:rsidRPr="00E24FF6">
        <w:t>a corporation established in a country other than Israel (hereinafter</w:t>
      </w:r>
      <w:r w:rsidR="00B84C27" w:rsidRPr="00E24FF6">
        <w:t>: “</w:t>
      </w:r>
      <w:r w:rsidR="00434250" w:rsidRPr="00E24FF6">
        <w:t>foreign country</w:t>
      </w:r>
      <w:r w:rsidR="00B84C27" w:rsidRPr="00E24FF6">
        <w:t>”)</w:t>
      </w:r>
      <w:r w:rsidR="007729BC" w:rsidRPr="00E24FF6">
        <w:t>:</w:t>
      </w:r>
    </w:p>
    <w:p w14:paraId="5A77CA69" w14:textId="77777777" w:rsidR="00434250" w:rsidRPr="005E4ED1" w:rsidRDefault="000E19E1" w:rsidP="00E24FF6">
      <w:pPr>
        <w:pStyle w:val="5-"/>
      </w:pPr>
      <w:r w:rsidRPr="005E4ED1">
        <w:t xml:space="preserve">The bidder is legally registered in </w:t>
      </w:r>
      <w:r w:rsidR="008748EA" w:rsidRPr="005E4ED1">
        <w:t xml:space="preserve">a </w:t>
      </w:r>
      <w:r w:rsidRPr="005E4ED1">
        <w:t>foreign country</w:t>
      </w:r>
      <w:r w:rsidR="008748EA" w:rsidRPr="005E4ED1">
        <w:t xml:space="preserve"> that </w:t>
      </w:r>
      <w:r w:rsidRPr="005E4ED1">
        <w:t xml:space="preserve">maintains diplomatic relations with Israel. </w:t>
      </w:r>
    </w:p>
    <w:p w14:paraId="409CF8CF" w14:textId="77777777" w:rsidR="000E19E1" w:rsidRPr="005E4ED1" w:rsidRDefault="000E19E1" w:rsidP="00E24FF6">
      <w:pPr>
        <w:pStyle w:val="5-"/>
      </w:pPr>
      <w:r w:rsidRPr="005E4ED1">
        <w:t xml:space="preserve">To the extent that the bidder is registered in Israel or has an active </w:t>
      </w:r>
      <w:r w:rsidR="00C400AB" w:rsidRPr="005E4ED1">
        <w:t>representation unit</w:t>
      </w:r>
      <w:r w:rsidR="008748EA" w:rsidRPr="005E4ED1">
        <w:t xml:space="preserve"> </w:t>
      </w:r>
      <w:r w:rsidRPr="005E4ED1">
        <w:t xml:space="preserve">in Israel, </w:t>
      </w:r>
      <w:r w:rsidR="008748EA" w:rsidRPr="005E4ED1">
        <w:t xml:space="preserve">it </w:t>
      </w:r>
      <w:r w:rsidRPr="005E4ED1">
        <w:t xml:space="preserve">complies with the provisions of the Public Bodies Transactions Law. </w:t>
      </w:r>
    </w:p>
    <w:p w14:paraId="6101EECB" w14:textId="77777777" w:rsidR="007729BC" w:rsidRPr="005E4ED1" w:rsidRDefault="00C12550" w:rsidP="00E24FF6">
      <w:pPr>
        <w:pStyle w:val="5-"/>
      </w:pPr>
      <w:r w:rsidRPr="005E4ED1">
        <w:t xml:space="preserve">The bidder has the full right to sell the offered service in the governmental digital marketplace under the </w:t>
      </w:r>
      <w:r w:rsidR="00036450" w:rsidRPr="005E4ED1">
        <w:t xml:space="preserve">Tender </w:t>
      </w:r>
      <w:r w:rsidRPr="005E4ED1">
        <w:t>and to commit to the requirements of the tender.</w:t>
      </w:r>
    </w:p>
    <w:p w14:paraId="2232DA88" w14:textId="77777777" w:rsidR="00C12550" w:rsidRPr="005E4ED1" w:rsidRDefault="00C12550" w:rsidP="00E24FF6">
      <w:pPr>
        <w:pStyle w:val="5-"/>
      </w:pPr>
      <w:r w:rsidRPr="005E4ED1">
        <w:t xml:space="preserve">The service being offered is available in the marketplace of one or both </w:t>
      </w:r>
      <w:r w:rsidR="0008552A" w:rsidRPr="005E4ED1">
        <w:t xml:space="preserve">of the </w:t>
      </w:r>
      <w:r w:rsidR="00E846A5" w:rsidRPr="005E4ED1">
        <w:t xml:space="preserve">Cloud </w:t>
      </w:r>
      <w:r w:rsidR="00622D8A" w:rsidRPr="005E4ED1">
        <w:t>Providers</w:t>
      </w:r>
      <w:r w:rsidRPr="005E4ED1">
        <w:t>.</w:t>
      </w:r>
    </w:p>
    <w:p w14:paraId="13F665C1" w14:textId="77777777" w:rsidR="007E7B3F" w:rsidRPr="005E4ED1" w:rsidRDefault="008748EA" w:rsidP="00E24FF6">
      <w:pPr>
        <w:pStyle w:val="2-"/>
      </w:pPr>
      <w:r w:rsidRPr="005E4ED1">
        <w:t>Parameters</w:t>
      </w:r>
      <w:r w:rsidR="000262EC" w:rsidRPr="005E4ED1">
        <w:t xml:space="preserve"> for examining the services </w:t>
      </w:r>
      <w:r w:rsidRPr="005E4ED1">
        <w:t xml:space="preserve">being </w:t>
      </w:r>
      <w:r w:rsidR="000262EC" w:rsidRPr="005E4ED1">
        <w:t xml:space="preserve">offered </w:t>
      </w:r>
    </w:p>
    <w:p w14:paraId="6EAA687D" w14:textId="77777777" w:rsidR="000262EC" w:rsidRPr="005E4ED1" w:rsidRDefault="000262EC" w:rsidP="00E24FF6">
      <w:pPr>
        <w:pStyle w:val="3-"/>
      </w:pPr>
      <w:r w:rsidRPr="00E24FF6">
        <w:t>Each</w:t>
      </w:r>
      <w:r w:rsidRPr="005E4ED1">
        <w:t xml:space="preserve"> service offered will be required to </w:t>
      </w:r>
      <w:r w:rsidR="0008552A" w:rsidRPr="005E4ED1">
        <w:t xml:space="preserve">meet </w:t>
      </w:r>
      <w:r w:rsidRPr="005E4ED1">
        <w:t xml:space="preserve">the </w:t>
      </w:r>
      <w:r w:rsidR="008748EA" w:rsidRPr="005E4ED1">
        <w:t>parameters</w:t>
      </w:r>
      <w:r w:rsidRPr="005E4ED1">
        <w:t xml:space="preserve"> listed below: </w:t>
      </w:r>
    </w:p>
    <w:p w14:paraId="1A777946" w14:textId="77777777" w:rsidR="000262EC" w:rsidRPr="00E24FF6" w:rsidRDefault="00AA66AC" w:rsidP="00E24FF6">
      <w:pPr>
        <w:pStyle w:val="4-"/>
      </w:pPr>
      <w:r w:rsidRPr="00E24FF6">
        <w:t>Evaluation of the services</w:t>
      </w:r>
      <w:r w:rsidR="002D5F1A" w:rsidRPr="00E24FF6">
        <w:t xml:space="preserve"> – </w:t>
      </w:r>
      <w:r w:rsidRPr="00E24FF6">
        <w:t>compliance with a minimum score</w:t>
      </w:r>
      <w:r w:rsidR="0008552A" w:rsidRPr="00E24FF6">
        <w:t xml:space="preserve"> in matters of </w:t>
      </w:r>
      <w:r w:rsidRPr="00E24FF6">
        <w:t xml:space="preserve">cyber, </w:t>
      </w:r>
      <w:r w:rsidR="0008552A" w:rsidRPr="00E24FF6">
        <w:t xml:space="preserve">privacy </w:t>
      </w:r>
      <w:r w:rsidR="007674B8" w:rsidRPr="00E24FF6">
        <w:t xml:space="preserve">protection </w:t>
      </w:r>
      <w:r w:rsidRPr="00E24FF6">
        <w:t xml:space="preserve">and other information security aspects, </w:t>
      </w:r>
      <w:r w:rsidR="00DF160C" w:rsidRPr="00E24FF6">
        <w:t xml:space="preserve">as set forth </w:t>
      </w:r>
      <w:r w:rsidRPr="00E24FF6">
        <w:t xml:space="preserve">in the evaluation table in </w:t>
      </w:r>
      <w:r w:rsidR="00D72D8C" w:rsidRPr="00E24FF6">
        <w:t>Section</w:t>
      </w:r>
      <w:r w:rsidRPr="00E24FF6">
        <w:t xml:space="preserve"> </w:t>
      </w:r>
      <w:r w:rsidRPr="00E24FF6">
        <w:fldChar w:fldCharType="begin"/>
      </w:r>
      <w:r w:rsidRPr="00E24FF6">
        <w:instrText xml:space="preserve"> REF _Ref88134515 \r \h </w:instrText>
      </w:r>
      <w:r w:rsidR="00DB7E26" w:rsidRPr="00E24FF6">
        <w:instrText xml:space="preserve"> \* MERGEFORMAT </w:instrText>
      </w:r>
      <w:r w:rsidRPr="00E24FF6">
        <w:fldChar w:fldCharType="separate"/>
      </w:r>
      <w:r w:rsidR="00C12550" w:rsidRPr="00E24FF6">
        <w:rPr>
          <w:cs/>
        </w:rPr>
        <w:t>‎</w:t>
      </w:r>
      <w:r w:rsidR="00C12550" w:rsidRPr="00E24FF6">
        <w:t>1.3.2</w:t>
      </w:r>
      <w:r w:rsidRPr="00E24FF6">
        <w:fldChar w:fldCharType="end"/>
      </w:r>
      <w:r w:rsidRPr="00E24FF6">
        <w:t xml:space="preserve"> below. </w:t>
      </w:r>
    </w:p>
    <w:p w14:paraId="747441A0" w14:textId="34B24A25" w:rsidR="000262EC" w:rsidRPr="00E24FF6" w:rsidRDefault="008748EA" w:rsidP="00E24FF6">
      <w:pPr>
        <w:pStyle w:val="4-"/>
      </w:pPr>
      <w:r w:rsidRPr="00E24FF6">
        <w:t>Price q</w:t>
      </w:r>
      <w:r w:rsidR="007F2998" w:rsidRPr="00E24FF6">
        <w:t>uotation</w:t>
      </w:r>
      <w:r w:rsidR="002D5F1A" w:rsidRPr="00E24FF6">
        <w:t xml:space="preserve"> – </w:t>
      </w:r>
      <w:r w:rsidRPr="00E24FF6">
        <w:t>t</w:t>
      </w:r>
      <w:r w:rsidR="0040338E" w:rsidRPr="00E24FF6">
        <w:t xml:space="preserve">he </w:t>
      </w:r>
      <w:r w:rsidR="0008552A" w:rsidRPr="00E24FF6">
        <w:t xml:space="preserve">bidder </w:t>
      </w:r>
      <w:r w:rsidR="007F2998" w:rsidRPr="00E24FF6">
        <w:t xml:space="preserve">must offer a quotation that </w:t>
      </w:r>
      <w:r w:rsidR="0008552A" w:rsidRPr="00E24FF6">
        <w:t xml:space="preserve">will </w:t>
      </w:r>
      <w:r w:rsidR="00C12550" w:rsidRPr="00E24FF6">
        <w:t xml:space="preserve">be submitted according to the requirements set forth in Appendix 5 </w:t>
      </w:r>
      <w:r w:rsidR="00016EF0" w:rsidRPr="00E24FF6">
        <w:t xml:space="preserve">of </w:t>
      </w:r>
      <w:r w:rsidR="00E24FF6" w:rsidRPr="00E24FF6">
        <w:t>chapter</w:t>
      </w:r>
      <w:r w:rsidR="00016EF0" w:rsidRPr="00E24FF6">
        <w:t xml:space="preserve"> 2 – bid booklet</w:t>
      </w:r>
      <w:r w:rsidR="00C12550" w:rsidRPr="00E24FF6">
        <w:t>.</w:t>
      </w:r>
    </w:p>
    <w:p w14:paraId="2B06971B" w14:textId="77777777" w:rsidR="000262EC" w:rsidRPr="005E4ED1" w:rsidRDefault="000262EC" w:rsidP="00E24FF6">
      <w:pPr>
        <w:pStyle w:val="3-"/>
      </w:pPr>
      <w:bookmarkStart w:id="34" w:name="_Ref88134515"/>
      <w:bookmarkStart w:id="35" w:name="_Ref88468778"/>
      <w:r w:rsidRPr="005E4ED1">
        <w:t xml:space="preserve">Evaluation of </w:t>
      </w:r>
      <w:r w:rsidR="008748EA" w:rsidRPr="005E4ED1">
        <w:t xml:space="preserve">the </w:t>
      </w:r>
      <w:r w:rsidRPr="005E4ED1">
        <w:t>services</w:t>
      </w:r>
      <w:bookmarkEnd w:id="34"/>
      <w:r w:rsidRPr="005E4ED1">
        <w:t xml:space="preserve">  </w:t>
      </w:r>
      <w:bookmarkEnd w:id="35"/>
    </w:p>
    <w:p w14:paraId="36DFA394" w14:textId="77777777" w:rsidR="007E7B3F" w:rsidRPr="005E4ED1" w:rsidRDefault="00D71850" w:rsidP="00E24FF6">
      <w:pPr>
        <w:pStyle w:val="4-1"/>
      </w:pPr>
      <w:r w:rsidRPr="005E4ED1">
        <w:t xml:space="preserve">Services provided </w:t>
      </w:r>
      <w:r w:rsidR="00C16E1C" w:rsidRPr="00D035A6">
        <w:t>in</w:t>
      </w:r>
      <w:r w:rsidR="00C16E1C" w:rsidRPr="005E4ED1">
        <w:t xml:space="preserve"> </w:t>
      </w:r>
      <w:r w:rsidRPr="005E4ED1">
        <w:t xml:space="preserve">Software as a Service </w:t>
      </w:r>
      <w:r w:rsidR="008748EA" w:rsidRPr="005E4ED1">
        <w:t>(SaaS)</w:t>
      </w:r>
      <w:r w:rsidR="00F72FDA" w:rsidRPr="005E4ED1">
        <w:t xml:space="preserve"> </w:t>
      </w:r>
      <w:r w:rsidRPr="005E4ED1">
        <w:t xml:space="preserve">Model </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3"/>
        <w:gridCol w:w="6926"/>
        <w:gridCol w:w="1243"/>
        <w:gridCol w:w="1002"/>
      </w:tblGrid>
      <w:tr w:rsidR="000262EC" w:rsidRPr="005E4ED1" w14:paraId="57D1CEFC" w14:textId="77777777" w:rsidTr="00C12550">
        <w:trPr>
          <w:cantSplit/>
          <w:tblHeader/>
          <w:jc w:val="center"/>
        </w:trPr>
        <w:tc>
          <w:tcPr>
            <w:tcW w:w="343" w:type="dxa"/>
            <w:shd w:val="clear" w:color="auto" w:fill="C0C0C0"/>
            <w:vAlign w:val="center"/>
          </w:tcPr>
          <w:p w14:paraId="3C932428" w14:textId="77777777" w:rsidR="000262EC" w:rsidRPr="005E4ED1" w:rsidRDefault="000262EC" w:rsidP="00F72FDA">
            <w:pPr>
              <w:bidi w:val="0"/>
              <w:jc w:val="center"/>
              <w:rPr>
                <w:rFonts w:cs="David"/>
                <w:b/>
                <w:bCs/>
              </w:rPr>
            </w:pPr>
            <w:r w:rsidRPr="005E4ED1">
              <w:rPr>
                <w:rFonts w:cs="David"/>
                <w:b/>
                <w:bCs/>
              </w:rPr>
              <w:lastRenderedPageBreak/>
              <w:t>#</w:t>
            </w:r>
          </w:p>
        </w:tc>
        <w:tc>
          <w:tcPr>
            <w:tcW w:w="6926" w:type="dxa"/>
            <w:shd w:val="clear" w:color="auto" w:fill="C0C0C0"/>
            <w:vAlign w:val="center"/>
          </w:tcPr>
          <w:p w14:paraId="73DEDFA1" w14:textId="77777777" w:rsidR="000262EC" w:rsidRPr="005E4ED1" w:rsidRDefault="00B61E7F" w:rsidP="00F72FDA">
            <w:pPr>
              <w:bidi w:val="0"/>
              <w:jc w:val="center"/>
              <w:rPr>
                <w:rFonts w:cs="David"/>
                <w:b/>
                <w:bCs/>
              </w:rPr>
            </w:pPr>
            <w:r w:rsidRPr="005E4ED1">
              <w:rPr>
                <w:rFonts w:cs="David"/>
                <w:b/>
                <w:bCs/>
              </w:rPr>
              <w:t>Topic</w:t>
            </w:r>
          </w:p>
        </w:tc>
        <w:tc>
          <w:tcPr>
            <w:tcW w:w="1243" w:type="dxa"/>
            <w:shd w:val="clear" w:color="auto" w:fill="C0C0C0"/>
          </w:tcPr>
          <w:p w14:paraId="4836202B" w14:textId="77777777" w:rsidR="000262EC" w:rsidRPr="005E4ED1" w:rsidRDefault="008748EA" w:rsidP="00F72FDA">
            <w:pPr>
              <w:bidi w:val="0"/>
              <w:jc w:val="center"/>
              <w:rPr>
                <w:rFonts w:cs="David"/>
                <w:b/>
                <w:bCs/>
              </w:rPr>
            </w:pPr>
            <w:r w:rsidRPr="005E4ED1">
              <w:rPr>
                <w:rFonts w:cs="David"/>
                <w:b/>
                <w:bCs/>
              </w:rPr>
              <w:t>Minimum</w:t>
            </w:r>
          </w:p>
        </w:tc>
        <w:tc>
          <w:tcPr>
            <w:tcW w:w="1002" w:type="dxa"/>
            <w:shd w:val="clear" w:color="auto" w:fill="C0C0C0"/>
            <w:vAlign w:val="center"/>
          </w:tcPr>
          <w:p w14:paraId="5F7CF50D" w14:textId="77777777" w:rsidR="000262EC" w:rsidRPr="005E4ED1" w:rsidRDefault="000262EC" w:rsidP="00F72FDA">
            <w:pPr>
              <w:bidi w:val="0"/>
              <w:jc w:val="center"/>
              <w:rPr>
                <w:rFonts w:cs="David"/>
                <w:b/>
                <w:bCs/>
              </w:rPr>
            </w:pPr>
            <w:r w:rsidRPr="005E4ED1">
              <w:rPr>
                <w:rFonts w:cs="David"/>
                <w:b/>
                <w:bCs/>
              </w:rPr>
              <w:t>Weight</w:t>
            </w:r>
          </w:p>
        </w:tc>
      </w:tr>
      <w:tr w:rsidR="000262EC" w:rsidRPr="005E4ED1" w14:paraId="6503FA8A" w14:textId="77777777" w:rsidTr="00C12550">
        <w:trPr>
          <w:cantSplit/>
          <w:trHeight w:val="961"/>
          <w:jc w:val="center"/>
        </w:trPr>
        <w:tc>
          <w:tcPr>
            <w:tcW w:w="343" w:type="dxa"/>
            <w:vAlign w:val="center"/>
          </w:tcPr>
          <w:p w14:paraId="26FE7C87" w14:textId="77777777" w:rsidR="000262EC" w:rsidRPr="005E4ED1" w:rsidRDefault="000262EC" w:rsidP="00624026">
            <w:pPr>
              <w:pStyle w:val="af3"/>
              <w:numPr>
                <w:ilvl w:val="0"/>
                <w:numId w:val="61"/>
              </w:numPr>
              <w:bidi w:val="0"/>
              <w:spacing w:after="60" w:line="360" w:lineRule="auto"/>
              <w:jc w:val="center"/>
              <w:rPr>
                <w:rFonts w:cs="David"/>
              </w:rPr>
            </w:pPr>
          </w:p>
        </w:tc>
        <w:tc>
          <w:tcPr>
            <w:tcW w:w="6926" w:type="dxa"/>
          </w:tcPr>
          <w:p w14:paraId="0BFC1EDD" w14:textId="77777777" w:rsidR="000262EC" w:rsidRPr="005E4ED1" w:rsidRDefault="00E56665" w:rsidP="001F2319">
            <w:pPr>
              <w:bidi w:val="0"/>
              <w:spacing w:after="60" w:line="360" w:lineRule="auto"/>
              <w:jc w:val="both"/>
              <w:rPr>
                <w:rFonts w:cs="David"/>
              </w:rPr>
            </w:pPr>
            <w:r w:rsidRPr="005E4ED1">
              <w:rPr>
                <w:rFonts w:cs="David"/>
                <w:b/>
                <w:bCs/>
              </w:rPr>
              <w:t xml:space="preserve">Business </w:t>
            </w:r>
            <w:r w:rsidR="008748EA" w:rsidRPr="005E4ED1">
              <w:rPr>
                <w:rFonts w:cs="David"/>
                <w:b/>
                <w:bCs/>
              </w:rPr>
              <w:t>c</w:t>
            </w:r>
            <w:r w:rsidRPr="005E4ED1">
              <w:rPr>
                <w:rFonts w:cs="David"/>
                <w:b/>
                <w:bCs/>
              </w:rPr>
              <w:t>ontinuity and SLA</w:t>
            </w:r>
            <w:r w:rsidR="002D5F1A" w:rsidRPr="005E4ED1">
              <w:rPr>
                <w:rFonts w:cs="David"/>
              </w:rPr>
              <w:t xml:space="preserve"> –</w:t>
            </w:r>
            <w:r w:rsidR="00C16E1C" w:rsidRPr="005E4ED1">
              <w:rPr>
                <w:rFonts w:cs="David"/>
              </w:rPr>
              <w:t xml:space="preserve"> resiliency </w:t>
            </w:r>
            <w:r w:rsidR="008748EA" w:rsidRPr="005E4ED1">
              <w:rPr>
                <w:rFonts w:cs="David"/>
              </w:rPr>
              <w:t>configuration</w:t>
            </w:r>
            <w:r w:rsidRPr="005E4ED1">
              <w:rPr>
                <w:rFonts w:cs="David"/>
              </w:rPr>
              <w:t xml:space="preserve">, </w:t>
            </w:r>
            <w:r w:rsidR="00C12550" w:rsidRPr="005E4ED1">
              <w:rPr>
                <w:rFonts w:cs="David"/>
              </w:rPr>
              <w:t>risk management</w:t>
            </w:r>
            <w:r w:rsidR="00C16E1C" w:rsidRPr="005E4ED1">
              <w:rPr>
                <w:rFonts w:cs="David"/>
              </w:rPr>
              <w:t>,</w:t>
            </w:r>
            <w:r w:rsidR="00C12550" w:rsidRPr="005E4ED1">
              <w:rPr>
                <w:rFonts w:cs="David"/>
              </w:rPr>
              <w:t xml:space="preserve"> </w:t>
            </w:r>
            <w:r w:rsidR="008748EA" w:rsidRPr="005E4ED1">
              <w:rPr>
                <w:rFonts w:cs="David"/>
              </w:rPr>
              <w:t>backup,</w:t>
            </w:r>
            <w:r w:rsidR="008748EA" w:rsidRPr="005E4ED1">
              <w:rPr>
                <w:rFonts w:cs="David"/>
                <w:b/>
                <w:bCs/>
              </w:rPr>
              <w:t xml:space="preserve"> </w:t>
            </w:r>
            <w:r w:rsidR="008748EA" w:rsidRPr="005E4ED1">
              <w:rPr>
                <w:rFonts w:cs="David"/>
              </w:rPr>
              <w:t xml:space="preserve">deployment </w:t>
            </w:r>
            <w:r w:rsidRPr="005E4ED1">
              <w:rPr>
                <w:rFonts w:cs="David"/>
              </w:rPr>
              <w:t xml:space="preserve">in different </w:t>
            </w:r>
            <w:r w:rsidR="00881D3B" w:rsidRPr="005E4ED1">
              <w:rPr>
                <w:rFonts w:cs="David"/>
              </w:rPr>
              <w:t>zones</w:t>
            </w:r>
            <w:r w:rsidRPr="005E4ED1">
              <w:rPr>
                <w:rFonts w:cs="David"/>
              </w:rPr>
              <w:t>.</w:t>
            </w:r>
          </w:p>
        </w:tc>
        <w:tc>
          <w:tcPr>
            <w:tcW w:w="1243" w:type="dxa"/>
            <w:vAlign w:val="center"/>
          </w:tcPr>
          <w:p w14:paraId="6238B343" w14:textId="77777777" w:rsidR="000262EC" w:rsidRPr="005E4ED1" w:rsidRDefault="00534A66" w:rsidP="00F72FDA">
            <w:pPr>
              <w:bidi w:val="0"/>
              <w:spacing w:before="60" w:after="60" w:line="360" w:lineRule="auto"/>
              <w:ind w:left="70"/>
              <w:jc w:val="center"/>
              <w:rPr>
                <w:rFonts w:cs="David"/>
              </w:rPr>
            </w:pPr>
            <w:r w:rsidRPr="005E4ED1">
              <w:rPr>
                <w:rFonts w:cs="David"/>
              </w:rPr>
              <w:t>-</w:t>
            </w:r>
          </w:p>
        </w:tc>
        <w:tc>
          <w:tcPr>
            <w:tcW w:w="1002" w:type="dxa"/>
            <w:vAlign w:val="center"/>
          </w:tcPr>
          <w:p w14:paraId="34420D46" w14:textId="77777777" w:rsidR="000262EC" w:rsidRPr="005E4ED1" w:rsidRDefault="00293CF5" w:rsidP="00F72FDA">
            <w:pPr>
              <w:bidi w:val="0"/>
              <w:spacing w:before="60" w:after="60" w:line="360" w:lineRule="auto"/>
              <w:ind w:left="70"/>
              <w:jc w:val="center"/>
              <w:rPr>
                <w:rFonts w:cs="David"/>
              </w:rPr>
            </w:pPr>
            <w:r w:rsidRPr="005E4ED1">
              <w:rPr>
                <w:rFonts w:cs="David"/>
              </w:rPr>
              <w:t>10%</w:t>
            </w:r>
          </w:p>
        </w:tc>
      </w:tr>
      <w:tr w:rsidR="000262EC" w:rsidRPr="005E4ED1" w14:paraId="6E1FE603" w14:textId="77777777" w:rsidTr="00C12550">
        <w:trPr>
          <w:cantSplit/>
          <w:trHeight w:val="961"/>
          <w:jc w:val="center"/>
        </w:trPr>
        <w:tc>
          <w:tcPr>
            <w:tcW w:w="343" w:type="dxa"/>
            <w:vAlign w:val="center"/>
          </w:tcPr>
          <w:p w14:paraId="64AF5E3E" w14:textId="77777777" w:rsidR="000262EC" w:rsidRPr="005E4ED1" w:rsidRDefault="000262EC" w:rsidP="00624026">
            <w:pPr>
              <w:pStyle w:val="af3"/>
              <w:numPr>
                <w:ilvl w:val="0"/>
                <w:numId w:val="61"/>
              </w:numPr>
              <w:bidi w:val="0"/>
              <w:spacing w:after="60" w:line="360" w:lineRule="auto"/>
              <w:jc w:val="center"/>
              <w:rPr>
                <w:rFonts w:cs="David"/>
              </w:rPr>
            </w:pPr>
          </w:p>
        </w:tc>
        <w:tc>
          <w:tcPr>
            <w:tcW w:w="6926" w:type="dxa"/>
          </w:tcPr>
          <w:p w14:paraId="36BF4FC2" w14:textId="77777777" w:rsidR="000262EC" w:rsidRPr="005E4ED1" w:rsidRDefault="00293CF5" w:rsidP="00F72FDA">
            <w:pPr>
              <w:bidi w:val="0"/>
              <w:spacing w:after="60" w:line="360" w:lineRule="auto"/>
              <w:jc w:val="both"/>
              <w:rPr>
                <w:rFonts w:cs="David"/>
              </w:rPr>
            </w:pPr>
            <w:r w:rsidRPr="005E4ED1">
              <w:rPr>
                <w:rFonts w:cs="David"/>
                <w:b/>
                <w:bCs/>
              </w:rPr>
              <w:t>Protection and secur</w:t>
            </w:r>
            <w:r w:rsidR="008748EA" w:rsidRPr="005E4ED1">
              <w:rPr>
                <w:rFonts w:cs="David"/>
                <w:b/>
                <w:bCs/>
              </w:rPr>
              <w:t>ing</w:t>
            </w:r>
            <w:r w:rsidRPr="005E4ED1">
              <w:rPr>
                <w:rFonts w:cs="David"/>
                <w:b/>
                <w:bCs/>
              </w:rPr>
              <w:t xml:space="preserve"> of processes and infrastructure</w:t>
            </w:r>
            <w:r w:rsidR="002D5F1A" w:rsidRPr="005E4ED1">
              <w:rPr>
                <w:rFonts w:cs="David"/>
              </w:rPr>
              <w:t xml:space="preserve"> –</w:t>
            </w:r>
            <w:r w:rsidR="00C12550" w:rsidRPr="005E4ED1">
              <w:rPr>
                <w:rFonts w:cs="David"/>
              </w:rPr>
              <w:t xml:space="preserve"> </w:t>
            </w:r>
            <w:r w:rsidR="008748EA" w:rsidRPr="005E4ED1">
              <w:rPr>
                <w:rFonts w:cs="David"/>
              </w:rPr>
              <w:t>c</w:t>
            </w:r>
            <w:r w:rsidRPr="005E4ED1">
              <w:rPr>
                <w:rFonts w:cs="David"/>
              </w:rPr>
              <w:t>yber protection systems and security processes, service configuration security, supply chain and human capital</w:t>
            </w:r>
            <w:r w:rsidR="008748EA" w:rsidRPr="005E4ED1">
              <w:rPr>
                <w:rFonts w:cs="David"/>
              </w:rPr>
              <w:t xml:space="preserve"> protection</w:t>
            </w:r>
            <w:r w:rsidRPr="005E4ED1">
              <w:rPr>
                <w:rFonts w:cs="David"/>
              </w:rPr>
              <w:t xml:space="preserve">, tools and processes available to the </w:t>
            </w:r>
            <w:r w:rsidR="00F72FDA" w:rsidRPr="005E4ED1">
              <w:rPr>
                <w:rFonts w:cs="David"/>
              </w:rPr>
              <w:t>Client</w:t>
            </w:r>
            <w:r w:rsidRPr="005E4ED1">
              <w:rPr>
                <w:rFonts w:cs="David"/>
              </w:rPr>
              <w:t>, encryption, compliance with standards, risk management</w:t>
            </w:r>
            <w:r w:rsidR="00C16E1C" w:rsidRPr="005E4ED1">
              <w:rPr>
                <w:rFonts w:cs="David"/>
              </w:rPr>
              <w:t>.</w:t>
            </w:r>
          </w:p>
        </w:tc>
        <w:tc>
          <w:tcPr>
            <w:tcW w:w="1243" w:type="dxa"/>
            <w:vAlign w:val="center"/>
          </w:tcPr>
          <w:p w14:paraId="64639A25" w14:textId="77777777" w:rsidR="000262EC" w:rsidRPr="005E4ED1" w:rsidRDefault="00534A66" w:rsidP="00F72FDA">
            <w:pPr>
              <w:bidi w:val="0"/>
              <w:spacing w:before="60" w:after="60" w:line="360" w:lineRule="auto"/>
              <w:ind w:left="70"/>
              <w:jc w:val="center"/>
              <w:rPr>
                <w:rFonts w:cs="David"/>
              </w:rPr>
            </w:pPr>
            <w:r w:rsidRPr="005E4ED1">
              <w:rPr>
                <w:rFonts w:cs="David"/>
              </w:rPr>
              <w:t>-</w:t>
            </w:r>
          </w:p>
        </w:tc>
        <w:tc>
          <w:tcPr>
            <w:tcW w:w="1002" w:type="dxa"/>
            <w:vAlign w:val="center"/>
          </w:tcPr>
          <w:p w14:paraId="5C1D6105" w14:textId="77777777" w:rsidR="000262EC" w:rsidRPr="005E4ED1" w:rsidRDefault="006D3875" w:rsidP="00F72FDA">
            <w:pPr>
              <w:bidi w:val="0"/>
              <w:spacing w:before="60" w:after="60" w:line="360" w:lineRule="auto"/>
              <w:ind w:left="70"/>
              <w:jc w:val="center"/>
              <w:rPr>
                <w:rFonts w:cs="David"/>
              </w:rPr>
            </w:pPr>
            <w:r w:rsidRPr="005E4ED1">
              <w:rPr>
                <w:rFonts w:cs="David"/>
              </w:rPr>
              <w:t>50%</w:t>
            </w:r>
          </w:p>
        </w:tc>
      </w:tr>
      <w:tr w:rsidR="000262EC" w:rsidRPr="005E4ED1" w14:paraId="3DD8F28F" w14:textId="77777777" w:rsidTr="00C12550">
        <w:trPr>
          <w:cantSplit/>
          <w:trHeight w:val="961"/>
          <w:jc w:val="center"/>
        </w:trPr>
        <w:tc>
          <w:tcPr>
            <w:tcW w:w="343" w:type="dxa"/>
            <w:vAlign w:val="center"/>
          </w:tcPr>
          <w:p w14:paraId="58C80231" w14:textId="77777777" w:rsidR="000262EC" w:rsidRPr="005E4ED1" w:rsidRDefault="000262EC" w:rsidP="00624026">
            <w:pPr>
              <w:pStyle w:val="af3"/>
              <w:numPr>
                <w:ilvl w:val="0"/>
                <w:numId w:val="61"/>
              </w:numPr>
              <w:bidi w:val="0"/>
              <w:spacing w:after="60" w:line="360" w:lineRule="auto"/>
              <w:jc w:val="center"/>
              <w:rPr>
                <w:rFonts w:cs="David"/>
              </w:rPr>
            </w:pPr>
          </w:p>
        </w:tc>
        <w:tc>
          <w:tcPr>
            <w:tcW w:w="6926" w:type="dxa"/>
          </w:tcPr>
          <w:p w14:paraId="0C08EA72" w14:textId="77777777" w:rsidR="000262EC" w:rsidRPr="005E4ED1" w:rsidRDefault="006D3875" w:rsidP="00F72FDA">
            <w:pPr>
              <w:bidi w:val="0"/>
              <w:spacing w:after="60" w:line="360" w:lineRule="auto"/>
              <w:jc w:val="both"/>
              <w:rPr>
                <w:rFonts w:cs="David"/>
                <w:b/>
                <w:bCs/>
              </w:rPr>
            </w:pPr>
            <w:r w:rsidRPr="005E4ED1">
              <w:rPr>
                <w:rFonts w:cs="David"/>
                <w:b/>
                <w:bCs/>
              </w:rPr>
              <w:t xml:space="preserve">Protection of </w:t>
            </w:r>
            <w:r w:rsidR="00F72FDA" w:rsidRPr="005E4ED1">
              <w:rPr>
                <w:rFonts w:cs="David"/>
                <w:b/>
                <w:bCs/>
              </w:rPr>
              <w:t xml:space="preserve">Clients’ </w:t>
            </w:r>
            <w:r w:rsidRPr="005E4ED1">
              <w:rPr>
                <w:rFonts w:cs="David"/>
                <w:b/>
                <w:bCs/>
              </w:rPr>
              <w:t>information</w:t>
            </w:r>
            <w:r w:rsidR="002D5F1A" w:rsidRPr="005E4ED1">
              <w:rPr>
                <w:rFonts w:cs="David"/>
              </w:rPr>
              <w:t xml:space="preserve"> –</w:t>
            </w:r>
            <w:r w:rsidR="00C12550" w:rsidRPr="005E4ED1">
              <w:rPr>
                <w:rFonts w:cs="David"/>
              </w:rPr>
              <w:t xml:space="preserve"> </w:t>
            </w:r>
            <w:r w:rsidRPr="005E4ED1">
              <w:rPr>
                <w:rFonts w:cs="David"/>
              </w:rPr>
              <w:t xml:space="preserve">the </w:t>
            </w:r>
            <w:r w:rsidR="00F72FDA" w:rsidRPr="005E4ED1">
              <w:rPr>
                <w:rFonts w:cs="David"/>
              </w:rPr>
              <w:t xml:space="preserve">ability to </w:t>
            </w:r>
            <w:r w:rsidRPr="005E4ED1">
              <w:rPr>
                <w:rFonts w:cs="David"/>
              </w:rPr>
              <w:t>separat</w:t>
            </w:r>
            <w:r w:rsidR="00F72FDA" w:rsidRPr="005E4ED1">
              <w:rPr>
                <w:rFonts w:cs="David"/>
              </w:rPr>
              <w:t>e</w:t>
            </w:r>
            <w:r w:rsidRPr="005E4ED1">
              <w:rPr>
                <w:rFonts w:cs="David"/>
              </w:rPr>
              <w:t xml:space="preserve"> </w:t>
            </w:r>
            <w:r w:rsidR="00A508BA" w:rsidRPr="005E4ED1">
              <w:rPr>
                <w:rFonts w:cs="David"/>
              </w:rPr>
              <w:t>Clients</w:t>
            </w:r>
            <w:r w:rsidRPr="005E4ED1">
              <w:rPr>
                <w:rFonts w:cs="David"/>
              </w:rPr>
              <w:t xml:space="preserve">, the scope and manner of access of support representatives, how the services are linked to the </w:t>
            </w:r>
            <w:r w:rsidR="00F72FDA" w:rsidRPr="005E4ED1">
              <w:rPr>
                <w:rFonts w:cs="David"/>
              </w:rPr>
              <w:t xml:space="preserve">Client's </w:t>
            </w:r>
            <w:r w:rsidRPr="005E4ED1">
              <w:rPr>
                <w:rFonts w:cs="David"/>
              </w:rPr>
              <w:t xml:space="preserve">systems, </w:t>
            </w:r>
            <w:r w:rsidR="00F72FDA" w:rsidRPr="005E4ED1">
              <w:rPr>
                <w:rFonts w:cs="David"/>
              </w:rPr>
              <w:t xml:space="preserve">login </w:t>
            </w:r>
            <w:r w:rsidRPr="005E4ED1">
              <w:rPr>
                <w:rFonts w:cs="David"/>
              </w:rPr>
              <w:t xml:space="preserve">and </w:t>
            </w:r>
            <w:r w:rsidR="00F72FDA" w:rsidRPr="005E4ED1">
              <w:rPr>
                <w:rFonts w:cs="David"/>
              </w:rPr>
              <w:t>authorizations</w:t>
            </w:r>
            <w:r w:rsidRPr="005E4ED1">
              <w:rPr>
                <w:rFonts w:cs="David"/>
              </w:rPr>
              <w:t>, logs and investigation</w:t>
            </w:r>
          </w:p>
        </w:tc>
        <w:tc>
          <w:tcPr>
            <w:tcW w:w="1243" w:type="dxa"/>
            <w:vAlign w:val="center"/>
          </w:tcPr>
          <w:p w14:paraId="4D16C652" w14:textId="77777777" w:rsidR="000262EC" w:rsidRPr="005E4ED1" w:rsidRDefault="00534A66" w:rsidP="00F72FDA">
            <w:pPr>
              <w:bidi w:val="0"/>
              <w:spacing w:before="60" w:after="60" w:line="360" w:lineRule="auto"/>
              <w:ind w:left="70"/>
              <w:jc w:val="center"/>
              <w:rPr>
                <w:rFonts w:cs="David"/>
              </w:rPr>
            </w:pPr>
            <w:r w:rsidRPr="005E4ED1">
              <w:rPr>
                <w:rFonts w:cs="David"/>
              </w:rPr>
              <w:t>-</w:t>
            </w:r>
          </w:p>
        </w:tc>
        <w:tc>
          <w:tcPr>
            <w:tcW w:w="1002" w:type="dxa"/>
            <w:vAlign w:val="center"/>
          </w:tcPr>
          <w:p w14:paraId="7DC30663" w14:textId="77777777" w:rsidR="000262EC" w:rsidRPr="005E4ED1" w:rsidRDefault="006D3875" w:rsidP="00F72FDA">
            <w:pPr>
              <w:bidi w:val="0"/>
              <w:spacing w:before="60" w:after="60" w:line="360" w:lineRule="auto"/>
              <w:ind w:left="70"/>
              <w:jc w:val="center"/>
              <w:rPr>
                <w:rFonts w:cs="David"/>
              </w:rPr>
            </w:pPr>
            <w:r w:rsidRPr="005E4ED1">
              <w:rPr>
                <w:rFonts w:cs="David"/>
              </w:rPr>
              <w:t>40%</w:t>
            </w:r>
          </w:p>
        </w:tc>
      </w:tr>
      <w:tr w:rsidR="000262EC" w:rsidRPr="005E4ED1" w14:paraId="7C684F16" w14:textId="77777777" w:rsidTr="00C12550">
        <w:trPr>
          <w:cantSplit/>
          <w:jc w:val="center"/>
        </w:trPr>
        <w:tc>
          <w:tcPr>
            <w:tcW w:w="7269" w:type="dxa"/>
            <w:gridSpan w:val="2"/>
            <w:vAlign w:val="center"/>
          </w:tcPr>
          <w:p w14:paraId="46DE35AF" w14:textId="77777777" w:rsidR="000262EC" w:rsidRPr="005E4ED1" w:rsidRDefault="000262EC" w:rsidP="00F72FDA">
            <w:pPr>
              <w:bidi w:val="0"/>
              <w:spacing w:before="120" w:after="60"/>
              <w:jc w:val="center"/>
              <w:rPr>
                <w:rFonts w:cs="David"/>
                <w:b/>
                <w:bCs/>
              </w:rPr>
            </w:pPr>
            <w:r w:rsidRPr="005E4ED1">
              <w:rPr>
                <w:rFonts w:cs="David"/>
                <w:b/>
                <w:bCs/>
              </w:rPr>
              <w:t>Total</w:t>
            </w:r>
          </w:p>
        </w:tc>
        <w:tc>
          <w:tcPr>
            <w:tcW w:w="1243" w:type="dxa"/>
            <w:vAlign w:val="center"/>
          </w:tcPr>
          <w:p w14:paraId="55BE5D54" w14:textId="77777777" w:rsidR="000262EC" w:rsidRPr="005E4ED1" w:rsidRDefault="00BF777A" w:rsidP="00F72FDA">
            <w:pPr>
              <w:bidi w:val="0"/>
              <w:spacing w:before="60" w:after="60" w:line="360" w:lineRule="auto"/>
              <w:ind w:left="70"/>
              <w:jc w:val="center"/>
              <w:rPr>
                <w:b/>
              </w:rPr>
            </w:pPr>
            <w:r w:rsidRPr="005E4ED1">
              <w:rPr>
                <w:b/>
              </w:rPr>
              <w:t>80%</w:t>
            </w:r>
          </w:p>
        </w:tc>
        <w:tc>
          <w:tcPr>
            <w:tcW w:w="1002" w:type="dxa"/>
            <w:vAlign w:val="center"/>
          </w:tcPr>
          <w:p w14:paraId="030F48CB" w14:textId="77777777" w:rsidR="000262EC" w:rsidRPr="005E4ED1" w:rsidRDefault="000262EC" w:rsidP="00F72FDA">
            <w:pPr>
              <w:bidi w:val="0"/>
              <w:spacing w:before="60" w:after="60" w:line="360" w:lineRule="auto"/>
              <w:ind w:left="70"/>
              <w:jc w:val="center"/>
              <w:rPr>
                <w:rFonts w:cs="David"/>
                <w:b/>
                <w:bCs/>
              </w:rPr>
            </w:pPr>
            <w:r w:rsidRPr="005E4ED1">
              <w:rPr>
                <w:b/>
                <w:bCs/>
              </w:rPr>
              <w:t>100%</w:t>
            </w:r>
          </w:p>
        </w:tc>
      </w:tr>
    </w:tbl>
    <w:p w14:paraId="48AEF9CD" w14:textId="77777777" w:rsidR="00D71850" w:rsidRPr="005E4ED1" w:rsidRDefault="00D71850" w:rsidP="00E24FF6">
      <w:pPr>
        <w:pStyle w:val="4-1"/>
      </w:pPr>
      <w:r w:rsidRPr="005E4ED1">
        <w:t xml:space="preserve">Services </w:t>
      </w:r>
      <w:r w:rsidRPr="005E4ED1">
        <w:rPr>
          <w:u w:val="single"/>
        </w:rPr>
        <w:t>not</w:t>
      </w:r>
      <w:r w:rsidRPr="005E4ED1">
        <w:t xml:space="preserve"> provided in </w:t>
      </w:r>
      <w:r w:rsidR="00F72FDA" w:rsidRPr="005E4ED1">
        <w:t xml:space="preserve">Software </w:t>
      </w:r>
      <w:r w:rsidRPr="005E4ED1">
        <w:t xml:space="preserve">as a </w:t>
      </w:r>
      <w:r w:rsidR="00F72FDA" w:rsidRPr="005E4ED1">
        <w:t>Service model</w:t>
      </w:r>
      <w:r w:rsidR="00C12550" w:rsidRPr="005E4ED1">
        <w:t xml:space="preserve"> (non-SaaS)</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3"/>
        <w:gridCol w:w="6926"/>
        <w:gridCol w:w="1243"/>
        <w:gridCol w:w="1002"/>
      </w:tblGrid>
      <w:tr w:rsidR="006D3875" w:rsidRPr="005E4ED1" w14:paraId="66E54341" w14:textId="77777777" w:rsidTr="00BF777A">
        <w:trPr>
          <w:cantSplit/>
          <w:tblHeader/>
          <w:jc w:val="center"/>
        </w:trPr>
        <w:tc>
          <w:tcPr>
            <w:tcW w:w="343" w:type="dxa"/>
            <w:shd w:val="clear" w:color="auto" w:fill="C0C0C0"/>
            <w:vAlign w:val="center"/>
          </w:tcPr>
          <w:p w14:paraId="7BB21326" w14:textId="77777777" w:rsidR="006D3875" w:rsidRPr="005E4ED1" w:rsidRDefault="006D3875" w:rsidP="00F72FDA">
            <w:pPr>
              <w:bidi w:val="0"/>
              <w:jc w:val="center"/>
              <w:rPr>
                <w:rFonts w:cs="David"/>
                <w:b/>
                <w:bCs/>
              </w:rPr>
            </w:pPr>
            <w:r w:rsidRPr="005E4ED1">
              <w:rPr>
                <w:rFonts w:cs="David"/>
                <w:b/>
                <w:bCs/>
              </w:rPr>
              <w:t>#</w:t>
            </w:r>
          </w:p>
        </w:tc>
        <w:tc>
          <w:tcPr>
            <w:tcW w:w="6926" w:type="dxa"/>
            <w:shd w:val="clear" w:color="auto" w:fill="C0C0C0"/>
            <w:vAlign w:val="center"/>
          </w:tcPr>
          <w:p w14:paraId="7995854C" w14:textId="77777777" w:rsidR="006D3875" w:rsidRPr="005E4ED1" w:rsidRDefault="00B61E7F" w:rsidP="001F2319">
            <w:pPr>
              <w:bidi w:val="0"/>
              <w:jc w:val="center"/>
              <w:rPr>
                <w:rFonts w:cs="David"/>
                <w:b/>
                <w:bCs/>
              </w:rPr>
            </w:pPr>
            <w:r w:rsidRPr="005E4ED1">
              <w:rPr>
                <w:rFonts w:cs="David"/>
                <w:b/>
                <w:bCs/>
              </w:rPr>
              <w:t>Topic</w:t>
            </w:r>
          </w:p>
        </w:tc>
        <w:tc>
          <w:tcPr>
            <w:tcW w:w="1243" w:type="dxa"/>
            <w:shd w:val="clear" w:color="auto" w:fill="C0C0C0"/>
          </w:tcPr>
          <w:p w14:paraId="7827B568" w14:textId="77777777" w:rsidR="006D3875" w:rsidRPr="005E4ED1" w:rsidRDefault="00C12550" w:rsidP="00F72FDA">
            <w:pPr>
              <w:bidi w:val="0"/>
              <w:jc w:val="center"/>
              <w:rPr>
                <w:rFonts w:cs="David"/>
                <w:b/>
                <w:bCs/>
              </w:rPr>
            </w:pPr>
            <w:r w:rsidRPr="005E4ED1">
              <w:rPr>
                <w:rFonts w:cs="David"/>
                <w:b/>
                <w:bCs/>
              </w:rPr>
              <w:t>Minimum</w:t>
            </w:r>
          </w:p>
        </w:tc>
        <w:tc>
          <w:tcPr>
            <w:tcW w:w="1002" w:type="dxa"/>
            <w:shd w:val="clear" w:color="auto" w:fill="C0C0C0"/>
            <w:vAlign w:val="center"/>
          </w:tcPr>
          <w:p w14:paraId="26676047" w14:textId="77777777" w:rsidR="006D3875" w:rsidRPr="005E4ED1" w:rsidRDefault="006D3875" w:rsidP="00F72FDA">
            <w:pPr>
              <w:bidi w:val="0"/>
              <w:jc w:val="center"/>
              <w:rPr>
                <w:rFonts w:cs="David"/>
                <w:b/>
                <w:bCs/>
              </w:rPr>
            </w:pPr>
            <w:r w:rsidRPr="005E4ED1">
              <w:rPr>
                <w:rFonts w:cs="David"/>
                <w:b/>
                <w:bCs/>
              </w:rPr>
              <w:t>Weight</w:t>
            </w:r>
          </w:p>
        </w:tc>
      </w:tr>
      <w:tr w:rsidR="006D3875" w:rsidRPr="005E4ED1" w14:paraId="49F69CEA" w14:textId="77777777" w:rsidTr="00BF777A">
        <w:trPr>
          <w:cantSplit/>
          <w:trHeight w:val="961"/>
          <w:jc w:val="center"/>
        </w:trPr>
        <w:tc>
          <w:tcPr>
            <w:tcW w:w="343" w:type="dxa"/>
            <w:vAlign w:val="center"/>
          </w:tcPr>
          <w:p w14:paraId="04520F0D" w14:textId="77777777" w:rsidR="006D3875" w:rsidRPr="005E4ED1" w:rsidRDefault="006D3875" w:rsidP="00624026">
            <w:pPr>
              <w:pStyle w:val="af3"/>
              <w:numPr>
                <w:ilvl w:val="0"/>
                <w:numId w:val="65"/>
              </w:numPr>
              <w:bidi w:val="0"/>
              <w:spacing w:after="60" w:line="360" w:lineRule="auto"/>
              <w:jc w:val="center"/>
              <w:rPr>
                <w:rFonts w:cs="David"/>
              </w:rPr>
            </w:pPr>
          </w:p>
        </w:tc>
        <w:tc>
          <w:tcPr>
            <w:tcW w:w="6926" w:type="dxa"/>
          </w:tcPr>
          <w:p w14:paraId="5B18118E" w14:textId="77777777" w:rsidR="006D3875" w:rsidRPr="005E4ED1" w:rsidRDefault="006D3875" w:rsidP="00F72FDA">
            <w:pPr>
              <w:bidi w:val="0"/>
              <w:spacing w:after="60" w:line="360" w:lineRule="auto"/>
              <w:jc w:val="both"/>
              <w:rPr>
                <w:rFonts w:cs="David"/>
              </w:rPr>
            </w:pPr>
            <w:r w:rsidRPr="005E4ED1">
              <w:rPr>
                <w:rFonts w:cs="David"/>
                <w:b/>
                <w:bCs/>
              </w:rPr>
              <w:t>Protection and security of work processes</w:t>
            </w:r>
            <w:r w:rsidR="002D5F1A" w:rsidRPr="005E4ED1">
              <w:rPr>
                <w:rFonts w:cs="David"/>
              </w:rPr>
              <w:t xml:space="preserve"> –</w:t>
            </w:r>
            <w:r w:rsidR="00F72FDA" w:rsidRPr="005E4ED1">
              <w:rPr>
                <w:rFonts w:cs="David"/>
              </w:rPr>
              <w:t>s</w:t>
            </w:r>
            <w:r w:rsidRPr="005E4ED1">
              <w:rPr>
                <w:rFonts w:cs="David"/>
              </w:rPr>
              <w:t xml:space="preserve">ervice configuration security, supply chain </w:t>
            </w:r>
            <w:r w:rsidR="00F72FDA" w:rsidRPr="005E4ED1">
              <w:rPr>
                <w:rFonts w:cs="David"/>
              </w:rPr>
              <w:t xml:space="preserve">and human capital </w:t>
            </w:r>
            <w:r w:rsidRPr="005E4ED1">
              <w:rPr>
                <w:rFonts w:cs="David"/>
              </w:rPr>
              <w:t>protection, encryption, compliance with standards, risk management.</w:t>
            </w:r>
          </w:p>
        </w:tc>
        <w:tc>
          <w:tcPr>
            <w:tcW w:w="1243" w:type="dxa"/>
            <w:vAlign w:val="center"/>
          </w:tcPr>
          <w:p w14:paraId="45665864" w14:textId="77777777" w:rsidR="006D3875" w:rsidRPr="005E4ED1" w:rsidRDefault="00534A66" w:rsidP="00F72FDA">
            <w:pPr>
              <w:bidi w:val="0"/>
              <w:spacing w:before="60" w:after="60" w:line="360" w:lineRule="auto"/>
              <w:ind w:left="70"/>
              <w:jc w:val="center"/>
              <w:rPr>
                <w:rFonts w:cs="David"/>
              </w:rPr>
            </w:pPr>
            <w:r w:rsidRPr="005E4ED1">
              <w:rPr>
                <w:rFonts w:cs="David"/>
              </w:rPr>
              <w:t>-</w:t>
            </w:r>
          </w:p>
        </w:tc>
        <w:tc>
          <w:tcPr>
            <w:tcW w:w="1002" w:type="dxa"/>
            <w:vAlign w:val="center"/>
          </w:tcPr>
          <w:p w14:paraId="0259CC13" w14:textId="77777777" w:rsidR="006D3875" w:rsidRPr="005E4ED1" w:rsidRDefault="00824DC9" w:rsidP="00F72FDA">
            <w:pPr>
              <w:bidi w:val="0"/>
              <w:spacing w:before="60" w:after="60" w:line="360" w:lineRule="auto"/>
              <w:ind w:left="70"/>
              <w:jc w:val="center"/>
              <w:rPr>
                <w:rFonts w:cs="David"/>
              </w:rPr>
            </w:pPr>
            <w:r w:rsidRPr="005E4ED1">
              <w:rPr>
                <w:rFonts w:cs="David"/>
              </w:rPr>
              <w:t>60%</w:t>
            </w:r>
          </w:p>
        </w:tc>
      </w:tr>
      <w:tr w:rsidR="006D3875" w:rsidRPr="005E4ED1" w14:paraId="3CB1445F" w14:textId="77777777" w:rsidTr="00BF777A">
        <w:trPr>
          <w:cantSplit/>
          <w:trHeight w:val="676"/>
          <w:jc w:val="center"/>
        </w:trPr>
        <w:tc>
          <w:tcPr>
            <w:tcW w:w="343" w:type="dxa"/>
            <w:vAlign w:val="center"/>
          </w:tcPr>
          <w:p w14:paraId="14EE96B4" w14:textId="77777777" w:rsidR="006D3875" w:rsidRPr="005E4ED1" w:rsidRDefault="006D3875" w:rsidP="00624026">
            <w:pPr>
              <w:pStyle w:val="af3"/>
              <w:numPr>
                <w:ilvl w:val="0"/>
                <w:numId w:val="65"/>
              </w:numPr>
              <w:bidi w:val="0"/>
              <w:spacing w:after="60" w:line="360" w:lineRule="auto"/>
              <w:jc w:val="center"/>
              <w:rPr>
                <w:rFonts w:cs="David"/>
              </w:rPr>
            </w:pPr>
          </w:p>
        </w:tc>
        <w:tc>
          <w:tcPr>
            <w:tcW w:w="6926" w:type="dxa"/>
          </w:tcPr>
          <w:p w14:paraId="20182BC5" w14:textId="77777777" w:rsidR="006D3875" w:rsidRPr="005E4ED1" w:rsidRDefault="006D3875" w:rsidP="001F2319">
            <w:pPr>
              <w:bidi w:val="0"/>
              <w:spacing w:after="60" w:line="360" w:lineRule="auto"/>
              <w:jc w:val="both"/>
              <w:rPr>
                <w:rFonts w:cs="David"/>
                <w:b/>
                <w:bCs/>
              </w:rPr>
            </w:pPr>
            <w:r w:rsidRPr="005E4ED1">
              <w:rPr>
                <w:rFonts w:cs="David"/>
                <w:b/>
                <w:bCs/>
              </w:rPr>
              <w:t xml:space="preserve">Protection of the </w:t>
            </w:r>
            <w:r w:rsidR="00F72FDA" w:rsidRPr="005E4ED1">
              <w:rPr>
                <w:rFonts w:cs="David"/>
                <w:b/>
                <w:bCs/>
              </w:rPr>
              <w:t xml:space="preserve">Clients’ </w:t>
            </w:r>
            <w:r w:rsidRPr="005E4ED1">
              <w:rPr>
                <w:rFonts w:cs="David"/>
                <w:b/>
                <w:bCs/>
              </w:rPr>
              <w:t>information</w:t>
            </w:r>
            <w:r w:rsidR="002D5F1A" w:rsidRPr="005E4ED1">
              <w:rPr>
                <w:rFonts w:cs="David"/>
              </w:rPr>
              <w:t xml:space="preserve"> – </w:t>
            </w:r>
            <w:r w:rsidRPr="005E4ED1">
              <w:rPr>
                <w:rFonts w:cs="David"/>
              </w:rPr>
              <w:t xml:space="preserve">the scope and manner of access of support representatives, the scope of the information stored </w:t>
            </w:r>
            <w:r w:rsidR="00B61E7F" w:rsidRPr="005E4ED1">
              <w:rPr>
                <w:rFonts w:cs="David"/>
              </w:rPr>
              <w:t xml:space="preserve">at </w:t>
            </w:r>
            <w:r w:rsidRPr="005E4ED1">
              <w:rPr>
                <w:rFonts w:cs="David"/>
              </w:rPr>
              <w:t>t</w:t>
            </w:r>
            <w:r w:rsidR="0040338E" w:rsidRPr="005E4ED1">
              <w:rPr>
                <w:rFonts w:cs="David"/>
              </w:rPr>
              <w:t>he Provider</w:t>
            </w:r>
            <w:r w:rsidRPr="005E4ED1">
              <w:rPr>
                <w:rFonts w:cs="David"/>
              </w:rPr>
              <w:t xml:space="preserve"> and the manner </w:t>
            </w:r>
            <w:r w:rsidR="00F72FDA" w:rsidRPr="005E4ED1">
              <w:rPr>
                <w:rFonts w:cs="David"/>
              </w:rPr>
              <w:t>in which it is secured</w:t>
            </w:r>
            <w:r w:rsidRPr="005E4ED1">
              <w:rPr>
                <w:rFonts w:cs="David"/>
              </w:rPr>
              <w:t xml:space="preserve">, </w:t>
            </w:r>
            <w:r w:rsidR="00F72FDA" w:rsidRPr="005E4ED1">
              <w:rPr>
                <w:rFonts w:cs="David"/>
              </w:rPr>
              <w:t>login and authorizations</w:t>
            </w:r>
            <w:r w:rsidRPr="005E4ED1">
              <w:rPr>
                <w:rFonts w:cs="David"/>
              </w:rPr>
              <w:t>.</w:t>
            </w:r>
          </w:p>
        </w:tc>
        <w:tc>
          <w:tcPr>
            <w:tcW w:w="1243" w:type="dxa"/>
            <w:vAlign w:val="center"/>
          </w:tcPr>
          <w:p w14:paraId="5A53D6C4" w14:textId="77777777" w:rsidR="006D3875" w:rsidRPr="005E4ED1" w:rsidRDefault="00534A66" w:rsidP="00F72FDA">
            <w:pPr>
              <w:bidi w:val="0"/>
              <w:spacing w:before="60" w:after="60" w:line="360" w:lineRule="auto"/>
              <w:ind w:left="70"/>
              <w:jc w:val="center"/>
              <w:rPr>
                <w:rFonts w:cs="David"/>
              </w:rPr>
            </w:pPr>
            <w:r w:rsidRPr="005E4ED1">
              <w:rPr>
                <w:rFonts w:cs="David"/>
              </w:rPr>
              <w:t>-</w:t>
            </w:r>
          </w:p>
        </w:tc>
        <w:tc>
          <w:tcPr>
            <w:tcW w:w="1002" w:type="dxa"/>
            <w:vAlign w:val="center"/>
          </w:tcPr>
          <w:p w14:paraId="5D6311DD" w14:textId="77777777" w:rsidR="006D3875" w:rsidRPr="005E4ED1" w:rsidRDefault="006D3875" w:rsidP="00F72FDA">
            <w:pPr>
              <w:bidi w:val="0"/>
              <w:spacing w:before="60" w:after="60" w:line="360" w:lineRule="auto"/>
              <w:ind w:left="70"/>
              <w:jc w:val="center"/>
              <w:rPr>
                <w:rFonts w:cs="David"/>
              </w:rPr>
            </w:pPr>
            <w:r w:rsidRPr="005E4ED1">
              <w:rPr>
                <w:rFonts w:cs="David"/>
              </w:rPr>
              <w:t>40%</w:t>
            </w:r>
          </w:p>
        </w:tc>
      </w:tr>
      <w:tr w:rsidR="006D3875" w:rsidRPr="005E4ED1" w14:paraId="72E80E6F" w14:textId="77777777" w:rsidTr="00BF777A">
        <w:trPr>
          <w:cantSplit/>
          <w:jc w:val="center"/>
        </w:trPr>
        <w:tc>
          <w:tcPr>
            <w:tcW w:w="7269" w:type="dxa"/>
            <w:gridSpan w:val="2"/>
            <w:vAlign w:val="center"/>
          </w:tcPr>
          <w:p w14:paraId="7798B85D" w14:textId="77777777" w:rsidR="006D3875" w:rsidRPr="005E4ED1" w:rsidRDefault="006D3875" w:rsidP="00F72FDA">
            <w:pPr>
              <w:bidi w:val="0"/>
              <w:spacing w:before="120" w:after="60"/>
              <w:jc w:val="center"/>
              <w:rPr>
                <w:rFonts w:cs="David"/>
                <w:b/>
                <w:bCs/>
              </w:rPr>
            </w:pPr>
            <w:r w:rsidRPr="005E4ED1">
              <w:rPr>
                <w:rFonts w:cs="David"/>
                <w:b/>
                <w:bCs/>
              </w:rPr>
              <w:t>Total</w:t>
            </w:r>
          </w:p>
        </w:tc>
        <w:tc>
          <w:tcPr>
            <w:tcW w:w="1243" w:type="dxa"/>
            <w:vAlign w:val="center"/>
          </w:tcPr>
          <w:p w14:paraId="38E5CF68" w14:textId="77777777" w:rsidR="006D3875" w:rsidRPr="005E4ED1" w:rsidRDefault="00BF777A" w:rsidP="00F72FDA">
            <w:pPr>
              <w:bidi w:val="0"/>
              <w:spacing w:before="60" w:after="60" w:line="360" w:lineRule="auto"/>
              <w:ind w:left="70"/>
              <w:jc w:val="center"/>
              <w:rPr>
                <w:b/>
              </w:rPr>
            </w:pPr>
            <w:r w:rsidRPr="005E4ED1">
              <w:rPr>
                <w:b/>
              </w:rPr>
              <w:t>80%</w:t>
            </w:r>
          </w:p>
        </w:tc>
        <w:tc>
          <w:tcPr>
            <w:tcW w:w="1002" w:type="dxa"/>
            <w:vAlign w:val="center"/>
          </w:tcPr>
          <w:p w14:paraId="635299ED" w14:textId="77777777" w:rsidR="006D3875" w:rsidRPr="005E4ED1" w:rsidRDefault="006D3875" w:rsidP="00F72FDA">
            <w:pPr>
              <w:bidi w:val="0"/>
              <w:spacing w:before="60" w:after="60" w:line="360" w:lineRule="auto"/>
              <w:ind w:left="70"/>
              <w:jc w:val="center"/>
              <w:rPr>
                <w:rFonts w:cs="David"/>
                <w:b/>
                <w:bCs/>
              </w:rPr>
            </w:pPr>
            <w:r w:rsidRPr="005E4ED1">
              <w:rPr>
                <w:b/>
                <w:bCs/>
              </w:rPr>
              <w:t>100%</w:t>
            </w:r>
          </w:p>
        </w:tc>
      </w:tr>
    </w:tbl>
    <w:p w14:paraId="4B7EA365" w14:textId="77777777" w:rsidR="00AA66AC" w:rsidRPr="005E4ED1" w:rsidRDefault="00200CB5" w:rsidP="00E24FF6">
      <w:pPr>
        <w:pStyle w:val="5-"/>
      </w:pPr>
      <w:r w:rsidRPr="005E4ED1">
        <w:t>T</w:t>
      </w:r>
      <w:r w:rsidR="008B15C9" w:rsidRPr="005E4ED1">
        <w:t xml:space="preserve">he </w:t>
      </w:r>
      <w:r w:rsidR="00E846A5" w:rsidRPr="005E4ED1">
        <w:t>Tender Administrator</w:t>
      </w:r>
      <w:r w:rsidRPr="005E4ED1">
        <w:t xml:space="preserve"> or </w:t>
      </w:r>
      <w:r w:rsidR="00BD509C" w:rsidRPr="005E4ED1">
        <w:t xml:space="preserve">an agent thereof </w:t>
      </w:r>
      <w:r w:rsidRPr="005E4ED1">
        <w:t xml:space="preserve">will </w:t>
      </w:r>
      <w:r w:rsidR="00BD509C" w:rsidRPr="005E4ED1">
        <w:t xml:space="preserve">score </w:t>
      </w:r>
      <w:r w:rsidRPr="005E4ED1">
        <w:t xml:space="preserve">each of the </w:t>
      </w:r>
      <w:r w:rsidR="00B61E7F" w:rsidRPr="005E4ED1">
        <w:t xml:space="preserve">topics </w:t>
      </w:r>
      <w:r w:rsidRPr="005E4ED1">
        <w:t xml:space="preserve">listed above, in accordance with </w:t>
      </w:r>
      <w:r w:rsidR="00BD509C" w:rsidRPr="005E4ED1">
        <w:t xml:space="preserve">an </w:t>
      </w:r>
      <w:r w:rsidRPr="005E4ED1">
        <w:t xml:space="preserve">internal document for </w:t>
      </w:r>
      <w:r w:rsidR="00BD509C" w:rsidRPr="005E4ED1">
        <w:t>checking</w:t>
      </w:r>
      <w:r w:rsidR="00BF777A" w:rsidRPr="005E4ED1">
        <w:t>, which will be drafted before the submission of the bids. T</w:t>
      </w:r>
      <w:r w:rsidR="008B15C9" w:rsidRPr="005E4ED1">
        <w:t xml:space="preserve">he </w:t>
      </w:r>
      <w:r w:rsidR="00E846A5" w:rsidRPr="005E4ED1">
        <w:t>Tender Administrator</w:t>
      </w:r>
      <w:r w:rsidRPr="005E4ED1">
        <w:t xml:space="preserve"> </w:t>
      </w:r>
      <w:r w:rsidR="00606003" w:rsidRPr="005E4ED1">
        <w:t>may</w:t>
      </w:r>
      <w:r w:rsidRPr="005E4ED1">
        <w:t xml:space="preserve"> </w:t>
      </w:r>
      <w:r w:rsidR="00BD509C" w:rsidRPr="005E4ED1">
        <w:t xml:space="preserve">establish </w:t>
      </w:r>
      <w:r w:rsidRPr="005E4ED1">
        <w:t xml:space="preserve">an appropriate </w:t>
      </w:r>
      <w:r w:rsidR="00BD509C" w:rsidRPr="005E4ED1">
        <w:t>internal document for checking</w:t>
      </w:r>
      <w:r w:rsidR="00BF777A" w:rsidRPr="005E4ED1">
        <w:t xml:space="preserve"> for each specific digital marketplace</w:t>
      </w:r>
      <w:r w:rsidRPr="005E4ED1">
        <w:t xml:space="preserve">. </w:t>
      </w:r>
    </w:p>
    <w:p w14:paraId="544F4942" w14:textId="77777777" w:rsidR="002F54BF" w:rsidRPr="005E4ED1" w:rsidRDefault="002F54BF" w:rsidP="00E24FF6">
      <w:pPr>
        <w:pStyle w:val="5-"/>
      </w:pPr>
      <w:r w:rsidRPr="005E4ED1">
        <w:lastRenderedPageBreak/>
        <w:t xml:space="preserve">After scoring each of the topics listed in the tables above, the total score of the bid </w:t>
      </w:r>
      <w:r w:rsidR="00B61E7F" w:rsidRPr="005E4ED1">
        <w:t xml:space="preserve">will be calculated </w:t>
      </w:r>
      <w:r w:rsidRPr="005E4ED1">
        <w:t xml:space="preserve">(between 0 and 100) by </w:t>
      </w:r>
      <w:r w:rsidR="00177B5A" w:rsidRPr="005E4ED1">
        <w:t xml:space="preserve">adding up </w:t>
      </w:r>
      <w:r w:rsidRPr="005E4ED1">
        <w:t xml:space="preserve">the </w:t>
      </w:r>
      <w:r w:rsidR="00B61E7F" w:rsidRPr="005E4ED1">
        <w:t xml:space="preserve">bids' accumulated </w:t>
      </w:r>
      <w:r w:rsidRPr="005E4ED1">
        <w:t>points.</w:t>
      </w:r>
    </w:p>
    <w:p w14:paraId="00BA5494" w14:textId="77777777" w:rsidR="002674BF" w:rsidRPr="005E4ED1" w:rsidRDefault="003431BB" w:rsidP="00E24FF6">
      <w:pPr>
        <w:pStyle w:val="2-"/>
      </w:pPr>
      <w:bookmarkStart w:id="36" w:name="_Toc48749809"/>
      <w:bookmarkStart w:id="37" w:name="_Toc57230369"/>
      <w:r w:rsidRPr="005E4ED1">
        <w:t>Announcement of winners</w:t>
      </w:r>
    </w:p>
    <w:p w14:paraId="074B5EF4" w14:textId="77777777" w:rsidR="003431BB" w:rsidRPr="005E4ED1" w:rsidRDefault="00680E3D" w:rsidP="00E24FF6">
      <w:pPr>
        <w:pStyle w:val="3-"/>
      </w:pPr>
      <w:bookmarkStart w:id="38" w:name="_Hlk45738791"/>
      <w:r w:rsidRPr="005E4ED1">
        <w:t>C</w:t>
      </w:r>
      <w:r w:rsidR="003431BB" w:rsidRPr="005E4ED1">
        <w:t>andidates</w:t>
      </w:r>
      <w:r w:rsidR="00D92E5A" w:rsidRPr="005E4ED1">
        <w:t xml:space="preserve"> for winning</w:t>
      </w:r>
    </w:p>
    <w:p w14:paraId="7186580F" w14:textId="77777777" w:rsidR="00534A66" w:rsidRPr="005E4ED1" w:rsidRDefault="003431BB" w:rsidP="00E24FF6">
      <w:pPr>
        <w:pStyle w:val="4-"/>
      </w:pPr>
      <w:r w:rsidRPr="005E4ED1">
        <w:t>T</w:t>
      </w:r>
      <w:r w:rsidR="008B15C9" w:rsidRPr="005E4ED1">
        <w:t xml:space="preserve">he </w:t>
      </w:r>
      <w:r w:rsidR="00E846A5" w:rsidRPr="005E4ED1">
        <w:t>Tender Administrator</w:t>
      </w:r>
      <w:r w:rsidRPr="005E4ED1">
        <w:t xml:space="preserve"> will declare a service that is found to meet the </w:t>
      </w:r>
      <w:r w:rsidR="008748EA" w:rsidRPr="005E4ED1">
        <w:t>parameters</w:t>
      </w:r>
      <w:r w:rsidRPr="005E4ED1">
        <w:t xml:space="preserve"> listed in t</w:t>
      </w:r>
      <w:r w:rsidR="008B15C9" w:rsidRPr="005E4ED1">
        <w:t xml:space="preserve">he </w:t>
      </w:r>
      <w:r w:rsidR="00EE68A1">
        <w:t>tender document</w:t>
      </w:r>
      <w:r w:rsidRPr="005E4ED1">
        <w:t xml:space="preserve">s as eligible to be available in the </w:t>
      </w:r>
      <w:r w:rsidR="0083329B" w:rsidRPr="005E4ED1">
        <w:t>digital marketplace</w:t>
      </w:r>
      <w:r w:rsidRPr="005E4ED1">
        <w:t xml:space="preserve"> (hereinafter</w:t>
      </w:r>
      <w:r w:rsidR="00B84C27" w:rsidRPr="005E4ED1">
        <w:t>: “</w:t>
      </w:r>
      <w:r w:rsidR="00F771AE" w:rsidRPr="00EC402F">
        <w:rPr>
          <w:b/>
          <w:bCs/>
        </w:rPr>
        <w:t>Candidate</w:t>
      </w:r>
      <w:r w:rsidR="0083348F" w:rsidRPr="00EC402F">
        <w:rPr>
          <w:b/>
          <w:bCs/>
        </w:rPr>
        <w:t xml:space="preserve"> for Winning</w:t>
      </w:r>
      <w:r w:rsidR="00B84C27" w:rsidRPr="005E4ED1">
        <w:t>”)</w:t>
      </w:r>
      <w:r w:rsidRPr="005E4ED1">
        <w:t xml:space="preserve">. A </w:t>
      </w:r>
      <w:r w:rsidR="0083348F">
        <w:t>Candidate for Winning</w:t>
      </w:r>
      <w:r w:rsidRPr="005E4ED1">
        <w:t xml:space="preserve"> is required </w:t>
      </w:r>
      <w:r w:rsidR="00890E97" w:rsidRPr="005E4ED1">
        <w:t xml:space="preserve">to </w:t>
      </w:r>
      <w:r w:rsidR="00F771AE" w:rsidRPr="005E4ED1">
        <w:t xml:space="preserve">enroll in </w:t>
      </w:r>
      <w:r w:rsidRPr="005E4ED1">
        <w:t xml:space="preserve">the </w:t>
      </w:r>
      <w:r w:rsidR="00DC69D6" w:rsidRPr="005E4ED1">
        <w:t>Digital Marketplace</w:t>
      </w:r>
      <w:r w:rsidR="00890E97" w:rsidRPr="005E4ED1">
        <w:t xml:space="preserve"> and in </w:t>
      </w:r>
      <w:r w:rsidRPr="005E4ED1">
        <w:t xml:space="preserve">any </w:t>
      </w:r>
      <w:r w:rsidR="00DC69D6" w:rsidRPr="005E4ED1">
        <w:t>Specific Digital Marketplace</w:t>
      </w:r>
      <w:r w:rsidRPr="005E4ED1">
        <w:t xml:space="preserve"> </w:t>
      </w:r>
      <w:r w:rsidR="00F771AE" w:rsidRPr="005E4ED1">
        <w:t xml:space="preserve">for which </w:t>
      </w:r>
      <w:r w:rsidRPr="005E4ED1">
        <w:t xml:space="preserve">it is found </w:t>
      </w:r>
      <w:r w:rsidR="00F771AE" w:rsidRPr="005E4ED1">
        <w:t>eligible</w:t>
      </w:r>
      <w:r w:rsidRPr="005E4ED1">
        <w:t xml:space="preserve">, as well as signing the </w:t>
      </w:r>
      <w:r w:rsidR="00376593" w:rsidRPr="005E4ED1">
        <w:t>Service Agreement</w:t>
      </w:r>
      <w:r w:rsidRPr="005E4ED1">
        <w:t xml:space="preserve"> (Chapter 3</w:t>
      </w:r>
      <w:r w:rsidR="0083329B" w:rsidRPr="005E4ED1">
        <w:t>)</w:t>
      </w:r>
      <w:r w:rsidR="0083348F">
        <w:t xml:space="preserve">, according to the procedure defined by the </w:t>
      </w:r>
      <w:r w:rsidR="00E846A5" w:rsidRPr="005E4ED1">
        <w:t>Tender Administrator</w:t>
      </w:r>
      <w:r w:rsidRPr="005E4ED1">
        <w:t xml:space="preserve">. A bidder </w:t>
      </w:r>
      <w:r w:rsidR="00890E97" w:rsidRPr="005E4ED1">
        <w:t xml:space="preserve">may </w:t>
      </w:r>
      <w:r w:rsidRPr="005E4ED1">
        <w:t xml:space="preserve">sign a single </w:t>
      </w:r>
      <w:r w:rsidR="00376593" w:rsidRPr="005E4ED1">
        <w:t>Service Agreement</w:t>
      </w:r>
      <w:r w:rsidRPr="005E4ED1">
        <w:t xml:space="preserve"> for multiple services. </w:t>
      </w:r>
      <w:r w:rsidR="00534A66" w:rsidRPr="005E4ED1">
        <w:t xml:space="preserve"> </w:t>
      </w:r>
      <w:bookmarkEnd w:id="38"/>
    </w:p>
    <w:p w14:paraId="49ED1D3D" w14:textId="77777777" w:rsidR="003F5096" w:rsidRPr="005E4ED1" w:rsidRDefault="003F5096" w:rsidP="00E24FF6">
      <w:pPr>
        <w:pStyle w:val="4-"/>
      </w:pPr>
      <w:r w:rsidRPr="005E4ED1">
        <w:t xml:space="preserve">A </w:t>
      </w:r>
      <w:r w:rsidR="0083348F">
        <w:t>Candidate for Winning</w:t>
      </w:r>
      <w:r w:rsidRPr="005E4ED1">
        <w:t xml:space="preserve"> </w:t>
      </w:r>
      <w:r w:rsidR="00F771AE" w:rsidRPr="005E4ED1">
        <w:t xml:space="preserve">that </w:t>
      </w:r>
      <w:r w:rsidRPr="005E4ED1">
        <w:t xml:space="preserve">completes the process of </w:t>
      </w:r>
      <w:r w:rsidR="00F771AE" w:rsidRPr="005E4ED1">
        <w:t xml:space="preserve">enrolling in </w:t>
      </w:r>
      <w:r w:rsidRPr="005E4ED1">
        <w:t xml:space="preserve">the </w:t>
      </w:r>
      <w:r w:rsidR="0083329B" w:rsidRPr="005E4ED1">
        <w:t>digital marketplace</w:t>
      </w:r>
      <w:r w:rsidRPr="005E4ED1">
        <w:t xml:space="preserve"> will </w:t>
      </w:r>
      <w:r w:rsidR="00F72685" w:rsidRPr="005E4ED1">
        <w:t xml:space="preserve">be declared </w:t>
      </w:r>
      <w:r w:rsidR="00890E97" w:rsidRPr="005E4ED1">
        <w:t xml:space="preserve">as a </w:t>
      </w:r>
      <w:r w:rsidR="00F72685" w:rsidRPr="005E4ED1">
        <w:t xml:space="preserve">winner and </w:t>
      </w:r>
      <w:r w:rsidR="00680E3D" w:rsidRPr="005E4ED1">
        <w:t xml:space="preserve">may </w:t>
      </w:r>
      <w:r w:rsidR="00890E97" w:rsidRPr="005E4ED1">
        <w:t xml:space="preserve">offer </w:t>
      </w:r>
      <w:r w:rsidR="00F771AE" w:rsidRPr="005E4ED1">
        <w:t xml:space="preserve">its </w:t>
      </w:r>
      <w:r w:rsidRPr="005E4ED1">
        <w:t xml:space="preserve">services to </w:t>
      </w:r>
      <w:r w:rsidR="00A508BA" w:rsidRPr="005E4ED1">
        <w:t>Clients</w:t>
      </w:r>
      <w:r w:rsidRPr="005E4ED1">
        <w:t>.</w:t>
      </w:r>
    </w:p>
    <w:p w14:paraId="2887910B" w14:textId="77777777" w:rsidR="001F5BB9" w:rsidRDefault="001F5BB9" w:rsidP="00E24FF6">
      <w:pPr>
        <w:pStyle w:val="4-"/>
      </w:pPr>
      <w:r w:rsidRPr="005E4ED1">
        <w:t xml:space="preserve">A </w:t>
      </w:r>
      <w:r>
        <w:t>Candidate for Winning will be required to implement any technical requirement</w:t>
      </w:r>
      <w:r>
        <w:rPr>
          <w:rFonts w:hint="cs"/>
          <w:rtl/>
        </w:rPr>
        <w:t xml:space="preserve"> </w:t>
      </w:r>
      <w:r>
        <w:t>in the Cloud Providers' systems, required by the Tender Administrator</w:t>
      </w:r>
      <w:r w:rsidR="002E5DDF">
        <w:t>,</w:t>
      </w:r>
      <w:r>
        <w:t xml:space="preserve"> in order to complete the registration </w:t>
      </w:r>
      <w:r w:rsidRPr="001F5BB9">
        <w:t xml:space="preserve">and create availability of its services in the government digital market, including establishing a separate listing of services approved for the government digital market in the </w:t>
      </w:r>
      <w:r>
        <w:t>C</w:t>
      </w:r>
      <w:r w:rsidRPr="001F5BB9">
        <w:t xml:space="preserve">loud </w:t>
      </w:r>
      <w:r>
        <w:t>P</w:t>
      </w:r>
      <w:r w:rsidRPr="001F5BB9">
        <w:t>roviders marketplace</w:t>
      </w:r>
      <w:r>
        <w:t>.</w:t>
      </w:r>
    </w:p>
    <w:p w14:paraId="73D40B57" w14:textId="77777777" w:rsidR="003431BB" w:rsidRPr="005E4ED1" w:rsidRDefault="00F771AE" w:rsidP="00E24FF6">
      <w:pPr>
        <w:pStyle w:val="4-"/>
      </w:pPr>
      <w:r w:rsidRPr="005E4ED1">
        <w:t xml:space="preserve">The win of </w:t>
      </w:r>
      <w:r w:rsidR="000D699C" w:rsidRPr="005E4ED1">
        <w:t>a bidder</w:t>
      </w:r>
      <w:r w:rsidR="003F5096" w:rsidRPr="005E4ED1">
        <w:t xml:space="preserve"> </w:t>
      </w:r>
      <w:r w:rsidRPr="005E4ED1">
        <w:t xml:space="preserve">that </w:t>
      </w:r>
      <w:r w:rsidR="003F5096" w:rsidRPr="005E4ED1">
        <w:t xml:space="preserve">does not meet </w:t>
      </w:r>
      <w:r w:rsidR="00890E97" w:rsidRPr="005E4ED1">
        <w:t xml:space="preserve">the </w:t>
      </w:r>
      <w:r w:rsidR="003F5096" w:rsidRPr="005E4ED1">
        <w:t>requirements</w:t>
      </w:r>
      <w:r w:rsidR="00F72685" w:rsidRPr="005E4ED1">
        <w:t xml:space="preserve"> </w:t>
      </w:r>
      <w:r w:rsidR="00890E97" w:rsidRPr="005E4ED1">
        <w:t xml:space="preserve">above </w:t>
      </w:r>
      <w:r w:rsidR="00F72685" w:rsidRPr="005E4ED1">
        <w:t xml:space="preserve">for </w:t>
      </w:r>
      <w:r w:rsidR="00890E97" w:rsidRPr="005E4ED1">
        <w:t xml:space="preserve">some or </w:t>
      </w:r>
      <w:r w:rsidR="00F72685" w:rsidRPr="005E4ED1">
        <w:t>all services</w:t>
      </w:r>
      <w:r w:rsidR="003F5096" w:rsidRPr="005E4ED1">
        <w:t xml:space="preserve">, within the time </w:t>
      </w:r>
      <w:r w:rsidR="00EA2085" w:rsidRPr="005E4ED1">
        <w:t>set</w:t>
      </w:r>
      <w:r w:rsidR="003F5096" w:rsidRPr="005E4ED1">
        <w:t xml:space="preserve"> by t</w:t>
      </w:r>
      <w:r w:rsidR="008B15C9" w:rsidRPr="005E4ED1">
        <w:t xml:space="preserve">he </w:t>
      </w:r>
      <w:r w:rsidR="00E846A5" w:rsidRPr="005E4ED1">
        <w:t>Tender Administrator</w:t>
      </w:r>
      <w:r w:rsidR="003F5096" w:rsidRPr="005E4ED1">
        <w:t xml:space="preserve">, will </w:t>
      </w:r>
      <w:r w:rsidR="009D0253" w:rsidRPr="005E4ED1">
        <w:t xml:space="preserve">be </w:t>
      </w:r>
      <w:r w:rsidR="00F72685" w:rsidRPr="005E4ED1">
        <w:t>denied for those services</w:t>
      </w:r>
      <w:r w:rsidR="003F5096" w:rsidRPr="005E4ED1">
        <w:t xml:space="preserve">. </w:t>
      </w:r>
    </w:p>
    <w:p w14:paraId="28C3F939" w14:textId="77777777" w:rsidR="003B7B93" w:rsidRPr="005E4ED1" w:rsidRDefault="000874B4" w:rsidP="00E24FF6">
      <w:pPr>
        <w:pStyle w:val="2-"/>
      </w:pPr>
      <w:r w:rsidRPr="005E4ED1">
        <w:t>Phase</w:t>
      </w:r>
      <w:r w:rsidR="00534A66" w:rsidRPr="005E4ED1">
        <w:t>s</w:t>
      </w:r>
      <w:r w:rsidRPr="005E4ED1">
        <w:t xml:space="preserve"> </w:t>
      </w:r>
      <w:r w:rsidR="003B7B93" w:rsidRPr="005E4ED1">
        <w:t>and dates in t</w:t>
      </w:r>
      <w:r w:rsidR="008B15C9" w:rsidRPr="005E4ED1">
        <w:t>he Tender</w:t>
      </w:r>
      <w:bookmarkEnd w:id="36"/>
      <w:bookmarkEnd w:id="37"/>
    </w:p>
    <w:p w14:paraId="013CD9DA" w14:textId="77777777" w:rsidR="003B7B93" w:rsidRPr="005E4ED1" w:rsidRDefault="00256FF6" w:rsidP="00E24FF6">
      <w:pPr>
        <w:pStyle w:val="3-"/>
      </w:pPr>
      <w:bookmarkStart w:id="39" w:name="_Ref46412933"/>
      <w:r w:rsidRPr="005E4ED1">
        <w:t>T</w:t>
      </w:r>
      <w:r w:rsidR="008B15C9" w:rsidRPr="005E4ED1">
        <w:t>he Tender</w:t>
      </w:r>
      <w:r w:rsidRPr="005E4ED1">
        <w:t xml:space="preserve"> will be conducted </w:t>
      </w:r>
      <w:r w:rsidR="0083348F">
        <w:t xml:space="preserve">according to </w:t>
      </w:r>
      <w:r w:rsidRPr="005E4ED1">
        <w:t xml:space="preserve">the schedule </w:t>
      </w:r>
      <w:r w:rsidR="000874B4" w:rsidRPr="005E4ED1">
        <w:t>set forth below</w:t>
      </w:r>
      <w:r w:rsidRPr="005E4ED1">
        <w:t>:</w:t>
      </w:r>
      <w:bookmarkEnd w:id="39"/>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9"/>
        <w:gridCol w:w="3628"/>
      </w:tblGrid>
      <w:tr w:rsidR="003B7B93" w:rsidRPr="005E4ED1" w14:paraId="51E827A5" w14:textId="77777777" w:rsidTr="00513EF1">
        <w:trPr>
          <w:jc w:val="center"/>
        </w:trPr>
        <w:tc>
          <w:tcPr>
            <w:tcW w:w="4229" w:type="dxa"/>
            <w:shd w:val="clear" w:color="auto" w:fill="E6E6E6"/>
            <w:vAlign w:val="center"/>
          </w:tcPr>
          <w:p w14:paraId="167E2104" w14:textId="77777777" w:rsidR="003B7B93" w:rsidRPr="005E4ED1" w:rsidRDefault="003B7B93" w:rsidP="00F72FDA">
            <w:pPr>
              <w:bidi w:val="0"/>
              <w:spacing w:before="120"/>
              <w:jc w:val="center"/>
              <w:rPr>
                <w:rFonts w:cs="David"/>
                <w:b/>
                <w:bCs/>
              </w:rPr>
            </w:pPr>
            <w:r w:rsidRPr="005E4ED1">
              <w:rPr>
                <w:rFonts w:cs="David"/>
                <w:b/>
                <w:bCs/>
              </w:rPr>
              <w:t>Topic</w:t>
            </w:r>
          </w:p>
        </w:tc>
        <w:tc>
          <w:tcPr>
            <w:tcW w:w="3628" w:type="dxa"/>
            <w:shd w:val="clear" w:color="auto" w:fill="E6E6E6"/>
            <w:vAlign w:val="center"/>
          </w:tcPr>
          <w:p w14:paraId="7FC55F5B" w14:textId="77777777" w:rsidR="003B7B93" w:rsidRPr="005E4ED1" w:rsidRDefault="00F72685" w:rsidP="00F72FDA">
            <w:pPr>
              <w:bidi w:val="0"/>
              <w:spacing w:before="120"/>
              <w:ind w:right="52"/>
              <w:jc w:val="center"/>
              <w:rPr>
                <w:rFonts w:cs="David"/>
                <w:b/>
                <w:bCs/>
              </w:rPr>
            </w:pPr>
            <w:r w:rsidRPr="005E4ED1">
              <w:rPr>
                <w:rFonts w:cs="David"/>
                <w:b/>
                <w:bCs/>
              </w:rPr>
              <w:t>Date</w:t>
            </w:r>
          </w:p>
        </w:tc>
      </w:tr>
      <w:tr w:rsidR="008328BB" w:rsidRPr="005E4ED1" w14:paraId="39B26393" w14:textId="77777777" w:rsidTr="003B7B93">
        <w:trPr>
          <w:trHeight w:val="494"/>
          <w:jc w:val="center"/>
        </w:trPr>
        <w:tc>
          <w:tcPr>
            <w:tcW w:w="4229" w:type="dxa"/>
            <w:shd w:val="clear" w:color="auto" w:fill="auto"/>
            <w:vAlign w:val="center"/>
          </w:tcPr>
          <w:p w14:paraId="11E6C6BD" w14:textId="04D790CC" w:rsidR="008328BB" w:rsidRPr="005E4ED1" w:rsidRDefault="008328BB" w:rsidP="00F72FDA">
            <w:pPr>
              <w:bidi w:val="0"/>
              <w:spacing w:line="360" w:lineRule="auto"/>
              <w:ind w:right="160"/>
              <w:jc w:val="center"/>
              <w:rPr>
                <w:rFonts w:cs="David"/>
              </w:rPr>
            </w:pPr>
            <w:r>
              <w:rPr>
                <w:rFonts w:cs="David"/>
              </w:rPr>
              <w:lastRenderedPageBreak/>
              <w:t>Bidders' Conference</w:t>
            </w:r>
          </w:p>
        </w:tc>
        <w:tc>
          <w:tcPr>
            <w:tcW w:w="3628" w:type="dxa"/>
            <w:vMerge w:val="restart"/>
            <w:shd w:val="clear" w:color="auto" w:fill="auto"/>
            <w:vAlign w:val="center"/>
          </w:tcPr>
          <w:p w14:paraId="5D62FDE0" w14:textId="0CF35B21" w:rsidR="008328BB" w:rsidRPr="008328BB" w:rsidDel="008328BB" w:rsidRDefault="008328BB" w:rsidP="008328BB">
            <w:pPr>
              <w:bidi w:val="0"/>
              <w:spacing w:line="360" w:lineRule="auto"/>
              <w:ind w:right="52"/>
              <w:jc w:val="center"/>
              <w:rPr>
                <w:rFonts w:cs="David"/>
              </w:rPr>
            </w:pPr>
            <w:r>
              <w:rPr>
                <w:rFonts w:cs="David"/>
              </w:rPr>
              <w:t>Please review</w:t>
            </w:r>
            <w:r w:rsidRPr="008328BB">
              <w:rPr>
                <w:rFonts w:cs="David"/>
              </w:rPr>
              <w:t xml:space="preserve"> the clarification document regarding the Bidders' conference and the submission of clarification questions and comments</w:t>
            </w:r>
            <w:r>
              <w:rPr>
                <w:rFonts w:cs="David"/>
              </w:rPr>
              <w:t xml:space="preserve">, as published in the Tender </w:t>
            </w:r>
            <w:bookmarkStart w:id="40" w:name="_GoBack"/>
            <w:bookmarkEnd w:id="40"/>
            <w:r>
              <w:rPr>
                <w:rFonts w:cs="David"/>
              </w:rPr>
              <w:t>page</w:t>
            </w:r>
          </w:p>
        </w:tc>
      </w:tr>
      <w:tr w:rsidR="008328BB" w:rsidRPr="005E4ED1" w14:paraId="1897391A" w14:textId="77777777" w:rsidTr="003B7B93">
        <w:trPr>
          <w:trHeight w:val="494"/>
          <w:jc w:val="center"/>
        </w:trPr>
        <w:tc>
          <w:tcPr>
            <w:tcW w:w="4229" w:type="dxa"/>
            <w:shd w:val="clear" w:color="auto" w:fill="auto"/>
            <w:vAlign w:val="center"/>
          </w:tcPr>
          <w:p w14:paraId="546638D3" w14:textId="77777777" w:rsidR="008328BB" w:rsidRPr="005E4ED1" w:rsidRDefault="008328BB" w:rsidP="00F72FDA">
            <w:pPr>
              <w:bidi w:val="0"/>
              <w:spacing w:line="360" w:lineRule="auto"/>
              <w:ind w:right="160"/>
              <w:jc w:val="center"/>
              <w:rPr>
                <w:rFonts w:cs="David"/>
              </w:rPr>
            </w:pPr>
            <w:r w:rsidRPr="005E4ED1">
              <w:rPr>
                <w:rFonts w:cs="David"/>
              </w:rPr>
              <w:t xml:space="preserve">Deadline for submitting clarification questions </w:t>
            </w:r>
          </w:p>
        </w:tc>
        <w:tc>
          <w:tcPr>
            <w:tcW w:w="3628" w:type="dxa"/>
            <w:vMerge/>
            <w:shd w:val="clear" w:color="auto" w:fill="auto"/>
            <w:vAlign w:val="center"/>
          </w:tcPr>
          <w:p w14:paraId="709ED67C" w14:textId="5434BB4C" w:rsidR="008328BB" w:rsidRPr="0017281D" w:rsidRDefault="008328BB" w:rsidP="00F72FDA">
            <w:pPr>
              <w:bidi w:val="0"/>
              <w:spacing w:line="360" w:lineRule="auto"/>
              <w:ind w:right="52"/>
              <w:jc w:val="center"/>
              <w:rPr>
                <w:rFonts w:cs="David"/>
              </w:rPr>
            </w:pPr>
          </w:p>
        </w:tc>
      </w:tr>
      <w:tr w:rsidR="00D034EA" w:rsidRPr="005E4ED1" w14:paraId="056F5905" w14:textId="77777777" w:rsidTr="003B7B93">
        <w:trPr>
          <w:trHeight w:val="494"/>
          <w:jc w:val="center"/>
        </w:trPr>
        <w:tc>
          <w:tcPr>
            <w:tcW w:w="4229" w:type="dxa"/>
            <w:shd w:val="clear" w:color="auto" w:fill="auto"/>
            <w:vAlign w:val="center"/>
          </w:tcPr>
          <w:p w14:paraId="7C765D34" w14:textId="77777777" w:rsidR="00D034EA" w:rsidRPr="005E4ED1" w:rsidRDefault="00D034EA" w:rsidP="00F72FDA">
            <w:pPr>
              <w:bidi w:val="0"/>
              <w:spacing w:line="360" w:lineRule="auto"/>
              <w:ind w:right="160"/>
              <w:jc w:val="center"/>
              <w:rPr>
                <w:rFonts w:cs="David"/>
              </w:rPr>
            </w:pPr>
            <w:r w:rsidRPr="005E4ED1">
              <w:rPr>
                <w:rFonts w:cs="David"/>
              </w:rPr>
              <w:t>Deadline for t</w:t>
            </w:r>
            <w:r w:rsidR="008B15C9" w:rsidRPr="005E4ED1">
              <w:rPr>
                <w:rFonts w:cs="David"/>
              </w:rPr>
              <w:t xml:space="preserve">he </w:t>
            </w:r>
            <w:r w:rsidR="00E846A5" w:rsidRPr="005E4ED1">
              <w:rPr>
                <w:rFonts w:cs="David"/>
              </w:rPr>
              <w:t>Tender Administrator</w:t>
            </w:r>
            <w:r w:rsidRPr="005E4ED1">
              <w:rPr>
                <w:rFonts w:cs="David"/>
              </w:rPr>
              <w:t xml:space="preserve"> to answer clarification questions</w:t>
            </w:r>
          </w:p>
        </w:tc>
        <w:tc>
          <w:tcPr>
            <w:tcW w:w="3628" w:type="dxa"/>
            <w:shd w:val="clear" w:color="auto" w:fill="auto"/>
            <w:vAlign w:val="center"/>
          </w:tcPr>
          <w:p w14:paraId="63E28E06" w14:textId="77777777" w:rsidR="00D034EA" w:rsidRPr="008328BB" w:rsidRDefault="00173794" w:rsidP="00F72FDA">
            <w:pPr>
              <w:bidi w:val="0"/>
              <w:spacing w:line="360" w:lineRule="auto"/>
              <w:ind w:right="52"/>
              <w:jc w:val="center"/>
              <w:rPr>
                <w:rFonts w:cs="David"/>
              </w:rPr>
            </w:pPr>
            <w:r w:rsidRPr="008328BB">
              <w:rPr>
                <w:rFonts w:cs="David"/>
              </w:rPr>
              <w:t>At least 7 days before the closing date</w:t>
            </w:r>
          </w:p>
        </w:tc>
      </w:tr>
      <w:tr w:rsidR="003B7B93" w:rsidRPr="005E4ED1" w14:paraId="129959D0" w14:textId="77777777" w:rsidTr="00513EF1">
        <w:trPr>
          <w:trHeight w:val="618"/>
          <w:jc w:val="center"/>
        </w:trPr>
        <w:tc>
          <w:tcPr>
            <w:tcW w:w="4229" w:type="dxa"/>
            <w:vAlign w:val="center"/>
          </w:tcPr>
          <w:p w14:paraId="1BB6CA51" w14:textId="77777777" w:rsidR="003B7B93" w:rsidRPr="005E4ED1" w:rsidRDefault="00EB6172" w:rsidP="00F72FDA">
            <w:pPr>
              <w:bidi w:val="0"/>
              <w:spacing w:line="360" w:lineRule="auto"/>
              <w:ind w:right="108"/>
              <w:jc w:val="center"/>
              <w:rPr>
                <w:rFonts w:cs="David"/>
              </w:rPr>
            </w:pPr>
            <w:r w:rsidRPr="005E4ED1">
              <w:rPr>
                <w:rFonts w:cs="David"/>
              </w:rPr>
              <w:t>Closing Date</w:t>
            </w:r>
            <w:r w:rsidR="003B7B93" w:rsidRPr="005E4ED1">
              <w:rPr>
                <w:rFonts w:cs="David"/>
              </w:rPr>
              <w:t xml:space="preserve"> </w:t>
            </w:r>
          </w:p>
        </w:tc>
        <w:tc>
          <w:tcPr>
            <w:tcW w:w="3628" w:type="dxa"/>
            <w:vAlign w:val="center"/>
          </w:tcPr>
          <w:p w14:paraId="4E7C536D" w14:textId="77777777" w:rsidR="003B7B93" w:rsidRPr="00A41A83" w:rsidRDefault="00F72685" w:rsidP="00F72FDA">
            <w:pPr>
              <w:bidi w:val="0"/>
              <w:spacing w:line="360" w:lineRule="auto"/>
              <w:ind w:right="52"/>
              <w:jc w:val="center"/>
              <w:rPr>
                <w:rFonts w:cs="David"/>
              </w:rPr>
            </w:pPr>
            <w:r w:rsidRPr="00A41A83">
              <w:rPr>
                <w:rFonts w:cs="David"/>
              </w:rPr>
              <w:t>Will be published from time to time in the bid booklet</w:t>
            </w:r>
            <w:r w:rsidR="00890E97" w:rsidRPr="00A41A83">
              <w:rPr>
                <w:rFonts w:cs="David"/>
              </w:rPr>
              <w:t xml:space="preserve"> (Chapter 2)</w:t>
            </w:r>
            <w:r w:rsidRPr="00A41A83">
              <w:rPr>
                <w:rFonts w:cs="David"/>
              </w:rPr>
              <w:t xml:space="preserve">, as will be published on the </w:t>
            </w:r>
            <w:r w:rsidR="00173794" w:rsidRPr="00A41A83">
              <w:rPr>
                <w:rFonts w:cs="David"/>
              </w:rPr>
              <w:t>Tender Page</w:t>
            </w:r>
          </w:p>
        </w:tc>
      </w:tr>
    </w:tbl>
    <w:p w14:paraId="2017328B" w14:textId="77777777" w:rsidR="00421B2A" w:rsidRPr="005E4ED1" w:rsidRDefault="003B7B93" w:rsidP="00E24FF6">
      <w:pPr>
        <w:pStyle w:val="4-"/>
      </w:pPr>
      <w:r w:rsidRPr="005E4ED1">
        <w:t xml:space="preserve">The times listed in the table </w:t>
      </w:r>
      <w:r w:rsidR="00982F34" w:rsidRPr="005E4ED1">
        <w:t xml:space="preserve">obligate </w:t>
      </w:r>
      <w:r w:rsidRPr="005E4ED1">
        <w:t>all bidders interested in participating in t</w:t>
      </w:r>
      <w:r w:rsidR="008B15C9" w:rsidRPr="005E4ED1">
        <w:t>he Tender</w:t>
      </w:r>
      <w:r w:rsidR="00421B2A" w:rsidRPr="005E4ED1">
        <w:t>, whether for categories whose submission deadline has been published or for future categories</w:t>
      </w:r>
      <w:r w:rsidRPr="005E4ED1">
        <w:t>.</w:t>
      </w:r>
    </w:p>
    <w:p w14:paraId="34FAB7E4" w14:textId="77777777" w:rsidR="003B7B93" w:rsidRPr="005E4ED1" w:rsidRDefault="00421B2A" w:rsidP="00E24FF6">
      <w:pPr>
        <w:pStyle w:val="4-"/>
      </w:pPr>
      <w:r w:rsidRPr="005E4ED1">
        <w:t>The</w:t>
      </w:r>
      <w:r w:rsidR="003B7B93" w:rsidRPr="005E4ED1">
        <w:t xml:space="preserve"> </w:t>
      </w:r>
      <w:r w:rsidR="00E846A5" w:rsidRPr="005E4ED1">
        <w:t>Tender Administrator</w:t>
      </w:r>
      <w:r w:rsidR="003B7B93" w:rsidRPr="005E4ED1">
        <w:t xml:space="preserve"> </w:t>
      </w:r>
      <w:r w:rsidRPr="005E4ED1">
        <w:t xml:space="preserve">is allowed, at its </w:t>
      </w:r>
      <w:r w:rsidR="003B7B93" w:rsidRPr="005E4ED1">
        <w:t>sole discretion</w:t>
      </w:r>
      <w:r w:rsidRPr="005E4ED1">
        <w:t>, to modify the schedule above.</w:t>
      </w:r>
      <w:r w:rsidR="003B7B93" w:rsidRPr="005E4ED1">
        <w:t xml:space="preserve"> </w:t>
      </w:r>
    </w:p>
    <w:p w14:paraId="116D84EA" w14:textId="77777777" w:rsidR="00B73088" w:rsidRPr="005E4ED1" w:rsidRDefault="005644F8" w:rsidP="00E24FF6">
      <w:pPr>
        <w:pStyle w:val="3-"/>
      </w:pPr>
      <w:bookmarkStart w:id="41" w:name="_Toc519073918"/>
      <w:bookmarkStart w:id="42" w:name="_Toc519073572"/>
      <w:bookmarkStart w:id="43" w:name="_Toc516503357"/>
      <w:r w:rsidRPr="005E4ED1">
        <w:t>Bidders</w:t>
      </w:r>
      <w:r w:rsidR="009703EA" w:rsidRPr="005E4ED1">
        <w:t>’</w:t>
      </w:r>
      <w:r w:rsidRPr="005E4ED1">
        <w:t xml:space="preserve"> </w:t>
      </w:r>
      <w:r w:rsidR="00B73088" w:rsidRPr="005E4ED1">
        <w:t xml:space="preserve">conference </w:t>
      </w:r>
      <w:bookmarkEnd w:id="41"/>
      <w:bookmarkEnd w:id="42"/>
      <w:bookmarkEnd w:id="43"/>
    </w:p>
    <w:p w14:paraId="3190CBBE" w14:textId="77777777" w:rsidR="00B73088" w:rsidRPr="005E4ED1" w:rsidRDefault="005644F8" w:rsidP="00E24FF6">
      <w:pPr>
        <w:pStyle w:val="4-"/>
      </w:pPr>
      <w:r w:rsidRPr="005E4ED1">
        <w:t xml:space="preserve">Bidders </w:t>
      </w:r>
      <w:r w:rsidR="00B73088" w:rsidRPr="005E4ED1">
        <w:t xml:space="preserve">must register in advance to participate in a </w:t>
      </w:r>
      <w:r w:rsidRPr="005E4ED1">
        <w:t xml:space="preserve">bidders’ </w:t>
      </w:r>
      <w:r w:rsidR="00B73088" w:rsidRPr="005E4ED1">
        <w:t xml:space="preserve">conference. </w:t>
      </w:r>
      <w:r w:rsidR="00BC44AB" w:rsidRPr="005E4ED1">
        <w:t xml:space="preserve">A link for registration will be published on the </w:t>
      </w:r>
      <w:r w:rsidR="003805A0">
        <w:t>T</w:t>
      </w:r>
      <w:r w:rsidR="003805A0" w:rsidRPr="005E4ED1">
        <w:t xml:space="preserve">ender </w:t>
      </w:r>
      <w:r w:rsidR="003805A0">
        <w:t>P</w:t>
      </w:r>
      <w:r w:rsidR="003805A0" w:rsidRPr="005E4ED1">
        <w:t>age</w:t>
      </w:r>
      <w:r w:rsidR="00BC44AB" w:rsidRPr="005E4ED1">
        <w:t>. The bidders’ conference will be held in English, if required.</w:t>
      </w:r>
      <w:r w:rsidR="00534A66" w:rsidRPr="005E4ED1">
        <w:t xml:space="preserve"> </w:t>
      </w:r>
    </w:p>
    <w:p w14:paraId="1AE4FD7C" w14:textId="77777777" w:rsidR="00B73088" w:rsidRPr="005E4ED1" w:rsidRDefault="00B73088" w:rsidP="00E24FF6">
      <w:pPr>
        <w:pStyle w:val="4-"/>
      </w:pPr>
      <w:r w:rsidRPr="005E4ED1">
        <w:t>There is no obligation to attend the bidders</w:t>
      </w:r>
      <w:r w:rsidR="004521A8" w:rsidRPr="005E4ED1">
        <w:t>’</w:t>
      </w:r>
      <w:r w:rsidRPr="005E4ED1">
        <w:t xml:space="preserve"> conference. It </w:t>
      </w:r>
      <w:r w:rsidR="004521A8" w:rsidRPr="005E4ED1">
        <w:t xml:space="preserve">should </w:t>
      </w:r>
      <w:r w:rsidRPr="005E4ED1">
        <w:t>be clarified that all the information provided at the bidders</w:t>
      </w:r>
      <w:r w:rsidR="004521A8" w:rsidRPr="005E4ED1">
        <w:t>’</w:t>
      </w:r>
      <w:r w:rsidRPr="005E4ED1">
        <w:t xml:space="preserve"> conference is intended to clarify </w:t>
      </w:r>
      <w:r w:rsidR="004521A8" w:rsidRPr="005E4ED1">
        <w:t xml:space="preserve">the contents of </w:t>
      </w:r>
      <w:r w:rsidRPr="005E4ED1">
        <w:t>t</w:t>
      </w:r>
      <w:r w:rsidR="008B15C9" w:rsidRPr="005E4ED1">
        <w:t xml:space="preserve">he </w:t>
      </w:r>
      <w:r w:rsidR="00EE68A1">
        <w:t>tender document</w:t>
      </w:r>
      <w:r w:rsidRPr="005E4ED1">
        <w:t>s and that only t</w:t>
      </w:r>
      <w:r w:rsidR="008B15C9" w:rsidRPr="005E4ED1">
        <w:t xml:space="preserve">he </w:t>
      </w:r>
      <w:r w:rsidR="00EE68A1">
        <w:t>tender document</w:t>
      </w:r>
      <w:r w:rsidRPr="005E4ED1">
        <w:t>s are binding.</w:t>
      </w:r>
    </w:p>
    <w:p w14:paraId="5DDD4022" w14:textId="77777777" w:rsidR="00B73088" w:rsidRPr="005E4ED1" w:rsidRDefault="00B73088" w:rsidP="00E24FF6">
      <w:pPr>
        <w:pStyle w:val="4-"/>
      </w:pPr>
      <w:r w:rsidRPr="005E4ED1">
        <w:t xml:space="preserve">It </w:t>
      </w:r>
      <w:r w:rsidR="004521A8" w:rsidRPr="005E4ED1">
        <w:t>should be clarified</w:t>
      </w:r>
      <w:r w:rsidRPr="005E4ED1">
        <w:t xml:space="preserve"> that answers given orally </w:t>
      </w:r>
      <w:r w:rsidR="004521A8" w:rsidRPr="005E4ED1">
        <w:t xml:space="preserve">at </w:t>
      </w:r>
      <w:r w:rsidRPr="005E4ED1">
        <w:t xml:space="preserve">a </w:t>
      </w:r>
      <w:r w:rsidR="004521A8" w:rsidRPr="005E4ED1">
        <w:t xml:space="preserve">bidders’ </w:t>
      </w:r>
      <w:r w:rsidRPr="005E4ED1">
        <w:t xml:space="preserve">conference will not </w:t>
      </w:r>
      <w:r w:rsidR="00982F34" w:rsidRPr="005E4ED1">
        <w:t xml:space="preserve">obligate </w:t>
      </w:r>
      <w:r w:rsidRPr="005E4ED1">
        <w:t>t</w:t>
      </w:r>
      <w:r w:rsidR="008B15C9" w:rsidRPr="005E4ED1">
        <w:t xml:space="preserve">he </w:t>
      </w:r>
      <w:r w:rsidR="00E846A5" w:rsidRPr="005E4ED1">
        <w:t>Tender Administrator</w:t>
      </w:r>
      <w:r w:rsidRPr="005E4ED1">
        <w:t xml:space="preserve">. </w:t>
      </w:r>
      <w:r w:rsidR="004521A8" w:rsidRPr="005E4ED1">
        <w:t xml:space="preserve">Binding </w:t>
      </w:r>
      <w:r w:rsidRPr="005E4ED1">
        <w:t>answers will be given only as part of the clarification question</w:t>
      </w:r>
      <w:r w:rsidR="003849A8" w:rsidRPr="005E4ED1">
        <w:t>s</w:t>
      </w:r>
      <w:r w:rsidRPr="005E4ED1">
        <w:t xml:space="preserve"> procedure </w:t>
      </w:r>
      <w:r w:rsidR="004521A8" w:rsidRPr="005E4ED1">
        <w:t xml:space="preserve">set forth </w:t>
      </w:r>
      <w:r w:rsidRPr="005E4ED1">
        <w:t>above.</w:t>
      </w:r>
    </w:p>
    <w:p w14:paraId="0BF23A23" w14:textId="77777777" w:rsidR="003B7B93" w:rsidRPr="005E4ED1" w:rsidRDefault="004521A8" w:rsidP="00E24FF6">
      <w:pPr>
        <w:pStyle w:val="3-"/>
      </w:pPr>
      <w:r w:rsidRPr="005E4ED1">
        <w:lastRenderedPageBreak/>
        <w:t xml:space="preserve">Clarification </w:t>
      </w:r>
      <w:r w:rsidR="003B7B93" w:rsidRPr="005E4ED1">
        <w:t>questions</w:t>
      </w:r>
    </w:p>
    <w:p w14:paraId="66AD05C3" w14:textId="61E5F461" w:rsidR="003B7B93" w:rsidRPr="005E4ED1" w:rsidRDefault="003B7B93" w:rsidP="006F721F">
      <w:pPr>
        <w:pStyle w:val="4-"/>
      </w:pPr>
      <w:r w:rsidRPr="005E4ED1">
        <w:t>In any case of ambiguity or comments regarding t</w:t>
      </w:r>
      <w:r w:rsidR="008B15C9" w:rsidRPr="005E4ED1">
        <w:t>he Tender</w:t>
      </w:r>
      <w:r w:rsidRPr="005E4ED1">
        <w:t xml:space="preserve">, its </w:t>
      </w:r>
      <w:r w:rsidR="004521A8" w:rsidRPr="005E4ED1">
        <w:t xml:space="preserve">times </w:t>
      </w:r>
      <w:r w:rsidRPr="005E4ED1">
        <w:t xml:space="preserve">or conditions, </w:t>
      </w:r>
      <w:r w:rsidR="001F2319" w:rsidRPr="005E4ED1">
        <w:t xml:space="preserve">clarification questions or comments </w:t>
      </w:r>
      <w:r w:rsidR="002E5DDF">
        <w:t>should</w:t>
      </w:r>
      <w:r w:rsidR="002E5DDF" w:rsidRPr="005E4ED1">
        <w:t xml:space="preserve"> </w:t>
      </w:r>
      <w:r w:rsidR="001F2319" w:rsidRPr="005E4ED1">
        <w:t xml:space="preserve">be sent to </w:t>
      </w:r>
      <w:r w:rsidRPr="005E4ED1">
        <w:t xml:space="preserve">the </w:t>
      </w:r>
      <w:r w:rsidR="00E846A5" w:rsidRPr="005E4ED1">
        <w:t>Tender Administrator</w:t>
      </w:r>
      <w:r w:rsidRPr="005E4ED1">
        <w:t xml:space="preserve"> </w:t>
      </w:r>
      <w:r w:rsidR="002E5DDF">
        <w:t>via submission of digital form (link will be posted on the tender page)</w:t>
      </w:r>
      <w:r w:rsidRPr="005E4ED1">
        <w:t xml:space="preserve"> </w:t>
      </w:r>
      <w:r w:rsidR="002E5DDF">
        <w:t>before</w:t>
      </w:r>
      <w:r w:rsidR="004521A8" w:rsidRPr="005E4ED1">
        <w:t xml:space="preserve"> </w:t>
      </w:r>
      <w:r w:rsidRPr="005E4ED1">
        <w:t xml:space="preserve">the deadline for submitting </w:t>
      </w:r>
      <w:r w:rsidR="004521A8" w:rsidRPr="005E4ED1">
        <w:t>clarification question</w:t>
      </w:r>
      <w:r w:rsidRPr="005E4ED1">
        <w:t xml:space="preserve">s </w:t>
      </w:r>
      <w:r w:rsidR="004521A8" w:rsidRPr="005E4ED1">
        <w:t xml:space="preserve">stated </w:t>
      </w:r>
      <w:r w:rsidRPr="005E4ED1">
        <w:t>above.</w:t>
      </w:r>
      <w:r w:rsidR="007015B5" w:rsidRPr="005E4ED1">
        <w:t xml:space="preserve"> The </w:t>
      </w:r>
      <w:r w:rsidR="003849A8" w:rsidRPr="005E4ED1">
        <w:t xml:space="preserve">time </w:t>
      </w:r>
      <w:r w:rsidR="007015B5" w:rsidRPr="005E4ED1">
        <w:t xml:space="preserve">for clarification questions is intended for all submission times, as set forth below in Section </w:t>
      </w:r>
      <w:r w:rsidR="006F721F">
        <w:fldChar w:fldCharType="begin"/>
      </w:r>
      <w:r w:rsidR="006F721F">
        <w:instrText xml:space="preserve"> REF _Ref106206800 \r \h </w:instrText>
      </w:r>
      <w:r w:rsidR="006F721F">
        <w:fldChar w:fldCharType="separate"/>
      </w:r>
      <w:r w:rsidR="006F721F">
        <w:rPr>
          <w:cs/>
        </w:rPr>
        <w:t>‎</w:t>
      </w:r>
      <w:r w:rsidR="006F721F">
        <w:t>1.6</w:t>
      </w:r>
      <w:r w:rsidR="006F721F">
        <w:fldChar w:fldCharType="end"/>
      </w:r>
      <w:r w:rsidR="007015B5" w:rsidRPr="005E4ED1">
        <w:t xml:space="preserve">, and subject to the statements in Section </w:t>
      </w:r>
      <w:r w:rsidR="006F721F">
        <w:fldChar w:fldCharType="begin"/>
      </w:r>
      <w:r w:rsidR="006F721F">
        <w:instrText xml:space="preserve"> REF _Ref106206839 \r \h </w:instrText>
      </w:r>
      <w:r w:rsidR="006F721F">
        <w:fldChar w:fldCharType="separate"/>
      </w:r>
      <w:r w:rsidR="006F721F">
        <w:rPr>
          <w:cs/>
        </w:rPr>
        <w:t>‎</w:t>
      </w:r>
      <w:r w:rsidR="006F721F">
        <w:t>1.5.4.5</w:t>
      </w:r>
      <w:r w:rsidR="006F721F">
        <w:fldChar w:fldCharType="end"/>
      </w:r>
      <w:r w:rsidR="006F721F">
        <w:t xml:space="preserve"> </w:t>
      </w:r>
      <w:r w:rsidR="007015B5" w:rsidRPr="005E4ED1">
        <w:t>below, no additional option for submitting questions will be given.</w:t>
      </w:r>
    </w:p>
    <w:p w14:paraId="16C2FAC2" w14:textId="110FF7FB" w:rsidR="003B7B93" w:rsidRPr="005E4ED1" w:rsidRDefault="003B7B93" w:rsidP="00E24FF6">
      <w:pPr>
        <w:pStyle w:val="4-"/>
      </w:pPr>
      <w:r w:rsidRPr="005E4ED1">
        <w:t xml:space="preserve">The questions will be </w:t>
      </w:r>
      <w:r w:rsidR="007015B5" w:rsidRPr="005E4ED1">
        <w:t xml:space="preserve">submitted </w:t>
      </w:r>
      <w:r w:rsidR="00EE68A1">
        <w:t xml:space="preserve">using </w:t>
      </w:r>
      <w:r w:rsidRPr="005E4ED1">
        <w:t>concise</w:t>
      </w:r>
      <w:r w:rsidR="007015B5" w:rsidRPr="005E4ED1">
        <w:t>,</w:t>
      </w:r>
      <w:r w:rsidRPr="005E4ED1">
        <w:t xml:space="preserve"> clear wording in Hebrew or English.  </w:t>
      </w:r>
    </w:p>
    <w:p w14:paraId="511AB40D" w14:textId="77777777" w:rsidR="003B7B93" w:rsidRPr="005E4ED1" w:rsidRDefault="00D035A6" w:rsidP="00E24FF6">
      <w:pPr>
        <w:pStyle w:val="4-"/>
      </w:pPr>
      <w:r>
        <w:t>The T</w:t>
      </w:r>
      <w:r w:rsidR="00EE68A1" w:rsidRPr="005E4ED1">
        <w:t xml:space="preserve">ender Administrator </w:t>
      </w:r>
      <w:r w:rsidR="00EE68A1">
        <w:t xml:space="preserve">is not required to answer </w:t>
      </w:r>
      <w:r w:rsidR="00EE68A1" w:rsidRPr="005E4ED1">
        <w:t>q</w:t>
      </w:r>
      <w:r w:rsidR="003B7B93" w:rsidRPr="005E4ED1">
        <w:t xml:space="preserve">uestions </w:t>
      </w:r>
      <w:r w:rsidR="00EE68A1">
        <w:t xml:space="preserve">that are </w:t>
      </w:r>
      <w:r w:rsidR="003B7B93" w:rsidRPr="005E4ED1">
        <w:t xml:space="preserve">submitted after the </w:t>
      </w:r>
      <w:r w:rsidR="000D699C" w:rsidRPr="005E4ED1">
        <w:t>deadline or</w:t>
      </w:r>
      <w:r w:rsidR="003B7B93" w:rsidRPr="005E4ED1">
        <w:t xml:space="preserve"> </w:t>
      </w:r>
      <w:r w:rsidR="00EE68A1">
        <w:t xml:space="preserve">that </w:t>
      </w:r>
      <w:r w:rsidR="004521A8" w:rsidRPr="005E4ED1">
        <w:t xml:space="preserve">asked </w:t>
      </w:r>
      <w:r w:rsidR="003B7B93" w:rsidRPr="005E4ED1">
        <w:t>orally</w:t>
      </w:r>
      <w:r w:rsidR="00EE68A1">
        <w:t>,</w:t>
      </w:r>
      <w:r w:rsidR="003B7B93" w:rsidRPr="005E4ED1">
        <w:t xml:space="preserve"> by telephone or in a format </w:t>
      </w:r>
      <w:r w:rsidR="004521A8" w:rsidRPr="005E4ED1">
        <w:t xml:space="preserve">differing </w:t>
      </w:r>
      <w:r w:rsidR="0040312E" w:rsidRPr="005E4ED1">
        <w:t xml:space="preserve">from that </w:t>
      </w:r>
      <w:r w:rsidR="003B7B93" w:rsidRPr="005E4ED1">
        <w:t>required.</w:t>
      </w:r>
    </w:p>
    <w:p w14:paraId="087A2CD2" w14:textId="77777777" w:rsidR="003B7B93" w:rsidRPr="005E4ED1" w:rsidRDefault="003B7B93" w:rsidP="00E24FF6">
      <w:pPr>
        <w:pStyle w:val="4-"/>
      </w:pPr>
      <w:r w:rsidRPr="005E4ED1">
        <w:t>Questions sent anonymously will not be answered.</w:t>
      </w:r>
    </w:p>
    <w:p w14:paraId="52161C73" w14:textId="77777777" w:rsidR="003B7B93" w:rsidRPr="005E4ED1" w:rsidRDefault="003B7B93" w:rsidP="00E24FF6">
      <w:pPr>
        <w:pStyle w:val="4-"/>
      </w:pPr>
      <w:r w:rsidRPr="005E4ED1">
        <w:t>To the extent necessary, t</w:t>
      </w:r>
      <w:r w:rsidR="008B15C9" w:rsidRPr="005E4ED1">
        <w:t xml:space="preserve">he </w:t>
      </w:r>
      <w:r w:rsidR="00E846A5" w:rsidRPr="005E4ED1">
        <w:t>Tender Administrator</w:t>
      </w:r>
      <w:r w:rsidRPr="005E4ED1">
        <w:t xml:space="preserve"> may allow, in </w:t>
      </w:r>
      <w:r w:rsidR="004521A8" w:rsidRPr="005E4ED1">
        <w:t xml:space="preserve">its </w:t>
      </w:r>
      <w:r w:rsidRPr="005E4ED1">
        <w:t xml:space="preserve">sole discretion, additional rounds of clarification questions, </w:t>
      </w:r>
      <w:r w:rsidR="004521A8" w:rsidRPr="005E4ED1">
        <w:t xml:space="preserve">by </w:t>
      </w:r>
      <w:r w:rsidR="00EE68A1">
        <w:t xml:space="preserve">publishing </w:t>
      </w:r>
      <w:r w:rsidRPr="005E4ED1">
        <w:t xml:space="preserve">a notice </w:t>
      </w:r>
      <w:r w:rsidR="00EE68A1">
        <w:t xml:space="preserve">on the </w:t>
      </w:r>
      <w:r w:rsidR="00531737" w:rsidRPr="005E4ED1">
        <w:t>Tender Page</w:t>
      </w:r>
      <w:r w:rsidRPr="005E4ED1">
        <w:t>.</w:t>
      </w:r>
    </w:p>
    <w:p w14:paraId="354E4F67" w14:textId="77777777" w:rsidR="003B7B93" w:rsidRPr="005E4ED1" w:rsidRDefault="003B7B93" w:rsidP="00E24FF6">
      <w:pPr>
        <w:pStyle w:val="4-"/>
      </w:pPr>
      <w:r w:rsidRPr="005E4ED1">
        <w:t xml:space="preserve">A bidder </w:t>
      </w:r>
      <w:r w:rsidR="004521A8" w:rsidRPr="005E4ED1">
        <w:t xml:space="preserve">that </w:t>
      </w:r>
      <w:r w:rsidR="00531737" w:rsidRPr="005E4ED1">
        <w:t xml:space="preserve">will </w:t>
      </w:r>
      <w:r w:rsidR="004521A8" w:rsidRPr="005E4ED1">
        <w:t xml:space="preserve">not ask </w:t>
      </w:r>
      <w:r w:rsidRPr="005E4ED1">
        <w:t>t</w:t>
      </w:r>
      <w:r w:rsidR="008B15C9" w:rsidRPr="005E4ED1">
        <w:t xml:space="preserve">he </w:t>
      </w:r>
      <w:r w:rsidR="00E846A5" w:rsidRPr="005E4ED1">
        <w:t>Tender Administrator</w:t>
      </w:r>
      <w:r w:rsidRPr="005E4ED1">
        <w:t xml:space="preserve"> clarification questions about t</w:t>
      </w:r>
      <w:r w:rsidR="008B15C9" w:rsidRPr="005E4ED1">
        <w:t>he Tender</w:t>
      </w:r>
      <w:r w:rsidRPr="005E4ED1">
        <w:t xml:space="preserve"> as stated in this section will be </w:t>
      </w:r>
      <w:r w:rsidR="004521A8" w:rsidRPr="005E4ED1">
        <w:t xml:space="preserve">barred </w:t>
      </w:r>
      <w:r w:rsidRPr="005E4ED1">
        <w:t xml:space="preserve">from </w:t>
      </w:r>
      <w:r w:rsidR="004521A8" w:rsidRPr="005E4ED1">
        <w:t xml:space="preserve">making </w:t>
      </w:r>
      <w:r w:rsidRPr="005E4ED1">
        <w:t xml:space="preserve">any </w:t>
      </w:r>
      <w:r w:rsidR="004521A8" w:rsidRPr="005E4ED1">
        <w:t>argument</w:t>
      </w:r>
      <w:r w:rsidRPr="005E4ED1">
        <w:t>, demand or claim against t</w:t>
      </w:r>
      <w:r w:rsidR="008B15C9" w:rsidRPr="005E4ED1">
        <w:t>he Tender</w:t>
      </w:r>
      <w:r w:rsidRPr="005E4ED1">
        <w:t xml:space="preserve"> or any of its terms in the future. </w:t>
      </w:r>
    </w:p>
    <w:p w14:paraId="18490447" w14:textId="77777777" w:rsidR="003B7B93" w:rsidRPr="005E4ED1" w:rsidRDefault="003B7B93" w:rsidP="00E24FF6">
      <w:pPr>
        <w:pStyle w:val="3-"/>
      </w:pPr>
      <w:r w:rsidRPr="005E4ED1">
        <w:t>T</w:t>
      </w:r>
      <w:r w:rsidR="008B15C9" w:rsidRPr="005E4ED1">
        <w:t xml:space="preserve">he </w:t>
      </w:r>
      <w:r w:rsidR="00E846A5" w:rsidRPr="005E4ED1">
        <w:t>Tender Administrator</w:t>
      </w:r>
      <w:r w:rsidR="004521A8" w:rsidRPr="005E4ED1">
        <w:t>’s</w:t>
      </w:r>
      <w:r w:rsidRPr="005E4ED1">
        <w:t xml:space="preserve"> answers </w:t>
      </w:r>
      <w:r w:rsidR="004521A8" w:rsidRPr="005E4ED1">
        <w:t xml:space="preserve">to </w:t>
      </w:r>
      <w:r w:rsidRPr="005E4ED1">
        <w:t>clarification questions</w:t>
      </w:r>
    </w:p>
    <w:p w14:paraId="4435D3D0" w14:textId="77777777" w:rsidR="003B7B93" w:rsidRPr="005E4ED1" w:rsidRDefault="003B7B93" w:rsidP="00E24FF6">
      <w:pPr>
        <w:pStyle w:val="4-"/>
      </w:pPr>
      <w:r w:rsidRPr="005E4ED1">
        <w:t>Answers and clarifications of t</w:t>
      </w:r>
      <w:r w:rsidR="008B15C9" w:rsidRPr="005E4ED1">
        <w:t xml:space="preserve">he </w:t>
      </w:r>
      <w:r w:rsidR="00E846A5" w:rsidRPr="005E4ED1">
        <w:t>Tender Administrator</w:t>
      </w:r>
      <w:r w:rsidRPr="005E4ED1">
        <w:t xml:space="preserve"> will be given in writing only and will be an integral part of t</w:t>
      </w:r>
      <w:r w:rsidR="008B15C9" w:rsidRPr="005E4ED1">
        <w:t xml:space="preserve">he </w:t>
      </w:r>
      <w:r w:rsidR="00EE68A1">
        <w:t>t</w:t>
      </w:r>
      <w:r w:rsidR="008B15C9" w:rsidRPr="005E4ED1">
        <w:t>ender</w:t>
      </w:r>
      <w:r w:rsidR="00020CED" w:rsidRPr="005E4ED1">
        <w:t xml:space="preserve"> document</w:t>
      </w:r>
      <w:r w:rsidRPr="005E4ED1">
        <w:t xml:space="preserve">s. Only written answers and clarifications will </w:t>
      </w:r>
      <w:r w:rsidR="00531737" w:rsidRPr="005E4ED1">
        <w:t xml:space="preserve">obligate </w:t>
      </w:r>
      <w:r w:rsidRPr="005E4ED1">
        <w:t>t</w:t>
      </w:r>
      <w:r w:rsidR="008B15C9" w:rsidRPr="005E4ED1">
        <w:t xml:space="preserve">he </w:t>
      </w:r>
      <w:r w:rsidR="00E846A5" w:rsidRPr="005E4ED1">
        <w:t>Tender Administrator</w:t>
      </w:r>
      <w:r w:rsidRPr="005E4ED1">
        <w:t>.</w:t>
      </w:r>
    </w:p>
    <w:p w14:paraId="600B98FE" w14:textId="77777777" w:rsidR="003B7B93" w:rsidRPr="005E4ED1" w:rsidRDefault="003B7B93" w:rsidP="00E24FF6">
      <w:pPr>
        <w:pStyle w:val="4-"/>
      </w:pPr>
      <w:r w:rsidRPr="005E4ED1">
        <w:t>Answers and clarifications from t</w:t>
      </w:r>
      <w:r w:rsidR="008B15C9" w:rsidRPr="005E4ED1">
        <w:t xml:space="preserve">he </w:t>
      </w:r>
      <w:r w:rsidR="00E846A5" w:rsidRPr="005E4ED1">
        <w:t>Tender Administrator</w:t>
      </w:r>
      <w:r w:rsidRPr="005E4ED1">
        <w:t xml:space="preserve"> will be published on the </w:t>
      </w:r>
      <w:r w:rsidR="003D43FB" w:rsidRPr="005E4ED1">
        <w:t>Tender Page</w:t>
      </w:r>
      <w:r w:rsidRPr="005E4ED1">
        <w:t xml:space="preserve">. </w:t>
      </w:r>
      <w:r w:rsidR="00531737" w:rsidRPr="005E4ED1">
        <w:t xml:space="preserve">Bidders </w:t>
      </w:r>
      <w:r w:rsidRPr="005E4ED1">
        <w:t xml:space="preserve">must </w:t>
      </w:r>
      <w:r w:rsidR="00020CED" w:rsidRPr="005E4ED1">
        <w:t xml:space="preserve">study </w:t>
      </w:r>
      <w:r w:rsidRPr="005E4ED1">
        <w:t>the answers of t</w:t>
      </w:r>
      <w:r w:rsidR="008B15C9" w:rsidRPr="005E4ED1">
        <w:t xml:space="preserve">he </w:t>
      </w:r>
      <w:r w:rsidR="00E846A5" w:rsidRPr="005E4ED1">
        <w:t>Tender Administrator</w:t>
      </w:r>
      <w:r w:rsidRPr="005E4ED1">
        <w:t xml:space="preserve"> as well as </w:t>
      </w:r>
      <w:r w:rsidR="00531737" w:rsidRPr="005E4ED1">
        <w:t xml:space="preserve">any </w:t>
      </w:r>
      <w:r w:rsidRPr="005E4ED1">
        <w:t xml:space="preserve">updates that will be published as </w:t>
      </w:r>
      <w:r w:rsidR="00020CED" w:rsidRPr="005E4ED1">
        <w:t xml:space="preserve">set forth in relation to </w:t>
      </w:r>
      <w:r w:rsidRPr="005E4ED1">
        <w:t>t</w:t>
      </w:r>
      <w:r w:rsidR="00D10EB3" w:rsidRPr="005E4ED1">
        <w:t>his Tender</w:t>
      </w:r>
      <w:r w:rsidRPr="005E4ED1">
        <w:t xml:space="preserve">. </w:t>
      </w:r>
    </w:p>
    <w:p w14:paraId="37F93E96" w14:textId="77777777" w:rsidR="003B7B93" w:rsidRPr="005E4ED1" w:rsidRDefault="003B7B93" w:rsidP="00E24FF6">
      <w:pPr>
        <w:pStyle w:val="4-"/>
      </w:pPr>
      <w:r w:rsidRPr="005E4ED1">
        <w:lastRenderedPageBreak/>
        <w:t>T</w:t>
      </w:r>
      <w:r w:rsidR="008B15C9" w:rsidRPr="005E4ED1">
        <w:t xml:space="preserve">he </w:t>
      </w:r>
      <w:r w:rsidR="00E846A5" w:rsidRPr="005E4ED1">
        <w:t>Tender Administrator</w:t>
      </w:r>
      <w:r w:rsidRPr="005E4ED1">
        <w:t xml:space="preserve"> may make any change</w:t>
      </w:r>
      <w:r w:rsidR="00531737" w:rsidRPr="005E4ED1">
        <w:t>s</w:t>
      </w:r>
      <w:r w:rsidRPr="005E4ED1">
        <w:t xml:space="preserve"> to t</w:t>
      </w:r>
      <w:r w:rsidR="008B15C9" w:rsidRPr="005E4ED1">
        <w:t xml:space="preserve">he </w:t>
      </w:r>
      <w:r w:rsidR="00EE68A1">
        <w:t>tender document</w:t>
      </w:r>
      <w:r w:rsidRPr="005E4ED1">
        <w:t>s</w:t>
      </w:r>
      <w:r w:rsidR="00020CED" w:rsidRPr="005E4ED1">
        <w:t xml:space="preserve"> and </w:t>
      </w:r>
      <w:r w:rsidRPr="005E4ED1">
        <w:t>give an interpretation or clarification to the provisions of t</w:t>
      </w:r>
      <w:r w:rsidR="008B15C9" w:rsidRPr="005E4ED1">
        <w:t xml:space="preserve">he </w:t>
      </w:r>
      <w:r w:rsidR="00EE68A1">
        <w:t>tender document</w:t>
      </w:r>
      <w:r w:rsidRPr="005E4ED1">
        <w:t xml:space="preserve">s, regardless of the clarification questions. </w:t>
      </w:r>
      <w:r w:rsidR="00A135B3" w:rsidRPr="005E4ED1">
        <w:t xml:space="preserve"> </w:t>
      </w:r>
    </w:p>
    <w:p w14:paraId="6FE2D310" w14:textId="77777777" w:rsidR="003B7B93" w:rsidRDefault="003B7B93" w:rsidP="00E24FF6">
      <w:pPr>
        <w:pStyle w:val="4-"/>
      </w:pPr>
      <w:r w:rsidRPr="005E4ED1">
        <w:t>T</w:t>
      </w:r>
      <w:r w:rsidR="008B15C9" w:rsidRPr="005E4ED1">
        <w:t xml:space="preserve">he </w:t>
      </w:r>
      <w:r w:rsidR="00E846A5" w:rsidRPr="005E4ED1">
        <w:t>Tender Administrator</w:t>
      </w:r>
      <w:r w:rsidRPr="005E4ED1">
        <w:t xml:space="preserve"> is not </w:t>
      </w:r>
      <w:r w:rsidR="00D72D8C" w:rsidRPr="005E4ED1">
        <w:t xml:space="preserve">bound to the </w:t>
      </w:r>
      <w:r w:rsidR="00EE68A1">
        <w:t xml:space="preserve">phrasing </w:t>
      </w:r>
      <w:r w:rsidR="00D72D8C" w:rsidRPr="005E4ED1">
        <w:t xml:space="preserve">of </w:t>
      </w:r>
      <w:r w:rsidRPr="005E4ED1">
        <w:t xml:space="preserve">a </w:t>
      </w:r>
      <w:r w:rsidR="00531737" w:rsidRPr="005E4ED1">
        <w:t xml:space="preserve">clarification </w:t>
      </w:r>
      <w:r w:rsidRPr="005E4ED1">
        <w:t xml:space="preserve">question that has been submitted, </w:t>
      </w:r>
      <w:r w:rsidR="00D72D8C" w:rsidRPr="005E4ED1">
        <w:t xml:space="preserve">and </w:t>
      </w:r>
      <w:r w:rsidRPr="005E4ED1">
        <w:t xml:space="preserve">may, when </w:t>
      </w:r>
      <w:r w:rsidR="00EE68A1">
        <w:t xml:space="preserve">phrasing </w:t>
      </w:r>
      <w:r w:rsidRPr="005E4ED1">
        <w:t xml:space="preserve">an answer to </w:t>
      </w:r>
      <w:r w:rsidR="00531737" w:rsidRPr="005E4ED1">
        <w:t xml:space="preserve">a </w:t>
      </w:r>
      <w:r w:rsidRPr="005E4ED1">
        <w:t xml:space="preserve">question, shorten the wording of or rephrase </w:t>
      </w:r>
      <w:r w:rsidR="00E7532D" w:rsidRPr="005E4ED1">
        <w:t>a question</w:t>
      </w:r>
      <w:r w:rsidRPr="005E4ED1">
        <w:t xml:space="preserve">. The </w:t>
      </w:r>
      <w:r w:rsidR="00E7532D">
        <w:t xml:space="preserve">phrasing </w:t>
      </w:r>
      <w:r w:rsidRPr="005E4ED1">
        <w:t>of t</w:t>
      </w:r>
      <w:r w:rsidR="008B15C9" w:rsidRPr="005E4ED1">
        <w:t xml:space="preserve">he </w:t>
      </w:r>
      <w:r w:rsidR="00E846A5" w:rsidRPr="005E4ED1">
        <w:t>Tender Administrator</w:t>
      </w:r>
      <w:r w:rsidR="009703EA" w:rsidRPr="005E4ED1">
        <w:t>’</w:t>
      </w:r>
      <w:r w:rsidRPr="005E4ED1">
        <w:t xml:space="preserve">s answers is the binding wording and </w:t>
      </w:r>
      <w:r w:rsidR="00D72D8C" w:rsidRPr="005E4ED1">
        <w:t xml:space="preserve">constitutes </w:t>
      </w:r>
      <w:r w:rsidRPr="005E4ED1">
        <w:t>an integral part of t</w:t>
      </w:r>
      <w:r w:rsidR="008B15C9" w:rsidRPr="005E4ED1">
        <w:t xml:space="preserve">he </w:t>
      </w:r>
      <w:r w:rsidR="00EE68A1">
        <w:t>tender document</w:t>
      </w:r>
      <w:r w:rsidR="00531737" w:rsidRPr="005E4ED1">
        <w:t>s</w:t>
      </w:r>
      <w:r w:rsidRPr="005E4ED1">
        <w:t>.</w:t>
      </w:r>
    </w:p>
    <w:p w14:paraId="6BC7ED18" w14:textId="77777777" w:rsidR="008C4A93" w:rsidRPr="005E4ED1" w:rsidRDefault="008C4A93" w:rsidP="00E24FF6">
      <w:pPr>
        <w:pStyle w:val="4-"/>
      </w:pPr>
      <w:bookmarkStart w:id="44" w:name="_Ref106206839"/>
      <w:r>
        <w:t>If deemed necessary by t</w:t>
      </w:r>
      <w:r w:rsidRPr="005E4ED1">
        <w:t>he Tender Administrator</w:t>
      </w:r>
      <w:r>
        <w:t>, under his full discretion, may allow additional rounds of clarification questions in a notice that will be published on the tender page.</w:t>
      </w:r>
      <w:bookmarkEnd w:id="44"/>
      <w:r>
        <w:t xml:space="preserve"> </w:t>
      </w:r>
    </w:p>
    <w:p w14:paraId="6FDF9B4A" w14:textId="77777777" w:rsidR="00B73088" w:rsidRPr="005E4ED1" w:rsidRDefault="00B73088" w:rsidP="00E24FF6">
      <w:pPr>
        <w:pStyle w:val="3-"/>
      </w:pPr>
      <w:bookmarkStart w:id="45" w:name="_Ref44241456"/>
      <w:bookmarkStart w:id="46" w:name="_Toc48749810"/>
      <w:bookmarkStart w:id="47" w:name="_Toc57230370"/>
      <w:r w:rsidRPr="005E4ED1">
        <w:t xml:space="preserve">Submission of bids </w:t>
      </w:r>
      <w:r w:rsidR="00D72D8C" w:rsidRPr="005E4ED1">
        <w:t xml:space="preserve">for </w:t>
      </w:r>
      <w:r w:rsidRPr="005E4ED1">
        <w:t>t</w:t>
      </w:r>
      <w:r w:rsidR="008B15C9" w:rsidRPr="005E4ED1">
        <w:t>he Tender</w:t>
      </w:r>
      <w:bookmarkEnd w:id="45"/>
    </w:p>
    <w:p w14:paraId="70556389" w14:textId="1EA5ADC7" w:rsidR="00531737" w:rsidRPr="005E4ED1" w:rsidRDefault="001B627B" w:rsidP="00E24FF6">
      <w:pPr>
        <w:pStyle w:val="4-"/>
      </w:pPr>
      <w:r w:rsidRPr="005E4ED1">
        <w:t>Submission of bids for the Tender will be</w:t>
      </w:r>
      <w:r w:rsidR="00531737" w:rsidRPr="005E4ED1">
        <w:t xml:space="preserve"> done</w:t>
      </w:r>
      <w:r w:rsidRPr="005E4ED1">
        <w:t xml:space="preserve"> </w:t>
      </w:r>
      <w:r w:rsidR="008C4A93">
        <w:t>according to instructions specified in chapter 2 – bid booklet</w:t>
      </w:r>
      <w:r w:rsidRPr="005E4ED1">
        <w:t>.</w:t>
      </w:r>
      <w:r w:rsidR="00671452" w:rsidRPr="005E4ED1">
        <w:t xml:space="preserve"> </w:t>
      </w:r>
    </w:p>
    <w:p w14:paraId="17D8C42F" w14:textId="77777777" w:rsidR="00DF7342" w:rsidRPr="005E4ED1" w:rsidRDefault="00DF7342" w:rsidP="00E24FF6">
      <w:pPr>
        <w:pStyle w:val="2-"/>
      </w:pPr>
      <w:bookmarkStart w:id="48" w:name="_Ref106206800"/>
      <w:r w:rsidRPr="005E4ED1">
        <w:t>Future times for submission of bids for services</w:t>
      </w:r>
      <w:bookmarkEnd w:id="48"/>
      <w:r w:rsidRPr="005E4ED1">
        <w:t xml:space="preserve"> </w:t>
      </w:r>
    </w:p>
    <w:p w14:paraId="71EAEFC6" w14:textId="77777777" w:rsidR="00DF7342" w:rsidRPr="005E4ED1" w:rsidRDefault="00DF7342" w:rsidP="00E24FF6">
      <w:pPr>
        <w:pStyle w:val="3-0"/>
      </w:pPr>
      <w:r w:rsidRPr="005E4ED1">
        <w:t xml:space="preserve">In addition to the tender times set forth above, the </w:t>
      </w:r>
      <w:r w:rsidR="00E846A5" w:rsidRPr="005E4ED1">
        <w:t>Tender Administrator</w:t>
      </w:r>
      <w:r w:rsidRPr="005E4ED1">
        <w:t xml:space="preserve"> will publish, from time to time, dates for submitting bids for additional services in additional categories, or addition of services and providers in existing categories.</w:t>
      </w:r>
    </w:p>
    <w:p w14:paraId="5CFD81AE" w14:textId="77777777" w:rsidR="00DF7342" w:rsidRPr="005E4ED1" w:rsidRDefault="00DF7342" w:rsidP="00E24FF6">
      <w:pPr>
        <w:pStyle w:val="3-0"/>
      </w:pPr>
      <w:r w:rsidRPr="005E4ED1">
        <w:t>The list of categories above and the times for submission of bids for services for them will be updated from time to time, according to the following outline:</w:t>
      </w:r>
    </w:p>
    <w:p w14:paraId="0464C8B5" w14:textId="77777777" w:rsidR="00DF7342" w:rsidRPr="002D32D9" w:rsidRDefault="00DF7342" w:rsidP="00E24FF6">
      <w:pPr>
        <w:pStyle w:val="4-"/>
      </w:pPr>
      <w:r w:rsidRPr="002D32D9">
        <w:t>Before each opening of a category/categories, at least 30 days’ notice will be given. The notice will be published on the Tender Page and will be sent to a distribution list. Registration for the distribution list will be as set forth on the Tender Page.</w:t>
      </w:r>
    </w:p>
    <w:p w14:paraId="297468B9" w14:textId="77777777" w:rsidR="00DF7342" w:rsidRPr="002D32D9" w:rsidRDefault="00DF7342" w:rsidP="00E24FF6">
      <w:pPr>
        <w:pStyle w:val="4-"/>
      </w:pPr>
      <w:r w:rsidRPr="002D32D9">
        <w:t xml:space="preserve">The submission date will be </w:t>
      </w:r>
      <w:r w:rsidR="00352D07" w:rsidRPr="002D32D9">
        <w:t xml:space="preserve">announced </w:t>
      </w:r>
      <w:r w:rsidR="00B73D73" w:rsidRPr="002D32D9">
        <w:t xml:space="preserve">at the time of </w:t>
      </w:r>
      <w:r w:rsidR="00352D07" w:rsidRPr="002D32D9">
        <w:t xml:space="preserve">publication of the bid booklet (Chapter 2) for that category, which bidders in that </w:t>
      </w:r>
      <w:r w:rsidR="00943E65" w:rsidRPr="002D32D9">
        <w:t xml:space="preserve">category </w:t>
      </w:r>
      <w:r w:rsidR="00352D07" w:rsidRPr="002D32D9">
        <w:t>will be required to submit.</w:t>
      </w:r>
      <w:r w:rsidR="00697BC9" w:rsidRPr="002D32D9">
        <w:t xml:space="preserve"> </w:t>
      </w:r>
    </w:p>
    <w:p w14:paraId="71E2580C" w14:textId="77777777" w:rsidR="00352D07" w:rsidRPr="002D32D9" w:rsidRDefault="00352D07" w:rsidP="00E24FF6">
      <w:pPr>
        <w:pStyle w:val="4-"/>
      </w:pPr>
      <w:r w:rsidRPr="002D32D9">
        <w:lastRenderedPageBreak/>
        <w:t xml:space="preserve">At </w:t>
      </w:r>
      <w:r w:rsidR="00943E65" w:rsidRPr="002D32D9">
        <w:t>any time</w:t>
      </w:r>
      <w:r w:rsidRPr="002D32D9">
        <w:t xml:space="preserve">, the </w:t>
      </w:r>
      <w:r w:rsidR="00943E65" w:rsidRPr="002D32D9">
        <w:t xml:space="preserve">latest version of the </w:t>
      </w:r>
      <w:r w:rsidRPr="002D32D9">
        <w:t>tender documents</w:t>
      </w:r>
      <w:r w:rsidR="00943E65" w:rsidRPr="002D32D9">
        <w:t>,</w:t>
      </w:r>
      <w:r w:rsidRPr="002D32D9">
        <w:t xml:space="preserve"> the list</w:t>
      </w:r>
      <w:r w:rsidR="0020624B" w:rsidRPr="002D32D9">
        <w:t xml:space="preserve"> of</w:t>
      </w:r>
      <w:r w:rsidRPr="002D32D9">
        <w:t xml:space="preserve"> categories </w:t>
      </w:r>
      <w:r w:rsidR="00943E65" w:rsidRPr="002D32D9">
        <w:t xml:space="preserve">open </w:t>
      </w:r>
      <w:r w:rsidRPr="002D32D9">
        <w:t xml:space="preserve">for </w:t>
      </w:r>
      <w:r w:rsidR="0020624B" w:rsidRPr="002D32D9">
        <w:t>submission</w:t>
      </w:r>
      <w:r w:rsidRPr="002D32D9">
        <w:t xml:space="preserve"> and the </w:t>
      </w:r>
      <w:r w:rsidR="00957C1A" w:rsidRPr="002D32D9">
        <w:t xml:space="preserve">closing date </w:t>
      </w:r>
      <w:r w:rsidR="00943E65" w:rsidRPr="002D32D9">
        <w:t xml:space="preserve">will be available </w:t>
      </w:r>
      <w:r w:rsidRPr="002D32D9">
        <w:t>on the Tender Page.</w:t>
      </w:r>
    </w:p>
    <w:p w14:paraId="1358B235" w14:textId="77777777" w:rsidR="003B7B93" w:rsidRPr="005E4ED1" w:rsidRDefault="00113E75" w:rsidP="00E24FF6">
      <w:pPr>
        <w:pStyle w:val="2-"/>
      </w:pPr>
      <w:r w:rsidRPr="005E4ED1">
        <w:t>T</w:t>
      </w:r>
      <w:r w:rsidR="008B15C9" w:rsidRPr="005E4ED1">
        <w:t>he Tender</w:t>
      </w:r>
      <w:r w:rsidR="003B7B93" w:rsidRPr="005E4ED1">
        <w:t xml:space="preserve"> procedure</w:t>
      </w:r>
      <w:bookmarkEnd w:id="46"/>
      <w:bookmarkEnd w:id="47"/>
    </w:p>
    <w:p w14:paraId="4CB959D2" w14:textId="77777777" w:rsidR="003B7B93" w:rsidRPr="005E4ED1" w:rsidRDefault="00EB6172" w:rsidP="00E24FF6">
      <w:pPr>
        <w:pStyle w:val="3-"/>
      </w:pPr>
      <w:r w:rsidRPr="005E4ED1">
        <w:t xml:space="preserve">Bids evaluation </w:t>
      </w:r>
    </w:p>
    <w:p w14:paraId="7DB79A76" w14:textId="77777777" w:rsidR="003B7B93" w:rsidRPr="005E4ED1" w:rsidRDefault="003B7B93" w:rsidP="00E24FF6">
      <w:pPr>
        <w:pStyle w:val="4-"/>
      </w:pPr>
      <w:r w:rsidRPr="005E4ED1">
        <w:t>T</w:t>
      </w:r>
      <w:r w:rsidR="008B15C9" w:rsidRPr="005E4ED1">
        <w:t xml:space="preserve">he </w:t>
      </w:r>
      <w:r w:rsidR="00E846A5" w:rsidRPr="005E4ED1">
        <w:t>Tender Administrator</w:t>
      </w:r>
      <w:r w:rsidRPr="005E4ED1">
        <w:t xml:space="preserve"> or a team on </w:t>
      </w:r>
      <w:r w:rsidR="00D72D8C" w:rsidRPr="005E4ED1">
        <w:t>its</w:t>
      </w:r>
      <w:r w:rsidRPr="005E4ED1">
        <w:t xml:space="preserve"> behalf</w:t>
      </w:r>
      <w:r w:rsidR="00921F6D" w:rsidRPr="005E4ED1">
        <w:t>, which</w:t>
      </w:r>
      <w:r w:rsidRPr="005E4ED1">
        <w:t xml:space="preserve"> </w:t>
      </w:r>
      <w:r w:rsidR="00113E75" w:rsidRPr="005E4ED1">
        <w:t xml:space="preserve">may also </w:t>
      </w:r>
      <w:r w:rsidRPr="005E4ED1">
        <w:t xml:space="preserve">include external consultants who are not </w:t>
      </w:r>
      <w:r w:rsidR="00DF246C" w:rsidRPr="005E4ED1">
        <w:t>government employees</w:t>
      </w:r>
      <w:r w:rsidRPr="005E4ED1">
        <w:t xml:space="preserve">, will </w:t>
      </w:r>
      <w:r w:rsidR="00B73D73">
        <w:t xml:space="preserve">evaluate </w:t>
      </w:r>
      <w:r w:rsidRPr="005E4ED1">
        <w:t>the bids.</w:t>
      </w:r>
    </w:p>
    <w:p w14:paraId="07ADA485" w14:textId="77777777" w:rsidR="003B7B93" w:rsidRPr="005E4ED1" w:rsidRDefault="003B7B93" w:rsidP="00E24FF6">
      <w:pPr>
        <w:pStyle w:val="4-"/>
      </w:pPr>
      <w:r w:rsidRPr="005E4ED1">
        <w:t xml:space="preserve">In addition to the information contained in the bid, for the purpose of </w:t>
      </w:r>
      <w:r w:rsidR="00887693" w:rsidRPr="005E4ED1">
        <w:t xml:space="preserve">evaluating </w:t>
      </w:r>
      <w:r w:rsidRPr="005E4ED1">
        <w:t>bids, t</w:t>
      </w:r>
      <w:r w:rsidR="008B15C9" w:rsidRPr="005E4ED1">
        <w:t xml:space="preserve">he </w:t>
      </w:r>
      <w:r w:rsidR="00E846A5" w:rsidRPr="005E4ED1">
        <w:t>Tender Administrator</w:t>
      </w:r>
      <w:r w:rsidRPr="005E4ED1">
        <w:t xml:space="preserve"> or </w:t>
      </w:r>
      <w:r w:rsidR="00D72D8C" w:rsidRPr="005E4ED1">
        <w:t>its</w:t>
      </w:r>
      <w:r w:rsidRPr="005E4ED1">
        <w:t xml:space="preserve"> representative will use professional knowledge available to</w:t>
      </w:r>
      <w:r w:rsidR="00E61660">
        <w:t xml:space="preserve"> it</w:t>
      </w:r>
      <w:r w:rsidR="00887693" w:rsidRPr="005E4ED1">
        <w:t>,</w:t>
      </w:r>
      <w:r w:rsidRPr="005E4ED1">
        <w:t xml:space="preserve"> </w:t>
      </w:r>
      <w:r w:rsidR="00887693" w:rsidRPr="005E4ED1">
        <w:t xml:space="preserve">any </w:t>
      </w:r>
      <w:r w:rsidRPr="005E4ED1">
        <w:t xml:space="preserve">reliable </w:t>
      </w:r>
      <w:r w:rsidR="00113E75" w:rsidRPr="005E4ED1">
        <w:t xml:space="preserve">information </w:t>
      </w:r>
      <w:r w:rsidRPr="005E4ED1">
        <w:t xml:space="preserve">sources including public information about the bidder, </w:t>
      </w:r>
      <w:r w:rsidR="007C1142" w:rsidRPr="005E4ED1">
        <w:t xml:space="preserve">the </w:t>
      </w:r>
      <w:r w:rsidRPr="005E4ED1">
        <w:t xml:space="preserve">experience </w:t>
      </w:r>
      <w:r w:rsidR="007C1142" w:rsidRPr="005E4ED1">
        <w:t xml:space="preserve">of the </w:t>
      </w:r>
      <w:r w:rsidR="00E846A5" w:rsidRPr="005E4ED1">
        <w:t>Tender Administrator</w:t>
      </w:r>
      <w:r w:rsidR="007C1142" w:rsidRPr="005E4ED1">
        <w:t xml:space="preserve"> or one of the </w:t>
      </w:r>
      <w:r w:rsidR="00A508BA" w:rsidRPr="005E4ED1">
        <w:t>Clients</w:t>
      </w:r>
      <w:r w:rsidR="007C1142" w:rsidRPr="005E4ED1">
        <w:t>,</w:t>
      </w:r>
      <w:r w:rsidRPr="005E4ED1">
        <w:t xml:space="preserve"> professional consultants</w:t>
      </w:r>
      <w:r w:rsidR="00113E75" w:rsidRPr="005E4ED1">
        <w:t>’</w:t>
      </w:r>
      <w:r w:rsidRPr="005E4ED1">
        <w:t xml:space="preserve"> opinions, reports and comparisons</w:t>
      </w:r>
      <w:r w:rsidR="00113E75" w:rsidRPr="005E4ED1">
        <w:t xml:space="preserve"> </w:t>
      </w:r>
      <w:r w:rsidR="00E61660">
        <w:t xml:space="preserve">by </w:t>
      </w:r>
      <w:r w:rsidR="00113E75" w:rsidRPr="005E4ED1">
        <w:t xml:space="preserve">research companies (such as Gartner) and any other </w:t>
      </w:r>
      <w:r w:rsidRPr="005E4ED1">
        <w:t xml:space="preserve">reliable source of information. </w:t>
      </w:r>
    </w:p>
    <w:p w14:paraId="2B8D3B57" w14:textId="77777777" w:rsidR="003B7B93" w:rsidRPr="005E4ED1" w:rsidRDefault="003B7B93" w:rsidP="00E24FF6">
      <w:pPr>
        <w:pStyle w:val="4-"/>
      </w:pPr>
      <w:r w:rsidRPr="005E4ED1">
        <w:t>T</w:t>
      </w:r>
      <w:r w:rsidR="008B15C9" w:rsidRPr="005E4ED1">
        <w:t xml:space="preserve">he </w:t>
      </w:r>
      <w:r w:rsidR="00E846A5" w:rsidRPr="005E4ED1">
        <w:t>Tender Administrator</w:t>
      </w:r>
      <w:r w:rsidR="00E61660">
        <w:t xml:space="preserve"> </w:t>
      </w:r>
      <w:r w:rsidR="00887693" w:rsidRPr="005E4ED1">
        <w:t xml:space="preserve">may evaluate </w:t>
      </w:r>
      <w:r w:rsidRPr="005E4ED1">
        <w:t xml:space="preserve">the bids in any way </w:t>
      </w:r>
      <w:r w:rsidR="00D72D8C" w:rsidRPr="005E4ED1">
        <w:t>it</w:t>
      </w:r>
      <w:r w:rsidRPr="005E4ED1">
        <w:t xml:space="preserve"> sees fit, including by requiring bidders to present the services </w:t>
      </w:r>
      <w:r w:rsidR="001D4859">
        <w:t xml:space="preserve">they offer </w:t>
      </w:r>
      <w:r w:rsidRPr="005E4ED1">
        <w:t xml:space="preserve">or </w:t>
      </w:r>
      <w:r w:rsidR="00260D7C" w:rsidRPr="005E4ED1">
        <w:t xml:space="preserve">any </w:t>
      </w:r>
      <w:r w:rsidRPr="005E4ED1">
        <w:t>part of them, to give t</w:t>
      </w:r>
      <w:r w:rsidR="008B15C9" w:rsidRPr="005E4ED1">
        <w:t xml:space="preserve">he </w:t>
      </w:r>
      <w:r w:rsidR="00E846A5" w:rsidRPr="005E4ED1">
        <w:t>Tender Administrator</w:t>
      </w:r>
      <w:r w:rsidRPr="005E4ED1">
        <w:t xml:space="preserve"> a </w:t>
      </w:r>
      <w:r w:rsidR="00260D7C" w:rsidRPr="005E4ED1">
        <w:t xml:space="preserve">specific </w:t>
      </w:r>
      <w:r w:rsidR="00887693" w:rsidRPr="005E4ED1">
        <w:t xml:space="preserve">user </w:t>
      </w:r>
      <w:r w:rsidRPr="005E4ED1">
        <w:t xml:space="preserve">account that allows the services to be </w:t>
      </w:r>
      <w:r w:rsidR="00260D7C" w:rsidRPr="005E4ED1">
        <w:t xml:space="preserve">tested </w:t>
      </w:r>
      <w:r w:rsidRPr="005E4ED1">
        <w:t xml:space="preserve">independently in a public </w:t>
      </w:r>
      <w:r w:rsidR="00260D7C" w:rsidRPr="005E4ED1">
        <w:t xml:space="preserve">region chosen by </w:t>
      </w:r>
      <w:r w:rsidRPr="005E4ED1">
        <w:t>t</w:t>
      </w:r>
      <w:r w:rsidR="008B15C9" w:rsidRPr="005E4ED1">
        <w:t xml:space="preserve">he </w:t>
      </w:r>
      <w:r w:rsidR="00E846A5" w:rsidRPr="005E4ED1">
        <w:t>Tender Administrator</w:t>
      </w:r>
      <w:r w:rsidR="00606003" w:rsidRPr="005E4ED1">
        <w:t>,</w:t>
      </w:r>
      <w:r w:rsidR="00887693" w:rsidRPr="005E4ED1">
        <w:t xml:space="preserve"> etc</w:t>
      </w:r>
      <w:r w:rsidRPr="005E4ED1">
        <w:t xml:space="preserve">. It </w:t>
      </w:r>
      <w:r w:rsidR="004521A8" w:rsidRPr="005E4ED1">
        <w:t>should be clarified</w:t>
      </w:r>
      <w:r w:rsidRPr="005E4ED1">
        <w:t xml:space="preserve"> that all the costs involved in performing the demonstrations, presenting the services or examining the services independently by t</w:t>
      </w:r>
      <w:r w:rsidR="008B15C9" w:rsidRPr="005E4ED1">
        <w:t xml:space="preserve">he </w:t>
      </w:r>
      <w:r w:rsidR="00E846A5" w:rsidRPr="005E4ED1">
        <w:t>Tender Administrator</w:t>
      </w:r>
      <w:r w:rsidRPr="005E4ED1">
        <w:t xml:space="preserve"> will be at the expense of the bidder. It </w:t>
      </w:r>
      <w:r w:rsidR="004521A8" w:rsidRPr="005E4ED1">
        <w:t>should be clarified</w:t>
      </w:r>
      <w:r w:rsidRPr="005E4ED1">
        <w:t xml:space="preserve"> that t</w:t>
      </w:r>
      <w:r w:rsidR="008B15C9" w:rsidRPr="005E4ED1">
        <w:t xml:space="preserve">he </w:t>
      </w:r>
      <w:r w:rsidR="00E846A5" w:rsidRPr="005E4ED1">
        <w:t>Tender Administrator</w:t>
      </w:r>
      <w:r w:rsidRPr="005E4ED1">
        <w:t xml:space="preserve"> will </w:t>
      </w:r>
      <w:r w:rsidR="001D4859">
        <w:t xml:space="preserve">arrange </w:t>
      </w:r>
      <w:r w:rsidRPr="005E4ED1">
        <w:t>with the bidder tests that place a considerable burden on the bidder</w:t>
      </w:r>
      <w:r w:rsidR="009703EA" w:rsidRPr="005E4ED1">
        <w:t>’</w:t>
      </w:r>
      <w:r w:rsidRPr="005E4ED1">
        <w:t xml:space="preserve">s systems or </w:t>
      </w:r>
      <w:r w:rsidR="00260D7C" w:rsidRPr="005E4ED1">
        <w:t xml:space="preserve">whose </w:t>
      </w:r>
      <w:r w:rsidRPr="005E4ED1">
        <w:t>cost is high.</w:t>
      </w:r>
    </w:p>
    <w:p w14:paraId="642A34D9" w14:textId="77777777" w:rsidR="003B7B93" w:rsidRPr="005E4ED1" w:rsidRDefault="003B7B93" w:rsidP="00E24FF6">
      <w:pPr>
        <w:pStyle w:val="4-"/>
      </w:pPr>
      <w:r w:rsidRPr="005E4ED1">
        <w:t>T</w:t>
      </w:r>
      <w:r w:rsidR="008B15C9" w:rsidRPr="005E4ED1">
        <w:t xml:space="preserve">he </w:t>
      </w:r>
      <w:r w:rsidR="00E846A5" w:rsidRPr="005E4ED1">
        <w:t>Tender Administrator</w:t>
      </w:r>
      <w:r w:rsidRPr="005E4ED1">
        <w:t xml:space="preserve"> or </w:t>
      </w:r>
      <w:r w:rsidR="00D72D8C" w:rsidRPr="005E4ED1">
        <w:t>its</w:t>
      </w:r>
      <w:r w:rsidRPr="005E4ED1">
        <w:t xml:space="preserve"> representative may ask a bidder to </w:t>
      </w:r>
      <w:r w:rsidR="00716AFE" w:rsidRPr="005E4ED1">
        <w:t xml:space="preserve">explain </w:t>
      </w:r>
      <w:r w:rsidRPr="005E4ED1">
        <w:t xml:space="preserve">a particular detail of </w:t>
      </w:r>
      <w:r w:rsidR="00D72D8C" w:rsidRPr="005E4ED1">
        <w:t>its</w:t>
      </w:r>
      <w:r w:rsidRPr="005E4ED1">
        <w:t xml:space="preserve"> bid, complete a </w:t>
      </w:r>
      <w:r w:rsidR="001D4859" w:rsidRPr="005E4ED1">
        <w:t xml:space="preserve">detail </w:t>
      </w:r>
      <w:r w:rsidRPr="005E4ED1">
        <w:t xml:space="preserve">missing </w:t>
      </w:r>
      <w:r w:rsidR="001D4859">
        <w:t>from</w:t>
      </w:r>
      <w:r w:rsidR="00716AFE" w:rsidRPr="005E4ED1">
        <w:t xml:space="preserve"> it</w:t>
      </w:r>
      <w:r w:rsidRPr="005E4ED1">
        <w:t xml:space="preserve"> or submit an additional or alternative document proving </w:t>
      </w:r>
      <w:r w:rsidR="00D72D8C" w:rsidRPr="005E4ED1">
        <w:t>its</w:t>
      </w:r>
      <w:r w:rsidRPr="005E4ED1">
        <w:t xml:space="preserve"> </w:t>
      </w:r>
      <w:r w:rsidR="001D4859">
        <w:t xml:space="preserve">meeting of </w:t>
      </w:r>
      <w:r w:rsidRPr="005E4ED1">
        <w:t>t</w:t>
      </w:r>
      <w:r w:rsidR="008B15C9" w:rsidRPr="005E4ED1">
        <w:t>he Tender</w:t>
      </w:r>
      <w:r w:rsidRPr="005E4ED1">
        <w:t xml:space="preserve"> conditions, within a specified period of time</w:t>
      </w:r>
      <w:r w:rsidR="00716AFE" w:rsidRPr="005E4ED1">
        <w:t>,</w:t>
      </w:r>
      <w:r w:rsidRPr="005E4ED1">
        <w:t xml:space="preserve"> or </w:t>
      </w:r>
      <w:r w:rsidR="001D4859">
        <w:t xml:space="preserve">may </w:t>
      </w:r>
      <w:r w:rsidRPr="005E4ED1">
        <w:t>reduce the bidder</w:t>
      </w:r>
      <w:r w:rsidR="009703EA" w:rsidRPr="005E4ED1">
        <w:t>’</w:t>
      </w:r>
      <w:r w:rsidRPr="005E4ED1">
        <w:t xml:space="preserve">s score, depending on the </w:t>
      </w:r>
      <w:r w:rsidR="00716AFE" w:rsidRPr="005E4ED1">
        <w:t xml:space="preserve">part </w:t>
      </w:r>
      <w:r w:rsidRPr="005E4ED1">
        <w:t xml:space="preserve">missing </w:t>
      </w:r>
      <w:r w:rsidR="00716AFE" w:rsidRPr="005E4ED1">
        <w:t xml:space="preserve">from its </w:t>
      </w:r>
      <w:r w:rsidRPr="005E4ED1">
        <w:t>bid</w:t>
      </w:r>
      <w:r w:rsidR="00716AFE" w:rsidRPr="005E4ED1">
        <w:t>,</w:t>
      </w:r>
      <w:r w:rsidRPr="005E4ED1">
        <w:t xml:space="preserve"> </w:t>
      </w:r>
      <w:r w:rsidR="00716AFE" w:rsidRPr="005E4ED1">
        <w:t>a</w:t>
      </w:r>
      <w:r w:rsidRPr="005E4ED1">
        <w:t>t the sole discretion of t</w:t>
      </w:r>
      <w:r w:rsidR="008B15C9" w:rsidRPr="005E4ED1">
        <w:t xml:space="preserve">he </w:t>
      </w:r>
      <w:r w:rsidR="00E846A5" w:rsidRPr="005E4ED1">
        <w:t>Tender Administrator</w:t>
      </w:r>
      <w:r w:rsidRPr="005E4ED1">
        <w:t xml:space="preserve">. </w:t>
      </w:r>
    </w:p>
    <w:p w14:paraId="423A442B" w14:textId="77777777" w:rsidR="003B7B93" w:rsidRPr="005E4ED1" w:rsidRDefault="003B7B93" w:rsidP="00E24FF6">
      <w:pPr>
        <w:pStyle w:val="4-"/>
      </w:pPr>
      <w:r w:rsidRPr="005E4ED1">
        <w:lastRenderedPageBreak/>
        <w:t xml:space="preserve">Without </w:t>
      </w:r>
      <w:r w:rsidR="00887693" w:rsidRPr="005E4ED1">
        <w:t xml:space="preserve">detracting from </w:t>
      </w:r>
      <w:r w:rsidRPr="005E4ED1">
        <w:t>the powers of t</w:t>
      </w:r>
      <w:r w:rsidR="008B15C9" w:rsidRPr="005E4ED1">
        <w:t xml:space="preserve">he </w:t>
      </w:r>
      <w:r w:rsidR="00E846A5" w:rsidRPr="005E4ED1">
        <w:t>Tender Administrator</w:t>
      </w:r>
      <w:r w:rsidRPr="005E4ED1">
        <w:t>, t</w:t>
      </w:r>
      <w:r w:rsidR="008B15C9" w:rsidRPr="005E4ED1">
        <w:t xml:space="preserve">he </w:t>
      </w:r>
      <w:r w:rsidR="00E846A5" w:rsidRPr="005E4ED1">
        <w:t>Tender Administrator</w:t>
      </w:r>
      <w:r w:rsidRPr="005E4ED1">
        <w:t xml:space="preserve"> may:</w:t>
      </w:r>
    </w:p>
    <w:p w14:paraId="50560F92" w14:textId="77777777" w:rsidR="003B7B93" w:rsidRPr="00E24FF6" w:rsidRDefault="003B7B93" w:rsidP="00E24FF6">
      <w:pPr>
        <w:pStyle w:val="5-"/>
      </w:pPr>
      <w:r w:rsidRPr="00E24FF6">
        <w:t xml:space="preserve">Hold a meeting with bidders for the purpose of clarifying the technological, security and operational aspects of the </w:t>
      </w:r>
      <w:r w:rsidR="00887693" w:rsidRPr="00E24FF6">
        <w:t>bid</w:t>
      </w:r>
      <w:r w:rsidRPr="00E24FF6">
        <w:t xml:space="preserve">. </w:t>
      </w:r>
    </w:p>
    <w:p w14:paraId="10A027BD" w14:textId="77777777" w:rsidR="001F55EB" w:rsidRPr="005E4ED1" w:rsidRDefault="00716AFE" w:rsidP="00E24FF6">
      <w:pPr>
        <w:pStyle w:val="5-"/>
      </w:pPr>
      <w:r w:rsidRPr="00E24FF6">
        <w:t xml:space="preserve">Reclassify </w:t>
      </w:r>
      <w:r w:rsidR="001F55EB" w:rsidRPr="00E24FF6">
        <w:t xml:space="preserve">a service that has been </w:t>
      </w:r>
      <w:r w:rsidRPr="00E24FF6">
        <w:t xml:space="preserve">misclassified </w:t>
      </w:r>
      <w:r w:rsidR="001F55EB" w:rsidRPr="00E24FF6">
        <w:t>by the bidder</w:t>
      </w:r>
      <w:r w:rsidR="00143F6A" w:rsidRPr="00E24FF6">
        <w:t xml:space="preserve"> </w:t>
      </w:r>
      <w:r w:rsidR="00606003" w:rsidRPr="00E24FF6">
        <w:t xml:space="preserve">under </w:t>
      </w:r>
      <w:r w:rsidR="00143F6A" w:rsidRPr="00E24FF6">
        <w:t>the wrong category</w:t>
      </w:r>
      <w:r w:rsidR="001F55EB" w:rsidRPr="00E24FF6">
        <w:t xml:space="preserve"> or </w:t>
      </w:r>
      <w:r w:rsidR="00711D12" w:rsidRPr="00E24FF6">
        <w:t xml:space="preserve">that has been misclassified by the bidder as a SaaS </w:t>
      </w:r>
      <w:r w:rsidR="00143F6A" w:rsidRPr="00E24FF6">
        <w:t xml:space="preserve">service </w:t>
      </w:r>
      <w:r w:rsidR="00711D12" w:rsidRPr="00E24FF6">
        <w:t xml:space="preserve">and vice versa. In such a case, the </w:t>
      </w:r>
      <w:r w:rsidR="00E846A5" w:rsidRPr="00E24FF6">
        <w:t>Tender Administrator</w:t>
      </w:r>
      <w:r w:rsidR="00711D12" w:rsidRPr="00E24FF6">
        <w:t xml:space="preserve"> will inform the bidder of the</w:t>
      </w:r>
      <w:r w:rsidR="00711D12" w:rsidRPr="005E4ED1">
        <w:t xml:space="preserve"> reclassification of the service being offered and will ask it to complete Appendix B in a manner corresponding with the reclassification.</w:t>
      </w:r>
    </w:p>
    <w:p w14:paraId="6B212D03" w14:textId="77777777" w:rsidR="003B7B93" w:rsidRPr="005E4ED1" w:rsidRDefault="003B7B93" w:rsidP="00E24FF6">
      <w:pPr>
        <w:pStyle w:val="4-"/>
      </w:pPr>
      <w:r w:rsidRPr="005E4ED1">
        <w:t xml:space="preserve">Failure to respond to a request for completion or clarification, or </w:t>
      </w:r>
      <w:r w:rsidR="00716AFE" w:rsidRPr="005E4ED1">
        <w:t xml:space="preserve">failure to </w:t>
      </w:r>
      <w:r w:rsidRPr="005E4ED1">
        <w:t>respon</w:t>
      </w:r>
      <w:r w:rsidR="00716AFE" w:rsidRPr="005E4ED1">
        <w:t>d</w:t>
      </w:r>
      <w:r w:rsidRPr="005E4ED1">
        <w:t xml:space="preserve"> within the specified time</w:t>
      </w:r>
      <w:r w:rsidR="00716AFE" w:rsidRPr="005E4ED1">
        <w:t>,</w:t>
      </w:r>
      <w:r w:rsidRPr="005E4ED1">
        <w:t xml:space="preserve"> may result in disqualification of the </w:t>
      </w:r>
      <w:r w:rsidR="00716AFE" w:rsidRPr="005E4ED1">
        <w:t>bid</w:t>
      </w:r>
      <w:r w:rsidRPr="005E4ED1">
        <w:t>.</w:t>
      </w:r>
    </w:p>
    <w:p w14:paraId="72C8C47F" w14:textId="77777777" w:rsidR="003B7B93" w:rsidRPr="005E4ED1" w:rsidRDefault="003B7B93" w:rsidP="00E24FF6">
      <w:pPr>
        <w:pStyle w:val="4-"/>
      </w:pPr>
      <w:r w:rsidRPr="005E4ED1">
        <w:t xml:space="preserve">After the bidder has been given an opportunity to complete and clarify </w:t>
      </w:r>
      <w:r w:rsidR="00D72D8C" w:rsidRPr="005E4ED1">
        <w:t>its</w:t>
      </w:r>
      <w:r w:rsidRPr="005E4ED1">
        <w:t xml:space="preserve"> bid, t</w:t>
      </w:r>
      <w:r w:rsidR="008B15C9" w:rsidRPr="005E4ED1">
        <w:t xml:space="preserve">he </w:t>
      </w:r>
      <w:r w:rsidR="00E846A5" w:rsidRPr="005E4ED1">
        <w:t>Tender Administrator</w:t>
      </w:r>
      <w:r w:rsidRPr="005E4ED1">
        <w:t xml:space="preserve"> may disqualify a bid that </w:t>
      </w:r>
      <w:r w:rsidR="007A67DA">
        <w:t xml:space="preserve">still </w:t>
      </w:r>
      <w:r w:rsidRPr="005E4ED1">
        <w:t>does not meet the requirements of t</w:t>
      </w:r>
      <w:r w:rsidR="008B15C9" w:rsidRPr="005E4ED1">
        <w:t>he Tender</w:t>
      </w:r>
      <w:r w:rsidRPr="005E4ED1">
        <w:t>, or, at its discretion</w:t>
      </w:r>
      <w:r w:rsidR="00716AFE" w:rsidRPr="005E4ED1">
        <w:t>,</w:t>
      </w:r>
      <w:r w:rsidRPr="005E4ED1">
        <w:t xml:space="preserve"> </w:t>
      </w:r>
      <w:r w:rsidR="00716AFE" w:rsidRPr="005E4ED1">
        <w:t xml:space="preserve">may </w:t>
      </w:r>
      <w:r w:rsidRPr="005E4ED1">
        <w:t xml:space="preserve">request </w:t>
      </w:r>
      <w:r w:rsidR="00716AFE" w:rsidRPr="005E4ED1">
        <w:t xml:space="preserve">supplementation </w:t>
      </w:r>
      <w:r w:rsidRPr="005E4ED1">
        <w:t xml:space="preserve">or </w:t>
      </w:r>
      <w:r w:rsidR="00716AFE" w:rsidRPr="005E4ED1">
        <w:t xml:space="preserve">further </w:t>
      </w:r>
      <w:r w:rsidRPr="005E4ED1">
        <w:t>clarification.</w:t>
      </w:r>
    </w:p>
    <w:p w14:paraId="1B273872" w14:textId="77777777" w:rsidR="003B7B93" w:rsidRPr="005E4ED1" w:rsidRDefault="003B7B93" w:rsidP="00E24FF6">
      <w:pPr>
        <w:pStyle w:val="3-"/>
      </w:pPr>
      <w:r w:rsidRPr="005E4ED1">
        <w:t xml:space="preserve">Validity of </w:t>
      </w:r>
      <w:r w:rsidR="00716AFE" w:rsidRPr="005E4ED1">
        <w:t>bids</w:t>
      </w:r>
    </w:p>
    <w:p w14:paraId="4AAD2E14" w14:textId="77777777" w:rsidR="003B7B93" w:rsidRPr="005E4ED1" w:rsidRDefault="00EE7A62" w:rsidP="00E24FF6">
      <w:pPr>
        <w:pStyle w:val="4-"/>
      </w:pPr>
      <w:r w:rsidRPr="005E4ED1">
        <w:t xml:space="preserve">A tender bid </w:t>
      </w:r>
      <w:r w:rsidR="003B7B93" w:rsidRPr="005E4ED1">
        <w:t xml:space="preserve">will be valid for up to 6 months from the </w:t>
      </w:r>
      <w:r w:rsidR="00EB6172" w:rsidRPr="005E4ED1">
        <w:t>closing date</w:t>
      </w:r>
      <w:r w:rsidR="003B7B93" w:rsidRPr="005E4ED1">
        <w:t>. T</w:t>
      </w:r>
      <w:r w:rsidR="008B15C9" w:rsidRPr="005E4ED1">
        <w:t xml:space="preserve">he </w:t>
      </w:r>
      <w:r w:rsidR="00E846A5" w:rsidRPr="005E4ED1">
        <w:t>Tender Administrator</w:t>
      </w:r>
      <w:r w:rsidR="003B7B93" w:rsidRPr="005E4ED1">
        <w:t xml:space="preserve"> may announce the extension of the </w:t>
      </w:r>
      <w:r w:rsidR="00716AFE" w:rsidRPr="005E4ED1">
        <w:t>bid</w:t>
      </w:r>
      <w:r w:rsidR="00A84768" w:rsidRPr="005E4ED1">
        <w:t>s' validity</w:t>
      </w:r>
      <w:r w:rsidR="00716AFE" w:rsidRPr="005E4ED1">
        <w:t xml:space="preserve"> </w:t>
      </w:r>
      <w:r w:rsidR="003B7B93" w:rsidRPr="005E4ED1">
        <w:t>for additional periods and up to 3 months</w:t>
      </w:r>
      <w:r w:rsidR="00716AFE" w:rsidRPr="005E4ED1">
        <w:t xml:space="preserve"> more</w:t>
      </w:r>
      <w:r w:rsidRPr="005E4ED1">
        <w:t xml:space="preserve"> in total</w:t>
      </w:r>
      <w:r w:rsidR="003B7B93" w:rsidRPr="005E4ED1">
        <w:t xml:space="preserve">, </w:t>
      </w:r>
      <w:r w:rsidRPr="005E4ED1">
        <w:t xml:space="preserve">for </w:t>
      </w:r>
      <w:r w:rsidR="00A84768" w:rsidRPr="005E4ED1">
        <w:t xml:space="preserve">the purpose of </w:t>
      </w:r>
      <w:r w:rsidRPr="005E4ED1">
        <w:t xml:space="preserve">making </w:t>
      </w:r>
      <w:r w:rsidR="00A84768" w:rsidRPr="005E4ED1">
        <w:t xml:space="preserve">a </w:t>
      </w:r>
      <w:r w:rsidR="003B7B93" w:rsidRPr="005E4ED1">
        <w:t xml:space="preserve">final decision and selection of bidders to be </w:t>
      </w:r>
      <w:r w:rsidR="00A84768" w:rsidRPr="005E4ED1">
        <w:t xml:space="preserve">declared as </w:t>
      </w:r>
      <w:r w:rsidR="0083348F">
        <w:t>Candidate</w:t>
      </w:r>
      <w:r w:rsidR="00C34016">
        <w:t>s</w:t>
      </w:r>
      <w:r w:rsidR="0083348F">
        <w:t xml:space="preserve"> for Winning</w:t>
      </w:r>
      <w:r w:rsidR="00A84768" w:rsidRPr="005E4ED1">
        <w:t>.</w:t>
      </w:r>
    </w:p>
    <w:p w14:paraId="70CD85BC" w14:textId="77777777" w:rsidR="003B7B93" w:rsidRPr="005E4ED1" w:rsidRDefault="00697BC9" w:rsidP="00E24FF6">
      <w:pPr>
        <w:pStyle w:val="3-"/>
      </w:pPr>
      <w:r w:rsidRPr="005E4ED1">
        <w:t xml:space="preserve">Disqualification </w:t>
      </w:r>
      <w:r w:rsidR="003B7B93" w:rsidRPr="005E4ED1">
        <w:t xml:space="preserve">of </w:t>
      </w:r>
      <w:r w:rsidR="00716AFE" w:rsidRPr="005E4ED1">
        <w:t>bids</w:t>
      </w:r>
    </w:p>
    <w:p w14:paraId="179080A6" w14:textId="77777777" w:rsidR="003B7B93" w:rsidRPr="005E4ED1" w:rsidRDefault="003B7B93" w:rsidP="00E24FF6">
      <w:pPr>
        <w:pStyle w:val="3-0"/>
        <w:numPr>
          <w:ilvl w:val="0"/>
          <w:numId w:val="0"/>
        </w:numPr>
        <w:ind w:left="1080"/>
      </w:pPr>
      <w:r w:rsidRPr="005E4ED1">
        <w:t>T</w:t>
      </w:r>
      <w:r w:rsidR="008B15C9" w:rsidRPr="005E4ED1">
        <w:t xml:space="preserve">he </w:t>
      </w:r>
      <w:r w:rsidR="00E846A5" w:rsidRPr="005E4ED1">
        <w:t>Tender Administrator</w:t>
      </w:r>
      <w:r w:rsidR="00EB028C" w:rsidRPr="005E4ED1">
        <w:t xml:space="preserve"> </w:t>
      </w:r>
      <w:r w:rsidR="00982F34" w:rsidRPr="005E4ED1">
        <w:t>may</w:t>
      </w:r>
      <w:r w:rsidRPr="005E4ED1">
        <w:t xml:space="preserve"> </w:t>
      </w:r>
      <w:r w:rsidR="00716AFE" w:rsidRPr="005E4ED1">
        <w:t xml:space="preserve">disqualify </w:t>
      </w:r>
      <w:r w:rsidRPr="005E4ED1">
        <w:t xml:space="preserve">a bid </w:t>
      </w:r>
      <w:r w:rsidR="00EB028C" w:rsidRPr="005E4ED1">
        <w:t xml:space="preserve">that has been submitted in the Tender, </w:t>
      </w:r>
      <w:r w:rsidRPr="005E4ED1">
        <w:t xml:space="preserve">at </w:t>
      </w:r>
      <w:r w:rsidR="00D72D8C" w:rsidRPr="005E4ED1">
        <w:t>its</w:t>
      </w:r>
      <w:r w:rsidRPr="005E4ED1">
        <w:t xml:space="preserve"> discretion</w:t>
      </w:r>
      <w:r w:rsidR="00EB028C" w:rsidRPr="005E4ED1">
        <w:t>, if</w:t>
      </w:r>
      <w:r w:rsidRPr="005E4ED1">
        <w:t xml:space="preserve"> one of the following conditions </w:t>
      </w:r>
      <w:r w:rsidR="00716AFE" w:rsidRPr="005E4ED1">
        <w:t>applies</w:t>
      </w:r>
      <w:r w:rsidR="00BF3410">
        <w:t>, among other reasons</w:t>
      </w:r>
      <w:r w:rsidRPr="005E4ED1">
        <w:t>:</w:t>
      </w:r>
    </w:p>
    <w:p w14:paraId="1DA423D1" w14:textId="77777777" w:rsidR="003B7B93" w:rsidRPr="005E4ED1" w:rsidRDefault="00716AFE" w:rsidP="00E24FF6">
      <w:pPr>
        <w:pStyle w:val="4-"/>
      </w:pPr>
      <w:r w:rsidRPr="00E24FF6">
        <w:rPr>
          <w:b/>
          <w:bCs/>
        </w:rPr>
        <w:t xml:space="preserve">Disqualification of a deficient </w:t>
      </w:r>
      <w:r w:rsidR="003B7B93" w:rsidRPr="00E24FF6">
        <w:rPr>
          <w:b/>
          <w:bCs/>
        </w:rPr>
        <w:t>or unclear bid</w:t>
      </w:r>
      <w:r w:rsidR="002D5F1A" w:rsidRPr="005E4ED1">
        <w:t xml:space="preserve"> – </w:t>
      </w:r>
      <w:r w:rsidR="003B7B93" w:rsidRPr="005E4ED1">
        <w:t xml:space="preserve">if a bid submitted </w:t>
      </w:r>
      <w:r w:rsidRPr="005E4ED1">
        <w:t xml:space="preserve">for </w:t>
      </w:r>
      <w:r w:rsidR="003B7B93" w:rsidRPr="005E4ED1">
        <w:t>t</w:t>
      </w:r>
      <w:r w:rsidR="008B15C9" w:rsidRPr="005E4ED1">
        <w:t>he Tender</w:t>
      </w:r>
      <w:r w:rsidR="003B7B93" w:rsidRPr="005E4ED1">
        <w:t xml:space="preserve"> is </w:t>
      </w:r>
      <w:r w:rsidRPr="005E4ED1">
        <w:t xml:space="preserve">deficient to </w:t>
      </w:r>
      <w:r w:rsidR="00BF3410">
        <w:t xml:space="preserve">such </w:t>
      </w:r>
      <w:r w:rsidRPr="005E4ED1">
        <w:t xml:space="preserve">a degree </w:t>
      </w:r>
      <w:r w:rsidR="008F2620" w:rsidRPr="005E4ED1">
        <w:t xml:space="preserve">that </w:t>
      </w:r>
      <w:r w:rsidRPr="005E4ED1">
        <w:t xml:space="preserve">the </w:t>
      </w:r>
      <w:r w:rsidR="00E846A5" w:rsidRPr="005E4ED1">
        <w:t>Tender Administrator</w:t>
      </w:r>
      <w:r w:rsidR="00EB028C" w:rsidRPr="005E4ED1">
        <w:t xml:space="preserve"> </w:t>
      </w:r>
      <w:r w:rsidR="008F2620" w:rsidRPr="005E4ED1">
        <w:t xml:space="preserve">is </w:t>
      </w:r>
      <w:r w:rsidRPr="005E4ED1">
        <w:t xml:space="preserve">unable to understand </w:t>
      </w:r>
      <w:r w:rsidR="003B7B93" w:rsidRPr="005E4ED1">
        <w:t xml:space="preserve">the </w:t>
      </w:r>
      <w:r w:rsidR="008F2620" w:rsidRPr="005E4ED1">
        <w:t xml:space="preserve">essence </w:t>
      </w:r>
      <w:r w:rsidR="003B7B93" w:rsidRPr="005E4ED1">
        <w:t xml:space="preserve">of the bid, or </w:t>
      </w:r>
      <w:r w:rsidRPr="005E4ED1">
        <w:t xml:space="preserve">if </w:t>
      </w:r>
      <w:r w:rsidR="003B7B93" w:rsidRPr="005E4ED1">
        <w:t>it lack</w:t>
      </w:r>
      <w:r w:rsidRPr="005E4ED1">
        <w:t>s</w:t>
      </w:r>
      <w:r w:rsidR="003B7B93" w:rsidRPr="005E4ED1">
        <w:t xml:space="preserve"> clarity </w:t>
      </w:r>
      <w:r w:rsidR="008F2620" w:rsidRPr="005E4ED1">
        <w:t xml:space="preserve">or </w:t>
      </w:r>
      <w:r w:rsidRPr="005E4ED1">
        <w:t xml:space="preserve">is </w:t>
      </w:r>
      <w:r w:rsidR="00750A7A">
        <w:t xml:space="preserve">insufficiently </w:t>
      </w:r>
      <w:r w:rsidRPr="005E4ED1">
        <w:t>organized</w:t>
      </w:r>
      <w:r w:rsidR="003B7B93" w:rsidRPr="005E4ED1">
        <w:t>.</w:t>
      </w:r>
    </w:p>
    <w:p w14:paraId="3CFED5A7" w14:textId="77777777" w:rsidR="00EB028C" w:rsidRPr="005E4ED1" w:rsidRDefault="00716AFE" w:rsidP="00E24FF6">
      <w:pPr>
        <w:pStyle w:val="4-"/>
      </w:pPr>
      <w:r w:rsidRPr="00E24FF6">
        <w:rPr>
          <w:b/>
          <w:bCs/>
        </w:rPr>
        <w:lastRenderedPageBreak/>
        <w:t xml:space="preserve">Disqualification </w:t>
      </w:r>
      <w:r w:rsidR="003B7B93" w:rsidRPr="00E24FF6">
        <w:rPr>
          <w:b/>
          <w:bCs/>
        </w:rPr>
        <w:t>of a</w:t>
      </w:r>
      <w:r w:rsidRPr="00E24FF6">
        <w:rPr>
          <w:b/>
          <w:bCs/>
        </w:rPr>
        <w:t xml:space="preserve"> bid that is </w:t>
      </w:r>
      <w:r w:rsidR="00EB028C" w:rsidRPr="00E24FF6">
        <w:rPr>
          <w:b/>
          <w:bCs/>
        </w:rPr>
        <w:t>at a loss</w:t>
      </w:r>
      <w:r w:rsidR="00EB028C" w:rsidRPr="005E4ED1">
        <w:t xml:space="preserve"> – if the bid is not economical </w:t>
      </w:r>
      <w:r w:rsidR="003B7B93" w:rsidRPr="005E4ED1">
        <w:t xml:space="preserve">to a bidder, to </w:t>
      </w:r>
      <w:r w:rsidR="006C5BF1" w:rsidRPr="005E4ED1">
        <w:t xml:space="preserve">such an </w:t>
      </w:r>
      <w:r w:rsidR="003B7B93" w:rsidRPr="005E4ED1">
        <w:t xml:space="preserve">extent </w:t>
      </w:r>
      <w:r w:rsidR="006C5BF1" w:rsidRPr="005E4ED1">
        <w:t xml:space="preserve">as to shed doubt as to </w:t>
      </w:r>
      <w:r w:rsidR="00D72D8C" w:rsidRPr="005E4ED1">
        <w:t>its</w:t>
      </w:r>
      <w:r w:rsidR="003B7B93" w:rsidRPr="005E4ED1">
        <w:t xml:space="preserve"> ability to meet </w:t>
      </w:r>
      <w:r w:rsidR="00D72D8C" w:rsidRPr="005E4ED1">
        <w:t>its</w:t>
      </w:r>
      <w:r w:rsidR="003B7B93" w:rsidRPr="005E4ED1">
        <w:t xml:space="preserve"> obligations, </w:t>
      </w:r>
      <w:r w:rsidR="006C5BF1" w:rsidRPr="005E4ED1">
        <w:t xml:space="preserve">should </w:t>
      </w:r>
      <w:r w:rsidR="00D72D8C" w:rsidRPr="005E4ED1">
        <w:t>it</w:t>
      </w:r>
      <w:r w:rsidR="003B7B93" w:rsidRPr="005E4ED1">
        <w:t xml:space="preserve"> win t</w:t>
      </w:r>
      <w:r w:rsidR="008B15C9" w:rsidRPr="005E4ED1">
        <w:t>he Tender</w:t>
      </w:r>
      <w:r w:rsidR="00EB028C" w:rsidRPr="005E4ED1">
        <w:t>.</w:t>
      </w:r>
    </w:p>
    <w:p w14:paraId="17574183" w14:textId="270840A4" w:rsidR="003B7B93" w:rsidRPr="005E4ED1" w:rsidRDefault="00B438B6" w:rsidP="00E24FF6">
      <w:pPr>
        <w:pStyle w:val="4-"/>
      </w:pPr>
      <w:r w:rsidRPr="00E24FF6">
        <w:rPr>
          <w:b/>
          <w:bCs/>
        </w:rPr>
        <w:t>Disqualification of a deceptive bid or a bid submitted in bad faith</w:t>
      </w:r>
      <w:r w:rsidRPr="005E4ED1">
        <w:t xml:space="preserve"> – if the bid </w:t>
      </w:r>
      <w:r w:rsidR="003B7B93" w:rsidRPr="005E4ED1">
        <w:t xml:space="preserve">includes </w:t>
      </w:r>
      <w:r w:rsidR="00E24FF6" w:rsidRPr="005E4ED1">
        <w:t>exceptional</w:t>
      </w:r>
      <w:r w:rsidR="00020661">
        <w:t xml:space="preserve"> </w:t>
      </w:r>
      <w:r w:rsidR="003B7B93" w:rsidRPr="005E4ED1">
        <w:t xml:space="preserve">prices or discounts </w:t>
      </w:r>
      <w:r w:rsidR="00201AB9" w:rsidRPr="005E4ED1">
        <w:t>(</w:t>
      </w:r>
      <w:r w:rsidRPr="005E4ED1">
        <w:t>dumping prices</w:t>
      </w:r>
      <w:r w:rsidR="00201AB9" w:rsidRPr="005E4ED1">
        <w:t>)</w:t>
      </w:r>
      <w:r w:rsidRPr="005E4ED1">
        <w:t xml:space="preserve"> etc., </w:t>
      </w:r>
      <w:r w:rsidR="003B7B93" w:rsidRPr="005E4ED1">
        <w:t xml:space="preserve">both in relation to the </w:t>
      </w:r>
      <w:r w:rsidR="006C5BF1" w:rsidRPr="005E4ED1">
        <w:t xml:space="preserve">bid </w:t>
      </w:r>
      <w:r w:rsidR="003B7B93" w:rsidRPr="005E4ED1">
        <w:t xml:space="preserve">itself and in </w:t>
      </w:r>
      <w:r w:rsidRPr="005E4ED1">
        <w:t>relation to other bids and in relation to market prices, or contains misleading information or any other case in which the bid is made in bad faith, including in the case of an action or behavior of the bidder, under the Tender, in bad faith</w:t>
      </w:r>
      <w:r w:rsidR="003B7B93" w:rsidRPr="005E4ED1">
        <w:t>.</w:t>
      </w:r>
    </w:p>
    <w:p w14:paraId="0978E9E7" w14:textId="77777777" w:rsidR="003B7B93" w:rsidRPr="005E4ED1" w:rsidRDefault="003B7B93" w:rsidP="00E24FF6">
      <w:pPr>
        <w:pStyle w:val="4-"/>
      </w:pPr>
      <w:r w:rsidRPr="00E24FF6">
        <w:rPr>
          <w:b/>
          <w:bCs/>
        </w:rPr>
        <w:t xml:space="preserve">Disqualification </w:t>
      </w:r>
      <w:r w:rsidR="00750A7A" w:rsidRPr="00E24FF6">
        <w:rPr>
          <w:b/>
          <w:bCs/>
        </w:rPr>
        <w:t xml:space="preserve">due to </w:t>
      </w:r>
      <w:r w:rsidR="00B438B6" w:rsidRPr="00E24FF6">
        <w:rPr>
          <w:b/>
          <w:bCs/>
        </w:rPr>
        <w:t xml:space="preserve">behavior in </w:t>
      </w:r>
      <w:r w:rsidRPr="00E24FF6">
        <w:rPr>
          <w:b/>
          <w:bCs/>
        </w:rPr>
        <w:t xml:space="preserve">previous </w:t>
      </w:r>
      <w:r w:rsidR="00B438B6" w:rsidRPr="00E24FF6">
        <w:rPr>
          <w:b/>
          <w:bCs/>
        </w:rPr>
        <w:t>tenders and engagements</w:t>
      </w:r>
      <w:r w:rsidR="00B438B6" w:rsidRPr="005E4ED1">
        <w:t xml:space="preserve"> </w:t>
      </w:r>
      <w:r w:rsidR="002D5F1A" w:rsidRPr="005E4ED1">
        <w:t xml:space="preserve">– </w:t>
      </w:r>
      <w:r w:rsidR="00B438B6" w:rsidRPr="005E4ED1">
        <w:t xml:space="preserve">within a previous tender or engagement of the </w:t>
      </w:r>
      <w:r w:rsidR="00E846A5" w:rsidRPr="005E4ED1">
        <w:t>Tender Administrator</w:t>
      </w:r>
      <w:r w:rsidR="00B438B6" w:rsidRPr="005E4ED1">
        <w:t xml:space="preserve"> or </w:t>
      </w:r>
      <w:r w:rsidR="00D90F8E">
        <w:t xml:space="preserve">a </w:t>
      </w:r>
      <w:r w:rsidR="00B438B6" w:rsidRPr="005E4ED1">
        <w:t xml:space="preserve">Client, </w:t>
      </w:r>
      <w:r w:rsidRPr="005E4ED1">
        <w:t>the bidder</w:t>
      </w:r>
      <w:r w:rsidR="006C5BF1" w:rsidRPr="005E4ED1">
        <w:t xml:space="preserve"> has acted in </w:t>
      </w:r>
      <w:r w:rsidRPr="005E4ED1">
        <w:t xml:space="preserve">bad faith, </w:t>
      </w:r>
      <w:r w:rsidR="00B438B6" w:rsidRPr="005E4ED1">
        <w:t xml:space="preserve">deceptively, </w:t>
      </w:r>
      <w:r w:rsidR="006C5BF1" w:rsidRPr="005E4ED1">
        <w:t xml:space="preserve">fraudulently or dishonestly, </w:t>
      </w:r>
      <w:r w:rsidR="00B438B6" w:rsidRPr="005E4ED1">
        <w:t xml:space="preserve">has provided misleading information or material inaccurate information or has acted extremely unprofessionally, in a manner that in the opinion of the </w:t>
      </w:r>
      <w:r w:rsidR="00E846A5" w:rsidRPr="005E4ED1">
        <w:t>Tender Administrator</w:t>
      </w:r>
      <w:r w:rsidR="00B438B6" w:rsidRPr="005E4ED1">
        <w:t xml:space="preserve"> justifies its disqualification.</w:t>
      </w:r>
    </w:p>
    <w:p w14:paraId="7EB1F5F1" w14:textId="77777777" w:rsidR="003B7B93" w:rsidRPr="005E4ED1" w:rsidRDefault="00827F55" w:rsidP="00E24FF6">
      <w:pPr>
        <w:pStyle w:val="4-"/>
      </w:pPr>
      <w:r w:rsidRPr="00E24FF6">
        <w:rPr>
          <w:b/>
          <w:bCs/>
        </w:rPr>
        <w:t xml:space="preserve">Disqualification </w:t>
      </w:r>
      <w:r w:rsidR="003B7B93" w:rsidRPr="00E24FF6">
        <w:rPr>
          <w:b/>
          <w:bCs/>
        </w:rPr>
        <w:t>of a bid due to the bidder</w:t>
      </w:r>
      <w:r w:rsidR="009703EA" w:rsidRPr="00E24FF6">
        <w:rPr>
          <w:b/>
          <w:bCs/>
        </w:rPr>
        <w:t>’</w:t>
      </w:r>
      <w:r w:rsidR="003B7B93" w:rsidRPr="00E24FF6">
        <w:rPr>
          <w:b/>
          <w:bCs/>
        </w:rPr>
        <w:t>s financial situation</w:t>
      </w:r>
      <w:r w:rsidR="002D5F1A" w:rsidRPr="005E4ED1">
        <w:t xml:space="preserve"> – </w:t>
      </w:r>
      <w:r w:rsidRPr="005E4ED1">
        <w:t>i</w:t>
      </w:r>
      <w:r w:rsidR="003B7B93" w:rsidRPr="005E4ED1">
        <w:t>f due to the bidder</w:t>
      </w:r>
      <w:r w:rsidR="009703EA" w:rsidRPr="005E4ED1">
        <w:t>’</w:t>
      </w:r>
      <w:r w:rsidR="003B7B93" w:rsidRPr="005E4ED1">
        <w:t xml:space="preserve">s current or </w:t>
      </w:r>
      <w:r w:rsidRPr="005E4ED1">
        <w:t xml:space="preserve">forecasted </w:t>
      </w:r>
      <w:r w:rsidR="003B7B93" w:rsidRPr="005E4ED1">
        <w:t xml:space="preserve">financial situation, including due to bankruptcy or liquidation proceedings or material claims that </w:t>
      </w:r>
      <w:r w:rsidRPr="005E4ED1">
        <w:t xml:space="preserve">have been instigated </w:t>
      </w:r>
      <w:r w:rsidR="003B7B93" w:rsidRPr="005E4ED1">
        <w:t xml:space="preserve">against </w:t>
      </w:r>
      <w:r w:rsidR="00D72D8C" w:rsidRPr="005E4ED1">
        <w:t>it</w:t>
      </w:r>
      <w:r w:rsidR="003B7B93" w:rsidRPr="005E4ED1">
        <w:t xml:space="preserve">, there is concern </w:t>
      </w:r>
      <w:r w:rsidR="00B438B6" w:rsidRPr="005E4ED1">
        <w:t xml:space="preserve">as to its ability to comply with its obligations involved in winning </w:t>
      </w:r>
      <w:r w:rsidR="003B7B93" w:rsidRPr="005E4ED1">
        <w:t>t</w:t>
      </w:r>
      <w:r w:rsidR="008B15C9" w:rsidRPr="005E4ED1">
        <w:t>he Tender</w:t>
      </w:r>
      <w:r w:rsidR="003B7B93" w:rsidRPr="005E4ED1">
        <w:t>.</w:t>
      </w:r>
    </w:p>
    <w:p w14:paraId="0C351325" w14:textId="77777777" w:rsidR="003B7B93" w:rsidRPr="005E4ED1" w:rsidRDefault="003B7B93" w:rsidP="00E24FF6">
      <w:pPr>
        <w:pStyle w:val="4-"/>
      </w:pPr>
      <w:r w:rsidRPr="00E24FF6">
        <w:rPr>
          <w:b/>
          <w:bCs/>
        </w:rPr>
        <w:t xml:space="preserve">Disqualification </w:t>
      </w:r>
      <w:r w:rsidR="00D67375" w:rsidRPr="00E24FF6">
        <w:rPr>
          <w:b/>
          <w:bCs/>
        </w:rPr>
        <w:t xml:space="preserve">of a bid due to </w:t>
      </w:r>
      <w:r w:rsidRPr="00E24FF6">
        <w:rPr>
          <w:b/>
          <w:bCs/>
        </w:rPr>
        <w:t>conflict of interest</w:t>
      </w:r>
      <w:r w:rsidR="002D5F1A" w:rsidRPr="005E4ED1">
        <w:t xml:space="preserve"> – </w:t>
      </w:r>
      <w:r w:rsidRPr="005E4ED1">
        <w:t xml:space="preserve">if there is a </w:t>
      </w:r>
      <w:r w:rsidR="00827F55" w:rsidRPr="005E4ED1">
        <w:t xml:space="preserve">direct or indirect </w:t>
      </w:r>
      <w:r w:rsidRPr="005E4ED1">
        <w:t xml:space="preserve">conflict of interest, or fear of a conflict of interest between the </w:t>
      </w:r>
      <w:r w:rsidR="00827F55" w:rsidRPr="005E4ED1">
        <w:t xml:space="preserve">interests of the </w:t>
      </w:r>
      <w:r w:rsidRPr="005E4ED1">
        <w:t>bidder</w:t>
      </w:r>
      <w:r w:rsidR="00D67375" w:rsidRPr="005E4ED1">
        <w:t xml:space="preserve">, the bid that it has </w:t>
      </w:r>
      <w:r w:rsidR="00606003" w:rsidRPr="005E4ED1">
        <w:t>submitted, or</w:t>
      </w:r>
      <w:r w:rsidRPr="005E4ED1">
        <w:t xml:space="preserve"> stakeholders</w:t>
      </w:r>
      <w:r w:rsidR="00827F55" w:rsidRPr="005E4ED1">
        <w:t xml:space="preserve"> therein</w:t>
      </w:r>
      <w:r w:rsidRPr="005E4ED1">
        <w:t xml:space="preserve"> and </w:t>
      </w:r>
      <w:r w:rsidR="00D67375" w:rsidRPr="005E4ED1">
        <w:t xml:space="preserve">participation in and winning the Tender or </w:t>
      </w:r>
      <w:r w:rsidRPr="005E4ED1">
        <w:t xml:space="preserve">the </w:t>
      </w:r>
      <w:r w:rsidR="00827F55" w:rsidRPr="005E4ED1">
        <w:t xml:space="preserve">performance </w:t>
      </w:r>
      <w:r w:rsidRPr="005E4ED1">
        <w:t>of the services by the bidder in a way that t</w:t>
      </w:r>
      <w:r w:rsidR="008B15C9" w:rsidRPr="005E4ED1">
        <w:t xml:space="preserve">he </w:t>
      </w:r>
      <w:r w:rsidR="00E846A5" w:rsidRPr="005E4ED1">
        <w:t>Tender Administrator</w:t>
      </w:r>
      <w:r w:rsidRPr="005E4ED1">
        <w:t xml:space="preserve"> believes cannot be remedied.</w:t>
      </w:r>
    </w:p>
    <w:p w14:paraId="6B2C17D4" w14:textId="77777777" w:rsidR="00D67375" w:rsidRPr="005E4ED1" w:rsidRDefault="00D67375" w:rsidP="00E24FF6">
      <w:pPr>
        <w:pStyle w:val="4-"/>
      </w:pPr>
      <w:r w:rsidRPr="00E24FF6">
        <w:rPr>
          <w:b/>
          <w:bCs/>
        </w:rPr>
        <w:t>Disqualification of a bid owing to coordination of bids</w:t>
      </w:r>
      <w:r w:rsidRPr="005E4ED1">
        <w:t xml:space="preserve"> – if there is reasonable suspicion of coordination between the bidder and other bid</w:t>
      </w:r>
      <w:r w:rsidR="00D90F8E">
        <w:t>der</w:t>
      </w:r>
      <w:r w:rsidRPr="005E4ED1">
        <w:t>s in the Tender, or between the bidder and a potential bidder.</w:t>
      </w:r>
    </w:p>
    <w:p w14:paraId="159B125C" w14:textId="77777777" w:rsidR="00D67375" w:rsidRPr="005E4ED1" w:rsidRDefault="00D67375" w:rsidP="00E24FF6">
      <w:pPr>
        <w:pStyle w:val="3-0"/>
      </w:pPr>
      <w:r w:rsidRPr="005E4ED1">
        <w:lastRenderedPageBreak/>
        <w:t>In such cases, the bidder will be given a right of pleading in writing or orally before the final decision is given, subject to the sole discretion of the Tenders Committee.</w:t>
      </w:r>
    </w:p>
    <w:p w14:paraId="791C0E16" w14:textId="77777777" w:rsidR="003B7B93" w:rsidRPr="005E4ED1" w:rsidRDefault="003B7B93" w:rsidP="00E24FF6">
      <w:pPr>
        <w:pStyle w:val="3-"/>
      </w:pPr>
      <w:r w:rsidRPr="005E4ED1">
        <w:t xml:space="preserve">Cancellation or </w:t>
      </w:r>
      <w:r w:rsidR="00750A7A">
        <w:t xml:space="preserve">modification </w:t>
      </w:r>
      <w:r w:rsidRPr="005E4ED1">
        <w:t xml:space="preserve">of </w:t>
      </w:r>
      <w:r w:rsidR="00827F55" w:rsidRPr="005E4ED1">
        <w:t>t</w:t>
      </w:r>
      <w:r w:rsidR="008B15C9" w:rsidRPr="005E4ED1">
        <w:t>he Tender</w:t>
      </w:r>
      <w:r w:rsidR="00827F55" w:rsidRPr="005E4ED1">
        <w:t xml:space="preserve"> </w:t>
      </w:r>
    </w:p>
    <w:p w14:paraId="44556AD0" w14:textId="77777777" w:rsidR="003B7B93" w:rsidRPr="005E4ED1" w:rsidRDefault="003B7B93" w:rsidP="00E24FF6">
      <w:pPr>
        <w:pStyle w:val="4-"/>
      </w:pPr>
      <w:r w:rsidRPr="005E4ED1">
        <w:t>T</w:t>
      </w:r>
      <w:r w:rsidR="008B15C9" w:rsidRPr="005E4ED1">
        <w:t xml:space="preserve">he </w:t>
      </w:r>
      <w:r w:rsidR="00E846A5" w:rsidRPr="005E4ED1">
        <w:t>Tender Administrator</w:t>
      </w:r>
      <w:r w:rsidRPr="005E4ED1">
        <w:t xml:space="preserve">, on </w:t>
      </w:r>
      <w:r w:rsidR="00D72D8C" w:rsidRPr="005E4ED1">
        <w:t>its</w:t>
      </w:r>
      <w:r w:rsidRPr="005E4ED1">
        <w:t xml:space="preserve"> own initiative and at </w:t>
      </w:r>
      <w:r w:rsidR="00D72D8C" w:rsidRPr="005E4ED1">
        <w:t>its</w:t>
      </w:r>
      <w:r w:rsidRPr="005E4ED1">
        <w:t xml:space="preserve"> discretion, </w:t>
      </w:r>
      <w:r w:rsidR="00D90F8E" w:rsidRPr="005E4ED1">
        <w:t xml:space="preserve">may </w:t>
      </w:r>
      <w:r w:rsidRPr="005E4ED1">
        <w:t xml:space="preserve">cancel, </w:t>
      </w:r>
      <w:r w:rsidR="00D219FB">
        <w:t xml:space="preserve">modify </w:t>
      </w:r>
      <w:r w:rsidR="00931FEB" w:rsidRPr="005E4ED1">
        <w:t xml:space="preserve">or </w:t>
      </w:r>
      <w:r w:rsidRPr="005E4ED1">
        <w:t xml:space="preserve">update </w:t>
      </w:r>
      <w:r w:rsidR="00931FEB" w:rsidRPr="005E4ED1">
        <w:t>t</w:t>
      </w:r>
      <w:r w:rsidR="008B15C9" w:rsidRPr="005E4ED1">
        <w:t>he Tender</w:t>
      </w:r>
      <w:r w:rsidRPr="005E4ED1">
        <w:t xml:space="preserve">, including updates of dates </w:t>
      </w:r>
      <w:r w:rsidR="008748EA" w:rsidRPr="005E4ED1">
        <w:t>set forth in</w:t>
      </w:r>
      <w:r w:rsidRPr="005E4ED1">
        <w:t xml:space="preserve"> it. Such changes will be </w:t>
      </w:r>
      <w:r w:rsidR="00931FEB" w:rsidRPr="005E4ED1">
        <w:t xml:space="preserve">announced </w:t>
      </w:r>
      <w:r w:rsidRPr="005E4ED1">
        <w:t>on t</w:t>
      </w:r>
      <w:r w:rsidR="008B15C9" w:rsidRPr="005E4ED1">
        <w:t xml:space="preserve">he </w:t>
      </w:r>
      <w:r w:rsidR="00680E3D" w:rsidRPr="005E4ED1">
        <w:t>Tender Page</w:t>
      </w:r>
      <w:r w:rsidRPr="005E4ED1">
        <w:t xml:space="preserve">. </w:t>
      </w:r>
    </w:p>
    <w:p w14:paraId="1BEF7B1E" w14:textId="77777777" w:rsidR="003B7B93" w:rsidRPr="005E4ED1" w:rsidRDefault="003B7B93" w:rsidP="00E24FF6">
      <w:pPr>
        <w:pStyle w:val="4-"/>
      </w:pPr>
      <w:r w:rsidRPr="005E4ED1">
        <w:t xml:space="preserve">The </w:t>
      </w:r>
      <w:r w:rsidR="00931FEB" w:rsidRPr="005E4ED1">
        <w:t xml:space="preserve">engagement </w:t>
      </w:r>
      <w:r w:rsidRPr="005E4ED1">
        <w:t>with the winner of t</w:t>
      </w:r>
      <w:r w:rsidR="008B15C9" w:rsidRPr="005E4ED1">
        <w:t>he Tender</w:t>
      </w:r>
      <w:r w:rsidRPr="005E4ED1">
        <w:t xml:space="preserve"> is </w:t>
      </w:r>
      <w:r w:rsidR="00931FEB" w:rsidRPr="005E4ED1">
        <w:t>subject</w:t>
      </w:r>
      <w:r w:rsidRPr="005E4ED1">
        <w:t xml:space="preserve">, </w:t>
      </w:r>
      <w:r w:rsidR="00606003" w:rsidRPr="005E4ED1">
        <w:t>among other factors</w:t>
      </w:r>
      <w:r w:rsidRPr="005E4ED1">
        <w:t xml:space="preserve">, </w:t>
      </w:r>
      <w:r w:rsidR="00931FEB" w:rsidRPr="005E4ED1">
        <w:t xml:space="preserve">to the Clients having a </w:t>
      </w:r>
      <w:r w:rsidRPr="005E4ED1">
        <w:t xml:space="preserve">budget </w:t>
      </w:r>
      <w:r w:rsidR="00931FEB" w:rsidRPr="005E4ED1">
        <w:t>available for it</w:t>
      </w:r>
      <w:r w:rsidRPr="005E4ED1">
        <w:t xml:space="preserve">. </w:t>
      </w:r>
      <w:r w:rsidR="00931FEB" w:rsidRPr="005E4ED1">
        <w:t xml:space="preserve">If for </w:t>
      </w:r>
      <w:r w:rsidRPr="005E4ED1">
        <w:t xml:space="preserve">budgetary reasons it will not be possible to </w:t>
      </w:r>
      <w:r w:rsidR="00931FEB" w:rsidRPr="005E4ED1">
        <w:t xml:space="preserve">engage with </w:t>
      </w:r>
      <w:r w:rsidRPr="005E4ED1">
        <w:t>the winner of t</w:t>
      </w:r>
      <w:r w:rsidR="008B15C9" w:rsidRPr="005E4ED1">
        <w:t>he Tender</w:t>
      </w:r>
      <w:r w:rsidRPr="005E4ED1">
        <w:t>, t</w:t>
      </w:r>
      <w:r w:rsidR="008B15C9" w:rsidRPr="005E4ED1">
        <w:t xml:space="preserve">he </w:t>
      </w:r>
      <w:r w:rsidR="00E846A5" w:rsidRPr="005E4ED1">
        <w:t>Tender Administrator</w:t>
      </w:r>
      <w:r w:rsidRPr="005E4ED1">
        <w:t xml:space="preserve"> may cancel t</w:t>
      </w:r>
      <w:r w:rsidR="008B15C9" w:rsidRPr="005E4ED1">
        <w:t>he Tender</w:t>
      </w:r>
      <w:r w:rsidRPr="005E4ED1">
        <w:t xml:space="preserve">. </w:t>
      </w:r>
    </w:p>
    <w:p w14:paraId="4D52E14C" w14:textId="77777777" w:rsidR="003B7B93" w:rsidRPr="005E4ED1" w:rsidRDefault="003B7B93" w:rsidP="00E24FF6">
      <w:pPr>
        <w:pStyle w:val="4-"/>
      </w:pPr>
      <w:r w:rsidRPr="005E4ED1">
        <w:t>T</w:t>
      </w:r>
      <w:r w:rsidR="008B15C9" w:rsidRPr="005E4ED1">
        <w:t xml:space="preserve">he </w:t>
      </w:r>
      <w:r w:rsidR="00E846A5" w:rsidRPr="005E4ED1">
        <w:t>Tender Administrator</w:t>
      </w:r>
      <w:r w:rsidRPr="005E4ED1">
        <w:t xml:space="preserve"> will not be </w:t>
      </w:r>
      <w:r w:rsidR="004C565B" w:rsidRPr="005E4ED1">
        <w:t xml:space="preserve">required </w:t>
      </w:r>
      <w:r w:rsidRPr="005E4ED1">
        <w:t xml:space="preserve">to compensate the bidders in the </w:t>
      </w:r>
      <w:r w:rsidR="00A72D76" w:rsidRPr="005E4ED1">
        <w:t xml:space="preserve">case </w:t>
      </w:r>
      <w:r w:rsidRPr="005E4ED1">
        <w:t>of cancellation or modification of t</w:t>
      </w:r>
      <w:r w:rsidR="008B15C9" w:rsidRPr="005E4ED1">
        <w:t>he Tender</w:t>
      </w:r>
      <w:r w:rsidRPr="005E4ED1">
        <w:t>.</w:t>
      </w:r>
    </w:p>
    <w:p w14:paraId="7F9A11AC" w14:textId="77777777" w:rsidR="003B7B93" w:rsidRPr="005E4ED1" w:rsidRDefault="003B7B93" w:rsidP="00E24FF6">
      <w:pPr>
        <w:pStyle w:val="3-"/>
      </w:pPr>
      <w:r w:rsidRPr="005E4ED1">
        <w:t>Appointment of a representative on behalf of the bidder</w:t>
      </w:r>
    </w:p>
    <w:p w14:paraId="54A4F75B" w14:textId="77777777" w:rsidR="003B7B93" w:rsidRPr="005E4ED1" w:rsidRDefault="003B7B93" w:rsidP="00E24FF6">
      <w:pPr>
        <w:pStyle w:val="4-"/>
      </w:pPr>
      <w:r w:rsidRPr="005E4ED1">
        <w:t>For the purpose of t</w:t>
      </w:r>
      <w:r w:rsidR="008B15C9" w:rsidRPr="005E4ED1">
        <w:t>he Tender</w:t>
      </w:r>
      <w:r w:rsidRPr="005E4ED1">
        <w:t xml:space="preserve">, the bidder will appoint a representative on </w:t>
      </w:r>
      <w:r w:rsidR="00D72D8C" w:rsidRPr="005E4ED1">
        <w:t>its</w:t>
      </w:r>
      <w:r w:rsidRPr="005E4ED1">
        <w:t xml:space="preserve"> behalf, who will be the exclusive </w:t>
      </w:r>
      <w:r w:rsidR="00EA2085" w:rsidRPr="005E4ED1">
        <w:t>contact person</w:t>
      </w:r>
      <w:r w:rsidRPr="005E4ED1">
        <w:t xml:space="preserve"> for all inquiries regarding t</w:t>
      </w:r>
      <w:r w:rsidR="008B15C9" w:rsidRPr="005E4ED1">
        <w:t>he Tender</w:t>
      </w:r>
      <w:r w:rsidRPr="005E4ED1">
        <w:t xml:space="preserve">. </w:t>
      </w:r>
    </w:p>
    <w:p w14:paraId="57B25245" w14:textId="77777777" w:rsidR="003B7B93" w:rsidRPr="005E4ED1" w:rsidRDefault="003B7B93" w:rsidP="00E24FF6">
      <w:pPr>
        <w:pStyle w:val="4-"/>
      </w:pPr>
      <w:r w:rsidRPr="005E4ED1">
        <w:t xml:space="preserve">Any response </w:t>
      </w:r>
      <w:r w:rsidR="00A72D76" w:rsidRPr="005E4ED1">
        <w:t xml:space="preserve">or </w:t>
      </w:r>
      <w:r w:rsidR="00B34A0E">
        <w:t xml:space="preserve">feedback </w:t>
      </w:r>
      <w:r w:rsidRPr="005E4ED1">
        <w:t xml:space="preserve">sent </w:t>
      </w:r>
      <w:r w:rsidR="00A72D76" w:rsidRPr="005E4ED1">
        <w:t xml:space="preserve">by </w:t>
      </w:r>
      <w:r w:rsidRPr="005E4ED1">
        <w:t>the bidder</w:t>
      </w:r>
      <w:r w:rsidR="009703EA" w:rsidRPr="005E4ED1">
        <w:t>’</w:t>
      </w:r>
      <w:r w:rsidRPr="005E4ED1">
        <w:t>s representative to t</w:t>
      </w:r>
      <w:r w:rsidR="008B15C9" w:rsidRPr="005E4ED1">
        <w:t xml:space="preserve">he </w:t>
      </w:r>
      <w:r w:rsidR="00E846A5" w:rsidRPr="005E4ED1">
        <w:t>Tender Administrator</w:t>
      </w:r>
      <w:r w:rsidRPr="005E4ED1">
        <w:t>, or from t</w:t>
      </w:r>
      <w:r w:rsidR="008B15C9" w:rsidRPr="005E4ED1">
        <w:t xml:space="preserve">he </w:t>
      </w:r>
      <w:r w:rsidR="00E846A5" w:rsidRPr="005E4ED1">
        <w:t>Tender Administrator</w:t>
      </w:r>
      <w:r w:rsidRPr="005E4ED1">
        <w:t xml:space="preserve"> to the bidder</w:t>
      </w:r>
      <w:r w:rsidR="009703EA" w:rsidRPr="005E4ED1">
        <w:t>’</w:t>
      </w:r>
      <w:r w:rsidRPr="005E4ED1">
        <w:t xml:space="preserve">s representative, will </w:t>
      </w:r>
      <w:r w:rsidR="00982F34" w:rsidRPr="005E4ED1">
        <w:t>obligate</w:t>
      </w:r>
      <w:r w:rsidRPr="005E4ED1">
        <w:t xml:space="preserve"> the bidder.</w:t>
      </w:r>
    </w:p>
    <w:p w14:paraId="6F0B16B4" w14:textId="77777777" w:rsidR="003B7B93" w:rsidRPr="005E4ED1" w:rsidRDefault="003B7B93" w:rsidP="00E24FF6">
      <w:pPr>
        <w:pStyle w:val="3-"/>
      </w:pPr>
      <w:r w:rsidRPr="005E4ED1">
        <w:t xml:space="preserve">Expenses </w:t>
      </w:r>
    </w:p>
    <w:p w14:paraId="1772D7FA" w14:textId="77777777" w:rsidR="003B7B93" w:rsidRPr="005E4ED1" w:rsidRDefault="003B7B93" w:rsidP="00E24FF6">
      <w:pPr>
        <w:pStyle w:val="4-"/>
      </w:pPr>
      <w:r w:rsidRPr="005E4ED1">
        <w:t xml:space="preserve">The bidder will not be </w:t>
      </w:r>
      <w:r w:rsidR="00A72D76" w:rsidRPr="005E4ED1">
        <w:t xml:space="preserve">entitled </w:t>
      </w:r>
      <w:r w:rsidRPr="005E4ED1">
        <w:t xml:space="preserve">to </w:t>
      </w:r>
      <w:r w:rsidR="00A72D76" w:rsidRPr="005E4ED1">
        <w:t xml:space="preserve">any </w:t>
      </w:r>
      <w:r w:rsidRPr="005E4ED1">
        <w:t xml:space="preserve">reimbursement of expenses or any compensation in </w:t>
      </w:r>
      <w:r w:rsidR="00A72D76" w:rsidRPr="005E4ED1">
        <w:t xml:space="preserve">relation to </w:t>
      </w:r>
      <w:r w:rsidRPr="005E4ED1">
        <w:t>t</w:t>
      </w:r>
      <w:r w:rsidR="008B15C9" w:rsidRPr="005E4ED1">
        <w:t>he Tender</w:t>
      </w:r>
      <w:r w:rsidRPr="005E4ED1">
        <w:t xml:space="preserve">, including in the event of its termination, delay, change of terms or cancellation. </w:t>
      </w:r>
    </w:p>
    <w:p w14:paraId="2BD44A8B" w14:textId="77777777" w:rsidR="003B7B93" w:rsidRPr="005E4ED1" w:rsidRDefault="00A72D76" w:rsidP="00E24FF6">
      <w:pPr>
        <w:pStyle w:val="3-"/>
      </w:pPr>
      <w:r w:rsidRPr="005E4ED1">
        <w:t>Applicable l</w:t>
      </w:r>
      <w:r w:rsidR="003B7B93" w:rsidRPr="005E4ED1">
        <w:t>aw and jurisdiction</w:t>
      </w:r>
    </w:p>
    <w:p w14:paraId="0A3C7D3B" w14:textId="77777777" w:rsidR="003B7B93" w:rsidRPr="005E4ED1" w:rsidRDefault="003B7B93" w:rsidP="00E24FF6">
      <w:pPr>
        <w:pStyle w:val="4-"/>
      </w:pPr>
      <w:r w:rsidRPr="005E4ED1">
        <w:t>The law applicable to any matter related to t</w:t>
      </w:r>
      <w:r w:rsidR="008B15C9" w:rsidRPr="005E4ED1">
        <w:t>he Tender</w:t>
      </w:r>
      <w:r w:rsidR="00A72D76" w:rsidRPr="005E4ED1">
        <w:t xml:space="preserve"> </w:t>
      </w:r>
      <w:r w:rsidRPr="005E4ED1">
        <w:t>is Israeli law</w:t>
      </w:r>
      <w:r w:rsidR="00A72D76" w:rsidRPr="005E4ED1">
        <w:t>,</w:t>
      </w:r>
      <w:r w:rsidRPr="005E4ED1">
        <w:t xml:space="preserve"> without exceptions </w:t>
      </w:r>
      <w:r w:rsidR="00A72D76" w:rsidRPr="005E4ED1">
        <w:t xml:space="preserve">or qualifications, </w:t>
      </w:r>
      <w:r w:rsidRPr="005E4ED1">
        <w:t xml:space="preserve">and the jurisdiction in all matters </w:t>
      </w:r>
      <w:r w:rsidR="00A72D76" w:rsidRPr="005E4ED1">
        <w:t xml:space="preserve">and issues </w:t>
      </w:r>
      <w:r w:rsidRPr="005E4ED1">
        <w:t xml:space="preserve">relating </w:t>
      </w:r>
      <w:r w:rsidRPr="005E4ED1">
        <w:lastRenderedPageBreak/>
        <w:t>to t</w:t>
      </w:r>
      <w:r w:rsidR="008B15C9" w:rsidRPr="005E4ED1">
        <w:t>he Tender</w:t>
      </w:r>
      <w:r w:rsidRPr="005E4ED1">
        <w:t xml:space="preserve">, or in any claim arising from </w:t>
      </w:r>
      <w:r w:rsidR="00A72D76" w:rsidRPr="005E4ED1">
        <w:t xml:space="preserve">the </w:t>
      </w:r>
      <w:r w:rsidRPr="005E4ED1">
        <w:t>process</w:t>
      </w:r>
      <w:r w:rsidR="00A72D76" w:rsidRPr="005E4ED1">
        <w:t xml:space="preserve"> of conducting it</w:t>
      </w:r>
      <w:r w:rsidRPr="005E4ED1">
        <w:t xml:space="preserve">, will </w:t>
      </w:r>
      <w:r w:rsidR="006914AE">
        <w:t xml:space="preserve">rest </w:t>
      </w:r>
      <w:r w:rsidR="00A72D76" w:rsidRPr="005E4ED1">
        <w:t xml:space="preserve">exclusively </w:t>
      </w:r>
      <w:r w:rsidR="006914AE">
        <w:t xml:space="preserve">with </w:t>
      </w:r>
      <w:r w:rsidRPr="005E4ED1">
        <w:t>the competent courts in Jerusalem.</w:t>
      </w:r>
      <w:bookmarkStart w:id="49" w:name="_Toc516503362"/>
    </w:p>
    <w:p w14:paraId="4D9D05E4" w14:textId="77777777" w:rsidR="003B7B93" w:rsidRPr="005E4ED1" w:rsidRDefault="00A72D76" w:rsidP="00E24FF6">
      <w:pPr>
        <w:pStyle w:val="3-"/>
      </w:pPr>
      <w:r w:rsidRPr="005E4ED1">
        <w:t xml:space="preserve">Confidentiality </w:t>
      </w:r>
      <w:r w:rsidR="003B7B93" w:rsidRPr="005E4ED1">
        <w:t xml:space="preserve">of the </w:t>
      </w:r>
      <w:r w:rsidRPr="005E4ED1">
        <w:t xml:space="preserve">bid </w:t>
      </w:r>
      <w:r w:rsidR="003B7B93" w:rsidRPr="005E4ED1">
        <w:t xml:space="preserve">and the right of </w:t>
      </w:r>
      <w:bookmarkEnd w:id="49"/>
      <w:r w:rsidRPr="005E4ED1">
        <w:t>inspection</w:t>
      </w:r>
    </w:p>
    <w:p w14:paraId="1BF7E448" w14:textId="77777777" w:rsidR="00B73088" w:rsidRPr="005E4ED1" w:rsidRDefault="00B73088" w:rsidP="00E24FF6">
      <w:pPr>
        <w:pStyle w:val="4-"/>
      </w:pPr>
      <w:r w:rsidRPr="005E4ED1">
        <w:t xml:space="preserve">Subject to the </w:t>
      </w:r>
      <w:r w:rsidR="00A72D76" w:rsidRPr="005E4ED1">
        <w:t xml:space="preserve">statutory duties </w:t>
      </w:r>
      <w:r w:rsidRPr="005E4ED1">
        <w:t>of t</w:t>
      </w:r>
      <w:r w:rsidR="008B15C9" w:rsidRPr="005E4ED1">
        <w:t xml:space="preserve">he </w:t>
      </w:r>
      <w:r w:rsidR="00E846A5" w:rsidRPr="005E4ED1">
        <w:t>Tender Administrator</w:t>
      </w:r>
      <w:r w:rsidRPr="005E4ED1">
        <w:t>, t</w:t>
      </w:r>
      <w:r w:rsidR="008B15C9" w:rsidRPr="005E4ED1">
        <w:t xml:space="preserve">he </w:t>
      </w:r>
      <w:r w:rsidR="00E846A5" w:rsidRPr="005E4ED1">
        <w:t>Tender Administrator</w:t>
      </w:r>
      <w:r w:rsidRPr="005E4ED1">
        <w:t xml:space="preserve"> undertakes not to disclose the content of a bid </w:t>
      </w:r>
      <w:r w:rsidR="00891B98" w:rsidRPr="005E4ED1">
        <w:t xml:space="preserve">that is </w:t>
      </w:r>
      <w:r w:rsidRPr="005E4ED1">
        <w:t xml:space="preserve">submitted in this </w:t>
      </w:r>
      <w:r w:rsidR="000874B4" w:rsidRPr="005E4ED1">
        <w:t>Tender</w:t>
      </w:r>
      <w:r w:rsidRPr="005E4ED1">
        <w:t xml:space="preserve"> to a third party </w:t>
      </w:r>
      <w:r w:rsidR="00891B98" w:rsidRPr="005E4ED1">
        <w:t>that is not one of t</w:t>
      </w:r>
      <w:r w:rsidR="008B15C9" w:rsidRPr="005E4ED1">
        <w:t xml:space="preserve">he </w:t>
      </w:r>
      <w:r w:rsidR="00E846A5" w:rsidRPr="005E4ED1">
        <w:t>Tender Administrator</w:t>
      </w:r>
      <w:r w:rsidR="009703EA" w:rsidRPr="005E4ED1">
        <w:t>’</w:t>
      </w:r>
      <w:r w:rsidRPr="005E4ED1">
        <w:t xml:space="preserve">s representatives or consultants employed by </w:t>
      </w:r>
      <w:r w:rsidR="00D72D8C" w:rsidRPr="005E4ED1">
        <w:t>it</w:t>
      </w:r>
      <w:r w:rsidRPr="005E4ED1">
        <w:t xml:space="preserve"> for t</w:t>
      </w:r>
      <w:r w:rsidR="008B15C9" w:rsidRPr="005E4ED1">
        <w:t xml:space="preserve">he </w:t>
      </w:r>
      <w:r w:rsidR="00530848">
        <w:t xml:space="preserve">purpose of the </w:t>
      </w:r>
      <w:r w:rsidR="008B15C9" w:rsidRPr="005E4ED1">
        <w:t>Tender</w:t>
      </w:r>
      <w:r w:rsidRPr="005E4ED1">
        <w:t xml:space="preserve">, to </w:t>
      </w:r>
      <w:r w:rsidR="00891B98" w:rsidRPr="005E4ED1">
        <w:t xml:space="preserve">which </w:t>
      </w:r>
      <w:r w:rsidRPr="005E4ED1">
        <w:t xml:space="preserve">the duty of confidentiality and </w:t>
      </w:r>
      <w:r w:rsidR="00891B98" w:rsidRPr="005E4ED1">
        <w:t>refrainment from using the bidder</w:t>
      </w:r>
      <w:r w:rsidR="009703EA" w:rsidRPr="005E4ED1">
        <w:t>’</w:t>
      </w:r>
      <w:r w:rsidR="00891B98" w:rsidRPr="005E4ED1">
        <w:t>s bid will also apply, except for the purposes of t</w:t>
      </w:r>
      <w:r w:rsidR="008B15C9" w:rsidRPr="005E4ED1">
        <w:t>he Tender</w:t>
      </w:r>
      <w:r w:rsidR="00891B98" w:rsidRPr="005E4ED1">
        <w:t xml:space="preserve"> only</w:t>
      </w:r>
      <w:r w:rsidRPr="005E4ED1">
        <w:t>.</w:t>
      </w:r>
    </w:p>
    <w:p w14:paraId="0FFD5994" w14:textId="77777777" w:rsidR="003F4898" w:rsidRPr="005E4ED1" w:rsidRDefault="00B73088" w:rsidP="00E24FF6">
      <w:pPr>
        <w:pStyle w:val="4-"/>
      </w:pPr>
      <w:r w:rsidRPr="005E4ED1">
        <w:t xml:space="preserve">In accordance with the </w:t>
      </w:r>
      <w:r w:rsidR="00891B98" w:rsidRPr="005E4ED1">
        <w:t>Mandatory Tenders Regulations</w:t>
      </w:r>
      <w:r w:rsidRPr="005E4ED1">
        <w:t xml:space="preserve">, bidders </w:t>
      </w:r>
      <w:r w:rsidR="00D9544A">
        <w:t>t</w:t>
      </w:r>
      <w:r w:rsidR="00891B98" w:rsidRPr="005E4ED1">
        <w:t xml:space="preserve">hat </w:t>
      </w:r>
      <w:r w:rsidRPr="005E4ED1">
        <w:t>have not won t</w:t>
      </w:r>
      <w:r w:rsidR="008B15C9" w:rsidRPr="005E4ED1">
        <w:t>he Tender</w:t>
      </w:r>
      <w:r w:rsidRPr="005E4ED1">
        <w:t xml:space="preserve"> may request to </w:t>
      </w:r>
      <w:r w:rsidR="00891B98" w:rsidRPr="005E4ED1">
        <w:t xml:space="preserve">inspect </w:t>
      </w:r>
      <w:r w:rsidRPr="005E4ED1">
        <w:t xml:space="preserve">the </w:t>
      </w:r>
      <w:r w:rsidR="00891B98" w:rsidRPr="005E4ED1">
        <w:t xml:space="preserve">winning </w:t>
      </w:r>
      <w:r w:rsidRPr="005E4ED1">
        <w:t xml:space="preserve">bids, as well as additional documents related to </w:t>
      </w:r>
      <w:r w:rsidR="00891B98" w:rsidRPr="005E4ED1">
        <w:t>t</w:t>
      </w:r>
      <w:r w:rsidR="008B15C9" w:rsidRPr="005E4ED1">
        <w:t>he Tender</w:t>
      </w:r>
      <w:r w:rsidR="00891B98" w:rsidRPr="005E4ED1">
        <w:t xml:space="preserve"> </w:t>
      </w:r>
      <w:r w:rsidRPr="005E4ED1">
        <w:t>and t</w:t>
      </w:r>
      <w:r w:rsidR="008B15C9" w:rsidRPr="005E4ED1">
        <w:t xml:space="preserve">he </w:t>
      </w:r>
      <w:r w:rsidR="00E846A5" w:rsidRPr="005E4ED1">
        <w:t>Tender Administrator</w:t>
      </w:r>
      <w:r w:rsidRPr="005E4ED1">
        <w:t xml:space="preserve"> will </w:t>
      </w:r>
      <w:r w:rsidR="00891B98" w:rsidRPr="005E4ED1">
        <w:t xml:space="preserve">only </w:t>
      </w:r>
      <w:r w:rsidRPr="005E4ED1">
        <w:t xml:space="preserve">prevent them from </w:t>
      </w:r>
      <w:r w:rsidR="00891B98" w:rsidRPr="005E4ED1">
        <w:t xml:space="preserve">inspecting </w:t>
      </w:r>
      <w:r w:rsidRPr="005E4ED1">
        <w:t xml:space="preserve">documents that are </w:t>
      </w:r>
      <w:r w:rsidR="00530848">
        <w:t xml:space="preserve">a </w:t>
      </w:r>
      <w:r w:rsidRPr="005E4ED1">
        <w:t xml:space="preserve">trade or professional secret, or </w:t>
      </w:r>
      <w:r w:rsidR="00891B98" w:rsidRPr="005E4ED1">
        <w:t xml:space="preserve">which may </w:t>
      </w:r>
      <w:r w:rsidRPr="005E4ED1">
        <w:t xml:space="preserve">harm </w:t>
      </w:r>
      <w:r w:rsidR="00891B98" w:rsidRPr="005E4ED1">
        <w:t xml:space="preserve">the </w:t>
      </w:r>
      <w:r w:rsidRPr="005E4ED1">
        <w:t>state</w:t>
      </w:r>
      <w:r w:rsidR="00891B98" w:rsidRPr="005E4ED1">
        <w:t>’s</w:t>
      </w:r>
      <w:r w:rsidRPr="005E4ED1">
        <w:t xml:space="preserve"> security, </w:t>
      </w:r>
      <w:r w:rsidR="00D9544A">
        <w:t xml:space="preserve">its' </w:t>
      </w:r>
      <w:r w:rsidRPr="005E4ED1">
        <w:t xml:space="preserve">foreign relations, economy </w:t>
      </w:r>
      <w:r w:rsidR="00891B98" w:rsidRPr="005E4ED1">
        <w:t xml:space="preserve">or </w:t>
      </w:r>
      <w:r w:rsidRPr="005E4ED1">
        <w:t xml:space="preserve">public safety. </w:t>
      </w:r>
    </w:p>
    <w:p w14:paraId="056237D2" w14:textId="22F41386" w:rsidR="003F4898" w:rsidRPr="005E4ED1" w:rsidRDefault="00891B98" w:rsidP="00E24FF6">
      <w:pPr>
        <w:pStyle w:val="4-"/>
      </w:pPr>
      <w:r w:rsidRPr="005E4ED1">
        <w:t xml:space="preserve">According to </w:t>
      </w:r>
      <w:r w:rsidR="003F4898" w:rsidRPr="005E4ED1">
        <w:t>the nature of t</w:t>
      </w:r>
      <w:r w:rsidR="008B15C9" w:rsidRPr="005E4ED1">
        <w:t>he Tender</w:t>
      </w:r>
      <w:r w:rsidR="003F4898" w:rsidRPr="005E4ED1">
        <w:t xml:space="preserve">, the part of the bid that is </w:t>
      </w:r>
      <w:r w:rsidR="001705CD" w:rsidRPr="005E4ED1">
        <w:t>“</w:t>
      </w:r>
      <w:r w:rsidR="003F4898" w:rsidRPr="005E4ED1">
        <w:t>Appendix 4 to Chapter 2</w:t>
      </w:r>
      <w:r w:rsidR="002D5F1A" w:rsidRPr="005E4ED1">
        <w:t xml:space="preserve"> – </w:t>
      </w:r>
      <w:r w:rsidR="001705CD" w:rsidRPr="005E4ED1">
        <w:t>u</w:t>
      </w:r>
      <w:r w:rsidR="003F4898" w:rsidRPr="005E4ED1">
        <w:t>nique requirements on cyber protection, privacy and other issues in the field of information security</w:t>
      </w:r>
      <w:r w:rsidR="001705CD" w:rsidRPr="005E4ED1">
        <w:t>”</w:t>
      </w:r>
      <w:r w:rsidR="003F4898" w:rsidRPr="005E4ED1">
        <w:t xml:space="preserve"> is </w:t>
      </w:r>
      <w:r w:rsidR="001705CD" w:rsidRPr="005E4ED1">
        <w:t xml:space="preserve">defined </w:t>
      </w:r>
      <w:r w:rsidR="003F4898" w:rsidRPr="005E4ED1">
        <w:t>by t</w:t>
      </w:r>
      <w:r w:rsidR="008B15C9" w:rsidRPr="005E4ED1">
        <w:t xml:space="preserve">he </w:t>
      </w:r>
      <w:r w:rsidR="00E846A5" w:rsidRPr="005E4ED1">
        <w:t>Tender Administrator</w:t>
      </w:r>
      <w:r w:rsidR="003F4898" w:rsidRPr="005E4ED1">
        <w:t xml:space="preserve"> as a trade or professional secret</w:t>
      </w:r>
      <w:r w:rsidR="001705CD" w:rsidRPr="005E4ED1">
        <w:t>, meaning that there will be no right of inspection for this part of the bids</w:t>
      </w:r>
      <w:r w:rsidR="003F4898" w:rsidRPr="005E4ED1">
        <w:t>.</w:t>
      </w:r>
    </w:p>
    <w:p w14:paraId="2404177B" w14:textId="77777777" w:rsidR="00A16FB1" w:rsidRPr="005E4ED1" w:rsidRDefault="00A16FB1" w:rsidP="00E24FF6">
      <w:pPr>
        <w:pStyle w:val="4-"/>
      </w:pPr>
      <w:r w:rsidRPr="005E4ED1">
        <w:t xml:space="preserve">If a bidder wishes to </w:t>
      </w:r>
      <w:r w:rsidR="001705CD" w:rsidRPr="005E4ED1">
        <w:t xml:space="preserve">prevent inspection of </w:t>
      </w:r>
      <w:r w:rsidRPr="005E4ED1">
        <w:t xml:space="preserve">additional sections of </w:t>
      </w:r>
      <w:r w:rsidR="00D72D8C" w:rsidRPr="005E4ED1">
        <w:t>its</w:t>
      </w:r>
      <w:r w:rsidRPr="005E4ED1">
        <w:t xml:space="preserve"> bid due to a</w:t>
      </w:r>
      <w:r w:rsidR="001705CD" w:rsidRPr="005E4ED1">
        <w:t>n</w:t>
      </w:r>
      <w:r w:rsidRPr="005E4ED1">
        <w:t xml:space="preserve"> </w:t>
      </w:r>
      <w:r w:rsidR="001705CD" w:rsidRPr="005E4ED1">
        <w:t xml:space="preserve">assertion of a </w:t>
      </w:r>
      <w:r w:rsidRPr="005E4ED1">
        <w:t xml:space="preserve">trade secret, </w:t>
      </w:r>
      <w:r w:rsidR="001705CD" w:rsidRPr="005E4ED1">
        <w:t xml:space="preserve">professional </w:t>
      </w:r>
      <w:r w:rsidRPr="005E4ED1">
        <w:t xml:space="preserve">secret, or </w:t>
      </w:r>
      <w:r w:rsidR="001705CD" w:rsidRPr="005E4ED1">
        <w:t xml:space="preserve">for </w:t>
      </w:r>
      <w:r w:rsidRPr="005E4ED1">
        <w:t xml:space="preserve">any other reason mentioned in the </w:t>
      </w:r>
      <w:r w:rsidR="001705CD" w:rsidRPr="005E4ED1">
        <w:t>Mandatory Tenders Regulations,</w:t>
      </w:r>
      <w:r w:rsidRPr="005E4ED1">
        <w:t xml:space="preserve"> </w:t>
      </w:r>
      <w:r w:rsidR="00D72D8C" w:rsidRPr="005E4ED1">
        <w:t>it</w:t>
      </w:r>
      <w:r w:rsidRPr="005E4ED1">
        <w:t xml:space="preserve"> must state this explicitly in t</w:t>
      </w:r>
      <w:r w:rsidR="008B15C9" w:rsidRPr="005E4ED1">
        <w:t xml:space="preserve">he </w:t>
      </w:r>
      <w:r w:rsidR="00530848">
        <w:t>t</w:t>
      </w:r>
      <w:r w:rsidR="008B15C9" w:rsidRPr="005E4ED1">
        <w:t>ender</w:t>
      </w:r>
      <w:r w:rsidR="001705CD" w:rsidRPr="005E4ED1">
        <w:t xml:space="preserve"> booklet </w:t>
      </w:r>
      <w:r w:rsidRPr="005E4ED1">
        <w:t xml:space="preserve">(Chapter </w:t>
      </w:r>
      <w:r w:rsidR="00055F43" w:rsidRPr="005E4ED1">
        <w:t>2</w:t>
      </w:r>
      <w:r w:rsidRPr="005E4ED1">
        <w:t xml:space="preserve">). It is clarified that the </w:t>
      </w:r>
      <w:r w:rsidR="001705CD" w:rsidRPr="005E4ED1">
        <w:t xml:space="preserve">act of making the </w:t>
      </w:r>
      <w:r w:rsidRPr="005E4ED1">
        <w:t xml:space="preserve">request will not prevent </w:t>
      </w:r>
      <w:r w:rsidR="001705CD" w:rsidRPr="005E4ED1">
        <w:t xml:space="preserve">inspection of </w:t>
      </w:r>
      <w:r w:rsidRPr="005E4ED1">
        <w:t xml:space="preserve">the relevant sections, and a decision on the </w:t>
      </w:r>
      <w:r w:rsidR="001705CD" w:rsidRPr="005E4ED1">
        <w:t xml:space="preserve">subject </w:t>
      </w:r>
      <w:r w:rsidRPr="005E4ED1">
        <w:t>will be made by t</w:t>
      </w:r>
      <w:r w:rsidR="008B15C9" w:rsidRPr="005E4ED1">
        <w:t>he Tender</w:t>
      </w:r>
      <w:r w:rsidRPr="005E4ED1">
        <w:t>s Committee of t</w:t>
      </w:r>
      <w:r w:rsidR="008B15C9" w:rsidRPr="005E4ED1">
        <w:t xml:space="preserve">he </w:t>
      </w:r>
      <w:r w:rsidR="00E846A5" w:rsidRPr="005E4ED1">
        <w:t>Tender Administrator</w:t>
      </w:r>
      <w:r w:rsidRPr="005E4ED1">
        <w:t xml:space="preserve">. </w:t>
      </w:r>
    </w:p>
    <w:p w14:paraId="4C059942" w14:textId="77777777" w:rsidR="00B73088" w:rsidRPr="005E4ED1" w:rsidRDefault="00B73088" w:rsidP="00E24FF6">
      <w:pPr>
        <w:pStyle w:val="4-"/>
      </w:pPr>
      <w:r w:rsidRPr="005E4ED1">
        <w:t xml:space="preserve">A bidder </w:t>
      </w:r>
      <w:r w:rsidR="001705CD" w:rsidRPr="005E4ED1">
        <w:t xml:space="preserve">that has asserted </w:t>
      </w:r>
      <w:r w:rsidRPr="005E4ED1">
        <w:t xml:space="preserve">that a particular part of </w:t>
      </w:r>
      <w:r w:rsidR="00D72D8C" w:rsidRPr="005E4ED1">
        <w:t>its</w:t>
      </w:r>
      <w:r w:rsidRPr="005E4ED1">
        <w:t xml:space="preserve"> </w:t>
      </w:r>
      <w:r w:rsidR="001705CD" w:rsidRPr="005E4ED1">
        <w:t xml:space="preserve">bid </w:t>
      </w:r>
      <w:r w:rsidRPr="005E4ED1">
        <w:t xml:space="preserve">is a trade or professional secret </w:t>
      </w:r>
      <w:r w:rsidR="001705CD" w:rsidRPr="005E4ED1">
        <w:t xml:space="preserve">will be barred from demanding to inspect </w:t>
      </w:r>
      <w:r w:rsidRPr="005E4ED1">
        <w:t xml:space="preserve">that part of other </w:t>
      </w:r>
      <w:r w:rsidR="001705CD" w:rsidRPr="005E4ED1">
        <w:t>bids</w:t>
      </w:r>
      <w:r w:rsidRPr="005E4ED1">
        <w:t>.</w:t>
      </w:r>
    </w:p>
    <w:p w14:paraId="0DD54F13" w14:textId="77777777" w:rsidR="00B73088" w:rsidRPr="005E4ED1" w:rsidRDefault="00B73088" w:rsidP="00E24FF6">
      <w:pPr>
        <w:pStyle w:val="4-"/>
      </w:pPr>
      <w:r w:rsidRPr="005E4ED1">
        <w:lastRenderedPageBreak/>
        <w:t>In the event that t</w:t>
      </w:r>
      <w:r w:rsidR="008B15C9" w:rsidRPr="005E4ED1">
        <w:t>he Tender</w:t>
      </w:r>
      <w:r w:rsidR="00B0001F" w:rsidRPr="005E4ED1">
        <w:t>s Committee</w:t>
      </w:r>
      <w:r w:rsidRPr="005E4ED1">
        <w:t xml:space="preserve"> of t</w:t>
      </w:r>
      <w:r w:rsidR="008B15C9" w:rsidRPr="005E4ED1">
        <w:t xml:space="preserve">he </w:t>
      </w:r>
      <w:r w:rsidR="00E846A5" w:rsidRPr="005E4ED1">
        <w:t>Tender Administrator</w:t>
      </w:r>
      <w:r w:rsidRPr="005E4ED1">
        <w:t xml:space="preserve"> rejects a bidder</w:t>
      </w:r>
      <w:r w:rsidR="009703EA" w:rsidRPr="005E4ED1">
        <w:t>’</w:t>
      </w:r>
      <w:r w:rsidRPr="005E4ED1">
        <w:t xml:space="preserve">s </w:t>
      </w:r>
      <w:r w:rsidR="00B0001F" w:rsidRPr="005E4ED1">
        <w:t xml:space="preserve">assertion </w:t>
      </w:r>
      <w:r w:rsidRPr="005E4ED1">
        <w:t xml:space="preserve">that parts of </w:t>
      </w:r>
      <w:r w:rsidR="00D72D8C" w:rsidRPr="005E4ED1">
        <w:t>its</w:t>
      </w:r>
      <w:r w:rsidRPr="005E4ED1">
        <w:t xml:space="preserve"> bid are a trade or professional secret, t</w:t>
      </w:r>
      <w:r w:rsidR="008B15C9" w:rsidRPr="005E4ED1">
        <w:t xml:space="preserve">he </w:t>
      </w:r>
      <w:r w:rsidR="00E846A5" w:rsidRPr="005E4ED1">
        <w:t>Tender Administrator</w:t>
      </w:r>
      <w:r w:rsidRPr="005E4ED1">
        <w:t xml:space="preserve"> will inform </w:t>
      </w:r>
      <w:r w:rsidR="00D72D8C" w:rsidRPr="005E4ED1">
        <w:t>it</w:t>
      </w:r>
      <w:r w:rsidRPr="005E4ED1">
        <w:t xml:space="preserve"> of this at least 5 </w:t>
      </w:r>
      <w:r w:rsidR="00B0001F" w:rsidRPr="005E4ED1">
        <w:t>work</w:t>
      </w:r>
      <w:r w:rsidRPr="005E4ED1">
        <w:t xml:space="preserve">days before the actual right of </w:t>
      </w:r>
      <w:r w:rsidR="00B0001F" w:rsidRPr="005E4ED1">
        <w:t xml:space="preserve">inspection </w:t>
      </w:r>
      <w:r w:rsidRPr="005E4ED1">
        <w:t xml:space="preserve">is </w:t>
      </w:r>
      <w:r w:rsidR="00B0001F" w:rsidRPr="005E4ED1">
        <w:t>enacted</w:t>
      </w:r>
      <w:r w:rsidRPr="005E4ED1">
        <w:t xml:space="preserve">. </w:t>
      </w:r>
    </w:p>
    <w:p w14:paraId="4B473410" w14:textId="77777777" w:rsidR="00B73088" w:rsidRPr="005E4ED1" w:rsidRDefault="00B73088" w:rsidP="00E24FF6">
      <w:pPr>
        <w:pStyle w:val="4-"/>
      </w:pPr>
      <w:r w:rsidRPr="005E4ED1">
        <w:t xml:space="preserve">The final decision regarding the certain details of </w:t>
      </w:r>
      <w:r w:rsidR="00B0001F" w:rsidRPr="005E4ED1">
        <w:t xml:space="preserve">a </w:t>
      </w:r>
      <w:r w:rsidRPr="005E4ED1">
        <w:t xml:space="preserve">bid </w:t>
      </w:r>
      <w:r w:rsidR="00B0001F" w:rsidRPr="005E4ED1">
        <w:t xml:space="preserve">constituting </w:t>
      </w:r>
      <w:r w:rsidRPr="005E4ED1">
        <w:t xml:space="preserve">trade or professional secrets, is </w:t>
      </w:r>
      <w:r w:rsidR="00530848">
        <w:t xml:space="preserve">up </w:t>
      </w:r>
      <w:r w:rsidRPr="005E4ED1">
        <w:t>to t</w:t>
      </w:r>
      <w:r w:rsidR="008B15C9" w:rsidRPr="005E4ED1">
        <w:t>he Tender</w:t>
      </w:r>
      <w:r w:rsidR="00B0001F" w:rsidRPr="005E4ED1">
        <w:t>s Committee,</w:t>
      </w:r>
      <w:r w:rsidRPr="005E4ED1">
        <w:t xml:space="preserve"> at its discretion.</w:t>
      </w:r>
    </w:p>
    <w:p w14:paraId="05A53171" w14:textId="0991865C" w:rsidR="00B73088" w:rsidRDefault="00B73088" w:rsidP="00E24FF6">
      <w:pPr>
        <w:pStyle w:val="4-"/>
      </w:pPr>
      <w:r w:rsidRPr="005E4ED1">
        <w:t>Subject to the provisions of this section, by participating in t</w:t>
      </w:r>
      <w:r w:rsidR="008B15C9" w:rsidRPr="005E4ED1">
        <w:t>he Tender</w:t>
      </w:r>
      <w:r w:rsidRPr="005E4ED1">
        <w:t xml:space="preserve">, the bidder agrees that </w:t>
      </w:r>
      <w:r w:rsidR="00D72D8C" w:rsidRPr="005E4ED1">
        <w:t>its</w:t>
      </w:r>
      <w:r w:rsidRPr="005E4ED1">
        <w:t xml:space="preserve"> bid will be submitted in </w:t>
      </w:r>
      <w:r w:rsidR="00B0001F" w:rsidRPr="005E4ED1">
        <w:t>its entirety</w:t>
      </w:r>
      <w:r w:rsidRPr="005E4ED1">
        <w:t xml:space="preserve">, </w:t>
      </w:r>
      <w:r w:rsidR="00B0001F" w:rsidRPr="005E4ED1">
        <w:t xml:space="preserve">including all of </w:t>
      </w:r>
      <w:r w:rsidRPr="005E4ED1">
        <w:t xml:space="preserve">its appendices, for </w:t>
      </w:r>
      <w:r w:rsidR="00B0001F" w:rsidRPr="005E4ED1">
        <w:t xml:space="preserve">inspection </w:t>
      </w:r>
      <w:r w:rsidRPr="005E4ED1">
        <w:t>by the other bidders in t</w:t>
      </w:r>
      <w:r w:rsidR="008B15C9" w:rsidRPr="005E4ED1">
        <w:t>he Tender</w:t>
      </w:r>
      <w:r w:rsidR="00B0001F" w:rsidRPr="005E4ED1">
        <w:t xml:space="preserve"> </w:t>
      </w:r>
      <w:r w:rsidRPr="005E4ED1">
        <w:t xml:space="preserve">in accordance with the provisions of the law and the </w:t>
      </w:r>
      <w:r w:rsidR="00B0001F" w:rsidRPr="005E4ED1">
        <w:t>Mandatory Tenders Regulations</w:t>
      </w:r>
      <w:r w:rsidRPr="005E4ED1">
        <w:t>.</w:t>
      </w:r>
    </w:p>
    <w:p w14:paraId="2EDC22A8" w14:textId="5C2E6F23" w:rsidR="002D32D9" w:rsidRDefault="002D32D9">
      <w:pPr>
        <w:bidi w:val="0"/>
        <w:spacing w:after="160" w:line="259" w:lineRule="auto"/>
        <w:rPr>
          <w:rFonts w:cs="David"/>
        </w:rPr>
      </w:pPr>
      <w:r>
        <w:br w:type="page"/>
      </w:r>
    </w:p>
    <w:p w14:paraId="4082D93C" w14:textId="06C461F9" w:rsidR="002D32D9" w:rsidRDefault="002D32D9" w:rsidP="002D32D9">
      <w:pPr>
        <w:pStyle w:val="1-"/>
        <w:numPr>
          <w:ilvl w:val="0"/>
          <w:numId w:val="87"/>
        </w:numPr>
        <w:bidi w:val="0"/>
        <w:rPr>
          <w:rFonts w:ascii="Times New Roman" w:hAnsi="Times New Roman"/>
        </w:rPr>
      </w:pPr>
      <w:r w:rsidRPr="002D32D9">
        <w:rPr>
          <w:rFonts w:ascii="Times New Roman" w:hAnsi="Times New Roman"/>
        </w:rPr>
        <w:lastRenderedPageBreak/>
        <w:t>Chapter 2 - the Bid Booklet</w:t>
      </w:r>
    </w:p>
    <w:p w14:paraId="363D22FC" w14:textId="77777777" w:rsidR="002D32D9" w:rsidRDefault="002D32D9" w:rsidP="002D32D9">
      <w:pPr>
        <w:pStyle w:val="1-"/>
        <w:numPr>
          <w:ilvl w:val="0"/>
          <w:numId w:val="0"/>
        </w:numPr>
        <w:ind w:left="360"/>
        <w:rPr>
          <w:b w:val="0"/>
          <w:bCs w:val="0"/>
        </w:rPr>
      </w:pPr>
    </w:p>
    <w:p w14:paraId="0339AB07" w14:textId="77777777" w:rsidR="002D32D9" w:rsidRDefault="002D32D9" w:rsidP="002D32D9">
      <w:pPr>
        <w:pStyle w:val="1-"/>
        <w:numPr>
          <w:ilvl w:val="0"/>
          <w:numId w:val="0"/>
        </w:numPr>
        <w:ind w:left="360"/>
        <w:rPr>
          <w:b w:val="0"/>
          <w:bCs w:val="0"/>
        </w:rPr>
      </w:pPr>
    </w:p>
    <w:p w14:paraId="4364CACE" w14:textId="77777777" w:rsidR="002D32D9" w:rsidRDefault="002D32D9" w:rsidP="002D32D9">
      <w:pPr>
        <w:pStyle w:val="1-"/>
        <w:numPr>
          <w:ilvl w:val="0"/>
          <w:numId w:val="0"/>
        </w:numPr>
        <w:ind w:left="360"/>
        <w:rPr>
          <w:b w:val="0"/>
          <w:bCs w:val="0"/>
        </w:rPr>
      </w:pPr>
    </w:p>
    <w:p w14:paraId="42C566A6" w14:textId="77777777" w:rsidR="002D32D9" w:rsidRDefault="002D32D9" w:rsidP="002D32D9">
      <w:pPr>
        <w:pStyle w:val="1-"/>
        <w:numPr>
          <w:ilvl w:val="0"/>
          <w:numId w:val="0"/>
        </w:numPr>
        <w:ind w:left="360"/>
        <w:rPr>
          <w:b w:val="0"/>
          <w:bCs w:val="0"/>
        </w:rPr>
      </w:pPr>
    </w:p>
    <w:p w14:paraId="46F812E9" w14:textId="77777777" w:rsidR="002D32D9" w:rsidRDefault="002D32D9" w:rsidP="002D32D9">
      <w:pPr>
        <w:pStyle w:val="1-"/>
        <w:numPr>
          <w:ilvl w:val="0"/>
          <w:numId w:val="0"/>
        </w:numPr>
        <w:ind w:left="360"/>
        <w:rPr>
          <w:b w:val="0"/>
          <w:bCs w:val="0"/>
        </w:rPr>
      </w:pPr>
    </w:p>
    <w:p w14:paraId="3109A2E9" w14:textId="77777777" w:rsidR="002D32D9" w:rsidRDefault="002D32D9" w:rsidP="002D32D9">
      <w:pPr>
        <w:pStyle w:val="1-"/>
        <w:numPr>
          <w:ilvl w:val="0"/>
          <w:numId w:val="0"/>
        </w:numPr>
        <w:ind w:left="360"/>
        <w:rPr>
          <w:b w:val="0"/>
          <w:bCs w:val="0"/>
        </w:rPr>
      </w:pPr>
    </w:p>
    <w:p w14:paraId="38D71999" w14:textId="657E1572" w:rsidR="002D32D9" w:rsidRDefault="002D32D9" w:rsidP="002D32D9">
      <w:pPr>
        <w:pStyle w:val="1-"/>
        <w:numPr>
          <w:ilvl w:val="0"/>
          <w:numId w:val="0"/>
        </w:numPr>
        <w:ind w:left="360"/>
        <w:rPr>
          <w:b w:val="0"/>
          <w:bCs w:val="0"/>
          <w:rtl/>
        </w:rPr>
      </w:pPr>
      <w:r>
        <w:rPr>
          <w:b w:val="0"/>
          <w:bCs w:val="0"/>
        </w:rPr>
        <w:t>Attached as a separate document.</w:t>
      </w:r>
    </w:p>
    <w:p w14:paraId="159FE571" w14:textId="3F4E45AA" w:rsidR="002D32D9" w:rsidRDefault="002D32D9">
      <w:pPr>
        <w:bidi w:val="0"/>
        <w:spacing w:after="160" w:line="259" w:lineRule="auto"/>
        <w:rPr>
          <w:rFonts w:ascii="David" w:hAnsi="David" w:cs="David"/>
          <w:sz w:val="40"/>
          <w:szCs w:val="40"/>
        </w:rPr>
      </w:pPr>
      <w:bookmarkStart w:id="50" w:name="_Toc57230371"/>
      <w:bookmarkStart w:id="51" w:name="_Toc48749811"/>
      <w:bookmarkStart w:id="52" w:name="_Toc47826487"/>
      <w:bookmarkStart w:id="53" w:name="_Toc47826284"/>
      <w:bookmarkStart w:id="54" w:name="_Ref536370343"/>
      <w:bookmarkStart w:id="55" w:name="_Ref536356396"/>
      <w:r>
        <w:rPr>
          <w:b/>
          <w:bCs/>
          <w:rtl/>
        </w:rPr>
        <w:br w:type="page"/>
      </w:r>
    </w:p>
    <w:bookmarkEnd w:id="50"/>
    <w:bookmarkEnd w:id="51"/>
    <w:bookmarkEnd w:id="52"/>
    <w:bookmarkEnd w:id="53"/>
    <w:bookmarkEnd w:id="54"/>
    <w:bookmarkEnd w:id="55"/>
    <w:p w14:paraId="06073F03" w14:textId="77777777" w:rsidR="000C1ACB" w:rsidRPr="00E24FF6" w:rsidRDefault="007247BC" w:rsidP="00E24FF6">
      <w:pPr>
        <w:pStyle w:val="1-"/>
        <w:numPr>
          <w:ilvl w:val="0"/>
          <w:numId w:val="88"/>
        </w:numPr>
        <w:bidi w:val="0"/>
        <w:rPr>
          <w:rFonts w:ascii="Times New Roman" w:hAnsi="Times New Roman"/>
        </w:rPr>
      </w:pPr>
      <w:r w:rsidRPr="00E24FF6">
        <w:rPr>
          <w:rFonts w:ascii="Times New Roman" w:hAnsi="Times New Roman"/>
        </w:rPr>
        <w:lastRenderedPageBreak/>
        <w:t>Chapter 3</w:t>
      </w:r>
      <w:r w:rsidR="002D5F1A" w:rsidRPr="00E24FF6">
        <w:rPr>
          <w:rFonts w:ascii="Times New Roman" w:hAnsi="Times New Roman"/>
        </w:rPr>
        <w:t xml:space="preserve"> – </w:t>
      </w:r>
      <w:r w:rsidR="00376593" w:rsidRPr="00E24FF6">
        <w:rPr>
          <w:rFonts w:ascii="Times New Roman" w:hAnsi="Times New Roman"/>
        </w:rPr>
        <w:t>Service Agreement</w:t>
      </w:r>
      <w:r w:rsidRPr="00E24FF6">
        <w:rPr>
          <w:rFonts w:ascii="Times New Roman" w:hAnsi="Times New Roman"/>
        </w:rPr>
        <w:t xml:space="preserve"> </w:t>
      </w:r>
      <w:r w:rsidR="00055741" w:rsidRPr="00E24FF6">
        <w:rPr>
          <w:rFonts w:ascii="Times New Roman" w:hAnsi="Times New Roman"/>
        </w:rPr>
        <w:t>– Nimbus</w:t>
      </w:r>
    </w:p>
    <w:p w14:paraId="5F08FC4D" w14:textId="77777777" w:rsidR="00A8466E" w:rsidRPr="005E4ED1" w:rsidRDefault="007962B4" w:rsidP="00F72FDA">
      <w:pPr>
        <w:pStyle w:val="1c"/>
        <w:widowControl w:val="0"/>
        <w:numPr>
          <w:ilvl w:val="12"/>
          <w:numId w:val="0"/>
        </w:numPr>
        <w:tabs>
          <w:tab w:val="right" w:pos="8487"/>
        </w:tabs>
        <w:bidi w:val="0"/>
        <w:spacing w:line="360" w:lineRule="auto"/>
        <w:ind w:left="-18" w:firstLine="18"/>
        <w:jc w:val="center"/>
        <w:rPr>
          <w:rFonts w:cs="David"/>
          <w:b/>
          <w:bCs/>
        </w:rPr>
      </w:pPr>
      <w:r w:rsidRPr="005E4ED1">
        <w:rPr>
          <w:rFonts w:cs="David"/>
          <w:b/>
          <w:bCs/>
        </w:rPr>
        <w:t xml:space="preserve">Between </w:t>
      </w:r>
      <w:r w:rsidR="00A8466E" w:rsidRPr="005E4ED1">
        <w:rPr>
          <w:rFonts w:cs="David"/>
        </w:rPr>
        <w:br/>
      </w:r>
    </w:p>
    <w:p w14:paraId="76C4083C" w14:textId="77777777" w:rsidR="00A8466E" w:rsidRPr="005E4ED1" w:rsidRDefault="00A8466E" w:rsidP="00F72FDA">
      <w:pPr>
        <w:pStyle w:val="1c"/>
        <w:widowControl w:val="0"/>
        <w:numPr>
          <w:ilvl w:val="12"/>
          <w:numId w:val="0"/>
        </w:numPr>
        <w:tabs>
          <w:tab w:val="right" w:pos="8487"/>
        </w:tabs>
        <w:bidi w:val="0"/>
        <w:spacing w:line="360" w:lineRule="auto"/>
        <w:ind w:left="-18" w:firstLine="18"/>
        <w:jc w:val="center"/>
        <w:rPr>
          <w:rFonts w:cs="David"/>
        </w:rPr>
      </w:pPr>
      <w:bookmarkStart w:id="56" w:name="_Toc515804571"/>
      <w:r w:rsidRPr="005E4ED1">
        <w:rPr>
          <w:rFonts w:cs="David"/>
        </w:rPr>
        <w:t>The Government of Israel on behalf of the State of Israel</w:t>
      </w:r>
      <w:r w:rsidRPr="005E4ED1">
        <w:rPr>
          <w:rFonts w:cs="David"/>
        </w:rPr>
        <w:br/>
        <w:t xml:space="preserve">By the Government Procurement Administration in the </w:t>
      </w:r>
      <w:r w:rsidR="00E846A5" w:rsidRPr="005E4ED1">
        <w:rPr>
          <w:rFonts w:cs="David"/>
        </w:rPr>
        <w:t>Accountant General’s Department</w:t>
      </w:r>
      <w:r w:rsidRPr="005E4ED1">
        <w:rPr>
          <w:rFonts w:cs="David"/>
        </w:rPr>
        <w:t xml:space="preserve"> of the Ministry of Finance</w:t>
      </w:r>
      <w:bookmarkEnd w:id="56"/>
    </w:p>
    <w:p w14:paraId="597CE613" w14:textId="77777777" w:rsidR="00A8466E" w:rsidRPr="005E4ED1" w:rsidRDefault="00A8466E" w:rsidP="00F72FDA">
      <w:pPr>
        <w:pStyle w:val="1c"/>
        <w:widowControl w:val="0"/>
        <w:numPr>
          <w:ilvl w:val="12"/>
          <w:numId w:val="0"/>
        </w:numPr>
        <w:tabs>
          <w:tab w:val="right" w:pos="8487"/>
        </w:tabs>
        <w:bidi w:val="0"/>
        <w:spacing w:line="360" w:lineRule="auto"/>
        <w:ind w:left="-18" w:firstLine="18"/>
        <w:jc w:val="center"/>
        <w:rPr>
          <w:rFonts w:cs="David"/>
        </w:rPr>
      </w:pPr>
      <w:bookmarkStart w:id="57" w:name="_Toc515804572"/>
      <w:r w:rsidRPr="005E4ED1">
        <w:rPr>
          <w:rFonts w:cs="David"/>
        </w:rPr>
        <w:t xml:space="preserve"> (Hereinafter</w:t>
      </w:r>
      <w:r w:rsidR="00B84C27" w:rsidRPr="005E4ED1">
        <w:rPr>
          <w:rFonts w:cs="David"/>
        </w:rPr>
        <w:t xml:space="preserve">: </w:t>
      </w:r>
      <w:r w:rsidR="007962B4" w:rsidRPr="005E4ED1">
        <w:rPr>
          <w:rFonts w:cs="David"/>
        </w:rPr>
        <w:t xml:space="preserve">the </w:t>
      </w:r>
      <w:r w:rsidR="00B84C27" w:rsidRPr="005E4ED1">
        <w:rPr>
          <w:rFonts w:cs="David"/>
        </w:rPr>
        <w:t>“</w:t>
      </w:r>
      <w:r w:rsidR="00E846A5" w:rsidRPr="005E4ED1">
        <w:rPr>
          <w:rFonts w:cs="David"/>
          <w:b/>
          <w:bCs/>
        </w:rPr>
        <w:t>Tender Administrator</w:t>
      </w:r>
      <w:r w:rsidR="007962B4" w:rsidRPr="005E4ED1">
        <w:rPr>
          <w:rFonts w:cs="David"/>
        </w:rPr>
        <w:t>”</w:t>
      </w:r>
      <w:r w:rsidRPr="005E4ED1">
        <w:rPr>
          <w:rFonts w:cs="David"/>
        </w:rPr>
        <w:t>)</w:t>
      </w:r>
      <w:bookmarkEnd w:id="57"/>
    </w:p>
    <w:p w14:paraId="27933F8B" w14:textId="7AD225DD" w:rsidR="00A8466E" w:rsidRPr="005E4ED1" w:rsidRDefault="00A8466E" w:rsidP="0017281D">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rPr>
          <w:rFonts w:cs="David"/>
        </w:rPr>
      </w:pP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00B43184">
        <w:rPr>
          <w:rFonts w:cs="David"/>
          <w:b/>
          <w:bCs/>
          <w:u w:val="single"/>
        </w:rPr>
        <w:t xml:space="preserve">Party </w:t>
      </w:r>
      <w:r w:rsidR="00260E9E">
        <w:rPr>
          <w:rFonts w:cs="David"/>
          <w:b/>
          <w:bCs/>
          <w:u w:val="single"/>
        </w:rPr>
        <w:t>A</w:t>
      </w:r>
    </w:p>
    <w:p w14:paraId="56F98CC3" w14:textId="5C291EFC" w:rsidR="00A8466E" w:rsidRPr="005E4ED1" w:rsidRDefault="00260E9E" w:rsidP="00F72FDA">
      <w:pPr>
        <w:pStyle w:val="afffe"/>
        <w:widowControl w:val="0"/>
        <w:bidi w:val="0"/>
        <w:spacing w:line="360" w:lineRule="auto"/>
        <w:jc w:val="center"/>
        <w:rPr>
          <w:rFonts w:ascii="Times New Roman" w:hAnsi="Times New Roman" w:cs="David"/>
          <w:b/>
          <w:bCs/>
        </w:rPr>
      </w:pPr>
      <w:r w:rsidRPr="005E4ED1">
        <w:rPr>
          <w:rFonts w:ascii="Times New Roman" w:hAnsi="Times New Roman" w:cs="David"/>
          <w:b/>
          <w:bCs/>
        </w:rPr>
        <w:t>And</w:t>
      </w:r>
    </w:p>
    <w:p w14:paraId="3E9A09CE" w14:textId="77777777" w:rsidR="00A8466E" w:rsidRPr="005E4ED1" w:rsidRDefault="00A8466E" w:rsidP="00F72FDA">
      <w:pPr>
        <w:pStyle w:val="afffe"/>
        <w:widowControl w:val="0"/>
        <w:bidi w:val="0"/>
        <w:spacing w:line="360" w:lineRule="auto"/>
        <w:jc w:val="center"/>
        <w:rPr>
          <w:rFonts w:ascii="Times New Roman" w:hAnsi="Times New Roman" w:cs="David"/>
        </w:rPr>
      </w:pPr>
      <w:r w:rsidRPr="005E4ED1">
        <w:rPr>
          <w:rFonts w:ascii="Times New Roman" w:hAnsi="Times New Roman" w:cs="David"/>
        </w:rPr>
        <w:t xml:space="preserve"> ________________________</w:t>
      </w:r>
    </w:p>
    <w:p w14:paraId="3676EC11" w14:textId="77777777" w:rsidR="00A8466E" w:rsidRPr="005E4ED1" w:rsidRDefault="007962B4" w:rsidP="00F72FDA">
      <w:pPr>
        <w:pStyle w:val="afffe"/>
        <w:widowControl w:val="0"/>
        <w:bidi w:val="0"/>
        <w:spacing w:line="360" w:lineRule="auto"/>
        <w:jc w:val="center"/>
        <w:rPr>
          <w:rFonts w:ascii="Times New Roman" w:hAnsi="Times New Roman" w:cs="David"/>
        </w:rPr>
      </w:pPr>
      <w:r w:rsidRPr="005E4ED1">
        <w:rPr>
          <w:rFonts w:ascii="Times New Roman" w:hAnsi="Times New Roman" w:cs="David"/>
        </w:rPr>
        <w:t>of</w:t>
      </w:r>
      <w:r w:rsidR="00A8466E" w:rsidRPr="005E4ED1">
        <w:rPr>
          <w:rFonts w:ascii="Times New Roman" w:hAnsi="Times New Roman" w:cs="David"/>
        </w:rPr>
        <w:t xml:space="preserve"> ________________________________</w:t>
      </w:r>
    </w:p>
    <w:p w14:paraId="0B4B25EA" w14:textId="77777777" w:rsidR="00A8466E" w:rsidRPr="005E4ED1" w:rsidRDefault="00A8466E" w:rsidP="00F72FDA">
      <w:pPr>
        <w:pStyle w:val="afffe"/>
        <w:widowControl w:val="0"/>
        <w:bidi w:val="0"/>
        <w:spacing w:line="360" w:lineRule="auto"/>
        <w:jc w:val="center"/>
        <w:rPr>
          <w:rFonts w:ascii="Times New Roman" w:hAnsi="Times New Roman" w:cs="David"/>
        </w:rPr>
      </w:pPr>
      <w:r w:rsidRPr="005E4ED1">
        <w:rPr>
          <w:rFonts w:ascii="Times New Roman" w:hAnsi="Times New Roman" w:cs="David"/>
        </w:rPr>
        <w:t xml:space="preserve"> (Hereinafter</w:t>
      </w:r>
      <w:r w:rsidR="00B84C27" w:rsidRPr="005E4ED1">
        <w:rPr>
          <w:rFonts w:ascii="Times New Roman" w:hAnsi="Times New Roman" w:cs="David"/>
        </w:rPr>
        <w:t xml:space="preserve">: </w:t>
      </w:r>
      <w:r w:rsidR="007962B4" w:rsidRPr="005E4ED1">
        <w:rPr>
          <w:rFonts w:ascii="Times New Roman" w:hAnsi="Times New Roman" w:cs="David"/>
        </w:rPr>
        <w:t xml:space="preserve">the </w:t>
      </w:r>
      <w:r w:rsidR="00B84C27" w:rsidRPr="005E4ED1">
        <w:rPr>
          <w:rFonts w:ascii="Times New Roman" w:hAnsi="Times New Roman" w:cs="David"/>
        </w:rPr>
        <w:t>“</w:t>
      </w:r>
      <w:r w:rsidR="00E66A7D" w:rsidRPr="005E4ED1">
        <w:rPr>
          <w:rFonts w:ascii="Times New Roman" w:hAnsi="Times New Roman" w:cs="David"/>
          <w:b/>
          <w:bCs/>
        </w:rPr>
        <w:t>Provider</w:t>
      </w:r>
      <w:r w:rsidR="007962B4" w:rsidRPr="005E4ED1">
        <w:rPr>
          <w:rFonts w:ascii="Times New Roman" w:hAnsi="Times New Roman" w:cs="David"/>
        </w:rPr>
        <w:t>”</w:t>
      </w:r>
      <w:r w:rsidRPr="005E4ED1">
        <w:rPr>
          <w:rFonts w:ascii="Times New Roman" w:hAnsi="Times New Roman" w:cs="David"/>
        </w:rPr>
        <w:t>)</w:t>
      </w:r>
    </w:p>
    <w:p w14:paraId="5CFA3E66" w14:textId="79CC1BF7" w:rsidR="00A8466E" w:rsidRPr="005E4ED1" w:rsidRDefault="00A8466E" w:rsidP="0017281D">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rPr>
          <w:rFonts w:cs="David"/>
          <w:b/>
          <w:bCs/>
          <w:u w:val="single"/>
        </w:rPr>
      </w:pP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Pr="005E4ED1">
        <w:rPr>
          <w:rFonts w:cs="David"/>
        </w:rPr>
        <w:tab/>
      </w:r>
      <w:r w:rsidR="00B43184" w:rsidRPr="00DC2382">
        <w:rPr>
          <w:rFonts w:cs="David"/>
          <w:b/>
          <w:bCs/>
          <w:u w:val="single"/>
        </w:rPr>
        <w:t xml:space="preserve">Party </w:t>
      </w:r>
      <w:r w:rsidR="00260E9E">
        <w:rPr>
          <w:rFonts w:cs="David"/>
          <w:b/>
          <w:bCs/>
          <w:u w:val="single"/>
        </w:rPr>
        <w:t>B</w:t>
      </w:r>
    </w:p>
    <w:p w14:paraId="0738B855" w14:textId="77777777" w:rsidR="00A8466E" w:rsidRPr="005E4ED1" w:rsidRDefault="00A8466E" w:rsidP="00F72FDA">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ind w:left="675" w:hanging="675"/>
        <w:jc w:val="both"/>
        <w:rPr>
          <w:rFonts w:cs="David"/>
        </w:rPr>
      </w:pPr>
    </w:p>
    <w:p w14:paraId="26045039" w14:textId="77777777" w:rsidR="00A8466E" w:rsidRPr="005E4ED1" w:rsidRDefault="00A8466E" w:rsidP="00DC2382">
      <w:pPr>
        <w:pStyle w:val="afffe"/>
        <w:widowControl w:val="0"/>
        <w:bidi w:val="0"/>
        <w:spacing w:before="120" w:beforeAutospacing="0" w:after="120" w:line="360" w:lineRule="auto"/>
        <w:ind w:left="993" w:hanging="993"/>
        <w:jc w:val="both"/>
        <w:rPr>
          <w:rFonts w:ascii="Times New Roman" w:hAnsi="Times New Roman" w:cs="David"/>
        </w:rPr>
      </w:pPr>
      <w:r w:rsidRPr="005E4ED1">
        <w:rPr>
          <w:rFonts w:ascii="Times New Roman" w:hAnsi="Times New Roman" w:cs="David"/>
          <w:b/>
          <w:bCs/>
        </w:rPr>
        <w:t>Whereas</w:t>
      </w:r>
      <w:r w:rsidRPr="005E4ED1">
        <w:rPr>
          <w:rFonts w:ascii="Times New Roman" w:hAnsi="Times New Roman" w:cs="David"/>
        </w:rPr>
        <w:t xml:space="preserve"> </w:t>
      </w:r>
      <w:r w:rsidR="009C421F">
        <w:rPr>
          <w:rFonts w:ascii="Times New Roman" w:hAnsi="Times New Roman" w:cs="David"/>
        </w:rPr>
        <w:tab/>
      </w:r>
      <w:r w:rsidR="006079E8" w:rsidRPr="005E4ED1">
        <w:rPr>
          <w:rFonts w:ascii="Times New Roman" w:hAnsi="Times New Roman" w:cs="David"/>
        </w:rPr>
        <w:t xml:space="preserve">The </w:t>
      </w:r>
      <w:r w:rsidR="00E846A5" w:rsidRPr="005E4ED1">
        <w:rPr>
          <w:rFonts w:ascii="Times New Roman" w:hAnsi="Times New Roman" w:cs="David"/>
        </w:rPr>
        <w:t>Tender Administrator</w:t>
      </w:r>
      <w:r w:rsidRPr="005E4ED1">
        <w:rPr>
          <w:rFonts w:ascii="Times New Roman" w:hAnsi="Times New Roman" w:cs="David"/>
        </w:rPr>
        <w:t xml:space="preserve"> has published Cent</w:t>
      </w:r>
      <w:r w:rsidR="00DA0F7C" w:rsidRPr="005E4ED1">
        <w:rPr>
          <w:rFonts w:ascii="Times New Roman" w:hAnsi="Times New Roman" w:cs="David"/>
        </w:rPr>
        <w:t>ral</w:t>
      </w:r>
      <w:r w:rsidRPr="005E4ED1">
        <w:rPr>
          <w:rFonts w:ascii="Times New Roman" w:hAnsi="Times New Roman" w:cs="David"/>
        </w:rPr>
        <w:t xml:space="preserve"> </w:t>
      </w:r>
      <w:bookmarkStart w:id="58" w:name="TenderDesc_7"/>
      <w:r w:rsidR="00DA0F7C" w:rsidRPr="005E4ED1">
        <w:rPr>
          <w:rFonts w:ascii="Times New Roman" w:hAnsi="Times New Roman" w:cs="David"/>
        </w:rPr>
        <w:t>Tender</w:t>
      </w:r>
      <w:bookmarkEnd w:id="58"/>
      <w:r w:rsidR="00DA0F7C" w:rsidRPr="005E4ED1">
        <w:rPr>
          <w:rFonts w:ascii="Times New Roman" w:hAnsi="Times New Roman" w:cs="David"/>
        </w:rPr>
        <w:t xml:space="preserve"> </w:t>
      </w:r>
      <w:r w:rsidRPr="005E4ED1">
        <w:rPr>
          <w:rFonts w:ascii="Times New Roman" w:hAnsi="Times New Roman" w:cs="David"/>
        </w:rPr>
        <w:t>No. 0</w:t>
      </w:r>
      <w:r w:rsidR="00055741" w:rsidRPr="005E4ED1">
        <w:rPr>
          <w:rFonts w:ascii="Times New Roman" w:hAnsi="Times New Roman" w:cs="David"/>
        </w:rPr>
        <w:t>2</w:t>
      </w:r>
      <w:r w:rsidRPr="005E4ED1">
        <w:rPr>
          <w:rFonts w:ascii="Times New Roman" w:hAnsi="Times New Roman" w:cs="David"/>
        </w:rPr>
        <w:t>-202</w:t>
      </w:r>
      <w:r w:rsidR="00055741" w:rsidRPr="005E4ED1">
        <w:rPr>
          <w:rFonts w:ascii="Times New Roman" w:hAnsi="Times New Roman" w:cs="David"/>
        </w:rPr>
        <w:t>2</w:t>
      </w:r>
      <w:r w:rsidRPr="005E4ED1">
        <w:rPr>
          <w:rFonts w:ascii="Times New Roman" w:hAnsi="Times New Roman" w:cs="David"/>
        </w:rPr>
        <w:t xml:space="preserve"> for Adding Services to the </w:t>
      </w:r>
      <w:r w:rsidR="00DC69D6" w:rsidRPr="005E4ED1">
        <w:rPr>
          <w:rFonts w:ascii="Times New Roman" w:hAnsi="Times New Roman" w:cs="David"/>
        </w:rPr>
        <w:t>Government Digital Marketplace</w:t>
      </w:r>
      <w:r w:rsidRPr="005E4ED1">
        <w:rPr>
          <w:rFonts w:ascii="Times New Roman" w:hAnsi="Times New Roman" w:cs="David"/>
        </w:rPr>
        <w:t xml:space="preserve"> (hereinafter: </w:t>
      </w:r>
      <w:r w:rsidR="00DA0F7C" w:rsidRPr="005E4ED1">
        <w:rPr>
          <w:rFonts w:ascii="Times New Roman" w:hAnsi="Times New Roman" w:cs="David"/>
        </w:rPr>
        <w:t>the “</w:t>
      </w:r>
      <w:bookmarkStart w:id="59" w:name="show_istovin_11"/>
      <w:r w:rsidR="008B15C9" w:rsidRPr="005E4ED1">
        <w:rPr>
          <w:rFonts w:ascii="Times New Roman" w:hAnsi="Times New Roman" w:cs="David"/>
          <w:b/>
          <w:bCs/>
        </w:rPr>
        <w:t>Tender</w:t>
      </w:r>
      <w:bookmarkEnd w:id="59"/>
      <w:r w:rsidR="00DA0F7C" w:rsidRPr="005E4ED1">
        <w:rPr>
          <w:rFonts w:ascii="Times New Roman" w:hAnsi="Times New Roman" w:cs="David"/>
        </w:rPr>
        <w:t>”</w:t>
      </w:r>
      <w:r w:rsidR="0083329B" w:rsidRPr="005E4ED1">
        <w:rPr>
          <w:rFonts w:ascii="Times New Roman" w:hAnsi="Times New Roman" w:cs="David"/>
        </w:rPr>
        <w:t>)</w:t>
      </w:r>
      <w:r w:rsidRPr="005E4ED1">
        <w:rPr>
          <w:rFonts w:ascii="Times New Roman" w:hAnsi="Times New Roman" w:cs="David"/>
        </w:rPr>
        <w:t>;</w:t>
      </w:r>
      <w:r w:rsidR="00DA0F7C" w:rsidRPr="005E4ED1">
        <w:rPr>
          <w:rFonts w:ascii="Times New Roman" w:hAnsi="Times New Roman" w:cs="David"/>
        </w:rPr>
        <w:t xml:space="preserve"> and</w:t>
      </w:r>
    </w:p>
    <w:p w14:paraId="0E866F28" w14:textId="77777777" w:rsidR="00A8466E" w:rsidRPr="005E4ED1" w:rsidRDefault="00A8466E" w:rsidP="00DC2382">
      <w:pPr>
        <w:pStyle w:val="afffe"/>
        <w:widowControl w:val="0"/>
        <w:bidi w:val="0"/>
        <w:spacing w:before="120" w:beforeAutospacing="0" w:after="120" w:line="360" w:lineRule="auto"/>
        <w:ind w:left="993" w:hanging="993"/>
        <w:jc w:val="both"/>
        <w:rPr>
          <w:rFonts w:ascii="Times New Roman" w:hAnsi="Times New Roman" w:cs="David"/>
        </w:rPr>
      </w:pPr>
      <w:r w:rsidRPr="005E4ED1">
        <w:rPr>
          <w:rFonts w:ascii="Times New Roman" w:hAnsi="Times New Roman" w:cs="David"/>
          <w:b/>
          <w:bCs/>
        </w:rPr>
        <w:t>Whereas</w:t>
      </w:r>
      <w:r w:rsidR="007B6F21" w:rsidRPr="005E4ED1">
        <w:rPr>
          <w:rFonts w:ascii="Times New Roman" w:hAnsi="Times New Roman" w:cs="David"/>
        </w:rPr>
        <w:t xml:space="preserve"> T</w:t>
      </w:r>
      <w:r w:rsidR="0040338E" w:rsidRPr="005E4ED1">
        <w:rPr>
          <w:rFonts w:ascii="Times New Roman" w:hAnsi="Times New Roman" w:cs="David"/>
        </w:rPr>
        <w:t>he Provider</w:t>
      </w:r>
      <w:r w:rsidR="00CA4CD4" w:rsidRPr="005E4ED1">
        <w:rPr>
          <w:rFonts w:ascii="Times New Roman" w:hAnsi="Times New Roman" w:cs="David"/>
        </w:rPr>
        <w:t xml:space="preserve"> has </w:t>
      </w:r>
      <w:r w:rsidRPr="005E4ED1">
        <w:rPr>
          <w:rFonts w:ascii="Times New Roman" w:hAnsi="Times New Roman" w:cs="David"/>
        </w:rPr>
        <w:t>submitted a bid for t</w:t>
      </w:r>
      <w:r w:rsidR="008B15C9" w:rsidRPr="005E4ED1">
        <w:rPr>
          <w:rFonts w:ascii="Times New Roman" w:hAnsi="Times New Roman" w:cs="David"/>
        </w:rPr>
        <w:t>he Tender</w:t>
      </w:r>
      <w:r w:rsidRPr="005E4ED1">
        <w:rPr>
          <w:rFonts w:ascii="Times New Roman" w:hAnsi="Times New Roman" w:cs="David"/>
        </w:rPr>
        <w:t xml:space="preserve">, and subject to its </w:t>
      </w:r>
      <w:r w:rsidR="00CA4CD4" w:rsidRPr="005E4ED1">
        <w:rPr>
          <w:rFonts w:ascii="Times New Roman" w:hAnsi="Times New Roman" w:cs="David"/>
        </w:rPr>
        <w:t xml:space="preserve">enrollment in </w:t>
      </w:r>
      <w:r w:rsidRPr="005E4ED1">
        <w:rPr>
          <w:rFonts w:ascii="Times New Roman" w:hAnsi="Times New Roman" w:cs="David"/>
        </w:rPr>
        <w:t xml:space="preserve">the </w:t>
      </w:r>
      <w:r w:rsidR="00CA4CD4" w:rsidRPr="005E4ED1">
        <w:rPr>
          <w:rFonts w:ascii="Times New Roman" w:hAnsi="Times New Roman" w:cs="David"/>
        </w:rPr>
        <w:t xml:space="preserve">service agreement </w:t>
      </w:r>
      <w:r w:rsidR="002D5F1A" w:rsidRPr="005E4ED1">
        <w:rPr>
          <w:rFonts w:ascii="Times New Roman" w:hAnsi="Times New Roman" w:cs="David"/>
        </w:rPr>
        <w:t xml:space="preserve">– </w:t>
      </w:r>
      <w:r w:rsidRPr="005E4ED1">
        <w:rPr>
          <w:rFonts w:ascii="Times New Roman" w:hAnsi="Times New Roman" w:cs="David"/>
        </w:rPr>
        <w:t xml:space="preserve">Nimbus (hereinafter: </w:t>
      </w:r>
      <w:r w:rsidR="00CA4CD4" w:rsidRPr="005E4ED1">
        <w:rPr>
          <w:rFonts w:ascii="Times New Roman" w:hAnsi="Times New Roman" w:cs="David"/>
        </w:rPr>
        <w:t>the “</w:t>
      </w:r>
      <w:r w:rsidR="00CA4CD4" w:rsidRPr="005E4ED1">
        <w:rPr>
          <w:rFonts w:ascii="Times New Roman" w:hAnsi="Times New Roman" w:cs="David"/>
          <w:b/>
          <w:bCs/>
        </w:rPr>
        <w:t>Agreement</w:t>
      </w:r>
      <w:r w:rsidR="00B84C27" w:rsidRPr="005E4ED1">
        <w:rPr>
          <w:rFonts w:ascii="Times New Roman" w:hAnsi="Times New Roman" w:cs="David"/>
          <w:b/>
          <w:bCs/>
        </w:rPr>
        <w:t>”</w:t>
      </w:r>
      <w:r w:rsidR="00B84C27" w:rsidRPr="005E4ED1">
        <w:rPr>
          <w:rFonts w:ascii="Times New Roman" w:hAnsi="Times New Roman" w:cs="David"/>
        </w:rPr>
        <w:t>)</w:t>
      </w:r>
      <w:r w:rsidRPr="005E4ED1">
        <w:rPr>
          <w:rFonts w:ascii="Times New Roman" w:hAnsi="Times New Roman" w:cs="David"/>
        </w:rPr>
        <w:t xml:space="preserve"> and compliance with the requirements </w:t>
      </w:r>
      <w:r w:rsidR="008748EA" w:rsidRPr="005E4ED1">
        <w:rPr>
          <w:rFonts w:ascii="Times New Roman" w:hAnsi="Times New Roman" w:cs="David"/>
        </w:rPr>
        <w:t>set forth in</w:t>
      </w:r>
      <w:r w:rsidRPr="005E4ED1">
        <w:rPr>
          <w:rFonts w:ascii="Times New Roman" w:hAnsi="Times New Roman" w:cs="David"/>
        </w:rPr>
        <w:t xml:space="preserve"> t</w:t>
      </w:r>
      <w:r w:rsidR="008B15C9" w:rsidRPr="005E4ED1">
        <w:rPr>
          <w:rFonts w:ascii="Times New Roman" w:hAnsi="Times New Roman" w:cs="David"/>
        </w:rPr>
        <w:t>he Tender</w:t>
      </w:r>
      <w:r w:rsidRPr="005E4ED1">
        <w:rPr>
          <w:rFonts w:ascii="Times New Roman" w:hAnsi="Times New Roman" w:cs="David"/>
        </w:rPr>
        <w:t xml:space="preserve"> and the </w:t>
      </w:r>
      <w:r w:rsidR="00CA4CD4" w:rsidRPr="005E4ED1">
        <w:rPr>
          <w:rFonts w:ascii="Times New Roman" w:hAnsi="Times New Roman" w:cs="David"/>
        </w:rPr>
        <w:t>Agreement</w:t>
      </w:r>
      <w:r w:rsidRPr="005E4ED1">
        <w:rPr>
          <w:rFonts w:ascii="Times New Roman" w:hAnsi="Times New Roman" w:cs="David"/>
        </w:rPr>
        <w:t>, t</w:t>
      </w:r>
      <w:r w:rsidR="008B15C9" w:rsidRPr="005E4ED1">
        <w:rPr>
          <w:rFonts w:ascii="Times New Roman" w:hAnsi="Times New Roman" w:cs="David"/>
        </w:rPr>
        <w:t xml:space="preserve">he </w:t>
      </w:r>
      <w:r w:rsidR="00CA4CD4" w:rsidRPr="005E4ED1">
        <w:rPr>
          <w:rFonts w:ascii="Times New Roman" w:hAnsi="Times New Roman" w:cs="David"/>
        </w:rPr>
        <w:t xml:space="preserve">tenders committee </w:t>
      </w:r>
      <w:r w:rsidRPr="005E4ED1">
        <w:rPr>
          <w:rFonts w:ascii="Times New Roman" w:hAnsi="Times New Roman" w:cs="David"/>
        </w:rPr>
        <w:t>of t</w:t>
      </w:r>
      <w:r w:rsidR="008B15C9" w:rsidRPr="005E4ED1">
        <w:rPr>
          <w:rFonts w:ascii="Times New Roman" w:hAnsi="Times New Roman" w:cs="David"/>
        </w:rPr>
        <w:t xml:space="preserve">he </w:t>
      </w:r>
      <w:r w:rsidR="00E846A5" w:rsidRPr="005E4ED1">
        <w:rPr>
          <w:rFonts w:ascii="Times New Roman" w:hAnsi="Times New Roman" w:cs="David"/>
        </w:rPr>
        <w:t>Tender Administrator</w:t>
      </w:r>
      <w:r w:rsidRPr="005E4ED1">
        <w:rPr>
          <w:rFonts w:ascii="Times New Roman" w:hAnsi="Times New Roman" w:cs="David"/>
        </w:rPr>
        <w:t xml:space="preserve"> </w:t>
      </w:r>
      <w:r w:rsidR="00CA4CD4" w:rsidRPr="005E4ED1">
        <w:rPr>
          <w:rFonts w:ascii="Times New Roman" w:hAnsi="Times New Roman" w:cs="David"/>
        </w:rPr>
        <w:t xml:space="preserve">has </w:t>
      </w:r>
      <w:r w:rsidRPr="005E4ED1">
        <w:rPr>
          <w:rFonts w:ascii="Times New Roman" w:hAnsi="Times New Roman" w:cs="David"/>
        </w:rPr>
        <w:t>selected t</w:t>
      </w:r>
      <w:r w:rsidR="0040338E" w:rsidRPr="005E4ED1">
        <w:rPr>
          <w:rFonts w:ascii="Times New Roman" w:hAnsi="Times New Roman" w:cs="David"/>
        </w:rPr>
        <w:t>he Provider</w:t>
      </w:r>
      <w:r w:rsidR="00CA4CD4" w:rsidRPr="005E4ED1">
        <w:rPr>
          <w:rFonts w:ascii="Times New Roman" w:hAnsi="Times New Roman" w:cs="David"/>
        </w:rPr>
        <w:t xml:space="preserve"> </w:t>
      </w:r>
      <w:r w:rsidRPr="005E4ED1">
        <w:rPr>
          <w:rFonts w:ascii="Times New Roman" w:hAnsi="Times New Roman" w:cs="David"/>
        </w:rPr>
        <w:t xml:space="preserve">as a </w:t>
      </w:r>
      <w:r w:rsidR="00E66A7D" w:rsidRPr="005E4ED1">
        <w:rPr>
          <w:rFonts w:ascii="Times New Roman" w:hAnsi="Times New Roman" w:cs="David"/>
        </w:rPr>
        <w:t>provider</w:t>
      </w:r>
      <w:r w:rsidRPr="005E4ED1">
        <w:rPr>
          <w:rFonts w:ascii="Times New Roman" w:hAnsi="Times New Roman" w:cs="David"/>
        </w:rPr>
        <w:t xml:space="preserve"> available in the </w:t>
      </w:r>
      <w:r w:rsidR="00DC69D6" w:rsidRPr="005E4ED1">
        <w:rPr>
          <w:rFonts w:ascii="Times New Roman" w:hAnsi="Times New Roman" w:cs="David"/>
        </w:rPr>
        <w:t xml:space="preserve">Government Digital </w:t>
      </w:r>
      <w:r w:rsidR="00196796" w:rsidRPr="005E4ED1">
        <w:rPr>
          <w:rFonts w:ascii="Times New Roman" w:hAnsi="Times New Roman" w:cs="David"/>
        </w:rPr>
        <w:t>Marketplace.</w:t>
      </w:r>
    </w:p>
    <w:p w14:paraId="5662F9D7" w14:textId="77777777" w:rsidR="00A8466E" w:rsidRPr="005E4ED1" w:rsidRDefault="00CA4CD4" w:rsidP="00DC2382">
      <w:pPr>
        <w:widowControl w:val="0"/>
        <w:tabs>
          <w:tab w:val="left" w:pos="675"/>
          <w:tab w:val="left" w:pos="746"/>
          <w:tab w:val="left" w:pos="2024"/>
          <w:tab w:val="left" w:pos="2588"/>
          <w:tab w:val="left" w:pos="3149"/>
          <w:tab w:val="left" w:pos="3713"/>
          <w:tab w:val="left" w:pos="4275"/>
          <w:tab w:val="left" w:pos="4839"/>
          <w:tab w:val="left" w:pos="5961"/>
          <w:tab w:val="left" w:pos="7087"/>
        </w:tabs>
        <w:bidi w:val="0"/>
        <w:spacing w:before="120" w:after="120" w:line="360" w:lineRule="auto"/>
        <w:rPr>
          <w:rFonts w:cs="David"/>
        </w:rPr>
      </w:pPr>
      <w:r w:rsidRPr="005E4ED1">
        <w:rPr>
          <w:rFonts w:cs="David"/>
          <w:b/>
          <w:bCs/>
        </w:rPr>
        <w:t xml:space="preserve">It </w:t>
      </w:r>
      <w:r w:rsidR="00A8466E" w:rsidRPr="005E4ED1">
        <w:rPr>
          <w:rFonts w:cs="David"/>
          <w:b/>
          <w:bCs/>
        </w:rPr>
        <w:t xml:space="preserve">has </w:t>
      </w:r>
      <w:r w:rsidRPr="005E4ED1">
        <w:rPr>
          <w:rFonts w:cs="David"/>
          <w:b/>
          <w:bCs/>
        </w:rPr>
        <w:t xml:space="preserve">therefore </w:t>
      </w:r>
      <w:r w:rsidR="00A8466E" w:rsidRPr="005E4ED1">
        <w:rPr>
          <w:rFonts w:cs="David"/>
          <w:b/>
          <w:bCs/>
        </w:rPr>
        <w:t xml:space="preserve">been </w:t>
      </w:r>
      <w:r w:rsidRPr="005E4ED1">
        <w:rPr>
          <w:rFonts w:cs="David"/>
          <w:b/>
          <w:bCs/>
        </w:rPr>
        <w:t>declared</w:t>
      </w:r>
      <w:r w:rsidR="00A8466E" w:rsidRPr="005E4ED1">
        <w:rPr>
          <w:rFonts w:cs="David"/>
          <w:b/>
          <w:bCs/>
        </w:rPr>
        <w:t xml:space="preserve">, </w:t>
      </w:r>
      <w:r w:rsidRPr="005E4ED1">
        <w:rPr>
          <w:rFonts w:cs="David"/>
          <w:b/>
          <w:bCs/>
        </w:rPr>
        <w:t>stipulated and</w:t>
      </w:r>
      <w:r w:rsidR="00A8466E" w:rsidRPr="005E4ED1">
        <w:rPr>
          <w:rFonts w:cs="David"/>
          <w:b/>
          <w:bCs/>
        </w:rPr>
        <w:t xml:space="preserve"> agreed between the parties as follows</w:t>
      </w:r>
      <w:r w:rsidRPr="005E4ED1">
        <w:rPr>
          <w:rFonts w:cs="David"/>
          <w:b/>
          <w:bCs/>
        </w:rPr>
        <w:t>:</w:t>
      </w:r>
    </w:p>
    <w:p w14:paraId="2E17A2AB" w14:textId="77777777" w:rsidR="0034756B" w:rsidRPr="005E4ED1" w:rsidRDefault="0034756B" w:rsidP="00E24FF6">
      <w:pPr>
        <w:pStyle w:val="2-"/>
      </w:pPr>
      <w:r w:rsidRPr="005E4ED1">
        <w:t>General</w:t>
      </w:r>
    </w:p>
    <w:p w14:paraId="5BC853BC" w14:textId="77777777" w:rsidR="00A8466E" w:rsidRPr="005E4ED1" w:rsidRDefault="00A8466E" w:rsidP="00E24FF6">
      <w:pPr>
        <w:pStyle w:val="3-"/>
      </w:pPr>
      <w:r w:rsidRPr="00E24FF6">
        <w:t>The</w:t>
      </w:r>
      <w:r w:rsidRPr="005E4ED1">
        <w:t xml:space="preserve"> appendices </w:t>
      </w:r>
      <w:r w:rsidR="00CA4CD4" w:rsidRPr="005E4ED1">
        <w:t xml:space="preserve">set forth </w:t>
      </w:r>
      <w:r w:rsidRPr="005E4ED1">
        <w:t xml:space="preserve">below are attached to this </w:t>
      </w:r>
      <w:r w:rsidR="00CA4CD4" w:rsidRPr="005E4ED1">
        <w:t>Agreement</w:t>
      </w:r>
      <w:r w:rsidRPr="005E4ED1">
        <w:t xml:space="preserve">: </w:t>
      </w:r>
    </w:p>
    <w:p w14:paraId="2F41366E" w14:textId="77777777" w:rsidR="00A8466E" w:rsidRPr="005E4ED1" w:rsidRDefault="00A8466E" w:rsidP="00E24FF6">
      <w:pPr>
        <w:pStyle w:val="4-"/>
      </w:pPr>
      <w:r w:rsidRPr="00E24FF6">
        <w:rPr>
          <w:b/>
          <w:bCs/>
        </w:rPr>
        <w:lastRenderedPageBreak/>
        <w:t>Appendix A</w:t>
      </w:r>
      <w:r w:rsidR="002D5F1A" w:rsidRPr="005E4ED1">
        <w:t xml:space="preserve"> – </w:t>
      </w:r>
      <w:r w:rsidRPr="005E4ED1">
        <w:t xml:space="preserve">the </w:t>
      </w:r>
      <w:r w:rsidR="00055741" w:rsidRPr="005E4ED1">
        <w:t>list of services that have been approved for the digital marketplace, as will be updated from time to time;</w:t>
      </w:r>
    </w:p>
    <w:p w14:paraId="73D1D959" w14:textId="77777777" w:rsidR="00A8466E" w:rsidRPr="005E4ED1" w:rsidRDefault="00A8466E" w:rsidP="00E24FF6">
      <w:pPr>
        <w:pStyle w:val="4-"/>
      </w:pPr>
      <w:r w:rsidRPr="00E24FF6">
        <w:rPr>
          <w:b/>
          <w:bCs/>
        </w:rPr>
        <w:t>Appendix B</w:t>
      </w:r>
      <w:r w:rsidR="002D5F1A" w:rsidRPr="005E4ED1">
        <w:t xml:space="preserve"> – </w:t>
      </w:r>
      <w:r w:rsidR="00316EE2" w:rsidRPr="005E4ED1">
        <w:t>the bid booklet of the bidder in the Tender</w:t>
      </w:r>
      <w:r w:rsidR="00CA4CD4" w:rsidRPr="005E4ED1">
        <w:t>;</w:t>
      </w:r>
    </w:p>
    <w:p w14:paraId="548C1ECC" w14:textId="77777777" w:rsidR="00316EE2" w:rsidRPr="005E4ED1" w:rsidRDefault="00316EE2" w:rsidP="00E24FF6">
      <w:pPr>
        <w:pStyle w:val="4-"/>
      </w:pPr>
      <w:r w:rsidRPr="00E24FF6">
        <w:rPr>
          <w:b/>
          <w:bCs/>
        </w:rPr>
        <w:t>Appendix C1</w:t>
      </w:r>
      <w:r w:rsidRPr="005E4ED1">
        <w:t xml:space="preserve"> – information processing for services in </w:t>
      </w:r>
      <w:r w:rsidR="00F858BD">
        <w:t>S</w:t>
      </w:r>
      <w:r w:rsidR="00F858BD" w:rsidRPr="005E4ED1">
        <w:t xml:space="preserve">oftware </w:t>
      </w:r>
      <w:r w:rsidRPr="005E4ED1">
        <w:t xml:space="preserve">as a </w:t>
      </w:r>
      <w:r w:rsidR="00F858BD">
        <w:t>S</w:t>
      </w:r>
      <w:r w:rsidR="00F858BD" w:rsidRPr="005E4ED1">
        <w:t xml:space="preserve">ervice </w:t>
      </w:r>
      <w:r w:rsidRPr="005E4ED1">
        <w:t>(SaaS) configuration</w:t>
      </w:r>
    </w:p>
    <w:p w14:paraId="1E864E81" w14:textId="77777777" w:rsidR="00316EE2" w:rsidRPr="005E4ED1" w:rsidRDefault="00316EE2" w:rsidP="00E24FF6">
      <w:pPr>
        <w:pStyle w:val="4-"/>
      </w:pPr>
      <w:r w:rsidRPr="00E24FF6">
        <w:rPr>
          <w:b/>
          <w:bCs/>
        </w:rPr>
        <w:t>Appendix C2</w:t>
      </w:r>
      <w:r w:rsidRPr="005E4ED1">
        <w:t xml:space="preserve"> – information processing for services that are not in </w:t>
      </w:r>
      <w:r w:rsidR="00F858BD">
        <w:t>S</w:t>
      </w:r>
      <w:r w:rsidR="00F858BD" w:rsidRPr="005E4ED1">
        <w:t xml:space="preserve">oftware </w:t>
      </w:r>
      <w:r w:rsidRPr="005E4ED1">
        <w:t xml:space="preserve">as a </w:t>
      </w:r>
      <w:r w:rsidR="00F858BD">
        <w:t>S</w:t>
      </w:r>
      <w:r w:rsidR="00F858BD" w:rsidRPr="005E4ED1">
        <w:t xml:space="preserve">ervice </w:t>
      </w:r>
      <w:r w:rsidRPr="005E4ED1">
        <w:t>(</w:t>
      </w:r>
      <w:r w:rsidR="00F81924" w:rsidRPr="005E4ED1">
        <w:t>Non-</w:t>
      </w:r>
      <w:r w:rsidRPr="005E4ED1">
        <w:t>SaaS) configuration;</w:t>
      </w:r>
    </w:p>
    <w:p w14:paraId="217E6EE6" w14:textId="77777777" w:rsidR="00A8466E" w:rsidRPr="005E4ED1" w:rsidRDefault="00A8466E" w:rsidP="00E24FF6">
      <w:pPr>
        <w:pStyle w:val="4-"/>
      </w:pPr>
      <w:r w:rsidRPr="00E24FF6">
        <w:rPr>
          <w:b/>
          <w:bCs/>
        </w:rPr>
        <w:t xml:space="preserve">Appendix </w:t>
      </w:r>
      <w:r w:rsidR="00316EE2" w:rsidRPr="00E24FF6">
        <w:rPr>
          <w:b/>
          <w:bCs/>
        </w:rPr>
        <w:t>D1</w:t>
      </w:r>
      <w:r w:rsidR="002D5F1A" w:rsidRPr="005E4ED1">
        <w:t xml:space="preserve"> – </w:t>
      </w:r>
      <w:r w:rsidR="00CA4CD4" w:rsidRPr="005E4ED1">
        <w:t>security and cyber</w:t>
      </w:r>
      <w:r w:rsidR="00316EE2" w:rsidRPr="005E4ED1">
        <w:t xml:space="preserve"> for services in </w:t>
      </w:r>
      <w:r w:rsidR="00F858BD">
        <w:t>S</w:t>
      </w:r>
      <w:r w:rsidR="00F858BD" w:rsidRPr="005E4ED1">
        <w:t xml:space="preserve">oftware </w:t>
      </w:r>
      <w:r w:rsidR="00316EE2" w:rsidRPr="005E4ED1">
        <w:t xml:space="preserve">as a </w:t>
      </w:r>
      <w:r w:rsidR="00F858BD">
        <w:t>S</w:t>
      </w:r>
      <w:r w:rsidR="00F858BD" w:rsidRPr="005E4ED1">
        <w:t xml:space="preserve">ervice </w:t>
      </w:r>
      <w:r w:rsidR="00316EE2" w:rsidRPr="005E4ED1">
        <w:t>(SaaS) configuration;</w:t>
      </w:r>
    </w:p>
    <w:p w14:paraId="0A7144B3" w14:textId="77777777" w:rsidR="00316EE2" w:rsidRPr="005E4ED1" w:rsidRDefault="00316EE2" w:rsidP="00E24FF6">
      <w:pPr>
        <w:pStyle w:val="4-"/>
      </w:pPr>
      <w:r w:rsidRPr="00E24FF6">
        <w:rPr>
          <w:b/>
          <w:bCs/>
        </w:rPr>
        <w:t>Appendix D2</w:t>
      </w:r>
      <w:r w:rsidRPr="005E4ED1">
        <w:t xml:space="preserve"> – security and cyber for services that are not in </w:t>
      </w:r>
      <w:r w:rsidR="00F858BD">
        <w:t>S</w:t>
      </w:r>
      <w:r w:rsidR="00F858BD" w:rsidRPr="005E4ED1">
        <w:t xml:space="preserve">oftware </w:t>
      </w:r>
      <w:r w:rsidRPr="005E4ED1">
        <w:t xml:space="preserve">as a </w:t>
      </w:r>
      <w:r w:rsidR="00F858BD">
        <w:t>S</w:t>
      </w:r>
      <w:r w:rsidR="00F858BD" w:rsidRPr="005E4ED1">
        <w:t xml:space="preserve">ervice </w:t>
      </w:r>
      <w:r w:rsidRPr="005E4ED1">
        <w:t>(SaaS) configuration;</w:t>
      </w:r>
    </w:p>
    <w:p w14:paraId="36654405" w14:textId="77777777" w:rsidR="00A8466E" w:rsidRPr="005E4ED1" w:rsidRDefault="00A8466E" w:rsidP="00E24FF6">
      <w:pPr>
        <w:pStyle w:val="3-0"/>
      </w:pPr>
      <w:r w:rsidRPr="005E4ED1">
        <w:t xml:space="preserve">The </w:t>
      </w:r>
      <w:r w:rsidR="00CA4CD4" w:rsidRPr="005E4ED1">
        <w:t xml:space="preserve">preamble </w:t>
      </w:r>
      <w:r w:rsidRPr="005E4ED1">
        <w:t xml:space="preserve">and appendices to the </w:t>
      </w:r>
      <w:r w:rsidR="00CA4CD4" w:rsidRPr="005E4ED1">
        <w:t xml:space="preserve">Agreement </w:t>
      </w:r>
      <w:r w:rsidRPr="005E4ED1">
        <w:t xml:space="preserve">form an integral part </w:t>
      </w:r>
      <w:r w:rsidR="00CA4CD4" w:rsidRPr="005E4ED1">
        <w:t>hereof</w:t>
      </w:r>
      <w:r w:rsidRPr="005E4ED1">
        <w:t>.</w:t>
      </w:r>
    </w:p>
    <w:p w14:paraId="65EF481C" w14:textId="77777777" w:rsidR="0034756B" w:rsidRPr="005E4ED1" w:rsidRDefault="0034756B" w:rsidP="00E24FF6">
      <w:pPr>
        <w:pStyle w:val="2-"/>
      </w:pPr>
      <w:r w:rsidRPr="005E4ED1">
        <w:t>Interpretation</w:t>
      </w:r>
    </w:p>
    <w:p w14:paraId="27AE4146" w14:textId="77777777" w:rsidR="00A8466E" w:rsidRPr="005E4ED1" w:rsidRDefault="00A8466E" w:rsidP="00E24FF6">
      <w:pPr>
        <w:pStyle w:val="3-0"/>
      </w:pPr>
      <w:r w:rsidRPr="005E4ED1">
        <w:t xml:space="preserve">In this </w:t>
      </w:r>
      <w:r w:rsidR="00CA4CD4" w:rsidRPr="005E4ED1">
        <w:t>Agreement</w:t>
      </w:r>
      <w:r w:rsidRPr="005E4ED1">
        <w:t xml:space="preserve">, the terms </w:t>
      </w:r>
      <w:r w:rsidR="0032594F" w:rsidRPr="005E4ED1">
        <w:t>will</w:t>
      </w:r>
      <w:r w:rsidRPr="005E4ED1">
        <w:t xml:space="preserve"> have the meaning that appears in t</w:t>
      </w:r>
      <w:r w:rsidR="008B15C9" w:rsidRPr="005E4ED1">
        <w:t xml:space="preserve">he </w:t>
      </w:r>
      <w:r w:rsidR="00CA4CD4" w:rsidRPr="005E4ED1">
        <w:t>t</w:t>
      </w:r>
      <w:r w:rsidR="008B15C9" w:rsidRPr="005E4ED1">
        <w:t>ender</w:t>
      </w:r>
      <w:r w:rsidRPr="005E4ED1">
        <w:t xml:space="preserve"> documents unless otherwise stated in the </w:t>
      </w:r>
      <w:r w:rsidR="00CA4CD4" w:rsidRPr="005E4ED1">
        <w:t xml:space="preserve">Agreement </w:t>
      </w:r>
      <w:r w:rsidRPr="005E4ED1">
        <w:t xml:space="preserve">or its appendices. </w:t>
      </w:r>
    </w:p>
    <w:p w14:paraId="630AF1DF" w14:textId="77777777" w:rsidR="00A8466E" w:rsidRPr="005E4ED1" w:rsidRDefault="00A8466E" w:rsidP="00E24FF6">
      <w:pPr>
        <w:pStyle w:val="3-0"/>
      </w:pPr>
      <w:r w:rsidRPr="005E4ED1">
        <w:t xml:space="preserve">The </w:t>
      </w:r>
      <w:r w:rsidR="004D1E60" w:rsidRPr="005E4ED1">
        <w:t xml:space="preserve">Agreement </w:t>
      </w:r>
      <w:r w:rsidRPr="005E4ED1">
        <w:t xml:space="preserve">and its appendices will be </w:t>
      </w:r>
      <w:r w:rsidR="004D1E60" w:rsidRPr="005E4ED1">
        <w:t xml:space="preserve">interpreted </w:t>
      </w:r>
      <w:r w:rsidRPr="005E4ED1">
        <w:t>in a manner that meets the requirements of t</w:t>
      </w:r>
      <w:r w:rsidR="008B15C9" w:rsidRPr="005E4ED1">
        <w:t>he Tender</w:t>
      </w:r>
      <w:r w:rsidRPr="005E4ED1">
        <w:t>, and in a manner that fulfills the purpose of t</w:t>
      </w:r>
      <w:r w:rsidR="008B15C9" w:rsidRPr="005E4ED1">
        <w:t>he Tender</w:t>
      </w:r>
      <w:r w:rsidRPr="005E4ED1">
        <w:t xml:space="preserve"> for the provision of cloud services to the Government of Israel from </w:t>
      </w:r>
      <w:r w:rsidR="004D1E60" w:rsidRPr="005E4ED1">
        <w:t xml:space="preserve">the </w:t>
      </w:r>
      <w:r w:rsidR="0083329B" w:rsidRPr="005E4ED1">
        <w:t>Israeli region</w:t>
      </w:r>
      <w:r w:rsidRPr="005E4ED1">
        <w:t xml:space="preserve">, in the best possible way. </w:t>
      </w:r>
    </w:p>
    <w:p w14:paraId="35EDD0E1" w14:textId="77777777" w:rsidR="00A8466E" w:rsidRPr="005E4ED1" w:rsidRDefault="00A8466E" w:rsidP="00E24FF6">
      <w:pPr>
        <w:pStyle w:val="3-0"/>
      </w:pPr>
      <w:r w:rsidRPr="005E4ED1">
        <w:t xml:space="preserve">In the event of an </w:t>
      </w:r>
      <w:r w:rsidR="004D1E60" w:rsidRPr="005E4ED1">
        <w:t xml:space="preserve">explicit </w:t>
      </w:r>
      <w:r w:rsidRPr="005E4ED1">
        <w:t xml:space="preserve">or </w:t>
      </w:r>
      <w:r w:rsidR="004D1E60" w:rsidRPr="005E4ED1">
        <w:t xml:space="preserve">implicit contradiction </w:t>
      </w:r>
      <w:r w:rsidRPr="005E4ED1">
        <w:t xml:space="preserve">between provisions in </w:t>
      </w:r>
      <w:r w:rsidR="004D1E60" w:rsidRPr="005E4ED1">
        <w:t xml:space="preserve">relation to </w:t>
      </w:r>
      <w:r w:rsidRPr="005E4ED1">
        <w:t xml:space="preserve">the </w:t>
      </w:r>
      <w:r w:rsidR="004D1E60" w:rsidRPr="005E4ED1">
        <w:t xml:space="preserve">duties </w:t>
      </w:r>
      <w:r w:rsidRPr="005E4ED1">
        <w:t xml:space="preserve">imposed on the parties to this Agreement, the following interpretive hierarchy </w:t>
      </w:r>
      <w:r w:rsidR="0032594F" w:rsidRPr="005E4ED1">
        <w:t>will</w:t>
      </w:r>
      <w:r w:rsidRPr="005E4ED1">
        <w:t xml:space="preserve"> apply:</w:t>
      </w:r>
    </w:p>
    <w:p w14:paraId="7F730B8B" w14:textId="77777777" w:rsidR="00A8466E" w:rsidRPr="005E4ED1" w:rsidRDefault="00A8466E" w:rsidP="00E24FF6">
      <w:pPr>
        <w:pStyle w:val="4-"/>
      </w:pPr>
      <w:r w:rsidRPr="00E24FF6">
        <w:rPr>
          <w:b/>
          <w:bCs/>
        </w:rPr>
        <w:t xml:space="preserve">Appendix </w:t>
      </w:r>
      <w:r w:rsidR="00316EE2" w:rsidRPr="00E24FF6">
        <w:rPr>
          <w:b/>
          <w:bCs/>
        </w:rPr>
        <w:t>C</w:t>
      </w:r>
      <w:r w:rsidRPr="005E4ED1">
        <w:t xml:space="preserve"> </w:t>
      </w:r>
      <w:r w:rsidR="004D1E60" w:rsidRPr="005E4ED1">
        <w:t>“information processing”</w:t>
      </w:r>
      <w:r w:rsidR="002D5F1A" w:rsidRPr="005E4ED1">
        <w:t xml:space="preserve"> – </w:t>
      </w:r>
      <w:r w:rsidRPr="005E4ED1">
        <w:t xml:space="preserve">the </w:t>
      </w:r>
      <w:r w:rsidR="004D1E60" w:rsidRPr="005E4ED1">
        <w:t xml:space="preserve">statements therein </w:t>
      </w:r>
      <w:r w:rsidRPr="005E4ED1">
        <w:t xml:space="preserve">supersede </w:t>
      </w:r>
      <w:r w:rsidR="004D1E60" w:rsidRPr="005E4ED1">
        <w:t xml:space="preserve">those made in any </w:t>
      </w:r>
      <w:r w:rsidRPr="005E4ED1">
        <w:t>other document;</w:t>
      </w:r>
    </w:p>
    <w:p w14:paraId="7B8EE275" w14:textId="77777777" w:rsidR="00A8466E" w:rsidRPr="005E4ED1" w:rsidRDefault="00A8466E" w:rsidP="00E24FF6">
      <w:pPr>
        <w:pStyle w:val="4-"/>
      </w:pPr>
      <w:r w:rsidRPr="005E4ED1">
        <w:lastRenderedPageBreak/>
        <w:t xml:space="preserve">The </w:t>
      </w:r>
      <w:r w:rsidR="00316EE2" w:rsidRPr="005E4ED1">
        <w:t xml:space="preserve">Agreement </w:t>
      </w:r>
      <w:r w:rsidR="004D1E60" w:rsidRPr="005E4ED1">
        <w:t xml:space="preserve">and </w:t>
      </w:r>
      <w:r w:rsidRPr="005E4ED1">
        <w:t>its appendices</w:t>
      </w:r>
      <w:r w:rsidR="002D5F1A" w:rsidRPr="005E4ED1">
        <w:t xml:space="preserve"> – </w:t>
      </w:r>
      <w:r w:rsidRPr="005E4ED1">
        <w:t xml:space="preserve">the </w:t>
      </w:r>
      <w:r w:rsidR="000B45B5" w:rsidRPr="005E4ED1">
        <w:t>statements</w:t>
      </w:r>
      <w:r w:rsidR="000B45B5" w:rsidRPr="005E4ED1" w:rsidDel="000B45B5">
        <w:t xml:space="preserve"> </w:t>
      </w:r>
      <w:r w:rsidR="004D1E60" w:rsidRPr="005E4ED1">
        <w:t xml:space="preserve">therein </w:t>
      </w:r>
      <w:r w:rsidRPr="005E4ED1">
        <w:t xml:space="preserve">supersede </w:t>
      </w:r>
      <w:r w:rsidR="000B45B5">
        <w:t xml:space="preserve">those made in </w:t>
      </w:r>
      <w:r w:rsidRPr="005E4ED1">
        <w:t>any other document;</w:t>
      </w:r>
    </w:p>
    <w:p w14:paraId="33929239" w14:textId="77777777" w:rsidR="00A8466E" w:rsidRPr="005E4ED1" w:rsidRDefault="00A8466E" w:rsidP="00E24FF6">
      <w:pPr>
        <w:pStyle w:val="3-0"/>
      </w:pPr>
      <w:r w:rsidRPr="005E4ED1">
        <w:t xml:space="preserve">In any case of </w:t>
      </w:r>
      <w:r w:rsidR="004D1E60" w:rsidRPr="005E4ED1">
        <w:t xml:space="preserve">contradiction </w:t>
      </w:r>
      <w:r w:rsidRPr="005E4ED1">
        <w:t xml:space="preserve">within </w:t>
      </w:r>
      <w:r w:rsidR="004D1E60" w:rsidRPr="005E4ED1">
        <w:t xml:space="preserve">the </w:t>
      </w:r>
      <w:r w:rsidRPr="005E4ED1">
        <w:t xml:space="preserve">hierarchy </w:t>
      </w:r>
      <w:r w:rsidR="00664D1A">
        <w:t xml:space="preserve">set above, </w:t>
      </w:r>
      <w:r w:rsidRPr="005E4ED1">
        <w:t xml:space="preserve">between the various professional requirements </w:t>
      </w:r>
      <w:r w:rsidR="000B45B5">
        <w:t>applicable</w:t>
      </w:r>
      <w:r w:rsidR="000B45B5" w:rsidRPr="005E4ED1">
        <w:t xml:space="preserve"> </w:t>
      </w:r>
      <w:r w:rsidRPr="005E4ED1">
        <w:t>to t</w:t>
      </w:r>
      <w:r w:rsidR="0040338E" w:rsidRPr="005E4ED1">
        <w:t>he Provider</w:t>
      </w:r>
      <w:r w:rsidR="00664D1A">
        <w:t xml:space="preserve"> in the same hierarchy</w:t>
      </w:r>
      <w:r w:rsidR="004D1E60" w:rsidRPr="005E4ED1">
        <w:t xml:space="preserve"> </w:t>
      </w:r>
      <w:r w:rsidRPr="005E4ED1">
        <w:t xml:space="preserve">(whether these are the requirements </w:t>
      </w:r>
      <w:r w:rsidR="008748EA" w:rsidRPr="005E4ED1">
        <w:t>set forth in</w:t>
      </w:r>
      <w:r w:rsidRPr="005E4ED1">
        <w:t xml:space="preserve"> t</w:t>
      </w:r>
      <w:r w:rsidR="008B15C9" w:rsidRPr="005E4ED1">
        <w:t xml:space="preserve">he </w:t>
      </w:r>
      <w:r w:rsidR="004D1E60" w:rsidRPr="005E4ED1">
        <w:t>t</w:t>
      </w:r>
      <w:r w:rsidR="008B15C9" w:rsidRPr="005E4ED1">
        <w:t>ender</w:t>
      </w:r>
      <w:r w:rsidRPr="005E4ED1">
        <w:t xml:space="preserve"> documents </w:t>
      </w:r>
      <w:r w:rsidR="004D1E60" w:rsidRPr="005E4ED1">
        <w:t>or</w:t>
      </w:r>
      <w:r w:rsidR="000B45B5">
        <w:t xml:space="preserve"> a contradiction between</w:t>
      </w:r>
      <w:r w:rsidR="004D1E60" w:rsidRPr="005E4ED1">
        <w:t xml:space="preserve"> the </w:t>
      </w:r>
      <w:r w:rsidRPr="005E4ED1">
        <w:t xml:space="preserve">requirements </w:t>
      </w:r>
      <w:r w:rsidR="004D1E60" w:rsidRPr="005E4ED1">
        <w:t xml:space="preserve">of the Tender </w:t>
      </w:r>
      <w:r w:rsidR="000B45B5">
        <w:t xml:space="preserve">and the </w:t>
      </w:r>
      <w:r w:rsidR="0040338E" w:rsidRPr="005E4ED1">
        <w:t>Provider</w:t>
      </w:r>
      <w:r w:rsidR="004D1E60" w:rsidRPr="005E4ED1">
        <w:t>’s bid</w:t>
      </w:r>
      <w:r w:rsidRPr="005E4ED1">
        <w:t>)</w:t>
      </w:r>
      <w:r w:rsidR="004D1E60" w:rsidRPr="005E4ED1">
        <w:t>,</w:t>
      </w:r>
      <w:r w:rsidRPr="005E4ED1">
        <w:t xml:space="preserve"> t</w:t>
      </w:r>
      <w:r w:rsidR="0040338E" w:rsidRPr="005E4ED1">
        <w:t>he Provider</w:t>
      </w:r>
      <w:r w:rsidR="004D1E60" w:rsidRPr="005E4ED1">
        <w:t xml:space="preserve"> </w:t>
      </w:r>
      <w:r w:rsidRPr="005E4ED1">
        <w:t xml:space="preserve">will act </w:t>
      </w:r>
      <w:r w:rsidR="0083329B" w:rsidRPr="005E4ED1">
        <w:t>in accordance with</w:t>
      </w:r>
      <w:r w:rsidRPr="005E4ED1">
        <w:t xml:space="preserve"> the strictest binding </w:t>
      </w:r>
      <w:r w:rsidR="004D1E60" w:rsidRPr="005E4ED1">
        <w:t xml:space="preserve">level </w:t>
      </w:r>
      <w:r w:rsidRPr="005E4ED1">
        <w:t xml:space="preserve">and </w:t>
      </w:r>
      <w:r w:rsidR="004D1E60" w:rsidRPr="005E4ED1">
        <w:t xml:space="preserve">provision of </w:t>
      </w:r>
      <w:r w:rsidRPr="005E4ED1">
        <w:t xml:space="preserve">service in a way that benefits </w:t>
      </w:r>
      <w:r w:rsidR="00A508BA" w:rsidRPr="005E4ED1">
        <w:t>Clients</w:t>
      </w:r>
      <w:r w:rsidRPr="005E4ED1">
        <w:t>.</w:t>
      </w:r>
    </w:p>
    <w:p w14:paraId="190067F4" w14:textId="77777777" w:rsidR="008335D4" w:rsidRPr="005E4ED1" w:rsidRDefault="004D1E60" w:rsidP="00E24FF6">
      <w:pPr>
        <w:pStyle w:val="2-"/>
      </w:pPr>
      <w:r w:rsidRPr="005E4ED1">
        <w:t xml:space="preserve">Enrollment in </w:t>
      </w:r>
      <w:r w:rsidR="008335D4" w:rsidRPr="005E4ED1">
        <w:t xml:space="preserve">the </w:t>
      </w:r>
      <w:r w:rsidRPr="005E4ED1">
        <w:t>Agreement</w:t>
      </w:r>
    </w:p>
    <w:p w14:paraId="3FA0CDEA" w14:textId="77777777" w:rsidR="008335D4" w:rsidRPr="005E4ED1" w:rsidRDefault="00316EE2" w:rsidP="00E24FF6">
      <w:pPr>
        <w:pStyle w:val="3-"/>
      </w:pPr>
      <w:r w:rsidRPr="005E4ED1">
        <w:t xml:space="preserve">The </w:t>
      </w:r>
      <w:r w:rsidR="008335D4" w:rsidRPr="005E4ED1">
        <w:t xml:space="preserve">parties </w:t>
      </w:r>
      <w:r w:rsidR="004D1E60" w:rsidRPr="005E4ED1">
        <w:t xml:space="preserve">consent </w:t>
      </w:r>
      <w:r w:rsidR="008335D4" w:rsidRPr="005E4ED1">
        <w:t xml:space="preserve">and </w:t>
      </w:r>
      <w:r w:rsidR="004D1E60" w:rsidRPr="005E4ED1">
        <w:t xml:space="preserve">commit </w:t>
      </w:r>
      <w:r w:rsidR="008335D4" w:rsidRPr="005E4ED1">
        <w:t xml:space="preserve">to all </w:t>
      </w:r>
      <w:r w:rsidR="004D1E60" w:rsidRPr="005E4ED1">
        <w:t xml:space="preserve">of the </w:t>
      </w:r>
      <w:r w:rsidR="008335D4" w:rsidRPr="005E4ED1">
        <w:t xml:space="preserve">conditions set forth herein. </w:t>
      </w:r>
      <w:r w:rsidR="004D1E60" w:rsidRPr="005E4ED1">
        <w:t xml:space="preserve">In witness whereof </w:t>
      </w:r>
      <w:r w:rsidR="008335D4" w:rsidRPr="005E4ED1">
        <w:t xml:space="preserve">the parties </w:t>
      </w:r>
      <w:r w:rsidR="000B45B5">
        <w:t>have signed</w:t>
      </w:r>
      <w:r w:rsidR="008335D4" w:rsidRPr="005E4ED1">
        <w:t>:</w:t>
      </w:r>
    </w:p>
    <w:p w14:paraId="17084E6C" w14:textId="77777777" w:rsidR="008335D4" w:rsidRPr="005E4ED1" w:rsidRDefault="008335D4" w:rsidP="00F72FDA">
      <w:pPr>
        <w:pStyle w:val="1-"/>
        <w:numPr>
          <w:ilvl w:val="0"/>
          <w:numId w:val="0"/>
        </w:numPr>
        <w:bidi w:val="0"/>
        <w:ind w:left="740"/>
        <w:jc w:val="left"/>
        <w:outlineLvl w:val="9"/>
        <w:rPr>
          <w:rFonts w:ascii="Times New Roman" w:hAnsi="Times New Roman"/>
        </w:rPr>
      </w:pPr>
    </w:p>
    <w:tbl>
      <w:tblPr>
        <w:tblStyle w:val="afff0"/>
        <w:tblW w:w="5000" w:type="pct"/>
        <w:tblBorders>
          <w:insideH w:val="none" w:sz="0" w:space="0" w:color="auto"/>
          <w:insideV w:val="none" w:sz="0" w:space="0" w:color="auto"/>
        </w:tblBorders>
        <w:tblLook w:val="04A0" w:firstRow="1" w:lastRow="0" w:firstColumn="1" w:lastColumn="0" w:noHBand="0" w:noVBand="1"/>
      </w:tblPr>
      <w:tblGrid>
        <w:gridCol w:w="437"/>
        <w:gridCol w:w="4922"/>
        <w:gridCol w:w="438"/>
        <w:gridCol w:w="3279"/>
        <w:gridCol w:w="438"/>
      </w:tblGrid>
      <w:tr w:rsidR="001C2978" w:rsidRPr="005E4ED1" w14:paraId="07536C44" w14:textId="77777777" w:rsidTr="001C2978">
        <w:tc>
          <w:tcPr>
            <w:tcW w:w="230" w:type="pct"/>
            <w:tcBorders>
              <w:top w:val="single" w:sz="4" w:space="0" w:color="auto"/>
            </w:tcBorders>
          </w:tcPr>
          <w:p w14:paraId="34B5327E" w14:textId="77777777" w:rsidR="001C2978" w:rsidRPr="005E4ED1" w:rsidRDefault="001C2978" w:rsidP="001C2978">
            <w:pPr>
              <w:pStyle w:val="1-"/>
              <w:numPr>
                <w:ilvl w:val="0"/>
                <w:numId w:val="0"/>
              </w:numPr>
              <w:bidi w:val="0"/>
              <w:outlineLvl w:val="9"/>
              <w:rPr>
                <w:rFonts w:ascii="Times New Roman" w:hAnsi="Times New Roman"/>
                <w:sz w:val="24"/>
              </w:rPr>
            </w:pPr>
          </w:p>
        </w:tc>
        <w:tc>
          <w:tcPr>
            <w:tcW w:w="2587" w:type="pct"/>
            <w:tcBorders>
              <w:top w:val="single" w:sz="4" w:space="0" w:color="auto"/>
              <w:bottom w:val="nil"/>
            </w:tcBorders>
          </w:tcPr>
          <w:p w14:paraId="265EDA86" w14:textId="77777777" w:rsidR="001C2978" w:rsidRPr="005E4ED1" w:rsidRDefault="001C2978" w:rsidP="001C2978">
            <w:pPr>
              <w:pStyle w:val="1-"/>
              <w:numPr>
                <w:ilvl w:val="0"/>
                <w:numId w:val="0"/>
              </w:numPr>
              <w:bidi w:val="0"/>
              <w:outlineLvl w:val="9"/>
              <w:rPr>
                <w:rFonts w:ascii="Times New Roman" w:hAnsi="Times New Roman"/>
                <w:sz w:val="24"/>
              </w:rPr>
            </w:pPr>
            <w:r w:rsidRPr="005E4ED1">
              <w:rPr>
                <w:rFonts w:ascii="Times New Roman" w:hAnsi="Times New Roman"/>
                <w:sz w:val="24"/>
              </w:rPr>
              <w:t xml:space="preserve">The </w:t>
            </w:r>
            <w:r w:rsidR="00E846A5" w:rsidRPr="005E4ED1">
              <w:rPr>
                <w:rFonts w:ascii="Times New Roman" w:hAnsi="Times New Roman"/>
                <w:sz w:val="24"/>
              </w:rPr>
              <w:t>Tender Administrator</w:t>
            </w:r>
            <w:r w:rsidRPr="005E4ED1">
              <w:rPr>
                <w:rFonts w:ascii="Times New Roman" w:hAnsi="Times New Roman"/>
                <w:sz w:val="24"/>
              </w:rPr>
              <w:t>:</w:t>
            </w:r>
          </w:p>
        </w:tc>
        <w:tc>
          <w:tcPr>
            <w:tcW w:w="230" w:type="pct"/>
            <w:tcBorders>
              <w:top w:val="single" w:sz="4" w:space="0" w:color="auto"/>
            </w:tcBorders>
          </w:tcPr>
          <w:p w14:paraId="1FF21CD9" w14:textId="77777777" w:rsidR="001C2978" w:rsidRPr="005E4ED1" w:rsidRDefault="001C2978" w:rsidP="001C2978">
            <w:pPr>
              <w:pStyle w:val="1-"/>
              <w:numPr>
                <w:ilvl w:val="0"/>
                <w:numId w:val="0"/>
              </w:numPr>
              <w:bidi w:val="0"/>
              <w:outlineLvl w:val="9"/>
              <w:rPr>
                <w:rFonts w:ascii="Times New Roman" w:hAnsi="Times New Roman"/>
                <w:sz w:val="24"/>
              </w:rPr>
            </w:pPr>
          </w:p>
        </w:tc>
        <w:tc>
          <w:tcPr>
            <w:tcW w:w="1723" w:type="pct"/>
            <w:tcBorders>
              <w:top w:val="single" w:sz="4" w:space="0" w:color="auto"/>
              <w:bottom w:val="nil"/>
            </w:tcBorders>
          </w:tcPr>
          <w:p w14:paraId="26498654" w14:textId="77777777" w:rsidR="001C2978" w:rsidRPr="005E4ED1" w:rsidRDefault="001C2978" w:rsidP="001C2978">
            <w:pPr>
              <w:pStyle w:val="1-"/>
              <w:numPr>
                <w:ilvl w:val="0"/>
                <w:numId w:val="0"/>
              </w:numPr>
              <w:bidi w:val="0"/>
              <w:outlineLvl w:val="9"/>
              <w:rPr>
                <w:rFonts w:ascii="Times New Roman" w:hAnsi="Times New Roman"/>
                <w:sz w:val="24"/>
              </w:rPr>
            </w:pPr>
            <w:r w:rsidRPr="005E4ED1">
              <w:rPr>
                <w:rFonts w:ascii="Times New Roman" w:hAnsi="Times New Roman"/>
                <w:sz w:val="24"/>
              </w:rPr>
              <w:t>T</w:t>
            </w:r>
            <w:r w:rsidR="0040338E" w:rsidRPr="005E4ED1">
              <w:rPr>
                <w:rFonts w:ascii="Times New Roman" w:hAnsi="Times New Roman"/>
                <w:sz w:val="24"/>
              </w:rPr>
              <w:t>he Provider</w:t>
            </w:r>
            <w:r w:rsidRPr="005E4ED1">
              <w:rPr>
                <w:rFonts w:ascii="Times New Roman" w:hAnsi="Times New Roman"/>
                <w:sz w:val="24"/>
              </w:rPr>
              <w:t>:</w:t>
            </w:r>
          </w:p>
        </w:tc>
        <w:tc>
          <w:tcPr>
            <w:tcW w:w="230" w:type="pct"/>
            <w:tcBorders>
              <w:top w:val="single" w:sz="4" w:space="0" w:color="auto"/>
            </w:tcBorders>
          </w:tcPr>
          <w:p w14:paraId="6DB301A8" w14:textId="77777777" w:rsidR="001C2978" w:rsidRPr="005E4ED1" w:rsidRDefault="001C2978" w:rsidP="001C2978">
            <w:pPr>
              <w:pStyle w:val="1-"/>
              <w:numPr>
                <w:ilvl w:val="0"/>
                <w:numId w:val="0"/>
              </w:numPr>
              <w:bidi w:val="0"/>
              <w:outlineLvl w:val="9"/>
              <w:rPr>
                <w:rFonts w:ascii="Times New Roman" w:hAnsi="Times New Roman"/>
                <w:sz w:val="24"/>
              </w:rPr>
            </w:pPr>
          </w:p>
        </w:tc>
      </w:tr>
      <w:tr w:rsidR="001C2978" w:rsidRPr="005E4ED1" w14:paraId="5C724D3A" w14:textId="77777777" w:rsidTr="001C2978">
        <w:tc>
          <w:tcPr>
            <w:tcW w:w="230" w:type="pct"/>
          </w:tcPr>
          <w:p w14:paraId="266D2547" w14:textId="77777777" w:rsidR="001C2978" w:rsidRPr="005E4ED1" w:rsidRDefault="001C2978" w:rsidP="001C2978">
            <w:pPr>
              <w:pStyle w:val="1-"/>
              <w:numPr>
                <w:ilvl w:val="0"/>
                <w:numId w:val="0"/>
              </w:numPr>
              <w:bidi w:val="0"/>
              <w:outlineLvl w:val="9"/>
              <w:rPr>
                <w:rFonts w:ascii="Times New Roman" w:hAnsi="Times New Roman"/>
                <w:sz w:val="24"/>
              </w:rPr>
            </w:pPr>
          </w:p>
        </w:tc>
        <w:tc>
          <w:tcPr>
            <w:tcW w:w="2587" w:type="pct"/>
            <w:tcBorders>
              <w:top w:val="nil"/>
              <w:bottom w:val="dashed" w:sz="4" w:space="0" w:color="auto"/>
            </w:tcBorders>
          </w:tcPr>
          <w:p w14:paraId="443BCD97" w14:textId="77777777" w:rsidR="001C2978" w:rsidRPr="005E4ED1" w:rsidRDefault="001C2978" w:rsidP="001C2978">
            <w:pPr>
              <w:pStyle w:val="1-"/>
              <w:numPr>
                <w:ilvl w:val="0"/>
                <w:numId w:val="0"/>
              </w:numPr>
              <w:bidi w:val="0"/>
              <w:outlineLvl w:val="9"/>
              <w:rPr>
                <w:rFonts w:ascii="Times New Roman" w:hAnsi="Times New Roman"/>
                <w:sz w:val="24"/>
              </w:rPr>
            </w:pPr>
          </w:p>
        </w:tc>
        <w:tc>
          <w:tcPr>
            <w:tcW w:w="230" w:type="pct"/>
          </w:tcPr>
          <w:p w14:paraId="454AE78E" w14:textId="77777777" w:rsidR="001C2978" w:rsidRPr="005E4ED1" w:rsidRDefault="001C2978" w:rsidP="001C2978">
            <w:pPr>
              <w:pStyle w:val="1-"/>
              <w:numPr>
                <w:ilvl w:val="0"/>
                <w:numId w:val="0"/>
              </w:numPr>
              <w:bidi w:val="0"/>
              <w:outlineLvl w:val="9"/>
              <w:rPr>
                <w:rFonts w:ascii="Times New Roman" w:hAnsi="Times New Roman"/>
                <w:sz w:val="24"/>
              </w:rPr>
            </w:pPr>
          </w:p>
        </w:tc>
        <w:tc>
          <w:tcPr>
            <w:tcW w:w="1723" w:type="pct"/>
            <w:tcBorders>
              <w:top w:val="nil"/>
              <w:bottom w:val="dashed" w:sz="4" w:space="0" w:color="auto"/>
            </w:tcBorders>
          </w:tcPr>
          <w:p w14:paraId="65A21A49" w14:textId="77777777" w:rsidR="001C2978" w:rsidRPr="005E4ED1" w:rsidRDefault="001C2978" w:rsidP="001C2978">
            <w:pPr>
              <w:pStyle w:val="1-"/>
              <w:numPr>
                <w:ilvl w:val="0"/>
                <w:numId w:val="0"/>
              </w:numPr>
              <w:bidi w:val="0"/>
              <w:outlineLvl w:val="9"/>
              <w:rPr>
                <w:rFonts w:ascii="Times New Roman" w:hAnsi="Times New Roman"/>
                <w:sz w:val="24"/>
              </w:rPr>
            </w:pPr>
          </w:p>
        </w:tc>
        <w:tc>
          <w:tcPr>
            <w:tcW w:w="230" w:type="pct"/>
          </w:tcPr>
          <w:p w14:paraId="16D74B59" w14:textId="77777777" w:rsidR="001C2978" w:rsidRPr="005E4ED1" w:rsidRDefault="001C2978" w:rsidP="001C2978">
            <w:pPr>
              <w:pStyle w:val="1-"/>
              <w:numPr>
                <w:ilvl w:val="0"/>
                <w:numId w:val="0"/>
              </w:numPr>
              <w:bidi w:val="0"/>
              <w:outlineLvl w:val="9"/>
              <w:rPr>
                <w:rFonts w:ascii="Times New Roman" w:hAnsi="Times New Roman"/>
                <w:sz w:val="24"/>
              </w:rPr>
            </w:pPr>
          </w:p>
        </w:tc>
      </w:tr>
      <w:tr w:rsidR="001C2978" w:rsidRPr="005E4ED1" w14:paraId="33779D93" w14:textId="77777777" w:rsidTr="001C2978">
        <w:tc>
          <w:tcPr>
            <w:tcW w:w="230" w:type="pct"/>
          </w:tcPr>
          <w:p w14:paraId="2809973E" w14:textId="77777777" w:rsidR="001C2978" w:rsidRPr="005E4ED1" w:rsidRDefault="001C2978" w:rsidP="001C2978">
            <w:pPr>
              <w:pStyle w:val="1-"/>
              <w:numPr>
                <w:ilvl w:val="0"/>
                <w:numId w:val="0"/>
              </w:numPr>
              <w:bidi w:val="0"/>
              <w:outlineLvl w:val="9"/>
              <w:rPr>
                <w:rFonts w:ascii="Times New Roman" w:hAnsi="Times New Roman"/>
                <w:sz w:val="24"/>
              </w:rPr>
            </w:pPr>
          </w:p>
        </w:tc>
        <w:tc>
          <w:tcPr>
            <w:tcW w:w="2587" w:type="pct"/>
            <w:tcBorders>
              <w:top w:val="dashed" w:sz="4" w:space="0" w:color="auto"/>
              <w:bottom w:val="nil"/>
            </w:tcBorders>
          </w:tcPr>
          <w:p w14:paraId="12FBF1F4" w14:textId="77777777" w:rsidR="001C2978" w:rsidRPr="00E24FF6" w:rsidRDefault="001C2978" w:rsidP="001C2978">
            <w:pPr>
              <w:pStyle w:val="1-"/>
              <w:numPr>
                <w:ilvl w:val="0"/>
                <w:numId w:val="0"/>
              </w:numPr>
              <w:bidi w:val="0"/>
              <w:outlineLvl w:val="9"/>
              <w:rPr>
                <w:rFonts w:ascii="Times New Roman" w:hAnsi="Times New Roman"/>
                <w:b w:val="0"/>
                <w:bCs w:val="0"/>
                <w:sz w:val="24"/>
              </w:rPr>
            </w:pPr>
            <w:r w:rsidRPr="00E24FF6">
              <w:rPr>
                <w:rFonts w:ascii="Times New Roman" w:hAnsi="Times New Roman"/>
                <w:b w:val="0"/>
                <w:bCs w:val="0"/>
                <w:sz w:val="24"/>
              </w:rPr>
              <w:t>Name</w:t>
            </w:r>
          </w:p>
        </w:tc>
        <w:tc>
          <w:tcPr>
            <w:tcW w:w="230" w:type="pct"/>
          </w:tcPr>
          <w:p w14:paraId="667DDB9B" w14:textId="77777777" w:rsidR="001C2978" w:rsidRPr="00E24FF6" w:rsidRDefault="001C2978" w:rsidP="001C2978">
            <w:pPr>
              <w:pStyle w:val="1-"/>
              <w:numPr>
                <w:ilvl w:val="0"/>
                <w:numId w:val="0"/>
              </w:numPr>
              <w:bidi w:val="0"/>
              <w:outlineLvl w:val="9"/>
              <w:rPr>
                <w:rFonts w:ascii="Times New Roman" w:hAnsi="Times New Roman"/>
                <w:b w:val="0"/>
                <w:bCs w:val="0"/>
                <w:sz w:val="24"/>
              </w:rPr>
            </w:pPr>
          </w:p>
        </w:tc>
        <w:tc>
          <w:tcPr>
            <w:tcW w:w="1723" w:type="pct"/>
            <w:tcBorders>
              <w:top w:val="dashed" w:sz="4" w:space="0" w:color="auto"/>
              <w:bottom w:val="nil"/>
            </w:tcBorders>
          </w:tcPr>
          <w:p w14:paraId="055EAB78" w14:textId="77777777" w:rsidR="001C2978" w:rsidRPr="00E24FF6" w:rsidRDefault="001C2978" w:rsidP="001C2978">
            <w:pPr>
              <w:pStyle w:val="1-"/>
              <w:numPr>
                <w:ilvl w:val="0"/>
                <w:numId w:val="0"/>
              </w:numPr>
              <w:bidi w:val="0"/>
              <w:outlineLvl w:val="9"/>
              <w:rPr>
                <w:rFonts w:ascii="Times New Roman" w:hAnsi="Times New Roman"/>
                <w:b w:val="0"/>
                <w:bCs w:val="0"/>
                <w:sz w:val="24"/>
              </w:rPr>
            </w:pPr>
            <w:r w:rsidRPr="00E24FF6">
              <w:rPr>
                <w:rFonts w:ascii="Times New Roman" w:hAnsi="Times New Roman"/>
                <w:b w:val="0"/>
                <w:bCs w:val="0"/>
                <w:sz w:val="24"/>
              </w:rPr>
              <w:t>Name</w:t>
            </w:r>
          </w:p>
        </w:tc>
        <w:tc>
          <w:tcPr>
            <w:tcW w:w="230" w:type="pct"/>
          </w:tcPr>
          <w:p w14:paraId="1BE4CC20" w14:textId="77777777" w:rsidR="001C2978" w:rsidRPr="005E4ED1" w:rsidRDefault="001C2978" w:rsidP="001C2978">
            <w:pPr>
              <w:pStyle w:val="1-"/>
              <w:numPr>
                <w:ilvl w:val="0"/>
                <w:numId w:val="0"/>
              </w:numPr>
              <w:bidi w:val="0"/>
              <w:outlineLvl w:val="9"/>
              <w:rPr>
                <w:rFonts w:ascii="Times New Roman" w:hAnsi="Times New Roman"/>
                <w:sz w:val="24"/>
              </w:rPr>
            </w:pPr>
          </w:p>
        </w:tc>
      </w:tr>
      <w:tr w:rsidR="001C2978" w:rsidRPr="005E4ED1" w14:paraId="78FB7CC5" w14:textId="77777777" w:rsidTr="001C2978">
        <w:tc>
          <w:tcPr>
            <w:tcW w:w="230" w:type="pct"/>
          </w:tcPr>
          <w:p w14:paraId="0EE4E1DA" w14:textId="77777777" w:rsidR="001C2978" w:rsidRPr="005E4ED1" w:rsidRDefault="001C2978" w:rsidP="001C2978">
            <w:pPr>
              <w:pStyle w:val="1-"/>
              <w:numPr>
                <w:ilvl w:val="0"/>
                <w:numId w:val="0"/>
              </w:numPr>
              <w:bidi w:val="0"/>
              <w:outlineLvl w:val="9"/>
              <w:rPr>
                <w:rFonts w:ascii="Times New Roman" w:hAnsi="Times New Roman"/>
                <w:sz w:val="24"/>
              </w:rPr>
            </w:pPr>
          </w:p>
        </w:tc>
        <w:tc>
          <w:tcPr>
            <w:tcW w:w="2587" w:type="pct"/>
            <w:tcBorders>
              <w:top w:val="nil"/>
              <w:bottom w:val="single" w:sz="4" w:space="0" w:color="auto"/>
            </w:tcBorders>
          </w:tcPr>
          <w:p w14:paraId="7DB92CAD" w14:textId="77777777" w:rsidR="001C2978" w:rsidRPr="00E24FF6" w:rsidRDefault="001C2978" w:rsidP="001C2978">
            <w:pPr>
              <w:pStyle w:val="1-"/>
              <w:numPr>
                <w:ilvl w:val="0"/>
                <w:numId w:val="0"/>
              </w:numPr>
              <w:bidi w:val="0"/>
              <w:outlineLvl w:val="9"/>
              <w:rPr>
                <w:rFonts w:ascii="Times New Roman" w:hAnsi="Times New Roman"/>
                <w:b w:val="0"/>
                <w:bCs w:val="0"/>
                <w:sz w:val="24"/>
              </w:rPr>
            </w:pPr>
          </w:p>
        </w:tc>
        <w:tc>
          <w:tcPr>
            <w:tcW w:w="230" w:type="pct"/>
          </w:tcPr>
          <w:p w14:paraId="43F3E9CD" w14:textId="77777777" w:rsidR="001C2978" w:rsidRPr="00E24FF6" w:rsidRDefault="001C2978" w:rsidP="001C2978">
            <w:pPr>
              <w:pStyle w:val="1-"/>
              <w:numPr>
                <w:ilvl w:val="0"/>
                <w:numId w:val="0"/>
              </w:numPr>
              <w:bidi w:val="0"/>
              <w:outlineLvl w:val="9"/>
              <w:rPr>
                <w:rFonts w:ascii="Times New Roman" w:hAnsi="Times New Roman"/>
                <w:b w:val="0"/>
                <w:bCs w:val="0"/>
                <w:sz w:val="24"/>
              </w:rPr>
            </w:pPr>
          </w:p>
        </w:tc>
        <w:tc>
          <w:tcPr>
            <w:tcW w:w="1723" w:type="pct"/>
            <w:tcBorders>
              <w:top w:val="nil"/>
              <w:bottom w:val="single" w:sz="4" w:space="0" w:color="auto"/>
            </w:tcBorders>
          </w:tcPr>
          <w:p w14:paraId="7F5D282C" w14:textId="77777777" w:rsidR="001C2978" w:rsidRPr="00E24FF6" w:rsidRDefault="001C2978" w:rsidP="001C2978">
            <w:pPr>
              <w:pStyle w:val="1-"/>
              <w:numPr>
                <w:ilvl w:val="0"/>
                <w:numId w:val="0"/>
              </w:numPr>
              <w:bidi w:val="0"/>
              <w:outlineLvl w:val="9"/>
              <w:rPr>
                <w:rFonts w:ascii="Times New Roman" w:hAnsi="Times New Roman"/>
                <w:b w:val="0"/>
                <w:bCs w:val="0"/>
                <w:sz w:val="24"/>
              </w:rPr>
            </w:pPr>
          </w:p>
        </w:tc>
        <w:tc>
          <w:tcPr>
            <w:tcW w:w="230" w:type="pct"/>
          </w:tcPr>
          <w:p w14:paraId="33DB23DC" w14:textId="77777777" w:rsidR="001C2978" w:rsidRPr="005E4ED1" w:rsidRDefault="001C2978" w:rsidP="001C2978">
            <w:pPr>
              <w:pStyle w:val="1-"/>
              <w:numPr>
                <w:ilvl w:val="0"/>
                <w:numId w:val="0"/>
              </w:numPr>
              <w:bidi w:val="0"/>
              <w:outlineLvl w:val="9"/>
              <w:rPr>
                <w:rFonts w:ascii="Times New Roman" w:hAnsi="Times New Roman"/>
                <w:sz w:val="24"/>
              </w:rPr>
            </w:pPr>
          </w:p>
        </w:tc>
      </w:tr>
      <w:tr w:rsidR="001C2978" w:rsidRPr="005E4ED1" w14:paraId="49A75419" w14:textId="77777777" w:rsidTr="001C2978">
        <w:tc>
          <w:tcPr>
            <w:tcW w:w="230" w:type="pct"/>
          </w:tcPr>
          <w:p w14:paraId="62EE8734" w14:textId="77777777" w:rsidR="001C2978" w:rsidRPr="005E4ED1" w:rsidRDefault="001C2978" w:rsidP="001C2978">
            <w:pPr>
              <w:pStyle w:val="1-"/>
              <w:numPr>
                <w:ilvl w:val="0"/>
                <w:numId w:val="0"/>
              </w:numPr>
              <w:bidi w:val="0"/>
              <w:outlineLvl w:val="9"/>
              <w:rPr>
                <w:rFonts w:ascii="Times New Roman" w:hAnsi="Times New Roman"/>
                <w:sz w:val="24"/>
              </w:rPr>
            </w:pPr>
          </w:p>
        </w:tc>
        <w:tc>
          <w:tcPr>
            <w:tcW w:w="2587" w:type="pct"/>
            <w:tcBorders>
              <w:top w:val="single" w:sz="4" w:space="0" w:color="auto"/>
              <w:bottom w:val="nil"/>
            </w:tcBorders>
          </w:tcPr>
          <w:p w14:paraId="73C5B69F" w14:textId="77777777" w:rsidR="001C2978" w:rsidRPr="00E24FF6" w:rsidRDefault="001C2978" w:rsidP="001C2978">
            <w:pPr>
              <w:pStyle w:val="1-"/>
              <w:numPr>
                <w:ilvl w:val="0"/>
                <w:numId w:val="0"/>
              </w:numPr>
              <w:bidi w:val="0"/>
              <w:outlineLvl w:val="9"/>
              <w:rPr>
                <w:rFonts w:ascii="Times New Roman" w:hAnsi="Times New Roman"/>
                <w:b w:val="0"/>
                <w:bCs w:val="0"/>
                <w:sz w:val="24"/>
              </w:rPr>
            </w:pPr>
            <w:r w:rsidRPr="00E24FF6">
              <w:rPr>
                <w:rFonts w:ascii="Times New Roman" w:hAnsi="Times New Roman"/>
                <w:b w:val="0"/>
                <w:bCs w:val="0"/>
                <w:sz w:val="24"/>
              </w:rPr>
              <w:t>Signature</w:t>
            </w:r>
          </w:p>
        </w:tc>
        <w:tc>
          <w:tcPr>
            <w:tcW w:w="230" w:type="pct"/>
          </w:tcPr>
          <w:p w14:paraId="02FBDEB6" w14:textId="77777777" w:rsidR="001C2978" w:rsidRPr="00E24FF6" w:rsidRDefault="001C2978" w:rsidP="001C2978">
            <w:pPr>
              <w:pStyle w:val="1-"/>
              <w:numPr>
                <w:ilvl w:val="0"/>
                <w:numId w:val="0"/>
              </w:numPr>
              <w:bidi w:val="0"/>
              <w:outlineLvl w:val="9"/>
              <w:rPr>
                <w:rFonts w:ascii="Times New Roman" w:hAnsi="Times New Roman"/>
                <w:b w:val="0"/>
                <w:bCs w:val="0"/>
                <w:sz w:val="24"/>
              </w:rPr>
            </w:pPr>
          </w:p>
        </w:tc>
        <w:tc>
          <w:tcPr>
            <w:tcW w:w="1723" w:type="pct"/>
            <w:tcBorders>
              <w:top w:val="single" w:sz="4" w:space="0" w:color="auto"/>
              <w:bottom w:val="nil"/>
            </w:tcBorders>
          </w:tcPr>
          <w:p w14:paraId="139BA3CB" w14:textId="77777777" w:rsidR="001C2978" w:rsidRPr="00E24FF6" w:rsidRDefault="001C2978" w:rsidP="001C2978">
            <w:pPr>
              <w:pStyle w:val="1-"/>
              <w:numPr>
                <w:ilvl w:val="0"/>
                <w:numId w:val="0"/>
              </w:numPr>
              <w:bidi w:val="0"/>
              <w:outlineLvl w:val="9"/>
              <w:rPr>
                <w:rFonts w:ascii="Times New Roman" w:hAnsi="Times New Roman"/>
                <w:b w:val="0"/>
                <w:bCs w:val="0"/>
                <w:sz w:val="24"/>
              </w:rPr>
            </w:pPr>
            <w:r w:rsidRPr="00E24FF6">
              <w:rPr>
                <w:rFonts w:ascii="Times New Roman" w:hAnsi="Times New Roman"/>
                <w:b w:val="0"/>
                <w:bCs w:val="0"/>
                <w:sz w:val="24"/>
              </w:rPr>
              <w:t>Signature</w:t>
            </w:r>
          </w:p>
        </w:tc>
        <w:tc>
          <w:tcPr>
            <w:tcW w:w="230" w:type="pct"/>
          </w:tcPr>
          <w:p w14:paraId="54E754A6" w14:textId="77777777" w:rsidR="001C2978" w:rsidRPr="005E4ED1" w:rsidRDefault="001C2978" w:rsidP="001C2978">
            <w:pPr>
              <w:pStyle w:val="1-"/>
              <w:numPr>
                <w:ilvl w:val="0"/>
                <w:numId w:val="0"/>
              </w:numPr>
              <w:bidi w:val="0"/>
              <w:outlineLvl w:val="9"/>
              <w:rPr>
                <w:rFonts w:ascii="Times New Roman" w:hAnsi="Times New Roman"/>
                <w:sz w:val="24"/>
              </w:rPr>
            </w:pPr>
          </w:p>
        </w:tc>
      </w:tr>
      <w:tr w:rsidR="001C2978" w:rsidRPr="005E4ED1" w14:paraId="51E58101" w14:textId="77777777" w:rsidTr="001C2978">
        <w:tc>
          <w:tcPr>
            <w:tcW w:w="230" w:type="pct"/>
          </w:tcPr>
          <w:p w14:paraId="33521D39" w14:textId="77777777" w:rsidR="001C2978" w:rsidRPr="005E4ED1" w:rsidRDefault="001C2978" w:rsidP="001C2978">
            <w:pPr>
              <w:pStyle w:val="1-"/>
              <w:numPr>
                <w:ilvl w:val="0"/>
                <w:numId w:val="0"/>
              </w:numPr>
              <w:bidi w:val="0"/>
              <w:outlineLvl w:val="9"/>
              <w:rPr>
                <w:rFonts w:ascii="Times New Roman" w:hAnsi="Times New Roman"/>
                <w:sz w:val="24"/>
              </w:rPr>
            </w:pPr>
          </w:p>
        </w:tc>
        <w:tc>
          <w:tcPr>
            <w:tcW w:w="2587" w:type="pct"/>
            <w:tcBorders>
              <w:top w:val="nil"/>
              <w:bottom w:val="dashed" w:sz="4" w:space="0" w:color="auto"/>
            </w:tcBorders>
          </w:tcPr>
          <w:p w14:paraId="7037DAE3" w14:textId="77777777" w:rsidR="001C2978" w:rsidRPr="00E24FF6" w:rsidRDefault="001C2978" w:rsidP="001C2978">
            <w:pPr>
              <w:pStyle w:val="1-"/>
              <w:numPr>
                <w:ilvl w:val="0"/>
                <w:numId w:val="0"/>
              </w:numPr>
              <w:bidi w:val="0"/>
              <w:outlineLvl w:val="9"/>
              <w:rPr>
                <w:rFonts w:ascii="Times New Roman" w:hAnsi="Times New Roman"/>
                <w:b w:val="0"/>
                <w:bCs w:val="0"/>
                <w:sz w:val="24"/>
              </w:rPr>
            </w:pPr>
          </w:p>
        </w:tc>
        <w:tc>
          <w:tcPr>
            <w:tcW w:w="230" w:type="pct"/>
          </w:tcPr>
          <w:p w14:paraId="29D525BC" w14:textId="77777777" w:rsidR="001C2978" w:rsidRPr="00E24FF6" w:rsidRDefault="001C2978" w:rsidP="001C2978">
            <w:pPr>
              <w:pStyle w:val="1-"/>
              <w:numPr>
                <w:ilvl w:val="0"/>
                <w:numId w:val="0"/>
              </w:numPr>
              <w:bidi w:val="0"/>
              <w:outlineLvl w:val="9"/>
              <w:rPr>
                <w:rFonts w:ascii="Times New Roman" w:hAnsi="Times New Roman"/>
                <w:b w:val="0"/>
                <w:bCs w:val="0"/>
                <w:sz w:val="24"/>
              </w:rPr>
            </w:pPr>
          </w:p>
        </w:tc>
        <w:tc>
          <w:tcPr>
            <w:tcW w:w="1723" w:type="pct"/>
            <w:tcBorders>
              <w:top w:val="nil"/>
              <w:bottom w:val="dashed" w:sz="4" w:space="0" w:color="auto"/>
            </w:tcBorders>
          </w:tcPr>
          <w:p w14:paraId="71156D18" w14:textId="77777777" w:rsidR="001C2978" w:rsidRPr="00E24FF6" w:rsidRDefault="001C2978" w:rsidP="001C2978">
            <w:pPr>
              <w:pStyle w:val="1-"/>
              <w:numPr>
                <w:ilvl w:val="0"/>
                <w:numId w:val="0"/>
              </w:numPr>
              <w:bidi w:val="0"/>
              <w:outlineLvl w:val="9"/>
              <w:rPr>
                <w:rFonts w:ascii="Times New Roman" w:hAnsi="Times New Roman"/>
                <w:b w:val="0"/>
                <w:bCs w:val="0"/>
                <w:sz w:val="24"/>
              </w:rPr>
            </w:pPr>
          </w:p>
        </w:tc>
        <w:tc>
          <w:tcPr>
            <w:tcW w:w="230" w:type="pct"/>
          </w:tcPr>
          <w:p w14:paraId="5E071CB7" w14:textId="77777777" w:rsidR="001C2978" w:rsidRPr="005E4ED1" w:rsidRDefault="001C2978" w:rsidP="001C2978">
            <w:pPr>
              <w:pStyle w:val="1-"/>
              <w:numPr>
                <w:ilvl w:val="0"/>
                <w:numId w:val="0"/>
              </w:numPr>
              <w:bidi w:val="0"/>
              <w:outlineLvl w:val="9"/>
              <w:rPr>
                <w:rFonts w:ascii="Times New Roman" w:hAnsi="Times New Roman"/>
                <w:sz w:val="24"/>
              </w:rPr>
            </w:pPr>
          </w:p>
        </w:tc>
      </w:tr>
      <w:tr w:rsidR="001C2978" w:rsidRPr="005E4ED1" w14:paraId="13E740BC" w14:textId="77777777" w:rsidTr="001C2978">
        <w:tc>
          <w:tcPr>
            <w:tcW w:w="230" w:type="pct"/>
          </w:tcPr>
          <w:p w14:paraId="6C92EC1C" w14:textId="77777777" w:rsidR="001C2978" w:rsidRPr="005E4ED1" w:rsidRDefault="001C2978" w:rsidP="00121185">
            <w:pPr>
              <w:pStyle w:val="1-"/>
              <w:numPr>
                <w:ilvl w:val="0"/>
                <w:numId w:val="0"/>
              </w:numPr>
              <w:bidi w:val="0"/>
              <w:outlineLvl w:val="9"/>
              <w:rPr>
                <w:rFonts w:ascii="Times New Roman" w:hAnsi="Times New Roman"/>
                <w:sz w:val="24"/>
              </w:rPr>
            </w:pPr>
          </w:p>
        </w:tc>
        <w:tc>
          <w:tcPr>
            <w:tcW w:w="2587" w:type="pct"/>
            <w:tcBorders>
              <w:top w:val="dashed" w:sz="4" w:space="0" w:color="auto"/>
              <w:bottom w:val="nil"/>
            </w:tcBorders>
          </w:tcPr>
          <w:p w14:paraId="5B78EBD3" w14:textId="77777777" w:rsidR="001C2978" w:rsidRPr="00E24FF6" w:rsidRDefault="001C2978" w:rsidP="00121185">
            <w:pPr>
              <w:pStyle w:val="1-"/>
              <w:numPr>
                <w:ilvl w:val="0"/>
                <w:numId w:val="0"/>
              </w:numPr>
              <w:bidi w:val="0"/>
              <w:outlineLvl w:val="9"/>
              <w:rPr>
                <w:rFonts w:ascii="Times New Roman" w:hAnsi="Times New Roman"/>
                <w:b w:val="0"/>
                <w:bCs w:val="0"/>
                <w:sz w:val="24"/>
              </w:rPr>
            </w:pPr>
            <w:r w:rsidRPr="00E24FF6">
              <w:rPr>
                <w:rFonts w:ascii="Times New Roman" w:hAnsi="Times New Roman"/>
                <w:b w:val="0"/>
                <w:bCs w:val="0"/>
                <w:sz w:val="24"/>
              </w:rPr>
              <w:t>Name</w:t>
            </w:r>
          </w:p>
        </w:tc>
        <w:tc>
          <w:tcPr>
            <w:tcW w:w="230" w:type="pct"/>
          </w:tcPr>
          <w:p w14:paraId="48FBEF05" w14:textId="77777777" w:rsidR="001C2978" w:rsidRPr="00E24FF6" w:rsidRDefault="001C2978" w:rsidP="00121185">
            <w:pPr>
              <w:pStyle w:val="1-"/>
              <w:numPr>
                <w:ilvl w:val="0"/>
                <w:numId w:val="0"/>
              </w:numPr>
              <w:bidi w:val="0"/>
              <w:outlineLvl w:val="9"/>
              <w:rPr>
                <w:rFonts w:ascii="Times New Roman" w:hAnsi="Times New Roman"/>
                <w:b w:val="0"/>
                <w:bCs w:val="0"/>
                <w:sz w:val="24"/>
              </w:rPr>
            </w:pPr>
          </w:p>
        </w:tc>
        <w:tc>
          <w:tcPr>
            <w:tcW w:w="1723" w:type="pct"/>
            <w:tcBorders>
              <w:top w:val="dashed" w:sz="4" w:space="0" w:color="auto"/>
              <w:bottom w:val="nil"/>
            </w:tcBorders>
          </w:tcPr>
          <w:p w14:paraId="040D65D7" w14:textId="77777777" w:rsidR="001C2978" w:rsidRPr="00E24FF6" w:rsidRDefault="001C2978" w:rsidP="00121185">
            <w:pPr>
              <w:pStyle w:val="1-"/>
              <w:numPr>
                <w:ilvl w:val="0"/>
                <w:numId w:val="0"/>
              </w:numPr>
              <w:bidi w:val="0"/>
              <w:outlineLvl w:val="9"/>
              <w:rPr>
                <w:rFonts w:ascii="Times New Roman" w:hAnsi="Times New Roman"/>
                <w:b w:val="0"/>
                <w:bCs w:val="0"/>
                <w:sz w:val="24"/>
              </w:rPr>
            </w:pPr>
            <w:r w:rsidRPr="00E24FF6">
              <w:rPr>
                <w:rFonts w:ascii="Times New Roman" w:hAnsi="Times New Roman"/>
                <w:b w:val="0"/>
                <w:bCs w:val="0"/>
                <w:sz w:val="24"/>
              </w:rPr>
              <w:t>Name</w:t>
            </w:r>
          </w:p>
        </w:tc>
        <w:tc>
          <w:tcPr>
            <w:tcW w:w="230" w:type="pct"/>
          </w:tcPr>
          <w:p w14:paraId="1108A67A" w14:textId="77777777" w:rsidR="001C2978" w:rsidRPr="005E4ED1" w:rsidRDefault="001C2978" w:rsidP="00121185">
            <w:pPr>
              <w:pStyle w:val="1-"/>
              <w:numPr>
                <w:ilvl w:val="0"/>
                <w:numId w:val="0"/>
              </w:numPr>
              <w:bidi w:val="0"/>
              <w:outlineLvl w:val="9"/>
              <w:rPr>
                <w:rFonts w:ascii="Times New Roman" w:hAnsi="Times New Roman"/>
                <w:sz w:val="24"/>
              </w:rPr>
            </w:pPr>
          </w:p>
        </w:tc>
      </w:tr>
      <w:tr w:rsidR="001C2978" w:rsidRPr="005E4ED1" w14:paraId="438C2A7A" w14:textId="77777777" w:rsidTr="001C2978">
        <w:tc>
          <w:tcPr>
            <w:tcW w:w="230" w:type="pct"/>
          </w:tcPr>
          <w:p w14:paraId="29AB186E" w14:textId="77777777" w:rsidR="001C2978" w:rsidRPr="005E4ED1" w:rsidRDefault="001C2978" w:rsidP="00121185">
            <w:pPr>
              <w:pStyle w:val="1-"/>
              <w:numPr>
                <w:ilvl w:val="0"/>
                <w:numId w:val="0"/>
              </w:numPr>
              <w:bidi w:val="0"/>
              <w:outlineLvl w:val="9"/>
              <w:rPr>
                <w:rFonts w:ascii="Times New Roman" w:hAnsi="Times New Roman"/>
                <w:sz w:val="24"/>
              </w:rPr>
            </w:pPr>
          </w:p>
        </w:tc>
        <w:tc>
          <w:tcPr>
            <w:tcW w:w="2587" w:type="pct"/>
            <w:tcBorders>
              <w:top w:val="nil"/>
              <w:bottom w:val="single" w:sz="4" w:space="0" w:color="auto"/>
            </w:tcBorders>
          </w:tcPr>
          <w:p w14:paraId="23D50D47" w14:textId="77777777" w:rsidR="001C2978" w:rsidRPr="00E24FF6" w:rsidRDefault="001C2978" w:rsidP="00121185">
            <w:pPr>
              <w:pStyle w:val="1-"/>
              <w:numPr>
                <w:ilvl w:val="0"/>
                <w:numId w:val="0"/>
              </w:numPr>
              <w:bidi w:val="0"/>
              <w:outlineLvl w:val="9"/>
              <w:rPr>
                <w:rFonts w:ascii="Times New Roman" w:hAnsi="Times New Roman"/>
                <w:b w:val="0"/>
                <w:bCs w:val="0"/>
                <w:sz w:val="24"/>
              </w:rPr>
            </w:pPr>
          </w:p>
        </w:tc>
        <w:tc>
          <w:tcPr>
            <w:tcW w:w="230" w:type="pct"/>
          </w:tcPr>
          <w:p w14:paraId="3F6B240D" w14:textId="77777777" w:rsidR="001C2978" w:rsidRPr="00E24FF6" w:rsidRDefault="001C2978" w:rsidP="00121185">
            <w:pPr>
              <w:pStyle w:val="1-"/>
              <w:numPr>
                <w:ilvl w:val="0"/>
                <w:numId w:val="0"/>
              </w:numPr>
              <w:bidi w:val="0"/>
              <w:outlineLvl w:val="9"/>
              <w:rPr>
                <w:rFonts w:ascii="Times New Roman" w:hAnsi="Times New Roman"/>
                <w:b w:val="0"/>
                <w:bCs w:val="0"/>
                <w:sz w:val="24"/>
              </w:rPr>
            </w:pPr>
          </w:p>
        </w:tc>
        <w:tc>
          <w:tcPr>
            <w:tcW w:w="1723" w:type="pct"/>
            <w:tcBorders>
              <w:top w:val="nil"/>
              <w:bottom w:val="single" w:sz="4" w:space="0" w:color="auto"/>
            </w:tcBorders>
          </w:tcPr>
          <w:p w14:paraId="0C52D69A" w14:textId="77777777" w:rsidR="001C2978" w:rsidRPr="00E24FF6" w:rsidRDefault="001C2978" w:rsidP="00121185">
            <w:pPr>
              <w:pStyle w:val="1-"/>
              <w:numPr>
                <w:ilvl w:val="0"/>
                <w:numId w:val="0"/>
              </w:numPr>
              <w:bidi w:val="0"/>
              <w:outlineLvl w:val="9"/>
              <w:rPr>
                <w:rFonts w:ascii="Times New Roman" w:hAnsi="Times New Roman"/>
                <w:b w:val="0"/>
                <w:bCs w:val="0"/>
                <w:sz w:val="24"/>
              </w:rPr>
            </w:pPr>
          </w:p>
        </w:tc>
        <w:tc>
          <w:tcPr>
            <w:tcW w:w="230" w:type="pct"/>
          </w:tcPr>
          <w:p w14:paraId="60FF772F" w14:textId="77777777" w:rsidR="001C2978" w:rsidRPr="005E4ED1" w:rsidRDefault="001C2978" w:rsidP="00121185">
            <w:pPr>
              <w:pStyle w:val="1-"/>
              <w:numPr>
                <w:ilvl w:val="0"/>
                <w:numId w:val="0"/>
              </w:numPr>
              <w:bidi w:val="0"/>
              <w:outlineLvl w:val="9"/>
              <w:rPr>
                <w:rFonts w:ascii="Times New Roman" w:hAnsi="Times New Roman"/>
                <w:sz w:val="24"/>
              </w:rPr>
            </w:pPr>
          </w:p>
        </w:tc>
      </w:tr>
      <w:tr w:rsidR="001C2978" w:rsidRPr="005E4ED1" w14:paraId="6A4F262B" w14:textId="77777777" w:rsidTr="001C2978">
        <w:tc>
          <w:tcPr>
            <w:tcW w:w="230" w:type="pct"/>
            <w:tcBorders>
              <w:bottom w:val="single" w:sz="4" w:space="0" w:color="auto"/>
            </w:tcBorders>
          </w:tcPr>
          <w:p w14:paraId="73467371" w14:textId="77777777" w:rsidR="001C2978" w:rsidRPr="005E4ED1" w:rsidRDefault="001C2978" w:rsidP="00121185">
            <w:pPr>
              <w:pStyle w:val="1-"/>
              <w:numPr>
                <w:ilvl w:val="0"/>
                <w:numId w:val="0"/>
              </w:numPr>
              <w:bidi w:val="0"/>
              <w:outlineLvl w:val="9"/>
              <w:rPr>
                <w:rFonts w:ascii="Times New Roman" w:hAnsi="Times New Roman"/>
                <w:sz w:val="24"/>
              </w:rPr>
            </w:pPr>
          </w:p>
        </w:tc>
        <w:tc>
          <w:tcPr>
            <w:tcW w:w="2587" w:type="pct"/>
            <w:tcBorders>
              <w:top w:val="single" w:sz="4" w:space="0" w:color="auto"/>
              <w:bottom w:val="single" w:sz="4" w:space="0" w:color="auto"/>
            </w:tcBorders>
          </w:tcPr>
          <w:p w14:paraId="70C7B02E" w14:textId="77777777" w:rsidR="001C2978" w:rsidRPr="00E24FF6" w:rsidRDefault="001C2978" w:rsidP="00121185">
            <w:pPr>
              <w:pStyle w:val="1-"/>
              <w:numPr>
                <w:ilvl w:val="0"/>
                <w:numId w:val="0"/>
              </w:numPr>
              <w:bidi w:val="0"/>
              <w:outlineLvl w:val="9"/>
              <w:rPr>
                <w:rFonts w:ascii="Times New Roman" w:hAnsi="Times New Roman"/>
                <w:b w:val="0"/>
                <w:bCs w:val="0"/>
                <w:sz w:val="24"/>
              </w:rPr>
            </w:pPr>
            <w:r w:rsidRPr="00E24FF6">
              <w:rPr>
                <w:rFonts w:ascii="Times New Roman" w:hAnsi="Times New Roman"/>
                <w:b w:val="0"/>
                <w:bCs w:val="0"/>
                <w:sz w:val="24"/>
              </w:rPr>
              <w:t>Signature</w:t>
            </w:r>
          </w:p>
        </w:tc>
        <w:tc>
          <w:tcPr>
            <w:tcW w:w="230" w:type="pct"/>
            <w:tcBorders>
              <w:bottom w:val="single" w:sz="4" w:space="0" w:color="auto"/>
            </w:tcBorders>
          </w:tcPr>
          <w:p w14:paraId="37BED7E9" w14:textId="77777777" w:rsidR="001C2978" w:rsidRPr="00E24FF6" w:rsidRDefault="001C2978" w:rsidP="00121185">
            <w:pPr>
              <w:pStyle w:val="1-"/>
              <w:numPr>
                <w:ilvl w:val="0"/>
                <w:numId w:val="0"/>
              </w:numPr>
              <w:bidi w:val="0"/>
              <w:outlineLvl w:val="9"/>
              <w:rPr>
                <w:rFonts w:ascii="Times New Roman" w:hAnsi="Times New Roman"/>
                <w:b w:val="0"/>
                <w:bCs w:val="0"/>
                <w:sz w:val="24"/>
              </w:rPr>
            </w:pPr>
          </w:p>
        </w:tc>
        <w:tc>
          <w:tcPr>
            <w:tcW w:w="1723" w:type="pct"/>
            <w:tcBorders>
              <w:top w:val="single" w:sz="4" w:space="0" w:color="auto"/>
              <w:bottom w:val="single" w:sz="4" w:space="0" w:color="auto"/>
            </w:tcBorders>
          </w:tcPr>
          <w:p w14:paraId="2F6DE195" w14:textId="77777777" w:rsidR="001C2978" w:rsidRPr="00E24FF6" w:rsidRDefault="001C2978" w:rsidP="00121185">
            <w:pPr>
              <w:pStyle w:val="1-"/>
              <w:numPr>
                <w:ilvl w:val="0"/>
                <w:numId w:val="0"/>
              </w:numPr>
              <w:bidi w:val="0"/>
              <w:outlineLvl w:val="9"/>
              <w:rPr>
                <w:rFonts w:ascii="Times New Roman" w:hAnsi="Times New Roman"/>
                <w:b w:val="0"/>
                <w:bCs w:val="0"/>
                <w:sz w:val="24"/>
              </w:rPr>
            </w:pPr>
            <w:r w:rsidRPr="00E24FF6">
              <w:rPr>
                <w:rFonts w:ascii="Times New Roman" w:hAnsi="Times New Roman"/>
                <w:b w:val="0"/>
                <w:bCs w:val="0"/>
                <w:sz w:val="24"/>
              </w:rPr>
              <w:t>Signature</w:t>
            </w:r>
          </w:p>
        </w:tc>
        <w:tc>
          <w:tcPr>
            <w:tcW w:w="230" w:type="pct"/>
            <w:tcBorders>
              <w:bottom w:val="single" w:sz="4" w:space="0" w:color="auto"/>
            </w:tcBorders>
          </w:tcPr>
          <w:p w14:paraId="2573E619" w14:textId="77777777" w:rsidR="001C2978" w:rsidRPr="005E4ED1" w:rsidRDefault="001C2978" w:rsidP="00121185">
            <w:pPr>
              <w:pStyle w:val="1-"/>
              <w:numPr>
                <w:ilvl w:val="0"/>
                <w:numId w:val="0"/>
              </w:numPr>
              <w:bidi w:val="0"/>
              <w:outlineLvl w:val="9"/>
              <w:rPr>
                <w:rFonts w:ascii="Times New Roman" w:hAnsi="Times New Roman"/>
                <w:sz w:val="24"/>
              </w:rPr>
            </w:pPr>
          </w:p>
        </w:tc>
      </w:tr>
    </w:tbl>
    <w:p w14:paraId="79783EB2" w14:textId="77777777" w:rsidR="001C2978" w:rsidRPr="005E4ED1" w:rsidRDefault="001C2978" w:rsidP="001C2978">
      <w:pPr>
        <w:pStyle w:val="1-"/>
        <w:numPr>
          <w:ilvl w:val="0"/>
          <w:numId w:val="0"/>
        </w:numPr>
        <w:bidi w:val="0"/>
        <w:ind w:left="740"/>
        <w:outlineLvl w:val="9"/>
        <w:rPr>
          <w:rFonts w:ascii="Times New Roman" w:hAnsi="Times New Roman"/>
          <w:sz w:val="24"/>
        </w:rPr>
      </w:pPr>
    </w:p>
    <w:p w14:paraId="150A3544" w14:textId="77777777" w:rsidR="008335D4" w:rsidRPr="005E4ED1" w:rsidRDefault="008335D4" w:rsidP="00F72FDA">
      <w:pPr>
        <w:pStyle w:val="1-"/>
        <w:numPr>
          <w:ilvl w:val="0"/>
          <w:numId w:val="0"/>
        </w:numPr>
        <w:bidi w:val="0"/>
        <w:ind w:left="740" w:hanging="380"/>
        <w:outlineLvl w:val="9"/>
        <w:rPr>
          <w:rFonts w:ascii="Times New Roman" w:hAnsi="Times New Roman"/>
        </w:rPr>
      </w:pPr>
    </w:p>
    <w:p w14:paraId="43AA3C42" w14:textId="77777777" w:rsidR="003E6A68" w:rsidRPr="005E4ED1" w:rsidRDefault="003E6A68">
      <w:pPr>
        <w:bidi w:val="0"/>
        <w:spacing w:after="160" w:line="259" w:lineRule="auto"/>
        <w:rPr>
          <w:rFonts w:cs="David"/>
          <w:b/>
          <w:bCs/>
          <w:sz w:val="40"/>
          <w:szCs w:val="40"/>
        </w:rPr>
      </w:pPr>
      <w:r w:rsidRPr="005E4ED1">
        <w:br w:type="page"/>
      </w:r>
    </w:p>
    <w:p w14:paraId="74D67F8C" w14:textId="77777777" w:rsidR="004D1E60" w:rsidRPr="005E4ED1" w:rsidRDefault="00316EE2" w:rsidP="004D1E60">
      <w:pPr>
        <w:pStyle w:val="1-"/>
        <w:numPr>
          <w:ilvl w:val="0"/>
          <w:numId w:val="0"/>
        </w:numPr>
        <w:bidi w:val="0"/>
        <w:ind w:left="740" w:hanging="380"/>
        <w:outlineLvl w:val="9"/>
        <w:rPr>
          <w:rFonts w:ascii="Times New Roman" w:hAnsi="Times New Roman"/>
        </w:rPr>
      </w:pPr>
      <w:r w:rsidRPr="005E4ED1">
        <w:rPr>
          <w:rFonts w:ascii="Times New Roman" w:hAnsi="Times New Roman"/>
        </w:rPr>
        <w:lastRenderedPageBreak/>
        <w:t>Part A - Principles</w:t>
      </w:r>
    </w:p>
    <w:bookmarkEnd w:id="17"/>
    <w:bookmarkEnd w:id="18"/>
    <w:bookmarkEnd w:id="19"/>
    <w:bookmarkEnd w:id="20"/>
    <w:bookmarkEnd w:id="21"/>
    <w:bookmarkEnd w:id="22"/>
    <w:p w14:paraId="63E81A50" w14:textId="77777777" w:rsidR="0034756B" w:rsidRPr="005E4ED1" w:rsidRDefault="0034756B" w:rsidP="00E24FF6">
      <w:pPr>
        <w:pStyle w:val="2-"/>
      </w:pPr>
      <w:r w:rsidRPr="005E4ED1">
        <w:t xml:space="preserve">Subject of the Agreement </w:t>
      </w:r>
    </w:p>
    <w:p w14:paraId="5A466406" w14:textId="77777777" w:rsidR="00D13F52" w:rsidRPr="005E4ED1" w:rsidRDefault="00316EE2" w:rsidP="00E24FF6">
      <w:pPr>
        <w:pStyle w:val="3-0"/>
      </w:pPr>
      <w:r w:rsidRPr="005E4ED1">
        <w:t xml:space="preserve">The subject of the engagement is purchasing of services, which are not </w:t>
      </w:r>
      <w:r w:rsidR="00E846A5" w:rsidRPr="005E4ED1">
        <w:t>Cloud Provider</w:t>
      </w:r>
      <w:r w:rsidRPr="005E4ED1">
        <w:t xml:space="preserve"> services, and are available in the services catalog of the </w:t>
      </w:r>
      <w:r w:rsidR="00E846A5" w:rsidRPr="005E4ED1">
        <w:t>Cloud Provider</w:t>
      </w:r>
      <w:r w:rsidRPr="005E4ED1">
        <w:t xml:space="preserve">s, and building a digital marketplace for Government ministries and </w:t>
      </w:r>
      <w:r w:rsidR="00E846A5" w:rsidRPr="005E4ED1">
        <w:t>auxiliary unit</w:t>
      </w:r>
      <w:r w:rsidRPr="005E4ED1">
        <w:t xml:space="preserve">s and specific digital marketplaces according to </w:t>
      </w:r>
      <w:r w:rsidR="00A508BA" w:rsidRPr="005E4ED1">
        <w:t xml:space="preserve">Clients’ </w:t>
      </w:r>
      <w:r w:rsidRPr="005E4ED1">
        <w:t>needs.</w:t>
      </w:r>
    </w:p>
    <w:p w14:paraId="597828C6" w14:textId="77777777" w:rsidR="0091229B" w:rsidRPr="005E4ED1" w:rsidRDefault="0091229B" w:rsidP="00E24FF6">
      <w:pPr>
        <w:pStyle w:val="3-0"/>
      </w:pPr>
      <w:r w:rsidRPr="005E4ED1">
        <w:t xml:space="preserve">Notwithstanding the provisions of Regulation 14B of the </w:t>
      </w:r>
      <w:r w:rsidR="00891B98" w:rsidRPr="005E4ED1">
        <w:t>Mandatory Tenders Regulations</w:t>
      </w:r>
      <w:r w:rsidRPr="005E4ED1">
        <w:t xml:space="preserve">, </w:t>
      </w:r>
      <w:r w:rsidR="001C2978" w:rsidRPr="005E4ED1">
        <w:t>5753-1993</w:t>
      </w:r>
      <w:r w:rsidRPr="005E4ED1">
        <w:t xml:space="preserve">, </w:t>
      </w:r>
      <w:r w:rsidR="001C2978" w:rsidRPr="005E4ED1">
        <w:t xml:space="preserve">the </w:t>
      </w:r>
      <w:r w:rsidRPr="005E4ED1">
        <w:t xml:space="preserve">inclusion of </w:t>
      </w:r>
      <w:r w:rsidR="001C2978" w:rsidRPr="005E4ED1">
        <w:t xml:space="preserve">a provider </w:t>
      </w:r>
      <w:r w:rsidRPr="005E4ED1">
        <w:t xml:space="preserve">in the </w:t>
      </w:r>
      <w:r w:rsidR="0083329B" w:rsidRPr="005E4ED1">
        <w:t>digital marketplace</w:t>
      </w:r>
      <w:r w:rsidRPr="005E4ED1">
        <w:t xml:space="preserve"> </w:t>
      </w:r>
      <w:r w:rsidR="001C2978" w:rsidRPr="005E4ED1">
        <w:t xml:space="preserve">will not </w:t>
      </w:r>
      <w:r w:rsidRPr="005E4ED1">
        <w:t>prevent t</w:t>
      </w:r>
      <w:r w:rsidR="008B15C9" w:rsidRPr="005E4ED1">
        <w:t xml:space="preserve">he </w:t>
      </w:r>
      <w:r w:rsidR="00E846A5" w:rsidRPr="005E4ED1">
        <w:t>Tender Administrator</w:t>
      </w:r>
      <w:r w:rsidRPr="005E4ED1">
        <w:t xml:space="preserve"> or the </w:t>
      </w:r>
      <w:r w:rsidR="00A508BA" w:rsidRPr="005E4ED1">
        <w:t xml:space="preserve">Clients </w:t>
      </w:r>
      <w:r w:rsidRPr="005E4ED1">
        <w:t xml:space="preserve">from purchasing a similar, identical or </w:t>
      </w:r>
      <w:r w:rsidR="001C2978" w:rsidRPr="005E4ED1">
        <w:t xml:space="preserve">equivalent </w:t>
      </w:r>
      <w:r w:rsidRPr="005E4ED1">
        <w:t xml:space="preserve">product </w:t>
      </w:r>
      <w:r w:rsidR="001C2978" w:rsidRPr="005E4ED1">
        <w:t xml:space="preserve">through </w:t>
      </w:r>
      <w:r w:rsidRPr="005E4ED1">
        <w:t>a non-public cloud model.</w:t>
      </w:r>
    </w:p>
    <w:p w14:paraId="71C111AA" w14:textId="048EE335" w:rsidR="0091229B" w:rsidRPr="005E4ED1" w:rsidRDefault="004A3FA8" w:rsidP="006F721F">
      <w:pPr>
        <w:pStyle w:val="3-0"/>
      </w:pPr>
      <w:r w:rsidRPr="005E4ED1">
        <w:t xml:space="preserve">The terms of this agreement will apply to all customers, </w:t>
      </w:r>
      <w:r w:rsidR="00F10D7F">
        <w:t xml:space="preserve">which </w:t>
      </w:r>
      <w:r w:rsidRPr="005E4ED1">
        <w:t xml:space="preserve">will not be required to sign any additional agreement, except for an on-boarding procedure </w:t>
      </w:r>
      <w:r w:rsidR="00921F6D" w:rsidRPr="005E4ED1">
        <w:t>that</w:t>
      </w:r>
      <w:r w:rsidRPr="005E4ED1">
        <w:t xml:space="preserve"> may include the customer</w:t>
      </w:r>
      <w:r w:rsidR="009703EA" w:rsidRPr="005E4ED1">
        <w:t>’</w:t>
      </w:r>
      <w:r w:rsidRPr="005E4ED1">
        <w:t xml:space="preserve">s approval </w:t>
      </w:r>
      <w:r w:rsidR="00316EE2" w:rsidRPr="005E4ED1">
        <w:t xml:space="preserve">for the terms of use of the service, as set forth in Section </w:t>
      </w:r>
      <w:r w:rsidR="006F721F">
        <w:fldChar w:fldCharType="begin"/>
      </w:r>
      <w:r w:rsidR="006F721F">
        <w:instrText xml:space="preserve"> REF _Ref106206892 \r \h </w:instrText>
      </w:r>
      <w:r w:rsidR="006F721F">
        <w:fldChar w:fldCharType="separate"/>
      </w:r>
      <w:r w:rsidR="006F721F">
        <w:rPr>
          <w:cs/>
        </w:rPr>
        <w:t>‎</w:t>
      </w:r>
      <w:r w:rsidR="006F721F">
        <w:t>3.10</w:t>
      </w:r>
      <w:r w:rsidR="006F721F">
        <w:fldChar w:fldCharType="end"/>
      </w:r>
      <w:r w:rsidRPr="005E4ED1">
        <w:t>.</w:t>
      </w:r>
      <w:bookmarkStart w:id="60" w:name="_Hlk45738945"/>
    </w:p>
    <w:p w14:paraId="16CF8984" w14:textId="77777777" w:rsidR="00C43196" w:rsidRPr="005E4ED1" w:rsidRDefault="00C43196" w:rsidP="00E24FF6">
      <w:pPr>
        <w:pStyle w:val="2-"/>
      </w:pPr>
      <w:bookmarkStart w:id="61" w:name="_Ref51628734"/>
      <w:bookmarkStart w:id="62" w:name="_Ref51628910"/>
      <w:bookmarkStart w:id="63" w:name="_Ref51843309"/>
      <w:bookmarkStart w:id="64" w:name="_Toc48749856"/>
      <w:bookmarkStart w:id="65" w:name="_Toc57230421"/>
      <w:bookmarkStart w:id="66" w:name="_Toc79337768"/>
      <w:bookmarkEnd w:id="60"/>
      <w:r w:rsidRPr="005E4ED1">
        <w:t>The engagement period</w:t>
      </w:r>
    </w:p>
    <w:p w14:paraId="32DB5004" w14:textId="77777777" w:rsidR="00C43196" w:rsidRPr="005E4ED1" w:rsidRDefault="00C43196" w:rsidP="00E24FF6">
      <w:pPr>
        <w:pStyle w:val="3-0"/>
      </w:pPr>
      <w:r w:rsidRPr="005E4ED1">
        <w:t xml:space="preserve">The engagement will be from the date of </w:t>
      </w:r>
      <w:r w:rsidR="00505B3B" w:rsidRPr="005E4ED1">
        <w:t xml:space="preserve">enrolling in </w:t>
      </w:r>
      <w:r w:rsidRPr="005E4ED1">
        <w:t xml:space="preserve">the </w:t>
      </w:r>
      <w:r w:rsidR="0083329B" w:rsidRPr="005E4ED1">
        <w:t>digital marketplace</w:t>
      </w:r>
      <w:r w:rsidRPr="005E4ED1">
        <w:t xml:space="preserve"> until the end of </w:t>
      </w:r>
      <w:r w:rsidR="00316EE2" w:rsidRPr="005E4ED1">
        <w:t xml:space="preserve">that </w:t>
      </w:r>
      <w:r w:rsidRPr="005E4ED1">
        <w:t xml:space="preserve">calendar year (December 31) and will be extended, </w:t>
      </w:r>
      <w:r w:rsidR="00505B3B" w:rsidRPr="005E4ED1">
        <w:t>each year</w:t>
      </w:r>
      <w:r w:rsidRPr="005E4ED1">
        <w:t xml:space="preserve">, </w:t>
      </w:r>
      <w:r w:rsidR="00505B3B" w:rsidRPr="005E4ED1">
        <w:t xml:space="preserve">by </w:t>
      </w:r>
      <w:r w:rsidRPr="005E4ED1">
        <w:t>another calendar year, unless t</w:t>
      </w:r>
      <w:r w:rsidR="008B15C9" w:rsidRPr="005E4ED1">
        <w:t xml:space="preserve">he </w:t>
      </w:r>
      <w:r w:rsidR="00E846A5" w:rsidRPr="005E4ED1">
        <w:t>Tender Administrator</w:t>
      </w:r>
      <w:r w:rsidRPr="005E4ED1">
        <w:t xml:space="preserve"> has announced, by December 1, </w:t>
      </w:r>
      <w:r w:rsidR="00D72D8C" w:rsidRPr="005E4ED1">
        <w:t>its</w:t>
      </w:r>
      <w:r w:rsidRPr="005E4ED1">
        <w:t xml:space="preserve"> intent</w:t>
      </w:r>
      <w:r w:rsidR="00505B3B" w:rsidRPr="005E4ED1">
        <w:t xml:space="preserve"> </w:t>
      </w:r>
      <w:r w:rsidRPr="005E4ED1">
        <w:t>to terminate the engagement. The engagement will end no later than the day of the end of the engagement in the cloud tender</w:t>
      </w:r>
      <w:r w:rsidR="00505B3B" w:rsidRPr="005E4ED1">
        <w:t>,</w:t>
      </w:r>
      <w:r w:rsidR="000B45B5">
        <w:t xml:space="preserve"> including extensions,</w:t>
      </w:r>
      <w:r w:rsidR="00505B3B" w:rsidRPr="005E4ED1">
        <w:t xml:space="preserve"> if extended</w:t>
      </w:r>
      <w:r w:rsidRPr="005E4ED1">
        <w:t>.</w:t>
      </w:r>
    </w:p>
    <w:p w14:paraId="229972BC" w14:textId="77777777" w:rsidR="00316EE2" w:rsidRPr="005E4ED1" w:rsidRDefault="00316EE2" w:rsidP="000503A4">
      <w:pPr>
        <w:pStyle w:val="1-"/>
        <w:numPr>
          <w:ilvl w:val="0"/>
          <w:numId w:val="0"/>
        </w:numPr>
        <w:bidi w:val="0"/>
        <w:ind w:left="740" w:hanging="380"/>
        <w:outlineLvl w:val="9"/>
      </w:pPr>
      <w:r w:rsidRPr="005E4ED1">
        <w:t>Part B – the Services</w:t>
      </w:r>
    </w:p>
    <w:p w14:paraId="73D3627F" w14:textId="77777777" w:rsidR="0034756B" w:rsidRPr="005E4ED1" w:rsidRDefault="0034756B" w:rsidP="000503A4">
      <w:pPr>
        <w:pStyle w:val="2-"/>
      </w:pPr>
      <w:r w:rsidRPr="005E4ED1">
        <w:t xml:space="preserve">Services </w:t>
      </w:r>
    </w:p>
    <w:p w14:paraId="0F7697ED" w14:textId="77777777" w:rsidR="006F45BF" w:rsidRPr="005E4ED1" w:rsidRDefault="006F45BF" w:rsidP="000503A4">
      <w:pPr>
        <w:pStyle w:val="3-0"/>
      </w:pPr>
      <w:r w:rsidRPr="005E4ED1">
        <w:t xml:space="preserve">Services </w:t>
      </w:r>
      <w:r w:rsidR="00322D91" w:rsidRPr="005E4ED1">
        <w:t xml:space="preserve">of the Provider that are set forth in Appendix A will be available for purchase by </w:t>
      </w:r>
      <w:r w:rsidR="00A508BA" w:rsidRPr="005E4ED1">
        <w:t>Client</w:t>
      </w:r>
      <w:r w:rsidR="00322D91" w:rsidRPr="005E4ED1">
        <w:t>s in the digital marketplace</w:t>
      </w:r>
      <w:r w:rsidR="00F81140">
        <w:t xml:space="preserve"> or in any</w:t>
      </w:r>
      <w:r w:rsidR="00551644">
        <w:t xml:space="preserve"> </w:t>
      </w:r>
      <w:r w:rsidR="00322D91" w:rsidRPr="005E4ED1">
        <w:t>specific digital marketplaces</w:t>
      </w:r>
      <w:r w:rsidR="00F81140">
        <w:t>, at the sole discretion of the Tender Administrator</w:t>
      </w:r>
      <w:r w:rsidR="00322D91" w:rsidRPr="005E4ED1">
        <w:t>.</w:t>
      </w:r>
    </w:p>
    <w:p w14:paraId="53AF2741" w14:textId="70CB3336" w:rsidR="00322D91" w:rsidRPr="005E4ED1" w:rsidRDefault="00322D91" w:rsidP="006F721F">
      <w:pPr>
        <w:pStyle w:val="3-0"/>
      </w:pPr>
      <w:r w:rsidRPr="005E4ED1">
        <w:t xml:space="preserve">Appendix A will be updated from time to time according to the services of the Providers that have won the tender in the various categories and changes and additions in the services that were approved by the </w:t>
      </w:r>
      <w:r w:rsidR="00E846A5" w:rsidRPr="005E4ED1">
        <w:t>Tender Administrator</w:t>
      </w:r>
      <w:r w:rsidRPr="005E4ED1">
        <w:t xml:space="preserve"> for sale in the </w:t>
      </w:r>
      <w:r w:rsidRPr="005E4ED1">
        <w:lastRenderedPageBreak/>
        <w:t xml:space="preserve">governmental digital marketplace, according to the provisions of the Tender and Section </w:t>
      </w:r>
      <w:r w:rsidR="006F721F">
        <w:fldChar w:fldCharType="begin"/>
      </w:r>
      <w:r w:rsidR="006F721F">
        <w:instrText xml:space="preserve"> REF _Ref106206955 \r \h </w:instrText>
      </w:r>
      <w:r w:rsidR="006F721F">
        <w:fldChar w:fldCharType="separate"/>
      </w:r>
      <w:r w:rsidR="006F721F">
        <w:rPr>
          <w:cs/>
        </w:rPr>
        <w:t>‎</w:t>
      </w:r>
      <w:r w:rsidR="006F721F">
        <w:t>3.17</w:t>
      </w:r>
      <w:r w:rsidR="006F721F">
        <w:fldChar w:fldCharType="end"/>
      </w:r>
      <w:r w:rsidR="006F721F">
        <w:t xml:space="preserve"> </w:t>
      </w:r>
      <w:r w:rsidRPr="005E4ED1">
        <w:t>below.</w:t>
      </w:r>
    </w:p>
    <w:p w14:paraId="0181BF62" w14:textId="77777777" w:rsidR="0091229B" w:rsidRPr="005E4ED1" w:rsidRDefault="00322D91" w:rsidP="000503A4">
      <w:pPr>
        <w:pStyle w:val="3-0"/>
      </w:pPr>
      <w:r w:rsidRPr="005E4ED1">
        <w:t xml:space="preserve">A service </w:t>
      </w:r>
      <w:r w:rsidR="00551644">
        <w:t xml:space="preserve">listed </w:t>
      </w:r>
      <w:r w:rsidRPr="005E4ED1">
        <w:t xml:space="preserve">in Appendix A will operate from the Israeli region </w:t>
      </w:r>
      <w:r w:rsidRPr="005E4ED1">
        <w:rPr>
          <w:u w:val="single"/>
        </w:rPr>
        <w:t>as an Israeli service by no later than 6 months</w:t>
      </w:r>
      <w:r w:rsidRPr="005E4ED1">
        <w:t xml:space="preserve"> from the date of winning the Tender</w:t>
      </w:r>
      <w:r w:rsidR="003E6A68" w:rsidRPr="005E4ED1">
        <w:t xml:space="preserve">, </w:t>
      </w:r>
      <w:bookmarkStart w:id="67" w:name="_Toc47826531"/>
      <w:bookmarkStart w:id="68" w:name="_Toc48749857"/>
      <w:bookmarkStart w:id="69" w:name="_Toc57230422"/>
      <w:bookmarkStart w:id="70" w:name="_Toc47826328"/>
      <w:bookmarkStart w:id="71" w:name="_Toc360620715"/>
      <w:bookmarkStart w:id="72" w:name="_Toc407797524"/>
      <w:bookmarkStart w:id="73" w:name="_Toc407797533"/>
      <w:bookmarkStart w:id="74" w:name="_Toc520271085"/>
      <w:bookmarkEnd w:id="61"/>
      <w:bookmarkEnd w:id="62"/>
      <w:bookmarkEnd w:id="63"/>
      <w:bookmarkEnd w:id="64"/>
      <w:bookmarkEnd w:id="65"/>
      <w:bookmarkEnd w:id="66"/>
      <w:r w:rsidRPr="005E4ED1">
        <w:t xml:space="preserve">Except </w:t>
      </w:r>
      <w:r w:rsidR="0091229B" w:rsidRPr="005E4ED1">
        <w:t xml:space="preserve">in </w:t>
      </w:r>
      <w:r w:rsidR="00E66A7D" w:rsidRPr="005E4ED1">
        <w:t xml:space="preserve">the </w:t>
      </w:r>
      <w:r w:rsidR="0091229B" w:rsidRPr="005E4ED1">
        <w:t xml:space="preserve">case </w:t>
      </w:r>
      <w:r w:rsidR="00E66A7D" w:rsidRPr="005E4ED1">
        <w:t xml:space="preserve">of </w:t>
      </w:r>
      <w:r w:rsidR="0091229B" w:rsidRPr="005E4ED1">
        <w:t xml:space="preserve">prior written approval </w:t>
      </w:r>
      <w:r w:rsidR="00E66A7D" w:rsidRPr="005E4ED1">
        <w:t xml:space="preserve">having been given </w:t>
      </w:r>
      <w:r w:rsidR="0091229B" w:rsidRPr="005E4ED1">
        <w:t>by t</w:t>
      </w:r>
      <w:r w:rsidR="008B15C9" w:rsidRPr="005E4ED1">
        <w:t xml:space="preserve">he </w:t>
      </w:r>
      <w:r w:rsidR="00E846A5" w:rsidRPr="005E4ED1">
        <w:t>Tender Administrator</w:t>
      </w:r>
      <w:r w:rsidR="0091229B" w:rsidRPr="005E4ED1">
        <w:t xml:space="preserve"> approving a different schedule for deploying the service in the </w:t>
      </w:r>
      <w:r w:rsidR="0083329B" w:rsidRPr="005E4ED1">
        <w:t>Israeli region</w:t>
      </w:r>
      <w:r w:rsidR="00551644">
        <w:t>.</w:t>
      </w:r>
      <w:r w:rsidRPr="005E4ED1">
        <w:t xml:space="preserve"> </w:t>
      </w:r>
      <w:r w:rsidR="00551644">
        <w:t>I</w:t>
      </w:r>
      <w:r w:rsidR="00551644" w:rsidRPr="005E4ED1">
        <w:t xml:space="preserve">f </w:t>
      </w:r>
      <w:r w:rsidRPr="005E4ED1">
        <w:t xml:space="preserve">the Israeli region of the </w:t>
      </w:r>
      <w:r w:rsidR="00E846A5" w:rsidRPr="005E4ED1">
        <w:t>Cloud Provider</w:t>
      </w:r>
      <w:r w:rsidRPr="005E4ED1">
        <w:t xml:space="preserve"> whose cloud platform is to host the proposed service has not yet been established, the service will be provided temporarily until the establishment of the Israeli region, based on an overseas region</w:t>
      </w:r>
      <w:r w:rsidR="00551644">
        <w:t>.</w:t>
      </w:r>
      <w:r w:rsidRPr="005E4ED1">
        <w:t xml:space="preserve"> </w:t>
      </w:r>
      <w:r w:rsidR="00551644">
        <w:t>I</w:t>
      </w:r>
      <w:r w:rsidR="00551644" w:rsidRPr="005E4ED1">
        <w:t xml:space="preserve">n </w:t>
      </w:r>
      <w:r w:rsidR="00551644">
        <w:t xml:space="preserve">such </w:t>
      </w:r>
      <w:r w:rsidRPr="005E4ED1">
        <w:t>case</w:t>
      </w:r>
      <w:r w:rsidR="00551644">
        <w:t>,</w:t>
      </w:r>
      <w:r w:rsidRPr="005E4ED1">
        <w:t xml:space="preserve"> the Provider will transfer the service, including user data, to the Israeli region within 6 months of the day on which the </w:t>
      </w:r>
      <w:r w:rsidR="00E846A5" w:rsidRPr="005E4ED1">
        <w:t>Cloud Provider</w:t>
      </w:r>
      <w:r w:rsidRPr="005E4ED1">
        <w:t xml:space="preserve"> confirmed that the Israeli region is prepared for operation of marketplace services.</w:t>
      </w:r>
    </w:p>
    <w:p w14:paraId="6997D31D" w14:textId="77777777" w:rsidR="0091229B" w:rsidRPr="005E4ED1" w:rsidRDefault="00E33F4E" w:rsidP="000503A4">
      <w:pPr>
        <w:pStyle w:val="3-0"/>
      </w:pPr>
      <w:r w:rsidRPr="005E4ED1">
        <w:t xml:space="preserve">The service will be operated in the </w:t>
      </w:r>
      <w:r w:rsidR="0083329B" w:rsidRPr="005E4ED1">
        <w:t>Israeli region</w:t>
      </w:r>
      <w:r w:rsidRPr="005E4ED1">
        <w:t xml:space="preserve"> </w:t>
      </w:r>
      <w:r w:rsidR="00342581" w:rsidRPr="005E4ED1">
        <w:t xml:space="preserve">in accordance with </w:t>
      </w:r>
      <w:r w:rsidR="00E66A7D" w:rsidRPr="005E4ED1">
        <w:t>t</w:t>
      </w:r>
      <w:r w:rsidR="0040338E" w:rsidRPr="005E4ED1">
        <w:t>he Provider</w:t>
      </w:r>
      <w:r w:rsidR="00342581" w:rsidRPr="005E4ED1">
        <w:t xml:space="preserve">’s </w:t>
      </w:r>
      <w:r w:rsidR="00E66A7D" w:rsidRPr="005E4ED1">
        <w:t xml:space="preserve">commonly used </w:t>
      </w:r>
      <w:r w:rsidRPr="005E4ED1">
        <w:t xml:space="preserve">configuration for offering the service in other </w:t>
      </w:r>
      <w:r w:rsidR="00E66A7D" w:rsidRPr="005E4ED1">
        <w:t xml:space="preserve">regions overseas </w:t>
      </w:r>
      <w:r w:rsidR="00551644">
        <w:t xml:space="preserve">where the </w:t>
      </w:r>
      <w:r w:rsidRPr="005E4ED1">
        <w:t xml:space="preserve">service is deployed, and in any case </w:t>
      </w:r>
      <w:r w:rsidR="00551644">
        <w:t xml:space="preserve">the service </w:t>
      </w:r>
      <w:r w:rsidRPr="005E4ED1">
        <w:t xml:space="preserve">will be deployed and offered to </w:t>
      </w:r>
      <w:r w:rsidR="00A508BA" w:rsidRPr="005E4ED1">
        <w:t>Client</w:t>
      </w:r>
      <w:r w:rsidR="00342581" w:rsidRPr="005E4ED1">
        <w:t xml:space="preserve">s </w:t>
      </w:r>
      <w:r w:rsidRPr="005E4ED1">
        <w:t xml:space="preserve">in more than one </w:t>
      </w:r>
      <w:r w:rsidR="00342581" w:rsidRPr="005E4ED1">
        <w:t xml:space="preserve">zone </w:t>
      </w:r>
      <w:r w:rsidRPr="005E4ED1">
        <w:t xml:space="preserve">in the </w:t>
      </w:r>
      <w:r w:rsidR="0083329B" w:rsidRPr="005E4ED1">
        <w:t>Israeli region</w:t>
      </w:r>
      <w:r w:rsidR="00E66A7D" w:rsidRPr="005E4ED1">
        <w:t xml:space="preserve">, in a manner that will ensure the </w:t>
      </w:r>
      <w:r w:rsidR="007D58C7" w:rsidRPr="005E4ED1">
        <w:t>resiliency</w:t>
      </w:r>
      <w:r w:rsidR="00E66A7D" w:rsidRPr="005E4ED1">
        <w:t xml:space="preserve"> and continuity of provision of the service even if one </w:t>
      </w:r>
      <w:r w:rsidR="00342581" w:rsidRPr="005E4ED1">
        <w:t>zone</w:t>
      </w:r>
      <w:r w:rsidR="00E66A7D" w:rsidRPr="005E4ED1">
        <w:t xml:space="preserve"> fails</w:t>
      </w:r>
      <w:r w:rsidRPr="005E4ED1">
        <w:t>.</w:t>
      </w:r>
    </w:p>
    <w:p w14:paraId="008AE871" w14:textId="77777777" w:rsidR="0091229B" w:rsidRPr="005E4ED1" w:rsidRDefault="0091229B" w:rsidP="000503A4">
      <w:pPr>
        <w:pStyle w:val="3-0"/>
      </w:pPr>
      <w:bookmarkStart w:id="75" w:name="_Toc371439556"/>
      <w:bookmarkEnd w:id="67"/>
      <w:bookmarkEnd w:id="68"/>
      <w:bookmarkEnd w:id="69"/>
      <w:bookmarkEnd w:id="70"/>
      <w:bookmarkEnd w:id="75"/>
      <w:r w:rsidRPr="005E4ED1">
        <w:t xml:space="preserve">The services will be ordered from the </w:t>
      </w:r>
      <w:r w:rsidR="0083329B" w:rsidRPr="005E4ED1">
        <w:t>digital marketplace</w:t>
      </w:r>
      <w:r w:rsidRPr="005E4ED1">
        <w:t xml:space="preserve"> </w:t>
      </w:r>
      <w:r w:rsidR="00071717" w:rsidRPr="005E4ED1">
        <w:t xml:space="preserve">as </w:t>
      </w:r>
      <w:r w:rsidRPr="005E4ED1">
        <w:t xml:space="preserve">stated in the cloud tender and the rules </w:t>
      </w:r>
      <w:r w:rsidR="00071717" w:rsidRPr="005E4ED1">
        <w:t xml:space="preserve">set </w:t>
      </w:r>
      <w:r w:rsidRPr="005E4ED1">
        <w:t>by t</w:t>
      </w:r>
      <w:r w:rsidR="008B15C9" w:rsidRPr="005E4ED1">
        <w:t xml:space="preserve">he </w:t>
      </w:r>
      <w:r w:rsidR="00E846A5" w:rsidRPr="005E4ED1">
        <w:t>Tender Administrator</w:t>
      </w:r>
      <w:r w:rsidR="00921F6D" w:rsidRPr="005E4ED1">
        <w:t>, which</w:t>
      </w:r>
      <w:r w:rsidRPr="005E4ED1">
        <w:t xml:space="preserve"> will be updated from time to time.</w:t>
      </w:r>
    </w:p>
    <w:p w14:paraId="6C03DB04" w14:textId="77777777" w:rsidR="00027491" w:rsidRPr="005E4ED1" w:rsidRDefault="00027491" w:rsidP="000503A4">
      <w:pPr>
        <w:pStyle w:val="2-"/>
      </w:pPr>
      <w:r w:rsidRPr="005E4ED1">
        <w:t>Deployment and integration services</w:t>
      </w:r>
    </w:p>
    <w:p w14:paraId="6AF6097C" w14:textId="77777777" w:rsidR="00027491" w:rsidRPr="005E4ED1" w:rsidRDefault="00A33681" w:rsidP="000503A4">
      <w:pPr>
        <w:pStyle w:val="3-0"/>
      </w:pPr>
      <w:r w:rsidRPr="005E4ED1">
        <w:t xml:space="preserve">The Provider will be allowed to provide deployment services for a service that is available in the digital marketplace, including assistance in operation and deployment of the service correctly and efficiently for the </w:t>
      </w:r>
      <w:r w:rsidR="00A508BA" w:rsidRPr="005E4ED1">
        <w:t>Client</w:t>
      </w:r>
      <w:r w:rsidRPr="005E4ED1">
        <w:t xml:space="preserve"> and integration with the other systems of the </w:t>
      </w:r>
      <w:r w:rsidR="00CD3D3E">
        <w:t>client</w:t>
      </w:r>
      <w:r w:rsidRPr="005E4ED1">
        <w:t xml:space="preserve">. To this end, the Provider </w:t>
      </w:r>
      <w:r w:rsidR="00680E3D" w:rsidRPr="005E4ED1">
        <w:t>may</w:t>
      </w:r>
      <w:r w:rsidRPr="005E4ED1">
        <w:t xml:space="preserve"> use subcontractors.</w:t>
      </w:r>
    </w:p>
    <w:p w14:paraId="7BD6C81D" w14:textId="77777777" w:rsidR="00A33681" w:rsidRPr="005E4ED1" w:rsidRDefault="00A33681" w:rsidP="000503A4">
      <w:pPr>
        <w:pStyle w:val="3-0"/>
      </w:pPr>
      <w:r w:rsidRPr="005E4ED1">
        <w:t xml:space="preserve">If the Provider is interested in charging additional payment for such deployment services, in addition to the price of the service in the digital marketplace, it will do so after getting the prior written approval of the </w:t>
      </w:r>
      <w:r w:rsidR="00E846A5" w:rsidRPr="005E4ED1">
        <w:t>Tender Administrator</w:t>
      </w:r>
      <w:r w:rsidRPr="005E4ED1">
        <w:t>.</w:t>
      </w:r>
    </w:p>
    <w:p w14:paraId="79C7FA4A" w14:textId="77777777" w:rsidR="00A33681" w:rsidRPr="005E4ED1" w:rsidRDefault="00A33681" w:rsidP="000503A4">
      <w:pPr>
        <w:pStyle w:val="3-0"/>
      </w:pPr>
      <w:r w:rsidRPr="005E4ED1">
        <w:lastRenderedPageBreak/>
        <w:t xml:space="preserve">The </w:t>
      </w:r>
      <w:r w:rsidR="00E846A5" w:rsidRPr="005E4ED1">
        <w:t>Tender Administrator</w:t>
      </w:r>
      <w:r w:rsidRPr="005E4ED1">
        <w:t xml:space="preserve"> will be allowed to issue directions on the manner of providing such deployment services, including setting a maximum price, a service level agreement and </w:t>
      </w:r>
      <w:r w:rsidR="00CD3D3E">
        <w:t>agreed compensation</w:t>
      </w:r>
      <w:r w:rsidRPr="005E4ED1">
        <w:t xml:space="preserve">, payment terms and a specific appendix for regulating the provision of these services, and </w:t>
      </w:r>
      <w:r w:rsidR="002C26D5">
        <w:t xml:space="preserve">to </w:t>
      </w:r>
      <w:r w:rsidRPr="005E4ED1">
        <w:t xml:space="preserve">establish a specific engagement agreement that the subcontractors will sign with the </w:t>
      </w:r>
      <w:r w:rsidR="00A508BA" w:rsidRPr="005E4ED1">
        <w:t>Client</w:t>
      </w:r>
      <w:r w:rsidRPr="005E4ED1">
        <w:t xml:space="preserve"> as a condition for provision of the services.</w:t>
      </w:r>
    </w:p>
    <w:p w14:paraId="07D9EF88" w14:textId="77777777" w:rsidR="00A33681" w:rsidRPr="005E4ED1" w:rsidRDefault="00A33681" w:rsidP="000503A4">
      <w:pPr>
        <w:pStyle w:val="3-0"/>
      </w:pPr>
      <w:r w:rsidRPr="005E4ED1">
        <w:t xml:space="preserve">The </w:t>
      </w:r>
      <w:r w:rsidR="00E846A5" w:rsidRPr="005E4ED1">
        <w:t>Tender Administrator</w:t>
      </w:r>
      <w:r w:rsidRPr="005E4ED1">
        <w:t xml:space="preserve"> or the </w:t>
      </w:r>
      <w:r w:rsidR="00A508BA" w:rsidRPr="005E4ED1">
        <w:t>Client</w:t>
      </w:r>
      <w:r w:rsidRPr="005E4ED1">
        <w:t>s will be allowed to publish a tender or perform any other engagement for receiving integration service</w:t>
      </w:r>
      <w:r w:rsidR="00CD3D3E">
        <w:t>s</w:t>
      </w:r>
      <w:r w:rsidRPr="005E4ED1">
        <w:t xml:space="preserve"> for the offered service, in which case the integration services will be provided by the selected Provider.</w:t>
      </w:r>
    </w:p>
    <w:p w14:paraId="4EC6F79E" w14:textId="77777777" w:rsidR="00A33681" w:rsidRPr="005E4ED1" w:rsidRDefault="00A33681" w:rsidP="000503A4">
      <w:pPr>
        <w:pStyle w:val="2-"/>
      </w:pPr>
      <w:bookmarkStart w:id="76" w:name="_Toc47826331"/>
      <w:bookmarkStart w:id="77" w:name="_Toc47826534"/>
      <w:bookmarkStart w:id="78" w:name="_Toc48749860"/>
      <w:bookmarkStart w:id="79" w:name="_Toc57230425"/>
      <w:bookmarkStart w:id="80" w:name="_Toc79337772"/>
      <w:bookmarkStart w:id="81" w:name="_Toc47826330"/>
      <w:bookmarkStart w:id="82" w:name="_Toc47826533"/>
      <w:bookmarkStart w:id="83" w:name="_Toc48749859"/>
      <w:bookmarkStart w:id="84" w:name="_Toc57230424"/>
      <w:bookmarkStart w:id="85" w:name="_Toc79337771"/>
      <w:r w:rsidRPr="005E4ED1">
        <w:t>Documentation</w:t>
      </w:r>
    </w:p>
    <w:p w14:paraId="42163F9D" w14:textId="531D1233" w:rsidR="00E64CD5" w:rsidRPr="005E4ED1" w:rsidRDefault="00FB2BB6" w:rsidP="005B1DC0">
      <w:pPr>
        <w:pStyle w:val="3-0"/>
      </w:pPr>
      <w:r w:rsidRPr="005E4ED1">
        <w:t>T</w:t>
      </w:r>
      <w:r w:rsidR="0040338E" w:rsidRPr="005E4ED1">
        <w:t>he Provider</w:t>
      </w:r>
      <w:r w:rsidRPr="005E4ED1">
        <w:t xml:space="preserve"> </w:t>
      </w:r>
      <w:r w:rsidR="0032594F" w:rsidRPr="005E4ED1">
        <w:t>will</w:t>
      </w:r>
      <w:r w:rsidRPr="005E4ED1">
        <w:t xml:space="preserve"> </w:t>
      </w:r>
      <w:r w:rsidR="00CD3D3E">
        <w:t>provide the</w:t>
      </w:r>
      <w:r w:rsidRPr="005E4ED1">
        <w:t xml:space="preserve"> </w:t>
      </w:r>
      <w:r w:rsidR="00A508BA" w:rsidRPr="005E4ED1">
        <w:t>Client</w:t>
      </w:r>
      <w:r w:rsidR="00071717" w:rsidRPr="005E4ED1">
        <w:t>s</w:t>
      </w:r>
      <w:r w:rsidRPr="005E4ED1">
        <w:t xml:space="preserve">, for each service </w:t>
      </w:r>
      <w:r w:rsidR="002C3E91">
        <w:t xml:space="preserve">they </w:t>
      </w:r>
      <w:r w:rsidRPr="005E4ED1">
        <w:t xml:space="preserve">order, all </w:t>
      </w:r>
      <w:r w:rsidR="00071717" w:rsidRPr="005E4ED1">
        <w:t xml:space="preserve">of </w:t>
      </w:r>
      <w:r w:rsidRPr="005E4ED1">
        <w:t xml:space="preserve">the documentation and </w:t>
      </w:r>
      <w:r w:rsidR="00071717" w:rsidRPr="005E4ED1">
        <w:t xml:space="preserve">literature </w:t>
      </w:r>
      <w:r w:rsidRPr="005E4ED1">
        <w:t xml:space="preserve">offered by it for Enterprise customers, </w:t>
      </w:r>
      <w:r w:rsidR="00071717" w:rsidRPr="005E4ED1">
        <w:t>according to t</w:t>
      </w:r>
      <w:r w:rsidR="0040338E" w:rsidRPr="005E4ED1">
        <w:t>he Provider</w:t>
      </w:r>
      <w:r w:rsidR="00071717" w:rsidRPr="005E4ED1">
        <w:t xml:space="preserve">’s </w:t>
      </w:r>
      <w:r w:rsidRPr="005E4ED1">
        <w:t xml:space="preserve">public definitions, </w:t>
      </w:r>
      <w:r w:rsidR="002C3E91">
        <w:t xml:space="preserve">for </w:t>
      </w:r>
      <w:r w:rsidRPr="005E4ED1">
        <w:t>that service.</w:t>
      </w:r>
    </w:p>
    <w:p w14:paraId="6A93545B" w14:textId="77777777" w:rsidR="00FB2BB6" w:rsidRPr="005E4ED1" w:rsidRDefault="00E64CD5" w:rsidP="000503A4">
      <w:pPr>
        <w:pStyle w:val="3-0"/>
      </w:pPr>
      <w:r w:rsidRPr="005E4ED1">
        <w:t xml:space="preserve">This documentation will include user manuals, </w:t>
      </w:r>
      <w:r w:rsidR="00071717" w:rsidRPr="005E4ED1">
        <w:t>directions</w:t>
      </w:r>
      <w:r w:rsidRPr="005E4ED1">
        <w:t xml:space="preserve">, settings, printed or electronic updates, </w:t>
      </w:r>
      <w:r w:rsidR="00071717" w:rsidRPr="005E4ED1">
        <w:t>“</w:t>
      </w:r>
      <w:r w:rsidRPr="005E4ED1">
        <w:t>read-me</w:t>
      </w:r>
      <w:r w:rsidR="00071717" w:rsidRPr="005E4ED1">
        <w:t>”</w:t>
      </w:r>
      <w:r w:rsidRPr="005E4ED1">
        <w:t xml:space="preserve"> files, version information and any other update and material related to the service (including all information contained or </w:t>
      </w:r>
      <w:r w:rsidR="00D84C6C" w:rsidRPr="005E4ED1">
        <w:t xml:space="preserve">referred to </w:t>
      </w:r>
      <w:r w:rsidRPr="005E4ED1">
        <w:t xml:space="preserve">in the details of use of the service or software), </w:t>
      </w:r>
      <w:r w:rsidR="00D84C6C" w:rsidRPr="005E4ED1">
        <w:t xml:space="preserve">the </w:t>
      </w:r>
      <w:r w:rsidRPr="005E4ED1">
        <w:t xml:space="preserve">details </w:t>
      </w:r>
      <w:r w:rsidR="00D84C6C" w:rsidRPr="005E4ED1">
        <w:t xml:space="preserve">of </w:t>
      </w:r>
      <w:r w:rsidRPr="005E4ED1">
        <w:t xml:space="preserve">use, operation and maintenance of the </w:t>
      </w:r>
      <w:r w:rsidR="00D84C6C" w:rsidRPr="005E4ED1">
        <w:t>s</w:t>
      </w:r>
      <w:r w:rsidRPr="005E4ED1">
        <w:t>ervice, including any improvement, updat</w:t>
      </w:r>
      <w:r w:rsidR="00D84C6C" w:rsidRPr="005E4ED1">
        <w:t>e</w:t>
      </w:r>
      <w:r w:rsidRPr="005E4ED1">
        <w:t xml:space="preserve"> or adaptation to those documents</w:t>
      </w:r>
      <w:r w:rsidR="00921F6D" w:rsidRPr="005E4ED1">
        <w:t>, which</w:t>
      </w:r>
      <w:r w:rsidRPr="005E4ED1">
        <w:t xml:space="preserve"> t</w:t>
      </w:r>
      <w:r w:rsidR="0040338E" w:rsidRPr="005E4ED1">
        <w:t>he Provider</w:t>
      </w:r>
      <w:r w:rsidRPr="005E4ED1">
        <w:t xml:space="preserve"> publishes or provides to its customers.</w:t>
      </w:r>
    </w:p>
    <w:p w14:paraId="31181D99" w14:textId="77777777" w:rsidR="00A33681" w:rsidRPr="005E4ED1" w:rsidRDefault="00A33681" w:rsidP="000503A4">
      <w:pPr>
        <w:pStyle w:val="2-"/>
      </w:pPr>
      <w:r w:rsidRPr="005E4ED1">
        <w:t xml:space="preserve">SLA for services </w:t>
      </w:r>
    </w:p>
    <w:bookmarkEnd w:id="76"/>
    <w:bookmarkEnd w:id="77"/>
    <w:bookmarkEnd w:id="78"/>
    <w:bookmarkEnd w:id="79"/>
    <w:bookmarkEnd w:id="80"/>
    <w:p w14:paraId="053437B3" w14:textId="77777777" w:rsidR="00950FA9" w:rsidRPr="005E4ED1" w:rsidRDefault="00950FA9" w:rsidP="000503A4">
      <w:pPr>
        <w:pStyle w:val="3-0"/>
      </w:pPr>
      <w:r w:rsidRPr="005E4ED1">
        <w:t xml:space="preserve">All services provided will be in accordance with the </w:t>
      </w:r>
      <w:r w:rsidR="00D84C6C" w:rsidRPr="005E4ED1">
        <w:t xml:space="preserve">defined </w:t>
      </w:r>
      <w:r w:rsidRPr="005E4ED1">
        <w:t xml:space="preserve">SLA </w:t>
      </w:r>
      <w:r w:rsidR="00D84C6C" w:rsidRPr="005E4ED1">
        <w:t xml:space="preserve">that is </w:t>
      </w:r>
      <w:r w:rsidRPr="005E4ED1">
        <w:t xml:space="preserve">publicly announced </w:t>
      </w:r>
      <w:r w:rsidR="005D2FB7">
        <w:t xml:space="preserve">for </w:t>
      </w:r>
      <w:r w:rsidRPr="005E4ED1">
        <w:t xml:space="preserve">the </w:t>
      </w:r>
      <w:r w:rsidR="00D84C6C" w:rsidRPr="005E4ED1">
        <w:t xml:space="preserve">region </w:t>
      </w:r>
      <w:r w:rsidR="005D2FB7">
        <w:t xml:space="preserve">in which </w:t>
      </w:r>
      <w:r w:rsidRPr="005E4ED1">
        <w:t xml:space="preserve">the services are consumed, and </w:t>
      </w:r>
      <w:r w:rsidR="00D84C6C" w:rsidRPr="005E4ED1">
        <w:t xml:space="preserve">which </w:t>
      </w:r>
      <w:r w:rsidRPr="005E4ED1">
        <w:t xml:space="preserve">applies to Enterprise customers, </w:t>
      </w:r>
      <w:r w:rsidR="00D84C6C" w:rsidRPr="005E4ED1">
        <w:t>according to t</w:t>
      </w:r>
      <w:r w:rsidR="0040338E" w:rsidRPr="005E4ED1">
        <w:t>he Provider</w:t>
      </w:r>
      <w:r w:rsidR="00D84C6C" w:rsidRPr="005E4ED1">
        <w:t xml:space="preserve">’s </w:t>
      </w:r>
      <w:r w:rsidRPr="005E4ED1">
        <w:t>public definitions, including the credit /compensation component for non-compliance with this SLA.</w:t>
      </w:r>
    </w:p>
    <w:p w14:paraId="3F497B96" w14:textId="77777777" w:rsidR="0091229B" w:rsidRPr="005E4ED1" w:rsidRDefault="00A33681" w:rsidP="000503A4">
      <w:pPr>
        <w:pStyle w:val="2-"/>
      </w:pPr>
      <w:bookmarkStart w:id="86" w:name="_Ref106206892"/>
      <w:bookmarkEnd w:id="81"/>
      <w:bookmarkEnd w:id="82"/>
      <w:bookmarkEnd w:id="83"/>
      <w:bookmarkEnd w:id="84"/>
      <w:bookmarkEnd w:id="85"/>
      <w:r w:rsidRPr="005E4ED1">
        <w:t>Conditions for using the services</w:t>
      </w:r>
      <w:bookmarkEnd w:id="86"/>
    </w:p>
    <w:p w14:paraId="0116EDC2" w14:textId="77777777" w:rsidR="0091229B" w:rsidRPr="005E4ED1" w:rsidRDefault="0091229B" w:rsidP="000503A4">
      <w:pPr>
        <w:pStyle w:val="3-0"/>
      </w:pPr>
      <w:r w:rsidRPr="005E4ED1">
        <w:t xml:space="preserve">The Client </w:t>
      </w:r>
      <w:r w:rsidR="00982F34" w:rsidRPr="005E4ED1">
        <w:t>may</w:t>
      </w:r>
      <w:r w:rsidRPr="005E4ED1">
        <w:t xml:space="preserve"> make any use of the </w:t>
      </w:r>
      <w:r w:rsidR="00647E61" w:rsidRPr="005E4ED1">
        <w:t>s</w:t>
      </w:r>
      <w:r w:rsidRPr="005E4ED1">
        <w:t xml:space="preserve">ervice </w:t>
      </w:r>
      <w:r w:rsidR="00647E61" w:rsidRPr="005E4ED1">
        <w:t>with</w:t>
      </w:r>
      <w:r w:rsidRPr="005E4ED1">
        <w:t xml:space="preserve">in the performance of its function and purpose as a public service for the State of Israel and its citizens, subject to </w:t>
      </w:r>
      <w:r w:rsidR="00647E61" w:rsidRPr="005E4ED1">
        <w:t xml:space="preserve">statutory </w:t>
      </w:r>
      <w:r w:rsidRPr="005E4ED1">
        <w:t xml:space="preserve">provisions applicable to the Client. </w:t>
      </w:r>
      <w:r w:rsidR="00647E61" w:rsidRPr="005E4ED1">
        <w:t xml:space="preserve">Besides the statements </w:t>
      </w:r>
      <w:r w:rsidRPr="005E4ED1">
        <w:t xml:space="preserve">in this section, there will be </w:t>
      </w:r>
      <w:r w:rsidRPr="005E4ED1">
        <w:lastRenderedPageBreak/>
        <w:t>no restriction of any kind</w:t>
      </w:r>
      <w:r w:rsidR="00647E61" w:rsidRPr="005E4ED1">
        <w:t>,</w:t>
      </w:r>
      <w:r w:rsidRPr="005E4ED1">
        <w:t xml:space="preserve"> including </w:t>
      </w:r>
      <w:r w:rsidR="00647E61" w:rsidRPr="005E4ED1">
        <w:t>“</w:t>
      </w:r>
      <w:r w:rsidRPr="005E4ED1">
        <w:t>permitted use</w:t>
      </w:r>
      <w:r w:rsidR="00647E61" w:rsidRPr="005E4ED1">
        <w:t>”</w:t>
      </w:r>
      <w:r w:rsidRPr="005E4ED1">
        <w:t xml:space="preserve"> rules</w:t>
      </w:r>
      <w:r w:rsidR="00A33681" w:rsidRPr="005E4ED1">
        <w:t xml:space="preserve"> for a service being offered in the governmental digital marketplace</w:t>
      </w:r>
      <w:r w:rsidRPr="005E4ED1">
        <w:t>.</w:t>
      </w:r>
    </w:p>
    <w:p w14:paraId="67ABCACB" w14:textId="77777777" w:rsidR="0091229B" w:rsidRPr="005E4ED1" w:rsidRDefault="0091229B" w:rsidP="000503A4">
      <w:pPr>
        <w:pStyle w:val="3-0"/>
      </w:pPr>
      <w:r w:rsidRPr="005E4ED1">
        <w:t xml:space="preserve">Notwithstanding the foregoing, </w:t>
      </w:r>
      <w:r w:rsidR="00A33681" w:rsidRPr="005E4ED1">
        <w:t xml:space="preserve">a </w:t>
      </w:r>
      <w:r w:rsidR="00A508BA" w:rsidRPr="005E4ED1">
        <w:t>Client</w:t>
      </w:r>
      <w:r w:rsidR="00A33681" w:rsidRPr="005E4ED1">
        <w:t xml:space="preserve"> </w:t>
      </w:r>
      <w:r w:rsidR="005D2FB7">
        <w:t xml:space="preserve">may </w:t>
      </w:r>
      <w:r w:rsidRPr="005E4ED1">
        <w:t xml:space="preserve">not use </w:t>
      </w:r>
      <w:r w:rsidR="00A33681" w:rsidRPr="005E4ED1">
        <w:t xml:space="preserve">services </w:t>
      </w:r>
      <w:r w:rsidRPr="005E4ED1">
        <w:t>for the following purposes:</w:t>
      </w:r>
    </w:p>
    <w:p w14:paraId="448FCB1A" w14:textId="77777777" w:rsidR="0091229B" w:rsidRPr="005E4ED1" w:rsidRDefault="0091229B" w:rsidP="00E24FF6">
      <w:pPr>
        <w:pStyle w:val="4-"/>
      </w:pPr>
      <w:r w:rsidRPr="005E4ED1">
        <w:t>Use for commercial purposes such as resale.</w:t>
      </w:r>
    </w:p>
    <w:p w14:paraId="5B6F8554" w14:textId="77777777" w:rsidR="0091229B" w:rsidRPr="005E4ED1" w:rsidRDefault="00AB4C7E" w:rsidP="00E24FF6">
      <w:pPr>
        <w:pStyle w:val="4-"/>
      </w:pPr>
      <w:r w:rsidRPr="005E4ED1">
        <w:t>Infringement of t</w:t>
      </w:r>
      <w:r w:rsidR="0040338E" w:rsidRPr="005E4ED1">
        <w:t>he Provider</w:t>
      </w:r>
      <w:r w:rsidRPr="005E4ED1">
        <w:t xml:space="preserve">’s </w:t>
      </w:r>
      <w:r w:rsidR="0091229B" w:rsidRPr="005E4ED1">
        <w:t>intellectual property.</w:t>
      </w:r>
    </w:p>
    <w:p w14:paraId="605ABC08" w14:textId="77777777" w:rsidR="0091229B" w:rsidRPr="005E4ED1" w:rsidRDefault="0091229B" w:rsidP="000503A4">
      <w:pPr>
        <w:pStyle w:val="3-0"/>
      </w:pPr>
      <w:r w:rsidRPr="005E4ED1">
        <w:t>There will be no restriction on the part of t</w:t>
      </w:r>
      <w:r w:rsidR="0040338E" w:rsidRPr="005E4ED1">
        <w:t>he Provider</w:t>
      </w:r>
      <w:r w:rsidR="00AB4C7E" w:rsidRPr="005E4ED1">
        <w:t xml:space="preserve"> as to </w:t>
      </w:r>
      <w:r w:rsidRPr="005E4ED1">
        <w:t xml:space="preserve">the type of </w:t>
      </w:r>
      <w:r w:rsidR="002C30DE" w:rsidRPr="005E4ED1">
        <w:t xml:space="preserve">system </w:t>
      </w:r>
      <w:r w:rsidRPr="005E4ED1">
        <w:t>and information that t</w:t>
      </w:r>
      <w:r w:rsidR="008B15C9" w:rsidRPr="005E4ED1">
        <w:t xml:space="preserve">he </w:t>
      </w:r>
      <w:r w:rsidR="00A508BA" w:rsidRPr="005E4ED1">
        <w:t>Client</w:t>
      </w:r>
      <w:r w:rsidR="002C30DE" w:rsidRPr="005E4ED1">
        <w:t xml:space="preserve">s may </w:t>
      </w:r>
      <w:r w:rsidRPr="005E4ED1">
        <w:t xml:space="preserve">migrate to the </w:t>
      </w:r>
      <w:r w:rsidR="002C30DE" w:rsidRPr="005E4ED1">
        <w:t>service</w:t>
      </w:r>
      <w:r w:rsidR="00AB4C7E" w:rsidRPr="005E4ED1">
        <w:t>,</w:t>
      </w:r>
      <w:r w:rsidRPr="005E4ED1">
        <w:t xml:space="preserve"> including </w:t>
      </w:r>
      <w:r w:rsidR="002C30DE" w:rsidRPr="005E4ED1">
        <w:t xml:space="preserve">vital systems of a </w:t>
      </w:r>
      <w:r w:rsidRPr="005E4ED1">
        <w:t>high sensitivity</w:t>
      </w:r>
      <w:r w:rsidR="002C30DE" w:rsidRPr="005E4ED1">
        <w:t xml:space="preserve"> level</w:t>
      </w:r>
      <w:r w:rsidRPr="005E4ED1">
        <w:t xml:space="preserve">. </w:t>
      </w:r>
    </w:p>
    <w:p w14:paraId="13EC7AEA" w14:textId="77777777" w:rsidR="002C30DE" w:rsidRPr="005E4ED1" w:rsidRDefault="002C30DE" w:rsidP="000503A4">
      <w:pPr>
        <w:pStyle w:val="3-0"/>
      </w:pPr>
      <w:r w:rsidRPr="005E4ED1">
        <w:t xml:space="preserve">There will be no restriction preventing the </w:t>
      </w:r>
      <w:r w:rsidR="00A508BA" w:rsidRPr="005E4ED1">
        <w:t>Client</w:t>
      </w:r>
      <w:r w:rsidRPr="005E4ED1">
        <w:t xml:space="preserve">s from transferring content data, including the logic defined by the </w:t>
      </w:r>
      <w:r w:rsidR="00A508BA" w:rsidRPr="005E4ED1">
        <w:t>Client</w:t>
      </w:r>
      <w:r w:rsidRPr="005E4ED1">
        <w:t>, to another party, including another cloud or service provider.</w:t>
      </w:r>
    </w:p>
    <w:p w14:paraId="72342E15" w14:textId="77777777" w:rsidR="005576BF" w:rsidRPr="005E4ED1" w:rsidRDefault="0091229B" w:rsidP="000503A4">
      <w:pPr>
        <w:pStyle w:val="3-0"/>
      </w:pPr>
      <w:r w:rsidRPr="005E4ED1">
        <w:t xml:space="preserve">The </w:t>
      </w:r>
      <w:r w:rsidR="005E701B" w:rsidRPr="005E4ED1">
        <w:t xml:space="preserve">terms of use </w:t>
      </w:r>
      <w:r w:rsidRPr="005E4ED1">
        <w:t xml:space="preserve">for each service will be the terms of use </w:t>
      </w:r>
      <w:r w:rsidR="008748EA" w:rsidRPr="005E4ED1">
        <w:t>set forth in</w:t>
      </w:r>
      <w:r w:rsidRPr="005E4ED1">
        <w:t xml:space="preserve"> this </w:t>
      </w:r>
      <w:r w:rsidR="002C30DE" w:rsidRPr="005E4ED1">
        <w:t>Agreement</w:t>
      </w:r>
      <w:r w:rsidRPr="005E4ED1">
        <w:t xml:space="preserve">. In the absence of an </w:t>
      </w:r>
      <w:r w:rsidR="00AA0FC4" w:rsidRPr="005E4ED1">
        <w:t xml:space="preserve">explicit </w:t>
      </w:r>
      <w:r w:rsidRPr="005E4ED1">
        <w:t xml:space="preserve">or </w:t>
      </w:r>
      <w:r w:rsidR="00AA0FC4" w:rsidRPr="005E4ED1">
        <w:t xml:space="preserve">implicit instruction </w:t>
      </w:r>
      <w:r w:rsidR="00C7658B">
        <w:t xml:space="preserve">in </w:t>
      </w:r>
      <w:r w:rsidRPr="005E4ED1">
        <w:t>the provision</w:t>
      </w:r>
      <w:r w:rsidR="00AA0FC4" w:rsidRPr="005E4ED1">
        <w:t>s</w:t>
      </w:r>
      <w:r w:rsidRPr="005E4ED1">
        <w:t xml:space="preserve"> of the </w:t>
      </w:r>
      <w:r w:rsidR="00AA0FC4" w:rsidRPr="005E4ED1">
        <w:t xml:space="preserve">Agreement </w:t>
      </w:r>
      <w:r w:rsidRPr="005E4ED1">
        <w:t xml:space="preserve">or </w:t>
      </w:r>
      <w:r w:rsidR="00AA0FC4" w:rsidRPr="005E4ED1">
        <w:t>Tender</w:t>
      </w:r>
      <w:r w:rsidRPr="005E4ED1">
        <w:t>, the standard</w:t>
      </w:r>
      <w:r w:rsidR="00AA0FC4" w:rsidRPr="005E4ED1">
        <w:t>,</w:t>
      </w:r>
      <w:r w:rsidRPr="005E4ED1">
        <w:t xml:space="preserve"> public </w:t>
      </w:r>
      <w:r w:rsidR="00AA0FC4" w:rsidRPr="005E4ED1">
        <w:t xml:space="preserve">service agreement </w:t>
      </w:r>
      <w:r w:rsidRPr="005E4ED1">
        <w:t>of t</w:t>
      </w:r>
      <w:r w:rsidR="0040338E" w:rsidRPr="005E4ED1">
        <w:t>he Provider</w:t>
      </w:r>
      <w:r w:rsidR="00AA0FC4" w:rsidRPr="005E4ED1">
        <w:t xml:space="preserve"> </w:t>
      </w:r>
      <w:r w:rsidR="00921F6D" w:rsidRPr="005E4ED1">
        <w:t>that</w:t>
      </w:r>
      <w:r w:rsidRPr="005E4ED1">
        <w:t xml:space="preserve"> is used for customers of the </w:t>
      </w:r>
      <w:r w:rsidR="00AA0FC4" w:rsidRPr="005E4ED1">
        <w:t xml:space="preserve">same order of magnitude as </w:t>
      </w:r>
      <w:r w:rsidRPr="005E4ED1">
        <w:t>the Government of Israel will apply</w:t>
      </w:r>
      <w:r w:rsidR="002C30DE" w:rsidRPr="005E4ED1">
        <w:t>, if any</w:t>
      </w:r>
      <w:r w:rsidRPr="005E4ED1">
        <w:t xml:space="preserve">. </w:t>
      </w:r>
    </w:p>
    <w:p w14:paraId="56D8DBFB" w14:textId="77777777" w:rsidR="0091229B" w:rsidRPr="005E4ED1" w:rsidRDefault="0091229B" w:rsidP="000503A4">
      <w:pPr>
        <w:pStyle w:val="3-0"/>
      </w:pPr>
      <w:r w:rsidRPr="005E4ED1">
        <w:t>T</w:t>
      </w:r>
      <w:r w:rsidR="0040338E" w:rsidRPr="005E4ED1">
        <w:t>he Provider</w:t>
      </w:r>
      <w:r w:rsidR="00AA0FC4" w:rsidRPr="005E4ED1">
        <w:t xml:space="preserve"> </w:t>
      </w:r>
      <w:r w:rsidRPr="005E4ED1">
        <w:t xml:space="preserve">will not be </w:t>
      </w:r>
      <w:r w:rsidR="0083329B" w:rsidRPr="005E4ED1">
        <w:t>permitted</w:t>
      </w:r>
      <w:r w:rsidRPr="005E4ED1">
        <w:t xml:space="preserve"> to </w:t>
      </w:r>
      <w:r w:rsidR="00AA0FC4" w:rsidRPr="005E4ED1">
        <w:t xml:space="preserve">apply conditions or additional payment to receiving </w:t>
      </w:r>
      <w:r w:rsidRPr="005E4ED1">
        <w:t xml:space="preserve">a service </w:t>
      </w:r>
      <w:r w:rsidR="00AA0FC4" w:rsidRPr="005E4ED1">
        <w:t xml:space="preserve">besides the stipulations </w:t>
      </w:r>
      <w:r w:rsidRPr="005E4ED1">
        <w:t xml:space="preserve">that appear in the </w:t>
      </w:r>
      <w:r w:rsidR="00E846A5" w:rsidRPr="005E4ED1">
        <w:t>Cloud Provider</w:t>
      </w:r>
      <w:r w:rsidR="002C30DE" w:rsidRPr="005E4ED1">
        <w:t xml:space="preserve">’s </w:t>
      </w:r>
      <w:r w:rsidR="00146F4A" w:rsidRPr="005E4ED1">
        <w:t>marketplace</w:t>
      </w:r>
      <w:r w:rsidRPr="005E4ED1">
        <w:t xml:space="preserve">. </w:t>
      </w:r>
    </w:p>
    <w:p w14:paraId="587C0BDE" w14:textId="77777777" w:rsidR="0091229B" w:rsidRPr="005E4ED1" w:rsidRDefault="00674B4E" w:rsidP="000503A4">
      <w:pPr>
        <w:pStyle w:val="3-0"/>
      </w:pPr>
      <w:r w:rsidRPr="005E4ED1">
        <w:t>If</w:t>
      </w:r>
      <w:r w:rsidR="007E1D3B" w:rsidRPr="005E4ED1">
        <w:t xml:space="preserve"> t</w:t>
      </w:r>
      <w:r w:rsidR="0040338E" w:rsidRPr="005E4ED1">
        <w:t>he Provider</w:t>
      </w:r>
      <w:r w:rsidR="007E1D3B" w:rsidRPr="005E4ED1">
        <w:t xml:space="preserve"> intends to stop providing the </w:t>
      </w:r>
      <w:r w:rsidR="001D0253" w:rsidRPr="005E4ED1">
        <w:t>s</w:t>
      </w:r>
      <w:r w:rsidR="007E1D3B" w:rsidRPr="005E4ED1">
        <w:t xml:space="preserve">ervice from a particular </w:t>
      </w:r>
      <w:r w:rsidR="001D0253" w:rsidRPr="005E4ED1">
        <w:t xml:space="preserve">region that </w:t>
      </w:r>
      <w:r w:rsidR="00A508BA" w:rsidRPr="005E4ED1">
        <w:t>Client</w:t>
      </w:r>
      <w:r w:rsidR="001D0253" w:rsidRPr="005E4ED1">
        <w:t>s are using</w:t>
      </w:r>
      <w:r w:rsidR="007E1D3B" w:rsidRPr="005E4ED1">
        <w:t xml:space="preserve">, </w:t>
      </w:r>
      <w:r w:rsidR="00D72D8C" w:rsidRPr="005E4ED1">
        <w:t>it</w:t>
      </w:r>
      <w:r w:rsidR="007E1D3B" w:rsidRPr="005E4ED1">
        <w:t xml:space="preserve"> </w:t>
      </w:r>
      <w:r w:rsidR="0032594F" w:rsidRPr="005E4ED1">
        <w:t>will</w:t>
      </w:r>
      <w:r w:rsidR="007E1D3B" w:rsidRPr="005E4ED1">
        <w:t xml:space="preserve"> provide t</w:t>
      </w:r>
      <w:r w:rsidR="008B15C9" w:rsidRPr="005E4ED1">
        <w:t xml:space="preserve">he </w:t>
      </w:r>
      <w:r w:rsidR="00E846A5" w:rsidRPr="005E4ED1">
        <w:t>Tender Administrator</w:t>
      </w:r>
      <w:r w:rsidR="007E1D3B" w:rsidRPr="005E4ED1">
        <w:t xml:space="preserve"> and the </w:t>
      </w:r>
      <w:r w:rsidR="00A508BA" w:rsidRPr="005E4ED1">
        <w:t>Client</w:t>
      </w:r>
      <w:r w:rsidR="001D0253" w:rsidRPr="005E4ED1">
        <w:t xml:space="preserve">s </w:t>
      </w:r>
      <w:r w:rsidR="007E1D3B" w:rsidRPr="005E4ED1">
        <w:t>with at least 180 days</w:t>
      </w:r>
      <w:r w:rsidR="001D0253" w:rsidRPr="005E4ED1">
        <w:t>’</w:t>
      </w:r>
      <w:r w:rsidR="007E1D3B" w:rsidRPr="005E4ED1">
        <w:t xml:space="preserve"> </w:t>
      </w:r>
      <w:r w:rsidR="001D0253" w:rsidRPr="005E4ED1">
        <w:t xml:space="preserve">prior notice before terminating the </w:t>
      </w:r>
      <w:r w:rsidR="007E1D3B" w:rsidRPr="005E4ED1">
        <w:t xml:space="preserve">service in that </w:t>
      </w:r>
      <w:r w:rsidR="001D0253" w:rsidRPr="005E4ED1">
        <w:t>region</w:t>
      </w:r>
      <w:r w:rsidR="007E1D3B" w:rsidRPr="005E4ED1">
        <w:t>.</w:t>
      </w:r>
    </w:p>
    <w:p w14:paraId="29E01BC4" w14:textId="77777777" w:rsidR="0091229B" w:rsidRPr="005E4ED1" w:rsidRDefault="0091229B" w:rsidP="00D80335">
      <w:pPr>
        <w:pStyle w:val="2-"/>
      </w:pPr>
      <w:r w:rsidRPr="005E4ED1">
        <w:t xml:space="preserve">Blocking or restricting use </w:t>
      </w:r>
    </w:p>
    <w:p w14:paraId="1595F90F" w14:textId="77777777" w:rsidR="0091229B" w:rsidRPr="005E4ED1" w:rsidRDefault="0091229B" w:rsidP="00D80335">
      <w:pPr>
        <w:pStyle w:val="3-0"/>
      </w:pPr>
      <w:bookmarkStart w:id="87" w:name="_Ref54774284"/>
      <w:r w:rsidRPr="005E4ED1">
        <w:t>T</w:t>
      </w:r>
      <w:r w:rsidR="0040338E" w:rsidRPr="005E4ED1">
        <w:t>he Provider</w:t>
      </w:r>
      <w:r w:rsidR="002C5DEE" w:rsidRPr="005E4ED1">
        <w:t xml:space="preserve"> </w:t>
      </w:r>
      <w:r w:rsidRPr="005E4ED1">
        <w:t xml:space="preserve">will not be able to restrict the use or consumption of </w:t>
      </w:r>
      <w:r w:rsidR="00942CA4" w:rsidRPr="005E4ED1">
        <w:t xml:space="preserve">any particular </w:t>
      </w:r>
      <w:r w:rsidRPr="005E4ED1">
        <w:t xml:space="preserve">service </w:t>
      </w:r>
      <w:r w:rsidR="00942CA4" w:rsidRPr="005E4ED1">
        <w:t xml:space="preserve">by </w:t>
      </w:r>
      <w:r w:rsidRPr="005E4ED1">
        <w:t xml:space="preserve">a </w:t>
      </w:r>
      <w:r w:rsidR="00A508BA" w:rsidRPr="005E4ED1">
        <w:t>Client</w:t>
      </w:r>
      <w:r w:rsidRPr="005E4ED1">
        <w:t xml:space="preserve">, </w:t>
      </w:r>
      <w:r w:rsidR="00942CA4" w:rsidRPr="005E4ED1">
        <w:t xml:space="preserve">except as </w:t>
      </w:r>
      <w:r w:rsidRPr="005E4ED1">
        <w:t xml:space="preserve">defined for </w:t>
      </w:r>
      <w:r w:rsidR="00942CA4" w:rsidRPr="005E4ED1">
        <w:t xml:space="preserve">an </w:t>
      </w:r>
      <w:r w:rsidRPr="005E4ED1">
        <w:t xml:space="preserve">Enterprise customer, </w:t>
      </w:r>
      <w:r w:rsidR="00942CA4" w:rsidRPr="005E4ED1">
        <w:t xml:space="preserve">according to </w:t>
      </w:r>
      <w:r w:rsidRPr="005E4ED1">
        <w:t>t</w:t>
      </w:r>
      <w:r w:rsidR="0040338E" w:rsidRPr="005E4ED1">
        <w:t>he Provider</w:t>
      </w:r>
      <w:r w:rsidR="009703EA" w:rsidRPr="005E4ED1">
        <w:t>’</w:t>
      </w:r>
      <w:r w:rsidR="00942CA4" w:rsidRPr="005E4ED1">
        <w:t xml:space="preserve">s </w:t>
      </w:r>
      <w:r w:rsidRPr="005E4ED1">
        <w:lastRenderedPageBreak/>
        <w:t>public settings</w:t>
      </w:r>
      <w:bookmarkEnd w:id="87"/>
      <w:r w:rsidR="006E5BB8" w:rsidRPr="005E4ED1">
        <w:t xml:space="preserve">, subject to its duties in this Agreement, and will not discriminate against </w:t>
      </w:r>
      <w:r w:rsidR="00A508BA" w:rsidRPr="005E4ED1">
        <w:t>Client</w:t>
      </w:r>
      <w:r w:rsidR="006E5BB8" w:rsidRPr="005E4ED1">
        <w:t>s in any form or manner.</w:t>
      </w:r>
    </w:p>
    <w:p w14:paraId="35807989" w14:textId="0B58AB33" w:rsidR="0091229B" w:rsidRPr="005E4ED1" w:rsidRDefault="0091229B" w:rsidP="006F721F">
      <w:pPr>
        <w:pStyle w:val="3-0"/>
      </w:pPr>
      <w:r w:rsidRPr="005E4ED1">
        <w:t>T</w:t>
      </w:r>
      <w:r w:rsidR="0040338E" w:rsidRPr="005E4ED1">
        <w:t>he Provider</w:t>
      </w:r>
      <w:r w:rsidRPr="005E4ED1">
        <w:t xml:space="preserve"> will not be able to cancel the </w:t>
      </w:r>
      <w:r w:rsidR="004E75A1" w:rsidRPr="005E4ED1">
        <w:t xml:space="preserve">provision of the service (service termination) </w:t>
      </w:r>
      <w:r w:rsidR="00442B7A" w:rsidRPr="005E4ED1">
        <w:t xml:space="preserve">for a certain </w:t>
      </w:r>
      <w:r w:rsidR="00A508BA" w:rsidRPr="005E4ED1">
        <w:t>Client</w:t>
      </w:r>
      <w:r w:rsidR="00C7658B">
        <w:t>,</w:t>
      </w:r>
      <w:r w:rsidR="00442B7A" w:rsidRPr="005E4ED1">
        <w:t xml:space="preserve"> </w:t>
      </w:r>
      <w:r w:rsidRPr="005E4ED1">
        <w:t xml:space="preserve">for any reason, including </w:t>
      </w:r>
      <w:r w:rsidR="00C7658B">
        <w:t>payment failure</w:t>
      </w:r>
      <w:r w:rsidR="00442B7A" w:rsidRPr="005E4ED1">
        <w:t xml:space="preserve">. Section </w:t>
      </w:r>
      <w:r w:rsidR="006F721F">
        <w:fldChar w:fldCharType="begin"/>
      </w:r>
      <w:r w:rsidR="006F721F">
        <w:instrText xml:space="preserve"> REF _Ref106207035 \r \h </w:instrText>
      </w:r>
      <w:r w:rsidR="006F721F">
        <w:fldChar w:fldCharType="separate"/>
      </w:r>
      <w:r w:rsidR="006F721F">
        <w:rPr>
          <w:cs/>
        </w:rPr>
        <w:t>‎</w:t>
      </w:r>
      <w:r w:rsidR="006F721F">
        <w:t>3.15</w:t>
      </w:r>
      <w:r w:rsidR="006F721F">
        <w:fldChar w:fldCharType="end"/>
      </w:r>
      <w:r w:rsidR="006F721F">
        <w:t xml:space="preserve"> </w:t>
      </w:r>
      <w:r w:rsidR="00442B7A" w:rsidRPr="005E4ED1">
        <w:t xml:space="preserve">will apply to a case of </w:t>
      </w:r>
      <w:r w:rsidR="00C7658B">
        <w:t>payment failure</w:t>
      </w:r>
      <w:r w:rsidR="00442B7A" w:rsidRPr="005E4ED1">
        <w:t>.</w:t>
      </w:r>
    </w:p>
    <w:p w14:paraId="1CC34261" w14:textId="77777777" w:rsidR="0091229B" w:rsidRPr="005E4ED1" w:rsidRDefault="0091229B" w:rsidP="00D80335">
      <w:pPr>
        <w:pStyle w:val="3-0"/>
      </w:pPr>
      <w:r w:rsidRPr="005E4ED1">
        <w:t xml:space="preserve">If an order or request has been received from a supra-state </w:t>
      </w:r>
      <w:r w:rsidR="00AA43DF" w:rsidRPr="005E4ED1">
        <w:t xml:space="preserve">entity </w:t>
      </w:r>
      <w:r w:rsidRPr="005E4ED1">
        <w:t xml:space="preserve">or tribunal or </w:t>
      </w:r>
      <w:r w:rsidR="00AA43DF" w:rsidRPr="005E4ED1">
        <w:t>from a judicial instance</w:t>
      </w:r>
      <w:r w:rsidRPr="005E4ED1">
        <w:t xml:space="preserve">, administrative </w:t>
      </w:r>
      <w:r w:rsidR="00AA43DF" w:rsidRPr="005E4ED1">
        <w:t>entity</w:t>
      </w:r>
      <w:r w:rsidRPr="005E4ED1">
        <w:t xml:space="preserve">, law enforcement or security </w:t>
      </w:r>
      <w:r w:rsidR="00AA43DF" w:rsidRPr="005E4ED1">
        <w:t xml:space="preserve">agencies </w:t>
      </w:r>
      <w:r w:rsidRPr="005E4ED1">
        <w:t>that are not an organ of the State of Israel (hereinafter</w:t>
      </w:r>
      <w:r w:rsidR="002D5F1A" w:rsidRPr="005E4ED1">
        <w:t xml:space="preserve"> </w:t>
      </w:r>
      <w:r w:rsidR="00AA43DF" w:rsidRPr="005E4ED1">
        <w:t>jointly and severally</w:t>
      </w:r>
      <w:r w:rsidR="00C7658B">
        <w:t>:</w:t>
      </w:r>
      <w:r w:rsidR="00AA43DF" w:rsidRPr="005E4ED1">
        <w:t xml:space="preserve"> </w:t>
      </w:r>
      <w:r w:rsidR="00C7658B">
        <w:t>"</w:t>
      </w:r>
      <w:r w:rsidRPr="00EC402F">
        <w:rPr>
          <w:b/>
          <w:bCs/>
        </w:rPr>
        <w:t>foreign entity</w:t>
      </w:r>
      <w:r w:rsidR="00C7658B">
        <w:t>"</w:t>
      </w:r>
      <w:r w:rsidR="0083329B" w:rsidRPr="005E4ED1">
        <w:t>)</w:t>
      </w:r>
      <w:r w:rsidR="00921F6D" w:rsidRPr="005E4ED1">
        <w:t xml:space="preserve"> </w:t>
      </w:r>
      <w:r w:rsidR="00AA43DF" w:rsidRPr="005E4ED1">
        <w:t xml:space="preserve">that </w:t>
      </w:r>
      <w:r w:rsidRPr="005E4ED1">
        <w:t xml:space="preserve">prohibits or restricts consumption or provision of </w:t>
      </w:r>
      <w:r w:rsidR="00AA43DF" w:rsidRPr="005E4ED1">
        <w:t xml:space="preserve">a </w:t>
      </w:r>
      <w:r w:rsidRPr="005E4ED1">
        <w:t xml:space="preserve">service to the </w:t>
      </w:r>
      <w:r w:rsidR="00AA43DF" w:rsidRPr="005E4ED1">
        <w:t>Client</w:t>
      </w:r>
      <w:r w:rsidRPr="005E4ED1">
        <w:t xml:space="preserve">, </w:t>
      </w:r>
      <w:r w:rsidR="00AA43DF" w:rsidRPr="005E4ED1">
        <w:t>a</w:t>
      </w:r>
      <w:r w:rsidRPr="005E4ED1">
        <w:t>nd t</w:t>
      </w:r>
      <w:r w:rsidR="0040338E" w:rsidRPr="005E4ED1">
        <w:t>he Provider</w:t>
      </w:r>
      <w:r w:rsidRPr="005E4ED1">
        <w:t xml:space="preserve"> considers itself </w:t>
      </w:r>
      <w:r w:rsidR="00AA43DF" w:rsidRPr="005E4ED1">
        <w:t xml:space="preserve">compelled </w:t>
      </w:r>
      <w:r w:rsidRPr="005E4ED1">
        <w:t xml:space="preserve">to </w:t>
      </w:r>
      <w:r w:rsidR="00AA43DF" w:rsidRPr="005E4ED1">
        <w:t xml:space="preserve">follow that </w:t>
      </w:r>
      <w:r w:rsidRPr="005E4ED1">
        <w:t>order or request, t</w:t>
      </w:r>
      <w:r w:rsidR="0040338E" w:rsidRPr="005E4ED1">
        <w:t>he Provider</w:t>
      </w:r>
      <w:r w:rsidRPr="005E4ED1">
        <w:t xml:space="preserve"> will act </w:t>
      </w:r>
      <w:r w:rsidR="00AA43DF" w:rsidRPr="005E4ED1">
        <w:t>as set forth below</w:t>
      </w:r>
      <w:r w:rsidRPr="005E4ED1">
        <w:t>:</w:t>
      </w:r>
    </w:p>
    <w:p w14:paraId="09D65344" w14:textId="77777777" w:rsidR="0091229B" w:rsidRPr="005E4ED1" w:rsidRDefault="005500C4" w:rsidP="00E24FF6">
      <w:pPr>
        <w:pStyle w:val="4-"/>
      </w:pPr>
      <w:r w:rsidRPr="005E4ED1">
        <w:t xml:space="preserve">It will update the </w:t>
      </w:r>
      <w:r w:rsidR="00E846A5" w:rsidRPr="005E4ED1">
        <w:t>Tender Administrator</w:t>
      </w:r>
      <w:r w:rsidRPr="005E4ED1">
        <w:t xml:space="preserve"> </w:t>
      </w:r>
      <w:r w:rsidR="0091229B" w:rsidRPr="005E4ED1">
        <w:t xml:space="preserve">immediately upon learning of the existence of the procedure </w:t>
      </w:r>
      <w:r w:rsidR="00921F6D" w:rsidRPr="005E4ED1">
        <w:t>that</w:t>
      </w:r>
      <w:r w:rsidR="0091229B" w:rsidRPr="005E4ED1">
        <w:t xml:space="preserve"> is the </w:t>
      </w:r>
      <w:r w:rsidRPr="005E4ED1">
        <w:t xml:space="preserve">object </w:t>
      </w:r>
      <w:r w:rsidR="0091229B" w:rsidRPr="005E4ED1">
        <w:t xml:space="preserve">of the order or </w:t>
      </w:r>
      <w:r w:rsidRPr="005E4ED1">
        <w:t xml:space="preserve">request </w:t>
      </w:r>
      <w:r w:rsidR="0091229B" w:rsidRPr="005E4ED1">
        <w:t xml:space="preserve">two </w:t>
      </w:r>
      <w:r w:rsidRPr="005E4ED1">
        <w:t>work</w:t>
      </w:r>
      <w:r w:rsidR="0091229B" w:rsidRPr="005E4ED1">
        <w:t xml:space="preserve">days </w:t>
      </w:r>
      <w:r w:rsidR="00B85D31">
        <w:t xml:space="preserve">at the latest </w:t>
      </w:r>
      <w:r w:rsidRPr="005E4ED1">
        <w:t xml:space="preserve">after receiving </w:t>
      </w:r>
      <w:r w:rsidR="0091229B" w:rsidRPr="005E4ED1">
        <w:t xml:space="preserve">the order or </w:t>
      </w:r>
      <w:r w:rsidRPr="005E4ED1">
        <w:t>request</w:t>
      </w:r>
      <w:r w:rsidR="0091229B" w:rsidRPr="005E4ED1">
        <w:t xml:space="preserve">, unless </w:t>
      </w:r>
      <w:r w:rsidR="00D72D8C" w:rsidRPr="005E4ED1">
        <w:t>it</w:t>
      </w:r>
      <w:r w:rsidR="0091229B" w:rsidRPr="005E4ED1">
        <w:t xml:space="preserve"> is expressly prohibited from doing so by law.</w:t>
      </w:r>
    </w:p>
    <w:p w14:paraId="7E450AE0" w14:textId="77777777" w:rsidR="0091229B" w:rsidRPr="005E4ED1" w:rsidRDefault="00411902" w:rsidP="00E24FF6">
      <w:pPr>
        <w:pStyle w:val="4-"/>
      </w:pPr>
      <w:r w:rsidRPr="005E4ED1">
        <w:t xml:space="preserve">According to the </w:t>
      </w:r>
      <w:r w:rsidR="0091229B" w:rsidRPr="005E4ED1">
        <w:t>request of t</w:t>
      </w:r>
      <w:r w:rsidR="008B15C9" w:rsidRPr="005E4ED1">
        <w:t xml:space="preserve">he </w:t>
      </w:r>
      <w:r w:rsidR="00E846A5" w:rsidRPr="005E4ED1">
        <w:t>Tender Administrator</w:t>
      </w:r>
      <w:r w:rsidR="0091229B" w:rsidRPr="005E4ED1">
        <w:t xml:space="preserve">, </w:t>
      </w:r>
      <w:r w:rsidR="00D72D8C" w:rsidRPr="005E4ED1">
        <w:t>it</w:t>
      </w:r>
      <w:r w:rsidR="0091229B" w:rsidRPr="005E4ED1">
        <w:t xml:space="preserve"> will </w:t>
      </w:r>
      <w:r w:rsidR="005500C4" w:rsidRPr="005E4ED1">
        <w:t xml:space="preserve">ask to enroll </w:t>
      </w:r>
      <w:r w:rsidR="0091229B" w:rsidRPr="005E4ED1">
        <w:t xml:space="preserve">the Government of Israel as a party to the relevant </w:t>
      </w:r>
      <w:r w:rsidR="005500C4" w:rsidRPr="005E4ED1">
        <w:t>proceeding</w:t>
      </w:r>
      <w:r w:rsidR="0091229B" w:rsidRPr="005E4ED1">
        <w:t>.</w:t>
      </w:r>
    </w:p>
    <w:p w14:paraId="39BF35E7" w14:textId="77777777" w:rsidR="0091229B" w:rsidRPr="005E4ED1" w:rsidRDefault="00411902" w:rsidP="00E24FF6">
      <w:pPr>
        <w:pStyle w:val="4-"/>
      </w:pPr>
      <w:r w:rsidRPr="005E4ED1">
        <w:t xml:space="preserve">It will take </w:t>
      </w:r>
      <w:r w:rsidR="0091229B" w:rsidRPr="005E4ED1">
        <w:t xml:space="preserve">all legal means at its disposal before </w:t>
      </w:r>
      <w:r w:rsidRPr="005E4ED1">
        <w:t xml:space="preserve">the judicial instance and the appellate instances to revoke </w:t>
      </w:r>
      <w:r w:rsidR="0091229B" w:rsidRPr="005E4ED1">
        <w:t xml:space="preserve">the order or </w:t>
      </w:r>
      <w:r w:rsidRPr="005E4ED1">
        <w:t>request</w:t>
      </w:r>
      <w:r w:rsidR="00442B7A" w:rsidRPr="005E4ED1">
        <w:t xml:space="preserve"> unless it has received prior written permission from the </w:t>
      </w:r>
      <w:r w:rsidR="00E846A5" w:rsidRPr="005E4ED1">
        <w:t>Tender Administrator</w:t>
      </w:r>
      <w:r w:rsidR="00442B7A" w:rsidRPr="005E4ED1">
        <w:t xml:space="preserve"> not to do so.</w:t>
      </w:r>
    </w:p>
    <w:p w14:paraId="7783A293" w14:textId="77777777" w:rsidR="00CB4AA6" w:rsidRPr="005E4ED1" w:rsidRDefault="003A13A7" w:rsidP="00E24FF6">
      <w:pPr>
        <w:pStyle w:val="4-"/>
      </w:pPr>
      <w:r w:rsidRPr="005E4ED1">
        <w:t>It w</w:t>
      </w:r>
      <w:r w:rsidR="00CB4AA6" w:rsidRPr="005E4ED1">
        <w:t xml:space="preserve">ill </w:t>
      </w:r>
      <w:r w:rsidRPr="005E4ED1">
        <w:t xml:space="preserve">demand </w:t>
      </w:r>
      <w:r w:rsidR="00CB4AA6" w:rsidRPr="005E4ED1">
        <w:t xml:space="preserve">that compliance with the provisions of the </w:t>
      </w:r>
      <w:r w:rsidR="0040312E" w:rsidRPr="005E4ED1">
        <w:t>order or request</w:t>
      </w:r>
      <w:r w:rsidR="00CB4AA6" w:rsidRPr="005E4ED1">
        <w:t xml:space="preserve"> be in accordance with Mutual Legal Assistance Treaties. </w:t>
      </w:r>
      <w:r w:rsidR="00674B4E" w:rsidRPr="005E4ED1">
        <w:t>If</w:t>
      </w:r>
      <w:r w:rsidR="00CB4AA6" w:rsidRPr="005E4ED1">
        <w:t xml:space="preserve"> the </w:t>
      </w:r>
      <w:r w:rsidR="0040312E" w:rsidRPr="005E4ED1">
        <w:t>order or request</w:t>
      </w:r>
      <w:r w:rsidR="00CB4AA6" w:rsidRPr="005E4ED1">
        <w:t xml:space="preserve"> is not in accordance with </w:t>
      </w:r>
      <w:r w:rsidR="0040312E" w:rsidRPr="005E4ED1">
        <w:t>the said treaties</w:t>
      </w:r>
      <w:r w:rsidR="00CB4AA6" w:rsidRPr="005E4ED1">
        <w:t>, t</w:t>
      </w:r>
      <w:r w:rsidR="0040338E" w:rsidRPr="005E4ED1">
        <w:t>he Provider</w:t>
      </w:r>
      <w:r w:rsidR="0040312E" w:rsidRPr="005E4ED1">
        <w:t xml:space="preserve"> </w:t>
      </w:r>
      <w:r w:rsidR="0032594F" w:rsidRPr="005E4ED1">
        <w:t>will</w:t>
      </w:r>
      <w:r w:rsidR="00CB4AA6" w:rsidRPr="005E4ED1">
        <w:t xml:space="preserve"> not comply with the provisions of the </w:t>
      </w:r>
      <w:r w:rsidR="0040312E" w:rsidRPr="005E4ED1">
        <w:t>order or request</w:t>
      </w:r>
      <w:r w:rsidR="00CB4AA6" w:rsidRPr="005E4ED1">
        <w:t xml:space="preserve">, insofar as this is possible under the law of the place </w:t>
      </w:r>
      <w:r w:rsidR="0040312E" w:rsidRPr="005E4ED1">
        <w:t>from which</w:t>
      </w:r>
      <w:r w:rsidR="00CB4AA6" w:rsidRPr="005E4ED1">
        <w:t xml:space="preserve"> the service is provided.</w:t>
      </w:r>
    </w:p>
    <w:p w14:paraId="1000E26F" w14:textId="77777777" w:rsidR="0091229B" w:rsidRPr="005E4ED1" w:rsidRDefault="00CB4AA6" w:rsidP="00E24FF6">
      <w:pPr>
        <w:pStyle w:val="4-"/>
      </w:pPr>
      <w:r w:rsidRPr="005E4ED1">
        <w:t xml:space="preserve">In </w:t>
      </w:r>
      <w:r w:rsidR="0040312E" w:rsidRPr="005E4ED1">
        <w:t>addition to the foregoing</w:t>
      </w:r>
      <w:r w:rsidRPr="005E4ED1">
        <w:t xml:space="preserve">, if the service is provided from the </w:t>
      </w:r>
      <w:r w:rsidR="0083329B" w:rsidRPr="005E4ED1">
        <w:t>Israeli region</w:t>
      </w:r>
      <w:r w:rsidR="00335421">
        <w:t>,</w:t>
      </w:r>
      <w:r w:rsidR="002D5F1A" w:rsidRPr="005E4ED1">
        <w:t xml:space="preserve"> </w:t>
      </w:r>
      <w:r w:rsidRPr="005E4ED1">
        <w:t>before fulfilling the provisions of the order or request, t</w:t>
      </w:r>
      <w:r w:rsidR="0040338E" w:rsidRPr="005E4ED1">
        <w:t>he Provider</w:t>
      </w:r>
      <w:r w:rsidR="0040312E" w:rsidRPr="005E4ED1">
        <w:t xml:space="preserve"> </w:t>
      </w:r>
      <w:r w:rsidRPr="005E4ED1">
        <w:t xml:space="preserve">will act in accordance with the relevant Israeli law provisions </w:t>
      </w:r>
      <w:r w:rsidR="00335421">
        <w:t xml:space="preserve">to </w:t>
      </w:r>
      <w:r w:rsidRPr="005E4ED1">
        <w:t>enforc</w:t>
      </w:r>
      <w:r w:rsidR="00335421">
        <w:t xml:space="preserve">e </w:t>
      </w:r>
      <w:r w:rsidRPr="005E4ED1">
        <w:t xml:space="preserve">the order (such as </w:t>
      </w:r>
      <w:r w:rsidRPr="005E4ED1">
        <w:lastRenderedPageBreak/>
        <w:t xml:space="preserve">the </w:t>
      </w:r>
      <w:r w:rsidR="0040312E" w:rsidRPr="005E4ED1">
        <w:t xml:space="preserve">Enforcement </w:t>
      </w:r>
      <w:r w:rsidRPr="005E4ED1">
        <w:t xml:space="preserve">of Foreign Judgments Law, </w:t>
      </w:r>
      <w:r w:rsidR="0040312E" w:rsidRPr="005E4ED1">
        <w:t>5718-</w:t>
      </w:r>
      <w:r w:rsidRPr="005E4ED1">
        <w:t>1958</w:t>
      </w:r>
      <w:r w:rsidR="0040312E" w:rsidRPr="005E4ED1">
        <w:t>, the Legal Assistance Between Countries Law, 5758</w:t>
      </w:r>
      <w:r w:rsidRPr="005E4ED1">
        <w:t>-1998, etc.). In any case, t</w:t>
      </w:r>
      <w:r w:rsidR="0040338E" w:rsidRPr="005E4ED1">
        <w:t>he Provider</w:t>
      </w:r>
      <w:r w:rsidR="0040312E" w:rsidRPr="005E4ED1">
        <w:t xml:space="preserve"> </w:t>
      </w:r>
      <w:r w:rsidRPr="005E4ED1">
        <w:t xml:space="preserve">will not comply with the provisions of the order issued by a foreign entity regarding a service provided to the Government of Israel from the </w:t>
      </w:r>
      <w:r w:rsidR="0083329B" w:rsidRPr="005E4ED1">
        <w:t>Israeli region</w:t>
      </w:r>
      <w:r w:rsidRPr="005E4ED1">
        <w:t xml:space="preserve"> </w:t>
      </w:r>
      <w:r w:rsidR="00335421">
        <w:t xml:space="preserve">when not </w:t>
      </w:r>
      <w:r w:rsidRPr="005E4ED1">
        <w:t xml:space="preserve">possible </w:t>
      </w:r>
      <w:r w:rsidR="0040312E" w:rsidRPr="005E4ED1">
        <w:t xml:space="preserve">under </w:t>
      </w:r>
      <w:r w:rsidRPr="005E4ED1">
        <w:t>Israeli law.</w:t>
      </w:r>
    </w:p>
    <w:p w14:paraId="0CFB67B6" w14:textId="77777777" w:rsidR="00950FA9" w:rsidRPr="005E4ED1" w:rsidRDefault="00674B4E" w:rsidP="007B414A">
      <w:pPr>
        <w:pStyle w:val="3-0"/>
      </w:pPr>
      <w:r w:rsidRPr="005E4ED1">
        <w:t>If</w:t>
      </w:r>
      <w:r w:rsidR="00950FA9" w:rsidRPr="005E4ED1">
        <w:t xml:space="preserve"> </w:t>
      </w:r>
      <w:r w:rsidR="00647CA2">
        <w:t xml:space="preserve">there is </w:t>
      </w:r>
      <w:r w:rsidR="00950FA9" w:rsidRPr="005E4ED1">
        <w:t xml:space="preserve">an indication that an order or request is expected to be received, as stated above, </w:t>
      </w:r>
      <w:r w:rsidR="00647CA2">
        <w:t>the Provider</w:t>
      </w:r>
      <w:r w:rsidR="00647CA2" w:rsidRPr="005E4ED1">
        <w:t xml:space="preserve"> </w:t>
      </w:r>
      <w:r w:rsidR="00950FA9" w:rsidRPr="005E4ED1">
        <w:t xml:space="preserve">will notify the relevant </w:t>
      </w:r>
      <w:r w:rsidR="00A508BA" w:rsidRPr="005E4ED1">
        <w:t>Client</w:t>
      </w:r>
      <w:r w:rsidR="00950FA9" w:rsidRPr="005E4ED1">
        <w:t>s and t</w:t>
      </w:r>
      <w:r w:rsidR="008B15C9" w:rsidRPr="005E4ED1">
        <w:t xml:space="preserve">he </w:t>
      </w:r>
      <w:r w:rsidR="00E846A5" w:rsidRPr="005E4ED1">
        <w:t>Tender Administrator</w:t>
      </w:r>
      <w:r w:rsidR="00950FA9" w:rsidRPr="005E4ED1">
        <w:t xml:space="preserve"> immediately.</w:t>
      </w:r>
    </w:p>
    <w:p w14:paraId="23C66B1D" w14:textId="77777777" w:rsidR="0091229B" w:rsidRPr="005E4ED1" w:rsidRDefault="0091229B" w:rsidP="007B414A">
      <w:pPr>
        <w:pStyle w:val="3-0"/>
      </w:pPr>
      <w:r w:rsidRPr="005E4ED1">
        <w:t xml:space="preserve">Without </w:t>
      </w:r>
      <w:r w:rsidR="00647CA2">
        <w:t>detracting</w:t>
      </w:r>
      <w:r w:rsidR="00647CA2" w:rsidRPr="005E4ED1">
        <w:t xml:space="preserve"> </w:t>
      </w:r>
      <w:r w:rsidR="007F76A9" w:rsidRPr="005E4ED1">
        <w:t xml:space="preserve">from </w:t>
      </w:r>
      <w:r w:rsidRPr="005E4ED1">
        <w:t xml:space="preserve">any other remedy </w:t>
      </w:r>
      <w:r w:rsidR="007F76A9" w:rsidRPr="005E4ED1">
        <w:t xml:space="preserve">available to </w:t>
      </w:r>
      <w:r w:rsidRPr="005E4ED1">
        <w:t>t</w:t>
      </w:r>
      <w:r w:rsidR="008B15C9" w:rsidRPr="005E4ED1">
        <w:t xml:space="preserve">he </w:t>
      </w:r>
      <w:r w:rsidR="00E846A5" w:rsidRPr="005E4ED1">
        <w:t>Tender Administrator</w:t>
      </w:r>
      <w:r w:rsidRPr="005E4ED1">
        <w:t xml:space="preserve">, in any </w:t>
      </w:r>
      <w:r w:rsidR="006A4F58" w:rsidRPr="005E4ED1">
        <w:t xml:space="preserve">case in which </w:t>
      </w:r>
      <w:r w:rsidRPr="005E4ED1">
        <w:t xml:space="preserve">intervention </w:t>
      </w:r>
      <w:r w:rsidR="00B16EB8" w:rsidRPr="005E4ED1">
        <w:t>from a party extrinsic to t</w:t>
      </w:r>
      <w:r w:rsidR="0040338E" w:rsidRPr="005E4ED1">
        <w:t>he Provider</w:t>
      </w:r>
      <w:r w:rsidR="00B16EB8" w:rsidRPr="005E4ED1">
        <w:t xml:space="preserve"> has resulted in a </w:t>
      </w:r>
      <w:r w:rsidR="00A508BA" w:rsidRPr="005E4ED1">
        <w:t>Client</w:t>
      </w:r>
      <w:r w:rsidR="00B16EB8" w:rsidRPr="005E4ED1">
        <w:t xml:space="preserve"> being </w:t>
      </w:r>
      <w:r w:rsidRPr="005E4ED1">
        <w:t xml:space="preserve">denied </w:t>
      </w:r>
      <w:r w:rsidR="00B16EB8" w:rsidRPr="005E4ED1">
        <w:t xml:space="preserve">the </w:t>
      </w:r>
      <w:r w:rsidRPr="005E4ED1">
        <w:t xml:space="preserve">use of </w:t>
      </w:r>
      <w:r w:rsidR="00B16EB8" w:rsidRPr="005E4ED1">
        <w:t xml:space="preserve">a </w:t>
      </w:r>
      <w:r w:rsidRPr="005E4ED1">
        <w:t xml:space="preserve">service </w:t>
      </w:r>
      <w:r w:rsidR="00B16EB8" w:rsidRPr="005E4ED1">
        <w:t xml:space="preserve">that is </w:t>
      </w:r>
      <w:r w:rsidRPr="005E4ED1">
        <w:t>offered to the public by t</w:t>
      </w:r>
      <w:r w:rsidR="0040338E" w:rsidRPr="005E4ED1">
        <w:t>he Provider</w:t>
      </w:r>
      <w:r w:rsidR="00B16EB8" w:rsidRPr="005E4ED1">
        <w:t xml:space="preserve"> based </w:t>
      </w:r>
      <w:r w:rsidRPr="005E4ED1">
        <w:t>on the public cloud, t</w:t>
      </w:r>
      <w:r w:rsidR="0040338E" w:rsidRPr="005E4ED1">
        <w:t>he Provider</w:t>
      </w:r>
      <w:r w:rsidRPr="005E4ED1">
        <w:t xml:space="preserve"> will take any necessary action to prevent any harm to the </w:t>
      </w:r>
      <w:r w:rsidR="00A508BA" w:rsidRPr="005E4ED1">
        <w:t>Client</w:t>
      </w:r>
      <w:r w:rsidRPr="005E4ED1">
        <w:t xml:space="preserve"> or </w:t>
      </w:r>
      <w:r w:rsidR="00335421">
        <w:t xml:space="preserve">to </w:t>
      </w:r>
      <w:r w:rsidR="00B16EB8" w:rsidRPr="005E4ED1">
        <w:t xml:space="preserve">minimize such </w:t>
      </w:r>
      <w:r w:rsidRPr="005E4ED1">
        <w:t>damage</w:t>
      </w:r>
      <w:r w:rsidR="00B16EB8" w:rsidRPr="005E4ED1">
        <w:t xml:space="preserve"> in the given circumstances</w:t>
      </w:r>
      <w:r w:rsidRPr="005E4ED1">
        <w:t>.</w:t>
      </w:r>
    </w:p>
    <w:p w14:paraId="0E0801A5" w14:textId="77777777" w:rsidR="0091229B" w:rsidRPr="005E4ED1" w:rsidRDefault="00442B7A" w:rsidP="007B414A">
      <w:pPr>
        <w:pStyle w:val="2-"/>
      </w:pPr>
      <w:r w:rsidRPr="005E4ED1">
        <w:t xml:space="preserve"> </w:t>
      </w:r>
      <w:bookmarkStart w:id="88" w:name="_Toc185193114"/>
      <w:bookmarkStart w:id="89" w:name="_Toc78167944"/>
      <w:bookmarkStart w:id="90" w:name="_Toc78123023"/>
      <w:bookmarkStart w:id="91" w:name="_Toc61602138"/>
      <w:bookmarkStart w:id="92" w:name="_Toc201895066"/>
      <w:bookmarkStart w:id="93" w:name="_Toc201636755"/>
      <w:bookmarkStart w:id="94" w:name="_Toc201561628"/>
      <w:bookmarkStart w:id="95" w:name="_Toc201895065"/>
      <w:bookmarkStart w:id="96" w:name="_Toc201636754"/>
      <w:bookmarkStart w:id="97" w:name="_Toc201561627"/>
      <w:bookmarkStart w:id="98" w:name="_Toc536387463"/>
      <w:bookmarkStart w:id="99" w:name="_Toc536387394"/>
      <w:bookmarkStart w:id="100" w:name="_Toc536387327"/>
      <w:bookmarkStart w:id="101" w:name="_Toc536387259"/>
      <w:bookmarkStart w:id="102" w:name="_Toc57230440"/>
      <w:bookmarkStart w:id="103" w:name="_Toc48749875"/>
      <w:bookmarkEnd w:id="71"/>
      <w:bookmarkEnd w:id="72"/>
      <w:bookmarkEnd w:id="73"/>
      <w:bookmarkEnd w:id="74"/>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91229B" w:rsidRPr="005E4ED1">
        <w:t>Essential services and emergencies</w:t>
      </w:r>
      <w:bookmarkEnd w:id="102"/>
      <w:bookmarkEnd w:id="103"/>
    </w:p>
    <w:p w14:paraId="2FDB3436" w14:textId="078AD308" w:rsidR="0091229B" w:rsidRPr="008B058B" w:rsidRDefault="0091229B" w:rsidP="008B058B">
      <w:pPr>
        <w:pStyle w:val="3-0"/>
      </w:pPr>
      <w:r w:rsidRPr="005E4ED1">
        <w:t>In an emergency as determined by the Knesset of Israel, the Government of Israel, the National Emergency Authority, or</w:t>
      </w:r>
      <w:r w:rsidR="00647CA2">
        <w:t xml:space="preserve"> any</w:t>
      </w:r>
      <w:r w:rsidRPr="005E4ED1">
        <w:t xml:space="preserve"> </w:t>
      </w:r>
      <w:r w:rsidR="000C7DBF" w:rsidRPr="005E4ED1">
        <w:t xml:space="preserve">party </w:t>
      </w:r>
      <w:r w:rsidRPr="005E4ED1">
        <w:t>authorized to do so in accordance with any law (hereinafter</w:t>
      </w:r>
      <w:r w:rsidR="00B84C27" w:rsidRPr="005E4ED1">
        <w:t>: “</w:t>
      </w:r>
      <w:r w:rsidRPr="00EC402F">
        <w:rPr>
          <w:b/>
          <w:bCs/>
        </w:rPr>
        <w:t>Emergency</w:t>
      </w:r>
      <w:r w:rsidR="00B84C27" w:rsidRPr="005E4ED1">
        <w:t>”)</w:t>
      </w:r>
      <w:r w:rsidRPr="005E4ED1">
        <w:t>, or alternatively, in a situation defined by t</w:t>
      </w:r>
      <w:r w:rsidR="008B15C9" w:rsidRPr="005E4ED1">
        <w:t xml:space="preserve">he </w:t>
      </w:r>
      <w:r w:rsidR="00E846A5" w:rsidRPr="005E4ED1">
        <w:t>Tender Administrator</w:t>
      </w:r>
      <w:r w:rsidRPr="005E4ED1">
        <w:t xml:space="preserve"> as a </w:t>
      </w:r>
      <w:r w:rsidR="000C7DBF" w:rsidRPr="005E4ED1">
        <w:t xml:space="preserve">state of heightened </w:t>
      </w:r>
      <w:r w:rsidRPr="005E4ED1">
        <w:t>alert</w:t>
      </w:r>
      <w:r w:rsidR="000C7DBF" w:rsidRPr="005E4ED1">
        <w:t>,</w:t>
      </w:r>
      <w:r w:rsidRPr="005E4ED1">
        <w:t xml:space="preserve"> </w:t>
      </w:r>
      <w:r w:rsidR="000C7DBF" w:rsidRPr="005E4ED1">
        <w:t>s</w:t>
      </w:r>
      <w:r w:rsidRPr="005E4ED1">
        <w:t xml:space="preserve">uch as: </w:t>
      </w:r>
      <w:r w:rsidR="000C7DBF" w:rsidRPr="005E4ED1">
        <w:t xml:space="preserve">a </w:t>
      </w:r>
      <w:r w:rsidRPr="005E4ED1">
        <w:t xml:space="preserve">natural disaster, </w:t>
      </w:r>
      <w:r w:rsidR="000C7DBF" w:rsidRPr="005E4ED1">
        <w:t xml:space="preserve">a </w:t>
      </w:r>
      <w:r w:rsidRPr="005E4ED1">
        <w:t xml:space="preserve">national disaster, outbreak of an epidemic, </w:t>
      </w:r>
      <w:r w:rsidR="000C7DBF" w:rsidRPr="005E4ED1">
        <w:t xml:space="preserve">a protracted state of </w:t>
      </w:r>
      <w:r w:rsidRPr="005E4ED1">
        <w:t xml:space="preserve">fighting, preparation for war or </w:t>
      </w:r>
      <w:r w:rsidR="000C7DBF" w:rsidRPr="005E4ED1">
        <w:t xml:space="preserve">a </w:t>
      </w:r>
      <w:r w:rsidRPr="005E4ED1">
        <w:t>military operation (hereinafter</w:t>
      </w:r>
      <w:r w:rsidR="00B84C27" w:rsidRPr="005E4ED1">
        <w:t>: “</w:t>
      </w:r>
      <w:r w:rsidR="0063296D" w:rsidRPr="00EC402F">
        <w:rPr>
          <w:b/>
          <w:bCs/>
        </w:rPr>
        <w:t>S</w:t>
      </w:r>
      <w:r w:rsidR="00945D2B" w:rsidRPr="00EC402F">
        <w:rPr>
          <w:b/>
          <w:bCs/>
        </w:rPr>
        <w:t xml:space="preserve">tate of </w:t>
      </w:r>
      <w:r w:rsidR="0063296D" w:rsidRPr="00EC402F">
        <w:rPr>
          <w:b/>
          <w:bCs/>
        </w:rPr>
        <w:t>A</w:t>
      </w:r>
      <w:r w:rsidR="00945D2B" w:rsidRPr="00EC402F">
        <w:rPr>
          <w:b/>
          <w:bCs/>
        </w:rPr>
        <w:t>lert</w:t>
      </w:r>
      <w:r w:rsidR="00B84C27" w:rsidRPr="005E4ED1">
        <w:t>”)</w:t>
      </w:r>
      <w:r w:rsidRPr="005E4ED1">
        <w:t>, t</w:t>
      </w:r>
      <w:r w:rsidR="0040338E" w:rsidRPr="005E4ED1">
        <w:t>he Provider</w:t>
      </w:r>
      <w:r w:rsidR="000C7DBF" w:rsidRPr="005E4ED1">
        <w:t xml:space="preserve"> </w:t>
      </w:r>
      <w:r w:rsidRPr="005E4ED1">
        <w:t xml:space="preserve">will continue to provide the services regularly, in accordance with its obligations under this </w:t>
      </w:r>
      <w:r w:rsidR="000C7DBF" w:rsidRPr="005E4ED1">
        <w:t>Agreement</w:t>
      </w:r>
      <w:r w:rsidR="008B058B">
        <w:t xml:space="preserve">. </w:t>
      </w:r>
      <w:r w:rsidRPr="008B058B">
        <w:t>For the purposes of this section</w:t>
      </w:r>
      <w:r w:rsidR="00945D2B" w:rsidRPr="008B058B">
        <w:t>,</w:t>
      </w:r>
      <w:r w:rsidRPr="008B058B">
        <w:t xml:space="preserve"> an emergency </w:t>
      </w:r>
      <w:r w:rsidR="0032594F" w:rsidRPr="008B058B">
        <w:t>will</w:t>
      </w:r>
      <w:r w:rsidRPr="008B058B">
        <w:t xml:space="preserve"> be a </w:t>
      </w:r>
      <w:r w:rsidR="00945D2B" w:rsidRPr="008B058B">
        <w:t xml:space="preserve">pronouncement </w:t>
      </w:r>
      <w:r w:rsidRPr="008B058B">
        <w:t>made after the date of signing the engagement agreement.</w:t>
      </w:r>
    </w:p>
    <w:p w14:paraId="2BD775DF" w14:textId="77777777" w:rsidR="008B058B" w:rsidRDefault="0091229B" w:rsidP="008B058B">
      <w:pPr>
        <w:pStyle w:val="3-0"/>
      </w:pPr>
      <w:r w:rsidRPr="005E4ED1">
        <w:t xml:space="preserve">Without </w:t>
      </w:r>
      <w:r w:rsidR="00647CA2">
        <w:t>detracting</w:t>
      </w:r>
      <w:r w:rsidR="00647CA2" w:rsidRPr="005E4ED1" w:rsidDel="00647CA2">
        <w:t xml:space="preserve"> </w:t>
      </w:r>
      <w:r w:rsidRPr="005E4ED1">
        <w:t xml:space="preserve">from the </w:t>
      </w:r>
      <w:r w:rsidR="00945D2B" w:rsidRPr="005E4ED1">
        <w:t>foregoing</w:t>
      </w:r>
      <w:r w:rsidRPr="005E4ED1">
        <w:t xml:space="preserve">, in any case </w:t>
      </w:r>
      <w:r w:rsidR="00102AED" w:rsidRPr="005E4ED1">
        <w:t xml:space="preserve">in which </w:t>
      </w:r>
      <w:r w:rsidRPr="005E4ED1">
        <w:t xml:space="preserve">a result of an </w:t>
      </w:r>
      <w:r w:rsidR="009803B1" w:rsidRPr="005E4ED1">
        <w:t>Emergency</w:t>
      </w:r>
      <w:r w:rsidRPr="005E4ED1">
        <w:t xml:space="preserve">, </w:t>
      </w:r>
      <w:r w:rsidR="00102AED" w:rsidRPr="005E4ED1">
        <w:t xml:space="preserve">a </w:t>
      </w:r>
      <w:r w:rsidR="009803B1" w:rsidRPr="005E4ED1">
        <w:t xml:space="preserve">State </w:t>
      </w:r>
      <w:r w:rsidR="00102AED" w:rsidRPr="005E4ED1">
        <w:t xml:space="preserve">of </w:t>
      </w:r>
      <w:r w:rsidR="009803B1" w:rsidRPr="005E4ED1">
        <w:t xml:space="preserve">Alert </w:t>
      </w:r>
      <w:r w:rsidRPr="005E4ED1">
        <w:t>or force majeure event t</w:t>
      </w:r>
      <w:r w:rsidR="0040338E" w:rsidRPr="005E4ED1">
        <w:t>he Provider</w:t>
      </w:r>
      <w:r w:rsidR="00102AED" w:rsidRPr="005E4ED1">
        <w:t xml:space="preserve"> </w:t>
      </w:r>
      <w:r w:rsidRPr="005E4ED1">
        <w:t xml:space="preserve">has difficulty in providing a particular service or </w:t>
      </w:r>
      <w:r w:rsidR="00036450" w:rsidRPr="005E4ED1">
        <w:t>meet</w:t>
      </w:r>
      <w:r w:rsidRPr="005E4ED1">
        <w:t xml:space="preserve">ing </w:t>
      </w:r>
      <w:r w:rsidR="00102AED" w:rsidRPr="005E4ED1">
        <w:t xml:space="preserve">another </w:t>
      </w:r>
      <w:r w:rsidRPr="005E4ED1">
        <w:t xml:space="preserve">obligation </w:t>
      </w:r>
      <w:r w:rsidR="00102AED" w:rsidRPr="005E4ED1">
        <w:t xml:space="preserve">that it has </w:t>
      </w:r>
      <w:r w:rsidRPr="005E4ED1">
        <w:t xml:space="preserve">under this </w:t>
      </w:r>
      <w:r w:rsidR="00102AED" w:rsidRPr="005E4ED1">
        <w:t>Agreement</w:t>
      </w:r>
      <w:r w:rsidRPr="005E4ED1">
        <w:t>, t</w:t>
      </w:r>
      <w:r w:rsidR="0040338E" w:rsidRPr="005E4ED1">
        <w:t>he Provider</w:t>
      </w:r>
      <w:r w:rsidR="00102AED" w:rsidRPr="005E4ED1">
        <w:t xml:space="preserve"> </w:t>
      </w:r>
      <w:r w:rsidRPr="005E4ED1">
        <w:t>will contact t</w:t>
      </w:r>
      <w:r w:rsidR="008B15C9" w:rsidRPr="005E4ED1">
        <w:t xml:space="preserve">he </w:t>
      </w:r>
      <w:r w:rsidR="00E846A5" w:rsidRPr="005E4ED1">
        <w:t>Tender Administrator</w:t>
      </w:r>
      <w:r w:rsidRPr="005E4ED1">
        <w:t xml:space="preserve"> in advance, or in exceptional cases </w:t>
      </w:r>
      <w:r w:rsidR="00102AED" w:rsidRPr="005E4ED1">
        <w:t xml:space="preserve">in which this is </w:t>
      </w:r>
      <w:r w:rsidRPr="005E4ED1">
        <w:t xml:space="preserve">not possible, immediately and </w:t>
      </w:r>
      <w:r w:rsidR="00102AED" w:rsidRPr="005E4ED1">
        <w:t>soon after t</w:t>
      </w:r>
      <w:r w:rsidR="0040338E" w:rsidRPr="005E4ED1">
        <w:t>he Provider</w:t>
      </w:r>
      <w:r w:rsidR="00102AED" w:rsidRPr="005E4ED1">
        <w:t xml:space="preserve"> learns of </w:t>
      </w:r>
      <w:r w:rsidRPr="005E4ED1">
        <w:t>the difficulty, for the purpose of notifying t</w:t>
      </w:r>
      <w:r w:rsidR="008B15C9" w:rsidRPr="005E4ED1">
        <w:t xml:space="preserve">he </w:t>
      </w:r>
      <w:r w:rsidR="00E846A5" w:rsidRPr="005E4ED1">
        <w:t>Tender Administrator</w:t>
      </w:r>
      <w:r w:rsidRPr="005E4ED1">
        <w:t xml:space="preserve"> and obtaining </w:t>
      </w:r>
      <w:r w:rsidR="00D72D8C" w:rsidRPr="005E4ED1">
        <w:t>its</w:t>
      </w:r>
      <w:r w:rsidRPr="005E4ED1">
        <w:t xml:space="preserve"> </w:t>
      </w:r>
      <w:r w:rsidRPr="005E4ED1">
        <w:lastRenderedPageBreak/>
        <w:t xml:space="preserve">approval, for a limited period of time, </w:t>
      </w:r>
      <w:r w:rsidR="00102AED" w:rsidRPr="005E4ED1">
        <w:t xml:space="preserve">for deviating </w:t>
      </w:r>
      <w:r w:rsidRPr="005E4ED1">
        <w:t xml:space="preserve">from </w:t>
      </w:r>
      <w:r w:rsidR="00D72D8C" w:rsidRPr="005E4ED1">
        <w:t>its</w:t>
      </w:r>
      <w:r w:rsidRPr="005E4ED1">
        <w:t xml:space="preserve"> obligations </w:t>
      </w:r>
      <w:r w:rsidR="00102AED" w:rsidRPr="005E4ED1">
        <w:t xml:space="preserve">under </w:t>
      </w:r>
      <w:r w:rsidRPr="005E4ED1">
        <w:t>t</w:t>
      </w:r>
      <w:r w:rsidR="008B15C9" w:rsidRPr="005E4ED1">
        <w:t>he Tender</w:t>
      </w:r>
      <w:r w:rsidRPr="005E4ED1">
        <w:t xml:space="preserve">. In such </w:t>
      </w:r>
      <w:r w:rsidR="00102AED" w:rsidRPr="005E4ED1">
        <w:t xml:space="preserve">a </w:t>
      </w:r>
      <w:r w:rsidRPr="005E4ED1">
        <w:t>case and subject to considerations of fairness and reasonableness, t</w:t>
      </w:r>
      <w:r w:rsidR="008B15C9" w:rsidRPr="005E4ED1">
        <w:t xml:space="preserve">he </w:t>
      </w:r>
      <w:r w:rsidR="00E846A5" w:rsidRPr="005E4ED1">
        <w:t>Tender Administrator</w:t>
      </w:r>
      <w:r w:rsidRPr="005E4ED1">
        <w:t xml:space="preserve"> will approve the </w:t>
      </w:r>
      <w:r w:rsidR="00102AED" w:rsidRPr="005E4ED1">
        <w:t xml:space="preserve">request </w:t>
      </w:r>
      <w:r w:rsidRPr="005E4ED1">
        <w:t xml:space="preserve">for a limited period of time, or approve </w:t>
      </w:r>
      <w:r w:rsidR="00102AED" w:rsidRPr="005E4ED1">
        <w:t xml:space="preserve">it under </w:t>
      </w:r>
      <w:r w:rsidRPr="005E4ED1">
        <w:t xml:space="preserve">conditions, including a condition under </w:t>
      </w:r>
      <w:r w:rsidR="00102AED" w:rsidRPr="005E4ED1">
        <w:t xml:space="preserve">which </w:t>
      </w:r>
      <w:r w:rsidRPr="005E4ED1">
        <w:t xml:space="preserve">during such period the </w:t>
      </w:r>
      <w:r w:rsidR="00A508BA" w:rsidRPr="005E4ED1">
        <w:t>Client</w:t>
      </w:r>
      <w:r w:rsidRPr="005E4ED1">
        <w:t xml:space="preserve">s </w:t>
      </w:r>
      <w:r w:rsidR="00680E3D" w:rsidRPr="005E4ED1">
        <w:t>may</w:t>
      </w:r>
      <w:r w:rsidRPr="005E4ED1">
        <w:t xml:space="preserve"> purchase the required services from an alternative provider. </w:t>
      </w:r>
    </w:p>
    <w:p w14:paraId="3FF77296" w14:textId="5CF48677" w:rsidR="0091229B" w:rsidRPr="008B058B" w:rsidRDefault="00FB797F" w:rsidP="008B058B">
      <w:pPr>
        <w:pStyle w:val="3-0"/>
      </w:pPr>
      <w:r w:rsidRPr="008B058B">
        <w:t>“</w:t>
      </w:r>
      <w:r w:rsidR="0091229B" w:rsidRPr="008B058B">
        <w:t>Force majeure</w:t>
      </w:r>
      <w:r w:rsidRPr="008B058B">
        <w:t>”</w:t>
      </w:r>
      <w:r w:rsidR="0091229B" w:rsidRPr="008B058B">
        <w:t xml:space="preserve"> for the purposes of this section</w:t>
      </w:r>
      <w:r w:rsidR="00CE280D" w:rsidRPr="008B058B">
        <w:t xml:space="preserve"> means</w:t>
      </w:r>
      <w:r w:rsidR="0091229B" w:rsidRPr="008B058B">
        <w:t xml:space="preserve">: war, invasion </w:t>
      </w:r>
      <w:r w:rsidR="0046517C" w:rsidRPr="008B058B">
        <w:t xml:space="preserve">by </w:t>
      </w:r>
      <w:r w:rsidR="0091229B" w:rsidRPr="008B058B">
        <w:t xml:space="preserve">an enemy </w:t>
      </w:r>
      <w:r w:rsidR="0046517C" w:rsidRPr="008B058B">
        <w:t>country</w:t>
      </w:r>
      <w:r w:rsidR="0091229B" w:rsidRPr="008B058B">
        <w:t xml:space="preserve">, action of an enemy </w:t>
      </w:r>
      <w:r w:rsidR="0046517C" w:rsidRPr="008B058B">
        <w:t xml:space="preserve">country </w:t>
      </w:r>
      <w:r w:rsidR="0091229B" w:rsidRPr="008B058B">
        <w:t xml:space="preserve">or battles, insurrection, epidemic, natural </w:t>
      </w:r>
      <w:r w:rsidR="009803B1" w:rsidRPr="008B058B">
        <w:t>disaster,</w:t>
      </w:r>
      <w:r w:rsidR="0091229B" w:rsidRPr="008B058B">
        <w:t xml:space="preserve"> and any other circumstance </w:t>
      </w:r>
      <w:r w:rsidR="00921F6D" w:rsidRPr="008B058B">
        <w:t>that</w:t>
      </w:r>
      <w:r w:rsidR="0091229B" w:rsidRPr="008B058B">
        <w:t xml:space="preserve"> t</w:t>
      </w:r>
      <w:r w:rsidR="0040338E" w:rsidRPr="008B058B">
        <w:t>he Provider</w:t>
      </w:r>
      <w:r w:rsidR="0091229B" w:rsidRPr="008B058B">
        <w:t xml:space="preserve"> had no control over and could not reasonably </w:t>
      </w:r>
      <w:r w:rsidR="009803B1" w:rsidRPr="008B058B">
        <w:t xml:space="preserve">anticipate </w:t>
      </w:r>
      <w:r w:rsidR="0091229B" w:rsidRPr="008B058B">
        <w:t xml:space="preserve">in relation to this engagement with </w:t>
      </w:r>
      <w:r w:rsidR="00647CA2" w:rsidRPr="008B058B">
        <w:t xml:space="preserve">the </w:t>
      </w:r>
      <w:r w:rsidR="0046517C" w:rsidRPr="008B058B">
        <w:t xml:space="preserve">Government </w:t>
      </w:r>
      <w:r w:rsidR="0091229B" w:rsidRPr="008B058B">
        <w:t xml:space="preserve">Israel </w:t>
      </w:r>
      <w:r w:rsidR="0046517C" w:rsidRPr="008B058B">
        <w:t xml:space="preserve">which </w:t>
      </w:r>
      <w:r w:rsidR="0091229B" w:rsidRPr="008B058B">
        <w:t>prevented t</w:t>
      </w:r>
      <w:r w:rsidR="0040338E" w:rsidRPr="008B058B">
        <w:t>he Provider</w:t>
      </w:r>
      <w:r w:rsidR="0046517C" w:rsidRPr="008B058B">
        <w:t xml:space="preserve"> </w:t>
      </w:r>
      <w:r w:rsidR="0091229B" w:rsidRPr="008B058B">
        <w:t xml:space="preserve">from continuing to carry out the works or caused a slowdown in their </w:t>
      </w:r>
      <w:r w:rsidR="0046517C" w:rsidRPr="008B058B">
        <w:t>rate of performance</w:t>
      </w:r>
      <w:r w:rsidR="0091229B" w:rsidRPr="008B058B">
        <w:t>.</w:t>
      </w:r>
    </w:p>
    <w:p w14:paraId="12F3A888" w14:textId="77777777" w:rsidR="00442B7A" w:rsidRPr="008B058B" w:rsidRDefault="00442B7A" w:rsidP="008B058B">
      <w:pPr>
        <w:pStyle w:val="1-"/>
        <w:numPr>
          <w:ilvl w:val="0"/>
          <w:numId w:val="0"/>
        </w:numPr>
        <w:bidi w:val="0"/>
        <w:ind w:left="740" w:hanging="380"/>
        <w:outlineLvl w:val="9"/>
        <w:rPr>
          <w:rFonts w:ascii="Times New Roman" w:hAnsi="Times New Roman"/>
        </w:rPr>
      </w:pPr>
      <w:r w:rsidRPr="008B058B">
        <w:rPr>
          <w:rFonts w:ascii="Times New Roman" w:hAnsi="Times New Roman"/>
        </w:rPr>
        <w:t xml:space="preserve">Part </w:t>
      </w:r>
      <w:r w:rsidR="00B94DBE" w:rsidRPr="008B058B">
        <w:rPr>
          <w:rFonts w:ascii="Times New Roman" w:hAnsi="Times New Roman" w:hint="cs"/>
        </w:rPr>
        <w:t>C</w:t>
      </w:r>
      <w:r w:rsidRPr="008B058B">
        <w:rPr>
          <w:rFonts w:ascii="Times New Roman" w:hAnsi="Times New Roman"/>
        </w:rPr>
        <w:t xml:space="preserve"> – the Digital Marketplace</w:t>
      </w:r>
    </w:p>
    <w:p w14:paraId="28951A30" w14:textId="77777777" w:rsidR="00442B7A" w:rsidRPr="005E4ED1" w:rsidRDefault="00442B7A" w:rsidP="008B058B">
      <w:pPr>
        <w:pStyle w:val="2-"/>
      </w:pPr>
      <w:r w:rsidRPr="005E4ED1">
        <w:t>Clients</w:t>
      </w:r>
    </w:p>
    <w:p w14:paraId="7B1A606D" w14:textId="77777777" w:rsidR="00911CDD" w:rsidRPr="008B058B" w:rsidRDefault="00911CDD" w:rsidP="008B058B">
      <w:pPr>
        <w:pStyle w:val="3-0"/>
      </w:pPr>
      <w:r w:rsidRPr="008B058B">
        <w:t xml:space="preserve">Entities stated below will be considered as </w:t>
      </w:r>
      <w:r w:rsidR="00A508BA" w:rsidRPr="008B058B">
        <w:t>Client</w:t>
      </w:r>
      <w:r w:rsidRPr="008B058B">
        <w:t xml:space="preserve">s for the purposes of the Tender and will purchase services </w:t>
      </w:r>
      <w:r w:rsidR="00FC3E35" w:rsidRPr="008B058B">
        <w:t xml:space="preserve">under it </w:t>
      </w:r>
      <w:r w:rsidRPr="008B058B">
        <w:t>in the government digital marketplace or in a specific digital marketplace:</w:t>
      </w:r>
    </w:p>
    <w:p w14:paraId="3DF23041" w14:textId="77777777" w:rsidR="00911CDD" w:rsidRPr="005E4ED1" w:rsidRDefault="00911CDD" w:rsidP="00E24FF6">
      <w:pPr>
        <w:pStyle w:val="4-"/>
      </w:pPr>
      <w:r w:rsidRPr="005E4ED1">
        <w:t xml:space="preserve">Government ministries and </w:t>
      </w:r>
      <w:r w:rsidR="00E846A5" w:rsidRPr="005E4ED1">
        <w:t>auxiliary unit</w:t>
      </w:r>
      <w:r w:rsidRPr="005E4ED1">
        <w:t xml:space="preserve">s – if new government ministries or </w:t>
      </w:r>
      <w:r w:rsidR="00E846A5" w:rsidRPr="005E4ED1">
        <w:t>auxiliary unit</w:t>
      </w:r>
      <w:r w:rsidRPr="005E4ED1">
        <w:t xml:space="preserve">s are established during the engagement period, or government ministries or </w:t>
      </w:r>
      <w:r w:rsidR="00E846A5" w:rsidRPr="005E4ED1">
        <w:t>auxiliary unit</w:t>
      </w:r>
      <w:r w:rsidRPr="005E4ED1">
        <w:t xml:space="preserve">s are split up, the Tender will also apply to the new government ministries or </w:t>
      </w:r>
      <w:r w:rsidR="00E846A5" w:rsidRPr="005E4ED1">
        <w:t>auxiliary unit</w:t>
      </w:r>
      <w:r w:rsidRPr="005E4ED1">
        <w:t xml:space="preserve">s. </w:t>
      </w:r>
    </w:p>
    <w:p w14:paraId="0F3214CB" w14:textId="77777777" w:rsidR="00911CDD" w:rsidRPr="005E4ED1" w:rsidRDefault="00911CDD" w:rsidP="00E24FF6">
      <w:pPr>
        <w:pStyle w:val="4-"/>
      </w:pPr>
      <w:r w:rsidRPr="005E4ED1">
        <w:t xml:space="preserve">An outsourcing provider of one of the entities stated above, for the provision of services to the </w:t>
      </w:r>
      <w:r w:rsidR="00A508BA" w:rsidRPr="005E4ED1">
        <w:t>Client</w:t>
      </w:r>
      <w:r w:rsidRPr="005E4ED1">
        <w:t xml:space="preserve">, with the approval of the </w:t>
      </w:r>
      <w:r w:rsidR="00E846A5" w:rsidRPr="005E4ED1">
        <w:t>Tender Administrator</w:t>
      </w:r>
      <w:r w:rsidRPr="005E4ED1">
        <w:t xml:space="preserve">. </w:t>
      </w:r>
    </w:p>
    <w:p w14:paraId="0F5467CC" w14:textId="77777777" w:rsidR="00911CDD" w:rsidRPr="005E4ED1" w:rsidRDefault="00E846A5" w:rsidP="00E24FF6">
      <w:pPr>
        <w:pStyle w:val="4-"/>
      </w:pPr>
      <w:r w:rsidRPr="005E4ED1">
        <w:t>Related bodies</w:t>
      </w:r>
      <w:r w:rsidR="00911CDD" w:rsidRPr="005E4ED1">
        <w:t xml:space="preserve"> – during the engagement period, the </w:t>
      </w:r>
      <w:r w:rsidRPr="005E4ED1">
        <w:t>Tender Administrator</w:t>
      </w:r>
      <w:r w:rsidR="00911CDD" w:rsidRPr="005E4ED1">
        <w:t xml:space="preserve"> will maintain a list of </w:t>
      </w:r>
      <w:r w:rsidRPr="005E4ED1">
        <w:t>related bodies</w:t>
      </w:r>
      <w:r w:rsidR="00911CDD" w:rsidRPr="005E4ED1">
        <w:t xml:space="preserve"> that are subject to the Mandatory Tenders Law, 5752-1992 (such as government companies, statutory corporations, etc.) that will be considered </w:t>
      </w:r>
      <w:r w:rsidR="00FC3E35">
        <w:t>clients</w:t>
      </w:r>
      <w:r w:rsidR="00FC3E35" w:rsidRPr="005E4ED1">
        <w:t xml:space="preserve"> </w:t>
      </w:r>
      <w:r w:rsidR="00911CDD" w:rsidRPr="005E4ED1">
        <w:t xml:space="preserve">in this Tender. The </w:t>
      </w:r>
      <w:r w:rsidRPr="005E4ED1">
        <w:t>Tender Administrator</w:t>
      </w:r>
      <w:r w:rsidR="00911CDD" w:rsidRPr="005E4ED1">
        <w:t xml:space="preserve"> will announce the list to the winner and </w:t>
      </w:r>
      <w:r w:rsidR="00982F34" w:rsidRPr="005E4ED1">
        <w:t>may</w:t>
      </w:r>
      <w:r w:rsidR="00911CDD" w:rsidRPr="005E4ED1">
        <w:t xml:space="preserve"> remove or add </w:t>
      </w:r>
      <w:r w:rsidRPr="005E4ED1">
        <w:t>related bodies</w:t>
      </w:r>
      <w:r w:rsidR="00911CDD" w:rsidRPr="005E4ED1">
        <w:t xml:space="preserve"> to and from this list.</w:t>
      </w:r>
    </w:p>
    <w:p w14:paraId="341EAB7E" w14:textId="77777777" w:rsidR="00911CDD" w:rsidRPr="005E4ED1" w:rsidRDefault="00911CDD" w:rsidP="008B058B">
      <w:pPr>
        <w:pStyle w:val="3-0"/>
      </w:pPr>
      <w:r w:rsidRPr="005E4ED1">
        <w:lastRenderedPageBreak/>
        <w:t xml:space="preserve">The decision on whether a particular entity is included in the government digital marketplace or in a specific digital marketplace is at the sole discretion of the </w:t>
      </w:r>
      <w:r w:rsidR="00E846A5" w:rsidRPr="005E4ED1">
        <w:t>Tender Administrator</w:t>
      </w:r>
      <w:r w:rsidRPr="005E4ED1">
        <w:t>.</w:t>
      </w:r>
    </w:p>
    <w:p w14:paraId="17A5C4F6" w14:textId="77777777" w:rsidR="00911CDD" w:rsidRPr="005E4ED1" w:rsidRDefault="00911CDD" w:rsidP="008B058B">
      <w:pPr>
        <w:pStyle w:val="3-0"/>
      </w:pPr>
      <w:r w:rsidRPr="005E4ED1">
        <w:t>The Ministry of Defense and the IDF</w:t>
      </w:r>
      <w:r w:rsidR="00DB2378">
        <w:t>,</w:t>
      </w:r>
      <w:r w:rsidRPr="005E4ED1">
        <w:t xml:space="preserve"> </w:t>
      </w:r>
      <w:r w:rsidR="00DB2378">
        <w:t xml:space="preserve">when </w:t>
      </w:r>
      <w:r w:rsidRPr="005E4ED1">
        <w:t xml:space="preserve">purchasing services from </w:t>
      </w:r>
      <w:r w:rsidR="00E846A5" w:rsidRPr="005E4ED1">
        <w:t>Cloud Provider</w:t>
      </w:r>
      <w:r w:rsidRPr="005E4ED1">
        <w:t>s</w:t>
      </w:r>
      <w:r w:rsidR="00DB2378">
        <w:t>,</w:t>
      </w:r>
      <w:r w:rsidRPr="005E4ED1">
        <w:t xml:space="preserve"> will be allowed, by advance notice, to </w:t>
      </w:r>
      <w:r w:rsidR="00DB2378">
        <w:t>establish</w:t>
      </w:r>
      <w:r w:rsidRPr="005E4ED1">
        <w:t>, based on this Tender, a specific digital marketplace, which will be managed in accordance with the rules of the Tender.</w:t>
      </w:r>
    </w:p>
    <w:p w14:paraId="4D81D015" w14:textId="77777777" w:rsidR="00911CDD" w:rsidRPr="005E4ED1" w:rsidRDefault="00237321" w:rsidP="008B058B">
      <w:pPr>
        <w:pStyle w:val="2-"/>
      </w:pPr>
      <w:r w:rsidRPr="005E4ED1">
        <w:t>Consideration</w:t>
      </w:r>
    </w:p>
    <w:p w14:paraId="081890BF" w14:textId="77777777" w:rsidR="00237321" w:rsidRPr="005E4ED1" w:rsidRDefault="00237321" w:rsidP="008B058B">
      <w:pPr>
        <w:pStyle w:val="3-0"/>
      </w:pPr>
      <w:r w:rsidRPr="005E4ED1">
        <w:t xml:space="preserve">The consideration to the </w:t>
      </w:r>
      <w:r w:rsidR="00936075" w:rsidRPr="005E4ED1">
        <w:t xml:space="preserve">Provider will be paid by each </w:t>
      </w:r>
      <w:r w:rsidR="00A508BA" w:rsidRPr="005E4ED1">
        <w:t>Client</w:t>
      </w:r>
      <w:r w:rsidR="00936075" w:rsidRPr="005E4ED1">
        <w:t xml:space="preserve">, </w:t>
      </w:r>
      <w:r w:rsidR="00DB2378">
        <w:t xml:space="preserve">according to </w:t>
      </w:r>
      <w:r w:rsidR="00936075" w:rsidRPr="005E4ED1">
        <w:t>the consumption of services and the rules of the Tender.</w:t>
      </w:r>
    </w:p>
    <w:p w14:paraId="31759E11" w14:textId="77777777" w:rsidR="00936075" w:rsidRPr="005E4ED1" w:rsidRDefault="00936075" w:rsidP="008B058B">
      <w:pPr>
        <w:pStyle w:val="3-0"/>
      </w:pPr>
      <w:r w:rsidRPr="005E4ED1">
        <w:t xml:space="preserve">The service will be ordered </w:t>
      </w:r>
      <w:r w:rsidR="00FC3E35">
        <w:t xml:space="preserve">from </w:t>
      </w:r>
      <w:r w:rsidRPr="005E4ED1">
        <w:t xml:space="preserve">and the consideration </w:t>
      </w:r>
      <w:r w:rsidR="00FC3E35">
        <w:t xml:space="preserve">will be </w:t>
      </w:r>
      <w:r w:rsidRPr="005E4ED1">
        <w:t xml:space="preserve">paid </w:t>
      </w:r>
      <w:r w:rsidR="00884744" w:rsidRPr="005E4ED1">
        <w:t xml:space="preserve">to the legal </w:t>
      </w:r>
      <w:r w:rsidR="00FC3E35">
        <w:t xml:space="preserve">entity </w:t>
      </w:r>
      <w:r w:rsidR="00884744" w:rsidRPr="005E4ED1">
        <w:t>with which the cloud service agreement was signed (seller of record)</w:t>
      </w:r>
      <w:r w:rsidR="00DB2378">
        <w:t>:</w:t>
      </w:r>
    </w:p>
    <w:p w14:paraId="083DD23D" w14:textId="77777777" w:rsidR="00884744" w:rsidRPr="008B058B" w:rsidRDefault="00884744" w:rsidP="008B058B">
      <w:pPr>
        <w:pStyle w:val="4-"/>
      </w:pPr>
      <w:r w:rsidRPr="008B058B">
        <w:t>AWS EMEA SARL</w:t>
      </w:r>
    </w:p>
    <w:p w14:paraId="46B71C64" w14:textId="77777777" w:rsidR="00884744" w:rsidRPr="008B058B" w:rsidRDefault="00884744" w:rsidP="008B058B">
      <w:pPr>
        <w:pStyle w:val="4-"/>
      </w:pPr>
      <w:r w:rsidRPr="008B058B">
        <w:t>Google LLC</w:t>
      </w:r>
    </w:p>
    <w:p w14:paraId="79C904F0" w14:textId="77777777" w:rsidR="00664D1A" w:rsidRPr="00455F5E" w:rsidRDefault="00664D1A" w:rsidP="009274F0">
      <w:pPr>
        <w:pStyle w:val="3-0"/>
      </w:pPr>
      <w:r w:rsidRPr="00D1318F">
        <w:rPr>
          <w:lang w:val="en"/>
        </w:rPr>
        <w:t>Once the vendor services have been approved for the government digital market on the AWS platform, the vendor must be a registered vendor of AWS EMEA SARL, within 12 months from the date of the announcement of the win</w:t>
      </w:r>
      <w:r w:rsidR="00256CAD">
        <w:t>.</w:t>
      </w:r>
    </w:p>
    <w:p w14:paraId="2FCF5882" w14:textId="2819C9D3" w:rsidR="00884744" w:rsidRPr="005E4ED1" w:rsidRDefault="00884744" w:rsidP="008B058B">
      <w:pPr>
        <w:pStyle w:val="3-0"/>
      </w:pPr>
      <w:r w:rsidRPr="005E4ED1">
        <w:t xml:space="preserve">The </w:t>
      </w:r>
      <w:r w:rsidR="00256CAD">
        <w:t>payment</w:t>
      </w:r>
      <w:r w:rsidR="00256CAD" w:rsidRPr="005E4ED1">
        <w:t xml:space="preserve"> </w:t>
      </w:r>
      <w:r w:rsidRPr="005E4ED1">
        <w:t xml:space="preserve">will be made using the </w:t>
      </w:r>
      <w:r w:rsidR="00E846A5" w:rsidRPr="005E4ED1">
        <w:t>Cloud Provider</w:t>
      </w:r>
      <w:r w:rsidRPr="005E4ED1">
        <w:t>s billing mechanism and</w:t>
      </w:r>
      <w:r w:rsidR="004B418C">
        <w:t xml:space="preserve"> it will be made in NIS or in US dollars, according to the conversion rate at the time in </w:t>
      </w:r>
      <w:r w:rsidR="00256CAD">
        <w:t>which</w:t>
      </w:r>
      <w:r w:rsidR="004B418C">
        <w:t xml:space="preserve"> the invoice</w:t>
      </w:r>
      <w:r w:rsidRPr="005E4ED1">
        <w:t xml:space="preserve"> </w:t>
      </w:r>
      <w:r w:rsidR="004B418C">
        <w:t xml:space="preserve">is issued, and </w:t>
      </w:r>
      <w:r w:rsidRPr="005E4ED1">
        <w:t xml:space="preserve">according to the rules of payment that the </w:t>
      </w:r>
      <w:r w:rsidR="00E846A5" w:rsidRPr="005E4ED1">
        <w:t>Tender Administrator</w:t>
      </w:r>
      <w:r w:rsidRPr="005E4ED1">
        <w:t xml:space="preserve"> will publish.</w:t>
      </w:r>
    </w:p>
    <w:p w14:paraId="40834DAA" w14:textId="77777777" w:rsidR="00884744" w:rsidRPr="005E4ED1" w:rsidRDefault="00884744" w:rsidP="008B058B">
      <w:pPr>
        <w:pStyle w:val="3-0"/>
      </w:pPr>
      <w:r w:rsidRPr="005E4ED1">
        <w:t xml:space="preserve">The date of payment by the </w:t>
      </w:r>
      <w:r w:rsidR="00A508BA" w:rsidRPr="005E4ED1">
        <w:t>Client</w:t>
      </w:r>
      <w:r w:rsidRPr="005E4ED1">
        <w:t xml:space="preserve"> for a bill that it has confirmed will be no later than 45 days from the time at which the bill was issued to the </w:t>
      </w:r>
      <w:r w:rsidR="00A508BA" w:rsidRPr="005E4ED1">
        <w:t>Client</w:t>
      </w:r>
      <w:r w:rsidRPr="005E4ED1">
        <w:t>.</w:t>
      </w:r>
    </w:p>
    <w:p w14:paraId="084755D1" w14:textId="77777777" w:rsidR="00E57BFC" w:rsidRPr="005E4ED1" w:rsidRDefault="00884744" w:rsidP="008B058B">
      <w:pPr>
        <w:pStyle w:val="3-0"/>
      </w:pPr>
      <w:r w:rsidRPr="005E4ED1">
        <w:t xml:space="preserve">Consideration that is paid to the Provider will be final and no additional amount will be paid to the Provider for the service required of it hereunder. This </w:t>
      </w:r>
      <w:r w:rsidR="00DB2378">
        <w:t xml:space="preserve">means that </w:t>
      </w:r>
      <w:r w:rsidRPr="005E4ED1">
        <w:t xml:space="preserve">the Provider </w:t>
      </w:r>
      <w:r w:rsidR="00FC3E35">
        <w:t xml:space="preserve">will </w:t>
      </w:r>
      <w:r w:rsidRPr="005E4ED1">
        <w:t xml:space="preserve">not be paid for reimbursement of expenses, payment </w:t>
      </w:r>
      <w:r w:rsidR="00DB2378">
        <w:t xml:space="preserve">to </w:t>
      </w:r>
      <w:r w:rsidRPr="005E4ED1">
        <w:t xml:space="preserve">subcontractors or payments to third parties, special </w:t>
      </w:r>
      <w:r w:rsidR="00104B14" w:rsidRPr="005E4ED1">
        <w:t xml:space="preserve">subscriptions whose price is not included in the service price, training its people (including third parties), security clearance for them </w:t>
      </w:r>
      <w:r w:rsidR="00104B14" w:rsidRPr="005E4ED1">
        <w:lastRenderedPageBreak/>
        <w:t xml:space="preserve">or any other expense unless otherwise specifically </w:t>
      </w:r>
      <w:r w:rsidR="00FC3E35">
        <w:t>stated</w:t>
      </w:r>
      <w:r w:rsidR="00FC3E35" w:rsidRPr="005E4ED1">
        <w:t xml:space="preserve"> </w:t>
      </w:r>
      <w:r w:rsidR="00104B14" w:rsidRPr="005E4ED1">
        <w:t xml:space="preserve">in the tender documents, and with the written approval of the Tender </w:t>
      </w:r>
      <w:r w:rsidR="00FC3E35">
        <w:t>Administrator</w:t>
      </w:r>
      <w:r w:rsidR="00104B14" w:rsidRPr="005E4ED1">
        <w:t>.</w:t>
      </w:r>
    </w:p>
    <w:p w14:paraId="33B3EB59" w14:textId="77777777" w:rsidR="00E57BFC" w:rsidRPr="005E4ED1" w:rsidRDefault="00E57BFC" w:rsidP="00E24FF6">
      <w:pPr>
        <w:pStyle w:val="3-"/>
      </w:pPr>
      <w:r w:rsidRPr="005E4ED1">
        <w:t>Failure to pay consideration</w:t>
      </w:r>
    </w:p>
    <w:p w14:paraId="1858868F" w14:textId="77777777" w:rsidR="00E57BFC" w:rsidRPr="005E4ED1" w:rsidRDefault="00E57BFC" w:rsidP="008B058B">
      <w:pPr>
        <w:pStyle w:val="4-1"/>
      </w:pPr>
      <w:r w:rsidRPr="005E4ED1">
        <w:t xml:space="preserve">In the event that a </w:t>
      </w:r>
      <w:r w:rsidR="00A508BA" w:rsidRPr="005E4ED1">
        <w:t>Client</w:t>
      </w:r>
      <w:r w:rsidRPr="005E4ED1">
        <w:t xml:space="preserve"> has not made a payment according to the provisions of this Agreement, the Provider will act as follows:</w:t>
      </w:r>
    </w:p>
    <w:p w14:paraId="172ECB88" w14:textId="77777777" w:rsidR="00E57BFC" w:rsidRPr="005E4ED1" w:rsidRDefault="00E57BFC" w:rsidP="008B058B">
      <w:pPr>
        <w:pStyle w:val="5-"/>
      </w:pPr>
      <w:r w:rsidRPr="005E4ED1">
        <w:t xml:space="preserve">The Provider will notify the </w:t>
      </w:r>
      <w:r w:rsidR="00E846A5" w:rsidRPr="005E4ED1">
        <w:t>Tender Administrator</w:t>
      </w:r>
      <w:r w:rsidRPr="005E4ED1">
        <w:t xml:space="preserve"> of any failure to pay consideration that entails, under its procedures, a freezing or termination of a service or account.</w:t>
      </w:r>
    </w:p>
    <w:p w14:paraId="7942E0FE" w14:textId="77777777" w:rsidR="00E57BFC" w:rsidRPr="005E4ED1" w:rsidRDefault="00E57BFC" w:rsidP="008B058B">
      <w:pPr>
        <w:pStyle w:val="5-"/>
      </w:pPr>
      <w:r w:rsidRPr="005E4ED1">
        <w:t xml:space="preserve">The Provider is not allowed to delete any information as a result of a failure to pay consideration unless it has received written permission to do so from the </w:t>
      </w:r>
      <w:r w:rsidR="00E846A5" w:rsidRPr="005E4ED1">
        <w:t>Tender Administrator</w:t>
      </w:r>
      <w:r w:rsidRPr="005E4ED1">
        <w:t>.</w:t>
      </w:r>
    </w:p>
    <w:p w14:paraId="15BE6025" w14:textId="77777777" w:rsidR="00E57BFC" w:rsidRPr="005E4ED1" w:rsidRDefault="00E57BFC" w:rsidP="008B058B">
      <w:pPr>
        <w:pStyle w:val="5-"/>
      </w:pPr>
      <w:r w:rsidRPr="005E4ED1">
        <w:t>Information that should have been deleted under the Provider’s public policy will not be deleted</w:t>
      </w:r>
      <w:r w:rsidR="00613D07" w:rsidRPr="005E4ED1">
        <w:t xml:space="preserve">, and the </w:t>
      </w:r>
      <w:r w:rsidR="00E846A5" w:rsidRPr="005E4ED1">
        <w:t>Tender Administrator</w:t>
      </w:r>
      <w:r w:rsidRPr="005E4ED1">
        <w:t xml:space="preserve"> </w:t>
      </w:r>
      <w:r w:rsidR="00613D07" w:rsidRPr="005E4ED1">
        <w:t xml:space="preserve">will be updated on </w:t>
      </w:r>
      <w:r w:rsidRPr="005E4ED1">
        <w:t xml:space="preserve">the exact details of the stored systems, the </w:t>
      </w:r>
      <w:r w:rsidR="00A508BA" w:rsidRPr="005E4ED1">
        <w:t>Client</w:t>
      </w:r>
      <w:r w:rsidRPr="005E4ED1">
        <w:t xml:space="preserve">’s details and any other relevant detail that can assist the </w:t>
      </w:r>
      <w:r w:rsidR="00E846A5" w:rsidRPr="005E4ED1">
        <w:t>Tender Administrator</w:t>
      </w:r>
      <w:r w:rsidRPr="005E4ED1">
        <w:t xml:space="preserve"> in determining the nature and sensitivity of the information. The bill for the costs of storing the information, in the cheapest way, as stated, will be sent </w:t>
      </w:r>
      <w:r w:rsidR="00613D07" w:rsidRPr="005E4ED1">
        <w:t xml:space="preserve">for payment by </w:t>
      </w:r>
      <w:r w:rsidRPr="005E4ED1">
        <w:t xml:space="preserve">the </w:t>
      </w:r>
      <w:r w:rsidR="00E846A5" w:rsidRPr="005E4ED1">
        <w:t>Tender Administrator</w:t>
      </w:r>
      <w:r w:rsidRPr="005E4ED1">
        <w:t>.</w:t>
      </w:r>
    </w:p>
    <w:p w14:paraId="437B2643" w14:textId="77777777" w:rsidR="00E57BFC" w:rsidRPr="005E4ED1" w:rsidRDefault="00E57BFC" w:rsidP="008B058B">
      <w:pPr>
        <w:pStyle w:val="5-"/>
      </w:pPr>
      <w:r w:rsidRPr="005E4ED1">
        <w:t xml:space="preserve">Without </w:t>
      </w:r>
      <w:r w:rsidR="004A0F43">
        <w:t>detracting</w:t>
      </w:r>
      <w:r w:rsidR="004A0F43" w:rsidRPr="005E4ED1">
        <w:t xml:space="preserve"> </w:t>
      </w:r>
      <w:r w:rsidRPr="005E4ED1">
        <w:t xml:space="preserve">from the foregoing, if under the Provider’s </w:t>
      </w:r>
      <w:r w:rsidR="004A0F43">
        <w:t>rules</w:t>
      </w:r>
      <w:r w:rsidRPr="005E4ED1">
        <w:t>, the process of dealing with a case of failure to pay consideration by Enterprise customers there are arrangements that benefit the customer relative to the procedure above, the beneficial arrangements will apply.</w:t>
      </w:r>
    </w:p>
    <w:p w14:paraId="6677A25E" w14:textId="77777777" w:rsidR="00104B14" w:rsidRPr="005E4ED1" w:rsidRDefault="00613D07" w:rsidP="008B058B">
      <w:pPr>
        <w:pStyle w:val="2-"/>
      </w:pPr>
      <w:bookmarkStart w:id="104" w:name="_Ref106207035"/>
      <w:r w:rsidRPr="005E4ED1">
        <w:t xml:space="preserve">Rules </w:t>
      </w:r>
      <w:r w:rsidR="004A0F43">
        <w:t>of</w:t>
      </w:r>
      <w:r w:rsidR="004A0F43" w:rsidRPr="005E4ED1">
        <w:t xml:space="preserve"> </w:t>
      </w:r>
      <w:r w:rsidRPr="005E4ED1">
        <w:t>conduct in the Governmental digital marketplace</w:t>
      </w:r>
      <w:bookmarkEnd w:id="104"/>
    </w:p>
    <w:p w14:paraId="169CDBAC" w14:textId="77777777" w:rsidR="00613D07" w:rsidRPr="005E4ED1" w:rsidRDefault="00613D07" w:rsidP="008B058B">
      <w:pPr>
        <w:pStyle w:val="3-0"/>
      </w:pPr>
      <w:r w:rsidRPr="005E4ED1">
        <w:t xml:space="preserve">The digital marketplace will be </w:t>
      </w:r>
      <w:r w:rsidR="00EA3BB1">
        <w:t xml:space="preserve">operated </w:t>
      </w:r>
      <w:r w:rsidRPr="005E4ED1">
        <w:t xml:space="preserve">in accordance with the </w:t>
      </w:r>
      <w:r w:rsidR="00E846A5" w:rsidRPr="005E4ED1">
        <w:t>Tender Administrator</w:t>
      </w:r>
      <w:r w:rsidRPr="005E4ED1">
        <w:t>’s policy</w:t>
      </w:r>
      <w:r w:rsidR="00EA3BB1">
        <w:t xml:space="preserve"> as </w:t>
      </w:r>
      <w:r w:rsidRPr="005E4ED1">
        <w:t xml:space="preserve">updated from time to time, the provisions of applicable law, and the government procurement rules, including diversity in cloud procurement and the implementation of the </w:t>
      </w:r>
      <w:r w:rsidR="00072646" w:rsidRPr="005E4ED1">
        <w:t>multi-cloud</w:t>
      </w:r>
      <w:r w:rsidRPr="005E4ED1">
        <w:t xml:space="preserve"> concept.</w:t>
      </w:r>
    </w:p>
    <w:p w14:paraId="1AA42210" w14:textId="77777777" w:rsidR="00613D07" w:rsidRPr="005E4ED1" w:rsidRDefault="00613D07" w:rsidP="008B058B">
      <w:pPr>
        <w:pStyle w:val="3-0"/>
      </w:pPr>
      <w:r w:rsidRPr="005E4ED1">
        <w:lastRenderedPageBreak/>
        <w:t xml:space="preserve">For </w:t>
      </w:r>
      <w:r w:rsidR="00F7361B" w:rsidRPr="005E4ED1">
        <w:t xml:space="preserve">non-SaaS service, if the service </w:t>
      </w:r>
      <w:r w:rsidR="00EA3BB1">
        <w:t xml:space="preserve">can </w:t>
      </w:r>
      <w:r w:rsidR="00F7361B" w:rsidRPr="005E4ED1">
        <w:t xml:space="preserve">be consumed through the services catalog (digital marketplace) of both </w:t>
      </w:r>
      <w:r w:rsidR="00E846A5" w:rsidRPr="005E4ED1">
        <w:t>Cloud Provider</w:t>
      </w:r>
      <w:r w:rsidR="00F7361B" w:rsidRPr="005E4ED1">
        <w:t xml:space="preserve">s in an overseas region, the service must be offered in the digital marketplace of both </w:t>
      </w:r>
      <w:r w:rsidR="00E846A5" w:rsidRPr="005E4ED1">
        <w:t>Cloud Provider</w:t>
      </w:r>
      <w:r w:rsidR="00F7361B" w:rsidRPr="005E4ED1">
        <w:t>s.</w:t>
      </w:r>
    </w:p>
    <w:p w14:paraId="25BB8BB7" w14:textId="668D734F" w:rsidR="00F7361B" w:rsidRPr="005E4ED1" w:rsidRDefault="00F7361B" w:rsidP="006F721F">
      <w:pPr>
        <w:pStyle w:val="3-0"/>
      </w:pPr>
      <w:r w:rsidRPr="005E4ED1">
        <w:t xml:space="preserve">The </w:t>
      </w:r>
      <w:r w:rsidR="00E846A5" w:rsidRPr="005E4ED1">
        <w:t>Tender Administrator</w:t>
      </w:r>
      <w:r w:rsidRPr="005E4ED1">
        <w:t xml:space="preserve"> will be allowed to provide instructions to the </w:t>
      </w:r>
      <w:r w:rsidR="00A508BA" w:rsidRPr="005E4ED1">
        <w:t>Client</w:t>
      </w:r>
      <w:r w:rsidRPr="005E4ED1">
        <w:t xml:space="preserve">s on the manner of selecting services in the digital marketplace, including competitive proceedings and the like. These instructions will be updated from time to time. The instructions may include attention to the score given for the service evaluation, as set forth in Section </w:t>
      </w:r>
      <w:r w:rsidR="006F721F">
        <w:fldChar w:fldCharType="begin"/>
      </w:r>
      <w:r w:rsidR="006F721F">
        <w:instrText xml:space="preserve"> REF _Ref88134515 \r \h </w:instrText>
      </w:r>
      <w:r w:rsidR="006F721F">
        <w:fldChar w:fldCharType="separate"/>
      </w:r>
      <w:r w:rsidR="006F721F">
        <w:rPr>
          <w:cs/>
        </w:rPr>
        <w:t>‎</w:t>
      </w:r>
      <w:r w:rsidR="006F721F">
        <w:t>1.3.2</w:t>
      </w:r>
      <w:r w:rsidR="006F721F">
        <w:fldChar w:fldCharType="end"/>
      </w:r>
      <w:r w:rsidR="006F721F">
        <w:t xml:space="preserve"> </w:t>
      </w:r>
      <w:r w:rsidRPr="005E4ED1">
        <w:t xml:space="preserve">above, which will continue to affect the manner of consumption of the service under the digital marketplace, subject to directions established by the </w:t>
      </w:r>
      <w:r w:rsidR="00E846A5" w:rsidRPr="005E4ED1">
        <w:t>Tender Administrator</w:t>
      </w:r>
      <w:r w:rsidRPr="005E4ED1">
        <w:t>.</w:t>
      </w:r>
    </w:p>
    <w:p w14:paraId="26EBC565" w14:textId="77777777" w:rsidR="005B0C22" w:rsidRPr="005E4ED1" w:rsidRDefault="005B0C22" w:rsidP="008B058B">
      <w:pPr>
        <w:pStyle w:val="3-0"/>
      </w:pPr>
      <w:r w:rsidRPr="005E4ED1">
        <w:t xml:space="preserve">The </w:t>
      </w:r>
      <w:r w:rsidR="00E846A5" w:rsidRPr="005E4ED1">
        <w:t>Tender Administrator</w:t>
      </w:r>
      <w:r w:rsidRPr="005E4ED1">
        <w:t xml:space="preserve"> </w:t>
      </w:r>
      <w:r w:rsidR="00982F34" w:rsidRPr="005E4ED1">
        <w:t>may</w:t>
      </w:r>
      <w:r w:rsidRPr="005E4ED1">
        <w:t xml:space="preserve"> block </w:t>
      </w:r>
      <w:r w:rsidR="00EA3BB1">
        <w:t xml:space="preserve">a </w:t>
      </w:r>
      <w:r w:rsidRPr="005E4ED1">
        <w:t>service from some or all of the various digital marketplaces, categorically or only for new orders</w:t>
      </w:r>
      <w:r w:rsidR="00EA3BB1">
        <w:t>,</w:t>
      </w:r>
      <w:r w:rsidRPr="005E4ED1">
        <w:t xml:space="preserve"> in cases in which it finds that the price of the service is expensive in its opinion relative to the competition, in the absence of sufficient competition, upon breach of the information or cyber protection rules, or in the case of the Provider not updating or promoting the service or its security as required in the opinion of the </w:t>
      </w:r>
      <w:r w:rsidR="00E846A5" w:rsidRPr="005E4ED1">
        <w:t>Tender Administrator</w:t>
      </w:r>
      <w:r w:rsidRPr="005E4ED1">
        <w:t xml:space="preserve">. If possible, the </w:t>
      </w:r>
      <w:r w:rsidR="00E846A5" w:rsidRPr="005E4ED1">
        <w:t>Tender Administrator</w:t>
      </w:r>
      <w:r w:rsidRPr="005E4ED1">
        <w:t xml:space="preserve"> will give the Provider notice before blocking a service as set forth in this section.</w:t>
      </w:r>
    </w:p>
    <w:p w14:paraId="3E008C55" w14:textId="77777777" w:rsidR="005B0C22" w:rsidRPr="005E4ED1" w:rsidRDefault="005B0C22" w:rsidP="008B058B">
      <w:pPr>
        <w:pStyle w:val="3-0"/>
      </w:pPr>
      <w:r w:rsidRPr="005E4ED1">
        <w:t xml:space="preserve">If the </w:t>
      </w:r>
      <w:r w:rsidR="00E846A5" w:rsidRPr="005E4ED1">
        <w:t>Tender Administrator</w:t>
      </w:r>
      <w:r w:rsidRPr="005E4ED1">
        <w:t xml:space="preserve"> has conducted a Tender or other central engagement (hereinafter: “</w:t>
      </w:r>
      <w:r w:rsidRPr="008B058B">
        <w:rPr>
          <w:b/>
          <w:bCs/>
        </w:rPr>
        <w:t>Other Engagement</w:t>
      </w:r>
      <w:r w:rsidRPr="005E4ED1">
        <w:t xml:space="preserve">”) for the provision of services for the </w:t>
      </w:r>
      <w:r w:rsidR="00A508BA" w:rsidRPr="005E4ED1">
        <w:t>Client</w:t>
      </w:r>
      <w:r w:rsidRPr="005E4ED1">
        <w:t xml:space="preserve">s, the services will be provided by the Providers selected in the Other Engagement rather than through this Tender, and the </w:t>
      </w:r>
      <w:r w:rsidR="00E846A5" w:rsidRPr="005E4ED1">
        <w:t>Tender Administrator</w:t>
      </w:r>
      <w:r w:rsidRPr="005E4ED1">
        <w:t xml:space="preserve"> may stop or restrict the sale of these services of a certain type or services in the relevant categories in the digital marketplace. </w:t>
      </w:r>
    </w:p>
    <w:p w14:paraId="36146E26" w14:textId="6F8A71F0" w:rsidR="005B0C22" w:rsidRPr="005E4ED1" w:rsidRDefault="005B0C22" w:rsidP="006F721F">
      <w:pPr>
        <w:pStyle w:val="3-0"/>
      </w:pPr>
      <w:r w:rsidRPr="005E4ED1">
        <w:t xml:space="preserve">For services provided on the public cloud platform of the Providers winning the cloud tender but having unique characteristics, as determined by the </w:t>
      </w:r>
      <w:r w:rsidR="00E846A5" w:rsidRPr="005E4ED1">
        <w:t>Tender Administrator</w:t>
      </w:r>
      <w:r w:rsidRPr="005E4ED1">
        <w:t xml:space="preserve">, the </w:t>
      </w:r>
      <w:r w:rsidR="00E846A5" w:rsidRPr="005E4ED1">
        <w:t>Tender Administrator</w:t>
      </w:r>
      <w:r w:rsidRPr="005E4ED1">
        <w:t xml:space="preserve"> will be allowed to publish </w:t>
      </w:r>
      <w:r w:rsidR="002A72A1" w:rsidRPr="005E4ED1">
        <w:t xml:space="preserve">lists of specific requirements and </w:t>
      </w:r>
      <w:r w:rsidRPr="005E4ED1">
        <w:t xml:space="preserve">such services will be required to meet </w:t>
      </w:r>
      <w:r w:rsidR="002A72A1" w:rsidRPr="005E4ED1">
        <w:t xml:space="preserve">these </w:t>
      </w:r>
      <w:r w:rsidRPr="005E4ED1">
        <w:t xml:space="preserve">requirements </w:t>
      </w:r>
      <w:r w:rsidR="002A72A1" w:rsidRPr="005E4ED1">
        <w:t xml:space="preserve">as a condition to continuing the activity in the digital marketplace. In such a case, the provisions of Section </w:t>
      </w:r>
      <w:r w:rsidR="006F721F">
        <w:fldChar w:fldCharType="begin"/>
      </w:r>
      <w:r w:rsidR="006F721F">
        <w:instrText xml:space="preserve"> REF _Ref106207174 \r \h </w:instrText>
      </w:r>
      <w:r w:rsidR="006F721F">
        <w:fldChar w:fldCharType="separate"/>
      </w:r>
      <w:r w:rsidR="006F721F">
        <w:rPr>
          <w:cs/>
        </w:rPr>
        <w:t>‎</w:t>
      </w:r>
      <w:r w:rsidR="006F721F">
        <w:t>3.15.9</w:t>
      </w:r>
      <w:r w:rsidR="006F721F">
        <w:fldChar w:fldCharType="end"/>
      </w:r>
      <w:r w:rsidR="006F721F">
        <w:t xml:space="preserve"> </w:t>
      </w:r>
      <w:r w:rsidR="002A72A1" w:rsidRPr="005E4ED1">
        <w:t>will apply.</w:t>
      </w:r>
    </w:p>
    <w:p w14:paraId="48D27667" w14:textId="7D70AAE7" w:rsidR="005B0C22" w:rsidRPr="005E4ED1" w:rsidRDefault="005B0C22" w:rsidP="008B058B">
      <w:pPr>
        <w:pStyle w:val="3-0"/>
      </w:pPr>
      <w:r w:rsidRPr="005E4ED1">
        <w:lastRenderedPageBreak/>
        <w:t xml:space="preserve">The </w:t>
      </w:r>
      <w:r w:rsidR="00E846A5" w:rsidRPr="005E4ED1">
        <w:t>Tender Administrator</w:t>
      </w:r>
      <w:r w:rsidRPr="005E4ED1">
        <w:t xml:space="preserve"> </w:t>
      </w:r>
      <w:r w:rsidR="00982F34" w:rsidRPr="005E4ED1">
        <w:t>may</w:t>
      </w:r>
      <w:r w:rsidRPr="005E4ED1">
        <w:t xml:space="preserve"> perform a central competitive proceeding between services included in the digital or governmental market or services offered to be included in the governmental digital marketplace for the purpose of selecting a </w:t>
      </w:r>
      <w:r w:rsidR="00094FBD">
        <w:t xml:space="preserve">central </w:t>
      </w:r>
      <w:r w:rsidRPr="005E4ED1">
        <w:t xml:space="preserve">governmental service – a service that will be available for use by all purchasing </w:t>
      </w:r>
      <w:r w:rsidR="00A508BA" w:rsidRPr="005E4ED1">
        <w:t>Client</w:t>
      </w:r>
      <w:r w:rsidRPr="005E4ED1">
        <w:t xml:space="preserve">s through the same digital marketplace, in accordance with rules that will be established by the </w:t>
      </w:r>
      <w:r w:rsidR="00E846A5" w:rsidRPr="005E4ED1">
        <w:t>Tender Administrator</w:t>
      </w:r>
      <w:r w:rsidRPr="005E4ED1">
        <w:t xml:space="preserve"> for a central competitive proceeding (“</w:t>
      </w:r>
      <w:r w:rsidRPr="008B058B">
        <w:rPr>
          <w:b/>
          <w:bCs/>
        </w:rPr>
        <w:t>Central Competitive Proceeding</w:t>
      </w:r>
      <w:r w:rsidRPr="005E4ED1">
        <w:t xml:space="preserve">”).  It should be clarified that client groups using a particular specific digital marketplace </w:t>
      </w:r>
      <w:r w:rsidR="00680E3D" w:rsidRPr="005E4ED1">
        <w:t>may</w:t>
      </w:r>
      <w:r w:rsidRPr="005E4ED1">
        <w:t xml:space="preserve"> continue to choose among all the services available in that digital marketplace in accordance with the rules of the Tender. </w:t>
      </w:r>
    </w:p>
    <w:p w14:paraId="4D153C03" w14:textId="77777777" w:rsidR="00A960CB" w:rsidRPr="005E4ED1" w:rsidRDefault="005B0C22" w:rsidP="008B058B">
      <w:pPr>
        <w:pStyle w:val="3-0"/>
      </w:pPr>
      <w:r w:rsidRPr="005E4ED1">
        <w:t xml:space="preserve">The </w:t>
      </w:r>
      <w:r w:rsidR="00E846A5" w:rsidRPr="005E4ED1">
        <w:t>Tender Administrator</w:t>
      </w:r>
      <w:r w:rsidRPr="005E4ED1">
        <w:t xml:space="preserve"> </w:t>
      </w:r>
      <w:r w:rsidR="00982F34" w:rsidRPr="005E4ED1">
        <w:t>may</w:t>
      </w:r>
      <w:r w:rsidR="00A960CB" w:rsidRPr="005E4ED1">
        <w:t xml:space="preserve">, for evaluating the information security and cyber protection of the services, demand that the Provider update details and provide additional information in relation to the information provided within its answer to the Tender (not more than twice per calendar year), in accordance with directions that the </w:t>
      </w:r>
      <w:r w:rsidR="00E846A5" w:rsidRPr="005E4ED1">
        <w:t>Tender Administrator</w:t>
      </w:r>
      <w:r w:rsidR="00A960CB" w:rsidRPr="005E4ED1">
        <w:t xml:space="preserve"> will prescribed.</w:t>
      </w:r>
    </w:p>
    <w:p w14:paraId="42AC1CD3" w14:textId="77777777" w:rsidR="00A960CB" w:rsidRPr="005E4ED1" w:rsidRDefault="00A960CB" w:rsidP="008B058B">
      <w:pPr>
        <w:pStyle w:val="3-0"/>
      </w:pPr>
      <w:bookmarkStart w:id="105" w:name="_Ref106207174"/>
      <w:r w:rsidRPr="005E4ED1">
        <w:t xml:space="preserve">The </w:t>
      </w:r>
      <w:r w:rsidR="00E846A5" w:rsidRPr="005E4ED1">
        <w:t>Tender Administrator</w:t>
      </w:r>
      <w:r w:rsidRPr="005E4ED1">
        <w:t xml:space="preserve"> will be allowed to update the requirements of the Agreement and the information processing and cyber protection appendices set forth herein. If the </w:t>
      </w:r>
      <w:r w:rsidR="00E846A5" w:rsidRPr="005E4ED1">
        <w:t>Tender Administrator</w:t>
      </w:r>
      <w:r w:rsidRPr="005E4ED1">
        <w:t xml:space="preserve"> makes such a change, the following conditions will apply:</w:t>
      </w:r>
      <w:bookmarkEnd w:id="105"/>
    </w:p>
    <w:p w14:paraId="5FDAAD68" w14:textId="77777777" w:rsidR="005B0C22" w:rsidRPr="005E4ED1" w:rsidRDefault="005B0C22" w:rsidP="00E24FF6">
      <w:pPr>
        <w:pStyle w:val="4-"/>
      </w:pPr>
      <w:r w:rsidRPr="005E4ED1">
        <w:t>The changes will only apply to orders that will be sent after those changes take effect.</w:t>
      </w:r>
    </w:p>
    <w:p w14:paraId="633B580E" w14:textId="77777777" w:rsidR="005B0C22" w:rsidRPr="005E4ED1" w:rsidRDefault="005B0C22" w:rsidP="00E24FF6">
      <w:pPr>
        <w:pStyle w:val="4-"/>
      </w:pPr>
      <w:r w:rsidRPr="005E4ED1">
        <w:t xml:space="preserve">The </w:t>
      </w:r>
      <w:r w:rsidR="00E846A5" w:rsidRPr="005E4ED1">
        <w:t>Tender Administrator</w:t>
      </w:r>
      <w:r w:rsidRPr="005E4ED1">
        <w:t xml:space="preserve"> will publish the expected changes or will send them to the Provider at least 30 calendar days before they take effect.</w:t>
      </w:r>
    </w:p>
    <w:p w14:paraId="76ADF2CA" w14:textId="77777777" w:rsidR="005B0C22" w:rsidRPr="005E4ED1" w:rsidRDefault="005B0C22" w:rsidP="00E24FF6">
      <w:pPr>
        <w:pStyle w:val="4-"/>
      </w:pPr>
      <w:r w:rsidRPr="005E4ED1">
        <w:t xml:space="preserve">The Provider will be allowed to send its response to the changes to the </w:t>
      </w:r>
      <w:r w:rsidR="00E846A5" w:rsidRPr="005E4ED1">
        <w:t>Tender Administrator</w:t>
      </w:r>
      <w:r w:rsidRPr="005E4ED1">
        <w:t xml:space="preserve"> within 21 calendar days.</w:t>
      </w:r>
    </w:p>
    <w:p w14:paraId="0A482A32" w14:textId="77777777" w:rsidR="005B0C22" w:rsidRPr="005E4ED1" w:rsidRDefault="005B0C22" w:rsidP="00E24FF6">
      <w:pPr>
        <w:pStyle w:val="4-"/>
      </w:pPr>
      <w:r w:rsidRPr="005E4ED1">
        <w:t xml:space="preserve">Providers that choose not to implement the required changes </w:t>
      </w:r>
      <w:r w:rsidR="00680E3D" w:rsidRPr="005E4ED1">
        <w:t>may</w:t>
      </w:r>
      <w:r w:rsidRPr="005E4ED1">
        <w:t xml:space="preserve"> continue to deliver the orders </w:t>
      </w:r>
      <w:r w:rsidR="0019627F">
        <w:t xml:space="preserve">that have been </w:t>
      </w:r>
      <w:r w:rsidRPr="005E4ED1">
        <w:t xml:space="preserve">placed until the changes take effect but will not be able to receive new orders or expand their activity under existing orders, except with prior written approval from the </w:t>
      </w:r>
      <w:r w:rsidR="00E846A5" w:rsidRPr="005E4ED1">
        <w:t>Tender Administrator</w:t>
      </w:r>
      <w:r w:rsidRPr="005E4ED1">
        <w:t>.</w:t>
      </w:r>
    </w:p>
    <w:p w14:paraId="0D87688E" w14:textId="77777777" w:rsidR="00A960CB" w:rsidRPr="005E4ED1" w:rsidRDefault="00A960CB" w:rsidP="008B058B">
      <w:pPr>
        <w:pStyle w:val="2-"/>
      </w:pPr>
      <w:r w:rsidRPr="005E4ED1">
        <w:t xml:space="preserve">The </w:t>
      </w:r>
      <w:r w:rsidR="00E846A5" w:rsidRPr="005E4ED1">
        <w:t>Tender Administrator</w:t>
      </w:r>
      <w:r w:rsidRPr="005E4ED1">
        <w:t>’s cyber protection policy</w:t>
      </w:r>
    </w:p>
    <w:p w14:paraId="1EC2BF64" w14:textId="77777777" w:rsidR="00A960CB" w:rsidRPr="005E4ED1" w:rsidRDefault="00A960CB" w:rsidP="008B058B">
      <w:pPr>
        <w:pStyle w:val="3-0"/>
      </w:pPr>
      <w:r w:rsidRPr="005E4ED1">
        <w:lastRenderedPageBreak/>
        <w:t xml:space="preserve">Based on the services and risks involved in using the cloud infrastructures, the </w:t>
      </w:r>
      <w:r w:rsidR="00E846A5" w:rsidRPr="005E4ED1">
        <w:t>Tender Administrator</w:t>
      </w:r>
      <w:r w:rsidRPr="005E4ED1">
        <w:t xml:space="preserve"> will set a security policy for working in the cloud. This policy will be updated from time to time as the situation dictates. </w:t>
      </w:r>
    </w:p>
    <w:p w14:paraId="303534D3" w14:textId="77777777" w:rsidR="00A960CB" w:rsidRPr="005E4ED1" w:rsidRDefault="00A960CB" w:rsidP="008B058B">
      <w:pPr>
        <w:pStyle w:val="3-0"/>
      </w:pPr>
      <w:r w:rsidRPr="005E4ED1">
        <w:t xml:space="preserve">The security policy will constitute the manner in </w:t>
      </w:r>
      <w:r w:rsidR="00306B28" w:rsidRPr="005E4ED1">
        <w:t xml:space="preserve">which </w:t>
      </w:r>
      <w:r w:rsidRPr="005E4ED1">
        <w:t xml:space="preserve">the </w:t>
      </w:r>
      <w:r w:rsidR="00306B28" w:rsidRPr="005E4ED1">
        <w:t xml:space="preserve">Agreement </w:t>
      </w:r>
      <w:r w:rsidRPr="005E4ED1">
        <w:t xml:space="preserve">is implemented by the </w:t>
      </w:r>
      <w:r w:rsidR="00A508BA" w:rsidRPr="005E4ED1">
        <w:t>Client</w:t>
      </w:r>
      <w:r w:rsidRPr="005E4ED1">
        <w:t>s and the type of services purchased by them</w:t>
      </w:r>
      <w:r w:rsidR="00306B28" w:rsidRPr="005E4ED1">
        <w:t xml:space="preserve">. As </w:t>
      </w:r>
      <w:r w:rsidR="00072646">
        <w:t>such</w:t>
      </w:r>
      <w:r w:rsidR="00306B28" w:rsidRPr="005E4ED1">
        <w:t xml:space="preserve">, the </w:t>
      </w:r>
      <w:r w:rsidR="00E846A5" w:rsidRPr="005E4ED1">
        <w:t>Tender Administrator</w:t>
      </w:r>
      <w:r w:rsidR="00306B28" w:rsidRPr="005E4ED1">
        <w:t xml:space="preserve"> will be allowed to classify services according to their matching the information security and cyber protection level required by the </w:t>
      </w:r>
      <w:r w:rsidR="00E846A5" w:rsidRPr="005E4ED1">
        <w:t>Tender Administrator</w:t>
      </w:r>
      <w:r w:rsidR="00306B28" w:rsidRPr="005E4ED1">
        <w:t xml:space="preserve"> and </w:t>
      </w:r>
      <w:r w:rsidR="00A508BA" w:rsidRPr="005E4ED1">
        <w:t>Client</w:t>
      </w:r>
      <w:r w:rsidR="00306B28" w:rsidRPr="005E4ED1">
        <w:t xml:space="preserve">s and to establish rules for purchasing according to the said classification. In such a case, the </w:t>
      </w:r>
      <w:r w:rsidR="00E846A5" w:rsidRPr="005E4ED1">
        <w:t>Tender Administrator</w:t>
      </w:r>
      <w:r w:rsidR="00306B28" w:rsidRPr="005E4ED1">
        <w:t xml:space="preserve"> will inform the Provider of the classification of the services it is offering and will </w:t>
      </w:r>
      <w:r w:rsidR="00072646">
        <w:t xml:space="preserve">inform </w:t>
      </w:r>
      <w:r w:rsidR="00A508BA" w:rsidRPr="005E4ED1">
        <w:t>Client</w:t>
      </w:r>
      <w:r w:rsidR="00306B28" w:rsidRPr="005E4ED1">
        <w:t xml:space="preserve">s </w:t>
      </w:r>
      <w:r w:rsidR="00072646">
        <w:t xml:space="preserve">of </w:t>
      </w:r>
      <w:r w:rsidR="00306B28" w:rsidRPr="005E4ED1">
        <w:t>the procurement rules in relation to the various services.</w:t>
      </w:r>
    </w:p>
    <w:p w14:paraId="04383FCC" w14:textId="77777777" w:rsidR="00A960CB" w:rsidRPr="005E4ED1" w:rsidRDefault="00A960CB" w:rsidP="008B058B">
      <w:pPr>
        <w:pStyle w:val="3-0"/>
      </w:pPr>
      <w:r w:rsidRPr="005E4ED1">
        <w:t xml:space="preserve">The </w:t>
      </w:r>
      <w:r w:rsidR="00E846A5" w:rsidRPr="005E4ED1">
        <w:t>Tender Administrator</w:t>
      </w:r>
      <w:r w:rsidRPr="005E4ED1">
        <w:t>’s cyber policy can take into account procurement diversity involving different providers, including maximizing benefits of implementation in a multi-cloud configuration and cases where there is a preference for consuming services from an overseas region or from another region (other than the Israeli region or overseas region).</w:t>
      </w:r>
    </w:p>
    <w:p w14:paraId="7CF430F9" w14:textId="77777777" w:rsidR="005B0C22" w:rsidRPr="005E4ED1" w:rsidRDefault="00151BB2" w:rsidP="008B058B">
      <w:pPr>
        <w:pStyle w:val="2-"/>
      </w:pPr>
      <w:bookmarkStart w:id="106" w:name="_Ref106206955"/>
      <w:r w:rsidRPr="005E4ED1">
        <w:t>Mechanism for adding or changing services</w:t>
      </w:r>
      <w:bookmarkEnd w:id="106"/>
      <w:r w:rsidRPr="005E4ED1">
        <w:t xml:space="preserve"> </w:t>
      </w:r>
    </w:p>
    <w:p w14:paraId="3F07C5AE" w14:textId="77777777" w:rsidR="00F7361B" w:rsidRPr="005E4ED1" w:rsidRDefault="00151BB2" w:rsidP="008B058B">
      <w:pPr>
        <w:pStyle w:val="3-0"/>
      </w:pPr>
      <w:r w:rsidRPr="005E4ED1">
        <w:t xml:space="preserve">If the Provider has made a change </w:t>
      </w:r>
      <w:r w:rsidR="00BE32C5" w:rsidRPr="005E4ED1">
        <w:t xml:space="preserve">in an offered service </w:t>
      </w:r>
      <w:r w:rsidR="00F97AC4" w:rsidRPr="005E4ED1">
        <w:t>in a manner that affects its Tender bid (in this respect, a situation in which due to the change it is necessary to update the answer to Appendices 3 or 4 will be considered as affecting a Tender bid</w:t>
      </w:r>
      <w:r w:rsidR="00072646">
        <w:t>)</w:t>
      </w:r>
      <w:r w:rsidR="00F97AC4" w:rsidRPr="005E4ED1">
        <w:t xml:space="preserve">, it will announce this to the </w:t>
      </w:r>
      <w:r w:rsidR="00E846A5" w:rsidRPr="005E4ED1">
        <w:t>Tender Administrator</w:t>
      </w:r>
      <w:r w:rsidR="00072646">
        <w:t xml:space="preserve"> and</w:t>
      </w:r>
      <w:r w:rsidR="00F97AC4" w:rsidRPr="005E4ED1">
        <w:t xml:space="preserve"> submit</w:t>
      </w:r>
      <w:r w:rsidR="00072646">
        <w:t xml:space="preserve"> </w:t>
      </w:r>
      <w:r w:rsidR="00F97AC4" w:rsidRPr="005E4ED1">
        <w:t xml:space="preserve">the updated appendices. The </w:t>
      </w:r>
      <w:r w:rsidR="00E846A5" w:rsidRPr="005E4ED1">
        <w:t>Tender Administrator</w:t>
      </w:r>
      <w:r w:rsidR="00F97AC4" w:rsidRPr="005E4ED1">
        <w:t xml:space="preserve"> </w:t>
      </w:r>
      <w:r w:rsidR="00680E3D" w:rsidRPr="005E4ED1">
        <w:t>may</w:t>
      </w:r>
      <w:r w:rsidR="00F97AC4" w:rsidRPr="005E4ED1">
        <w:t xml:space="preserve"> demand that the Provider receive all information and relevant details about the change as a condition to the service continuing to be available in the digital marketplace.</w:t>
      </w:r>
    </w:p>
    <w:p w14:paraId="28377C8E" w14:textId="77777777" w:rsidR="00F97AC4" w:rsidRPr="005E4ED1" w:rsidRDefault="00F97AC4" w:rsidP="008B058B">
      <w:pPr>
        <w:pStyle w:val="3-0"/>
      </w:pPr>
      <w:r w:rsidRPr="005E4ED1">
        <w:t>If the Provider is interested in adding another service to the digital marketplace besides the services offered by it under the Tender, the service will be added in accordance with the following conditions:</w:t>
      </w:r>
    </w:p>
    <w:p w14:paraId="73B20CFA" w14:textId="77777777" w:rsidR="00F97AC4" w:rsidRPr="005E4ED1" w:rsidRDefault="00F97AC4" w:rsidP="00E24FF6">
      <w:pPr>
        <w:pStyle w:val="4-"/>
      </w:pPr>
      <w:r w:rsidRPr="005E4ED1">
        <w:t xml:space="preserve">If the answer </w:t>
      </w:r>
      <w:r w:rsidR="00DA0372" w:rsidRPr="005E4ED1">
        <w:t xml:space="preserve">to Appendices 3 or 4, as submitted for the service that already exists in the digital marketplace, corresponds with the properties of the new service for </w:t>
      </w:r>
      <w:r w:rsidR="00DA0372" w:rsidRPr="005E4ED1">
        <w:lastRenderedPageBreak/>
        <w:t xml:space="preserve">the tender, it will contact the </w:t>
      </w:r>
      <w:r w:rsidR="00E846A5" w:rsidRPr="005E4ED1">
        <w:t>Tender Administrator</w:t>
      </w:r>
      <w:r w:rsidR="00DA0372" w:rsidRPr="005E4ED1">
        <w:t xml:space="preserve"> in writing and declare this to it.</w:t>
      </w:r>
    </w:p>
    <w:p w14:paraId="10A8D845" w14:textId="77777777" w:rsidR="00DA0372" w:rsidRPr="005E4ED1" w:rsidRDefault="00DA0372" w:rsidP="00E24FF6">
      <w:pPr>
        <w:pStyle w:val="4-"/>
      </w:pPr>
      <w:r w:rsidRPr="005E4ED1">
        <w:t xml:space="preserve">If the answer to Appendices 3 or 4, as submitted for the service that already exists in the digital marketplace, does not correspond with the properties of the new service for the tender, it will contact the </w:t>
      </w:r>
      <w:r w:rsidR="00E846A5" w:rsidRPr="005E4ED1">
        <w:t>Tender Administrator</w:t>
      </w:r>
      <w:r w:rsidRPr="005E4ED1">
        <w:t xml:space="preserve"> in writing, resubmitting these appendices for the new service in the process.</w:t>
      </w:r>
    </w:p>
    <w:p w14:paraId="387D95E0" w14:textId="77777777" w:rsidR="00DA0372" w:rsidRPr="005E4ED1" w:rsidRDefault="00DA0372" w:rsidP="00E24FF6">
      <w:pPr>
        <w:pStyle w:val="4-"/>
      </w:pPr>
      <w:r w:rsidRPr="005E4ED1">
        <w:t xml:space="preserve">In both these cases, the </w:t>
      </w:r>
      <w:r w:rsidR="00E846A5" w:rsidRPr="005E4ED1">
        <w:t>Tender Administrator</w:t>
      </w:r>
      <w:r w:rsidRPr="005E4ED1">
        <w:t xml:space="preserve"> may approve the addition of the service </w:t>
      </w:r>
      <w:r w:rsidR="00072646">
        <w:t xml:space="preserve">to </w:t>
      </w:r>
      <w:r w:rsidRPr="005E4ED1">
        <w:t>the digital market</w:t>
      </w:r>
      <w:r w:rsidR="00072646">
        <w:t>place</w:t>
      </w:r>
      <w:r w:rsidRPr="005E4ED1">
        <w:t xml:space="preserve">, perform a detailed check of the service being </w:t>
      </w:r>
      <w:r w:rsidR="00BF34DC">
        <w:t xml:space="preserve">offered </w:t>
      </w:r>
      <w:r w:rsidRPr="005E4ED1">
        <w:t>or demand that the Provider submit the service within a future submission deadline of the Tender.</w:t>
      </w:r>
    </w:p>
    <w:p w14:paraId="44EB7ECD" w14:textId="77777777" w:rsidR="00DA0372" w:rsidRPr="005E4ED1" w:rsidRDefault="00DA0372" w:rsidP="008B058B">
      <w:pPr>
        <w:pStyle w:val="2-"/>
      </w:pPr>
      <w:r w:rsidRPr="005E4ED1">
        <w:t>Specific digital marketplace</w:t>
      </w:r>
    </w:p>
    <w:p w14:paraId="196C62CE" w14:textId="77777777" w:rsidR="00DA0372" w:rsidRPr="005E4ED1" w:rsidRDefault="00DA0372" w:rsidP="008B058B">
      <w:pPr>
        <w:pStyle w:val="3-0"/>
      </w:pPr>
      <w:r w:rsidRPr="005E4ED1">
        <w:t xml:space="preserve">The </w:t>
      </w:r>
      <w:r w:rsidR="00E846A5" w:rsidRPr="005E4ED1">
        <w:t>Tender Administrator</w:t>
      </w:r>
      <w:r w:rsidRPr="005E4ED1">
        <w:t xml:space="preserve"> will be allowed to establish specific digital marketplaces for a </w:t>
      </w:r>
      <w:r w:rsidR="00A508BA" w:rsidRPr="005E4ED1">
        <w:t>Client</w:t>
      </w:r>
      <w:r w:rsidRPr="005E4ED1">
        <w:t xml:space="preserve"> or a group of </w:t>
      </w:r>
      <w:r w:rsidR="00C65187" w:rsidRPr="005E4ED1">
        <w:t>Client</w:t>
      </w:r>
      <w:r w:rsidRPr="005E4ED1">
        <w:t xml:space="preserve">s, based on the needs, the information security and cyber protection requirements of those </w:t>
      </w:r>
      <w:r w:rsidR="00C65187" w:rsidRPr="005E4ED1">
        <w:t>Client</w:t>
      </w:r>
      <w:r w:rsidRPr="005E4ED1">
        <w:t xml:space="preserve">s. </w:t>
      </w:r>
    </w:p>
    <w:p w14:paraId="6E1734A0" w14:textId="77777777" w:rsidR="00DA0372" w:rsidRPr="005E4ED1" w:rsidRDefault="00DA0372" w:rsidP="008B058B">
      <w:pPr>
        <w:pStyle w:val="3-0"/>
      </w:pPr>
      <w:r w:rsidRPr="005E4ED1">
        <w:t xml:space="preserve">The </w:t>
      </w:r>
      <w:r w:rsidR="00E846A5" w:rsidRPr="005E4ED1">
        <w:t>Tender Administrator</w:t>
      </w:r>
      <w:r w:rsidRPr="005E4ED1">
        <w:t xml:space="preserve"> and the relevant </w:t>
      </w:r>
      <w:r w:rsidR="00C65187" w:rsidRPr="005E4ED1">
        <w:t>Client</w:t>
      </w:r>
      <w:r w:rsidRPr="005E4ED1">
        <w:t>s will be allowed to establish specific rules of conduct under these digital marketplaces.</w:t>
      </w:r>
    </w:p>
    <w:p w14:paraId="0B4ADC62" w14:textId="77777777" w:rsidR="00DA0372" w:rsidRPr="005E4ED1" w:rsidRDefault="00DA0372" w:rsidP="008B058B">
      <w:pPr>
        <w:pStyle w:val="2-"/>
      </w:pPr>
      <w:r w:rsidRPr="005E4ED1">
        <w:t>Changes in the requirements of the Provider given the scope of the engagement</w:t>
      </w:r>
    </w:p>
    <w:p w14:paraId="51F551A0" w14:textId="77777777" w:rsidR="00DA0372" w:rsidRPr="005E4ED1" w:rsidRDefault="00DA0372" w:rsidP="008B058B">
      <w:pPr>
        <w:pStyle w:val="3-0"/>
      </w:pPr>
      <w:r w:rsidRPr="005E4ED1">
        <w:t xml:space="preserve">If </w:t>
      </w:r>
      <w:r w:rsidR="004D201F" w:rsidRPr="005E4ED1">
        <w:t xml:space="preserve">the scope of orders of a service or group of services provided by the same provider exceeds </w:t>
      </w:r>
      <w:r w:rsidR="004D201F" w:rsidRPr="008B058B">
        <w:rPr>
          <w:b/>
          <w:bCs/>
          <w:u w:val="single"/>
        </w:rPr>
        <w:t>1 million U.S. dollars in a calendar year</w:t>
      </w:r>
      <w:r w:rsidR="004D201F" w:rsidRPr="005E4ED1">
        <w:t xml:space="preserve">, the </w:t>
      </w:r>
      <w:r w:rsidR="00E846A5" w:rsidRPr="005E4ED1">
        <w:t>Tender Administrator</w:t>
      </w:r>
      <w:r w:rsidR="004D201F" w:rsidRPr="005E4ED1">
        <w:t xml:space="preserve"> will be allowed to demand for the service / services specific adjustments, such as: increasing the discount rate, updating the information processing and cyber protection requirements, change in work processes and support for users, appointment of an engagement manager who will be </w:t>
      </w:r>
      <w:r w:rsidR="00274302" w:rsidRPr="005E4ED1">
        <w:t xml:space="preserve">the contact person for the </w:t>
      </w:r>
      <w:r w:rsidR="00E846A5" w:rsidRPr="005E4ED1">
        <w:t>Tender Administrator</w:t>
      </w:r>
      <w:r w:rsidR="00274302" w:rsidRPr="005E4ED1">
        <w:t xml:space="preserve">’s representative for any matter related to managing the engagement, appointing a representative for finances and billing inquiries and an information and cyber protection officer, </w:t>
      </w:r>
      <w:r w:rsidR="00BF34DC">
        <w:t xml:space="preserve">according to </w:t>
      </w:r>
      <w:r w:rsidR="00274302" w:rsidRPr="005E4ED1">
        <w:t xml:space="preserve">the requirements that the </w:t>
      </w:r>
      <w:r w:rsidR="00E846A5" w:rsidRPr="005E4ED1">
        <w:t>Tender Administrator</w:t>
      </w:r>
      <w:r w:rsidR="00274302" w:rsidRPr="005E4ED1">
        <w:t xml:space="preserve"> will set.</w:t>
      </w:r>
    </w:p>
    <w:p w14:paraId="4B493F8A" w14:textId="00767AB6" w:rsidR="00274302" w:rsidRPr="005E4ED1" w:rsidRDefault="00274302" w:rsidP="008B058B">
      <w:pPr>
        <w:pStyle w:val="3-0"/>
      </w:pPr>
      <w:r w:rsidRPr="005E4ED1">
        <w:lastRenderedPageBreak/>
        <w:t xml:space="preserve">If the sum of orders from a service or group of services provided by the same provider exceeds </w:t>
      </w:r>
      <w:r w:rsidRPr="008B058B">
        <w:rPr>
          <w:b/>
          <w:bCs/>
          <w:u w:val="single"/>
        </w:rPr>
        <w:t>US$ 5 million in a calendar year</w:t>
      </w:r>
      <w:r w:rsidRPr="005E4ED1">
        <w:t xml:space="preserve">, or if the </w:t>
      </w:r>
      <w:r w:rsidR="00E846A5" w:rsidRPr="005E4ED1">
        <w:t>Tender Administrator</w:t>
      </w:r>
      <w:r w:rsidRPr="005E4ED1">
        <w:t xml:space="preserve"> chooses the service as a </w:t>
      </w:r>
      <w:r w:rsidR="00094FBD">
        <w:t>central</w:t>
      </w:r>
      <w:r w:rsidR="00094FBD" w:rsidRPr="005E4ED1" w:rsidDel="00094FBD">
        <w:t xml:space="preserve"> </w:t>
      </w:r>
      <w:r w:rsidRPr="005E4ED1">
        <w:t xml:space="preserve">governmental service, the </w:t>
      </w:r>
      <w:r w:rsidR="00E846A5" w:rsidRPr="005E4ED1">
        <w:t>Tender Administrator</w:t>
      </w:r>
      <w:r w:rsidRPr="005E4ED1">
        <w:t xml:space="preserve"> will be allowed to demand that the Provider act as follows:</w:t>
      </w:r>
    </w:p>
    <w:p w14:paraId="541777DC" w14:textId="77777777" w:rsidR="00274302" w:rsidRPr="005E4ED1" w:rsidRDefault="00274302" w:rsidP="00E24FF6">
      <w:pPr>
        <w:pStyle w:val="4-"/>
      </w:pPr>
      <w:r w:rsidRPr="005E4ED1">
        <w:t>Provide the services under this Tender, insofar as it is not doing so, through a corporation in Israel established in accordance with Israeli law, which is registered in the relevant registry in the State of Israel (hereinafter: the “</w:t>
      </w:r>
      <w:r w:rsidRPr="00EC402F">
        <w:rPr>
          <w:b/>
          <w:bCs/>
        </w:rPr>
        <w:t>Israeli Operator</w:t>
      </w:r>
      <w:r w:rsidRPr="005E4ED1">
        <w:t>”), with the Provider having 100% ownership and control of the Israeli Operator.</w:t>
      </w:r>
    </w:p>
    <w:p w14:paraId="235E0DE3" w14:textId="77777777" w:rsidR="00274302" w:rsidRPr="005E4ED1" w:rsidRDefault="00274302" w:rsidP="008B058B">
      <w:pPr>
        <w:pStyle w:val="3-"/>
      </w:pPr>
      <w:r w:rsidRPr="005E4ED1">
        <w:t>Providing a performance guarantee:</w:t>
      </w:r>
    </w:p>
    <w:p w14:paraId="6A478492" w14:textId="77777777" w:rsidR="00274302" w:rsidRPr="005E4ED1" w:rsidRDefault="00274302" w:rsidP="008B058B">
      <w:pPr>
        <w:pStyle w:val="4-"/>
      </w:pPr>
      <w:r w:rsidRPr="005E4ED1">
        <w:t xml:space="preserve">To secure </w:t>
      </w:r>
      <w:r w:rsidR="00036450" w:rsidRPr="005E4ED1">
        <w:t xml:space="preserve">meeting </w:t>
      </w:r>
      <w:r w:rsidRPr="005E4ED1">
        <w:t xml:space="preserve">of the Provider’s obligations under this Tender, it is to provide an autonomous, unlimited performance guarantee, linked to the consumer price index (the base index being the index known on the day of notifying the Provider of the requirement to provide a guarantee), to the order of the </w:t>
      </w:r>
      <w:r w:rsidR="00E846A5" w:rsidRPr="005E4ED1">
        <w:t>Tender Administrator</w:t>
      </w:r>
      <w:r w:rsidRPr="005E4ED1">
        <w:t xml:space="preserve">, in a form that will be established by the </w:t>
      </w:r>
      <w:r w:rsidR="00E846A5" w:rsidRPr="005E4ED1">
        <w:t>Tender Administrator</w:t>
      </w:r>
      <w:r w:rsidRPr="005E4ED1">
        <w:t xml:space="preserve">, to a volume of not more than 5% of the volume of actual consumption from the Provider by all </w:t>
      </w:r>
      <w:r w:rsidR="00C65187" w:rsidRPr="005E4ED1">
        <w:t>Client</w:t>
      </w:r>
      <w:r w:rsidRPr="005E4ED1">
        <w:t>s in the previous calendar year.</w:t>
      </w:r>
    </w:p>
    <w:p w14:paraId="54B5BD57" w14:textId="77777777" w:rsidR="00274302" w:rsidRPr="005E4ED1" w:rsidRDefault="00274302" w:rsidP="008B058B">
      <w:pPr>
        <w:pStyle w:val="4-1"/>
      </w:pPr>
      <w:bookmarkStart w:id="107" w:name="_Toc407797414"/>
      <w:r w:rsidRPr="005E4ED1">
        <w:t>The guarantee will be from one of the following entities:</w:t>
      </w:r>
    </w:p>
    <w:p w14:paraId="5B2D8673" w14:textId="77777777" w:rsidR="00274302" w:rsidRPr="005E4ED1" w:rsidRDefault="00274302" w:rsidP="00D66EEA">
      <w:pPr>
        <w:pStyle w:val="5-"/>
      </w:pPr>
      <w:r w:rsidRPr="005E4ED1">
        <w:t xml:space="preserve">A bank guarantee from a bank in Israel, which is a banking corporation that has received a bank license pursuant to Section 4(A) (1)(A) of the Banking Law (Licensing), 5741-1981. Alternatively, a guarantee can be submitted from an overseas bank that meets the requirements </w:t>
      </w:r>
      <w:r w:rsidR="00A45D51" w:rsidRPr="005E4ED1">
        <w:t xml:space="preserve">stated in </w:t>
      </w:r>
      <w:r w:rsidRPr="005E4ED1">
        <w:t>of Finances and Housekeeping Regulations 7.</w:t>
      </w:r>
      <w:r w:rsidR="00A45D51" w:rsidRPr="005E4ED1">
        <w:t>3</w:t>
      </w:r>
      <w:r w:rsidRPr="005E4ED1">
        <w:t>.</w:t>
      </w:r>
      <w:r w:rsidR="00A45D51" w:rsidRPr="005E4ED1">
        <w:t>3</w:t>
      </w:r>
      <w:r w:rsidRPr="005E4ED1">
        <w:t xml:space="preserve"> – Guarantees;</w:t>
      </w:r>
    </w:p>
    <w:p w14:paraId="7C8BCD6E" w14:textId="77777777" w:rsidR="00274302" w:rsidRPr="005E4ED1" w:rsidRDefault="00274302" w:rsidP="00D66EEA">
      <w:pPr>
        <w:pStyle w:val="5-"/>
      </w:pPr>
      <w:r w:rsidRPr="005E4ED1">
        <w:t>A guarantee from an insurance company in Israel or overseas in accordance with the procedures and criteria set forth in the Finances and Housekeeping Regulations 7.</w:t>
      </w:r>
      <w:r w:rsidR="00A45D51" w:rsidRPr="005E4ED1">
        <w:t>3.3</w:t>
      </w:r>
      <w:r w:rsidRPr="005E4ED1">
        <w:t xml:space="preserve"> – Guarantees. </w:t>
      </w:r>
    </w:p>
    <w:p w14:paraId="1A54E522" w14:textId="77777777" w:rsidR="00274302" w:rsidRPr="005E4ED1" w:rsidRDefault="00274302" w:rsidP="00D66EEA">
      <w:pPr>
        <w:pStyle w:val="5-"/>
      </w:pPr>
      <w:r w:rsidRPr="005E4ED1">
        <w:t>For the removal of doubt, the bidder must stay up to date on the directives of the said instruction, before submitting the required guarantee.</w:t>
      </w:r>
    </w:p>
    <w:bookmarkEnd w:id="107"/>
    <w:p w14:paraId="45E6F9AE" w14:textId="77777777" w:rsidR="00274302" w:rsidRPr="005E4ED1" w:rsidRDefault="00274302" w:rsidP="00D66EEA">
      <w:pPr>
        <w:pStyle w:val="5-"/>
      </w:pPr>
      <w:r w:rsidRPr="005E4ED1">
        <w:lastRenderedPageBreak/>
        <w:t xml:space="preserve">The guarantee will be valid for up to 90 days after the end of the engagement period. If the </w:t>
      </w:r>
      <w:r w:rsidR="00E846A5" w:rsidRPr="005E4ED1">
        <w:t>Tender Administrator</w:t>
      </w:r>
      <w:r w:rsidRPr="005E4ED1">
        <w:t xml:space="preserve"> exercises the option to extend the engagement period or announces a transition period, the Provider will correspondingly extend the validity of the guarantee by 90 days after the end of the relevant period. </w:t>
      </w:r>
    </w:p>
    <w:p w14:paraId="4905681E" w14:textId="77777777" w:rsidR="00274302" w:rsidRPr="005E4ED1" w:rsidRDefault="00274302" w:rsidP="00D66EEA">
      <w:pPr>
        <w:pStyle w:val="5-"/>
      </w:pPr>
      <w:r w:rsidRPr="005E4ED1">
        <w:t xml:space="preserve">The </w:t>
      </w:r>
      <w:r w:rsidR="00E846A5" w:rsidRPr="005E4ED1">
        <w:t>Tender Administrator</w:t>
      </w:r>
      <w:r w:rsidRPr="005E4ED1">
        <w:t xml:space="preserve"> is allowed to demand that the guarantee be extended for another three months, in addition to the foregoing, in the event that this will be </w:t>
      </w:r>
      <w:r w:rsidR="00BF34DC">
        <w:t xml:space="preserve">necessary </w:t>
      </w:r>
      <w:r w:rsidRPr="005E4ED1">
        <w:t xml:space="preserve">in order to </w:t>
      </w:r>
      <w:r w:rsidR="00BF34DC">
        <w:t xml:space="preserve">ensure </w:t>
      </w:r>
      <w:r w:rsidR="00036450" w:rsidRPr="005E4ED1">
        <w:t xml:space="preserve">meeting </w:t>
      </w:r>
      <w:r w:rsidRPr="005E4ED1">
        <w:t xml:space="preserve">of the Provider’s obligations. </w:t>
      </w:r>
    </w:p>
    <w:p w14:paraId="6F7833EB" w14:textId="77777777" w:rsidR="00274302" w:rsidRPr="005E4ED1" w:rsidRDefault="00274302" w:rsidP="00D66EEA">
      <w:pPr>
        <w:pStyle w:val="5-"/>
      </w:pPr>
      <w:r w:rsidRPr="005E4ED1">
        <w:t xml:space="preserve">If the Provider does not extend the validity of the guarantee in accordance with the provisions of the Agreement, the </w:t>
      </w:r>
      <w:r w:rsidR="00E846A5" w:rsidRPr="005E4ED1">
        <w:t>Tender Administrator</w:t>
      </w:r>
      <w:r w:rsidRPr="005E4ED1">
        <w:t xml:space="preserve"> will be allowed to invoke the guarantee in part or in full, at its sole discretion. </w:t>
      </w:r>
    </w:p>
    <w:p w14:paraId="716CA339" w14:textId="77777777" w:rsidR="00274302" w:rsidRPr="005E4ED1" w:rsidRDefault="00274302" w:rsidP="00D66EEA">
      <w:pPr>
        <w:pStyle w:val="5-"/>
      </w:pPr>
      <w:r w:rsidRPr="005E4ED1">
        <w:t xml:space="preserve">During the engagement period, the </w:t>
      </w:r>
      <w:r w:rsidR="00E846A5" w:rsidRPr="005E4ED1">
        <w:t>Tender Administrator</w:t>
      </w:r>
      <w:r w:rsidRPr="005E4ED1">
        <w:t xml:space="preserve"> is allowed, at its sole discretion and at the most once a year, to increase the amount of the performance guarantee in relation to the scope of the engagement, and in accordance with the </w:t>
      </w:r>
      <w:r w:rsidR="00E846A5" w:rsidRPr="005E4ED1">
        <w:t>Tender Administrator</w:t>
      </w:r>
      <w:r w:rsidRPr="005E4ED1">
        <w:t xml:space="preserve">’s risk management. In any case, the guarantee rate will not exceed 10% of the annual engagement volume of all </w:t>
      </w:r>
      <w:r w:rsidR="00C65187" w:rsidRPr="005E4ED1">
        <w:t>Client</w:t>
      </w:r>
      <w:r w:rsidRPr="005E4ED1">
        <w:t>s</w:t>
      </w:r>
      <w:r w:rsidR="00071721" w:rsidRPr="005E4ED1">
        <w:t xml:space="preserve"> from the Provider, in the previous calendar year</w:t>
      </w:r>
      <w:r w:rsidRPr="005E4ED1">
        <w:t xml:space="preserve">. </w:t>
      </w:r>
    </w:p>
    <w:p w14:paraId="6FBEAE6D" w14:textId="77777777" w:rsidR="00274302" w:rsidRPr="005E4ED1" w:rsidRDefault="00274302" w:rsidP="00D66EEA">
      <w:pPr>
        <w:pStyle w:val="5-"/>
      </w:pPr>
      <w:r w:rsidRPr="005E4ED1">
        <w:t>If the guarantee has been invoked in part or in full during the engagement period, the Provider will be required to renew the guarantee, and provide a guarantee to the amount set forth above, as a condition for continuin</w:t>
      </w:r>
      <w:r w:rsidR="00457D26">
        <w:t>g</w:t>
      </w:r>
      <w:r w:rsidRPr="005E4ED1">
        <w:t xml:space="preserve"> the engagement. </w:t>
      </w:r>
    </w:p>
    <w:p w14:paraId="01367B05" w14:textId="77777777" w:rsidR="00274302" w:rsidRPr="005E4ED1" w:rsidRDefault="00274302" w:rsidP="00D66EEA">
      <w:pPr>
        <w:pStyle w:val="5-"/>
      </w:pPr>
      <w:r w:rsidRPr="005E4ED1">
        <w:t xml:space="preserve">After the expiration of the guarantee, if it has not been invoked, the </w:t>
      </w:r>
      <w:r w:rsidR="00E846A5" w:rsidRPr="005E4ED1">
        <w:t>Tender Administrator</w:t>
      </w:r>
      <w:r w:rsidRPr="005E4ED1">
        <w:t xml:space="preserve"> will return the guarantee to the Provider.</w:t>
      </w:r>
    </w:p>
    <w:p w14:paraId="221A2631" w14:textId="77777777" w:rsidR="00274302" w:rsidRPr="005E4ED1" w:rsidRDefault="00274302" w:rsidP="00E24FF6">
      <w:pPr>
        <w:pStyle w:val="4-"/>
      </w:pPr>
      <w:r w:rsidRPr="005E4ED1">
        <w:t xml:space="preserve">Appointment of representatives on behalf of the Provider in the State of Israel, including the engagement manager on behalf of the Provider and an information and cyber protection officer. The </w:t>
      </w:r>
      <w:r w:rsidR="00E846A5" w:rsidRPr="005E4ED1">
        <w:t>Tender Administrator</w:t>
      </w:r>
      <w:r w:rsidRPr="005E4ED1">
        <w:t xml:space="preserve"> </w:t>
      </w:r>
      <w:r w:rsidR="00606003" w:rsidRPr="005E4ED1">
        <w:t>may</w:t>
      </w:r>
      <w:r w:rsidRPr="005E4ED1">
        <w:t xml:space="preserve"> demand from the Provider that these representatives be eligible for Level 2 Israeli security clearance. </w:t>
      </w:r>
    </w:p>
    <w:p w14:paraId="6037E231" w14:textId="74A0353E" w:rsidR="00071721" w:rsidRPr="005E4ED1" w:rsidRDefault="00071721" w:rsidP="00E24FF6">
      <w:pPr>
        <w:pStyle w:val="4-"/>
      </w:pPr>
      <w:r w:rsidRPr="005E4ED1">
        <w:lastRenderedPageBreak/>
        <w:t xml:space="preserve">Demanding the </w:t>
      </w:r>
      <w:r w:rsidR="00B22D7F" w:rsidRPr="005E4ED1">
        <w:t>expansion of the SOC activity hours, as set forth in Section 2.11.1</w:t>
      </w:r>
      <w:r w:rsidR="006F721F">
        <w:t>9</w:t>
      </w:r>
      <w:r w:rsidR="00B22D7F" w:rsidRPr="005E4ED1">
        <w:t>.1 to 7 days a week, 24 hours a day and running of tools for continuous attack surface management as set forth in Section 2.11.1</w:t>
      </w:r>
      <w:r w:rsidR="006F721F">
        <w:t>9</w:t>
      </w:r>
      <w:r w:rsidR="00B22D7F" w:rsidRPr="005E4ED1">
        <w:t>.5.</w:t>
      </w:r>
    </w:p>
    <w:p w14:paraId="5AED6693" w14:textId="77777777" w:rsidR="00B22D7F" w:rsidRPr="005E4ED1" w:rsidRDefault="00B22D7F" w:rsidP="00E24FF6">
      <w:pPr>
        <w:pStyle w:val="4-"/>
      </w:pPr>
      <w:r w:rsidRPr="005E4ED1">
        <w:t>Demanding an increase in the discount rate, updating the information processing and cyber protection requirements, changing of work processes and support of users.</w:t>
      </w:r>
    </w:p>
    <w:p w14:paraId="608505CB" w14:textId="744BE449" w:rsidR="00B22D7F" w:rsidRPr="005E4ED1" w:rsidRDefault="00B22D7F" w:rsidP="006F721F">
      <w:pPr>
        <w:pStyle w:val="4-"/>
      </w:pPr>
      <w:r w:rsidRPr="005E4ED1">
        <w:t xml:space="preserve">When demanding such changes, the rules set forth in Section </w:t>
      </w:r>
      <w:r w:rsidR="006F721F">
        <w:fldChar w:fldCharType="begin"/>
      </w:r>
      <w:r w:rsidR="006F721F">
        <w:instrText xml:space="preserve"> REF _Ref106207174 \r \h </w:instrText>
      </w:r>
      <w:r w:rsidR="006F721F">
        <w:fldChar w:fldCharType="separate"/>
      </w:r>
      <w:r w:rsidR="006F721F">
        <w:rPr>
          <w:cs/>
        </w:rPr>
        <w:t>‎</w:t>
      </w:r>
      <w:r w:rsidR="006F721F">
        <w:t>3.15.9</w:t>
      </w:r>
      <w:r w:rsidR="006F721F">
        <w:fldChar w:fldCharType="end"/>
      </w:r>
      <w:r w:rsidR="006F721F">
        <w:rPr>
          <w:rFonts w:hint="cs"/>
          <w:rtl/>
        </w:rPr>
        <w:t xml:space="preserve"> </w:t>
      </w:r>
      <w:r w:rsidRPr="005E4ED1">
        <w:t>above will apply to all services of the Provider.</w:t>
      </w:r>
    </w:p>
    <w:p w14:paraId="6A3C2844" w14:textId="77777777" w:rsidR="00B22D7F" w:rsidRPr="005E4ED1" w:rsidRDefault="00B22D7F" w:rsidP="00E24FF6">
      <w:pPr>
        <w:pStyle w:val="4-"/>
      </w:pPr>
      <w:r w:rsidRPr="005E4ED1">
        <w:t>The Provider will be given a 6-month grace period for complying with the requirements set forth above.</w:t>
      </w:r>
    </w:p>
    <w:p w14:paraId="20E1ABA5" w14:textId="77777777" w:rsidR="00B22D7F" w:rsidRPr="00D66EEA" w:rsidRDefault="00B22D7F" w:rsidP="00D66EEA">
      <w:pPr>
        <w:pStyle w:val="1-"/>
        <w:numPr>
          <w:ilvl w:val="0"/>
          <w:numId w:val="0"/>
        </w:numPr>
        <w:bidi w:val="0"/>
        <w:ind w:left="740" w:hanging="380"/>
        <w:outlineLvl w:val="9"/>
        <w:rPr>
          <w:rFonts w:ascii="Times New Roman" w:hAnsi="Times New Roman"/>
        </w:rPr>
      </w:pPr>
      <w:r w:rsidRPr="00D66EEA">
        <w:rPr>
          <w:rFonts w:ascii="Times New Roman" w:hAnsi="Times New Roman"/>
        </w:rPr>
        <w:t>Part D – general conditions</w:t>
      </w:r>
    </w:p>
    <w:p w14:paraId="0C82A4D9" w14:textId="77777777" w:rsidR="0091229B" w:rsidRPr="005E4ED1" w:rsidRDefault="00FB797F" w:rsidP="00D66EEA">
      <w:pPr>
        <w:pStyle w:val="2-"/>
      </w:pPr>
      <w:bookmarkStart w:id="108" w:name="_Toc57230441"/>
      <w:bookmarkStart w:id="109" w:name="_Toc48749876"/>
      <w:r w:rsidRPr="005E4ED1">
        <w:t xml:space="preserve">Absence </w:t>
      </w:r>
      <w:r w:rsidR="0091229B" w:rsidRPr="005E4ED1">
        <w:t>of conflict of interest</w:t>
      </w:r>
      <w:bookmarkEnd w:id="108"/>
      <w:bookmarkEnd w:id="109"/>
    </w:p>
    <w:p w14:paraId="0AFACC63" w14:textId="77777777" w:rsidR="0091229B" w:rsidRPr="005E4ED1" w:rsidRDefault="0091229B" w:rsidP="00D66EEA">
      <w:pPr>
        <w:pStyle w:val="3-0"/>
      </w:pPr>
      <w:r w:rsidRPr="005E4ED1">
        <w:t>T</w:t>
      </w:r>
      <w:r w:rsidR="0040338E" w:rsidRPr="005E4ED1">
        <w:t>he Provider</w:t>
      </w:r>
      <w:r w:rsidR="00817B3D" w:rsidRPr="005E4ED1">
        <w:t xml:space="preserve"> </w:t>
      </w:r>
      <w:r w:rsidRPr="005E4ED1">
        <w:t xml:space="preserve">undertakes to make every reasonable effort to ensure that the execution of the </w:t>
      </w:r>
      <w:r w:rsidR="00ED27E9" w:rsidRPr="005E4ED1">
        <w:t xml:space="preserve">Agreement </w:t>
      </w:r>
      <w:r w:rsidRPr="005E4ED1">
        <w:t xml:space="preserve">does not </w:t>
      </w:r>
      <w:r w:rsidR="00ED27E9" w:rsidRPr="005E4ED1">
        <w:t xml:space="preserve">form </w:t>
      </w:r>
      <w:r w:rsidRPr="005E4ED1">
        <w:t xml:space="preserve">any conflict of interest, </w:t>
      </w:r>
      <w:r w:rsidR="00ED27E9" w:rsidRPr="005E4ED1">
        <w:t xml:space="preserve">whether </w:t>
      </w:r>
      <w:r w:rsidRPr="005E4ED1">
        <w:t>direct or indirect, between it and t</w:t>
      </w:r>
      <w:r w:rsidR="008B15C9" w:rsidRPr="005E4ED1">
        <w:t xml:space="preserve">he </w:t>
      </w:r>
      <w:r w:rsidR="00E846A5" w:rsidRPr="005E4ED1">
        <w:t>Tender Administrator</w:t>
      </w:r>
      <w:r w:rsidR="00FC46FE" w:rsidRPr="005E4ED1">
        <w:t xml:space="preserve"> or </w:t>
      </w:r>
      <w:r w:rsidRPr="005E4ED1">
        <w:t xml:space="preserve">the </w:t>
      </w:r>
      <w:r w:rsidR="00C65187" w:rsidRPr="005E4ED1">
        <w:t>Client</w:t>
      </w:r>
      <w:r w:rsidR="00ED27E9" w:rsidRPr="005E4ED1">
        <w:t>s</w:t>
      </w:r>
      <w:r w:rsidR="00FC46FE" w:rsidRPr="005E4ED1">
        <w:t>.</w:t>
      </w:r>
    </w:p>
    <w:p w14:paraId="527FA43E" w14:textId="77777777" w:rsidR="0091229B" w:rsidRPr="005E4ED1" w:rsidRDefault="0091229B" w:rsidP="00D66EEA">
      <w:pPr>
        <w:pStyle w:val="3-0"/>
      </w:pPr>
      <w:r w:rsidRPr="005E4ED1">
        <w:t>In the event that there is a concern that t</w:t>
      </w:r>
      <w:r w:rsidR="0040338E" w:rsidRPr="005E4ED1">
        <w:t>he Provider</w:t>
      </w:r>
      <w:r w:rsidRPr="005E4ED1">
        <w:t xml:space="preserve">, </w:t>
      </w:r>
      <w:r w:rsidR="00ED27E9" w:rsidRPr="005E4ED1">
        <w:t xml:space="preserve">any </w:t>
      </w:r>
      <w:r w:rsidRPr="005E4ED1">
        <w:t xml:space="preserve">employee or another </w:t>
      </w:r>
      <w:r w:rsidR="00ED27E9" w:rsidRPr="005E4ED1">
        <w:t xml:space="preserve">party acting </w:t>
      </w:r>
      <w:r w:rsidRPr="005E4ED1">
        <w:t xml:space="preserve">on </w:t>
      </w:r>
      <w:r w:rsidR="00D72D8C" w:rsidRPr="005E4ED1">
        <w:t>its</w:t>
      </w:r>
      <w:r w:rsidRPr="005E4ED1">
        <w:t xml:space="preserve"> behalf may be, directly or indirectly, in a situation of conflict of interest in relation to the provision of services to </w:t>
      </w:r>
      <w:r w:rsidR="00C65187" w:rsidRPr="005E4ED1">
        <w:t>Client</w:t>
      </w:r>
      <w:r w:rsidR="00ED27E9" w:rsidRPr="005E4ED1">
        <w:t>s</w:t>
      </w:r>
      <w:r w:rsidRPr="005E4ED1">
        <w:t>, t</w:t>
      </w:r>
      <w:r w:rsidR="0040338E" w:rsidRPr="005E4ED1">
        <w:t>he Provider</w:t>
      </w:r>
      <w:r w:rsidR="00ED27E9" w:rsidRPr="005E4ED1">
        <w:t xml:space="preserve"> </w:t>
      </w:r>
      <w:r w:rsidRPr="005E4ED1">
        <w:t xml:space="preserve">will notify the </w:t>
      </w:r>
      <w:r w:rsidR="00C65187" w:rsidRPr="005E4ED1">
        <w:t>Client</w:t>
      </w:r>
      <w:r w:rsidR="00ED27E9" w:rsidRPr="005E4ED1">
        <w:t xml:space="preserve"> of this</w:t>
      </w:r>
      <w:r w:rsidRPr="005E4ED1">
        <w:t xml:space="preserve"> without delay and </w:t>
      </w:r>
      <w:r w:rsidR="00ED27E9" w:rsidRPr="005E4ED1">
        <w:t xml:space="preserve">will </w:t>
      </w:r>
      <w:r w:rsidRPr="005E4ED1">
        <w:t xml:space="preserve">act immediately to remove the </w:t>
      </w:r>
      <w:r w:rsidR="00ED27E9" w:rsidRPr="005E4ED1">
        <w:t xml:space="preserve">said </w:t>
      </w:r>
      <w:r w:rsidRPr="005E4ED1">
        <w:t xml:space="preserve">conflict of interest. In addition, in such a case, the </w:t>
      </w:r>
      <w:r w:rsidR="00C65187" w:rsidRPr="005E4ED1">
        <w:t>Client</w:t>
      </w:r>
      <w:r w:rsidR="00ED27E9" w:rsidRPr="005E4ED1">
        <w:t xml:space="preserve"> </w:t>
      </w:r>
      <w:r w:rsidRPr="005E4ED1">
        <w:t>will inform t</w:t>
      </w:r>
      <w:r w:rsidR="0040338E" w:rsidRPr="005E4ED1">
        <w:t>he Provider</w:t>
      </w:r>
      <w:r w:rsidR="00ED27E9" w:rsidRPr="005E4ED1">
        <w:t xml:space="preserve"> of </w:t>
      </w:r>
      <w:r w:rsidRPr="005E4ED1">
        <w:t xml:space="preserve">additional or special measures required of </w:t>
      </w:r>
      <w:r w:rsidR="00D72D8C" w:rsidRPr="005E4ED1">
        <w:t>it</w:t>
      </w:r>
      <w:r w:rsidRPr="005E4ED1">
        <w:t xml:space="preserve"> for the purpose of removing the conflict of interest, </w:t>
      </w:r>
      <w:r w:rsidR="00ED27E9" w:rsidRPr="005E4ED1">
        <w:t xml:space="preserve">which </w:t>
      </w:r>
      <w:r w:rsidRPr="005E4ED1">
        <w:t>t</w:t>
      </w:r>
      <w:r w:rsidR="0040338E" w:rsidRPr="005E4ED1">
        <w:t>he Provider</w:t>
      </w:r>
      <w:r w:rsidR="00ED27E9" w:rsidRPr="005E4ED1">
        <w:t xml:space="preserve"> </w:t>
      </w:r>
      <w:r w:rsidRPr="005E4ED1">
        <w:t xml:space="preserve">will carry out </w:t>
      </w:r>
      <w:r w:rsidR="00ED27E9" w:rsidRPr="005E4ED1">
        <w:t xml:space="preserve">as required and </w:t>
      </w:r>
      <w:r w:rsidRPr="005E4ED1">
        <w:t xml:space="preserve">as soon as possible. </w:t>
      </w:r>
    </w:p>
    <w:p w14:paraId="05CCB3CC" w14:textId="77777777" w:rsidR="0091229B" w:rsidRPr="005E4ED1" w:rsidRDefault="0091229B" w:rsidP="00D66EEA">
      <w:pPr>
        <w:pStyle w:val="2-"/>
      </w:pPr>
      <w:bookmarkStart w:id="110" w:name="_Toc57230442"/>
      <w:bookmarkStart w:id="111" w:name="_Toc48749877"/>
      <w:r w:rsidRPr="005E4ED1">
        <w:t>Confidentiality of the engagement</w:t>
      </w:r>
      <w:bookmarkEnd w:id="110"/>
      <w:bookmarkEnd w:id="111"/>
    </w:p>
    <w:p w14:paraId="191A4159" w14:textId="77777777" w:rsidR="0091229B" w:rsidRPr="005E4ED1" w:rsidRDefault="0091229B" w:rsidP="00D66EEA">
      <w:pPr>
        <w:pStyle w:val="3-0"/>
      </w:pPr>
      <w:r w:rsidRPr="005E4ED1">
        <w:t>T</w:t>
      </w:r>
      <w:r w:rsidR="0040338E" w:rsidRPr="005E4ED1">
        <w:t>he Provider</w:t>
      </w:r>
      <w:r w:rsidRPr="005E4ED1">
        <w:t xml:space="preserve"> </w:t>
      </w:r>
      <w:r w:rsidR="00684472" w:rsidRPr="005E4ED1">
        <w:t xml:space="preserve">warrants </w:t>
      </w:r>
      <w:r w:rsidRPr="005E4ED1">
        <w:t xml:space="preserve">that </w:t>
      </w:r>
      <w:r w:rsidR="00D72D8C" w:rsidRPr="005E4ED1">
        <w:t>it</w:t>
      </w:r>
      <w:r w:rsidRPr="005E4ED1">
        <w:t xml:space="preserve"> and </w:t>
      </w:r>
      <w:r w:rsidR="00D72D8C" w:rsidRPr="005E4ED1">
        <w:t>its</w:t>
      </w:r>
      <w:r w:rsidRPr="005E4ED1">
        <w:t xml:space="preserve"> representative will keep the information </w:t>
      </w:r>
      <w:r w:rsidR="00684472" w:rsidRPr="005E4ED1">
        <w:t xml:space="preserve">that they have </w:t>
      </w:r>
      <w:r w:rsidRPr="005E4ED1">
        <w:t xml:space="preserve">received during the performance of their obligations under the </w:t>
      </w:r>
      <w:r w:rsidR="00684472" w:rsidRPr="005E4ED1">
        <w:t xml:space="preserve">Agreement </w:t>
      </w:r>
      <w:r w:rsidRPr="005E4ED1">
        <w:t>and t</w:t>
      </w:r>
      <w:r w:rsidR="008B15C9" w:rsidRPr="005E4ED1">
        <w:t>he Tender</w:t>
      </w:r>
      <w:r w:rsidRPr="005E4ED1">
        <w:t xml:space="preserve"> in complete confidentiality, during and after the </w:t>
      </w:r>
      <w:r w:rsidR="00F771AE" w:rsidRPr="005E4ED1">
        <w:t>engagement period</w:t>
      </w:r>
      <w:r w:rsidRPr="005E4ED1">
        <w:t>, and will not use it except for performing their obligations under t</w:t>
      </w:r>
      <w:r w:rsidR="008B15C9" w:rsidRPr="005E4ED1">
        <w:t>he Tender</w:t>
      </w:r>
      <w:r w:rsidRPr="005E4ED1">
        <w:t xml:space="preserve"> and </w:t>
      </w:r>
      <w:r w:rsidR="00684472" w:rsidRPr="005E4ED1">
        <w:t>Agreement</w:t>
      </w:r>
      <w:r w:rsidRPr="005E4ED1">
        <w:t xml:space="preserve">. </w:t>
      </w:r>
    </w:p>
    <w:p w14:paraId="1F49BB91" w14:textId="77777777" w:rsidR="0091229B" w:rsidRPr="005E4ED1" w:rsidRDefault="0091229B" w:rsidP="00D66EEA">
      <w:pPr>
        <w:pStyle w:val="3-0"/>
      </w:pPr>
      <w:r w:rsidRPr="005E4ED1">
        <w:lastRenderedPageBreak/>
        <w:t>T</w:t>
      </w:r>
      <w:r w:rsidR="0040338E" w:rsidRPr="005E4ED1">
        <w:t>he Provider</w:t>
      </w:r>
      <w:r w:rsidRPr="005E4ED1">
        <w:t xml:space="preserve"> </w:t>
      </w:r>
      <w:r w:rsidR="0032594F" w:rsidRPr="005E4ED1">
        <w:t>will</w:t>
      </w:r>
      <w:r w:rsidRPr="005E4ED1">
        <w:t xml:space="preserve"> not be permitted to </w:t>
      </w:r>
      <w:r w:rsidR="00684472" w:rsidRPr="005E4ED1">
        <w:t xml:space="preserve">announce </w:t>
      </w:r>
      <w:r w:rsidRPr="005E4ED1">
        <w:t xml:space="preserve">to any third party </w:t>
      </w:r>
      <w:r w:rsidR="00684472" w:rsidRPr="005E4ED1">
        <w:t xml:space="preserve">which </w:t>
      </w:r>
      <w:r w:rsidR="009C66CA">
        <w:t xml:space="preserve">of the </w:t>
      </w:r>
      <w:r w:rsidRPr="005E4ED1">
        <w:t xml:space="preserve">services, tools and resources the </w:t>
      </w:r>
      <w:r w:rsidR="00C65187" w:rsidRPr="005E4ED1">
        <w:t>Client</w:t>
      </w:r>
      <w:r w:rsidR="00684472" w:rsidRPr="005E4ED1">
        <w:t xml:space="preserve">s are </w:t>
      </w:r>
      <w:r w:rsidRPr="005E4ED1">
        <w:t>us</w:t>
      </w:r>
      <w:r w:rsidR="00684472" w:rsidRPr="005E4ED1">
        <w:t>ing</w:t>
      </w:r>
      <w:r w:rsidRPr="005E4ED1">
        <w:t xml:space="preserve">, and what adjustments and uses they </w:t>
      </w:r>
      <w:r w:rsidR="00684472" w:rsidRPr="005E4ED1">
        <w:t xml:space="preserve">are </w:t>
      </w:r>
      <w:r w:rsidRPr="005E4ED1">
        <w:t>mak</w:t>
      </w:r>
      <w:r w:rsidR="00684472" w:rsidRPr="005E4ED1">
        <w:t>ing with</w:t>
      </w:r>
      <w:r w:rsidRPr="005E4ED1">
        <w:t xml:space="preserve"> these tools, for any reason</w:t>
      </w:r>
      <w:r w:rsidR="00684472" w:rsidRPr="005E4ED1">
        <w:t>,</w:t>
      </w:r>
      <w:r w:rsidRPr="005E4ED1">
        <w:t xml:space="preserve"> including </w:t>
      </w:r>
      <w:r w:rsidR="009C66CA">
        <w:t xml:space="preserve">for </w:t>
      </w:r>
      <w:r w:rsidRPr="005E4ED1">
        <w:t xml:space="preserve">marketing purposes, without obtaining the </w:t>
      </w:r>
      <w:r w:rsidR="00684472" w:rsidRPr="005E4ED1">
        <w:t>advance written permission</w:t>
      </w:r>
      <w:r w:rsidRPr="005E4ED1">
        <w:t xml:space="preserve"> of t</w:t>
      </w:r>
      <w:r w:rsidR="008B15C9" w:rsidRPr="005E4ED1">
        <w:t xml:space="preserve">he </w:t>
      </w:r>
      <w:r w:rsidR="00E846A5" w:rsidRPr="005E4ED1">
        <w:t>Tender Administrator</w:t>
      </w:r>
      <w:r w:rsidRPr="005E4ED1">
        <w:t xml:space="preserve">. </w:t>
      </w:r>
    </w:p>
    <w:p w14:paraId="6AAD610C" w14:textId="77777777" w:rsidR="0091229B" w:rsidRPr="005E4ED1" w:rsidRDefault="00674B4E" w:rsidP="00D66EEA">
      <w:pPr>
        <w:pStyle w:val="3-0"/>
      </w:pPr>
      <w:r w:rsidRPr="005E4ED1">
        <w:t>If</w:t>
      </w:r>
      <w:r w:rsidR="0091229B" w:rsidRPr="005E4ED1">
        <w:t xml:space="preserve"> security </w:t>
      </w:r>
      <w:r w:rsidR="00515706" w:rsidRPr="005E4ED1">
        <w:t xml:space="preserve">clearance </w:t>
      </w:r>
      <w:r w:rsidR="0091229B" w:rsidRPr="005E4ED1">
        <w:t xml:space="preserve">classification is required for the purpose of transferring information </w:t>
      </w:r>
      <w:r w:rsidR="00515706" w:rsidRPr="005E4ED1">
        <w:t xml:space="preserve">in relation to </w:t>
      </w:r>
      <w:r w:rsidR="0091229B" w:rsidRPr="005E4ED1">
        <w:t xml:space="preserve">the </w:t>
      </w:r>
      <w:r w:rsidR="00515706" w:rsidRPr="005E4ED1">
        <w:t xml:space="preserve">engagement </w:t>
      </w:r>
      <w:r w:rsidR="0091229B" w:rsidRPr="005E4ED1">
        <w:t>to t</w:t>
      </w:r>
      <w:r w:rsidR="0040338E" w:rsidRPr="005E4ED1">
        <w:t>he Provider</w:t>
      </w:r>
      <w:r w:rsidR="0091229B" w:rsidRPr="005E4ED1">
        <w:t>, t</w:t>
      </w:r>
      <w:r w:rsidR="0040338E" w:rsidRPr="005E4ED1">
        <w:t>he Provider</w:t>
      </w:r>
      <w:r w:rsidR="00515706" w:rsidRPr="005E4ED1">
        <w:t xml:space="preserve"> </w:t>
      </w:r>
      <w:r w:rsidR="0091229B" w:rsidRPr="005E4ED1">
        <w:t xml:space="preserve">will provide representatives on its behalf with the required </w:t>
      </w:r>
      <w:r w:rsidR="00196796" w:rsidRPr="005E4ED1">
        <w:t>clearance and</w:t>
      </w:r>
      <w:r w:rsidR="0091229B" w:rsidRPr="005E4ED1">
        <w:t xml:space="preserve"> will ensure that such information is kept only by the holders of the appropriate </w:t>
      </w:r>
      <w:r w:rsidR="00515706" w:rsidRPr="005E4ED1">
        <w:t>clearance</w:t>
      </w:r>
      <w:r w:rsidR="0091229B" w:rsidRPr="005E4ED1">
        <w:t xml:space="preserve">.  </w:t>
      </w:r>
      <w:r w:rsidRPr="005E4ED1">
        <w:t>If</w:t>
      </w:r>
      <w:r w:rsidR="0091229B" w:rsidRPr="005E4ED1">
        <w:t xml:space="preserve"> t</w:t>
      </w:r>
      <w:r w:rsidR="0040338E" w:rsidRPr="005E4ED1">
        <w:t>he Provider</w:t>
      </w:r>
      <w:r w:rsidR="0091229B" w:rsidRPr="005E4ED1">
        <w:t xml:space="preserve"> does not provide representatives with </w:t>
      </w:r>
      <w:r w:rsidR="00515706" w:rsidRPr="005E4ED1">
        <w:t>the said clearance</w:t>
      </w:r>
      <w:r w:rsidR="0091229B" w:rsidRPr="005E4ED1">
        <w:t>, such information will not be transferred to t</w:t>
      </w:r>
      <w:r w:rsidR="0040338E" w:rsidRPr="005E4ED1">
        <w:t>he Provider</w:t>
      </w:r>
      <w:r w:rsidR="00515706" w:rsidRPr="005E4ED1">
        <w:t xml:space="preserve"> </w:t>
      </w:r>
      <w:r w:rsidR="0091229B" w:rsidRPr="005E4ED1">
        <w:t>and t</w:t>
      </w:r>
      <w:r w:rsidR="008B15C9" w:rsidRPr="005E4ED1">
        <w:t xml:space="preserve">he </w:t>
      </w:r>
      <w:r w:rsidR="00E846A5" w:rsidRPr="005E4ED1">
        <w:t>Tender Administrator</w:t>
      </w:r>
      <w:r w:rsidR="0091229B" w:rsidRPr="005E4ED1">
        <w:t xml:space="preserve"> </w:t>
      </w:r>
      <w:r w:rsidR="00680E3D" w:rsidRPr="005E4ED1">
        <w:t>may</w:t>
      </w:r>
      <w:r w:rsidR="0091229B" w:rsidRPr="005E4ED1">
        <w:t xml:space="preserve"> restrict the use of t</w:t>
      </w:r>
      <w:r w:rsidR="0040338E" w:rsidRPr="005E4ED1">
        <w:t>he Provider</w:t>
      </w:r>
      <w:r w:rsidR="009703EA" w:rsidRPr="005E4ED1">
        <w:t>’</w:t>
      </w:r>
      <w:r w:rsidR="00515706" w:rsidRPr="005E4ED1">
        <w:t xml:space="preserve">s </w:t>
      </w:r>
      <w:r w:rsidR="0091229B" w:rsidRPr="005E4ED1">
        <w:t xml:space="preserve">services accordingly. </w:t>
      </w:r>
    </w:p>
    <w:p w14:paraId="1870EC1E" w14:textId="77777777" w:rsidR="0091229B" w:rsidRPr="005E4ED1" w:rsidRDefault="0091229B" w:rsidP="00D66EEA">
      <w:pPr>
        <w:pStyle w:val="3-0"/>
      </w:pPr>
      <w:r w:rsidRPr="005E4ED1">
        <w:t>T</w:t>
      </w:r>
      <w:r w:rsidR="0040338E" w:rsidRPr="005E4ED1">
        <w:t>he Provider</w:t>
      </w:r>
      <w:r w:rsidR="009703EA" w:rsidRPr="005E4ED1">
        <w:t>’</w:t>
      </w:r>
      <w:r w:rsidR="00515706" w:rsidRPr="005E4ED1">
        <w:t xml:space="preserve">s </w:t>
      </w:r>
      <w:r w:rsidRPr="005E4ED1">
        <w:t xml:space="preserve">commitment to maintain the confidentiality of the </w:t>
      </w:r>
      <w:r w:rsidR="00515706" w:rsidRPr="005E4ED1">
        <w:t xml:space="preserve">engagement </w:t>
      </w:r>
      <w:r w:rsidRPr="005E4ED1">
        <w:t xml:space="preserve">details will be valid for 7 years beginning on the date of termination of the </w:t>
      </w:r>
      <w:r w:rsidR="00515706" w:rsidRPr="005E4ED1">
        <w:t>engagement</w:t>
      </w:r>
      <w:r w:rsidRPr="005E4ED1">
        <w:t xml:space="preserve">, unless written </w:t>
      </w:r>
      <w:r w:rsidR="00515706" w:rsidRPr="005E4ED1">
        <w:t xml:space="preserve">permission </w:t>
      </w:r>
      <w:r w:rsidRPr="005E4ED1">
        <w:t>has been obtained from t</w:t>
      </w:r>
      <w:r w:rsidR="008B15C9" w:rsidRPr="005E4ED1">
        <w:t xml:space="preserve">he </w:t>
      </w:r>
      <w:r w:rsidR="00E846A5" w:rsidRPr="005E4ED1">
        <w:t>Tender Administrator</w:t>
      </w:r>
      <w:r w:rsidRPr="005E4ED1">
        <w:t xml:space="preserve"> to shorten this period. </w:t>
      </w:r>
      <w:r w:rsidR="00FC46FE" w:rsidRPr="005E4ED1">
        <w:t>The statements in this section will not derogate from any duty of secrecy or confidentiality applying to certain information pursuant to relevant statutory provisions.</w:t>
      </w:r>
      <w:r w:rsidRPr="005E4ED1">
        <w:t xml:space="preserve"> </w:t>
      </w:r>
    </w:p>
    <w:p w14:paraId="3F1EFDCF" w14:textId="77777777" w:rsidR="0091229B" w:rsidRPr="005E4ED1" w:rsidRDefault="0091229B" w:rsidP="00D66EEA">
      <w:pPr>
        <w:pStyle w:val="3-0"/>
      </w:pPr>
      <w:r w:rsidRPr="005E4ED1">
        <w:t xml:space="preserve">Without </w:t>
      </w:r>
      <w:r w:rsidR="00515706" w:rsidRPr="005E4ED1">
        <w:t>derogating from the foregoing</w:t>
      </w:r>
      <w:r w:rsidRPr="005E4ED1">
        <w:t>, t</w:t>
      </w:r>
      <w:r w:rsidR="0040338E" w:rsidRPr="005E4ED1">
        <w:t>he Provider</w:t>
      </w:r>
      <w:r w:rsidRPr="005E4ED1">
        <w:t xml:space="preserve"> is responsible for </w:t>
      </w:r>
      <w:r w:rsidR="00515706" w:rsidRPr="005E4ED1">
        <w:t xml:space="preserve">verifying </w:t>
      </w:r>
      <w:r w:rsidRPr="005E4ED1">
        <w:t xml:space="preserve">and ensuring </w:t>
      </w:r>
      <w:r w:rsidR="00515706" w:rsidRPr="005E4ED1">
        <w:t xml:space="preserve">using </w:t>
      </w:r>
      <w:r w:rsidRPr="005E4ED1">
        <w:t xml:space="preserve">all means at its disposal that officials </w:t>
      </w:r>
      <w:r w:rsidR="00515706" w:rsidRPr="005E4ED1">
        <w:t xml:space="preserve">working for </w:t>
      </w:r>
      <w:r w:rsidRPr="005E4ED1">
        <w:t>t</w:t>
      </w:r>
      <w:r w:rsidR="0040338E" w:rsidRPr="005E4ED1">
        <w:t>he Provider</w:t>
      </w:r>
      <w:r w:rsidRPr="005E4ED1">
        <w:t xml:space="preserve"> and its subcontractors </w:t>
      </w:r>
      <w:r w:rsidR="00515706" w:rsidRPr="005E4ED1">
        <w:t xml:space="preserve">that </w:t>
      </w:r>
      <w:r w:rsidRPr="005E4ED1">
        <w:t xml:space="preserve">in the course of their work are exposed to </w:t>
      </w:r>
      <w:r w:rsidR="00C65187" w:rsidRPr="005E4ED1">
        <w:t>Client</w:t>
      </w:r>
      <w:r w:rsidR="00515706" w:rsidRPr="005E4ED1">
        <w:t xml:space="preserve">s’ </w:t>
      </w:r>
      <w:r w:rsidRPr="005E4ED1">
        <w:t xml:space="preserve">information (including </w:t>
      </w:r>
      <w:r w:rsidR="00515706" w:rsidRPr="005E4ED1">
        <w:t xml:space="preserve">within the provision of </w:t>
      </w:r>
      <w:r w:rsidRPr="005E4ED1">
        <w:t xml:space="preserve">support services, expert services, security </w:t>
      </w:r>
      <w:r w:rsidR="00515706" w:rsidRPr="005E4ED1">
        <w:t xml:space="preserve">incident </w:t>
      </w:r>
      <w:r w:rsidRPr="005E4ED1">
        <w:t>assistance services, etc.)</w:t>
      </w:r>
      <w:r w:rsidR="00515706" w:rsidRPr="005E4ED1">
        <w:t xml:space="preserve"> will keep </w:t>
      </w:r>
      <w:r w:rsidRPr="005E4ED1">
        <w:t xml:space="preserve">information </w:t>
      </w:r>
      <w:r w:rsidR="00F929A8">
        <w:t xml:space="preserve">disclosed to them </w:t>
      </w:r>
      <w:r w:rsidR="00515706" w:rsidRPr="005E4ED1">
        <w:t xml:space="preserve">completely confidential </w:t>
      </w:r>
      <w:r w:rsidRPr="005E4ED1">
        <w:t xml:space="preserve">and will not disclose </w:t>
      </w:r>
      <w:r w:rsidR="00F929A8">
        <w:t xml:space="preserve">any </w:t>
      </w:r>
      <w:r w:rsidRPr="005E4ED1">
        <w:t xml:space="preserve">information </w:t>
      </w:r>
      <w:r w:rsidR="00FB4115" w:rsidRPr="005E4ED1">
        <w:t>to which the</w:t>
      </w:r>
      <w:r w:rsidRPr="005E4ED1">
        <w:t>y have been exposed</w:t>
      </w:r>
      <w:r w:rsidR="00515706" w:rsidRPr="005E4ED1">
        <w:t xml:space="preserve"> to any party</w:t>
      </w:r>
      <w:r w:rsidRPr="005E4ED1">
        <w:t>.</w:t>
      </w:r>
    </w:p>
    <w:p w14:paraId="22FBCFE8" w14:textId="77777777" w:rsidR="0091229B" w:rsidRPr="005E4ED1" w:rsidRDefault="00350AD5" w:rsidP="00D66EEA">
      <w:pPr>
        <w:pStyle w:val="3-0"/>
      </w:pPr>
      <w:r w:rsidRPr="005E4ED1">
        <w:t xml:space="preserve">Revealing </w:t>
      </w:r>
      <w:r w:rsidR="0091229B" w:rsidRPr="005E4ED1">
        <w:t xml:space="preserve">or </w:t>
      </w:r>
      <w:r w:rsidRPr="005E4ED1">
        <w:t xml:space="preserve">disclosing </w:t>
      </w:r>
      <w:r w:rsidR="0091229B" w:rsidRPr="005E4ED1">
        <w:t xml:space="preserve">information as stated in this section, whether by act or omission, </w:t>
      </w:r>
      <w:r w:rsidRPr="005E4ED1">
        <w:t xml:space="preserve">other than </w:t>
      </w:r>
      <w:r w:rsidR="0091229B" w:rsidRPr="005E4ED1">
        <w:t xml:space="preserve">in accordance with the express prior written </w:t>
      </w:r>
      <w:r w:rsidRPr="005E4ED1">
        <w:t xml:space="preserve">consent </w:t>
      </w:r>
      <w:r w:rsidR="0091229B" w:rsidRPr="005E4ED1">
        <w:t>of t</w:t>
      </w:r>
      <w:r w:rsidR="008B15C9" w:rsidRPr="005E4ED1">
        <w:t xml:space="preserve">he </w:t>
      </w:r>
      <w:r w:rsidR="00E846A5" w:rsidRPr="005E4ED1">
        <w:t>Tender Administrator</w:t>
      </w:r>
      <w:r w:rsidR="0091229B" w:rsidRPr="005E4ED1">
        <w:t xml:space="preserve">, </w:t>
      </w:r>
      <w:r w:rsidRPr="005E4ED1">
        <w:t xml:space="preserve">constitutes a breach of </w:t>
      </w:r>
      <w:r w:rsidR="0091229B" w:rsidRPr="005E4ED1">
        <w:t>t</w:t>
      </w:r>
      <w:r w:rsidR="0040338E" w:rsidRPr="005E4ED1">
        <w:t>he Provider</w:t>
      </w:r>
      <w:r w:rsidRPr="005E4ED1">
        <w:t xml:space="preserve">’s </w:t>
      </w:r>
      <w:r w:rsidR="0091229B" w:rsidRPr="005E4ED1">
        <w:t xml:space="preserve">duty of confidentiality, and may constitute a criminal offense </w:t>
      </w:r>
      <w:r w:rsidRPr="005E4ED1">
        <w:t xml:space="preserve">under </w:t>
      </w:r>
      <w:r w:rsidR="0091229B" w:rsidRPr="005E4ED1">
        <w:t xml:space="preserve">Israeli law, and in particular </w:t>
      </w:r>
      <w:r w:rsidRPr="005E4ED1">
        <w:t xml:space="preserve">Section </w:t>
      </w:r>
      <w:r w:rsidR="0091229B" w:rsidRPr="005E4ED1">
        <w:t xml:space="preserve">118 of the Penal </w:t>
      </w:r>
      <w:r w:rsidRPr="005E4ED1">
        <w:t>Law 5737-</w:t>
      </w:r>
      <w:r w:rsidR="0091229B" w:rsidRPr="005E4ED1">
        <w:t xml:space="preserve"> 1977, as well as </w:t>
      </w:r>
      <w:r w:rsidRPr="005E4ED1">
        <w:t xml:space="preserve">under </w:t>
      </w:r>
      <w:r w:rsidR="0091229B" w:rsidRPr="005E4ED1">
        <w:t xml:space="preserve">any other relevant </w:t>
      </w:r>
      <w:r w:rsidRPr="005E4ED1">
        <w:t>legislation,</w:t>
      </w:r>
      <w:r w:rsidR="0091229B" w:rsidRPr="005E4ED1">
        <w:t xml:space="preserve"> </w:t>
      </w:r>
      <w:r w:rsidRPr="005E4ED1">
        <w:t xml:space="preserve">according to </w:t>
      </w:r>
      <w:r w:rsidR="0091229B" w:rsidRPr="005E4ED1">
        <w:t xml:space="preserve">the </w:t>
      </w:r>
      <w:r w:rsidR="0091229B" w:rsidRPr="005E4ED1">
        <w:lastRenderedPageBreak/>
        <w:t xml:space="preserve">type of information that will be disclosed (for example: private information, information that is subject to confidentiality </w:t>
      </w:r>
      <w:r w:rsidRPr="005E4ED1">
        <w:t xml:space="preserve">under </w:t>
      </w:r>
      <w:r w:rsidR="0091229B" w:rsidRPr="005E4ED1">
        <w:t>Israeli law, etc.)</w:t>
      </w:r>
    </w:p>
    <w:p w14:paraId="3163CBBA" w14:textId="77777777" w:rsidR="0091229B" w:rsidRPr="005E4ED1" w:rsidRDefault="0091229B" w:rsidP="00D66EEA">
      <w:pPr>
        <w:pStyle w:val="2-"/>
      </w:pPr>
      <w:bookmarkStart w:id="112" w:name="_Toc57230443"/>
      <w:bookmarkStart w:id="113" w:name="_Toc48749878"/>
      <w:r w:rsidRPr="005E4ED1">
        <w:t xml:space="preserve">Intellectual </w:t>
      </w:r>
      <w:r w:rsidR="00350AD5" w:rsidRPr="005E4ED1">
        <w:t>p</w:t>
      </w:r>
      <w:r w:rsidRPr="005E4ED1">
        <w:t xml:space="preserve">roperty and </w:t>
      </w:r>
      <w:r w:rsidR="00350AD5" w:rsidRPr="005E4ED1">
        <w:t>c</w:t>
      </w:r>
      <w:r w:rsidRPr="005E4ED1">
        <w:t>opyright</w:t>
      </w:r>
      <w:bookmarkEnd w:id="112"/>
      <w:bookmarkEnd w:id="113"/>
      <w:r w:rsidRPr="005E4ED1">
        <w:t xml:space="preserve"> </w:t>
      </w:r>
    </w:p>
    <w:p w14:paraId="5C8B6D3E" w14:textId="77777777" w:rsidR="0091229B" w:rsidRPr="005E4ED1" w:rsidRDefault="0091229B" w:rsidP="00D66EEA">
      <w:pPr>
        <w:pStyle w:val="3-0"/>
      </w:pPr>
      <w:bookmarkStart w:id="114" w:name="_Ref465261010"/>
      <w:bookmarkStart w:id="115" w:name="_Ref395718231"/>
      <w:bookmarkStart w:id="116" w:name="_Ref45546157"/>
      <w:bookmarkEnd w:id="114"/>
      <w:bookmarkEnd w:id="115"/>
      <w:r w:rsidRPr="005E4ED1">
        <w:t>To the best of t</w:t>
      </w:r>
      <w:r w:rsidR="0040338E" w:rsidRPr="005E4ED1">
        <w:t>he Provider</w:t>
      </w:r>
      <w:r w:rsidR="009703EA" w:rsidRPr="005E4ED1">
        <w:t>’</w:t>
      </w:r>
      <w:r w:rsidR="00C83C04" w:rsidRPr="005E4ED1">
        <w:t xml:space="preserve">s </w:t>
      </w:r>
      <w:r w:rsidRPr="005E4ED1">
        <w:t xml:space="preserve">knowledge, </w:t>
      </w:r>
      <w:r w:rsidR="00D72D8C" w:rsidRPr="005E4ED1">
        <w:t>it</w:t>
      </w:r>
      <w:r w:rsidRPr="005E4ED1">
        <w:t xml:space="preserve"> </w:t>
      </w:r>
      <w:r w:rsidR="00C83C04" w:rsidRPr="005E4ED1">
        <w:t xml:space="preserve">owns </w:t>
      </w:r>
      <w:r w:rsidRPr="005E4ED1">
        <w:t xml:space="preserve">the rights required </w:t>
      </w:r>
      <w:r w:rsidR="00C83C04" w:rsidRPr="005E4ED1">
        <w:t xml:space="preserve">in order to provide </w:t>
      </w:r>
      <w:r w:rsidRPr="005E4ED1">
        <w:t xml:space="preserve">of the services and their use by the </w:t>
      </w:r>
      <w:r w:rsidR="00C65187" w:rsidRPr="005E4ED1">
        <w:t>Client</w:t>
      </w:r>
      <w:r w:rsidR="00C83C04" w:rsidRPr="005E4ED1">
        <w:t xml:space="preserve">s </w:t>
      </w:r>
      <w:r w:rsidRPr="005E4ED1">
        <w:t>(hereinafter</w:t>
      </w:r>
      <w:r w:rsidR="00B84C27" w:rsidRPr="005E4ED1">
        <w:t xml:space="preserve">: </w:t>
      </w:r>
      <w:r w:rsidR="006F1D1D" w:rsidRPr="005E4ED1">
        <w:t xml:space="preserve">the </w:t>
      </w:r>
      <w:r w:rsidR="00B84C27" w:rsidRPr="005E4ED1">
        <w:t>“</w:t>
      </w:r>
      <w:r w:rsidR="006F1D1D" w:rsidRPr="00EC402F">
        <w:rPr>
          <w:b/>
          <w:bCs/>
        </w:rPr>
        <w:t>Intellectual Property Rights</w:t>
      </w:r>
      <w:r w:rsidR="00B84C27" w:rsidRPr="005E4ED1">
        <w:t>”)</w:t>
      </w:r>
      <w:r w:rsidRPr="005E4ED1">
        <w:t xml:space="preserve">. </w:t>
      </w:r>
      <w:r w:rsidR="00C83C04" w:rsidRPr="005E4ED1">
        <w:t xml:space="preserve">If </w:t>
      </w:r>
      <w:r w:rsidRPr="005E4ED1">
        <w:t>t</w:t>
      </w:r>
      <w:r w:rsidR="0040338E" w:rsidRPr="005E4ED1">
        <w:t>he Provider</w:t>
      </w:r>
      <w:r w:rsidRPr="005E4ED1">
        <w:t xml:space="preserve"> does not </w:t>
      </w:r>
      <w:r w:rsidR="00C83C04" w:rsidRPr="005E4ED1">
        <w:t xml:space="preserve">own </w:t>
      </w:r>
      <w:r w:rsidRPr="005E4ED1">
        <w:t xml:space="preserve">the full </w:t>
      </w:r>
      <w:r w:rsidR="00C83C04" w:rsidRPr="005E4ED1">
        <w:t>Intellectual Property Rights</w:t>
      </w:r>
      <w:r w:rsidRPr="005E4ED1">
        <w:t xml:space="preserve">, </w:t>
      </w:r>
      <w:r w:rsidR="00D72D8C" w:rsidRPr="005E4ED1">
        <w:t>it</w:t>
      </w:r>
      <w:r w:rsidRPr="005E4ED1">
        <w:t xml:space="preserve"> declares that the </w:t>
      </w:r>
      <w:r w:rsidR="00C83C04" w:rsidRPr="005E4ED1">
        <w:t xml:space="preserve">owners of the Intellectual Property Rights </w:t>
      </w:r>
      <w:r w:rsidRPr="005E4ED1">
        <w:t xml:space="preserve">have given </w:t>
      </w:r>
      <w:r w:rsidR="00D72D8C" w:rsidRPr="005E4ED1">
        <w:t>it</w:t>
      </w:r>
      <w:r w:rsidRPr="005E4ED1">
        <w:t xml:space="preserve"> all the </w:t>
      </w:r>
      <w:r w:rsidR="00C83C04" w:rsidRPr="005E4ED1">
        <w:t>approvals</w:t>
      </w:r>
      <w:r w:rsidRPr="005E4ED1">
        <w:t xml:space="preserve">, use </w:t>
      </w:r>
      <w:r w:rsidR="00C83C04" w:rsidRPr="005E4ED1">
        <w:t xml:space="preserve">authorizations </w:t>
      </w:r>
      <w:r w:rsidRPr="005E4ED1">
        <w:t xml:space="preserve">and licenses required </w:t>
      </w:r>
      <w:r w:rsidR="00C83C04" w:rsidRPr="005E4ED1">
        <w:t xml:space="preserve">under </w:t>
      </w:r>
      <w:r w:rsidRPr="005E4ED1">
        <w:t xml:space="preserve">any law for provision of the services and their use by the </w:t>
      </w:r>
      <w:r w:rsidR="00C65187" w:rsidRPr="005E4ED1">
        <w:t>Client</w:t>
      </w:r>
      <w:r w:rsidRPr="005E4ED1">
        <w:t xml:space="preserve">s, in accordance with the terms </w:t>
      </w:r>
      <w:r w:rsidR="00F929A8">
        <w:t>hereof</w:t>
      </w:r>
      <w:r w:rsidRPr="005E4ED1">
        <w:t>.</w:t>
      </w:r>
      <w:bookmarkEnd w:id="116"/>
      <w:r w:rsidRPr="005E4ED1">
        <w:t xml:space="preserve"> </w:t>
      </w:r>
    </w:p>
    <w:p w14:paraId="6BEAD915" w14:textId="77777777" w:rsidR="0091229B" w:rsidRPr="005E4ED1" w:rsidRDefault="0091229B" w:rsidP="00D66EEA">
      <w:pPr>
        <w:pStyle w:val="3-0"/>
      </w:pPr>
      <w:r w:rsidRPr="005E4ED1">
        <w:t>T</w:t>
      </w:r>
      <w:r w:rsidR="0040338E" w:rsidRPr="005E4ED1">
        <w:t>he Provider</w:t>
      </w:r>
      <w:r w:rsidRPr="005E4ED1">
        <w:t xml:space="preserve"> grants the </w:t>
      </w:r>
      <w:r w:rsidR="00C65187" w:rsidRPr="005E4ED1">
        <w:t>Client</w:t>
      </w:r>
      <w:r w:rsidR="00C83C04" w:rsidRPr="005E4ED1">
        <w:t xml:space="preserve">s </w:t>
      </w:r>
      <w:r w:rsidRPr="005E4ED1">
        <w:t>a no</w:t>
      </w:r>
      <w:r w:rsidR="00C83C04" w:rsidRPr="005E4ED1">
        <w:t>n</w:t>
      </w:r>
      <w:r w:rsidRPr="005E4ED1">
        <w:t>exclusive</w:t>
      </w:r>
      <w:r w:rsidR="00C83C04" w:rsidRPr="005E4ED1">
        <w:t xml:space="preserve"> license</w:t>
      </w:r>
      <w:r w:rsidRPr="005E4ED1">
        <w:t xml:space="preserve"> to use the services offered by t</w:t>
      </w:r>
      <w:r w:rsidR="0040338E" w:rsidRPr="005E4ED1">
        <w:t>he Provider</w:t>
      </w:r>
      <w:r w:rsidRPr="005E4ED1">
        <w:t>, as part of the consideration to be paid to t</w:t>
      </w:r>
      <w:r w:rsidR="0040338E" w:rsidRPr="005E4ED1">
        <w:t>he Provider</w:t>
      </w:r>
      <w:r w:rsidRPr="005E4ED1">
        <w:t xml:space="preserve"> and without any additional consideration. T</w:t>
      </w:r>
      <w:r w:rsidR="0040338E" w:rsidRPr="005E4ED1">
        <w:t>he Provider</w:t>
      </w:r>
      <w:r w:rsidRPr="005E4ED1">
        <w:t xml:space="preserve"> will not oblige the </w:t>
      </w:r>
      <w:r w:rsidR="00C65187" w:rsidRPr="005E4ED1">
        <w:t>Client</w:t>
      </w:r>
      <w:r w:rsidR="00C83C04" w:rsidRPr="005E4ED1">
        <w:t xml:space="preserve">s </w:t>
      </w:r>
      <w:r w:rsidRPr="005E4ED1">
        <w:t xml:space="preserve">to purchase licenses for the use of the </w:t>
      </w:r>
      <w:r w:rsidR="00196796" w:rsidRPr="005E4ED1">
        <w:t>services and</w:t>
      </w:r>
      <w:r w:rsidRPr="005E4ED1">
        <w:t xml:space="preserve"> will not </w:t>
      </w:r>
      <w:r w:rsidR="00C83C04" w:rsidRPr="005E4ED1">
        <w:t xml:space="preserve">subject </w:t>
      </w:r>
      <w:r w:rsidRPr="005E4ED1">
        <w:t xml:space="preserve">the use of </w:t>
      </w:r>
      <w:r w:rsidR="00C83C04" w:rsidRPr="005E4ED1">
        <w:t>a s</w:t>
      </w:r>
      <w:r w:rsidRPr="005E4ED1">
        <w:t xml:space="preserve">ervice </w:t>
      </w:r>
      <w:r w:rsidR="00C83C04" w:rsidRPr="005E4ED1">
        <w:t xml:space="preserve">to </w:t>
      </w:r>
      <w:r w:rsidRPr="005E4ED1">
        <w:t xml:space="preserve">obtaining a license or purchasing another service, beyond </w:t>
      </w:r>
      <w:r w:rsidR="00C83C04" w:rsidRPr="005E4ED1">
        <w:t xml:space="preserve">the stipulations </w:t>
      </w:r>
      <w:r w:rsidR="008748EA" w:rsidRPr="005E4ED1">
        <w:t>set forth in</w:t>
      </w:r>
      <w:r w:rsidRPr="005E4ED1">
        <w:t xml:space="preserve"> the </w:t>
      </w:r>
      <w:r w:rsidR="00C83C04" w:rsidRPr="005E4ED1">
        <w:t>services catalog (</w:t>
      </w:r>
      <w:r w:rsidR="00EA2085" w:rsidRPr="005E4ED1">
        <w:t>marketplace</w:t>
      </w:r>
      <w:r w:rsidR="00C83C04" w:rsidRPr="005E4ED1">
        <w:t>)</w:t>
      </w:r>
      <w:r w:rsidRPr="005E4ED1">
        <w:t xml:space="preserve">.  </w:t>
      </w:r>
      <w:r w:rsidR="00FC46FE" w:rsidRPr="005E4ED1">
        <w:t xml:space="preserve">It should be clarified that </w:t>
      </w:r>
      <w:r w:rsidR="00E44D1A" w:rsidRPr="005E4ED1">
        <w:t xml:space="preserve">if subscriptions in excess of those provided by the Provider need to be purchased (such as in the case of bring your own license type services or machine images), the </w:t>
      </w:r>
      <w:r w:rsidR="00C65187" w:rsidRPr="005E4ED1">
        <w:t>Client</w:t>
      </w:r>
      <w:r w:rsidR="00E44D1A" w:rsidRPr="005E4ED1">
        <w:t xml:space="preserve"> is allowed to demand the subscription, in any way that it chooses, and not necessarily through this Tender, for which matter the Provider will have no argument.</w:t>
      </w:r>
    </w:p>
    <w:p w14:paraId="2B96FA9C" w14:textId="77777777" w:rsidR="0091229B" w:rsidRPr="005E4ED1" w:rsidRDefault="0091229B" w:rsidP="00D66EEA">
      <w:pPr>
        <w:pStyle w:val="3-0"/>
      </w:pPr>
      <w:r w:rsidRPr="005E4ED1">
        <w:t>To the best of t</w:t>
      </w:r>
      <w:r w:rsidR="0040338E" w:rsidRPr="005E4ED1">
        <w:t>he Provider</w:t>
      </w:r>
      <w:r w:rsidR="00DF78AB" w:rsidRPr="005E4ED1">
        <w:t xml:space="preserve">’s </w:t>
      </w:r>
      <w:r w:rsidRPr="005E4ED1">
        <w:t xml:space="preserve">knowledge, the provision of the services </w:t>
      </w:r>
      <w:r w:rsidR="00DF78AB" w:rsidRPr="005E4ED1">
        <w:t xml:space="preserve">and the </w:t>
      </w:r>
      <w:r w:rsidR="00C65187" w:rsidRPr="005E4ED1">
        <w:t>Client</w:t>
      </w:r>
      <w:r w:rsidRPr="005E4ED1">
        <w:t>s</w:t>
      </w:r>
      <w:r w:rsidR="00DF78AB" w:rsidRPr="005E4ED1">
        <w:t>’</w:t>
      </w:r>
      <w:r w:rsidRPr="005E4ED1">
        <w:t xml:space="preserve"> use </w:t>
      </w:r>
      <w:r w:rsidR="00DF78AB" w:rsidRPr="005E4ED1">
        <w:t xml:space="preserve">of the services will not infringe on the Intellectual Property Rights of any third party under </w:t>
      </w:r>
      <w:r w:rsidRPr="005E4ED1">
        <w:t>any law. T</w:t>
      </w:r>
      <w:r w:rsidR="0040338E" w:rsidRPr="005E4ED1">
        <w:t>he Provider</w:t>
      </w:r>
      <w:r w:rsidR="00DF78AB" w:rsidRPr="005E4ED1">
        <w:t xml:space="preserve"> </w:t>
      </w:r>
      <w:r w:rsidR="0032594F" w:rsidRPr="005E4ED1">
        <w:t>will</w:t>
      </w:r>
      <w:r w:rsidRPr="005E4ED1">
        <w:t xml:space="preserve"> notify t</w:t>
      </w:r>
      <w:r w:rsidR="008B15C9" w:rsidRPr="005E4ED1">
        <w:t xml:space="preserve">he </w:t>
      </w:r>
      <w:r w:rsidR="00E846A5" w:rsidRPr="005E4ED1">
        <w:t>Tender Administrator</w:t>
      </w:r>
      <w:r w:rsidRPr="005E4ED1">
        <w:t xml:space="preserve"> in any case in </w:t>
      </w:r>
      <w:r w:rsidR="00921F6D" w:rsidRPr="005E4ED1">
        <w:t>that</w:t>
      </w:r>
      <w:r w:rsidRPr="005E4ED1">
        <w:t xml:space="preserve"> a legal proceeding alleges that the </w:t>
      </w:r>
      <w:r w:rsidR="00C65187" w:rsidRPr="005E4ED1">
        <w:t>Client</w:t>
      </w:r>
      <w:r w:rsidRPr="005E4ED1">
        <w:t>s</w:t>
      </w:r>
      <w:r w:rsidR="009703EA" w:rsidRPr="005E4ED1">
        <w:t>’</w:t>
      </w:r>
      <w:r w:rsidRPr="005E4ED1">
        <w:t xml:space="preserve"> use of the services infringes on the </w:t>
      </w:r>
      <w:r w:rsidR="00DF78AB" w:rsidRPr="005E4ED1">
        <w:t xml:space="preserve">Intellectual Property Rights </w:t>
      </w:r>
      <w:r w:rsidRPr="005E4ED1">
        <w:t>of any third party.</w:t>
      </w:r>
    </w:p>
    <w:p w14:paraId="5A18EF70" w14:textId="77777777" w:rsidR="0091229B" w:rsidRPr="005E4ED1" w:rsidRDefault="00DF78AB" w:rsidP="00F07A76">
      <w:pPr>
        <w:pStyle w:val="3-0"/>
      </w:pPr>
      <w:r w:rsidRPr="005E4ED1">
        <w:t>If t</w:t>
      </w:r>
      <w:r w:rsidR="0040338E" w:rsidRPr="005E4ED1">
        <w:t>he Provider</w:t>
      </w:r>
      <w:r w:rsidRPr="005E4ED1">
        <w:t xml:space="preserve"> </w:t>
      </w:r>
      <w:r w:rsidR="0091229B" w:rsidRPr="005E4ED1">
        <w:t xml:space="preserve">has learned that the use made by the </w:t>
      </w:r>
      <w:r w:rsidR="00C65187" w:rsidRPr="005E4ED1">
        <w:t>Client</w:t>
      </w:r>
      <w:r w:rsidR="0091229B" w:rsidRPr="005E4ED1">
        <w:t xml:space="preserve">s of the services infringes on the </w:t>
      </w:r>
      <w:r w:rsidR="003E5EF8" w:rsidRPr="005E4ED1">
        <w:t xml:space="preserve">Intellectual Property Rights </w:t>
      </w:r>
      <w:r w:rsidR="0091229B" w:rsidRPr="005E4ED1">
        <w:t xml:space="preserve">of any third party, contrary to the provisions of </w:t>
      </w:r>
      <w:r w:rsidRPr="005E4ED1">
        <w:t xml:space="preserve">any </w:t>
      </w:r>
      <w:r w:rsidR="0091229B" w:rsidRPr="005E4ED1">
        <w:t>law, t</w:t>
      </w:r>
      <w:r w:rsidR="0040338E" w:rsidRPr="005E4ED1">
        <w:t>he Provider</w:t>
      </w:r>
      <w:r w:rsidRPr="005E4ED1">
        <w:t xml:space="preserve"> </w:t>
      </w:r>
      <w:r w:rsidR="0091229B" w:rsidRPr="005E4ED1">
        <w:t xml:space="preserve">will make every reasonable effort to make available to the </w:t>
      </w:r>
      <w:r w:rsidR="00C65187" w:rsidRPr="005E4ED1">
        <w:t>Client</w:t>
      </w:r>
      <w:r w:rsidR="0091229B" w:rsidRPr="005E4ED1">
        <w:t xml:space="preserve">s, without additional cost, component or service, </w:t>
      </w:r>
      <w:r w:rsidR="003E5EF8" w:rsidRPr="005E4ED1">
        <w:t xml:space="preserve">whose use does not cause </w:t>
      </w:r>
      <w:r w:rsidR="0091229B" w:rsidRPr="005E4ED1">
        <w:t>infringement of intellectual property rights</w:t>
      </w:r>
      <w:r w:rsidR="003E5EF8" w:rsidRPr="005E4ED1">
        <w:t>,</w:t>
      </w:r>
      <w:r w:rsidR="0091229B" w:rsidRPr="005E4ED1">
        <w:t xml:space="preserve"> </w:t>
      </w:r>
      <w:r w:rsidR="003E5EF8" w:rsidRPr="005E4ED1">
        <w:t xml:space="preserve">the properties of the substitute component or service </w:t>
      </w:r>
      <w:r w:rsidR="0091229B" w:rsidRPr="005E4ED1">
        <w:t xml:space="preserve">not </w:t>
      </w:r>
      <w:r w:rsidR="0091229B" w:rsidRPr="005E4ED1">
        <w:lastRenderedPageBreak/>
        <w:t>fall</w:t>
      </w:r>
      <w:r w:rsidR="003E5EF8" w:rsidRPr="005E4ED1">
        <w:t>ing</w:t>
      </w:r>
      <w:r w:rsidR="0091229B" w:rsidRPr="005E4ED1">
        <w:t xml:space="preserve"> short of those of the </w:t>
      </w:r>
      <w:r w:rsidR="003E5EF8" w:rsidRPr="005E4ED1">
        <w:t xml:space="preserve">infringing </w:t>
      </w:r>
      <w:r w:rsidR="0091229B" w:rsidRPr="005E4ED1">
        <w:t>component or service. T</w:t>
      </w:r>
      <w:r w:rsidR="0040338E" w:rsidRPr="005E4ED1">
        <w:t>he Provider</w:t>
      </w:r>
      <w:r w:rsidR="003E5EF8" w:rsidRPr="005E4ED1">
        <w:t xml:space="preserve"> </w:t>
      </w:r>
      <w:r w:rsidR="0091229B" w:rsidRPr="005E4ED1">
        <w:t xml:space="preserve">will inform </w:t>
      </w:r>
      <w:r w:rsidR="00C65187" w:rsidRPr="005E4ED1">
        <w:t>Client</w:t>
      </w:r>
      <w:r w:rsidR="003E5EF8" w:rsidRPr="005E4ED1">
        <w:t xml:space="preserve">s of </w:t>
      </w:r>
      <w:r w:rsidR="0091229B" w:rsidRPr="005E4ED1">
        <w:t xml:space="preserve">the reason for </w:t>
      </w:r>
      <w:r w:rsidR="003E5EF8" w:rsidRPr="005E4ED1">
        <w:t xml:space="preserve">substituting </w:t>
      </w:r>
      <w:r w:rsidR="0091229B" w:rsidRPr="005E4ED1">
        <w:t>the service or component. In any case, t</w:t>
      </w:r>
      <w:r w:rsidR="0040338E" w:rsidRPr="005E4ED1">
        <w:t>he Provider</w:t>
      </w:r>
      <w:r w:rsidR="003E5EF8" w:rsidRPr="005E4ED1">
        <w:t xml:space="preserve"> </w:t>
      </w:r>
      <w:r w:rsidR="0091229B" w:rsidRPr="005E4ED1">
        <w:t xml:space="preserve">will cease to provide the service that </w:t>
      </w:r>
      <w:r w:rsidR="003E5EF8" w:rsidRPr="005E4ED1">
        <w:t xml:space="preserve">infringes </w:t>
      </w:r>
      <w:r w:rsidR="0091229B" w:rsidRPr="005E4ED1">
        <w:t xml:space="preserve">the </w:t>
      </w:r>
      <w:r w:rsidR="003E5EF8" w:rsidRPr="005E4ED1">
        <w:t xml:space="preserve">Intellectual Property Rights </w:t>
      </w:r>
      <w:r w:rsidR="0091229B" w:rsidRPr="005E4ED1">
        <w:t xml:space="preserve">of any third </w:t>
      </w:r>
      <w:r w:rsidR="00196796" w:rsidRPr="005E4ED1">
        <w:t>party and</w:t>
      </w:r>
      <w:r w:rsidR="0091229B" w:rsidRPr="005E4ED1">
        <w:t xml:space="preserve"> will credit the </w:t>
      </w:r>
      <w:r w:rsidR="00C65187" w:rsidRPr="005E4ED1">
        <w:t>Client</w:t>
      </w:r>
      <w:r w:rsidR="003E5EF8" w:rsidRPr="005E4ED1">
        <w:t xml:space="preserve"> </w:t>
      </w:r>
      <w:r w:rsidR="0091229B" w:rsidRPr="005E4ED1">
        <w:t xml:space="preserve">for </w:t>
      </w:r>
      <w:r w:rsidR="00E44D1A" w:rsidRPr="005E4ED1">
        <w:t xml:space="preserve">any excess </w:t>
      </w:r>
      <w:r w:rsidR="0091229B" w:rsidRPr="005E4ED1">
        <w:t xml:space="preserve">amount </w:t>
      </w:r>
      <w:r w:rsidR="003E5EF8" w:rsidRPr="005E4ED1">
        <w:t xml:space="preserve">that </w:t>
      </w:r>
      <w:r w:rsidR="00D72D8C" w:rsidRPr="005E4ED1">
        <w:t>it</w:t>
      </w:r>
      <w:r w:rsidR="0091229B" w:rsidRPr="005E4ED1">
        <w:t xml:space="preserve"> </w:t>
      </w:r>
      <w:r w:rsidR="003E5EF8" w:rsidRPr="005E4ED1">
        <w:t xml:space="preserve">has </w:t>
      </w:r>
      <w:r w:rsidR="00E44D1A" w:rsidRPr="005E4ED1">
        <w:t xml:space="preserve">had to pay </w:t>
      </w:r>
      <w:r w:rsidR="0091229B" w:rsidRPr="005E4ED1">
        <w:t xml:space="preserve">for the </w:t>
      </w:r>
      <w:r w:rsidR="00E44D1A" w:rsidRPr="005E4ED1">
        <w:t>conduct of the Provider</w:t>
      </w:r>
      <w:r w:rsidR="0091229B" w:rsidRPr="005E4ED1">
        <w:t xml:space="preserve">.  </w:t>
      </w:r>
    </w:p>
    <w:p w14:paraId="09A68172" w14:textId="1C25528A" w:rsidR="0091229B" w:rsidRPr="005E4ED1" w:rsidRDefault="00ED5322" w:rsidP="006F721F">
      <w:pPr>
        <w:pStyle w:val="3-0"/>
      </w:pPr>
      <w:bookmarkStart w:id="117" w:name="_Ref106207380"/>
      <w:r w:rsidRPr="005E4ED1">
        <w:t xml:space="preserve">If as a result of an argument that a service that the </w:t>
      </w:r>
      <w:r w:rsidR="00C65187" w:rsidRPr="005E4ED1">
        <w:t>Client</w:t>
      </w:r>
      <w:r w:rsidRPr="005E4ED1">
        <w:t xml:space="preserve">s have purchased from the Provider </w:t>
      </w:r>
      <w:r w:rsidR="0091229B" w:rsidRPr="005E4ED1">
        <w:t xml:space="preserve">infringes </w:t>
      </w:r>
      <w:r w:rsidR="001F5C4F" w:rsidRPr="005E4ED1">
        <w:t xml:space="preserve">on </w:t>
      </w:r>
      <w:r w:rsidR="0091229B" w:rsidRPr="005E4ED1">
        <w:t>a third party</w:t>
      </w:r>
      <w:r w:rsidR="009703EA" w:rsidRPr="005E4ED1">
        <w:t>’</w:t>
      </w:r>
      <w:r w:rsidR="0091229B" w:rsidRPr="005E4ED1">
        <w:t xml:space="preserve">s </w:t>
      </w:r>
      <w:r w:rsidR="001F5C4F" w:rsidRPr="005E4ED1">
        <w:t xml:space="preserve">Intellectual Property Right </w:t>
      </w:r>
      <w:r w:rsidR="0091229B" w:rsidRPr="005E4ED1">
        <w:t>(hereinafter</w:t>
      </w:r>
      <w:r w:rsidR="00B84C27" w:rsidRPr="005E4ED1">
        <w:t>: “</w:t>
      </w:r>
      <w:r w:rsidR="001F5C4F" w:rsidRPr="00EC402F">
        <w:rPr>
          <w:b/>
          <w:bCs/>
        </w:rPr>
        <w:t>Infringement Argument</w:t>
      </w:r>
      <w:r w:rsidR="00B84C27" w:rsidRPr="005E4ED1">
        <w:t>”)</w:t>
      </w:r>
      <w:r w:rsidR="0091229B" w:rsidRPr="005E4ED1">
        <w:t>, t</w:t>
      </w:r>
      <w:r w:rsidR="0040338E" w:rsidRPr="005E4ED1">
        <w:t xml:space="preserve">he </w:t>
      </w:r>
      <w:r w:rsidR="00C65187" w:rsidRPr="005E4ED1">
        <w:t>Client</w:t>
      </w:r>
      <w:r w:rsidRPr="005E4ED1">
        <w:t xml:space="preserve"> has sustained damage, the </w:t>
      </w:r>
      <w:r w:rsidR="0040338E" w:rsidRPr="005E4ED1">
        <w:t>Provider</w:t>
      </w:r>
      <w:r w:rsidR="001F5C4F" w:rsidRPr="005E4ED1">
        <w:t xml:space="preserve"> </w:t>
      </w:r>
      <w:r w:rsidRPr="005E4ED1">
        <w:t xml:space="preserve">will indemnify the </w:t>
      </w:r>
      <w:r w:rsidR="00C65187" w:rsidRPr="005E4ED1">
        <w:t>Client</w:t>
      </w:r>
      <w:r w:rsidRPr="005E4ED1">
        <w:t xml:space="preserve"> for that damage. In this regard, expenses imposed on the </w:t>
      </w:r>
      <w:r w:rsidR="00C65187" w:rsidRPr="005E4ED1">
        <w:t>Client</w:t>
      </w:r>
      <w:r w:rsidRPr="005E4ED1">
        <w:t xml:space="preserve"> following a </w:t>
      </w:r>
      <w:r w:rsidR="00F90FEB">
        <w:t>peremptory judgment</w:t>
      </w:r>
      <w:r w:rsidRPr="005E4ED1">
        <w:t xml:space="preserve">, proceeding expenses or attorney fees that the </w:t>
      </w:r>
      <w:r w:rsidR="00C65187" w:rsidRPr="005E4ED1">
        <w:t>Client</w:t>
      </w:r>
      <w:r w:rsidRPr="005E4ED1">
        <w:t xml:space="preserve"> has been demanded to pay in relation to an Infringement Argument will be considered as damage for this purpose, among other things. In such a case, the </w:t>
      </w:r>
      <w:r w:rsidR="001F5C4F" w:rsidRPr="005E4ED1">
        <w:t xml:space="preserve">limitation </w:t>
      </w:r>
      <w:r w:rsidR="0091229B" w:rsidRPr="005E4ED1">
        <w:t xml:space="preserve">of </w:t>
      </w:r>
      <w:r w:rsidR="001F5C4F" w:rsidRPr="005E4ED1">
        <w:t xml:space="preserve">liability </w:t>
      </w:r>
      <w:r w:rsidR="0091229B" w:rsidRPr="005E4ED1">
        <w:t xml:space="preserve">set forth in Section </w:t>
      </w:r>
      <w:r w:rsidR="006F721F">
        <w:fldChar w:fldCharType="begin"/>
      </w:r>
      <w:r w:rsidR="006F721F">
        <w:instrText xml:space="preserve"> REF _Ref106207331 \r \h </w:instrText>
      </w:r>
      <w:r w:rsidR="006F721F">
        <w:fldChar w:fldCharType="separate"/>
      </w:r>
      <w:r w:rsidR="006F721F">
        <w:rPr>
          <w:cs/>
        </w:rPr>
        <w:t>‎</w:t>
      </w:r>
      <w:r w:rsidR="006F721F">
        <w:t>3.26.5</w:t>
      </w:r>
      <w:r w:rsidR="006F721F">
        <w:fldChar w:fldCharType="end"/>
      </w:r>
      <w:r w:rsidRPr="005E4ED1">
        <w:t xml:space="preserve"> </w:t>
      </w:r>
      <w:r w:rsidR="001F5C4F" w:rsidRPr="005E4ED1">
        <w:t>w</w:t>
      </w:r>
      <w:r w:rsidR="0091229B" w:rsidRPr="005E4ED1">
        <w:t xml:space="preserve">ill not apply in such </w:t>
      </w:r>
      <w:r w:rsidR="001F5C4F" w:rsidRPr="005E4ED1">
        <w:t xml:space="preserve">a </w:t>
      </w:r>
      <w:r w:rsidR="0091229B" w:rsidRPr="005E4ED1">
        <w:t>case.</w:t>
      </w:r>
      <w:bookmarkEnd w:id="117"/>
      <w:r w:rsidR="0091229B" w:rsidRPr="005E4ED1">
        <w:t xml:space="preserve"> </w:t>
      </w:r>
    </w:p>
    <w:p w14:paraId="53C09927" w14:textId="605A59E3" w:rsidR="0091229B" w:rsidRPr="005E4ED1" w:rsidRDefault="00ED5322" w:rsidP="00173D3B">
      <w:pPr>
        <w:pStyle w:val="3-0"/>
      </w:pPr>
      <w:r w:rsidRPr="005E4ED1">
        <w:t xml:space="preserve">Accordingly, a </w:t>
      </w:r>
      <w:r w:rsidR="00C65187" w:rsidRPr="005E4ED1">
        <w:t>Client</w:t>
      </w:r>
      <w:r w:rsidR="0091229B" w:rsidRPr="005E4ED1">
        <w:t xml:space="preserve"> will notify t</w:t>
      </w:r>
      <w:r w:rsidR="0040338E" w:rsidRPr="005E4ED1">
        <w:t>he Provider</w:t>
      </w:r>
      <w:r w:rsidR="00601604" w:rsidRPr="005E4ED1">
        <w:t xml:space="preserve"> </w:t>
      </w:r>
      <w:r w:rsidR="0091229B" w:rsidRPr="005E4ED1">
        <w:t xml:space="preserve">of any claim filed </w:t>
      </w:r>
      <w:r w:rsidRPr="005E4ED1">
        <w:t xml:space="preserve">against it in relation to </w:t>
      </w:r>
      <w:r w:rsidR="00601604" w:rsidRPr="005E4ED1">
        <w:t>an Infringement Argument</w:t>
      </w:r>
      <w:r w:rsidR="0091229B" w:rsidRPr="005E4ED1">
        <w:t xml:space="preserve">. </w:t>
      </w:r>
      <w:r w:rsidR="00674B4E" w:rsidRPr="005E4ED1">
        <w:t>If</w:t>
      </w:r>
      <w:r w:rsidR="0091229B" w:rsidRPr="005E4ED1">
        <w:t xml:space="preserve"> t</w:t>
      </w:r>
      <w:r w:rsidR="0040338E" w:rsidRPr="005E4ED1">
        <w:t>he Provider</w:t>
      </w:r>
      <w:r w:rsidR="0091229B" w:rsidRPr="005E4ED1">
        <w:t xml:space="preserve"> is not a party to a claim, </w:t>
      </w:r>
      <w:r w:rsidRPr="005E4ED1">
        <w:t xml:space="preserve">the </w:t>
      </w:r>
      <w:r w:rsidR="00C65187" w:rsidRPr="005E4ED1">
        <w:t>Client</w:t>
      </w:r>
      <w:r w:rsidRPr="005E4ED1">
        <w:t xml:space="preserve"> </w:t>
      </w:r>
      <w:r w:rsidR="0091229B" w:rsidRPr="005E4ED1">
        <w:t xml:space="preserve">will act to </w:t>
      </w:r>
      <w:r w:rsidR="00601604" w:rsidRPr="005E4ED1">
        <w:t>enroll it as a party to the proceeding,</w:t>
      </w:r>
      <w:r w:rsidR="0091229B" w:rsidRPr="005E4ED1">
        <w:t xml:space="preserve"> in order to enable </w:t>
      </w:r>
      <w:r w:rsidR="00D72D8C" w:rsidRPr="005E4ED1">
        <w:t>it</w:t>
      </w:r>
      <w:r w:rsidR="0091229B" w:rsidRPr="005E4ED1">
        <w:t xml:space="preserve"> to defend himself. In such a case, t</w:t>
      </w:r>
      <w:r w:rsidR="008B15C9" w:rsidRPr="005E4ED1">
        <w:t xml:space="preserve">he </w:t>
      </w:r>
      <w:r w:rsidR="00E846A5" w:rsidRPr="005E4ED1">
        <w:t>Tender Administrator</w:t>
      </w:r>
      <w:r w:rsidR="0091229B" w:rsidRPr="005E4ED1">
        <w:t xml:space="preserve"> may require t</w:t>
      </w:r>
      <w:r w:rsidR="0040338E" w:rsidRPr="005E4ED1">
        <w:t>he Provider</w:t>
      </w:r>
      <w:r w:rsidR="0091229B" w:rsidRPr="005E4ED1">
        <w:t xml:space="preserve"> to </w:t>
      </w:r>
      <w:r w:rsidR="00601604" w:rsidRPr="005E4ED1">
        <w:t>take the place of the Client</w:t>
      </w:r>
      <w:r w:rsidR="0091229B" w:rsidRPr="005E4ED1">
        <w:t xml:space="preserve"> for the purpose of conducting the </w:t>
      </w:r>
      <w:r w:rsidR="00601604" w:rsidRPr="005E4ED1">
        <w:t>proceeding</w:t>
      </w:r>
      <w:r w:rsidR="0091229B" w:rsidRPr="005E4ED1">
        <w:t xml:space="preserve">. In the event </w:t>
      </w:r>
      <w:r w:rsidR="00601604" w:rsidRPr="005E4ED1">
        <w:t xml:space="preserve">of </w:t>
      </w:r>
      <w:r w:rsidR="0091229B" w:rsidRPr="005E4ED1">
        <w:t xml:space="preserve">the </w:t>
      </w:r>
      <w:r w:rsidR="00601604" w:rsidRPr="005E4ED1">
        <w:t xml:space="preserve">Client </w:t>
      </w:r>
      <w:r w:rsidR="0091229B" w:rsidRPr="005E4ED1">
        <w:t>choos</w:t>
      </w:r>
      <w:r w:rsidR="00601604" w:rsidRPr="005E4ED1">
        <w:t>ing</w:t>
      </w:r>
      <w:r w:rsidR="0091229B" w:rsidRPr="005E4ED1">
        <w:t xml:space="preserve"> to represent </w:t>
      </w:r>
      <w:r w:rsidR="00601604" w:rsidRPr="005E4ED1">
        <w:t>it</w:t>
      </w:r>
      <w:r w:rsidR="0091229B" w:rsidRPr="005E4ED1">
        <w:t xml:space="preserve">self, </w:t>
      </w:r>
      <w:r w:rsidR="00D72D8C" w:rsidRPr="005E4ED1">
        <w:t>it</w:t>
      </w:r>
      <w:r w:rsidR="0091229B" w:rsidRPr="005E4ED1">
        <w:t xml:space="preserve"> will refrain from </w:t>
      </w:r>
      <w:r w:rsidR="00601604" w:rsidRPr="005E4ED1">
        <w:t xml:space="preserve">admitting </w:t>
      </w:r>
      <w:r w:rsidR="0091229B" w:rsidRPr="005E4ED1">
        <w:t xml:space="preserve">the </w:t>
      </w:r>
      <w:r w:rsidRPr="005E4ED1">
        <w:t xml:space="preserve">claim </w:t>
      </w:r>
      <w:r w:rsidR="00601604" w:rsidRPr="005E4ED1">
        <w:t>arguments</w:t>
      </w:r>
      <w:r w:rsidR="0091229B" w:rsidRPr="005E4ED1">
        <w:t>, without t</w:t>
      </w:r>
      <w:r w:rsidR="0040338E" w:rsidRPr="005E4ED1">
        <w:t>he Provider</w:t>
      </w:r>
      <w:r w:rsidR="00601604" w:rsidRPr="005E4ED1">
        <w:t xml:space="preserve">’s </w:t>
      </w:r>
      <w:r w:rsidR="0091229B" w:rsidRPr="005E4ED1">
        <w:t xml:space="preserve">prior written consent. </w:t>
      </w:r>
      <w:r w:rsidRPr="005E4ED1">
        <w:t xml:space="preserve">In any case, this will not prevent the indemnification of the </w:t>
      </w:r>
      <w:r w:rsidR="00C65187" w:rsidRPr="005E4ED1">
        <w:t>Client</w:t>
      </w:r>
      <w:r w:rsidRPr="005E4ED1">
        <w:t xml:space="preserve">, as set forth in Section </w:t>
      </w:r>
      <w:r w:rsidR="00173D3B">
        <w:fldChar w:fldCharType="begin"/>
      </w:r>
      <w:r w:rsidR="00173D3B">
        <w:instrText xml:space="preserve"> REF _Ref106207380 \r \h </w:instrText>
      </w:r>
      <w:r w:rsidR="00173D3B">
        <w:fldChar w:fldCharType="separate"/>
      </w:r>
      <w:r w:rsidR="00173D3B">
        <w:rPr>
          <w:cs/>
        </w:rPr>
        <w:t>‎</w:t>
      </w:r>
      <w:r w:rsidR="00173D3B">
        <w:t>3.22.5</w:t>
      </w:r>
      <w:r w:rsidR="00173D3B">
        <w:fldChar w:fldCharType="end"/>
      </w:r>
      <w:r w:rsidRPr="005E4ED1">
        <w:t>.</w:t>
      </w:r>
    </w:p>
    <w:p w14:paraId="1EC0437D" w14:textId="77777777" w:rsidR="0091229B" w:rsidRPr="005E4ED1" w:rsidRDefault="0091229B" w:rsidP="00F07A76">
      <w:pPr>
        <w:pStyle w:val="3-0"/>
      </w:pPr>
      <w:r w:rsidRPr="005E4ED1">
        <w:t xml:space="preserve">Without </w:t>
      </w:r>
      <w:r w:rsidR="00601604" w:rsidRPr="005E4ED1">
        <w:t xml:space="preserve">derogating from </w:t>
      </w:r>
      <w:r w:rsidRPr="005E4ED1">
        <w:t>the foregoing, t</w:t>
      </w:r>
      <w:r w:rsidR="0040338E" w:rsidRPr="005E4ED1">
        <w:t>he Provider</w:t>
      </w:r>
      <w:r w:rsidRPr="005E4ED1">
        <w:t xml:space="preserve"> </w:t>
      </w:r>
      <w:r w:rsidR="0032594F" w:rsidRPr="005E4ED1">
        <w:t>will</w:t>
      </w:r>
      <w:r w:rsidRPr="005E4ED1">
        <w:t xml:space="preserve"> indemnify the Client, immediately upon its first demand, for any damage, loss, cost, payment or expense, of any kind and type, </w:t>
      </w:r>
      <w:r w:rsidR="00601604" w:rsidRPr="005E4ED1">
        <w:t xml:space="preserve">sustained by </w:t>
      </w:r>
      <w:r w:rsidRPr="005E4ED1">
        <w:t xml:space="preserve">to the Client, </w:t>
      </w:r>
      <w:r w:rsidR="00601604" w:rsidRPr="005E4ED1">
        <w:t xml:space="preserve">according to </w:t>
      </w:r>
      <w:r w:rsidRPr="005E4ED1">
        <w:t xml:space="preserve">a </w:t>
      </w:r>
      <w:r w:rsidR="00F90FEB">
        <w:t>peremptory judgment</w:t>
      </w:r>
      <w:r w:rsidRPr="005E4ED1">
        <w:t xml:space="preserve"> of a competent </w:t>
      </w:r>
      <w:r w:rsidR="00601604" w:rsidRPr="005E4ED1">
        <w:t>judicial instance</w:t>
      </w:r>
      <w:r w:rsidR="00921F6D" w:rsidRPr="005E4ED1">
        <w:t xml:space="preserve">, </w:t>
      </w:r>
      <w:r w:rsidR="00601604" w:rsidRPr="005E4ED1">
        <w:t xml:space="preserve">whose execution has </w:t>
      </w:r>
      <w:r w:rsidRPr="005E4ED1">
        <w:t>not been delayed</w:t>
      </w:r>
      <w:r w:rsidR="00601604" w:rsidRPr="005E4ED1">
        <w:t>, in relation to the Infringement Argument</w:t>
      </w:r>
      <w:r w:rsidRPr="005E4ED1">
        <w:t xml:space="preserve">. The </w:t>
      </w:r>
      <w:r w:rsidR="00601604" w:rsidRPr="005E4ED1">
        <w:t xml:space="preserve">said duty of </w:t>
      </w:r>
      <w:r w:rsidRPr="005E4ED1">
        <w:t xml:space="preserve">indemnification </w:t>
      </w:r>
      <w:r w:rsidR="00815997" w:rsidRPr="005E4ED1">
        <w:t>of t</w:t>
      </w:r>
      <w:r w:rsidR="0040338E" w:rsidRPr="005E4ED1">
        <w:t>he Provider</w:t>
      </w:r>
      <w:r w:rsidR="00815997" w:rsidRPr="005E4ED1">
        <w:t xml:space="preserve"> </w:t>
      </w:r>
      <w:r w:rsidRPr="005E4ED1">
        <w:t>will not apply in the following cases:</w:t>
      </w:r>
    </w:p>
    <w:p w14:paraId="50E9CF7A" w14:textId="77777777" w:rsidR="0091229B" w:rsidRPr="005E4ED1" w:rsidRDefault="0091229B" w:rsidP="00F07A76">
      <w:pPr>
        <w:pStyle w:val="4-"/>
      </w:pPr>
      <w:r w:rsidRPr="005E4ED1">
        <w:t xml:space="preserve">The </w:t>
      </w:r>
      <w:r w:rsidR="00ED5322" w:rsidRPr="005E4ED1">
        <w:t>Infringement Argument (if any)</w:t>
      </w:r>
      <w:r w:rsidRPr="005E4ED1">
        <w:t xml:space="preserve"> stems from a use made by the </w:t>
      </w:r>
      <w:r w:rsidR="00C65187" w:rsidRPr="005E4ED1">
        <w:t>Client</w:t>
      </w:r>
      <w:r w:rsidRPr="005E4ED1">
        <w:t xml:space="preserve"> in </w:t>
      </w:r>
      <w:r w:rsidR="002C6B78">
        <w:t xml:space="preserve">contravention </w:t>
      </w:r>
      <w:r w:rsidRPr="005E4ED1">
        <w:t xml:space="preserve">of the provisions of this </w:t>
      </w:r>
      <w:r w:rsidR="002C6B78" w:rsidRPr="005E4ED1">
        <w:t>Agreement</w:t>
      </w:r>
      <w:r w:rsidRPr="005E4ED1">
        <w:t xml:space="preserve">, when the action that </w:t>
      </w:r>
      <w:r w:rsidR="002C6B78">
        <w:t>w</w:t>
      </w:r>
      <w:r w:rsidRPr="005E4ED1">
        <w:t xml:space="preserve">as a </w:t>
      </w:r>
      <w:r w:rsidR="002C6B78">
        <w:lastRenderedPageBreak/>
        <w:t xml:space="preserve">breach </w:t>
      </w:r>
      <w:r w:rsidRPr="005E4ED1">
        <w:t xml:space="preserve">of the </w:t>
      </w:r>
      <w:r w:rsidR="002C6B78" w:rsidRPr="005E4ED1">
        <w:t xml:space="preserve">Agreement </w:t>
      </w:r>
      <w:r w:rsidRPr="005E4ED1">
        <w:t xml:space="preserve">is what actually caused the </w:t>
      </w:r>
      <w:r w:rsidR="002C6B78">
        <w:t xml:space="preserve">infringement </w:t>
      </w:r>
      <w:r w:rsidRPr="005E4ED1">
        <w:t xml:space="preserve">of the </w:t>
      </w:r>
      <w:r w:rsidR="002C6B78" w:rsidRPr="005E4ED1">
        <w:t>Intellectual Property</w:t>
      </w:r>
      <w:r w:rsidR="002C6B78">
        <w:t xml:space="preserve"> Rights</w:t>
      </w:r>
      <w:r w:rsidRPr="005E4ED1">
        <w:t xml:space="preserve">. </w:t>
      </w:r>
    </w:p>
    <w:p w14:paraId="34C95695" w14:textId="77777777" w:rsidR="0091229B" w:rsidRPr="005E4ED1" w:rsidRDefault="00467851" w:rsidP="00E24FF6">
      <w:pPr>
        <w:pStyle w:val="4-"/>
      </w:pPr>
      <w:r w:rsidRPr="005E4ED1">
        <w:t xml:space="preserve">If it is </w:t>
      </w:r>
      <w:r w:rsidR="0091229B" w:rsidRPr="005E4ED1">
        <w:t xml:space="preserve">determined by a </w:t>
      </w:r>
      <w:r w:rsidRPr="005E4ED1">
        <w:t xml:space="preserve">judicial instance </w:t>
      </w:r>
      <w:r w:rsidR="0091229B" w:rsidRPr="005E4ED1">
        <w:t xml:space="preserve">in a </w:t>
      </w:r>
      <w:r w:rsidR="002C6B78">
        <w:t xml:space="preserve">peremptory </w:t>
      </w:r>
      <w:r w:rsidR="0091229B" w:rsidRPr="005E4ED1">
        <w:t xml:space="preserve">judgment </w:t>
      </w:r>
      <w:r w:rsidRPr="005E4ED1">
        <w:t xml:space="preserve">whose </w:t>
      </w:r>
      <w:r w:rsidR="0091229B" w:rsidRPr="005E4ED1">
        <w:t>execution has not been delayed</w:t>
      </w:r>
      <w:r w:rsidR="00921F6D" w:rsidRPr="005E4ED1">
        <w:t xml:space="preserve"> </w:t>
      </w:r>
      <w:r w:rsidRPr="005E4ED1">
        <w:t xml:space="preserve">that </w:t>
      </w:r>
      <w:r w:rsidR="0091229B" w:rsidRPr="005E4ED1">
        <w:t xml:space="preserve">the </w:t>
      </w:r>
      <w:r w:rsidRPr="005E4ED1">
        <w:t xml:space="preserve">infringement of Intellectual Property Rights is not due to </w:t>
      </w:r>
      <w:r w:rsidR="0091229B" w:rsidRPr="005E4ED1">
        <w:t xml:space="preserve">the </w:t>
      </w:r>
      <w:r w:rsidR="00C65187" w:rsidRPr="005E4ED1">
        <w:t>Client</w:t>
      </w:r>
      <w:r w:rsidR="009703EA" w:rsidRPr="005E4ED1">
        <w:t>’</w:t>
      </w:r>
      <w:r w:rsidR="0091229B" w:rsidRPr="005E4ED1">
        <w:t xml:space="preserve">s use of the </w:t>
      </w:r>
      <w:r w:rsidR="00C65187" w:rsidRPr="005E4ED1">
        <w:t>Client</w:t>
      </w:r>
      <w:r w:rsidR="009703EA" w:rsidRPr="005E4ED1">
        <w:t>’</w:t>
      </w:r>
      <w:r w:rsidR="0091229B" w:rsidRPr="005E4ED1">
        <w:t xml:space="preserve">s services per se, but that the </w:t>
      </w:r>
      <w:r w:rsidRPr="005E4ED1">
        <w:t xml:space="preserve">infringement </w:t>
      </w:r>
      <w:r w:rsidR="0091229B" w:rsidRPr="005E4ED1">
        <w:t xml:space="preserve">is a combination of the same service with a product or service provided by </w:t>
      </w:r>
      <w:r w:rsidRPr="005E4ED1">
        <w:t xml:space="preserve">a </w:t>
      </w:r>
      <w:r w:rsidR="0091229B" w:rsidRPr="005E4ED1">
        <w:t>party</w:t>
      </w:r>
      <w:r w:rsidRPr="005E4ED1">
        <w:t xml:space="preserve"> extrinsic to this agreement, or if d</w:t>
      </w:r>
      <w:r w:rsidR="0091229B" w:rsidRPr="005E4ED1">
        <w:t xml:space="preserve">eveloped by the </w:t>
      </w:r>
      <w:r w:rsidR="00C65187" w:rsidRPr="005E4ED1">
        <w:t>Client</w:t>
      </w:r>
      <w:r w:rsidRPr="005E4ED1">
        <w:t xml:space="preserve"> </w:t>
      </w:r>
      <w:r w:rsidR="002C6B78">
        <w:t>itself</w:t>
      </w:r>
      <w:r w:rsidR="0091229B" w:rsidRPr="005E4ED1">
        <w:t xml:space="preserve">.  </w:t>
      </w:r>
    </w:p>
    <w:p w14:paraId="2B0B751C" w14:textId="77777777" w:rsidR="0091229B" w:rsidRPr="005E4ED1" w:rsidRDefault="001121EA" w:rsidP="00F07A76">
      <w:pPr>
        <w:pStyle w:val="3-0"/>
      </w:pPr>
      <w:r w:rsidRPr="005E4ED1">
        <w:t xml:space="preserve">Any product that has been </w:t>
      </w:r>
      <w:r w:rsidR="0091229B" w:rsidRPr="005E4ED1">
        <w:t xml:space="preserve">developed by </w:t>
      </w:r>
      <w:r w:rsidRPr="005E4ED1">
        <w:t xml:space="preserve">or for </w:t>
      </w:r>
      <w:r w:rsidR="0091229B" w:rsidRPr="005E4ED1">
        <w:t xml:space="preserve">the </w:t>
      </w:r>
      <w:r w:rsidR="00C65187" w:rsidRPr="005E4ED1">
        <w:t>Client</w:t>
      </w:r>
      <w:r w:rsidR="003A6BB4" w:rsidRPr="005E4ED1">
        <w:t>s</w:t>
      </w:r>
      <w:r w:rsidRPr="005E4ED1">
        <w:t xml:space="preserve"> (including services, systems, applications, products, etc., including intermediate versions)</w:t>
      </w:r>
      <w:r w:rsidR="0091229B" w:rsidRPr="005E4ED1">
        <w:t xml:space="preserve">, </w:t>
      </w:r>
      <w:r w:rsidR="003A6BB4" w:rsidRPr="005E4ED1">
        <w:t xml:space="preserve">by </w:t>
      </w:r>
      <w:r w:rsidR="0091229B" w:rsidRPr="005E4ED1">
        <w:t xml:space="preserve">themselves or through a subcontractor, on the service </w:t>
      </w:r>
      <w:r w:rsidRPr="005E4ED1">
        <w:t xml:space="preserve">of </w:t>
      </w:r>
      <w:r w:rsidR="0091229B" w:rsidRPr="005E4ED1">
        <w:t>t</w:t>
      </w:r>
      <w:r w:rsidR="0040338E" w:rsidRPr="005E4ED1">
        <w:t>he Provider</w:t>
      </w:r>
      <w:r w:rsidR="0091229B" w:rsidRPr="005E4ED1">
        <w:t xml:space="preserve">, or </w:t>
      </w:r>
      <w:r w:rsidR="003A6BB4" w:rsidRPr="005E4ED1">
        <w:t xml:space="preserve">using </w:t>
      </w:r>
      <w:r w:rsidR="0091229B" w:rsidRPr="005E4ED1">
        <w:t>t</w:t>
      </w:r>
      <w:r w:rsidR="0040338E" w:rsidRPr="005E4ED1">
        <w:t>he Provider</w:t>
      </w:r>
      <w:r w:rsidR="003A6BB4" w:rsidRPr="005E4ED1">
        <w:t xml:space="preserve">’s </w:t>
      </w:r>
      <w:r w:rsidR="0091229B" w:rsidRPr="005E4ED1">
        <w:t xml:space="preserve">tools and services, will be fully and exclusively owned by the </w:t>
      </w:r>
      <w:r w:rsidR="00C65187" w:rsidRPr="005E4ED1">
        <w:t>Client</w:t>
      </w:r>
      <w:r w:rsidR="003A6BB4" w:rsidRPr="005E4ED1">
        <w:t>s</w:t>
      </w:r>
      <w:r w:rsidR="0091229B" w:rsidRPr="005E4ED1">
        <w:t>, and t</w:t>
      </w:r>
      <w:r w:rsidR="0040338E" w:rsidRPr="005E4ED1">
        <w:t>he Provider</w:t>
      </w:r>
      <w:r w:rsidR="003A6BB4" w:rsidRPr="005E4ED1">
        <w:t xml:space="preserve"> </w:t>
      </w:r>
      <w:r w:rsidR="0091229B" w:rsidRPr="005E4ED1">
        <w:t xml:space="preserve">will have no </w:t>
      </w:r>
      <w:r w:rsidRPr="005E4ED1">
        <w:t xml:space="preserve">proprietary </w:t>
      </w:r>
      <w:r w:rsidR="00963BD4">
        <w:t xml:space="preserve">claim </w:t>
      </w:r>
      <w:r w:rsidR="003A6BB4" w:rsidRPr="005E4ED1">
        <w:t>there</w:t>
      </w:r>
      <w:r w:rsidRPr="005E4ED1">
        <w:t>to. This applies to economic right</w:t>
      </w:r>
      <w:r w:rsidR="00963BD4">
        <w:t>s</w:t>
      </w:r>
      <w:r w:rsidRPr="005E4ED1">
        <w:t xml:space="preserve"> and moral right</w:t>
      </w:r>
      <w:r w:rsidR="00963BD4">
        <w:t>s</w:t>
      </w:r>
      <w:r w:rsidRPr="005E4ED1">
        <w:t xml:space="preserve"> alike.</w:t>
      </w:r>
    </w:p>
    <w:p w14:paraId="71988AFC" w14:textId="77777777" w:rsidR="0091229B" w:rsidRPr="005E4ED1" w:rsidRDefault="0091229B" w:rsidP="00F07A76">
      <w:pPr>
        <w:pStyle w:val="2-"/>
      </w:pPr>
      <w:bookmarkStart w:id="118" w:name="_Ref468293850"/>
      <w:bookmarkStart w:id="119" w:name="_Toc57230444"/>
      <w:bookmarkStart w:id="120" w:name="_Toc48749879"/>
      <w:bookmarkEnd w:id="118"/>
      <w:r w:rsidRPr="005E4ED1">
        <w:t>Relations between the parties</w:t>
      </w:r>
      <w:bookmarkEnd w:id="119"/>
      <w:bookmarkEnd w:id="120"/>
    </w:p>
    <w:p w14:paraId="0418E142" w14:textId="77777777" w:rsidR="0091229B" w:rsidRPr="005E4ED1" w:rsidRDefault="0091229B" w:rsidP="00F07A76">
      <w:pPr>
        <w:pStyle w:val="3-0"/>
        <w:numPr>
          <w:ilvl w:val="0"/>
          <w:numId w:val="0"/>
        </w:numPr>
        <w:ind w:left="1276"/>
      </w:pPr>
      <w:r w:rsidRPr="005E4ED1">
        <w:t xml:space="preserve">It is hereby declared and agreed between the parties that: </w:t>
      </w:r>
    </w:p>
    <w:p w14:paraId="49865042" w14:textId="77777777" w:rsidR="0091229B" w:rsidRPr="005E4ED1" w:rsidRDefault="00435172" w:rsidP="00F07A76">
      <w:pPr>
        <w:pStyle w:val="3-0"/>
      </w:pPr>
      <w:r w:rsidRPr="005E4ED1">
        <w:t xml:space="preserve">This Agreement does not form between the parties to the Agreement </w:t>
      </w:r>
      <w:r w:rsidR="0091229B" w:rsidRPr="005E4ED1">
        <w:t>an</w:t>
      </w:r>
      <w:r w:rsidR="00963BD4">
        <w:t>y</w:t>
      </w:r>
      <w:r w:rsidR="0091229B" w:rsidRPr="005E4ED1">
        <w:t xml:space="preserve"> employe</w:t>
      </w:r>
      <w:r w:rsidR="00FD4426" w:rsidRPr="005E4ED1">
        <w:t>r</w:t>
      </w:r>
      <w:r w:rsidR="0091229B" w:rsidRPr="005E4ED1">
        <w:t>-employe</w:t>
      </w:r>
      <w:r w:rsidR="00FD4426" w:rsidRPr="005E4ED1">
        <w:t>e</w:t>
      </w:r>
      <w:r w:rsidR="0091229B" w:rsidRPr="005E4ED1">
        <w:t xml:space="preserve"> </w:t>
      </w:r>
      <w:r w:rsidRPr="005E4ED1">
        <w:t xml:space="preserve">relations. The </w:t>
      </w:r>
      <w:r w:rsidR="00E846A5" w:rsidRPr="005E4ED1">
        <w:t>Tender Administrator</w:t>
      </w:r>
      <w:r w:rsidR="00FD4426" w:rsidRPr="005E4ED1">
        <w:t xml:space="preserve"> and</w:t>
      </w:r>
      <w:r w:rsidR="0091229B" w:rsidRPr="005E4ED1">
        <w:t xml:space="preserve"> the </w:t>
      </w:r>
      <w:r w:rsidR="00C65187" w:rsidRPr="005E4ED1">
        <w:t>Client</w:t>
      </w:r>
      <w:r w:rsidR="0091229B" w:rsidRPr="005E4ED1">
        <w:t>s are not the employer of t</w:t>
      </w:r>
      <w:r w:rsidR="0040338E" w:rsidRPr="005E4ED1">
        <w:t xml:space="preserve">he </w:t>
      </w:r>
      <w:r w:rsidRPr="005E4ED1">
        <w:t xml:space="preserve">Provider, any of its </w:t>
      </w:r>
      <w:r w:rsidR="0091229B" w:rsidRPr="005E4ED1">
        <w:t xml:space="preserve">employees </w:t>
      </w:r>
      <w:r w:rsidR="00FD4426" w:rsidRPr="005E4ED1">
        <w:t xml:space="preserve">or </w:t>
      </w:r>
      <w:r w:rsidRPr="005E4ED1">
        <w:t xml:space="preserve">the employees of its </w:t>
      </w:r>
      <w:r w:rsidR="0091229B" w:rsidRPr="005E4ED1">
        <w:t>subcontractors.</w:t>
      </w:r>
    </w:p>
    <w:p w14:paraId="40C1BF0E" w14:textId="77777777" w:rsidR="0091229B" w:rsidRPr="005E4ED1" w:rsidRDefault="0091229B" w:rsidP="00F07A76">
      <w:pPr>
        <w:pStyle w:val="3-0"/>
      </w:pPr>
      <w:r w:rsidRPr="005E4ED1">
        <w:t>T</w:t>
      </w:r>
      <w:r w:rsidR="0040338E" w:rsidRPr="005E4ED1">
        <w:t>he Provider</w:t>
      </w:r>
      <w:r w:rsidRPr="005E4ED1">
        <w:t xml:space="preserve"> </w:t>
      </w:r>
      <w:r w:rsidR="0032594F" w:rsidRPr="005E4ED1">
        <w:t>will</w:t>
      </w:r>
      <w:r w:rsidRPr="005E4ED1">
        <w:t xml:space="preserve"> be solely responsible for any payment, indemnification for damages, compensation or any other payment due therefrom under any law to the persons employed by it, or to any other person. </w:t>
      </w:r>
    </w:p>
    <w:p w14:paraId="63CB5613" w14:textId="77777777" w:rsidR="0091229B" w:rsidRPr="005E4ED1" w:rsidRDefault="0091229B" w:rsidP="00F07A76">
      <w:pPr>
        <w:pStyle w:val="3-0"/>
      </w:pPr>
      <w:r w:rsidRPr="005E4ED1">
        <w:t>T</w:t>
      </w:r>
      <w:r w:rsidR="008B15C9" w:rsidRPr="005E4ED1">
        <w:t xml:space="preserve">he </w:t>
      </w:r>
      <w:r w:rsidR="00E846A5" w:rsidRPr="005E4ED1">
        <w:t>Tender Administrator</w:t>
      </w:r>
      <w:r w:rsidRPr="005E4ED1">
        <w:t xml:space="preserve"> </w:t>
      </w:r>
      <w:r w:rsidR="00FD4426" w:rsidRPr="005E4ED1">
        <w:t xml:space="preserve">and </w:t>
      </w:r>
      <w:r w:rsidRPr="005E4ED1">
        <w:t xml:space="preserve">the </w:t>
      </w:r>
      <w:r w:rsidR="00C65187" w:rsidRPr="005E4ED1">
        <w:t>Client</w:t>
      </w:r>
      <w:r w:rsidR="00FD4426" w:rsidRPr="005E4ED1">
        <w:t xml:space="preserve">s </w:t>
      </w:r>
      <w:r w:rsidRPr="005E4ED1">
        <w:t xml:space="preserve">will not pay any payment </w:t>
      </w:r>
      <w:r w:rsidR="00FD4426" w:rsidRPr="005E4ED1">
        <w:t xml:space="preserve">for national insurance or other </w:t>
      </w:r>
      <w:r w:rsidRPr="005E4ED1">
        <w:t xml:space="preserve">social </w:t>
      </w:r>
      <w:r w:rsidR="00FD4426" w:rsidRPr="005E4ED1">
        <w:t xml:space="preserve">benefits </w:t>
      </w:r>
      <w:r w:rsidR="00E143D9">
        <w:t xml:space="preserve">for </w:t>
      </w:r>
      <w:r w:rsidRPr="005E4ED1">
        <w:t>persons employed by t</w:t>
      </w:r>
      <w:r w:rsidR="0040338E" w:rsidRPr="005E4ED1">
        <w:t>he Provider</w:t>
      </w:r>
      <w:r w:rsidR="00FD4426" w:rsidRPr="005E4ED1">
        <w:t xml:space="preserve"> </w:t>
      </w:r>
      <w:r w:rsidR="00435172" w:rsidRPr="005E4ED1">
        <w:t xml:space="preserve">or </w:t>
      </w:r>
      <w:r w:rsidR="00D72D8C" w:rsidRPr="005E4ED1">
        <w:t>its</w:t>
      </w:r>
      <w:r w:rsidRPr="005E4ED1">
        <w:t xml:space="preserve"> subcontractors. </w:t>
      </w:r>
    </w:p>
    <w:p w14:paraId="0AB1F684" w14:textId="77777777" w:rsidR="0091229B" w:rsidRPr="005E4ED1" w:rsidRDefault="00674B4E" w:rsidP="00F07A76">
      <w:pPr>
        <w:pStyle w:val="3-0"/>
      </w:pPr>
      <w:r w:rsidRPr="005E4ED1">
        <w:t>If</w:t>
      </w:r>
      <w:r w:rsidR="0091229B" w:rsidRPr="005E4ED1">
        <w:t xml:space="preserve"> notwithstanding the foregoing, a </w:t>
      </w:r>
      <w:r w:rsidR="00FD4426" w:rsidRPr="005E4ED1">
        <w:t xml:space="preserve">competent judicial </w:t>
      </w:r>
      <w:r w:rsidR="0091229B" w:rsidRPr="005E4ED1">
        <w:t xml:space="preserve">or administrative </w:t>
      </w:r>
      <w:r w:rsidR="00E143D9">
        <w:t xml:space="preserve">instance </w:t>
      </w:r>
      <w:r w:rsidR="0091229B" w:rsidRPr="005E4ED1">
        <w:t xml:space="preserve">has ruled in a </w:t>
      </w:r>
      <w:r w:rsidR="00F90FEB">
        <w:t xml:space="preserve">peremptory </w:t>
      </w:r>
      <w:r w:rsidR="0091229B" w:rsidRPr="005E4ED1">
        <w:t xml:space="preserve">judgment </w:t>
      </w:r>
      <w:r w:rsidR="00FD4426" w:rsidRPr="005E4ED1">
        <w:t xml:space="preserve">whose </w:t>
      </w:r>
      <w:r w:rsidR="0091229B" w:rsidRPr="005E4ED1">
        <w:t xml:space="preserve">execution </w:t>
      </w:r>
      <w:r w:rsidR="00FD4426" w:rsidRPr="005E4ED1">
        <w:t xml:space="preserve">has </w:t>
      </w:r>
      <w:r w:rsidR="0091229B" w:rsidRPr="005E4ED1">
        <w:t xml:space="preserve">not </w:t>
      </w:r>
      <w:r w:rsidR="00FD4426" w:rsidRPr="005E4ED1">
        <w:t xml:space="preserve">been </w:t>
      </w:r>
      <w:r w:rsidR="0091229B" w:rsidRPr="005E4ED1">
        <w:t xml:space="preserve">delayed that the </w:t>
      </w:r>
      <w:r w:rsidR="00C65187" w:rsidRPr="005E4ED1">
        <w:t>Client</w:t>
      </w:r>
      <w:r w:rsidR="0091229B" w:rsidRPr="005E4ED1">
        <w:t xml:space="preserve"> bears direct responsibility towards t</w:t>
      </w:r>
      <w:r w:rsidR="0040338E" w:rsidRPr="005E4ED1">
        <w:t>he Provider</w:t>
      </w:r>
      <w:r w:rsidR="0091229B" w:rsidRPr="005E4ED1">
        <w:t xml:space="preserve">, its employees or subcontractors, arising from </w:t>
      </w:r>
      <w:r w:rsidR="00FD4426" w:rsidRPr="005E4ED1">
        <w:t xml:space="preserve">recognition of </w:t>
      </w:r>
      <w:r w:rsidR="00435172" w:rsidRPr="005E4ED1">
        <w:t xml:space="preserve">employer-employee relations between the </w:t>
      </w:r>
      <w:r w:rsidR="00C65187" w:rsidRPr="005E4ED1">
        <w:t>Client</w:t>
      </w:r>
      <w:r w:rsidR="00435172" w:rsidRPr="005E4ED1">
        <w:t xml:space="preserve"> and the </w:t>
      </w:r>
      <w:r w:rsidR="00435172" w:rsidRPr="005E4ED1">
        <w:lastRenderedPageBreak/>
        <w:t>Provider or any agent thereof</w:t>
      </w:r>
      <w:r w:rsidR="0091229B" w:rsidRPr="005E4ED1">
        <w:t>, t</w:t>
      </w:r>
      <w:r w:rsidR="0040338E" w:rsidRPr="005E4ED1">
        <w:t>he Provider</w:t>
      </w:r>
      <w:r w:rsidR="00FD4426" w:rsidRPr="005E4ED1">
        <w:t xml:space="preserve"> </w:t>
      </w:r>
      <w:r w:rsidR="0032594F" w:rsidRPr="005E4ED1">
        <w:t>will</w:t>
      </w:r>
      <w:r w:rsidR="0091229B" w:rsidRPr="005E4ED1">
        <w:t xml:space="preserve"> indemnify the </w:t>
      </w:r>
      <w:r w:rsidR="00C65187" w:rsidRPr="005E4ED1">
        <w:t>Client</w:t>
      </w:r>
      <w:r w:rsidR="0091229B" w:rsidRPr="005E4ED1">
        <w:t xml:space="preserve"> for any </w:t>
      </w:r>
      <w:r w:rsidR="00FD4426" w:rsidRPr="005E4ED1">
        <w:t>it is charged that exceeds the consideration owed to it hereunder</w:t>
      </w:r>
      <w:r w:rsidR="0091229B" w:rsidRPr="005E4ED1">
        <w:t>. This includes t</w:t>
      </w:r>
      <w:r w:rsidR="0040338E" w:rsidRPr="005E4ED1">
        <w:t>he Provider</w:t>
      </w:r>
      <w:r w:rsidR="00FD4426" w:rsidRPr="005E4ED1">
        <w:t xml:space="preserve"> bearing court </w:t>
      </w:r>
      <w:r w:rsidR="0091229B" w:rsidRPr="005E4ED1">
        <w:t xml:space="preserve">expenses and attorney fees borne by the </w:t>
      </w:r>
      <w:r w:rsidR="00C65187" w:rsidRPr="005E4ED1">
        <w:t>Client</w:t>
      </w:r>
      <w:r w:rsidR="0091229B" w:rsidRPr="005E4ED1">
        <w:t xml:space="preserve">. </w:t>
      </w:r>
    </w:p>
    <w:p w14:paraId="684AD0BC" w14:textId="77777777" w:rsidR="0091229B" w:rsidRPr="005E4ED1" w:rsidRDefault="0091229B" w:rsidP="00F07A76">
      <w:pPr>
        <w:pStyle w:val="3-0"/>
      </w:pPr>
      <w:r w:rsidRPr="005E4ED1">
        <w:t xml:space="preserve">In the event of a claim </w:t>
      </w:r>
      <w:r w:rsidR="00FD4426" w:rsidRPr="005E4ED1">
        <w:t xml:space="preserve">being filed </w:t>
      </w:r>
      <w:r w:rsidRPr="005E4ED1">
        <w:t xml:space="preserve">as </w:t>
      </w:r>
      <w:r w:rsidR="00FD4426" w:rsidRPr="005E4ED1">
        <w:t xml:space="preserve">set forth </w:t>
      </w:r>
      <w:r w:rsidRPr="005E4ED1">
        <w:t>in this section against t</w:t>
      </w:r>
      <w:r w:rsidR="008B15C9" w:rsidRPr="005E4ED1">
        <w:t xml:space="preserve">he </w:t>
      </w:r>
      <w:r w:rsidR="00E846A5" w:rsidRPr="005E4ED1">
        <w:t>Tender Administrator</w:t>
      </w:r>
      <w:r w:rsidRPr="005E4ED1">
        <w:t xml:space="preserve"> or the </w:t>
      </w:r>
      <w:r w:rsidR="00C65187" w:rsidRPr="005E4ED1">
        <w:t>Client</w:t>
      </w:r>
      <w:r w:rsidRPr="005E4ED1">
        <w:t xml:space="preserve">, the </w:t>
      </w:r>
      <w:r w:rsidR="00C65187" w:rsidRPr="005E4ED1">
        <w:t>Client</w:t>
      </w:r>
      <w:r w:rsidRPr="005E4ED1">
        <w:t xml:space="preserve"> </w:t>
      </w:r>
      <w:r w:rsidR="0032594F" w:rsidRPr="005E4ED1">
        <w:t>will</w:t>
      </w:r>
      <w:r w:rsidRPr="005E4ED1">
        <w:t xml:space="preserve"> notify t</w:t>
      </w:r>
      <w:r w:rsidR="0040338E" w:rsidRPr="005E4ED1">
        <w:t>he Provider</w:t>
      </w:r>
      <w:r w:rsidR="00FD4426" w:rsidRPr="005E4ED1">
        <w:t xml:space="preserve"> </w:t>
      </w:r>
      <w:r w:rsidRPr="005E4ED1">
        <w:t xml:space="preserve">of the existence of the claim as soon as possible after </w:t>
      </w:r>
      <w:r w:rsidR="00FD4426" w:rsidRPr="005E4ED1">
        <w:t xml:space="preserve">receiving </w:t>
      </w:r>
      <w:r w:rsidR="00196796" w:rsidRPr="005E4ED1">
        <w:t>it and</w:t>
      </w:r>
      <w:r w:rsidRPr="005E4ED1">
        <w:t xml:space="preserve"> will allow t</w:t>
      </w:r>
      <w:r w:rsidR="0040338E" w:rsidRPr="005E4ED1">
        <w:t>he Provider</w:t>
      </w:r>
      <w:r w:rsidR="00FD4426" w:rsidRPr="005E4ED1">
        <w:t xml:space="preserve"> </w:t>
      </w:r>
      <w:r w:rsidRPr="005E4ED1">
        <w:t xml:space="preserve">to defend itself. </w:t>
      </w:r>
      <w:r w:rsidR="00674B4E" w:rsidRPr="005E4ED1">
        <w:t>If</w:t>
      </w:r>
      <w:r w:rsidRPr="005E4ED1">
        <w:t xml:space="preserve"> t</w:t>
      </w:r>
      <w:r w:rsidR="008B15C9" w:rsidRPr="005E4ED1">
        <w:t xml:space="preserve">he </w:t>
      </w:r>
      <w:r w:rsidR="00E846A5" w:rsidRPr="005E4ED1">
        <w:t>Tender Administrator</w:t>
      </w:r>
      <w:r w:rsidRPr="005E4ED1">
        <w:t xml:space="preserve"> or </w:t>
      </w:r>
      <w:r w:rsidR="00C65187" w:rsidRPr="005E4ED1">
        <w:t>Client</w:t>
      </w:r>
      <w:r w:rsidRPr="005E4ED1">
        <w:t xml:space="preserve"> intends to compromise with the plaintiff, </w:t>
      </w:r>
      <w:r w:rsidR="00FD4426" w:rsidRPr="005E4ED1">
        <w:t xml:space="preserve">a </w:t>
      </w:r>
      <w:r w:rsidRPr="005E4ED1">
        <w:t xml:space="preserve">notice </w:t>
      </w:r>
      <w:r w:rsidR="00FD4426" w:rsidRPr="005E4ED1">
        <w:t xml:space="preserve">of this </w:t>
      </w:r>
      <w:r w:rsidRPr="005E4ED1">
        <w:t>will be given to t</w:t>
      </w:r>
      <w:r w:rsidR="0040338E" w:rsidRPr="005E4ED1">
        <w:t>he Provider</w:t>
      </w:r>
      <w:r w:rsidRPr="005E4ED1">
        <w:t xml:space="preserve"> in advance.</w:t>
      </w:r>
    </w:p>
    <w:p w14:paraId="1936B1A3" w14:textId="77777777" w:rsidR="00435172" w:rsidRPr="005E4ED1" w:rsidRDefault="00435172" w:rsidP="00F07A76">
      <w:pPr>
        <w:pStyle w:val="2-"/>
      </w:pPr>
      <w:r w:rsidRPr="005E4ED1">
        <w:t xml:space="preserve">Subcontractors </w:t>
      </w:r>
    </w:p>
    <w:p w14:paraId="62497EEC" w14:textId="77777777" w:rsidR="0091229B" w:rsidRPr="005E4ED1" w:rsidRDefault="00F90FEB" w:rsidP="00F07A76">
      <w:pPr>
        <w:pStyle w:val="3-0"/>
      </w:pPr>
      <w:r w:rsidRPr="00F90FEB">
        <w:t>The Provider will be allowed to employ subcontractors to provide the services</w:t>
      </w:r>
      <w:r w:rsidRPr="00F90FEB">
        <w:rPr>
          <w:rFonts w:hint="cs"/>
          <w:rtl/>
        </w:rPr>
        <w:t xml:space="preserve"> </w:t>
      </w:r>
      <w:r w:rsidRPr="005E4ED1">
        <w:t>s</w:t>
      </w:r>
      <w:r w:rsidR="00435172" w:rsidRPr="005E4ED1">
        <w:t>ubject to the statements in the tender documents.</w:t>
      </w:r>
    </w:p>
    <w:p w14:paraId="3897133A" w14:textId="77777777" w:rsidR="00435172" w:rsidRPr="005E4ED1" w:rsidRDefault="00435172" w:rsidP="00F07A76">
      <w:pPr>
        <w:pStyle w:val="3-0"/>
      </w:pPr>
      <w:r w:rsidRPr="005E4ED1">
        <w:t xml:space="preserve">The overall responsibility for provision of the services and compliance with all of the conditions of the Tender will be assumed by the Provider, and all engagements of parties of the </w:t>
      </w:r>
      <w:r w:rsidR="00C65187" w:rsidRPr="005E4ED1">
        <w:t>Client</w:t>
      </w:r>
      <w:r w:rsidRPr="005E4ED1">
        <w:t xml:space="preserve"> in relation to works will be done with the Provider only.</w:t>
      </w:r>
    </w:p>
    <w:p w14:paraId="4AC1B6B1" w14:textId="586C9C8A" w:rsidR="00435172" w:rsidRPr="005E4ED1" w:rsidRDefault="00435172" w:rsidP="00F07A76">
      <w:pPr>
        <w:pStyle w:val="3-0"/>
      </w:pPr>
      <w:r w:rsidRPr="005E4ED1">
        <w:t xml:space="preserve">In any case of the </w:t>
      </w:r>
      <w:r w:rsidRPr="00F07A76">
        <w:t>provider</w:t>
      </w:r>
      <w:r w:rsidRPr="005E4ED1">
        <w:t xml:space="preserve"> employing a specific subcontractor for providing services to </w:t>
      </w:r>
      <w:r w:rsidR="00C65187" w:rsidRPr="005E4ED1">
        <w:t>Client</w:t>
      </w:r>
      <w:r w:rsidRPr="005E4ED1">
        <w:t xml:space="preserve">s according to the provisions of the Tender and for this purpose only, the </w:t>
      </w:r>
      <w:r w:rsidR="00E846A5" w:rsidRPr="005E4ED1">
        <w:t>Tender Administrator</w:t>
      </w:r>
      <w:r w:rsidRPr="005E4ED1">
        <w:t xml:space="preserve"> will be allowed to demand that the Provider change this subcontractor if it believes that it is not performing its duties as required.</w:t>
      </w:r>
      <w:r w:rsidR="00F07A76">
        <w:t xml:space="preserve"> </w:t>
      </w:r>
      <w:bookmarkStart w:id="121" w:name="_Toc48749881"/>
      <w:bookmarkStart w:id="122" w:name="_Toc57230446"/>
      <w:r w:rsidRPr="005E4ED1">
        <w:t xml:space="preserve">Before demanding the replacement of the subcontractor, the </w:t>
      </w:r>
      <w:r w:rsidR="00E846A5" w:rsidRPr="005E4ED1">
        <w:t>Tender Administrator</w:t>
      </w:r>
      <w:r w:rsidRPr="005E4ED1">
        <w:t xml:space="preserve"> will forward a notice of intent to demand such replacement.</w:t>
      </w:r>
    </w:p>
    <w:p w14:paraId="048A9213" w14:textId="77777777" w:rsidR="0091229B" w:rsidRPr="005E4ED1" w:rsidRDefault="0091229B" w:rsidP="00F07A76">
      <w:pPr>
        <w:pStyle w:val="2-"/>
      </w:pPr>
      <w:r w:rsidRPr="005E4ED1">
        <w:t>Payment rules</w:t>
      </w:r>
      <w:bookmarkEnd w:id="121"/>
      <w:bookmarkEnd w:id="122"/>
    </w:p>
    <w:p w14:paraId="53129A59" w14:textId="77777777" w:rsidR="0091229B" w:rsidRPr="005E4ED1" w:rsidRDefault="0091229B" w:rsidP="00F07A76">
      <w:pPr>
        <w:pStyle w:val="3-0"/>
      </w:pPr>
      <w:r w:rsidRPr="005E4ED1">
        <w:t xml:space="preserve">The payment rules </w:t>
      </w:r>
      <w:r w:rsidR="0043581F" w:rsidRPr="005E4ED1">
        <w:t xml:space="preserve">set forth </w:t>
      </w:r>
      <w:r w:rsidRPr="005E4ED1">
        <w:t>below are subject to the instructions of the Accountant General in the Ministry of Finance as published from time to time.</w:t>
      </w:r>
    </w:p>
    <w:p w14:paraId="0BB8320F" w14:textId="77777777" w:rsidR="0091229B" w:rsidRPr="005E4ED1" w:rsidRDefault="0091229B" w:rsidP="00F07A76">
      <w:pPr>
        <w:pStyle w:val="3-0"/>
      </w:pPr>
      <w:r w:rsidRPr="005E4ED1">
        <w:t>In order to receive payment, t</w:t>
      </w:r>
      <w:r w:rsidR="0040338E" w:rsidRPr="005E4ED1">
        <w:t>he Provider</w:t>
      </w:r>
      <w:r w:rsidR="00F90FEB" w:rsidRPr="00F90FEB">
        <w:t xml:space="preserve"> </w:t>
      </w:r>
      <w:r w:rsidR="00F90FEB" w:rsidRPr="005E4ED1">
        <w:t>will submit each month,</w:t>
      </w:r>
      <w:r w:rsidRPr="005E4ED1">
        <w:t xml:space="preserve"> through the </w:t>
      </w:r>
      <w:r w:rsidR="00E846A5" w:rsidRPr="005E4ED1">
        <w:t>Cloud Provider</w:t>
      </w:r>
      <w:r w:rsidRPr="005E4ED1">
        <w:t>s</w:t>
      </w:r>
      <w:r w:rsidR="009703EA" w:rsidRPr="005E4ED1">
        <w:t>’</w:t>
      </w:r>
      <w:r w:rsidRPr="005E4ED1">
        <w:t xml:space="preserve"> </w:t>
      </w:r>
      <w:r w:rsidR="00503346" w:rsidRPr="005E4ED1">
        <w:t>billing and payments system</w:t>
      </w:r>
      <w:r w:rsidRPr="005E4ED1">
        <w:t xml:space="preserve">, for each </w:t>
      </w:r>
      <w:r w:rsidR="00C65187" w:rsidRPr="005E4ED1">
        <w:t>Client</w:t>
      </w:r>
      <w:r w:rsidRPr="005E4ED1">
        <w:t xml:space="preserve">, </w:t>
      </w:r>
      <w:r w:rsidR="0043581F" w:rsidRPr="005E4ED1">
        <w:t xml:space="preserve">a bill </w:t>
      </w:r>
      <w:r w:rsidRPr="005E4ED1">
        <w:t xml:space="preserve">detailing the payments due to </w:t>
      </w:r>
      <w:r w:rsidR="00D72D8C" w:rsidRPr="005E4ED1">
        <w:t>it</w:t>
      </w:r>
      <w:r w:rsidRPr="005E4ED1">
        <w:t xml:space="preserve"> in accordance with the </w:t>
      </w:r>
      <w:r w:rsidR="0043581F" w:rsidRPr="005E4ED1">
        <w:t xml:space="preserve">Agreement </w:t>
      </w:r>
      <w:r w:rsidRPr="005E4ED1">
        <w:t>and t</w:t>
      </w:r>
      <w:r w:rsidR="008B15C9" w:rsidRPr="005E4ED1">
        <w:t>he Tender</w:t>
      </w:r>
      <w:r w:rsidRPr="005E4ED1">
        <w:t xml:space="preserve"> and the rules of the </w:t>
      </w:r>
      <w:r w:rsidR="0083329B" w:rsidRPr="005E4ED1">
        <w:t>digital marketplace</w:t>
      </w:r>
      <w:r w:rsidRPr="005E4ED1">
        <w:t xml:space="preserve"> (hereinafter</w:t>
      </w:r>
      <w:r w:rsidR="00B84C27" w:rsidRPr="005E4ED1">
        <w:t>: “</w:t>
      </w:r>
      <w:r w:rsidR="0043581F" w:rsidRPr="00EC402F">
        <w:rPr>
          <w:b/>
          <w:bCs/>
        </w:rPr>
        <w:t>Bill</w:t>
      </w:r>
      <w:r w:rsidR="00B84C27" w:rsidRPr="005E4ED1">
        <w:t>”)</w:t>
      </w:r>
      <w:r w:rsidRPr="005E4ED1">
        <w:t xml:space="preserve">. </w:t>
      </w:r>
      <w:r w:rsidR="00503346" w:rsidRPr="005E4ED1">
        <w:t xml:space="preserve">A Bill is not to be submitted to </w:t>
      </w:r>
      <w:r w:rsidR="00C65187" w:rsidRPr="005E4ED1">
        <w:t>Client</w:t>
      </w:r>
      <w:r w:rsidR="00503346" w:rsidRPr="005E4ED1">
        <w:t>s in any other way.</w:t>
      </w:r>
    </w:p>
    <w:p w14:paraId="3465283D" w14:textId="77777777" w:rsidR="00503346" w:rsidRPr="005E4ED1" w:rsidRDefault="00503346" w:rsidP="00F07A76">
      <w:pPr>
        <w:pStyle w:val="3-0"/>
      </w:pPr>
      <w:r w:rsidRPr="005E4ED1">
        <w:lastRenderedPageBreak/>
        <w:t xml:space="preserve">The </w:t>
      </w:r>
      <w:r w:rsidR="00E846A5" w:rsidRPr="005E4ED1">
        <w:t>Tender Administrator</w:t>
      </w:r>
      <w:r w:rsidRPr="005E4ED1">
        <w:t xml:space="preserve"> will be allowed to </w:t>
      </w:r>
      <w:r w:rsidR="00F90FEB">
        <w:t xml:space="preserve">instruct </w:t>
      </w:r>
      <w:r w:rsidRPr="005E4ED1">
        <w:t>the providers in relation to information that is to be specified in the Bill.</w:t>
      </w:r>
    </w:p>
    <w:p w14:paraId="27C58E3E" w14:textId="77777777" w:rsidR="0091229B" w:rsidRPr="005E4ED1" w:rsidRDefault="00674B4E" w:rsidP="00F07A76">
      <w:pPr>
        <w:pStyle w:val="3-0"/>
      </w:pPr>
      <w:r w:rsidRPr="005E4ED1">
        <w:t>If</w:t>
      </w:r>
      <w:r w:rsidR="0091229B" w:rsidRPr="005E4ED1">
        <w:t xml:space="preserve"> the invoice is subject to </w:t>
      </w:r>
      <w:r w:rsidR="0024034D" w:rsidRPr="005E4ED1">
        <w:t xml:space="preserve">statutory </w:t>
      </w:r>
      <w:r w:rsidR="0091229B" w:rsidRPr="005E4ED1">
        <w:t xml:space="preserve">VAT, the </w:t>
      </w:r>
      <w:r w:rsidR="0024034D" w:rsidRPr="005E4ED1">
        <w:t xml:space="preserve">Bill </w:t>
      </w:r>
      <w:r w:rsidR="0091229B" w:rsidRPr="005E4ED1">
        <w:t xml:space="preserve">must include, </w:t>
      </w:r>
      <w:r w:rsidR="00606003" w:rsidRPr="005E4ED1">
        <w:t>among other things</w:t>
      </w:r>
      <w:r w:rsidR="0091229B" w:rsidRPr="005E4ED1">
        <w:t>, the amount to be paid before value added tax (hereinafter</w:t>
      </w:r>
      <w:r w:rsidR="00B84C27" w:rsidRPr="005E4ED1">
        <w:t>: “</w:t>
      </w:r>
      <w:r w:rsidR="0091229B" w:rsidRPr="00EC402F">
        <w:rPr>
          <w:b/>
          <w:bCs/>
        </w:rPr>
        <w:t>VAT</w:t>
      </w:r>
      <w:r w:rsidR="00B84C27" w:rsidRPr="005E4ED1">
        <w:t>”)</w:t>
      </w:r>
      <w:r w:rsidR="0091229B" w:rsidRPr="005E4ED1">
        <w:t xml:space="preserve">, and the total amount to be paid including VAT. </w:t>
      </w:r>
    </w:p>
    <w:p w14:paraId="60EEB172" w14:textId="77777777" w:rsidR="0091229B" w:rsidRPr="005E4ED1" w:rsidRDefault="0091229B" w:rsidP="00F07A76">
      <w:pPr>
        <w:pStyle w:val="3-0"/>
      </w:pPr>
      <w:r w:rsidRPr="005E4ED1">
        <w:t xml:space="preserve">In the event that there are changes in taxes or </w:t>
      </w:r>
      <w:r w:rsidR="0024034D" w:rsidRPr="005E4ED1">
        <w:t xml:space="preserve">duties applying </w:t>
      </w:r>
      <w:r w:rsidRPr="005E4ED1">
        <w:t>to t</w:t>
      </w:r>
      <w:r w:rsidR="0040338E" w:rsidRPr="005E4ED1">
        <w:t>he Provider</w:t>
      </w:r>
      <w:r w:rsidR="0024034D" w:rsidRPr="005E4ED1">
        <w:t xml:space="preserve"> </w:t>
      </w:r>
      <w:r w:rsidRPr="005E4ED1">
        <w:t xml:space="preserve">in relation to the price of the services or goods, and </w:t>
      </w:r>
      <w:r w:rsidR="00674B4E" w:rsidRPr="005E4ED1">
        <w:t>if</w:t>
      </w:r>
      <w:r w:rsidRPr="005E4ED1">
        <w:t xml:space="preserve"> these changes are not in the VAT rate, these changes will not affect the amount of consideration, </w:t>
      </w:r>
      <w:r w:rsidR="0024034D" w:rsidRPr="005E4ED1">
        <w:t xml:space="preserve">except according and </w:t>
      </w:r>
      <w:r w:rsidRPr="005E4ED1">
        <w:t xml:space="preserve">subject to </w:t>
      </w:r>
      <w:r w:rsidR="0024034D" w:rsidRPr="005E4ED1">
        <w:t xml:space="preserve">receiving </w:t>
      </w:r>
      <w:r w:rsidRPr="005E4ED1">
        <w:t xml:space="preserve">prior written approval </w:t>
      </w:r>
      <w:r w:rsidR="0024034D" w:rsidRPr="005E4ED1">
        <w:t xml:space="preserve">from the Client, </w:t>
      </w:r>
      <w:r w:rsidRPr="005E4ED1">
        <w:t xml:space="preserve">at its sole discretion. </w:t>
      </w:r>
    </w:p>
    <w:p w14:paraId="401A42D9" w14:textId="77777777" w:rsidR="0091229B" w:rsidRPr="005E4ED1" w:rsidRDefault="0091229B" w:rsidP="00F07A76">
      <w:pPr>
        <w:pStyle w:val="3-0"/>
      </w:pPr>
      <w:r w:rsidRPr="005E4ED1">
        <w:t xml:space="preserve">The date of payment for </w:t>
      </w:r>
      <w:r w:rsidR="00DB0099" w:rsidRPr="005E4ED1">
        <w:t xml:space="preserve">a Bill </w:t>
      </w:r>
      <w:r w:rsidRPr="005E4ED1">
        <w:t xml:space="preserve">approved by the </w:t>
      </w:r>
      <w:r w:rsidR="00C65187" w:rsidRPr="005E4ED1">
        <w:t>Client</w:t>
      </w:r>
      <w:r w:rsidR="00DB0099" w:rsidRPr="005E4ED1">
        <w:t xml:space="preserve"> </w:t>
      </w:r>
      <w:r w:rsidRPr="005E4ED1">
        <w:t xml:space="preserve">will be no later than 45 days from the date </w:t>
      </w:r>
      <w:r w:rsidR="00921F6D" w:rsidRPr="005E4ED1">
        <w:t>that</w:t>
      </w:r>
      <w:r w:rsidRPr="005E4ED1">
        <w:t xml:space="preserve"> </w:t>
      </w:r>
      <w:r w:rsidR="00DB0099" w:rsidRPr="005E4ED1">
        <w:t xml:space="preserve">Bill </w:t>
      </w:r>
      <w:r w:rsidRPr="005E4ED1">
        <w:t xml:space="preserve">was issued to the </w:t>
      </w:r>
      <w:r w:rsidR="00C65187" w:rsidRPr="005E4ED1">
        <w:t>Client</w:t>
      </w:r>
      <w:r w:rsidRPr="005E4ED1">
        <w:t>.</w:t>
      </w:r>
    </w:p>
    <w:p w14:paraId="4A834FE7" w14:textId="77777777" w:rsidR="0091229B" w:rsidRPr="005E4ED1" w:rsidRDefault="0091229B" w:rsidP="00F07A76">
      <w:pPr>
        <w:pStyle w:val="2-"/>
      </w:pPr>
      <w:bookmarkStart w:id="123" w:name="_Toc57230448"/>
      <w:bookmarkStart w:id="124" w:name="_Toc48749883"/>
      <w:bookmarkStart w:id="125" w:name="_Ref48549808"/>
      <w:r w:rsidRPr="005E4ED1">
        <w:t>Liability for damage</w:t>
      </w:r>
      <w:bookmarkEnd w:id="123"/>
      <w:bookmarkEnd w:id="124"/>
      <w:bookmarkEnd w:id="125"/>
    </w:p>
    <w:p w14:paraId="2A9D3F4A" w14:textId="77777777" w:rsidR="0091229B" w:rsidRPr="005E4ED1" w:rsidRDefault="0091229B" w:rsidP="00F07A76">
      <w:pPr>
        <w:pStyle w:val="3-0"/>
      </w:pPr>
      <w:r w:rsidRPr="005E4ED1">
        <w:t>T</w:t>
      </w:r>
      <w:r w:rsidR="0040338E" w:rsidRPr="005E4ED1">
        <w:t>he Provider</w:t>
      </w:r>
      <w:r w:rsidRPr="005E4ED1">
        <w:t xml:space="preserve"> </w:t>
      </w:r>
      <w:r w:rsidR="0032594F" w:rsidRPr="005E4ED1">
        <w:t>will</w:t>
      </w:r>
      <w:r w:rsidRPr="005E4ED1">
        <w:t xml:space="preserve"> be liable for any damage or loss of any kind incurred by the </w:t>
      </w:r>
      <w:r w:rsidR="00C65187" w:rsidRPr="005E4ED1">
        <w:t>Client</w:t>
      </w:r>
      <w:r w:rsidRPr="005E4ED1">
        <w:t xml:space="preserve">, its employees </w:t>
      </w:r>
      <w:r w:rsidR="000559E6" w:rsidRPr="005E4ED1">
        <w:t xml:space="preserve">or any agent </w:t>
      </w:r>
      <w:r w:rsidRPr="005E4ED1">
        <w:t xml:space="preserve">on its behalf as well as any </w:t>
      </w:r>
      <w:r w:rsidR="000559E6" w:rsidRPr="005E4ED1">
        <w:t>entity</w:t>
      </w:r>
      <w:r w:rsidRPr="005E4ED1">
        <w:t>, person or any third parties, due to an act or omission of t</w:t>
      </w:r>
      <w:r w:rsidR="0040338E" w:rsidRPr="005E4ED1">
        <w:t>he Provider</w:t>
      </w:r>
      <w:r w:rsidRPr="005E4ED1">
        <w:t xml:space="preserve">, its employees, agents, subcontractors or anyone acting on its behalf </w:t>
      </w:r>
      <w:r w:rsidR="000559E6" w:rsidRPr="005E4ED1">
        <w:t>or in its place</w:t>
      </w:r>
      <w:r w:rsidRPr="005E4ED1">
        <w:t xml:space="preserve">, as part of the implementation of this </w:t>
      </w:r>
      <w:r w:rsidR="000559E6" w:rsidRPr="005E4ED1">
        <w:t>Agreement</w:t>
      </w:r>
      <w:r w:rsidRPr="005E4ED1">
        <w:t xml:space="preserve">. </w:t>
      </w:r>
    </w:p>
    <w:p w14:paraId="6D91C2B6" w14:textId="77777777" w:rsidR="0091229B" w:rsidRPr="005E4ED1" w:rsidRDefault="0091229B" w:rsidP="00F07A76">
      <w:pPr>
        <w:pStyle w:val="3-0"/>
      </w:pPr>
      <w:r w:rsidRPr="005E4ED1">
        <w:t xml:space="preserve">The Client, </w:t>
      </w:r>
      <w:r w:rsidR="00D72D8C" w:rsidRPr="005E4ED1">
        <w:t>its</w:t>
      </w:r>
      <w:r w:rsidRPr="005E4ED1">
        <w:t xml:space="preserve"> </w:t>
      </w:r>
      <w:r w:rsidR="000559E6" w:rsidRPr="005E4ED1">
        <w:t xml:space="preserve">agents and employees </w:t>
      </w:r>
      <w:r w:rsidR="0032594F" w:rsidRPr="005E4ED1">
        <w:t>will</w:t>
      </w:r>
      <w:r w:rsidRPr="005E4ED1">
        <w:t xml:space="preserve"> not be </w:t>
      </w:r>
      <w:r w:rsidR="000559E6" w:rsidRPr="005E4ED1">
        <w:t xml:space="preserve">held liable </w:t>
      </w:r>
      <w:r w:rsidR="0032594F" w:rsidRPr="005E4ED1">
        <w:t>will</w:t>
      </w:r>
      <w:r w:rsidRPr="005E4ED1">
        <w:t xml:space="preserve"> not </w:t>
      </w:r>
      <w:r w:rsidR="000559E6" w:rsidRPr="005E4ED1">
        <w:t xml:space="preserve">bear </w:t>
      </w:r>
      <w:r w:rsidRPr="005E4ED1">
        <w:t xml:space="preserve">any payment, expense, loss or damage, </w:t>
      </w:r>
      <w:r w:rsidR="00714690" w:rsidRPr="005E4ED1">
        <w:t xml:space="preserve">owing to </w:t>
      </w:r>
      <w:r w:rsidRPr="005E4ED1">
        <w:t>any loss</w:t>
      </w:r>
      <w:r w:rsidR="000559E6" w:rsidRPr="005E4ED1">
        <w:t xml:space="preserve"> or</w:t>
      </w:r>
      <w:r w:rsidRPr="005E4ED1">
        <w:t xml:space="preserve"> damage of any kind incurred by t</w:t>
      </w:r>
      <w:r w:rsidR="0040338E" w:rsidRPr="005E4ED1">
        <w:t>he Provider</w:t>
      </w:r>
      <w:r w:rsidRPr="005E4ED1">
        <w:t xml:space="preserve">, </w:t>
      </w:r>
      <w:r w:rsidR="00D72D8C" w:rsidRPr="005E4ED1">
        <w:t>its</w:t>
      </w:r>
      <w:r w:rsidRPr="005E4ED1">
        <w:t xml:space="preserve"> </w:t>
      </w:r>
      <w:r w:rsidR="000559E6" w:rsidRPr="005E4ED1">
        <w:t>agents or employees</w:t>
      </w:r>
      <w:r w:rsidRPr="005E4ED1">
        <w:t xml:space="preserve">. The </w:t>
      </w:r>
      <w:r w:rsidR="000559E6" w:rsidRPr="005E4ED1">
        <w:t xml:space="preserve">foregoing </w:t>
      </w:r>
      <w:r w:rsidR="0032594F" w:rsidRPr="005E4ED1">
        <w:t>will</w:t>
      </w:r>
      <w:r w:rsidRPr="005E4ED1">
        <w:t xml:space="preserve"> not apply to damage caused by malice or gross negligence for </w:t>
      </w:r>
      <w:r w:rsidR="000559E6" w:rsidRPr="005E4ED1">
        <w:t xml:space="preserve">which </w:t>
      </w:r>
      <w:r w:rsidRPr="005E4ED1">
        <w:t xml:space="preserve">the responsibility is </w:t>
      </w:r>
      <w:r w:rsidR="000559E6" w:rsidRPr="005E4ED1">
        <w:t xml:space="preserve">assumed </w:t>
      </w:r>
      <w:r w:rsidRPr="005E4ED1">
        <w:t xml:space="preserve">the </w:t>
      </w:r>
      <w:r w:rsidR="000559E6" w:rsidRPr="005E4ED1">
        <w:t xml:space="preserve">Client </w:t>
      </w:r>
      <w:r w:rsidRPr="005E4ED1">
        <w:t>by law.</w:t>
      </w:r>
    </w:p>
    <w:p w14:paraId="0BE7AF3D" w14:textId="77777777" w:rsidR="0091229B" w:rsidRPr="005E4ED1" w:rsidRDefault="0091229B" w:rsidP="00F07A76">
      <w:pPr>
        <w:pStyle w:val="3-0"/>
      </w:pPr>
      <w:r w:rsidRPr="005E4ED1">
        <w:t xml:space="preserve">The </w:t>
      </w:r>
      <w:r w:rsidR="00714690" w:rsidRPr="005E4ED1">
        <w:t xml:space="preserve">conclusion </w:t>
      </w:r>
      <w:r w:rsidRPr="005E4ED1">
        <w:t xml:space="preserve">of this Agreement </w:t>
      </w:r>
      <w:r w:rsidR="0032594F" w:rsidRPr="005E4ED1">
        <w:t>will</w:t>
      </w:r>
      <w:r w:rsidRPr="005E4ED1">
        <w:t xml:space="preserve"> not derogate from t</w:t>
      </w:r>
      <w:r w:rsidR="0040338E" w:rsidRPr="005E4ED1">
        <w:t>he Provider</w:t>
      </w:r>
      <w:r w:rsidR="009703EA" w:rsidRPr="005E4ED1">
        <w:t>’</w:t>
      </w:r>
      <w:r w:rsidRPr="005E4ED1">
        <w:t xml:space="preserve">s liability for damage </w:t>
      </w:r>
      <w:r w:rsidR="00714690" w:rsidRPr="005E4ED1">
        <w:t xml:space="preserve">for which </w:t>
      </w:r>
      <w:r w:rsidRPr="005E4ED1">
        <w:t xml:space="preserve">the cause of action arises from this Agreement or from the provision of the Services </w:t>
      </w:r>
      <w:r w:rsidR="00714690" w:rsidRPr="005E4ED1">
        <w:t>h</w:t>
      </w:r>
      <w:r w:rsidRPr="005E4ED1">
        <w:t xml:space="preserve">ereunder or </w:t>
      </w:r>
      <w:r w:rsidR="00714690" w:rsidRPr="005E4ED1">
        <w:t xml:space="preserve">that </w:t>
      </w:r>
      <w:r w:rsidRPr="005E4ED1">
        <w:t xml:space="preserve">is related </w:t>
      </w:r>
      <w:r w:rsidR="00714690" w:rsidRPr="005E4ED1">
        <w:t>thereto</w:t>
      </w:r>
      <w:r w:rsidRPr="005E4ED1">
        <w:t>.</w:t>
      </w:r>
    </w:p>
    <w:p w14:paraId="523A7905" w14:textId="77777777" w:rsidR="0091229B" w:rsidRPr="005E4ED1" w:rsidRDefault="0091229B" w:rsidP="00F07A76">
      <w:pPr>
        <w:pStyle w:val="3-0"/>
      </w:pPr>
      <w:r w:rsidRPr="005E4ED1">
        <w:t>T</w:t>
      </w:r>
      <w:r w:rsidR="0040338E" w:rsidRPr="005E4ED1">
        <w:t>he Provider</w:t>
      </w:r>
      <w:r w:rsidRPr="005E4ED1">
        <w:t xml:space="preserve"> undertakes to pay and indemnify the Client in full, insofar as the Client is </w:t>
      </w:r>
      <w:r w:rsidR="00714690" w:rsidRPr="005E4ED1">
        <w:t xml:space="preserve">compelled by </w:t>
      </w:r>
      <w:r w:rsidRPr="005E4ED1">
        <w:t xml:space="preserve">a </w:t>
      </w:r>
      <w:r w:rsidR="00F90FEB">
        <w:t>peremptory judgment</w:t>
      </w:r>
      <w:r w:rsidRPr="005E4ED1">
        <w:t xml:space="preserve"> of a competent </w:t>
      </w:r>
      <w:r w:rsidR="00714690" w:rsidRPr="005E4ED1">
        <w:t>judicial instance</w:t>
      </w:r>
      <w:r w:rsidR="00921F6D" w:rsidRPr="005E4ED1">
        <w:t xml:space="preserve">, </w:t>
      </w:r>
      <w:r w:rsidR="00714690" w:rsidRPr="005E4ED1">
        <w:t xml:space="preserve">whose execution </w:t>
      </w:r>
      <w:r w:rsidRPr="005E4ED1">
        <w:t xml:space="preserve">has not been delayed, to pay any amount for a charge </w:t>
      </w:r>
      <w:r w:rsidR="00714690" w:rsidRPr="005E4ED1">
        <w:t xml:space="preserve">that is payable hereunder </w:t>
      </w:r>
      <w:r w:rsidRPr="005E4ED1">
        <w:t>by t</w:t>
      </w:r>
      <w:r w:rsidR="0040338E" w:rsidRPr="005E4ED1">
        <w:t>he Provider</w:t>
      </w:r>
      <w:r w:rsidRPr="005E4ED1">
        <w:t xml:space="preserve">, whether arising from </w:t>
      </w:r>
      <w:r w:rsidR="00714690" w:rsidRPr="005E4ED1">
        <w:t xml:space="preserve">a claim by an employee of </w:t>
      </w:r>
      <w:r w:rsidRPr="005E4ED1">
        <w:t>t</w:t>
      </w:r>
      <w:r w:rsidR="0040338E" w:rsidRPr="005E4ED1">
        <w:t xml:space="preserve">he </w:t>
      </w:r>
      <w:r w:rsidR="0040338E" w:rsidRPr="005E4ED1">
        <w:lastRenderedPageBreak/>
        <w:t>Provider</w:t>
      </w:r>
      <w:r w:rsidRPr="005E4ED1">
        <w:t xml:space="preserve"> </w:t>
      </w:r>
      <w:r w:rsidR="00714690" w:rsidRPr="005E4ED1">
        <w:t>or any agent thereof</w:t>
      </w:r>
      <w:r w:rsidRPr="005E4ED1">
        <w:t xml:space="preserve"> (including subcontractors) or an employee of the </w:t>
      </w:r>
      <w:r w:rsidR="00C65187" w:rsidRPr="005E4ED1">
        <w:t>Client</w:t>
      </w:r>
      <w:r w:rsidRPr="005E4ED1">
        <w:t xml:space="preserve"> or a third party or of an insurer or from any other source. </w:t>
      </w:r>
    </w:p>
    <w:p w14:paraId="2841A80F" w14:textId="77777777" w:rsidR="0091229B" w:rsidRPr="005E4ED1" w:rsidRDefault="0091229B" w:rsidP="00F07A76">
      <w:pPr>
        <w:pStyle w:val="3-0"/>
      </w:pPr>
      <w:bookmarkStart w:id="126" w:name="_Ref48559056"/>
      <w:bookmarkStart w:id="127" w:name="_Ref106207331"/>
      <w:r w:rsidRPr="005E4ED1">
        <w:t>The limit of t</w:t>
      </w:r>
      <w:r w:rsidR="0040338E" w:rsidRPr="005E4ED1">
        <w:t>he Provider</w:t>
      </w:r>
      <w:r w:rsidR="00714690" w:rsidRPr="005E4ED1">
        <w:t xml:space="preserve">’s </w:t>
      </w:r>
      <w:r w:rsidRPr="005E4ED1">
        <w:t xml:space="preserve">liability for compensation or indemnification of the </w:t>
      </w:r>
      <w:r w:rsidR="00C65187" w:rsidRPr="005E4ED1">
        <w:t>Client</w:t>
      </w:r>
      <w:r w:rsidRPr="005E4ED1">
        <w:t xml:space="preserve"> for any damage event </w:t>
      </w:r>
      <w:r w:rsidR="0032594F" w:rsidRPr="005E4ED1">
        <w:t>will</w:t>
      </w:r>
      <w:r w:rsidRPr="005E4ED1">
        <w:t xml:space="preserve"> not exceed the amount of </w:t>
      </w:r>
      <w:r w:rsidR="00C437D6" w:rsidRPr="005E4ED1">
        <w:t xml:space="preserve">the </w:t>
      </w:r>
      <w:r w:rsidRPr="005E4ED1">
        <w:t xml:space="preserve">damage caused or </w:t>
      </w:r>
      <w:r w:rsidR="00C437D6" w:rsidRPr="005E4ED1">
        <w:t xml:space="preserve">the </w:t>
      </w:r>
      <w:r w:rsidRPr="005E4ED1">
        <w:t>indemnification required</w:t>
      </w:r>
      <w:r w:rsidR="00C437D6" w:rsidRPr="005E4ED1">
        <w:t>,</w:t>
      </w:r>
      <w:r w:rsidRPr="005E4ED1">
        <w:t xml:space="preserve"> up to twice the </w:t>
      </w:r>
      <w:r w:rsidR="00C437D6" w:rsidRPr="005E4ED1">
        <w:t xml:space="preserve">volume </w:t>
      </w:r>
      <w:r w:rsidRPr="005E4ED1">
        <w:t xml:space="preserve">of the </w:t>
      </w:r>
      <w:r w:rsidR="00503346" w:rsidRPr="005E4ED1">
        <w:t xml:space="preserve">actual consumption of services from the Provider by all </w:t>
      </w:r>
      <w:r w:rsidR="00C65187" w:rsidRPr="005E4ED1">
        <w:t>Client</w:t>
      </w:r>
      <w:r w:rsidR="00503346" w:rsidRPr="005E4ED1">
        <w:t xml:space="preserve">s </w:t>
      </w:r>
      <w:r w:rsidRPr="005E4ED1">
        <w:t xml:space="preserve">in the 12 months preceding the damage event, </w:t>
      </w:r>
      <w:r w:rsidR="00C437D6" w:rsidRPr="005E4ED1">
        <w:t>whichever the lower</w:t>
      </w:r>
      <w:r w:rsidRPr="005E4ED1">
        <w:t xml:space="preserve">, plus all </w:t>
      </w:r>
      <w:r w:rsidR="00C437D6" w:rsidRPr="005E4ED1">
        <w:t xml:space="preserve">expenses of the </w:t>
      </w:r>
      <w:r w:rsidR="00C65187" w:rsidRPr="005E4ED1">
        <w:t>Client</w:t>
      </w:r>
      <w:r w:rsidR="00C437D6" w:rsidRPr="005E4ED1">
        <w:t xml:space="preserve">, including legal expenses and attorney fees that it has had in relation to a claim for the foregoing, plus </w:t>
      </w:r>
      <w:r w:rsidRPr="005E4ED1">
        <w:t>linkage differen</w:t>
      </w:r>
      <w:r w:rsidR="00C437D6" w:rsidRPr="005E4ED1">
        <w:t xml:space="preserve">tials </w:t>
      </w:r>
      <w:r w:rsidRPr="005E4ED1">
        <w:t xml:space="preserve">and </w:t>
      </w:r>
      <w:r w:rsidR="00C437D6" w:rsidRPr="005E4ED1">
        <w:t xml:space="preserve">statutory </w:t>
      </w:r>
      <w:r w:rsidRPr="005E4ED1">
        <w:t xml:space="preserve">interest. The said amounts will be paid to the </w:t>
      </w:r>
      <w:r w:rsidR="00C65187" w:rsidRPr="005E4ED1">
        <w:t>Client</w:t>
      </w:r>
      <w:r w:rsidR="00C437D6" w:rsidRPr="005E4ED1">
        <w:t xml:space="preserve"> </w:t>
      </w:r>
      <w:r w:rsidRPr="005E4ED1">
        <w:t xml:space="preserve">immediately upon submission of </w:t>
      </w:r>
      <w:r w:rsidR="00D72D8C" w:rsidRPr="005E4ED1">
        <w:t>its</w:t>
      </w:r>
      <w:r w:rsidRPr="005E4ED1">
        <w:t xml:space="preserve"> written </w:t>
      </w:r>
      <w:r w:rsidR="00C437D6" w:rsidRPr="005E4ED1">
        <w:t xml:space="preserve">demand </w:t>
      </w:r>
      <w:r w:rsidRPr="005E4ED1">
        <w:t xml:space="preserve">detailing the expenses incurred by </w:t>
      </w:r>
      <w:r w:rsidR="00D72D8C" w:rsidRPr="005E4ED1">
        <w:t>it</w:t>
      </w:r>
      <w:r w:rsidRPr="005E4ED1">
        <w:t xml:space="preserve"> as aforesaid.</w:t>
      </w:r>
      <w:bookmarkEnd w:id="126"/>
      <w:r w:rsidRPr="005E4ED1">
        <w:t xml:space="preserve"> Such limitation of liability </w:t>
      </w:r>
      <w:r w:rsidR="0032594F" w:rsidRPr="005E4ED1">
        <w:t>will</w:t>
      </w:r>
      <w:r w:rsidRPr="005E4ED1">
        <w:t xml:space="preserve"> not apply to damage caused by </w:t>
      </w:r>
      <w:r w:rsidR="00C437D6" w:rsidRPr="005E4ED1">
        <w:t xml:space="preserve">a malicious </w:t>
      </w:r>
      <w:r w:rsidRPr="005E4ED1">
        <w:t>act or omission by t</w:t>
      </w:r>
      <w:r w:rsidR="0040338E" w:rsidRPr="005E4ED1">
        <w:t>he Provider</w:t>
      </w:r>
      <w:r w:rsidRPr="005E4ED1">
        <w:t xml:space="preserve">, its employees or subcontractors </w:t>
      </w:r>
      <w:r w:rsidR="00C437D6" w:rsidRPr="005E4ED1">
        <w:t xml:space="preserve">or </w:t>
      </w:r>
      <w:r w:rsidRPr="005E4ED1">
        <w:t>anyone acting on its behalf.</w:t>
      </w:r>
      <w:bookmarkEnd w:id="127"/>
    </w:p>
    <w:p w14:paraId="79D908DC" w14:textId="77777777" w:rsidR="0091229B" w:rsidRPr="005E4ED1" w:rsidRDefault="0091229B" w:rsidP="00F07A76">
      <w:pPr>
        <w:pStyle w:val="3-0"/>
      </w:pPr>
      <w:r w:rsidRPr="005E4ED1">
        <w:t xml:space="preserve">The </w:t>
      </w:r>
      <w:r w:rsidR="00C65187" w:rsidRPr="005E4ED1">
        <w:t>Client</w:t>
      </w:r>
      <w:r w:rsidRPr="005E4ED1">
        <w:t xml:space="preserve"> </w:t>
      </w:r>
      <w:r w:rsidR="0032594F" w:rsidRPr="005E4ED1">
        <w:t>will</w:t>
      </w:r>
      <w:r w:rsidRPr="005E4ED1">
        <w:t xml:space="preserve"> notify t</w:t>
      </w:r>
      <w:r w:rsidR="0040338E" w:rsidRPr="005E4ED1">
        <w:t>he Provider</w:t>
      </w:r>
      <w:r w:rsidRPr="005E4ED1">
        <w:t xml:space="preserve"> of any claim or demand under this section as soon as possible after </w:t>
      </w:r>
      <w:r w:rsidR="008125D4" w:rsidRPr="005E4ED1">
        <w:t xml:space="preserve">receiving </w:t>
      </w:r>
      <w:r w:rsidR="00196796" w:rsidRPr="005E4ED1">
        <w:t>it and</w:t>
      </w:r>
      <w:r w:rsidRPr="005E4ED1">
        <w:t xml:space="preserve"> </w:t>
      </w:r>
      <w:r w:rsidR="0032594F" w:rsidRPr="005E4ED1">
        <w:t>will</w:t>
      </w:r>
      <w:r w:rsidRPr="005E4ED1">
        <w:t xml:space="preserve"> </w:t>
      </w:r>
      <w:r w:rsidR="00465F3C" w:rsidRPr="005E4ED1">
        <w:t>allow t</w:t>
      </w:r>
      <w:r w:rsidR="0040338E" w:rsidRPr="005E4ED1">
        <w:t>he Provider</w:t>
      </w:r>
      <w:r w:rsidR="00465F3C" w:rsidRPr="005E4ED1">
        <w:t xml:space="preserve"> </w:t>
      </w:r>
      <w:r w:rsidRPr="005E4ED1">
        <w:t xml:space="preserve">to defend itself against it. In such </w:t>
      </w:r>
      <w:r w:rsidR="00465F3C" w:rsidRPr="005E4ED1">
        <w:t xml:space="preserve">a </w:t>
      </w:r>
      <w:r w:rsidRPr="005E4ED1">
        <w:t xml:space="preserve">case, the </w:t>
      </w:r>
      <w:r w:rsidR="00C65187" w:rsidRPr="005E4ED1">
        <w:t>Client</w:t>
      </w:r>
      <w:r w:rsidR="00465F3C" w:rsidRPr="005E4ED1">
        <w:t xml:space="preserve"> </w:t>
      </w:r>
      <w:r w:rsidRPr="005E4ED1">
        <w:t xml:space="preserve">will not agree to </w:t>
      </w:r>
      <w:r w:rsidR="00465F3C" w:rsidRPr="005E4ED1">
        <w:t xml:space="preserve">arguments </w:t>
      </w:r>
      <w:r w:rsidRPr="005E4ED1">
        <w:t xml:space="preserve">raised or </w:t>
      </w:r>
      <w:r w:rsidR="00465F3C" w:rsidRPr="005E4ED1">
        <w:t xml:space="preserve">made </w:t>
      </w:r>
      <w:r w:rsidRPr="005E4ED1">
        <w:t>against t</w:t>
      </w:r>
      <w:r w:rsidR="0040338E" w:rsidRPr="005E4ED1">
        <w:t>he Provider</w:t>
      </w:r>
      <w:r w:rsidRPr="005E4ED1">
        <w:t xml:space="preserve">, for </w:t>
      </w:r>
      <w:r w:rsidR="00465F3C" w:rsidRPr="005E4ED1">
        <w:t xml:space="preserve">which </w:t>
      </w:r>
      <w:r w:rsidRPr="005E4ED1">
        <w:t xml:space="preserve">the liability under this </w:t>
      </w:r>
      <w:r w:rsidR="00465F3C" w:rsidRPr="005E4ED1">
        <w:t xml:space="preserve">Agreement </w:t>
      </w:r>
      <w:r w:rsidRPr="005E4ED1">
        <w:t xml:space="preserve">is </w:t>
      </w:r>
      <w:r w:rsidR="00465F3C" w:rsidRPr="005E4ED1">
        <w:t xml:space="preserve">assumed by </w:t>
      </w:r>
      <w:r w:rsidRPr="005E4ED1">
        <w:t>t</w:t>
      </w:r>
      <w:r w:rsidR="0040338E" w:rsidRPr="005E4ED1">
        <w:t>he Provider</w:t>
      </w:r>
      <w:r w:rsidRPr="005E4ED1">
        <w:t>, without the prior written consent of t</w:t>
      </w:r>
      <w:r w:rsidR="0040338E" w:rsidRPr="005E4ED1">
        <w:t>he Provider</w:t>
      </w:r>
      <w:r w:rsidRPr="005E4ED1">
        <w:t>, and will notify t</w:t>
      </w:r>
      <w:r w:rsidR="0040338E" w:rsidRPr="005E4ED1">
        <w:t>he Provider</w:t>
      </w:r>
      <w:r w:rsidR="00465F3C" w:rsidRPr="005E4ED1">
        <w:t xml:space="preserve"> </w:t>
      </w:r>
      <w:r w:rsidRPr="005E4ED1">
        <w:t xml:space="preserve">in advance of </w:t>
      </w:r>
      <w:r w:rsidR="00D72D8C" w:rsidRPr="005E4ED1">
        <w:t>its</w:t>
      </w:r>
      <w:r w:rsidRPr="005E4ED1">
        <w:t xml:space="preserve"> intention to compromise with the plaintiff. </w:t>
      </w:r>
    </w:p>
    <w:p w14:paraId="1635CFB8" w14:textId="77777777" w:rsidR="0091229B" w:rsidRPr="005E4ED1" w:rsidRDefault="0091229B" w:rsidP="00F07A76">
      <w:pPr>
        <w:pStyle w:val="2-"/>
      </w:pPr>
      <w:bookmarkStart w:id="128" w:name="_Toc57230449"/>
      <w:bookmarkStart w:id="129" w:name="_Toc48749884"/>
      <w:r w:rsidRPr="005E4ED1">
        <w:t>Insurance</w:t>
      </w:r>
      <w:bookmarkEnd w:id="128"/>
      <w:bookmarkEnd w:id="129"/>
    </w:p>
    <w:p w14:paraId="296E799F" w14:textId="2B4AEC51" w:rsidR="0091229B" w:rsidRPr="005E4ED1" w:rsidRDefault="0091229B" w:rsidP="00F07A76">
      <w:pPr>
        <w:pStyle w:val="3-0"/>
      </w:pPr>
      <w:bookmarkStart w:id="130" w:name="_Ref48548753"/>
      <w:bookmarkStart w:id="131" w:name="_Ref106207459"/>
      <w:r w:rsidRPr="005E4ED1">
        <w:t>T</w:t>
      </w:r>
      <w:r w:rsidR="0040338E" w:rsidRPr="005E4ED1">
        <w:t>he Provider</w:t>
      </w:r>
      <w:r w:rsidR="00465F3C" w:rsidRPr="005E4ED1">
        <w:t xml:space="preserve"> </w:t>
      </w:r>
      <w:r w:rsidRPr="005E4ED1">
        <w:t xml:space="preserve">undertakes to arrange and maintain </w:t>
      </w:r>
      <w:r w:rsidR="00053C64" w:rsidRPr="005E4ED1">
        <w:t xml:space="preserve">appropriate </w:t>
      </w:r>
      <w:r w:rsidRPr="005E4ED1">
        <w:t>insurance</w:t>
      </w:r>
      <w:r w:rsidR="00053C64" w:rsidRPr="005E4ED1">
        <w:t>s</w:t>
      </w:r>
      <w:r w:rsidRPr="005E4ED1">
        <w:t xml:space="preserve"> </w:t>
      </w:r>
      <w:r w:rsidR="000B00ED">
        <w:t xml:space="preserve">for </w:t>
      </w:r>
      <w:r w:rsidRPr="005E4ED1">
        <w:t xml:space="preserve">the services it provides for the State of Israel, </w:t>
      </w:r>
      <w:r w:rsidR="00053C64" w:rsidRPr="005E4ED1">
        <w:t xml:space="preserve">Government </w:t>
      </w:r>
      <w:r w:rsidRPr="005E4ED1">
        <w:t xml:space="preserve">ministries, </w:t>
      </w:r>
      <w:r w:rsidR="00E846A5" w:rsidRPr="005E4ED1">
        <w:t>auxiliary unit</w:t>
      </w:r>
      <w:r w:rsidRPr="005E4ED1">
        <w:t xml:space="preserve">s and </w:t>
      </w:r>
      <w:r w:rsidR="00E846A5" w:rsidRPr="005E4ED1">
        <w:t>related bodies</w:t>
      </w:r>
      <w:r w:rsidRPr="005E4ED1">
        <w:t>, as is customary in its field of activity (for example: professional liability insurance</w:t>
      </w:r>
      <w:r w:rsidR="009E6116">
        <w:t xml:space="preserve"> </w:t>
      </w:r>
      <w:r w:rsidRPr="005E4ED1">
        <w:t xml:space="preserve">combined </w:t>
      </w:r>
      <w:r w:rsidR="00053C64" w:rsidRPr="005E4ED1">
        <w:t xml:space="preserve">professional </w:t>
      </w:r>
      <w:r w:rsidRPr="005E4ED1">
        <w:t>/ product</w:t>
      </w:r>
      <w:r w:rsidR="00053C64" w:rsidRPr="005E4ED1">
        <w:t xml:space="preserve"> liability insurance</w:t>
      </w:r>
      <w:r w:rsidRPr="005E4ED1">
        <w:t>, cyber insurance or other insurance, as the case may be) within reasonable liability limits depending on the nature and scope of the services provided by it</w:t>
      </w:r>
      <w:r w:rsidR="009E6116">
        <w:t>, and shall cover the services provided through this contract</w:t>
      </w:r>
      <w:r w:rsidRPr="005E4ED1">
        <w:t>.</w:t>
      </w:r>
      <w:bookmarkEnd w:id="130"/>
      <w:r w:rsidRPr="005E4ED1">
        <w:t xml:space="preserve"> </w:t>
      </w:r>
      <w:r w:rsidR="00FF6E0F" w:rsidRPr="005E4ED1">
        <w:t>If the Provider employs subcontractors, it must demand that they execute insurances for covering their direct liability, as required in this section, or to make sure that its insurances include coverage for their activity and direct responsibility.</w:t>
      </w:r>
      <w:bookmarkEnd w:id="131"/>
    </w:p>
    <w:p w14:paraId="0E3C8FF2" w14:textId="77777777" w:rsidR="0091229B" w:rsidRPr="005E4ED1" w:rsidRDefault="0091229B" w:rsidP="00F07A76">
      <w:pPr>
        <w:pStyle w:val="3-0"/>
      </w:pPr>
      <w:r w:rsidRPr="005E4ED1">
        <w:lastRenderedPageBreak/>
        <w:t>T</w:t>
      </w:r>
      <w:r w:rsidR="0040338E" w:rsidRPr="005E4ED1">
        <w:t>he Provider</w:t>
      </w:r>
      <w:r w:rsidRPr="005E4ED1">
        <w:t xml:space="preserve"> </w:t>
      </w:r>
      <w:r w:rsidR="00F73E20" w:rsidRPr="005E4ED1">
        <w:t xml:space="preserve">warrants </w:t>
      </w:r>
      <w:r w:rsidRPr="005E4ED1">
        <w:t xml:space="preserve">that the limits of liability and the terms of coverage in the insurance it will </w:t>
      </w:r>
      <w:r w:rsidR="00F73E20" w:rsidRPr="005E4ED1">
        <w:t xml:space="preserve">possess </w:t>
      </w:r>
      <w:r w:rsidRPr="005E4ED1">
        <w:t xml:space="preserve">are required to be in accordance with the scope of the </w:t>
      </w:r>
      <w:r w:rsidR="00F73E20" w:rsidRPr="005E4ED1">
        <w:t xml:space="preserve">engagement </w:t>
      </w:r>
      <w:r w:rsidRPr="005E4ED1">
        <w:t xml:space="preserve">and the </w:t>
      </w:r>
      <w:r w:rsidR="00F73E20" w:rsidRPr="005E4ED1">
        <w:t xml:space="preserve">extent </w:t>
      </w:r>
      <w:r w:rsidRPr="005E4ED1">
        <w:t xml:space="preserve">of the risks that may arise from the </w:t>
      </w:r>
      <w:r w:rsidR="00F73E20" w:rsidRPr="005E4ED1">
        <w:t>engagement</w:t>
      </w:r>
      <w:r w:rsidRPr="005E4ED1">
        <w:t>. T</w:t>
      </w:r>
      <w:r w:rsidR="0040338E" w:rsidRPr="005E4ED1">
        <w:t>he Provider</w:t>
      </w:r>
      <w:r w:rsidRPr="005E4ED1">
        <w:t xml:space="preserve"> must examine and evaluate its potential exposure to liabilities and increase the limits of liability as necessary.</w:t>
      </w:r>
    </w:p>
    <w:p w14:paraId="446AFFD2" w14:textId="77777777" w:rsidR="0091229B" w:rsidRPr="005E4ED1" w:rsidRDefault="0091229B" w:rsidP="00F07A76">
      <w:pPr>
        <w:pStyle w:val="3-0"/>
      </w:pPr>
      <w:r w:rsidRPr="005E4ED1">
        <w:t>T</w:t>
      </w:r>
      <w:r w:rsidR="0040338E" w:rsidRPr="005E4ED1">
        <w:t>he Provider</w:t>
      </w:r>
      <w:r w:rsidRPr="005E4ED1">
        <w:t xml:space="preserve"> undertakes to comply with the terms of the insurance policies made by it, to pay the insurance premiums in full and on time, to </w:t>
      </w:r>
      <w:r w:rsidR="00A91BA4" w:rsidRPr="005E4ED1">
        <w:t xml:space="preserve">verify </w:t>
      </w:r>
      <w:r w:rsidRPr="005E4ED1">
        <w:t xml:space="preserve">and ensure that its insurance will be renewed from time to time as necessary, and will be valid throughout the service </w:t>
      </w:r>
      <w:r w:rsidR="00A91BA4" w:rsidRPr="005E4ED1">
        <w:t xml:space="preserve">provision </w:t>
      </w:r>
      <w:r w:rsidRPr="005E4ED1">
        <w:t>period</w:t>
      </w:r>
      <w:r w:rsidR="00A91BA4" w:rsidRPr="005E4ED1">
        <w:t>, as long as it has responsibility</w:t>
      </w:r>
      <w:r w:rsidRPr="005E4ED1">
        <w:t xml:space="preserve">. For the </w:t>
      </w:r>
      <w:r w:rsidR="00C555E8" w:rsidRPr="005E4ED1">
        <w:t>removal of doubt</w:t>
      </w:r>
      <w:r w:rsidR="00A91BA4" w:rsidRPr="005E4ED1">
        <w:t>,</w:t>
      </w:r>
      <w:r w:rsidRPr="005E4ED1">
        <w:t xml:space="preserve"> it is clarified that the deductible payment in any insurance case will </w:t>
      </w:r>
      <w:r w:rsidR="00A91BA4" w:rsidRPr="005E4ED1">
        <w:t xml:space="preserve">be borne by </w:t>
      </w:r>
      <w:r w:rsidRPr="005E4ED1">
        <w:t>t</w:t>
      </w:r>
      <w:r w:rsidR="0040338E" w:rsidRPr="005E4ED1">
        <w:t>he Provider</w:t>
      </w:r>
      <w:r w:rsidR="00A91BA4" w:rsidRPr="005E4ED1">
        <w:t xml:space="preserve"> </w:t>
      </w:r>
      <w:r w:rsidRPr="005E4ED1">
        <w:t xml:space="preserve">only. </w:t>
      </w:r>
    </w:p>
    <w:p w14:paraId="57E4EB03" w14:textId="77777777" w:rsidR="0091229B" w:rsidRPr="005E4ED1" w:rsidRDefault="00674B4E" w:rsidP="00F07A76">
      <w:pPr>
        <w:pStyle w:val="3-0"/>
      </w:pPr>
      <w:r w:rsidRPr="005E4ED1">
        <w:t>If</w:t>
      </w:r>
      <w:r w:rsidR="007E1D3B" w:rsidRPr="005E4ED1">
        <w:t xml:space="preserve"> subcontractors (including </w:t>
      </w:r>
      <w:r w:rsidR="00A91BA4" w:rsidRPr="005E4ED1">
        <w:t>sub-processors</w:t>
      </w:r>
      <w:r w:rsidR="007E1D3B" w:rsidRPr="005E4ED1">
        <w:t>) are employed by t</w:t>
      </w:r>
      <w:r w:rsidR="0040338E" w:rsidRPr="005E4ED1">
        <w:t>he Provider</w:t>
      </w:r>
      <w:r w:rsidR="007E1D3B" w:rsidRPr="005E4ED1">
        <w:t xml:space="preserve">, </w:t>
      </w:r>
      <w:r w:rsidR="00D72D8C" w:rsidRPr="005E4ED1">
        <w:t>it</w:t>
      </w:r>
      <w:r w:rsidR="007E1D3B" w:rsidRPr="005E4ED1">
        <w:t xml:space="preserve"> must </w:t>
      </w:r>
      <w:r w:rsidR="00A91BA4" w:rsidRPr="005E4ED1">
        <w:t xml:space="preserve">make </w:t>
      </w:r>
      <w:r w:rsidR="007E1D3B" w:rsidRPr="005E4ED1">
        <w:t xml:space="preserve">sure that </w:t>
      </w:r>
      <w:r w:rsidR="00D72D8C" w:rsidRPr="005E4ED1">
        <w:t>its</w:t>
      </w:r>
      <w:r w:rsidR="007E1D3B" w:rsidRPr="005E4ED1">
        <w:t xml:space="preserve"> insurance</w:t>
      </w:r>
      <w:r w:rsidR="00A91BA4" w:rsidRPr="005E4ED1">
        <w:t>s</w:t>
      </w:r>
      <w:r w:rsidR="007E1D3B" w:rsidRPr="005E4ED1">
        <w:t xml:space="preserve"> </w:t>
      </w:r>
      <w:r w:rsidR="00A91BA4" w:rsidRPr="005E4ED1">
        <w:t xml:space="preserve">include coverage of its </w:t>
      </w:r>
      <w:r w:rsidR="007E1D3B" w:rsidRPr="005E4ED1">
        <w:t>liability</w:t>
      </w:r>
      <w:r w:rsidR="00A91BA4" w:rsidRPr="005E4ED1">
        <w:t xml:space="preserve"> for them</w:t>
      </w:r>
      <w:r w:rsidR="007E1D3B" w:rsidRPr="005E4ED1">
        <w:t xml:space="preserve">, and </w:t>
      </w:r>
      <w:r w:rsidR="00A91BA4" w:rsidRPr="005E4ED1">
        <w:t xml:space="preserve">demand that they </w:t>
      </w:r>
      <w:r w:rsidR="000B00ED">
        <w:t xml:space="preserve">acquire </w:t>
      </w:r>
      <w:r w:rsidR="007E1D3B" w:rsidRPr="005E4ED1">
        <w:t>insurance</w:t>
      </w:r>
      <w:r w:rsidR="00A91BA4" w:rsidRPr="005E4ED1">
        <w:t>s</w:t>
      </w:r>
      <w:r w:rsidR="007E1D3B" w:rsidRPr="005E4ED1">
        <w:t xml:space="preserve"> to cover their liability, as required by this section, or ensure that </w:t>
      </w:r>
      <w:r w:rsidR="00D72D8C" w:rsidRPr="005E4ED1">
        <w:t>its</w:t>
      </w:r>
      <w:r w:rsidR="007E1D3B" w:rsidRPr="005E4ED1">
        <w:t xml:space="preserve"> insurance covers their activity and liability.</w:t>
      </w:r>
    </w:p>
    <w:p w14:paraId="0418B620" w14:textId="77777777" w:rsidR="0091229B" w:rsidRPr="005E4ED1" w:rsidRDefault="0091229B" w:rsidP="00F07A76">
      <w:pPr>
        <w:pStyle w:val="3-0"/>
      </w:pPr>
      <w:r w:rsidRPr="005E4ED1">
        <w:t>T</w:t>
      </w:r>
      <w:r w:rsidR="0040338E" w:rsidRPr="005E4ED1">
        <w:t>he Provider</w:t>
      </w:r>
      <w:r w:rsidR="00296BDA" w:rsidRPr="005E4ED1">
        <w:t xml:space="preserve"> </w:t>
      </w:r>
      <w:r w:rsidRPr="005E4ED1">
        <w:t>will ensure that in all its insurances</w:t>
      </w:r>
      <w:r w:rsidR="00921F6D" w:rsidRPr="005E4ED1">
        <w:t xml:space="preserve"> </w:t>
      </w:r>
      <w:r w:rsidR="00296BDA" w:rsidRPr="005E4ED1">
        <w:t xml:space="preserve">covering </w:t>
      </w:r>
      <w:r w:rsidRPr="005E4ED1">
        <w:t xml:space="preserve">to the services </w:t>
      </w:r>
      <w:r w:rsidR="00296BDA" w:rsidRPr="005E4ED1">
        <w:t>that are the object of the engagement</w:t>
      </w:r>
      <w:r w:rsidRPr="005E4ED1">
        <w:t xml:space="preserve">, the </w:t>
      </w:r>
      <w:r w:rsidR="00C65187" w:rsidRPr="005E4ED1">
        <w:t>Client</w:t>
      </w:r>
      <w:r w:rsidRPr="005E4ED1">
        <w:t xml:space="preserve"> will be added as an additional insured, subject to the extension of indemnity towards the </w:t>
      </w:r>
      <w:r w:rsidR="00C65187" w:rsidRPr="005E4ED1">
        <w:t>Client</w:t>
      </w:r>
      <w:r w:rsidRPr="005E4ED1">
        <w:t xml:space="preserve"> as is </w:t>
      </w:r>
      <w:r w:rsidR="00296BDA" w:rsidRPr="005E4ED1">
        <w:t xml:space="preserve">commonly practiced for that </w:t>
      </w:r>
      <w:r w:rsidRPr="005E4ED1">
        <w:t xml:space="preserve">type of insurance. </w:t>
      </w:r>
    </w:p>
    <w:p w14:paraId="430F898B" w14:textId="51347B4B" w:rsidR="0091229B" w:rsidRPr="005E4ED1" w:rsidRDefault="00296BDA" w:rsidP="00173D3B">
      <w:pPr>
        <w:pStyle w:val="3-0"/>
      </w:pPr>
      <w:r w:rsidRPr="005E4ED1">
        <w:t xml:space="preserve">If </w:t>
      </w:r>
      <w:r w:rsidR="0091229B" w:rsidRPr="005E4ED1">
        <w:t>t</w:t>
      </w:r>
      <w:r w:rsidR="0040338E" w:rsidRPr="005E4ED1">
        <w:t>he Provider</w:t>
      </w:r>
      <w:r w:rsidRPr="005E4ED1">
        <w:t xml:space="preserve"> </w:t>
      </w:r>
      <w:r w:rsidR="0091229B" w:rsidRPr="005E4ED1">
        <w:t xml:space="preserve">reaches an annual purchase </w:t>
      </w:r>
      <w:r w:rsidR="00EA2085" w:rsidRPr="005E4ED1">
        <w:t>sum</w:t>
      </w:r>
      <w:r w:rsidR="0091229B" w:rsidRPr="005E4ED1">
        <w:t xml:space="preserve"> of US$ 1 million from the </w:t>
      </w:r>
      <w:r w:rsidR="00C65187" w:rsidRPr="005E4ED1">
        <w:t>Client</w:t>
      </w:r>
      <w:r w:rsidRPr="005E4ED1">
        <w:t xml:space="preserve">s according to the </w:t>
      </w:r>
      <w:r w:rsidR="008B15C9" w:rsidRPr="005E4ED1">
        <w:t>Tender</w:t>
      </w:r>
      <w:r w:rsidRPr="005E4ED1">
        <w:t>, it</w:t>
      </w:r>
      <w:r w:rsidR="0091229B" w:rsidRPr="005E4ED1">
        <w:t xml:space="preserve"> will ensure that all its insurances</w:t>
      </w:r>
      <w:r w:rsidRPr="005E4ED1">
        <w:t xml:space="preserve"> applying </w:t>
      </w:r>
      <w:r w:rsidR="0091229B" w:rsidRPr="005E4ED1">
        <w:t xml:space="preserve">to the services </w:t>
      </w:r>
      <w:r w:rsidRPr="005E4ED1">
        <w:t>that are the object of the engagement</w:t>
      </w:r>
      <w:r w:rsidR="0091229B" w:rsidRPr="005E4ED1">
        <w:t xml:space="preserve"> will include a </w:t>
      </w:r>
      <w:r w:rsidRPr="005E4ED1">
        <w:t xml:space="preserve">clause of </w:t>
      </w:r>
      <w:r w:rsidR="0091229B" w:rsidRPr="005E4ED1">
        <w:t xml:space="preserve">waiver </w:t>
      </w:r>
      <w:r w:rsidRPr="005E4ED1">
        <w:t xml:space="preserve">of right of subrogation towards the </w:t>
      </w:r>
      <w:r w:rsidR="00C65187" w:rsidRPr="005E4ED1">
        <w:t>Client</w:t>
      </w:r>
      <w:r w:rsidRPr="005E4ED1">
        <w:t xml:space="preserve"> and its agents (</w:t>
      </w:r>
      <w:r w:rsidR="0091229B" w:rsidRPr="005E4ED1">
        <w:t xml:space="preserve">such </w:t>
      </w:r>
      <w:r w:rsidRPr="005E4ED1">
        <w:t xml:space="preserve">a </w:t>
      </w:r>
      <w:r w:rsidR="0091229B" w:rsidRPr="005E4ED1">
        <w:t xml:space="preserve">waiver will not apply </w:t>
      </w:r>
      <w:r w:rsidRPr="005E4ED1">
        <w:t xml:space="preserve">to </w:t>
      </w:r>
      <w:r w:rsidR="0091229B" w:rsidRPr="005E4ED1">
        <w:t>malicious damage). In addition</w:t>
      </w:r>
      <w:r w:rsidR="00196796" w:rsidRPr="005E4ED1">
        <w:t>,</w:t>
      </w:r>
      <w:r w:rsidR="0091229B" w:rsidRPr="005E4ED1">
        <w:t xml:space="preserve"> the </w:t>
      </w:r>
      <w:r w:rsidRPr="005E4ED1">
        <w:t xml:space="preserve">Provider </w:t>
      </w:r>
      <w:r w:rsidR="0091229B" w:rsidRPr="005E4ED1">
        <w:t xml:space="preserve">will </w:t>
      </w:r>
      <w:r w:rsidRPr="005E4ED1">
        <w:t xml:space="preserve">make sure </w:t>
      </w:r>
      <w:r w:rsidR="0091229B" w:rsidRPr="005E4ED1">
        <w:t xml:space="preserve">that all </w:t>
      </w:r>
      <w:r w:rsidRPr="005E4ED1">
        <w:t xml:space="preserve">of </w:t>
      </w:r>
      <w:r w:rsidR="0091229B" w:rsidRPr="005E4ED1">
        <w:t xml:space="preserve">its insurances as </w:t>
      </w:r>
      <w:r w:rsidR="008748EA" w:rsidRPr="005E4ED1">
        <w:t>set forth in</w:t>
      </w:r>
      <w:r w:rsidR="0091229B" w:rsidRPr="005E4ED1">
        <w:t xml:space="preserve"> </w:t>
      </w:r>
      <w:r w:rsidR="00D72D8C" w:rsidRPr="005E4ED1">
        <w:t>Section</w:t>
      </w:r>
      <w:r w:rsidR="0091229B" w:rsidRPr="005E4ED1">
        <w:t xml:space="preserve"> </w:t>
      </w:r>
      <w:r w:rsidR="00173D3B">
        <w:fldChar w:fldCharType="begin"/>
      </w:r>
      <w:r w:rsidR="00173D3B">
        <w:instrText xml:space="preserve"> REF _Ref106207459 \r \h </w:instrText>
      </w:r>
      <w:r w:rsidR="00173D3B">
        <w:fldChar w:fldCharType="separate"/>
      </w:r>
      <w:r w:rsidR="00173D3B">
        <w:rPr>
          <w:cs/>
        </w:rPr>
        <w:t>‎</w:t>
      </w:r>
      <w:r w:rsidR="00173D3B">
        <w:t>3.27.1</w:t>
      </w:r>
      <w:r w:rsidR="00173D3B">
        <w:fldChar w:fldCharType="end"/>
      </w:r>
      <w:r w:rsidR="00173D3B">
        <w:t xml:space="preserve"> </w:t>
      </w:r>
      <w:r w:rsidRPr="005E4ED1">
        <w:t>w</w:t>
      </w:r>
      <w:r w:rsidR="0091229B" w:rsidRPr="005E4ED1">
        <w:t>ill have a cross-liability</w:t>
      </w:r>
      <w:r w:rsidRPr="005E4ED1">
        <w:t xml:space="preserve"> clause</w:t>
      </w:r>
      <w:r w:rsidR="0091229B" w:rsidRPr="005E4ED1">
        <w:t xml:space="preserve"> and will constitute a</w:t>
      </w:r>
      <w:r w:rsidRPr="005E4ED1">
        <w:t xml:space="preserve"> </w:t>
      </w:r>
      <w:r w:rsidR="0091229B" w:rsidRPr="005E4ED1">
        <w:t xml:space="preserve">policy </w:t>
      </w:r>
      <w:r w:rsidRPr="005E4ED1">
        <w:t xml:space="preserve">taking precedence over </w:t>
      </w:r>
      <w:r w:rsidR="0091229B" w:rsidRPr="005E4ED1">
        <w:t xml:space="preserve">any other policy </w:t>
      </w:r>
      <w:r w:rsidRPr="005E4ED1">
        <w:t xml:space="preserve">will </w:t>
      </w:r>
      <w:r w:rsidR="0091229B" w:rsidRPr="005E4ED1">
        <w:t>appl</w:t>
      </w:r>
      <w:r w:rsidRPr="005E4ED1">
        <w:t>y</w:t>
      </w:r>
      <w:r w:rsidR="0091229B" w:rsidRPr="005E4ED1">
        <w:t xml:space="preserve"> to an insurance event. </w:t>
      </w:r>
    </w:p>
    <w:p w14:paraId="461C81DF" w14:textId="77777777" w:rsidR="0091229B" w:rsidRPr="005E4ED1" w:rsidRDefault="0091229B" w:rsidP="00F07A76">
      <w:pPr>
        <w:pStyle w:val="3-0"/>
      </w:pPr>
      <w:r w:rsidRPr="005E4ED1">
        <w:t>T</w:t>
      </w:r>
      <w:r w:rsidR="008B15C9" w:rsidRPr="005E4ED1">
        <w:t xml:space="preserve">he </w:t>
      </w:r>
      <w:r w:rsidR="00E846A5" w:rsidRPr="005E4ED1">
        <w:t>Tender Administrator</w:t>
      </w:r>
      <w:r w:rsidRPr="005E4ED1">
        <w:t xml:space="preserve"> reserves the right to obtain from t</w:t>
      </w:r>
      <w:r w:rsidR="0040338E" w:rsidRPr="005E4ED1">
        <w:t>he Provider</w:t>
      </w:r>
      <w:r w:rsidR="00296BDA" w:rsidRPr="005E4ED1">
        <w:t xml:space="preserve"> </w:t>
      </w:r>
      <w:r w:rsidRPr="005E4ED1">
        <w:t xml:space="preserve">a certificate of </w:t>
      </w:r>
      <w:r w:rsidR="00296BDA" w:rsidRPr="005E4ED1">
        <w:t xml:space="preserve">maintaining </w:t>
      </w:r>
      <w:r w:rsidRPr="005E4ED1">
        <w:t xml:space="preserve">insurance or copies of policies, from time to time and upon </w:t>
      </w:r>
      <w:r w:rsidR="00296BDA" w:rsidRPr="005E4ED1">
        <w:t>demand</w:t>
      </w:r>
      <w:r w:rsidRPr="005E4ED1">
        <w:t>.</w:t>
      </w:r>
    </w:p>
    <w:p w14:paraId="4EAF22D3" w14:textId="77777777" w:rsidR="0091229B" w:rsidRPr="005E4ED1" w:rsidRDefault="00296BDA" w:rsidP="00F07A76">
      <w:pPr>
        <w:pStyle w:val="2-"/>
      </w:pPr>
      <w:bookmarkStart w:id="132" w:name="_Toc57230451"/>
      <w:bookmarkStart w:id="133" w:name="_Toc48749886"/>
      <w:r w:rsidRPr="005E4ED1">
        <w:t xml:space="preserve">Assignment </w:t>
      </w:r>
      <w:r w:rsidR="0091229B" w:rsidRPr="005E4ED1">
        <w:t xml:space="preserve">of rights or obligations </w:t>
      </w:r>
      <w:r w:rsidRPr="005E4ED1">
        <w:t xml:space="preserve">by </w:t>
      </w:r>
      <w:r w:rsidR="0091229B" w:rsidRPr="005E4ED1">
        <w:t>agreement</w:t>
      </w:r>
      <w:bookmarkEnd w:id="132"/>
      <w:bookmarkEnd w:id="133"/>
    </w:p>
    <w:p w14:paraId="2FD7D830" w14:textId="77777777" w:rsidR="0091229B" w:rsidRPr="005E4ED1" w:rsidRDefault="0091229B" w:rsidP="00F07A76">
      <w:pPr>
        <w:pStyle w:val="3-0"/>
      </w:pPr>
      <w:r w:rsidRPr="005E4ED1">
        <w:lastRenderedPageBreak/>
        <w:t>T</w:t>
      </w:r>
      <w:r w:rsidR="0040338E" w:rsidRPr="005E4ED1">
        <w:t>he Provider</w:t>
      </w:r>
      <w:r w:rsidRPr="005E4ED1">
        <w:t xml:space="preserve"> is strictly prohibited from </w:t>
      </w:r>
      <w:r w:rsidR="00296BDA" w:rsidRPr="005E4ED1">
        <w:t xml:space="preserve">assigning </w:t>
      </w:r>
      <w:r w:rsidRPr="005E4ED1">
        <w:t xml:space="preserve">or </w:t>
      </w:r>
      <w:r w:rsidR="00296BDA" w:rsidRPr="005E4ED1">
        <w:t xml:space="preserve">endorsing </w:t>
      </w:r>
      <w:r w:rsidRPr="005E4ED1">
        <w:t xml:space="preserve">any right or obligation under this Agreement or the performance of the </w:t>
      </w:r>
      <w:r w:rsidR="00296BDA" w:rsidRPr="005E4ED1">
        <w:t>actions stated herein, in part or in full,</w:t>
      </w:r>
      <w:r w:rsidRPr="005E4ED1">
        <w:t xml:space="preserve"> to other</w:t>
      </w:r>
      <w:r w:rsidR="00296BDA" w:rsidRPr="005E4ED1">
        <w:t xml:space="preserve"> partie</w:t>
      </w:r>
      <w:r w:rsidRPr="005E4ED1">
        <w:t>s, without the prior written approval of t</w:t>
      </w:r>
      <w:r w:rsidR="008B15C9" w:rsidRPr="005E4ED1">
        <w:t xml:space="preserve">he </w:t>
      </w:r>
      <w:r w:rsidR="00E846A5" w:rsidRPr="005E4ED1">
        <w:t>Tender Administrator</w:t>
      </w:r>
      <w:r w:rsidRPr="005E4ED1">
        <w:t xml:space="preserve">, </w:t>
      </w:r>
      <w:r w:rsidR="00296BDA" w:rsidRPr="005E4ED1">
        <w:t xml:space="preserve">at </w:t>
      </w:r>
      <w:r w:rsidRPr="005E4ED1">
        <w:t xml:space="preserve">its sole discretion. </w:t>
      </w:r>
      <w:r w:rsidR="00296BDA" w:rsidRPr="005E4ED1">
        <w:t xml:space="preserve">An </w:t>
      </w:r>
      <w:r w:rsidRPr="005E4ED1">
        <w:t>except</w:t>
      </w:r>
      <w:r w:rsidR="00296BDA" w:rsidRPr="005E4ED1">
        <w:t xml:space="preserve">ion is assignment </w:t>
      </w:r>
      <w:r w:rsidRPr="005E4ED1">
        <w:t xml:space="preserve">of rights between companies </w:t>
      </w:r>
      <w:r w:rsidR="00296BDA" w:rsidRPr="005E4ED1">
        <w:t xml:space="preserve">that are fully </w:t>
      </w:r>
      <w:r w:rsidRPr="005E4ED1">
        <w:t>owned by the global corporation directly or in a chain of companies</w:t>
      </w:r>
      <w:r w:rsidR="00921F6D" w:rsidRPr="005E4ED1">
        <w:t>, which</w:t>
      </w:r>
      <w:r w:rsidRPr="005E4ED1">
        <w:t xml:space="preserve"> does not require the prior consent of t</w:t>
      </w:r>
      <w:r w:rsidR="008B15C9" w:rsidRPr="005E4ED1">
        <w:t xml:space="preserve">he </w:t>
      </w:r>
      <w:r w:rsidR="00E846A5" w:rsidRPr="005E4ED1">
        <w:t>Tender Administrator</w:t>
      </w:r>
      <w:r w:rsidRPr="005E4ED1">
        <w:t xml:space="preserve">, provided that such </w:t>
      </w:r>
      <w:r w:rsidR="00296BDA" w:rsidRPr="005E4ED1">
        <w:t xml:space="preserve">an assignment </w:t>
      </w:r>
      <w:r w:rsidRPr="005E4ED1">
        <w:t xml:space="preserve">does not contradict the provisions of the </w:t>
      </w:r>
      <w:r w:rsidR="00296BDA" w:rsidRPr="005E4ED1">
        <w:t xml:space="preserve">Agreement or impact the </w:t>
      </w:r>
      <w:r w:rsidR="00C65187" w:rsidRPr="005E4ED1">
        <w:t>Client</w:t>
      </w:r>
      <w:r w:rsidR="00196796" w:rsidRPr="005E4ED1">
        <w:t>s,</w:t>
      </w:r>
      <w:r w:rsidRPr="005E4ED1">
        <w:t xml:space="preserve"> </w:t>
      </w:r>
      <w:r w:rsidR="00296BDA" w:rsidRPr="005E4ED1">
        <w:t xml:space="preserve">or the </w:t>
      </w:r>
      <w:r w:rsidRPr="005E4ED1">
        <w:t xml:space="preserve">service provided under this </w:t>
      </w:r>
      <w:r w:rsidR="00296BDA" w:rsidRPr="005E4ED1">
        <w:t>Agreement</w:t>
      </w:r>
      <w:r w:rsidRPr="005E4ED1">
        <w:t xml:space="preserve">. </w:t>
      </w:r>
    </w:p>
    <w:p w14:paraId="068D739F" w14:textId="77777777" w:rsidR="0091229B" w:rsidRPr="005E4ED1" w:rsidRDefault="00150979" w:rsidP="00F07A76">
      <w:pPr>
        <w:pStyle w:val="3-0"/>
      </w:pPr>
      <w:r w:rsidRPr="005E4ED1">
        <w:t xml:space="preserve">Assignment </w:t>
      </w:r>
      <w:r w:rsidR="0091229B" w:rsidRPr="005E4ED1">
        <w:t xml:space="preserve">of rights or obligations under this section </w:t>
      </w:r>
      <w:r w:rsidR="0032594F" w:rsidRPr="005E4ED1">
        <w:t>will</w:t>
      </w:r>
      <w:r w:rsidR="0091229B" w:rsidRPr="005E4ED1">
        <w:t xml:space="preserve"> be made subject to the signing of a </w:t>
      </w:r>
      <w:r w:rsidRPr="005E4ED1">
        <w:t>“</w:t>
      </w:r>
      <w:r w:rsidR="0091229B" w:rsidRPr="005E4ED1">
        <w:t>back-to-back</w:t>
      </w:r>
      <w:r w:rsidRPr="005E4ED1">
        <w:t>”</w:t>
      </w:r>
      <w:r w:rsidR="0091229B" w:rsidRPr="005E4ED1">
        <w:t xml:space="preserve"> agreement between the </w:t>
      </w:r>
      <w:r w:rsidRPr="005E4ED1">
        <w:t xml:space="preserve">assigner </w:t>
      </w:r>
      <w:r w:rsidR="0091229B" w:rsidRPr="005E4ED1">
        <w:t xml:space="preserve">and the </w:t>
      </w:r>
      <w:r w:rsidRPr="005E4ED1">
        <w:t>assignee</w:t>
      </w:r>
      <w:r w:rsidR="0091229B" w:rsidRPr="005E4ED1">
        <w:t xml:space="preserve">. The said agreement </w:t>
      </w:r>
      <w:r w:rsidR="0032594F" w:rsidRPr="005E4ED1">
        <w:t>will</w:t>
      </w:r>
      <w:r w:rsidR="0091229B" w:rsidRPr="005E4ED1">
        <w:t xml:space="preserve"> be </w:t>
      </w:r>
      <w:r w:rsidRPr="005E4ED1">
        <w:t xml:space="preserve">sent </w:t>
      </w:r>
      <w:r w:rsidR="0091229B" w:rsidRPr="005E4ED1">
        <w:t>to t</w:t>
      </w:r>
      <w:r w:rsidR="008B15C9" w:rsidRPr="005E4ED1">
        <w:t xml:space="preserve">he </w:t>
      </w:r>
      <w:r w:rsidR="00E846A5" w:rsidRPr="005E4ED1">
        <w:t>Tender Administrator</w:t>
      </w:r>
      <w:r w:rsidR="0091229B" w:rsidRPr="005E4ED1">
        <w:t xml:space="preserve"> before and as a condition </w:t>
      </w:r>
      <w:r w:rsidRPr="005E4ED1">
        <w:t xml:space="preserve">to </w:t>
      </w:r>
      <w:r w:rsidR="0091229B" w:rsidRPr="005E4ED1">
        <w:t xml:space="preserve">the </w:t>
      </w:r>
      <w:r w:rsidRPr="005E4ED1">
        <w:t xml:space="preserve">assignment </w:t>
      </w:r>
      <w:r w:rsidR="0091229B" w:rsidRPr="005E4ED1">
        <w:t>of rights or obligations</w:t>
      </w:r>
      <w:r w:rsidRPr="005E4ED1">
        <w:t xml:space="preserve"> taking effect</w:t>
      </w:r>
      <w:r w:rsidR="0091229B" w:rsidRPr="005E4ED1">
        <w:t>.</w:t>
      </w:r>
    </w:p>
    <w:p w14:paraId="7B99477E" w14:textId="77777777" w:rsidR="0091229B" w:rsidRPr="005E4ED1" w:rsidRDefault="0091229B" w:rsidP="00F07A76">
      <w:pPr>
        <w:pStyle w:val="2-"/>
      </w:pPr>
      <w:bookmarkStart w:id="134" w:name="_Toc57230452"/>
      <w:bookmarkStart w:id="135" w:name="_Toc48749887"/>
      <w:r w:rsidRPr="005E4ED1">
        <w:t xml:space="preserve">Termination of </w:t>
      </w:r>
      <w:r w:rsidR="00150979" w:rsidRPr="005E4ED1">
        <w:t xml:space="preserve">the </w:t>
      </w:r>
      <w:r w:rsidRPr="005E4ED1">
        <w:t>engagement</w:t>
      </w:r>
      <w:bookmarkEnd w:id="134"/>
      <w:bookmarkEnd w:id="135"/>
    </w:p>
    <w:p w14:paraId="42589779" w14:textId="77777777" w:rsidR="0091229B" w:rsidRPr="005E4ED1" w:rsidRDefault="0091229B" w:rsidP="000F269F">
      <w:pPr>
        <w:pStyle w:val="3-0"/>
      </w:pPr>
      <w:r w:rsidRPr="005E4ED1">
        <w:t xml:space="preserve">If </w:t>
      </w:r>
      <w:r w:rsidR="0083329B" w:rsidRPr="005E4ED1">
        <w:t xml:space="preserve">part or all of </w:t>
      </w:r>
      <w:r w:rsidR="00C32719" w:rsidRPr="005E4ED1">
        <w:t xml:space="preserve">the engagement </w:t>
      </w:r>
      <w:r w:rsidRPr="005E4ED1">
        <w:t>with t</w:t>
      </w:r>
      <w:r w:rsidR="0040338E" w:rsidRPr="005E4ED1">
        <w:t>he Provider</w:t>
      </w:r>
      <w:r w:rsidR="00C32719" w:rsidRPr="005E4ED1">
        <w:t xml:space="preserve"> </w:t>
      </w:r>
      <w:r w:rsidRPr="005E4ED1">
        <w:t xml:space="preserve">has been terminated or canceled, for any reason, the following rules will apply: </w:t>
      </w:r>
    </w:p>
    <w:p w14:paraId="5BB7C99B" w14:textId="77777777" w:rsidR="0091229B" w:rsidRPr="005E4ED1" w:rsidRDefault="0091229B" w:rsidP="00E24FF6">
      <w:pPr>
        <w:pStyle w:val="4-"/>
      </w:pPr>
      <w:r w:rsidRPr="005E4ED1">
        <w:t xml:space="preserve">The </w:t>
      </w:r>
      <w:r w:rsidR="00C65187" w:rsidRPr="005E4ED1">
        <w:t>Client</w:t>
      </w:r>
      <w:r w:rsidRPr="005E4ED1">
        <w:t>s and t</w:t>
      </w:r>
      <w:r w:rsidR="008B15C9" w:rsidRPr="005E4ED1">
        <w:t xml:space="preserve">he </w:t>
      </w:r>
      <w:r w:rsidR="00E846A5" w:rsidRPr="005E4ED1">
        <w:t>Tender Administrator</w:t>
      </w:r>
      <w:r w:rsidRPr="005E4ED1">
        <w:t xml:space="preserve"> may </w:t>
      </w:r>
      <w:r w:rsidR="00C32719" w:rsidRPr="005E4ED1">
        <w:t xml:space="preserve">engage in </w:t>
      </w:r>
      <w:r w:rsidRPr="005E4ED1">
        <w:t xml:space="preserve">an agreement with another </w:t>
      </w:r>
      <w:r w:rsidR="00E66A7D" w:rsidRPr="005E4ED1">
        <w:t>provider</w:t>
      </w:r>
      <w:r w:rsidRPr="005E4ED1">
        <w:t xml:space="preserve"> </w:t>
      </w:r>
      <w:r w:rsidR="00C32719" w:rsidRPr="005E4ED1">
        <w:t xml:space="preserve">on the subject of the </w:t>
      </w:r>
      <w:r w:rsidR="008B15C9" w:rsidRPr="005E4ED1">
        <w:t>Tender</w:t>
      </w:r>
      <w:r w:rsidRPr="005E4ED1">
        <w:t xml:space="preserve">. </w:t>
      </w:r>
    </w:p>
    <w:p w14:paraId="34BE388B" w14:textId="77777777" w:rsidR="0091229B" w:rsidRPr="005E4ED1" w:rsidRDefault="00C32719" w:rsidP="00E24FF6">
      <w:pPr>
        <w:pStyle w:val="4-"/>
      </w:pPr>
      <w:r w:rsidRPr="005E4ED1">
        <w:t xml:space="preserve">The said </w:t>
      </w:r>
      <w:r w:rsidR="0091229B" w:rsidRPr="005E4ED1">
        <w:t xml:space="preserve">termination of </w:t>
      </w:r>
      <w:r w:rsidRPr="005E4ED1">
        <w:t xml:space="preserve">the </w:t>
      </w:r>
      <w:r w:rsidR="0091229B" w:rsidRPr="005E4ED1">
        <w:t xml:space="preserve">engagement </w:t>
      </w:r>
      <w:r w:rsidRPr="005E4ED1">
        <w:t xml:space="preserve">will not </w:t>
      </w:r>
      <w:r w:rsidR="0091229B" w:rsidRPr="005E4ED1">
        <w:t xml:space="preserve">cancel orders already received </w:t>
      </w:r>
      <w:r w:rsidRPr="005E4ED1">
        <w:t xml:space="preserve">by </w:t>
      </w:r>
      <w:r w:rsidR="0091229B" w:rsidRPr="005E4ED1">
        <w:t>t</w:t>
      </w:r>
      <w:r w:rsidR="0040338E" w:rsidRPr="005E4ED1">
        <w:t>he Provider</w:t>
      </w:r>
      <w:r w:rsidR="0091229B" w:rsidRPr="005E4ED1">
        <w:t>.</w:t>
      </w:r>
    </w:p>
    <w:p w14:paraId="008C024B" w14:textId="77777777" w:rsidR="0091229B" w:rsidRPr="005E4ED1" w:rsidRDefault="0091229B" w:rsidP="00E24FF6">
      <w:pPr>
        <w:pStyle w:val="4-"/>
      </w:pPr>
      <w:r w:rsidRPr="005E4ED1">
        <w:t xml:space="preserve">Services that have already been purchased in accordance with the provisions of the </w:t>
      </w:r>
      <w:r w:rsidR="00C32719" w:rsidRPr="005E4ED1">
        <w:t xml:space="preserve">Agreement </w:t>
      </w:r>
      <w:r w:rsidRPr="005E4ED1">
        <w:t xml:space="preserve">will continue to </w:t>
      </w:r>
      <w:r w:rsidR="00C32719" w:rsidRPr="005E4ED1">
        <w:t>be run according to the terms prescribed herein.</w:t>
      </w:r>
      <w:r w:rsidRPr="005E4ED1">
        <w:t xml:space="preserve"> </w:t>
      </w:r>
    </w:p>
    <w:p w14:paraId="1640A9E7" w14:textId="77777777" w:rsidR="00A25801" w:rsidRPr="005E4ED1" w:rsidRDefault="00A25801" w:rsidP="00E24FF6">
      <w:pPr>
        <w:pStyle w:val="4-"/>
      </w:pPr>
      <w:r w:rsidRPr="005E4ED1">
        <w:t xml:space="preserve">Without derogating from any other provision herein, the Provider will cooperate with the </w:t>
      </w:r>
      <w:r w:rsidR="00C65187" w:rsidRPr="005E4ED1">
        <w:t>Client</w:t>
      </w:r>
      <w:r w:rsidRPr="005E4ED1">
        <w:t xml:space="preserve"> in the transfer of content data and products of the </w:t>
      </w:r>
      <w:r w:rsidR="00C65187" w:rsidRPr="005E4ED1">
        <w:t>Client</w:t>
      </w:r>
      <w:r w:rsidRPr="005E4ED1">
        <w:t xml:space="preserve">s that are in its services to the </w:t>
      </w:r>
      <w:r w:rsidR="00C65187" w:rsidRPr="005E4ED1">
        <w:t>Client</w:t>
      </w:r>
      <w:r w:rsidRPr="005E4ED1">
        <w:t>, and in any case will not restrict or prevent the transfer of information or configurations from its systems, in any form or manner.</w:t>
      </w:r>
    </w:p>
    <w:p w14:paraId="49C2AE4D" w14:textId="77777777" w:rsidR="00A25801" w:rsidRPr="005E4ED1" w:rsidRDefault="00A25801" w:rsidP="00E24FF6">
      <w:pPr>
        <w:pStyle w:val="4-"/>
      </w:pPr>
      <w:r w:rsidRPr="005E4ED1">
        <w:t xml:space="preserve">After completing the transfer of the information to the </w:t>
      </w:r>
      <w:r w:rsidR="00C65187" w:rsidRPr="005E4ED1">
        <w:t>Client</w:t>
      </w:r>
      <w:r w:rsidRPr="005E4ED1">
        <w:t xml:space="preserve">, the Provider will delete all content data or processing data of the </w:t>
      </w:r>
      <w:r w:rsidR="00C65187" w:rsidRPr="005E4ED1">
        <w:t>Client</w:t>
      </w:r>
      <w:r w:rsidRPr="005E4ED1">
        <w:t xml:space="preserve"> that are in its systems, in such a manner as to prevent restoration.</w:t>
      </w:r>
    </w:p>
    <w:p w14:paraId="4CA5ABD5" w14:textId="77777777" w:rsidR="0091229B" w:rsidRPr="005E4ED1" w:rsidRDefault="0091229B" w:rsidP="000F269F">
      <w:pPr>
        <w:pStyle w:val="3-0"/>
      </w:pPr>
      <w:r w:rsidRPr="005E4ED1">
        <w:lastRenderedPageBreak/>
        <w:t xml:space="preserve">Without </w:t>
      </w:r>
      <w:r w:rsidR="00606003" w:rsidRPr="005E4ED1">
        <w:t>detracting from</w:t>
      </w:r>
      <w:r w:rsidRPr="005E4ED1">
        <w:t xml:space="preserve"> the </w:t>
      </w:r>
      <w:r w:rsidR="00C32719" w:rsidRPr="005E4ED1">
        <w:t xml:space="preserve">entirety </w:t>
      </w:r>
      <w:r w:rsidRPr="005E4ED1">
        <w:t xml:space="preserve">of the </w:t>
      </w:r>
      <w:r w:rsidR="00C32719" w:rsidRPr="005E4ED1">
        <w:t xml:space="preserve">provisions of </w:t>
      </w:r>
      <w:r w:rsidRPr="005E4ED1">
        <w:t>the agreement, t</w:t>
      </w:r>
      <w:r w:rsidR="008B15C9" w:rsidRPr="005E4ED1">
        <w:t xml:space="preserve">he </w:t>
      </w:r>
      <w:r w:rsidR="00E846A5" w:rsidRPr="005E4ED1">
        <w:t>Tender Administrator</w:t>
      </w:r>
      <w:r w:rsidRPr="005E4ED1">
        <w:t xml:space="preserve"> may terminate the </w:t>
      </w:r>
      <w:r w:rsidR="00C32719" w:rsidRPr="005E4ED1">
        <w:t xml:space="preserve">engagement </w:t>
      </w:r>
      <w:r w:rsidRPr="005E4ED1">
        <w:t>with t</w:t>
      </w:r>
      <w:r w:rsidR="0040338E" w:rsidRPr="005E4ED1">
        <w:t>he Provider</w:t>
      </w:r>
      <w:r w:rsidRPr="005E4ED1">
        <w:t xml:space="preserve">, </w:t>
      </w:r>
      <w:r w:rsidR="00C32719" w:rsidRPr="005E4ED1">
        <w:t xml:space="preserve">by </w:t>
      </w:r>
      <w:r w:rsidRPr="005E4ED1">
        <w:t>30 days</w:t>
      </w:r>
      <w:r w:rsidR="009703EA" w:rsidRPr="005E4ED1">
        <w:t>’</w:t>
      </w:r>
      <w:r w:rsidRPr="005E4ED1">
        <w:t xml:space="preserve"> prior notice, in any of the following cases:</w:t>
      </w:r>
    </w:p>
    <w:p w14:paraId="0ABDE319" w14:textId="77777777" w:rsidR="0091229B" w:rsidRPr="005E4ED1" w:rsidRDefault="003934DC" w:rsidP="00E24FF6">
      <w:pPr>
        <w:pStyle w:val="4-"/>
      </w:pPr>
      <w:r w:rsidRPr="005E4ED1">
        <w:t xml:space="preserve">If </w:t>
      </w:r>
      <w:r w:rsidR="0091229B" w:rsidRPr="005E4ED1">
        <w:t>a pre-</w:t>
      </w:r>
      <w:r w:rsidRPr="005E4ED1">
        <w:t>liquidator</w:t>
      </w:r>
      <w:r w:rsidR="0091229B" w:rsidRPr="005E4ED1">
        <w:t xml:space="preserve">, temporary </w:t>
      </w:r>
      <w:r w:rsidRPr="005E4ED1">
        <w:t xml:space="preserve">liquidator </w:t>
      </w:r>
      <w:r w:rsidR="0091229B" w:rsidRPr="005E4ED1">
        <w:t xml:space="preserve">or permanent </w:t>
      </w:r>
      <w:r w:rsidRPr="005E4ED1">
        <w:t xml:space="preserve">liquidator </w:t>
      </w:r>
      <w:r w:rsidR="0091229B" w:rsidRPr="005E4ED1">
        <w:t xml:space="preserve">is appointed </w:t>
      </w:r>
      <w:r w:rsidRPr="005E4ED1">
        <w:t xml:space="preserve">for </w:t>
      </w:r>
      <w:r w:rsidR="0091229B" w:rsidRPr="005E4ED1">
        <w:t>t</w:t>
      </w:r>
      <w:r w:rsidR="0040338E" w:rsidRPr="005E4ED1">
        <w:t>he Provider</w:t>
      </w:r>
      <w:r w:rsidR="0091229B" w:rsidRPr="005E4ED1">
        <w:t xml:space="preserve">; </w:t>
      </w:r>
    </w:p>
    <w:p w14:paraId="31BDEBF5" w14:textId="77777777" w:rsidR="0091229B" w:rsidRPr="005E4ED1" w:rsidRDefault="0091229B" w:rsidP="00E24FF6">
      <w:pPr>
        <w:pStyle w:val="4-"/>
      </w:pPr>
      <w:r w:rsidRPr="005E4ED1">
        <w:t xml:space="preserve">If a temporary or permanent receiver for </w:t>
      </w:r>
      <w:r w:rsidR="003934DC" w:rsidRPr="005E4ED1">
        <w:t xml:space="preserve">the </w:t>
      </w:r>
      <w:r w:rsidRPr="005E4ED1">
        <w:t xml:space="preserve">business </w:t>
      </w:r>
      <w:r w:rsidR="003934DC" w:rsidRPr="005E4ED1">
        <w:t xml:space="preserve">affairs </w:t>
      </w:r>
      <w:r w:rsidRPr="005E4ED1">
        <w:t xml:space="preserve">or </w:t>
      </w:r>
      <w:r w:rsidR="003934DC" w:rsidRPr="005E4ED1">
        <w:t>property of t</w:t>
      </w:r>
      <w:r w:rsidR="0040338E" w:rsidRPr="005E4ED1">
        <w:t>he Provider</w:t>
      </w:r>
      <w:r w:rsidR="003934DC" w:rsidRPr="005E4ED1">
        <w:t xml:space="preserve"> </w:t>
      </w:r>
      <w:r w:rsidRPr="005E4ED1">
        <w:t xml:space="preserve">is appointed; </w:t>
      </w:r>
    </w:p>
    <w:p w14:paraId="5E11E07B" w14:textId="77777777" w:rsidR="0091229B" w:rsidRPr="005E4ED1" w:rsidRDefault="003934DC" w:rsidP="00E24FF6">
      <w:pPr>
        <w:pStyle w:val="4-"/>
      </w:pPr>
      <w:r w:rsidRPr="005E4ED1">
        <w:t>If t</w:t>
      </w:r>
      <w:r w:rsidR="0040338E" w:rsidRPr="005E4ED1">
        <w:t>he Provider</w:t>
      </w:r>
      <w:r w:rsidRPr="005E4ED1">
        <w:t xml:space="preserve"> has been issued </w:t>
      </w:r>
      <w:r w:rsidR="0091229B" w:rsidRPr="005E4ED1">
        <w:t xml:space="preserve">an order to </w:t>
      </w:r>
      <w:r w:rsidRPr="005E4ED1">
        <w:t xml:space="preserve">instigate </w:t>
      </w:r>
      <w:r w:rsidR="0091229B" w:rsidRPr="005E4ED1">
        <w:t xml:space="preserve">proceedings under the Insolvency and Economic Rehabilitation Law, </w:t>
      </w:r>
      <w:r w:rsidRPr="005E4ED1">
        <w:t>5768-</w:t>
      </w:r>
      <w:r w:rsidR="0091229B" w:rsidRPr="005E4ED1">
        <w:t xml:space="preserve">2018, or an equivalent order in another country; </w:t>
      </w:r>
    </w:p>
    <w:p w14:paraId="6EDDBDA6" w14:textId="77777777" w:rsidR="0091229B" w:rsidRPr="005E4ED1" w:rsidRDefault="0091229B" w:rsidP="00E24FF6">
      <w:pPr>
        <w:pStyle w:val="4-"/>
      </w:pPr>
      <w:r w:rsidRPr="005E4ED1">
        <w:t>If t</w:t>
      </w:r>
      <w:r w:rsidR="0040338E" w:rsidRPr="005E4ED1">
        <w:t>he Provider</w:t>
      </w:r>
      <w:r w:rsidR="003934DC" w:rsidRPr="005E4ED1">
        <w:t xml:space="preserve"> </w:t>
      </w:r>
      <w:r w:rsidRPr="005E4ED1">
        <w:t xml:space="preserve">has </w:t>
      </w:r>
      <w:r w:rsidR="003934DC" w:rsidRPr="005E4ED1">
        <w:t xml:space="preserve">become </w:t>
      </w:r>
      <w:r w:rsidRPr="005E4ED1">
        <w:t xml:space="preserve">bankrupt, or </w:t>
      </w:r>
      <w:r w:rsidR="003934DC" w:rsidRPr="005E4ED1">
        <w:t xml:space="preserve">has withdrawn </w:t>
      </w:r>
      <w:r w:rsidRPr="005E4ED1">
        <w:t xml:space="preserve">from the execution of the </w:t>
      </w:r>
      <w:r w:rsidR="003934DC" w:rsidRPr="005E4ED1">
        <w:t xml:space="preserve">Agreement </w:t>
      </w:r>
      <w:r w:rsidRPr="005E4ED1">
        <w:t>for any other reason;</w:t>
      </w:r>
    </w:p>
    <w:p w14:paraId="4BC189E2" w14:textId="77777777" w:rsidR="0091229B" w:rsidRPr="005E4ED1" w:rsidRDefault="0091229B" w:rsidP="00E24FF6">
      <w:pPr>
        <w:pStyle w:val="4-"/>
      </w:pPr>
      <w:r w:rsidRPr="005E4ED1">
        <w:t>T</w:t>
      </w:r>
      <w:r w:rsidR="0040338E" w:rsidRPr="005E4ED1">
        <w:t>he Provider</w:t>
      </w:r>
      <w:r w:rsidR="003934DC" w:rsidRPr="005E4ED1">
        <w:t xml:space="preserve"> </w:t>
      </w:r>
      <w:r w:rsidRPr="005E4ED1">
        <w:t>must immediately notify t</w:t>
      </w:r>
      <w:r w:rsidR="008B15C9" w:rsidRPr="005E4ED1">
        <w:t xml:space="preserve">he </w:t>
      </w:r>
      <w:r w:rsidR="00E846A5" w:rsidRPr="005E4ED1">
        <w:t>Tender Administrator</w:t>
      </w:r>
      <w:r w:rsidRPr="005E4ED1">
        <w:t xml:space="preserve"> of the occurrence of one of the cases </w:t>
      </w:r>
      <w:r w:rsidR="000431FA" w:rsidRPr="005E4ED1">
        <w:t xml:space="preserve">stated </w:t>
      </w:r>
      <w:r w:rsidRPr="005E4ED1">
        <w:t>in this section.</w:t>
      </w:r>
    </w:p>
    <w:p w14:paraId="5AD37140" w14:textId="77777777" w:rsidR="0091229B" w:rsidRPr="005E4ED1" w:rsidRDefault="0091229B" w:rsidP="000F269F">
      <w:pPr>
        <w:pStyle w:val="3-0"/>
      </w:pPr>
      <w:r w:rsidRPr="005E4ED1">
        <w:t xml:space="preserve">In any case </w:t>
      </w:r>
      <w:r w:rsidR="000431FA" w:rsidRPr="005E4ED1">
        <w:t xml:space="preserve">in which the engagement </w:t>
      </w:r>
      <w:r w:rsidRPr="005E4ED1">
        <w:t>with t</w:t>
      </w:r>
      <w:r w:rsidR="0040338E" w:rsidRPr="005E4ED1">
        <w:t>he Provider</w:t>
      </w:r>
      <w:r w:rsidR="000431FA" w:rsidRPr="005E4ED1">
        <w:t xml:space="preserve"> </w:t>
      </w:r>
      <w:r w:rsidRPr="005E4ED1">
        <w:t xml:space="preserve">has been terminated or canceled, the </w:t>
      </w:r>
      <w:r w:rsidR="00C65187" w:rsidRPr="005E4ED1">
        <w:t>Client</w:t>
      </w:r>
      <w:r w:rsidR="000431FA" w:rsidRPr="005E4ED1">
        <w:t xml:space="preserve">s </w:t>
      </w:r>
      <w:r w:rsidRPr="005E4ED1">
        <w:t>will pay t</w:t>
      </w:r>
      <w:r w:rsidR="0040338E" w:rsidRPr="005E4ED1">
        <w:t>he Provider</w:t>
      </w:r>
      <w:r w:rsidR="000431FA" w:rsidRPr="005E4ED1">
        <w:t xml:space="preserve"> </w:t>
      </w:r>
      <w:r w:rsidRPr="005E4ED1">
        <w:t xml:space="preserve">the consideration for the services </w:t>
      </w:r>
      <w:r w:rsidR="000431FA" w:rsidRPr="005E4ED1">
        <w:t xml:space="preserve">that have been </w:t>
      </w:r>
      <w:r w:rsidRPr="005E4ED1">
        <w:t xml:space="preserve">purchased and </w:t>
      </w:r>
      <w:r w:rsidR="000431FA" w:rsidRPr="005E4ED1">
        <w:t xml:space="preserve">actually </w:t>
      </w:r>
      <w:r w:rsidRPr="005E4ED1">
        <w:t>provided by t</w:t>
      </w:r>
      <w:r w:rsidR="0040338E" w:rsidRPr="005E4ED1">
        <w:t>he Provider</w:t>
      </w:r>
      <w:r w:rsidR="000431FA" w:rsidRPr="005E4ED1">
        <w:t xml:space="preserve"> </w:t>
      </w:r>
      <w:r w:rsidRPr="005E4ED1">
        <w:t xml:space="preserve">in accordance with the provisions of the </w:t>
      </w:r>
      <w:r w:rsidR="000431FA" w:rsidRPr="005E4ED1">
        <w:t>Agreement</w:t>
      </w:r>
      <w:r w:rsidRPr="005E4ED1">
        <w:t xml:space="preserve">, until the date of termination of the </w:t>
      </w:r>
      <w:r w:rsidR="000431FA" w:rsidRPr="005E4ED1">
        <w:t>engagement</w:t>
      </w:r>
      <w:r w:rsidRPr="005E4ED1">
        <w:t>.</w:t>
      </w:r>
    </w:p>
    <w:p w14:paraId="7CAC8F65" w14:textId="77777777" w:rsidR="0091229B" w:rsidRPr="005E4ED1" w:rsidRDefault="000431FA" w:rsidP="000F269F">
      <w:pPr>
        <w:pStyle w:val="2-"/>
      </w:pPr>
      <w:bookmarkStart w:id="136" w:name="_Toc57230453"/>
      <w:bookmarkStart w:id="137" w:name="_Toc48749888"/>
      <w:r w:rsidRPr="005E4ED1">
        <w:t xml:space="preserve">Breach </w:t>
      </w:r>
      <w:r w:rsidR="0091229B" w:rsidRPr="005E4ED1">
        <w:t xml:space="preserve">of the </w:t>
      </w:r>
      <w:r w:rsidRPr="005E4ED1">
        <w:t>Agreement</w:t>
      </w:r>
      <w:bookmarkEnd w:id="136"/>
      <w:bookmarkEnd w:id="137"/>
    </w:p>
    <w:p w14:paraId="03060C28" w14:textId="77777777" w:rsidR="002974D1" w:rsidRPr="005E4ED1" w:rsidRDefault="0091229B" w:rsidP="000F269F">
      <w:pPr>
        <w:pStyle w:val="3-"/>
      </w:pPr>
      <w:bookmarkStart w:id="138" w:name="_Ref383953134"/>
      <w:r w:rsidRPr="005E4ED1">
        <w:t xml:space="preserve">Fundamental </w:t>
      </w:r>
      <w:r w:rsidR="000431FA" w:rsidRPr="005E4ED1">
        <w:t xml:space="preserve">breach </w:t>
      </w:r>
      <w:r w:rsidRPr="005E4ED1">
        <w:t>of the Agreement</w:t>
      </w:r>
      <w:r w:rsidR="002D5F1A" w:rsidRPr="005E4ED1">
        <w:t xml:space="preserve"> – </w:t>
      </w:r>
    </w:p>
    <w:p w14:paraId="1A0D14C1" w14:textId="77777777" w:rsidR="0091229B" w:rsidRPr="005E4ED1" w:rsidRDefault="000431FA" w:rsidP="000F269F">
      <w:pPr>
        <w:pStyle w:val="4-1"/>
      </w:pPr>
      <w:r w:rsidRPr="005E4ED1">
        <w:t xml:space="preserve">The following </w:t>
      </w:r>
      <w:r w:rsidR="0091229B" w:rsidRPr="005E4ED1">
        <w:t xml:space="preserve">will be considered as a fundamental breach of the </w:t>
      </w:r>
      <w:r w:rsidRPr="005E4ED1">
        <w:t xml:space="preserve">Agreement </w:t>
      </w:r>
      <w:r w:rsidR="0091229B" w:rsidRPr="005E4ED1">
        <w:t xml:space="preserve">(hereinafter: </w:t>
      </w:r>
      <w:r w:rsidRPr="005E4ED1">
        <w:t>“</w:t>
      </w:r>
      <w:r w:rsidR="0091229B" w:rsidRPr="005E4ED1">
        <w:t>fundamental breach</w:t>
      </w:r>
      <w:r w:rsidR="00B84C27" w:rsidRPr="005E4ED1">
        <w:t>”)</w:t>
      </w:r>
      <w:r w:rsidR="0091229B" w:rsidRPr="005E4ED1">
        <w:t>:</w:t>
      </w:r>
      <w:bookmarkEnd w:id="138"/>
    </w:p>
    <w:p w14:paraId="02E1E8C4" w14:textId="77777777" w:rsidR="0091229B" w:rsidRPr="005E4ED1" w:rsidRDefault="0091229B" w:rsidP="00E24FF6">
      <w:pPr>
        <w:pStyle w:val="5-"/>
      </w:pPr>
      <w:r w:rsidRPr="005E4ED1">
        <w:t>A critical security incident at t</w:t>
      </w:r>
      <w:r w:rsidR="0040338E" w:rsidRPr="005E4ED1">
        <w:t>he Provider</w:t>
      </w:r>
      <w:r w:rsidR="000431FA" w:rsidRPr="005E4ED1">
        <w:t>’s premises</w:t>
      </w:r>
      <w:r w:rsidRPr="005E4ED1">
        <w:t xml:space="preserve">, with a direct impact on the </w:t>
      </w:r>
      <w:r w:rsidR="00C65187" w:rsidRPr="005E4ED1">
        <w:t>Client</w:t>
      </w:r>
      <w:r w:rsidR="000431FA" w:rsidRPr="005E4ED1">
        <w:t xml:space="preserve">s </w:t>
      </w:r>
      <w:r w:rsidRPr="005E4ED1">
        <w:t>or on essential services provided by them.</w:t>
      </w:r>
    </w:p>
    <w:p w14:paraId="2FAB579C" w14:textId="77777777" w:rsidR="0091229B" w:rsidRPr="005E4ED1" w:rsidRDefault="0091229B" w:rsidP="00E24FF6">
      <w:pPr>
        <w:pStyle w:val="5-"/>
      </w:pPr>
      <w:r w:rsidRPr="005E4ED1">
        <w:t xml:space="preserve">Change of prices </w:t>
      </w:r>
      <w:r w:rsidR="000431FA" w:rsidRPr="005E4ED1">
        <w:t xml:space="preserve">relative to those </w:t>
      </w:r>
      <w:r w:rsidR="008748EA" w:rsidRPr="005E4ED1">
        <w:t>set forth in</w:t>
      </w:r>
      <w:r w:rsidRPr="005E4ED1">
        <w:t xml:space="preserve"> t</w:t>
      </w:r>
      <w:r w:rsidR="008B15C9" w:rsidRPr="005E4ED1">
        <w:t>he Tender</w:t>
      </w:r>
      <w:r w:rsidRPr="005E4ED1">
        <w:t xml:space="preserve"> and in the bid submitted by t</w:t>
      </w:r>
      <w:r w:rsidR="0040338E" w:rsidRPr="005E4ED1">
        <w:t>he Provider</w:t>
      </w:r>
      <w:r w:rsidRPr="005E4ED1">
        <w:t>.</w:t>
      </w:r>
    </w:p>
    <w:p w14:paraId="5B4CBC30" w14:textId="77777777" w:rsidR="0091229B" w:rsidRPr="005E4ED1" w:rsidRDefault="0091229B" w:rsidP="00E24FF6">
      <w:pPr>
        <w:pStyle w:val="5-"/>
      </w:pPr>
      <w:r w:rsidRPr="005E4ED1">
        <w:lastRenderedPageBreak/>
        <w:t xml:space="preserve">Behavior in bad faith, trickery or </w:t>
      </w:r>
      <w:r w:rsidR="000431FA" w:rsidRPr="005E4ED1">
        <w:t xml:space="preserve">dishonesty by </w:t>
      </w:r>
      <w:r w:rsidRPr="005E4ED1">
        <w:t>t</w:t>
      </w:r>
      <w:r w:rsidR="0040338E" w:rsidRPr="005E4ED1">
        <w:t>he Provider</w:t>
      </w:r>
      <w:r w:rsidR="000431FA" w:rsidRPr="005E4ED1">
        <w:t xml:space="preserve">, </w:t>
      </w:r>
      <w:r w:rsidRPr="005E4ED1">
        <w:t xml:space="preserve">including </w:t>
      </w:r>
      <w:r w:rsidR="000431FA" w:rsidRPr="005E4ED1">
        <w:t xml:space="preserve">providing </w:t>
      </w:r>
      <w:r w:rsidRPr="005E4ED1">
        <w:t>misleading or inaccurate information.</w:t>
      </w:r>
    </w:p>
    <w:p w14:paraId="29DC56FA" w14:textId="77777777" w:rsidR="0091229B" w:rsidRPr="005E4ED1" w:rsidRDefault="0091229B" w:rsidP="00E24FF6">
      <w:pPr>
        <w:pStyle w:val="5-"/>
      </w:pPr>
      <w:r w:rsidRPr="005E4ED1">
        <w:t>If t</w:t>
      </w:r>
      <w:r w:rsidR="0040338E" w:rsidRPr="005E4ED1">
        <w:t>he Provider</w:t>
      </w:r>
      <w:r w:rsidR="000431FA" w:rsidRPr="005E4ED1">
        <w:t xml:space="preserve"> has withdrawn </w:t>
      </w:r>
      <w:r w:rsidRPr="005E4ED1">
        <w:t xml:space="preserve">from </w:t>
      </w:r>
      <w:r w:rsidR="000431FA" w:rsidRPr="005E4ED1">
        <w:t xml:space="preserve">performing </w:t>
      </w:r>
      <w:r w:rsidRPr="005E4ED1">
        <w:t xml:space="preserve">the </w:t>
      </w:r>
      <w:r w:rsidR="000431FA" w:rsidRPr="005E4ED1">
        <w:t>Agreement</w:t>
      </w:r>
      <w:r w:rsidRPr="005E4ED1">
        <w:t>.</w:t>
      </w:r>
    </w:p>
    <w:p w14:paraId="050190FC" w14:textId="77777777" w:rsidR="0091229B" w:rsidRPr="005E4ED1" w:rsidRDefault="000837A5" w:rsidP="000F269F">
      <w:pPr>
        <w:pStyle w:val="4-1"/>
      </w:pPr>
      <w:r w:rsidRPr="005E4ED1">
        <w:t>If t</w:t>
      </w:r>
      <w:r w:rsidR="0040338E" w:rsidRPr="005E4ED1">
        <w:t>he Provider</w:t>
      </w:r>
      <w:r w:rsidRPr="005E4ED1">
        <w:t xml:space="preserve"> </w:t>
      </w:r>
      <w:r w:rsidR="0091229B" w:rsidRPr="005E4ED1">
        <w:t xml:space="preserve">of </w:t>
      </w:r>
      <w:r w:rsidRPr="005E4ED1">
        <w:t>has committed a fundamental breach of the Agreement, t</w:t>
      </w:r>
      <w:r w:rsidR="008B15C9" w:rsidRPr="005E4ED1">
        <w:t xml:space="preserve">he </w:t>
      </w:r>
      <w:r w:rsidR="00E846A5" w:rsidRPr="005E4ED1">
        <w:t>Tender Administrator</w:t>
      </w:r>
      <w:r w:rsidR="0091229B" w:rsidRPr="005E4ED1">
        <w:t xml:space="preserve"> will act </w:t>
      </w:r>
      <w:r w:rsidRPr="005E4ED1">
        <w:t>as follows</w:t>
      </w:r>
      <w:r w:rsidR="0091229B" w:rsidRPr="005E4ED1">
        <w:t>:</w:t>
      </w:r>
    </w:p>
    <w:p w14:paraId="2823D70F" w14:textId="77777777" w:rsidR="0091229B" w:rsidRPr="005E4ED1" w:rsidRDefault="0091229B" w:rsidP="00E24FF6">
      <w:pPr>
        <w:pStyle w:val="5-"/>
      </w:pPr>
      <w:r w:rsidRPr="005E4ED1">
        <w:t>T</w:t>
      </w:r>
      <w:r w:rsidR="008B15C9" w:rsidRPr="005E4ED1">
        <w:t xml:space="preserve">he </w:t>
      </w:r>
      <w:r w:rsidR="00E846A5" w:rsidRPr="005E4ED1">
        <w:t>Tender Administrator</w:t>
      </w:r>
      <w:r w:rsidRPr="005E4ED1">
        <w:t xml:space="preserve"> will allow t</w:t>
      </w:r>
      <w:r w:rsidR="0040338E" w:rsidRPr="005E4ED1">
        <w:t>he Provider</w:t>
      </w:r>
      <w:r w:rsidR="000837A5" w:rsidRPr="005E4ED1">
        <w:t xml:space="preserve"> </w:t>
      </w:r>
      <w:r w:rsidRPr="005E4ED1">
        <w:t xml:space="preserve">to </w:t>
      </w:r>
      <w:r w:rsidR="000837A5" w:rsidRPr="005E4ED1">
        <w:t xml:space="preserve">rectify </w:t>
      </w:r>
      <w:r w:rsidRPr="005E4ED1">
        <w:t xml:space="preserve">the defect, within 10 working days of receiving </w:t>
      </w:r>
      <w:r w:rsidR="000837A5" w:rsidRPr="005E4ED1">
        <w:t xml:space="preserve">a </w:t>
      </w:r>
      <w:r w:rsidRPr="005E4ED1">
        <w:t>written notice from t</w:t>
      </w:r>
      <w:r w:rsidR="008B15C9" w:rsidRPr="005E4ED1">
        <w:t xml:space="preserve">he </w:t>
      </w:r>
      <w:r w:rsidR="00E846A5" w:rsidRPr="005E4ED1">
        <w:t>Tender Administrator</w:t>
      </w:r>
      <w:r w:rsidRPr="005E4ED1">
        <w:t xml:space="preserve">, or within a longer time </w:t>
      </w:r>
      <w:r w:rsidR="000837A5" w:rsidRPr="005E4ED1">
        <w:t xml:space="preserve">as prescribed </w:t>
      </w:r>
      <w:r w:rsidRPr="005E4ED1">
        <w:t>by t</w:t>
      </w:r>
      <w:r w:rsidR="008B15C9" w:rsidRPr="005E4ED1">
        <w:t xml:space="preserve">he </w:t>
      </w:r>
      <w:r w:rsidR="00E846A5" w:rsidRPr="005E4ED1">
        <w:t>Tender Administrator</w:t>
      </w:r>
      <w:r w:rsidRPr="005E4ED1">
        <w:t xml:space="preserve"> depending on the circumstances of the case. In any case </w:t>
      </w:r>
      <w:r w:rsidR="000837A5" w:rsidRPr="005E4ED1">
        <w:t xml:space="preserve">in which </w:t>
      </w:r>
      <w:r w:rsidRPr="005E4ED1">
        <w:t xml:space="preserve">the breach has not been rectified within the time limit </w:t>
      </w:r>
      <w:r w:rsidR="000837A5" w:rsidRPr="005E4ED1">
        <w:t>prescribed to that end</w:t>
      </w:r>
      <w:r w:rsidRPr="005E4ED1">
        <w:t>, t</w:t>
      </w:r>
      <w:r w:rsidR="008B15C9" w:rsidRPr="005E4ED1">
        <w:t xml:space="preserve">he </w:t>
      </w:r>
      <w:r w:rsidR="00E846A5" w:rsidRPr="005E4ED1">
        <w:t>Tender Administrator</w:t>
      </w:r>
      <w:r w:rsidRPr="005E4ED1">
        <w:t xml:space="preserve"> will be </w:t>
      </w:r>
      <w:r w:rsidR="000837A5" w:rsidRPr="005E4ED1">
        <w:t xml:space="preserve">allowed </w:t>
      </w:r>
      <w:r w:rsidRPr="005E4ED1">
        <w:t>to notify t</w:t>
      </w:r>
      <w:r w:rsidR="0040338E" w:rsidRPr="005E4ED1">
        <w:t>he Provider</w:t>
      </w:r>
      <w:r w:rsidR="000837A5" w:rsidRPr="005E4ED1">
        <w:t xml:space="preserve"> </w:t>
      </w:r>
      <w:r w:rsidRPr="005E4ED1">
        <w:t>with 21 days</w:t>
      </w:r>
      <w:r w:rsidR="009703EA" w:rsidRPr="005E4ED1">
        <w:t>’</w:t>
      </w:r>
      <w:r w:rsidRPr="005E4ED1">
        <w:t xml:space="preserve"> prior notice of the termination of the </w:t>
      </w:r>
      <w:r w:rsidR="000837A5" w:rsidRPr="005E4ED1">
        <w:t>engagement</w:t>
      </w:r>
      <w:r w:rsidRPr="005E4ED1">
        <w:t>.</w:t>
      </w:r>
    </w:p>
    <w:p w14:paraId="01FE272E" w14:textId="77777777" w:rsidR="0091229B" w:rsidRPr="005E4ED1" w:rsidRDefault="0091229B" w:rsidP="00E24FF6">
      <w:pPr>
        <w:pStyle w:val="5-"/>
      </w:pPr>
      <w:r w:rsidRPr="005E4ED1">
        <w:t xml:space="preserve">If, as a result of the fundamental breach, the </w:t>
      </w:r>
      <w:r w:rsidR="00C65187" w:rsidRPr="005E4ED1">
        <w:t>Client</w:t>
      </w:r>
      <w:r w:rsidR="00EC2031" w:rsidRPr="005E4ED1">
        <w:t xml:space="preserve">s or the </w:t>
      </w:r>
      <w:r w:rsidR="00E846A5" w:rsidRPr="005E4ED1">
        <w:t>Tender Administrator</w:t>
      </w:r>
      <w:r w:rsidRPr="005E4ED1">
        <w:t xml:space="preserve"> </w:t>
      </w:r>
      <w:r w:rsidR="00EC2031" w:rsidRPr="005E4ED1">
        <w:t xml:space="preserve">are </w:t>
      </w:r>
      <w:r w:rsidRPr="005E4ED1">
        <w:t xml:space="preserve">likely to </w:t>
      </w:r>
      <w:r w:rsidR="00EC2031" w:rsidRPr="005E4ED1">
        <w:t xml:space="preserve">sustain damage </w:t>
      </w:r>
      <w:r w:rsidRPr="005E4ED1">
        <w:t>immediately, t</w:t>
      </w:r>
      <w:r w:rsidR="008B15C9" w:rsidRPr="005E4ED1">
        <w:t xml:space="preserve">he </w:t>
      </w:r>
      <w:r w:rsidR="00E846A5" w:rsidRPr="005E4ED1">
        <w:t>Tender Administrator</w:t>
      </w:r>
      <w:r w:rsidRPr="005E4ED1">
        <w:t xml:space="preserve"> may, at its sole discretion, immediately terminate the </w:t>
      </w:r>
      <w:r w:rsidR="00EC2031" w:rsidRPr="005E4ED1">
        <w:t xml:space="preserve">engagement </w:t>
      </w:r>
      <w:r w:rsidRPr="005E4ED1">
        <w:t>with t</w:t>
      </w:r>
      <w:r w:rsidR="0040338E" w:rsidRPr="005E4ED1">
        <w:t>he Provider</w:t>
      </w:r>
      <w:r w:rsidR="00EC2031" w:rsidRPr="005E4ED1">
        <w:t xml:space="preserve"> </w:t>
      </w:r>
      <w:r w:rsidRPr="005E4ED1">
        <w:t xml:space="preserve">or any part thereof without prior notice, without </w:t>
      </w:r>
      <w:r w:rsidR="00EC2031" w:rsidRPr="005E4ED1">
        <w:t xml:space="preserve">derogating from </w:t>
      </w:r>
      <w:r w:rsidRPr="005E4ED1">
        <w:t>t</w:t>
      </w:r>
      <w:r w:rsidR="008B15C9" w:rsidRPr="005E4ED1">
        <w:t xml:space="preserve">he </w:t>
      </w:r>
      <w:r w:rsidR="00E846A5" w:rsidRPr="005E4ED1">
        <w:t>Tender Administrator</w:t>
      </w:r>
      <w:r w:rsidR="009703EA" w:rsidRPr="005E4ED1">
        <w:t>’</w:t>
      </w:r>
      <w:r w:rsidRPr="005E4ED1">
        <w:t xml:space="preserve">s right to </w:t>
      </w:r>
      <w:r w:rsidR="00EC2031" w:rsidRPr="005E4ED1">
        <w:t xml:space="preserve">invoke the performance guarantee, and any other relief or Compensation </w:t>
      </w:r>
      <w:r w:rsidRPr="005E4ED1">
        <w:t>as stated in t</w:t>
      </w:r>
      <w:r w:rsidR="008B15C9" w:rsidRPr="005E4ED1">
        <w:t>he Tender</w:t>
      </w:r>
      <w:r w:rsidRPr="005E4ED1">
        <w:t xml:space="preserve">, in the </w:t>
      </w:r>
      <w:r w:rsidR="00EC2031" w:rsidRPr="005E4ED1">
        <w:t xml:space="preserve">Agreement </w:t>
      </w:r>
      <w:r w:rsidRPr="005E4ED1">
        <w:t xml:space="preserve">or </w:t>
      </w:r>
      <w:r w:rsidR="00EC2031" w:rsidRPr="005E4ED1">
        <w:t xml:space="preserve">under </w:t>
      </w:r>
      <w:r w:rsidRPr="005E4ED1">
        <w:t xml:space="preserve">any </w:t>
      </w:r>
      <w:r w:rsidR="00EC2031" w:rsidRPr="005E4ED1">
        <w:t>statute</w:t>
      </w:r>
      <w:r w:rsidRPr="005E4ED1">
        <w:t xml:space="preserve">. </w:t>
      </w:r>
    </w:p>
    <w:p w14:paraId="0E31C331" w14:textId="77777777" w:rsidR="0091229B" w:rsidRPr="005E4ED1" w:rsidRDefault="0091229B" w:rsidP="00E24FF6">
      <w:pPr>
        <w:pStyle w:val="3-"/>
      </w:pPr>
      <w:r w:rsidRPr="005E4ED1">
        <w:t xml:space="preserve">Non-fundamental breach of </w:t>
      </w:r>
      <w:r w:rsidR="000A7203" w:rsidRPr="005E4ED1">
        <w:t xml:space="preserve">Agreement </w:t>
      </w:r>
      <w:r w:rsidR="002D5F1A" w:rsidRPr="005E4ED1">
        <w:t xml:space="preserve">– </w:t>
      </w:r>
    </w:p>
    <w:p w14:paraId="2619DA1D" w14:textId="77777777" w:rsidR="0091229B" w:rsidRPr="005E4ED1" w:rsidRDefault="0091229B" w:rsidP="000F269F">
      <w:pPr>
        <w:pStyle w:val="4-1"/>
      </w:pPr>
      <w:r w:rsidRPr="005E4ED1">
        <w:t xml:space="preserve">Cancellation of the </w:t>
      </w:r>
      <w:r w:rsidR="00332A34" w:rsidRPr="005E4ED1">
        <w:t xml:space="preserve">Agreement </w:t>
      </w:r>
      <w:r w:rsidRPr="005E4ED1">
        <w:t>due to a breach or expected breach</w:t>
      </w:r>
      <w:r w:rsidR="002D5F1A" w:rsidRPr="005E4ED1">
        <w:t xml:space="preserve"> – </w:t>
      </w:r>
    </w:p>
    <w:p w14:paraId="48D15490" w14:textId="77777777" w:rsidR="0091229B" w:rsidRPr="005E4ED1" w:rsidRDefault="0091229B" w:rsidP="00E24FF6">
      <w:pPr>
        <w:pStyle w:val="5-"/>
      </w:pPr>
      <w:r w:rsidRPr="005E4ED1">
        <w:t xml:space="preserve">Without </w:t>
      </w:r>
      <w:r w:rsidR="00515706" w:rsidRPr="005E4ED1">
        <w:t>derogating from the foregoing</w:t>
      </w:r>
      <w:r w:rsidRPr="005E4ED1">
        <w:t xml:space="preserve">, in any case of </w:t>
      </w:r>
      <w:r w:rsidR="00332A34" w:rsidRPr="005E4ED1">
        <w:t xml:space="preserve">failure </w:t>
      </w:r>
      <w:r w:rsidRPr="005E4ED1">
        <w:t>of t</w:t>
      </w:r>
      <w:r w:rsidR="0040338E" w:rsidRPr="005E4ED1">
        <w:t>he Provider</w:t>
      </w:r>
      <w:r w:rsidR="00332A34" w:rsidRPr="005E4ED1">
        <w:t xml:space="preserve"> to </w:t>
      </w:r>
      <w:r w:rsidR="00036450" w:rsidRPr="005E4ED1">
        <w:t xml:space="preserve">meet </w:t>
      </w:r>
      <w:r w:rsidRPr="005E4ED1">
        <w:t>its obligations under t</w:t>
      </w:r>
      <w:r w:rsidR="008B15C9" w:rsidRPr="005E4ED1">
        <w:t>he Tender</w:t>
      </w:r>
      <w:r w:rsidRPr="005E4ED1">
        <w:t xml:space="preserve"> and the </w:t>
      </w:r>
      <w:r w:rsidR="00332A34" w:rsidRPr="005E4ED1">
        <w:t>Agreement</w:t>
      </w:r>
      <w:r w:rsidRPr="005E4ED1">
        <w:t>, for any reason, t</w:t>
      </w:r>
      <w:r w:rsidR="0040338E" w:rsidRPr="005E4ED1">
        <w:t>he Provider</w:t>
      </w:r>
      <w:r w:rsidR="00332A34" w:rsidRPr="005E4ED1">
        <w:t xml:space="preserve"> will be allowed </w:t>
      </w:r>
      <w:r w:rsidRPr="005E4ED1">
        <w:t xml:space="preserve">to </w:t>
      </w:r>
      <w:r w:rsidR="00332A34" w:rsidRPr="005E4ED1">
        <w:t xml:space="preserve">rectify </w:t>
      </w:r>
      <w:r w:rsidRPr="005E4ED1">
        <w:t xml:space="preserve">the defect within 25 working days </w:t>
      </w:r>
      <w:r w:rsidR="00332A34" w:rsidRPr="005E4ED1">
        <w:t xml:space="preserve">of </w:t>
      </w:r>
      <w:r w:rsidRPr="005E4ED1">
        <w:t>receiving written notice from t</w:t>
      </w:r>
      <w:r w:rsidR="008B15C9" w:rsidRPr="005E4ED1">
        <w:t xml:space="preserve">he </w:t>
      </w:r>
      <w:r w:rsidR="00E846A5" w:rsidRPr="005E4ED1">
        <w:t>Tender Administrator</w:t>
      </w:r>
      <w:r w:rsidRPr="005E4ED1">
        <w:t xml:space="preserve">, or within a longer period </w:t>
      </w:r>
      <w:r w:rsidR="00332A34" w:rsidRPr="005E4ED1">
        <w:t xml:space="preserve">that the </w:t>
      </w:r>
      <w:r w:rsidR="00E846A5" w:rsidRPr="005E4ED1">
        <w:t>Tender Administrator</w:t>
      </w:r>
      <w:r w:rsidR="00332A34" w:rsidRPr="005E4ED1">
        <w:t xml:space="preserve"> will prescribed given the circumstances at hand</w:t>
      </w:r>
      <w:r w:rsidRPr="005E4ED1">
        <w:t>.</w:t>
      </w:r>
    </w:p>
    <w:p w14:paraId="21A603D6" w14:textId="77777777" w:rsidR="0091229B" w:rsidRPr="005E4ED1" w:rsidRDefault="0091229B" w:rsidP="00E24FF6">
      <w:pPr>
        <w:pStyle w:val="5-"/>
      </w:pPr>
      <w:r w:rsidRPr="005E4ED1">
        <w:t xml:space="preserve">In any case </w:t>
      </w:r>
      <w:r w:rsidR="00332A34" w:rsidRPr="005E4ED1">
        <w:t xml:space="preserve">in which </w:t>
      </w:r>
      <w:r w:rsidRPr="005E4ED1">
        <w:t xml:space="preserve">the breach has not been rectified within the time </w:t>
      </w:r>
      <w:r w:rsidR="00332A34" w:rsidRPr="005E4ED1">
        <w:t xml:space="preserve">prescribed </w:t>
      </w:r>
      <w:r w:rsidRPr="005E4ED1">
        <w:t xml:space="preserve">for </w:t>
      </w:r>
      <w:r w:rsidR="00332A34" w:rsidRPr="005E4ED1">
        <w:t>doing so</w:t>
      </w:r>
      <w:r w:rsidRPr="005E4ED1">
        <w:t>, t</w:t>
      </w:r>
      <w:r w:rsidR="008B15C9" w:rsidRPr="005E4ED1">
        <w:t xml:space="preserve">he </w:t>
      </w:r>
      <w:r w:rsidR="00E846A5" w:rsidRPr="005E4ED1">
        <w:t>Tender Administrator</w:t>
      </w:r>
      <w:r w:rsidRPr="005E4ED1">
        <w:t xml:space="preserve"> will be </w:t>
      </w:r>
      <w:r w:rsidR="00332A34" w:rsidRPr="005E4ED1">
        <w:t xml:space="preserve">allowed </w:t>
      </w:r>
      <w:r w:rsidRPr="005E4ED1">
        <w:t>to notify t</w:t>
      </w:r>
      <w:r w:rsidR="0040338E" w:rsidRPr="005E4ED1">
        <w:t>he Provider</w:t>
      </w:r>
      <w:r w:rsidR="00332A34" w:rsidRPr="005E4ED1">
        <w:t xml:space="preserve"> by </w:t>
      </w:r>
      <w:r w:rsidRPr="005E4ED1">
        <w:t>180 days</w:t>
      </w:r>
      <w:r w:rsidR="009703EA" w:rsidRPr="005E4ED1">
        <w:t>’</w:t>
      </w:r>
      <w:r w:rsidRPr="005E4ED1">
        <w:t xml:space="preserve"> </w:t>
      </w:r>
      <w:r w:rsidR="00332A34" w:rsidRPr="005E4ED1">
        <w:t xml:space="preserve">advanced </w:t>
      </w:r>
      <w:r w:rsidRPr="005E4ED1">
        <w:t xml:space="preserve">notice of the termination of the </w:t>
      </w:r>
      <w:r w:rsidR="00332A34" w:rsidRPr="005E4ED1">
        <w:t xml:space="preserve">engagement owing to </w:t>
      </w:r>
      <w:r w:rsidRPr="005E4ED1">
        <w:t xml:space="preserve">breach of the </w:t>
      </w:r>
      <w:r w:rsidR="00332A34" w:rsidRPr="005E4ED1">
        <w:t>Agreement</w:t>
      </w:r>
      <w:r w:rsidRPr="005E4ED1">
        <w:t xml:space="preserve">. </w:t>
      </w:r>
    </w:p>
    <w:p w14:paraId="78EDF551" w14:textId="77777777" w:rsidR="0091229B" w:rsidRPr="005E4ED1" w:rsidRDefault="000A185E" w:rsidP="00E24FF6">
      <w:pPr>
        <w:pStyle w:val="5-"/>
      </w:pPr>
      <w:r w:rsidRPr="005E4ED1">
        <w:lastRenderedPageBreak/>
        <w:t xml:space="preserve">If </w:t>
      </w:r>
      <w:r w:rsidR="0091229B" w:rsidRPr="005E4ED1">
        <w:t>t</w:t>
      </w:r>
      <w:r w:rsidR="0040338E" w:rsidRPr="005E4ED1">
        <w:t>he Provider</w:t>
      </w:r>
      <w:r w:rsidRPr="005E4ED1">
        <w:t xml:space="preserve"> has learned of a likely </w:t>
      </w:r>
      <w:r w:rsidR="0091229B" w:rsidRPr="005E4ED1">
        <w:t xml:space="preserve">possibility that </w:t>
      </w:r>
      <w:r w:rsidR="00D72D8C" w:rsidRPr="005E4ED1">
        <w:t>it</w:t>
      </w:r>
      <w:r w:rsidR="0091229B" w:rsidRPr="005E4ED1">
        <w:t xml:space="preserve"> will not be able to meet </w:t>
      </w:r>
      <w:r w:rsidRPr="005E4ED1">
        <w:t xml:space="preserve">some or </w:t>
      </w:r>
      <w:r w:rsidR="0091229B" w:rsidRPr="005E4ED1">
        <w:t xml:space="preserve">all of </w:t>
      </w:r>
      <w:r w:rsidR="00D72D8C" w:rsidRPr="005E4ED1">
        <w:t>its</w:t>
      </w:r>
      <w:r w:rsidR="0091229B" w:rsidRPr="005E4ED1">
        <w:t xml:space="preserve"> obligations for any reason (in this section</w:t>
      </w:r>
      <w:r w:rsidR="002D5F1A" w:rsidRPr="005E4ED1">
        <w:t xml:space="preserve"> – </w:t>
      </w:r>
      <w:r w:rsidR="00227233" w:rsidRPr="005E4ED1">
        <w:t>“</w:t>
      </w:r>
      <w:r w:rsidR="0091229B" w:rsidRPr="005E4ED1">
        <w:t>expected breach</w:t>
      </w:r>
      <w:r w:rsidR="00227233" w:rsidRPr="005E4ED1">
        <w:t>”</w:t>
      </w:r>
      <w:r w:rsidR="0091229B" w:rsidRPr="005E4ED1">
        <w:t xml:space="preserve">), or that </w:t>
      </w:r>
      <w:r w:rsidR="00D72D8C" w:rsidRPr="005E4ED1">
        <w:t>it</w:t>
      </w:r>
      <w:r w:rsidR="0091229B" w:rsidRPr="005E4ED1">
        <w:t xml:space="preserve"> will not be able to meet the </w:t>
      </w:r>
      <w:r w:rsidRPr="005E4ED1">
        <w:t xml:space="preserve">deadlines </w:t>
      </w:r>
      <w:r w:rsidR="0091229B" w:rsidRPr="005E4ED1">
        <w:t xml:space="preserve">and conditions of </w:t>
      </w:r>
      <w:r w:rsidRPr="005E4ED1">
        <w:t xml:space="preserve">the </w:t>
      </w:r>
      <w:r w:rsidR="0091229B" w:rsidRPr="005E4ED1">
        <w:t xml:space="preserve">service, </w:t>
      </w:r>
      <w:r w:rsidR="00D72D8C" w:rsidRPr="005E4ED1">
        <w:t>it</w:t>
      </w:r>
      <w:r w:rsidR="0091229B" w:rsidRPr="005E4ED1">
        <w:t xml:space="preserve"> will immediately notify t</w:t>
      </w:r>
      <w:r w:rsidR="008B15C9" w:rsidRPr="005E4ED1">
        <w:t xml:space="preserve">he </w:t>
      </w:r>
      <w:r w:rsidR="00E846A5" w:rsidRPr="005E4ED1">
        <w:t>Tender Administrator</w:t>
      </w:r>
      <w:r w:rsidRPr="005E4ED1">
        <w:t xml:space="preserve"> of this orally and by email</w:t>
      </w:r>
      <w:r w:rsidR="0091229B" w:rsidRPr="005E4ED1">
        <w:t xml:space="preserve">. </w:t>
      </w:r>
    </w:p>
    <w:p w14:paraId="5BE916B1" w14:textId="77777777" w:rsidR="0091229B" w:rsidRPr="005E4ED1" w:rsidRDefault="0091229B" w:rsidP="00E24FF6">
      <w:pPr>
        <w:pStyle w:val="5-"/>
      </w:pPr>
      <w:r w:rsidRPr="005E4ED1">
        <w:t xml:space="preserve">In any case of </w:t>
      </w:r>
      <w:r w:rsidR="00227233" w:rsidRPr="005E4ED1">
        <w:t xml:space="preserve">an expected </w:t>
      </w:r>
      <w:r w:rsidRPr="005E4ED1">
        <w:t xml:space="preserve">breach of the </w:t>
      </w:r>
      <w:r w:rsidR="00227233" w:rsidRPr="005E4ED1">
        <w:t>Agreement</w:t>
      </w:r>
      <w:r w:rsidRPr="005E4ED1">
        <w:t>, t</w:t>
      </w:r>
      <w:r w:rsidR="0040338E" w:rsidRPr="005E4ED1">
        <w:t>he Provider</w:t>
      </w:r>
      <w:r w:rsidR="00227233" w:rsidRPr="005E4ED1">
        <w:t xml:space="preserve"> </w:t>
      </w:r>
      <w:r w:rsidRPr="005E4ED1">
        <w:t xml:space="preserve">will bring </w:t>
      </w:r>
      <w:r w:rsidR="00227233" w:rsidRPr="005E4ED1">
        <w:t xml:space="preserve">its plan </w:t>
      </w:r>
      <w:r w:rsidRPr="005E4ED1">
        <w:t xml:space="preserve">to meet </w:t>
      </w:r>
      <w:r w:rsidR="00D72D8C" w:rsidRPr="005E4ED1">
        <w:t>its</w:t>
      </w:r>
      <w:r w:rsidRPr="005E4ED1">
        <w:t xml:space="preserve"> obligations </w:t>
      </w:r>
      <w:r w:rsidR="00227233" w:rsidRPr="005E4ED1">
        <w:t xml:space="preserve">hereunder in the best possible way under the given circumstances to the </w:t>
      </w:r>
      <w:r w:rsidR="00E846A5" w:rsidRPr="005E4ED1">
        <w:t>Tender Administrator</w:t>
      </w:r>
      <w:r w:rsidR="00227233" w:rsidRPr="005E4ED1">
        <w:t xml:space="preserve"> for approval</w:t>
      </w:r>
      <w:r w:rsidRPr="005E4ED1">
        <w:t>. If t</w:t>
      </w:r>
      <w:r w:rsidR="0040338E" w:rsidRPr="005E4ED1">
        <w:t>he Provider</w:t>
      </w:r>
      <w:r w:rsidR="00227233" w:rsidRPr="005E4ED1">
        <w:t xml:space="preserve"> </w:t>
      </w:r>
      <w:r w:rsidRPr="005E4ED1">
        <w:t xml:space="preserve">acts </w:t>
      </w:r>
      <w:r w:rsidR="00227233" w:rsidRPr="005E4ED1">
        <w:t xml:space="preserve">in </w:t>
      </w:r>
      <w:r w:rsidRPr="005E4ED1">
        <w:t>the manner approved by t</w:t>
      </w:r>
      <w:r w:rsidR="008B15C9" w:rsidRPr="005E4ED1">
        <w:t xml:space="preserve">he </w:t>
      </w:r>
      <w:r w:rsidR="00E846A5" w:rsidRPr="005E4ED1">
        <w:t>Tender Administrator</w:t>
      </w:r>
      <w:r w:rsidRPr="005E4ED1">
        <w:t xml:space="preserve">, the </w:t>
      </w:r>
      <w:r w:rsidR="00227233" w:rsidRPr="005E4ED1">
        <w:t xml:space="preserve">forms of relief </w:t>
      </w:r>
      <w:r w:rsidRPr="005E4ED1">
        <w:t xml:space="preserve">set forth in this </w:t>
      </w:r>
      <w:r w:rsidR="00227233" w:rsidRPr="005E4ED1">
        <w:t xml:space="preserve">Agreement </w:t>
      </w:r>
      <w:r w:rsidRPr="005E4ED1">
        <w:t xml:space="preserve">for breach </w:t>
      </w:r>
      <w:r w:rsidR="00227233" w:rsidRPr="005E4ED1">
        <w:t xml:space="preserve">hereof </w:t>
      </w:r>
      <w:r w:rsidRPr="005E4ED1">
        <w:t xml:space="preserve">will not be </w:t>
      </w:r>
      <w:r w:rsidR="00227233" w:rsidRPr="005E4ED1">
        <w:t xml:space="preserve">applied </w:t>
      </w:r>
      <w:r w:rsidRPr="005E4ED1">
        <w:t xml:space="preserve">against </w:t>
      </w:r>
      <w:r w:rsidR="00D72D8C" w:rsidRPr="005E4ED1">
        <w:t>it</w:t>
      </w:r>
      <w:r w:rsidRPr="005E4ED1">
        <w:t>.</w:t>
      </w:r>
    </w:p>
    <w:p w14:paraId="18185E4B" w14:textId="77777777" w:rsidR="0091229B" w:rsidRPr="005E4ED1" w:rsidRDefault="0091229B" w:rsidP="000F269F">
      <w:pPr>
        <w:pStyle w:val="4-1"/>
      </w:pPr>
      <w:r w:rsidRPr="005E4ED1">
        <w:t xml:space="preserve">Hearing before cancellation of </w:t>
      </w:r>
      <w:r w:rsidR="00227233" w:rsidRPr="005E4ED1">
        <w:t>Agreement owing to breach</w:t>
      </w:r>
    </w:p>
    <w:p w14:paraId="79E61C7D" w14:textId="77777777" w:rsidR="0091229B" w:rsidRPr="005E4ED1" w:rsidRDefault="00227233" w:rsidP="00E24FF6">
      <w:pPr>
        <w:pStyle w:val="5-"/>
      </w:pPr>
      <w:r w:rsidRPr="005E4ED1">
        <w:t xml:space="preserve">Without derogating from </w:t>
      </w:r>
      <w:r w:rsidR="0091229B" w:rsidRPr="005E4ED1">
        <w:t xml:space="preserve">the foregoing, in any case </w:t>
      </w:r>
      <w:r w:rsidRPr="005E4ED1">
        <w:t xml:space="preserve">in which </w:t>
      </w:r>
      <w:r w:rsidR="0091229B" w:rsidRPr="005E4ED1">
        <w:t>t</w:t>
      </w:r>
      <w:r w:rsidR="008B15C9" w:rsidRPr="005E4ED1">
        <w:t xml:space="preserve">he </w:t>
      </w:r>
      <w:r w:rsidR="00E846A5" w:rsidRPr="005E4ED1">
        <w:t>Tender Administrator</w:t>
      </w:r>
      <w:r w:rsidR="0091229B" w:rsidRPr="005E4ED1">
        <w:t xml:space="preserve"> intends to order the cancellation of the </w:t>
      </w:r>
      <w:r w:rsidRPr="005E4ED1">
        <w:t xml:space="preserve">Agreement owing to </w:t>
      </w:r>
      <w:r w:rsidR="0091229B" w:rsidRPr="005E4ED1">
        <w:t xml:space="preserve">any of the </w:t>
      </w:r>
      <w:r w:rsidRPr="005E4ED1">
        <w:t xml:space="preserve">causes </w:t>
      </w:r>
      <w:r w:rsidR="0091229B" w:rsidRPr="005E4ED1">
        <w:t xml:space="preserve">for cancellation </w:t>
      </w:r>
      <w:r w:rsidRPr="005E4ED1">
        <w:t xml:space="preserve">set forth </w:t>
      </w:r>
      <w:r w:rsidR="0091229B" w:rsidRPr="005E4ED1">
        <w:t xml:space="preserve">above, except for immediate cancellation as a result of a fundamental breach </w:t>
      </w:r>
      <w:r w:rsidRPr="005E4ED1">
        <w:t xml:space="preserve">or concern </w:t>
      </w:r>
      <w:r w:rsidR="0091229B" w:rsidRPr="005E4ED1">
        <w:t xml:space="preserve">of immediate </w:t>
      </w:r>
      <w:r w:rsidRPr="005E4ED1">
        <w:t>damage</w:t>
      </w:r>
      <w:r w:rsidR="0091229B" w:rsidRPr="005E4ED1">
        <w:t>, t</w:t>
      </w:r>
      <w:r w:rsidR="008B15C9" w:rsidRPr="005E4ED1">
        <w:t xml:space="preserve">he </w:t>
      </w:r>
      <w:r w:rsidR="00E846A5" w:rsidRPr="005E4ED1">
        <w:t>Tender Administrator</w:t>
      </w:r>
      <w:r w:rsidR="0091229B" w:rsidRPr="005E4ED1">
        <w:t xml:space="preserve"> </w:t>
      </w:r>
      <w:r w:rsidR="0032594F" w:rsidRPr="005E4ED1">
        <w:t>will</w:t>
      </w:r>
      <w:r w:rsidR="0091229B" w:rsidRPr="005E4ED1">
        <w:t xml:space="preserve"> </w:t>
      </w:r>
      <w:r w:rsidRPr="005E4ED1">
        <w:t>subject t</w:t>
      </w:r>
      <w:r w:rsidR="0040338E" w:rsidRPr="005E4ED1">
        <w:t>he Provider</w:t>
      </w:r>
      <w:r w:rsidRPr="005E4ED1">
        <w:t xml:space="preserve"> to </w:t>
      </w:r>
      <w:r w:rsidR="0091229B" w:rsidRPr="005E4ED1">
        <w:t xml:space="preserve">a hearing, </w:t>
      </w:r>
      <w:r w:rsidRPr="005E4ED1">
        <w:t xml:space="preserve">which will be held </w:t>
      </w:r>
      <w:r w:rsidR="0091229B" w:rsidRPr="005E4ED1">
        <w:t xml:space="preserve">in writing or </w:t>
      </w:r>
      <w:r w:rsidRPr="005E4ED1">
        <w:t>orally</w:t>
      </w:r>
      <w:r w:rsidR="0091229B" w:rsidRPr="005E4ED1">
        <w:t xml:space="preserve">, </w:t>
      </w:r>
      <w:r w:rsidRPr="005E4ED1">
        <w:t xml:space="preserve">according to the </w:t>
      </w:r>
      <w:r w:rsidR="00E846A5" w:rsidRPr="005E4ED1">
        <w:t>Tender Administrator</w:t>
      </w:r>
      <w:r w:rsidRPr="005E4ED1">
        <w:t xml:space="preserve">’s decision, </w:t>
      </w:r>
      <w:r w:rsidR="0091229B" w:rsidRPr="005E4ED1">
        <w:t xml:space="preserve">in </w:t>
      </w:r>
      <w:r w:rsidRPr="005E4ED1">
        <w:t xml:space="preserve">which </w:t>
      </w:r>
      <w:r w:rsidR="0091229B" w:rsidRPr="005E4ED1">
        <w:t>t</w:t>
      </w:r>
      <w:r w:rsidR="0040338E" w:rsidRPr="005E4ED1">
        <w:t>he Provider</w:t>
      </w:r>
      <w:r w:rsidRPr="005E4ED1">
        <w:t xml:space="preserve"> </w:t>
      </w:r>
      <w:r w:rsidR="00680E3D" w:rsidRPr="005E4ED1">
        <w:t>may</w:t>
      </w:r>
      <w:r w:rsidR="0091229B" w:rsidRPr="005E4ED1">
        <w:t xml:space="preserve"> </w:t>
      </w:r>
      <w:r w:rsidRPr="005E4ED1">
        <w:t xml:space="preserve">state </w:t>
      </w:r>
      <w:r w:rsidR="00D72D8C" w:rsidRPr="005E4ED1">
        <w:t>its</w:t>
      </w:r>
      <w:r w:rsidR="0091229B" w:rsidRPr="005E4ED1">
        <w:t xml:space="preserve"> </w:t>
      </w:r>
      <w:r w:rsidRPr="005E4ED1">
        <w:t>arguments</w:t>
      </w:r>
      <w:r w:rsidR="0091229B" w:rsidRPr="005E4ED1">
        <w:t xml:space="preserve">.  </w:t>
      </w:r>
    </w:p>
    <w:p w14:paraId="0BDFDEED" w14:textId="77777777" w:rsidR="00E97772" w:rsidRPr="005E4ED1" w:rsidRDefault="00E97772" w:rsidP="000F269F">
      <w:pPr>
        <w:pStyle w:val="2-"/>
      </w:pPr>
      <w:r w:rsidRPr="005E4ED1">
        <w:t>Remedies for breach of agreement</w:t>
      </w:r>
    </w:p>
    <w:p w14:paraId="2677D2C9" w14:textId="77777777" w:rsidR="0091229B" w:rsidRPr="005E4ED1" w:rsidRDefault="0091229B" w:rsidP="000F269F">
      <w:pPr>
        <w:pStyle w:val="3-0"/>
      </w:pPr>
      <w:r w:rsidRPr="005E4ED1">
        <w:t>In any case of breach of agreement, each of the following remedies will be available to t</w:t>
      </w:r>
      <w:r w:rsidR="008B15C9" w:rsidRPr="005E4ED1">
        <w:t xml:space="preserve">he </w:t>
      </w:r>
      <w:r w:rsidR="00E846A5" w:rsidRPr="005E4ED1">
        <w:t>Tender Administrator</w:t>
      </w:r>
      <w:r w:rsidRPr="005E4ED1">
        <w:t xml:space="preserve">, jointly and severally: </w:t>
      </w:r>
    </w:p>
    <w:p w14:paraId="5DDE34B2" w14:textId="77777777" w:rsidR="0091229B" w:rsidRPr="005E4ED1" w:rsidRDefault="00DE4FE4" w:rsidP="000F269F">
      <w:pPr>
        <w:pStyle w:val="3-"/>
      </w:pPr>
      <w:r w:rsidRPr="005E4ED1">
        <w:t xml:space="preserve">Offset </w:t>
      </w:r>
      <w:r w:rsidR="0091229B" w:rsidRPr="005E4ED1">
        <w:t xml:space="preserve">and </w:t>
      </w:r>
      <w:r w:rsidRPr="005E4ED1">
        <w:t xml:space="preserve">lien – </w:t>
      </w:r>
    </w:p>
    <w:p w14:paraId="30987C0A" w14:textId="77777777" w:rsidR="0091229B" w:rsidRPr="005E4ED1" w:rsidRDefault="0091229B" w:rsidP="000F269F">
      <w:pPr>
        <w:pStyle w:val="4-"/>
      </w:pPr>
      <w:r w:rsidRPr="005E4ED1">
        <w:t>T</w:t>
      </w:r>
      <w:r w:rsidR="008B15C9" w:rsidRPr="005E4ED1">
        <w:t xml:space="preserve">he </w:t>
      </w:r>
      <w:r w:rsidR="00E846A5" w:rsidRPr="005E4ED1">
        <w:t>Tender Administrator</w:t>
      </w:r>
      <w:r w:rsidRPr="005E4ED1">
        <w:t xml:space="preserve"> and the </w:t>
      </w:r>
      <w:r w:rsidR="00C65187" w:rsidRPr="005E4ED1">
        <w:t>Client</w:t>
      </w:r>
      <w:r w:rsidRPr="005E4ED1">
        <w:t xml:space="preserve">s will have the right to </w:t>
      </w:r>
      <w:r w:rsidR="005711BF" w:rsidRPr="005E4ED1">
        <w:t xml:space="preserve">offset </w:t>
      </w:r>
      <w:r w:rsidRPr="005E4ED1">
        <w:t xml:space="preserve">from amounts they </w:t>
      </w:r>
      <w:r w:rsidR="005711BF" w:rsidRPr="005E4ED1">
        <w:t>owe to t</w:t>
      </w:r>
      <w:r w:rsidR="0040338E" w:rsidRPr="005E4ED1">
        <w:t>he Provider</w:t>
      </w:r>
      <w:r w:rsidR="005711BF" w:rsidRPr="005E4ED1">
        <w:t xml:space="preserve"> </w:t>
      </w:r>
      <w:r w:rsidRPr="005E4ED1">
        <w:t xml:space="preserve">under the </w:t>
      </w:r>
      <w:r w:rsidR="005711BF" w:rsidRPr="005E4ED1">
        <w:t>Agreement</w:t>
      </w:r>
      <w:r w:rsidRPr="005E4ED1">
        <w:t xml:space="preserve"> against any debt that t</w:t>
      </w:r>
      <w:r w:rsidR="0040338E" w:rsidRPr="005E4ED1">
        <w:t>he Provider</w:t>
      </w:r>
      <w:r w:rsidR="005711BF" w:rsidRPr="005E4ED1">
        <w:t xml:space="preserve"> </w:t>
      </w:r>
      <w:r w:rsidRPr="005E4ED1">
        <w:t xml:space="preserve">owes to one of them </w:t>
      </w:r>
      <w:r w:rsidR="005711BF" w:rsidRPr="005E4ED1">
        <w:t>here</w:t>
      </w:r>
      <w:r w:rsidRPr="005E4ED1">
        <w:t xml:space="preserve">under, whether fixed or </w:t>
      </w:r>
      <w:r w:rsidR="005711BF" w:rsidRPr="005E4ED1">
        <w:t>not</w:t>
      </w:r>
      <w:r w:rsidRPr="005E4ED1">
        <w:t>, including between orders. T</w:t>
      </w:r>
      <w:r w:rsidR="008B15C9" w:rsidRPr="005E4ED1">
        <w:t xml:space="preserve">he </w:t>
      </w:r>
      <w:r w:rsidR="00E846A5" w:rsidRPr="005E4ED1">
        <w:t>Tender Administrator</w:t>
      </w:r>
      <w:r w:rsidRPr="005E4ED1">
        <w:t xml:space="preserve"> </w:t>
      </w:r>
      <w:r w:rsidR="005711BF" w:rsidRPr="005E4ED1">
        <w:t xml:space="preserve">and the </w:t>
      </w:r>
      <w:r w:rsidR="00C65187" w:rsidRPr="005E4ED1">
        <w:t>Client</w:t>
      </w:r>
      <w:r w:rsidR="005711BF" w:rsidRPr="005E4ED1">
        <w:t xml:space="preserve">s </w:t>
      </w:r>
      <w:r w:rsidRPr="005E4ED1">
        <w:t xml:space="preserve">will also be </w:t>
      </w:r>
      <w:r w:rsidR="005711BF" w:rsidRPr="005E4ED1">
        <w:t xml:space="preserve">allowed </w:t>
      </w:r>
      <w:r w:rsidRPr="005E4ED1">
        <w:t>to withhold from t</w:t>
      </w:r>
      <w:r w:rsidR="008B15C9" w:rsidRPr="005E4ED1">
        <w:t xml:space="preserve">he </w:t>
      </w:r>
      <w:r w:rsidR="00E846A5" w:rsidRPr="005E4ED1">
        <w:t>Tender Administrator</w:t>
      </w:r>
      <w:r w:rsidRPr="005E4ED1">
        <w:t xml:space="preserve"> any amount they </w:t>
      </w:r>
      <w:r w:rsidR="005711BF" w:rsidRPr="005E4ED1">
        <w:t>owe to t</w:t>
      </w:r>
      <w:r w:rsidR="0040338E" w:rsidRPr="005E4ED1">
        <w:t>he Provider</w:t>
      </w:r>
      <w:r w:rsidRPr="005E4ED1">
        <w:t xml:space="preserve">, until any debt </w:t>
      </w:r>
      <w:r w:rsidR="005711BF" w:rsidRPr="005E4ED1">
        <w:t>that t</w:t>
      </w:r>
      <w:r w:rsidR="0040338E" w:rsidRPr="005E4ED1">
        <w:t>he Provider</w:t>
      </w:r>
      <w:r w:rsidR="005711BF" w:rsidRPr="005E4ED1">
        <w:t xml:space="preserve"> owes any of them is re</w:t>
      </w:r>
      <w:r w:rsidRPr="005E4ED1">
        <w:t xml:space="preserve">paid. </w:t>
      </w:r>
    </w:p>
    <w:p w14:paraId="64DB4A45" w14:textId="77777777" w:rsidR="0091229B" w:rsidRPr="005E4ED1" w:rsidRDefault="0091229B" w:rsidP="000F269F">
      <w:pPr>
        <w:pStyle w:val="4-"/>
      </w:pPr>
      <w:r w:rsidRPr="005E4ED1">
        <w:lastRenderedPageBreak/>
        <w:t>T</w:t>
      </w:r>
      <w:r w:rsidR="0040338E" w:rsidRPr="005E4ED1">
        <w:t>he Provider</w:t>
      </w:r>
      <w:r w:rsidR="005711BF" w:rsidRPr="005E4ED1">
        <w:t xml:space="preserve"> </w:t>
      </w:r>
      <w:r w:rsidR="0032594F" w:rsidRPr="005E4ED1">
        <w:t>will</w:t>
      </w:r>
      <w:r w:rsidRPr="005E4ED1">
        <w:t xml:space="preserve"> not have any right of </w:t>
      </w:r>
      <w:r w:rsidR="00C639E6" w:rsidRPr="005E4ED1">
        <w:t xml:space="preserve">offset or lien </w:t>
      </w:r>
      <w:r w:rsidRPr="005E4ED1">
        <w:t>against t</w:t>
      </w:r>
      <w:r w:rsidR="008B15C9" w:rsidRPr="005E4ED1">
        <w:t xml:space="preserve">he </w:t>
      </w:r>
      <w:r w:rsidR="00E846A5" w:rsidRPr="005E4ED1">
        <w:t>Tender Administrator</w:t>
      </w:r>
      <w:r w:rsidRPr="005E4ED1">
        <w:t xml:space="preserve"> or any </w:t>
      </w:r>
      <w:r w:rsidR="00C65187" w:rsidRPr="005E4ED1">
        <w:t>Client</w:t>
      </w:r>
      <w:r w:rsidR="00C639E6" w:rsidRPr="005E4ED1">
        <w:t xml:space="preserve"> </w:t>
      </w:r>
      <w:r w:rsidRPr="005E4ED1">
        <w:t xml:space="preserve">in respect of any amount </w:t>
      </w:r>
      <w:r w:rsidR="00921F6D" w:rsidRPr="005E4ED1">
        <w:t>that</w:t>
      </w:r>
      <w:r w:rsidRPr="005E4ED1">
        <w:t xml:space="preserve"> </w:t>
      </w:r>
      <w:r w:rsidR="00D72D8C" w:rsidRPr="005E4ED1">
        <w:t>it</w:t>
      </w:r>
      <w:r w:rsidRPr="005E4ED1">
        <w:t xml:space="preserve"> </w:t>
      </w:r>
      <w:r w:rsidR="00C639E6" w:rsidRPr="005E4ED1">
        <w:t xml:space="preserve">argues any </w:t>
      </w:r>
      <w:r w:rsidRPr="005E4ED1">
        <w:t xml:space="preserve">of them owes </w:t>
      </w:r>
      <w:r w:rsidR="00D72D8C" w:rsidRPr="005E4ED1">
        <w:t>it</w:t>
      </w:r>
      <w:r w:rsidRPr="005E4ED1">
        <w:t>.</w:t>
      </w:r>
    </w:p>
    <w:p w14:paraId="4BBD3393" w14:textId="77777777" w:rsidR="00A25801" w:rsidRPr="005E4ED1" w:rsidRDefault="00A25801" w:rsidP="000F269F">
      <w:pPr>
        <w:pStyle w:val="3-"/>
      </w:pPr>
      <w:r w:rsidRPr="005E4ED1">
        <w:t>Invocation of performance guarantee –</w:t>
      </w:r>
    </w:p>
    <w:p w14:paraId="34706791" w14:textId="77777777" w:rsidR="00A25801" w:rsidRPr="005E4ED1" w:rsidRDefault="00A25801" w:rsidP="000F269F">
      <w:pPr>
        <w:pStyle w:val="4-"/>
      </w:pPr>
      <w:r w:rsidRPr="005E4ED1">
        <w:t xml:space="preserve">If </w:t>
      </w:r>
      <w:r w:rsidR="00CB7D2A" w:rsidRPr="005E4ED1">
        <w:t xml:space="preserve">the Provider has provided a performance guarantee, the </w:t>
      </w:r>
      <w:r w:rsidR="00E846A5" w:rsidRPr="005E4ED1">
        <w:t>Tender Administrator</w:t>
      </w:r>
      <w:r w:rsidR="00CB7D2A" w:rsidRPr="005E4ED1">
        <w:t xml:space="preserve"> will have the right, in accordance with the provisions of the Agreement and subject to giving a notice as set forth below, to invoke the performance guarantee that the Provider has provided.</w:t>
      </w:r>
    </w:p>
    <w:p w14:paraId="5742055C" w14:textId="77777777" w:rsidR="0091229B" w:rsidRPr="005E4ED1" w:rsidRDefault="0091229B" w:rsidP="000F269F">
      <w:pPr>
        <w:pStyle w:val="4-"/>
      </w:pPr>
      <w:r w:rsidRPr="005E4ED1">
        <w:t>T</w:t>
      </w:r>
      <w:r w:rsidR="0040338E" w:rsidRPr="005E4ED1">
        <w:t>he Provider</w:t>
      </w:r>
      <w:r w:rsidR="00C639E6" w:rsidRPr="005E4ED1">
        <w:t xml:space="preserve"> </w:t>
      </w:r>
      <w:r w:rsidR="0032594F" w:rsidRPr="005E4ED1">
        <w:t>will</w:t>
      </w:r>
      <w:r w:rsidRPr="005E4ED1">
        <w:t xml:space="preserve"> be notified in writing 7 </w:t>
      </w:r>
      <w:r w:rsidR="00CB7D2A" w:rsidRPr="005E4ED1">
        <w:t xml:space="preserve">calendar </w:t>
      </w:r>
      <w:r w:rsidRPr="005E4ED1">
        <w:t>days in advance, at least, before t</w:t>
      </w:r>
      <w:r w:rsidR="008B15C9" w:rsidRPr="005E4ED1">
        <w:t xml:space="preserve">he </w:t>
      </w:r>
      <w:r w:rsidR="00E846A5" w:rsidRPr="005E4ED1">
        <w:t>Tender Administrator</w:t>
      </w:r>
      <w:r w:rsidRPr="005E4ED1">
        <w:t xml:space="preserve"> applies the </w:t>
      </w:r>
      <w:r w:rsidR="00C639E6" w:rsidRPr="005E4ED1">
        <w:t xml:space="preserve">relief </w:t>
      </w:r>
      <w:r w:rsidRPr="005E4ED1">
        <w:t xml:space="preserve">available to </w:t>
      </w:r>
      <w:r w:rsidR="00D72D8C" w:rsidRPr="005E4ED1">
        <w:t>it</w:t>
      </w:r>
      <w:r w:rsidRPr="005E4ED1">
        <w:t xml:space="preserve"> under this section. </w:t>
      </w:r>
    </w:p>
    <w:p w14:paraId="1AD4728A" w14:textId="77777777" w:rsidR="0091229B" w:rsidRPr="005E4ED1" w:rsidRDefault="0091229B" w:rsidP="00E24FF6">
      <w:pPr>
        <w:pStyle w:val="3-"/>
      </w:pPr>
      <w:bookmarkStart w:id="139" w:name="_Toc57230454"/>
      <w:bookmarkStart w:id="140" w:name="_Toc48749889"/>
      <w:r w:rsidRPr="005E4ED1">
        <w:t xml:space="preserve">Cumulative </w:t>
      </w:r>
      <w:bookmarkEnd w:id="139"/>
      <w:bookmarkEnd w:id="140"/>
      <w:r w:rsidR="00C639E6" w:rsidRPr="005E4ED1">
        <w:t>remedies</w:t>
      </w:r>
    </w:p>
    <w:p w14:paraId="633AE2FC" w14:textId="77777777" w:rsidR="0091229B" w:rsidRPr="005E4ED1" w:rsidRDefault="0091229B" w:rsidP="000F269F">
      <w:pPr>
        <w:pStyle w:val="4-"/>
      </w:pPr>
      <w:r w:rsidRPr="005E4ED1">
        <w:t xml:space="preserve">The remedies, including the right of </w:t>
      </w:r>
      <w:r w:rsidR="009D52B9" w:rsidRPr="005E4ED1">
        <w:t>offset and invocation</w:t>
      </w:r>
      <w:r w:rsidRPr="005E4ED1">
        <w:t xml:space="preserve">, </w:t>
      </w:r>
      <w:r w:rsidR="009D52B9" w:rsidRPr="005E4ED1">
        <w:t>liquidated damages</w:t>
      </w:r>
      <w:r w:rsidRPr="005E4ED1">
        <w:t>, and all actions authorized by t</w:t>
      </w:r>
      <w:r w:rsidR="008B15C9" w:rsidRPr="005E4ED1">
        <w:t xml:space="preserve">he </w:t>
      </w:r>
      <w:r w:rsidR="00E846A5" w:rsidRPr="005E4ED1">
        <w:t>Tender Administrator</w:t>
      </w:r>
      <w:r w:rsidRPr="005E4ED1">
        <w:t xml:space="preserve"> in this </w:t>
      </w:r>
      <w:r w:rsidR="009D52B9" w:rsidRPr="005E4ED1">
        <w:t xml:space="preserve">Agreement </w:t>
      </w:r>
      <w:r w:rsidRPr="005E4ED1">
        <w:t xml:space="preserve">in response to breach of the </w:t>
      </w:r>
      <w:r w:rsidR="009D52B9" w:rsidRPr="005E4ED1">
        <w:t xml:space="preserve">Agreement </w:t>
      </w:r>
      <w:r w:rsidRPr="005E4ED1">
        <w:t>by t</w:t>
      </w:r>
      <w:r w:rsidR="0040338E" w:rsidRPr="005E4ED1">
        <w:t>he Provider</w:t>
      </w:r>
      <w:r w:rsidRPr="005E4ED1">
        <w:t xml:space="preserve">, are cumulative, and no provision </w:t>
      </w:r>
      <w:r w:rsidR="009D52B9" w:rsidRPr="005E4ED1">
        <w:t xml:space="preserve">herein </w:t>
      </w:r>
      <w:r w:rsidR="0032594F" w:rsidRPr="005E4ED1">
        <w:t>will</w:t>
      </w:r>
      <w:r w:rsidRPr="005E4ED1">
        <w:t xml:space="preserve"> deny t</w:t>
      </w:r>
      <w:r w:rsidR="008B15C9" w:rsidRPr="005E4ED1">
        <w:t xml:space="preserve">he </w:t>
      </w:r>
      <w:r w:rsidR="00E846A5" w:rsidRPr="005E4ED1">
        <w:t>Tender Administrator</w:t>
      </w:r>
      <w:r w:rsidRPr="005E4ED1">
        <w:t xml:space="preserve"> any right </w:t>
      </w:r>
      <w:r w:rsidR="009D52B9" w:rsidRPr="005E4ED1">
        <w:t>to any relief or remedy hereunder or by statute</w:t>
      </w:r>
      <w:r w:rsidRPr="005E4ED1">
        <w:t xml:space="preserve">. </w:t>
      </w:r>
    </w:p>
    <w:p w14:paraId="6522C8FE" w14:textId="77777777" w:rsidR="0091229B" w:rsidRPr="005E4ED1" w:rsidRDefault="0091229B" w:rsidP="000F269F">
      <w:pPr>
        <w:pStyle w:val="4-"/>
      </w:pPr>
      <w:r w:rsidRPr="005E4ED1">
        <w:t>If t</w:t>
      </w:r>
      <w:r w:rsidR="008B15C9" w:rsidRPr="005E4ED1">
        <w:t xml:space="preserve">he </w:t>
      </w:r>
      <w:r w:rsidR="00E846A5" w:rsidRPr="005E4ED1">
        <w:t>Tender Administrator</w:t>
      </w:r>
      <w:r w:rsidRPr="005E4ED1">
        <w:t xml:space="preserve"> waives </w:t>
      </w:r>
      <w:r w:rsidR="00D72D8C" w:rsidRPr="005E4ED1">
        <w:t>its</w:t>
      </w:r>
      <w:r w:rsidRPr="005E4ED1">
        <w:t xml:space="preserve"> rights due to a breach of a</w:t>
      </w:r>
      <w:r w:rsidR="00790AE2" w:rsidRPr="005E4ED1">
        <w:t>ny</w:t>
      </w:r>
      <w:r w:rsidRPr="005E4ED1">
        <w:t xml:space="preserve"> provision of this Agreement by t</w:t>
      </w:r>
      <w:r w:rsidR="0040338E" w:rsidRPr="005E4ED1">
        <w:t>he Provider</w:t>
      </w:r>
      <w:r w:rsidRPr="005E4ED1">
        <w:t xml:space="preserve">, </w:t>
      </w:r>
      <w:r w:rsidR="00790AE2" w:rsidRPr="005E4ED1">
        <w:t xml:space="preserve">this will </w:t>
      </w:r>
      <w:r w:rsidRPr="005E4ED1">
        <w:t xml:space="preserve">not be construed as a waiver of any other breach of that or another provision. </w:t>
      </w:r>
    </w:p>
    <w:p w14:paraId="0285A440" w14:textId="77777777" w:rsidR="0091229B" w:rsidRPr="005E4ED1" w:rsidRDefault="0091229B" w:rsidP="000F269F">
      <w:pPr>
        <w:pStyle w:val="2-"/>
      </w:pPr>
      <w:bookmarkStart w:id="141" w:name="_Toc57230455"/>
      <w:bookmarkStart w:id="142" w:name="_Toc48749890"/>
      <w:r w:rsidRPr="005E4ED1">
        <w:t xml:space="preserve">Changes to the </w:t>
      </w:r>
      <w:r w:rsidR="00790AE2" w:rsidRPr="005E4ED1">
        <w:t>Agreement</w:t>
      </w:r>
      <w:bookmarkEnd w:id="141"/>
      <w:bookmarkEnd w:id="142"/>
    </w:p>
    <w:p w14:paraId="5BFAD4E9" w14:textId="77777777" w:rsidR="0091229B" w:rsidRPr="005E4ED1" w:rsidRDefault="0091229B" w:rsidP="000F269F">
      <w:pPr>
        <w:pStyle w:val="3-0"/>
      </w:pPr>
      <w:r w:rsidRPr="005E4ED1">
        <w:t xml:space="preserve">Any change to the </w:t>
      </w:r>
      <w:r w:rsidR="00790AE2" w:rsidRPr="005E4ED1">
        <w:t xml:space="preserve">Agreement </w:t>
      </w:r>
      <w:r w:rsidRPr="005E4ED1">
        <w:t xml:space="preserve">will be made with the consent of the parties and through the signing of an addendum to this </w:t>
      </w:r>
      <w:r w:rsidR="00790AE2" w:rsidRPr="005E4ED1">
        <w:t>Agreement</w:t>
      </w:r>
      <w:r w:rsidRPr="005E4ED1">
        <w:t xml:space="preserve">. </w:t>
      </w:r>
      <w:r w:rsidR="00790AE2" w:rsidRPr="005E4ED1">
        <w:t xml:space="preserve">The </w:t>
      </w:r>
      <w:r w:rsidRPr="005E4ED1">
        <w:t>addition</w:t>
      </w:r>
      <w:r w:rsidR="00790AE2" w:rsidRPr="005E4ED1">
        <w:t xml:space="preserve"> will specify</w:t>
      </w:r>
      <w:r w:rsidRPr="005E4ED1">
        <w:t xml:space="preserve"> the changes from the arrangements set forth </w:t>
      </w:r>
      <w:r w:rsidR="00790AE2" w:rsidRPr="005E4ED1">
        <w:t>herein</w:t>
      </w:r>
      <w:r w:rsidRPr="005E4ED1">
        <w:t xml:space="preserve">. </w:t>
      </w:r>
    </w:p>
    <w:p w14:paraId="40C6C830" w14:textId="77777777" w:rsidR="00FB3989" w:rsidRPr="005E4ED1" w:rsidRDefault="00FB3989" w:rsidP="000F269F">
      <w:pPr>
        <w:pStyle w:val="3-0"/>
      </w:pPr>
      <w:r w:rsidRPr="005E4ED1">
        <w:t xml:space="preserve">This Agreement </w:t>
      </w:r>
      <w:r w:rsidR="00790AE2" w:rsidRPr="005E4ED1">
        <w:t xml:space="preserve">contains </w:t>
      </w:r>
      <w:r w:rsidRPr="005E4ED1">
        <w:t xml:space="preserve">all </w:t>
      </w:r>
      <w:r w:rsidR="00790AE2" w:rsidRPr="005E4ED1">
        <w:t xml:space="preserve">of the covenants </w:t>
      </w:r>
      <w:r w:rsidRPr="005E4ED1">
        <w:t xml:space="preserve">between the parties, and </w:t>
      </w:r>
      <w:r w:rsidR="00790AE2" w:rsidRPr="005E4ED1">
        <w:t xml:space="preserve">no </w:t>
      </w:r>
      <w:r w:rsidRPr="005E4ED1">
        <w:t>agreement or arrangement made prior to the signing of this Agreement</w:t>
      </w:r>
      <w:r w:rsidR="00790AE2" w:rsidRPr="005E4ED1">
        <w:t xml:space="preserve"> will be valid</w:t>
      </w:r>
      <w:r w:rsidRPr="005E4ED1">
        <w:t>.</w:t>
      </w:r>
    </w:p>
    <w:p w14:paraId="24FAA63E" w14:textId="77777777" w:rsidR="0091229B" w:rsidRPr="005E4ED1" w:rsidRDefault="0091229B" w:rsidP="000F269F">
      <w:pPr>
        <w:pStyle w:val="2-"/>
      </w:pPr>
      <w:bookmarkStart w:id="143" w:name="_Toc57230456"/>
      <w:bookmarkStart w:id="144" w:name="_Toc48749891"/>
      <w:r w:rsidRPr="005E4ED1">
        <w:t>Addresses of parties and notices</w:t>
      </w:r>
      <w:bookmarkEnd w:id="143"/>
      <w:bookmarkEnd w:id="144"/>
    </w:p>
    <w:p w14:paraId="3EC852F8" w14:textId="77777777" w:rsidR="00FB2BB6" w:rsidRPr="005E4ED1" w:rsidRDefault="00E54259" w:rsidP="000F269F">
      <w:pPr>
        <w:pStyle w:val="3-0"/>
      </w:pPr>
      <w:r w:rsidRPr="005E4ED1">
        <w:lastRenderedPageBreak/>
        <w:t>The a</w:t>
      </w:r>
      <w:r w:rsidR="00FB2BB6" w:rsidRPr="005E4ED1">
        <w:t>ddress of t</w:t>
      </w:r>
      <w:r w:rsidR="008B15C9" w:rsidRPr="005E4ED1">
        <w:t xml:space="preserve">he </w:t>
      </w:r>
      <w:r w:rsidR="00E846A5" w:rsidRPr="005E4ED1">
        <w:t>Tender Administrator</w:t>
      </w:r>
      <w:r w:rsidR="00FB2BB6" w:rsidRPr="005E4ED1">
        <w:t>: Government Procurement Administration, 1 Netanel Lorch St., Jerusalem;</w:t>
      </w:r>
    </w:p>
    <w:p w14:paraId="2623C1A5" w14:textId="77777777" w:rsidR="00FB2BB6" w:rsidRPr="005E4ED1" w:rsidRDefault="00E54259" w:rsidP="000F269F">
      <w:pPr>
        <w:pStyle w:val="3-0"/>
      </w:pPr>
      <w:r w:rsidRPr="005E4ED1">
        <w:t>T</w:t>
      </w:r>
      <w:r w:rsidR="0040338E" w:rsidRPr="005E4ED1">
        <w:t>he Provider</w:t>
      </w:r>
      <w:r w:rsidRPr="005E4ED1">
        <w:t>’s</w:t>
      </w:r>
      <w:r w:rsidR="00FB2BB6" w:rsidRPr="005E4ED1">
        <w:t xml:space="preserve"> Address: ______________________________________________;</w:t>
      </w:r>
    </w:p>
    <w:p w14:paraId="44C8B0B5" w14:textId="77777777" w:rsidR="0091229B" w:rsidRPr="005E4ED1" w:rsidRDefault="00E54259" w:rsidP="000F269F">
      <w:pPr>
        <w:pStyle w:val="2-"/>
      </w:pPr>
      <w:bookmarkStart w:id="145" w:name="_Toc57230457"/>
      <w:bookmarkStart w:id="146" w:name="_Toc48749892"/>
      <w:bookmarkStart w:id="147" w:name="_Ref51863984"/>
      <w:r w:rsidRPr="005E4ED1">
        <w:t xml:space="preserve">The applicable </w:t>
      </w:r>
      <w:r w:rsidR="0091229B" w:rsidRPr="005E4ED1">
        <w:t>law a</w:t>
      </w:r>
      <w:r w:rsidR="00005C96">
        <w:t>nd</w:t>
      </w:r>
      <w:r w:rsidR="0091229B" w:rsidRPr="005E4ED1">
        <w:t xml:space="preserve"> unique place of </w:t>
      </w:r>
      <w:bookmarkEnd w:id="145"/>
      <w:bookmarkEnd w:id="146"/>
      <w:bookmarkEnd w:id="147"/>
      <w:r w:rsidRPr="005E4ED1">
        <w:t>jurisdiction</w:t>
      </w:r>
    </w:p>
    <w:p w14:paraId="622FDA75" w14:textId="77777777" w:rsidR="0091229B" w:rsidRPr="005E4ED1" w:rsidRDefault="0091229B" w:rsidP="000F269F">
      <w:pPr>
        <w:pStyle w:val="3-0"/>
      </w:pPr>
      <w:r w:rsidRPr="005E4ED1">
        <w:t xml:space="preserve">The parties agree that the jurisdiction </w:t>
      </w:r>
      <w:r w:rsidR="00E54259" w:rsidRPr="005E4ED1">
        <w:t xml:space="preserve">on </w:t>
      </w:r>
      <w:r w:rsidRPr="005E4ED1">
        <w:t xml:space="preserve">all </w:t>
      </w:r>
      <w:r w:rsidR="00E54259" w:rsidRPr="005E4ED1">
        <w:t xml:space="preserve">issues </w:t>
      </w:r>
      <w:r w:rsidRPr="005E4ED1">
        <w:t xml:space="preserve">and matters arising out of or relating to the </w:t>
      </w:r>
      <w:r w:rsidR="00E54259" w:rsidRPr="005E4ED1">
        <w:t xml:space="preserve">Agreement </w:t>
      </w:r>
      <w:r w:rsidRPr="005E4ED1">
        <w:t xml:space="preserve">or the provision of services </w:t>
      </w:r>
      <w:r w:rsidR="00E54259" w:rsidRPr="005E4ED1">
        <w:t xml:space="preserve">that are the object of </w:t>
      </w:r>
      <w:r w:rsidRPr="005E4ED1">
        <w:t xml:space="preserve">the </w:t>
      </w:r>
      <w:r w:rsidR="00E54259" w:rsidRPr="005E4ED1">
        <w:t>Agreement</w:t>
      </w:r>
      <w:r w:rsidRPr="005E4ED1">
        <w:t xml:space="preserve">, or in any claim arising out of or relating to the engagement or </w:t>
      </w:r>
      <w:r w:rsidR="00E54259" w:rsidRPr="005E4ED1">
        <w:t xml:space="preserve">its conduct </w:t>
      </w:r>
      <w:r w:rsidR="0032594F" w:rsidRPr="005E4ED1">
        <w:t>will</w:t>
      </w:r>
      <w:r w:rsidRPr="005E4ED1">
        <w:t xml:space="preserve"> be </w:t>
      </w:r>
      <w:r w:rsidR="00E54259" w:rsidRPr="005E4ED1">
        <w:t xml:space="preserve">conferred </w:t>
      </w:r>
      <w:r w:rsidRPr="005E4ED1">
        <w:t xml:space="preserve">solely to the competent courts in the Jerusalem District and </w:t>
      </w:r>
      <w:r w:rsidR="00E54259" w:rsidRPr="005E4ED1">
        <w:t xml:space="preserve">that </w:t>
      </w:r>
      <w:r w:rsidRPr="005E4ED1">
        <w:t xml:space="preserve">Israeli law </w:t>
      </w:r>
      <w:r w:rsidR="0032594F" w:rsidRPr="005E4ED1">
        <w:t>will</w:t>
      </w:r>
      <w:r w:rsidRPr="005E4ED1">
        <w:t xml:space="preserve"> apply. </w:t>
      </w:r>
    </w:p>
    <w:p w14:paraId="60DC9803" w14:textId="77777777" w:rsidR="007247BC" w:rsidRPr="005E4ED1" w:rsidRDefault="00E54259" w:rsidP="000F269F">
      <w:pPr>
        <w:pStyle w:val="2-"/>
      </w:pPr>
      <w:bookmarkStart w:id="148" w:name="_Toc57230439"/>
      <w:bookmarkStart w:id="149" w:name="_Toc48749874"/>
      <w:r w:rsidRPr="005E4ED1">
        <w:t xml:space="preserve">Undertakings </w:t>
      </w:r>
      <w:r w:rsidR="007247BC" w:rsidRPr="005E4ED1">
        <w:t>and declarations of t</w:t>
      </w:r>
      <w:r w:rsidR="0040338E" w:rsidRPr="005E4ED1">
        <w:t>he Provider</w:t>
      </w:r>
      <w:bookmarkEnd w:id="148"/>
      <w:bookmarkEnd w:id="149"/>
    </w:p>
    <w:p w14:paraId="09C09F4F" w14:textId="77777777" w:rsidR="007247BC" w:rsidRPr="005E4ED1" w:rsidRDefault="007247BC" w:rsidP="000F269F">
      <w:pPr>
        <w:pStyle w:val="3-0"/>
      </w:pPr>
      <w:r w:rsidRPr="005E4ED1">
        <w:t>T</w:t>
      </w:r>
      <w:r w:rsidR="0040338E" w:rsidRPr="005E4ED1">
        <w:t>he Provider</w:t>
      </w:r>
      <w:r w:rsidR="00E54259" w:rsidRPr="005E4ED1">
        <w:t xml:space="preserve"> </w:t>
      </w:r>
      <w:r w:rsidRPr="005E4ED1">
        <w:t xml:space="preserve">declares and undertakes </w:t>
      </w:r>
      <w:r w:rsidR="00E54259" w:rsidRPr="005E4ED1">
        <w:t>as follows</w:t>
      </w:r>
      <w:r w:rsidR="002D5F1A" w:rsidRPr="005E4ED1">
        <w:t xml:space="preserve"> – </w:t>
      </w:r>
    </w:p>
    <w:p w14:paraId="3DAC429C" w14:textId="77777777" w:rsidR="007247BC" w:rsidRPr="005E4ED1" w:rsidRDefault="007247BC" w:rsidP="00E24FF6">
      <w:pPr>
        <w:pStyle w:val="4-"/>
      </w:pPr>
      <w:r w:rsidRPr="005E4ED1">
        <w:t xml:space="preserve">There is no </w:t>
      </w:r>
      <w:r w:rsidR="00E54259" w:rsidRPr="005E4ED1">
        <w:t xml:space="preserve">statutory </w:t>
      </w:r>
      <w:r w:rsidRPr="005E4ED1">
        <w:t xml:space="preserve">impediment to </w:t>
      </w:r>
      <w:r w:rsidR="00D72D8C" w:rsidRPr="005E4ED1">
        <w:t>its</w:t>
      </w:r>
      <w:r w:rsidRPr="005E4ED1">
        <w:t xml:space="preserve"> engagement in this </w:t>
      </w:r>
      <w:r w:rsidR="00E54259" w:rsidRPr="005E4ED1">
        <w:t>Agreement</w:t>
      </w:r>
      <w:r w:rsidRPr="005E4ED1">
        <w:t>.</w:t>
      </w:r>
    </w:p>
    <w:p w14:paraId="14843B42" w14:textId="77777777" w:rsidR="007247BC" w:rsidRPr="005E4ED1" w:rsidRDefault="007247BC" w:rsidP="00E24FF6">
      <w:pPr>
        <w:pStyle w:val="4-"/>
      </w:pPr>
      <w:r w:rsidRPr="005E4ED1">
        <w:t xml:space="preserve">It meets all the relevant </w:t>
      </w:r>
      <w:r w:rsidR="006A4F58" w:rsidRPr="005E4ED1">
        <w:t xml:space="preserve">statutory </w:t>
      </w:r>
      <w:r w:rsidRPr="005E4ED1">
        <w:t xml:space="preserve">requirements for the provision of cloud services to the Government of Israel, in accordance with the </w:t>
      </w:r>
      <w:r w:rsidR="006A4F58" w:rsidRPr="005E4ED1">
        <w:t>Agreement</w:t>
      </w:r>
      <w:r w:rsidRPr="005E4ED1">
        <w:t xml:space="preserve">. </w:t>
      </w:r>
    </w:p>
    <w:p w14:paraId="2FE20BA0" w14:textId="77777777" w:rsidR="007247BC" w:rsidRPr="005E4ED1" w:rsidRDefault="007247BC" w:rsidP="00E24FF6">
      <w:pPr>
        <w:pStyle w:val="4-"/>
      </w:pPr>
      <w:r w:rsidRPr="005E4ED1">
        <w:t xml:space="preserve">In any </w:t>
      </w:r>
      <w:r w:rsidR="006A4F58" w:rsidRPr="005E4ED1">
        <w:t xml:space="preserve">case in which </w:t>
      </w:r>
      <w:r w:rsidRPr="005E4ED1">
        <w:t>there are changes in the provisions of law applicable to t</w:t>
      </w:r>
      <w:r w:rsidR="0040338E" w:rsidRPr="005E4ED1">
        <w:t>he Provider</w:t>
      </w:r>
      <w:r w:rsidRPr="005E4ED1">
        <w:t xml:space="preserve">, in a manner that affects the execution of the </w:t>
      </w:r>
      <w:r w:rsidR="006A4F58" w:rsidRPr="005E4ED1">
        <w:t>Agreement</w:t>
      </w:r>
      <w:r w:rsidRPr="005E4ED1">
        <w:t>, t</w:t>
      </w:r>
      <w:r w:rsidR="0040338E" w:rsidRPr="005E4ED1">
        <w:t>he Provider</w:t>
      </w:r>
      <w:r w:rsidR="006A4F58" w:rsidRPr="005E4ED1">
        <w:t xml:space="preserve"> </w:t>
      </w:r>
      <w:r w:rsidRPr="005E4ED1">
        <w:t xml:space="preserve">will act efficiently and quickly </w:t>
      </w:r>
      <w:r w:rsidR="006A4F58" w:rsidRPr="005E4ED1">
        <w:t xml:space="preserve">in order to </w:t>
      </w:r>
      <w:r w:rsidRPr="005E4ED1">
        <w:t xml:space="preserve">adapt the services to the </w:t>
      </w:r>
      <w:r w:rsidR="006A4F58" w:rsidRPr="005E4ED1">
        <w:t xml:space="preserve">statutory </w:t>
      </w:r>
      <w:r w:rsidR="00196796" w:rsidRPr="005E4ED1">
        <w:t>requirements and</w:t>
      </w:r>
      <w:r w:rsidRPr="005E4ED1">
        <w:t xml:space="preserve"> will bear the costs involved in these changes. </w:t>
      </w:r>
    </w:p>
    <w:p w14:paraId="0DE4B8E4" w14:textId="77777777" w:rsidR="007247BC" w:rsidRPr="005E4ED1" w:rsidRDefault="00D72D8C" w:rsidP="00E24FF6">
      <w:pPr>
        <w:pStyle w:val="4-"/>
      </w:pPr>
      <w:r w:rsidRPr="005E4ED1">
        <w:t>It</w:t>
      </w:r>
      <w:r w:rsidR="007247BC" w:rsidRPr="005E4ED1">
        <w:t xml:space="preserve"> has the experience, skill, knowledge, tools, inventory and </w:t>
      </w:r>
      <w:r w:rsidR="006A4F58" w:rsidRPr="005E4ED1">
        <w:t xml:space="preserve">personnel </w:t>
      </w:r>
      <w:r w:rsidR="007247BC" w:rsidRPr="005E4ED1">
        <w:t xml:space="preserve">necessary to </w:t>
      </w:r>
      <w:r w:rsidR="00036450" w:rsidRPr="005E4ED1">
        <w:t>meet</w:t>
      </w:r>
      <w:r w:rsidR="007247BC" w:rsidRPr="005E4ED1">
        <w:t xml:space="preserve"> </w:t>
      </w:r>
      <w:r w:rsidRPr="005E4ED1">
        <w:t>its</w:t>
      </w:r>
      <w:r w:rsidR="007247BC" w:rsidRPr="005E4ED1">
        <w:t xml:space="preserve"> obligations in accordance with the terms of the </w:t>
      </w:r>
      <w:r w:rsidR="006A4F58" w:rsidRPr="005E4ED1">
        <w:t xml:space="preserve">Agreement </w:t>
      </w:r>
      <w:r w:rsidR="007247BC" w:rsidRPr="005E4ED1">
        <w:t>and t</w:t>
      </w:r>
      <w:r w:rsidR="008B15C9" w:rsidRPr="005E4ED1">
        <w:t>he Tender</w:t>
      </w:r>
      <w:r w:rsidR="007247BC" w:rsidRPr="005E4ED1">
        <w:t>.</w:t>
      </w:r>
    </w:p>
    <w:p w14:paraId="1A95CC69" w14:textId="77777777" w:rsidR="007247BC" w:rsidRPr="005E4ED1" w:rsidRDefault="007247BC" w:rsidP="00E24FF6">
      <w:pPr>
        <w:pStyle w:val="4-"/>
      </w:pPr>
      <w:r w:rsidRPr="005E4ED1">
        <w:t xml:space="preserve">Anyone who takes part in the provision of services on </w:t>
      </w:r>
      <w:r w:rsidR="00D72D8C" w:rsidRPr="005E4ED1">
        <w:t>its</w:t>
      </w:r>
      <w:r w:rsidRPr="005E4ED1">
        <w:t xml:space="preserve"> behalf in the framework of t</w:t>
      </w:r>
      <w:r w:rsidR="008B15C9" w:rsidRPr="005E4ED1">
        <w:t>he Tender</w:t>
      </w:r>
      <w:r w:rsidRPr="005E4ED1">
        <w:t xml:space="preserve"> is qualified and competent for </w:t>
      </w:r>
      <w:r w:rsidR="006A4F58" w:rsidRPr="005E4ED1">
        <w:t>his function</w:t>
      </w:r>
      <w:r w:rsidRPr="005E4ED1">
        <w:t>.</w:t>
      </w:r>
    </w:p>
    <w:p w14:paraId="7FCF99DA" w14:textId="77777777" w:rsidR="007247BC" w:rsidRPr="005E4ED1" w:rsidRDefault="00D72D8C" w:rsidP="00E24FF6">
      <w:pPr>
        <w:pStyle w:val="4-"/>
      </w:pPr>
      <w:r w:rsidRPr="005E4ED1">
        <w:t>It</w:t>
      </w:r>
      <w:r w:rsidR="007247BC" w:rsidRPr="005E4ED1">
        <w:t xml:space="preserve"> will </w:t>
      </w:r>
      <w:r w:rsidR="0071768C">
        <w:t xml:space="preserve">deliver </w:t>
      </w:r>
      <w:r w:rsidR="00FC776C" w:rsidRPr="005E4ED1">
        <w:t xml:space="preserve">everything </w:t>
      </w:r>
      <w:r w:rsidR="007247BC" w:rsidRPr="005E4ED1">
        <w:t xml:space="preserve">required of </w:t>
      </w:r>
      <w:r w:rsidRPr="005E4ED1">
        <w:t>it</w:t>
      </w:r>
      <w:r w:rsidR="007247BC" w:rsidRPr="005E4ED1">
        <w:t xml:space="preserve"> </w:t>
      </w:r>
      <w:r w:rsidR="0083329B" w:rsidRPr="005E4ED1">
        <w:t>in accordance with</w:t>
      </w:r>
      <w:r w:rsidR="007247BC" w:rsidRPr="005E4ED1">
        <w:t xml:space="preserve"> the requirements of t</w:t>
      </w:r>
      <w:r w:rsidR="008B15C9" w:rsidRPr="005E4ED1">
        <w:t>he Tender</w:t>
      </w:r>
      <w:r w:rsidR="007247BC" w:rsidRPr="005E4ED1">
        <w:t xml:space="preserve">. </w:t>
      </w:r>
    </w:p>
    <w:p w14:paraId="5A4E4BDC" w14:textId="77777777" w:rsidR="007247BC" w:rsidRPr="005E4ED1" w:rsidRDefault="00D72D8C" w:rsidP="00E24FF6">
      <w:pPr>
        <w:pStyle w:val="4-"/>
      </w:pPr>
      <w:r w:rsidRPr="005E4ED1">
        <w:lastRenderedPageBreak/>
        <w:t>It</w:t>
      </w:r>
      <w:r w:rsidR="007247BC" w:rsidRPr="005E4ED1">
        <w:t xml:space="preserve"> will cooperate with t</w:t>
      </w:r>
      <w:r w:rsidR="008B15C9" w:rsidRPr="005E4ED1">
        <w:t xml:space="preserve">he </w:t>
      </w:r>
      <w:r w:rsidR="00E846A5" w:rsidRPr="005E4ED1">
        <w:t>Tender Administrator</w:t>
      </w:r>
      <w:r w:rsidR="007247BC" w:rsidRPr="005E4ED1">
        <w:t xml:space="preserve"> and the </w:t>
      </w:r>
      <w:r w:rsidR="00C65187" w:rsidRPr="005E4ED1">
        <w:t>Client</w:t>
      </w:r>
      <w:r w:rsidR="0040338E" w:rsidRPr="005E4ED1">
        <w:t xml:space="preserve">s their </w:t>
      </w:r>
      <w:r w:rsidR="007247BC" w:rsidRPr="005E4ED1">
        <w:t xml:space="preserve">representatives in all matters relating to the </w:t>
      </w:r>
      <w:r w:rsidR="00036450" w:rsidRPr="005E4ED1">
        <w:t xml:space="preserve">meeting </w:t>
      </w:r>
      <w:r w:rsidR="007247BC" w:rsidRPr="005E4ED1">
        <w:t xml:space="preserve">of </w:t>
      </w:r>
      <w:r w:rsidRPr="005E4ED1">
        <w:t>its</w:t>
      </w:r>
      <w:r w:rsidR="007247BC" w:rsidRPr="005E4ED1">
        <w:t xml:space="preserve"> obligations </w:t>
      </w:r>
      <w:r w:rsidR="0040338E" w:rsidRPr="005E4ED1">
        <w:t>hereunder</w:t>
      </w:r>
      <w:r w:rsidR="007247BC" w:rsidRPr="005E4ED1">
        <w:t>.</w:t>
      </w:r>
    </w:p>
    <w:p w14:paraId="08C126F2" w14:textId="77777777" w:rsidR="0091229B" w:rsidRPr="005E4ED1" w:rsidRDefault="0091229B" w:rsidP="00E24FF6">
      <w:pPr>
        <w:pStyle w:val="3-0"/>
        <w:numPr>
          <w:ilvl w:val="0"/>
          <w:numId w:val="0"/>
        </w:numPr>
        <w:ind w:left="1080"/>
      </w:pPr>
    </w:p>
    <w:p w14:paraId="74FFB43A" w14:textId="77777777" w:rsidR="000C1ACB" w:rsidRPr="005E4ED1" w:rsidRDefault="000C1ACB" w:rsidP="00F72FDA">
      <w:pPr>
        <w:bidi w:val="0"/>
        <w:spacing w:after="160" w:line="259" w:lineRule="auto"/>
        <w:rPr>
          <w:rFonts w:cs="David"/>
          <w:b/>
          <w:bCs/>
          <w:sz w:val="40"/>
          <w:szCs w:val="40"/>
        </w:rPr>
      </w:pPr>
      <w:r w:rsidRPr="005E4ED1">
        <w:br w:type="page"/>
      </w:r>
    </w:p>
    <w:p w14:paraId="10B21C9E" w14:textId="77777777" w:rsidR="00F5391E" w:rsidRPr="005E4ED1" w:rsidRDefault="00842350" w:rsidP="00F72FDA">
      <w:pPr>
        <w:pStyle w:val="1-"/>
        <w:bidi w:val="0"/>
        <w:rPr>
          <w:rFonts w:ascii="Times New Roman" w:hAnsi="Times New Roman"/>
        </w:rPr>
      </w:pPr>
      <w:r w:rsidRPr="005E4ED1">
        <w:rPr>
          <w:rFonts w:ascii="Times New Roman" w:hAnsi="Times New Roman"/>
        </w:rPr>
        <w:lastRenderedPageBreak/>
        <w:t xml:space="preserve">Appendix </w:t>
      </w:r>
      <w:r w:rsidR="00D10994" w:rsidRPr="005E4ED1">
        <w:rPr>
          <w:rFonts w:ascii="Times New Roman" w:hAnsi="Times New Roman"/>
        </w:rPr>
        <w:t>C1</w:t>
      </w:r>
      <w:r w:rsidR="002D5F1A" w:rsidRPr="005E4ED1">
        <w:rPr>
          <w:rFonts w:ascii="Times New Roman" w:hAnsi="Times New Roman"/>
        </w:rPr>
        <w:t xml:space="preserve"> – </w:t>
      </w:r>
      <w:r w:rsidRPr="005E4ED1">
        <w:rPr>
          <w:rFonts w:ascii="Times New Roman" w:hAnsi="Times New Roman"/>
        </w:rPr>
        <w:t>Information Processing</w:t>
      </w:r>
      <w:bookmarkEnd w:id="23"/>
      <w:bookmarkEnd w:id="24"/>
      <w:r w:rsidRPr="005E4ED1">
        <w:rPr>
          <w:rFonts w:ascii="Times New Roman" w:hAnsi="Times New Roman"/>
        </w:rPr>
        <w:t xml:space="preserve"> </w:t>
      </w:r>
      <w:bookmarkStart w:id="150" w:name="_Toc47826345"/>
      <w:bookmarkStart w:id="151" w:name="_Toc47826548"/>
      <w:bookmarkStart w:id="152" w:name="_Toc48749895"/>
      <w:bookmarkStart w:id="153" w:name="_Toc46236442"/>
      <w:bookmarkEnd w:id="25"/>
      <w:bookmarkEnd w:id="26"/>
      <w:r w:rsidR="00D10994" w:rsidRPr="005E4ED1">
        <w:rPr>
          <w:rFonts w:ascii="Times New Roman" w:hAnsi="Times New Roman"/>
        </w:rPr>
        <w:t>for services in software as a service (SaaS) configuration</w:t>
      </w:r>
    </w:p>
    <w:p w14:paraId="1C00A381" w14:textId="1F50C822" w:rsidR="00842350" w:rsidRPr="000B6106" w:rsidRDefault="00842350" w:rsidP="00121185">
      <w:pPr>
        <w:pStyle w:val="1-"/>
        <w:numPr>
          <w:ilvl w:val="1"/>
          <w:numId w:val="58"/>
        </w:numPr>
        <w:bidi w:val="0"/>
        <w:jc w:val="both"/>
        <w:rPr>
          <w:rFonts w:ascii="Times New Roman" w:hAnsi="Times New Roman"/>
          <w:sz w:val="24"/>
          <w:szCs w:val="24"/>
        </w:rPr>
      </w:pPr>
      <w:bookmarkStart w:id="154" w:name="_Toc79337746"/>
      <w:r w:rsidRPr="000B6106">
        <w:rPr>
          <w:rFonts w:ascii="Times New Roman" w:hAnsi="Times New Roman"/>
          <w:sz w:val="24"/>
          <w:szCs w:val="24"/>
        </w:rPr>
        <w:t>Protected information</w:t>
      </w:r>
      <w:bookmarkEnd w:id="150"/>
      <w:bookmarkEnd w:id="151"/>
      <w:bookmarkEnd w:id="152"/>
      <w:bookmarkEnd w:id="153"/>
      <w:bookmarkEnd w:id="154"/>
      <w:r w:rsidRPr="000B6106">
        <w:rPr>
          <w:rFonts w:ascii="Times New Roman" w:hAnsi="Times New Roman"/>
          <w:sz w:val="24"/>
          <w:szCs w:val="24"/>
        </w:rPr>
        <w:t xml:space="preserve"> </w:t>
      </w:r>
    </w:p>
    <w:p w14:paraId="5F8D57FD" w14:textId="77777777" w:rsidR="00842350" w:rsidRPr="005E4ED1" w:rsidRDefault="00842350" w:rsidP="006F4BEE">
      <w:pPr>
        <w:pStyle w:val="3-0"/>
      </w:pPr>
      <w:r w:rsidRPr="005E4ED1">
        <w:t>Without derogating from t</w:t>
      </w:r>
      <w:r w:rsidR="0040338E" w:rsidRPr="005E4ED1">
        <w:t xml:space="preserve">he Provider’s </w:t>
      </w:r>
      <w:r w:rsidRPr="005E4ED1">
        <w:t>obligation elsewhere, t</w:t>
      </w:r>
      <w:r w:rsidR="0040338E" w:rsidRPr="005E4ED1">
        <w:t>he Provider</w:t>
      </w:r>
      <w:r w:rsidRPr="005E4ED1">
        <w:t xml:space="preserve"> will be responsible for the </w:t>
      </w:r>
      <w:r w:rsidR="00A77931" w:rsidRPr="005E4ED1">
        <w:t>safeguarding</w:t>
      </w:r>
      <w:r w:rsidRPr="005E4ED1">
        <w:t xml:space="preserve">, protection and integrity of the protected information on its systems, and will not access it, will not allow </w:t>
      </w:r>
      <w:r w:rsidR="00A77931" w:rsidRPr="005E4ED1">
        <w:t xml:space="preserve">any other </w:t>
      </w:r>
      <w:r w:rsidR="00A8389C" w:rsidRPr="005E4ED1">
        <w:t xml:space="preserve">party </w:t>
      </w:r>
      <w:r w:rsidRPr="005E4ED1">
        <w:t xml:space="preserve">to access it, will not use or </w:t>
      </w:r>
      <w:r w:rsidR="00A77931" w:rsidRPr="005E4ED1">
        <w:t>modify it</w:t>
      </w:r>
      <w:r w:rsidRPr="005E4ED1">
        <w:t xml:space="preserve">, and will not </w:t>
      </w:r>
      <w:r w:rsidR="00A77931" w:rsidRPr="005E4ED1">
        <w:t xml:space="preserve">permit </w:t>
      </w:r>
      <w:r w:rsidRPr="005E4ED1">
        <w:t xml:space="preserve">any use or </w:t>
      </w:r>
      <w:r w:rsidR="00A77931" w:rsidRPr="005E4ED1">
        <w:t>modification</w:t>
      </w:r>
      <w:r w:rsidRPr="005E4ED1">
        <w:t xml:space="preserve">, </w:t>
      </w:r>
      <w:r w:rsidR="00A77931" w:rsidRPr="005E4ED1">
        <w:t xml:space="preserve">by act </w:t>
      </w:r>
      <w:r w:rsidRPr="005E4ED1">
        <w:t xml:space="preserve">or </w:t>
      </w:r>
      <w:r w:rsidR="00A77931" w:rsidRPr="005E4ED1">
        <w:t xml:space="preserve">by </w:t>
      </w:r>
      <w:r w:rsidRPr="005E4ED1">
        <w:t>default</w:t>
      </w:r>
      <w:r w:rsidR="00921F6D" w:rsidRPr="005E4ED1">
        <w:t>, which</w:t>
      </w:r>
      <w:r w:rsidRPr="005E4ED1">
        <w:t xml:space="preserve"> is not </w:t>
      </w:r>
      <w:r w:rsidR="00A77931" w:rsidRPr="005E4ED1">
        <w:t xml:space="preserve">permitted according to </w:t>
      </w:r>
      <w:r w:rsidRPr="005E4ED1">
        <w:t>the provisions of Israeli law</w:t>
      </w:r>
      <w:r w:rsidR="00A8389C" w:rsidRPr="005E4ED1">
        <w:t>,</w:t>
      </w:r>
      <w:r w:rsidRPr="005E4ED1">
        <w:t xml:space="preserve"> the provisions of </w:t>
      </w:r>
      <w:r w:rsidR="00A77931" w:rsidRPr="005E4ED1">
        <w:t xml:space="preserve">the Agreement </w:t>
      </w:r>
      <w:r w:rsidRPr="005E4ED1">
        <w:t xml:space="preserve">and this </w:t>
      </w:r>
      <w:r w:rsidR="00A77931" w:rsidRPr="005E4ED1">
        <w:t>Appendix</w:t>
      </w:r>
      <w:r w:rsidRPr="005E4ED1">
        <w:t xml:space="preserve">. </w:t>
      </w:r>
    </w:p>
    <w:p w14:paraId="4C7573BB" w14:textId="77777777" w:rsidR="00842350" w:rsidRPr="005E4ED1" w:rsidRDefault="00842350" w:rsidP="006F4BEE">
      <w:pPr>
        <w:pStyle w:val="3-0"/>
      </w:pPr>
      <w:r w:rsidRPr="005E4ED1">
        <w:t>T</w:t>
      </w:r>
      <w:r w:rsidR="0040338E" w:rsidRPr="005E4ED1">
        <w:t>he Provider</w:t>
      </w:r>
      <w:r w:rsidRPr="005E4ED1">
        <w:t xml:space="preserve"> </w:t>
      </w:r>
      <w:r w:rsidR="0032594F" w:rsidRPr="005E4ED1">
        <w:t>will</w:t>
      </w:r>
      <w:r w:rsidRPr="005E4ED1">
        <w:t xml:space="preserve"> be responsible for ensuring that </w:t>
      </w:r>
      <w:r w:rsidR="00C65187" w:rsidRPr="005E4ED1">
        <w:t>Client</w:t>
      </w:r>
      <w:r w:rsidR="00587F74" w:rsidRPr="005E4ED1">
        <w:t xml:space="preserve">s </w:t>
      </w:r>
      <w:r w:rsidRPr="005E4ED1">
        <w:t xml:space="preserve">and users have regular access to the protected information, in accordance with its obligations under this Agreement, and in any case will not </w:t>
      </w:r>
      <w:r w:rsidR="00587F74" w:rsidRPr="005E4ED1">
        <w:t xml:space="preserve">deny </w:t>
      </w:r>
      <w:r w:rsidRPr="005E4ED1">
        <w:t>them access</w:t>
      </w:r>
      <w:r w:rsidR="00587F74" w:rsidRPr="005E4ED1">
        <w:t xml:space="preserve"> to</w:t>
      </w:r>
      <w:r w:rsidRPr="005E4ED1">
        <w:t xml:space="preserve"> such information, in a manner </w:t>
      </w:r>
      <w:r w:rsidR="00587F74" w:rsidRPr="005E4ED1">
        <w:t xml:space="preserve">that contravenes </w:t>
      </w:r>
      <w:r w:rsidRPr="005E4ED1">
        <w:t>the provisions of the Agreement</w:t>
      </w:r>
      <w:r w:rsidR="00587F74" w:rsidRPr="005E4ED1">
        <w:t xml:space="preserve"> or</w:t>
      </w:r>
      <w:r w:rsidRPr="005E4ED1">
        <w:t xml:space="preserve"> Israeli law.  </w:t>
      </w:r>
    </w:p>
    <w:p w14:paraId="50E59936" w14:textId="77777777" w:rsidR="00842350" w:rsidRPr="005E4ED1" w:rsidRDefault="00842350" w:rsidP="006F4BEE">
      <w:pPr>
        <w:pStyle w:val="3-0"/>
      </w:pPr>
      <w:r w:rsidRPr="005E4ED1">
        <w:t>T</w:t>
      </w:r>
      <w:r w:rsidR="0040338E" w:rsidRPr="005E4ED1">
        <w:t>he Provider</w:t>
      </w:r>
      <w:r w:rsidRPr="005E4ED1">
        <w:t xml:space="preserve"> understands that the protected information includes information about the work processes of the Government of Israel </w:t>
      </w:r>
      <w:r w:rsidR="00587F74" w:rsidRPr="005E4ED1">
        <w:t xml:space="preserve">and </w:t>
      </w:r>
      <w:r w:rsidRPr="005E4ED1">
        <w:t xml:space="preserve">information </w:t>
      </w:r>
      <w:r w:rsidR="00587F74" w:rsidRPr="005E4ED1">
        <w:t xml:space="preserve">pertains in part to </w:t>
      </w:r>
      <w:r w:rsidRPr="005E4ED1">
        <w:t xml:space="preserve">the citizens and residents of the State of Israel. </w:t>
      </w:r>
      <w:r w:rsidR="00587F74" w:rsidRPr="005E4ED1">
        <w:t xml:space="preserve">Accordingly, </w:t>
      </w:r>
      <w:r w:rsidRPr="005E4ED1">
        <w:t xml:space="preserve">any </w:t>
      </w:r>
      <w:r w:rsidR="00587F74" w:rsidRPr="005E4ED1">
        <w:t>disclosure</w:t>
      </w:r>
      <w:r w:rsidRPr="005E4ED1">
        <w:t xml:space="preserve">, </w:t>
      </w:r>
      <w:r w:rsidR="00587F74" w:rsidRPr="005E4ED1">
        <w:t>compromising</w:t>
      </w:r>
      <w:r w:rsidRPr="005E4ED1">
        <w:t>, damage, denial of access</w:t>
      </w:r>
      <w:r w:rsidR="00587F74" w:rsidRPr="005E4ED1">
        <w:t xml:space="preserve"> or</w:t>
      </w:r>
      <w:r w:rsidRPr="005E4ED1">
        <w:t xml:space="preserve"> loss of protected information or disclosure of information to a third party may cause t</w:t>
      </w:r>
      <w:r w:rsidR="008B15C9" w:rsidRPr="005E4ED1">
        <w:t xml:space="preserve">he </w:t>
      </w:r>
      <w:r w:rsidR="00E846A5" w:rsidRPr="005E4ED1">
        <w:t>Tender Administrator</w:t>
      </w:r>
      <w:r w:rsidRPr="005E4ED1">
        <w:t xml:space="preserve">, </w:t>
      </w:r>
      <w:r w:rsidR="00C65187" w:rsidRPr="005E4ED1">
        <w:t>Client</w:t>
      </w:r>
      <w:r w:rsidR="00587F74" w:rsidRPr="005E4ED1">
        <w:t xml:space="preserve">s, </w:t>
      </w:r>
      <w:r w:rsidRPr="005E4ED1">
        <w:t>users</w:t>
      </w:r>
      <w:r w:rsidR="00587F74" w:rsidRPr="005E4ED1">
        <w:t xml:space="preserve"> and third parties</w:t>
      </w:r>
      <w:r w:rsidRPr="005E4ED1">
        <w:t xml:space="preserve"> heavy damage, and </w:t>
      </w:r>
      <w:r w:rsidR="00587F74" w:rsidRPr="005E4ED1">
        <w:t xml:space="preserve">it </w:t>
      </w:r>
      <w:r w:rsidRPr="005E4ED1">
        <w:t xml:space="preserve">will be </w:t>
      </w:r>
      <w:r w:rsidR="00587F74" w:rsidRPr="005E4ED1">
        <w:t xml:space="preserve">required </w:t>
      </w:r>
      <w:r w:rsidRPr="005E4ED1">
        <w:t xml:space="preserve">to </w:t>
      </w:r>
      <w:r w:rsidR="00587F74" w:rsidRPr="005E4ED1">
        <w:t xml:space="preserve">safeguard </w:t>
      </w:r>
      <w:r w:rsidRPr="005E4ED1">
        <w:t xml:space="preserve">the protected information </w:t>
      </w:r>
      <w:r w:rsidR="0083329B" w:rsidRPr="005E4ED1">
        <w:t>in accordance with</w:t>
      </w:r>
      <w:r w:rsidRPr="005E4ED1">
        <w:t xml:space="preserve"> the highest standards </w:t>
      </w:r>
      <w:r w:rsidR="00587F74" w:rsidRPr="005E4ED1">
        <w:t xml:space="preserve">existing </w:t>
      </w:r>
      <w:r w:rsidRPr="005E4ED1">
        <w:t>in the market</w:t>
      </w:r>
      <w:r w:rsidR="00587F74" w:rsidRPr="005E4ED1">
        <w:t>place</w:t>
      </w:r>
      <w:r w:rsidRPr="005E4ED1">
        <w:t xml:space="preserve">, and </w:t>
      </w:r>
      <w:r w:rsidR="00587F74" w:rsidRPr="005E4ED1">
        <w:t xml:space="preserve">will </w:t>
      </w:r>
      <w:r w:rsidRPr="005E4ED1">
        <w:t xml:space="preserve">not </w:t>
      </w:r>
      <w:r w:rsidR="00587F74" w:rsidRPr="005E4ED1">
        <w:t>t</w:t>
      </w:r>
      <w:r w:rsidRPr="005E4ED1">
        <w:t xml:space="preserve">ransfer it to any third party, in accordance with the provisions of this </w:t>
      </w:r>
      <w:r w:rsidR="00587F74" w:rsidRPr="005E4ED1">
        <w:t>Appendix</w:t>
      </w:r>
      <w:r w:rsidRPr="005E4ED1">
        <w:t xml:space="preserve">. </w:t>
      </w:r>
    </w:p>
    <w:p w14:paraId="13338303" w14:textId="77777777" w:rsidR="005B7AC6" w:rsidRPr="005E4ED1" w:rsidRDefault="005B7AC6" w:rsidP="006F4BEE">
      <w:pPr>
        <w:pStyle w:val="3-0"/>
      </w:pPr>
      <w:r w:rsidRPr="005E4ED1">
        <w:t xml:space="preserve">Protected information will not </w:t>
      </w:r>
      <w:r w:rsidR="00587F74" w:rsidRPr="005E4ED1">
        <w:t xml:space="preserve">be kept on </w:t>
      </w:r>
      <w:r w:rsidRPr="005E4ED1">
        <w:t xml:space="preserve">public cloud infrastructure that is not one of the </w:t>
      </w:r>
      <w:r w:rsidR="00E846A5" w:rsidRPr="005E4ED1">
        <w:t>Cloud Provider</w:t>
      </w:r>
      <w:r w:rsidRPr="005E4ED1">
        <w:t xml:space="preserve">s </w:t>
      </w:r>
      <w:r w:rsidR="00587F74" w:rsidRPr="005E4ED1">
        <w:t xml:space="preserve">winning </w:t>
      </w:r>
      <w:r w:rsidRPr="005E4ED1">
        <w:t>the cloud tender.</w:t>
      </w:r>
    </w:p>
    <w:p w14:paraId="3A35CE20" w14:textId="77777777" w:rsidR="00417C41" w:rsidRPr="005E4ED1" w:rsidRDefault="00417C41" w:rsidP="006F4BEE">
      <w:pPr>
        <w:pStyle w:val="3-0"/>
      </w:pPr>
      <w:r w:rsidRPr="005E4ED1">
        <w:t>T</w:t>
      </w:r>
      <w:r w:rsidR="0040338E" w:rsidRPr="005E4ED1">
        <w:t>he Provider</w:t>
      </w:r>
      <w:r w:rsidR="009703EA" w:rsidRPr="005E4ED1">
        <w:t>’</w:t>
      </w:r>
      <w:r w:rsidRPr="005E4ED1">
        <w:t xml:space="preserve">s obligations </w:t>
      </w:r>
      <w:r w:rsidR="000A52E6" w:rsidRPr="005E4ED1">
        <w:t xml:space="preserve">in relation to </w:t>
      </w:r>
      <w:r w:rsidRPr="005E4ED1">
        <w:t xml:space="preserve">the </w:t>
      </w:r>
      <w:r w:rsidR="000A52E6" w:rsidRPr="005E4ED1">
        <w:t>Protected Information</w:t>
      </w:r>
      <w:r w:rsidRPr="005E4ED1">
        <w:t xml:space="preserve"> will apply as long as the information is in its systems, even after the end of the </w:t>
      </w:r>
      <w:r w:rsidR="00F771AE" w:rsidRPr="005E4ED1">
        <w:t>engagement period</w:t>
      </w:r>
      <w:r w:rsidRPr="005E4ED1">
        <w:t>.</w:t>
      </w:r>
    </w:p>
    <w:p w14:paraId="3D3178C4" w14:textId="77777777" w:rsidR="005B7FCF" w:rsidRPr="005E4ED1" w:rsidRDefault="005B7FCF" w:rsidP="006F4BEE">
      <w:pPr>
        <w:pStyle w:val="3-0"/>
      </w:pPr>
      <w:bookmarkStart w:id="155" w:name="_Ref392063686"/>
      <w:r w:rsidRPr="005E4ED1">
        <w:t>T</w:t>
      </w:r>
      <w:r w:rsidR="0040338E" w:rsidRPr="005E4ED1">
        <w:t>he Provider</w:t>
      </w:r>
      <w:r w:rsidRPr="005E4ED1">
        <w:t xml:space="preserve"> will allow complete </w:t>
      </w:r>
      <w:r w:rsidR="000A52E6" w:rsidRPr="005E4ED1">
        <w:t xml:space="preserve">logging </w:t>
      </w:r>
      <w:r w:rsidRPr="005E4ED1">
        <w:t xml:space="preserve">and documentation of all access </w:t>
      </w:r>
      <w:r w:rsidR="000A52E6" w:rsidRPr="005E4ED1">
        <w:t xml:space="preserve">to </w:t>
      </w:r>
      <w:r w:rsidRPr="005E4ED1">
        <w:t xml:space="preserve">and use of </w:t>
      </w:r>
      <w:r w:rsidR="000A52E6" w:rsidRPr="005E4ED1">
        <w:t xml:space="preserve">the various services by the </w:t>
      </w:r>
      <w:r w:rsidR="00C65187" w:rsidRPr="005E4ED1">
        <w:t>Client</w:t>
      </w:r>
      <w:r w:rsidR="000A52E6" w:rsidRPr="005E4ED1">
        <w:t xml:space="preserve"> </w:t>
      </w:r>
      <w:r w:rsidRPr="005E4ED1">
        <w:t>and its users.</w:t>
      </w:r>
    </w:p>
    <w:p w14:paraId="2DF2DA8F" w14:textId="077C6744" w:rsidR="005B7FCF" w:rsidRPr="005E4ED1" w:rsidRDefault="00B74A11" w:rsidP="006F4BEE">
      <w:pPr>
        <w:pStyle w:val="3-0"/>
      </w:pPr>
      <w:r w:rsidRPr="005E4ED1">
        <w:lastRenderedPageBreak/>
        <w:t xml:space="preserve">Keeping of the documentation </w:t>
      </w:r>
      <w:r w:rsidR="005B7FCF" w:rsidRPr="005E4ED1">
        <w:t xml:space="preserve">for a period of at least one year </w:t>
      </w:r>
      <w:r w:rsidRPr="005E4ED1">
        <w:t xml:space="preserve">will be possible, meaning that it will be </w:t>
      </w:r>
      <w:r w:rsidR="005B7FCF" w:rsidRPr="005E4ED1">
        <w:t xml:space="preserve">continuously available to the </w:t>
      </w:r>
      <w:r w:rsidR="00C65187" w:rsidRPr="005E4ED1">
        <w:t>Client</w:t>
      </w:r>
      <w:r w:rsidR="005B7FCF" w:rsidRPr="005E4ED1">
        <w:t xml:space="preserve"> and </w:t>
      </w:r>
      <w:r w:rsidRPr="005E4ED1">
        <w:t xml:space="preserve">to </w:t>
      </w:r>
      <w:r w:rsidR="005B7FCF" w:rsidRPr="005E4ED1">
        <w:t>t</w:t>
      </w:r>
      <w:r w:rsidR="008B15C9" w:rsidRPr="005E4ED1">
        <w:t xml:space="preserve">he </w:t>
      </w:r>
      <w:r w:rsidR="00E846A5" w:rsidRPr="005E4ED1">
        <w:t>Tender Administrator</w:t>
      </w:r>
      <w:r w:rsidR="005B7FCF" w:rsidRPr="005E4ED1">
        <w:t xml:space="preserve">. </w:t>
      </w:r>
      <w:bookmarkEnd w:id="155"/>
    </w:p>
    <w:p w14:paraId="58B7743E" w14:textId="77777777" w:rsidR="00882300" w:rsidRPr="005E4ED1" w:rsidRDefault="008D6930" w:rsidP="006F4BEE">
      <w:pPr>
        <w:pStyle w:val="2-"/>
      </w:pPr>
      <w:r w:rsidRPr="005E4ED1">
        <w:t xml:space="preserve"> </w:t>
      </w:r>
      <w:bookmarkStart w:id="156" w:name="_Toc79337747"/>
      <w:bookmarkStart w:id="157" w:name="_Toc48749896"/>
      <w:bookmarkStart w:id="158" w:name="_Toc46236443"/>
      <w:bookmarkStart w:id="159" w:name="_Toc47826346"/>
      <w:bookmarkStart w:id="160" w:name="_Toc47826549"/>
      <w:r w:rsidR="00882300" w:rsidRPr="005E4ED1">
        <w:t>Content data</w:t>
      </w:r>
      <w:bookmarkEnd w:id="156"/>
      <w:bookmarkEnd w:id="157"/>
    </w:p>
    <w:p w14:paraId="10F355A1" w14:textId="77777777" w:rsidR="00882300" w:rsidRPr="005E4ED1" w:rsidRDefault="00882300" w:rsidP="006F4BEE">
      <w:pPr>
        <w:pStyle w:val="3-0"/>
      </w:pPr>
      <w:r w:rsidRPr="005E4ED1">
        <w:t xml:space="preserve">The </w:t>
      </w:r>
      <w:r w:rsidR="00C65187" w:rsidRPr="005E4ED1">
        <w:t>Client</w:t>
      </w:r>
      <w:r w:rsidR="00557671" w:rsidRPr="005E4ED1">
        <w:t xml:space="preserve">s </w:t>
      </w:r>
      <w:r w:rsidRPr="005E4ED1">
        <w:t>will be allowed to produce content data in or through t</w:t>
      </w:r>
      <w:r w:rsidR="0040338E" w:rsidRPr="005E4ED1">
        <w:t>he Provider</w:t>
      </w:r>
      <w:r w:rsidR="009703EA" w:rsidRPr="005E4ED1">
        <w:t>’</w:t>
      </w:r>
      <w:r w:rsidRPr="005E4ED1">
        <w:t>s systems and to migrate to t</w:t>
      </w:r>
      <w:r w:rsidR="0040338E" w:rsidRPr="005E4ED1">
        <w:t>he Provider</w:t>
      </w:r>
      <w:r w:rsidR="009703EA" w:rsidRPr="005E4ED1">
        <w:t>’</w:t>
      </w:r>
      <w:r w:rsidRPr="005E4ED1">
        <w:t>s cloud systems any content data</w:t>
      </w:r>
      <w:r w:rsidR="008A4451" w:rsidRPr="005E4ED1">
        <w:t xml:space="preserve"> as they wish</w:t>
      </w:r>
      <w:r w:rsidRPr="005E4ED1">
        <w:t xml:space="preserve">, subject to the provisions of the law, including content data with different levels of sensitivity, including content data </w:t>
      </w:r>
      <w:r w:rsidR="008A4451" w:rsidRPr="005E4ED1">
        <w:t xml:space="preserve">of </w:t>
      </w:r>
      <w:r w:rsidR="00C65187" w:rsidRPr="005E4ED1">
        <w:t>Client</w:t>
      </w:r>
      <w:r w:rsidR="008A4451" w:rsidRPr="005E4ED1">
        <w:t xml:space="preserve">s that are </w:t>
      </w:r>
      <w:r w:rsidRPr="005E4ED1">
        <w:t xml:space="preserve">subject to various </w:t>
      </w:r>
      <w:r w:rsidR="008A4451" w:rsidRPr="005E4ED1">
        <w:t xml:space="preserve">statutory </w:t>
      </w:r>
      <w:r w:rsidRPr="005E4ED1">
        <w:t>restrictions</w:t>
      </w:r>
      <w:r w:rsidR="008A4451" w:rsidRPr="005E4ED1">
        <w:t>, for which the Provider will have no argument and will impose no restrictions</w:t>
      </w:r>
      <w:r w:rsidRPr="005E4ED1">
        <w:t xml:space="preserve">. </w:t>
      </w:r>
    </w:p>
    <w:p w14:paraId="6228B291" w14:textId="77777777" w:rsidR="00197928" w:rsidRPr="005E4ED1" w:rsidRDefault="00F83EAD" w:rsidP="006F4BEE">
      <w:pPr>
        <w:pStyle w:val="3-0"/>
      </w:pPr>
      <w:r w:rsidRPr="005E4ED1">
        <w:t xml:space="preserve">Under the </w:t>
      </w:r>
      <w:r w:rsidR="00882300" w:rsidRPr="005E4ED1">
        <w:t xml:space="preserve">Israeli law </w:t>
      </w:r>
      <w:r w:rsidRPr="005E4ED1">
        <w:t xml:space="preserve">applying </w:t>
      </w:r>
      <w:r w:rsidR="00882300" w:rsidRPr="005E4ED1">
        <w:t xml:space="preserve">to the content data of some of the </w:t>
      </w:r>
      <w:r w:rsidR="00C65187" w:rsidRPr="005E4ED1">
        <w:t>Client</w:t>
      </w:r>
      <w:r w:rsidRPr="005E4ED1">
        <w:t xml:space="preserve">s </w:t>
      </w:r>
      <w:r w:rsidR="00882300" w:rsidRPr="005E4ED1">
        <w:t xml:space="preserve">as updated from time to time, there are requirements regarding the protection of the information </w:t>
      </w:r>
      <w:r w:rsidRPr="005E4ED1">
        <w:t>against defacement</w:t>
      </w:r>
      <w:r w:rsidR="00882300" w:rsidRPr="005E4ED1">
        <w:t xml:space="preserve">, alteration </w:t>
      </w:r>
      <w:r w:rsidRPr="005E4ED1">
        <w:t xml:space="preserve">and </w:t>
      </w:r>
      <w:r w:rsidR="00882300" w:rsidRPr="005E4ED1">
        <w:t xml:space="preserve">unauthorized disclosure. Among other things, the </w:t>
      </w:r>
      <w:r w:rsidRPr="005E4ED1">
        <w:t xml:space="preserve">statutes </w:t>
      </w:r>
      <w:r w:rsidR="00882300" w:rsidRPr="005E4ED1">
        <w:t>that apply to information</w:t>
      </w:r>
      <w:r w:rsidRPr="005E4ED1">
        <w:t xml:space="preserve"> include</w:t>
      </w:r>
      <w:r w:rsidR="00882300" w:rsidRPr="005E4ED1">
        <w:t xml:space="preserve">, the </w:t>
      </w:r>
      <w:r w:rsidRPr="005E4ED1">
        <w:t xml:space="preserve">Regulation of </w:t>
      </w:r>
      <w:r w:rsidR="00882300" w:rsidRPr="005E4ED1">
        <w:t>Security in Public Bodies</w:t>
      </w:r>
      <w:r w:rsidRPr="005E4ED1">
        <w:t xml:space="preserve"> Law</w:t>
      </w:r>
      <w:r w:rsidR="00882300" w:rsidRPr="005E4ED1">
        <w:t xml:space="preserve">, 5758-1998, the Commercial Torts Law, the State Property Law, as well as specific </w:t>
      </w:r>
      <w:r w:rsidRPr="005E4ED1">
        <w:t xml:space="preserve">statutes </w:t>
      </w:r>
      <w:r w:rsidR="00882300" w:rsidRPr="005E4ED1">
        <w:t>that apply to the activit</w:t>
      </w:r>
      <w:r w:rsidRPr="005E4ED1">
        <w:t>y</w:t>
      </w:r>
      <w:r w:rsidR="00882300" w:rsidRPr="005E4ED1">
        <w:t xml:space="preserve"> of the state and </w:t>
      </w:r>
      <w:r w:rsidR="00982F34" w:rsidRPr="005E4ED1">
        <w:t xml:space="preserve">government employees </w:t>
      </w:r>
      <w:r w:rsidR="00882300" w:rsidRPr="005E4ED1">
        <w:t xml:space="preserve">in various fields. The </w:t>
      </w:r>
      <w:r w:rsidRPr="005E4ED1">
        <w:t xml:space="preserve">statutory </w:t>
      </w:r>
      <w:r w:rsidR="00882300" w:rsidRPr="005E4ED1">
        <w:t xml:space="preserve">obligations towards the </w:t>
      </w:r>
      <w:r w:rsidR="000A52E6" w:rsidRPr="005E4ED1">
        <w:t>Protected Information</w:t>
      </w:r>
      <w:r w:rsidR="00882300" w:rsidRPr="005E4ED1">
        <w:t xml:space="preserve"> are imposed on the </w:t>
      </w:r>
      <w:r w:rsidR="00C65187" w:rsidRPr="005E4ED1">
        <w:t>Client</w:t>
      </w:r>
      <w:r w:rsidR="00882300" w:rsidRPr="005E4ED1">
        <w:t xml:space="preserve">s only, </w:t>
      </w:r>
      <w:r w:rsidRPr="005E4ED1">
        <w:t>which own the information</w:t>
      </w:r>
      <w:r w:rsidR="00882300" w:rsidRPr="005E4ED1">
        <w:t xml:space="preserve">, </w:t>
      </w:r>
      <w:r w:rsidR="00AF5A9C" w:rsidRPr="005E4ED1">
        <w:t xml:space="preserve">and not on the Provider, </w:t>
      </w:r>
      <w:r w:rsidRPr="005E4ED1">
        <w:t xml:space="preserve">unless </w:t>
      </w:r>
      <w:r w:rsidR="00882300" w:rsidRPr="005E4ED1">
        <w:t>expressly stated otherwise in t</w:t>
      </w:r>
      <w:r w:rsidR="008B15C9" w:rsidRPr="005E4ED1">
        <w:t xml:space="preserve">he </w:t>
      </w:r>
      <w:r w:rsidRPr="005E4ED1">
        <w:t>t</w:t>
      </w:r>
      <w:r w:rsidR="008B15C9" w:rsidRPr="005E4ED1">
        <w:t>ender</w:t>
      </w:r>
      <w:r w:rsidR="00882300" w:rsidRPr="005E4ED1">
        <w:t xml:space="preserve"> documents. T</w:t>
      </w:r>
      <w:r w:rsidR="0040338E" w:rsidRPr="005E4ED1">
        <w:t>he Provider</w:t>
      </w:r>
      <w:r w:rsidR="009703EA" w:rsidRPr="005E4ED1">
        <w:t>’</w:t>
      </w:r>
      <w:r w:rsidR="00882300" w:rsidRPr="005E4ED1">
        <w:t xml:space="preserve">s duty is to make every reasonable effort to </w:t>
      </w:r>
      <w:r w:rsidRPr="005E4ED1">
        <w:t xml:space="preserve">allow </w:t>
      </w:r>
      <w:r w:rsidR="00882300" w:rsidRPr="005E4ED1">
        <w:t xml:space="preserve">the </w:t>
      </w:r>
      <w:r w:rsidR="00C65187" w:rsidRPr="005E4ED1">
        <w:t>Client</w:t>
      </w:r>
      <w:r w:rsidRPr="005E4ED1">
        <w:t xml:space="preserve">s </w:t>
      </w:r>
      <w:r w:rsidR="00882300" w:rsidRPr="005E4ED1">
        <w:t>and t</w:t>
      </w:r>
      <w:r w:rsidR="008B15C9" w:rsidRPr="005E4ED1">
        <w:t xml:space="preserve">he </w:t>
      </w:r>
      <w:r w:rsidR="00E846A5" w:rsidRPr="005E4ED1">
        <w:t>Tender Administrator</w:t>
      </w:r>
      <w:r w:rsidR="00882300" w:rsidRPr="005E4ED1">
        <w:t xml:space="preserve"> to </w:t>
      </w:r>
      <w:r w:rsidRPr="005E4ED1">
        <w:t xml:space="preserve">discharge </w:t>
      </w:r>
      <w:r w:rsidR="00882300" w:rsidRPr="005E4ED1">
        <w:t xml:space="preserve">the various </w:t>
      </w:r>
      <w:r w:rsidRPr="005E4ED1">
        <w:t xml:space="preserve">statutory </w:t>
      </w:r>
      <w:r w:rsidR="00882300" w:rsidRPr="005E4ED1">
        <w:t xml:space="preserve">obligations applicable to them with respect to such </w:t>
      </w:r>
      <w:r w:rsidR="000A52E6" w:rsidRPr="005E4ED1">
        <w:t>Protected Information</w:t>
      </w:r>
      <w:r w:rsidR="00882300" w:rsidRPr="005E4ED1">
        <w:t xml:space="preserve">. Nothing in this section </w:t>
      </w:r>
      <w:r w:rsidR="0032594F" w:rsidRPr="005E4ED1">
        <w:t>will</w:t>
      </w:r>
      <w:r w:rsidR="00882300" w:rsidRPr="005E4ED1">
        <w:t xml:space="preserve"> derogate from any </w:t>
      </w:r>
      <w:r w:rsidRPr="005E4ED1">
        <w:t xml:space="preserve">statutory </w:t>
      </w:r>
      <w:r w:rsidR="00882300" w:rsidRPr="005E4ED1">
        <w:t>obligation imposed on t</w:t>
      </w:r>
      <w:r w:rsidR="0040338E" w:rsidRPr="005E4ED1">
        <w:t>he Provider</w:t>
      </w:r>
      <w:r w:rsidR="00882300" w:rsidRPr="005E4ED1">
        <w:t>.</w:t>
      </w:r>
    </w:p>
    <w:p w14:paraId="4E573D8A" w14:textId="77777777" w:rsidR="0094096D" w:rsidRPr="005E4ED1" w:rsidRDefault="0094096D" w:rsidP="006F4BEE">
      <w:pPr>
        <w:pStyle w:val="3-0"/>
      </w:pPr>
      <w:r w:rsidRPr="005E4ED1">
        <w:t xml:space="preserve">Within 30 days of the </w:t>
      </w:r>
      <w:r w:rsidR="00C65187" w:rsidRPr="005E4ED1">
        <w:t>Client</w:t>
      </w:r>
      <w:r w:rsidR="0081431A" w:rsidRPr="005E4ED1">
        <w:t xml:space="preserve">’s </w:t>
      </w:r>
      <w:r w:rsidRPr="005E4ED1">
        <w:t xml:space="preserve">request or within 30 days of the </w:t>
      </w:r>
      <w:r w:rsidR="0081431A" w:rsidRPr="005E4ED1">
        <w:t xml:space="preserve">ending </w:t>
      </w:r>
      <w:r w:rsidRPr="005E4ED1">
        <w:t xml:space="preserve">of the </w:t>
      </w:r>
      <w:r w:rsidR="0081431A" w:rsidRPr="005E4ED1">
        <w:t>engagement</w:t>
      </w:r>
      <w:r w:rsidRPr="005E4ED1">
        <w:t xml:space="preserve">, for </w:t>
      </w:r>
      <w:r w:rsidR="0081431A" w:rsidRPr="005E4ED1">
        <w:t xml:space="preserve">any </w:t>
      </w:r>
      <w:r w:rsidRPr="005E4ED1">
        <w:t xml:space="preserve">reason, the SaaS provider will provide the </w:t>
      </w:r>
      <w:r w:rsidR="00C65187" w:rsidRPr="005E4ED1">
        <w:t>Client</w:t>
      </w:r>
      <w:r w:rsidR="0081431A" w:rsidRPr="005E4ED1">
        <w:t xml:space="preserve"> </w:t>
      </w:r>
      <w:r w:rsidRPr="005E4ED1">
        <w:t xml:space="preserve">with all of the </w:t>
      </w:r>
      <w:r w:rsidR="00C65187" w:rsidRPr="005E4ED1">
        <w:t>Client</w:t>
      </w:r>
      <w:r w:rsidR="0081431A" w:rsidRPr="005E4ED1">
        <w:t xml:space="preserve">’s </w:t>
      </w:r>
      <w:r w:rsidRPr="005E4ED1">
        <w:t xml:space="preserve">information. </w:t>
      </w:r>
      <w:r w:rsidR="00674B4E" w:rsidRPr="005E4ED1">
        <w:t>If</w:t>
      </w:r>
      <w:r w:rsidRPr="005E4ED1">
        <w:t xml:space="preserve"> the service allows the </w:t>
      </w:r>
      <w:r w:rsidR="00C65187" w:rsidRPr="005E4ED1">
        <w:t>Client</w:t>
      </w:r>
      <w:r w:rsidR="0081431A" w:rsidRPr="005E4ED1">
        <w:t xml:space="preserve"> </w:t>
      </w:r>
      <w:r w:rsidRPr="005E4ED1">
        <w:t>to retrieve or delete information directly, t</w:t>
      </w:r>
      <w:r w:rsidR="0040338E" w:rsidRPr="005E4ED1">
        <w:t>he Provider</w:t>
      </w:r>
      <w:r w:rsidRPr="005E4ED1">
        <w:t xml:space="preserve"> will allow the </w:t>
      </w:r>
      <w:r w:rsidR="00C65187" w:rsidRPr="005E4ED1">
        <w:t>Client</w:t>
      </w:r>
      <w:r w:rsidR="0081431A" w:rsidRPr="005E4ED1">
        <w:t xml:space="preserve"> </w:t>
      </w:r>
      <w:r w:rsidRPr="005E4ED1">
        <w:t xml:space="preserve">to do so 30 days after the end of the </w:t>
      </w:r>
      <w:r w:rsidR="0081431A" w:rsidRPr="005E4ED1">
        <w:t xml:space="preserve">engagement </w:t>
      </w:r>
      <w:r w:rsidRPr="005E4ED1">
        <w:t>while providing reasonable technical assistance by t</w:t>
      </w:r>
      <w:r w:rsidR="0040338E" w:rsidRPr="005E4ED1">
        <w:t>he Provider</w:t>
      </w:r>
      <w:r w:rsidRPr="005E4ED1">
        <w:t xml:space="preserve"> to retrieve and delete the </w:t>
      </w:r>
      <w:r w:rsidR="00196796" w:rsidRPr="005E4ED1">
        <w:t>information and</w:t>
      </w:r>
      <w:r w:rsidRPr="005E4ED1">
        <w:t xml:space="preserve"> </w:t>
      </w:r>
      <w:r w:rsidR="0081431A" w:rsidRPr="005E4ED1">
        <w:t xml:space="preserve">will </w:t>
      </w:r>
      <w:r w:rsidRPr="005E4ED1">
        <w:t xml:space="preserve">show the </w:t>
      </w:r>
      <w:r w:rsidR="00C65187" w:rsidRPr="005E4ED1">
        <w:t>Client</w:t>
      </w:r>
      <w:r w:rsidR="0081431A" w:rsidRPr="005E4ED1">
        <w:t xml:space="preserve"> documented proof </w:t>
      </w:r>
      <w:r w:rsidRPr="005E4ED1">
        <w:t xml:space="preserve">that all </w:t>
      </w:r>
      <w:r w:rsidRPr="005E4ED1">
        <w:lastRenderedPageBreak/>
        <w:t xml:space="preserve">information </w:t>
      </w:r>
      <w:r w:rsidR="0081431A" w:rsidRPr="005E4ED1">
        <w:t xml:space="preserve">has been </w:t>
      </w:r>
      <w:r w:rsidRPr="005E4ED1">
        <w:t>retrieved or deleted as required. All information will be retrieved in a standard, up-to-date and non-proprietary format.</w:t>
      </w:r>
    </w:p>
    <w:p w14:paraId="03E0C14F" w14:textId="47E370D2" w:rsidR="00842350" w:rsidRPr="005E4ED1" w:rsidRDefault="00842350" w:rsidP="006F4BEE">
      <w:pPr>
        <w:pStyle w:val="2-"/>
      </w:pPr>
      <w:bookmarkStart w:id="161" w:name="_Toc79337748"/>
      <w:bookmarkStart w:id="162" w:name="_Ref57229937"/>
      <w:bookmarkStart w:id="163" w:name="_Toc48749898"/>
      <w:bookmarkStart w:id="164" w:name="_Ref51852352"/>
      <w:bookmarkStart w:id="165" w:name="_Toc47826550"/>
      <w:bookmarkStart w:id="166" w:name="_Toc47826347"/>
      <w:bookmarkStart w:id="167" w:name="_Toc46236444"/>
      <w:bookmarkEnd w:id="158"/>
      <w:bookmarkEnd w:id="159"/>
      <w:bookmarkEnd w:id="160"/>
      <w:r w:rsidRPr="005E4ED1">
        <w:t xml:space="preserve">Use of </w:t>
      </w:r>
      <w:r w:rsidR="000A52E6" w:rsidRPr="005E4ED1">
        <w:t>Protected Information</w:t>
      </w:r>
      <w:bookmarkEnd w:id="161"/>
      <w:bookmarkEnd w:id="162"/>
      <w:bookmarkEnd w:id="163"/>
      <w:bookmarkEnd w:id="164"/>
      <w:bookmarkEnd w:id="165"/>
      <w:bookmarkEnd w:id="166"/>
      <w:bookmarkEnd w:id="167"/>
    </w:p>
    <w:p w14:paraId="6064B5EF" w14:textId="78C9E742" w:rsidR="00842350" w:rsidRPr="005E4ED1" w:rsidRDefault="00842350" w:rsidP="006F4BEE">
      <w:pPr>
        <w:pStyle w:val="3-0"/>
      </w:pPr>
      <w:bookmarkStart w:id="168" w:name="_Ref57191342"/>
      <w:r w:rsidRPr="005E4ED1">
        <w:t>T</w:t>
      </w:r>
      <w:r w:rsidR="008B15C9" w:rsidRPr="005E4ED1">
        <w:t xml:space="preserve">he </w:t>
      </w:r>
      <w:r w:rsidR="00E846A5" w:rsidRPr="005E4ED1">
        <w:t>Tender Administrator</w:t>
      </w:r>
      <w:r w:rsidRPr="005E4ED1">
        <w:t xml:space="preserve"> and the </w:t>
      </w:r>
      <w:r w:rsidR="00C65187" w:rsidRPr="005E4ED1">
        <w:t>Client</w:t>
      </w:r>
      <w:r w:rsidR="0051114D" w:rsidRPr="005E4ED1">
        <w:t xml:space="preserve">s </w:t>
      </w:r>
      <w:r w:rsidRPr="005E4ED1">
        <w:t xml:space="preserve">are the sole owners of the </w:t>
      </w:r>
      <w:r w:rsidR="000A52E6" w:rsidRPr="005E4ED1">
        <w:t>Protected Information</w:t>
      </w:r>
      <w:r w:rsidRPr="005E4ED1">
        <w:t>, and t</w:t>
      </w:r>
      <w:r w:rsidR="0040338E" w:rsidRPr="005E4ED1">
        <w:t>he Provider</w:t>
      </w:r>
      <w:r w:rsidRPr="005E4ED1">
        <w:t xml:space="preserve"> constitutes a processor of the </w:t>
      </w:r>
      <w:r w:rsidR="000A52E6" w:rsidRPr="005E4ED1">
        <w:t>Protected Information</w:t>
      </w:r>
      <w:r w:rsidRPr="005E4ED1">
        <w:t xml:space="preserve"> and will not take any action</w:t>
      </w:r>
      <w:r w:rsidR="0051114D" w:rsidRPr="005E4ED1">
        <w:t>,</w:t>
      </w:r>
      <w:r w:rsidRPr="005E4ED1">
        <w:t xml:space="preserve"> including </w:t>
      </w:r>
      <w:r w:rsidR="0051114D" w:rsidRPr="005E4ED1">
        <w:t xml:space="preserve">saving </w:t>
      </w:r>
      <w:r w:rsidRPr="005E4ED1">
        <w:t>and storage</w:t>
      </w:r>
      <w:r w:rsidR="0051114D" w:rsidRPr="005E4ED1">
        <w:t xml:space="preserve">, processing </w:t>
      </w:r>
      <w:r w:rsidRPr="005E4ED1">
        <w:t>of information</w:t>
      </w:r>
      <w:r w:rsidR="0051114D" w:rsidRPr="005E4ED1">
        <w:t xml:space="preserve"> and transfer thereof </w:t>
      </w:r>
      <w:r w:rsidRPr="005E4ED1">
        <w:t xml:space="preserve">to any third party except in accordance with applicable </w:t>
      </w:r>
      <w:r w:rsidR="0051114D" w:rsidRPr="005E4ED1">
        <w:t xml:space="preserve">statutes </w:t>
      </w:r>
      <w:r w:rsidRPr="005E4ED1">
        <w:t xml:space="preserve">in the State of Israel and </w:t>
      </w:r>
      <w:r w:rsidR="0051114D" w:rsidRPr="005E4ED1">
        <w:t xml:space="preserve">as set forth </w:t>
      </w:r>
      <w:r w:rsidRPr="005E4ED1">
        <w:t>below:</w:t>
      </w:r>
      <w:bookmarkEnd w:id="168"/>
    </w:p>
    <w:p w14:paraId="12A4818C" w14:textId="77777777" w:rsidR="00842350" w:rsidRPr="005E4ED1" w:rsidRDefault="008D6930" w:rsidP="00E24FF6">
      <w:pPr>
        <w:pStyle w:val="4-"/>
      </w:pPr>
      <w:r w:rsidRPr="005E4ED1">
        <w:rPr>
          <w:u w:val="single"/>
        </w:rPr>
        <w:t xml:space="preserve">For </w:t>
      </w:r>
      <w:r w:rsidR="00842350" w:rsidRPr="005E4ED1">
        <w:rPr>
          <w:u w:val="single"/>
        </w:rPr>
        <w:t>content data</w:t>
      </w:r>
      <w:r w:rsidR="002D5F1A" w:rsidRPr="005E4ED1">
        <w:t xml:space="preserve"> – </w:t>
      </w:r>
      <w:r w:rsidR="00842350" w:rsidRPr="005E4ED1">
        <w:t xml:space="preserve">with the approval of the </w:t>
      </w:r>
      <w:r w:rsidR="00C65187" w:rsidRPr="005E4ED1">
        <w:t>Client</w:t>
      </w:r>
      <w:r w:rsidR="00842350" w:rsidRPr="005E4ED1">
        <w:t xml:space="preserve">, </w:t>
      </w:r>
      <w:r w:rsidR="00525AAF" w:rsidRPr="005E4ED1">
        <w:t xml:space="preserve">according to a </w:t>
      </w:r>
      <w:r w:rsidR="00842350" w:rsidRPr="005E4ED1">
        <w:t xml:space="preserve">digital instruction, for the purpose of </w:t>
      </w:r>
      <w:r w:rsidR="00525AAF" w:rsidRPr="005E4ED1">
        <w:t xml:space="preserve">correct provision </w:t>
      </w:r>
      <w:r w:rsidR="00842350" w:rsidRPr="005E4ED1">
        <w:t xml:space="preserve">of the purchased services.  </w:t>
      </w:r>
    </w:p>
    <w:p w14:paraId="4C0A84AB" w14:textId="19EA22E7" w:rsidR="00842350" w:rsidRPr="005E4ED1" w:rsidRDefault="00386DB6" w:rsidP="00E24FF6">
      <w:pPr>
        <w:pStyle w:val="4-"/>
      </w:pPr>
      <w:bookmarkStart w:id="169" w:name="_Ref57191158"/>
      <w:r w:rsidRPr="005E4ED1">
        <w:rPr>
          <w:u w:val="single"/>
        </w:rPr>
        <w:t xml:space="preserve">For </w:t>
      </w:r>
      <w:r w:rsidR="00842350" w:rsidRPr="005E4ED1">
        <w:rPr>
          <w:u w:val="single"/>
        </w:rPr>
        <w:t>processing data</w:t>
      </w:r>
      <w:r w:rsidR="002D5F1A" w:rsidRPr="005E4ED1">
        <w:t xml:space="preserve"> – </w:t>
      </w:r>
      <w:r w:rsidR="00842350" w:rsidRPr="005E4ED1">
        <w:t xml:space="preserve">at the minimum level required for the </w:t>
      </w:r>
      <w:r w:rsidRPr="005E4ED1">
        <w:t xml:space="preserve">correct provision </w:t>
      </w:r>
      <w:r w:rsidR="00842350" w:rsidRPr="005E4ED1">
        <w:t xml:space="preserve">of the services purchased under the </w:t>
      </w:r>
      <w:r w:rsidRPr="005E4ED1">
        <w:t>Agreement</w:t>
      </w:r>
      <w:r w:rsidR="00842350" w:rsidRPr="005E4ED1">
        <w:t>, including improving the cyber protection of t</w:t>
      </w:r>
      <w:r w:rsidR="0040338E" w:rsidRPr="005E4ED1">
        <w:t>he Provider</w:t>
      </w:r>
      <w:r w:rsidR="009703EA" w:rsidRPr="005E4ED1">
        <w:t>’</w:t>
      </w:r>
      <w:r w:rsidR="00842350" w:rsidRPr="005E4ED1">
        <w:t xml:space="preserve">s </w:t>
      </w:r>
      <w:r w:rsidRPr="005E4ED1">
        <w:t xml:space="preserve">systems </w:t>
      </w:r>
      <w:r w:rsidR="00842350" w:rsidRPr="005E4ED1">
        <w:t xml:space="preserve">or </w:t>
      </w:r>
      <w:r w:rsidRPr="005E4ED1">
        <w:t xml:space="preserve">the </w:t>
      </w:r>
      <w:r w:rsidR="00842350" w:rsidRPr="005E4ED1">
        <w:t xml:space="preserve">services, for charging for them and </w:t>
      </w:r>
      <w:r w:rsidRPr="005E4ED1">
        <w:t xml:space="preserve">discharging </w:t>
      </w:r>
      <w:r w:rsidR="00842350" w:rsidRPr="005E4ED1">
        <w:t>t</w:t>
      </w:r>
      <w:r w:rsidR="0040338E" w:rsidRPr="005E4ED1">
        <w:t>he Provider</w:t>
      </w:r>
      <w:r w:rsidR="009703EA" w:rsidRPr="005E4ED1">
        <w:t>’</w:t>
      </w:r>
      <w:r w:rsidR="00842350" w:rsidRPr="005E4ED1">
        <w:t xml:space="preserve">s obligations under the </w:t>
      </w:r>
      <w:r w:rsidRPr="005E4ED1">
        <w:t>Agreement</w:t>
      </w:r>
      <w:r w:rsidR="00842350" w:rsidRPr="005E4ED1">
        <w:t>. It should be emphasized that the use of processing data for the purpose of improving the services of t</w:t>
      </w:r>
      <w:r w:rsidR="0040338E" w:rsidRPr="005E4ED1">
        <w:t>he Provider</w:t>
      </w:r>
      <w:r w:rsidR="00842350" w:rsidRPr="005E4ED1">
        <w:t xml:space="preserve"> that is not part of the improvement of those services for, among others, the </w:t>
      </w:r>
      <w:r w:rsidR="00C65187" w:rsidRPr="005E4ED1">
        <w:t>Client</w:t>
      </w:r>
      <w:r w:rsidRPr="005E4ED1">
        <w:t>s</w:t>
      </w:r>
      <w:r w:rsidR="00842350" w:rsidRPr="005E4ED1">
        <w:t xml:space="preserve">, is prohibited except in the case of obtaining written </w:t>
      </w:r>
      <w:r w:rsidRPr="005E4ED1">
        <w:t xml:space="preserve">permission </w:t>
      </w:r>
      <w:r w:rsidR="00842350" w:rsidRPr="005E4ED1">
        <w:t>from t</w:t>
      </w:r>
      <w:r w:rsidR="008B15C9" w:rsidRPr="005E4ED1">
        <w:t xml:space="preserve">he </w:t>
      </w:r>
      <w:r w:rsidR="00E846A5" w:rsidRPr="005E4ED1">
        <w:t>Tender Administrator</w:t>
      </w:r>
      <w:r w:rsidR="00842350" w:rsidRPr="005E4ED1">
        <w:t>.</w:t>
      </w:r>
      <w:bookmarkEnd w:id="169"/>
    </w:p>
    <w:p w14:paraId="4A905F6C" w14:textId="77777777" w:rsidR="00842350" w:rsidRPr="005E4ED1" w:rsidRDefault="00386DB6" w:rsidP="00E24FF6">
      <w:pPr>
        <w:pStyle w:val="4-"/>
      </w:pPr>
      <w:r w:rsidRPr="005E4ED1">
        <w:rPr>
          <w:u w:val="single"/>
        </w:rPr>
        <w:t xml:space="preserve">For </w:t>
      </w:r>
      <w:r w:rsidR="00036450" w:rsidRPr="005E4ED1">
        <w:rPr>
          <w:u w:val="single"/>
        </w:rPr>
        <w:t>access</w:t>
      </w:r>
      <w:r w:rsidR="00EA2085" w:rsidRPr="005E4ED1">
        <w:rPr>
          <w:u w:val="single"/>
        </w:rPr>
        <w:t xml:space="preserve"> data</w:t>
      </w:r>
      <w:r w:rsidR="002D5F1A" w:rsidRPr="005E4ED1">
        <w:t xml:space="preserve"> – </w:t>
      </w:r>
      <w:r w:rsidR="00842350" w:rsidRPr="005E4ED1">
        <w:t xml:space="preserve">at the minimum level required for the proper delivery of the services purchased under the </w:t>
      </w:r>
      <w:r w:rsidR="00BE72B1" w:rsidRPr="005E4ED1">
        <w:t>Agreement</w:t>
      </w:r>
      <w:r w:rsidR="00842350" w:rsidRPr="005E4ED1">
        <w:t xml:space="preserve">, for charging for them and for the </w:t>
      </w:r>
      <w:r w:rsidR="00036450" w:rsidRPr="005E4ED1">
        <w:t xml:space="preserve">meeting </w:t>
      </w:r>
      <w:r w:rsidR="00842350" w:rsidRPr="005E4ED1">
        <w:t>of t</w:t>
      </w:r>
      <w:r w:rsidR="0040338E" w:rsidRPr="005E4ED1">
        <w:t>he Provider</w:t>
      </w:r>
      <w:r w:rsidR="009703EA" w:rsidRPr="005E4ED1">
        <w:t>’</w:t>
      </w:r>
      <w:r w:rsidR="00842350" w:rsidRPr="005E4ED1">
        <w:t xml:space="preserve">s obligations under the </w:t>
      </w:r>
      <w:r w:rsidR="00BE72B1" w:rsidRPr="005E4ED1">
        <w:t>Agreement</w:t>
      </w:r>
      <w:r w:rsidR="00842350" w:rsidRPr="005E4ED1">
        <w:t xml:space="preserve">. </w:t>
      </w:r>
    </w:p>
    <w:p w14:paraId="1FA9A121" w14:textId="77777777" w:rsidR="00842350" w:rsidRPr="005E4ED1" w:rsidRDefault="00842350" w:rsidP="006F4BEE">
      <w:pPr>
        <w:pStyle w:val="3-0"/>
      </w:pPr>
      <w:r w:rsidRPr="005E4ED1">
        <w:t xml:space="preserve">Without derogating from the foregoing, and for the </w:t>
      </w:r>
      <w:r w:rsidR="00C555E8" w:rsidRPr="005E4ED1">
        <w:t>removal of doubt</w:t>
      </w:r>
      <w:r w:rsidRPr="005E4ED1">
        <w:t>, t</w:t>
      </w:r>
      <w:r w:rsidR="0040338E" w:rsidRPr="005E4ED1">
        <w:t>he Provider</w:t>
      </w:r>
      <w:r w:rsidRPr="005E4ED1">
        <w:t xml:space="preserve"> will not sell, rent </w:t>
      </w:r>
      <w:r w:rsidR="00E96DA0">
        <w:t xml:space="preserve">out </w:t>
      </w:r>
      <w:r w:rsidRPr="005E4ED1">
        <w:t xml:space="preserve">or perform any other commercial operation </w:t>
      </w:r>
      <w:r w:rsidR="000E4BFA" w:rsidRPr="005E4ED1">
        <w:t>using Protected Information</w:t>
      </w:r>
      <w:r w:rsidRPr="005E4ED1">
        <w:t xml:space="preserve">, including the transfer of the information after processing, </w:t>
      </w:r>
      <w:r w:rsidR="00BE72B1" w:rsidRPr="005E4ED1">
        <w:t xml:space="preserve">the </w:t>
      </w:r>
      <w:r w:rsidRPr="005E4ED1">
        <w:t xml:space="preserve">transfer or sale </w:t>
      </w:r>
      <w:r w:rsidR="00BE72B1" w:rsidRPr="005E4ED1">
        <w:t xml:space="preserve">thereof </w:t>
      </w:r>
      <w:r w:rsidRPr="005E4ED1">
        <w:t>as part of other users</w:t>
      </w:r>
      <w:r w:rsidR="009703EA" w:rsidRPr="005E4ED1">
        <w:t>’</w:t>
      </w:r>
      <w:r w:rsidRPr="005E4ED1">
        <w:t xml:space="preserve"> information after deleting identifying </w:t>
      </w:r>
      <w:r w:rsidR="00BE72B1" w:rsidRPr="005E4ED1">
        <w:t>details</w:t>
      </w:r>
      <w:r w:rsidRPr="005E4ED1">
        <w:t>, or in any other constellation.</w:t>
      </w:r>
    </w:p>
    <w:p w14:paraId="4997423C" w14:textId="09E8A6C0" w:rsidR="00842350" w:rsidRPr="005E4ED1" w:rsidRDefault="00842350" w:rsidP="006F4BEE">
      <w:pPr>
        <w:pStyle w:val="3-0"/>
      </w:pPr>
      <w:bookmarkStart w:id="170" w:name="_Ref51852218"/>
      <w:r w:rsidRPr="005E4ED1">
        <w:t>T</w:t>
      </w:r>
      <w:r w:rsidR="0040338E" w:rsidRPr="005E4ED1">
        <w:t>he Provider</w:t>
      </w:r>
      <w:r w:rsidRPr="005E4ED1">
        <w:t xml:space="preserve"> </w:t>
      </w:r>
      <w:r w:rsidR="0032594F" w:rsidRPr="005E4ED1">
        <w:t>will</w:t>
      </w:r>
      <w:r w:rsidRPr="005E4ED1">
        <w:t xml:space="preserve"> not store </w:t>
      </w:r>
      <w:r w:rsidR="000A52E6" w:rsidRPr="005E4ED1">
        <w:t>Protected Information</w:t>
      </w:r>
      <w:r w:rsidRPr="005E4ED1">
        <w:t xml:space="preserve"> </w:t>
      </w:r>
      <w:r w:rsidR="00BE72B1" w:rsidRPr="005E4ED1">
        <w:t xml:space="preserve">on </w:t>
      </w:r>
      <w:r w:rsidRPr="005E4ED1">
        <w:t>its systems</w:t>
      </w:r>
      <w:r w:rsidR="00BE72B1" w:rsidRPr="005E4ED1">
        <w:t xml:space="preserve"> other than </w:t>
      </w:r>
      <w:r w:rsidRPr="005E4ED1">
        <w:t xml:space="preserve">in accordance with the provisions of the Agreement and this </w:t>
      </w:r>
      <w:r w:rsidR="00587F74" w:rsidRPr="005E4ED1">
        <w:t>Appendix</w:t>
      </w:r>
      <w:r w:rsidRPr="005E4ED1">
        <w:t xml:space="preserve">, and </w:t>
      </w:r>
      <w:r w:rsidR="00BE72B1" w:rsidRPr="005E4ED1">
        <w:t xml:space="preserve">according to </w:t>
      </w:r>
      <w:r w:rsidR="00BE72B1" w:rsidRPr="005E4ED1">
        <w:lastRenderedPageBreak/>
        <w:t xml:space="preserve">a </w:t>
      </w:r>
      <w:r w:rsidRPr="005E4ED1">
        <w:t xml:space="preserve">digital </w:t>
      </w:r>
      <w:r w:rsidR="00BE72B1" w:rsidRPr="005E4ED1">
        <w:t>instruction</w:t>
      </w:r>
      <w:r w:rsidRPr="005E4ED1">
        <w:t xml:space="preserve">, and </w:t>
      </w:r>
      <w:r w:rsidR="0032594F" w:rsidRPr="005E4ED1">
        <w:t>will</w:t>
      </w:r>
      <w:r w:rsidRPr="005E4ED1">
        <w:t xml:space="preserve"> ensure the </w:t>
      </w:r>
      <w:r w:rsidR="000E4BFA" w:rsidRPr="005E4ED1">
        <w:t xml:space="preserve">purging of such information </w:t>
      </w:r>
      <w:r w:rsidRPr="005E4ED1">
        <w:t xml:space="preserve">contained in its systems, </w:t>
      </w:r>
      <w:r w:rsidR="00BE72B1" w:rsidRPr="005E4ED1">
        <w:t>according to statutory provisions</w:t>
      </w:r>
      <w:r w:rsidRPr="005E4ED1">
        <w:t>.</w:t>
      </w:r>
      <w:bookmarkEnd w:id="170"/>
    </w:p>
    <w:p w14:paraId="4AD4CA11" w14:textId="2B080E2E" w:rsidR="006B4208" w:rsidRPr="005E4ED1" w:rsidRDefault="006B4208" w:rsidP="006F4BEE">
      <w:pPr>
        <w:pStyle w:val="3-0"/>
      </w:pPr>
      <w:bookmarkStart w:id="171" w:name="_Ref47825372"/>
      <w:r w:rsidRPr="005E4ED1">
        <w:t xml:space="preserve">Without </w:t>
      </w:r>
      <w:r w:rsidR="00BE72B1" w:rsidRPr="005E4ED1">
        <w:t xml:space="preserve">derogating from </w:t>
      </w:r>
      <w:r w:rsidRPr="005E4ED1">
        <w:t>t</w:t>
      </w:r>
      <w:r w:rsidR="0040338E" w:rsidRPr="005E4ED1">
        <w:t>he Provider</w:t>
      </w:r>
      <w:r w:rsidR="009703EA" w:rsidRPr="005E4ED1">
        <w:t>’</w:t>
      </w:r>
      <w:r w:rsidRPr="005E4ED1">
        <w:t>s obligations, t</w:t>
      </w:r>
      <w:r w:rsidR="0040338E" w:rsidRPr="005E4ED1">
        <w:t>he Provider</w:t>
      </w:r>
      <w:r w:rsidRPr="005E4ED1">
        <w:t xml:space="preserve"> </w:t>
      </w:r>
      <w:r w:rsidR="0032594F" w:rsidRPr="005E4ED1">
        <w:t>will</w:t>
      </w:r>
      <w:r w:rsidRPr="005E4ED1">
        <w:t xml:space="preserve"> take the necessary precautions to ensure that access to </w:t>
      </w:r>
      <w:r w:rsidR="000A52E6" w:rsidRPr="005E4ED1">
        <w:t>Protected Information</w:t>
      </w:r>
      <w:r w:rsidRPr="005E4ED1">
        <w:t xml:space="preserve"> is granted only to authorized employees of t</w:t>
      </w:r>
      <w:r w:rsidR="0040338E" w:rsidRPr="005E4ED1">
        <w:t>he Provider</w:t>
      </w:r>
      <w:r w:rsidRPr="005E4ED1">
        <w:t xml:space="preserve"> for whom access to this information is required for the provision of </w:t>
      </w:r>
      <w:r w:rsidR="00420F36" w:rsidRPr="005E4ED1">
        <w:t xml:space="preserve">the </w:t>
      </w:r>
      <w:r w:rsidRPr="005E4ED1">
        <w:t xml:space="preserve">services to </w:t>
      </w:r>
      <w:r w:rsidR="00C65187" w:rsidRPr="005E4ED1">
        <w:t>Client</w:t>
      </w:r>
      <w:r w:rsidR="00420F36" w:rsidRPr="005E4ED1">
        <w:t>s</w:t>
      </w:r>
      <w:r w:rsidRPr="005E4ED1">
        <w:t>. T</w:t>
      </w:r>
      <w:r w:rsidR="0040338E" w:rsidRPr="005E4ED1">
        <w:t>he Provider</w:t>
      </w:r>
      <w:r w:rsidRPr="005E4ED1">
        <w:t xml:space="preserve"> must ensure that the disclosure and use of </w:t>
      </w:r>
      <w:r w:rsidR="000A52E6" w:rsidRPr="005E4ED1">
        <w:t>Protected Information</w:t>
      </w:r>
      <w:r w:rsidRPr="005E4ED1">
        <w:t xml:space="preserve"> to </w:t>
      </w:r>
      <w:r w:rsidR="00420F36" w:rsidRPr="005E4ED1">
        <w:t xml:space="preserve">and by </w:t>
      </w:r>
      <w:r w:rsidRPr="005E4ED1">
        <w:t>authorized parties will be to the minimum extent required for the purpose of providing the service properly, and in accordance with t</w:t>
      </w:r>
      <w:r w:rsidR="0040338E" w:rsidRPr="005E4ED1">
        <w:t>he Provider</w:t>
      </w:r>
      <w:r w:rsidR="009703EA" w:rsidRPr="005E4ED1">
        <w:t>’</w:t>
      </w:r>
      <w:r w:rsidRPr="005E4ED1">
        <w:t>s obligations. T</w:t>
      </w:r>
      <w:r w:rsidR="0040338E" w:rsidRPr="005E4ED1">
        <w:t>he Provider</w:t>
      </w:r>
      <w:r w:rsidRPr="005E4ED1">
        <w:t xml:space="preserve"> </w:t>
      </w:r>
      <w:r w:rsidR="0032594F" w:rsidRPr="005E4ED1">
        <w:t>will</w:t>
      </w:r>
      <w:r w:rsidRPr="005E4ED1">
        <w:t xml:space="preserve"> instruct the authorized parties </w:t>
      </w:r>
      <w:r w:rsidR="00420F36" w:rsidRPr="005E4ED1">
        <w:t>o</w:t>
      </w:r>
      <w:r w:rsidRPr="005E4ED1">
        <w:t xml:space="preserve">n the purposes of the use of the information, and the obligations imposed on them </w:t>
      </w:r>
      <w:r w:rsidR="00420F36" w:rsidRPr="005E4ED1">
        <w:t xml:space="preserve">by </w:t>
      </w:r>
      <w:r w:rsidRPr="005E4ED1">
        <w:t xml:space="preserve">law and the provisions of </w:t>
      </w:r>
      <w:r w:rsidR="00420F36" w:rsidRPr="005E4ED1">
        <w:t xml:space="preserve">hereof as </w:t>
      </w:r>
      <w:r w:rsidRPr="005E4ED1">
        <w:t xml:space="preserve">a result of </w:t>
      </w:r>
      <w:r w:rsidR="00420F36" w:rsidRPr="005E4ED1">
        <w:t xml:space="preserve">having </w:t>
      </w:r>
      <w:r w:rsidRPr="005E4ED1">
        <w:t>the information</w:t>
      </w:r>
      <w:r w:rsidR="00420F36" w:rsidRPr="005E4ED1">
        <w:t xml:space="preserve"> disclosed to them</w:t>
      </w:r>
      <w:r w:rsidRPr="005E4ED1">
        <w:t>.</w:t>
      </w:r>
      <w:bookmarkEnd w:id="171"/>
      <w:r w:rsidRPr="005E4ED1">
        <w:t xml:space="preserve"> </w:t>
      </w:r>
    </w:p>
    <w:p w14:paraId="6058D8F2" w14:textId="29EFF3B4" w:rsidR="00417C41" w:rsidRPr="005E4ED1" w:rsidRDefault="00417C41" w:rsidP="00E24FF6">
      <w:pPr>
        <w:pStyle w:val="3-"/>
      </w:pPr>
      <w:bookmarkStart w:id="172" w:name="_Ref51852225"/>
      <w:r w:rsidRPr="005E4ED1">
        <w:t xml:space="preserve">Deletion of </w:t>
      </w:r>
      <w:r w:rsidR="000A52E6" w:rsidRPr="005E4ED1">
        <w:t>Protected Information</w:t>
      </w:r>
      <w:bookmarkEnd w:id="172"/>
    </w:p>
    <w:p w14:paraId="4B87B5E6" w14:textId="77777777" w:rsidR="00417C41" w:rsidRPr="005E4ED1" w:rsidRDefault="000E2DE2" w:rsidP="006F4BEE">
      <w:pPr>
        <w:pStyle w:val="4-"/>
      </w:pPr>
      <w:r w:rsidRPr="005E4ED1">
        <w:t xml:space="preserve">According to </w:t>
      </w:r>
      <w:r w:rsidR="00417C41" w:rsidRPr="005E4ED1">
        <w:t xml:space="preserve">a digital instruction to delete information or after the end of use of the service and </w:t>
      </w:r>
      <w:r w:rsidRPr="005E4ED1">
        <w:t xml:space="preserve">according to </w:t>
      </w:r>
      <w:r w:rsidR="00417C41" w:rsidRPr="005E4ED1">
        <w:t>the terms of service, t</w:t>
      </w:r>
      <w:r w:rsidR="0040338E" w:rsidRPr="005E4ED1">
        <w:t>he Provider</w:t>
      </w:r>
      <w:r w:rsidR="00417C41" w:rsidRPr="005E4ED1">
        <w:t xml:space="preserve"> will completely delete all copies of the content data in its systems or service environments in a way that will </w:t>
      </w:r>
      <w:r w:rsidRPr="005E4ED1">
        <w:t>preclude its restoration,</w:t>
      </w:r>
      <w:r w:rsidR="00417C41" w:rsidRPr="005E4ED1">
        <w:t xml:space="preserve"> </w:t>
      </w:r>
      <w:r w:rsidR="00196796" w:rsidRPr="005E4ED1">
        <w:t>unless</w:t>
      </w:r>
      <w:r w:rsidR="00417C41" w:rsidRPr="005E4ED1">
        <w:t xml:space="preserve"> otherwise stated in this Agreement.</w:t>
      </w:r>
    </w:p>
    <w:p w14:paraId="305A074E" w14:textId="77777777" w:rsidR="00417C41" w:rsidRPr="005E4ED1" w:rsidRDefault="000E2DE2" w:rsidP="006F4BEE">
      <w:pPr>
        <w:pStyle w:val="4-"/>
      </w:pPr>
      <w:r w:rsidRPr="005E4ED1">
        <w:t xml:space="preserve">After </w:t>
      </w:r>
      <w:r w:rsidR="00417C41" w:rsidRPr="005E4ED1">
        <w:t>the customer</w:t>
      </w:r>
      <w:r w:rsidR="009703EA" w:rsidRPr="005E4ED1">
        <w:t>’</w:t>
      </w:r>
      <w:r w:rsidR="00417C41" w:rsidRPr="005E4ED1">
        <w:t>s use of the Service</w:t>
      </w:r>
      <w:r w:rsidRPr="005E4ED1">
        <w:t xml:space="preserve"> ends</w:t>
      </w:r>
      <w:r w:rsidR="00417C41" w:rsidRPr="005E4ED1">
        <w:t xml:space="preserve">, subject to its </w:t>
      </w:r>
      <w:r w:rsidRPr="005E4ED1">
        <w:t xml:space="preserve">statutory </w:t>
      </w:r>
      <w:r w:rsidR="00417C41" w:rsidRPr="005E4ED1">
        <w:t>obligations, t</w:t>
      </w:r>
      <w:r w:rsidR="0040338E" w:rsidRPr="005E4ED1">
        <w:t>he Provider</w:t>
      </w:r>
      <w:r w:rsidR="00417C41" w:rsidRPr="005E4ED1">
        <w:t xml:space="preserve"> </w:t>
      </w:r>
      <w:r w:rsidR="0032594F" w:rsidRPr="005E4ED1">
        <w:t>will</w:t>
      </w:r>
      <w:r w:rsidR="00417C41" w:rsidRPr="005E4ED1">
        <w:t xml:space="preserve"> delete from its records and databases all processing data and </w:t>
      </w:r>
      <w:r w:rsidR="00036450" w:rsidRPr="005E4ED1">
        <w:t>access</w:t>
      </w:r>
      <w:r w:rsidR="00EA2085" w:rsidRPr="005E4ED1">
        <w:t xml:space="preserve"> data</w:t>
      </w:r>
      <w:r w:rsidR="00417C41" w:rsidRPr="005E4ED1">
        <w:t xml:space="preserve"> necessary for performing the permitted operations </w:t>
      </w:r>
      <w:r w:rsidR="008748EA" w:rsidRPr="005E4ED1">
        <w:t>set forth in</w:t>
      </w:r>
      <w:r w:rsidR="00417C41" w:rsidRPr="005E4ED1">
        <w:t xml:space="preserve"> this section.</w:t>
      </w:r>
    </w:p>
    <w:p w14:paraId="08D71182" w14:textId="5B021DC1" w:rsidR="00842350" w:rsidRPr="005E4ED1" w:rsidRDefault="00842350" w:rsidP="006F4BEE">
      <w:pPr>
        <w:pStyle w:val="2-"/>
      </w:pPr>
      <w:bookmarkStart w:id="173" w:name="_Toc79337749"/>
      <w:bookmarkStart w:id="174" w:name="_Toc48749899"/>
      <w:bookmarkStart w:id="175" w:name="_Toc47826551"/>
      <w:bookmarkStart w:id="176" w:name="_Toc47826348"/>
      <w:bookmarkStart w:id="177" w:name="_Toc46236445"/>
      <w:r w:rsidRPr="005E4ED1">
        <w:t>Confidentiality</w:t>
      </w:r>
      <w:bookmarkEnd w:id="173"/>
      <w:bookmarkEnd w:id="174"/>
      <w:bookmarkEnd w:id="175"/>
      <w:bookmarkEnd w:id="176"/>
      <w:r w:rsidRPr="005E4ED1">
        <w:t xml:space="preserve"> </w:t>
      </w:r>
      <w:bookmarkEnd w:id="177"/>
    </w:p>
    <w:p w14:paraId="3DC7575B" w14:textId="77777777" w:rsidR="00842350" w:rsidRPr="005E4ED1" w:rsidRDefault="00F857F0" w:rsidP="006F4BEE">
      <w:pPr>
        <w:pStyle w:val="3-0"/>
      </w:pPr>
      <w:r w:rsidRPr="005E4ED1">
        <w:t xml:space="preserve">The parties agree that the </w:t>
      </w:r>
      <w:r w:rsidR="000A52E6" w:rsidRPr="005E4ED1">
        <w:t>Protected Information</w:t>
      </w:r>
      <w:r w:rsidRPr="005E4ED1">
        <w:t xml:space="preserve"> is </w:t>
      </w:r>
      <w:r w:rsidR="00196796" w:rsidRPr="005E4ED1">
        <w:t>confidential and</w:t>
      </w:r>
      <w:r w:rsidRPr="005E4ED1">
        <w:t xml:space="preserve"> may not be used contrary to the provisions of the </w:t>
      </w:r>
      <w:r w:rsidR="000E2DE2" w:rsidRPr="005E4ED1">
        <w:t xml:space="preserve">Agreement </w:t>
      </w:r>
      <w:r w:rsidRPr="005E4ED1">
        <w:t xml:space="preserve">or passed on to any other party without prior written </w:t>
      </w:r>
      <w:r w:rsidR="00D24ACA" w:rsidRPr="005E4ED1">
        <w:t xml:space="preserve">permission from </w:t>
      </w:r>
      <w:r w:rsidRPr="005E4ED1">
        <w:t>t</w:t>
      </w:r>
      <w:r w:rsidR="008B15C9" w:rsidRPr="005E4ED1">
        <w:t xml:space="preserve">he </w:t>
      </w:r>
      <w:r w:rsidR="00E846A5" w:rsidRPr="005E4ED1">
        <w:t>Tender Administrator</w:t>
      </w:r>
      <w:r w:rsidRPr="005E4ED1">
        <w:t xml:space="preserve">. </w:t>
      </w:r>
    </w:p>
    <w:p w14:paraId="236F2191" w14:textId="77777777" w:rsidR="00842350" w:rsidRPr="005E4ED1" w:rsidRDefault="00842350" w:rsidP="006F4BEE">
      <w:pPr>
        <w:pStyle w:val="3-0"/>
      </w:pPr>
      <w:r w:rsidRPr="005E4ED1">
        <w:t>T</w:t>
      </w:r>
      <w:r w:rsidR="0040338E" w:rsidRPr="005E4ED1">
        <w:t>he Provider</w:t>
      </w:r>
      <w:r w:rsidRPr="005E4ED1">
        <w:t xml:space="preserve"> undertakes to keep secret security tools, including encryption tools such as stamps and encryption keys</w:t>
      </w:r>
      <w:r w:rsidR="00921F6D" w:rsidRPr="005E4ED1">
        <w:t>, which</w:t>
      </w:r>
      <w:r w:rsidRPr="005E4ED1">
        <w:t xml:space="preserve"> it </w:t>
      </w:r>
      <w:r w:rsidR="00D24ACA" w:rsidRPr="005E4ED1">
        <w:t xml:space="preserve">makes available to the </w:t>
      </w:r>
      <w:r w:rsidR="00C65187" w:rsidRPr="005E4ED1">
        <w:t>Client</w:t>
      </w:r>
      <w:r w:rsidRPr="005E4ED1">
        <w:t xml:space="preserve">, and not to provide any other party tools or technological assistance </w:t>
      </w:r>
      <w:r w:rsidR="00D24ACA" w:rsidRPr="005E4ED1">
        <w:t xml:space="preserve">for decoding </w:t>
      </w:r>
      <w:r w:rsidRPr="005E4ED1">
        <w:t xml:space="preserve">the security tools, without prior written permission </w:t>
      </w:r>
      <w:r w:rsidR="00D24ACA" w:rsidRPr="005E4ED1">
        <w:t xml:space="preserve">from </w:t>
      </w:r>
      <w:r w:rsidRPr="005E4ED1">
        <w:t>t</w:t>
      </w:r>
      <w:r w:rsidR="008B15C9" w:rsidRPr="005E4ED1">
        <w:t xml:space="preserve">he </w:t>
      </w:r>
      <w:r w:rsidR="00E846A5" w:rsidRPr="005E4ED1">
        <w:t>Tender Administrator</w:t>
      </w:r>
      <w:r w:rsidRPr="005E4ED1">
        <w:t xml:space="preserve">. </w:t>
      </w:r>
    </w:p>
    <w:p w14:paraId="7967738A" w14:textId="77777777" w:rsidR="00842350" w:rsidRPr="005E4ED1" w:rsidRDefault="00842350" w:rsidP="006F4BEE">
      <w:pPr>
        <w:pStyle w:val="3-0"/>
      </w:pPr>
      <w:r w:rsidRPr="005E4ED1">
        <w:lastRenderedPageBreak/>
        <w:t xml:space="preserve">Without derogating from the </w:t>
      </w:r>
      <w:r w:rsidR="004F0C13" w:rsidRPr="005E4ED1">
        <w:t>foregoing</w:t>
      </w:r>
      <w:r w:rsidRPr="005E4ED1">
        <w:t>, t</w:t>
      </w:r>
      <w:r w:rsidR="0040338E" w:rsidRPr="005E4ED1">
        <w:t>he Provider</w:t>
      </w:r>
      <w:r w:rsidRPr="005E4ED1">
        <w:t xml:space="preserve"> will be obliged to take all necessary steps for the purpose of maintaining the confidentiality of </w:t>
      </w:r>
      <w:r w:rsidR="00036450" w:rsidRPr="005E4ED1">
        <w:t>access</w:t>
      </w:r>
      <w:r w:rsidR="00EA2085" w:rsidRPr="005E4ED1">
        <w:t xml:space="preserve"> data</w:t>
      </w:r>
      <w:r w:rsidRPr="005E4ED1">
        <w:t xml:space="preserve"> and processing data</w:t>
      </w:r>
      <w:r w:rsidR="004F0C13" w:rsidRPr="005E4ED1">
        <w:t xml:space="preserve"> </w:t>
      </w:r>
      <w:r w:rsidRPr="005E4ED1">
        <w:t>kept in t</w:t>
      </w:r>
      <w:r w:rsidR="0040338E" w:rsidRPr="005E4ED1">
        <w:t>he Provider</w:t>
      </w:r>
      <w:r w:rsidR="009703EA" w:rsidRPr="005E4ED1">
        <w:t>’</w:t>
      </w:r>
      <w:r w:rsidRPr="005E4ED1">
        <w:t xml:space="preserve">s systems in a confidential and secure manner, </w:t>
      </w:r>
      <w:r w:rsidR="004F0C13" w:rsidRPr="005E4ED1">
        <w:t xml:space="preserve">as part of which </w:t>
      </w:r>
      <w:r w:rsidRPr="005E4ED1">
        <w:t>t</w:t>
      </w:r>
      <w:r w:rsidR="0040338E" w:rsidRPr="005E4ED1">
        <w:t>he Provider</w:t>
      </w:r>
      <w:r w:rsidRPr="005E4ED1">
        <w:t xml:space="preserve"> undertakes</w:t>
      </w:r>
      <w:r w:rsidR="004F0C13" w:rsidRPr="005E4ED1">
        <w:t xml:space="preserve"> as follows</w:t>
      </w:r>
      <w:r w:rsidRPr="005E4ED1">
        <w:t>:</w:t>
      </w:r>
    </w:p>
    <w:p w14:paraId="10C87A5C" w14:textId="77777777" w:rsidR="00842350" w:rsidRPr="005E4ED1" w:rsidRDefault="002D7C6B" w:rsidP="00E24FF6">
      <w:pPr>
        <w:pStyle w:val="4-"/>
      </w:pPr>
      <w:r w:rsidRPr="005E4ED1">
        <w:t xml:space="preserve">That this </w:t>
      </w:r>
      <w:r w:rsidR="00842350" w:rsidRPr="005E4ED1">
        <w:t xml:space="preserve">data will be </w:t>
      </w:r>
      <w:r w:rsidRPr="005E4ED1">
        <w:t xml:space="preserve">kept using </w:t>
      </w:r>
      <w:r w:rsidR="00842350" w:rsidRPr="005E4ED1">
        <w:t xml:space="preserve">the most advanced technological means available in the market. </w:t>
      </w:r>
    </w:p>
    <w:p w14:paraId="760ACD65" w14:textId="77777777" w:rsidR="00842350" w:rsidRPr="005E4ED1" w:rsidRDefault="00842350" w:rsidP="00E24FF6">
      <w:pPr>
        <w:pStyle w:val="4-"/>
      </w:pPr>
      <w:r w:rsidRPr="005E4ED1">
        <w:t>That access to this data by t</w:t>
      </w:r>
      <w:r w:rsidR="0040338E" w:rsidRPr="005E4ED1">
        <w:t>he Provider</w:t>
      </w:r>
      <w:r w:rsidR="009703EA" w:rsidRPr="005E4ED1">
        <w:t>’</w:t>
      </w:r>
      <w:r w:rsidRPr="005E4ED1">
        <w:t xml:space="preserve">s employees </w:t>
      </w:r>
      <w:r w:rsidR="0032594F" w:rsidRPr="005E4ED1">
        <w:t>will</w:t>
      </w:r>
      <w:r w:rsidRPr="005E4ED1">
        <w:t xml:space="preserve"> be made only by authorized persons </w:t>
      </w:r>
      <w:r w:rsidR="000E4BFA" w:rsidRPr="005E4ED1">
        <w:t>requiring this access</w:t>
      </w:r>
      <w:r w:rsidR="002D7C6B" w:rsidRPr="005E4ED1">
        <w:t>,</w:t>
      </w:r>
      <w:r w:rsidRPr="005E4ED1">
        <w:t xml:space="preserve"> and only to the minimum extent required.</w:t>
      </w:r>
    </w:p>
    <w:p w14:paraId="1776A1D1" w14:textId="77777777" w:rsidR="00842350" w:rsidRPr="005E4ED1" w:rsidRDefault="00842350" w:rsidP="006F4BEE">
      <w:pPr>
        <w:pStyle w:val="3-0"/>
      </w:pPr>
      <w:r w:rsidRPr="005E4ED1">
        <w:t>T</w:t>
      </w:r>
      <w:r w:rsidR="0040338E" w:rsidRPr="005E4ED1">
        <w:t>he Provider</w:t>
      </w:r>
      <w:r w:rsidRPr="005E4ED1">
        <w:t xml:space="preserve"> </w:t>
      </w:r>
      <w:r w:rsidR="0032594F" w:rsidRPr="005E4ED1">
        <w:t>will</w:t>
      </w:r>
      <w:r w:rsidRPr="005E4ED1">
        <w:t xml:space="preserve"> be responsible for </w:t>
      </w:r>
      <w:r w:rsidR="002D7C6B" w:rsidRPr="005E4ED1">
        <w:t xml:space="preserve">its sub-processers that will have access to </w:t>
      </w:r>
      <w:r w:rsidR="000A52E6" w:rsidRPr="005E4ED1">
        <w:t>Protected Information</w:t>
      </w:r>
      <w:r w:rsidRPr="005E4ED1">
        <w:t xml:space="preserve"> </w:t>
      </w:r>
      <w:r w:rsidR="002D7C6B" w:rsidRPr="005E4ED1">
        <w:t xml:space="preserve">from it </w:t>
      </w:r>
      <w:r w:rsidRPr="005E4ED1">
        <w:t xml:space="preserve">for the purpose of providing the </w:t>
      </w:r>
      <w:r w:rsidR="000E4BFA" w:rsidRPr="005E4ED1">
        <w:t xml:space="preserve">services to the </w:t>
      </w:r>
      <w:r w:rsidR="00C65187" w:rsidRPr="005E4ED1">
        <w:t>Client</w:t>
      </w:r>
      <w:r w:rsidR="000E4BFA" w:rsidRPr="005E4ED1">
        <w:t>s</w:t>
      </w:r>
      <w:r w:rsidRPr="005E4ED1">
        <w:t xml:space="preserve">, will be bound </w:t>
      </w:r>
      <w:r w:rsidR="002D7C6B" w:rsidRPr="005E4ED1">
        <w:t xml:space="preserve">to </w:t>
      </w:r>
      <w:r w:rsidRPr="005E4ED1">
        <w:t xml:space="preserve">confidentiality as </w:t>
      </w:r>
      <w:r w:rsidR="008748EA" w:rsidRPr="005E4ED1">
        <w:t>set forth in</w:t>
      </w:r>
      <w:r w:rsidRPr="005E4ED1">
        <w:t xml:space="preserve"> this Appendix, and in any case </w:t>
      </w:r>
      <w:r w:rsidR="00DB7247">
        <w:t xml:space="preserve">it </w:t>
      </w:r>
      <w:r w:rsidRPr="005E4ED1">
        <w:t>will be fully responsible for any breach of this duty</w:t>
      </w:r>
      <w:r w:rsidR="002D7C6B" w:rsidRPr="005E4ED1">
        <w:t xml:space="preserve"> by them</w:t>
      </w:r>
      <w:r w:rsidRPr="005E4ED1">
        <w:t xml:space="preserve">. </w:t>
      </w:r>
    </w:p>
    <w:p w14:paraId="3D2A87CC" w14:textId="7B628C57" w:rsidR="00842350" w:rsidRPr="005E4ED1" w:rsidRDefault="002D7C6B" w:rsidP="006F4BEE">
      <w:pPr>
        <w:pStyle w:val="2-"/>
      </w:pPr>
      <w:bookmarkStart w:id="178" w:name="_Toc79337750"/>
      <w:bookmarkStart w:id="179" w:name="_Toc48749900"/>
      <w:bookmarkStart w:id="180" w:name="_Ref51854318"/>
      <w:bookmarkStart w:id="181" w:name="_Toc47826552"/>
      <w:bookmarkStart w:id="182" w:name="_Toc47826349"/>
      <w:bookmarkStart w:id="183" w:name="_Toc46236446"/>
      <w:r w:rsidRPr="005E4ED1">
        <w:t>Privacy</w:t>
      </w:r>
      <w:bookmarkEnd w:id="178"/>
      <w:bookmarkEnd w:id="179"/>
      <w:bookmarkEnd w:id="180"/>
      <w:bookmarkEnd w:id="181"/>
      <w:bookmarkEnd w:id="182"/>
      <w:bookmarkEnd w:id="183"/>
      <w:r w:rsidRPr="005E4ED1">
        <w:t xml:space="preserve">  </w:t>
      </w:r>
    </w:p>
    <w:p w14:paraId="23A871C8" w14:textId="5A1CA54B" w:rsidR="00842350" w:rsidRPr="005E4ED1" w:rsidRDefault="00842350" w:rsidP="006F4BEE">
      <w:pPr>
        <w:pStyle w:val="3-0"/>
      </w:pPr>
      <w:r w:rsidRPr="005E4ED1">
        <w:t xml:space="preserve">Without derogating from its obligations in the </w:t>
      </w:r>
      <w:r w:rsidR="003071E1" w:rsidRPr="005E4ED1">
        <w:t xml:space="preserve">Appendix </w:t>
      </w:r>
      <w:r w:rsidRPr="005E4ED1">
        <w:t xml:space="preserve">and the </w:t>
      </w:r>
      <w:r w:rsidR="003071E1" w:rsidRPr="005E4ED1">
        <w:t>Agreement</w:t>
      </w:r>
      <w:r w:rsidRPr="005E4ED1">
        <w:t>, t</w:t>
      </w:r>
      <w:r w:rsidR="0040338E" w:rsidRPr="005E4ED1">
        <w:t>he Provider</w:t>
      </w:r>
      <w:r w:rsidRPr="005E4ED1">
        <w:t xml:space="preserve"> undertakes to act in accordance with the provisions of the </w:t>
      </w:r>
      <w:r w:rsidR="007674B8" w:rsidRPr="005E4ED1">
        <w:t>Protection of Privacy Law</w:t>
      </w:r>
      <w:r w:rsidRPr="005E4ED1">
        <w:t>, 5741-1981 (hereinafter</w:t>
      </w:r>
      <w:r w:rsidR="00B84C27" w:rsidRPr="005E4ED1">
        <w:t>: “</w:t>
      </w:r>
      <w:r w:rsidR="007674B8" w:rsidRPr="00EC402F">
        <w:rPr>
          <w:b/>
          <w:bCs/>
        </w:rPr>
        <w:t>Protection of Privacy Law</w:t>
      </w:r>
      <w:r w:rsidR="00B84C27" w:rsidRPr="005E4ED1">
        <w:t>”)</w:t>
      </w:r>
      <w:r w:rsidRPr="005E4ED1">
        <w:t xml:space="preserve"> and its regulations and any other legislation </w:t>
      </w:r>
      <w:r w:rsidR="003071E1" w:rsidRPr="005E4ED1">
        <w:t xml:space="preserve">under </w:t>
      </w:r>
      <w:r w:rsidRPr="005E4ED1">
        <w:t xml:space="preserve">Israeli </w:t>
      </w:r>
      <w:r w:rsidR="003071E1" w:rsidRPr="005E4ED1">
        <w:t xml:space="preserve">statutes that regulates privacy under the Israeli Law, in order to allow </w:t>
      </w:r>
      <w:r w:rsidR="00C65187" w:rsidRPr="005E4ED1">
        <w:t>Client</w:t>
      </w:r>
      <w:r w:rsidR="003071E1" w:rsidRPr="005E4ED1">
        <w:t xml:space="preserve">s to upload private information that is protected under </w:t>
      </w:r>
      <w:r w:rsidRPr="005E4ED1">
        <w:t>the relevant legislation (hereinafter</w:t>
      </w:r>
      <w:r w:rsidR="002D5F1A" w:rsidRPr="005E4ED1">
        <w:t xml:space="preserve"> – </w:t>
      </w:r>
      <w:r w:rsidR="00EC402F">
        <w:t>"</w:t>
      </w:r>
      <w:r w:rsidR="00E013DA" w:rsidRPr="00EC402F">
        <w:rPr>
          <w:b/>
          <w:bCs/>
        </w:rPr>
        <w:t>Private Information</w:t>
      </w:r>
      <w:r w:rsidR="00EC402F">
        <w:t>"</w:t>
      </w:r>
      <w:r w:rsidR="0083329B" w:rsidRPr="005E4ED1">
        <w:t>)</w:t>
      </w:r>
      <w:r w:rsidRPr="005E4ED1">
        <w:t xml:space="preserve"> </w:t>
      </w:r>
      <w:r w:rsidR="003071E1" w:rsidRPr="005E4ED1">
        <w:t xml:space="preserve">to </w:t>
      </w:r>
      <w:r w:rsidR="00473DA0">
        <w:t xml:space="preserve">the </w:t>
      </w:r>
      <w:r w:rsidRPr="005E4ED1">
        <w:t xml:space="preserve">cloud. </w:t>
      </w:r>
      <w:r w:rsidR="003071E1" w:rsidRPr="005E4ED1">
        <w:t>It should be emphasized</w:t>
      </w:r>
      <w:r w:rsidRPr="005E4ED1">
        <w:t xml:space="preserve"> in this </w:t>
      </w:r>
      <w:r w:rsidR="00340105">
        <w:t xml:space="preserve">respect </w:t>
      </w:r>
      <w:r w:rsidRPr="005E4ED1">
        <w:t xml:space="preserve">that different </w:t>
      </w:r>
      <w:r w:rsidR="00C65187" w:rsidRPr="005E4ED1">
        <w:t>Client</w:t>
      </w:r>
      <w:r w:rsidRPr="005E4ED1">
        <w:t xml:space="preserve">s </w:t>
      </w:r>
      <w:r w:rsidR="003071E1" w:rsidRPr="005E4ED1">
        <w:t xml:space="preserve">have </w:t>
      </w:r>
      <w:r w:rsidRPr="005E4ED1">
        <w:t>different</w:t>
      </w:r>
      <w:r w:rsidR="003071E1" w:rsidRPr="005E4ED1">
        <w:t>,</w:t>
      </w:r>
      <w:r w:rsidRPr="005E4ED1">
        <w:t xml:space="preserve"> diverse types of </w:t>
      </w:r>
      <w:r w:rsidR="000A52E6" w:rsidRPr="005E4ED1">
        <w:t>Protected Information</w:t>
      </w:r>
      <w:r w:rsidRPr="005E4ED1">
        <w:t xml:space="preserve"> at different levels of sensitivity</w:t>
      </w:r>
      <w:r w:rsidR="003071E1" w:rsidRPr="005E4ED1">
        <w:t>,</w:t>
      </w:r>
      <w:r w:rsidRPr="005E4ED1">
        <w:t xml:space="preserve"> </w:t>
      </w:r>
      <w:r w:rsidR="003071E1" w:rsidRPr="005E4ED1">
        <w:t>such as</w:t>
      </w:r>
      <w:r w:rsidRPr="005E4ED1">
        <w:t xml:space="preserve">, </w:t>
      </w:r>
      <w:r w:rsidR="000D699C" w:rsidRPr="005E4ED1">
        <w:t>“</w:t>
      </w:r>
      <w:r w:rsidRPr="005E4ED1">
        <w:t>medical information</w:t>
      </w:r>
      <w:r w:rsidR="000D699C" w:rsidRPr="005E4ED1">
        <w:t>”</w:t>
      </w:r>
      <w:r w:rsidRPr="005E4ED1">
        <w:t>, as defined in the Patient</w:t>
      </w:r>
      <w:r w:rsidR="003071E1" w:rsidRPr="005E4ED1">
        <w:t>’s</w:t>
      </w:r>
      <w:r w:rsidRPr="005E4ED1">
        <w:t xml:space="preserve"> Rights Law, 5756-1996 personal information, and so on.</w:t>
      </w:r>
    </w:p>
    <w:p w14:paraId="1021C2E0" w14:textId="77777777" w:rsidR="00842350" w:rsidRPr="005E4ED1" w:rsidRDefault="00842350" w:rsidP="006F4BEE">
      <w:pPr>
        <w:pStyle w:val="3-0"/>
      </w:pPr>
      <w:r w:rsidRPr="005E4ED1">
        <w:t>T</w:t>
      </w:r>
      <w:r w:rsidR="0040338E" w:rsidRPr="005E4ED1">
        <w:t>he Provider</w:t>
      </w:r>
      <w:r w:rsidRPr="005E4ED1">
        <w:t xml:space="preserve"> </w:t>
      </w:r>
      <w:r w:rsidR="0032594F" w:rsidRPr="005E4ED1">
        <w:t>will</w:t>
      </w:r>
      <w:r w:rsidRPr="005E4ED1">
        <w:t xml:space="preserve"> attach to the terms of use (</w:t>
      </w:r>
      <w:r w:rsidR="00376593" w:rsidRPr="005E4ED1">
        <w:t>Service Agreement</w:t>
      </w:r>
      <w:r w:rsidRPr="005E4ED1">
        <w:t>) an appendix detailing the compliance with the obligations imposed on t</w:t>
      </w:r>
      <w:r w:rsidR="0040338E" w:rsidRPr="005E4ED1">
        <w:t>he Provider</w:t>
      </w:r>
      <w:r w:rsidRPr="005E4ED1">
        <w:t xml:space="preserve"> </w:t>
      </w:r>
      <w:r w:rsidR="003071E1" w:rsidRPr="005E4ED1">
        <w:t xml:space="preserve">under </w:t>
      </w:r>
      <w:r w:rsidRPr="005E4ED1">
        <w:t xml:space="preserve">the Protection of Privacy Law and </w:t>
      </w:r>
      <w:r w:rsidR="003071E1" w:rsidRPr="005E4ED1">
        <w:t xml:space="preserve">the </w:t>
      </w:r>
      <w:r w:rsidRPr="005E4ED1">
        <w:t xml:space="preserve">regulations </w:t>
      </w:r>
      <w:r w:rsidR="003071E1" w:rsidRPr="005E4ED1">
        <w:t xml:space="preserve">enacted thereunder </w:t>
      </w:r>
      <w:r w:rsidRPr="005E4ED1">
        <w:t>(hereinafter</w:t>
      </w:r>
      <w:r w:rsidR="00B84C27" w:rsidRPr="005E4ED1">
        <w:t>: “</w:t>
      </w:r>
      <w:r w:rsidRPr="00EC402F">
        <w:rPr>
          <w:b/>
          <w:bCs/>
        </w:rPr>
        <w:t>Privacy Appendix</w:t>
      </w:r>
      <w:r w:rsidR="00B84C27" w:rsidRPr="005E4ED1">
        <w:t>”)</w:t>
      </w:r>
      <w:r w:rsidRPr="005E4ED1">
        <w:t xml:space="preserve">.  </w:t>
      </w:r>
    </w:p>
    <w:p w14:paraId="7A3DCE35" w14:textId="77777777" w:rsidR="00842350" w:rsidRPr="005E4ED1" w:rsidRDefault="00842350" w:rsidP="006F4BEE">
      <w:pPr>
        <w:pStyle w:val="3-0"/>
      </w:pPr>
      <w:r w:rsidRPr="005E4ED1">
        <w:lastRenderedPageBreak/>
        <w:t xml:space="preserve">The provisions of the Privacy Appendix </w:t>
      </w:r>
      <w:r w:rsidR="0032594F" w:rsidRPr="005E4ED1">
        <w:t>will</w:t>
      </w:r>
      <w:r w:rsidRPr="005E4ED1">
        <w:t xml:space="preserve"> comply with at least t</w:t>
      </w:r>
      <w:r w:rsidR="0040338E" w:rsidRPr="005E4ED1">
        <w:t>he Provider</w:t>
      </w:r>
      <w:r w:rsidR="009703EA" w:rsidRPr="005E4ED1">
        <w:t>’</w:t>
      </w:r>
      <w:r w:rsidRPr="005E4ED1">
        <w:t>s obligations under this Agreement and this Appendix. T</w:t>
      </w:r>
      <w:r w:rsidR="008B15C9" w:rsidRPr="005E4ED1">
        <w:t xml:space="preserve">he </w:t>
      </w:r>
      <w:r w:rsidR="00E846A5" w:rsidRPr="005E4ED1">
        <w:t>Tender Administrator</w:t>
      </w:r>
      <w:r w:rsidRPr="005E4ED1">
        <w:t xml:space="preserve"> </w:t>
      </w:r>
      <w:r w:rsidR="00606003" w:rsidRPr="005E4ED1">
        <w:t>may</w:t>
      </w:r>
      <w:r w:rsidRPr="005E4ED1">
        <w:t xml:space="preserve"> require t</w:t>
      </w:r>
      <w:r w:rsidR="0040338E" w:rsidRPr="005E4ED1">
        <w:t>he Provider</w:t>
      </w:r>
      <w:r w:rsidRPr="005E4ED1">
        <w:t xml:space="preserve"> to make adjustments in the </w:t>
      </w:r>
      <w:r w:rsidR="003071E1" w:rsidRPr="005E4ED1">
        <w:t>Privacy Appendix</w:t>
      </w:r>
      <w:r w:rsidRPr="005E4ED1">
        <w:t xml:space="preserve">, for the purpose of complying with the provisions of the law, the </w:t>
      </w:r>
      <w:r w:rsidR="003071E1" w:rsidRPr="005E4ED1">
        <w:t xml:space="preserve">Agreement </w:t>
      </w:r>
      <w:r w:rsidRPr="005E4ED1">
        <w:t xml:space="preserve">and this </w:t>
      </w:r>
      <w:r w:rsidR="003071E1" w:rsidRPr="005E4ED1">
        <w:t>Appendix</w:t>
      </w:r>
      <w:r w:rsidRPr="005E4ED1">
        <w:t>.</w:t>
      </w:r>
    </w:p>
    <w:p w14:paraId="301CC85B" w14:textId="77777777" w:rsidR="00842350" w:rsidRPr="005E4ED1" w:rsidRDefault="00842350" w:rsidP="006F4BEE">
      <w:pPr>
        <w:pStyle w:val="3-0"/>
      </w:pPr>
      <w:r w:rsidRPr="005E4ED1">
        <w:t>T</w:t>
      </w:r>
      <w:r w:rsidR="0040338E" w:rsidRPr="005E4ED1">
        <w:t>he Provider</w:t>
      </w:r>
      <w:r w:rsidRPr="005E4ED1">
        <w:t xml:space="preserve"> will update the </w:t>
      </w:r>
      <w:r w:rsidR="003071E1" w:rsidRPr="005E4ED1">
        <w:t>Privacy Appendix</w:t>
      </w:r>
      <w:r w:rsidRPr="005E4ED1">
        <w:t xml:space="preserve">, </w:t>
      </w:r>
      <w:r w:rsidR="005D0EDE" w:rsidRPr="005E4ED1">
        <w:t xml:space="preserve">according to </w:t>
      </w:r>
      <w:r w:rsidRPr="005E4ED1">
        <w:t xml:space="preserve">changes in Israeli law in relation to the </w:t>
      </w:r>
      <w:r w:rsidR="00E013DA" w:rsidRPr="005E4ED1">
        <w:t>Private Information</w:t>
      </w:r>
      <w:r w:rsidRPr="005E4ED1">
        <w:t xml:space="preserve"> that the </w:t>
      </w:r>
      <w:r w:rsidR="00C65187" w:rsidRPr="005E4ED1">
        <w:t>Client</w:t>
      </w:r>
      <w:r w:rsidR="005D0EDE" w:rsidRPr="005E4ED1">
        <w:t>s possess</w:t>
      </w:r>
      <w:r w:rsidRPr="005E4ED1">
        <w:t xml:space="preserve">, in a </w:t>
      </w:r>
      <w:r w:rsidR="005D0EDE" w:rsidRPr="005E4ED1">
        <w:t xml:space="preserve">manner </w:t>
      </w:r>
      <w:r w:rsidRPr="005E4ED1">
        <w:t xml:space="preserve">that will allow the </w:t>
      </w:r>
      <w:r w:rsidR="00C65187" w:rsidRPr="005E4ED1">
        <w:t>Client</w:t>
      </w:r>
      <w:r w:rsidR="005D0EDE" w:rsidRPr="005E4ED1">
        <w:t xml:space="preserve">s </w:t>
      </w:r>
      <w:r w:rsidRPr="005E4ED1">
        <w:t xml:space="preserve">to </w:t>
      </w:r>
      <w:r w:rsidR="005D0EDE" w:rsidRPr="005E4ED1">
        <w:t xml:space="preserve">keep </w:t>
      </w:r>
      <w:r w:rsidR="00E013DA" w:rsidRPr="005E4ED1">
        <w:t>Private Information</w:t>
      </w:r>
      <w:r w:rsidRPr="005E4ED1">
        <w:t xml:space="preserve"> in the cloud throughout the </w:t>
      </w:r>
      <w:r w:rsidR="00F771AE" w:rsidRPr="005E4ED1">
        <w:t>engagement period</w:t>
      </w:r>
      <w:r w:rsidRPr="005E4ED1">
        <w:t>.</w:t>
      </w:r>
    </w:p>
    <w:p w14:paraId="5B3F23B3" w14:textId="77777777" w:rsidR="00842350" w:rsidRPr="005E4ED1" w:rsidRDefault="00E23783" w:rsidP="006F4BEE">
      <w:pPr>
        <w:pStyle w:val="3-0"/>
      </w:pPr>
      <w:r w:rsidRPr="005E4ED1">
        <w:t>For an Israeli service, t</w:t>
      </w:r>
      <w:r w:rsidR="0040338E" w:rsidRPr="005E4ED1">
        <w:t>he Provider</w:t>
      </w:r>
      <w:r w:rsidRPr="005E4ED1">
        <w:t xml:space="preserve"> will not </w:t>
      </w:r>
      <w:r w:rsidR="005D0EDE" w:rsidRPr="005E4ED1">
        <w:t xml:space="preserve">take any </w:t>
      </w:r>
      <w:r w:rsidR="00E013DA" w:rsidRPr="005E4ED1">
        <w:t>Private Information</w:t>
      </w:r>
      <w:r w:rsidRPr="005E4ED1">
        <w:t xml:space="preserve"> </w:t>
      </w:r>
      <w:r w:rsidR="005D0EDE" w:rsidRPr="005E4ED1">
        <w:t xml:space="preserve">out of </w:t>
      </w:r>
      <w:r w:rsidRPr="005E4ED1">
        <w:t xml:space="preserve">the borders of the State of Israel, except in the case of a digital </w:t>
      </w:r>
      <w:r w:rsidR="005D0EDE" w:rsidRPr="005E4ED1">
        <w:t xml:space="preserve">instruction </w:t>
      </w:r>
      <w:r w:rsidRPr="005E4ED1">
        <w:t xml:space="preserve">from the </w:t>
      </w:r>
      <w:r w:rsidR="00C65187" w:rsidRPr="005E4ED1">
        <w:t>Client</w:t>
      </w:r>
      <w:r w:rsidRPr="005E4ED1">
        <w:t xml:space="preserve"> or with the prior written </w:t>
      </w:r>
      <w:r w:rsidR="005D0EDE" w:rsidRPr="005E4ED1">
        <w:t xml:space="preserve">permission </w:t>
      </w:r>
      <w:r w:rsidRPr="005E4ED1">
        <w:t>of t</w:t>
      </w:r>
      <w:r w:rsidR="008B15C9" w:rsidRPr="005E4ED1">
        <w:t xml:space="preserve">he </w:t>
      </w:r>
      <w:r w:rsidR="00E846A5" w:rsidRPr="005E4ED1">
        <w:t>Tender Administrator</w:t>
      </w:r>
      <w:r w:rsidR="005D0EDE" w:rsidRPr="005E4ED1">
        <w:t>,</w:t>
      </w:r>
      <w:r w:rsidRPr="005E4ED1">
        <w:t xml:space="preserve"> </w:t>
      </w:r>
      <w:r w:rsidR="005D0EDE" w:rsidRPr="005E4ED1">
        <w:t xml:space="preserve">under </w:t>
      </w:r>
      <w:r w:rsidRPr="005E4ED1">
        <w:t xml:space="preserve">conditions </w:t>
      </w:r>
      <w:r w:rsidR="005D0EDE" w:rsidRPr="005E4ED1">
        <w:t xml:space="preserve">that it will </w:t>
      </w:r>
      <w:r w:rsidR="00924FEB" w:rsidRPr="005E4ED1">
        <w:t>prescribe</w:t>
      </w:r>
      <w:r w:rsidRPr="005E4ED1">
        <w:t>.</w:t>
      </w:r>
    </w:p>
    <w:p w14:paraId="20495F4C" w14:textId="77777777" w:rsidR="00FE4295" w:rsidRPr="005E4ED1" w:rsidRDefault="00FE4295" w:rsidP="006F4BEE">
      <w:pPr>
        <w:pStyle w:val="3-0"/>
      </w:pPr>
      <w:r w:rsidRPr="005E4ED1">
        <w:t>For a non-Israeli service, t</w:t>
      </w:r>
      <w:r w:rsidR="0040338E" w:rsidRPr="005E4ED1">
        <w:t>he Provider</w:t>
      </w:r>
      <w:r w:rsidRPr="005E4ED1">
        <w:t xml:space="preserve"> </w:t>
      </w:r>
      <w:r w:rsidR="007E6660" w:rsidRPr="005E4ED1">
        <w:t xml:space="preserve">will not take any </w:t>
      </w:r>
      <w:r w:rsidR="00E013DA" w:rsidRPr="005E4ED1">
        <w:t>Private Information</w:t>
      </w:r>
      <w:r w:rsidRPr="005E4ED1">
        <w:t xml:space="preserve"> </w:t>
      </w:r>
      <w:r w:rsidR="007E6660" w:rsidRPr="005E4ED1">
        <w:t xml:space="preserve">out a region </w:t>
      </w:r>
      <w:r w:rsidRPr="005E4ED1">
        <w:t>within the borders of the European Union</w:t>
      </w:r>
      <w:r w:rsidR="007E6660" w:rsidRPr="005E4ED1">
        <w:t>,</w:t>
      </w:r>
      <w:r w:rsidRPr="005E4ED1">
        <w:t xml:space="preserve"> and the rules of the General Data Protection Regulation (GDPR) will apply to it.</w:t>
      </w:r>
    </w:p>
    <w:p w14:paraId="39D9B536" w14:textId="77777777" w:rsidR="00CD332A" w:rsidRPr="005E4ED1" w:rsidRDefault="00CD332A" w:rsidP="006F4BEE">
      <w:pPr>
        <w:pStyle w:val="3-0"/>
      </w:pPr>
      <w:r w:rsidRPr="005E4ED1">
        <w:t>Without derogating from t</w:t>
      </w:r>
      <w:r w:rsidR="0040338E" w:rsidRPr="005E4ED1">
        <w:t>he Provider</w:t>
      </w:r>
      <w:r w:rsidR="009703EA" w:rsidRPr="005E4ED1">
        <w:t>’</w:t>
      </w:r>
      <w:r w:rsidRPr="005E4ED1">
        <w:t>s obligations, t</w:t>
      </w:r>
      <w:r w:rsidR="0040338E" w:rsidRPr="005E4ED1">
        <w:t>he Provider</w:t>
      </w:r>
      <w:r w:rsidRPr="005E4ED1">
        <w:t xml:space="preserve"> </w:t>
      </w:r>
      <w:r w:rsidR="0032594F" w:rsidRPr="005E4ED1">
        <w:t>will</w:t>
      </w:r>
      <w:r w:rsidRPr="005E4ED1">
        <w:t xml:space="preserve"> keep </w:t>
      </w:r>
      <w:r w:rsidR="000A52E6" w:rsidRPr="005E4ED1">
        <w:t>Protected Information</w:t>
      </w:r>
      <w:r w:rsidRPr="005E4ED1">
        <w:t xml:space="preserve"> under its technical control, such as processing data or </w:t>
      </w:r>
      <w:r w:rsidR="00036450" w:rsidRPr="005E4ED1">
        <w:t>access</w:t>
      </w:r>
      <w:r w:rsidR="00EA2085" w:rsidRPr="005E4ED1">
        <w:t xml:space="preserve"> data</w:t>
      </w:r>
      <w:r w:rsidRPr="005E4ED1">
        <w:t xml:space="preserve"> in accordance with the provisions of the law and in particular under the </w:t>
      </w:r>
      <w:r w:rsidR="007674B8" w:rsidRPr="005E4ED1">
        <w:t xml:space="preserve">Protection of </w:t>
      </w:r>
      <w:r w:rsidR="007D58C7" w:rsidRPr="005E4ED1">
        <w:t xml:space="preserve">Privacy Law </w:t>
      </w:r>
      <w:r w:rsidRPr="005E4ED1">
        <w:t xml:space="preserve">and its regulations.  </w:t>
      </w:r>
    </w:p>
    <w:p w14:paraId="7009A0D8" w14:textId="77777777" w:rsidR="003234E8" w:rsidRPr="005E4ED1" w:rsidRDefault="003234E8" w:rsidP="006F4BEE">
      <w:pPr>
        <w:pStyle w:val="2-"/>
      </w:pPr>
      <w:bookmarkStart w:id="184" w:name="_Toc79337751"/>
      <w:bookmarkStart w:id="185" w:name="_Toc48749901"/>
      <w:bookmarkStart w:id="186" w:name="_Toc47826553"/>
      <w:bookmarkStart w:id="187" w:name="_Toc47826350"/>
      <w:bookmarkStart w:id="188" w:name="_Toc46236447"/>
      <w:r w:rsidRPr="005E4ED1">
        <w:t xml:space="preserve">Criminal </w:t>
      </w:r>
      <w:r w:rsidR="00336318" w:rsidRPr="005E4ED1">
        <w:t xml:space="preserve">prohibition against disclosing </w:t>
      </w:r>
      <w:r w:rsidR="000A52E6" w:rsidRPr="005E4ED1">
        <w:t>Protected Information</w:t>
      </w:r>
      <w:bookmarkEnd w:id="184"/>
      <w:bookmarkEnd w:id="185"/>
      <w:bookmarkEnd w:id="186"/>
      <w:bookmarkEnd w:id="187"/>
    </w:p>
    <w:p w14:paraId="3C6C8291" w14:textId="77777777" w:rsidR="003234E8" w:rsidRPr="005E4ED1" w:rsidRDefault="00D37A7A" w:rsidP="006F4BEE">
      <w:pPr>
        <w:pStyle w:val="3-0"/>
      </w:pPr>
      <w:r w:rsidRPr="005E4ED1">
        <w:t xml:space="preserve">Exposure </w:t>
      </w:r>
      <w:r w:rsidR="003234E8" w:rsidRPr="005E4ED1">
        <w:t xml:space="preserve">or disclosure of confidential information under this </w:t>
      </w:r>
      <w:r w:rsidRPr="005E4ED1">
        <w:t xml:space="preserve">Agreement, </w:t>
      </w:r>
      <w:r w:rsidR="003234E8" w:rsidRPr="005E4ED1">
        <w:t>whether by act or omission</w:t>
      </w:r>
      <w:r w:rsidRPr="005E4ED1">
        <w:t>, and which is</w:t>
      </w:r>
      <w:r w:rsidR="003234E8" w:rsidRPr="005E4ED1">
        <w:t xml:space="preserve"> not in accordance with the express</w:t>
      </w:r>
      <w:r w:rsidRPr="005E4ED1">
        <w:t>,</w:t>
      </w:r>
      <w:r w:rsidR="003234E8" w:rsidRPr="005E4ED1">
        <w:t xml:space="preserve"> written </w:t>
      </w:r>
      <w:r w:rsidRPr="005E4ED1">
        <w:t xml:space="preserve">consent </w:t>
      </w:r>
      <w:r w:rsidR="003234E8" w:rsidRPr="005E4ED1">
        <w:t>of t</w:t>
      </w:r>
      <w:r w:rsidR="008B15C9" w:rsidRPr="005E4ED1">
        <w:t xml:space="preserve">he </w:t>
      </w:r>
      <w:r w:rsidR="00E846A5" w:rsidRPr="005E4ED1">
        <w:t>Tender Administrator</w:t>
      </w:r>
      <w:r w:rsidR="003234E8" w:rsidRPr="005E4ED1">
        <w:t>, constitutes a breach of t</w:t>
      </w:r>
      <w:r w:rsidR="0040338E" w:rsidRPr="005E4ED1">
        <w:t>he Provider</w:t>
      </w:r>
      <w:r w:rsidR="009703EA" w:rsidRPr="005E4ED1">
        <w:t>’</w:t>
      </w:r>
      <w:r w:rsidR="003234E8" w:rsidRPr="005E4ED1">
        <w:t xml:space="preserve">s duty of confidentiality under this </w:t>
      </w:r>
      <w:r w:rsidRPr="005E4ED1">
        <w:t>Agreement</w:t>
      </w:r>
      <w:r w:rsidR="003234E8" w:rsidRPr="005E4ED1">
        <w:t xml:space="preserve"> and constitutes a criminal offense under </w:t>
      </w:r>
      <w:r w:rsidRPr="005E4ED1">
        <w:t xml:space="preserve">Section </w:t>
      </w:r>
      <w:r w:rsidR="003234E8" w:rsidRPr="005E4ED1">
        <w:t xml:space="preserve">118 of the </w:t>
      </w:r>
      <w:r w:rsidRPr="005E4ED1">
        <w:t>Penal Law</w:t>
      </w:r>
      <w:r w:rsidR="003234E8" w:rsidRPr="005E4ED1">
        <w:t xml:space="preserve">, </w:t>
      </w:r>
      <w:r w:rsidRPr="005E4ED1">
        <w:t>5737-</w:t>
      </w:r>
      <w:r w:rsidR="003234E8" w:rsidRPr="005E4ED1">
        <w:t>1977.</w:t>
      </w:r>
    </w:p>
    <w:p w14:paraId="29D9D782" w14:textId="77777777" w:rsidR="003234E8" w:rsidRPr="005E4ED1" w:rsidRDefault="00343514" w:rsidP="006F4BEE">
      <w:pPr>
        <w:pStyle w:val="3-0"/>
      </w:pPr>
      <w:r w:rsidRPr="005E4ED1">
        <w:t xml:space="preserve">In addition, depending on the type of information </w:t>
      </w:r>
      <w:r w:rsidR="00F759B3" w:rsidRPr="005E4ED1">
        <w:t xml:space="preserve">that is </w:t>
      </w:r>
      <w:r w:rsidRPr="005E4ED1">
        <w:t xml:space="preserve">disclosed, disclosure of </w:t>
      </w:r>
      <w:r w:rsidR="000A52E6" w:rsidRPr="005E4ED1">
        <w:t>Protected Information</w:t>
      </w:r>
      <w:r w:rsidRPr="005E4ED1">
        <w:t xml:space="preserve">, whether </w:t>
      </w:r>
      <w:r w:rsidR="00F759B3" w:rsidRPr="005E4ED1">
        <w:t xml:space="preserve">by act </w:t>
      </w:r>
      <w:r w:rsidRPr="005E4ED1">
        <w:t xml:space="preserve">or omission, </w:t>
      </w:r>
      <w:r w:rsidR="00F759B3" w:rsidRPr="005E4ED1">
        <w:t xml:space="preserve">other than according to </w:t>
      </w:r>
      <w:r w:rsidRPr="005E4ED1">
        <w:t xml:space="preserve">the provisions of the </w:t>
      </w:r>
      <w:r w:rsidR="00F759B3" w:rsidRPr="005E4ED1">
        <w:t xml:space="preserve">Agreement </w:t>
      </w:r>
      <w:r w:rsidRPr="005E4ED1">
        <w:t xml:space="preserve">or </w:t>
      </w:r>
      <w:r w:rsidR="00F759B3" w:rsidRPr="005E4ED1">
        <w:t>statutory demands</w:t>
      </w:r>
      <w:r w:rsidRPr="005E4ED1">
        <w:t xml:space="preserve">, may constitute a criminal offense </w:t>
      </w:r>
      <w:r w:rsidR="00F759B3" w:rsidRPr="005E4ED1">
        <w:t xml:space="preserve">under </w:t>
      </w:r>
      <w:r w:rsidRPr="005E4ED1">
        <w:t xml:space="preserve">Israeli law, depending on the type of information disclosed (for example: </w:t>
      </w:r>
      <w:r w:rsidR="00E013DA" w:rsidRPr="005E4ED1">
        <w:t xml:space="preserve">Private </w:t>
      </w:r>
      <w:r w:rsidR="00E013DA" w:rsidRPr="005E4ED1">
        <w:lastRenderedPageBreak/>
        <w:t>Information</w:t>
      </w:r>
      <w:r w:rsidRPr="005E4ED1">
        <w:t xml:space="preserve">, </w:t>
      </w:r>
      <w:r w:rsidR="00F759B3" w:rsidRPr="005E4ED1">
        <w:t>i</w:t>
      </w:r>
      <w:r w:rsidRPr="005E4ED1">
        <w:t xml:space="preserve">nformation </w:t>
      </w:r>
      <w:r w:rsidR="00F759B3" w:rsidRPr="005E4ED1">
        <w:t xml:space="preserve">that is privileged under Israeli law, information </w:t>
      </w:r>
      <w:r w:rsidRPr="005E4ED1">
        <w:t xml:space="preserve">that could harm the </w:t>
      </w:r>
      <w:r w:rsidR="00F759B3" w:rsidRPr="005E4ED1">
        <w:t xml:space="preserve">state </w:t>
      </w:r>
      <w:r w:rsidRPr="005E4ED1">
        <w:t>security of the state, etc.).</w:t>
      </w:r>
    </w:p>
    <w:p w14:paraId="252D601C" w14:textId="59F201F7" w:rsidR="00842350" w:rsidRPr="005E4ED1" w:rsidRDefault="00FE4295" w:rsidP="006F4BEE">
      <w:pPr>
        <w:pStyle w:val="2-"/>
      </w:pPr>
      <w:bookmarkStart w:id="189" w:name="_Toc79337752"/>
      <w:bookmarkEnd w:id="188"/>
      <w:r w:rsidRPr="005E4ED1">
        <w:t>Israeli service</w:t>
      </w:r>
      <w:bookmarkEnd w:id="189"/>
    </w:p>
    <w:p w14:paraId="58CCC965" w14:textId="77777777" w:rsidR="00842350" w:rsidRPr="005E4ED1" w:rsidRDefault="00924FEB" w:rsidP="006F4BEE">
      <w:pPr>
        <w:pStyle w:val="3-0"/>
      </w:pPr>
      <w:r w:rsidRPr="005E4ED1">
        <w:t xml:space="preserve">All </w:t>
      </w:r>
      <w:r w:rsidR="00CC0DA8" w:rsidRPr="005E4ED1">
        <w:t xml:space="preserve">content data will be kept within the borders of the State of Israel, unless otherwise </w:t>
      </w:r>
      <w:r w:rsidRPr="005E4ED1">
        <w:t xml:space="preserve">stated under </w:t>
      </w:r>
      <w:r w:rsidR="00CC0DA8" w:rsidRPr="005E4ED1">
        <w:t xml:space="preserve">this </w:t>
      </w:r>
      <w:r w:rsidRPr="005E4ED1">
        <w:t>Agreement</w:t>
      </w:r>
      <w:r w:rsidR="00CC0DA8" w:rsidRPr="005E4ED1">
        <w:t xml:space="preserve">.  </w:t>
      </w:r>
    </w:p>
    <w:p w14:paraId="4356FC83" w14:textId="77777777" w:rsidR="00AE340B" w:rsidRPr="005E4ED1" w:rsidRDefault="00CC0DA8" w:rsidP="006F4BEE">
      <w:pPr>
        <w:pStyle w:val="3-0"/>
      </w:pPr>
      <w:r w:rsidRPr="005E4ED1">
        <w:t xml:space="preserve">The content data contained within the State of Israel will not be </w:t>
      </w:r>
      <w:r w:rsidR="00924FEB" w:rsidRPr="005E4ED1">
        <w:t xml:space="preserve">taken out of the borders of </w:t>
      </w:r>
      <w:r w:rsidRPr="005E4ED1">
        <w:t xml:space="preserve">the State of Israel for any purpose, including processing, storage, backup or </w:t>
      </w:r>
      <w:r w:rsidR="00924FEB" w:rsidRPr="005E4ED1">
        <w:t xml:space="preserve">for </w:t>
      </w:r>
      <w:r w:rsidRPr="005E4ED1">
        <w:t xml:space="preserve">transfer to a third party without </w:t>
      </w:r>
      <w:r w:rsidR="00924FEB" w:rsidRPr="005E4ED1">
        <w:t xml:space="preserve">a </w:t>
      </w:r>
      <w:r w:rsidRPr="005E4ED1">
        <w:t xml:space="preserve">digital instruction from the </w:t>
      </w:r>
      <w:r w:rsidR="00C65187" w:rsidRPr="005E4ED1">
        <w:t>Client</w:t>
      </w:r>
      <w:r w:rsidRPr="005E4ED1">
        <w:t xml:space="preserve"> or with the prior written </w:t>
      </w:r>
      <w:r w:rsidR="00924FEB" w:rsidRPr="005E4ED1">
        <w:t xml:space="preserve">permission </w:t>
      </w:r>
      <w:r w:rsidRPr="005E4ED1">
        <w:t>of t</w:t>
      </w:r>
      <w:r w:rsidR="008B15C9" w:rsidRPr="005E4ED1">
        <w:t xml:space="preserve">he </w:t>
      </w:r>
      <w:r w:rsidR="00E846A5" w:rsidRPr="005E4ED1">
        <w:t>Tender Administrator</w:t>
      </w:r>
      <w:r w:rsidR="00924FEB" w:rsidRPr="005E4ED1">
        <w:t>,</w:t>
      </w:r>
      <w:r w:rsidRPr="005E4ED1">
        <w:t xml:space="preserve"> </w:t>
      </w:r>
      <w:r w:rsidR="00924FEB" w:rsidRPr="005E4ED1">
        <w:t xml:space="preserve">under </w:t>
      </w:r>
      <w:r w:rsidRPr="005E4ED1">
        <w:t xml:space="preserve">conditions </w:t>
      </w:r>
      <w:r w:rsidR="00924FEB" w:rsidRPr="005E4ED1">
        <w:t>that it will prescribe</w:t>
      </w:r>
      <w:r w:rsidRPr="005E4ED1">
        <w:t xml:space="preserve">. </w:t>
      </w:r>
    </w:p>
    <w:p w14:paraId="7B21F8BD" w14:textId="77777777" w:rsidR="00842350" w:rsidRPr="005E4ED1" w:rsidRDefault="00842350" w:rsidP="006F4BEE">
      <w:pPr>
        <w:pStyle w:val="3-0"/>
      </w:pPr>
      <w:r w:rsidRPr="005E4ED1">
        <w:t>If t</w:t>
      </w:r>
      <w:r w:rsidR="0040338E" w:rsidRPr="005E4ED1">
        <w:t>he Provider</w:t>
      </w:r>
      <w:r w:rsidRPr="005E4ED1">
        <w:t xml:space="preserve"> removes </w:t>
      </w:r>
      <w:r w:rsidR="000A52E6" w:rsidRPr="005E4ED1">
        <w:t>Protected Information</w:t>
      </w:r>
      <w:r w:rsidRPr="005E4ED1">
        <w:t xml:space="preserve"> </w:t>
      </w:r>
      <w:r w:rsidR="00924FEB" w:rsidRPr="005E4ED1">
        <w:t xml:space="preserve">from </w:t>
      </w:r>
      <w:r w:rsidRPr="005E4ED1">
        <w:t xml:space="preserve">the borders of the State of Israel, it will delete the </w:t>
      </w:r>
      <w:r w:rsidR="000A52E6" w:rsidRPr="005E4ED1">
        <w:t>Protected Information</w:t>
      </w:r>
      <w:r w:rsidRPr="005E4ED1">
        <w:t xml:space="preserve"> immediately, and as long as this is done for the purpose of providing service in accordance </w:t>
      </w:r>
      <w:r w:rsidR="00924FEB" w:rsidRPr="005E4ED1">
        <w:t xml:space="preserve">a </w:t>
      </w:r>
      <w:r w:rsidRPr="005E4ED1">
        <w:t xml:space="preserve">digital </w:t>
      </w:r>
      <w:r w:rsidR="00924FEB" w:rsidRPr="005E4ED1">
        <w:t>instruction</w:t>
      </w:r>
      <w:r w:rsidRPr="005E4ED1">
        <w:t xml:space="preserve">, immediately upon completion of the operation, </w:t>
      </w:r>
      <w:r w:rsidR="00924FEB" w:rsidRPr="005E4ED1">
        <w:t>according to the digital instruction</w:t>
      </w:r>
      <w:r w:rsidRPr="005E4ED1">
        <w:t xml:space="preserve">, and subject to legal provisions. </w:t>
      </w:r>
    </w:p>
    <w:p w14:paraId="615071FB" w14:textId="77777777" w:rsidR="00573DDB" w:rsidRPr="005E4ED1" w:rsidRDefault="00924FEB" w:rsidP="00BE7533">
      <w:pPr>
        <w:pStyle w:val="2-"/>
      </w:pPr>
      <w:bookmarkStart w:id="190" w:name="_Toc79337753"/>
      <w:bookmarkStart w:id="191" w:name="_Toc47826555"/>
      <w:bookmarkStart w:id="192" w:name="_Toc47826352"/>
      <w:bookmarkStart w:id="193" w:name="_Toc46236448"/>
      <w:r w:rsidRPr="005E4ED1">
        <w:t xml:space="preserve">Applicable law </w:t>
      </w:r>
      <w:r w:rsidR="00573DDB" w:rsidRPr="005E4ED1">
        <w:t>and jurisdiction</w:t>
      </w:r>
      <w:bookmarkEnd w:id="190"/>
      <w:r w:rsidR="00573DDB" w:rsidRPr="005E4ED1">
        <w:t xml:space="preserve"> </w:t>
      </w:r>
      <w:r w:rsidRPr="005E4ED1">
        <w:t xml:space="preserve">for </w:t>
      </w:r>
      <w:r w:rsidR="000A52E6" w:rsidRPr="005E4ED1">
        <w:t>Protected Information</w:t>
      </w:r>
    </w:p>
    <w:p w14:paraId="663185D2" w14:textId="7AB9D892" w:rsidR="006A1150" w:rsidRPr="005E4ED1" w:rsidRDefault="006A1150" w:rsidP="00173D3B">
      <w:pPr>
        <w:pStyle w:val="3-0"/>
      </w:pPr>
      <w:bookmarkStart w:id="194" w:name="_Ref51863943"/>
      <w:r w:rsidRPr="005E4ED1">
        <w:t xml:space="preserve">Without derogating from </w:t>
      </w:r>
      <w:r w:rsidR="00924FEB" w:rsidRPr="005E4ED1">
        <w:t xml:space="preserve">the statements </w:t>
      </w:r>
      <w:r w:rsidRPr="005E4ED1">
        <w:t xml:space="preserve">in </w:t>
      </w:r>
      <w:r w:rsidR="00D72D8C" w:rsidRPr="005E4ED1">
        <w:t>Section</w:t>
      </w:r>
      <w:r w:rsidRPr="005E4ED1">
        <w:t xml:space="preserve"> </w:t>
      </w:r>
      <w:r w:rsidRPr="005E4ED1">
        <w:fldChar w:fldCharType="begin"/>
      </w:r>
      <w:r w:rsidRPr="005E4ED1">
        <w:instrText xml:space="preserve"> REF _Ref51863984 \r \h  \* MERGEFORMAT </w:instrText>
      </w:r>
      <w:r w:rsidRPr="005E4ED1">
        <w:fldChar w:fldCharType="separate"/>
      </w:r>
      <w:r w:rsidR="00173D3B">
        <w:rPr>
          <w:cs/>
        </w:rPr>
        <w:t>‎</w:t>
      </w:r>
      <w:r w:rsidR="00173D3B">
        <w:t>3.34</w:t>
      </w:r>
      <w:r w:rsidRPr="005E4ED1">
        <w:fldChar w:fldCharType="end"/>
      </w:r>
      <w:r w:rsidRPr="005E4ED1">
        <w:t xml:space="preserve"> </w:t>
      </w:r>
      <w:r w:rsidR="00924FEB" w:rsidRPr="005E4ED1">
        <w:t xml:space="preserve">of </w:t>
      </w:r>
      <w:r w:rsidRPr="005E4ED1">
        <w:t xml:space="preserve">the </w:t>
      </w:r>
      <w:r w:rsidR="00F81924" w:rsidRPr="005E4ED1">
        <w:t>Agreement</w:t>
      </w:r>
      <w:r w:rsidRPr="005E4ED1">
        <w:t>:</w:t>
      </w:r>
    </w:p>
    <w:p w14:paraId="14E7A8C0" w14:textId="77777777" w:rsidR="00573DDB" w:rsidRPr="005E4ED1" w:rsidRDefault="00573DDB" w:rsidP="00E24FF6">
      <w:pPr>
        <w:pStyle w:val="4-"/>
      </w:pPr>
      <w:r w:rsidRPr="005E4ED1">
        <w:t>The State of Israel has a full</w:t>
      </w:r>
      <w:r w:rsidR="00B924B9" w:rsidRPr="005E4ED1">
        <w:t>,</w:t>
      </w:r>
      <w:r w:rsidRPr="005E4ED1">
        <w:t xml:space="preserve"> exclusive sovereign interest, and full </w:t>
      </w:r>
      <w:r w:rsidR="005771E4" w:rsidRPr="005E4ED1">
        <w:t xml:space="preserve">powers over and </w:t>
      </w:r>
      <w:r w:rsidRPr="005E4ED1">
        <w:t xml:space="preserve">ownership </w:t>
      </w:r>
      <w:r w:rsidR="005771E4" w:rsidRPr="005E4ED1">
        <w:t xml:space="preserve">of </w:t>
      </w:r>
      <w:r w:rsidRPr="005E4ED1">
        <w:t xml:space="preserve">the </w:t>
      </w:r>
      <w:r w:rsidR="000A52E6" w:rsidRPr="005E4ED1">
        <w:t>Protected Information</w:t>
      </w:r>
      <w:r w:rsidRPr="005E4ED1">
        <w:t xml:space="preserve">. As such, the law that applies to </w:t>
      </w:r>
      <w:r w:rsidR="000A52E6" w:rsidRPr="005E4ED1">
        <w:t>Protected Information</w:t>
      </w:r>
      <w:r w:rsidRPr="005E4ED1">
        <w:t xml:space="preserve"> is the law of the State of Israel, and the courts of the State of Israel have exclusive </w:t>
      </w:r>
      <w:r w:rsidR="005771E4" w:rsidRPr="005E4ED1">
        <w:t xml:space="preserve">jurisdiction </w:t>
      </w:r>
      <w:r w:rsidRPr="005E4ED1">
        <w:t xml:space="preserve">to hear any question or proceeding concerning the said information, without </w:t>
      </w:r>
      <w:r w:rsidR="005771E4" w:rsidRPr="005E4ED1">
        <w:t xml:space="preserve">qualifications </w:t>
      </w:r>
      <w:r w:rsidRPr="005E4ED1">
        <w:t>or exceptions.</w:t>
      </w:r>
      <w:bookmarkEnd w:id="194"/>
      <w:r w:rsidR="00F81924" w:rsidRPr="005E4ED1">
        <w:t xml:space="preserve"> </w:t>
      </w:r>
    </w:p>
    <w:p w14:paraId="164190F7" w14:textId="77777777" w:rsidR="00573DDB" w:rsidRPr="005E4ED1" w:rsidRDefault="005771E4" w:rsidP="00E24FF6">
      <w:pPr>
        <w:pStyle w:val="4-"/>
      </w:pPr>
      <w:r w:rsidRPr="005E4ED1">
        <w:t xml:space="preserve">For </w:t>
      </w:r>
      <w:r w:rsidR="00573DDB" w:rsidRPr="005E4ED1">
        <w:t xml:space="preserve">any direct </w:t>
      </w:r>
      <w:r w:rsidRPr="005E4ED1">
        <w:t xml:space="preserve">conflict </w:t>
      </w:r>
      <w:r w:rsidR="00573DDB" w:rsidRPr="005E4ED1">
        <w:t>between t</w:t>
      </w:r>
      <w:r w:rsidR="0040338E" w:rsidRPr="005E4ED1">
        <w:t>he Provider</w:t>
      </w:r>
      <w:r w:rsidR="00573DDB" w:rsidRPr="005E4ED1">
        <w:t xml:space="preserve"> and t</w:t>
      </w:r>
      <w:r w:rsidR="008B15C9" w:rsidRPr="005E4ED1">
        <w:t xml:space="preserve">he </w:t>
      </w:r>
      <w:r w:rsidR="00E846A5" w:rsidRPr="005E4ED1">
        <w:t>Tender Administrator</w:t>
      </w:r>
      <w:r w:rsidR="00573DDB" w:rsidRPr="005E4ED1">
        <w:t xml:space="preserve"> </w:t>
      </w:r>
      <w:r w:rsidRPr="005E4ED1">
        <w:t xml:space="preserve">in relation to </w:t>
      </w:r>
      <w:r w:rsidR="00573DDB" w:rsidRPr="005E4ED1">
        <w:t xml:space="preserve">the </w:t>
      </w:r>
      <w:r w:rsidR="000A52E6" w:rsidRPr="005E4ED1">
        <w:t>Protected Information</w:t>
      </w:r>
      <w:r w:rsidR="00573DDB" w:rsidRPr="005E4ED1">
        <w:t xml:space="preserve">, the applicable law </w:t>
      </w:r>
      <w:r w:rsidR="0032594F" w:rsidRPr="005E4ED1">
        <w:t>will</w:t>
      </w:r>
      <w:r w:rsidR="00573DDB" w:rsidRPr="005E4ED1">
        <w:t xml:space="preserve"> be Israeli law and the jurisdiction </w:t>
      </w:r>
      <w:r w:rsidRPr="005E4ED1">
        <w:t xml:space="preserve">to hear any question or proceeding concerning the said information </w:t>
      </w:r>
      <w:r w:rsidR="0032594F" w:rsidRPr="005E4ED1">
        <w:t>will</w:t>
      </w:r>
      <w:r w:rsidR="00573DDB" w:rsidRPr="005E4ED1">
        <w:t xml:space="preserve"> be </w:t>
      </w:r>
      <w:r w:rsidRPr="005E4ED1">
        <w:t xml:space="preserve">conferred </w:t>
      </w:r>
      <w:r w:rsidR="00573DDB" w:rsidRPr="005E4ED1">
        <w:t>exclusive</w:t>
      </w:r>
      <w:r w:rsidRPr="005E4ED1">
        <w:t>ly</w:t>
      </w:r>
      <w:r w:rsidR="00573DDB" w:rsidRPr="005E4ED1">
        <w:t xml:space="preserve"> to the courts of the State of Israel, without </w:t>
      </w:r>
      <w:r w:rsidRPr="005E4ED1">
        <w:t xml:space="preserve">qualifications </w:t>
      </w:r>
      <w:r w:rsidR="00573DDB" w:rsidRPr="005E4ED1">
        <w:t>or exceptions.</w:t>
      </w:r>
    </w:p>
    <w:p w14:paraId="6C630495" w14:textId="77777777" w:rsidR="00573DDB" w:rsidRPr="005E4ED1" w:rsidRDefault="00573DDB" w:rsidP="00BE7533">
      <w:pPr>
        <w:pStyle w:val="3-0"/>
      </w:pPr>
      <w:r w:rsidRPr="005E4ED1">
        <w:lastRenderedPageBreak/>
        <w:t>T</w:t>
      </w:r>
      <w:r w:rsidR="0040338E" w:rsidRPr="005E4ED1">
        <w:t>he Provider</w:t>
      </w:r>
      <w:r w:rsidRPr="005E4ED1">
        <w:t xml:space="preserve"> </w:t>
      </w:r>
      <w:r w:rsidR="0032594F" w:rsidRPr="005E4ED1">
        <w:t>will</w:t>
      </w:r>
      <w:r w:rsidRPr="005E4ED1">
        <w:t xml:space="preserve"> immediately </w:t>
      </w:r>
      <w:r w:rsidR="005771E4" w:rsidRPr="005E4ED1">
        <w:t xml:space="preserve">announce </w:t>
      </w:r>
      <w:r w:rsidRPr="005E4ED1">
        <w:t>any changes or updates in the legal situation appl</w:t>
      </w:r>
      <w:r w:rsidR="005771E4" w:rsidRPr="005E4ED1">
        <w:t xml:space="preserve">ying </w:t>
      </w:r>
      <w:r w:rsidRPr="005E4ED1">
        <w:t>to it</w:t>
      </w:r>
      <w:r w:rsidR="005771E4" w:rsidRPr="005E4ED1">
        <w:t xml:space="preserve"> that </w:t>
      </w:r>
      <w:r w:rsidRPr="005E4ED1">
        <w:t>affect</w:t>
      </w:r>
      <w:r w:rsidR="005771E4" w:rsidRPr="005E4ED1">
        <w:t>s</w:t>
      </w:r>
      <w:r w:rsidRPr="005E4ED1">
        <w:t xml:space="preserve"> the exercis</w:t>
      </w:r>
      <w:r w:rsidR="005771E4" w:rsidRPr="005E4ED1">
        <w:t>ing</w:t>
      </w:r>
      <w:r w:rsidRPr="005E4ED1">
        <w:t xml:space="preserve"> of the duties and rights in relation to the </w:t>
      </w:r>
      <w:r w:rsidR="005771E4" w:rsidRPr="005E4ED1">
        <w:t xml:space="preserve">Protected Information </w:t>
      </w:r>
      <w:r w:rsidRPr="005E4ED1">
        <w:t xml:space="preserve">under this Agreement. For the </w:t>
      </w:r>
      <w:r w:rsidR="00C555E8" w:rsidRPr="005E4ED1">
        <w:t>removal of doubt</w:t>
      </w:r>
      <w:r w:rsidRPr="005E4ED1">
        <w:t xml:space="preserve">, such </w:t>
      </w:r>
      <w:r w:rsidR="005771E4" w:rsidRPr="005E4ED1">
        <w:t xml:space="preserve">a </w:t>
      </w:r>
      <w:r w:rsidRPr="005E4ED1">
        <w:t xml:space="preserve">change </w:t>
      </w:r>
      <w:r w:rsidR="005771E4" w:rsidRPr="005E4ED1">
        <w:t xml:space="preserve">will not exempt </w:t>
      </w:r>
      <w:r w:rsidRPr="005E4ED1">
        <w:t>t</w:t>
      </w:r>
      <w:r w:rsidR="0040338E" w:rsidRPr="005E4ED1">
        <w:t>he Provider</w:t>
      </w:r>
      <w:r w:rsidRPr="005E4ED1">
        <w:t xml:space="preserve"> of its obligations in accordance with the provisions of the Agreement.</w:t>
      </w:r>
    </w:p>
    <w:p w14:paraId="2DB3B274" w14:textId="4911C73F" w:rsidR="00842350" w:rsidRPr="005E4ED1" w:rsidRDefault="005771E4" w:rsidP="00BE7533">
      <w:pPr>
        <w:pStyle w:val="2-"/>
      </w:pPr>
      <w:bookmarkStart w:id="195" w:name="_Toc79337754"/>
      <w:bookmarkStart w:id="196" w:name="_Toc48749903"/>
      <w:r w:rsidRPr="005E4ED1">
        <w:t xml:space="preserve">Unlawful </w:t>
      </w:r>
      <w:r w:rsidR="00842350" w:rsidRPr="005E4ED1">
        <w:t>transfer of information</w:t>
      </w:r>
      <w:bookmarkEnd w:id="191"/>
      <w:bookmarkEnd w:id="192"/>
      <w:bookmarkEnd w:id="193"/>
      <w:bookmarkEnd w:id="195"/>
      <w:bookmarkEnd w:id="196"/>
    </w:p>
    <w:p w14:paraId="61D1DC63" w14:textId="6B242E5B" w:rsidR="00842350" w:rsidRPr="005E4ED1" w:rsidRDefault="00824AD1" w:rsidP="00BE7533">
      <w:pPr>
        <w:pStyle w:val="3-0"/>
      </w:pPr>
      <w:bookmarkStart w:id="197" w:name="_Ref55313450"/>
      <w:r w:rsidRPr="005E4ED1">
        <w:t xml:space="preserve">Notwithstanding the provisions of </w:t>
      </w:r>
      <w:r w:rsidR="005771E4" w:rsidRPr="005E4ED1">
        <w:t xml:space="preserve">Section </w:t>
      </w:r>
      <w:r w:rsidRPr="005E4ED1">
        <w:fldChar w:fldCharType="begin"/>
      </w:r>
      <w:r w:rsidRPr="005E4ED1">
        <w:instrText xml:space="preserve"> REF _Ref51863943 \r \h </w:instrText>
      </w:r>
      <w:r w:rsidR="00DB7E26" w:rsidRPr="005E4ED1">
        <w:instrText xml:space="preserve"> \* MERGEFORMAT </w:instrText>
      </w:r>
      <w:r w:rsidRPr="005E4ED1">
        <w:fldChar w:fldCharType="separate"/>
      </w:r>
      <w:r w:rsidR="00173D3B">
        <w:rPr>
          <w:cs/>
        </w:rPr>
        <w:t>‎</w:t>
      </w:r>
      <w:r w:rsidR="00173D3B">
        <w:t>4.8.1</w:t>
      </w:r>
      <w:r w:rsidRPr="005E4ED1">
        <w:fldChar w:fldCharType="end"/>
      </w:r>
      <w:r w:rsidRPr="005E4ED1">
        <w:t xml:space="preserve">, </w:t>
      </w:r>
      <w:r w:rsidR="005771E4" w:rsidRPr="005E4ED1">
        <w:t xml:space="preserve">if </w:t>
      </w:r>
      <w:r w:rsidRPr="005E4ED1">
        <w:t>t</w:t>
      </w:r>
      <w:r w:rsidR="0040338E" w:rsidRPr="005E4ED1">
        <w:t>he Provider</w:t>
      </w:r>
      <w:r w:rsidRPr="005E4ED1">
        <w:t xml:space="preserve"> </w:t>
      </w:r>
      <w:r w:rsidR="00B42527" w:rsidRPr="005E4ED1">
        <w:t xml:space="preserve">has </w:t>
      </w:r>
      <w:r w:rsidRPr="005E4ED1">
        <w:t xml:space="preserve">received a request or order from a foreign entity for </w:t>
      </w:r>
      <w:r w:rsidR="00B42527" w:rsidRPr="005E4ED1">
        <w:t xml:space="preserve">receiving, </w:t>
      </w:r>
      <w:r w:rsidRPr="005E4ED1">
        <w:t xml:space="preserve">deleting, </w:t>
      </w:r>
      <w:r w:rsidR="00B42527" w:rsidRPr="005E4ED1">
        <w:t xml:space="preserve">altering </w:t>
      </w:r>
      <w:r w:rsidRPr="005E4ED1">
        <w:t xml:space="preserve">or </w:t>
      </w:r>
      <w:r w:rsidR="00B42527" w:rsidRPr="005E4ED1">
        <w:t xml:space="preserve">denying </w:t>
      </w:r>
      <w:r w:rsidRPr="005E4ED1">
        <w:t xml:space="preserve">access to </w:t>
      </w:r>
      <w:r w:rsidR="00B42527" w:rsidRPr="005E4ED1">
        <w:t>Protected Information,</w:t>
      </w:r>
      <w:r w:rsidRPr="005E4ED1">
        <w:t xml:space="preserve"> and in the opinion of t</w:t>
      </w:r>
      <w:r w:rsidR="0040338E" w:rsidRPr="005E4ED1">
        <w:t>he Provider</w:t>
      </w:r>
      <w:r w:rsidRPr="005E4ED1">
        <w:t xml:space="preserve">, the </w:t>
      </w:r>
      <w:r w:rsidR="00B42527" w:rsidRPr="005E4ED1">
        <w:t xml:space="preserve">said request </w:t>
      </w:r>
      <w:r w:rsidRPr="005E4ED1">
        <w:t xml:space="preserve">or order legally </w:t>
      </w:r>
      <w:r w:rsidR="00982F34" w:rsidRPr="005E4ED1">
        <w:t xml:space="preserve">obligates </w:t>
      </w:r>
      <w:r w:rsidR="00B42527" w:rsidRPr="005E4ED1">
        <w:t>it</w:t>
      </w:r>
      <w:r w:rsidRPr="005E4ED1">
        <w:t>, whether or not the information is within the State of Israel</w:t>
      </w:r>
      <w:r w:rsidR="00B42527" w:rsidRPr="005E4ED1">
        <w:t>, the Provider will act as set forth below:</w:t>
      </w:r>
      <w:bookmarkEnd w:id="197"/>
      <w:r w:rsidRPr="005E4ED1">
        <w:t xml:space="preserve"> </w:t>
      </w:r>
    </w:p>
    <w:p w14:paraId="4B00B069" w14:textId="77777777" w:rsidR="00842350" w:rsidRPr="005E4ED1" w:rsidRDefault="005A0D65" w:rsidP="00E24FF6">
      <w:pPr>
        <w:pStyle w:val="4-"/>
      </w:pPr>
      <w:r w:rsidRPr="005E4ED1">
        <w:t xml:space="preserve">It will announce the request </w:t>
      </w:r>
      <w:r w:rsidR="00842350" w:rsidRPr="005E4ED1">
        <w:t xml:space="preserve">or order as soon as possible to the relevant </w:t>
      </w:r>
      <w:r w:rsidR="00E846A5" w:rsidRPr="005E4ED1">
        <w:t>Tender Administrator</w:t>
      </w:r>
      <w:r w:rsidR="00842350" w:rsidRPr="005E4ED1">
        <w:t xml:space="preserve"> and </w:t>
      </w:r>
      <w:r w:rsidR="00C65187" w:rsidRPr="005E4ED1">
        <w:t>Client</w:t>
      </w:r>
      <w:r w:rsidR="00196796" w:rsidRPr="005E4ED1">
        <w:t xml:space="preserve"> and</w:t>
      </w:r>
      <w:r w:rsidR="00842350" w:rsidRPr="005E4ED1">
        <w:t xml:space="preserve"> will update them on the steps </w:t>
      </w:r>
      <w:r w:rsidRPr="005E4ED1">
        <w:t xml:space="preserve">it has </w:t>
      </w:r>
      <w:r w:rsidR="00842350" w:rsidRPr="005E4ED1">
        <w:t xml:space="preserve">taken </w:t>
      </w:r>
      <w:r w:rsidRPr="005E4ED1">
        <w:t>through to that stage</w:t>
      </w:r>
      <w:r w:rsidR="00842350" w:rsidRPr="005E4ED1">
        <w:t xml:space="preserve">, unless </w:t>
      </w:r>
      <w:r w:rsidR="00D72D8C" w:rsidRPr="005E4ED1">
        <w:t>it</w:t>
      </w:r>
      <w:r w:rsidR="00842350" w:rsidRPr="005E4ED1">
        <w:t xml:space="preserve"> is expressly prohibited by law from doing so. </w:t>
      </w:r>
    </w:p>
    <w:p w14:paraId="747C7BF1" w14:textId="77777777" w:rsidR="00842350" w:rsidRPr="005E4ED1" w:rsidRDefault="00674B4E" w:rsidP="00E24FF6">
      <w:pPr>
        <w:pStyle w:val="4-"/>
      </w:pPr>
      <w:r w:rsidRPr="005E4ED1">
        <w:t>If</w:t>
      </w:r>
      <w:r w:rsidR="00842350" w:rsidRPr="005E4ED1">
        <w:t xml:space="preserve"> there is a confidentiality order </w:t>
      </w:r>
      <w:r w:rsidR="005D0C23">
        <w:t xml:space="preserve">applying to the issue of the </w:t>
      </w:r>
      <w:r w:rsidR="00842350" w:rsidRPr="005E4ED1">
        <w:t xml:space="preserve">request </w:t>
      </w:r>
      <w:r w:rsidR="005A0D65" w:rsidRPr="005E4ED1">
        <w:t xml:space="preserve">for </w:t>
      </w:r>
      <w:r w:rsidR="00842350" w:rsidRPr="005E4ED1">
        <w:t>information</w:t>
      </w:r>
      <w:r w:rsidR="005A0D65" w:rsidRPr="005E4ED1">
        <w:t xml:space="preserve"> itself</w:t>
      </w:r>
      <w:r w:rsidR="00842350" w:rsidRPr="005E4ED1">
        <w:t>, t</w:t>
      </w:r>
      <w:r w:rsidR="0040338E" w:rsidRPr="005E4ED1">
        <w:t>he Provider</w:t>
      </w:r>
      <w:r w:rsidR="00842350" w:rsidRPr="005E4ED1">
        <w:t xml:space="preserve"> will act to remove the order, and to </w:t>
      </w:r>
      <w:r w:rsidR="005A0D65" w:rsidRPr="005E4ED1">
        <w:t xml:space="preserve">allow for </w:t>
      </w:r>
      <w:r w:rsidR="00842350" w:rsidRPr="005E4ED1">
        <w:t>t</w:t>
      </w:r>
      <w:r w:rsidR="008B15C9" w:rsidRPr="005E4ED1">
        <w:t xml:space="preserve">he </w:t>
      </w:r>
      <w:r w:rsidR="00E846A5" w:rsidRPr="005E4ED1">
        <w:t>Tender Administrator</w:t>
      </w:r>
      <w:r w:rsidR="00842350" w:rsidRPr="005E4ED1">
        <w:t xml:space="preserve"> to </w:t>
      </w:r>
      <w:r w:rsidR="005A0D65" w:rsidRPr="005E4ED1">
        <w:t xml:space="preserve">be notified of </w:t>
      </w:r>
      <w:r w:rsidR="00842350" w:rsidRPr="005E4ED1">
        <w:t xml:space="preserve">the existence of the request. </w:t>
      </w:r>
    </w:p>
    <w:p w14:paraId="66ABB78C" w14:textId="77777777" w:rsidR="00842350" w:rsidRPr="005E4ED1" w:rsidRDefault="00740B8C" w:rsidP="00E24FF6">
      <w:pPr>
        <w:pStyle w:val="4-"/>
      </w:pPr>
      <w:r>
        <w:t>It w</w:t>
      </w:r>
      <w:r w:rsidR="00842350" w:rsidRPr="005E4ED1">
        <w:t xml:space="preserve">ill refuse to </w:t>
      </w:r>
      <w:r w:rsidR="004B088A" w:rsidRPr="005E4ED1">
        <w:t xml:space="preserve">consent to the </w:t>
      </w:r>
      <w:r w:rsidR="00842350" w:rsidRPr="005E4ED1">
        <w:t xml:space="preserve">transfer the information, and will </w:t>
      </w:r>
      <w:r w:rsidR="004B088A" w:rsidRPr="005E4ED1">
        <w:t xml:space="preserve">make any relevant legal arguments, </w:t>
      </w:r>
      <w:r w:rsidR="00842350" w:rsidRPr="005E4ED1">
        <w:t xml:space="preserve">including </w:t>
      </w:r>
      <w:r>
        <w:t xml:space="preserve">one </w:t>
      </w:r>
      <w:r w:rsidR="00842350" w:rsidRPr="005E4ED1">
        <w:t xml:space="preserve">that the information belongs to a sovereign state, and that the information is subject to state immunity. </w:t>
      </w:r>
    </w:p>
    <w:p w14:paraId="64AD5E62" w14:textId="77777777" w:rsidR="00842350" w:rsidRPr="005E4ED1" w:rsidRDefault="00842350" w:rsidP="00E24FF6">
      <w:pPr>
        <w:pStyle w:val="4-"/>
      </w:pPr>
      <w:r w:rsidRPr="005E4ED1">
        <w:t xml:space="preserve">If necessary, </w:t>
      </w:r>
      <w:r w:rsidR="00D72D8C" w:rsidRPr="005E4ED1">
        <w:t>it</w:t>
      </w:r>
      <w:r w:rsidRPr="005E4ED1">
        <w:t xml:space="preserve"> will appeal the decision to </w:t>
      </w:r>
      <w:r w:rsidR="004B088A" w:rsidRPr="005E4ED1">
        <w:t xml:space="preserve">a judicial </w:t>
      </w:r>
      <w:r w:rsidR="009C112E">
        <w:t xml:space="preserve">instance </w:t>
      </w:r>
      <w:r w:rsidR="004B088A" w:rsidRPr="005E4ED1">
        <w:t xml:space="preserve">or relevant administrative </w:t>
      </w:r>
      <w:r w:rsidRPr="005E4ED1">
        <w:t xml:space="preserve">authority until all the possible </w:t>
      </w:r>
      <w:r w:rsidR="004B088A" w:rsidRPr="005E4ED1">
        <w:t>appellate instances</w:t>
      </w:r>
      <w:r w:rsidRPr="005E4ED1">
        <w:t xml:space="preserve"> are exhausted, </w:t>
      </w:r>
      <w:r w:rsidR="009C112E">
        <w:t xml:space="preserve">including </w:t>
      </w:r>
      <w:r w:rsidR="004B088A" w:rsidRPr="005E4ED1">
        <w:t xml:space="preserve">filing </w:t>
      </w:r>
      <w:r w:rsidRPr="005E4ED1">
        <w:t xml:space="preserve">a </w:t>
      </w:r>
      <w:r w:rsidR="004B088A" w:rsidRPr="005E4ED1">
        <w:t xml:space="preserve">motion </w:t>
      </w:r>
      <w:r w:rsidRPr="005E4ED1">
        <w:t xml:space="preserve">to </w:t>
      </w:r>
      <w:r w:rsidR="004B088A" w:rsidRPr="005E4ED1">
        <w:t xml:space="preserve">stay </w:t>
      </w:r>
      <w:r w:rsidRPr="005E4ED1">
        <w:t xml:space="preserve">execution until a final </w:t>
      </w:r>
      <w:r w:rsidR="004B088A" w:rsidRPr="005E4ED1">
        <w:t xml:space="preserve">decree </w:t>
      </w:r>
      <w:r w:rsidRPr="005E4ED1">
        <w:t>on the matter.</w:t>
      </w:r>
    </w:p>
    <w:p w14:paraId="6A0ABE59" w14:textId="77777777" w:rsidR="00842350" w:rsidRPr="005E4ED1" w:rsidRDefault="00E063E9" w:rsidP="00E24FF6">
      <w:pPr>
        <w:pStyle w:val="4-"/>
      </w:pPr>
      <w:r w:rsidRPr="005E4ED1">
        <w:t xml:space="preserve">At </w:t>
      </w:r>
      <w:r w:rsidR="00842350" w:rsidRPr="005E4ED1">
        <w:t>the request of t</w:t>
      </w:r>
      <w:r w:rsidR="008B15C9" w:rsidRPr="005E4ED1">
        <w:t xml:space="preserve">he </w:t>
      </w:r>
      <w:r w:rsidR="00E846A5" w:rsidRPr="005E4ED1">
        <w:t>Tender Administrator</w:t>
      </w:r>
      <w:r w:rsidR="00842350" w:rsidRPr="005E4ED1">
        <w:t xml:space="preserve">, </w:t>
      </w:r>
      <w:r w:rsidR="00D72D8C" w:rsidRPr="005E4ED1">
        <w:t>it</w:t>
      </w:r>
      <w:r w:rsidR="00842350" w:rsidRPr="005E4ED1">
        <w:t xml:space="preserve"> will request </w:t>
      </w:r>
      <w:r w:rsidRPr="005E4ED1">
        <w:t xml:space="preserve">to enroll </w:t>
      </w:r>
      <w:r w:rsidR="009C112E">
        <w:t xml:space="preserve">the </w:t>
      </w:r>
      <w:r w:rsidRPr="005E4ED1">
        <w:t xml:space="preserve">Government of </w:t>
      </w:r>
      <w:r w:rsidR="00842350" w:rsidRPr="005E4ED1">
        <w:t xml:space="preserve">Israel </w:t>
      </w:r>
      <w:r w:rsidRPr="005E4ED1">
        <w:t xml:space="preserve">as </w:t>
      </w:r>
      <w:r w:rsidR="00842350" w:rsidRPr="005E4ED1">
        <w:t xml:space="preserve">a party to the relevant </w:t>
      </w:r>
      <w:r w:rsidRPr="005E4ED1">
        <w:t>proceeding</w:t>
      </w:r>
      <w:r w:rsidR="00842350" w:rsidRPr="005E4ED1">
        <w:t>.</w:t>
      </w:r>
    </w:p>
    <w:p w14:paraId="393559FD" w14:textId="77777777" w:rsidR="00842350" w:rsidRPr="005E4ED1" w:rsidRDefault="006422BB" w:rsidP="00E24FF6">
      <w:pPr>
        <w:pStyle w:val="4-"/>
      </w:pPr>
      <w:r w:rsidRPr="005E4ED1">
        <w:t>It w</w:t>
      </w:r>
      <w:r w:rsidR="00842350" w:rsidRPr="005E4ED1">
        <w:t xml:space="preserve">ill </w:t>
      </w:r>
      <w:r w:rsidRPr="005E4ED1">
        <w:t xml:space="preserve">act to </w:t>
      </w:r>
      <w:r w:rsidR="00842350" w:rsidRPr="005E4ED1">
        <w:t xml:space="preserve">reduce the scope of disclosure of </w:t>
      </w:r>
      <w:r w:rsidRPr="005E4ED1">
        <w:t xml:space="preserve">the </w:t>
      </w:r>
      <w:r w:rsidR="00842350" w:rsidRPr="005E4ED1">
        <w:t xml:space="preserve">information </w:t>
      </w:r>
      <w:r w:rsidRPr="005E4ED1">
        <w:t xml:space="preserve">only </w:t>
      </w:r>
      <w:r w:rsidR="00842350" w:rsidRPr="005E4ED1">
        <w:t xml:space="preserve">to relevant information in the </w:t>
      </w:r>
      <w:r w:rsidRPr="005E4ED1">
        <w:t>request</w:t>
      </w:r>
      <w:r w:rsidR="00842350" w:rsidRPr="005E4ED1">
        <w:t xml:space="preserve">. </w:t>
      </w:r>
    </w:p>
    <w:p w14:paraId="4ECA09D6" w14:textId="77777777" w:rsidR="001917F3" w:rsidRPr="005E4ED1" w:rsidRDefault="006422BB" w:rsidP="00E24FF6">
      <w:pPr>
        <w:pStyle w:val="4-"/>
      </w:pPr>
      <w:r w:rsidRPr="005E4ED1">
        <w:lastRenderedPageBreak/>
        <w:t>It w</w:t>
      </w:r>
      <w:r w:rsidR="001917F3" w:rsidRPr="005E4ED1">
        <w:t xml:space="preserve">ill </w:t>
      </w:r>
      <w:r w:rsidRPr="005E4ED1">
        <w:t xml:space="preserve">demand </w:t>
      </w:r>
      <w:r w:rsidR="001917F3" w:rsidRPr="005E4ED1">
        <w:t xml:space="preserve">that compliance </w:t>
      </w:r>
      <w:r w:rsidR="009C112E">
        <w:t xml:space="preserve">to </w:t>
      </w:r>
      <w:r w:rsidRPr="005E4ED1">
        <w:t xml:space="preserve">the request </w:t>
      </w:r>
      <w:r w:rsidR="001917F3" w:rsidRPr="005E4ED1">
        <w:t xml:space="preserve">or order be in accordance with </w:t>
      </w:r>
      <w:r w:rsidRPr="005E4ED1">
        <w:t>mutual legal assistance treaties</w:t>
      </w:r>
      <w:r w:rsidR="001917F3" w:rsidRPr="005E4ED1">
        <w:t xml:space="preserve">, and </w:t>
      </w:r>
      <w:r w:rsidRPr="005E4ED1">
        <w:t xml:space="preserve">it </w:t>
      </w:r>
      <w:r w:rsidR="001917F3" w:rsidRPr="005E4ED1">
        <w:t xml:space="preserve">will not comply with a </w:t>
      </w:r>
      <w:r w:rsidRPr="005E4ED1">
        <w:t xml:space="preserve">request </w:t>
      </w:r>
      <w:r w:rsidR="001917F3" w:rsidRPr="005E4ED1">
        <w:t xml:space="preserve">or order unless permitted by law </w:t>
      </w:r>
      <w:r w:rsidR="009C112E">
        <w:t xml:space="preserve">in the territory in which </w:t>
      </w:r>
      <w:r w:rsidR="001917F3" w:rsidRPr="005E4ED1">
        <w:t xml:space="preserve">the </w:t>
      </w:r>
      <w:r w:rsidR="000A52E6" w:rsidRPr="005E4ED1">
        <w:t>Protected Information</w:t>
      </w:r>
      <w:r w:rsidR="001917F3" w:rsidRPr="005E4ED1">
        <w:t xml:space="preserve"> is located. </w:t>
      </w:r>
    </w:p>
    <w:p w14:paraId="37E84929" w14:textId="2637371C" w:rsidR="000D25AF" w:rsidRPr="005E4ED1" w:rsidRDefault="00862169" w:rsidP="00BE7533">
      <w:pPr>
        <w:pStyle w:val="3-0"/>
      </w:pPr>
      <w:r w:rsidRPr="005E4ED1">
        <w:t xml:space="preserve">In </w:t>
      </w:r>
      <w:r w:rsidR="0040312E" w:rsidRPr="005E4ED1">
        <w:t>addition to the foregoing</w:t>
      </w:r>
      <w:r w:rsidRPr="005E4ED1">
        <w:t xml:space="preserve">, </w:t>
      </w:r>
      <w:bookmarkStart w:id="198" w:name="_Ref55313452"/>
      <w:r w:rsidR="006422BB" w:rsidRPr="005E4ED1">
        <w:t>i</w:t>
      </w:r>
      <w:r w:rsidRPr="005E4ED1">
        <w:t>f t</w:t>
      </w:r>
      <w:r w:rsidR="0040338E" w:rsidRPr="005E4ED1">
        <w:t>he Provider</w:t>
      </w:r>
      <w:r w:rsidRPr="005E4ED1">
        <w:t xml:space="preserve"> has received </w:t>
      </w:r>
      <w:r w:rsidR="006422BB" w:rsidRPr="005E4ED1">
        <w:t xml:space="preserve">a request </w:t>
      </w:r>
      <w:r w:rsidRPr="005E4ED1">
        <w:t xml:space="preserve">or order from a foreign entity for </w:t>
      </w:r>
      <w:r w:rsidR="00D05E70" w:rsidRPr="005E4ED1">
        <w:t xml:space="preserve">receiving </w:t>
      </w:r>
      <w:r w:rsidR="000A52E6" w:rsidRPr="005E4ED1">
        <w:t>Protected Information</w:t>
      </w:r>
      <w:r w:rsidRPr="005E4ED1">
        <w:t xml:space="preserve"> located in the State of Israel, and in the opinion of t</w:t>
      </w:r>
      <w:r w:rsidR="0040338E" w:rsidRPr="005E4ED1">
        <w:t>he Provider</w:t>
      </w:r>
      <w:r w:rsidRPr="005E4ED1">
        <w:t xml:space="preserve"> such an order legally </w:t>
      </w:r>
      <w:r w:rsidR="00982F34" w:rsidRPr="005E4ED1">
        <w:t>obligate</w:t>
      </w:r>
      <w:r w:rsidR="00D05E70" w:rsidRPr="005E4ED1">
        <w:t xml:space="preserve">s </w:t>
      </w:r>
      <w:r w:rsidRPr="005E4ED1">
        <w:t xml:space="preserve">it, in addition to </w:t>
      </w:r>
      <w:r w:rsidR="00D05E70" w:rsidRPr="005E4ED1">
        <w:t xml:space="preserve">the statements in Section </w:t>
      </w:r>
      <w:r w:rsidRPr="005E4ED1">
        <w:fldChar w:fldCharType="begin"/>
      </w:r>
      <w:r w:rsidRPr="005E4ED1">
        <w:instrText xml:space="preserve"> REF _Ref55313450 \r \h </w:instrText>
      </w:r>
      <w:r w:rsidR="00DB7E26" w:rsidRPr="005E4ED1">
        <w:instrText xml:space="preserve"> \* MERGEFORMAT </w:instrText>
      </w:r>
      <w:r w:rsidRPr="005E4ED1">
        <w:fldChar w:fldCharType="separate"/>
      </w:r>
      <w:r w:rsidR="00173D3B">
        <w:rPr>
          <w:cs/>
        </w:rPr>
        <w:t>‎</w:t>
      </w:r>
      <w:r w:rsidR="00173D3B">
        <w:t>4.9.1</w:t>
      </w:r>
      <w:r w:rsidRPr="005E4ED1">
        <w:fldChar w:fldCharType="end"/>
      </w:r>
      <w:r w:rsidRPr="005E4ED1">
        <w:t xml:space="preserve">, </w:t>
      </w:r>
      <w:r w:rsidR="00D05E70" w:rsidRPr="005E4ED1">
        <w:t>t</w:t>
      </w:r>
      <w:r w:rsidR="0040338E" w:rsidRPr="005E4ED1">
        <w:t>he Provider</w:t>
      </w:r>
      <w:r w:rsidRPr="005E4ED1">
        <w:t xml:space="preserve"> will operate as </w:t>
      </w:r>
      <w:r w:rsidR="000874B4" w:rsidRPr="005E4ED1">
        <w:t>set forth below</w:t>
      </w:r>
      <w:r w:rsidRPr="005E4ED1">
        <w:t>:</w:t>
      </w:r>
      <w:bookmarkEnd w:id="198"/>
    </w:p>
    <w:p w14:paraId="654B6B61" w14:textId="77777777" w:rsidR="00706793" w:rsidRPr="005E4ED1" w:rsidRDefault="00842350" w:rsidP="00E24FF6">
      <w:pPr>
        <w:pStyle w:val="4-"/>
      </w:pPr>
      <w:r w:rsidRPr="005E4ED1">
        <w:t>T</w:t>
      </w:r>
      <w:r w:rsidR="0040338E" w:rsidRPr="005E4ED1">
        <w:t>he Provider</w:t>
      </w:r>
      <w:r w:rsidRPr="005E4ED1">
        <w:t xml:space="preserve"> will </w:t>
      </w:r>
      <w:r w:rsidR="00F260D2" w:rsidRPr="005E4ED1">
        <w:t xml:space="preserve">follow </w:t>
      </w:r>
      <w:r w:rsidRPr="005E4ED1">
        <w:t xml:space="preserve">the provisions of Israeli law for enforcing the order (such as under the Enforcement of Foreign Judgments Law, </w:t>
      </w:r>
      <w:r w:rsidR="00F260D2" w:rsidRPr="005E4ED1">
        <w:t>5718-</w:t>
      </w:r>
      <w:r w:rsidRPr="005E4ED1">
        <w:t xml:space="preserve">1958, the Legal Aid between </w:t>
      </w:r>
      <w:r w:rsidR="00F260D2" w:rsidRPr="005E4ED1">
        <w:t xml:space="preserve">Countries </w:t>
      </w:r>
      <w:r w:rsidRPr="005E4ED1">
        <w:t>Law</w:t>
      </w:r>
      <w:r w:rsidR="00F260D2" w:rsidRPr="005E4ED1">
        <w:t>, 5758-</w:t>
      </w:r>
      <w:r w:rsidRPr="005E4ED1">
        <w:t xml:space="preserve">1998, etc.). </w:t>
      </w:r>
    </w:p>
    <w:p w14:paraId="19635F01" w14:textId="77777777" w:rsidR="00D0502E" w:rsidRPr="005E4ED1" w:rsidRDefault="005521FD" w:rsidP="00E24FF6">
      <w:pPr>
        <w:pStyle w:val="4-"/>
      </w:pPr>
      <w:r w:rsidRPr="005E4ED1">
        <w:t>In any case, t</w:t>
      </w:r>
      <w:r w:rsidR="0040338E" w:rsidRPr="005E4ED1">
        <w:t>he Provider</w:t>
      </w:r>
      <w:r w:rsidRPr="005E4ED1">
        <w:t xml:space="preserve"> will not enforce an order issued by </w:t>
      </w:r>
      <w:r w:rsidR="00F260D2" w:rsidRPr="005E4ED1">
        <w:t xml:space="preserve">an organ of a </w:t>
      </w:r>
      <w:r w:rsidRPr="005E4ED1">
        <w:t xml:space="preserve">foreign state on </w:t>
      </w:r>
      <w:r w:rsidR="000A52E6" w:rsidRPr="005E4ED1">
        <w:t>Protected Information</w:t>
      </w:r>
      <w:r w:rsidRPr="005E4ED1">
        <w:t xml:space="preserve"> of the Government of Israel </w:t>
      </w:r>
      <w:r w:rsidR="00F260D2" w:rsidRPr="005E4ED1">
        <w:t xml:space="preserve">located </w:t>
      </w:r>
      <w:r w:rsidRPr="005E4ED1">
        <w:t xml:space="preserve">in the territories of the State of Israel, </w:t>
      </w:r>
      <w:r w:rsidR="00F260D2" w:rsidRPr="005E4ED1">
        <w:t xml:space="preserve">when not possible </w:t>
      </w:r>
      <w:r w:rsidR="00EE76C9" w:rsidRPr="005E4ED1">
        <w:t xml:space="preserve">under </w:t>
      </w:r>
      <w:r w:rsidRPr="005E4ED1">
        <w:t>Israeli law.</w:t>
      </w:r>
    </w:p>
    <w:p w14:paraId="14405905" w14:textId="77777777" w:rsidR="00842350" w:rsidRPr="005E4ED1" w:rsidRDefault="00842350" w:rsidP="00BE7533">
      <w:pPr>
        <w:pStyle w:val="3-0"/>
      </w:pPr>
      <w:r w:rsidRPr="005E4ED1">
        <w:t>Without derogating from t</w:t>
      </w:r>
      <w:r w:rsidR="0040338E" w:rsidRPr="005E4ED1">
        <w:t>he Provider</w:t>
      </w:r>
      <w:r w:rsidR="009703EA" w:rsidRPr="005E4ED1">
        <w:t>’</w:t>
      </w:r>
      <w:r w:rsidRPr="005E4ED1">
        <w:t xml:space="preserve">s obligations elsewhere, the provisions of this section </w:t>
      </w:r>
      <w:r w:rsidR="0032594F" w:rsidRPr="005E4ED1">
        <w:t>will</w:t>
      </w:r>
      <w:r w:rsidRPr="005E4ED1">
        <w:t xml:space="preserve"> apply to t</w:t>
      </w:r>
      <w:r w:rsidR="0040338E" w:rsidRPr="005E4ED1">
        <w:t>he Provider</w:t>
      </w:r>
      <w:r w:rsidRPr="005E4ED1">
        <w:t xml:space="preserve"> even if the </w:t>
      </w:r>
      <w:r w:rsidR="00976273" w:rsidRPr="005E4ED1">
        <w:t xml:space="preserve">request from </w:t>
      </w:r>
      <w:r w:rsidRPr="005E4ED1">
        <w:t xml:space="preserve">foreign entity was received </w:t>
      </w:r>
      <w:r w:rsidR="00976273" w:rsidRPr="005E4ED1">
        <w:t xml:space="preserve">at </w:t>
      </w:r>
      <w:r w:rsidRPr="005E4ED1">
        <w:t xml:space="preserve">a sub-processor or other subcontractor operated by it for the purpose of providing the services under the </w:t>
      </w:r>
      <w:r w:rsidR="00196796" w:rsidRPr="005E4ED1">
        <w:t>Agreement and</w:t>
      </w:r>
      <w:r w:rsidRPr="005E4ED1">
        <w:t xml:space="preserve"> </w:t>
      </w:r>
      <w:r w:rsidR="00976273" w:rsidRPr="005E4ED1">
        <w:t xml:space="preserve">possesses </w:t>
      </w:r>
      <w:r w:rsidRPr="005E4ED1">
        <w:t xml:space="preserve">the </w:t>
      </w:r>
      <w:r w:rsidR="000A52E6" w:rsidRPr="005E4ED1">
        <w:t>Protected Information</w:t>
      </w:r>
      <w:r w:rsidRPr="005E4ED1">
        <w:t>. In such cases</w:t>
      </w:r>
      <w:r w:rsidR="00976273" w:rsidRPr="005E4ED1">
        <w:t>,</w:t>
      </w:r>
      <w:r w:rsidRPr="005E4ED1">
        <w:t xml:space="preserve"> t</w:t>
      </w:r>
      <w:r w:rsidR="0040338E" w:rsidRPr="005E4ED1">
        <w:t>he Provider</w:t>
      </w:r>
      <w:r w:rsidRPr="005E4ED1">
        <w:t xml:space="preserve"> will </w:t>
      </w:r>
      <w:r w:rsidR="00976273" w:rsidRPr="005E4ED1">
        <w:t xml:space="preserve">take the place </w:t>
      </w:r>
      <w:r w:rsidRPr="005E4ED1">
        <w:t xml:space="preserve">of its processor or subcontractor and act in accordance with these obligations. </w:t>
      </w:r>
    </w:p>
    <w:p w14:paraId="03A3DC60" w14:textId="5D46AE47" w:rsidR="00862169" w:rsidRPr="005E4ED1" w:rsidRDefault="00674B4E" w:rsidP="00BE7533">
      <w:pPr>
        <w:pStyle w:val="3-0"/>
      </w:pPr>
      <w:r w:rsidRPr="005E4ED1">
        <w:t>If</w:t>
      </w:r>
      <w:r w:rsidR="00862169" w:rsidRPr="005E4ED1">
        <w:t xml:space="preserve"> </w:t>
      </w:r>
      <w:r w:rsidR="00976273" w:rsidRPr="005E4ED1">
        <w:t xml:space="preserve">the Provider has an </w:t>
      </w:r>
      <w:r w:rsidR="00862169" w:rsidRPr="005E4ED1">
        <w:t xml:space="preserve">indication that </w:t>
      </w:r>
      <w:r w:rsidR="00976273" w:rsidRPr="005E4ED1">
        <w:t xml:space="preserve">a such request </w:t>
      </w:r>
      <w:r w:rsidR="00862169" w:rsidRPr="005E4ED1">
        <w:t xml:space="preserve">or order is expected to be received </w:t>
      </w:r>
      <w:r w:rsidR="00976273" w:rsidRPr="005E4ED1">
        <w:t xml:space="preserve">as set forth in Sections </w:t>
      </w:r>
      <w:r w:rsidR="00862169" w:rsidRPr="005E4ED1">
        <w:fldChar w:fldCharType="begin"/>
      </w:r>
      <w:r w:rsidR="00862169" w:rsidRPr="005E4ED1">
        <w:instrText xml:space="preserve"> REF _Ref55313450 \r \h </w:instrText>
      </w:r>
      <w:r w:rsidR="00DB7E26" w:rsidRPr="005E4ED1">
        <w:instrText xml:space="preserve"> \* MERGEFORMAT </w:instrText>
      </w:r>
      <w:r w:rsidR="00862169" w:rsidRPr="005E4ED1">
        <w:fldChar w:fldCharType="separate"/>
      </w:r>
      <w:r w:rsidR="00173D3B">
        <w:rPr>
          <w:cs/>
        </w:rPr>
        <w:t>‎</w:t>
      </w:r>
      <w:r w:rsidR="00173D3B">
        <w:t>4.9.1</w:t>
      </w:r>
      <w:r w:rsidR="00862169" w:rsidRPr="005E4ED1">
        <w:fldChar w:fldCharType="end"/>
      </w:r>
      <w:r w:rsidR="00976273" w:rsidRPr="005E4ED1">
        <w:t>-</w:t>
      </w:r>
      <w:r w:rsidR="00862169" w:rsidRPr="005E4ED1">
        <w:fldChar w:fldCharType="begin"/>
      </w:r>
      <w:r w:rsidR="00862169" w:rsidRPr="005E4ED1">
        <w:instrText xml:space="preserve"> REF _Ref55313452 \r \h </w:instrText>
      </w:r>
      <w:r w:rsidR="00DB7E26" w:rsidRPr="005E4ED1">
        <w:instrText xml:space="preserve"> \* MERGEFORMAT </w:instrText>
      </w:r>
      <w:r w:rsidR="00862169" w:rsidRPr="005E4ED1">
        <w:fldChar w:fldCharType="separate"/>
      </w:r>
      <w:r w:rsidR="00173D3B">
        <w:rPr>
          <w:cs/>
        </w:rPr>
        <w:t>‎</w:t>
      </w:r>
      <w:r w:rsidR="00173D3B">
        <w:t>4.9.2</w:t>
      </w:r>
      <w:r w:rsidR="00862169" w:rsidRPr="005E4ED1">
        <w:fldChar w:fldCharType="end"/>
      </w:r>
      <w:r w:rsidR="00862169" w:rsidRPr="005E4ED1">
        <w:t xml:space="preserve"> </w:t>
      </w:r>
      <w:r w:rsidR="00F81924" w:rsidRPr="005E4ED1">
        <w:t>a</w:t>
      </w:r>
      <w:r w:rsidR="00862169" w:rsidRPr="005E4ED1">
        <w:t xml:space="preserve">bove, </w:t>
      </w:r>
      <w:r w:rsidR="00D72D8C" w:rsidRPr="005E4ED1">
        <w:t>it</w:t>
      </w:r>
      <w:r w:rsidR="00862169" w:rsidRPr="005E4ED1">
        <w:t xml:space="preserve"> will </w:t>
      </w:r>
      <w:r w:rsidR="00976273" w:rsidRPr="005E4ED1">
        <w:t xml:space="preserve">notify </w:t>
      </w:r>
      <w:r w:rsidR="00862169" w:rsidRPr="005E4ED1">
        <w:t>t</w:t>
      </w:r>
      <w:r w:rsidR="008B15C9" w:rsidRPr="005E4ED1">
        <w:t xml:space="preserve">he </w:t>
      </w:r>
      <w:r w:rsidR="00E846A5" w:rsidRPr="005E4ED1">
        <w:t>Tender Administrator</w:t>
      </w:r>
      <w:r w:rsidR="00862169" w:rsidRPr="005E4ED1">
        <w:t xml:space="preserve"> </w:t>
      </w:r>
      <w:r w:rsidR="00976273" w:rsidRPr="005E4ED1">
        <w:t xml:space="preserve">about this </w:t>
      </w:r>
      <w:r w:rsidR="00862169" w:rsidRPr="005E4ED1">
        <w:t>immediately</w:t>
      </w:r>
      <w:r w:rsidR="00F81924" w:rsidRPr="005E4ED1">
        <w:t>, unless it is barred from doing so by law</w:t>
      </w:r>
      <w:r w:rsidR="00862169" w:rsidRPr="005E4ED1">
        <w:t>.</w:t>
      </w:r>
    </w:p>
    <w:p w14:paraId="404A1442" w14:textId="77777777" w:rsidR="00C0073E" w:rsidRPr="005E4ED1" w:rsidRDefault="00C0073E" w:rsidP="00E24FF6">
      <w:pPr>
        <w:pStyle w:val="3-"/>
      </w:pPr>
      <w:r w:rsidRPr="005E4ED1">
        <w:t xml:space="preserve">Actions are required in cases of </w:t>
      </w:r>
      <w:r w:rsidR="00DE2701" w:rsidRPr="005E4ED1">
        <w:t xml:space="preserve">sending </w:t>
      </w:r>
      <w:r w:rsidRPr="005E4ED1">
        <w:t xml:space="preserve">of </w:t>
      </w:r>
      <w:r w:rsidR="000A52E6" w:rsidRPr="005E4ED1">
        <w:t>Protected Information</w:t>
      </w:r>
      <w:r w:rsidRPr="005E4ED1">
        <w:t xml:space="preserve"> </w:t>
      </w:r>
    </w:p>
    <w:p w14:paraId="74F80975" w14:textId="77777777" w:rsidR="002D3932" w:rsidRPr="005E4ED1" w:rsidRDefault="002D3932" w:rsidP="00E24FF6">
      <w:pPr>
        <w:pStyle w:val="4-"/>
      </w:pPr>
      <w:r w:rsidRPr="005E4ED1">
        <w:t>Without derogating from t</w:t>
      </w:r>
      <w:r w:rsidR="0040338E" w:rsidRPr="005E4ED1">
        <w:t>he Provider</w:t>
      </w:r>
      <w:r w:rsidR="009703EA" w:rsidRPr="005E4ED1">
        <w:t>’</w:t>
      </w:r>
      <w:r w:rsidRPr="005E4ED1">
        <w:t xml:space="preserve">s </w:t>
      </w:r>
      <w:r w:rsidR="00DE2701" w:rsidRPr="005E4ED1">
        <w:t>statutory responsibility</w:t>
      </w:r>
      <w:r w:rsidRPr="005E4ED1">
        <w:t xml:space="preserve">, and without limiting its obligation under this Agreement, in any </w:t>
      </w:r>
      <w:r w:rsidR="006A4F58" w:rsidRPr="005E4ED1">
        <w:t xml:space="preserve">case in which </w:t>
      </w:r>
      <w:r w:rsidRPr="005E4ED1">
        <w:t>t</w:t>
      </w:r>
      <w:r w:rsidR="0040338E" w:rsidRPr="005E4ED1">
        <w:t>he Provider</w:t>
      </w:r>
      <w:r w:rsidRPr="005E4ED1">
        <w:t xml:space="preserve"> has </w:t>
      </w:r>
      <w:r w:rsidR="00DE2701" w:rsidRPr="005E4ED1">
        <w:t xml:space="preserve">sent </w:t>
      </w:r>
      <w:r w:rsidR="000A52E6" w:rsidRPr="005E4ED1">
        <w:t>Protected Information</w:t>
      </w:r>
      <w:r w:rsidRPr="005E4ED1">
        <w:t xml:space="preserve"> to a third party for any reason, including as a result of </w:t>
      </w:r>
      <w:r w:rsidR="00DE2701" w:rsidRPr="005E4ED1">
        <w:t xml:space="preserve">a request </w:t>
      </w:r>
      <w:r w:rsidRPr="005E4ED1">
        <w:t>or order from a foreign entity</w:t>
      </w:r>
      <w:r w:rsidR="00DE2701" w:rsidRPr="005E4ED1">
        <w:t>,</w:t>
      </w:r>
      <w:r w:rsidRPr="005E4ED1">
        <w:t xml:space="preserve"> t</w:t>
      </w:r>
      <w:r w:rsidR="0040338E" w:rsidRPr="005E4ED1">
        <w:t>he Provider</w:t>
      </w:r>
      <w:r w:rsidRPr="005E4ED1">
        <w:t xml:space="preserve"> </w:t>
      </w:r>
      <w:r w:rsidR="0032594F" w:rsidRPr="005E4ED1">
        <w:t>will</w:t>
      </w:r>
      <w:r w:rsidRPr="005E4ED1">
        <w:t xml:space="preserve"> act as follows:</w:t>
      </w:r>
    </w:p>
    <w:p w14:paraId="6A8FB367" w14:textId="77777777" w:rsidR="002D3932" w:rsidRPr="005E4ED1" w:rsidRDefault="002D3932" w:rsidP="00E24FF6">
      <w:pPr>
        <w:pStyle w:val="5-"/>
      </w:pPr>
      <w:r w:rsidRPr="005E4ED1">
        <w:lastRenderedPageBreak/>
        <w:t>T</w:t>
      </w:r>
      <w:r w:rsidR="0040338E" w:rsidRPr="005E4ED1">
        <w:t>he Provider</w:t>
      </w:r>
      <w:r w:rsidRPr="005E4ED1">
        <w:t xml:space="preserve"> </w:t>
      </w:r>
      <w:r w:rsidR="0032594F" w:rsidRPr="005E4ED1">
        <w:t>will</w:t>
      </w:r>
      <w:r w:rsidRPr="005E4ED1">
        <w:t xml:space="preserve"> inform the </w:t>
      </w:r>
      <w:r w:rsidR="00E846A5" w:rsidRPr="005E4ED1">
        <w:t>Tender Administrator</w:t>
      </w:r>
      <w:r w:rsidR="00DE2701" w:rsidRPr="005E4ED1">
        <w:t xml:space="preserve"> </w:t>
      </w:r>
      <w:r w:rsidRPr="005E4ED1">
        <w:t xml:space="preserve">as soon as possible of any </w:t>
      </w:r>
      <w:r w:rsidR="000A52E6" w:rsidRPr="005E4ED1">
        <w:t>Protected Information</w:t>
      </w:r>
      <w:r w:rsidRPr="005E4ED1">
        <w:t xml:space="preserve"> provided by it, the scope of the information, the identity of the recipient of the information, the reasons for providing the information, whether the information was encrypted or protected by other security tools and any other relevant information</w:t>
      </w:r>
      <w:r w:rsidR="00DE2701" w:rsidRPr="005E4ED1">
        <w:t>, unless it is prohibited from doing so by statute</w:t>
      </w:r>
      <w:r w:rsidRPr="005E4ED1">
        <w:t xml:space="preserve">.     </w:t>
      </w:r>
    </w:p>
    <w:p w14:paraId="25E277D2" w14:textId="77777777" w:rsidR="00842350" w:rsidRPr="005E4ED1" w:rsidRDefault="002D3932" w:rsidP="00E24FF6">
      <w:pPr>
        <w:pStyle w:val="5-"/>
      </w:pPr>
      <w:r w:rsidRPr="005E4ED1">
        <w:t>T</w:t>
      </w:r>
      <w:r w:rsidR="0040338E" w:rsidRPr="005E4ED1">
        <w:t>he Provider</w:t>
      </w:r>
      <w:r w:rsidRPr="005E4ED1">
        <w:t xml:space="preserve"> </w:t>
      </w:r>
      <w:r w:rsidR="0032594F" w:rsidRPr="005E4ED1">
        <w:t>will</w:t>
      </w:r>
      <w:r w:rsidRPr="005E4ED1">
        <w:t xml:space="preserve"> not take any action that may assist in </w:t>
      </w:r>
      <w:r w:rsidR="00DE2701" w:rsidRPr="005E4ED1">
        <w:t xml:space="preserve">decoding </w:t>
      </w:r>
      <w:r w:rsidRPr="005E4ED1">
        <w:t xml:space="preserve">or removing any technological barrier from </w:t>
      </w:r>
      <w:r w:rsidR="000A52E6" w:rsidRPr="005E4ED1">
        <w:t>Protected Information</w:t>
      </w:r>
      <w:r w:rsidRPr="005E4ED1">
        <w:t xml:space="preserve"> in any way </w:t>
      </w:r>
      <w:r w:rsidR="00DE2701" w:rsidRPr="005E4ED1">
        <w:t xml:space="preserve">or form, </w:t>
      </w:r>
      <w:r w:rsidRPr="005E4ED1">
        <w:t xml:space="preserve">by act or omission. If such a request for </w:t>
      </w:r>
      <w:r w:rsidR="00DE2701" w:rsidRPr="005E4ED1">
        <w:t xml:space="preserve">decoding </w:t>
      </w:r>
      <w:r w:rsidRPr="005E4ED1">
        <w:t>or making accessible</w:t>
      </w:r>
      <w:r w:rsidR="00DE2701" w:rsidRPr="005E4ED1">
        <w:t xml:space="preserve"> Protected Information</w:t>
      </w:r>
      <w:r w:rsidR="00EE1F68">
        <w:t xml:space="preserve"> </w:t>
      </w:r>
      <w:r w:rsidR="00EE1F68" w:rsidRPr="005E4ED1">
        <w:t>is received from a law enforcement or security authority of a foreign country</w:t>
      </w:r>
      <w:r w:rsidRPr="005E4ED1">
        <w:t>, t</w:t>
      </w:r>
      <w:r w:rsidR="0040338E" w:rsidRPr="005E4ED1">
        <w:t>he Provider</w:t>
      </w:r>
      <w:r w:rsidRPr="005E4ED1">
        <w:t xml:space="preserve"> will contact t</w:t>
      </w:r>
      <w:r w:rsidR="008B15C9" w:rsidRPr="005E4ED1">
        <w:t xml:space="preserve">he </w:t>
      </w:r>
      <w:r w:rsidR="00E846A5" w:rsidRPr="005E4ED1">
        <w:t>Tender Administrator</w:t>
      </w:r>
      <w:r w:rsidRPr="005E4ED1">
        <w:t xml:space="preserve"> </w:t>
      </w:r>
      <w:r w:rsidR="00DE2701" w:rsidRPr="005E4ED1">
        <w:t xml:space="preserve">to get permission for providing </w:t>
      </w:r>
      <w:r w:rsidRPr="005E4ED1">
        <w:t xml:space="preserve">such </w:t>
      </w:r>
      <w:r w:rsidR="00196796" w:rsidRPr="005E4ED1">
        <w:t>assistance and</w:t>
      </w:r>
      <w:r w:rsidRPr="005E4ED1">
        <w:t xml:space="preserve"> will </w:t>
      </w:r>
      <w:r w:rsidR="00DE2701" w:rsidRPr="005E4ED1">
        <w:t xml:space="preserve">follow </w:t>
      </w:r>
      <w:r w:rsidRPr="005E4ED1">
        <w:t>t</w:t>
      </w:r>
      <w:r w:rsidR="008B15C9" w:rsidRPr="005E4ED1">
        <w:t xml:space="preserve">he </w:t>
      </w:r>
      <w:r w:rsidR="00E846A5" w:rsidRPr="005E4ED1">
        <w:t>Tender Administrator</w:t>
      </w:r>
      <w:r w:rsidR="009703EA" w:rsidRPr="005E4ED1">
        <w:t>’</w:t>
      </w:r>
      <w:r w:rsidRPr="005E4ED1">
        <w:t xml:space="preserve">s instructions. </w:t>
      </w:r>
    </w:p>
    <w:p w14:paraId="7C1B815C" w14:textId="77777777" w:rsidR="005C0CDE" w:rsidRPr="005E4ED1" w:rsidRDefault="0070706F" w:rsidP="00E24FF6">
      <w:pPr>
        <w:pStyle w:val="5-"/>
      </w:pPr>
      <w:r w:rsidRPr="005E4ED1">
        <w:t xml:space="preserve">If the </w:t>
      </w:r>
      <w:r w:rsidR="000A52E6" w:rsidRPr="005E4ED1">
        <w:t>Protected Information</w:t>
      </w:r>
      <w:r w:rsidR="002D3932" w:rsidRPr="005E4ED1">
        <w:t xml:space="preserve"> </w:t>
      </w:r>
      <w:r w:rsidRPr="005E4ED1">
        <w:t xml:space="preserve">has been </w:t>
      </w:r>
      <w:r w:rsidR="002D3932" w:rsidRPr="005E4ED1">
        <w:t xml:space="preserve">transferred without </w:t>
      </w:r>
      <w:r w:rsidRPr="005E4ED1">
        <w:t xml:space="preserve">notifying </w:t>
      </w:r>
      <w:r w:rsidR="002D3932" w:rsidRPr="005E4ED1">
        <w:t>t</w:t>
      </w:r>
      <w:r w:rsidR="008B15C9" w:rsidRPr="005E4ED1">
        <w:t xml:space="preserve">he </w:t>
      </w:r>
      <w:r w:rsidR="00E846A5" w:rsidRPr="005E4ED1">
        <w:t>Tender Administrator</w:t>
      </w:r>
      <w:r w:rsidR="002D3932" w:rsidRPr="005E4ED1">
        <w:t xml:space="preserve">, (whether an order preventing the disclosure of the request </w:t>
      </w:r>
      <w:r w:rsidRPr="005E4ED1">
        <w:t xml:space="preserve">to send the </w:t>
      </w:r>
      <w:r w:rsidR="002D3932" w:rsidRPr="005E4ED1">
        <w:t>information</w:t>
      </w:r>
      <w:r w:rsidRPr="005E4ED1">
        <w:t xml:space="preserve"> was issued</w:t>
      </w:r>
      <w:r w:rsidR="002D3932" w:rsidRPr="005E4ED1">
        <w:t xml:space="preserve">, whether it </w:t>
      </w:r>
      <w:r w:rsidRPr="005E4ED1">
        <w:t xml:space="preserve">is a demand </w:t>
      </w:r>
      <w:r w:rsidR="002D3932" w:rsidRPr="005E4ED1">
        <w:t>of a security authority or for any other reason</w:t>
      </w:r>
      <w:r w:rsidR="00AA164C">
        <w:t>)</w:t>
      </w:r>
      <w:r w:rsidRPr="005E4ED1">
        <w:t>,</w:t>
      </w:r>
      <w:r w:rsidR="002D3932" w:rsidRPr="005E4ED1">
        <w:t xml:space="preserve"> t</w:t>
      </w:r>
      <w:r w:rsidR="0040338E" w:rsidRPr="005E4ED1">
        <w:t>he Provider</w:t>
      </w:r>
      <w:r w:rsidR="002D3932" w:rsidRPr="005E4ED1">
        <w:t xml:space="preserve"> will pay t</w:t>
      </w:r>
      <w:r w:rsidR="008B15C9" w:rsidRPr="005E4ED1">
        <w:t xml:space="preserve">he </w:t>
      </w:r>
      <w:r w:rsidR="00E846A5" w:rsidRPr="005E4ED1">
        <w:t>Tender Administrator</w:t>
      </w:r>
      <w:r w:rsidR="002D3932" w:rsidRPr="005E4ED1">
        <w:t xml:space="preserve"> special compensation of NIS 7,555 within </w:t>
      </w:r>
      <w:r w:rsidRPr="005E4ED1">
        <w:t xml:space="preserve">up </w:t>
      </w:r>
      <w:r w:rsidR="002D3932" w:rsidRPr="005E4ED1">
        <w:t xml:space="preserve">to 24 hours from the </w:t>
      </w:r>
      <w:r w:rsidRPr="005E4ED1">
        <w:t xml:space="preserve">time </w:t>
      </w:r>
      <w:r w:rsidR="002D3932" w:rsidRPr="005E4ED1">
        <w:t>the information is provided.</w:t>
      </w:r>
    </w:p>
    <w:p w14:paraId="463EB0F7" w14:textId="77777777" w:rsidR="00842350" w:rsidRPr="005E4ED1" w:rsidRDefault="00AE340B" w:rsidP="00E24FF6">
      <w:pPr>
        <w:pStyle w:val="4-"/>
      </w:pPr>
      <w:r w:rsidRPr="005E4ED1">
        <w:t xml:space="preserve">Nothing in this section </w:t>
      </w:r>
      <w:r w:rsidR="0032594F" w:rsidRPr="005E4ED1">
        <w:t>will</w:t>
      </w:r>
      <w:r w:rsidRPr="005E4ED1">
        <w:t xml:space="preserve"> derogate from t</w:t>
      </w:r>
      <w:r w:rsidR="0040338E" w:rsidRPr="005E4ED1">
        <w:t>he Provider</w:t>
      </w:r>
      <w:r w:rsidR="009703EA" w:rsidRPr="005E4ED1">
        <w:t>’</w:t>
      </w:r>
      <w:r w:rsidRPr="005E4ED1">
        <w:t xml:space="preserve">s </w:t>
      </w:r>
      <w:r w:rsidR="00F5026E" w:rsidRPr="005E4ED1">
        <w:t>responsibility</w:t>
      </w:r>
      <w:r w:rsidRPr="005E4ED1">
        <w:t xml:space="preserve">, and its obligation under law and under the provisions of the </w:t>
      </w:r>
      <w:r w:rsidR="00F5026E" w:rsidRPr="005E4ED1">
        <w:t xml:space="preserve">Agreement </w:t>
      </w:r>
      <w:r w:rsidRPr="005E4ED1">
        <w:t xml:space="preserve">not to provide </w:t>
      </w:r>
      <w:r w:rsidR="000A52E6" w:rsidRPr="005E4ED1">
        <w:t>Protected Information</w:t>
      </w:r>
      <w:r w:rsidRPr="005E4ED1">
        <w:t xml:space="preserve"> without the prior written consent of t</w:t>
      </w:r>
      <w:r w:rsidR="008B15C9" w:rsidRPr="005E4ED1">
        <w:t xml:space="preserve">he </w:t>
      </w:r>
      <w:r w:rsidR="00E846A5" w:rsidRPr="005E4ED1">
        <w:t>Tender Administrator</w:t>
      </w:r>
      <w:r w:rsidR="00F5026E" w:rsidRPr="005E4ED1">
        <w:t>,</w:t>
      </w:r>
      <w:r w:rsidRPr="005E4ED1">
        <w:t xml:space="preserve"> nor </w:t>
      </w:r>
      <w:r w:rsidR="0032594F" w:rsidRPr="005E4ED1">
        <w:t>will</w:t>
      </w:r>
      <w:r w:rsidRPr="005E4ED1">
        <w:t xml:space="preserve"> it derogate from any right to compensation, indemnification or any other remedy </w:t>
      </w:r>
      <w:r w:rsidR="00F5026E" w:rsidRPr="005E4ED1">
        <w:t xml:space="preserve">available to </w:t>
      </w:r>
      <w:r w:rsidRPr="005E4ED1">
        <w:t>t</w:t>
      </w:r>
      <w:r w:rsidR="008B15C9" w:rsidRPr="005E4ED1">
        <w:t xml:space="preserve">he </w:t>
      </w:r>
      <w:r w:rsidR="00E846A5" w:rsidRPr="005E4ED1">
        <w:t>Tender Administrator</w:t>
      </w:r>
      <w:r w:rsidRPr="005E4ED1">
        <w:t xml:space="preserve">, as </w:t>
      </w:r>
      <w:r w:rsidR="008748EA" w:rsidRPr="005E4ED1">
        <w:t>set forth in</w:t>
      </w:r>
      <w:r w:rsidRPr="005E4ED1">
        <w:t xml:space="preserve"> </w:t>
      </w:r>
      <w:r w:rsidR="00F5026E" w:rsidRPr="005E4ED1">
        <w:t>the Agreement</w:t>
      </w:r>
      <w:r w:rsidRPr="005E4ED1">
        <w:t xml:space="preserve">. </w:t>
      </w:r>
    </w:p>
    <w:p w14:paraId="6E17C806" w14:textId="77777777" w:rsidR="00F46782" w:rsidRPr="005E4ED1" w:rsidRDefault="00F46782" w:rsidP="00F72FDA">
      <w:pPr>
        <w:bidi w:val="0"/>
        <w:spacing w:after="160" w:line="259" w:lineRule="auto"/>
        <w:rPr>
          <w:rFonts w:cs="David"/>
          <w:b/>
          <w:bCs/>
          <w:sz w:val="40"/>
          <w:szCs w:val="40"/>
        </w:rPr>
      </w:pPr>
      <w:bookmarkStart w:id="199" w:name="_Toc46236451"/>
      <w:r w:rsidRPr="005E4ED1">
        <w:br w:type="page"/>
      </w:r>
    </w:p>
    <w:p w14:paraId="21617549" w14:textId="77777777" w:rsidR="00F81924" w:rsidRPr="005E4ED1" w:rsidRDefault="00F81924" w:rsidP="00F81924">
      <w:pPr>
        <w:pStyle w:val="1-"/>
        <w:bidi w:val="0"/>
        <w:jc w:val="both"/>
        <w:rPr>
          <w:rFonts w:ascii="Times New Roman" w:hAnsi="Times New Roman"/>
        </w:rPr>
      </w:pPr>
      <w:bookmarkStart w:id="200" w:name="_Toc79337755"/>
      <w:bookmarkStart w:id="201" w:name="_Toc48749904"/>
      <w:bookmarkStart w:id="202" w:name="_Toc47826556"/>
      <w:bookmarkStart w:id="203" w:name="_Toc47826353"/>
      <w:r w:rsidRPr="005E4ED1">
        <w:rPr>
          <w:rFonts w:ascii="Times New Roman" w:hAnsi="Times New Roman"/>
        </w:rPr>
        <w:lastRenderedPageBreak/>
        <w:t>Appendix C2 - information processing for services that are not in software as a service (non-SaaS) configuration</w:t>
      </w:r>
    </w:p>
    <w:p w14:paraId="32DD2299" w14:textId="77777777" w:rsidR="008658EC" w:rsidRPr="000B6106" w:rsidRDefault="008658EC" w:rsidP="008658EC">
      <w:pPr>
        <w:pStyle w:val="1-"/>
        <w:numPr>
          <w:ilvl w:val="1"/>
          <w:numId w:val="58"/>
        </w:numPr>
        <w:bidi w:val="0"/>
        <w:jc w:val="both"/>
        <w:rPr>
          <w:rFonts w:ascii="Times New Roman" w:hAnsi="Times New Roman"/>
          <w:sz w:val="24"/>
          <w:szCs w:val="24"/>
        </w:rPr>
      </w:pPr>
      <w:r w:rsidRPr="000B6106">
        <w:rPr>
          <w:rFonts w:ascii="Times New Roman" w:hAnsi="Times New Roman"/>
          <w:sz w:val="24"/>
          <w:szCs w:val="24"/>
        </w:rPr>
        <w:t xml:space="preserve">Protected information </w:t>
      </w:r>
    </w:p>
    <w:p w14:paraId="68852072" w14:textId="77777777" w:rsidR="008658EC" w:rsidRPr="005E4ED1" w:rsidRDefault="008658EC" w:rsidP="00BE7533">
      <w:pPr>
        <w:pStyle w:val="3-0"/>
      </w:pPr>
      <w:r w:rsidRPr="005E4ED1">
        <w:t xml:space="preserve">Without derogating from the Provider’s obligation elsewhere, </w:t>
      </w:r>
      <w:r w:rsidR="00A8389C" w:rsidRPr="005E4ED1">
        <w:t>i</w:t>
      </w:r>
      <w:r w:rsidR="00EE4FB5">
        <w:t>f</w:t>
      </w:r>
      <w:r w:rsidR="00A8389C" w:rsidRPr="005E4ED1">
        <w:t xml:space="preserve"> protected information is saved in the systems of the Provider, </w:t>
      </w:r>
      <w:r w:rsidRPr="005E4ED1">
        <w:t xml:space="preserve">the Provider will be responsible for the safeguarding, protection and integrity of the protected information on its systems, and will not access it, will not allow any other </w:t>
      </w:r>
      <w:r w:rsidR="00A8389C" w:rsidRPr="005E4ED1">
        <w:t xml:space="preserve">party </w:t>
      </w:r>
      <w:r w:rsidRPr="005E4ED1">
        <w:t>to access it, will not use or modify it, and will not permit any use or modification, by act or by default, which is not permitted according to the provisions of Israeli law</w:t>
      </w:r>
      <w:r w:rsidR="00A8389C" w:rsidRPr="005E4ED1">
        <w:t>,</w:t>
      </w:r>
      <w:r w:rsidRPr="005E4ED1">
        <w:t xml:space="preserve"> the provisions of the Agreement and this Appendix. </w:t>
      </w:r>
    </w:p>
    <w:p w14:paraId="563A9F96" w14:textId="77777777" w:rsidR="008658EC" w:rsidRPr="005E4ED1" w:rsidRDefault="008658EC" w:rsidP="00BE7533">
      <w:pPr>
        <w:pStyle w:val="3-0"/>
      </w:pPr>
      <w:r w:rsidRPr="005E4ED1">
        <w:t xml:space="preserve">The Provider will be responsible for ensuring that </w:t>
      </w:r>
      <w:r w:rsidR="00C65187" w:rsidRPr="005E4ED1">
        <w:t>Client</w:t>
      </w:r>
      <w:r w:rsidRPr="005E4ED1">
        <w:t xml:space="preserve">s and users have regular access to the protected information, in accordance with its obligations under this Agreement, and in any case will not deny them access to such information, in a manner that contravenes the provisions of the Agreement or Israeli law.  </w:t>
      </w:r>
    </w:p>
    <w:p w14:paraId="22092618" w14:textId="77777777" w:rsidR="008658EC" w:rsidRPr="005E4ED1" w:rsidRDefault="008658EC" w:rsidP="00BE7533">
      <w:pPr>
        <w:pStyle w:val="3-0"/>
      </w:pPr>
      <w:r w:rsidRPr="005E4ED1">
        <w:t xml:space="preserve">The Provider understands that the protected information includes information about the work processes of the Government of Israel and information pertains in part to the citizens and residents of the State of Israel. Accordingly, any disclosure, compromising, damage, denial of access or loss of protected information or disclosure of information to a third party may cause the </w:t>
      </w:r>
      <w:r w:rsidR="00E846A5" w:rsidRPr="005E4ED1">
        <w:t>Tender Administrator</w:t>
      </w:r>
      <w:r w:rsidRPr="005E4ED1">
        <w:t xml:space="preserve">, </w:t>
      </w:r>
      <w:r w:rsidR="00C65187" w:rsidRPr="005E4ED1">
        <w:t>Client</w:t>
      </w:r>
      <w:r w:rsidRPr="005E4ED1">
        <w:t xml:space="preserve">s, users and third parties heavy damage, and it will be required to safeguard the protected information in accordance with the highest standards existing in the marketplace, and will not transfer it to any third party, in accordance with the provisions of this Appendix. </w:t>
      </w:r>
    </w:p>
    <w:p w14:paraId="54073013" w14:textId="77777777" w:rsidR="008658EC" w:rsidRPr="005E4ED1" w:rsidRDefault="008658EC" w:rsidP="00BE7533">
      <w:pPr>
        <w:pStyle w:val="3-0"/>
      </w:pPr>
      <w:r w:rsidRPr="005E4ED1">
        <w:t xml:space="preserve">Protected information will not be kept on public cloud infrastructure that is not one of the </w:t>
      </w:r>
      <w:r w:rsidR="00E846A5" w:rsidRPr="005E4ED1">
        <w:t>Cloud Provider</w:t>
      </w:r>
      <w:r w:rsidRPr="005E4ED1">
        <w:t>s winning the cloud tender.</w:t>
      </w:r>
    </w:p>
    <w:p w14:paraId="32CC1C13" w14:textId="77777777" w:rsidR="008658EC" w:rsidRPr="005E4ED1" w:rsidRDefault="008658EC" w:rsidP="00BE7533">
      <w:pPr>
        <w:pStyle w:val="3-0"/>
      </w:pPr>
      <w:r w:rsidRPr="005E4ED1">
        <w:lastRenderedPageBreak/>
        <w:t>The Provider’s obligations in relation to the Protected Information will apply as long as the information is in its systems, even after the end of the engagement period.</w:t>
      </w:r>
    </w:p>
    <w:p w14:paraId="5B5DD034" w14:textId="77777777" w:rsidR="008658EC" w:rsidRPr="005E4ED1" w:rsidRDefault="008658EC" w:rsidP="00BE7533">
      <w:pPr>
        <w:pStyle w:val="3-0"/>
      </w:pPr>
      <w:r w:rsidRPr="005E4ED1">
        <w:t xml:space="preserve">Keeping of the documentation for a period of at least one year will be possible, meaning that it will be continuously available to the </w:t>
      </w:r>
      <w:r w:rsidR="00C65187" w:rsidRPr="005E4ED1">
        <w:t>Client</w:t>
      </w:r>
      <w:r w:rsidRPr="005E4ED1">
        <w:t xml:space="preserve"> and to the </w:t>
      </w:r>
      <w:r w:rsidR="00E846A5" w:rsidRPr="005E4ED1">
        <w:t>Tender Administrator</w:t>
      </w:r>
      <w:r w:rsidRPr="005E4ED1">
        <w:t xml:space="preserve">. </w:t>
      </w:r>
    </w:p>
    <w:p w14:paraId="390949C9" w14:textId="77777777" w:rsidR="008658EC" w:rsidRPr="005E4ED1" w:rsidRDefault="008658EC" w:rsidP="00BE7533">
      <w:pPr>
        <w:pStyle w:val="2-"/>
      </w:pPr>
      <w:r w:rsidRPr="005E4ED1">
        <w:t xml:space="preserve"> Content data</w:t>
      </w:r>
    </w:p>
    <w:p w14:paraId="34607744" w14:textId="77777777" w:rsidR="008658EC" w:rsidRPr="005E4ED1" w:rsidRDefault="008658EC" w:rsidP="00BE7533">
      <w:pPr>
        <w:pStyle w:val="3-0"/>
      </w:pPr>
      <w:r w:rsidRPr="005E4ED1">
        <w:t xml:space="preserve">The </w:t>
      </w:r>
      <w:r w:rsidR="00C65187" w:rsidRPr="005E4ED1">
        <w:t>Client</w:t>
      </w:r>
      <w:r w:rsidR="00557671" w:rsidRPr="005E4ED1">
        <w:t xml:space="preserve">s </w:t>
      </w:r>
      <w:r w:rsidRPr="005E4ED1">
        <w:t>will be allowed to produce content data in or through the Provider’s systems and to migrate to the Provider’s cloud systems any content data as they wish, subject to the provisions of the law, including content data with differ</w:t>
      </w:r>
      <w:r w:rsidR="00111C28">
        <w:t>ing</w:t>
      </w:r>
      <w:r w:rsidRPr="005E4ED1">
        <w:t xml:space="preserve"> levels of sensitivity, including content data of </w:t>
      </w:r>
      <w:r w:rsidR="00C65187" w:rsidRPr="005E4ED1">
        <w:t>Client</w:t>
      </w:r>
      <w:r w:rsidRPr="005E4ED1">
        <w:t xml:space="preserve">s that are subject to various statutory restrictions, for which the Provider will have no argument and will impose no restrictions. </w:t>
      </w:r>
    </w:p>
    <w:p w14:paraId="73CC3DF9" w14:textId="77777777" w:rsidR="008658EC" w:rsidRPr="005E4ED1" w:rsidRDefault="008658EC" w:rsidP="00BE7533">
      <w:pPr>
        <w:pStyle w:val="3-0"/>
      </w:pPr>
      <w:r w:rsidRPr="005E4ED1">
        <w:t xml:space="preserve">Under the Israeli law applying to the content data of some of the </w:t>
      </w:r>
      <w:r w:rsidR="00C65187" w:rsidRPr="005E4ED1">
        <w:t>Client</w:t>
      </w:r>
      <w:r w:rsidRPr="005E4ED1">
        <w:t xml:space="preserve">s as updated from time to time, there are requirements regarding the protection of the information against defacement, alteration and unauthorized disclosure. </w:t>
      </w:r>
      <w:r w:rsidR="0034492C" w:rsidRPr="005E4ED1">
        <w:t xml:space="preserve">The </w:t>
      </w:r>
      <w:r w:rsidRPr="005E4ED1">
        <w:t xml:space="preserve">statutes that apply to information include the Regulation of Security in Public Bodies Law, 5758-1998, the Commercial Torts Law, the State Property Law, as well as specific statutes that apply to the activity of the state and </w:t>
      </w:r>
      <w:r w:rsidR="00982F34" w:rsidRPr="005E4ED1">
        <w:t xml:space="preserve">government employees </w:t>
      </w:r>
      <w:r w:rsidRPr="005E4ED1">
        <w:t xml:space="preserve">in various fields. The statutory obligations towards the Protected Information are imposed on the </w:t>
      </w:r>
      <w:r w:rsidR="00C65187" w:rsidRPr="005E4ED1">
        <w:t>Client</w:t>
      </w:r>
      <w:r w:rsidRPr="005E4ED1">
        <w:t xml:space="preserve">s only, which own the information, </w:t>
      </w:r>
      <w:r w:rsidR="00AF5A9C" w:rsidRPr="005E4ED1">
        <w:t xml:space="preserve">and not on the Provider, </w:t>
      </w:r>
      <w:r w:rsidRPr="005E4ED1">
        <w:t xml:space="preserve">unless expressly stated otherwise in the tender documents. The Provider’s duty is to make every reasonable effort to allow the </w:t>
      </w:r>
      <w:r w:rsidR="00C65187" w:rsidRPr="005E4ED1">
        <w:t>Client</w:t>
      </w:r>
      <w:r w:rsidRPr="005E4ED1">
        <w:t xml:space="preserve">s and the </w:t>
      </w:r>
      <w:r w:rsidR="00E846A5" w:rsidRPr="005E4ED1">
        <w:t>Tender Administrator</w:t>
      </w:r>
      <w:r w:rsidRPr="005E4ED1">
        <w:t xml:space="preserve"> to discharge the various statutory obligations applicable to them with respect to such Protected Information. Nothing in this section will derogate from any statutory obligation imposed on the Provider.</w:t>
      </w:r>
    </w:p>
    <w:p w14:paraId="7D72643A" w14:textId="77777777" w:rsidR="008658EC" w:rsidRPr="005E4ED1" w:rsidRDefault="008658EC" w:rsidP="00BE7533">
      <w:pPr>
        <w:pStyle w:val="2-"/>
      </w:pPr>
      <w:r w:rsidRPr="005E4ED1">
        <w:t>Use of Protected Information</w:t>
      </w:r>
    </w:p>
    <w:p w14:paraId="287BFF21" w14:textId="77777777" w:rsidR="008658EC" w:rsidRPr="005E4ED1" w:rsidRDefault="008658EC" w:rsidP="00BE7533">
      <w:pPr>
        <w:pStyle w:val="3-0"/>
      </w:pPr>
      <w:r w:rsidRPr="005E4ED1">
        <w:t xml:space="preserve">The </w:t>
      </w:r>
      <w:r w:rsidR="00E846A5" w:rsidRPr="005E4ED1">
        <w:t>Tender Administrator</w:t>
      </w:r>
      <w:r w:rsidRPr="005E4ED1">
        <w:t xml:space="preserve"> and the </w:t>
      </w:r>
      <w:r w:rsidR="00C65187" w:rsidRPr="005E4ED1">
        <w:t>Client</w:t>
      </w:r>
      <w:r w:rsidRPr="005E4ED1">
        <w:t xml:space="preserve">s are the sole owners of the Protected Information, and the Provider constitutes a processor of the Protected Information and will not take any action, including saving and storage, processing of information and </w:t>
      </w:r>
      <w:r w:rsidRPr="005E4ED1">
        <w:lastRenderedPageBreak/>
        <w:t>transfer thereof to any third party except in accordance with applicable statutes in the State of Israel and as set forth below:</w:t>
      </w:r>
    </w:p>
    <w:p w14:paraId="37F76AC8" w14:textId="77777777" w:rsidR="008658EC" w:rsidRPr="005E4ED1" w:rsidRDefault="008658EC" w:rsidP="00E24FF6">
      <w:pPr>
        <w:pStyle w:val="4-"/>
      </w:pPr>
      <w:r w:rsidRPr="005E4ED1">
        <w:rPr>
          <w:u w:val="single"/>
        </w:rPr>
        <w:t>For processing data</w:t>
      </w:r>
      <w:r w:rsidRPr="005E4ED1">
        <w:t xml:space="preserve"> – at the minimum level required for the correct provision of the services purchased under the Agreement, including improving the cyber protection of the Provider’s systems or the services, for charging for them and discharging the Provider’s obligations under the Agreement. It should be emphasized that the use of processing data for the purpose of improving the services of the Provider that is not part of the improvement of those services for, among others, the </w:t>
      </w:r>
      <w:r w:rsidR="00C65187" w:rsidRPr="005E4ED1">
        <w:t>Client</w:t>
      </w:r>
      <w:r w:rsidRPr="005E4ED1">
        <w:t xml:space="preserve">s, is prohibited except in the case of obtaining written permission from the </w:t>
      </w:r>
      <w:r w:rsidR="00E846A5" w:rsidRPr="005E4ED1">
        <w:t>Tender Administrator</w:t>
      </w:r>
      <w:r w:rsidRPr="005E4ED1">
        <w:t>.</w:t>
      </w:r>
    </w:p>
    <w:p w14:paraId="29C853AC" w14:textId="77777777" w:rsidR="008658EC" w:rsidRPr="005E4ED1" w:rsidRDefault="008658EC" w:rsidP="00E24FF6">
      <w:pPr>
        <w:pStyle w:val="4-"/>
      </w:pPr>
      <w:r w:rsidRPr="005E4ED1">
        <w:rPr>
          <w:u w:val="single"/>
        </w:rPr>
        <w:t xml:space="preserve">For </w:t>
      </w:r>
      <w:r w:rsidR="00036450" w:rsidRPr="005E4ED1">
        <w:rPr>
          <w:u w:val="single"/>
        </w:rPr>
        <w:t>access</w:t>
      </w:r>
      <w:r w:rsidRPr="005E4ED1">
        <w:rPr>
          <w:u w:val="single"/>
        </w:rPr>
        <w:t xml:space="preserve"> data</w:t>
      </w:r>
      <w:r w:rsidRPr="005E4ED1">
        <w:t xml:space="preserve"> – at the minimum level required for the proper delivery of the services purchased under the Agreement, for charging for them and for the </w:t>
      </w:r>
      <w:r w:rsidR="00036450" w:rsidRPr="005E4ED1">
        <w:t xml:space="preserve">meeting </w:t>
      </w:r>
      <w:r w:rsidRPr="005E4ED1">
        <w:t xml:space="preserve">of the Provider’s obligations under the Agreement. </w:t>
      </w:r>
    </w:p>
    <w:p w14:paraId="053EBF3C" w14:textId="77777777" w:rsidR="008658EC" w:rsidRPr="005E4ED1" w:rsidRDefault="008658EC" w:rsidP="00BE7533">
      <w:pPr>
        <w:pStyle w:val="3-0"/>
      </w:pPr>
      <w:r w:rsidRPr="005E4ED1">
        <w:t xml:space="preserve">Without derogating from the foregoing, and for the removal of doubt, the Provider will not sell, rent </w:t>
      </w:r>
      <w:r w:rsidR="0034492C">
        <w:t xml:space="preserve">out </w:t>
      </w:r>
      <w:r w:rsidRPr="005E4ED1">
        <w:t xml:space="preserve">or perform any other commercial operation </w:t>
      </w:r>
      <w:r w:rsidR="000E4BFA" w:rsidRPr="005E4ED1">
        <w:t>using Protected Information</w:t>
      </w:r>
      <w:r w:rsidRPr="005E4ED1">
        <w:t>, including the transfer of the information after processing, the transfer or sale thereof as part of other users’ information after deleting identifying details, or in any other constellation.</w:t>
      </w:r>
    </w:p>
    <w:p w14:paraId="533B1ACA" w14:textId="77777777" w:rsidR="008658EC" w:rsidRPr="005E4ED1" w:rsidRDefault="008658EC" w:rsidP="00BE7533">
      <w:pPr>
        <w:pStyle w:val="3-0"/>
      </w:pPr>
      <w:r w:rsidRPr="005E4ED1">
        <w:t xml:space="preserve">The Provider will not store Protected Information on its systems other than in accordance with the provisions of the Agreement and this Appendix, and according to a digital instruction, and will ensure the </w:t>
      </w:r>
      <w:r w:rsidR="000E4BFA" w:rsidRPr="005E4ED1">
        <w:t xml:space="preserve">purging of such information </w:t>
      </w:r>
      <w:r w:rsidRPr="005E4ED1">
        <w:t>contained in its systems, according to statutory provisions.</w:t>
      </w:r>
    </w:p>
    <w:p w14:paraId="1D7FA7DA" w14:textId="77777777" w:rsidR="008658EC" w:rsidRPr="005E4ED1" w:rsidRDefault="008658EC" w:rsidP="00BE7533">
      <w:pPr>
        <w:pStyle w:val="3-0"/>
      </w:pPr>
      <w:bookmarkStart w:id="204" w:name="_Ref106207995"/>
      <w:r w:rsidRPr="005E4ED1">
        <w:t xml:space="preserve">Without derogating from the Provider’s obligations, the Provider will take the necessary precautions to ensure that access to Protected Information is granted only to authorized employees of the Provider for whom access to this information is required for the provision of the services to </w:t>
      </w:r>
      <w:r w:rsidR="00C65187" w:rsidRPr="005E4ED1">
        <w:t>Client</w:t>
      </w:r>
      <w:r w:rsidRPr="005E4ED1">
        <w:t xml:space="preserve">s. The Provider must ensure that the disclosure and use of Protected Information to and by authorized parties will be to the minimum extent required for the purpose of providing the service properly, and in accordance with the Provider’s obligations. The Provider will instruct the authorized parties on the </w:t>
      </w:r>
      <w:r w:rsidRPr="005E4ED1">
        <w:lastRenderedPageBreak/>
        <w:t>purposes of the use of the information, and the obligations imposed on them by law and the provisions of hereof as a result of having the information disclosed to them.</w:t>
      </w:r>
      <w:bookmarkEnd w:id="204"/>
      <w:r w:rsidRPr="005E4ED1">
        <w:t xml:space="preserve"> </w:t>
      </w:r>
    </w:p>
    <w:p w14:paraId="45572253" w14:textId="77777777" w:rsidR="008658EC" w:rsidRPr="005E4ED1" w:rsidRDefault="008658EC" w:rsidP="00E24FF6">
      <w:pPr>
        <w:pStyle w:val="3-"/>
      </w:pPr>
      <w:r w:rsidRPr="005E4ED1">
        <w:t>Deletion of Protected Information</w:t>
      </w:r>
    </w:p>
    <w:p w14:paraId="3ACC929C" w14:textId="77777777" w:rsidR="008658EC" w:rsidRPr="005E4ED1" w:rsidRDefault="008658EC" w:rsidP="00E24FF6">
      <w:pPr>
        <w:pStyle w:val="4-"/>
      </w:pPr>
      <w:r w:rsidRPr="005E4ED1">
        <w:t xml:space="preserve">After the customer’s use of the Service ends, subject to its statutory obligations, the Provider will delete from its records and databases all processing data and </w:t>
      </w:r>
      <w:r w:rsidR="00036450" w:rsidRPr="005E4ED1">
        <w:t>access</w:t>
      </w:r>
      <w:r w:rsidRPr="005E4ED1">
        <w:t xml:space="preserve"> data necessary for performing the permitted operations set forth in this section.</w:t>
      </w:r>
    </w:p>
    <w:p w14:paraId="552136F3" w14:textId="77777777" w:rsidR="008658EC" w:rsidRPr="005E4ED1" w:rsidRDefault="008658EC" w:rsidP="00E24FF6">
      <w:pPr>
        <w:pStyle w:val="3-"/>
      </w:pPr>
      <w:r w:rsidRPr="005E4ED1">
        <w:t xml:space="preserve">Confidentiality </w:t>
      </w:r>
    </w:p>
    <w:p w14:paraId="7645DEAB" w14:textId="77777777" w:rsidR="000E4BFA" w:rsidRPr="005E4ED1" w:rsidRDefault="000E4BFA" w:rsidP="00BE7533">
      <w:pPr>
        <w:pStyle w:val="4-"/>
      </w:pPr>
      <w:r w:rsidRPr="005E4ED1">
        <w:t xml:space="preserve">The provider will be required to take all steps required of it for safeguarding the secrecy of </w:t>
      </w:r>
      <w:r w:rsidR="00036450" w:rsidRPr="005E4ED1">
        <w:t>access</w:t>
      </w:r>
      <w:r w:rsidRPr="005E4ED1">
        <w:t xml:space="preserve"> data and processing data that is saved in the Provider’s system in a secret, secured manner, including undertaking as follows:</w:t>
      </w:r>
    </w:p>
    <w:p w14:paraId="717C3084" w14:textId="77777777" w:rsidR="000E4BFA" w:rsidRPr="005E4ED1" w:rsidRDefault="000E4BFA" w:rsidP="00BE7533">
      <w:pPr>
        <w:pStyle w:val="5-"/>
      </w:pPr>
      <w:r w:rsidRPr="005E4ED1">
        <w:t>That this data will be saved using the most advanced technological means existing in the market</w:t>
      </w:r>
      <w:r w:rsidR="00A66E69">
        <w:t>place</w:t>
      </w:r>
      <w:r w:rsidRPr="005E4ED1">
        <w:t>.</w:t>
      </w:r>
    </w:p>
    <w:p w14:paraId="445E3575" w14:textId="77777777" w:rsidR="000E4BFA" w:rsidRPr="005E4ED1" w:rsidRDefault="000E4BFA" w:rsidP="00BE7533">
      <w:pPr>
        <w:pStyle w:val="5-"/>
      </w:pPr>
      <w:r w:rsidRPr="005E4ED1">
        <w:t>That access to this data by the Provider’s employees will be only by authorized persons requiring this access, to the minimal extent required.</w:t>
      </w:r>
    </w:p>
    <w:p w14:paraId="6D35ACEE" w14:textId="77777777" w:rsidR="008658EC" w:rsidRPr="005E4ED1" w:rsidRDefault="008658EC" w:rsidP="00BE7533">
      <w:pPr>
        <w:pStyle w:val="4-"/>
      </w:pPr>
      <w:r w:rsidRPr="005E4ED1">
        <w:t>The Provider will be responsible for its sub-process</w:t>
      </w:r>
      <w:r w:rsidR="00EA402B">
        <w:t>o</w:t>
      </w:r>
      <w:r w:rsidRPr="005E4ED1">
        <w:t xml:space="preserve">rs that will have access to Protected Information from it for providing the </w:t>
      </w:r>
      <w:r w:rsidR="000E4BFA" w:rsidRPr="005E4ED1">
        <w:t xml:space="preserve">services to the </w:t>
      </w:r>
      <w:r w:rsidR="00C65187" w:rsidRPr="005E4ED1">
        <w:t>Client</w:t>
      </w:r>
      <w:r w:rsidR="000E4BFA" w:rsidRPr="005E4ED1">
        <w:t>s</w:t>
      </w:r>
      <w:r w:rsidRPr="005E4ED1">
        <w:t xml:space="preserve">, will be bound to confidentiality as set forth in this Appendix, and in any case </w:t>
      </w:r>
      <w:r w:rsidR="00DB7247">
        <w:t xml:space="preserve">it </w:t>
      </w:r>
      <w:r w:rsidRPr="005E4ED1">
        <w:t xml:space="preserve">will be fully responsible for any breach of this duty by them. </w:t>
      </w:r>
    </w:p>
    <w:p w14:paraId="3F382816" w14:textId="77777777" w:rsidR="008658EC" w:rsidRPr="005E4ED1" w:rsidRDefault="008658EC" w:rsidP="00BE7533">
      <w:pPr>
        <w:pStyle w:val="2-"/>
      </w:pPr>
      <w:r w:rsidRPr="005E4ED1">
        <w:t xml:space="preserve">Criminal </w:t>
      </w:r>
      <w:r w:rsidR="00336318" w:rsidRPr="005E4ED1">
        <w:t xml:space="preserve">prohibition against disclosing </w:t>
      </w:r>
      <w:r w:rsidRPr="005E4ED1">
        <w:t>Protected Information</w:t>
      </w:r>
    </w:p>
    <w:p w14:paraId="6866B71F" w14:textId="77777777" w:rsidR="008658EC" w:rsidRPr="005E4ED1" w:rsidRDefault="008658EC" w:rsidP="00BE7533">
      <w:pPr>
        <w:pStyle w:val="3-0"/>
      </w:pPr>
      <w:r w:rsidRPr="005E4ED1">
        <w:t xml:space="preserve">Exposure or disclosure of confidential information under this Agreement, whether by act or omission, and which is not in accordance with the express, written consent of the </w:t>
      </w:r>
      <w:r w:rsidR="00E846A5" w:rsidRPr="005E4ED1">
        <w:t>Tender Administrator</w:t>
      </w:r>
      <w:r w:rsidRPr="005E4ED1">
        <w:t>, constitutes a breach of the Provider’s duty of confidentiality under this Agreement and constitutes a criminal offense under Section 118 of the Penal Law, 5737-1977.</w:t>
      </w:r>
    </w:p>
    <w:p w14:paraId="478C0604" w14:textId="77777777" w:rsidR="008658EC" w:rsidRPr="005E4ED1" w:rsidRDefault="008658EC" w:rsidP="00BE7533">
      <w:pPr>
        <w:pStyle w:val="3-0"/>
      </w:pPr>
      <w:r w:rsidRPr="005E4ED1">
        <w:t xml:space="preserve">In addition, depending on the type of information that is disclosed, disclosure of Protected Information, whether by act or omission, other than according to the </w:t>
      </w:r>
      <w:r w:rsidRPr="005E4ED1">
        <w:lastRenderedPageBreak/>
        <w:t xml:space="preserve">provisions of the Agreement or statutory demands, may constitute a criminal offense under Israeli law, depending on the type of information disclosed (for example: </w:t>
      </w:r>
      <w:r w:rsidR="00E013DA" w:rsidRPr="005E4ED1">
        <w:t>Private Information</w:t>
      </w:r>
      <w:r w:rsidRPr="005E4ED1">
        <w:t>, information that is privileged under Israeli law, information that could harm the state security of the state, etc.).</w:t>
      </w:r>
    </w:p>
    <w:p w14:paraId="61CF948D" w14:textId="77777777" w:rsidR="008658EC" w:rsidRPr="005E4ED1" w:rsidRDefault="008658EC" w:rsidP="00BE7533">
      <w:pPr>
        <w:pStyle w:val="2-"/>
      </w:pPr>
      <w:r w:rsidRPr="005E4ED1">
        <w:t>Applicable law and jurisdiction for Protected Information</w:t>
      </w:r>
    </w:p>
    <w:p w14:paraId="7382E1E7" w14:textId="0553EB07" w:rsidR="008658EC" w:rsidRPr="005E4ED1" w:rsidRDefault="008658EC" w:rsidP="00BE7533">
      <w:pPr>
        <w:pStyle w:val="3-0"/>
      </w:pPr>
      <w:r w:rsidRPr="005E4ED1">
        <w:t xml:space="preserve">Without derogating from the statements in Section </w:t>
      </w:r>
      <w:r w:rsidRPr="005E4ED1">
        <w:fldChar w:fldCharType="begin"/>
      </w:r>
      <w:r w:rsidRPr="005E4ED1">
        <w:instrText xml:space="preserve"> REF _Ref51863984 \r \h  \* MERGEFORMAT </w:instrText>
      </w:r>
      <w:r w:rsidRPr="005E4ED1">
        <w:fldChar w:fldCharType="separate"/>
      </w:r>
      <w:r w:rsidR="00173D3B">
        <w:rPr>
          <w:cs/>
        </w:rPr>
        <w:t>‎</w:t>
      </w:r>
      <w:r w:rsidR="00173D3B">
        <w:t>3.34</w:t>
      </w:r>
      <w:r w:rsidRPr="005E4ED1">
        <w:fldChar w:fldCharType="end"/>
      </w:r>
      <w:r w:rsidRPr="005E4ED1">
        <w:t xml:space="preserve"> of the Agreement:</w:t>
      </w:r>
    </w:p>
    <w:p w14:paraId="7F213E58" w14:textId="77777777" w:rsidR="008658EC" w:rsidRPr="005E4ED1" w:rsidRDefault="008658EC" w:rsidP="00E24FF6">
      <w:pPr>
        <w:pStyle w:val="4-"/>
      </w:pPr>
      <w:r w:rsidRPr="005E4ED1">
        <w:t xml:space="preserve">The State of Israel has a full, exclusive sovereign interest, and full powers over and ownership of the Protected Information. As such, the law that applies to Protected Information is the law of the State of Israel, and the courts of the State of Israel have exclusive jurisdiction to hear any question or proceeding concerning the said information, without qualifications or exceptions. </w:t>
      </w:r>
    </w:p>
    <w:p w14:paraId="3961B7AC" w14:textId="77777777" w:rsidR="008658EC" w:rsidRPr="005E4ED1" w:rsidRDefault="008658EC" w:rsidP="00E24FF6">
      <w:pPr>
        <w:pStyle w:val="4-"/>
      </w:pPr>
      <w:r w:rsidRPr="005E4ED1">
        <w:t xml:space="preserve">For any direct conflict between the Provider and the </w:t>
      </w:r>
      <w:r w:rsidR="00E846A5" w:rsidRPr="005E4ED1">
        <w:t>Tender Administrator</w:t>
      </w:r>
      <w:r w:rsidRPr="005E4ED1">
        <w:t xml:space="preserve"> in relation to the Protected Information, the applicable law will be Israeli law and the jurisdiction to hear any question or proceeding concerning the said information will be conferred exclusively to the courts of the State of Israel, without qualifications or exceptions.</w:t>
      </w:r>
    </w:p>
    <w:p w14:paraId="74D00524" w14:textId="48D85BC4" w:rsidR="008658EC" w:rsidRDefault="008658EC" w:rsidP="00BE7533">
      <w:pPr>
        <w:pStyle w:val="3-0"/>
      </w:pPr>
      <w:r w:rsidRPr="005E4ED1">
        <w:t>The Provider will immediately announce any changes or updates in the legal situation applying to it that affects the exercising of the duties and rights in relation to the Protected Information under this Agreement. For the removal of doubt, such a change will not exempt the Provider of its obligations in accordance with the provisions of the Agreement.</w:t>
      </w:r>
    </w:p>
    <w:p w14:paraId="2F4539F5" w14:textId="67BB2588" w:rsidR="00BE7533" w:rsidRDefault="00BE7533">
      <w:pPr>
        <w:bidi w:val="0"/>
        <w:spacing w:after="160" w:line="259" w:lineRule="auto"/>
        <w:rPr>
          <w:rFonts w:cs="David"/>
        </w:rPr>
      </w:pPr>
      <w:r>
        <w:br w:type="page"/>
      </w:r>
    </w:p>
    <w:p w14:paraId="6B62371A" w14:textId="23FE3564" w:rsidR="00842350" w:rsidRPr="005E4ED1" w:rsidRDefault="00F46782" w:rsidP="00173D3B">
      <w:pPr>
        <w:pStyle w:val="1-"/>
        <w:bidi w:val="0"/>
        <w:rPr>
          <w:rFonts w:ascii="Times New Roman" w:hAnsi="Times New Roman"/>
        </w:rPr>
      </w:pPr>
      <w:r w:rsidRPr="005E4ED1">
        <w:rPr>
          <w:rFonts w:ascii="Times New Roman" w:hAnsi="Times New Roman"/>
        </w:rPr>
        <w:lastRenderedPageBreak/>
        <w:t xml:space="preserve">Appendix </w:t>
      </w:r>
      <w:r w:rsidR="00336318" w:rsidRPr="005E4ED1">
        <w:rPr>
          <w:rFonts w:ascii="Times New Roman" w:hAnsi="Times New Roman"/>
        </w:rPr>
        <w:t>D1</w:t>
      </w:r>
      <w:r w:rsidR="002D5F1A" w:rsidRPr="005E4ED1">
        <w:rPr>
          <w:rFonts w:ascii="Times New Roman" w:hAnsi="Times New Roman"/>
        </w:rPr>
        <w:t xml:space="preserve"> – </w:t>
      </w:r>
      <w:bookmarkEnd w:id="200"/>
      <w:bookmarkEnd w:id="201"/>
      <w:bookmarkEnd w:id="202"/>
      <w:bookmarkEnd w:id="203"/>
      <w:r w:rsidR="00173D3B">
        <w:rPr>
          <w:rFonts w:ascii="Times New Roman" w:hAnsi="Times New Roman" w:hint="cs"/>
        </w:rPr>
        <w:t>S</w:t>
      </w:r>
      <w:r w:rsidR="00336318" w:rsidRPr="005E4ED1">
        <w:rPr>
          <w:rFonts w:ascii="Times New Roman" w:hAnsi="Times New Roman"/>
        </w:rPr>
        <w:t xml:space="preserve">ecurity and </w:t>
      </w:r>
      <w:r w:rsidR="00173D3B">
        <w:rPr>
          <w:rFonts w:ascii="Times New Roman" w:hAnsi="Times New Roman"/>
        </w:rPr>
        <w:t>C</w:t>
      </w:r>
      <w:r w:rsidR="00336318" w:rsidRPr="005E4ED1">
        <w:rPr>
          <w:rFonts w:ascii="Times New Roman" w:hAnsi="Times New Roman"/>
        </w:rPr>
        <w:t xml:space="preserve">yber for </w:t>
      </w:r>
      <w:r w:rsidR="00173D3B">
        <w:rPr>
          <w:rFonts w:ascii="Times New Roman" w:hAnsi="Times New Roman"/>
        </w:rPr>
        <w:t>S</w:t>
      </w:r>
      <w:r w:rsidR="00336318" w:rsidRPr="005E4ED1">
        <w:rPr>
          <w:rFonts w:ascii="Times New Roman" w:hAnsi="Times New Roman"/>
        </w:rPr>
        <w:t xml:space="preserve">ervices in </w:t>
      </w:r>
      <w:r w:rsidR="00173D3B">
        <w:rPr>
          <w:rFonts w:ascii="Times New Roman" w:hAnsi="Times New Roman"/>
        </w:rPr>
        <w:t>S</w:t>
      </w:r>
      <w:r w:rsidR="00336318" w:rsidRPr="005E4ED1">
        <w:rPr>
          <w:rFonts w:ascii="Times New Roman" w:hAnsi="Times New Roman"/>
        </w:rPr>
        <w:t xml:space="preserve">oftware as a </w:t>
      </w:r>
      <w:r w:rsidR="00173D3B">
        <w:rPr>
          <w:rFonts w:ascii="Times New Roman" w:hAnsi="Times New Roman"/>
        </w:rPr>
        <w:t>S</w:t>
      </w:r>
      <w:r w:rsidR="00336318" w:rsidRPr="005E4ED1">
        <w:rPr>
          <w:rFonts w:ascii="Times New Roman" w:hAnsi="Times New Roman"/>
        </w:rPr>
        <w:t xml:space="preserve">ervice (SaaS) </w:t>
      </w:r>
      <w:r w:rsidR="00173D3B">
        <w:rPr>
          <w:rFonts w:ascii="Times New Roman" w:hAnsi="Times New Roman"/>
        </w:rPr>
        <w:t>C</w:t>
      </w:r>
      <w:r w:rsidR="00336318" w:rsidRPr="005E4ED1">
        <w:rPr>
          <w:rFonts w:ascii="Times New Roman" w:hAnsi="Times New Roman"/>
        </w:rPr>
        <w:t>onfiguration</w:t>
      </w:r>
    </w:p>
    <w:p w14:paraId="31E8D88E" w14:textId="77777777" w:rsidR="008671BF" w:rsidRPr="000B6106" w:rsidRDefault="007D645C" w:rsidP="00336318">
      <w:pPr>
        <w:pStyle w:val="1-"/>
        <w:numPr>
          <w:ilvl w:val="1"/>
          <w:numId w:val="58"/>
        </w:numPr>
        <w:bidi w:val="0"/>
        <w:jc w:val="left"/>
        <w:rPr>
          <w:rFonts w:ascii="Times New Roman" w:hAnsi="Times New Roman"/>
          <w:sz w:val="24"/>
          <w:szCs w:val="24"/>
        </w:rPr>
      </w:pPr>
      <w:bookmarkStart w:id="205" w:name="_Toc79337756"/>
      <w:bookmarkStart w:id="206" w:name="_Toc48749905"/>
      <w:bookmarkStart w:id="207" w:name="_Toc47826557"/>
      <w:bookmarkStart w:id="208" w:name="_Toc47826354"/>
      <w:r w:rsidRPr="000B6106">
        <w:rPr>
          <w:rFonts w:ascii="Times New Roman" w:hAnsi="Times New Roman"/>
          <w:sz w:val="24"/>
          <w:szCs w:val="24"/>
        </w:rPr>
        <w:t xml:space="preserve">Obligation </w:t>
      </w:r>
      <w:r w:rsidR="008671BF" w:rsidRPr="000B6106">
        <w:rPr>
          <w:rFonts w:ascii="Times New Roman" w:hAnsi="Times New Roman"/>
          <w:sz w:val="24"/>
          <w:szCs w:val="24"/>
        </w:rPr>
        <w:t>of t</w:t>
      </w:r>
      <w:r w:rsidR="0040338E" w:rsidRPr="000B6106">
        <w:rPr>
          <w:rFonts w:ascii="Times New Roman" w:hAnsi="Times New Roman"/>
          <w:sz w:val="24"/>
          <w:szCs w:val="24"/>
        </w:rPr>
        <w:t>he Provider</w:t>
      </w:r>
      <w:r w:rsidR="008671BF" w:rsidRPr="000B6106">
        <w:rPr>
          <w:rFonts w:ascii="Times New Roman" w:hAnsi="Times New Roman"/>
          <w:sz w:val="24"/>
          <w:szCs w:val="24"/>
        </w:rPr>
        <w:t xml:space="preserve"> </w:t>
      </w:r>
      <w:r w:rsidRPr="000B6106">
        <w:rPr>
          <w:rFonts w:ascii="Times New Roman" w:hAnsi="Times New Roman"/>
          <w:sz w:val="24"/>
          <w:szCs w:val="24"/>
        </w:rPr>
        <w:t xml:space="preserve">to </w:t>
      </w:r>
      <w:r w:rsidR="008671BF" w:rsidRPr="000B6106">
        <w:rPr>
          <w:rFonts w:ascii="Times New Roman" w:hAnsi="Times New Roman"/>
          <w:sz w:val="24"/>
          <w:szCs w:val="24"/>
        </w:rPr>
        <w:t xml:space="preserve">information </w:t>
      </w:r>
      <w:r w:rsidR="00F5026E" w:rsidRPr="000B6106">
        <w:rPr>
          <w:rFonts w:ascii="Times New Roman" w:hAnsi="Times New Roman"/>
          <w:sz w:val="24"/>
          <w:szCs w:val="24"/>
        </w:rPr>
        <w:t xml:space="preserve">and cyber </w:t>
      </w:r>
      <w:r w:rsidR="008671BF" w:rsidRPr="000B6106">
        <w:rPr>
          <w:rFonts w:ascii="Times New Roman" w:hAnsi="Times New Roman"/>
          <w:sz w:val="24"/>
          <w:szCs w:val="24"/>
        </w:rPr>
        <w:t xml:space="preserve">security </w:t>
      </w:r>
      <w:bookmarkEnd w:id="205"/>
      <w:bookmarkEnd w:id="206"/>
    </w:p>
    <w:p w14:paraId="4CC8A005" w14:textId="77777777" w:rsidR="00DD2CD6" w:rsidRPr="005E4ED1" w:rsidRDefault="00DD2CD6" w:rsidP="00BE7533">
      <w:pPr>
        <w:pStyle w:val="3-0"/>
      </w:pPr>
      <w:r w:rsidRPr="005E4ED1">
        <w:t>T</w:t>
      </w:r>
      <w:r w:rsidR="0040338E" w:rsidRPr="005E4ED1">
        <w:t>he Provider</w:t>
      </w:r>
      <w:r w:rsidRPr="005E4ED1">
        <w:t xml:space="preserve"> will be solely responsible for the security of the systems </w:t>
      </w:r>
      <w:r w:rsidR="00B56F4B" w:rsidRPr="005E4ED1">
        <w:t xml:space="preserve">on which the services </w:t>
      </w:r>
      <w:r w:rsidRPr="005E4ED1">
        <w:t xml:space="preserve">offered by it </w:t>
      </w:r>
      <w:r w:rsidR="00B56F4B" w:rsidRPr="005E4ED1">
        <w:t xml:space="preserve">to </w:t>
      </w:r>
      <w:r w:rsidR="00C65187" w:rsidRPr="005E4ED1">
        <w:t>Client</w:t>
      </w:r>
      <w:r w:rsidR="00B56F4B" w:rsidRPr="005E4ED1">
        <w:t>s are based</w:t>
      </w:r>
      <w:r w:rsidRPr="005E4ED1">
        <w:t xml:space="preserve">, </w:t>
      </w:r>
      <w:r w:rsidR="00B56F4B" w:rsidRPr="005E4ED1">
        <w:t xml:space="preserve">whether directly, by a sub-processor or through a corresponding agreement with the provider of the cloud on which the service operates, </w:t>
      </w:r>
      <w:r w:rsidRPr="005E4ED1">
        <w:t xml:space="preserve">will ensure the operation and update of the security measures on an ongoing basis, and will </w:t>
      </w:r>
      <w:r w:rsidR="00723F9A" w:rsidRPr="005E4ED1">
        <w:t xml:space="preserve">make sure </w:t>
      </w:r>
      <w:r w:rsidRPr="005E4ED1">
        <w:t>that the technological means used for information security are state-of-the-art</w:t>
      </w:r>
      <w:r w:rsidR="00723F9A" w:rsidRPr="005E4ED1">
        <w:t xml:space="preserve"> and comply with the highest standard practiced in the market</w:t>
      </w:r>
      <w:r w:rsidRPr="005E4ED1">
        <w:t xml:space="preserve">. </w:t>
      </w:r>
    </w:p>
    <w:p w14:paraId="47AFB0E4" w14:textId="77777777" w:rsidR="00E42710" w:rsidRPr="005E4ED1" w:rsidRDefault="00DD2CD6" w:rsidP="00BE7533">
      <w:pPr>
        <w:pStyle w:val="3-0"/>
      </w:pPr>
      <w:r w:rsidRPr="005E4ED1">
        <w:t>T</w:t>
      </w:r>
      <w:r w:rsidR="0040338E" w:rsidRPr="005E4ED1">
        <w:t>he Provider</w:t>
      </w:r>
      <w:r w:rsidRPr="005E4ED1">
        <w:t xml:space="preserve"> will be responsible for protecting its systems, including dedicated infrastructure, as well as the services </w:t>
      </w:r>
      <w:r w:rsidR="00D97A0F" w:rsidRPr="005E4ED1">
        <w:t xml:space="preserve">that </w:t>
      </w:r>
      <w:r w:rsidRPr="005E4ED1">
        <w:t xml:space="preserve">it offers </w:t>
      </w:r>
      <w:r w:rsidR="00D97A0F" w:rsidRPr="005E4ED1">
        <w:t xml:space="preserve">against cyber </w:t>
      </w:r>
      <w:r w:rsidRPr="005E4ED1">
        <w:t xml:space="preserve">threats and attacks and any attempt to </w:t>
      </w:r>
      <w:r w:rsidR="00D97A0F" w:rsidRPr="005E4ED1">
        <w:t xml:space="preserve">damage </w:t>
      </w:r>
      <w:r w:rsidRPr="005E4ED1">
        <w:t>or block access to these infrastructures. As part of this, t</w:t>
      </w:r>
      <w:r w:rsidR="0040338E" w:rsidRPr="005E4ED1">
        <w:t>he Provider</w:t>
      </w:r>
      <w:r w:rsidRPr="005E4ED1">
        <w:t xml:space="preserve"> will monitor its systems and </w:t>
      </w:r>
      <w:r w:rsidR="009855A9">
        <w:t xml:space="preserve">will </w:t>
      </w:r>
      <w:r w:rsidRPr="005E4ED1">
        <w:t>work to detect and address weaknesses in its systems</w:t>
      </w:r>
      <w:r w:rsidR="00D97A0F" w:rsidRPr="005E4ED1">
        <w:t>,</w:t>
      </w:r>
      <w:r w:rsidRPr="005E4ED1">
        <w:t xml:space="preserve"> and update its systems against security exposures as soon as possible</w:t>
      </w:r>
      <w:r w:rsidR="00D97A0F" w:rsidRPr="005E4ED1">
        <w:t>,</w:t>
      </w:r>
      <w:r w:rsidRPr="005E4ED1">
        <w:t xml:space="preserve"> </w:t>
      </w:r>
      <w:r w:rsidR="00D97A0F" w:rsidRPr="005E4ED1">
        <w:t xml:space="preserve">using </w:t>
      </w:r>
      <w:r w:rsidRPr="005E4ED1">
        <w:t>mitigation processes</w:t>
      </w:r>
      <w:r w:rsidR="00D97A0F" w:rsidRPr="005E4ED1">
        <w:t>,</w:t>
      </w:r>
      <w:r w:rsidRPr="005E4ED1">
        <w:t xml:space="preserve"> as long as the systems cannot be updated immediately.</w:t>
      </w:r>
    </w:p>
    <w:p w14:paraId="3A21E2D6" w14:textId="77777777" w:rsidR="009E2812" w:rsidRPr="005E4ED1" w:rsidRDefault="009E2812" w:rsidP="00BE7533">
      <w:pPr>
        <w:pStyle w:val="3-0"/>
      </w:pPr>
      <w:r w:rsidRPr="005E4ED1">
        <w:t>T</w:t>
      </w:r>
      <w:r w:rsidR="0040338E" w:rsidRPr="005E4ED1">
        <w:t>he Provider</w:t>
      </w:r>
      <w:r w:rsidRPr="005E4ED1">
        <w:t xml:space="preserve"> will assign a representative who will be responsible for inquiries regarding information security and cyber protection, conducting audits, providing references as required by the </w:t>
      </w:r>
      <w:r w:rsidR="00D97A0F" w:rsidRPr="005E4ED1">
        <w:t>Agreement</w:t>
      </w:r>
      <w:r w:rsidRPr="005E4ED1">
        <w:t xml:space="preserve">, alerts on threats and </w:t>
      </w:r>
      <w:r w:rsidR="00D97A0F" w:rsidRPr="005E4ED1">
        <w:t xml:space="preserve">coping </w:t>
      </w:r>
      <w:r w:rsidRPr="005E4ED1">
        <w:t>with events</w:t>
      </w:r>
      <w:r w:rsidR="00D97A0F" w:rsidRPr="005E4ED1">
        <w:t xml:space="preserve"> in real time</w:t>
      </w:r>
      <w:r w:rsidRPr="005E4ED1">
        <w:t xml:space="preserve">. </w:t>
      </w:r>
      <w:r w:rsidR="00674B4E" w:rsidRPr="005E4ED1">
        <w:t>If</w:t>
      </w:r>
      <w:r w:rsidRPr="005E4ED1">
        <w:t xml:space="preserve"> the service provider operates a situation room for </w:t>
      </w:r>
      <w:r w:rsidR="00D97A0F" w:rsidRPr="005E4ED1">
        <w:t xml:space="preserve">coping with </w:t>
      </w:r>
      <w:r w:rsidRPr="005E4ED1">
        <w:t xml:space="preserve">cyber threats (SOC), the representative will </w:t>
      </w:r>
      <w:r w:rsidR="0083329B" w:rsidRPr="005E4ED1">
        <w:t>send</w:t>
      </w:r>
      <w:r w:rsidRPr="005E4ED1">
        <w:t xml:space="preserve"> the contact details of that situation room to t</w:t>
      </w:r>
      <w:r w:rsidR="008B15C9" w:rsidRPr="005E4ED1">
        <w:t xml:space="preserve">he </w:t>
      </w:r>
      <w:r w:rsidR="00E846A5" w:rsidRPr="005E4ED1">
        <w:t>Tender Administrator</w:t>
      </w:r>
      <w:r w:rsidRPr="005E4ED1">
        <w:t>.</w:t>
      </w:r>
    </w:p>
    <w:p w14:paraId="4107F493" w14:textId="77777777" w:rsidR="00E7767A" w:rsidRPr="005E4ED1" w:rsidRDefault="00313F45" w:rsidP="00BE7533">
      <w:pPr>
        <w:pStyle w:val="3-0"/>
      </w:pPr>
      <w:r w:rsidRPr="005E4ED1">
        <w:t>T</w:t>
      </w:r>
      <w:r w:rsidR="0040338E" w:rsidRPr="005E4ED1">
        <w:t>he Provider</w:t>
      </w:r>
      <w:r w:rsidR="009703EA" w:rsidRPr="005E4ED1">
        <w:t>’</w:t>
      </w:r>
      <w:r w:rsidRPr="005E4ED1">
        <w:t xml:space="preserve">s responsibility for information security and cyber protection will </w:t>
      </w:r>
      <w:r w:rsidR="00D97A0F" w:rsidRPr="005E4ED1">
        <w:t>include</w:t>
      </w:r>
      <w:r w:rsidRPr="005E4ED1">
        <w:t xml:space="preserve">, </w:t>
      </w:r>
      <w:r w:rsidR="00606003" w:rsidRPr="005E4ED1">
        <w:t>among other things</w:t>
      </w:r>
      <w:r w:rsidRPr="005E4ED1">
        <w:t>, complying with the following principles</w:t>
      </w:r>
      <w:r w:rsidR="00B56F4B" w:rsidRPr="005E4ED1">
        <w:t>, if relevant to the provision of the services</w:t>
      </w:r>
      <w:r w:rsidRPr="005E4ED1">
        <w:t>:</w:t>
      </w:r>
    </w:p>
    <w:tbl>
      <w:tblPr>
        <w:tblStyle w:val="afff0"/>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77"/>
      </w:tblGrid>
      <w:tr w:rsidR="00CD5DEA" w:rsidRPr="005E4ED1" w14:paraId="08D5A17C" w14:textId="77777777" w:rsidTr="00A239A0">
        <w:tc>
          <w:tcPr>
            <w:tcW w:w="4115" w:type="dxa"/>
          </w:tcPr>
          <w:p w14:paraId="693E7428" w14:textId="77777777" w:rsidR="00CD5DEA" w:rsidRPr="005E4ED1" w:rsidRDefault="00CD5DEA" w:rsidP="00E24FF6">
            <w:pPr>
              <w:pStyle w:val="3-0"/>
              <w:numPr>
                <w:ilvl w:val="0"/>
                <w:numId w:val="62"/>
              </w:numPr>
            </w:pPr>
            <w:r w:rsidRPr="00312DD6">
              <w:rPr>
                <w:b/>
                <w:bCs/>
              </w:rPr>
              <w:t xml:space="preserve">Personnel </w:t>
            </w:r>
            <w:r w:rsidR="00D97A0F" w:rsidRPr="00312DD6">
              <w:rPr>
                <w:b/>
                <w:bCs/>
              </w:rPr>
              <w:t>management and training</w:t>
            </w:r>
            <w:r w:rsidR="00D97A0F" w:rsidRPr="005E4ED1">
              <w:t xml:space="preserve"> </w:t>
            </w:r>
            <w:r w:rsidR="002D5F1A" w:rsidRPr="005E4ED1">
              <w:t xml:space="preserve">– </w:t>
            </w:r>
            <w:r w:rsidR="00D97A0F" w:rsidRPr="005E4ED1">
              <w:t>e</w:t>
            </w:r>
            <w:r w:rsidRPr="005E4ED1">
              <w:t xml:space="preserve">nsuring that employees and contractor </w:t>
            </w:r>
            <w:r w:rsidRPr="005E4ED1">
              <w:lastRenderedPageBreak/>
              <w:t xml:space="preserve">employees recognize and understand their responsibilities in the field of information security and cyber protection policies. </w:t>
            </w:r>
          </w:p>
        </w:tc>
        <w:tc>
          <w:tcPr>
            <w:tcW w:w="4177" w:type="dxa"/>
          </w:tcPr>
          <w:p w14:paraId="1BFB0AAF" w14:textId="77777777" w:rsidR="00CD5DEA" w:rsidRPr="005E4ED1" w:rsidRDefault="00CD5DEA" w:rsidP="00E24FF6">
            <w:pPr>
              <w:pStyle w:val="3-0"/>
              <w:numPr>
                <w:ilvl w:val="0"/>
                <w:numId w:val="62"/>
              </w:numPr>
            </w:pPr>
            <w:r w:rsidRPr="00312DD6">
              <w:rPr>
                <w:b/>
                <w:bCs/>
              </w:rPr>
              <w:lastRenderedPageBreak/>
              <w:t xml:space="preserve">Supply </w:t>
            </w:r>
            <w:r w:rsidR="00D97A0F" w:rsidRPr="00312DD6">
              <w:rPr>
                <w:b/>
                <w:bCs/>
              </w:rPr>
              <w:t>chain and provider management</w:t>
            </w:r>
            <w:r w:rsidR="00D97A0F" w:rsidRPr="005E4ED1">
              <w:t xml:space="preserve"> </w:t>
            </w:r>
            <w:r w:rsidR="002D5F1A" w:rsidRPr="005E4ED1">
              <w:t xml:space="preserve">– </w:t>
            </w:r>
            <w:r w:rsidR="00D97A0F" w:rsidRPr="005E4ED1">
              <w:t>d</w:t>
            </w:r>
            <w:r w:rsidRPr="005E4ED1">
              <w:t xml:space="preserve">efining and maintaining mechanisms whose </w:t>
            </w:r>
            <w:r w:rsidRPr="005E4ED1">
              <w:lastRenderedPageBreak/>
              <w:t xml:space="preserve">role is to manage the entire supply chain of the </w:t>
            </w:r>
            <w:r w:rsidR="00E846A5" w:rsidRPr="005E4ED1">
              <w:t>Cloud Provider</w:t>
            </w:r>
            <w:r w:rsidRPr="005E4ED1">
              <w:t xml:space="preserve"> to ensure the reliability of the infrastructure</w:t>
            </w:r>
            <w:r w:rsidR="00D97A0F" w:rsidRPr="005E4ED1">
              <w:t>s</w:t>
            </w:r>
            <w:r w:rsidRPr="005E4ED1">
              <w:t xml:space="preserve"> through </w:t>
            </w:r>
            <w:r w:rsidR="00D97A0F" w:rsidRPr="005E4ED1">
              <w:t xml:space="preserve">which </w:t>
            </w:r>
            <w:r w:rsidRPr="005E4ED1">
              <w:t xml:space="preserve">the services are provided. </w:t>
            </w:r>
          </w:p>
        </w:tc>
      </w:tr>
      <w:tr w:rsidR="00CD5DEA" w:rsidRPr="005E4ED1" w14:paraId="092740BD" w14:textId="77777777" w:rsidTr="00A239A0">
        <w:tc>
          <w:tcPr>
            <w:tcW w:w="4115" w:type="dxa"/>
          </w:tcPr>
          <w:p w14:paraId="06A0D796" w14:textId="77777777" w:rsidR="00CD5DEA" w:rsidRPr="005E4ED1" w:rsidRDefault="00CD5DEA" w:rsidP="00E24FF6">
            <w:pPr>
              <w:pStyle w:val="3-0"/>
              <w:numPr>
                <w:ilvl w:val="0"/>
                <w:numId w:val="62"/>
              </w:numPr>
            </w:pPr>
            <w:r w:rsidRPr="00312DD6">
              <w:rPr>
                <w:b/>
                <w:bCs/>
              </w:rPr>
              <w:lastRenderedPageBreak/>
              <w:t>Resource management</w:t>
            </w:r>
            <w:r w:rsidR="002D5F1A" w:rsidRPr="005E4ED1">
              <w:t xml:space="preserve"> – </w:t>
            </w:r>
            <w:r w:rsidR="00D97A0F" w:rsidRPr="005E4ED1">
              <w:t xml:space="preserve">maintaining </w:t>
            </w:r>
            <w:r w:rsidRPr="005E4ED1">
              <w:t>mechanisms for identifying and protecting organizational assets and information assets</w:t>
            </w:r>
            <w:r w:rsidR="00D97A0F" w:rsidRPr="005E4ED1">
              <w:t xml:space="preserve"> in the organization</w:t>
            </w:r>
            <w:r w:rsidRPr="005E4ED1">
              <w:t xml:space="preserve">, including those of customers and </w:t>
            </w:r>
            <w:r w:rsidR="00D97A0F" w:rsidRPr="005E4ED1">
              <w:t xml:space="preserve">of the </w:t>
            </w:r>
            <w:r w:rsidR="00C65187" w:rsidRPr="005E4ED1">
              <w:t>Client</w:t>
            </w:r>
            <w:r w:rsidRPr="005E4ED1">
              <w:t xml:space="preserve">. </w:t>
            </w:r>
          </w:p>
        </w:tc>
        <w:tc>
          <w:tcPr>
            <w:tcW w:w="4177" w:type="dxa"/>
          </w:tcPr>
          <w:p w14:paraId="637B382F" w14:textId="77777777" w:rsidR="00CD5DEA" w:rsidRPr="005E4ED1" w:rsidRDefault="00CD5DEA" w:rsidP="00E24FF6">
            <w:pPr>
              <w:pStyle w:val="3-0"/>
              <w:numPr>
                <w:ilvl w:val="0"/>
                <w:numId w:val="62"/>
              </w:numPr>
            </w:pPr>
            <w:r w:rsidRPr="00312DD6">
              <w:rPr>
                <w:b/>
                <w:bCs/>
              </w:rPr>
              <w:t xml:space="preserve">Management of </w:t>
            </w:r>
            <w:r w:rsidR="002A0AB1" w:rsidRPr="00312DD6">
              <w:rPr>
                <w:b/>
                <w:bCs/>
              </w:rPr>
              <w:t xml:space="preserve">security incidents suspected </w:t>
            </w:r>
            <w:r w:rsidRPr="00312DD6">
              <w:rPr>
                <w:b/>
                <w:bCs/>
              </w:rPr>
              <w:t>incidents</w:t>
            </w:r>
            <w:r w:rsidR="002D5F1A" w:rsidRPr="00312DD6">
              <w:rPr>
                <w:b/>
                <w:bCs/>
              </w:rPr>
              <w:t xml:space="preserve"> </w:t>
            </w:r>
            <w:r w:rsidR="002D5F1A" w:rsidRPr="005E4ED1">
              <w:t xml:space="preserve">– </w:t>
            </w:r>
            <w:r w:rsidR="002A0AB1" w:rsidRPr="005E4ED1">
              <w:t xml:space="preserve">maintaining </w:t>
            </w:r>
            <w:r w:rsidRPr="005E4ED1">
              <w:t xml:space="preserve">means for managing, responding to and </w:t>
            </w:r>
            <w:r w:rsidR="002A0AB1" w:rsidRPr="005E4ED1">
              <w:t xml:space="preserve">communicating </w:t>
            </w:r>
            <w:r w:rsidRPr="005E4ED1">
              <w:t xml:space="preserve">information about security incidents.  </w:t>
            </w:r>
          </w:p>
        </w:tc>
      </w:tr>
      <w:tr w:rsidR="00CD5DEA" w:rsidRPr="005E4ED1" w14:paraId="009A3684" w14:textId="77777777" w:rsidTr="00A239A0">
        <w:tc>
          <w:tcPr>
            <w:tcW w:w="4115" w:type="dxa"/>
          </w:tcPr>
          <w:p w14:paraId="41EB4816" w14:textId="77777777" w:rsidR="00CD5DEA" w:rsidRPr="005E4ED1" w:rsidRDefault="00CD5DEA" w:rsidP="00E24FF6">
            <w:pPr>
              <w:pStyle w:val="3-0"/>
              <w:numPr>
                <w:ilvl w:val="0"/>
                <w:numId w:val="62"/>
              </w:numPr>
            </w:pPr>
            <w:r w:rsidRPr="00312DD6">
              <w:rPr>
                <w:b/>
                <w:bCs/>
              </w:rPr>
              <w:t xml:space="preserve">Identity and </w:t>
            </w:r>
            <w:r w:rsidR="002A0AB1" w:rsidRPr="00312DD6">
              <w:rPr>
                <w:b/>
                <w:bCs/>
              </w:rPr>
              <w:t>a</w:t>
            </w:r>
            <w:r w:rsidRPr="00312DD6">
              <w:rPr>
                <w:b/>
                <w:bCs/>
              </w:rPr>
              <w:t xml:space="preserve">ccess </w:t>
            </w:r>
            <w:r w:rsidR="002A0AB1" w:rsidRPr="00312DD6">
              <w:rPr>
                <w:b/>
                <w:bCs/>
              </w:rPr>
              <w:t>authorizations management</w:t>
            </w:r>
            <w:r w:rsidR="002D5F1A" w:rsidRPr="005E4ED1">
              <w:t xml:space="preserve"> – </w:t>
            </w:r>
            <w:r w:rsidR="002A0AB1" w:rsidRPr="005E4ED1">
              <w:t xml:space="preserve">maintaining </w:t>
            </w:r>
            <w:r w:rsidRPr="005E4ED1">
              <w:t xml:space="preserve">mechanisms to ensure that access to </w:t>
            </w:r>
            <w:r w:rsidR="000A52E6" w:rsidRPr="005E4ED1">
              <w:t>Protected Information</w:t>
            </w:r>
            <w:r w:rsidRPr="005E4ED1">
              <w:t xml:space="preserve">, information processing resources, facilities and virtual environments are for authorized users only. </w:t>
            </w:r>
          </w:p>
        </w:tc>
        <w:tc>
          <w:tcPr>
            <w:tcW w:w="4177" w:type="dxa"/>
          </w:tcPr>
          <w:p w14:paraId="7A393B05" w14:textId="77777777" w:rsidR="00CD5DEA" w:rsidRPr="005E4ED1" w:rsidRDefault="00CD5DEA" w:rsidP="00E24FF6">
            <w:pPr>
              <w:pStyle w:val="3-0"/>
              <w:numPr>
                <w:ilvl w:val="0"/>
                <w:numId w:val="62"/>
              </w:numPr>
            </w:pPr>
            <w:r w:rsidRPr="00312DD6">
              <w:rPr>
                <w:b/>
                <w:bCs/>
              </w:rPr>
              <w:t>Functional continuity and recovery</w:t>
            </w:r>
            <w:r w:rsidR="002D5F1A" w:rsidRPr="005E4ED1">
              <w:t xml:space="preserve"> – </w:t>
            </w:r>
            <w:r w:rsidR="002A0AB1" w:rsidRPr="005E4ED1">
              <w:t>e</w:t>
            </w:r>
            <w:r w:rsidRPr="005E4ED1">
              <w:t>nsur</w:t>
            </w:r>
            <w:r w:rsidR="002A0AB1" w:rsidRPr="005E4ED1">
              <w:t>ing</w:t>
            </w:r>
            <w:r w:rsidRPr="005E4ED1">
              <w:t xml:space="preserve"> the functional continuity of </w:t>
            </w:r>
            <w:r w:rsidR="002A0AB1" w:rsidRPr="005E4ED1">
              <w:t xml:space="preserve">the </w:t>
            </w:r>
            <w:r w:rsidRPr="005E4ED1">
              <w:t xml:space="preserve">cloud services, including disaster recovery while ensuring the </w:t>
            </w:r>
            <w:r w:rsidR="002A0AB1" w:rsidRPr="005E4ED1">
              <w:t xml:space="preserve">credibility </w:t>
            </w:r>
            <w:r w:rsidRPr="005E4ED1">
              <w:t xml:space="preserve">and reliability of information at all times.  </w:t>
            </w:r>
          </w:p>
        </w:tc>
      </w:tr>
      <w:tr w:rsidR="00CD5DEA" w:rsidRPr="005E4ED1" w14:paraId="0320D855" w14:textId="77777777" w:rsidTr="00A239A0">
        <w:tc>
          <w:tcPr>
            <w:tcW w:w="4115" w:type="dxa"/>
          </w:tcPr>
          <w:p w14:paraId="372A17A2" w14:textId="77777777" w:rsidR="00CD5DEA" w:rsidRPr="005E4ED1" w:rsidRDefault="002B235F" w:rsidP="00E24FF6">
            <w:pPr>
              <w:pStyle w:val="3-0"/>
              <w:numPr>
                <w:ilvl w:val="0"/>
                <w:numId w:val="62"/>
              </w:numPr>
            </w:pPr>
            <w:r w:rsidRPr="00312DD6">
              <w:rPr>
                <w:b/>
                <w:bCs/>
              </w:rPr>
              <w:t>Encryption and key management</w:t>
            </w:r>
            <w:r w:rsidR="002D5F1A" w:rsidRPr="005E4ED1">
              <w:t xml:space="preserve"> – </w:t>
            </w:r>
            <w:r w:rsidR="00CD5DEA" w:rsidRPr="005E4ED1">
              <w:t xml:space="preserve">maintaining secure operation of </w:t>
            </w:r>
            <w:r w:rsidR="002A0AB1" w:rsidRPr="005E4ED1">
              <w:t xml:space="preserve">the Provider’s </w:t>
            </w:r>
            <w:r w:rsidR="00CD5DEA" w:rsidRPr="005E4ED1">
              <w:t xml:space="preserve">services </w:t>
            </w:r>
            <w:r w:rsidR="002A0AB1" w:rsidRPr="005E4ED1">
              <w:t xml:space="preserve">by setting up and implementing </w:t>
            </w:r>
            <w:r w:rsidR="00CD5DEA" w:rsidRPr="005E4ED1">
              <w:t xml:space="preserve">appropriate cryptographic mechanisms. </w:t>
            </w:r>
          </w:p>
        </w:tc>
        <w:tc>
          <w:tcPr>
            <w:tcW w:w="4177" w:type="dxa"/>
          </w:tcPr>
          <w:p w14:paraId="64D965BC" w14:textId="77777777" w:rsidR="00CD5DEA" w:rsidRPr="005E4ED1" w:rsidRDefault="002A0AB1" w:rsidP="00E24FF6">
            <w:pPr>
              <w:pStyle w:val="3-0"/>
              <w:numPr>
                <w:ilvl w:val="0"/>
                <w:numId w:val="62"/>
              </w:numPr>
            </w:pPr>
            <w:r w:rsidRPr="00312DD6">
              <w:rPr>
                <w:b/>
                <w:bCs/>
              </w:rPr>
              <w:t xml:space="preserve">Maintaining </w:t>
            </w:r>
            <w:r w:rsidR="00CD5DEA" w:rsidRPr="00312DD6">
              <w:rPr>
                <w:b/>
                <w:bCs/>
              </w:rPr>
              <w:t xml:space="preserve">security level </w:t>
            </w:r>
            <w:r w:rsidRPr="00312DD6">
              <w:rPr>
                <w:b/>
                <w:bCs/>
              </w:rPr>
              <w:t xml:space="preserve">evaluation </w:t>
            </w:r>
            <w:r w:rsidR="00CD5DEA" w:rsidRPr="00312DD6">
              <w:rPr>
                <w:b/>
                <w:bCs/>
              </w:rPr>
              <w:t>mechanisms</w:t>
            </w:r>
            <w:r w:rsidR="002D5F1A" w:rsidRPr="005E4ED1">
              <w:t xml:space="preserve"> – </w:t>
            </w:r>
            <w:r w:rsidRPr="005E4ED1">
              <w:t>e</w:t>
            </w:r>
            <w:r w:rsidR="00CD5DEA" w:rsidRPr="005E4ED1">
              <w:t>stablish</w:t>
            </w:r>
            <w:r w:rsidRPr="005E4ED1">
              <w:t>ing</w:t>
            </w:r>
            <w:r w:rsidR="00CD5DEA" w:rsidRPr="005E4ED1">
              <w:t xml:space="preserve"> and manag</w:t>
            </w:r>
            <w:r w:rsidRPr="005E4ED1">
              <w:t>ing</w:t>
            </w:r>
            <w:r w:rsidR="00CD5DEA" w:rsidRPr="005E4ED1">
              <w:t xml:space="preserve"> appropriate processes for testing key components in the network and information systems that support </w:t>
            </w:r>
            <w:r w:rsidR="00C61E17" w:rsidRPr="005E4ED1">
              <w:t xml:space="preserve">the </w:t>
            </w:r>
            <w:r w:rsidR="00CD5DEA" w:rsidRPr="005E4ED1">
              <w:t>cloud services and establish</w:t>
            </w:r>
            <w:r w:rsidR="00C61E17" w:rsidRPr="005E4ED1">
              <w:t>ing</w:t>
            </w:r>
            <w:r w:rsidR="00CD5DEA" w:rsidRPr="005E4ED1">
              <w:t xml:space="preserve"> and manag</w:t>
            </w:r>
            <w:r w:rsidR="00C61E17" w:rsidRPr="005E4ED1">
              <w:t>ing</w:t>
            </w:r>
            <w:r w:rsidR="00CD5DEA" w:rsidRPr="005E4ED1">
              <w:t xml:space="preserve"> appropriate processes to assess </w:t>
            </w:r>
            <w:r w:rsidR="00CD5DEA" w:rsidRPr="005E4ED1">
              <w:lastRenderedPageBreak/>
              <w:t xml:space="preserve">the level of </w:t>
            </w:r>
            <w:r w:rsidR="00C61E17" w:rsidRPr="005E4ED1">
              <w:t xml:space="preserve">protection of </w:t>
            </w:r>
            <w:r w:rsidR="00CD5DEA" w:rsidRPr="005E4ED1">
              <w:t>critical asset</w:t>
            </w:r>
            <w:r w:rsidR="00C61E17" w:rsidRPr="005E4ED1">
              <w:t>s</w:t>
            </w:r>
            <w:r w:rsidR="00CD5DEA" w:rsidRPr="005E4ED1">
              <w:t xml:space="preserve">. </w:t>
            </w:r>
          </w:p>
        </w:tc>
      </w:tr>
      <w:tr w:rsidR="00CD5DEA" w:rsidRPr="005E4ED1" w14:paraId="3FCC081D" w14:textId="77777777" w:rsidTr="00A239A0">
        <w:tc>
          <w:tcPr>
            <w:tcW w:w="4115" w:type="dxa"/>
          </w:tcPr>
          <w:p w14:paraId="1E17F219" w14:textId="77777777" w:rsidR="00CD5DEA" w:rsidRPr="005E4ED1" w:rsidRDefault="00CD5DEA" w:rsidP="00E24FF6">
            <w:pPr>
              <w:pStyle w:val="3-0"/>
              <w:numPr>
                <w:ilvl w:val="0"/>
                <w:numId w:val="62"/>
              </w:numPr>
            </w:pPr>
            <w:r w:rsidRPr="00312DD6">
              <w:rPr>
                <w:b/>
                <w:bCs/>
              </w:rPr>
              <w:lastRenderedPageBreak/>
              <w:t xml:space="preserve">Physical and </w:t>
            </w:r>
            <w:r w:rsidR="00C61E17" w:rsidRPr="00312DD6">
              <w:rPr>
                <w:b/>
                <w:bCs/>
              </w:rPr>
              <w:t>environmental security</w:t>
            </w:r>
            <w:r w:rsidR="00C61E17" w:rsidRPr="005E4ED1">
              <w:t xml:space="preserve"> </w:t>
            </w:r>
            <w:r w:rsidR="002D5F1A" w:rsidRPr="005E4ED1">
              <w:t xml:space="preserve">– </w:t>
            </w:r>
            <w:r w:rsidR="00C61E17" w:rsidRPr="005E4ED1">
              <w:t xml:space="preserve">maintaining </w:t>
            </w:r>
            <w:r w:rsidRPr="005E4ED1">
              <w:t xml:space="preserve">measures to prevent unauthorized access to physical sites to prevent damage, loss, </w:t>
            </w:r>
            <w:r w:rsidR="004F49A1" w:rsidRPr="005E4ED1">
              <w:t>attrition</w:t>
            </w:r>
            <w:r w:rsidRPr="005E4ED1">
              <w:t xml:space="preserve">, malfunction, or theft of organizational assets that may impair </w:t>
            </w:r>
            <w:r w:rsidR="004F49A1" w:rsidRPr="005E4ED1">
              <w:t xml:space="preserve">the Provider’s </w:t>
            </w:r>
            <w:r w:rsidRPr="005E4ED1">
              <w:t xml:space="preserve">activity. </w:t>
            </w:r>
          </w:p>
        </w:tc>
        <w:tc>
          <w:tcPr>
            <w:tcW w:w="4177" w:type="dxa"/>
          </w:tcPr>
          <w:p w14:paraId="17AF6BEC" w14:textId="77777777" w:rsidR="00CD5DEA" w:rsidRPr="005E4ED1" w:rsidRDefault="00CD5DEA" w:rsidP="00E24FF6">
            <w:pPr>
              <w:pStyle w:val="3-0"/>
              <w:numPr>
                <w:ilvl w:val="0"/>
                <w:numId w:val="62"/>
              </w:numPr>
            </w:pPr>
            <w:r w:rsidRPr="00312DD6">
              <w:rPr>
                <w:b/>
                <w:bCs/>
              </w:rPr>
              <w:t xml:space="preserve">Maintaining migration capability and </w:t>
            </w:r>
            <w:r w:rsidR="004F49A1" w:rsidRPr="00312DD6">
              <w:rPr>
                <w:b/>
                <w:bCs/>
              </w:rPr>
              <w:t>interoperability</w:t>
            </w:r>
            <w:r w:rsidR="002D5F1A" w:rsidRPr="005E4ED1">
              <w:t xml:space="preserve"> – </w:t>
            </w:r>
            <w:r w:rsidR="004F49A1" w:rsidRPr="005E4ED1">
              <w:t>a</w:t>
            </w:r>
            <w:r w:rsidRPr="005E4ED1">
              <w:t>ssign</w:t>
            </w:r>
            <w:r w:rsidR="004F49A1" w:rsidRPr="005E4ED1">
              <w:t>ing</w:t>
            </w:r>
            <w:r w:rsidRPr="005E4ED1">
              <w:t xml:space="preserve"> the customer means that allow </w:t>
            </w:r>
            <w:r w:rsidR="004F49A1" w:rsidRPr="005E4ED1">
              <w:t xml:space="preserve">it </w:t>
            </w:r>
            <w:r w:rsidRPr="005E4ED1">
              <w:t xml:space="preserve">to interface with other cloud services or migrate securely </w:t>
            </w:r>
            <w:r w:rsidR="004F49A1" w:rsidRPr="005E4ED1">
              <w:t>t</w:t>
            </w:r>
            <w:r w:rsidRPr="005E4ED1">
              <w:t xml:space="preserve">o providers </w:t>
            </w:r>
            <w:r w:rsidR="004F49A1" w:rsidRPr="005E4ED1">
              <w:t xml:space="preserve">that </w:t>
            </w:r>
            <w:r w:rsidRPr="005E4ED1">
              <w:t xml:space="preserve">provide similar services. </w:t>
            </w:r>
          </w:p>
        </w:tc>
      </w:tr>
      <w:tr w:rsidR="00CD5DEA" w:rsidRPr="005E4ED1" w14:paraId="096D0D57" w14:textId="77777777" w:rsidTr="00A239A0">
        <w:tc>
          <w:tcPr>
            <w:tcW w:w="4115" w:type="dxa"/>
          </w:tcPr>
          <w:p w14:paraId="1160100A" w14:textId="77777777" w:rsidR="00CD5DEA" w:rsidRPr="005E4ED1" w:rsidRDefault="00CD5DEA" w:rsidP="00E24FF6">
            <w:pPr>
              <w:pStyle w:val="3-0"/>
              <w:numPr>
                <w:ilvl w:val="0"/>
                <w:numId w:val="62"/>
              </w:numPr>
            </w:pPr>
            <w:r w:rsidRPr="00312DD6">
              <w:rPr>
                <w:b/>
                <w:bCs/>
              </w:rPr>
              <w:t>Maintaining secure operational functional continuity</w:t>
            </w:r>
            <w:r w:rsidR="002D5F1A" w:rsidRPr="005E4ED1">
              <w:t xml:space="preserve"> – </w:t>
            </w:r>
            <w:r w:rsidR="008F669D" w:rsidRPr="005E4ED1">
              <w:t>e</w:t>
            </w:r>
            <w:r w:rsidRPr="005E4ED1">
              <w:t>nsuring that t</w:t>
            </w:r>
            <w:r w:rsidR="0040338E" w:rsidRPr="005E4ED1">
              <w:t>he Provider</w:t>
            </w:r>
            <w:r w:rsidR="009703EA" w:rsidRPr="005E4ED1">
              <w:t>’</w:t>
            </w:r>
            <w:r w:rsidRPr="005E4ED1">
              <w:t xml:space="preserve">s cyber protection </w:t>
            </w:r>
            <w:r w:rsidR="008F669D" w:rsidRPr="005E4ED1">
              <w:t xml:space="preserve">apparatus </w:t>
            </w:r>
            <w:r w:rsidRPr="005E4ED1">
              <w:t xml:space="preserve">operates securely and properly so that </w:t>
            </w:r>
            <w:r w:rsidR="008F669D" w:rsidRPr="005E4ED1">
              <w:t xml:space="preserve">the </w:t>
            </w:r>
            <w:r w:rsidRPr="005E4ED1">
              <w:t xml:space="preserve">cloud services are operational at all times.  </w:t>
            </w:r>
          </w:p>
        </w:tc>
        <w:tc>
          <w:tcPr>
            <w:tcW w:w="4177" w:type="dxa"/>
          </w:tcPr>
          <w:p w14:paraId="2D53F865" w14:textId="77777777" w:rsidR="00CD5DEA" w:rsidRPr="005E4ED1" w:rsidRDefault="00CD5DEA" w:rsidP="00E24FF6">
            <w:pPr>
              <w:pStyle w:val="3-0"/>
              <w:numPr>
                <w:ilvl w:val="0"/>
                <w:numId w:val="62"/>
              </w:numPr>
            </w:pPr>
            <w:r w:rsidRPr="00312DD6">
              <w:rPr>
                <w:b/>
                <w:bCs/>
              </w:rPr>
              <w:t>Protecting the integrity and reliability of the system</w:t>
            </w:r>
            <w:r w:rsidR="002D5F1A" w:rsidRPr="005E4ED1">
              <w:t xml:space="preserve"> – </w:t>
            </w:r>
            <w:r w:rsidR="00C74111" w:rsidRPr="005E4ED1">
              <w:t>e</w:t>
            </w:r>
            <w:r w:rsidRPr="005E4ED1">
              <w:t>stablish</w:t>
            </w:r>
            <w:r w:rsidR="00C74111" w:rsidRPr="005E4ED1">
              <w:t>ing</w:t>
            </w:r>
            <w:r w:rsidRPr="005E4ED1">
              <w:t xml:space="preserve"> and manag</w:t>
            </w:r>
            <w:r w:rsidR="00C74111" w:rsidRPr="005E4ED1">
              <w:t>ing</w:t>
            </w:r>
            <w:r w:rsidRPr="005E4ED1">
              <w:t xml:space="preserve"> the appropriate measures to ensure that the system maintains an adequate level of protection and reliability throughout </w:t>
            </w:r>
            <w:r w:rsidR="009E598F" w:rsidRPr="005E4ED1">
              <w:t xml:space="preserve">its </w:t>
            </w:r>
            <w:r w:rsidRPr="005E4ED1">
              <w:t>lifecycle</w:t>
            </w:r>
            <w:r w:rsidR="009E598F" w:rsidRPr="005E4ED1">
              <w:t>,</w:t>
            </w:r>
            <w:r w:rsidRPr="005E4ED1">
              <w:t xml:space="preserve"> from development to operational deployment, including internal development and external development, using commercial and </w:t>
            </w:r>
            <w:r w:rsidR="00196796" w:rsidRPr="005E4ED1">
              <w:t>open-source</w:t>
            </w:r>
            <w:r w:rsidRPr="005E4ED1">
              <w:t xml:space="preserve"> tools.  </w:t>
            </w:r>
          </w:p>
        </w:tc>
      </w:tr>
      <w:tr w:rsidR="00CD5DEA" w:rsidRPr="005E4ED1" w14:paraId="4CD2CECA" w14:textId="77777777" w:rsidTr="00A239A0">
        <w:tc>
          <w:tcPr>
            <w:tcW w:w="4115" w:type="dxa"/>
          </w:tcPr>
          <w:p w14:paraId="37A5837F" w14:textId="77777777" w:rsidR="00CD5DEA" w:rsidRPr="005E4ED1" w:rsidRDefault="00CD5DEA" w:rsidP="00E24FF6">
            <w:pPr>
              <w:pStyle w:val="3-0"/>
              <w:numPr>
                <w:ilvl w:val="0"/>
                <w:numId w:val="62"/>
              </w:numPr>
            </w:pPr>
            <w:r w:rsidRPr="00312DD6">
              <w:rPr>
                <w:b/>
                <w:bCs/>
              </w:rPr>
              <w:t>Communication security</w:t>
            </w:r>
            <w:r w:rsidR="002D5F1A" w:rsidRPr="005E4ED1">
              <w:t xml:space="preserve"> – </w:t>
            </w:r>
            <w:r w:rsidR="009E598F" w:rsidRPr="005E4ED1">
              <w:t xml:space="preserve">securing digital </w:t>
            </w:r>
            <w:r w:rsidRPr="005E4ED1">
              <w:t xml:space="preserve">connection. </w:t>
            </w:r>
          </w:p>
        </w:tc>
        <w:tc>
          <w:tcPr>
            <w:tcW w:w="4177" w:type="dxa"/>
          </w:tcPr>
          <w:p w14:paraId="63B25E26" w14:textId="77777777" w:rsidR="00CD5DEA" w:rsidRPr="005E4ED1" w:rsidRDefault="00CD5DEA" w:rsidP="00E24FF6">
            <w:pPr>
              <w:pStyle w:val="3-0"/>
              <w:numPr>
                <w:ilvl w:val="0"/>
                <w:numId w:val="62"/>
              </w:numPr>
            </w:pPr>
            <w:r w:rsidRPr="00312DD6">
              <w:rPr>
                <w:b/>
                <w:bCs/>
              </w:rPr>
              <w:t>Risk Management</w:t>
            </w:r>
            <w:r w:rsidR="002D5F1A" w:rsidRPr="005E4ED1">
              <w:t xml:space="preserve"> – </w:t>
            </w:r>
            <w:r w:rsidR="009E598F" w:rsidRPr="005E4ED1">
              <w:t>a</w:t>
            </w:r>
            <w:r w:rsidRPr="005E4ED1">
              <w:t>llocat</w:t>
            </w:r>
            <w:r w:rsidR="009E598F" w:rsidRPr="005E4ED1">
              <w:t>ing</w:t>
            </w:r>
            <w:r w:rsidRPr="005E4ED1">
              <w:t xml:space="preserve"> the necessary measures for governance and information risk management, </w:t>
            </w:r>
            <w:r w:rsidR="009E598F" w:rsidRPr="005E4ED1">
              <w:t xml:space="preserve">and </w:t>
            </w:r>
            <w:r w:rsidRPr="005E4ED1">
              <w:t xml:space="preserve">mechanisms for identifying risks </w:t>
            </w:r>
            <w:r w:rsidR="009E598F" w:rsidRPr="005E4ED1">
              <w:t xml:space="preserve">for </w:t>
            </w:r>
            <w:r w:rsidRPr="005E4ED1">
              <w:t>protect</w:t>
            </w:r>
            <w:r w:rsidR="009E598F" w:rsidRPr="005E4ED1">
              <w:t>ing</w:t>
            </w:r>
            <w:r w:rsidRPr="005E4ED1">
              <w:t xml:space="preserve"> cloud services. </w:t>
            </w:r>
          </w:p>
        </w:tc>
      </w:tr>
      <w:tr w:rsidR="00D74A8C" w:rsidRPr="005E4ED1" w14:paraId="1B087AB4" w14:textId="77777777" w:rsidTr="00A239A0">
        <w:tc>
          <w:tcPr>
            <w:tcW w:w="4115" w:type="dxa"/>
          </w:tcPr>
          <w:p w14:paraId="4E54064E" w14:textId="77777777" w:rsidR="00D74A8C" w:rsidRPr="005E4ED1" w:rsidRDefault="00D74A8C" w:rsidP="00E24FF6">
            <w:pPr>
              <w:pStyle w:val="3-0"/>
              <w:numPr>
                <w:ilvl w:val="0"/>
                <w:numId w:val="62"/>
              </w:numPr>
            </w:pPr>
            <w:r w:rsidRPr="00312DD6">
              <w:rPr>
                <w:b/>
                <w:bCs/>
              </w:rPr>
              <w:lastRenderedPageBreak/>
              <w:t xml:space="preserve">Protection of </w:t>
            </w:r>
            <w:r w:rsidR="00747A26" w:rsidRPr="00312DD6">
              <w:rPr>
                <w:b/>
                <w:bCs/>
              </w:rPr>
              <w:t>personal information</w:t>
            </w:r>
            <w:r w:rsidR="00747A26" w:rsidRPr="005E4ED1">
              <w:t xml:space="preserve"> – establishing </w:t>
            </w:r>
            <w:r w:rsidRPr="005E4ED1">
              <w:t>and manag</w:t>
            </w:r>
            <w:r w:rsidR="00747A26" w:rsidRPr="005E4ED1">
              <w:t>ing</w:t>
            </w:r>
            <w:r w:rsidRPr="005E4ED1">
              <w:t xml:space="preserve"> the necessary means for </w:t>
            </w:r>
            <w:r w:rsidR="00C65187" w:rsidRPr="005E4ED1">
              <w:t>Client</w:t>
            </w:r>
            <w:r w:rsidRPr="005E4ED1">
              <w:t xml:space="preserve">s to </w:t>
            </w:r>
            <w:r w:rsidR="00036450" w:rsidRPr="005E4ED1">
              <w:t>meet</w:t>
            </w:r>
            <w:r w:rsidRPr="005E4ED1">
              <w:t xml:space="preserve"> their obligations to protect the information under their control.</w:t>
            </w:r>
          </w:p>
        </w:tc>
        <w:tc>
          <w:tcPr>
            <w:tcW w:w="4177" w:type="dxa"/>
          </w:tcPr>
          <w:p w14:paraId="0882BFE5" w14:textId="77777777" w:rsidR="00D74A8C" w:rsidRPr="005E4ED1" w:rsidRDefault="00D74A8C" w:rsidP="00E24FF6">
            <w:pPr>
              <w:pStyle w:val="3-0"/>
              <w:numPr>
                <w:ilvl w:val="0"/>
                <w:numId w:val="62"/>
              </w:numPr>
            </w:pPr>
            <w:r w:rsidRPr="00312DD6">
              <w:rPr>
                <w:b/>
                <w:bCs/>
              </w:rPr>
              <w:t xml:space="preserve">Proper procedures for </w:t>
            </w:r>
            <w:r w:rsidR="00B214D4" w:rsidRPr="00312DD6">
              <w:rPr>
                <w:b/>
                <w:bCs/>
              </w:rPr>
              <w:t xml:space="preserve">evaluating </w:t>
            </w:r>
            <w:r w:rsidRPr="00312DD6">
              <w:rPr>
                <w:b/>
                <w:bCs/>
              </w:rPr>
              <w:t>cyber protection</w:t>
            </w:r>
            <w:r w:rsidR="002D5F1A" w:rsidRPr="005E4ED1">
              <w:t xml:space="preserve"> – </w:t>
            </w:r>
            <w:r w:rsidR="00747A26" w:rsidRPr="005E4ED1">
              <w:t>e</w:t>
            </w:r>
            <w:r w:rsidRPr="005E4ED1">
              <w:t>stablishing and managing proper processes</w:t>
            </w:r>
            <w:r w:rsidR="00316D2F" w:rsidRPr="005E4ED1">
              <w:t>,</w:t>
            </w:r>
            <w:r w:rsidRPr="005E4ED1">
              <w:t xml:space="preserve"> testing </w:t>
            </w:r>
            <w:r w:rsidR="00316D2F" w:rsidRPr="005E4ED1">
              <w:t xml:space="preserve">of </w:t>
            </w:r>
            <w:r w:rsidRPr="005E4ED1">
              <w:t xml:space="preserve">security </w:t>
            </w:r>
            <w:r w:rsidR="00316D2F" w:rsidRPr="005E4ED1">
              <w:t xml:space="preserve">review </w:t>
            </w:r>
            <w:r w:rsidRPr="005E4ED1">
              <w:t>procedures of systems and core networks of the cloud infrastructure.</w:t>
            </w:r>
          </w:p>
        </w:tc>
      </w:tr>
      <w:tr w:rsidR="00CD5DEA" w:rsidRPr="005E4ED1" w14:paraId="29FD6D72" w14:textId="77777777" w:rsidTr="00A239A0">
        <w:tc>
          <w:tcPr>
            <w:tcW w:w="4115" w:type="dxa"/>
          </w:tcPr>
          <w:p w14:paraId="2F57FBF2" w14:textId="77777777" w:rsidR="00CD5DEA" w:rsidRPr="005E4ED1" w:rsidRDefault="00CD5DEA" w:rsidP="00E24FF6">
            <w:pPr>
              <w:pStyle w:val="3-0"/>
              <w:numPr>
                <w:ilvl w:val="0"/>
                <w:numId w:val="62"/>
              </w:numPr>
            </w:pPr>
            <w:r w:rsidRPr="00312DD6">
              <w:rPr>
                <w:b/>
                <w:bCs/>
              </w:rPr>
              <w:t>Configuration and change management</w:t>
            </w:r>
            <w:r w:rsidR="002D5F1A" w:rsidRPr="005E4ED1">
              <w:t xml:space="preserve"> – </w:t>
            </w:r>
            <w:r w:rsidR="00316D2F" w:rsidRPr="005E4ED1">
              <w:t>e</w:t>
            </w:r>
            <w:r w:rsidRPr="005E4ED1">
              <w:t>stablish</w:t>
            </w:r>
            <w:r w:rsidR="00316D2F" w:rsidRPr="005E4ED1">
              <w:t>ing</w:t>
            </w:r>
            <w:r w:rsidRPr="005E4ED1">
              <w:t xml:space="preserve"> and manag</w:t>
            </w:r>
            <w:r w:rsidR="00316D2F" w:rsidRPr="005E4ED1">
              <w:t>ing</w:t>
            </w:r>
            <w:r w:rsidRPr="005E4ED1">
              <w:t xml:space="preserve"> </w:t>
            </w:r>
            <w:r w:rsidR="00316D2F" w:rsidRPr="005E4ED1">
              <w:t xml:space="preserve">change management for the </w:t>
            </w:r>
            <w:r w:rsidRPr="005E4ED1">
              <w:t>network and information systems.</w:t>
            </w:r>
          </w:p>
        </w:tc>
        <w:tc>
          <w:tcPr>
            <w:tcW w:w="4177" w:type="dxa"/>
          </w:tcPr>
          <w:p w14:paraId="5D69415D" w14:textId="77777777" w:rsidR="00CD5DEA" w:rsidRPr="005E4ED1" w:rsidRDefault="002B0376" w:rsidP="00E24FF6">
            <w:pPr>
              <w:pStyle w:val="3-0"/>
              <w:numPr>
                <w:ilvl w:val="0"/>
                <w:numId w:val="62"/>
              </w:numPr>
            </w:pPr>
            <w:r w:rsidRPr="00312DD6">
              <w:rPr>
                <w:b/>
                <w:bCs/>
              </w:rPr>
              <w:t xml:space="preserve">Secure </w:t>
            </w:r>
            <w:r w:rsidR="00316D2F" w:rsidRPr="00312DD6">
              <w:rPr>
                <w:b/>
                <w:bCs/>
              </w:rPr>
              <w:t>d</w:t>
            </w:r>
            <w:r w:rsidRPr="00312DD6">
              <w:rPr>
                <w:b/>
                <w:bCs/>
              </w:rPr>
              <w:t>evelopment</w:t>
            </w:r>
            <w:r w:rsidR="002D5F1A" w:rsidRPr="005E4ED1">
              <w:t xml:space="preserve"> – </w:t>
            </w:r>
            <w:r w:rsidR="00316D2F" w:rsidRPr="005E4ED1">
              <w:t>e</w:t>
            </w:r>
            <w:r w:rsidRPr="005E4ED1">
              <w:t>stablish</w:t>
            </w:r>
            <w:r w:rsidR="00316D2F" w:rsidRPr="005E4ED1">
              <w:t>ing</w:t>
            </w:r>
            <w:r w:rsidRPr="005E4ED1">
              <w:t xml:space="preserve"> and manag</w:t>
            </w:r>
            <w:r w:rsidR="00316D2F" w:rsidRPr="005E4ED1">
              <w:t>ing</w:t>
            </w:r>
            <w:r w:rsidRPr="005E4ED1">
              <w:t xml:space="preserve"> the appropriate measures to ensure that the entire system development lifecycle is implemented using secure development method</w:t>
            </w:r>
            <w:r w:rsidR="00221746" w:rsidRPr="005E4ED1">
              <w:t>ologie</w:t>
            </w:r>
            <w:r w:rsidRPr="005E4ED1">
              <w:t>s, such as the SDLC method</w:t>
            </w:r>
            <w:r w:rsidR="00221746" w:rsidRPr="005E4ED1">
              <w:t>ology.</w:t>
            </w:r>
            <w:r w:rsidRPr="005E4ED1">
              <w:t xml:space="preserve"> </w:t>
            </w:r>
          </w:p>
        </w:tc>
      </w:tr>
    </w:tbl>
    <w:bookmarkEnd w:id="207"/>
    <w:bookmarkEnd w:id="208"/>
    <w:p w14:paraId="7A5C6E06" w14:textId="77777777" w:rsidR="00B56F4B" w:rsidRPr="005E4ED1" w:rsidRDefault="00B56F4B" w:rsidP="00312DD6">
      <w:pPr>
        <w:pStyle w:val="2-"/>
      </w:pPr>
      <w:r w:rsidRPr="005E4ED1">
        <w:t>Cyber protection and risk management procedures</w:t>
      </w:r>
    </w:p>
    <w:p w14:paraId="46F5E48D" w14:textId="77777777" w:rsidR="00556E9A" w:rsidRPr="005E4ED1" w:rsidRDefault="00556E9A" w:rsidP="00312DD6">
      <w:pPr>
        <w:pStyle w:val="3-0"/>
      </w:pPr>
      <w:r w:rsidRPr="005E4ED1">
        <w:t>T</w:t>
      </w:r>
      <w:r w:rsidR="0040338E" w:rsidRPr="005E4ED1">
        <w:t>he Provider</w:t>
      </w:r>
      <w:r w:rsidRPr="005E4ED1">
        <w:t xml:space="preserve"> </w:t>
      </w:r>
      <w:r w:rsidR="0032594F" w:rsidRPr="005E4ED1">
        <w:t>will</w:t>
      </w:r>
      <w:r w:rsidRPr="005E4ED1">
        <w:t xml:space="preserve"> establish cyber security procedures </w:t>
      </w:r>
      <w:r w:rsidR="00D93424" w:rsidRPr="005E4ED1">
        <w:t xml:space="preserve">according to </w:t>
      </w:r>
      <w:r w:rsidRPr="005E4ED1">
        <w:t>t</w:t>
      </w:r>
      <w:r w:rsidR="0040338E" w:rsidRPr="005E4ED1">
        <w:t>he Provider</w:t>
      </w:r>
      <w:r w:rsidR="009703EA" w:rsidRPr="005E4ED1">
        <w:t>’</w:t>
      </w:r>
      <w:r w:rsidRPr="005E4ED1">
        <w:t xml:space="preserve">s </w:t>
      </w:r>
      <w:r w:rsidR="00D93424" w:rsidRPr="005E4ED1">
        <w:t xml:space="preserve">commitment </w:t>
      </w:r>
      <w:r w:rsidRPr="005E4ED1">
        <w:t xml:space="preserve">to information </w:t>
      </w:r>
      <w:r w:rsidR="00D93424" w:rsidRPr="005E4ED1">
        <w:t xml:space="preserve">security </w:t>
      </w:r>
      <w:r w:rsidRPr="005E4ED1">
        <w:t xml:space="preserve">and cyber protection as set forth above, and to </w:t>
      </w:r>
      <w:r w:rsidR="00D93424" w:rsidRPr="005E4ED1">
        <w:t xml:space="preserve">contend with ascribed </w:t>
      </w:r>
      <w:r w:rsidRPr="005E4ED1">
        <w:t>scenarios and threats to the cloud infrastructure</w:t>
      </w:r>
      <w:r w:rsidR="00D93424" w:rsidRPr="005E4ED1">
        <w:t>s</w:t>
      </w:r>
      <w:r w:rsidRPr="005E4ED1">
        <w:t xml:space="preserve"> and services provided </w:t>
      </w:r>
      <w:r w:rsidR="00D93424" w:rsidRPr="005E4ED1">
        <w:t xml:space="preserve">based on these </w:t>
      </w:r>
      <w:r w:rsidRPr="005E4ED1">
        <w:t>infrastructure</w:t>
      </w:r>
      <w:r w:rsidR="00D93424" w:rsidRPr="005E4ED1">
        <w:t>s</w:t>
      </w:r>
      <w:r w:rsidRPr="005E4ED1">
        <w:t xml:space="preserve"> (hereinafter</w:t>
      </w:r>
      <w:r w:rsidR="00B84C27" w:rsidRPr="005E4ED1">
        <w:t xml:space="preserve">: </w:t>
      </w:r>
      <w:r w:rsidR="00D93424" w:rsidRPr="005E4ED1">
        <w:t xml:space="preserve">the </w:t>
      </w:r>
      <w:r w:rsidR="00B84C27" w:rsidRPr="005E4ED1">
        <w:t>“</w:t>
      </w:r>
      <w:r w:rsidR="00E07B18" w:rsidRPr="00312DD6">
        <w:rPr>
          <w:b/>
          <w:bCs/>
        </w:rPr>
        <w:t>Provider</w:t>
      </w:r>
      <w:r w:rsidR="00D93424" w:rsidRPr="00312DD6">
        <w:rPr>
          <w:b/>
          <w:bCs/>
        </w:rPr>
        <w:t>’s</w:t>
      </w:r>
      <w:r w:rsidRPr="00312DD6">
        <w:rPr>
          <w:b/>
          <w:bCs/>
        </w:rPr>
        <w:t xml:space="preserve"> Cyber Policy</w:t>
      </w:r>
      <w:r w:rsidR="00B84C27" w:rsidRPr="005E4ED1">
        <w:t>”)</w:t>
      </w:r>
      <w:r w:rsidRPr="005E4ED1">
        <w:t xml:space="preserve">. </w:t>
      </w:r>
    </w:p>
    <w:p w14:paraId="624DBF2D" w14:textId="77777777" w:rsidR="000D0DA4" w:rsidRPr="005E4ED1" w:rsidRDefault="006C3685" w:rsidP="00312DD6">
      <w:pPr>
        <w:pStyle w:val="3-0"/>
      </w:pPr>
      <w:r w:rsidRPr="005E4ED1">
        <w:t>T</w:t>
      </w:r>
      <w:r w:rsidR="0040338E" w:rsidRPr="005E4ED1">
        <w:t>he Provider</w:t>
      </w:r>
      <w:r w:rsidRPr="005E4ED1">
        <w:t xml:space="preserve"> </w:t>
      </w:r>
      <w:r w:rsidR="0032594F" w:rsidRPr="005E4ED1">
        <w:t>will</w:t>
      </w:r>
      <w:r w:rsidRPr="005E4ED1">
        <w:t xml:space="preserve"> perform</w:t>
      </w:r>
      <w:r w:rsidR="00A72937" w:rsidRPr="005E4ED1">
        <w:t>, on an ongoing basis,</w:t>
      </w:r>
      <w:r w:rsidRPr="005E4ED1">
        <w:t xml:space="preserve"> risk management procedures in accordance with the requirements of the standards </w:t>
      </w:r>
      <w:r w:rsidR="00A72937" w:rsidRPr="005E4ED1">
        <w:t xml:space="preserve">that </w:t>
      </w:r>
      <w:r w:rsidRPr="005E4ED1">
        <w:t xml:space="preserve">it </w:t>
      </w:r>
      <w:r w:rsidR="00A72937" w:rsidRPr="005E4ED1">
        <w:t xml:space="preserve">complies with </w:t>
      </w:r>
      <w:r w:rsidRPr="005E4ED1">
        <w:t xml:space="preserve">and the requirements of the laws and regulations </w:t>
      </w:r>
      <w:r w:rsidR="00A72937" w:rsidRPr="005E4ED1">
        <w:t xml:space="preserve">applying </w:t>
      </w:r>
      <w:r w:rsidRPr="005E4ED1">
        <w:t>to it.</w:t>
      </w:r>
    </w:p>
    <w:p w14:paraId="5BAC05E6" w14:textId="77777777" w:rsidR="00B21BE9" w:rsidRPr="005E4ED1" w:rsidRDefault="00B56F4B" w:rsidP="00312DD6">
      <w:pPr>
        <w:pStyle w:val="2-"/>
      </w:pPr>
      <w:r w:rsidRPr="005E4ED1">
        <w:t xml:space="preserve"> </w:t>
      </w:r>
      <w:bookmarkStart w:id="209" w:name="_Toc79337758"/>
      <w:bookmarkStart w:id="210" w:name="_Toc48749907"/>
      <w:bookmarkStart w:id="211" w:name="_Ref51850972"/>
      <w:bookmarkStart w:id="212" w:name="_Toc47826355"/>
      <w:bookmarkStart w:id="213" w:name="_Toc47826558"/>
      <w:r w:rsidR="00B21BE9" w:rsidRPr="005E4ED1">
        <w:t>Standards</w:t>
      </w:r>
      <w:bookmarkEnd w:id="209"/>
      <w:bookmarkEnd w:id="210"/>
      <w:bookmarkEnd w:id="211"/>
    </w:p>
    <w:p w14:paraId="716B3F9D" w14:textId="77777777" w:rsidR="00B21BE9" w:rsidRPr="005E4ED1" w:rsidRDefault="00F37311" w:rsidP="00312DD6">
      <w:pPr>
        <w:pStyle w:val="3-0"/>
      </w:pPr>
      <w:r w:rsidRPr="005E4ED1">
        <w:t>Acceptable international standards provide a minimum basic framework for the cyber protection infrastructure required by t</w:t>
      </w:r>
      <w:r w:rsidR="0040338E" w:rsidRPr="005E4ED1">
        <w:t>he Provider</w:t>
      </w:r>
      <w:r w:rsidRPr="005E4ED1">
        <w:t>. T</w:t>
      </w:r>
      <w:r w:rsidR="0040338E" w:rsidRPr="005E4ED1">
        <w:t>he Provider</w:t>
      </w:r>
      <w:r w:rsidRPr="005E4ED1">
        <w:t xml:space="preserve"> must comply with accepted international standards in the field of providing the services </w:t>
      </w:r>
      <w:r w:rsidR="00A72937" w:rsidRPr="005E4ED1">
        <w:t xml:space="preserve">that </w:t>
      </w:r>
      <w:r w:rsidRPr="005E4ED1">
        <w:t>it provides.</w:t>
      </w:r>
    </w:p>
    <w:p w14:paraId="3A745BED" w14:textId="77777777" w:rsidR="00C504EC" w:rsidRPr="005E4ED1" w:rsidRDefault="00C504EC" w:rsidP="00312DD6">
      <w:pPr>
        <w:pStyle w:val="3-0"/>
      </w:pPr>
      <w:r w:rsidRPr="005E4ED1">
        <w:lastRenderedPageBreak/>
        <w:t xml:space="preserve">Without derogating </w:t>
      </w:r>
      <w:r w:rsidR="00A72937" w:rsidRPr="005E4ED1">
        <w:t>from the foregoing</w:t>
      </w:r>
      <w:r w:rsidRPr="005E4ED1">
        <w:t xml:space="preserve">, an Israeli service will at least meet the standards that must be provided in the temporary </w:t>
      </w:r>
      <w:r w:rsidR="00A72937" w:rsidRPr="005E4ED1">
        <w:t>region</w:t>
      </w:r>
      <w:r w:rsidRPr="005E4ED1">
        <w:t xml:space="preserve">. </w:t>
      </w:r>
      <w:r w:rsidR="00A72937" w:rsidRPr="005E4ED1">
        <w:t xml:space="preserve">If </w:t>
      </w:r>
      <w:r w:rsidRPr="005E4ED1">
        <w:t xml:space="preserve">is not possible to obtain the relevant standard </w:t>
      </w:r>
      <w:r w:rsidR="00A72937" w:rsidRPr="005E4ED1">
        <w:t xml:space="preserve">seal </w:t>
      </w:r>
      <w:r w:rsidRPr="005E4ED1">
        <w:t>in Israel, t</w:t>
      </w:r>
      <w:r w:rsidR="0040338E" w:rsidRPr="005E4ED1">
        <w:t>he Provider</w:t>
      </w:r>
      <w:r w:rsidRPr="005E4ED1">
        <w:t xml:space="preserve"> must </w:t>
      </w:r>
      <w:r w:rsidR="00036450" w:rsidRPr="005E4ED1">
        <w:t>meet</w:t>
      </w:r>
      <w:r w:rsidR="00A72937" w:rsidRPr="005E4ED1">
        <w:t xml:space="preserve"> </w:t>
      </w:r>
      <w:r w:rsidRPr="005E4ED1">
        <w:t>the requirements of the standard in full</w:t>
      </w:r>
      <w:r w:rsidR="00A72937" w:rsidRPr="005E4ED1">
        <w:t>,</w:t>
      </w:r>
      <w:r w:rsidRPr="005E4ED1">
        <w:t xml:space="preserve"> even without receiving the official </w:t>
      </w:r>
      <w:r w:rsidR="00F54777" w:rsidRPr="005E4ED1">
        <w:t>certification</w:t>
      </w:r>
      <w:r w:rsidRPr="005E4ED1">
        <w:t xml:space="preserve">.  </w:t>
      </w:r>
    </w:p>
    <w:p w14:paraId="1CF77089" w14:textId="77777777" w:rsidR="00C504EC" w:rsidRPr="005E4ED1" w:rsidRDefault="00A72937" w:rsidP="00312DD6">
      <w:pPr>
        <w:pStyle w:val="3-0"/>
      </w:pPr>
      <w:r w:rsidRPr="005E4ED1">
        <w:t xml:space="preserve">Upon the demand </w:t>
      </w:r>
      <w:r w:rsidR="00C504EC" w:rsidRPr="005E4ED1">
        <w:t>of t</w:t>
      </w:r>
      <w:r w:rsidR="008B15C9" w:rsidRPr="005E4ED1">
        <w:t xml:space="preserve">he </w:t>
      </w:r>
      <w:r w:rsidR="00E846A5" w:rsidRPr="005E4ED1">
        <w:t>Tender Administrator</w:t>
      </w:r>
      <w:r w:rsidR="00C504EC" w:rsidRPr="005E4ED1">
        <w:t>, t</w:t>
      </w:r>
      <w:r w:rsidR="0040338E" w:rsidRPr="005E4ED1">
        <w:t>he Provider</w:t>
      </w:r>
      <w:r w:rsidR="00C504EC" w:rsidRPr="005E4ED1">
        <w:t xml:space="preserve"> will present the official </w:t>
      </w:r>
      <w:r w:rsidR="00F54777" w:rsidRPr="005E4ED1">
        <w:t xml:space="preserve">certification proving </w:t>
      </w:r>
      <w:r w:rsidR="00C504EC" w:rsidRPr="005E4ED1">
        <w:t xml:space="preserve">its compliance with the required standards. In the event </w:t>
      </w:r>
      <w:r w:rsidR="00F54777" w:rsidRPr="005E4ED1">
        <w:t xml:space="preserve">providing </w:t>
      </w:r>
      <w:r w:rsidR="00C504EC" w:rsidRPr="005E4ED1">
        <w:t xml:space="preserve">official </w:t>
      </w:r>
      <w:r w:rsidR="00F54777" w:rsidRPr="005E4ED1">
        <w:t xml:space="preserve">certification </w:t>
      </w:r>
      <w:r w:rsidR="00C504EC" w:rsidRPr="005E4ED1">
        <w:t>is not possible, t</w:t>
      </w:r>
      <w:r w:rsidR="0040338E" w:rsidRPr="005E4ED1">
        <w:t>he Provider</w:t>
      </w:r>
      <w:r w:rsidR="00C504EC" w:rsidRPr="005E4ED1">
        <w:t xml:space="preserve"> will present the control process </w:t>
      </w:r>
      <w:r w:rsidR="00F54777" w:rsidRPr="005E4ED1">
        <w:t xml:space="preserve">employed </w:t>
      </w:r>
      <w:r w:rsidR="00C504EC" w:rsidRPr="005E4ED1">
        <w:t xml:space="preserve">to meet the relevant standard, and </w:t>
      </w:r>
      <w:r w:rsidR="00F54777" w:rsidRPr="005E4ED1">
        <w:t xml:space="preserve">upon </w:t>
      </w:r>
      <w:r w:rsidR="00C504EC" w:rsidRPr="005E4ED1">
        <w:t>t</w:t>
      </w:r>
      <w:r w:rsidR="008B15C9" w:rsidRPr="005E4ED1">
        <w:t xml:space="preserve">he </w:t>
      </w:r>
      <w:r w:rsidR="00E846A5" w:rsidRPr="005E4ED1">
        <w:t>Tender Administrator</w:t>
      </w:r>
      <w:r w:rsidR="009703EA" w:rsidRPr="005E4ED1">
        <w:t>’</w:t>
      </w:r>
      <w:r w:rsidR="00C504EC" w:rsidRPr="005E4ED1">
        <w:t xml:space="preserve">s </w:t>
      </w:r>
      <w:r w:rsidR="00F54777" w:rsidRPr="005E4ED1">
        <w:t>demand</w:t>
      </w:r>
      <w:r w:rsidR="00C504EC" w:rsidRPr="005E4ED1">
        <w:t xml:space="preserve">, will present </w:t>
      </w:r>
      <w:r w:rsidR="00F54777" w:rsidRPr="005E4ED1">
        <w:t xml:space="preserve">confirmation </w:t>
      </w:r>
      <w:r w:rsidR="00C504EC" w:rsidRPr="005E4ED1">
        <w:t xml:space="preserve">from an independent external body </w:t>
      </w:r>
      <w:r w:rsidR="00F54777" w:rsidRPr="005E4ED1">
        <w:t xml:space="preserve">that has </w:t>
      </w:r>
      <w:r w:rsidR="00C504EC" w:rsidRPr="005E4ED1">
        <w:t xml:space="preserve">relevant </w:t>
      </w:r>
      <w:r w:rsidR="009533D8">
        <w:t>qualifications</w:t>
      </w:r>
      <w:r w:rsidR="00C504EC" w:rsidRPr="005E4ED1">
        <w:t xml:space="preserve">, </w:t>
      </w:r>
      <w:r w:rsidR="00F54777" w:rsidRPr="005E4ED1">
        <w:t xml:space="preserve">using commonly </w:t>
      </w:r>
      <w:r w:rsidR="00C504EC" w:rsidRPr="005E4ED1">
        <w:t xml:space="preserve">accepted methodology. </w:t>
      </w:r>
    </w:p>
    <w:p w14:paraId="5BA4FEA6" w14:textId="77777777" w:rsidR="00B21BE9" w:rsidRPr="005E4ED1" w:rsidRDefault="00B21BE9" w:rsidP="00312DD6">
      <w:pPr>
        <w:pStyle w:val="3-0"/>
      </w:pPr>
      <w:r w:rsidRPr="005E4ED1">
        <w:t>As these standards are updated or a new version released, t</w:t>
      </w:r>
      <w:r w:rsidR="0040338E" w:rsidRPr="005E4ED1">
        <w:t>he Provider</w:t>
      </w:r>
      <w:r w:rsidRPr="005E4ED1">
        <w:t xml:space="preserve"> will be required to update them accordingly.</w:t>
      </w:r>
    </w:p>
    <w:p w14:paraId="63CA2010" w14:textId="77777777" w:rsidR="00313F45" w:rsidRPr="005E4ED1" w:rsidRDefault="00313F45" w:rsidP="00312DD6">
      <w:pPr>
        <w:pStyle w:val="3-0"/>
      </w:pPr>
      <w:r w:rsidRPr="005E4ED1">
        <w:t xml:space="preserve">The </w:t>
      </w:r>
      <w:r w:rsidR="002C0899" w:rsidRPr="005E4ED1">
        <w:t xml:space="preserve">Provider </w:t>
      </w:r>
      <w:r w:rsidR="0032594F" w:rsidRPr="005E4ED1">
        <w:t>will</w:t>
      </w:r>
      <w:r w:rsidRPr="005E4ED1">
        <w:t xml:space="preserve"> publicly update the devices for </w:t>
      </w:r>
      <w:r w:rsidR="002C0899" w:rsidRPr="005E4ED1">
        <w:t xml:space="preserve">which </w:t>
      </w:r>
      <w:r w:rsidRPr="005E4ED1">
        <w:t xml:space="preserve">the service has been </w:t>
      </w:r>
      <w:r w:rsidR="002C0899" w:rsidRPr="005E4ED1">
        <w:t>certified</w:t>
      </w:r>
      <w:r w:rsidRPr="005E4ED1">
        <w:t>.</w:t>
      </w:r>
    </w:p>
    <w:p w14:paraId="5C3CE605" w14:textId="77777777" w:rsidR="006032EA" w:rsidRPr="005E4ED1" w:rsidRDefault="00B10F2D" w:rsidP="00312DD6">
      <w:pPr>
        <w:pStyle w:val="2-"/>
      </w:pPr>
      <w:bookmarkStart w:id="214" w:name="_Toc79337759"/>
      <w:bookmarkStart w:id="215" w:name="_Toc48749909"/>
      <w:bookmarkStart w:id="216" w:name="_Toc47826559"/>
      <w:bookmarkStart w:id="217" w:name="_Toc47826356"/>
      <w:bookmarkEnd w:id="212"/>
      <w:bookmarkEnd w:id="213"/>
      <w:r w:rsidRPr="005E4ED1">
        <w:t>Ongoing updates and information transfer on cyber threats</w:t>
      </w:r>
      <w:bookmarkEnd w:id="214"/>
      <w:bookmarkEnd w:id="215"/>
      <w:bookmarkEnd w:id="216"/>
      <w:bookmarkEnd w:id="217"/>
    </w:p>
    <w:p w14:paraId="27513059" w14:textId="77777777" w:rsidR="006032EA" w:rsidRPr="005E4ED1" w:rsidRDefault="006032EA" w:rsidP="00312DD6">
      <w:pPr>
        <w:pStyle w:val="3-0"/>
      </w:pPr>
      <w:r w:rsidRPr="005E4ED1">
        <w:t>T</w:t>
      </w:r>
      <w:r w:rsidR="0040338E" w:rsidRPr="005E4ED1">
        <w:t>he Provider</w:t>
      </w:r>
      <w:r w:rsidRPr="005E4ED1">
        <w:t xml:space="preserve"> will cooperate with t</w:t>
      </w:r>
      <w:r w:rsidR="008B15C9" w:rsidRPr="005E4ED1">
        <w:t xml:space="preserve">he </w:t>
      </w:r>
      <w:r w:rsidR="00E846A5" w:rsidRPr="005E4ED1">
        <w:t>Tender Administrator</w:t>
      </w:r>
      <w:r w:rsidRPr="005E4ED1">
        <w:t xml:space="preserve"> </w:t>
      </w:r>
      <w:r w:rsidR="00FE5D2D" w:rsidRPr="005E4ED1">
        <w:t xml:space="preserve">on the subject of </w:t>
      </w:r>
      <w:r w:rsidRPr="005E4ED1">
        <w:t>protection against cyber threats</w:t>
      </w:r>
      <w:r w:rsidR="00B56F4B" w:rsidRPr="005E4ED1">
        <w:t>, as part of the provision of the services,</w:t>
      </w:r>
      <w:r w:rsidRPr="005E4ED1">
        <w:t xml:space="preserve"> </w:t>
      </w:r>
      <w:r w:rsidR="00FE5D2D" w:rsidRPr="005E4ED1">
        <w:t xml:space="preserve">according to </w:t>
      </w:r>
      <w:r w:rsidRPr="005E4ED1">
        <w:t xml:space="preserve">the following: </w:t>
      </w:r>
    </w:p>
    <w:p w14:paraId="70B89AB3" w14:textId="77777777" w:rsidR="00DF6CAC" w:rsidRPr="005E4ED1" w:rsidRDefault="00DF6CAC" w:rsidP="00E24FF6">
      <w:pPr>
        <w:pStyle w:val="4-"/>
      </w:pPr>
      <w:r w:rsidRPr="005E4ED1">
        <w:t>T</w:t>
      </w:r>
      <w:r w:rsidR="008B15C9" w:rsidRPr="005E4ED1">
        <w:t xml:space="preserve">he </w:t>
      </w:r>
      <w:r w:rsidR="00E846A5" w:rsidRPr="005E4ED1">
        <w:t>Tender Administrator</w:t>
      </w:r>
      <w:r w:rsidRPr="005E4ED1">
        <w:t xml:space="preserve"> will provide, subject to </w:t>
      </w:r>
      <w:r w:rsidR="00885DE8" w:rsidRPr="005E4ED1">
        <w:t xml:space="preserve">the </w:t>
      </w:r>
      <w:r w:rsidRPr="005E4ED1">
        <w:t xml:space="preserve">restrictions </w:t>
      </w:r>
      <w:r w:rsidR="00885DE8" w:rsidRPr="005E4ED1">
        <w:t xml:space="preserve">applying to it and the information </w:t>
      </w:r>
      <w:r w:rsidRPr="005E4ED1">
        <w:t>disclosure polic</w:t>
      </w:r>
      <w:r w:rsidR="00885DE8" w:rsidRPr="005E4ED1">
        <w:t>y that it will form</w:t>
      </w:r>
      <w:r w:rsidRPr="005E4ED1">
        <w:t xml:space="preserve">, information that may assist in information security and cyber protection in accordance with the provisions of the Agreement, including information on cyber threats, </w:t>
      </w:r>
      <w:r w:rsidR="00885DE8" w:rsidRPr="005E4ED1">
        <w:t xml:space="preserve">methods, </w:t>
      </w:r>
      <w:r w:rsidRPr="005E4ED1">
        <w:t xml:space="preserve">attack patterns and technologies that may be </w:t>
      </w:r>
      <w:r w:rsidR="00885DE8" w:rsidRPr="005E4ED1">
        <w:t xml:space="preserve">used against the </w:t>
      </w:r>
      <w:r w:rsidR="00C65187" w:rsidRPr="005E4ED1">
        <w:t>Client</w:t>
      </w:r>
      <w:r w:rsidR="00885DE8" w:rsidRPr="005E4ED1">
        <w:t xml:space="preserve">s or the Provider in relation to the provision of the services to the </w:t>
      </w:r>
      <w:r w:rsidR="00C65187" w:rsidRPr="005E4ED1">
        <w:t>Client</w:t>
      </w:r>
      <w:r w:rsidR="00885DE8" w:rsidRPr="005E4ED1">
        <w:t>s.</w:t>
      </w:r>
      <w:r w:rsidRPr="005E4ED1">
        <w:t xml:space="preserve"> </w:t>
      </w:r>
    </w:p>
    <w:p w14:paraId="7513B318" w14:textId="77777777" w:rsidR="00DF6CAC" w:rsidRPr="005E4ED1" w:rsidRDefault="00DF6CAC" w:rsidP="00E24FF6">
      <w:pPr>
        <w:pStyle w:val="4-"/>
      </w:pPr>
      <w:r w:rsidRPr="005E4ED1">
        <w:t>T</w:t>
      </w:r>
      <w:r w:rsidR="0040338E" w:rsidRPr="005E4ED1">
        <w:t>he Provider</w:t>
      </w:r>
      <w:r w:rsidRPr="005E4ED1">
        <w:t xml:space="preserve"> </w:t>
      </w:r>
      <w:r w:rsidR="0032594F" w:rsidRPr="005E4ED1">
        <w:t>will</w:t>
      </w:r>
      <w:r w:rsidRPr="005E4ED1">
        <w:t xml:space="preserve"> transmit as soon as possible, subject to the restrictions </w:t>
      </w:r>
      <w:r w:rsidR="00A0138D" w:rsidRPr="005E4ED1">
        <w:t xml:space="preserve">applying </w:t>
      </w:r>
      <w:r w:rsidRPr="005E4ED1">
        <w:t xml:space="preserve">to it and in accordance with any law, information that may assist the </w:t>
      </w:r>
      <w:r w:rsidR="00C65187" w:rsidRPr="005E4ED1">
        <w:t>Client</w:t>
      </w:r>
      <w:r w:rsidRPr="005E4ED1">
        <w:t>s and t</w:t>
      </w:r>
      <w:r w:rsidR="008B15C9" w:rsidRPr="005E4ED1">
        <w:t xml:space="preserve">he </w:t>
      </w:r>
      <w:r w:rsidR="00E846A5" w:rsidRPr="005E4ED1">
        <w:t>Tender Administrator</w:t>
      </w:r>
      <w:r w:rsidRPr="005E4ED1">
        <w:t xml:space="preserve"> </w:t>
      </w:r>
      <w:r w:rsidR="00A0138D" w:rsidRPr="005E4ED1">
        <w:t xml:space="preserve">in </w:t>
      </w:r>
      <w:r w:rsidRPr="005E4ED1">
        <w:t>information security and cyber protection</w:t>
      </w:r>
      <w:r w:rsidR="00A0138D" w:rsidRPr="005E4ED1">
        <w:t>,</w:t>
      </w:r>
      <w:r w:rsidRPr="005E4ED1">
        <w:t xml:space="preserve"> including information about cyber threats, methods, attack patterns and technologies that pose a </w:t>
      </w:r>
      <w:r w:rsidR="00A0138D" w:rsidRPr="005E4ED1">
        <w:t xml:space="preserve">threat </w:t>
      </w:r>
      <w:r w:rsidRPr="005E4ED1">
        <w:t xml:space="preserve">to </w:t>
      </w:r>
      <w:r w:rsidR="000A52E6" w:rsidRPr="005E4ED1">
        <w:t>Protected Information</w:t>
      </w:r>
      <w:r w:rsidRPr="005E4ED1">
        <w:t xml:space="preserve"> and services purchased by </w:t>
      </w:r>
      <w:r w:rsidR="00C65187" w:rsidRPr="005E4ED1">
        <w:t>Client</w:t>
      </w:r>
      <w:r w:rsidRPr="005E4ED1">
        <w:t xml:space="preserve">s. </w:t>
      </w:r>
    </w:p>
    <w:p w14:paraId="0FCA997B" w14:textId="77777777" w:rsidR="00076B68" w:rsidRPr="005E4ED1" w:rsidRDefault="00A0138D" w:rsidP="00312DD6">
      <w:pPr>
        <w:pStyle w:val="2-"/>
      </w:pPr>
      <w:bookmarkStart w:id="218" w:name="_Toc79337760"/>
      <w:bookmarkStart w:id="219" w:name="_Toc48749910"/>
      <w:bookmarkStart w:id="220" w:name="_Toc47826560"/>
      <w:bookmarkStart w:id="221" w:name="_Toc47826357"/>
      <w:bookmarkStart w:id="222" w:name="_Toc46236453"/>
      <w:r w:rsidRPr="005E4ED1">
        <w:lastRenderedPageBreak/>
        <w:t xml:space="preserve">Coping </w:t>
      </w:r>
      <w:r w:rsidR="00076B68" w:rsidRPr="005E4ED1">
        <w:t xml:space="preserve">with events in real time and </w:t>
      </w:r>
      <w:bookmarkEnd w:id="218"/>
      <w:bookmarkEnd w:id="219"/>
      <w:bookmarkEnd w:id="220"/>
      <w:bookmarkEnd w:id="221"/>
      <w:bookmarkEnd w:id="222"/>
      <w:r w:rsidRPr="005E4ED1">
        <w:t>incident investigation</w:t>
      </w:r>
    </w:p>
    <w:p w14:paraId="6A6EBD9A" w14:textId="77777777" w:rsidR="00076B68" w:rsidRPr="005E4ED1" w:rsidRDefault="00076B68" w:rsidP="00312DD6">
      <w:pPr>
        <w:pStyle w:val="3-0"/>
      </w:pPr>
      <w:r w:rsidRPr="005E4ED1">
        <w:t>T</w:t>
      </w:r>
      <w:r w:rsidR="0040338E" w:rsidRPr="005E4ED1">
        <w:t>he Provider</w:t>
      </w:r>
      <w:r w:rsidRPr="005E4ED1">
        <w:t xml:space="preserve"> will allow t</w:t>
      </w:r>
      <w:r w:rsidR="008B15C9" w:rsidRPr="005E4ED1">
        <w:t xml:space="preserve">he </w:t>
      </w:r>
      <w:r w:rsidR="00E846A5" w:rsidRPr="005E4ED1">
        <w:t>Tender Administrator</w:t>
      </w:r>
      <w:r w:rsidRPr="005E4ED1">
        <w:t xml:space="preserve"> and the </w:t>
      </w:r>
      <w:r w:rsidR="00C65187" w:rsidRPr="005E4ED1">
        <w:t>Client</w:t>
      </w:r>
      <w:r w:rsidRPr="005E4ED1">
        <w:t xml:space="preserve">s to use investigation and IR (Incident Response) services </w:t>
      </w:r>
      <w:r w:rsidR="003036BE" w:rsidRPr="005E4ED1">
        <w:t xml:space="preserve">of the Provider, if it offers them, </w:t>
      </w:r>
      <w:r w:rsidRPr="005E4ED1">
        <w:t xml:space="preserve">for </w:t>
      </w:r>
      <w:r w:rsidR="00A0138D" w:rsidRPr="005E4ED1">
        <w:t xml:space="preserve">coping </w:t>
      </w:r>
      <w:r w:rsidRPr="005E4ED1">
        <w:t xml:space="preserve">with security incidents and malfunctions or investigating and </w:t>
      </w:r>
      <w:r w:rsidR="00A0138D" w:rsidRPr="005E4ED1">
        <w:t xml:space="preserve">studying </w:t>
      </w:r>
      <w:r w:rsidRPr="005E4ED1">
        <w:t xml:space="preserve">these incidents. </w:t>
      </w:r>
      <w:r w:rsidR="003036BE" w:rsidRPr="005E4ED1">
        <w:t xml:space="preserve">If the Provider has no dedicated IR Team, the Provider will assist the </w:t>
      </w:r>
      <w:r w:rsidR="00C65187" w:rsidRPr="005E4ED1">
        <w:t>Client</w:t>
      </w:r>
      <w:r w:rsidR="003036BE" w:rsidRPr="005E4ED1">
        <w:t xml:space="preserve"> in coping with the incident by using the company’s engineering team or outside parties that it employs.</w:t>
      </w:r>
    </w:p>
    <w:p w14:paraId="356CA672" w14:textId="77777777" w:rsidR="00835DCA" w:rsidRPr="005E4ED1" w:rsidRDefault="00661CCD" w:rsidP="00312DD6">
      <w:pPr>
        <w:pStyle w:val="3-0"/>
      </w:pPr>
      <w:r w:rsidRPr="005E4ED1">
        <w:t>To the extent possible, t</w:t>
      </w:r>
      <w:r w:rsidR="0040338E" w:rsidRPr="005E4ED1">
        <w:t>he Provider</w:t>
      </w:r>
      <w:r w:rsidR="00076B68" w:rsidRPr="005E4ED1">
        <w:t xml:space="preserve"> will inform </w:t>
      </w:r>
      <w:r w:rsidR="00C65187" w:rsidRPr="005E4ED1">
        <w:t>Client</w:t>
      </w:r>
      <w:r w:rsidRPr="005E4ED1">
        <w:t>s</w:t>
      </w:r>
      <w:r w:rsidR="00076B68" w:rsidRPr="005E4ED1">
        <w:t xml:space="preserve"> in real time about security incidents, including </w:t>
      </w:r>
      <w:r w:rsidR="001C373D" w:rsidRPr="005E4ED1">
        <w:t>cyberattack</w:t>
      </w:r>
      <w:r w:rsidR="00076B68" w:rsidRPr="005E4ED1">
        <w:t>s and attempt</w:t>
      </w:r>
      <w:r w:rsidRPr="005E4ED1">
        <w:t>ed</w:t>
      </w:r>
      <w:r w:rsidR="00076B68" w:rsidRPr="005E4ED1">
        <w:t xml:space="preserve"> </w:t>
      </w:r>
      <w:r w:rsidR="001C373D" w:rsidRPr="005E4ED1">
        <w:t>cyberattack</w:t>
      </w:r>
      <w:r w:rsidRPr="005E4ED1">
        <w:t>s</w:t>
      </w:r>
      <w:r w:rsidR="00076B68" w:rsidRPr="005E4ED1">
        <w:t xml:space="preserve"> </w:t>
      </w:r>
      <w:r w:rsidRPr="005E4ED1">
        <w:t xml:space="preserve">against </w:t>
      </w:r>
      <w:r w:rsidR="00076B68" w:rsidRPr="005E4ED1">
        <w:t xml:space="preserve">the </w:t>
      </w:r>
      <w:r w:rsidR="00C65187" w:rsidRPr="005E4ED1">
        <w:t>Client</w:t>
      </w:r>
      <w:r w:rsidRPr="005E4ED1">
        <w:t xml:space="preserve">’s </w:t>
      </w:r>
      <w:r w:rsidR="00076B68" w:rsidRPr="005E4ED1">
        <w:t>systems and t</w:t>
      </w:r>
      <w:r w:rsidR="0040338E" w:rsidRPr="005E4ED1">
        <w:t>he Provider</w:t>
      </w:r>
      <w:r w:rsidR="009703EA" w:rsidRPr="005E4ED1">
        <w:t>’</w:t>
      </w:r>
      <w:r w:rsidR="00076B68" w:rsidRPr="005E4ED1">
        <w:t>s infrastructure</w:t>
      </w:r>
      <w:r w:rsidRPr="005E4ED1">
        <w:t>s</w:t>
      </w:r>
      <w:r w:rsidR="00076B68" w:rsidRPr="005E4ED1">
        <w:t xml:space="preserve"> on </w:t>
      </w:r>
      <w:r w:rsidRPr="005E4ED1">
        <w:t xml:space="preserve">which </w:t>
      </w:r>
      <w:r w:rsidR="00076B68" w:rsidRPr="005E4ED1">
        <w:t xml:space="preserve">the </w:t>
      </w:r>
      <w:r w:rsidR="00C65187" w:rsidRPr="005E4ED1">
        <w:t>Client</w:t>
      </w:r>
      <w:r w:rsidRPr="005E4ED1">
        <w:t xml:space="preserve">s’ </w:t>
      </w:r>
      <w:r w:rsidR="00076B68" w:rsidRPr="005E4ED1">
        <w:t xml:space="preserve">systems and data are operated. </w:t>
      </w:r>
    </w:p>
    <w:p w14:paraId="243A33AA" w14:textId="77777777" w:rsidR="00556E9A" w:rsidRPr="005E4ED1" w:rsidRDefault="00720F63" w:rsidP="00312DD6">
      <w:pPr>
        <w:pStyle w:val="2-"/>
      </w:pPr>
      <w:bookmarkStart w:id="223" w:name="_Toc79337761"/>
      <w:bookmarkStart w:id="224" w:name="_Toc48749911"/>
      <w:bookmarkStart w:id="225" w:name="_Toc47826561"/>
      <w:bookmarkStart w:id="226" w:name="_Toc47826358"/>
      <w:r w:rsidRPr="005E4ED1">
        <w:t xml:space="preserve">Integrity </w:t>
      </w:r>
      <w:r w:rsidR="00BD7C85" w:rsidRPr="005E4ED1">
        <w:t xml:space="preserve">of employees and </w:t>
      </w:r>
      <w:bookmarkEnd w:id="223"/>
      <w:bookmarkEnd w:id="224"/>
      <w:bookmarkEnd w:id="225"/>
      <w:bookmarkEnd w:id="226"/>
      <w:r w:rsidR="003B56CF">
        <w:t>suppliers</w:t>
      </w:r>
    </w:p>
    <w:p w14:paraId="67DCC8D6" w14:textId="77777777" w:rsidR="00BD7C85" w:rsidRPr="005E4ED1" w:rsidRDefault="00BD7C85" w:rsidP="00312DD6">
      <w:pPr>
        <w:pStyle w:val="3-0"/>
      </w:pPr>
      <w:r w:rsidRPr="005E4ED1">
        <w:t>T</w:t>
      </w:r>
      <w:r w:rsidR="0040338E" w:rsidRPr="005E4ED1">
        <w:t>he Provider</w:t>
      </w:r>
      <w:r w:rsidRPr="005E4ED1">
        <w:t xml:space="preserve"> will carry out </w:t>
      </w:r>
      <w:r w:rsidR="003B56CF">
        <w:t xml:space="preserve">commonly accepted </w:t>
      </w:r>
      <w:r w:rsidRPr="005E4ED1">
        <w:t xml:space="preserve">processes </w:t>
      </w:r>
      <w:r w:rsidR="00661CCD" w:rsidRPr="005E4ED1">
        <w:t xml:space="preserve">for examining </w:t>
      </w:r>
      <w:r w:rsidRPr="005E4ED1">
        <w:t xml:space="preserve">the </w:t>
      </w:r>
      <w:r w:rsidR="00720F63" w:rsidRPr="005E4ED1">
        <w:t xml:space="preserve">integrity </w:t>
      </w:r>
      <w:r w:rsidR="00661CCD" w:rsidRPr="005E4ED1">
        <w:t xml:space="preserve">level </w:t>
      </w:r>
      <w:r w:rsidRPr="005E4ED1">
        <w:t xml:space="preserve">of its employees, subcontractors and its </w:t>
      </w:r>
      <w:r w:rsidR="00661CCD" w:rsidRPr="005E4ED1">
        <w:t>suppliers</w:t>
      </w:r>
      <w:r w:rsidRPr="005E4ED1">
        <w:t xml:space="preserve">, while implementing a plan for locating and responding to security threats </w:t>
      </w:r>
      <w:r w:rsidR="00661CCD" w:rsidRPr="005E4ED1">
        <w:t>originating from an insider party</w:t>
      </w:r>
      <w:r w:rsidRPr="005E4ED1">
        <w:t>.</w:t>
      </w:r>
    </w:p>
    <w:p w14:paraId="1C11AFE8" w14:textId="77777777" w:rsidR="00BD7C85" w:rsidRPr="005E4ED1" w:rsidRDefault="00BD7C85" w:rsidP="00E24FF6">
      <w:pPr>
        <w:pStyle w:val="3-"/>
      </w:pPr>
      <w:r w:rsidRPr="005E4ED1">
        <w:t>Sub</w:t>
      </w:r>
      <w:r w:rsidR="00017223" w:rsidRPr="005E4ED1">
        <w:t>-</w:t>
      </w:r>
      <w:r w:rsidRPr="005E4ED1">
        <w:t>processors</w:t>
      </w:r>
    </w:p>
    <w:p w14:paraId="6D961BEA" w14:textId="77777777" w:rsidR="00BD7C85" w:rsidRPr="005E4ED1" w:rsidRDefault="00BD7C85" w:rsidP="00E24FF6">
      <w:pPr>
        <w:pStyle w:val="4-"/>
      </w:pPr>
      <w:r w:rsidRPr="005E4ED1">
        <w:t>T</w:t>
      </w:r>
      <w:r w:rsidR="0040338E" w:rsidRPr="005E4ED1">
        <w:t>he Provider</w:t>
      </w:r>
      <w:r w:rsidRPr="005E4ED1">
        <w:t xml:space="preserve"> </w:t>
      </w:r>
      <w:r w:rsidR="00606003" w:rsidRPr="005E4ED1">
        <w:t>may</w:t>
      </w:r>
      <w:r w:rsidRPr="005E4ED1">
        <w:t xml:space="preserve"> </w:t>
      </w:r>
      <w:r w:rsidR="00036450" w:rsidRPr="005E4ED1">
        <w:t>meet</w:t>
      </w:r>
      <w:r w:rsidRPr="005E4ED1">
        <w:t xml:space="preserve"> the obligations imposed on it </w:t>
      </w:r>
      <w:r w:rsidR="00017223" w:rsidRPr="005E4ED1">
        <w:t xml:space="preserve">under </w:t>
      </w:r>
      <w:r w:rsidRPr="005E4ED1">
        <w:t>the Agreement by means of approved sub-processors. All obligations imposed on t</w:t>
      </w:r>
      <w:r w:rsidR="0040338E" w:rsidRPr="005E4ED1">
        <w:t>he Provider</w:t>
      </w:r>
      <w:r w:rsidRPr="005E4ED1">
        <w:t xml:space="preserve"> </w:t>
      </w:r>
      <w:r w:rsidR="00017223" w:rsidRPr="005E4ED1">
        <w:t>under the Agreement,</w:t>
      </w:r>
      <w:r w:rsidRPr="005E4ED1">
        <w:t xml:space="preserve"> including this </w:t>
      </w:r>
      <w:r w:rsidR="00587F74" w:rsidRPr="005E4ED1">
        <w:t>Appendix</w:t>
      </w:r>
      <w:r w:rsidR="00017223" w:rsidRPr="005E4ED1">
        <w:t>,</w:t>
      </w:r>
      <w:r w:rsidRPr="005E4ED1">
        <w:t xml:space="preserve"> </w:t>
      </w:r>
      <w:r w:rsidR="0032594F" w:rsidRPr="005E4ED1">
        <w:t>will</w:t>
      </w:r>
      <w:r w:rsidRPr="005E4ED1">
        <w:t xml:space="preserve"> apply in full to the approved sub-processors. In any case of breach of t</w:t>
      </w:r>
      <w:r w:rsidR="0040338E" w:rsidRPr="005E4ED1">
        <w:t>he Provider</w:t>
      </w:r>
      <w:r w:rsidR="009703EA" w:rsidRPr="005E4ED1">
        <w:t>’</w:t>
      </w:r>
      <w:r w:rsidRPr="005E4ED1">
        <w:t>s obligations by means of a sub-processor, t</w:t>
      </w:r>
      <w:r w:rsidR="0040338E" w:rsidRPr="005E4ED1">
        <w:t>he Provider</w:t>
      </w:r>
      <w:r w:rsidRPr="005E4ED1">
        <w:t xml:space="preserve"> </w:t>
      </w:r>
      <w:r w:rsidR="0032594F" w:rsidRPr="005E4ED1">
        <w:t>will</w:t>
      </w:r>
      <w:r w:rsidRPr="005E4ED1">
        <w:t xml:space="preserve"> bear full responsibility for </w:t>
      </w:r>
      <w:r w:rsidR="00017223" w:rsidRPr="005E4ED1">
        <w:t xml:space="preserve">that </w:t>
      </w:r>
      <w:r w:rsidRPr="005E4ED1">
        <w:t xml:space="preserve">breach.  </w:t>
      </w:r>
    </w:p>
    <w:p w14:paraId="32B9C889" w14:textId="77777777" w:rsidR="00BD7C85" w:rsidRPr="005E4ED1" w:rsidRDefault="00BD7C85" w:rsidP="00312DD6">
      <w:pPr>
        <w:pStyle w:val="4-1"/>
        <w:ind w:hanging="850"/>
      </w:pPr>
      <w:r w:rsidRPr="005E4ED1">
        <w:t xml:space="preserve">Instructions for </w:t>
      </w:r>
      <w:r w:rsidR="00017223" w:rsidRPr="005E4ED1">
        <w:t xml:space="preserve">employing </w:t>
      </w:r>
      <w:r w:rsidRPr="005E4ED1">
        <w:t xml:space="preserve">a </w:t>
      </w:r>
      <w:r w:rsidR="00017223" w:rsidRPr="005E4ED1">
        <w:t>sub-processor</w:t>
      </w:r>
      <w:r w:rsidRPr="005E4ED1">
        <w:t>:</w:t>
      </w:r>
    </w:p>
    <w:p w14:paraId="1C4EF23C" w14:textId="77777777" w:rsidR="00BD7C85" w:rsidRPr="005E4ED1" w:rsidRDefault="00BD7C85" w:rsidP="00E24FF6">
      <w:pPr>
        <w:pStyle w:val="5-"/>
      </w:pPr>
      <w:r w:rsidRPr="005E4ED1">
        <w:t>T</w:t>
      </w:r>
      <w:r w:rsidR="0040338E" w:rsidRPr="005E4ED1">
        <w:t>he Provider</w:t>
      </w:r>
      <w:r w:rsidRPr="005E4ED1">
        <w:t xml:space="preserve"> </w:t>
      </w:r>
      <w:r w:rsidR="0032594F" w:rsidRPr="005E4ED1">
        <w:t>will</w:t>
      </w:r>
      <w:r w:rsidRPr="005E4ED1">
        <w:t xml:space="preserve"> limit the ability of the sub-processor to access the customer</w:t>
      </w:r>
      <w:r w:rsidR="009703EA" w:rsidRPr="005E4ED1">
        <w:t>’</w:t>
      </w:r>
      <w:r w:rsidRPr="005E4ED1">
        <w:t xml:space="preserve">s information to the minimum required for providing the service or continuing to provide the service to </w:t>
      </w:r>
      <w:r w:rsidR="00C65187" w:rsidRPr="005E4ED1">
        <w:t>Client</w:t>
      </w:r>
      <w:r w:rsidR="00F45BFA" w:rsidRPr="005E4ED1">
        <w:t xml:space="preserve">s </w:t>
      </w:r>
      <w:r w:rsidRPr="005E4ED1">
        <w:t>or end users. T</w:t>
      </w:r>
      <w:r w:rsidR="0040338E" w:rsidRPr="005E4ED1">
        <w:t>he Provider</w:t>
      </w:r>
      <w:r w:rsidRPr="005E4ED1">
        <w:t xml:space="preserve"> will </w:t>
      </w:r>
      <w:r w:rsidR="00F45BFA" w:rsidRPr="005E4ED1">
        <w:t xml:space="preserve">deny </w:t>
      </w:r>
      <w:r w:rsidRPr="005E4ED1">
        <w:t xml:space="preserve">the sub-processor </w:t>
      </w:r>
      <w:r w:rsidR="00F45BFA" w:rsidRPr="005E4ED1">
        <w:t xml:space="preserve">access to the </w:t>
      </w:r>
      <w:r w:rsidRPr="005E4ED1">
        <w:t xml:space="preserve">information for any other purpose. </w:t>
      </w:r>
    </w:p>
    <w:p w14:paraId="1BAF9FB2" w14:textId="77777777" w:rsidR="00BD7C85" w:rsidRPr="005E4ED1" w:rsidRDefault="00BD7C85" w:rsidP="00E24FF6">
      <w:pPr>
        <w:pStyle w:val="5-"/>
      </w:pPr>
      <w:r w:rsidRPr="005E4ED1">
        <w:lastRenderedPageBreak/>
        <w:t xml:space="preserve">The sub-processor and all parties authorized on its behalf to access </w:t>
      </w:r>
      <w:r w:rsidR="000A52E6" w:rsidRPr="005E4ED1">
        <w:t>Protected Information</w:t>
      </w:r>
      <w:r w:rsidRPr="005E4ED1">
        <w:t xml:space="preserve"> will sign a</w:t>
      </w:r>
      <w:r w:rsidR="004951A1" w:rsidRPr="005E4ED1">
        <w:t xml:space="preserve"> nondisclosure agreement </w:t>
      </w:r>
      <w:r w:rsidRPr="005E4ED1">
        <w:t xml:space="preserve">that will comply with the confidentiality obligations </w:t>
      </w:r>
      <w:r w:rsidR="004951A1" w:rsidRPr="005E4ED1">
        <w:t xml:space="preserve">applying </w:t>
      </w:r>
      <w:r w:rsidRPr="005E4ED1">
        <w:t>to t</w:t>
      </w:r>
      <w:r w:rsidR="0040338E" w:rsidRPr="005E4ED1">
        <w:t>he Provider</w:t>
      </w:r>
      <w:r w:rsidRPr="005E4ED1">
        <w:t>.</w:t>
      </w:r>
    </w:p>
    <w:p w14:paraId="3B8E3679" w14:textId="1DDD2FA4" w:rsidR="00BD7C85" w:rsidRPr="005E4ED1" w:rsidRDefault="00BD7C85" w:rsidP="00E24FF6">
      <w:pPr>
        <w:pStyle w:val="5-"/>
      </w:pPr>
      <w:r w:rsidRPr="005E4ED1">
        <w:t xml:space="preserve">The sub-processor </w:t>
      </w:r>
      <w:r w:rsidR="001E78C6" w:rsidRPr="005E4ED1">
        <w:t xml:space="preserve">has </w:t>
      </w:r>
      <w:r w:rsidRPr="005E4ED1">
        <w:t xml:space="preserve">complied with the duty </w:t>
      </w:r>
      <w:r w:rsidR="008748EA" w:rsidRPr="005E4ED1">
        <w:t>set forth in</w:t>
      </w:r>
      <w:r w:rsidRPr="005E4ED1">
        <w:t xml:space="preserve"> </w:t>
      </w:r>
      <w:r w:rsidR="00D72D8C" w:rsidRPr="005E4ED1">
        <w:t>Section</w:t>
      </w:r>
      <w:r w:rsidR="001E78C6" w:rsidRPr="005E4ED1">
        <w:t xml:space="preserve"> </w:t>
      </w:r>
      <w:r w:rsidRPr="005E4ED1">
        <w:rPr>
          <w:highlight w:val="yellow"/>
        </w:rPr>
        <w:fldChar w:fldCharType="begin"/>
      </w:r>
      <w:r w:rsidRPr="005E4ED1">
        <w:instrText xml:space="preserve"> REF _Ref47825372 \r \h </w:instrText>
      </w:r>
      <w:r w:rsidR="00DB7E26" w:rsidRPr="005E4ED1">
        <w:rPr>
          <w:highlight w:val="yellow"/>
        </w:rPr>
        <w:instrText xml:space="preserve"> \* MERGEFORMAT </w:instrText>
      </w:r>
      <w:r w:rsidRPr="005E4ED1">
        <w:rPr>
          <w:highlight w:val="yellow"/>
        </w:rPr>
      </w:r>
      <w:r w:rsidRPr="005E4ED1">
        <w:rPr>
          <w:highlight w:val="yellow"/>
        </w:rPr>
        <w:fldChar w:fldCharType="separate"/>
      </w:r>
      <w:r w:rsidR="00173D3B">
        <w:rPr>
          <w:cs/>
        </w:rPr>
        <w:t>‎</w:t>
      </w:r>
      <w:r w:rsidR="00173D3B">
        <w:t>4.3.4</w:t>
      </w:r>
      <w:r w:rsidRPr="005E4ED1">
        <w:rPr>
          <w:highlight w:val="yellow"/>
        </w:rPr>
        <w:fldChar w:fldCharType="end"/>
      </w:r>
      <w:r w:rsidRPr="005E4ED1">
        <w:t xml:space="preserve"> </w:t>
      </w:r>
      <w:r w:rsidR="001E78C6" w:rsidRPr="005E4ED1">
        <w:t xml:space="preserve">that stipulates </w:t>
      </w:r>
      <w:r w:rsidR="0014446A" w:rsidRPr="005E4ED1">
        <w:t xml:space="preserve">that an employee may only access Protected Information </w:t>
      </w:r>
      <w:r w:rsidR="001E78C6" w:rsidRPr="005E4ED1">
        <w:t>when necessary, to the appropriate level of disclosure</w:t>
      </w:r>
      <w:r w:rsidRPr="005E4ED1">
        <w:t xml:space="preserve">. </w:t>
      </w:r>
    </w:p>
    <w:p w14:paraId="59CC8C62" w14:textId="77777777" w:rsidR="00BD7C85" w:rsidRPr="005E4ED1" w:rsidRDefault="001E78C6" w:rsidP="00E24FF6">
      <w:pPr>
        <w:pStyle w:val="5-"/>
      </w:pPr>
      <w:r w:rsidRPr="005E4ED1">
        <w:t xml:space="preserve">Sending of </w:t>
      </w:r>
      <w:r w:rsidR="00BD7C85" w:rsidRPr="005E4ED1">
        <w:t xml:space="preserve">information to a sub-processor is not prohibited </w:t>
      </w:r>
      <w:r w:rsidRPr="005E4ED1">
        <w:t xml:space="preserve">by </w:t>
      </w:r>
      <w:r w:rsidR="00BD7C85" w:rsidRPr="005E4ED1">
        <w:t xml:space="preserve">law (such as law </w:t>
      </w:r>
      <w:r w:rsidRPr="005E4ED1">
        <w:t xml:space="preserve">applying </w:t>
      </w:r>
      <w:r w:rsidR="00BD7C85" w:rsidRPr="005E4ED1">
        <w:t>to privacy, etc.).</w:t>
      </w:r>
    </w:p>
    <w:p w14:paraId="17326FEF" w14:textId="77777777" w:rsidR="00F61C6A" w:rsidRPr="005E4ED1" w:rsidRDefault="00F61C6A" w:rsidP="00E24FF6">
      <w:pPr>
        <w:pStyle w:val="5-"/>
      </w:pPr>
      <w:r w:rsidRPr="005E4ED1">
        <w:t>T</w:t>
      </w:r>
      <w:r w:rsidR="0040338E" w:rsidRPr="005E4ED1">
        <w:t>he Provider</w:t>
      </w:r>
      <w:r w:rsidRPr="005E4ED1">
        <w:t xml:space="preserve"> will conduct periodic</w:t>
      </w:r>
      <w:r w:rsidR="00400426" w:rsidRPr="005E4ED1">
        <w:t>al</w:t>
      </w:r>
      <w:r w:rsidRPr="005E4ED1">
        <w:t xml:space="preserve"> audits of subcontractors that provide services to </w:t>
      </w:r>
      <w:r w:rsidR="00C65187" w:rsidRPr="005E4ED1">
        <w:t>Client</w:t>
      </w:r>
      <w:r w:rsidR="00400426" w:rsidRPr="005E4ED1">
        <w:t>s</w:t>
      </w:r>
      <w:r w:rsidRPr="005E4ED1">
        <w:t>.</w:t>
      </w:r>
    </w:p>
    <w:p w14:paraId="04FCDF9F" w14:textId="10B04E71" w:rsidR="00D8077A" w:rsidRPr="005E4ED1" w:rsidRDefault="00D8077A" w:rsidP="00312DD6">
      <w:pPr>
        <w:pStyle w:val="2-"/>
      </w:pPr>
      <w:bookmarkStart w:id="227" w:name="_Toc79337762"/>
      <w:bookmarkStart w:id="228" w:name="_Toc48749912"/>
      <w:bookmarkStart w:id="229" w:name="_Toc47826562"/>
      <w:bookmarkStart w:id="230" w:name="_Toc47826359"/>
      <w:bookmarkEnd w:id="199"/>
      <w:r w:rsidRPr="005E4ED1">
        <w:t>Information security in services</w:t>
      </w:r>
      <w:bookmarkEnd w:id="227"/>
      <w:bookmarkEnd w:id="228"/>
      <w:bookmarkEnd w:id="229"/>
      <w:bookmarkEnd w:id="230"/>
    </w:p>
    <w:p w14:paraId="741B8849" w14:textId="3302183D" w:rsidR="00C11F3A" w:rsidRPr="005E4ED1" w:rsidRDefault="00D8077A" w:rsidP="00312DD6">
      <w:pPr>
        <w:pStyle w:val="3-0"/>
      </w:pPr>
      <w:bookmarkStart w:id="231" w:name="_Ref51854417"/>
      <w:r w:rsidRPr="005E4ED1">
        <w:t>T</w:t>
      </w:r>
      <w:r w:rsidR="0040338E" w:rsidRPr="005E4ED1">
        <w:t>he Provider</w:t>
      </w:r>
      <w:r w:rsidRPr="005E4ED1">
        <w:t xml:space="preserve"> will </w:t>
      </w:r>
      <w:r w:rsidR="002B12DE" w:rsidRPr="005E4ED1">
        <w:t xml:space="preserve">make sure </w:t>
      </w:r>
      <w:r w:rsidRPr="005E4ED1">
        <w:t xml:space="preserve">that the level of protection and reliability of the services provided by it will be high and will be updated and upgraded throughout the </w:t>
      </w:r>
      <w:r w:rsidR="00F771AE" w:rsidRPr="005E4ED1">
        <w:t>engagement period</w:t>
      </w:r>
      <w:r w:rsidRPr="005E4ED1">
        <w:t>. T</w:t>
      </w:r>
      <w:r w:rsidR="0040338E" w:rsidRPr="005E4ED1">
        <w:t>he Provider</w:t>
      </w:r>
      <w:r w:rsidRPr="005E4ED1">
        <w:t xml:space="preserve"> will not downgrade </w:t>
      </w:r>
      <w:r w:rsidR="003B56CF">
        <w:t xml:space="preserve">the </w:t>
      </w:r>
      <w:r w:rsidRPr="005E4ED1">
        <w:t>level of protection of the services</w:t>
      </w:r>
      <w:r w:rsidR="003B56CF">
        <w:t xml:space="preserve"> without first notifying the Tender Administrator</w:t>
      </w:r>
      <w:r w:rsidRPr="005E4ED1">
        <w:t>.</w:t>
      </w:r>
      <w:bookmarkEnd w:id="231"/>
    </w:p>
    <w:p w14:paraId="5F485B31" w14:textId="77777777" w:rsidR="00D8077A" w:rsidRPr="005E4ED1" w:rsidRDefault="00C11F3A" w:rsidP="00312DD6">
      <w:pPr>
        <w:pStyle w:val="3-0"/>
      </w:pPr>
      <w:r w:rsidRPr="005E4ED1">
        <w:t xml:space="preserve">All approved services will meet the relevant and </w:t>
      </w:r>
      <w:r w:rsidR="00056F4A">
        <w:t>commonly accepted</w:t>
      </w:r>
      <w:r w:rsidRPr="005E4ED1">
        <w:t xml:space="preserve"> information and cyber security standards. T</w:t>
      </w:r>
      <w:r w:rsidR="008B15C9" w:rsidRPr="005E4ED1">
        <w:t xml:space="preserve">he </w:t>
      </w:r>
      <w:r w:rsidR="00E846A5" w:rsidRPr="005E4ED1">
        <w:t>Tender Administrator</w:t>
      </w:r>
      <w:r w:rsidRPr="005E4ED1">
        <w:t xml:space="preserve"> </w:t>
      </w:r>
      <w:r w:rsidR="00606003" w:rsidRPr="005E4ED1">
        <w:t>may</w:t>
      </w:r>
      <w:r w:rsidRPr="005E4ED1">
        <w:t xml:space="preserve"> request references for compliance </w:t>
      </w:r>
      <w:r w:rsidR="002B12DE" w:rsidRPr="005E4ED1">
        <w:t xml:space="preserve">with </w:t>
      </w:r>
      <w:r w:rsidRPr="005E4ED1">
        <w:t xml:space="preserve">a particular service with such standards, and </w:t>
      </w:r>
      <w:r w:rsidR="002B12DE" w:rsidRPr="005E4ED1">
        <w:t xml:space="preserve">for </w:t>
      </w:r>
      <w:r w:rsidRPr="005E4ED1">
        <w:t>services that do not yet meet official standard tests</w:t>
      </w:r>
      <w:r w:rsidR="002B12DE" w:rsidRPr="005E4ED1">
        <w:t>,</w:t>
      </w:r>
      <w:r w:rsidRPr="005E4ED1">
        <w:t xml:space="preserve"> t</w:t>
      </w:r>
      <w:r w:rsidR="0040338E" w:rsidRPr="005E4ED1">
        <w:t>he Provider</w:t>
      </w:r>
      <w:r w:rsidRPr="005E4ED1">
        <w:t xml:space="preserve"> will </w:t>
      </w:r>
      <w:r w:rsidR="002B12DE" w:rsidRPr="005E4ED1">
        <w:t xml:space="preserve">send </w:t>
      </w:r>
      <w:r w:rsidRPr="005E4ED1">
        <w:t xml:space="preserve">the details of the internal tests and </w:t>
      </w:r>
      <w:r w:rsidR="002B12DE" w:rsidRPr="005E4ED1">
        <w:t xml:space="preserve">tests by </w:t>
      </w:r>
      <w:r w:rsidRPr="005E4ED1">
        <w:t xml:space="preserve">third-party laboratories that have examined the level of service, including test methodologies and </w:t>
      </w:r>
      <w:r w:rsidR="002B12DE" w:rsidRPr="005E4ED1">
        <w:t>the certifications of the testers</w:t>
      </w:r>
      <w:r w:rsidRPr="005E4ED1">
        <w:t>. T</w:t>
      </w:r>
      <w:r w:rsidR="008B15C9" w:rsidRPr="005E4ED1">
        <w:t xml:space="preserve">he </w:t>
      </w:r>
      <w:r w:rsidR="00E846A5" w:rsidRPr="005E4ED1">
        <w:t>Tender Administrator</w:t>
      </w:r>
      <w:r w:rsidRPr="005E4ED1">
        <w:t xml:space="preserve"> will update its cyber policy regarding the approved services</w:t>
      </w:r>
      <w:r w:rsidR="00606003" w:rsidRPr="005E4ED1">
        <w:t>,</w:t>
      </w:r>
      <w:r w:rsidRPr="005E4ED1">
        <w:t xml:space="preserve"> </w:t>
      </w:r>
      <w:r w:rsidR="00606003" w:rsidRPr="005E4ED1">
        <w:t xml:space="preserve">among other things, </w:t>
      </w:r>
      <w:r w:rsidRPr="005E4ED1">
        <w:t xml:space="preserve">based on the evidence </w:t>
      </w:r>
      <w:r w:rsidR="002B12DE" w:rsidRPr="005E4ED1">
        <w:t xml:space="preserve">sent </w:t>
      </w:r>
      <w:r w:rsidRPr="005E4ED1">
        <w:t>by t</w:t>
      </w:r>
      <w:r w:rsidR="0040338E" w:rsidRPr="005E4ED1">
        <w:t>he Provider</w:t>
      </w:r>
      <w:r w:rsidRPr="005E4ED1">
        <w:t xml:space="preserve">.  </w:t>
      </w:r>
    </w:p>
    <w:p w14:paraId="75DF5E9C" w14:textId="77777777" w:rsidR="00825FEA" w:rsidRPr="005E4ED1" w:rsidRDefault="00825FEA" w:rsidP="00312DD6">
      <w:pPr>
        <w:pStyle w:val="3-0"/>
      </w:pPr>
      <w:r w:rsidRPr="005E4ED1">
        <w:t>T</w:t>
      </w:r>
      <w:r w:rsidR="0040338E" w:rsidRPr="005E4ED1">
        <w:t>he Provider</w:t>
      </w:r>
      <w:r w:rsidRPr="005E4ED1">
        <w:t xml:space="preserve"> will not have any access </w:t>
      </w:r>
      <w:r w:rsidR="002B12DE" w:rsidRPr="005E4ED1">
        <w:t xml:space="preserve">for </w:t>
      </w:r>
      <w:r w:rsidRPr="005E4ED1">
        <w:t>chang</w:t>
      </w:r>
      <w:r w:rsidR="002B12DE" w:rsidRPr="005E4ED1">
        <w:t>ing</w:t>
      </w:r>
      <w:r w:rsidRPr="005E4ED1">
        <w:t>, exchang</w:t>
      </w:r>
      <w:r w:rsidR="002B12DE" w:rsidRPr="005E4ED1">
        <w:t>ing</w:t>
      </w:r>
      <w:r w:rsidRPr="005E4ED1">
        <w:t xml:space="preserve"> or view</w:t>
      </w:r>
      <w:r w:rsidR="002B12DE" w:rsidRPr="005E4ED1">
        <w:t xml:space="preserve">ing of </w:t>
      </w:r>
      <w:r w:rsidRPr="005E4ED1">
        <w:t xml:space="preserve">information about the </w:t>
      </w:r>
      <w:r w:rsidR="00C65187" w:rsidRPr="005E4ED1">
        <w:t>Client</w:t>
      </w:r>
      <w:r w:rsidR="009703EA" w:rsidRPr="005E4ED1">
        <w:t>’</w:t>
      </w:r>
      <w:r w:rsidRPr="005E4ED1">
        <w:t>s encryption keys, if any, and will not use them in any way without obtaining the prior written approval of t</w:t>
      </w:r>
      <w:r w:rsidR="008B15C9" w:rsidRPr="005E4ED1">
        <w:t xml:space="preserve">he </w:t>
      </w:r>
      <w:r w:rsidR="00E846A5" w:rsidRPr="005E4ED1">
        <w:t>Tender Administrator</w:t>
      </w:r>
      <w:r w:rsidRPr="005E4ED1">
        <w:t>.</w:t>
      </w:r>
    </w:p>
    <w:p w14:paraId="153D7186" w14:textId="77777777" w:rsidR="00F5346B" w:rsidRPr="005E4ED1" w:rsidRDefault="00F5346B" w:rsidP="00312DD6">
      <w:pPr>
        <w:pStyle w:val="3-0"/>
      </w:pPr>
      <w:r w:rsidRPr="005E4ED1">
        <w:t>T</w:t>
      </w:r>
      <w:r w:rsidR="0040338E" w:rsidRPr="005E4ED1">
        <w:t>he Provider</w:t>
      </w:r>
      <w:r w:rsidRPr="005E4ED1">
        <w:t xml:space="preserve"> will not prevent any use of the customer</w:t>
      </w:r>
      <w:r w:rsidR="009703EA" w:rsidRPr="005E4ED1">
        <w:t>’</w:t>
      </w:r>
      <w:r w:rsidRPr="005E4ED1">
        <w:t xml:space="preserve">s cyber protection tools and measures required to secure the services, including the encryption mechanisms </w:t>
      </w:r>
      <w:r w:rsidR="00EA7796" w:rsidRPr="005E4ED1">
        <w:t>that it employs</w:t>
      </w:r>
      <w:r w:rsidRPr="005E4ED1">
        <w:t xml:space="preserve">, insofar as </w:t>
      </w:r>
      <w:r w:rsidR="00EA7796" w:rsidRPr="005E4ED1">
        <w:t xml:space="preserve">this does not </w:t>
      </w:r>
      <w:r w:rsidRPr="005E4ED1">
        <w:t xml:space="preserve">to impair the </w:t>
      </w:r>
      <w:r w:rsidR="00EA7796" w:rsidRPr="005E4ED1">
        <w:t xml:space="preserve">correct provision </w:t>
      </w:r>
      <w:r w:rsidRPr="005E4ED1">
        <w:t>of the service.</w:t>
      </w:r>
    </w:p>
    <w:p w14:paraId="7138D60D" w14:textId="7351BEE1" w:rsidR="00F854AA" w:rsidRPr="005E4ED1" w:rsidRDefault="00F854AA" w:rsidP="00E24FF6">
      <w:pPr>
        <w:pStyle w:val="3-"/>
      </w:pPr>
      <w:bookmarkStart w:id="232" w:name="_Ref51854519"/>
      <w:bookmarkStart w:id="233" w:name="_Toc46236458"/>
      <w:r w:rsidRPr="005E4ED1">
        <w:lastRenderedPageBreak/>
        <w:t>Periodic</w:t>
      </w:r>
      <w:r w:rsidR="00EA7796" w:rsidRPr="005E4ED1">
        <w:t>al</w:t>
      </w:r>
      <w:r w:rsidRPr="005E4ED1">
        <w:t xml:space="preserve"> </w:t>
      </w:r>
      <w:bookmarkEnd w:id="232"/>
      <w:bookmarkEnd w:id="233"/>
      <w:r w:rsidR="00EA7796" w:rsidRPr="005E4ED1">
        <w:t>audits</w:t>
      </w:r>
    </w:p>
    <w:p w14:paraId="2C78AFA7" w14:textId="77777777" w:rsidR="00F854AA" w:rsidRPr="005E4ED1" w:rsidRDefault="00EA7796" w:rsidP="00E24FF6">
      <w:pPr>
        <w:pStyle w:val="4-"/>
      </w:pPr>
      <w:r w:rsidRPr="005E4ED1">
        <w:t xml:space="preserve">At a frequency </w:t>
      </w:r>
      <w:r w:rsidR="00F854AA" w:rsidRPr="005E4ED1">
        <w:t>depending on t</w:t>
      </w:r>
      <w:r w:rsidR="0040338E" w:rsidRPr="005E4ED1">
        <w:t>he Provider</w:t>
      </w:r>
      <w:r w:rsidR="009703EA" w:rsidRPr="005E4ED1">
        <w:t>’</w:t>
      </w:r>
      <w:r w:rsidR="00F854AA" w:rsidRPr="005E4ED1">
        <w:t>s risk management, or in response to t</w:t>
      </w:r>
      <w:r w:rsidR="008B15C9" w:rsidRPr="005E4ED1">
        <w:t xml:space="preserve">he </w:t>
      </w:r>
      <w:r w:rsidR="00E846A5" w:rsidRPr="005E4ED1">
        <w:t>Tender Administrator</w:t>
      </w:r>
      <w:r w:rsidR="009703EA" w:rsidRPr="005E4ED1">
        <w:t>’</w:t>
      </w:r>
      <w:r w:rsidR="00F854AA" w:rsidRPr="005E4ED1">
        <w:t>s request</w:t>
      </w:r>
      <w:r w:rsidR="003036BE" w:rsidRPr="005E4ED1">
        <w:t xml:space="preserve"> and in coordination with the Provider</w:t>
      </w:r>
      <w:r w:rsidR="00F854AA" w:rsidRPr="005E4ED1">
        <w:t>, t</w:t>
      </w:r>
      <w:r w:rsidR="0040338E" w:rsidRPr="005E4ED1">
        <w:t>he Provider</w:t>
      </w:r>
      <w:r w:rsidR="00F854AA" w:rsidRPr="005E4ED1">
        <w:t xml:space="preserve"> will conduct an external </w:t>
      </w:r>
      <w:r w:rsidR="008E7227">
        <w:t xml:space="preserve">audit using an </w:t>
      </w:r>
      <w:r w:rsidR="00F854AA" w:rsidRPr="005E4ED1">
        <w:t>independent</w:t>
      </w:r>
      <w:r w:rsidRPr="005E4ED1">
        <w:t>,</w:t>
      </w:r>
      <w:r w:rsidR="00F854AA" w:rsidRPr="005E4ED1">
        <w:t xml:space="preserve"> leading company specializing </w:t>
      </w:r>
      <w:r w:rsidR="00170D72">
        <w:t xml:space="preserve">in such auditing </w:t>
      </w:r>
      <w:r w:rsidR="00F854AA" w:rsidRPr="005E4ED1">
        <w:t>(hereinafter</w:t>
      </w:r>
      <w:r w:rsidR="00B84C27" w:rsidRPr="005E4ED1">
        <w:t xml:space="preserve">: </w:t>
      </w:r>
      <w:r w:rsidRPr="005E4ED1">
        <w:t xml:space="preserve">the </w:t>
      </w:r>
      <w:r w:rsidR="00B84C27" w:rsidRPr="005E4ED1">
        <w:t>“</w:t>
      </w:r>
      <w:r w:rsidRPr="00EC402F">
        <w:rPr>
          <w:b/>
          <w:bCs/>
        </w:rPr>
        <w:t>Audit Company</w:t>
      </w:r>
      <w:r w:rsidR="00B84C27" w:rsidRPr="005E4ED1">
        <w:t>”)</w:t>
      </w:r>
      <w:r w:rsidR="00F854AA" w:rsidRPr="005E4ED1">
        <w:t xml:space="preserve"> to verify t</w:t>
      </w:r>
      <w:r w:rsidR="0040338E" w:rsidRPr="005E4ED1">
        <w:t>he Provider</w:t>
      </w:r>
      <w:r w:rsidR="009703EA" w:rsidRPr="005E4ED1">
        <w:t>’</w:t>
      </w:r>
      <w:r w:rsidR="00F854AA" w:rsidRPr="005E4ED1">
        <w:t>s compliance with t</w:t>
      </w:r>
      <w:r w:rsidR="008B15C9" w:rsidRPr="005E4ED1">
        <w:t>he Tender</w:t>
      </w:r>
      <w:r w:rsidR="00F854AA" w:rsidRPr="005E4ED1">
        <w:t xml:space="preserve"> </w:t>
      </w:r>
      <w:r w:rsidR="00196796" w:rsidRPr="005E4ED1">
        <w:t>provisions or</w:t>
      </w:r>
      <w:r w:rsidR="00F854AA" w:rsidRPr="005E4ED1">
        <w:t xml:space="preserve"> </w:t>
      </w:r>
      <w:r w:rsidRPr="005E4ED1">
        <w:t xml:space="preserve">will allow the </w:t>
      </w:r>
      <w:r w:rsidR="00E846A5" w:rsidRPr="005E4ED1">
        <w:t>Tender Administrator</w:t>
      </w:r>
      <w:r w:rsidRPr="005E4ED1">
        <w:t xml:space="preserve"> to perform such an audit. </w:t>
      </w:r>
      <w:r w:rsidR="00F854AA" w:rsidRPr="005E4ED1">
        <w:t>T</w:t>
      </w:r>
      <w:r w:rsidR="0040338E" w:rsidRPr="005E4ED1">
        <w:t>he Provider</w:t>
      </w:r>
      <w:r w:rsidR="00F854AA" w:rsidRPr="005E4ED1">
        <w:t xml:space="preserve"> will discuss the audit reports that will be </w:t>
      </w:r>
      <w:r w:rsidR="0083329B" w:rsidRPr="005E4ED1">
        <w:t>sent</w:t>
      </w:r>
      <w:r w:rsidR="00F854AA" w:rsidRPr="005E4ED1">
        <w:t xml:space="preserve"> to it at the end of the audit and will examine the need to update the security procedure following them</w:t>
      </w:r>
      <w:r w:rsidRPr="005E4ED1">
        <w:t xml:space="preserve"> accordingly</w:t>
      </w:r>
      <w:r w:rsidR="00F854AA" w:rsidRPr="005E4ED1">
        <w:t xml:space="preserve">. </w:t>
      </w:r>
    </w:p>
    <w:p w14:paraId="2CF7681F" w14:textId="77777777" w:rsidR="00125708" w:rsidRPr="005E4ED1" w:rsidRDefault="00F854AA" w:rsidP="00E24FF6">
      <w:pPr>
        <w:pStyle w:val="4-"/>
      </w:pPr>
      <w:r w:rsidRPr="005E4ED1">
        <w:t>At the request of t</w:t>
      </w:r>
      <w:r w:rsidR="008B15C9" w:rsidRPr="005E4ED1">
        <w:t xml:space="preserve">he </w:t>
      </w:r>
      <w:r w:rsidR="00E846A5" w:rsidRPr="005E4ED1">
        <w:t>Tender Administrator</w:t>
      </w:r>
      <w:r w:rsidRPr="005E4ED1">
        <w:t xml:space="preserve">, </w:t>
      </w:r>
      <w:r w:rsidR="00125708" w:rsidRPr="005E4ED1">
        <w:t xml:space="preserve">and by advance notice to the Provider, </w:t>
      </w:r>
      <w:r w:rsidRPr="005E4ED1">
        <w:t>t</w:t>
      </w:r>
      <w:r w:rsidR="0041533B" w:rsidRPr="005E4ED1">
        <w:t>he Audit Company</w:t>
      </w:r>
      <w:r w:rsidR="00EA7796" w:rsidRPr="005E4ED1">
        <w:t xml:space="preserve"> </w:t>
      </w:r>
      <w:r w:rsidRPr="005E4ED1">
        <w:t xml:space="preserve">will conduct a special audit, </w:t>
      </w:r>
      <w:r w:rsidR="00EA7796" w:rsidRPr="005E4ED1">
        <w:t>given a</w:t>
      </w:r>
      <w:r w:rsidRPr="005E4ED1">
        <w:t xml:space="preserve"> </w:t>
      </w:r>
      <w:r w:rsidR="006A3CBA" w:rsidRPr="006A3CBA">
        <w:t>Security incident</w:t>
      </w:r>
      <w:r w:rsidRPr="005E4ED1">
        <w:t xml:space="preserve"> or changes in t</w:t>
      </w:r>
      <w:r w:rsidR="0040338E" w:rsidRPr="005E4ED1">
        <w:t>he Provider</w:t>
      </w:r>
      <w:r w:rsidR="009703EA" w:rsidRPr="005E4ED1">
        <w:t>’</w:t>
      </w:r>
      <w:r w:rsidRPr="005E4ED1">
        <w:t xml:space="preserve">s security procedures and </w:t>
      </w:r>
      <w:r w:rsidR="00EA7796" w:rsidRPr="005E4ED1">
        <w:t>methods</w:t>
      </w:r>
      <w:r w:rsidRPr="005E4ED1">
        <w:t>.</w:t>
      </w:r>
    </w:p>
    <w:p w14:paraId="2A62278F" w14:textId="77777777" w:rsidR="00E44AE8" w:rsidRPr="005E4ED1" w:rsidRDefault="00B10F2D" w:rsidP="00E24FF6">
      <w:pPr>
        <w:pStyle w:val="4-"/>
      </w:pPr>
      <w:r w:rsidRPr="005E4ED1">
        <w:t>T</w:t>
      </w:r>
      <w:r w:rsidR="008B15C9" w:rsidRPr="005E4ED1">
        <w:t xml:space="preserve">he </w:t>
      </w:r>
      <w:r w:rsidR="00E846A5" w:rsidRPr="005E4ED1">
        <w:t>Tender Administrator</w:t>
      </w:r>
      <w:r w:rsidRPr="005E4ED1">
        <w:t xml:space="preserve"> </w:t>
      </w:r>
      <w:r w:rsidR="00680E3D" w:rsidRPr="005E4ED1">
        <w:t>may</w:t>
      </w:r>
      <w:r w:rsidRPr="005E4ED1">
        <w:t xml:space="preserve"> demand information about t</w:t>
      </w:r>
      <w:r w:rsidR="0041533B" w:rsidRPr="005E4ED1">
        <w:t>he Audit Company</w:t>
      </w:r>
      <w:r w:rsidRPr="005E4ED1">
        <w:t xml:space="preserve">, </w:t>
      </w:r>
      <w:r w:rsidR="00FD15C2" w:rsidRPr="005E4ED1">
        <w:t xml:space="preserve">its </w:t>
      </w:r>
      <w:r w:rsidRPr="005E4ED1">
        <w:t xml:space="preserve">certifications, </w:t>
      </w:r>
      <w:r w:rsidR="00FD15C2" w:rsidRPr="005E4ED1">
        <w:t xml:space="preserve">and </w:t>
      </w:r>
      <w:r w:rsidRPr="005E4ED1">
        <w:t xml:space="preserve">details about </w:t>
      </w:r>
      <w:r w:rsidR="00FD15C2" w:rsidRPr="005E4ED1">
        <w:t xml:space="preserve">its </w:t>
      </w:r>
      <w:r w:rsidRPr="005E4ED1">
        <w:t>auditors. T</w:t>
      </w:r>
      <w:r w:rsidR="008B15C9" w:rsidRPr="005E4ED1">
        <w:t xml:space="preserve">he </w:t>
      </w:r>
      <w:r w:rsidR="00E846A5" w:rsidRPr="005E4ED1">
        <w:t>Tender Administrator</w:t>
      </w:r>
      <w:r w:rsidRPr="005E4ED1">
        <w:t xml:space="preserve"> </w:t>
      </w:r>
      <w:r w:rsidR="00680E3D" w:rsidRPr="005E4ED1">
        <w:t>may</w:t>
      </w:r>
      <w:r w:rsidRPr="005E4ED1">
        <w:t xml:space="preserve"> demand </w:t>
      </w:r>
      <w:r w:rsidR="00FD15C2" w:rsidRPr="005E4ED1">
        <w:t xml:space="preserve">that </w:t>
      </w:r>
      <w:r w:rsidRPr="005E4ED1">
        <w:t>t</w:t>
      </w:r>
      <w:r w:rsidR="0040338E" w:rsidRPr="005E4ED1">
        <w:t>he Provider</w:t>
      </w:r>
      <w:r w:rsidRPr="005E4ED1">
        <w:t xml:space="preserve"> replace t</w:t>
      </w:r>
      <w:r w:rsidR="0041533B" w:rsidRPr="005E4ED1">
        <w:t>he Audit Company</w:t>
      </w:r>
      <w:r w:rsidRPr="005E4ED1">
        <w:t xml:space="preserve">, in cases </w:t>
      </w:r>
      <w:r w:rsidR="00FD15C2" w:rsidRPr="005E4ED1">
        <w:t xml:space="preserve">of </w:t>
      </w:r>
      <w:r w:rsidRPr="005E4ED1">
        <w:t xml:space="preserve">well-founded concern that the company is not performing its </w:t>
      </w:r>
      <w:r w:rsidR="00FD15C2" w:rsidRPr="005E4ED1">
        <w:t xml:space="preserve">function </w:t>
      </w:r>
      <w:r w:rsidRPr="005E4ED1">
        <w:t xml:space="preserve">as required. </w:t>
      </w:r>
    </w:p>
    <w:p w14:paraId="12945891" w14:textId="77777777" w:rsidR="006101B5" w:rsidRPr="005E4ED1" w:rsidRDefault="0004125E" w:rsidP="00E24FF6">
      <w:pPr>
        <w:pStyle w:val="4-"/>
      </w:pPr>
      <w:r w:rsidRPr="005E4ED1">
        <w:t xml:space="preserve"> </w:t>
      </w:r>
      <w:r w:rsidR="00F47F4B" w:rsidRPr="005E4ED1">
        <w:t>At the request of t</w:t>
      </w:r>
      <w:r w:rsidR="008B15C9" w:rsidRPr="005E4ED1">
        <w:t xml:space="preserve">he </w:t>
      </w:r>
      <w:r w:rsidR="00E846A5" w:rsidRPr="005E4ED1">
        <w:t>Tender Administrator</w:t>
      </w:r>
      <w:r w:rsidR="00F47F4B" w:rsidRPr="005E4ED1">
        <w:t>, t</w:t>
      </w:r>
      <w:r w:rsidR="0040338E" w:rsidRPr="005E4ED1">
        <w:t>he Provider</w:t>
      </w:r>
      <w:r w:rsidR="00F47F4B" w:rsidRPr="005E4ED1">
        <w:t xml:space="preserve"> will </w:t>
      </w:r>
      <w:r w:rsidR="00FD15C2" w:rsidRPr="005E4ED1">
        <w:t xml:space="preserve">send </w:t>
      </w:r>
      <w:r w:rsidR="00F47F4B" w:rsidRPr="005E4ED1">
        <w:t>t</w:t>
      </w:r>
      <w:r w:rsidR="008B15C9" w:rsidRPr="005E4ED1">
        <w:t xml:space="preserve">he </w:t>
      </w:r>
      <w:r w:rsidR="00E846A5" w:rsidRPr="005E4ED1">
        <w:t>Tender Administrator</w:t>
      </w:r>
      <w:r w:rsidR="00F47F4B" w:rsidRPr="005E4ED1">
        <w:t xml:space="preserve"> a summary of the audit findings and the status of the </w:t>
      </w:r>
      <w:r w:rsidR="00FD15C2" w:rsidRPr="005E4ED1">
        <w:t xml:space="preserve">addressing </w:t>
      </w:r>
      <w:r w:rsidR="00F47F4B" w:rsidRPr="005E4ED1">
        <w:t>the findings.</w:t>
      </w:r>
    </w:p>
    <w:p w14:paraId="60166E51" w14:textId="77777777" w:rsidR="002D60F9" w:rsidRPr="005E4ED1" w:rsidRDefault="002D60F9" w:rsidP="00E24FF6">
      <w:pPr>
        <w:pStyle w:val="3-"/>
      </w:pPr>
      <w:r w:rsidRPr="005E4ED1">
        <w:t xml:space="preserve">Security and penetration tests </w:t>
      </w:r>
    </w:p>
    <w:p w14:paraId="579309BE" w14:textId="77777777" w:rsidR="002D60F9" w:rsidRPr="005E4ED1" w:rsidRDefault="002D60F9" w:rsidP="00E24FF6">
      <w:pPr>
        <w:pStyle w:val="4-"/>
      </w:pPr>
      <w:r w:rsidRPr="005E4ED1">
        <w:t>T</w:t>
      </w:r>
      <w:r w:rsidR="008B15C9" w:rsidRPr="005E4ED1">
        <w:t xml:space="preserve">he </w:t>
      </w:r>
      <w:r w:rsidR="00E846A5" w:rsidRPr="005E4ED1">
        <w:t>Tender Administrator</w:t>
      </w:r>
      <w:r w:rsidRPr="005E4ED1">
        <w:t xml:space="preserve"> </w:t>
      </w:r>
      <w:r w:rsidR="00606003" w:rsidRPr="005E4ED1">
        <w:t>may</w:t>
      </w:r>
      <w:r w:rsidRPr="005E4ED1">
        <w:t xml:space="preserve"> </w:t>
      </w:r>
      <w:r w:rsidR="002E60A3" w:rsidRPr="005E4ED1">
        <w:t xml:space="preserve">review </w:t>
      </w:r>
      <w:r w:rsidRPr="005E4ED1">
        <w:t xml:space="preserve">control the implementation of </w:t>
      </w:r>
      <w:r w:rsidR="002E60A3" w:rsidRPr="005E4ED1">
        <w:t xml:space="preserve">its set </w:t>
      </w:r>
      <w:r w:rsidRPr="005E4ED1">
        <w:t xml:space="preserve">policy for </w:t>
      </w:r>
      <w:r w:rsidR="00C65187" w:rsidRPr="005E4ED1">
        <w:t>Client</w:t>
      </w:r>
      <w:r w:rsidRPr="005E4ED1">
        <w:t xml:space="preserve">s and the manner in </w:t>
      </w:r>
      <w:r w:rsidR="002E60A3" w:rsidRPr="005E4ED1">
        <w:t xml:space="preserve">which </w:t>
      </w:r>
      <w:r w:rsidRPr="005E4ED1">
        <w:t>it is implemented on t</w:t>
      </w:r>
      <w:r w:rsidR="0040338E" w:rsidRPr="005E4ED1">
        <w:t>he Provider</w:t>
      </w:r>
      <w:r w:rsidR="009703EA" w:rsidRPr="005E4ED1">
        <w:t>’</w:t>
      </w:r>
      <w:r w:rsidRPr="005E4ED1">
        <w:t>s infrastructure</w:t>
      </w:r>
      <w:r w:rsidR="002E60A3" w:rsidRPr="005E4ED1">
        <w:t>s</w:t>
      </w:r>
      <w:r w:rsidRPr="005E4ED1">
        <w:t>.</w:t>
      </w:r>
    </w:p>
    <w:p w14:paraId="3EE9A294" w14:textId="77777777" w:rsidR="002D60F9" w:rsidRPr="005E4ED1" w:rsidRDefault="002D60F9" w:rsidP="00E24FF6">
      <w:pPr>
        <w:pStyle w:val="4-"/>
      </w:pPr>
      <w:r w:rsidRPr="005E4ED1">
        <w:t xml:space="preserve">This test will be performed both at the level of checking the settings and configuration of the systems as </w:t>
      </w:r>
      <w:r w:rsidR="00EA2085" w:rsidRPr="005E4ED1">
        <w:t>set</w:t>
      </w:r>
      <w:r w:rsidRPr="005E4ED1">
        <w:t xml:space="preserve"> by the </w:t>
      </w:r>
      <w:r w:rsidR="00C65187" w:rsidRPr="005E4ED1">
        <w:t>Client</w:t>
      </w:r>
      <w:r w:rsidR="00A24058" w:rsidRPr="005E4ED1">
        <w:t xml:space="preserve"> </w:t>
      </w:r>
      <w:r w:rsidRPr="005E4ED1">
        <w:t xml:space="preserve">and by performing </w:t>
      </w:r>
      <w:r w:rsidR="00A24058" w:rsidRPr="005E4ED1">
        <w:t xml:space="preserve">resilience </w:t>
      </w:r>
      <w:r w:rsidRPr="005E4ED1">
        <w:t xml:space="preserve">tests for the </w:t>
      </w:r>
      <w:r w:rsidR="00C65187" w:rsidRPr="005E4ED1">
        <w:t>Client</w:t>
      </w:r>
      <w:r w:rsidR="0004125E" w:rsidRPr="005E4ED1">
        <w:t>’</w:t>
      </w:r>
      <w:r w:rsidRPr="005E4ED1">
        <w:t>s systems operated on t</w:t>
      </w:r>
      <w:r w:rsidR="0040338E" w:rsidRPr="005E4ED1">
        <w:t>he Provider</w:t>
      </w:r>
      <w:r w:rsidR="009703EA" w:rsidRPr="005E4ED1">
        <w:t>’</w:t>
      </w:r>
      <w:r w:rsidRPr="005E4ED1">
        <w:t xml:space="preserve">s </w:t>
      </w:r>
      <w:r w:rsidR="0004125E" w:rsidRPr="005E4ED1">
        <w:t>systems</w:t>
      </w:r>
      <w:r w:rsidR="006A3CBA">
        <w:t xml:space="preserve"> and infrastructure</w:t>
      </w:r>
      <w:r w:rsidRPr="005E4ED1">
        <w:t>.</w:t>
      </w:r>
    </w:p>
    <w:p w14:paraId="240ED877" w14:textId="77777777" w:rsidR="002D60F9" w:rsidRPr="005E4ED1" w:rsidRDefault="00A24058" w:rsidP="00E24FF6">
      <w:pPr>
        <w:pStyle w:val="4-"/>
      </w:pPr>
      <w:r w:rsidRPr="005E4ED1">
        <w:lastRenderedPageBreak/>
        <w:t xml:space="preserve">To </w:t>
      </w:r>
      <w:r w:rsidR="005974AB" w:rsidRPr="005E4ED1">
        <w:t xml:space="preserve">minimize the risks involved in these tests, the </w:t>
      </w:r>
      <w:r w:rsidRPr="005E4ED1">
        <w:t xml:space="preserve">resilience </w:t>
      </w:r>
      <w:r w:rsidR="005974AB" w:rsidRPr="005E4ED1">
        <w:t xml:space="preserve">tests will be </w:t>
      </w:r>
      <w:r w:rsidRPr="005E4ED1">
        <w:t xml:space="preserve">arranged </w:t>
      </w:r>
      <w:r w:rsidR="005974AB" w:rsidRPr="005E4ED1">
        <w:t>in advance with t</w:t>
      </w:r>
      <w:r w:rsidR="0040338E" w:rsidRPr="005E4ED1">
        <w:t>he Provider</w:t>
      </w:r>
      <w:r w:rsidR="005974AB" w:rsidRPr="005E4ED1">
        <w:t xml:space="preserve"> </w:t>
      </w:r>
      <w:r w:rsidRPr="005E4ED1">
        <w:t xml:space="preserve">during which time </w:t>
      </w:r>
      <w:r w:rsidR="005974AB" w:rsidRPr="005E4ED1">
        <w:t>t</w:t>
      </w:r>
      <w:r w:rsidR="0040338E" w:rsidRPr="005E4ED1">
        <w:t>he Provider</w:t>
      </w:r>
      <w:r w:rsidR="005974AB" w:rsidRPr="005E4ED1">
        <w:t xml:space="preserve"> </w:t>
      </w:r>
      <w:r w:rsidRPr="005E4ED1">
        <w:t xml:space="preserve">will refrain from </w:t>
      </w:r>
      <w:r w:rsidR="005974AB" w:rsidRPr="005E4ED1">
        <w:t xml:space="preserve">blocking the testing </w:t>
      </w:r>
      <w:r w:rsidRPr="005E4ED1">
        <w:t>parties</w:t>
      </w:r>
      <w:r w:rsidR="005974AB" w:rsidRPr="005E4ED1">
        <w:t xml:space="preserve">. </w:t>
      </w:r>
    </w:p>
    <w:p w14:paraId="689318C2" w14:textId="41DE21B5" w:rsidR="00FB6E24" w:rsidRPr="005E4ED1" w:rsidRDefault="001C373D" w:rsidP="00312DD6">
      <w:pPr>
        <w:pStyle w:val="2-"/>
      </w:pPr>
      <w:bookmarkStart w:id="234" w:name="_Toc79337763"/>
      <w:bookmarkStart w:id="235" w:name="_Toc48749914"/>
      <w:bookmarkStart w:id="236" w:name="_Ref51854543"/>
      <w:bookmarkStart w:id="237" w:name="_Toc47826564"/>
      <w:bookmarkStart w:id="238" w:name="_Toc47826361"/>
      <w:r w:rsidRPr="005E4ED1">
        <w:t>Cyberattack</w:t>
      </w:r>
      <w:r w:rsidR="00114137" w:rsidRPr="005E4ED1">
        <w:t xml:space="preserve"> and security incident</w:t>
      </w:r>
      <w:bookmarkEnd w:id="234"/>
      <w:bookmarkEnd w:id="235"/>
      <w:bookmarkEnd w:id="236"/>
      <w:bookmarkEnd w:id="237"/>
      <w:bookmarkEnd w:id="238"/>
    </w:p>
    <w:p w14:paraId="6E29A7E9" w14:textId="77777777" w:rsidR="00626EAE" w:rsidRPr="005E4ED1" w:rsidRDefault="00C76D0B" w:rsidP="00312DD6">
      <w:pPr>
        <w:pStyle w:val="3-0"/>
      </w:pPr>
      <w:r w:rsidRPr="005E4ED1">
        <w:t xml:space="preserve">In any </w:t>
      </w:r>
      <w:r w:rsidR="006A4F58" w:rsidRPr="005E4ED1">
        <w:t xml:space="preserve">case in which </w:t>
      </w:r>
      <w:r w:rsidRPr="005E4ED1">
        <w:t xml:space="preserve">a </w:t>
      </w:r>
      <w:r w:rsidR="001C373D" w:rsidRPr="005E4ED1">
        <w:t>cyberattack</w:t>
      </w:r>
      <w:r w:rsidRPr="005E4ED1">
        <w:t xml:space="preserve"> or any security incident has been detected in the </w:t>
      </w:r>
      <w:r w:rsidR="0047681C" w:rsidRPr="005E4ED1">
        <w:t xml:space="preserve">Provider’s </w:t>
      </w:r>
      <w:r w:rsidRPr="005E4ED1">
        <w:t xml:space="preserve">systems that can affect the </w:t>
      </w:r>
      <w:r w:rsidR="00C65187" w:rsidRPr="005E4ED1">
        <w:t>Client</w:t>
      </w:r>
      <w:r w:rsidR="0047681C" w:rsidRPr="005E4ED1">
        <w:t>s</w:t>
      </w:r>
      <w:r w:rsidRPr="005E4ED1">
        <w:t>, t</w:t>
      </w:r>
      <w:r w:rsidR="0040338E" w:rsidRPr="005E4ED1">
        <w:t>he Provider</w:t>
      </w:r>
      <w:r w:rsidRPr="005E4ED1">
        <w:t xml:space="preserve"> will take the following actions:</w:t>
      </w:r>
    </w:p>
    <w:p w14:paraId="4F1B82E4" w14:textId="77777777" w:rsidR="00626EAE" w:rsidRPr="005E4ED1" w:rsidRDefault="00D72D8C" w:rsidP="00E24FF6">
      <w:pPr>
        <w:pStyle w:val="4-"/>
      </w:pPr>
      <w:r w:rsidRPr="005E4ED1">
        <w:t>It</w:t>
      </w:r>
      <w:r w:rsidR="00626EAE" w:rsidRPr="005E4ED1">
        <w:t xml:space="preserve"> will inform the </w:t>
      </w:r>
      <w:r w:rsidR="00C65187" w:rsidRPr="005E4ED1">
        <w:t>Client</w:t>
      </w:r>
      <w:r w:rsidR="00626EAE" w:rsidRPr="005E4ED1">
        <w:t xml:space="preserve"> and t</w:t>
      </w:r>
      <w:r w:rsidR="008B15C9" w:rsidRPr="005E4ED1">
        <w:t xml:space="preserve">he </w:t>
      </w:r>
      <w:r w:rsidR="00E846A5" w:rsidRPr="005E4ED1">
        <w:t>Tender Administrator</w:t>
      </w:r>
      <w:r w:rsidR="00626EAE" w:rsidRPr="005E4ED1">
        <w:t xml:space="preserve"> as soon as possible</w:t>
      </w:r>
      <w:r w:rsidR="0047681C" w:rsidRPr="005E4ED1">
        <w:t>,</w:t>
      </w:r>
      <w:r w:rsidR="00626EAE" w:rsidRPr="005E4ED1">
        <w:t xml:space="preserve"> depending on the severity of the incident, and in any case </w:t>
      </w:r>
      <w:r w:rsidR="0047681C" w:rsidRPr="005E4ED1">
        <w:t xml:space="preserve">not more than </w:t>
      </w:r>
      <w:r w:rsidR="0004125E" w:rsidRPr="005E4ED1">
        <w:t>5</w:t>
      </w:r>
      <w:r w:rsidR="00626EAE" w:rsidRPr="005E4ED1">
        <w:t xml:space="preserve"> hours from the moment </w:t>
      </w:r>
      <w:r w:rsidRPr="005E4ED1">
        <w:t>it</w:t>
      </w:r>
      <w:r w:rsidR="00626EAE" w:rsidRPr="005E4ED1">
        <w:t xml:space="preserve"> has </w:t>
      </w:r>
      <w:r w:rsidR="0047681C" w:rsidRPr="005E4ED1">
        <w:t xml:space="preserve">confirmed </w:t>
      </w:r>
      <w:r w:rsidR="00626EAE" w:rsidRPr="005E4ED1">
        <w:t xml:space="preserve">the </w:t>
      </w:r>
      <w:r w:rsidR="005C4C66" w:rsidRPr="005E4ED1">
        <w:t>cyberattack</w:t>
      </w:r>
      <w:r w:rsidR="00626EAE" w:rsidRPr="005E4ED1">
        <w:t xml:space="preserve"> incident. </w:t>
      </w:r>
    </w:p>
    <w:p w14:paraId="6D79385F" w14:textId="77777777" w:rsidR="00626EAE" w:rsidRPr="005E4ED1" w:rsidRDefault="00626EAE" w:rsidP="00E24FF6">
      <w:pPr>
        <w:pStyle w:val="4-"/>
      </w:pPr>
      <w:r w:rsidRPr="005E4ED1">
        <w:t xml:space="preserve">The </w:t>
      </w:r>
      <w:r w:rsidR="0047681C" w:rsidRPr="005E4ED1">
        <w:t xml:space="preserve">Provider </w:t>
      </w:r>
      <w:r w:rsidRPr="005E4ED1">
        <w:t xml:space="preserve">will take every necessary step, depending on the circumstances, to reduce the effects and minimize the damage resulting from the </w:t>
      </w:r>
      <w:r w:rsidR="001C373D" w:rsidRPr="005E4ED1">
        <w:t>cyberattack</w:t>
      </w:r>
      <w:r w:rsidRPr="005E4ED1">
        <w:t>.</w:t>
      </w:r>
    </w:p>
    <w:p w14:paraId="5E7482A8" w14:textId="028F890B" w:rsidR="00626EAE" w:rsidRPr="005E4ED1" w:rsidRDefault="00B47F06" w:rsidP="00E24FF6">
      <w:pPr>
        <w:pStyle w:val="4-"/>
      </w:pPr>
      <w:bookmarkStart w:id="239" w:name="_Ref51854563"/>
      <w:r w:rsidRPr="005E4ED1">
        <w:t>T</w:t>
      </w:r>
      <w:r w:rsidR="0040338E" w:rsidRPr="005E4ED1">
        <w:t>he Provider</w:t>
      </w:r>
      <w:r w:rsidRPr="005E4ED1">
        <w:t xml:space="preserve"> will inform the </w:t>
      </w:r>
      <w:r w:rsidR="00C65187" w:rsidRPr="005E4ED1">
        <w:t>Client</w:t>
      </w:r>
      <w:r w:rsidRPr="005E4ED1">
        <w:t xml:space="preserve"> and t</w:t>
      </w:r>
      <w:r w:rsidR="008B15C9" w:rsidRPr="005E4ED1">
        <w:t xml:space="preserve">he </w:t>
      </w:r>
      <w:r w:rsidR="00E846A5" w:rsidRPr="005E4ED1">
        <w:t>Tender Administrator</w:t>
      </w:r>
      <w:r w:rsidRPr="005E4ED1">
        <w:t xml:space="preserve"> of the steps they can take to reduce the effects and minimize the damage resulting from the security incident.</w:t>
      </w:r>
      <w:bookmarkEnd w:id="239"/>
    </w:p>
    <w:p w14:paraId="36C54178" w14:textId="1DDAA606" w:rsidR="00626EAE" w:rsidRPr="005E4ED1" w:rsidRDefault="00626EAE" w:rsidP="00E24FF6">
      <w:pPr>
        <w:pStyle w:val="4-"/>
      </w:pPr>
      <w:bookmarkStart w:id="240" w:name="_Ref51854607"/>
      <w:r w:rsidRPr="005E4ED1">
        <w:t>T</w:t>
      </w:r>
      <w:r w:rsidR="0040338E" w:rsidRPr="005E4ED1">
        <w:t>he Provider</w:t>
      </w:r>
      <w:r w:rsidRPr="005E4ED1">
        <w:t xml:space="preserve"> will conduct an investigation of the </w:t>
      </w:r>
      <w:r w:rsidR="00B74DD9" w:rsidRPr="005E4ED1">
        <w:t xml:space="preserve">attack </w:t>
      </w:r>
      <w:r w:rsidRPr="005E4ED1">
        <w:t xml:space="preserve">incident and will </w:t>
      </w:r>
      <w:r w:rsidR="0083329B" w:rsidRPr="005E4ED1">
        <w:t>send</w:t>
      </w:r>
      <w:r w:rsidRPr="005E4ED1">
        <w:t xml:space="preserve"> the findings of the investigation to the </w:t>
      </w:r>
      <w:r w:rsidR="00C65187" w:rsidRPr="005E4ED1">
        <w:t>Client</w:t>
      </w:r>
      <w:r w:rsidRPr="005E4ED1">
        <w:t xml:space="preserve"> and t</w:t>
      </w:r>
      <w:r w:rsidR="008B15C9" w:rsidRPr="005E4ED1">
        <w:t xml:space="preserve">he </w:t>
      </w:r>
      <w:r w:rsidR="00E846A5" w:rsidRPr="005E4ED1">
        <w:t>Tender Administrator</w:t>
      </w:r>
      <w:r w:rsidR="00B74DD9" w:rsidRPr="005E4ED1">
        <w:t xml:space="preserve"> for study</w:t>
      </w:r>
      <w:r w:rsidRPr="005E4ED1">
        <w:t xml:space="preserve">. The </w:t>
      </w:r>
      <w:r w:rsidR="00B74DD9" w:rsidRPr="005E4ED1">
        <w:t xml:space="preserve">investigation </w:t>
      </w:r>
      <w:r w:rsidRPr="005E4ED1">
        <w:t xml:space="preserve">will include information </w:t>
      </w:r>
      <w:r w:rsidR="00B74DD9" w:rsidRPr="005E4ED1">
        <w:t xml:space="preserve">according to the commonly </w:t>
      </w:r>
      <w:r w:rsidRPr="005E4ED1">
        <w:t>accepted rules of information sharing in the cyber field.</w:t>
      </w:r>
      <w:bookmarkEnd w:id="240"/>
    </w:p>
    <w:p w14:paraId="486D7BA6" w14:textId="77777777" w:rsidR="00FB6E24" w:rsidRPr="005E4ED1" w:rsidRDefault="00626EAE" w:rsidP="00312DD6">
      <w:pPr>
        <w:pStyle w:val="3-0"/>
      </w:pPr>
      <w:r w:rsidRPr="005E4ED1">
        <w:t>T</w:t>
      </w:r>
      <w:r w:rsidR="0040338E" w:rsidRPr="005E4ED1">
        <w:t>he Provider</w:t>
      </w:r>
      <w:r w:rsidRPr="005E4ED1">
        <w:t xml:space="preserve"> will report, on an ongoing basis, to the </w:t>
      </w:r>
      <w:r w:rsidR="00C65187" w:rsidRPr="005E4ED1">
        <w:t>Client</w:t>
      </w:r>
      <w:r w:rsidR="00B74DD9" w:rsidRPr="005E4ED1">
        <w:t xml:space="preserve"> and </w:t>
      </w:r>
      <w:r w:rsidRPr="005E4ED1">
        <w:t>t</w:t>
      </w:r>
      <w:r w:rsidR="008B15C9" w:rsidRPr="005E4ED1">
        <w:t xml:space="preserve">he </w:t>
      </w:r>
      <w:r w:rsidR="00E846A5" w:rsidRPr="005E4ED1">
        <w:t>Tender Administrator</w:t>
      </w:r>
      <w:r w:rsidRPr="005E4ED1">
        <w:t>, on actions it has monitored as attempt</w:t>
      </w:r>
      <w:r w:rsidR="00B74DD9" w:rsidRPr="005E4ED1">
        <w:t>ed</w:t>
      </w:r>
      <w:r w:rsidRPr="005E4ED1">
        <w:t xml:space="preserve"> cyberattack</w:t>
      </w:r>
      <w:r w:rsidR="00B74DD9" w:rsidRPr="005E4ED1">
        <w:t>s</w:t>
      </w:r>
      <w:r w:rsidRPr="005E4ED1">
        <w:t xml:space="preserve"> </w:t>
      </w:r>
      <w:r w:rsidR="0004125E" w:rsidRPr="005E4ED1">
        <w:t xml:space="preserve">targeting </w:t>
      </w:r>
      <w:r w:rsidRPr="005E4ED1">
        <w:t xml:space="preserve">the </w:t>
      </w:r>
      <w:r w:rsidR="00C65187" w:rsidRPr="005E4ED1">
        <w:t>Client</w:t>
      </w:r>
      <w:r w:rsidR="00B74DD9" w:rsidRPr="005E4ED1">
        <w:t xml:space="preserve">s’ </w:t>
      </w:r>
      <w:r w:rsidRPr="005E4ED1">
        <w:t>systems.</w:t>
      </w:r>
    </w:p>
    <w:p w14:paraId="2B2D6E17" w14:textId="77777777" w:rsidR="00D8077A" w:rsidRPr="005E4ED1" w:rsidRDefault="00D8077A" w:rsidP="00312DD6">
      <w:pPr>
        <w:pStyle w:val="3-0"/>
      </w:pPr>
      <w:r w:rsidRPr="005E4ED1">
        <w:t>T</w:t>
      </w:r>
      <w:r w:rsidR="0040338E" w:rsidRPr="005E4ED1">
        <w:t>he Provider</w:t>
      </w:r>
      <w:r w:rsidRPr="005E4ED1">
        <w:t xml:space="preserve"> will learn from the security incidents that have occurred and </w:t>
      </w:r>
      <w:r w:rsidR="001C373D" w:rsidRPr="005E4ED1">
        <w:t xml:space="preserve">will </w:t>
      </w:r>
      <w:r w:rsidRPr="005E4ED1">
        <w:t xml:space="preserve">examine the need to update </w:t>
      </w:r>
      <w:r w:rsidR="001C373D" w:rsidRPr="005E4ED1">
        <w:t xml:space="preserve">the </w:t>
      </w:r>
      <w:r w:rsidRPr="005E4ED1">
        <w:t xml:space="preserve">systems, processes and procedures. </w:t>
      </w:r>
    </w:p>
    <w:p w14:paraId="08E53995" w14:textId="0F1E01D1" w:rsidR="008317BA" w:rsidRDefault="008317BA" w:rsidP="00312DD6">
      <w:pPr>
        <w:pStyle w:val="3-0"/>
      </w:pPr>
      <w:r w:rsidRPr="005E4ED1">
        <w:t xml:space="preserve">In the event of a security incident </w:t>
      </w:r>
      <w:r w:rsidR="001C373D" w:rsidRPr="005E4ED1">
        <w:t xml:space="preserve">having occurred in a Software as a Service </w:t>
      </w:r>
      <w:r w:rsidRPr="005E4ED1">
        <w:t>type system, t</w:t>
      </w:r>
      <w:r w:rsidR="0040338E" w:rsidRPr="005E4ED1">
        <w:t>he Provider</w:t>
      </w:r>
      <w:r w:rsidRPr="005E4ED1">
        <w:t xml:space="preserve"> </w:t>
      </w:r>
      <w:r w:rsidR="0032594F" w:rsidRPr="005E4ED1">
        <w:t>will</w:t>
      </w:r>
      <w:r w:rsidRPr="005E4ED1">
        <w:t xml:space="preserve"> indemnify the Client or t</w:t>
      </w:r>
      <w:r w:rsidR="008B15C9" w:rsidRPr="005E4ED1">
        <w:t xml:space="preserve">he </w:t>
      </w:r>
      <w:r w:rsidR="00E846A5" w:rsidRPr="005E4ED1">
        <w:t>Tender Administrator</w:t>
      </w:r>
      <w:r w:rsidRPr="005E4ED1">
        <w:t xml:space="preserve"> for any reasonable</w:t>
      </w:r>
      <w:r w:rsidR="001C373D" w:rsidRPr="005E4ED1">
        <w:t>,</w:t>
      </w:r>
      <w:r w:rsidRPr="005E4ED1">
        <w:t xml:space="preserve"> documented expense </w:t>
      </w:r>
      <w:r w:rsidR="001C373D" w:rsidRPr="005E4ED1">
        <w:t xml:space="preserve">that has been made </w:t>
      </w:r>
      <w:r w:rsidRPr="005E4ED1">
        <w:t xml:space="preserve">to investigate, contain, reduce, </w:t>
      </w:r>
      <w:r w:rsidRPr="005E4ED1">
        <w:lastRenderedPageBreak/>
        <w:t>limit and correct the breach of the Client</w:t>
      </w:r>
      <w:r w:rsidR="009703EA" w:rsidRPr="005E4ED1">
        <w:t>’</w:t>
      </w:r>
      <w:r w:rsidRPr="005E4ED1">
        <w:t>s confidentiality, integrity and availability of information</w:t>
      </w:r>
      <w:r w:rsidR="001C373D" w:rsidRPr="005E4ED1">
        <w:t>, including processes for notifying the relevant authorities of the incident</w:t>
      </w:r>
      <w:r w:rsidRPr="005E4ED1">
        <w:t xml:space="preserve">. </w:t>
      </w:r>
    </w:p>
    <w:p w14:paraId="0D386FAB" w14:textId="0B4345CC" w:rsidR="00312DD6" w:rsidRDefault="00312DD6">
      <w:pPr>
        <w:bidi w:val="0"/>
        <w:spacing w:after="160" w:line="259" w:lineRule="auto"/>
        <w:rPr>
          <w:rFonts w:cs="David"/>
        </w:rPr>
      </w:pPr>
      <w:r>
        <w:br w:type="page"/>
      </w:r>
    </w:p>
    <w:p w14:paraId="5CDEB8B5" w14:textId="655F7B2A" w:rsidR="001115E2" w:rsidRPr="005E4ED1" w:rsidRDefault="001115E2" w:rsidP="00173D3B">
      <w:pPr>
        <w:pStyle w:val="1-"/>
        <w:bidi w:val="0"/>
        <w:rPr>
          <w:rFonts w:ascii="Times New Roman" w:hAnsi="Times New Roman"/>
        </w:rPr>
      </w:pPr>
      <w:r w:rsidRPr="005E4ED1">
        <w:rPr>
          <w:rFonts w:ascii="Times New Roman" w:hAnsi="Times New Roman"/>
        </w:rPr>
        <w:lastRenderedPageBreak/>
        <w:t xml:space="preserve">Appendix D2 – </w:t>
      </w:r>
      <w:r w:rsidR="00173D3B">
        <w:rPr>
          <w:rFonts w:ascii="Times New Roman" w:hAnsi="Times New Roman"/>
        </w:rPr>
        <w:t>S</w:t>
      </w:r>
      <w:r w:rsidRPr="005E4ED1">
        <w:rPr>
          <w:rFonts w:ascii="Times New Roman" w:hAnsi="Times New Roman"/>
        </w:rPr>
        <w:t xml:space="preserve">ecurity and </w:t>
      </w:r>
      <w:r w:rsidR="00173D3B">
        <w:rPr>
          <w:rFonts w:ascii="Times New Roman" w:hAnsi="Times New Roman"/>
        </w:rPr>
        <w:t>C</w:t>
      </w:r>
      <w:r w:rsidRPr="005E4ED1">
        <w:rPr>
          <w:rFonts w:ascii="Times New Roman" w:hAnsi="Times New Roman"/>
        </w:rPr>
        <w:t xml:space="preserve">yber for </w:t>
      </w:r>
      <w:r w:rsidR="00173D3B">
        <w:rPr>
          <w:rFonts w:ascii="Times New Roman" w:hAnsi="Times New Roman"/>
        </w:rPr>
        <w:t>S</w:t>
      </w:r>
      <w:r w:rsidRPr="005E4ED1">
        <w:rPr>
          <w:rFonts w:ascii="Times New Roman" w:hAnsi="Times New Roman"/>
        </w:rPr>
        <w:t xml:space="preserve">ervices that are not in </w:t>
      </w:r>
      <w:r w:rsidR="00173D3B">
        <w:rPr>
          <w:rFonts w:ascii="Times New Roman" w:hAnsi="Times New Roman"/>
        </w:rPr>
        <w:t>S</w:t>
      </w:r>
      <w:r w:rsidRPr="005E4ED1">
        <w:rPr>
          <w:rFonts w:ascii="Times New Roman" w:hAnsi="Times New Roman"/>
        </w:rPr>
        <w:t xml:space="preserve">oftware as a </w:t>
      </w:r>
      <w:r w:rsidR="00173D3B">
        <w:rPr>
          <w:rFonts w:ascii="Times New Roman" w:hAnsi="Times New Roman"/>
        </w:rPr>
        <w:t>S</w:t>
      </w:r>
      <w:r w:rsidRPr="005E4ED1">
        <w:rPr>
          <w:rFonts w:ascii="Times New Roman" w:hAnsi="Times New Roman"/>
        </w:rPr>
        <w:t xml:space="preserve">ervice (SaaS) </w:t>
      </w:r>
      <w:r w:rsidR="00173D3B">
        <w:rPr>
          <w:rFonts w:ascii="Times New Roman" w:hAnsi="Times New Roman"/>
        </w:rPr>
        <w:t>C</w:t>
      </w:r>
      <w:r w:rsidRPr="005E4ED1">
        <w:rPr>
          <w:rFonts w:ascii="Times New Roman" w:hAnsi="Times New Roman"/>
        </w:rPr>
        <w:t>onfiguration</w:t>
      </w:r>
    </w:p>
    <w:p w14:paraId="6760DEB4" w14:textId="77777777" w:rsidR="001115E2" w:rsidRPr="000B6106" w:rsidRDefault="007D645C" w:rsidP="001115E2">
      <w:pPr>
        <w:pStyle w:val="1-"/>
        <w:numPr>
          <w:ilvl w:val="1"/>
          <w:numId w:val="58"/>
        </w:numPr>
        <w:bidi w:val="0"/>
        <w:jc w:val="left"/>
        <w:rPr>
          <w:rFonts w:ascii="Times New Roman" w:hAnsi="Times New Roman"/>
          <w:sz w:val="24"/>
          <w:szCs w:val="24"/>
        </w:rPr>
      </w:pPr>
      <w:r w:rsidRPr="000B6106">
        <w:rPr>
          <w:rFonts w:ascii="Times New Roman" w:hAnsi="Times New Roman"/>
          <w:sz w:val="24"/>
          <w:szCs w:val="24"/>
        </w:rPr>
        <w:t xml:space="preserve">Obligation </w:t>
      </w:r>
      <w:r w:rsidR="001115E2" w:rsidRPr="000B6106">
        <w:rPr>
          <w:rFonts w:ascii="Times New Roman" w:hAnsi="Times New Roman"/>
          <w:sz w:val="24"/>
          <w:szCs w:val="24"/>
        </w:rPr>
        <w:t xml:space="preserve">of the Provider </w:t>
      </w:r>
      <w:r w:rsidRPr="000B6106">
        <w:rPr>
          <w:rFonts w:ascii="Times New Roman" w:hAnsi="Times New Roman"/>
          <w:sz w:val="24"/>
          <w:szCs w:val="24"/>
        </w:rPr>
        <w:t xml:space="preserve">for </w:t>
      </w:r>
      <w:r w:rsidR="001115E2" w:rsidRPr="000B6106">
        <w:rPr>
          <w:rFonts w:ascii="Times New Roman" w:hAnsi="Times New Roman"/>
          <w:sz w:val="24"/>
          <w:szCs w:val="24"/>
        </w:rPr>
        <w:t xml:space="preserve">information and cyber security </w:t>
      </w:r>
    </w:p>
    <w:p w14:paraId="0A4C8F43" w14:textId="77777777" w:rsidR="001115E2" w:rsidRPr="005E4ED1" w:rsidRDefault="001115E2" w:rsidP="00597AAB">
      <w:pPr>
        <w:pStyle w:val="3-0"/>
      </w:pPr>
      <w:r w:rsidRPr="005E4ED1">
        <w:t xml:space="preserve">The Provider will be solely responsible for the security of the systems on which the services offered by it to </w:t>
      </w:r>
      <w:r w:rsidR="00C65187" w:rsidRPr="005E4ED1">
        <w:t>Client</w:t>
      </w:r>
      <w:r w:rsidRPr="005E4ED1">
        <w:t xml:space="preserve">s are based, whether directly, by a sub-processor or through a corresponding agreement with the provider of the cloud on which the service operates, will ensure the operation and update of the security measures on an ongoing basis, and will make sure that the technological means used for information security are state-of-the-art and comply with the highest standard practiced in the market. </w:t>
      </w:r>
    </w:p>
    <w:p w14:paraId="3620B816" w14:textId="77777777" w:rsidR="001115E2" w:rsidRPr="005E4ED1" w:rsidRDefault="001115E2" w:rsidP="00597AAB">
      <w:pPr>
        <w:pStyle w:val="3-0"/>
      </w:pPr>
      <w:r w:rsidRPr="005E4ED1">
        <w:t xml:space="preserve">The Provider will assign a representative who will be responsible for inquiries regarding information security and cyber protection, conducting audits, providing references as required by the Agreement, alerts on threats and coping with events in real time. If the service provider operates a situation room for coping with cyber threats (SOC), the representative will send the contact details of that situation room to the </w:t>
      </w:r>
      <w:r w:rsidR="00E846A5" w:rsidRPr="005E4ED1">
        <w:t>Tender Administrator</w:t>
      </w:r>
      <w:r w:rsidRPr="005E4ED1">
        <w:t>.</w:t>
      </w:r>
    </w:p>
    <w:p w14:paraId="2042E70E" w14:textId="77777777" w:rsidR="001115E2" w:rsidRPr="005E4ED1" w:rsidRDefault="001115E2" w:rsidP="00597AAB">
      <w:pPr>
        <w:pStyle w:val="3-0"/>
      </w:pPr>
      <w:r w:rsidRPr="005E4ED1">
        <w:t xml:space="preserve">The Provider’s responsibility for information security and cyber protection will include, </w:t>
      </w:r>
      <w:r w:rsidR="00606003" w:rsidRPr="005E4ED1">
        <w:t>among other things</w:t>
      </w:r>
      <w:r w:rsidRPr="005E4ED1">
        <w:t>, complying with the following principles, if relevant to the provision of the services:</w:t>
      </w:r>
    </w:p>
    <w:tbl>
      <w:tblPr>
        <w:tblStyle w:val="afff0"/>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77"/>
      </w:tblGrid>
      <w:tr w:rsidR="001115E2" w:rsidRPr="005E4ED1" w14:paraId="15BA5B1F" w14:textId="77777777" w:rsidTr="00121185">
        <w:tc>
          <w:tcPr>
            <w:tcW w:w="4115" w:type="dxa"/>
          </w:tcPr>
          <w:p w14:paraId="41A6CD5E" w14:textId="77777777" w:rsidR="001115E2" w:rsidRPr="005E4ED1" w:rsidRDefault="001115E2" w:rsidP="00E24FF6">
            <w:pPr>
              <w:pStyle w:val="3-0"/>
              <w:numPr>
                <w:ilvl w:val="0"/>
                <w:numId w:val="77"/>
              </w:numPr>
            </w:pPr>
            <w:r w:rsidRPr="00597AAB">
              <w:rPr>
                <w:b/>
                <w:bCs/>
              </w:rPr>
              <w:t>Personnel management and training</w:t>
            </w:r>
            <w:r w:rsidRPr="005E4ED1">
              <w:t xml:space="preserve"> – ensuring that employees and contractor employees recognize and understand their responsibilities in the field of information security and cyber protection policies. </w:t>
            </w:r>
          </w:p>
        </w:tc>
        <w:tc>
          <w:tcPr>
            <w:tcW w:w="4177" w:type="dxa"/>
          </w:tcPr>
          <w:p w14:paraId="37215B5A" w14:textId="77777777" w:rsidR="001115E2" w:rsidRPr="005E4ED1" w:rsidRDefault="001115E2" w:rsidP="00E24FF6">
            <w:pPr>
              <w:pStyle w:val="3-0"/>
              <w:numPr>
                <w:ilvl w:val="0"/>
                <w:numId w:val="77"/>
              </w:numPr>
            </w:pPr>
            <w:r w:rsidRPr="00597AAB">
              <w:rPr>
                <w:b/>
                <w:bCs/>
              </w:rPr>
              <w:t>Supply chain and provider management</w:t>
            </w:r>
            <w:r w:rsidRPr="005E4ED1">
              <w:t xml:space="preserve"> – defining and maintaining mechanisms whose role is to manage the entire supply chain of the </w:t>
            </w:r>
            <w:r w:rsidR="00E846A5" w:rsidRPr="005E4ED1">
              <w:t>Cloud Provider</w:t>
            </w:r>
            <w:r w:rsidRPr="005E4ED1">
              <w:t xml:space="preserve"> to ensure the reliability of the infrastructures through which the services are provided. </w:t>
            </w:r>
          </w:p>
        </w:tc>
      </w:tr>
      <w:tr w:rsidR="001115E2" w:rsidRPr="005E4ED1" w14:paraId="339FB318" w14:textId="77777777" w:rsidTr="00121185">
        <w:tc>
          <w:tcPr>
            <w:tcW w:w="4115" w:type="dxa"/>
          </w:tcPr>
          <w:p w14:paraId="29467C6B" w14:textId="77777777" w:rsidR="001115E2" w:rsidRPr="005E4ED1" w:rsidRDefault="001115E2" w:rsidP="00E24FF6">
            <w:pPr>
              <w:pStyle w:val="3-0"/>
              <w:numPr>
                <w:ilvl w:val="0"/>
                <w:numId w:val="77"/>
              </w:numPr>
            </w:pPr>
            <w:r w:rsidRPr="00597AAB">
              <w:rPr>
                <w:b/>
                <w:bCs/>
              </w:rPr>
              <w:lastRenderedPageBreak/>
              <w:t>Resource management</w:t>
            </w:r>
            <w:r w:rsidRPr="005E4ED1">
              <w:t xml:space="preserve"> – maintaining mechanisms for identifying and protecting organizational assets and information assets in the organization, including those of customers and of the </w:t>
            </w:r>
            <w:r w:rsidR="00C65187" w:rsidRPr="005E4ED1">
              <w:t>Client</w:t>
            </w:r>
            <w:r w:rsidRPr="005E4ED1">
              <w:t xml:space="preserve">. </w:t>
            </w:r>
          </w:p>
        </w:tc>
        <w:tc>
          <w:tcPr>
            <w:tcW w:w="4177" w:type="dxa"/>
          </w:tcPr>
          <w:p w14:paraId="101FEBA4" w14:textId="77777777" w:rsidR="001115E2" w:rsidRPr="005E4ED1" w:rsidRDefault="001115E2" w:rsidP="00E24FF6">
            <w:pPr>
              <w:pStyle w:val="3-0"/>
              <w:numPr>
                <w:ilvl w:val="0"/>
                <w:numId w:val="77"/>
              </w:numPr>
            </w:pPr>
            <w:r w:rsidRPr="00597AAB">
              <w:rPr>
                <w:b/>
                <w:bCs/>
              </w:rPr>
              <w:t>Management of security incidents suspected incidents</w:t>
            </w:r>
            <w:r w:rsidRPr="005E4ED1">
              <w:t xml:space="preserve"> – maintaining means for managing, responding to and communicating information about security incidents.  </w:t>
            </w:r>
          </w:p>
        </w:tc>
      </w:tr>
      <w:tr w:rsidR="001115E2" w:rsidRPr="005E4ED1" w14:paraId="556EED27" w14:textId="77777777" w:rsidTr="00121185">
        <w:tc>
          <w:tcPr>
            <w:tcW w:w="4115" w:type="dxa"/>
          </w:tcPr>
          <w:p w14:paraId="10A66242" w14:textId="77777777" w:rsidR="001115E2" w:rsidRPr="005E4ED1" w:rsidRDefault="001115E2" w:rsidP="00E24FF6">
            <w:pPr>
              <w:pStyle w:val="3-0"/>
              <w:numPr>
                <w:ilvl w:val="0"/>
                <w:numId w:val="77"/>
              </w:numPr>
            </w:pPr>
            <w:r w:rsidRPr="00597AAB">
              <w:rPr>
                <w:b/>
                <w:bCs/>
              </w:rPr>
              <w:t>Identity and access authorizations management</w:t>
            </w:r>
            <w:r w:rsidRPr="005E4ED1">
              <w:t xml:space="preserve"> – maintaining mechanisms to ensure that access to Protected Information, information processing resources, facilities and virtual environments are for authorized users only. </w:t>
            </w:r>
          </w:p>
        </w:tc>
        <w:tc>
          <w:tcPr>
            <w:tcW w:w="4177" w:type="dxa"/>
          </w:tcPr>
          <w:p w14:paraId="5A143CD7" w14:textId="77777777" w:rsidR="001115E2" w:rsidRPr="005E4ED1" w:rsidRDefault="00FA5919" w:rsidP="00E24FF6">
            <w:pPr>
              <w:pStyle w:val="3-0"/>
              <w:numPr>
                <w:ilvl w:val="0"/>
                <w:numId w:val="77"/>
              </w:numPr>
            </w:pPr>
            <w:r w:rsidRPr="00597AAB">
              <w:rPr>
                <w:b/>
                <w:bCs/>
              </w:rPr>
              <w:t>Encryption and key management</w:t>
            </w:r>
            <w:r w:rsidRPr="005E4ED1">
              <w:t xml:space="preserve"> – maintaining secure operation of the Provider’s services by setting up and implementing appropriate cryptographic mechanisms.</w:t>
            </w:r>
          </w:p>
        </w:tc>
      </w:tr>
      <w:tr w:rsidR="001115E2" w:rsidRPr="005E4ED1" w14:paraId="02B63A7E" w14:textId="77777777" w:rsidTr="00121185">
        <w:tc>
          <w:tcPr>
            <w:tcW w:w="4115" w:type="dxa"/>
          </w:tcPr>
          <w:p w14:paraId="1B8CE456" w14:textId="77777777" w:rsidR="001115E2" w:rsidRPr="005E4ED1" w:rsidRDefault="00FA5919" w:rsidP="00E24FF6">
            <w:pPr>
              <w:pStyle w:val="3-0"/>
              <w:numPr>
                <w:ilvl w:val="0"/>
                <w:numId w:val="77"/>
              </w:numPr>
            </w:pPr>
            <w:r w:rsidRPr="00597AAB">
              <w:rPr>
                <w:b/>
                <w:bCs/>
              </w:rPr>
              <w:t>Maintaining security level evaluation mechanisms</w:t>
            </w:r>
            <w:r w:rsidRPr="005E4ED1">
              <w:t xml:space="preserve"> – establishing and managing appropriate processes for testing key components in the network and information systems that support the cloud services and establishing and managing appropriate processes to assess the level of protection of critical assets.</w:t>
            </w:r>
          </w:p>
        </w:tc>
        <w:tc>
          <w:tcPr>
            <w:tcW w:w="4177" w:type="dxa"/>
          </w:tcPr>
          <w:p w14:paraId="072071B1" w14:textId="77777777" w:rsidR="001115E2" w:rsidRPr="005E4ED1" w:rsidRDefault="00FA5919" w:rsidP="00E24FF6">
            <w:pPr>
              <w:pStyle w:val="3-0"/>
              <w:numPr>
                <w:ilvl w:val="0"/>
                <w:numId w:val="77"/>
              </w:numPr>
            </w:pPr>
            <w:r w:rsidRPr="00597AAB">
              <w:rPr>
                <w:b/>
                <w:bCs/>
              </w:rPr>
              <w:t>Physical and environmental security</w:t>
            </w:r>
            <w:r w:rsidRPr="005E4ED1">
              <w:t xml:space="preserve"> – maintaining measures to prevent unauthorized access to physical sites to prevent damage, loss, attrition, malfunction, or theft of organizational assets that may impair the Provider’s activity.</w:t>
            </w:r>
          </w:p>
        </w:tc>
      </w:tr>
      <w:tr w:rsidR="001115E2" w:rsidRPr="005E4ED1" w14:paraId="5829CB3C" w14:textId="77777777" w:rsidTr="00121185">
        <w:tc>
          <w:tcPr>
            <w:tcW w:w="4115" w:type="dxa"/>
          </w:tcPr>
          <w:p w14:paraId="23EEA72D" w14:textId="77777777" w:rsidR="001115E2" w:rsidRPr="005E4ED1" w:rsidRDefault="00FA5919" w:rsidP="00E24FF6">
            <w:pPr>
              <w:pStyle w:val="3-0"/>
              <w:numPr>
                <w:ilvl w:val="0"/>
                <w:numId w:val="77"/>
              </w:numPr>
            </w:pPr>
            <w:r w:rsidRPr="00597AAB">
              <w:rPr>
                <w:b/>
                <w:bCs/>
              </w:rPr>
              <w:t>Risk Management</w:t>
            </w:r>
            <w:r w:rsidRPr="005E4ED1">
              <w:t xml:space="preserve"> – allocating the necessary measures for </w:t>
            </w:r>
            <w:r w:rsidRPr="005E4ED1">
              <w:lastRenderedPageBreak/>
              <w:t>governance and information risk management, and mechanisms for identifying risks for protecting cloud services.</w:t>
            </w:r>
          </w:p>
        </w:tc>
        <w:tc>
          <w:tcPr>
            <w:tcW w:w="4177" w:type="dxa"/>
          </w:tcPr>
          <w:p w14:paraId="1590340E" w14:textId="77777777" w:rsidR="001115E2" w:rsidRPr="005E4ED1" w:rsidRDefault="00FA5919" w:rsidP="00E24FF6">
            <w:pPr>
              <w:pStyle w:val="3-0"/>
              <w:numPr>
                <w:ilvl w:val="0"/>
                <w:numId w:val="77"/>
              </w:numPr>
            </w:pPr>
            <w:r w:rsidRPr="00597AAB">
              <w:rPr>
                <w:b/>
                <w:bCs/>
              </w:rPr>
              <w:lastRenderedPageBreak/>
              <w:t>Protecting the integrity and reliability of the system</w:t>
            </w:r>
            <w:r w:rsidRPr="005E4ED1">
              <w:t xml:space="preserve"> – </w:t>
            </w:r>
            <w:r w:rsidRPr="005E4ED1">
              <w:lastRenderedPageBreak/>
              <w:t xml:space="preserve">establishing and managing the appropriate measures to ensure that the system maintains an adequate level of protection and reliability throughout its lifecycle, from development to operational deployment, including internal development and external development, using commercial and open-source tools.  </w:t>
            </w:r>
          </w:p>
        </w:tc>
      </w:tr>
      <w:tr w:rsidR="001115E2" w:rsidRPr="005E4ED1" w14:paraId="7DBDB698" w14:textId="77777777" w:rsidTr="00121185">
        <w:tc>
          <w:tcPr>
            <w:tcW w:w="4115" w:type="dxa"/>
          </w:tcPr>
          <w:p w14:paraId="5666A7F1" w14:textId="77777777" w:rsidR="001115E2" w:rsidRPr="005E4ED1" w:rsidRDefault="001115E2" w:rsidP="00E24FF6">
            <w:pPr>
              <w:pStyle w:val="3-0"/>
              <w:numPr>
                <w:ilvl w:val="0"/>
                <w:numId w:val="77"/>
              </w:numPr>
            </w:pPr>
            <w:r w:rsidRPr="00597AAB">
              <w:rPr>
                <w:b/>
                <w:bCs/>
              </w:rPr>
              <w:lastRenderedPageBreak/>
              <w:t>Communication security</w:t>
            </w:r>
            <w:r w:rsidRPr="005E4ED1">
              <w:t xml:space="preserve"> – securing digital connection. </w:t>
            </w:r>
          </w:p>
        </w:tc>
        <w:tc>
          <w:tcPr>
            <w:tcW w:w="4177" w:type="dxa"/>
          </w:tcPr>
          <w:p w14:paraId="3B45BF03" w14:textId="77777777" w:rsidR="001115E2" w:rsidRPr="005E4ED1" w:rsidRDefault="00FA5919" w:rsidP="00E24FF6">
            <w:pPr>
              <w:pStyle w:val="3-0"/>
              <w:numPr>
                <w:ilvl w:val="0"/>
                <w:numId w:val="77"/>
              </w:numPr>
            </w:pPr>
            <w:r w:rsidRPr="00597AAB">
              <w:rPr>
                <w:b/>
                <w:bCs/>
              </w:rPr>
              <w:t>Protection of personal information</w:t>
            </w:r>
            <w:r w:rsidRPr="005E4ED1">
              <w:t xml:space="preserve"> – establishing and managing the necessary means for </w:t>
            </w:r>
            <w:r w:rsidR="00C65187" w:rsidRPr="005E4ED1">
              <w:t>Client</w:t>
            </w:r>
            <w:r w:rsidRPr="005E4ED1">
              <w:t xml:space="preserve">s to </w:t>
            </w:r>
            <w:r w:rsidR="00036450" w:rsidRPr="005E4ED1">
              <w:t>meet</w:t>
            </w:r>
            <w:r w:rsidRPr="005E4ED1">
              <w:t xml:space="preserve"> their obligations to protect the information under their control.</w:t>
            </w:r>
          </w:p>
        </w:tc>
      </w:tr>
      <w:tr w:rsidR="001115E2" w:rsidRPr="005E4ED1" w14:paraId="4B085D3D" w14:textId="77777777" w:rsidTr="00121185">
        <w:tc>
          <w:tcPr>
            <w:tcW w:w="4115" w:type="dxa"/>
          </w:tcPr>
          <w:p w14:paraId="7212E39F" w14:textId="77777777" w:rsidR="001115E2" w:rsidRPr="005E4ED1" w:rsidRDefault="00FA5919" w:rsidP="00E24FF6">
            <w:pPr>
              <w:pStyle w:val="3-0"/>
              <w:numPr>
                <w:ilvl w:val="0"/>
                <w:numId w:val="77"/>
              </w:numPr>
            </w:pPr>
            <w:r w:rsidRPr="00597AAB">
              <w:rPr>
                <w:b/>
                <w:bCs/>
              </w:rPr>
              <w:t>Proper procedures for evaluating cyber protection</w:t>
            </w:r>
            <w:r w:rsidRPr="005E4ED1">
              <w:t xml:space="preserve"> – establishing and managing proper processes, testing of security review procedures of systems and core networks of the cloud infrastructure.</w:t>
            </w:r>
          </w:p>
        </w:tc>
        <w:tc>
          <w:tcPr>
            <w:tcW w:w="4177" w:type="dxa"/>
          </w:tcPr>
          <w:p w14:paraId="59B33515" w14:textId="77777777" w:rsidR="001115E2" w:rsidRPr="005E4ED1" w:rsidRDefault="00FA5919" w:rsidP="00E24FF6">
            <w:pPr>
              <w:pStyle w:val="3-0"/>
              <w:numPr>
                <w:ilvl w:val="0"/>
                <w:numId w:val="77"/>
              </w:numPr>
            </w:pPr>
            <w:r w:rsidRPr="00597AAB">
              <w:rPr>
                <w:b/>
                <w:bCs/>
              </w:rPr>
              <w:t>Secure development</w:t>
            </w:r>
            <w:r w:rsidRPr="005E4ED1">
              <w:t xml:space="preserve"> – establishing and managing the appropriate measures to ensure that the entire system development lifecycle is implemented using secure development methodologies, such as the SDLC methodology.</w:t>
            </w:r>
          </w:p>
        </w:tc>
      </w:tr>
    </w:tbl>
    <w:p w14:paraId="1AEDDB9B" w14:textId="77777777" w:rsidR="001115E2" w:rsidRPr="005E4ED1" w:rsidRDefault="001115E2" w:rsidP="00597AAB">
      <w:pPr>
        <w:pStyle w:val="2-"/>
      </w:pPr>
      <w:r w:rsidRPr="005E4ED1">
        <w:t>Cyber protection and risk management procedures</w:t>
      </w:r>
    </w:p>
    <w:p w14:paraId="320E991C" w14:textId="77777777" w:rsidR="001115E2" w:rsidRPr="005E4ED1" w:rsidRDefault="001115E2" w:rsidP="00597AAB">
      <w:pPr>
        <w:pStyle w:val="3-0"/>
      </w:pPr>
      <w:r w:rsidRPr="005E4ED1">
        <w:t>The Provider will establish cyber security procedures according to the Provider’s commitment to information security and cyber protection as set forth above, and to contend with ascribed scenarios and threats to the cloud infrastructures and services provided based on these infrastructures (hereinafter: the “</w:t>
      </w:r>
      <w:r w:rsidRPr="00EC402F">
        <w:rPr>
          <w:b/>
          <w:bCs/>
        </w:rPr>
        <w:t>Provider’s Cyber Policy</w:t>
      </w:r>
      <w:r w:rsidRPr="005E4ED1">
        <w:t xml:space="preserve">”). </w:t>
      </w:r>
    </w:p>
    <w:p w14:paraId="75148BCE" w14:textId="77777777" w:rsidR="001115E2" w:rsidRPr="005E4ED1" w:rsidRDefault="001115E2" w:rsidP="00597AAB">
      <w:pPr>
        <w:pStyle w:val="3-0"/>
      </w:pPr>
      <w:r w:rsidRPr="005E4ED1">
        <w:lastRenderedPageBreak/>
        <w:t>The Provider will perform, on an ongoing basis, risk management procedures in accordance with the requirements of the standards that it complies with and the requirements of the laws and regulations applying to it.</w:t>
      </w:r>
    </w:p>
    <w:p w14:paraId="3044465D" w14:textId="77777777" w:rsidR="001115E2" w:rsidRPr="005E4ED1" w:rsidRDefault="001115E2" w:rsidP="00597AAB">
      <w:pPr>
        <w:pStyle w:val="2-"/>
      </w:pPr>
      <w:r w:rsidRPr="005E4ED1">
        <w:t>Ongoing updates and information transfer on cyber threats</w:t>
      </w:r>
    </w:p>
    <w:p w14:paraId="464C203F" w14:textId="77777777" w:rsidR="001115E2" w:rsidRPr="005E4ED1" w:rsidRDefault="001115E2" w:rsidP="00597AAB">
      <w:pPr>
        <w:pStyle w:val="3-0"/>
      </w:pPr>
      <w:r w:rsidRPr="005E4ED1">
        <w:t xml:space="preserve">The Provider will cooperate with the </w:t>
      </w:r>
      <w:r w:rsidR="00E846A5" w:rsidRPr="005E4ED1">
        <w:t>Tender Administrator</w:t>
      </w:r>
      <w:r w:rsidRPr="005E4ED1">
        <w:t xml:space="preserve"> on the subject of protection against cyber threats, as part of the provision of the services, according to the following: </w:t>
      </w:r>
    </w:p>
    <w:p w14:paraId="717DEF25" w14:textId="77777777" w:rsidR="001115E2" w:rsidRPr="005E4ED1" w:rsidRDefault="001115E2" w:rsidP="00E24FF6">
      <w:pPr>
        <w:pStyle w:val="4-"/>
      </w:pPr>
      <w:r w:rsidRPr="005E4ED1">
        <w:t xml:space="preserve">The </w:t>
      </w:r>
      <w:r w:rsidR="00E846A5" w:rsidRPr="005E4ED1">
        <w:t>Tender Administrator</w:t>
      </w:r>
      <w:r w:rsidRPr="005E4ED1">
        <w:t xml:space="preserve"> will provide, subject to the restrictions applying to it and the information disclosure policy that it will form, information that may assist in information security and cyber protection in accordance with the provisions of the Agreement, including information on cyber threats, methods, attack patterns and technologies that may be used against the </w:t>
      </w:r>
      <w:r w:rsidR="00C65187" w:rsidRPr="005E4ED1">
        <w:t>Client</w:t>
      </w:r>
      <w:r w:rsidRPr="005E4ED1">
        <w:t xml:space="preserve">s or the Provider in relation to the provision of the services to the </w:t>
      </w:r>
      <w:r w:rsidR="00C65187" w:rsidRPr="005E4ED1">
        <w:t>Client</w:t>
      </w:r>
      <w:r w:rsidRPr="005E4ED1">
        <w:t xml:space="preserve">s. </w:t>
      </w:r>
    </w:p>
    <w:p w14:paraId="074C4B9E" w14:textId="77777777" w:rsidR="001115E2" w:rsidRPr="005E4ED1" w:rsidRDefault="001115E2" w:rsidP="00E24FF6">
      <w:pPr>
        <w:pStyle w:val="4-"/>
      </w:pPr>
      <w:r w:rsidRPr="005E4ED1">
        <w:t xml:space="preserve">The Provider will transmit as soon as possible, subject to the restrictions applying to it and in accordance with any law, information that may assist the </w:t>
      </w:r>
      <w:r w:rsidR="00C65187" w:rsidRPr="005E4ED1">
        <w:t>Client</w:t>
      </w:r>
      <w:r w:rsidRPr="005E4ED1">
        <w:t xml:space="preserve">s and the </w:t>
      </w:r>
      <w:r w:rsidR="00E846A5" w:rsidRPr="005E4ED1">
        <w:t>Tender Administrator</w:t>
      </w:r>
      <w:r w:rsidRPr="005E4ED1">
        <w:t xml:space="preserve"> in information security and cyber protection, including information about cyber threats, methods, attack patterns and technologies that pose a threat to Protected Information and services purchased by </w:t>
      </w:r>
      <w:r w:rsidR="00C65187" w:rsidRPr="005E4ED1">
        <w:t>Client</w:t>
      </w:r>
      <w:r w:rsidRPr="005E4ED1">
        <w:t xml:space="preserve">s. </w:t>
      </w:r>
    </w:p>
    <w:p w14:paraId="14FD928A" w14:textId="77777777" w:rsidR="001115E2" w:rsidRPr="005E4ED1" w:rsidRDefault="001115E2" w:rsidP="00597AAB">
      <w:pPr>
        <w:pStyle w:val="2-"/>
      </w:pPr>
      <w:r w:rsidRPr="005E4ED1">
        <w:t>Coping with events in real time and incident investigation</w:t>
      </w:r>
    </w:p>
    <w:p w14:paraId="5EEB7D11" w14:textId="77777777" w:rsidR="001115E2" w:rsidRPr="005E4ED1" w:rsidRDefault="001115E2" w:rsidP="00597AAB">
      <w:pPr>
        <w:pStyle w:val="3-0"/>
      </w:pPr>
      <w:r w:rsidRPr="005E4ED1">
        <w:t xml:space="preserve">The Provider will </w:t>
      </w:r>
      <w:r w:rsidR="0014446A" w:rsidRPr="005E4ED1">
        <w:t xml:space="preserve">notify the </w:t>
      </w:r>
      <w:r w:rsidR="00C65187" w:rsidRPr="005E4ED1">
        <w:t>Client</w:t>
      </w:r>
      <w:r w:rsidR="0014446A" w:rsidRPr="005E4ED1">
        <w:t xml:space="preserve">s, to the extent possible in real time, about security incidents, including security vulnerabilities in services, a cyberattack against systems operated by other </w:t>
      </w:r>
      <w:r w:rsidR="00C65187" w:rsidRPr="005E4ED1">
        <w:t>Client</w:t>
      </w:r>
      <w:r w:rsidR="0014446A" w:rsidRPr="005E4ED1">
        <w:t>s and attempted cyberattacks against the infrastructures of the Provider used to provide the service or containing content data.</w:t>
      </w:r>
      <w:r w:rsidRPr="005E4ED1">
        <w:t xml:space="preserve"> </w:t>
      </w:r>
    </w:p>
    <w:p w14:paraId="0B29D337" w14:textId="77777777" w:rsidR="001115E2" w:rsidRPr="005E4ED1" w:rsidRDefault="00720F63" w:rsidP="00597AAB">
      <w:pPr>
        <w:pStyle w:val="2-"/>
      </w:pPr>
      <w:r w:rsidRPr="005E4ED1">
        <w:t xml:space="preserve">Integrity </w:t>
      </w:r>
      <w:r w:rsidR="001115E2" w:rsidRPr="005E4ED1">
        <w:t xml:space="preserve">of employees and </w:t>
      </w:r>
      <w:r w:rsidR="003B56CF">
        <w:t>suppliers</w:t>
      </w:r>
    </w:p>
    <w:p w14:paraId="5E9896E2" w14:textId="77777777" w:rsidR="001115E2" w:rsidRPr="005E4ED1" w:rsidRDefault="001115E2" w:rsidP="00597AAB">
      <w:pPr>
        <w:pStyle w:val="3-0"/>
      </w:pPr>
      <w:r w:rsidRPr="005E4ED1">
        <w:t xml:space="preserve">The Provider will carry out </w:t>
      </w:r>
      <w:r w:rsidR="003B56CF">
        <w:t xml:space="preserve">commonly accepted </w:t>
      </w:r>
      <w:r w:rsidRPr="005E4ED1">
        <w:t xml:space="preserve">processes for examining the </w:t>
      </w:r>
      <w:r w:rsidR="00720F63" w:rsidRPr="005E4ED1">
        <w:t xml:space="preserve">integrity </w:t>
      </w:r>
      <w:r w:rsidRPr="005E4ED1">
        <w:t>level of its employees, subcontractors and its suppliers, while implementing a plan for locating and responding to security threats originating from an insider party.</w:t>
      </w:r>
    </w:p>
    <w:p w14:paraId="1EE134E5" w14:textId="77777777" w:rsidR="001115E2" w:rsidRPr="005E4ED1" w:rsidRDefault="001115E2" w:rsidP="00E24FF6">
      <w:pPr>
        <w:pStyle w:val="3-"/>
      </w:pPr>
      <w:r w:rsidRPr="005E4ED1">
        <w:lastRenderedPageBreak/>
        <w:t>Sub-processors</w:t>
      </w:r>
    </w:p>
    <w:p w14:paraId="40B6F209" w14:textId="77777777" w:rsidR="001115E2" w:rsidRPr="005E4ED1" w:rsidRDefault="001115E2" w:rsidP="00E24FF6">
      <w:pPr>
        <w:pStyle w:val="4-"/>
      </w:pPr>
      <w:r w:rsidRPr="005E4ED1">
        <w:t xml:space="preserve">The Provider </w:t>
      </w:r>
      <w:r w:rsidR="00606003" w:rsidRPr="005E4ED1">
        <w:t>may</w:t>
      </w:r>
      <w:r w:rsidRPr="005E4ED1">
        <w:t xml:space="preserve"> </w:t>
      </w:r>
      <w:r w:rsidR="00036450" w:rsidRPr="005E4ED1">
        <w:t>meet</w:t>
      </w:r>
      <w:r w:rsidRPr="005E4ED1">
        <w:t xml:space="preserve"> the obligations imposed on it under the Agreement by means of approved sub-processors. All obligations imposed on the Provider under the Agreement, including this Appendix, will apply in full to the approved sub-processors. In any case of breach of the Provider’s obligations by means of a sub-processor, the Provider will bear full responsibility for that breach.  </w:t>
      </w:r>
    </w:p>
    <w:p w14:paraId="457009A1" w14:textId="77777777" w:rsidR="001115E2" w:rsidRPr="005E4ED1" w:rsidRDefault="001115E2" w:rsidP="00DF0483">
      <w:pPr>
        <w:pStyle w:val="4-1"/>
        <w:tabs>
          <w:tab w:val="clear" w:pos="1701"/>
          <w:tab w:val="right" w:pos="1843"/>
        </w:tabs>
        <w:ind w:hanging="850"/>
      </w:pPr>
      <w:r w:rsidRPr="005E4ED1">
        <w:t>Instructions for employing a sub-processor:</w:t>
      </w:r>
    </w:p>
    <w:p w14:paraId="762E2E77" w14:textId="77777777" w:rsidR="001115E2" w:rsidRPr="005E4ED1" w:rsidRDefault="001115E2" w:rsidP="00E24FF6">
      <w:pPr>
        <w:pStyle w:val="5-"/>
      </w:pPr>
      <w:r w:rsidRPr="005E4ED1">
        <w:t xml:space="preserve">The Provider will limit the ability of the sub-processor to access the customer’s information to the minimum required for providing the service or continuing to provide the service to </w:t>
      </w:r>
      <w:r w:rsidR="00C65187" w:rsidRPr="005E4ED1">
        <w:t>Client</w:t>
      </w:r>
      <w:r w:rsidRPr="005E4ED1">
        <w:t xml:space="preserve">s or end users. The Provider will deny the sub-processor access to the information for any other purpose. </w:t>
      </w:r>
    </w:p>
    <w:p w14:paraId="64B98849" w14:textId="77777777" w:rsidR="001115E2" w:rsidRPr="005E4ED1" w:rsidRDefault="001115E2" w:rsidP="00E24FF6">
      <w:pPr>
        <w:pStyle w:val="5-"/>
      </w:pPr>
      <w:r w:rsidRPr="005E4ED1">
        <w:t>The sub-processor and all parties authorized on its behalf to access Protected Information will sign a nondisclosure agreement that will comply with the confidentiality obligations applying to the Provider.</w:t>
      </w:r>
    </w:p>
    <w:p w14:paraId="3CAE3881" w14:textId="482D9DA7" w:rsidR="001115E2" w:rsidRPr="005E4ED1" w:rsidRDefault="001115E2" w:rsidP="00A346B7">
      <w:pPr>
        <w:pStyle w:val="5-"/>
      </w:pPr>
      <w:r w:rsidRPr="005E4ED1">
        <w:t xml:space="preserve">The sub-processor has complied with the duty set forth in </w:t>
      </w:r>
      <w:r w:rsidRPr="00A346B7">
        <w:t xml:space="preserve">Section </w:t>
      </w:r>
      <w:r w:rsidRPr="00A346B7">
        <w:fldChar w:fldCharType="begin"/>
      </w:r>
      <w:r w:rsidRPr="00A346B7">
        <w:instrText xml:space="preserve"> REF _Ref47825372 \r \h  \* MERGEFORMAT </w:instrText>
      </w:r>
      <w:r w:rsidRPr="00A346B7">
        <w:fldChar w:fldCharType="separate"/>
      </w:r>
      <w:r w:rsidR="00173D3B" w:rsidRPr="00A346B7">
        <w:rPr>
          <w:cs/>
        </w:rPr>
        <w:t>‎</w:t>
      </w:r>
      <w:r w:rsidR="00A346B7" w:rsidRPr="00A346B7">
        <w:fldChar w:fldCharType="begin"/>
      </w:r>
      <w:r w:rsidR="00A346B7" w:rsidRPr="00A346B7">
        <w:instrText xml:space="preserve"> REF _Ref106207995 \r \h </w:instrText>
      </w:r>
      <w:r w:rsidR="00A346B7">
        <w:instrText xml:space="preserve"> \* MERGEFORMAT </w:instrText>
      </w:r>
      <w:r w:rsidR="00A346B7" w:rsidRPr="00A346B7">
        <w:fldChar w:fldCharType="separate"/>
      </w:r>
      <w:r w:rsidR="00A346B7" w:rsidRPr="00A346B7">
        <w:rPr>
          <w:cs/>
        </w:rPr>
        <w:t>‎</w:t>
      </w:r>
      <w:r w:rsidR="00A346B7" w:rsidRPr="00A346B7">
        <w:t>5.3.4</w:t>
      </w:r>
      <w:r w:rsidR="00A346B7" w:rsidRPr="00A346B7">
        <w:fldChar w:fldCharType="end"/>
      </w:r>
      <w:r w:rsidRPr="00A346B7">
        <w:fldChar w:fldCharType="end"/>
      </w:r>
      <w:r w:rsidRPr="005E4ED1">
        <w:t xml:space="preserve"> that stipulates </w:t>
      </w:r>
      <w:r w:rsidR="0014446A" w:rsidRPr="005E4ED1">
        <w:t xml:space="preserve">that an employee may only access Protected Information </w:t>
      </w:r>
      <w:r w:rsidRPr="005E4ED1">
        <w:t xml:space="preserve">when necessary, to the appropriate level of disclosure. </w:t>
      </w:r>
    </w:p>
    <w:p w14:paraId="02BA7A7E" w14:textId="77777777" w:rsidR="001115E2" w:rsidRPr="005E4ED1" w:rsidRDefault="001115E2" w:rsidP="00E24FF6">
      <w:pPr>
        <w:pStyle w:val="5-"/>
      </w:pPr>
      <w:r w:rsidRPr="005E4ED1">
        <w:t>Sending of information to a sub-processor is not prohibited by law (such as law applying to privacy, etc.).</w:t>
      </w:r>
    </w:p>
    <w:p w14:paraId="46F9EE24" w14:textId="77777777" w:rsidR="001115E2" w:rsidRPr="005E4ED1" w:rsidRDefault="001115E2" w:rsidP="00E24FF6">
      <w:pPr>
        <w:pStyle w:val="5-"/>
      </w:pPr>
      <w:r w:rsidRPr="005E4ED1">
        <w:t xml:space="preserve">The Provider will conduct periodical audits of subcontractors that provide services to </w:t>
      </w:r>
      <w:r w:rsidR="00C65187" w:rsidRPr="005E4ED1">
        <w:t>Client</w:t>
      </w:r>
      <w:r w:rsidRPr="005E4ED1">
        <w:t>s.</w:t>
      </w:r>
    </w:p>
    <w:p w14:paraId="7D31C806" w14:textId="77777777" w:rsidR="001115E2" w:rsidRPr="005E4ED1" w:rsidRDefault="001115E2" w:rsidP="00DF0483">
      <w:pPr>
        <w:pStyle w:val="2-"/>
      </w:pPr>
      <w:r w:rsidRPr="005E4ED1">
        <w:t>Information security in services</w:t>
      </w:r>
    </w:p>
    <w:p w14:paraId="79D38311" w14:textId="77777777" w:rsidR="001115E2" w:rsidRPr="005E4ED1" w:rsidRDefault="001115E2" w:rsidP="003D658D">
      <w:pPr>
        <w:pStyle w:val="3-0"/>
      </w:pPr>
      <w:r w:rsidRPr="005E4ED1">
        <w:t xml:space="preserve">The Provider will make sure that the level of protection and reliability of the services provided by it will be high and will be updated and upgraded throughout the engagement period. The Provider will not downgrade </w:t>
      </w:r>
      <w:r w:rsidR="003B56CF">
        <w:t xml:space="preserve">the </w:t>
      </w:r>
      <w:r w:rsidRPr="005E4ED1">
        <w:t>level of protection of the services</w:t>
      </w:r>
      <w:r w:rsidR="003B56CF">
        <w:t xml:space="preserve"> without first notifying the Tender Administrator</w:t>
      </w:r>
      <w:r w:rsidRPr="005E4ED1">
        <w:t>.</w:t>
      </w:r>
    </w:p>
    <w:p w14:paraId="42580ACD" w14:textId="77777777" w:rsidR="001115E2" w:rsidRPr="005E4ED1" w:rsidRDefault="001115E2" w:rsidP="003D658D">
      <w:pPr>
        <w:pStyle w:val="3-0"/>
      </w:pPr>
      <w:r w:rsidRPr="005E4ED1">
        <w:t xml:space="preserve">All approved services will meet the relevant and </w:t>
      </w:r>
      <w:r w:rsidR="00056F4A">
        <w:t>commonly accepted</w:t>
      </w:r>
      <w:r w:rsidRPr="005E4ED1">
        <w:t xml:space="preserve"> information and cyber security standards. The </w:t>
      </w:r>
      <w:r w:rsidR="00E846A5" w:rsidRPr="005E4ED1">
        <w:t>Tender Administrator</w:t>
      </w:r>
      <w:r w:rsidRPr="005E4ED1">
        <w:t xml:space="preserve"> </w:t>
      </w:r>
      <w:r w:rsidR="00606003" w:rsidRPr="005E4ED1">
        <w:t>may</w:t>
      </w:r>
      <w:r w:rsidRPr="005E4ED1">
        <w:t xml:space="preserve"> request references for </w:t>
      </w:r>
      <w:r w:rsidRPr="005E4ED1">
        <w:lastRenderedPageBreak/>
        <w:t xml:space="preserve">compliance with a particular service with such standards, and for services that do not yet meet official standard tests, the Provider will send the details of the internal tests and tests by third-party laboratories that have examined the level of service, including test methodologies and the certifications of the testers. The </w:t>
      </w:r>
      <w:r w:rsidR="00E846A5" w:rsidRPr="005E4ED1">
        <w:t>Tender Administrator</w:t>
      </w:r>
      <w:r w:rsidRPr="005E4ED1">
        <w:t xml:space="preserve"> will update its cyber policy regarding the approved services</w:t>
      </w:r>
      <w:r w:rsidR="00606003" w:rsidRPr="005E4ED1">
        <w:t>,</w:t>
      </w:r>
      <w:r w:rsidRPr="005E4ED1">
        <w:t xml:space="preserve"> </w:t>
      </w:r>
      <w:r w:rsidR="00606003" w:rsidRPr="005E4ED1">
        <w:t xml:space="preserve">among other things, </w:t>
      </w:r>
      <w:r w:rsidRPr="005E4ED1">
        <w:t xml:space="preserve">based on the evidence sent by the Provider.  </w:t>
      </w:r>
    </w:p>
    <w:p w14:paraId="46A33C67" w14:textId="77777777" w:rsidR="001115E2" w:rsidRPr="005E4ED1" w:rsidRDefault="001115E2" w:rsidP="003D658D">
      <w:pPr>
        <w:pStyle w:val="3-"/>
      </w:pPr>
      <w:r w:rsidRPr="005E4ED1">
        <w:t>Periodical audits</w:t>
      </w:r>
    </w:p>
    <w:p w14:paraId="7F5124C3" w14:textId="77777777" w:rsidR="001115E2" w:rsidRPr="005E4ED1" w:rsidRDefault="001115E2" w:rsidP="003D658D">
      <w:pPr>
        <w:pStyle w:val="4-"/>
      </w:pPr>
      <w:r w:rsidRPr="005E4ED1">
        <w:t xml:space="preserve">At a frequency depending on the Provider’s risk management, or in response to the </w:t>
      </w:r>
      <w:r w:rsidR="00E846A5" w:rsidRPr="005E4ED1">
        <w:t>Tender Administrator</w:t>
      </w:r>
      <w:r w:rsidRPr="005E4ED1">
        <w:t xml:space="preserve">’s request and in coordination with the Provider, the Provider will conduct an external </w:t>
      </w:r>
      <w:r w:rsidR="008E7227">
        <w:t xml:space="preserve">audit using an </w:t>
      </w:r>
      <w:r w:rsidRPr="005E4ED1">
        <w:t xml:space="preserve">independent, leading company specializing </w:t>
      </w:r>
      <w:r w:rsidR="00170D72">
        <w:t xml:space="preserve">in such auditing </w:t>
      </w:r>
      <w:r w:rsidRPr="005E4ED1">
        <w:t>(hereinafter: the “</w:t>
      </w:r>
      <w:r w:rsidRPr="00EC402F">
        <w:rPr>
          <w:b/>
          <w:bCs/>
        </w:rPr>
        <w:t>Audit Company</w:t>
      </w:r>
      <w:r w:rsidRPr="005E4ED1">
        <w:t xml:space="preserve">”) to verify the Provider’s compliance with the Tender provisions or will allow the </w:t>
      </w:r>
      <w:r w:rsidR="00E846A5" w:rsidRPr="005E4ED1">
        <w:t>Tender Administrator</w:t>
      </w:r>
      <w:r w:rsidRPr="005E4ED1">
        <w:t xml:space="preserve"> to perform such an audit. The Provider will discuss the audit reports that will be sent to it at the end of the audit and will examine the need to update the security procedure following them accordingly. </w:t>
      </w:r>
    </w:p>
    <w:p w14:paraId="66FC5BE0" w14:textId="77777777" w:rsidR="001115E2" w:rsidRPr="005E4ED1" w:rsidRDefault="001115E2" w:rsidP="003D658D">
      <w:pPr>
        <w:pStyle w:val="4-"/>
      </w:pPr>
      <w:r w:rsidRPr="005E4ED1">
        <w:t xml:space="preserve">At the request of the </w:t>
      </w:r>
      <w:r w:rsidR="00E846A5" w:rsidRPr="005E4ED1">
        <w:t>Tender Administrator</w:t>
      </w:r>
      <w:r w:rsidRPr="005E4ED1">
        <w:t>, and by advance notice to the Provider, t</w:t>
      </w:r>
      <w:r w:rsidR="0041533B" w:rsidRPr="005E4ED1">
        <w:t xml:space="preserve">he Audit Company </w:t>
      </w:r>
      <w:r w:rsidRPr="005E4ED1">
        <w:t>will conduct a special audit, given a cyberattack or changes in the Provider’s security procedures and methods.</w:t>
      </w:r>
    </w:p>
    <w:p w14:paraId="7A5D9722" w14:textId="77777777" w:rsidR="001115E2" w:rsidRPr="005E4ED1" w:rsidRDefault="001115E2" w:rsidP="003D658D">
      <w:pPr>
        <w:pStyle w:val="4-"/>
      </w:pPr>
      <w:r w:rsidRPr="005E4ED1">
        <w:t xml:space="preserve">The </w:t>
      </w:r>
      <w:r w:rsidR="00E846A5" w:rsidRPr="005E4ED1">
        <w:t>Tender Administrator</w:t>
      </w:r>
      <w:r w:rsidRPr="005E4ED1">
        <w:t xml:space="preserve"> </w:t>
      </w:r>
      <w:r w:rsidR="00680E3D" w:rsidRPr="005E4ED1">
        <w:t>may</w:t>
      </w:r>
      <w:r w:rsidRPr="005E4ED1">
        <w:t xml:space="preserve"> demand information about t</w:t>
      </w:r>
      <w:r w:rsidR="0041533B" w:rsidRPr="005E4ED1">
        <w:t>he Audit Company</w:t>
      </w:r>
      <w:r w:rsidRPr="005E4ED1">
        <w:t xml:space="preserve">, its certifications, and details about its auditors. The </w:t>
      </w:r>
      <w:r w:rsidR="00E846A5" w:rsidRPr="005E4ED1">
        <w:t>Tender Administrator</w:t>
      </w:r>
      <w:r w:rsidRPr="005E4ED1">
        <w:t xml:space="preserve"> </w:t>
      </w:r>
      <w:r w:rsidR="00680E3D" w:rsidRPr="005E4ED1">
        <w:t>may</w:t>
      </w:r>
      <w:r w:rsidRPr="005E4ED1">
        <w:t xml:space="preserve"> demand that the Provider replace t</w:t>
      </w:r>
      <w:r w:rsidR="0041533B" w:rsidRPr="005E4ED1">
        <w:t>he Audit Company</w:t>
      </w:r>
      <w:r w:rsidRPr="005E4ED1">
        <w:t xml:space="preserve">, in cases of well-founded concern that the company is not performing its function as required. </w:t>
      </w:r>
    </w:p>
    <w:p w14:paraId="737BEFBB" w14:textId="77777777" w:rsidR="001115E2" w:rsidRPr="005E4ED1" w:rsidRDefault="001115E2" w:rsidP="003D658D">
      <w:pPr>
        <w:pStyle w:val="4-"/>
      </w:pPr>
      <w:r w:rsidRPr="005E4ED1">
        <w:t xml:space="preserve">At the request of the </w:t>
      </w:r>
      <w:r w:rsidR="00E846A5" w:rsidRPr="005E4ED1">
        <w:t>Tender Administrator</w:t>
      </w:r>
      <w:r w:rsidRPr="005E4ED1">
        <w:t xml:space="preserve">, the Provider will send the </w:t>
      </w:r>
      <w:r w:rsidR="00E846A5" w:rsidRPr="005E4ED1">
        <w:t>Tender Administrator</w:t>
      </w:r>
      <w:r w:rsidRPr="005E4ED1">
        <w:t xml:space="preserve"> a summary of the audit findings and the status of the addressing the findings.</w:t>
      </w:r>
    </w:p>
    <w:p w14:paraId="74A8C6DA" w14:textId="77777777" w:rsidR="001115E2" w:rsidRPr="005E4ED1" w:rsidRDefault="001115E2" w:rsidP="003D658D">
      <w:pPr>
        <w:pStyle w:val="2-"/>
      </w:pPr>
      <w:r w:rsidRPr="005E4ED1">
        <w:t>Cyberattack and security incident</w:t>
      </w:r>
    </w:p>
    <w:p w14:paraId="09E18505" w14:textId="77777777" w:rsidR="001115E2" w:rsidRPr="005E4ED1" w:rsidRDefault="001115E2" w:rsidP="003D658D">
      <w:pPr>
        <w:pStyle w:val="3-0"/>
      </w:pPr>
      <w:r w:rsidRPr="005E4ED1">
        <w:lastRenderedPageBreak/>
        <w:t xml:space="preserve">In any case in which a cyberattack or any security incident has been detected in the Provider’s systems that can affect the </w:t>
      </w:r>
      <w:r w:rsidR="00C65187" w:rsidRPr="005E4ED1">
        <w:t>Client</w:t>
      </w:r>
      <w:r w:rsidRPr="005E4ED1">
        <w:t>s, the Provider will take the following actions:</w:t>
      </w:r>
    </w:p>
    <w:p w14:paraId="2BB8D2FB" w14:textId="77777777" w:rsidR="001115E2" w:rsidRPr="005E4ED1" w:rsidRDefault="001115E2" w:rsidP="003D658D">
      <w:pPr>
        <w:pStyle w:val="3-0"/>
      </w:pPr>
      <w:r w:rsidRPr="005E4ED1">
        <w:t xml:space="preserve">It will inform the </w:t>
      </w:r>
      <w:r w:rsidR="00C65187" w:rsidRPr="005E4ED1">
        <w:t>Client</w:t>
      </w:r>
      <w:r w:rsidRPr="005E4ED1">
        <w:t xml:space="preserve"> and the </w:t>
      </w:r>
      <w:r w:rsidR="00E846A5" w:rsidRPr="005E4ED1">
        <w:t>Tender Administrator</w:t>
      </w:r>
      <w:r w:rsidRPr="005E4ED1">
        <w:t xml:space="preserve"> as soon as possible, depending on the severity of the incident, and in any case not more than 5 hours from the moment it has confirmed the </w:t>
      </w:r>
      <w:r w:rsidR="005C4C66" w:rsidRPr="005E4ED1">
        <w:t>cyberattack</w:t>
      </w:r>
      <w:r w:rsidRPr="005E4ED1">
        <w:t xml:space="preserve"> incident. </w:t>
      </w:r>
    </w:p>
    <w:p w14:paraId="6C82A991" w14:textId="77777777" w:rsidR="001115E2" w:rsidRPr="005E4ED1" w:rsidRDefault="001115E2" w:rsidP="003D658D">
      <w:pPr>
        <w:pStyle w:val="3-0"/>
      </w:pPr>
      <w:r w:rsidRPr="005E4ED1">
        <w:t>The Provider will take every necessary step, depending on the circumstances, to reduce the effects and minimize the damage resulting from the cyberattack.</w:t>
      </w:r>
    </w:p>
    <w:p w14:paraId="6BB01D54" w14:textId="77777777" w:rsidR="001115E2" w:rsidRPr="005E4ED1" w:rsidRDefault="001115E2" w:rsidP="003D658D">
      <w:pPr>
        <w:pStyle w:val="3-0"/>
      </w:pPr>
      <w:r w:rsidRPr="005E4ED1">
        <w:t xml:space="preserve">The Provider will inform the </w:t>
      </w:r>
      <w:r w:rsidR="00C65187" w:rsidRPr="005E4ED1">
        <w:t>Client</w:t>
      </w:r>
      <w:r w:rsidRPr="005E4ED1">
        <w:t xml:space="preserve"> and the </w:t>
      </w:r>
      <w:r w:rsidR="00E846A5" w:rsidRPr="005E4ED1">
        <w:t>Tender Administrator</w:t>
      </w:r>
      <w:r w:rsidRPr="005E4ED1">
        <w:t xml:space="preserve"> of the steps they can take to reduce the effects and minimize the damage resulting from the security incident.</w:t>
      </w:r>
    </w:p>
    <w:p w14:paraId="5E6210E1" w14:textId="77777777" w:rsidR="001115E2" w:rsidRPr="005E4ED1" w:rsidRDefault="001115E2" w:rsidP="003D658D">
      <w:pPr>
        <w:pStyle w:val="3-0"/>
      </w:pPr>
      <w:r w:rsidRPr="005E4ED1">
        <w:t xml:space="preserve">The Provider will conduct an investigation of the attack incident and will send the findings of the investigation to the </w:t>
      </w:r>
      <w:r w:rsidR="00C65187" w:rsidRPr="005E4ED1">
        <w:t>Client</w:t>
      </w:r>
      <w:r w:rsidRPr="005E4ED1">
        <w:t xml:space="preserve"> and the </w:t>
      </w:r>
      <w:r w:rsidR="00E846A5" w:rsidRPr="005E4ED1">
        <w:t>Tender Administrator</w:t>
      </w:r>
      <w:r w:rsidRPr="005E4ED1">
        <w:t xml:space="preserve"> for study. The investigation will include information according to the commonly accepted rules of information sharing in the cyber field.</w:t>
      </w:r>
    </w:p>
    <w:p w14:paraId="732E8132" w14:textId="77777777" w:rsidR="001115E2" w:rsidRPr="005E4ED1" w:rsidRDefault="001115E2" w:rsidP="003D658D">
      <w:pPr>
        <w:pStyle w:val="3-0"/>
      </w:pPr>
      <w:r w:rsidRPr="005E4ED1">
        <w:t xml:space="preserve">The Provider will report, on an ongoing basis, to the </w:t>
      </w:r>
      <w:r w:rsidR="00C65187" w:rsidRPr="005E4ED1">
        <w:t>Client</w:t>
      </w:r>
      <w:r w:rsidRPr="005E4ED1">
        <w:t xml:space="preserve"> and the </w:t>
      </w:r>
      <w:r w:rsidR="00E846A5" w:rsidRPr="005E4ED1">
        <w:t>Tender Administrator</w:t>
      </w:r>
      <w:r w:rsidRPr="005E4ED1">
        <w:t xml:space="preserve">, on actions it has monitored as attempted cyberattacks targeting the </w:t>
      </w:r>
      <w:r w:rsidR="00C65187" w:rsidRPr="005E4ED1">
        <w:t>Client</w:t>
      </w:r>
      <w:r w:rsidRPr="005E4ED1">
        <w:t>s’ systems.</w:t>
      </w:r>
    </w:p>
    <w:p w14:paraId="5A1F45DC" w14:textId="77777777" w:rsidR="001115E2" w:rsidRPr="005E4ED1" w:rsidRDefault="001115E2" w:rsidP="003D658D">
      <w:pPr>
        <w:pStyle w:val="3-0"/>
      </w:pPr>
      <w:r w:rsidRPr="005E4ED1">
        <w:t xml:space="preserve">The Provider will learn from the security incidents that have occurred and will examine the need to update the systems, processes and procedures. </w:t>
      </w:r>
    </w:p>
    <w:sectPr w:rsidR="001115E2" w:rsidRPr="005E4ED1" w:rsidSect="00802B57">
      <w:headerReference w:type="default" r:id="rId10"/>
      <w:footerReference w:type="default" r:id="rId11"/>
      <w:pgSz w:w="11906" w:h="16838" w:code="9"/>
      <w:pgMar w:top="1361" w:right="1191" w:bottom="1361" w:left="1191" w:header="340" w:footer="340"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A612" w16cex:dateUtc="2022-05-22T07:48:00Z"/>
  <w16cex:commentExtensible w16cex:durableId="2638A614" w16cex:dateUtc="2022-05-22T07:57:00Z"/>
  <w16cex:commentExtensible w16cex:durableId="2638A615" w16cex:dateUtc="2022-05-22T08:27:00Z"/>
  <w16cex:commentExtensible w16cex:durableId="2638A616" w16cex:dateUtc="2022-05-22T08:32:00Z"/>
  <w16cex:commentExtensible w16cex:durableId="2638A61A" w16cex:dateUtc="2022-05-22T10:37:00Z"/>
  <w16cex:commentExtensible w16cex:durableId="2638A624" w16cex:dateUtc="2022-05-22T12:42:00Z"/>
  <w16cex:commentExtensible w16cex:durableId="26517770" w16cex:dateUtc="2022-06-13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7BF82" w16cid:durableId="2638A612"/>
  <w16cid:commentId w16cid:paraId="7A9F2878" w16cid:durableId="2638A614"/>
  <w16cid:commentId w16cid:paraId="46E083B9" w16cid:durableId="2638A615"/>
  <w16cid:commentId w16cid:paraId="2E2A1B10" w16cid:durableId="2638A616"/>
  <w16cid:commentId w16cid:paraId="018334B3" w16cid:durableId="2638A61A"/>
  <w16cid:commentId w16cid:paraId="4722AE59" w16cid:durableId="2638A624"/>
  <w16cid:commentId w16cid:paraId="2BB91BB0" w16cid:durableId="26407570"/>
  <w16cid:commentId w16cid:paraId="230BAA94" w16cid:durableId="26407571"/>
  <w16cid:commentId w16cid:paraId="71EAC9E8" w16cid:durableId="26517770"/>
  <w16cid:commentId w16cid:paraId="103AC07C" w16cid:durableId="26407576"/>
  <w16cid:commentId w16cid:paraId="48D00C2D" w16cid:durableId="26407577"/>
  <w16cid:commentId w16cid:paraId="35CCDABF" w16cid:durableId="26407578"/>
  <w16cid:commentId w16cid:paraId="41109F42" w16cid:durableId="264075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36FEF" w14:textId="77777777" w:rsidR="006F721F" w:rsidRDefault="006F721F" w:rsidP="007B3825">
      <w:pPr>
        <w:bidi w:val="0"/>
      </w:pPr>
      <w:r>
        <w:separator/>
      </w:r>
    </w:p>
  </w:endnote>
  <w:endnote w:type="continuationSeparator" w:id="0">
    <w:p w14:paraId="318B5BBF" w14:textId="77777777" w:rsidR="006F721F" w:rsidRDefault="006F721F" w:rsidP="007B3825">
      <w:pPr>
        <w:bidi w:val="0"/>
      </w:pPr>
      <w:r>
        <w:continuationSeparator/>
      </w:r>
    </w:p>
  </w:endnote>
  <w:endnote w:type="continuationNotice" w:id="1">
    <w:p w14:paraId="4CAAC247" w14:textId="77777777" w:rsidR="006F721F" w:rsidRDefault="006F7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4193" w14:textId="77777777" w:rsidR="006F721F" w:rsidRPr="00F77369" w:rsidRDefault="006F721F" w:rsidP="00F77369">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B9968" w14:textId="77777777" w:rsidR="006F721F" w:rsidRDefault="006F721F" w:rsidP="007B3825">
      <w:pPr>
        <w:bidi w:val="0"/>
      </w:pPr>
      <w:r>
        <w:separator/>
      </w:r>
    </w:p>
  </w:footnote>
  <w:footnote w:type="continuationSeparator" w:id="0">
    <w:p w14:paraId="0F41131E" w14:textId="77777777" w:rsidR="006F721F" w:rsidRDefault="006F721F" w:rsidP="007B3825">
      <w:pPr>
        <w:bidi w:val="0"/>
      </w:pPr>
      <w:r>
        <w:continuationSeparator/>
      </w:r>
    </w:p>
  </w:footnote>
  <w:footnote w:type="continuationNotice" w:id="1">
    <w:p w14:paraId="2F4FD046" w14:textId="77777777" w:rsidR="006F721F" w:rsidRDefault="006F721F"/>
  </w:footnote>
  <w:footnote w:id="2">
    <w:p w14:paraId="39A91B75" w14:textId="77777777" w:rsidR="006F721F" w:rsidRDefault="006F721F" w:rsidP="00455F5E">
      <w:pPr>
        <w:pStyle w:val="affb"/>
        <w:bidi w:val="0"/>
      </w:pPr>
      <w:r>
        <w:rPr>
          <w:rStyle w:val="afff"/>
        </w:rPr>
        <w:footnoteRef/>
      </w:r>
      <w:r>
        <w:rPr>
          <w:rtl/>
        </w:rPr>
        <w:t xml:space="preserve"> </w:t>
      </w:r>
      <w:r w:rsidRPr="00455F5E">
        <w:rPr>
          <w:i/>
          <w:iCs/>
        </w:rPr>
        <w:t>The English version of the Tender is published for the convenience of interested suppliers only, and is not the legally binding version of the Tender documents. The Hebrew version of the documents is the formal version, and will take precedent over any other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D8061" w14:textId="77777777" w:rsidR="006F721F" w:rsidRDefault="006F721F" w:rsidP="008328BB">
    <w:pPr>
      <w:tabs>
        <w:tab w:val="center" w:pos="4184"/>
        <w:tab w:val="right" w:pos="8787"/>
      </w:tabs>
      <w:jc w:val="center"/>
      <w:rPr>
        <w:b/>
        <w:bCs/>
        <w:sz w:val="20"/>
        <w:szCs w:val="20"/>
        <w:rtl/>
      </w:rPr>
    </w:pPr>
    <w:r>
      <w:rPr>
        <w:b/>
        <w:bCs/>
        <w:sz w:val="20"/>
        <w:szCs w:val="20"/>
      </w:rPr>
      <w:t>"Nimbus Project"</w:t>
    </w:r>
  </w:p>
  <w:p w14:paraId="76C2D9EF" w14:textId="77777777" w:rsidR="006F721F" w:rsidRDefault="006F721F" w:rsidP="008328BB">
    <w:pPr>
      <w:tabs>
        <w:tab w:val="center" w:pos="4184"/>
        <w:tab w:val="right" w:pos="8787"/>
      </w:tabs>
      <w:jc w:val="center"/>
      <w:rPr>
        <w:b/>
        <w:bCs/>
        <w:sz w:val="20"/>
        <w:szCs w:val="20"/>
        <w:rtl/>
      </w:rPr>
    </w:pPr>
    <w:r>
      <w:rPr>
        <w:b/>
        <w:bCs/>
        <w:sz w:val="20"/>
        <w:szCs w:val="20"/>
      </w:rPr>
      <w:t>Central Tender 01-2022</w:t>
    </w:r>
  </w:p>
  <w:p w14:paraId="2C2F97B7" w14:textId="77777777" w:rsidR="006F721F" w:rsidRPr="008C3811" w:rsidRDefault="006F721F" w:rsidP="008328BB">
    <w:pPr>
      <w:tabs>
        <w:tab w:val="center" w:pos="4184"/>
        <w:tab w:val="right" w:pos="8787"/>
      </w:tabs>
      <w:jc w:val="center"/>
      <w:rPr>
        <w:b/>
        <w:bCs/>
        <w:color w:val="FF0000"/>
        <w:sz w:val="20"/>
        <w:szCs w:val="20"/>
      </w:rPr>
    </w:pPr>
    <w:r w:rsidRPr="008C3811">
      <w:rPr>
        <w:rFonts w:hint="cs"/>
        <w:b/>
        <w:bCs/>
        <w:color w:val="FF0000"/>
        <w:sz w:val="20"/>
        <w:szCs w:val="20"/>
      </w:rPr>
      <w:t>B</w:t>
    </w:r>
    <w:r w:rsidRPr="008C3811">
      <w:rPr>
        <w:b/>
        <w:bCs/>
        <w:color w:val="FF0000"/>
        <w:sz w:val="20"/>
        <w:szCs w:val="20"/>
      </w:rPr>
      <w:t>ooklet no. 1: Tender Documents</w:t>
    </w:r>
  </w:p>
  <w:p w14:paraId="38DC24EB" w14:textId="57C75B8E" w:rsidR="006F721F" w:rsidRDefault="006F721F" w:rsidP="008328BB">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age</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17790A">
      <w:rPr>
        <w:b/>
        <w:bCs/>
        <w:noProof/>
        <w:sz w:val="20"/>
        <w:szCs w:val="20"/>
      </w:rPr>
      <w:t>21</w:t>
    </w:r>
    <w:r w:rsidRPr="005C682F">
      <w:rPr>
        <w:rFonts w:hint="cs"/>
        <w:b/>
        <w:bCs/>
        <w:sz w:val="20"/>
        <w:szCs w:val="20"/>
        <w:rtl/>
      </w:rPr>
      <w:fldChar w:fldCharType="end"/>
    </w:r>
    <w:r w:rsidRPr="005C682F">
      <w:rPr>
        <w:rFonts w:hint="cs"/>
        <w:b/>
        <w:bCs/>
        <w:sz w:val="20"/>
        <w:szCs w:val="20"/>
        <w:rtl/>
      </w:rPr>
      <w:t xml:space="preserve"> </w:t>
    </w:r>
    <w:r>
      <w:rPr>
        <w:b/>
        <w:bCs/>
        <w:sz w:val="20"/>
        <w:szCs w:val="20"/>
      </w:rPr>
      <w:t>of</w:t>
    </w:r>
    <w:r w:rsidRPr="005C682F">
      <w:rPr>
        <w:rFonts w:hint="cs"/>
        <w:b/>
        <w:bCs/>
        <w:sz w:val="20"/>
        <w:szCs w:val="20"/>
        <w:rtl/>
      </w:rPr>
      <w:t xml:space="preserve">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17790A">
      <w:rPr>
        <w:b/>
        <w:bCs/>
        <w:noProof/>
        <w:sz w:val="20"/>
        <w:szCs w:val="20"/>
      </w:rPr>
      <w:t>87</w:t>
    </w:r>
    <w:r w:rsidRPr="005C682F">
      <w:rPr>
        <w:b/>
        <w:bCs/>
        <w:sz w:val="20"/>
        <w:szCs w:val="20"/>
        <w:rtl/>
      </w:rPr>
      <w:fldChar w:fldCharType="end"/>
    </w:r>
  </w:p>
  <w:p w14:paraId="70811240" w14:textId="77777777" w:rsidR="006F721F" w:rsidRPr="00EF6E5C" w:rsidRDefault="006F721F" w:rsidP="008328BB">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ersion 1</w:t>
    </w:r>
  </w:p>
  <w:p w14:paraId="215CAECB" w14:textId="77777777" w:rsidR="006F721F" w:rsidRDefault="006F721F">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7602E"/>
    <w:multiLevelType w:val="multilevel"/>
    <w:tmpl w:val="10305EDE"/>
    <w:styleLink w:val="CurrentList1"/>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19"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0" w15:restartNumberingAfterBreak="0">
    <w:nsid w:val="1A49258C"/>
    <w:multiLevelType w:val="multilevel"/>
    <w:tmpl w:val="AB3EF556"/>
    <w:styleLink w:val="CurrentList2"/>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1B35721D"/>
    <w:multiLevelType w:val="hybridMultilevel"/>
    <w:tmpl w:val="86FE4DD2"/>
    <w:lvl w:ilvl="0" w:tplc="E416CF12">
      <w:start w:val="1"/>
      <w:numFmt w:val="decimal"/>
      <w:lvlText w:val="%1."/>
      <w:lvlJc w:val="left"/>
      <w:pPr>
        <w:ind w:left="360" w:hanging="360"/>
      </w:pPr>
      <w:rPr>
        <w:rFonts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1EF668EE"/>
    <w:multiLevelType w:val="multilevel"/>
    <w:tmpl w:val="AB5C70EE"/>
    <w:lvl w:ilvl="0">
      <w:start w:val="1"/>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ascii="Times New Roman" w:hAnsi="Times New Roman" w:hint="default"/>
        <w:b w:val="0"/>
        <w:bCs w:val="0"/>
        <w:sz w:val="24"/>
        <w:szCs w:val="24"/>
      </w:rPr>
    </w:lvl>
    <w:lvl w:ilvl="2">
      <w:start w:val="1"/>
      <w:numFmt w:val="decimal"/>
      <w:pStyle w:val="3-"/>
      <w:isLg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35A6668"/>
    <w:multiLevelType w:val="hybridMultilevel"/>
    <w:tmpl w:val="FD9A803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25E91264"/>
    <w:multiLevelType w:val="multilevel"/>
    <w:tmpl w:val="6B229A42"/>
    <w:styleLink w:val="CurrentList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7F861A3"/>
    <w:multiLevelType w:val="hybridMultilevel"/>
    <w:tmpl w:val="FCAC1760"/>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CAC4818"/>
    <w:multiLevelType w:val="multilevel"/>
    <w:tmpl w:val="D4AEA764"/>
    <w:styleLink w:val="CurrentList5"/>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0" w15:restartNumberingAfterBreak="0">
    <w:nsid w:val="4E4E3C65"/>
    <w:multiLevelType w:val="hybridMultilevel"/>
    <w:tmpl w:val="1D326D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2"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5"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8"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0"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1"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4"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8"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7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3" w15:restartNumberingAfterBreak="0">
    <w:nsid w:val="78576648"/>
    <w:multiLevelType w:val="multilevel"/>
    <w:tmpl w:val="EC9E12EE"/>
    <w:styleLink w:val="CurrentList6"/>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5" w15:restartNumberingAfterBreak="0">
    <w:nsid w:val="7D450F03"/>
    <w:multiLevelType w:val="multilevel"/>
    <w:tmpl w:val="1D326D40"/>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46"/>
  </w:num>
  <w:num w:numId="3">
    <w:abstractNumId w:val="1"/>
  </w:num>
  <w:num w:numId="4">
    <w:abstractNumId w:val="2"/>
  </w:num>
  <w:num w:numId="5">
    <w:abstractNumId w:val="16"/>
  </w:num>
  <w:num w:numId="6">
    <w:abstractNumId w:val="23"/>
  </w:num>
  <w:num w:numId="7">
    <w:abstractNumId w:val="55"/>
  </w:num>
  <w:num w:numId="8">
    <w:abstractNumId w:val="11"/>
  </w:num>
  <w:num w:numId="9">
    <w:abstractNumId w:val="48"/>
  </w:num>
  <w:num w:numId="10">
    <w:abstractNumId w:val="19"/>
  </w:num>
  <w:num w:numId="11">
    <w:abstractNumId w:val="39"/>
  </w:num>
  <w:num w:numId="12">
    <w:abstractNumId w:val="57"/>
  </w:num>
  <w:num w:numId="13">
    <w:abstractNumId w:val="65"/>
  </w:num>
  <w:num w:numId="14">
    <w:abstractNumId w:val="4"/>
  </w:num>
  <w:num w:numId="15">
    <w:abstractNumId w:val="8"/>
  </w:num>
  <w:num w:numId="16">
    <w:abstractNumId w:val="33"/>
  </w:num>
  <w:num w:numId="17">
    <w:abstractNumId w:val="17"/>
  </w:num>
  <w:num w:numId="18">
    <w:abstractNumId w:val="56"/>
  </w:num>
  <w:num w:numId="19">
    <w:abstractNumId w:val="24"/>
  </w:num>
  <w:num w:numId="20">
    <w:abstractNumId w:val="15"/>
  </w:num>
  <w:num w:numId="21">
    <w:abstractNumId w:val="54"/>
  </w:num>
  <w:num w:numId="22">
    <w:abstractNumId w:val="14"/>
  </w:num>
  <w:num w:numId="23">
    <w:abstractNumId w:val="47"/>
  </w:num>
  <w:num w:numId="24">
    <w:abstractNumId w:val="74"/>
  </w:num>
  <w:num w:numId="25">
    <w:abstractNumId w:val="72"/>
  </w:num>
  <w:num w:numId="26">
    <w:abstractNumId w:val="45"/>
  </w:num>
  <w:num w:numId="27">
    <w:abstractNumId w:val="71"/>
  </w:num>
  <w:num w:numId="28">
    <w:abstractNumId w:val="32"/>
  </w:num>
  <w:num w:numId="29">
    <w:abstractNumId w:val="5"/>
  </w:num>
  <w:num w:numId="30">
    <w:abstractNumId w:val="12"/>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13"/>
  </w:num>
  <w:num w:numId="34">
    <w:abstractNumId w:val="62"/>
  </w:num>
  <w:num w:numId="35">
    <w:abstractNumId w:val="30"/>
  </w:num>
  <w:num w:numId="36">
    <w:abstractNumId w:val="18"/>
  </w:num>
  <w:num w:numId="37">
    <w:abstractNumId w:val="51"/>
  </w:num>
  <w:num w:numId="38">
    <w:abstractNumId w:val="70"/>
  </w:num>
  <w:num w:numId="39">
    <w:abstractNumId w:val="28"/>
  </w:num>
  <w:num w:numId="40">
    <w:abstractNumId w:val="36"/>
  </w:num>
  <w:num w:numId="41">
    <w:abstractNumId w:val="63"/>
  </w:num>
  <w:num w:numId="42">
    <w:abstractNumId w:val="29"/>
  </w:num>
  <w:num w:numId="43">
    <w:abstractNumId w:val="60"/>
  </w:num>
  <w:num w:numId="44">
    <w:abstractNumId w:val="40"/>
  </w:num>
  <w:num w:numId="45">
    <w:abstractNumId w:val="31"/>
  </w:num>
  <w:num w:numId="46">
    <w:abstractNumId w:val="67"/>
  </w:num>
  <w:num w:numId="47">
    <w:abstractNumId w:val="66"/>
  </w:num>
  <w:num w:numId="48">
    <w:abstractNumId w:val="9"/>
  </w:num>
  <w:num w:numId="49">
    <w:abstractNumId w:val="35"/>
  </w:num>
  <w:num w:numId="50">
    <w:abstractNumId w:val="10"/>
  </w:num>
  <w:num w:numId="51">
    <w:abstractNumId w:val="42"/>
  </w:num>
  <w:num w:numId="52">
    <w:abstractNumId w:val="6"/>
  </w:num>
  <w:num w:numId="53">
    <w:abstractNumId w:val="61"/>
  </w:num>
  <w:num w:numId="54">
    <w:abstractNumId w:val="64"/>
  </w:num>
  <w:num w:numId="55">
    <w:abstractNumId w:val="34"/>
  </w:num>
  <w:num w:numId="56">
    <w:abstractNumId w:val="3"/>
  </w:num>
  <w:num w:numId="57">
    <w:abstractNumId w:val="44"/>
  </w:num>
  <w:num w:numId="58">
    <w:abstractNumId w:val="22"/>
  </w:num>
  <w:num w:numId="59">
    <w:abstractNumId w:val="68"/>
  </w:num>
  <w:num w:numId="60">
    <w:abstractNumId w:val="37"/>
  </w:num>
  <w:num w:numId="61">
    <w:abstractNumId w:val="21"/>
  </w:num>
  <w:num w:numId="62">
    <w:abstractNumId w:val="52"/>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num>
  <w:num w:numId="74">
    <w:abstractNumId w:val="7"/>
  </w:num>
  <w:num w:numId="75">
    <w:abstractNumId w:val="20"/>
  </w:num>
  <w:num w:numId="76">
    <w:abstractNumId w:val="75"/>
  </w:num>
  <w:num w:numId="77">
    <w:abstractNumId w:val="50"/>
  </w:num>
  <w:num w:numId="78">
    <w:abstractNumId w:val="2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num>
  <w:num w:numId="80">
    <w:abstractNumId w:val="43"/>
  </w:num>
  <w:num w:numId="81">
    <w:abstractNumId w:val="73"/>
  </w:num>
  <w:num w:numId="82">
    <w:abstractNumId w:val="22"/>
  </w:num>
  <w:num w:numId="83">
    <w:abstractNumId w:val="22"/>
  </w:num>
  <w:num w:numId="84">
    <w:abstractNumId w:val="49"/>
  </w:num>
  <w:num w:numId="85">
    <w:abstractNumId w:val="26"/>
  </w:num>
  <w:num w:numId="86">
    <w:abstractNumId w:val="26"/>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num>
  <w:num w:numId="90">
    <w:abstractNumId w:val="22"/>
  </w:num>
  <w:num w:numId="91">
    <w:abstractNumId w:val="2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 w:vendorID="64" w:dllVersion="0" w:nlCheck="1" w:checkStyle="0"/>
  <w:activeWritingStyle w:appName="MSWord" w:lang="en-US" w:vendorID="64" w:dllVersion="131078" w:nlCheck="1" w:checkStyle="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054C"/>
    <w:rsid w:val="0000061E"/>
    <w:rsid w:val="0000124C"/>
    <w:rsid w:val="00001869"/>
    <w:rsid w:val="00001E89"/>
    <w:rsid w:val="00001E96"/>
    <w:rsid w:val="000023DC"/>
    <w:rsid w:val="00002C86"/>
    <w:rsid w:val="00002F8D"/>
    <w:rsid w:val="00004167"/>
    <w:rsid w:val="00005080"/>
    <w:rsid w:val="00005C96"/>
    <w:rsid w:val="00005FB7"/>
    <w:rsid w:val="00006238"/>
    <w:rsid w:val="00006B72"/>
    <w:rsid w:val="00006BC1"/>
    <w:rsid w:val="00006F1E"/>
    <w:rsid w:val="00006F72"/>
    <w:rsid w:val="000074C6"/>
    <w:rsid w:val="000077B0"/>
    <w:rsid w:val="000077CF"/>
    <w:rsid w:val="000077DE"/>
    <w:rsid w:val="0000789C"/>
    <w:rsid w:val="000100E2"/>
    <w:rsid w:val="000106A6"/>
    <w:rsid w:val="00010EF3"/>
    <w:rsid w:val="000115A0"/>
    <w:rsid w:val="00011F3B"/>
    <w:rsid w:val="00012355"/>
    <w:rsid w:val="000123B4"/>
    <w:rsid w:val="000125DC"/>
    <w:rsid w:val="000127F5"/>
    <w:rsid w:val="00012CC9"/>
    <w:rsid w:val="00014182"/>
    <w:rsid w:val="000148A2"/>
    <w:rsid w:val="000149CC"/>
    <w:rsid w:val="00014D8A"/>
    <w:rsid w:val="00015124"/>
    <w:rsid w:val="0001581F"/>
    <w:rsid w:val="00015928"/>
    <w:rsid w:val="000163A8"/>
    <w:rsid w:val="00016B63"/>
    <w:rsid w:val="00016EF0"/>
    <w:rsid w:val="00017223"/>
    <w:rsid w:val="0001757B"/>
    <w:rsid w:val="00017BF3"/>
    <w:rsid w:val="00017D25"/>
    <w:rsid w:val="00017F46"/>
    <w:rsid w:val="00020054"/>
    <w:rsid w:val="000203AB"/>
    <w:rsid w:val="000203AE"/>
    <w:rsid w:val="00020661"/>
    <w:rsid w:val="00020B1D"/>
    <w:rsid w:val="00020C17"/>
    <w:rsid w:val="00020CED"/>
    <w:rsid w:val="000213FF"/>
    <w:rsid w:val="000214B6"/>
    <w:rsid w:val="00021678"/>
    <w:rsid w:val="00021C6E"/>
    <w:rsid w:val="00021DAD"/>
    <w:rsid w:val="000229DE"/>
    <w:rsid w:val="00022CC4"/>
    <w:rsid w:val="00022D19"/>
    <w:rsid w:val="00022D73"/>
    <w:rsid w:val="00022F15"/>
    <w:rsid w:val="000234A4"/>
    <w:rsid w:val="000237B7"/>
    <w:rsid w:val="00023F28"/>
    <w:rsid w:val="00024056"/>
    <w:rsid w:val="000249D7"/>
    <w:rsid w:val="00025269"/>
    <w:rsid w:val="00025620"/>
    <w:rsid w:val="000262EC"/>
    <w:rsid w:val="000267CA"/>
    <w:rsid w:val="00026B88"/>
    <w:rsid w:val="00027017"/>
    <w:rsid w:val="00027059"/>
    <w:rsid w:val="0002711C"/>
    <w:rsid w:val="0002715B"/>
    <w:rsid w:val="0002726E"/>
    <w:rsid w:val="00027491"/>
    <w:rsid w:val="00027CC1"/>
    <w:rsid w:val="00027E70"/>
    <w:rsid w:val="00030070"/>
    <w:rsid w:val="000304D7"/>
    <w:rsid w:val="0003081F"/>
    <w:rsid w:val="00030B37"/>
    <w:rsid w:val="00030F02"/>
    <w:rsid w:val="000312EC"/>
    <w:rsid w:val="00031DF3"/>
    <w:rsid w:val="00032090"/>
    <w:rsid w:val="0003230F"/>
    <w:rsid w:val="000330BE"/>
    <w:rsid w:val="00033E01"/>
    <w:rsid w:val="00034AF0"/>
    <w:rsid w:val="0003516C"/>
    <w:rsid w:val="00035C47"/>
    <w:rsid w:val="00035CD4"/>
    <w:rsid w:val="000362A3"/>
    <w:rsid w:val="00036450"/>
    <w:rsid w:val="00036B26"/>
    <w:rsid w:val="00036EE7"/>
    <w:rsid w:val="0003745E"/>
    <w:rsid w:val="00037F19"/>
    <w:rsid w:val="000401CB"/>
    <w:rsid w:val="00040370"/>
    <w:rsid w:val="00040461"/>
    <w:rsid w:val="000408FC"/>
    <w:rsid w:val="00040931"/>
    <w:rsid w:val="00040B95"/>
    <w:rsid w:val="00040C47"/>
    <w:rsid w:val="00040F37"/>
    <w:rsid w:val="00041106"/>
    <w:rsid w:val="000411FF"/>
    <w:rsid w:val="0004125E"/>
    <w:rsid w:val="0004191E"/>
    <w:rsid w:val="00041B2F"/>
    <w:rsid w:val="000421B6"/>
    <w:rsid w:val="0004272A"/>
    <w:rsid w:val="00042A25"/>
    <w:rsid w:val="00042D69"/>
    <w:rsid w:val="000431FA"/>
    <w:rsid w:val="0004422B"/>
    <w:rsid w:val="00044268"/>
    <w:rsid w:val="00044EBD"/>
    <w:rsid w:val="00045991"/>
    <w:rsid w:val="000460ED"/>
    <w:rsid w:val="000462C1"/>
    <w:rsid w:val="000463FA"/>
    <w:rsid w:val="00047338"/>
    <w:rsid w:val="0004782A"/>
    <w:rsid w:val="000478D9"/>
    <w:rsid w:val="00047C7A"/>
    <w:rsid w:val="00047C97"/>
    <w:rsid w:val="00047DB7"/>
    <w:rsid w:val="00047EAE"/>
    <w:rsid w:val="00047F9A"/>
    <w:rsid w:val="000503A4"/>
    <w:rsid w:val="0005084D"/>
    <w:rsid w:val="00050B43"/>
    <w:rsid w:val="00051222"/>
    <w:rsid w:val="0005166B"/>
    <w:rsid w:val="00051BC8"/>
    <w:rsid w:val="0005205A"/>
    <w:rsid w:val="000520B7"/>
    <w:rsid w:val="000522BF"/>
    <w:rsid w:val="00052381"/>
    <w:rsid w:val="00052968"/>
    <w:rsid w:val="000529D3"/>
    <w:rsid w:val="00052AE5"/>
    <w:rsid w:val="00052C73"/>
    <w:rsid w:val="00052F11"/>
    <w:rsid w:val="00053451"/>
    <w:rsid w:val="00053578"/>
    <w:rsid w:val="00053C64"/>
    <w:rsid w:val="00053D9C"/>
    <w:rsid w:val="0005401D"/>
    <w:rsid w:val="000546B9"/>
    <w:rsid w:val="00054AF2"/>
    <w:rsid w:val="00055047"/>
    <w:rsid w:val="00055741"/>
    <w:rsid w:val="000559E6"/>
    <w:rsid w:val="00055F43"/>
    <w:rsid w:val="00056041"/>
    <w:rsid w:val="000564C4"/>
    <w:rsid w:val="000568CE"/>
    <w:rsid w:val="00056F4A"/>
    <w:rsid w:val="00056F54"/>
    <w:rsid w:val="000577D2"/>
    <w:rsid w:val="00057A13"/>
    <w:rsid w:val="00057D66"/>
    <w:rsid w:val="00060144"/>
    <w:rsid w:val="00060614"/>
    <w:rsid w:val="00060761"/>
    <w:rsid w:val="000609EC"/>
    <w:rsid w:val="000618FD"/>
    <w:rsid w:val="00061B45"/>
    <w:rsid w:val="00061B4F"/>
    <w:rsid w:val="000626ED"/>
    <w:rsid w:val="00062A04"/>
    <w:rsid w:val="000633F8"/>
    <w:rsid w:val="0006378B"/>
    <w:rsid w:val="00064045"/>
    <w:rsid w:val="00064117"/>
    <w:rsid w:val="0006420E"/>
    <w:rsid w:val="00064D6D"/>
    <w:rsid w:val="00065705"/>
    <w:rsid w:val="00065A28"/>
    <w:rsid w:val="0006619E"/>
    <w:rsid w:val="00066383"/>
    <w:rsid w:val="00066562"/>
    <w:rsid w:val="00066747"/>
    <w:rsid w:val="00066C18"/>
    <w:rsid w:val="00066F47"/>
    <w:rsid w:val="00066F84"/>
    <w:rsid w:val="00067B35"/>
    <w:rsid w:val="00067C63"/>
    <w:rsid w:val="00070B06"/>
    <w:rsid w:val="00070E33"/>
    <w:rsid w:val="000710EB"/>
    <w:rsid w:val="00071717"/>
    <w:rsid w:val="00071721"/>
    <w:rsid w:val="0007228D"/>
    <w:rsid w:val="000723DF"/>
    <w:rsid w:val="00072646"/>
    <w:rsid w:val="00072A77"/>
    <w:rsid w:val="00072BA6"/>
    <w:rsid w:val="000731E9"/>
    <w:rsid w:val="00073406"/>
    <w:rsid w:val="00073576"/>
    <w:rsid w:val="00073772"/>
    <w:rsid w:val="00073B5D"/>
    <w:rsid w:val="00073D5C"/>
    <w:rsid w:val="00074F5A"/>
    <w:rsid w:val="0007527B"/>
    <w:rsid w:val="00075281"/>
    <w:rsid w:val="000752A0"/>
    <w:rsid w:val="0007574C"/>
    <w:rsid w:val="00076B68"/>
    <w:rsid w:val="000770FF"/>
    <w:rsid w:val="0007721F"/>
    <w:rsid w:val="0007785F"/>
    <w:rsid w:val="00077A37"/>
    <w:rsid w:val="00080116"/>
    <w:rsid w:val="0008011E"/>
    <w:rsid w:val="000819DB"/>
    <w:rsid w:val="000819F9"/>
    <w:rsid w:val="0008207E"/>
    <w:rsid w:val="00083210"/>
    <w:rsid w:val="00083536"/>
    <w:rsid w:val="000836D5"/>
    <w:rsid w:val="000837A5"/>
    <w:rsid w:val="00083B39"/>
    <w:rsid w:val="00083F2F"/>
    <w:rsid w:val="00083FC7"/>
    <w:rsid w:val="0008552A"/>
    <w:rsid w:val="000858CD"/>
    <w:rsid w:val="000860A3"/>
    <w:rsid w:val="0008675C"/>
    <w:rsid w:val="00086EA9"/>
    <w:rsid w:val="000874B4"/>
    <w:rsid w:val="0008789E"/>
    <w:rsid w:val="00087924"/>
    <w:rsid w:val="00087AB4"/>
    <w:rsid w:val="00090061"/>
    <w:rsid w:val="000902EB"/>
    <w:rsid w:val="000903B7"/>
    <w:rsid w:val="000905B3"/>
    <w:rsid w:val="00090D64"/>
    <w:rsid w:val="00090F85"/>
    <w:rsid w:val="0009106D"/>
    <w:rsid w:val="00091135"/>
    <w:rsid w:val="00091475"/>
    <w:rsid w:val="0009150A"/>
    <w:rsid w:val="00091DD9"/>
    <w:rsid w:val="000925E9"/>
    <w:rsid w:val="00092BD4"/>
    <w:rsid w:val="000937CB"/>
    <w:rsid w:val="00093B9D"/>
    <w:rsid w:val="00094A2E"/>
    <w:rsid w:val="00094A75"/>
    <w:rsid w:val="00094B58"/>
    <w:rsid w:val="00094FBD"/>
    <w:rsid w:val="000950D4"/>
    <w:rsid w:val="0009587B"/>
    <w:rsid w:val="0009591C"/>
    <w:rsid w:val="00095DD2"/>
    <w:rsid w:val="0009689E"/>
    <w:rsid w:val="0009690A"/>
    <w:rsid w:val="00096B1A"/>
    <w:rsid w:val="00096E92"/>
    <w:rsid w:val="0009707F"/>
    <w:rsid w:val="00097449"/>
    <w:rsid w:val="00097727"/>
    <w:rsid w:val="00097C79"/>
    <w:rsid w:val="000A0A5F"/>
    <w:rsid w:val="000A14C3"/>
    <w:rsid w:val="000A185E"/>
    <w:rsid w:val="000A1B58"/>
    <w:rsid w:val="000A1B94"/>
    <w:rsid w:val="000A26A9"/>
    <w:rsid w:val="000A2F8E"/>
    <w:rsid w:val="000A36FB"/>
    <w:rsid w:val="000A3A52"/>
    <w:rsid w:val="000A3B41"/>
    <w:rsid w:val="000A3C9F"/>
    <w:rsid w:val="000A42DA"/>
    <w:rsid w:val="000A463C"/>
    <w:rsid w:val="000A4915"/>
    <w:rsid w:val="000A4B19"/>
    <w:rsid w:val="000A5114"/>
    <w:rsid w:val="000A52E6"/>
    <w:rsid w:val="000A5846"/>
    <w:rsid w:val="000A5DEC"/>
    <w:rsid w:val="000A5EB2"/>
    <w:rsid w:val="000A62B1"/>
    <w:rsid w:val="000A6819"/>
    <w:rsid w:val="000A6C2E"/>
    <w:rsid w:val="000A6E89"/>
    <w:rsid w:val="000A7017"/>
    <w:rsid w:val="000A7203"/>
    <w:rsid w:val="000A7272"/>
    <w:rsid w:val="000A72D6"/>
    <w:rsid w:val="000B00ED"/>
    <w:rsid w:val="000B02CF"/>
    <w:rsid w:val="000B0707"/>
    <w:rsid w:val="000B0902"/>
    <w:rsid w:val="000B092D"/>
    <w:rsid w:val="000B143A"/>
    <w:rsid w:val="000B1ED0"/>
    <w:rsid w:val="000B27D7"/>
    <w:rsid w:val="000B2921"/>
    <w:rsid w:val="000B2D2A"/>
    <w:rsid w:val="000B2E7C"/>
    <w:rsid w:val="000B3672"/>
    <w:rsid w:val="000B4092"/>
    <w:rsid w:val="000B4189"/>
    <w:rsid w:val="000B45B5"/>
    <w:rsid w:val="000B4873"/>
    <w:rsid w:val="000B4F5D"/>
    <w:rsid w:val="000B4FB9"/>
    <w:rsid w:val="000B5418"/>
    <w:rsid w:val="000B5757"/>
    <w:rsid w:val="000B59FC"/>
    <w:rsid w:val="000B5F4D"/>
    <w:rsid w:val="000B6106"/>
    <w:rsid w:val="000B7036"/>
    <w:rsid w:val="000B7080"/>
    <w:rsid w:val="000B7110"/>
    <w:rsid w:val="000C02AE"/>
    <w:rsid w:val="000C03B5"/>
    <w:rsid w:val="000C04AE"/>
    <w:rsid w:val="000C0D1E"/>
    <w:rsid w:val="000C0D32"/>
    <w:rsid w:val="000C1235"/>
    <w:rsid w:val="000C1ACB"/>
    <w:rsid w:val="000C1E06"/>
    <w:rsid w:val="000C2307"/>
    <w:rsid w:val="000C29FE"/>
    <w:rsid w:val="000C33B0"/>
    <w:rsid w:val="000C3C4C"/>
    <w:rsid w:val="000C3E9D"/>
    <w:rsid w:val="000C44CE"/>
    <w:rsid w:val="000C4500"/>
    <w:rsid w:val="000C4E8F"/>
    <w:rsid w:val="000C51C7"/>
    <w:rsid w:val="000C51FC"/>
    <w:rsid w:val="000C521E"/>
    <w:rsid w:val="000C526D"/>
    <w:rsid w:val="000C553F"/>
    <w:rsid w:val="000C5B74"/>
    <w:rsid w:val="000C5DCD"/>
    <w:rsid w:val="000C60A3"/>
    <w:rsid w:val="000C67D9"/>
    <w:rsid w:val="000C6FD8"/>
    <w:rsid w:val="000C7091"/>
    <w:rsid w:val="000C740D"/>
    <w:rsid w:val="000C7419"/>
    <w:rsid w:val="000C7A4E"/>
    <w:rsid w:val="000C7DBF"/>
    <w:rsid w:val="000C7F05"/>
    <w:rsid w:val="000D07B7"/>
    <w:rsid w:val="000D0DA4"/>
    <w:rsid w:val="000D10CF"/>
    <w:rsid w:val="000D10F9"/>
    <w:rsid w:val="000D25AF"/>
    <w:rsid w:val="000D3452"/>
    <w:rsid w:val="000D3877"/>
    <w:rsid w:val="000D3CA7"/>
    <w:rsid w:val="000D4146"/>
    <w:rsid w:val="000D4275"/>
    <w:rsid w:val="000D46E4"/>
    <w:rsid w:val="000D4703"/>
    <w:rsid w:val="000D4838"/>
    <w:rsid w:val="000D547A"/>
    <w:rsid w:val="000D5689"/>
    <w:rsid w:val="000D58B5"/>
    <w:rsid w:val="000D5F5C"/>
    <w:rsid w:val="000D6172"/>
    <w:rsid w:val="000D6794"/>
    <w:rsid w:val="000D699C"/>
    <w:rsid w:val="000D6B1F"/>
    <w:rsid w:val="000D6DB1"/>
    <w:rsid w:val="000D7C8A"/>
    <w:rsid w:val="000E003B"/>
    <w:rsid w:val="000E09EA"/>
    <w:rsid w:val="000E0B77"/>
    <w:rsid w:val="000E0CC5"/>
    <w:rsid w:val="000E0D70"/>
    <w:rsid w:val="000E102B"/>
    <w:rsid w:val="000E17DA"/>
    <w:rsid w:val="000E19E1"/>
    <w:rsid w:val="000E19F9"/>
    <w:rsid w:val="000E2330"/>
    <w:rsid w:val="000E23AC"/>
    <w:rsid w:val="000E2521"/>
    <w:rsid w:val="000E2DE2"/>
    <w:rsid w:val="000E30D7"/>
    <w:rsid w:val="000E3621"/>
    <w:rsid w:val="000E3C9C"/>
    <w:rsid w:val="000E4642"/>
    <w:rsid w:val="000E4983"/>
    <w:rsid w:val="000E4BFA"/>
    <w:rsid w:val="000E53B0"/>
    <w:rsid w:val="000E57A3"/>
    <w:rsid w:val="000E58EB"/>
    <w:rsid w:val="000E5ACD"/>
    <w:rsid w:val="000E5F5D"/>
    <w:rsid w:val="000E6098"/>
    <w:rsid w:val="000E61B8"/>
    <w:rsid w:val="000E632C"/>
    <w:rsid w:val="000E6BF0"/>
    <w:rsid w:val="000E7248"/>
    <w:rsid w:val="000E76CE"/>
    <w:rsid w:val="000F0138"/>
    <w:rsid w:val="000F01F1"/>
    <w:rsid w:val="000F116B"/>
    <w:rsid w:val="000F11EC"/>
    <w:rsid w:val="000F1608"/>
    <w:rsid w:val="000F18B3"/>
    <w:rsid w:val="000F1C19"/>
    <w:rsid w:val="000F1E62"/>
    <w:rsid w:val="000F2363"/>
    <w:rsid w:val="000F269F"/>
    <w:rsid w:val="000F2717"/>
    <w:rsid w:val="000F2DD1"/>
    <w:rsid w:val="000F3046"/>
    <w:rsid w:val="000F32E1"/>
    <w:rsid w:val="000F3ABB"/>
    <w:rsid w:val="000F3AC2"/>
    <w:rsid w:val="000F3C93"/>
    <w:rsid w:val="000F3FE7"/>
    <w:rsid w:val="000F43FC"/>
    <w:rsid w:val="000F468B"/>
    <w:rsid w:val="000F497A"/>
    <w:rsid w:val="000F52DD"/>
    <w:rsid w:val="000F55AF"/>
    <w:rsid w:val="000F574E"/>
    <w:rsid w:val="000F5D8F"/>
    <w:rsid w:val="000F63EA"/>
    <w:rsid w:val="000F663F"/>
    <w:rsid w:val="000F6710"/>
    <w:rsid w:val="000F697A"/>
    <w:rsid w:val="000F6C15"/>
    <w:rsid w:val="000F71CF"/>
    <w:rsid w:val="000F71FC"/>
    <w:rsid w:val="000F7291"/>
    <w:rsid w:val="000F7993"/>
    <w:rsid w:val="000F7FC3"/>
    <w:rsid w:val="00100704"/>
    <w:rsid w:val="00100754"/>
    <w:rsid w:val="001008BA"/>
    <w:rsid w:val="00100AFC"/>
    <w:rsid w:val="00100F24"/>
    <w:rsid w:val="001010F5"/>
    <w:rsid w:val="0010138F"/>
    <w:rsid w:val="001015D6"/>
    <w:rsid w:val="00101CDE"/>
    <w:rsid w:val="00101FC1"/>
    <w:rsid w:val="001027C2"/>
    <w:rsid w:val="00102AED"/>
    <w:rsid w:val="00102E71"/>
    <w:rsid w:val="0010326C"/>
    <w:rsid w:val="0010328A"/>
    <w:rsid w:val="00103501"/>
    <w:rsid w:val="001039A6"/>
    <w:rsid w:val="00103A7A"/>
    <w:rsid w:val="00103FF6"/>
    <w:rsid w:val="00104142"/>
    <w:rsid w:val="001046AB"/>
    <w:rsid w:val="00104984"/>
    <w:rsid w:val="00104AF9"/>
    <w:rsid w:val="00104B14"/>
    <w:rsid w:val="00104B98"/>
    <w:rsid w:val="00104BD0"/>
    <w:rsid w:val="001058CC"/>
    <w:rsid w:val="00105C66"/>
    <w:rsid w:val="001069E8"/>
    <w:rsid w:val="00106B9B"/>
    <w:rsid w:val="00106C8B"/>
    <w:rsid w:val="00106EE8"/>
    <w:rsid w:val="00107527"/>
    <w:rsid w:val="00107E41"/>
    <w:rsid w:val="00110080"/>
    <w:rsid w:val="00110096"/>
    <w:rsid w:val="00110D49"/>
    <w:rsid w:val="001115E2"/>
    <w:rsid w:val="00111641"/>
    <w:rsid w:val="00111C28"/>
    <w:rsid w:val="00111CBB"/>
    <w:rsid w:val="001121EA"/>
    <w:rsid w:val="001121EB"/>
    <w:rsid w:val="00112518"/>
    <w:rsid w:val="00112639"/>
    <w:rsid w:val="00112E1F"/>
    <w:rsid w:val="001135B9"/>
    <w:rsid w:val="00113734"/>
    <w:rsid w:val="001137E8"/>
    <w:rsid w:val="00113A82"/>
    <w:rsid w:val="00113E75"/>
    <w:rsid w:val="00114137"/>
    <w:rsid w:val="0011449F"/>
    <w:rsid w:val="001146B1"/>
    <w:rsid w:val="00115237"/>
    <w:rsid w:val="00115378"/>
    <w:rsid w:val="00115379"/>
    <w:rsid w:val="00116C4E"/>
    <w:rsid w:val="0011726E"/>
    <w:rsid w:val="001172C3"/>
    <w:rsid w:val="00117DD5"/>
    <w:rsid w:val="001206B8"/>
    <w:rsid w:val="00121014"/>
    <w:rsid w:val="00121117"/>
    <w:rsid w:val="00121185"/>
    <w:rsid w:val="00122452"/>
    <w:rsid w:val="0012358E"/>
    <w:rsid w:val="001237C3"/>
    <w:rsid w:val="00123C3E"/>
    <w:rsid w:val="00124143"/>
    <w:rsid w:val="0012436B"/>
    <w:rsid w:val="0012437C"/>
    <w:rsid w:val="0012468C"/>
    <w:rsid w:val="00124988"/>
    <w:rsid w:val="00124BB5"/>
    <w:rsid w:val="00124C53"/>
    <w:rsid w:val="00125189"/>
    <w:rsid w:val="00125708"/>
    <w:rsid w:val="00125AFD"/>
    <w:rsid w:val="00125D9D"/>
    <w:rsid w:val="001266D9"/>
    <w:rsid w:val="00126AB1"/>
    <w:rsid w:val="00127784"/>
    <w:rsid w:val="001278F1"/>
    <w:rsid w:val="00127940"/>
    <w:rsid w:val="00127CAE"/>
    <w:rsid w:val="0013015A"/>
    <w:rsid w:val="0013061D"/>
    <w:rsid w:val="0013086D"/>
    <w:rsid w:val="001317DE"/>
    <w:rsid w:val="0013239E"/>
    <w:rsid w:val="00132488"/>
    <w:rsid w:val="001326DC"/>
    <w:rsid w:val="00132729"/>
    <w:rsid w:val="00132949"/>
    <w:rsid w:val="00132A0B"/>
    <w:rsid w:val="00133247"/>
    <w:rsid w:val="0013358E"/>
    <w:rsid w:val="00133949"/>
    <w:rsid w:val="00133BCF"/>
    <w:rsid w:val="001347D5"/>
    <w:rsid w:val="00134CFD"/>
    <w:rsid w:val="00134D5B"/>
    <w:rsid w:val="00135C0C"/>
    <w:rsid w:val="0013604A"/>
    <w:rsid w:val="00136558"/>
    <w:rsid w:val="00136C24"/>
    <w:rsid w:val="00137178"/>
    <w:rsid w:val="00137233"/>
    <w:rsid w:val="00137AD6"/>
    <w:rsid w:val="00140023"/>
    <w:rsid w:val="001400EA"/>
    <w:rsid w:val="001402EA"/>
    <w:rsid w:val="001403C4"/>
    <w:rsid w:val="0014045A"/>
    <w:rsid w:val="0014046E"/>
    <w:rsid w:val="001405F7"/>
    <w:rsid w:val="00140E47"/>
    <w:rsid w:val="00140EC5"/>
    <w:rsid w:val="00141497"/>
    <w:rsid w:val="001416CE"/>
    <w:rsid w:val="0014197E"/>
    <w:rsid w:val="00141AA7"/>
    <w:rsid w:val="00141C16"/>
    <w:rsid w:val="00142147"/>
    <w:rsid w:val="00142EED"/>
    <w:rsid w:val="00143555"/>
    <w:rsid w:val="00143F6A"/>
    <w:rsid w:val="00144132"/>
    <w:rsid w:val="001441DA"/>
    <w:rsid w:val="00144328"/>
    <w:rsid w:val="00144461"/>
    <w:rsid w:val="0014446A"/>
    <w:rsid w:val="00144756"/>
    <w:rsid w:val="00144AA0"/>
    <w:rsid w:val="00145970"/>
    <w:rsid w:val="00146158"/>
    <w:rsid w:val="00146569"/>
    <w:rsid w:val="00146676"/>
    <w:rsid w:val="001467B8"/>
    <w:rsid w:val="001469B1"/>
    <w:rsid w:val="00146E00"/>
    <w:rsid w:val="00146F4A"/>
    <w:rsid w:val="00147411"/>
    <w:rsid w:val="00147A5A"/>
    <w:rsid w:val="00147AA8"/>
    <w:rsid w:val="00147E4E"/>
    <w:rsid w:val="0015030E"/>
    <w:rsid w:val="00150332"/>
    <w:rsid w:val="001507BF"/>
    <w:rsid w:val="00150979"/>
    <w:rsid w:val="001509CE"/>
    <w:rsid w:val="001510ED"/>
    <w:rsid w:val="00151BB2"/>
    <w:rsid w:val="00151D6E"/>
    <w:rsid w:val="0015204C"/>
    <w:rsid w:val="001520C2"/>
    <w:rsid w:val="00152139"/>
    <w:rsid w:val="0015250D"/>
    <w:rsid w:val="00152E24"/>
    <w:rsid w:val="00152E57"/>
    <w:rsid w:val="00152E58"/>
    <w:rsid w:val="00153CC2"/>
    <w:rsid w:val="00153EA7"/>
    <w:rsid w:val="001541DE"/>
    <w:rsid w:val="001546E9"/>
    <w:rsid w:val="00154A81"/>
    <w:rsid w:val="00154F0A"/>
    <w:rsid w:val="00156235"/>
    <w:rsid w:val="00156568"/>
    <w:rsid w:val="001569D3"/>
    <w:rsid w:val="00156B9B"/>
    <w:rsid w:val="00156CEF"/>
    <w:rsid w:val="001572D9"/>
    <w:rsid w:val="00160E5F"/>
    <w:rsid w:val="001611C6"/>
    <w:rsid w:val="001611ED"/>
    <w:rsid w:val="00161569"/>
    <w:rsid w:val="0016187C"/>
    <w:rsid w:val="001623C5"/>
    <w:rsid w:val="001636C1"/>
    <w:rsid w:val="00163E8D"/>
    <w:rsid w:val="001640E4"/>
    <w:rsid w:val="001642C0"/>
    <w:rsid w:val="001642E8"/>
    <w:rsid w:val="00164447"/>
    <w:rsid w:val="00164B30"/>
    <w:rsid w:val="00164FB9"/>
    <w:rsid w:val="001651F3"/>
    <w:rsid w:val="0016536F"/>
    <w:rsid w:val="00165CBA"/>
    <w:rsid w:val="00165E01"/>
    <w:rsid w:val="00166908"/>
    <w:rsid w:val="00166A9F"/>
    <w:rsid w:val="0017041E"/>
    <w:rsid w:val="001705CD"/>
    <w:rsid w:val="001707D8"/>
    <w:rsid w:val="001708CD"/>
    <w:rsid w:val="00170D1D"/>
    <w:rsid w:val="00170D72"/>
    <w:rsid w:val="00170ED5"/>
    <w:rsid w:val="00171466"/>
    <w:rsid w:val="0017183E"/>
    <w:rsid w:val="00171B12"/>
    <w:rsid w:val="00172340"/>
    <w:rsid w:val="0017281D"/>
    <w:rsid w:val="001728E3"/>
    <w:rsid w:val="00172B80"/>
    <w:rsid w:val="001732CA"/>
    <w:rsid w:val="00173499"/>
    <w:rsid w:val="00173794"/>
    <w:rsid w:val="00173B13"/>
    <w:rsid w:val="00173D3B"/>
    <w:rsid w:val="00173EB1"/>
    <w:rsid w:val="00174ED3"/>
    <w:rsid w:val="001760FE"/>
    <w:rsid w:val="0017620B"/>
    <w:rsid w:val="001765F6"/>
    <w:rsid w:val="001778A5"/>
    <w:rsid w:val="0017790A"/>
    <w:rsid w:val="00177B5A"/>
    <w:rsid w:val="00177CA5"/>
    <w:rsid w:val="001804C1"/>
    <w:rsid w:val="0018050F"/>
    <w:rsid w:val="0018093C"/>
    <w:rsid w:val="00180ABE"/>
    <w:rsid w:val="00180EEB"/>
    <w:rsid w:val="00180EF1"/>
    <w:rsid w:val="0018292D"/>
    <w:rsid w:val="00182DA0"/>
    <w:rsid w:val="001830B1"/>
    <w:rsid w:val="0018314B"/>
    <w:rsid w:val="00183217"/>
    <w:rsid w:val="0018367C"/>
    <w:rsid w:val="001838D2"/>
    <w:rsid w:val="00184097"/>
    <w:rsid w:val="00184C38"/>
    <w:rsid w:val="0018581D"/>
    <w:rsid w:val="001859C9"/>
    <w:rsid w:val="00185A31"/>
    <w:rsid w:val="00185B57"/>
    <w:rsid w:val="00185EBC"/>
    <w:rsid w:val="001866E3"/>
    <w:rsid w:val="00186BAC"/>
    <w:rsid w:val="00186DCE"/>
    <w:rsid w:val="00187CC8"/>
    <w:rsid w:val="00190897"/>
    <w:rsid w:val="00190924"/>
    <w:rsid w:val="00191369"/>
    <w:rsid w:val="00191697"/>
    <w:rsid w:val="001917F3"/>
    <w:rsid w:val="001919FC"/>
    <w:rsid w:val="00191AFB"/>
    <w:rsid w:val="00191B92"/>
    <w:rsid w:val="00191E91"/>
    <w:rsid w:val="00193086"/>
    <w:rsid w:val="00193651"/>
    <w:rsid w:val="00193FB5"/>
    <w:rsid w:val="00194889"/>
    <w:rsid w:val="001948DC"/>
    <w:rsid w:val="00194C95"/>
    <w:rsid w:val="00194D02"/>
    <w:rsid w:val="00194F84"/>
    <w:rsid w:val="00195AC9"/>
    <w:rsid w:val="00195CAB"/>
    <w:rsid w:val="00196091"/>
    <w:rsid w:val="0019627F"/>
    <w:rsid w:val="00196796"/>
    <w:rsid w:val="001971E5"/>
    <w:rsid w:val="0019760B"/>
    <w:rsid w:val="001978C7"/>
    <w:rsid w:val="00197928"/>
    <w:rsid w:val="00197BB3"/>
    <w:rsid w:val="001A01F2"/>
    <w:rsid w:val="001A03F8"/>
    <w:rsid w:val="001A0BF1"/>
    <w:rsid w:val="001A145F"/>
    <w:rsid w:val="001A16BD"/>
    <w:rsid w:val="001A1832"/>
    <w:rsid w:val="001A1B5B"/>
    <w:rsid w:val="001A2299"/>
    <w:rsid w:val="001A23BB"/>
    <w:rsid w:val="001A256A"/>
    <w:rsid w:val="001A28D3"/>
    <w:rsid w:val="001A35A5"/>
    <w:rsid w:val="001A4E96"/>
    <w:rsid w:val="001A5674"/>
    <w:rsid w:val="001A6355"/>
    <w:rsid w:val="001A63AC"/>
    <w:rsid w:val="001A6CA0"/>
    <w:rsid w:val="001A7C42"/>
    <w:rsid w:val="001A7C64"/>
    <w:rsid w:val="001B01CF"/>
    <w:rsid w:val="001B0310"/>
    <w:rsid w:val="001B05C5"/>
    <w:rsid w:val="001B0F83"/>
    <w:rsid w:val="001B1503"/>
    <w:rsid w:val="001B17AB"/>
    <w:rsid w:val="001B1F5D"/>
    <w:rsid w:val="001B25D2"/>
    <w:rsid w:val="001B2A0A"/>
    <w:rsid w:val="001B32E3"/>
    <w:rsid w:val="001B4065"/>
    <w:rsid w:val="001B444B"/>
    <w:rsid w:val="001B4500"/>
    <w:rsid w:val="001B4512"/>
    <w:rsid w:val="001B50EF"/>
    <w:rsid w:val="001B56B1"/>
    <w:rsid w:val="001B5872"/>
    <w:rsid w:val="001B5BDC"/>
    <w:rsid w:val="001B627B"/>
    <w:rsid w:val="001B6D46"/>
    <w:rsid w:val="001B73D0"/>
    <w:rsid w:val="001B7630"/>
    <w:rsid w:val="001B7FA5"/>
    <w:rsid w:val="001C000C"/>
    <w:rsid w:val="001C027C"/>
    <w:rsid w:val="001C04A9"/>
    <w:rsid w:val="001C116E"/>
    <w:rsid w:val="001C1867"/>
    <w:rsid w:val="001C1940"/>
    <w:rsid w:val="001C1A33"/>
    <w:rsid w:val="001C1BD8"/>
    <w:rsid w:val="001C24E0"/>
    <w:rsid w:val="001C2615"/>
    <w:rsid w:val="001C2958"/>
    <w:rsid w:val="001C2978"/>
    <w:rsid w:val="001C3036"/>
    <w:rsid w:val="001C373D"/>
    <w:rsid w:val="001C4A28"/>
    <w:rsid w:val="001C4CBA"/>
    <w:rsid w:val="001C4F6D"/>
    <w:rsid w:val="001C5386"/>
    <w:rsid w:val="001C5684"/>
    <w:rsid w:val="001C5F61"/>
    <w:rsid w:val="001C6233"/>
    <w:rsid w:val="001C6BA9"/>
    <w:rsid w:val="001C6BDD"/>
    <w:rsid w:val="001C7208"/>
    <w:rsid w:val="001C74BB"/>
    <w:rsid w:val="001C78EC"/>
    <w:rsid w:val="001D0253"/>
    <w:rsid w:val="001D025B"/>
    <w:rsid w:val="001D02AD"/>
    <w:rsid w:val="001D039A"/>
    <w:rsid w:val="001D1824"/>
    <w:rsid w:val="001D1A28"/>
    <w:rsid w:val="001D246C"/>
    <w:rsid w:val="001D24DC"/>
    <w:rsid w:val="001D2653"/>
    <w:rsid w:val="001D29A2"/>
    <w:rsid w:val="001D2BB4"/>
    <w:rsid w:val="001D2BE6"/>
    <w:rsid w:val="001D2EB4"/>
    <w:rsid w:val="001D3046"/>
    <w:rsid w:val="001D31F2"/>
    <w:rsid w:val="001D3334"/>
    <w:rsid w:val="001D35AB"/>
    <w:rsid w:val="001D365A"/>
    <w:rsid w:val="001D3666"/>
    <w:rsid w:val="001D379E"/>
    <w:rsid w:val="001D3A3A"/>
    <w:rsid w:val="001D40FF"/>
    <w:rsid w:val="001D452F"/>
    <w:rsid w:val="001D46B1"/>
    <w:rsid w:val="001D4859"/>
    <w:rsid w:val="001D55DD"/>
    <w:rsid w:val="001D5F39"/>
    <w:rsid w:val="001D717C"/>
    <w:rsid w:val="001D77F3"/>
    <w:rsid w:val="001E02CC"/>
    <w:rsid w:val="001E03F6"/>
    <w:rsid w:val="001E0672"/>
    <w:rsid w:val="001E1451"/>
    <w:rsid w:val="001E1459"/>
    <w:rsid w:val="001E187E"/>
    <w:rsid w:val="001E1B13"/>
    <w:rsid w:val="001E1B22"/>
    <w:rsid w:val="001E1EB9"/>
    <w:rsid w:val="001E2212"/>
    <w:rsid w:val="001E2437"/>
    <w:rsid w:val="001E24DC"/>
    <w:rsid w:val="001E28C6"/>
    <w:rsid w:val="001E2AB1"/>
    <w:rsid w:val="001E2ACB"/>
    <w:rsid w:val="001E31FA"/>
    <w:rsid w:val="001E31FC"/>
    <w:rsid w:val="001E3949"/>
    <w:rsid w:val="001E3CFE"/>
    <w:rsid w:val="001E3FD6"/>
    <w:rsid w:val="001E42FF"/>
    <w:rsid w:val="001E4457"/>
    <w:rsid w:val="001E476F"/>
    <w:rsid w:val="001E48FD"/>
    <w:rsid w:val="001E4D0E"/>
    <w:rsid w:val="001E548A"/>
    <w:rsid w:val="001E5DDC"/>
    <w:rsid w:val="001E63F5"/>
    <w:rsid w:val="001E6439"/>
    <w:rsid w:val="001E64E0"/>
    <w:rsid w:val="001E6A43"/>
    <w:rsid w:val="001E71CD"/>
    <w:rsid w:val="001E76D3"/>
    <w:rsid w:val="001E78C6"/>
    <w:rsid w:val="001F0102"/>
    <w:rsid w:val="001F05DA"/>
    <w:rsid w:val="001F06F3"/>
    <w:rsid w:val="001F07B0"/>
    <w:rsid w:val="001F0F96"/>
    <w:rsid w:val="001F1198"/>
    <w:rsid w:val="001F206A"/>
    <w:rsid w:val="001F22C7"/>
    <w:rsid w:val="001F2319"/>
    <w:rsid w:val="001F2B37"/>
    <w:rsid w:val="001F39B1"/>
    <w:rsid w:val="001F3B8E"/>
    <w:rsid w:val="001F3BEC"/>
    <w:rsid w:val="001F3C30"/>
    <w:rsid w:val="001F4090"/>
    <w:rsid w:val="001F46FC"/>
    <w:rsid w:val="001F4AFB"/>
    <w:rsid w:val="001F5069"/>
    <w:rsid w:val="001F55EB"/>
    <w:rsid w:val="001F5664"/>
    <w:rsid w:val="001F5BB9"/>
    <w:rsid w:val="001F5C4F"/>
    <w:rsid w:val="001F5E50"/>
    <w:rsid w:val="001F62A2"/>
    <w:rsid w:val="001F70FC"/>
    <w:rsid w:val="001F786A"/>
    <w:rsid w:val="001F7BCB"/>
    <w:rsid w:val="00200CB5"/>
    <w:rsid w:val="002012C3"/>
    <w:rsid w:val="00201AB9"/>
    <w:rsid w:val="00201B84"/>
    <w:rsid w:val="0020206E"/>
    <w:rsid w:val="00202EFF"/>
    <w:rsid w:val="00203100"/>
    <w:rsid w:val="0020322B"/>
    <w:rsid w:val="00203698"/>
    <w:rsid w:val="00203A90"/>
    <w:rsid w:val="002046E7"/>
    <w:rsid w:val="0020624B"/>
    <w:rsid w:val="00206271"/>
    <w:rsid w:val="002068A9"/>
    <w:rsid w:val="00207D8D"/>
    <w:rsid w:val="002102F1"/>
    <w:rsid w:val="002112E4"/>
    <w:rsid w:val="00211999"/>
    <w:rsid w:val="00211F46"/>
    <w:rsid w:val="0021206A"/>
    <w:rsid w:val="00212A00"/>
    <w:rsid w:val="00212FAA"/>
    <w:rsid w:val="00213035"/>
    <w:rsid w:val="002132C3"/>
    <w:rsid w:val="002132E0"/>
    <w:rsid w:val="00213E25"/>
    <w:rsid w:val="0021429A"/>
    <w:rsid w:val="0021439C"/>
    <w:rsid w:val="002144F7"/>
    <w:rsid w:val="00214D42"/>
    <w:rsid w:val="00214E64"/>
    <w:rsid w:val="00215392"/>
    <w:rsid w:val="002154E3"/>
    <w:rsid w:val="00215966"/>
    <w:rsid w:val="00215AF4"/>
    <w:rsid w:val="002162D5"/>
    <w:rsid w:val="002163AC"/>
    <w:rsid w:val="0021650B"/>
    <w:rsid w:val="00216556"/>
    <w:rsid w:val="0021681F"/>
    <w:rsid w:val="00216D41"/>
    <w:rsid w:val="00216E54"/>
    <w:rsid w:val="002176A0"/>
    <w:rsid w:val="00221510"/>
    <w:rsid w:val="00221746"/>
    <w:rsid w:val="00221EF8"/>
    <w:rsid w:val="00221FF8"/>
    <w:rsid w:val="002220DE"/>
    <w:rsid w:val="0022381A"/>
    <w:rsid w:val="00223C90"/>
    <w:rsid w:val="00223FB2"/>
    <w:rsid w:val="002244AD"/>
    <w:rsid w:val="00224953"/>
    <w:rsid w:val="00224B59"/>
    <w:rsid w:val="00224D0D"/>
    <w:rsid w:val="00224DE1"/>
    <w:rsid w:val="00224FE8"/>
    <w:rsid w:val="002250AD"/>
    <w:rsid w:val="00225425"/>
    <w:rsid w:val="00225945"/>
    <w:rsid w:val="002260FC"/>
    <w:rsid w:val="00226621"/>
    <w:rsid w:val="0022673A"/>
    <w:rsid w:val="00226BC2"/>
    <w:rsid w:val="00226F9D"/>
    <w:rsid w:val="00227233"/>
    <w:rsid w:val="0022793F"/>
    <w:rsid w:val="00227D5E"/>
    <w:rsid w:val="00230383"/>
    <w:rsid w:val="00230764"/>
    <w:rsid w:val="00230DDD"/>
    <w:rsid w:val="00230EE7"/>
    <w:rsid w:val="00230F13"/>
    <w:rsid w:val="002310A9"/>
    <w:rsid w:val="00231ACE"/>
    <w:rsid w:val="00232D42"/>
    <w:rsid w:val="00232E98"/>
    <w:rsid w:val="00234620"/>
    <w:rsid w:val="00234970"/>
    <w:rsid w:val="00234A94"/>
    <w:rsid w:val="00234BAE"/>
    <w:rsid w:val="00234DA5"/>
    <w:rsid w:val="002356E8"/>
    <w:rsid w:val="00235831"/>
    <w:rsid w:val="00235FD3"/>
    <w:rsid w:val="0023622D"/>
    <w:rsid w:val="0023636C"/>
    <w:rsid w:val="00236AEE"/>
    <w:rsid w:val="00236F05"/>
    <w:rsid w:val="00237321"/>
    <w:rsid w:val="002375A4"/>
    <w:rsid w:val="0023796D"/>
    <w:rsid w:val="00237B0D"/>
    <w:rsid w:val="00237CBC"/>
    <w:rsid w:val="0024034D"/>
    <w:rsid w:val="00240571"/>
    <w:rsid w:val="00240E53"/>
    <w:rsid w:val="00240EE2"/>
    <w:rsid w:val="00241783"/>
    <w:rsid w:val="00241B41"/>
    <w:rsid w:val="00241BB6"/>
    <w:rsid w:val="00241F37"/>
    <w:rsid w:val="00241FF7"/>
    <w:rsid w:val="00242E35"/>
    <w:rsid w:val="0024341C"/>
    <w:rsid w:val="00243A96"/>
    <w:rsid w:val="00243BE0"/>
    <w:rsid w:val="00243C1C"/>
    <w:rsid w:val="002443DA"/>
    <w:rsid w:val="00244501"/>
    <w:rsid w:val="002445A8"/>
    <w:rsid w:val="00245F08"/>
    <w:rsid w:val="00246440"/>
    <w:rsid w:val="00246BCB"/>
    <w:rsid w:val="002470BC"/>
    <w:rsid w:val="00247316"/>
    <w:rsid w:val="00247446"/>
    <w:rsid w:val="00247922"/>
    <w:rsid w:val="00247C9E"/>
    <w:rsid w:val="00247D0B"/>
    <w:rsid w:val="002500F3"/>
    <w:rsid w:val="0025059B"/>
    <w:rsid w:val="002518A2"/>
    <w:rsid w:val="0025253A"/>
    <w:rsid w:val="00252A8F"/>
    <w:rsid w:val="0025304E"/>
    <w:rsid w:val="00253AA4"/>
    <w:rsid w:val="002543E0"/>
    <w:rsid w:val="00254B9D"/>
    <w:rsid w:val="00255312"/>
    <w:rsid w:val="0025574B"/>
    <w:rsid w:val="002557B9"/>
    <w:rsid w:val="002558CE"/>
    <w:rsid w:val="0025599F"/>
    <w:rsid w:val="00256032"/>
    <w:rsid w:val="00256442"/>
    <w:rsid w:val="00256734"/>
    <w:rsid w:val="00256837"/>
    <w:rsid w:val="00256A8D"/>
    <w:rsid w:val="00256AD6"/>
    <w:rsid w:val="00256CAD"/>
    <w:rsid w:val="00256FDA"/>
    <w:rsid w:val="00256FF6"/>
    <w:rsid w:val="0025788E"/>
    <w:rsid w:val="00257B82"/>
    <w:rsid w:val="00260D7C"/>
    <w:rsid w:val="00260D95"/>
    <w:rsid w:val="00260DAD"/>
    <w:rsid w:val="00260E9E"/>
    <w:rsid w:val="00260EB5"/>
    <w:rsid w:val="00260EFF"/>
    <w:rsid w:val="002612C9"/>
    <w:rsid w:val="0026131E"/>
    <w:rsid w:val="00261639"/>
    <w:rsid w:val="00262460"/>
    <w:rsid w:val="00262EEA"/>
    <w:rsid w:val="00263463"/>
    <w:rsid w:val="00263651"/>
    <w:rsid w:val="002638BE"/>
    <w:rsid w:val="00263AB0"/>
    <w:rsid w:val="00263F6B"/>
    <w:rsid w:val="0026446C"/>
    <w:rsid w:val="00264F25"/>
    <w:rsid w:val="00265E61"/>
    <w:rsid w:val="00265EAA"/>
    <w:rsid w:val="00265F3D"/>
    <w:rsid w:val="002662CB"/>
    <w:rsid w:val="00266563"/>
    <w:rsid w:val="00266780"/>
    <w:rsid w:val="00266A06"/>
    <w:rsid w:val="0026720F"/>
    <w:rsid w:val="002674BF"/>
    <w:rsid w:val="002674DC"/>
    <w:rsid w:val="002674FF"/>
    <w:rsid w:val="00267AC3"/>
    <w:rsid w:val="00270441"/>
    <w:rsid w:val="002708E3"/>
    <w:rsid w:val="0027094D"/>
    <w:rsid w:val="00270E7E"/>
    <w:rsid w:val="00271502"/>
    <w:rsid w:val="002715BD"/>
    <w:rsid w:val="00271987"/>
    <w:rsid w:val="00271BB9"/>
    <w:rsid w:val="00271C62"/>
    <w:rsid w:val="002727BD"/>
    <w:rsid w:val="00272DAB"/>
    <w:rsid w:val="00272E96"/>
    <w:rsid w:val="0027353C"/>
    <w:rsid w:val="00273AA5"/>
    <w:rsid w:val="00274302"/>
    <w:rsid w:val="002746B4"/>
    <w:rsid w:val="00274DF0"/>
    <w:rsid w:val="002750C4"/>
    <w:rsid w:val="00275108"/>
    <w:rsid w:val="00275373"/>
    <w:rsid w:val="00275887"/>
    <w:rsid w:val="00275BF0"/>
    <w:rsid w:val="00275DCA"/>
    <w:rsid w:val="00275F63"/>
    <w:rsid w:val="002768BF"/>
    <w:rsid w:val="0028076C"/>
    <w:rsid w:val="0028087A"/>
    <w:rsid w:val="002810E9"/>
    <w:rsid w:val="002820AC"/>
    <w:rsid w:val="00282944"/>
    <w:rsid w:val="00282ECC"/>
    <w:rsid w:val="002833C2"/>
    <w:rsid w:val="00283818"/>
    <w:rsid w:val="00283A03"/>
    <w:rsid w:val="00283BB1"/>
    <w:rsid w:val="002843FE"/>
    <w:rsid w:val="002849B1"/>
    <w:rsid w:val="002849CD"/>
    <w:rsid w:val="002849E2"/>
    <w:rsid w:val="00284F0D"/>
    <w:rsid w:val="00285787"/>
    <w:rsid w:val="00286280"/>
    <w:rsid w:val="00286833"/>
    <w:rsid w:val="00286BFA"/>
    <w:rsid w:val="00286E63"/>
    <w:rsid w:val="00286FF3"/>
    <w:rsid w:val="002874A8"/>
    <w:rsid w:val="002901AD"/>
    <w:rsid w:val="0029050B"/>
    <w:rsid w:val="002909EA"/>
    <w:rsid w:val="00290B56"/>
    <w:rsid w:val="00291174"/>
    <w:rsid w:val="00291549"/>
    <w:rsid w:val="00291782"/>
    <w:rsid w:val="002930B6"/>
    <w:rsid w:val="00293CF5"/>
    <w:rsid w:val="00294181"/>
    <w:rsid w:val="00294328"/>
    <w:rsid w:val="00294797"/>
    <w:rsid w:val="002947E4"/>
    <w:rsid w:val="00295496"/>
    <w:rsid w:val="002959F3"/>
    <w:rsid w:val="00295BF8"/>
    <w:rsid w:val="00296BDA"/>
    <w:rsid w:val="002970D3"/>
    <w:rsid w:val="00297185"/>
    <w:rsid w:val="002973C3"/>
    <w:rsid w:val="00297440"/>
    <w:rsid w:val="002974D1"/>
    <w:rsid w:val="002979F6"/>
    <w:rsid w:val="002A054C"/>
    <w:rsid w:val="002A0630"/>
    <w:rsid w:val="002A0759"/>
    <w:rsid w:val="002A0806"/>
    <w:rsid w:val="002A0AB1"/>
    <w:rsid w:val="002A1FFC"/>
    <w:rsid w:val="002A22FB"/>
    <w:rsid w:val="002A29AB"/>
    <w:rsid w:val="002A2A09"/>
    <w:rsid w:val="002A2AD4"/>
    <w:rsid w:val="002A320E"/>
    <w:rsid w:val="002A3454"/>
    <w:rsid w:val="002A3FA4"/>
    <w:rsid w:val="002A45C2"/>
    <w:rsid w:val="002A45F9"/>
    <w:rsid w:val="002A499C"/>
    <w:rsid w:val="002A54A3"/>
    <w:rsid w:val="002A607C"/>
    <w:rsid w:val="002A6094"/>
    <w:rsid w:val="002A6A60"/>
    <w:rsid w:val="002A7149"/>
    <w:rsid w:val="002A7252"/>
    <w:rsid w:val="002A72A1"/>
    <w:rsid w:val="002A76D7"/>
    <w:rsid w:val="002A7754"/>
    <w:rsid w:val="002A7B02"/>
    <w:rsid w:val="002A7FEA"/>
    <w:rsid w:val="002B0376"/>
    <w:rsid w:val="002B05B3"/>
    <w:rsid w:val="002B0C4D"/>
    <w:rsid w:val="002B11F9"/>
    <w:rsid w:val="002B12AD"/>
    <w:rsid w:val="002B12DE"/>
    <w:rsid w:val="002B14ED"/>
    <w:rsid w:val="002B1C13"/>
    <w:rsid w:val="002B235F"/>
    <w:rsid w:val="002B274C"/>
    <w:rsid w:val="002B3131"/>
    <w:rsid w:val="002B3164"/>
    <w:rsid w:val="002B31A3"/>
    <w:rsid w:val="002B324E"/>
    <w:rsid w:val="002B32DE"/>
    <w:rsid w:val="002B4A5A"/>
    <w:rsid w:val="002B4D92"/>
    <w:rsid w:val="002B4EF2"/>
    <w:rsid w:val="002B5616"/>
    <w:rsid w:val="002B561F"/>
    <w:rsid w:val="002B578B"/>
    <w:rsid w:val="002B6097"/>
    <w:rsid w:val="002B61C0"/>
    <w:rsid w:val="002B6510"/>
    <w:rsid w:val="002B65AE"/>
    <w:rsid w:val="002B65E9"/>
    <w:rsid w:val="002B6773"/>
    <w:rsid w:val="002B6F2C"/>
    <w:rsid w:val="002B6F5D"/>
    <w:rsid w:val="002B740E"/>
    <w:rsid w:val="002C0306"/>
    <w:rsid w:val="002C0899"/>
    <w:rsid w:val="002C0A57"/>
    <w:rsid w:val="002C1045"/>
    <w:rsid w:val="002C19C6"/>
    <w:rsid w:val="002C1AFD"/>
    <w:rsid w:val="002C20EE"/>
    <w:rsid w:val="002C258C"/>
    <w:rsid w:val="002C26D5"/>
    <w:rsid w:val="002C2719"/>
    <w:rsid w:val="002C2A22"/>
    <w:rsid w:val="002C2CFD"/>
    <w:rsid w:val="002C30DE"/>
    <w:rsid w:val="002C3161"/>
    <w:rsid w:val="002C3255"/>
    <w:rsid w:val="002C337D"/>
    <w:rsid w:val="002C3438"/>
    <w:rsid w:val="002C3879"/>
    <w:rsid w:val="002C3D7E"/>
    <w:rsid w:val="002C3E91"/>
    <w:rsid w:val="002C3F65"/>
    <w:rsid w:val="002C4C46"/>
    <w:rsid w:val="002C5C6B"/>
    <w:rsid w:val="002C5DEE"/>
    <w:rsid w:val="002C61C8"/>
    <w:rsid w:val="002C6626"/>
    <w:rsid w:val="002C6974"/>
    <w:rsid w:val="002C6B78"/>
    <w:rsid w:val="002C6BDC"/>
    <w:rsid w:val="002C6F34"/>
    <w:rsid w:val="002C6F9E"/>
    <w:rsid w:val="002C70B9"/>
    <w:rsid w:val="002C72E3"/>
    <w:rsid w:val="002C7CB5"/>
    <w:rsid w:val="002D103F"/>
    <w:rsid w:val="002D184A"/>
    <w:rsid w:val="002D1A18"/>
    <w:rsid w:val="002D1D37"/>
    <w:rsid w:val="002D2601"/>
    <w:rsid w:val="002D2745"/>
    <w:rsid w:val="002D2955"/>
    <w:rsid w:val="002D32D9"/>
    <w:rsid w:val="002D3932"/>
    <w:rsid w:val="002D3DA1"/>
    <w:rsid w:val="002D43AC"/>
    <w:rsid w:val="002D4746"/>
    <w:rsid w:val="002D4B97"/>
    <w:rsid w:val="002D4CE6"/>
    <w:rsid w:val="002D5646"/>
    <w:rsid w:val="002D5A24"/>
    <w:rsid w:val="002D5F1A"/>
    <w:rsid w:val="002D60F9"/>
    <w:rsid w:val="002D6444"/>
    <w:rsid w:val="002D70EE"/>
    <w:rsid w:val="002D7123"/>
    <w:rsid w:val="002D7789"/>
    <w:rsid w:val="002D79E0"/>
    <w:rsid w:val="002D7A41"/>
    <w:rsid w:val="002D7C6B"/>
    <w:rsid w:val="002E03F2"/>
    <w:rsid w:val="002E0F8A"/>
    <w:rsid w:val="002E2DC7"/>
    <w:rsid w:val="002E38F4"/>
    <w:rsid w:val="002E3B97"/>
    <w:rsid w:val="002E3D40"/>
    <w:rsid w:val="002E402F"/>
    <w:rsid w:val="002E5675"/>
    <w:rsid w:val="002E5C02"/>
    <w:rsid w:val="002E5DDF"/>
    <w:rsid w:val="002E60A3"/>
    <w:rsid w:val="002E72C7"/>
    <w:rsid w:val="002E7783"/>
    <w:rsid w:val="002E78C8"/>
    <w:rsid w:val="002E7D0A"/>
    <w:rsid w:val="002E7DC4"/>
    <w:rsid w:val="002E7F36"/>
    <w:rsid w:val="002F032F"/>
    <w:rsid w:val="002F0C65"/>
    <w:rsid w:val="002F197C"/>
    <w:rsid w:val="002F1CAA"/>
    <w:rsid w:val="002F2B4B"/>
    <w:rsid w:val="002F317E"/>
    <w:rsid w:val="002F34D5"/>
    <w:rsid w:val="002F3807"/>
    <w:rsid w:val="002F3A82"/>
    <w:rsid w:val="002F40E0"/>
    <w:rsid w:val="002F434D"/>
    <w:rsid w:val="002F4B0E"/>
    <w:rsid w:val="002F4B24"/>
    <w:rsid w:val="002F4BA5"/>
    <w:rsid w:val="002F4D56"/>
    <w:rsid w:val="002F5075"/>
    <w:rsid w:val="002F52C3"/>
    <w:rsid w:val="002F53B4"/>
    <w:rsid w:val="002F54BF"/>
    <w:rsid w:val="002F56AA"/>
    <w:rsid w:val="002F5D02"/>
    <w:rsid w:val="002F5E83"/>
    <w:rsid w:val="002F60B0"/>
    <w:rsid w:val="002F60F7"/>
    <w:rsid w:val="002F7280"/>
    <w:rsid w:val="002F7ACE"/>
    <w:rsid w:val="002F7D91"/>
    <w:rsid w:val="003000A9"/>
    <w:rsid w:val="00300124"/>
    <w:rsid w:val="00300BA9"/>
    <w:rsid w:val="00301519"/>
    <w:rsid w:val="0030159A"/>
    <w:rsid w:val="003016B9"/>
    <w:rsid w:val="00301A42"/>
    <w:rsid w:val="00302178"/>
    <w:rsid w:val="00302815"/>
    <w:rsid w:val="003036BE"/>
    <w:rsid w:val="003038CE"/>
    <w:rsid w:val="00303967"/>
    <w:rsid w:val="00303C47"/>
    <w:rsid w:val="00303E0A"/>
    <w:rsid w:val="003043E7"/>
    <w:rsid w:val="003045A6"/>
    <w:rsid w:val="00304640"/>
    <w:rsid w:val="003053FB"/>
    <w:rsid w:val="00305653"/>
    <w:rsid w:val="003063FF"/>
    <w:rsid w:val="003067E1"/>
    <w:rsid w:val="003068B4"/>
    <w:rsid w:val="00306B28"/>
    <w:rsid w:val="00306C33"/>
    <w:rsid w:val="003071E1"/>
    <w:rsid w:val="00307452"/>
    <w:rsid w:val="00307EC9"/>
    <w:rsid w:val="0031160D"/>
    <w:rsid w:val="00311F12"/>
    <w:rsid w:val="00311F4A"/>
    <w:rsid w:val="00312A6E"/>
    <w:rsid w:val="00312DB7"/>
    <w:rsid w:val="00312DD6"/>
    <w:rsid w:val="003131C5"/>
    <w:rsid w:val="00313797"/>
    <w:rsid w:val="00313AB6"/>
    <w:rsid w:val="00313F45"/>
    <w:rsid w:val="003140E1"/>
    <w:rsid w:val="00314765"/>
    <w:rsid w:val="003149D9"/>
    <w:rsid w:val="00314ACB"/>
    <w:rsid w:val="00314F35"/>
    <w:rsid w:val="00314FD6"/>
    <w:rsid w:val="00315E23"/>
    <w:rsid w:val="00316230"/>
    <w:rsid w:val="00316754"/>
    <w:rsid w:val="00316D2F"/>
    <w:rsid w:val="00316E6E"/>
    <w:rsid w:val="00316EE2"/>
    <w:rsid w:val="0031717F"/>
    <w:rsid w:val="0031748A"/>
    <w:rsid w:val="00317D06"/>
    <w:rsid w:val="00320707"/>
    <w:rsid w:val="00320810"/>
    <w:rsid w:val="00320E74"/>
    <w:rsid w:val="00320FCB"/>
    <w:rsid w:val="00321CB3"/>
    <w:rsid w:val="00322050"/>
    <w:rsid w:val="003223AA"/>
    <w:rsid w:val="0032244D"/>
    <w:rsid w:val="003225A7"/>
    <w:rsid w:val="00322B03"/>
    <w:rsid w:val="00322B1D"/>
    <w:rsid w:val="00322CF5"/>
    <w:rsid w:val="00322D91"/>
    <w:rsid w:val="00322E33"/>
    <w:rsid w:val="003231DD"/>
    <w:rsid w:val="003234E8"/>
    <w:rsid w:val="00323AF9"/>
    <w:rsid w:val="00323B50"/>
    <w:rsid w:val="00323D8A"/>
    <w:rsid w:val="00324459"/>
    <w:rsid w:val="003246E1"/>
    <w:rsid w:val="00324743"/>
    <w:rsid w:val="00324D48"/>
    <w:rsid w:val="00325291"/>
    <w:rsid w:val="003256FD"/>
    <w:rsid w:val="0032594F"/>
    <w:rsid w:val="00325E01"/>
    <w:rsid w:val="003264B9"/>
    <w:rsid w:val="00326A12"/>
    <w:rsid w:val="00326E43"/>
    <w:rsid w:val="00326ED7"/>
    <w:rsid w:val="0032705C"/>
    <w:rsid w:val="00327AD2"/>
    <w:rsid w:val="00327B24"/>
    <w:rsid w:val="00327C31"/>
    <w:rsid w:val="003303D8"/>
    <w:rsid w:val="00330D66"/>
    <w:rsid w:val="00330F81"/>
    <w:rsid w:val="0033137C"/>
    <w:rsid w:val="00331620"/>
    <w:rsid w:val="00331759"/>
    <w:rsid w:val="00331848"/>
    <w:rsid w:val="0033194B"/>
    <w:rsid w:val="003319F6"/>
    <w:rsid w:val="00331C0D"/>
    <w:rsid w:val="00332071"/>
    <w:rsid w:val="00332151"/>
    <w:rsid w:val="00332A34"/>
    <w:rsid w:val="00332C4B"/>
    <w:rsid w:val="00332FA3"/>
    <w:rsid w:val="00333408"/>
    <w:rsid w:val="00334133"/>
    <w:rsid w:val="00334359"/>
    <w:rsid w:val="003347D5"/>
    <w:rsid w:val="00334A3A"/>
    <w:rsid w:val="00334B24"/>
    <w:rsid w:val="00335421"/>
    <w:rsid w:val="003358CB"/>
    <w:rsid w:val="003359A0"/>
    <w:rsid w:val="00335A6F"/>
    <w:rsid w:val="00336318"/>
    <w:rsid w:val="003367D7"/>
    <w:rsid w:val="00336C16"/>
    <w:rsid w:val="00337816"/>
    <w:rsid w:val="00337AF2"/>
    <w:rsid w:val="00340105"/>
    <w:rsid w:val="00340344"/>
    <w:rsid w:val="00340B9B"/>
    <w:rsid w:val="00340E59"/>
    <w:rsid w:val="00341165"/>
    <w:rsid w:val="003412C5"/>
    <w:rsid w:val="00341AF1"/>
    <w:rsid w:val="00342581"/>
    <w:rsid w:val="0034285D"/>
    <w:rsid w:val="00342DE9"/>
    <w:rsid w:val="003431BB"/>
    <w:rsid w:val="003434C3"/>
    <w:rsid w:val="00343514"/>
    <w:rsid w:val="00343ACB"/>
    <w:rsid w:val="0034492C"/>
    <w:rsid w:val="003464A4"/>
    <w:rsid w:val="00346FF2"/>
    <w:rsid w:val="00347413"/>
    <w:rsid w:val="0034756B"/>
    <w:rsid w:val="00347E7D"/>
    <w:rsid w:val="00350560"/>
    <w:rsid w:val="00350AD5"/>
    <w:rsid w:val="00350B52"/>
    <w:rsid w:val="00350E2C"/>
    <w:rsid w:val="003513AB"/>
    <w:rsid w:val="00351731"/>
    <w:rsid w:val="00351802"/>
    <w:rsid w:val="00351D49"/>
    <w:rsid w:val="003521D4"/>
    <w:rsid w:val="0035252C"/>
    <w:rsid w:val="00352D07"/>
    <w:rsid w:val="00352E5E"/>
    <w:rsid w:val="00353159"/>
    <w:rsid w:val="00353410"/>
    <w:rsid w:val="00353792"/>
    <w:rsid w:val="003539CB"/>
    <w:rsid w:val="00353BD7"/>
    <w:rsid w:val="00354208"/>
    <w:rsid w:val="00354855"/>
    <w:rsid w:val="003549B9"/>
    <w:rsid w:val="003553EE"/>
    <w:rsid w:val="0035579C"/>
    <w:rsid w:val="00355BC0"/>
    <w:rsid w:val="00355BFA"/>
    <w:rsid w:val="00356940"/>
    <w:rsid w:val="00356C7A"/>
    <w:rsid w:val="00357275"/>
    <w:rsid w:val="0035736D"/>
    <w:rsid w:val="003579C5"/>
    <w:rsid w:val="00357E66"/>
    <w:rsid w:val="00360174"/>
    <w:rsid w:val="00360188"/>
    <w:rsid w:val="003605E4"/>
    <w:rsid w:val="00360778"/>
    <w:rsid w:val="00360988"/>
    <w:rsid w:val="00360C67"/>
    <w:rsid w:val="00360D61"/>
    <w:rsid w:val="0036101C"/>
    <w:rsid w:val="00361114"/>
    <w:rsid w:val="003611FF"/>
    <w:rsid w:val="003614F6"/>
    <w:rsid w:val="00361BB4"/>
    <w:rsid w:val="003622E7"/>
    <w:rsid w:val="00362816"/>
    <w:rsid w:val="003628DF"/>
    <w:rsid w:val="00362C3E"/>
    <w:rsid w:val="003631D0"/>
    <w:rsid w:val="0036327F"/>
    <w:rsid w:val="003632F6"/>
    <w:rsid w:val="003635DB"/>
    <w:rsid w:val="003636F4"/>
    <w:rsid w:val="003638FF"/>
    <w:rsid w:val="0036437F"/>
    <w:rsid w:val="0036479A"/>
    <w:rsid w:val="00364917"/>
    <w:rsid w:val="00364F43"/>
    <w:rsid w:val="003652CB"/>
    <w:rsid w:val="00365BAA"/>
    <w:rsid w:val="00365C29"/>
    <w:rsid w:val="00365E51"/>
    <w:rsid w:val="00366412"/>
    <w:rsid w:val="00366A17"/>
    <w:rsid w:val="00367807"/>
    <w:rsid w:val="00367C83"/>
    <w:rsid w:val="003703CA"/>
    <w:rsid w:val="00370630"/>
    <w:rsid w:val="003708A7"/>
    <w:rsid w:val="003709CA"/>
    <w:rsid w:val="00370B82"/>
    <w:rsid w:val="00370BFF"/>
    <w:rsid w:val="0037146F"/>
    <w:rsid w:val="00371536"/>
    <w:rsid w:val="003717A8"/>
    <w:rsid w:val="00372683"/>
    <w:rsid w:val="00372DB6"/>
    <w:rsid w:val="003733AA"/>
    <w:rsid w:val="003736D6"/>
    <w:rsid w:val="00373717"/>
    <w:rsid w:val="00373909"/>
    <w:rsid w:val="0037421F"/>
    <w:rsid w:val="003742DC"/>
    <w:rsid w:val="00375282"/>
    <w:rsid w:val="003759B4"/>
    <w:rsid w:val="00375AB2"/>
    <w:rsid w:val="00375BC5"/>
    <w:rsid w:val="00375E34"/>
    <w:rsid w:val="00376593"/>
    <w:rsid w:val="00376766"/>
    <w:rsid w:val="00376827"/>
    <w:rsid w:val="003769D2"/>
    <w:rsid w:val="00376A24"/>
    <w:rsid w:val="00376EB4"/>
    <w:rsid w:val="00377479"/>
    <w:rsid w:val="00377530"/>
    <w:rsid w:val="003805A0"/>
    <w:rsid w:val="00380618"/>
    <w:rsid w:val="0038075C"/>
    <w:rsid w:val="003809F2"/>
    <w:rsid w:val="00380E89"/>
    <w:rsid w:val="003817AE"/>
    <w:rsid w:val="00381D24"/>
    <w:rsid w:val="00382CD8"/>
    <w:rsid w:val="00383BE7"/>
    <w:rsid w:val="00383D50"/>
    <w:rsid w:val="00383F3F"/>
    <w:rsid w:val="003840FE"/>
    <w:rsid w:val="003845EE"/>
    <w:rsid w:val="003849A8"/>
    <w:rsid w:val="00385384"/>
    <w:rsid w:val="00386157"/>
    <w:rsid w:val="00386992"/>
    <w:rsid w:val="00386DB6"/>
    <w:rsid w:val="003874D1"/>
    <w:rsid w:val="00387564"/>
    <w:rsid w:val="003875B2"/>
    <w:rsid w:val="00387658"/>
    <w:rsid w:val="00390502"/>
    <w:rsid w:val="0039051A"/>
    <w:rsid w:val="00390B5E"/>
    <w:rsid w:val="0039135D"/>
    <w:rsid w:val="00391993"/>
    <w:rsid w:val="00391C8B"/>
    <w:rsid w:val="00391CDC"/>
    <w:rsid w:val="003928E8"/>
    <w:rsid w:val="00392A52"/>
    <w:rsid w:val="00392E55"/>
    <w:rsid w:val="00392F11"/>
    <w:rsid w:val="00393247"/>
    <w:rsid w:val="003934DC"/>
    <w:rsid w:val="00393BF4"/>
    <w:rsid w:val="00393C6A"/>
    <w:rsid w:val="00393CDD"/>
    <w:rsid w:val="00393DEB"/>
    <w:rsid w:val="00393EF4"/>
    <w:rsid w:val="00394AD2"/>
    <w:rsid w:val="00394B02"/>
    <w:rsid w:val="00394B54"/>
    <w:rsid w:val="00396000"/>
    <w:rsid w:val="00396511"/>
    <w:rsid w:val="0039653E"/>
    <w:rsid w:val="00396E7B"/>
    <w:rsid w:val="00397086"/>
    <w:rsid w:val="003974AE"/>
    <w:rsid w:val="0039752B"/>
    <w:rsid w:val="003977C2"/>
    <w:rsid w:val="00397AB7"/>
    <w:rsid w:val="00397D2A"/>
    <w:rsid w:val="00397E22"/>
    <w:rsid w:val="003A0314"/>
    <w:rsid w:val="003A0439"/>
    <w:rsid w:val="003A0454"/>
    <w:rsid w:val="003A088D"/>
    <w:rsid w:val="003A0B00"/>
    <w:rsid w:val="003A0DBE"/>
    <w:rsid w:val="003A0FC8"/>
    <w:rsid w:val="003A13A7"/>
    <w:rsid w:val="003A177E"/>
    <w:rsid w:val="003A1C8A"/>
    <w:rsid w:val="003A1D7A"/>
    <w:rsid w:val="003A1DA0"/>
    <w:rsid w:val="003A1DF0"/>
    <w:rsid w:val="003A2474"/>
    <w:rsid w:val="003A260E"/>
    <w:rsid w:val="003A265C"/>
    <w:rsid w:val="003A2BD6"/>
    <w:rsid w:val="003A2C1C"/>
    <w:rsid w:val="003A372E"/>
    <w:rsid w:val="003A38A0"/>
    <w:rsid w:val="003A3C22"/>
    <w:rsid w:val="003A3EA4"/>
    <w:rsid w:val="003A4044"/>
    <w:rsid w:val="003A4CDD"/>
    <w:rsid w:val="003A505C"/>
    <w:rsid w:val="003A5BD1"/>
    <w:rsid w:val="003A6292"/>
    <w:rsid w:val="003A644F"/>
    <w:rsid w:val="003A64C3"/>
    <w:rsid w:val="003A65BA"/>
    <w:rsid w:val="003A685D"/>
    <w:rsid w:val="003A6BB4"/>
    <w:rsid w:val="003A741E"/>
    <w:rsid w:val="003A7656"/>
    <w:rsid w:val="003A768B"/>
    <w:rsid w:val="003A77D0"/>
    <w:rsid w:val="003A793B"/>
    <w:rsid w:val="003B0B4E"/>
    <w:rsid w:val="003B0EBC"/>
    <w:rsid w:val="003B1314"/>
    <w:rsid w:val="003B1A64"/>
    <w:rsid w:val="003B1ACB"/>
    <w:rsid w:val="003B22E0"/>
    <w:rsid w:val="003B22EA"/>
    <w:rsid w:val="003B23B7"/>
    <w:rsid w:val="003B27AF"/>
    <w:rsid w:val="003B38EC"/>
    <w:rsid w:val="003B3C08"/>
    <w:rsid w:val="003B428A"/>
    <w:rsid w:val="003B436B"/>
    <w:rsid w:val="003B4ACA"/>
    <w:rsid w:val="003B4C3F"/>
    <w:rsid w:val="003B519F"/>
    <w:rsid w:val="003B51B7"/>
    <w:rsid w:val="003B56CF"/>
    <w:rsid w:val="003B6809"/>
    <w:rsid w:val="003B69C4"/>
    <w:rsid w:val="003B6E39"/>
    <w:rsid w:val="003B7106"/>
    <w:rsid w:val="003B7B93"/>
    <w:rsid w:val="003C01BC"/>
    <w:rsid w:val="003C02E7"/>
    <w:rsid w:val="003C0A6E"/>
    <w:rsid w:val="003C14E6"/>
    <w:rsid w:val="003C27D5"/>
    <w:rsid w:val="003C3A5C"/>
    <w:rsid w:val="003C429E"/>
    <w:rsid w:val="003C48E2"/>
    <w:rsid w:val="003C49C1"/>
    <w:rsid w:val="003C49EF"/>
    <w:rsid w:val="003C4DDE"/>
    <w:rsid w:val="003C529A"/>
    <w:rsid w:val="003C579E"/>
    <w:rsid w:val="003C5E73"/>
    <w:rsid w:val="003C5F5C"/>
    <w:rsid w:val="003C6100"/>
    <w:rsid w:val="003C6497"/>
    <w:rsid w:val="003C661F"/>
    <w:rsid w:val="003C663C"/>
    <w:rsid w:val="003C7820"/>
    <w:rsid w:val="003C7943"/>
    <w:rsid w:val="003C7BF6"/>
    <w:rsid w:val="003C7F99"/>
    <w:rsid w:val="003D01B7"/>
    <w:rsid w:val="003D0404"/>
    <w:rsid w:val="003D0A44"/>
    <w:rsid w:val="003D0D33"/>
    <w:rsid w:val="003D0F6A"/>
    <w:rsid w:val="003D10CA"/>
    <w:rsid w:val="003D1AF2"/>
    <w:rsid w:val="003D1B00"/>
    <w:rsid w:val="003D1BE6"/>
    <w:rsid w:val="003D1CDE"/>
    <w:rsid w:val="003D23C4"/>
    <w:rsid w:val="003D3229"/>
    <w:rsid w:val="003D3779"/>
    <w:rsid w:val="003D3903"/>
    <w:rsid w:val="003D3DC9"/>
    <w:rsid w:val="003D3E31"/>
    <w:rsid w:val="003D43FB"/>
    <w:rsid w:val="003D4C7D"/>
    <w:rsid w:val="003D4DAE"/>
    <w:rsid w:val="003D5860"/>
    <w:rsid w:val="003D6294"/>
    <w:rsid w:val="003D645A"/>
    <w:rsid w:val="003D658D"/>
    <w:rsid w:val="003D6B71"/>
    <w:rsid w:val="003D7133"/>
    <w:rsid w:val="003D7511"/>
    <w:rsid w:val="003D76D9"/>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5080"/>
    <w:rsid w:val="003E58AE"/>
    <w:rsid w:val="003E5D28"/>
    <w:rsid w:val="003E5EF8"/>
    <w:rsid w:val="003E69FE"/>
    <w:rsid w:val="003E6A68"/>
    <w:rsid w:val="003E6AE9"/>
    <w:rsid w:val="003E6AEA"/>
    <w:rsid w:val="003E6AF3"/>
    <w:rsid w:val="003E6D0A"/>
    <w:rsid w:val="003E6D2D"/>
    <w:rsid w:val="003E759D"/>
    <w:rsid w:val="003E78BD"/>
    <w:rsid w:val="003F0DD8"/>
    <w:rsid w:val="003F0E35"/>
    <w:rsid w:val="003F0E92"/>
    <w:rsid w:val="003F1396"/>
    <w:rsid w:val="003F1952"/>
    <w:rsid w:val="003F1E7C"/>
    <w:rsid w:val="003F232C"/>
    <w:rsid w:val="003F297B"/>
    <w:rsid w:val="003F2E38"/>
    <w:rsid w:val="003F3239"/>
    <w:rsid w:val="003F41F6"/>
    <w:rsid w:val="003F425A"/>
    <w:rsid w:val="003F4898"/>
    <w:rsid w:val="003F4C25"/>
    <w:rsid w:val="003F4F3D"/>
    <w:rsid w:val="003F5096"/>
    <w:rsid w:val="003F50A1"/>
    <w:rsid w:val="003F5975"/>
    <w:rsid w:val="003F59C2"/>
    <w:rsid w:val="003F5D1D"/>
    <w:rsid w:val="003F63A2"/>
    <w:rsid w:val="003F655C"/>
    <w:rsid w:val="003F780B"/>
    <w:rsid w:val="003F7C6D"/>
    <w:rsid w:val="003F7D26"/>
    <w:rsid w:val="0040002F"/>
    <w:rsid w:val="0040014A"/>
    <w:rsid w:val="00400262"/>
    <w:rsid w:val="00400426"/>
    <w:rsid w:val="0040044E"/>
    <w:rsid w:val="0040055E"/>
    <w:rsid w:val="004006C5"/>
    <w:rsid w:val="00400C45"/>
    <w:rsid w:val="00401B48"/>
    <w:rsid w:val="00402246"/>
    <w:rsid w:val="0040312E"/>
    <w:rsid w:val="00403301"/>
    <w:rsid w:val="0040338E"/>
    <w:rsid w:val="004033A4"/>
    <w:rsid w:val="00403436"/>
    <w:rsid w:val="00403527"/>
    <w:rsid w:val="00403719"/>
    <w:rsid w:val="00403ED9"/>
    <w:rsid w:val="00404580"/>
    <w:rsid w:val="004047A1"/>
    <w:rsid w:val="00404CDB"/>
    <w:rsid w:val="00405386"/>
    <w:rsid w:val="0040543C"/>
    <w:rsid w:val="00406492"/>
    <w:rsid w:val="00406B20"/>
    <w:rsid w:val="00406CD7"/>
    <w:rsid w:val="00410175"/>
    <w:rsid w:val="004106D4"/>
    <w:rsid w:val="004108BA"/>
    <w:rsid w:val="00410D4F"/>
    <w:rsid w:val="00411867"/>
    <w:rsid w:val="00411902"/>
    <w:rsid w:val="00411B31"/>
    <w:rsid w:val="00411BC6"/>
    <w:rsid w:val="0041223C"/>
    <w:rsid w:val="00412469"/>
    <w:rsid w:val="0041246D"/>
    <w:rsid w:val="004127B7"/>
    <w:rsid w:val="004130C2"/>
    <w:rsid w:val="004132A0"/>
    <w:rsid w:val="004137C9"/>
    <w:rsid w:val="004139CF"/>
    <w:rsid w:val="00413FEE"/>
    <w:rsid w:val="004143E8"/>
    <w:rsid w:val="00414E8C"/>
    <w:rsid w:val="00415264"/>
    <w:rsid w:val="0041532F"/>
    <w:rsid w:val="0041533B"/>
    <w:rsid w:val="00415532"/>
    <w:rsid w:val="004165B7"/>
    <w:rsid w:val="00416AF1"/>
    <w:rsid w:val="00416EF8"/>
    <w:rsid w:val="00417BA9"/>
    <w:rsid w:val="00417C09"/>
    <w:rsid w:val="00417C41"/>
    <w:rsid w:val="00417C9F"/>
    <w:rsid w:val="00420E91"/>
    <w:rsid w:val="00420F36"/>
    <w:rsid w:val="004210D2"/>
    <w:rsid w:val="004210DA"/>
    <w:rsid w:val="00421286"/>
    <w:rsid w:val="004212C6"/>
    <w:rsid w:val="0042154B"/>
    <w:rsid w:val="00421992"/>
    <w:rsid w:val="004219EB"/>
    <w:rsid w:val="00421B2A"/>
    <w:rsid w:val="00422876"/>
    <w:rsid w:val="00422F87"/>
    <w:rsid w:val="00422FBC"/>
    <w:rsid w:val="00423189"/>
    <w:rsid w:val="004236D5"/>
    <w:rsid w:val="00423D6A"/>
    <w:rsid w:val="00423E11"/>
    <w:rsid w:val="00424401"/>
    <w:rsid w:val="00424437"/>
    <w:rsid w:val="00424468"/>
    <w:rsid w:val="00424698"/>
    <w:rsid w:val="004247B3"/>
    <w:rsid w:val="004250E8"/>
    <w:rsid w:val="004254B1"/>
    <w:rsid w:val="00425766"/>
    <w:rsid w:val="0042615C"/>
    <w:rsid w:val="004263DF"/>
    <w:rsid w:val="00426754"/>
    <w:rsid w:val="00426A89"/>
    <w:rsid w:val="00426E0E"/>
    <w:rsid w:val="00427B67"/>
    <w:rsid w:val="00430CAE"/>
    <w:rsid w:val="00430E4E"/>
    <w:rsid w:val="0043165E"/>
    <w:rsid w:val="0043180C"/>
    <w:rsid w:val="00431B84"/>
    <w:rsid w:val="004323EF"/>
    <w:rsid w:val="00432F0D"/>
    <w:rsid w:val="00433119"/>
    <w:rsid w:val="00433446"/>
    <w:rsid w:val="00434250"/>
    <w:rsid w:val="0043428E"/>
    <w:rsid w:val="00434392"/>
    <w:rsid w:val="00434BCD"/>
    <w:rsid w:val="00435172"/>
    <w:rsid w:val="00435224"/>
    <w:rsid w:val="0043581F"/>
    <w:rsid w:val="00436A9C"/>
    <w:rsid w:val="00437115"/>
    <w:rsid w:val="00437716"/>
    <w:rsid w:val="0043782F"/>
    <w:rsid w:val="00437A15"/>
    <w:rsid w:val="00437ACC"/>
    <w:rsid w:val="00440144"/>
    <w:rsid w:val="00440CC1"/>
    <w:rsid w:val="004410DE"/>
    <w:rsid w:val="0044114C"/>
    <w:rsid w:val="004412EB"/>
    <w:rsid w:val="00441F88"/>
    <w:rsid w:val="00442577"/>
    <w:rsid w:val="0044267D"/>
    <w:rsid w:val="00442B7A"/>
    <w:rsid w:val="00443B57"/>
    <w:rsid w:val="00443E66"/>
    <w:rsid w:val="00444545"/>
    <w:rsid w:val="004446DE"/>
    <w:rsid w:val="00444E47"/>
    <w:rsid w:val="004451A9"/>
    <w:rsid w:val="004455D4"/>
    <w:rsid w:val="0044605D"/>
    <w:rsid w:val="0044663B"/>
    <w:rsid w:val="00447128"/>
    <w:rsid w:val="00447DB3"/>
    <w:rsid w:val="00450DE8"/>
    <w:rsid w:val="00450DFA"/>
    <w:rsid w:val="0045107A"/>
    <w:rsid w:val="00451766"/>
    <w:rsid w:val="00451C06"/>
    <w:rsid w:val="00451DA3"/>
    <w:rsid w:val="00451F2E"/>
    <w:rsid w:val="004521A8"/>
    <w:rsid w:val="004523EB"/>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D77"/>
    <w:rsid w:val="00455F5E"/>
    <w:rsid w:val="00456238"/>
    <w:rsid w:val="0045670A"/>
    <w:rsid w:val="00456B42"/>
    <w:rsid w:val="00456EE4"/>
    <w:rsid w:val="00456FB4"/>
    <w:rsid w:val="004578CB"/>
    <w:rsid w:val="00457D26"/>
    <w:rsid w:val="0046082A"/>
    <w:rsid w:val="0046088A"/>
    <w:rsid w:val="00460DFC"/>
    <w:rsid w:val="004610A5"/>
    <w:rsid w:val="0046126C"/>
    <w:rsid w:val="00461C5E"/>
    <w:rsid w:val="0046205E"/>
    <w:rsid w:val="00462D32"/>
    <w:rsid w:val="00463B54"/>
    <w:rsid w:val="00464ACD"/>
    <w:rsid w:val="00464C21"/>
    <w:rsid w:val="0046517C"/>
    <w:rsid w:val="00465A87"/>
    <w:rsid w:val="00465BA2"/>
    <w:rsid w:val="00465F3C"/>
    <w:rsid w:val="004665C0"/>
    <w:rsid w:val="00466EF3"/>
    <w:rsid w:val="004671BB"/>
    <w:rsid w:val="00467851"/>
    <w:rsid w:val="00467B65"/>
    <w:rsid w:val="00467DAC"/>
    <w:rsid w:val="00467F9A"/>
    <w:rsid w:val="004700A3"/>
    <w:rsid w:val="00472791"/>
    <w:rsid w:val="004731D1"/>
    <w:rsid w:val="00473715"/>
    <w:rsid w:val="00473BEF"/>
    <w:rsid w:val="00473CB4"/>
    <w:rsid w:val="00473DA0"/>
    <w:rsid w:val="00473E4C"/>
    <w:rsid w:val="00473EBC"/>
    <w:rsid w:val="00473FF1"/>
    <w:rsid w:val="00474891"/>
    <w:rsid w:val="00475F35"/>
    <w:rsid w:val="0047681C"/>
    <w:rsid w:val="00477FEE"/>
    <w:rsid w:val="00480455"/>
    <w:rsid w:val="00480ABF"/>
    <w:rsid w:val="00481046"/>
    <w:rsid w:val="00481679"/>
    <w:rsid w:val="00481C00"/>
    <w:rsid w:val="004826D6"/>
    <w:rsid w:val="00482F97"/>
    <w:rsid w:val="004834AB"/>
    <w:rsid w:val="00483926"/>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6BF1"/>
    <w:rsid w:val="00487A0D"/>
    <w:rsid w:val="00487A80"/>
    <w:rsid w:val="00487B2A"/>
    <w:rsid w:val="00487DE0"/>
    <w:rsid w:val="004906F5"/>
    <w:rsid w:val="00490DFE"/>
    <w:rsid w:val="004914EB"/>
    <w:rsid w:val="00491ABB"/>
    <w:rsid w:val="00491ABE"/>
    <w:rsid w:val="00491FCC"/>
    <w:rsid w:val="00492999"/>
    <w:rsid w:val="004929BE"/>
    <w:rsid w:val="00492B03"/>
    <w:rsid w:val="00492FDC"/>
    <w:rsid w:val="00493086"/>
    <w:rsid w:val="00494358"/>
    <w:rsid w:val="004946C7"/>
    <w:rsid w:val="00494E58"/>
    <w:rsid w:val="004951A1"/>
    <w:rsid w:val="004959FF"/>
    <w:rsid w:val="00495CA8"/>
    <w:rsid w:val="00496356"/>
    <w:rsid w:val="004963BC"/>
    <w:rsid w:val="00497722"/>
    <w:rsid w:val="004977DB"/>
    <w:rsid w:val="00497CBA"/>
    <w:rsid w:val="004A0840"/>
    <w:rsid w:val="004A0C84"/>
    <w:rsid w:val="004A0F43"/>
    <w:rsid w:val="004A1A3A"/>
    <w:rsid w:val="004A2758"/>
    <w:rsid w:val="004A2D7A"/>
    <w:rsid w:val="004A3561"/>
    <w:rsid w:val="004A39CF"/>
    <w:rsid w:val="004A3EE0"/>
    <w:rsid w:val="004A3FA8"/>
    <w:rsid w:val="004A417D"/>
    <w:rsid w:val="004A43F3"/>
    <w:rsid w:val="004A46BC"/>
    <w:rsid w:val="004A4BE7"/>
    <w:rsid w:val="004A4BF9"/>
    <w:rsid w:val="004A4C1D"/>
    <w:rsid w:val="004A4D4C"/>
    <w:rsid w:val="004A52BD"/>
    <w:rsid w:val="004A5353"/>
    <w:rsid w:val="004A6998"/>
    <w:rsid w:val="004A6C3E"/>
    <w:rsid w:val="004A7772"/>
    <w:rsid w:val="004A7918"/>
    <w:rsid w:val="004A7DAF"/>
    <w:rsid w:val="004B088A"/>
    <w:rsid w:val="004B0AE0"/>
    <w:rsid w:val="004B10AF"/>
    <w:rsid w:val="004B12ED"/>
    <w:rsid w:val="004B25AA"/>
    <w:rsid w:val="004B2A22"/>
    <w:rsid w:val="004B2DCD"/>
    <w:rsid w:val="004B2EDE"/>
    <w:rsid w:val="004B30FB"/>
    <w:rsid w:val="004B36D5"/>
    <w:rsid w:val="004B3832"/>
    <w:rsid w:val="004B418C"/>
    <w:rsid w:val="004B4B45"/>
    <w:rsid w:val="004B4CF1"/>
    <w:rsid w:val="004B5E17"/>
    <w:rsid w:val="004B62D6"/>
    <w:rsid w:val="004B67FB"/>
    <w:rsid w:val="004B6F96"/>
    <w:rsid w:val="004B727E"/>
    <w:rsid w:val="004B738D"/>
    <w:rsid w:val="004B7736"/>
    <w:rsid w:val="004B77DE"/>
    <w:rsid w:val="004B7924"/>
    <w:rsid w:val="004B7AB3"/>
    <w:rsid w:val="004C036A"/>
    <w:rsid w:val="004C0727"/>
    <w:rsid w:val="004C127D"/>
    <w:rsid w:val="004C219C"/>
    <w:rsid w:val="004C21AF"/>
    <w:rsid w:val="004C2325"/>
    <w:rsid w:val="004C2420"/>
    <w:rsid w:val="004C2872"/>
    <w:rsid w:val="004C2B6D"/>
    <w:rsid w:val="004C2EE4"/>
    <w:rsid w:val="004C354C"/>
    <w:rsid w:val="004C3C4C"/>
    <w:rsid w:val="004C3CCA"/>
    <w:rsid w:val="004C3EC9"/>
    <w:rsid w:val="004C3FAB"/>
    <w:rsid w:val="004C4656"/>
    <w:rsid w:val="004C4BA6"/>
    <w:rsid w:val="004C4DCE"/>
    <w:rsid w:val="004C4EEE"/>
    <w:rsid w:val="004C5138"/>
    <w:rsid w:val="004C5538"/>
    <w:rsid w:val="004C565B"/>
    <w:rsid w:val="004C5730"/>
    <w:rsid w:val="004C5C8A"/>
    <w:rsid w:val="004C65B3"/>
    <w:rsid w:val="004C7DEB"/>
    <w:rsid w:val="004D03A4"/>
    <w:rsid w:val="004D068C"/>
    <w:rsid w:val="004D1331"/>
    <w:rsid w:val="004D1C4B"/>
    <w:rsid w:val="004D1E60"/>
    <w:rsid w:val="004D201F"/>
    <w:rsid w:val="004D20D3"/>
    <w:rsid w:val="004D2433"/>
    <w:rsid w:val="004D29CF"/>
    <w:rsid w:val="004D2E8F"/>
    <w:rsid w:val="004D37BC"/>
    <w:rsid w:val="004D3C47"/>
    <w:rsid w:val="004D3C91"/>
    <w:rsid w:val="004D3E65"/>
    <w:rsid w:val="004D3FBD"/>
    <w:rsid w:val="004D3FCD"/>
    <w:rsid w:val="004D4053"/>
    <w:rsid w:val="004D4073"/>
    <w:rsid w:val="004D4726"/>
    <w:rsid w:val="004D4E4E"/>
    <w:rsid w:val="004D5722"/>
    <w:rsid w:val="004D65A1"/>
    <w:rsid w:val="004D7126"/>
    <w:rsid w:val="004D7340"/>
    <w:rsid w:val="004D7C73"/>
    <w:rsid w:val="004E05AF"/>
    <w:rsid w:val="004E08B0"/>
    <w:rsid w:val="004E0BED"/>
    <w:rsid w:val="004E1212"/>
    <w:rsid w:val="004E1531"/>
    <w:rsid w:val="004E1E45"/>
    <w:rsid w:val="004E25E0"/>
    <w:rsid w:val="004E2E90"/>
    <w:rsid w:val="004E318B"/>
    <w:rsid w:val="004E38E9"/>
    <w:rsid w:val="004E394B"/>
    <w:rsid w:val="004E440C"/>
    <w:rsid w:val="004E45DA"/>
    <w:rsid w:val="004E479D"/>
    <w:rsid w:val="004E4B9C"/>
    <w:rsid w:val="004E4C6C"/>
    <w:rsid w:val="004E4D5A"/>
    <w:rsid w:val="004E4E3A"/>
    <w:rsid w:val="004E5557"/>
    <w:rsid w:val="004E55BF"/>
    <w:rsid w:val="004E56F4"/>
    <w:rsid w:val="004E5AD4"/>
    <w:rsid w:val="004E5EF2"/>
    <w:rsid w:val="004E6606"/>
    <w:rsid w:val="004E6700"/>
    <w:rsid w:val="004E67B3"/>
    <w:rsid w:val="004E6803"/>
    <w:rsid w:val="004E75A1"/>
    <w:rsid w:val="004E7911"/>
    <w:rsid w:val="004E7FBF"/>
    <w:rsid w:val="004F046F"/>
    <w:rsid w:val="004F05BE"/>
    <w:rsid w:val="004F05D9"/>
    <w:rsid w:val="004F0C13"/>
    <w:rsid w:val="004F125D"/>
    <w:rsid w:val="004F1288"/>
    <w:rsid w:val="004F13D4"/>
    <w:rsid w:val="004F1886"/>
    <w:rsid w:val="004F1E87"/>
    <w:rsid w:val="004F29F1"/>
    <w:rsid w:val="004F2C10"/>
    <w:rsid w:val="004F3627"/>
    <w:rsid w:val="004F364E"/>
    <w:rsid w:val="004F3773"/>
    <w:rsid w:val="004F3C39"/>
    <w:rsid w:val="004F49A1"/>
    <w:rsid w:val="004F5103"/>
    <w:rsid w:val="004F555A"/>
    <w:rsid w:val="004F5A94"/>
    <w:rsid w:val="004F5C0E"/>
    <w:rsid w:val="004F5D6D"/>
    <w:rsid w:val="004F6812"/>
    <w:rsid w:val="004F68E8"/>
    <w:rsid w:val="004F68FB"/>
    <w:rsid w:val="004F6EA1"/>
    <w:rsid w:val="004F7993"/>
    <w:rsid w:val="004F7B81"/>
    <w:rsid w:val="004F7EAA"/>
    <w:rsid w:val="00500A28"/>
    <w:rsid w:val="00500A67"/>
    <w:rsid w:val="00500E4B"/>
    <w:rsid w:val="00500ED8"/>
    <w:rsid w:val="005028F9"/>
    <w:rsid w:val="00503346"/>
    <w:rsid w:val="005046F3"/>
    <w:rsid w:val="00505319"/>
    <w:rsid w:val="005053E8"/>
    <w:rsid w:val="00505B3B"/>
    <w:rsid w:val="00505B3D"/>
    <w:rsid w:val="00505D36"/>
    <w:rsid w:val="00505E7D"/>
    <w:rsid w:val="0050715A"/>
    <w:rsid w:val="0051009C"/>
    <w:rsid w:val="00510230"/>
    <w:rsid w:val="0051053F"/>
    <w:rsid w:val="00510C5D"/>
    <w:rsid w:val="0051114D"/>
    <w:rsid w:val="00511E8F"/>
    <w:rsid w:val="0051233B"/>
    <w:rsid w:val="00512351"/>
    <w:rsid w:val="00513176"/>
    <w:rsid w:val="00513407"/>
    <w:rsid w:val="00513EF1"/>
    <w:rsid w:val="005143E9"/>
    <w:rsid w:val="00514BA3"/>
    <w:rsid w:val="00514CE2"/>
    <w:rsid w:val="00514F77"/>
    <w:rsid w:val="0051503E"/>
    <w:rsid w:val="00515321"/>
    <w:rsid w:val="005154F6"/>
    <w:rsid w:val="005156F3"/>
    <w:rsid w:val="00515706"/>
    <w:rsid w:val="00515BE0"/>
    <w:rsid w:val="00515DAC"/>
    <w:rsid w:val="00515E5C"/>
    <w:rsid w:val="00516291"/>
    <w:rsid w:val="00516724"/>
    <w:rsid w:val="00516A45"/>
    <w:rsid w:val="00516D07"/>
    <w:rsid w:val="00516D21"/>
    <w:rsid w:val="00516E44"/>
    <w:rsid w:val="0051711F"/>
    <w:rsid w:val="005172D4"/>
    <w:rsid w:val="0051731C"/>
    <w:rsid w:val="0051754C"/>
    <w:rsid w:val="00517596"/>
    <w:rsid w:val="00520E06"/>
    <w:rsid w:val="0052136C"/>
    <w:rsid w:val="005219F1"/>
    <w:rsid w:val="00521F1F"/>
    <w:rsid w:val="0052200E"/>
    <w:rsid w:val="005220DF"/>
    <w:rsid w:val="00522C5A"/>
    <w:rsid w:val="0052325D"/>
    <w:rsid w:val="0052383F"/>
    <w:rsid w:val="00523ECC"/>
    <w:rsid w:val="00523F23"/>
    <w:rsid w:val="00524BDF"/>
    <w:rsid w:val="00524FCB"/>
    <w:rsid w:val="00525AAF"/>
    <w:rsid w:val="00525B9A"/>
    <w:rsid w:val="00525EF5"/>
    <w:rsid w:val="0052652B"/>
    <w:rsid w:val="00527543"/>
    <w:rsid w:val="0053010F"/>
    <w:rsid w:val="0053042A"/>
    <w:rsid w:val="0053059B"/>
    <w:rsid w:val="00530848"/>
    <w:rsid w:val="00530F17"/>
    <w:rsid w:val="0053144A"/>
    <w:rsid w:val="00531737"/>
    <w:rsid w:val="005319B2"/>
    <w:rsid w:val="00531A16"/>
    <w:rsid w:val="00531A7A"/>
    <w:rsid w:val="005330FA"/>
    <w:rsid w:val="00534118"/>
    <w:rsid w:val="0053411D"/>
    <w:rsid w:val="0053418A"/>
    <w:rsid w:val="00534452"/>
    <w:rsid w:val="005348EA"/>
    <w:rsid w:val="00534A66"/>
    <w:rsid w:val="00534AF7"/>
    <w:rsid w:val="00535AC9"/>
    <w:rsid w:val="00536753"/>
    <w:rsid w:val="00536B62"/>
    <w:rsid w:val="005371D8"/>
    <w:rsid w:val="00537524"/>
    <w:rsid w:val="00537E5B"/>
    <w:rsid w:val="0054024C"/>
    <w:rsid w:val="005406FF"/>
    <w:rsid w:val="00540ECC"/>
    <w:rsid w:val="00541090"/>
    <w:rsid w:val="005411A7"/>
    <w:rsid w:val="00541DE0"/>
    <w:rsid w:val="00542417"/>
    <w:rsid w:val="005427D7"/>
    <w:rsid w:val="00542D62"/>
    <w:rsid w:val="00542E4E"/>
    <w:rsid w:val="00543243"/>
    <w:rsid w:val="00543ECB"/>
    <w:rsid w:val="005441F4"/>
    <w:rsid w:val="00544326"/>
    <w:rsid w:val="00544715"/>
    <w:rsid w:val="0054561A"/>
    <w:rsid w:val="00545792"/>
    <w:rsid w:val="00545E1E"/>
    <w:rsid w:val="00546D8A"/>
    <w:rsid w:val="00546E2D"/>
    <w:rsid w:val="00546F2D"/>
    <w:rsid w:val="00547BCE"/>
    <w:rsid w:val="005500C4"/>
    <w:rsid w:val="00550250"/>
    <w:rsid w:val="00550AA2"/>
    <w:rsid w:val="00550BD1"/>
    <w:rsid w:val="005514A0"/>
    <w:rsid w:val="00551550"/>
    <w:rsid w:val="00551644"/>
    <w:rsid w:val="00551C97"/>
    <w:rsid w:val="005521FD"/>
    <w:rsid w:val="0055264C"/>
    <w:rsid w:val="00552922"/>
    <w:rsid w:val="00552B70"/>
    <w:rsid w:val="00552C6E"/>
    <w:rsid w:val="00553434"/>
    <w:rsid w:val="0055369E"/>
    <w:rsid w:val="00553812"/>
    <w:rsid w:val="0055383C"/>
    <w:rsid w:val="005540D8"/>
    <w:rsid w:val="00554208"/>
    <w:rsid w:val="00554577"/>
    <w:rsid w:val="00554DE7"/>
    <w:rsid w:val="005550F6"/>
    <w:rsid w:val="0055539B"/>
    <w:rsid w:val="0055576C"/>
    <w:rsid w:val="00555A61"/>
    <w:rsid w:val="00555B36"/>
    <w:rsid w:val="00555CC0"/>
    <w:rsid w:val="00555FD2"/>
    <w:rsid w:val="0055648D"/>
    <w:rsid w:val="0055660D"/>
    <w:rsid w:val="0055675A"/>
    <w:rsid w:val="00556A32"/>
    <w:rsid w:val="00556BE2"/>
    <w:rsid w:val="00556C04"/>
    <w:rsid w:val="00556E9A"/>
    <w:rsid w:val="005570E3"/>
    <w:rsid w:val="005570EF"/>
    <w:rsid w:val="00557671"/>
    <w:rsid w:val="005576BF"/>
    <w:rsid w:val="00557993"/>
    <w:rsid w:val="005606ED"/>
    <w:rsid w:val="00560D89"/>
    <w:rsid w:val="00560F17"/>
    <w:rsid w:val="00560FF1"/>
    <w:rsid w:val="0056178A"/>
    <w:rsid w:val="00562270"/>
    <w:rsid w:val="0056283D"/>
    <w:rsid w:val="00562E6F"/>
    <w:rsid w:val="00563B0E"/>
    <w:rsid w:val="005642CB"/>
    <w:rsid w:val="005644F8"/>
    <w:rsid w:val="00564DC6"/>
    <w:rsid w:val="00564DF1"/>
    <w:rsid w:val="00565322"/>
    <w:rsid w:val="0056567F"/>
    <w:rsid w:val="005658D2"/>
    <w:rsid w:val="00565EF2"/>
    <w:rsid w:val="005660DD"/>
    <w:rsid w:val="0056627A"/>
    <w:rsid w:val="00566EAD"/>
    <w:rsid w:val="00567E09"/>
    <w:rsid w:val="00567F53"/>
    <w:rsid w:val="00570444"/>
    <w:rsid w:val="00570917"/>
    <w:rsid w:val="00570ABA"/>
    <w:rsid w:val="005711BF"/>
    <w:rsid w:val="005717C4"/>
    <w:rsid w:val="00571C28"/>
    <w:rsid w:val="00571F2D"/>
    <w:rsid w:val="0057223E"/>
    <w:rsid w:val="00572511"/>
    <w:rsid w:val="005727AF"/>
    <w:rsid w:val="00572DF7"/>
    <w:rsid w:val="00572F71"/>
    <w:rsid w:val="00573236"/>
    <w:rsid w:val="00573240"/>
    <w:rsid w:val="005735AC"/>
    <w:rsid w:val="00573DDB"/>
    <w:rsid w:val="00574B30"/>
    <w:rsid w:val="00574B84"/>
    <w:rsid w:val="00575377"/>
    <w:rsid w:val="00575882"/>
    <w:rsid w:val="0057601B"/>
    <w:rsid w:val="005763D6"/>
    <w:rsid w:val="00576C03"/>
    <w:rsid w:val="00576CC6"/>
    <w:rsid w:val="00576F9E"/>
    <w:rsid w:val="005771D6"/>
    <w:rsid w:val="005771E4"/>
    <w:rsid w:val="00580345"/>
    <w:rsid w:val="005813E1"/>
    <w:rsid w:val="00581879"/>
    <w:rsid w:val="00582178"/>
    <w:rsid w:val="005821D7"/>
    <w:rsid w:val="00583412"/>
    <w:rsid w:val="005838F0"/>
    <w:rsid w:val="005840C7"/>
    <w:rsid w:val="0058434D"/>
    <w:rsid w:val="00584A8F"/>
    <w:rsid w:val="00584BF4"/>
    <w:rsid w:val="00584E26"/>
    <w:rsid w:val="00585242"/>
    <w:rsid w:val="005856A5"/>
    <w:rsid w:val="005856FF"/>
    <w:rsid w:val="00585D86"/>
    <w:rsid w:val="00585F8F"/>
    <w:rsid w:val="005868FD"/>
    <w:rsid w:val="00586D44"/>
    <w:rsid w:val="00586E6D"/>
    <w:rsid w:val="0058701B"/>
    <w:rsid w:val="00587126"/>
    <w:rsid w:val="0058771E"/>
    <w:rsid w:val="00587EA7"/>
    <w:rsid w:val="00587F74"/>
    <w:rsid w:val="00590758"/>
    <w:rsid w:val="0059079B"/>
    <w:rsid w:val="0059237A"/>
    <w:rsid w:val="0059241C"/>
    <w:rsid w:val="00592726"/>
    <w:rsid w:val="005929FD"/>
    <w:rsid w:val="00592C5F"/>
    <w:rsid w:val="00593085"/>
    <w:rsid w:val="00593401"/>
    <w:rsid w:val="00593F07"/>
    <w:rsid w:val="0059406D"/>
    <w:rsid w:val="00594F6A"/>
    <w:rsid w:val="005958DB"/>
    <w:rsid w:val="0059641D"/>
    <w:rsid w:val="0059648F"/>
    <w:rsid w:val="005964D3"/>
    <w:rsid w:val="005965AB"/>
    <w:rsid w:val="0059680E"/>
    <w:rsid w:val="00596B31"/>
    <w:rsid w:val="00596BD8"/>
    <w:rsid w:val="005974AB"/>
    <w:rsid w:val="00597893"/>
    <w:rsid w:val="00597AAB"/>
    <w:rsid w:val="00597E70"/>
    <w:rsid w:val="00597EED"/>
    <w:rsid w:val="005A0D65"/>
    <w:rsid w:val="005A134E"/>
    <w:rsid w:val="005A1A9F"/>
    <w:rsid w:val="005A1E73"/>
    <w:rsid w:val="005A1EF9"/>
    <w:rsid w:val="005A2107"/>
    <w:rsid w:val="005A2190"/>
    <w:rsid w:val="005A21DA"/>
    <w:rsid w:val="005A23F4"/>
    <w:rsid w:val="005A27F0"/>
    <w:rsid w:val="005A28C9"/>
    <w:rsid w:val="005A2E9D"/>
    <w:rsid w:val="005A2F72"/>
    <w:rsid w:val="005A30E9"/>
    <w:rsid w:val="005A333E"/>
    <w:rsid w:val="005A359D"/>
    <w:rsid w:val="005A3901"/>
    <w:rsid w:val="005A3CA7"/>
    <w:rsid w:val="005A3D57"/>
    <w:rsid w:val="005A4292"/>
    <w:rsid w:val="005A4497"/>
    <w:rsid w:val="005A4A86"/>
    <w:rsid w:val="005A4C3E"/>
    <w:rsid w:val="005A4DC1"/>
    <w:rsid w:val="005A514C"/>
    <w:rsid w:val="005A64C8"/>
    <w:rsid w:val="005A666A"/>
    <w:rsid w:val="005A6682"/>
    <w:rsid w:val="005A7744"/>
    <w:rsid w:val="005B0B44"/>
    <w:rsid w:val="005B0BF6"/>
    <w:rsid w:val="005B0C22"/>
    <w:rsid w:val="005B0CC9"/>
    <w:rsid w:val="005B1857"/>
    <w:rsid w:val="005B1A9E"/>
    <w:rsid w:val="005B1DC0"/>
    <w:rsid w:val="005B1DF4"/>
    <w:rsid w:val="005B2E5C"/>
    <w:rsid w:val="005B2E9E"/>
    <w:rsid w:val="005B323E"/>
    <w:rsid w:val="005B3944"/>
    <w:rsid w:val="005B3997"/>
    <w:rsid w:val="005B3C7A"/>
    <w:rsid w:val="005B3E0F"/>
    <w:rsid w:val="005B4045"/>
    <w:rsid w:val="005B40E0"/>
    <w:rsid w:val="005B40E7"/>
    <w:rsid w:val="005B43EA"/>
    <w:rsid w:val="005B440B"/>
    <w:rsid w:val="005B44AF"/>
    <w:rsid w:val="005B540A"/>
    <w:rsid w:val="005B5660"/>
    <w:rsid w:val="005B5966"/>
    <w:rsid w:val="005B5E0E"/>
    <w:rsid w:val="005B6107"/>
    <w:rsid w:val="005B6D86"/>
    <w:rsid w:val="005B6FEB"/>
    <w:rsid w:val="005B7113"/>
    <w:rsid w:val="005B7761"/>
    <w:rsid w:val="005B7AC6"/>
    <w:rsid w:val="005B7C9F"/>
    <w:rsid w:val="005B7FB1"/>
    <w:rsid w:val="005B7FCF"/>
    <w:rsid w:val="005C0769"/>
    <w:rsid w:val="005C081D"/>
    <w:rsid w:val="005C0CDE"/>
    <w:rsid w:val="005C1880"/>
    <w:rsid w:val="005C1E9E"/>
    <w:rsid w:val="005C23E5"/>
    <w:rsid w:val="005C2BAA"/>
    <w:rsid w:val="005C36E3"/>
    <w:rsid w:val="005C4075"/>
    <w:rsid w:val="005C4534"/>
    <w:rsid w:val="005C4C66"/>
    <w:rsid w:val="005C5103"/>
    <w:rsid w:val="005C5256"/>
    <w:rsid w:val="005C5697"/>
    <w:rsid w:val="005C5A28"/>
    <w:rsid w:val="005C5B05"/>
    <w:rsid w:val="005C5C94"/>
    <w:rsid w:val="005C6C44"/>
    <w:rsid w:val="005C720B"/>
    <w:rsid w:val="005C77D4"/>
    <w:rsid w:val="005C7856"/>
    <w:rsid w:val="005C7886"/>
    <w:rsid w:val="005C7C0B"/>
    <w:rsid w:val="005C7C20"/>
    <w:rsid w:val="005D06DA"/>
    <w:rsid w:val="005D0898"/>
    <w:rsid w:val="005D0C23"/>
    <w:rsid w:val="005D0E5E"/>
    <w:rsid w:val="005D0EDE"/>
    <w:rsid w:val="005D1A5C"/>
    <w:rsid w:val="005D1B7D"/>
    <w:rsid w:val="005D22DC"/>
    <w:rsid w:val="005D2454"/>
    <w:rsid w:val="005D246F"/>
    <w:rsid w:val="005D25BA"/>
    <w:rsid w:val="005D2843"/>
    <w:rsid w:val="005D2FB7"/>
    <w:rsid w:val="005D30D3"/>
    <w:rsid w:val="005D375C"/>
    <w:rsid w:val="005D42E4"/>
    <w:rsid w:val="005D48D4"/>
    <w:rsid w:val="005D547C"/>
    <w:rsid w:val="005D5AB8"/>
    <w:rsid w:val="005D6097"/>
    <w:rsid w:val="005D60C9"/>
    <w:rsid w:val="005D613A"/>
    <w:rsid w:val="005D6407"/>
    <w:rsid w:val="005D71AB"/>
    <w:rsid w:val="005D7327"/>
    <w:rsid w:val="005D7760"/>
    <w:rsid w:val="005D77E5"/>
    <w:rsid w:val="005D789B"/>
    <w:rsid w:val="005D78D5"/>
    <w:rsid w:val="005D7B6B"/>
    <w:rsid w:val="005D7DA0"/>
    <w:rsid w:val="005D7E3B"/>
    <w:rsid w:val="005D7ECA"/>
    <w:rsid w:val="005E0003"/>
    <w:rsid w:val="005E042A"/>
    <w:rsid w:val="005E122A"/>
    <w:rsid w:val="005E137C"/>
    <w:rsid w:val="005E14C1"/>
    <w:rsid w:val="005E1B30"/>
    <w:rsid w:val="005E2115"/>
    <w:rsid w:val="005E2199"/>
    <w:rsid w:val="005E2240"/>
    <w:rsid w:val="005E27E0"/>
    <w:rsid w:val="005E2B10"/>
    <w:rsid w:val="005E2C70"/>
    <w:rsid w:val="005E2EBE"/>
    <w:rsid w:val="005E34E2"/>
    <w:rsid w:val="005E3B8F"/>
    <w:rsid w:val="005E3F77"/>
    <w:rsid w:val="005E47DE"/>
    <w:rsid w:val="005E4A35"/>
    <w:rsid w:val="005E4ED1"/>
    <w:rsid w:val="005E53E1"/>
    <w:rsid w:val="005E5555"/>
    <w:rsid w:val="005E5CF7"/>
    <w:rsid w:val="005E60FD"/>
    <w:rsid w:val="005E636D"/>
    <w:rsid w:val="005E6787"/>
    <w:rsid w:val="005E701B"/>
    <w:rsid w:val="005F1F02"/>
    <w:rsid w:val="005F27D5"/>
    <w:rsid w:val="005F2B3B"/>
    <w:rsid w:val="005F2F4C"/>
    <w:rsid w:val="005F33C4"/>
    <w:rsid w:val="005F3894"/>
    <w:rsid w:val="005F3A49"/>
    <w:rsid w:val="005F4165"/>
    <w:rsid w:val="005F46A0"/>
    <w:rsid w:val="005F4F22"/>
    <w:rsid w:val="005F57C2"/>
    <w:rsid w:val="005F5F19"/>
    <w:rsid w:val="005F6356"/>
    <w:rsid w:val="005F6CFD"/>
    <w:rsid w:val="005F6E13"/>
    <w:rsid w:val="005F711A"/>
    <w:rsid w:val="005F7DA0"/>
    <w:rsid w:val="00600590"/>
    <w:rsid w:val="0060082D"/>
    <w:rsid w:val="00600908"/>
    <w:rsid w:val="00600BFA"/>
    <w:rsid w:val="00600F1F"/>
    <w:rsid w:val="00601238"/>
    <w:rsid w:val="00601294"/>
    <w:rsid w:val="006013DB"/>
    <w:rsid w:val="00601604"/>
    <w:rsid w:val="00601E97"/>
    <w:rsid w:val="00601EA5"/>
    <w:rsid w:val="00602164"/>
    <w:rsid w:val="0060262F"/>
    <w:rsid w:val="006027F8"/>
    <w:rsid w:val="006029A7"/>
    <w:rsid w:val="00602DAD"/>
    <w:rsid w:val="006032EA"/>
    <w:rsid w:val="006032FC"/>
    <w:rsid w:val="00603869"/>
    <w:rsid w:val="0060394C"/>
    <w:rsid w:val="00603A40"/>
    <w:rsid w:val="00604536"/>
    <w:rsid w:val="00604AC7"/>
    <w:rsid w:val="00604EE3"/>
    <w:rsid w:val="0060511A"/>
    <w:rsid w:val="0060517B"/>
    <w:rsid w:val="0060525E"/>
    <w:rsid w:val="00605797"/>
    <w:rsid w:val="0060590B"/>
    <w:rsid w:val="00605A6F"/>
    <w:rsid w:val="00605DC8"/>
    <w:rsid w:val="00605EB6"/>
    <w:rsid w:val="00606003"/>
    <w:rsid w:val="0060628C"/>
    <w:rsid w:val="006068F4"/>
    <w:rsid w:val="006079E8"/>
    <w:rsid w:val="00607B52"/>
    <w:rsid w:val="00607D11"/>
    <w:rsid w:val="006101B5"/>
    <w:rsid w:val="00610BB7"/>
    <w:rsid w:val="00611849"/>
    <w:rsid w:val="0061192D"/>
    <w:rsid w:val="0061281F"/>
    <w:rsid w:val="006129BD"/>
    <w:rsid w:val="00612BEA"/>
    <w:rsid w:val="00612FBD"/>
    <w:rsid w:val="006137F7"/>
    <w:rsid w:val="00613858"/>
    <w:rsid w:val="00613BFB"/>
    <w:rsid w:val="00613D07"/>
    <w:rsid w:val="00613FA3"/>
    <w:rsid w:val="00614C72"/>
    <w:rsid w:val="00614FD0"/>
    <w:rsid w:val="0061577E"/>
    <w:rsid w:val="00616400"/>
    <w:rsid w:val="0061665A"/>
    <w:rsid w:val="00617086"/>
    <w:rsid w:val="0061714F"/>
    <w:rsid w:val="0061768D"/>
    <w:rsid w:val="006178F2"/>
    <w:rsid w:val="00617A06"/>
    <w:rsid w:val="00617D1C"/>
    <w:rsid w:val="00617FB6"/>
    <w:rsid w:val="0062027E"/>
    <w:rsid w:val="0062075E"/>
    <w:rsid w:val="006207DA"/>
    <w:rsid w:val="0062158E"/>
    <w:rsid w:val="00621786"/>
    <w:rsid w:val="00622560"/>
    <w:rsid w:val="0062266B"/>
    <w:rsid w:val="00622B8A"/>
    <w:rsid w:val="00622D8A"/>
    <w:rsid w:val="006234DD"/>
    <w:rsid w:val="00623D41"/>
    <w:rsid w:val="00624026"/>
    <w:rsid w:val="006248D2"/>
    <w:rsid w:val="00624BD7"/>
    <w:rsid w:val="00624DE3"/>
    <w:rsid w:val="006252E1"/>
    <w:rsid w:val="00625436"/>
    <w:rsid w:val="006256B4"/>
    <w:rsid w:val="0062583C"/>
    <w:rsid w:val="0062588C"/>
    <w:rsid w:val="00626EAE"/>
    <w:rsid w:val="00627AA6"/>
    <w:rsid w:val="00627DCE"/>
    <w:rsid w:val="00627EDC"/>
    <w:rsid w:val="006304EF"/>
    <w:rsid w:val="00630570"/>
    <w:rsid w:val="006308D5"/>
    <w:rsid w:val="006309B0"/>
    <w:rsid w:val="00632092"/>
    <w:rsid w:val="00632136"/>
    <w:rsid w:val="0063296D"/>
    <w:rsid w:val="00632B64"/>
    <w:rsid w:val="006338B0"/>
    <w:rsid w:val="0063414B"/>
    <w:rsid w:val="006342A0"/>
    <w:rsid w:val="0063440D"/>
    <w:rsid w:val="00634423"/>
    <w:rsid w:val="006359C5"/>
    <w:rsid w:val="00635D56"/>
    <w:rsid w:val="00636324"/>
    <w:rsid w:val="0063644E"/>
    <w:rsid w:val="00636953"/>
    <w:rsid w:val="00636B08"/>
    <w:rsid w:val="00636C6A"/>
    <w:rsid w:val="00636D68"/>
    <w:rsid w:val="006371A2"/>
    <w:rsid w:val="006377B0"/>
    <w:rsid w:val="00637925"/>
    <w:rsid w:val="00640257"/>
    <w:rsid w:val="00640296"/>
    <w:rsid w:val="0064049A"/>
    <w:rsid w:val="006405BC"/>
    <w:rsid w:val="00640FF6"/>
    <w:rsid w:val="006413B7"/>
    <w:rsid w:val="00641472"/>
    <w:rsid w:val="006414E4"/>
    <w:rsid w:val="00641C0C"/>
    <w:rsid w:val="00641F4A"/>
    <w:rsid w:val="006422BB"/>
    <w:rsid w:val="00642307"/>
    <w:rsid w:val="0064284F"/>
    <w:rsid w:val="00642AD8"/>
    <w:rsid w:val="006430BA"/>
    <w:rsid w:val="006432D1"/>
    <w:rsid w:val="00643C26"/>
    <w:rsid w:val="006441EF"/>
    <w:rsid w:val="006444D3"/>
    <w:rsid w:val="006447E8"/>
    <w:rsid w:val="006451C7"/>
    <w:rsid w:val="0064598C"/>
    <w:rsid w:val="00645EB0"/>
    <w:rsid w:val="00646024"/>
    <w:rsid w:val="0064632F"/>
    <w:rsid w:val="006464D8"/>
    <w:rsid w:val="00646CFC"/>
    <w:rsid w:val="00647549"/>
    <w:rsid w:val="00647CA2"/>
    <w:rsid w:val="00647E56"/>
    <w:rsid w:val="00647E61"/>
    <w:rsid w:val="00647F7A"/>
    <w:rsid w:val="00650860"/>
    <w:rsid w:val="00650FCF"/>
    <w:rsid w:val="0065145E"/>
    <w:rsid w:val="00652C85"/>
    <w:rsid w:val="00653417"/>
    <w:rsid w:val="00653557"/>
    <w:rsid w:val="006535EE"/>
    <w:rsid w:val="00653880"/>
    <w:rsid w:val="00653F3B"/>
    <w:rsid w:val="006541EE"/>
    <w:rsid w:val="00654526"/>
    <w:rsid w:val="006548B9"/>
    <w:rsid w:val="00654F4D"/>
    <w:rsid w:val="00655832"/>
    <w:rsid w:val="00655FDA"/>
    <w:rsid w:val="006564A1"/>
    <w:rsid w:val="00657126"/>
    <w:rsid w:val="00657354"/>
    <w:rsid w:val="006579F1"/>
    <w:rsid w:val="00657C44"/>
    <w:rsid w:val="00660308"/>
    <w:rsid w:val="00660543"/>
    <w:rsid w:val="006607EB"/>
    <w:rsid w:val="006609C3"/>
    <w:rsid w:val="00660AD7"/>
    <w:rsid w:val="006619E4"/>
    <w:rsid w:val="00661CCD"/>
    <w:rsid w:val="00662B40"/>
    <w:rsid w:val="0066374F"/>
    <w:rsid w:val="00664694"/>
    <w:rsid w:val="00664747"/>
    <w:rsid w:val="00664B80"/>
    <w:rsid w:val="00664D1A"/>
    <w:rsid w:val="006658F8"/>
    <w:rsid w:val="00665FA7"/>
    <w:rsid w:val="00665FF9"/>
    <w:rsid w:val="0066630F"/>
    <w:rsid w:val="0066664E"/>
    <w:rsid w:val="00666A12"/>
    <w:rsid w:val="00666D1F"/>
    <w:rsid w:val="00666EE8"/>
    <w:rsid w:val="00666FEF"/>
    <w:rsid w:val="0066713E"/>
    <w:rsid w:val="006679B5"/>
    <w:rsid w:val="00667D38"/>
    <w:rsid w:val="0067004E"/>
    <w:rsid w:val="00670113"/>
    <w:rsid w:val="00670AD7"/>
    <w:rsid w:val="00670F3E"/>
    <w:rsid w:val="00671452"/>
    <w:rsid w:val="0067280C"/>
    <w:rsid w:val="00672826"/>
    <w:rsid w:val="00673EE0"/>
    <w:rsid w:val="00674B4E"/>
    <w:rsid w:val="00674C20"/>
    <w:rsid w:val="00674DAE"/>
    <w:rsid w:val="006750B1"/>
    <w:rsid w:val="00675919"/>
    <w:rsid w:val="00675EA8"/>
    <w:rsid w:val="00675F03"/>
    <w:rsid w:val="00676DA5"/>
    <w:rsid w:val="00676FD3"/>
    <w:rsid w:val="0067715D"/>
    <w:rsid w:val="006778BD"/>
    <w:rsid w:val="00680587"/>
    <w:rsid w:val="00680757"/>
    <w:rsid w:val="00680799"/>
    <w:rsid w:val="00680DB8"/>
    <w:rsid w:val="00680E3D"/>
    <w:rsid w:val="00681332"/>
    <w:rsid w:val="00681814"/>
    <w:rsid w:val="00681FBD"/>
    <w:rsid w:val="0068200B"/>
    <w:rsid w:val="00682343"/>
    <w:rsid w:val="0068249E"/>
    <w:rsid w:val="0068285A"/>
    <w:rsid w:val="00683608"/>
    <w:rsid w:val="0068375B"/>
    <w:rsid w:val="00683AAF"/>
    <w:rsid w:val="00684472"/>
    <w:rsid w:val="00684983"/>
    <w:rsid w:val="006851F0"/>
    <w:rsid w:val="00685884"/>
    <w:rsid w:val="00686104"/>
    <w:rsid w:val="00686E6B"/>
    <w:rsid w:val="00687218"/>
    <w:rsid w:val="006878BE"/>
    <w:rsid w:val="00690840"/>
    <w:rsid w:val="00690A65"/>
    <w:rsid w:val="00690E2E"/>
    <w:rsid w:val="006910B2"/>
    <w:rsid w:val="006914AE"/>
    <w:rsid w:val="006917B9"/>
    <w:rsid w:val="00691809"/>
    <w:rsid w:val="006919A1"/>
    <w:rsid w:val="00691AC8"/>
    <w:rsid w:val="00691D2B"/>
    <w:rsid w:val="00692867"/>
    <w:rsid w:val="00692C69"/>
    <w:rsid w:val="006935AB"/>
    <w:rsid w:val="0069365B"/>
    <w:rsid w:val="00693693"/>
    <w:rsid w:val="00693977"/>
    <w:rsid w:val="00693E97"/>
    <w:rsid w:val="0069419B"/>
    <w:rsid w:val="00694568"/>
    <w:rsid w:val="00694848"/>
    <w:rsid w:val="006948AE"/>
    <w:rsid w:val="00694D41"/>
    <w:rsid w:val="00695201"/>
    <w:rsid w:val="006952CA"/>
    <w:rsid w:val="00695CEC"/>
    <w:rsid w:val="00695D1C"/>
    <w:rsid w:val="00696119"/>
    <w:rsid w:val="00696434"/>
    <w:rsid w:val="00696D3D"/>
    <w:rsid w:val="006972A5"/>
    <w:rsid w:val="00697570"/>
    <w:rsid w:val="006976D5"/>
    <w:rsid w:val="00697BC9"/>
    <w:rsid w:val="00697D21"/>
    <w:rsid w:val="006A0972"/>
    <w:rsid w:val="006A0F4A"/>
    <w:rsid w:val="006A1150"/>
    <w:rsid w:val="006A13C9"/>
    <w:rsid w:val="006A16CA"/>
    <w:rsid w:val="006A1D76"/>
    <w:rsid w:val="006A1D82"/>
    <w:rsid w:val="006A2128"/>
    <w:rsid w:val="006A21EA"/>
    <w:rsid w:val="006A2503"/>
    <w:rsid w:val="006A27AE"/>
    <w:rsid w:val="006A3B80"/>
    <w:rsid w:val="006A3B88"/>
    <w:rsid w:val="006A3CBA"/>
    <w:rsid w:val="006A408A"/>
    <w:rsid w:val="006A473A"/>
    <w:rsid w:val="006A4F58"/>
    <w:rsid w:val="006A50DA"/>
    <w:rsid w:val="006A5446"/>
    <w:rsid w:val="006A563D"/>
    <w:rsid w:val="006A599B"/>
    <w:rsid w:val="006A5D81"/>
    <w:rsid w:val="006A667E"/>
    <w:rsid w:val="006A67F2"/>
    <w:rsid w:val="006A6942"/>
    <w:rsid w:val="006A6AAB"/>
    <w:rsid w:val="006A77D3"/>
    <w:rsid w:val="006A793D"/>
    <w:rsid w:val="006A7F7E"/>
    <w:rsid w:val="006B0350"/>
    <w:rsid w:val="006B1299"/>
    <w:rsid w:val="006B1BEC"/>
    <w:rsid w:val="006B1D11"/>
    <w:rsid w:val="006B3120"/>
    <w:rsid w:val="006B352E"/>
    <w:rsid w:val="006B392E"/>
    <w:rsid w:val="006B3AFA"/>
    <w:rsid w:val="006B4208"/>
    <w:rsid w:val="006B4AE4"/>
    <w:rsid w:val="006B4B36"/>
    <w:rsid w:val="006B5261"/>
    <w:rsid w:val="006B5B36"/>
    <w:rsid w:val="006B5FDD"/>
    <w:rsid w:val="006B64EF"/>
    <w:rsid w:val="006B71A2"/>
    <w:rsid w:val="006B7368"/>
    <w:rsid w:val="006C0842"/>
    <w:rsid w:val="006C0B11"/>
    <w:rsid w:val="006C23E4"/>
    <w:rsid w:val="006C27C2"/>
    <w:rsid w:val="006C2963"/>
    <w:rsid w:val="006C2B1F"/>
    <w:rsid w:val="006C30D0"/>
    <w:rsid w:val="006C3685"/>
    <w:rsid w:val="006C3834"/>
    <w:rsid w:val="006C4239"/>
    <w:rsid w:val="006C43BE"/>
    <w:rsid w:val="006C4989"/>
    <w:rsid w:val="006C4B4F"/>
    <w:rsid w:val="006C5180"/>
    <w:rsid w:val="006C53D1"/>
    <w:rsid w:val="006C55AF"/>
    <w:rsid w:val="006C59D1"/>
    <w:rsid w:val="006C5BF1"/>
    <w:rsid w:val="006C6985"/>
    <w:rsid w:val="006C6E2A"/>
    <w:rsid w:val="006C7087"/>
    <w:rsid w:val="006C711C"/>
    <w:rsid w:val="006C7386"/>
    <w:rsid w:val="006C79AD"/>
    <w:rsid w:val="006C7BC5"/>
    <w:rsid w:val="006C7D4C"/>
    <w:rsid w:val="006D0440"/>
    <w:rsid w:val="006D0744"/>
    <w:rsid w:val="006D105E"/>
    <w:rsid w:val="006D12A4"/>
    <w:rsid w:val="006D144C"/>
    <w:rsid w:val="006D1825"/>
    <w:rsid w:val="006D1DE3"/>
    <w:rsid w:val="006D21CB"/>
    <w:rsid w:val="006D24FE"/>
    <w:rsid w:val="006D2540"/>
    <w:rsid w:val="006D2CAD"/>
    <w:rsid w:val="006D2F7E"/>
    <w:rsid w:val="006D31BA"/>
    <w:rsid w:val="006D35D6"/>
    <w:rsid w:val="006D3845"/>
    <w:rsid w:val="006D3875"/>
    <w:rsid w:val="006D413D"/>
    <w:rsid w:val="006D451A"/>
    <w:rsid w:val="006D4CF8"/>
    <w:rsid w:val="006D558B"/>
    <w:rsid w:val="006D566D"/>
    <w:rsid w:val="006D5B9C"/>
    <w:rsid w:val="006D6457"/>
    <w:rsid w:val="006D686D"/>
    <w:rsid w:val="006D68C4"/>
    <w:rsid w:val="006D7C47"/>
    <w:rsid w:val="006E013F"/>
    <w:rsid w:val="006E02AD"/>
    <w:rsid w:val="006E06E0"/>
    <w:rsid w:val="006E0D8C"/>
    <w:rsid w:val="006E13CF"/>
    <w:rsid w:val="006E158F"/>
    <w:rsid w:val="006E166F"/>
    <w:rsid w:val="006E1C57"/>
    <w:rsid w:val="006E2019"/>
    <w:rsid w:val="006E21E6"/>
    <w:rsid w:val="006E24C7"/>
    <w:rsid w:val="006E2570"/>
    <w:rsid w:val="006E2893"/>
    <w:rsid w:val="006E315B"/>
    <w:rsid w:val="006E355B"/>
    <w:rsid w:val="006E3BE7"/>
    <w:rsid w:val="006E3BEC"/>
    <w:rsid w:val="006E58D9"/>
    <w:rsid w:val="006E5942"/>
    <w:rsid w:val="006E5BB8"/>
    <w:rsid w:val="006E5D9A"/>
    <w:rsid w:val="006E5E36"/>
    <w:rsid w:val="006E6FAC"/>
    <w:rsid w:val="006E7371"/>
    <w:rsid w:val="006E76F3"/>
    <w:rsid w:val="006F01C6"/>
    <w:rsid w:val="006F0208"/>
    <w:rsid w:val="006F0235"/>
    <w:rsid w:val="006F024D"/>
    <w:rsid w:val="006F0259"/>
    <w:rsid w:val="006F0298"/>
    <w:rsid w:val="006F06F0"/>
    <w:rsid w:val="006F0850"/>
    <w:rsid w:val="006F0D01"/>
    <w:rsid w:val="006F1468"/>
    <w:rsid w:val="006F1D0B"/>
    <w:rsid w:val="006F1D1D"/>
    <w:rsid w:val="006F1D56"/>
    <w:rsid w:val="006F2667"/>
    <w:rsid w:val="006F317D"/>
    <w:rsid w:val="006F34C6"/>
    <w:rsid w:val="006F3A5A"/>
    <w:rsid w:val="006F458D"/>
    <w:rsid w:val="006F45BF"/>
    <w:rsid w:val="006F4816"/>
    <w:rsid w:val="006F4BEE"/>
    <w:rsid w:val="006F4C92"/>
    <w:rsid w:val="006F5EF5"/>
    <w:rsid w:val="006F6869"/>
    <w:rsid w:val="006F68C8"/>
    <w:rsid w:val="006F721F"/>
    <w:rsid w:val="006F7930"/>
    <w:rsid w:val="006F79AD"/>
    <w:rsid w:val="006F7C5C"/>
    <w:rsid w:val="00700227"/>
    <w:rsid w:val="00700485"/>
    <w:rsid w:val="00700972"/>
    <w:rsid w:val="00700E79"/>
    <w:rsid w:val="00701331"/>
    <w:rsid w:val="007015B5"/>
    <w:rsid w:val="00701780"/>
    <w:rsid w:val="00701A9B"/>
    <w:rsid w:val="00702D55"/>
    <w:rsid w:val="007035DF"/>
    <w:rsid w:val="00703906"/>
    <w:rsid w:val="00703A28"/>
    <w:rsid w:val="00704143"/>
    <w:rsid w:val="00704278"/>
    <w:rsid w:val="00705467"/>
    <w:rsid w:val="00705B14"/>
    <w:rsid w:val="007060D3"/>
    <w:rsid w:val="00706164"/>
    <w:rsid w:val="0070670A"/>
    <w:rsid w:val="00706793"/>
    <w:rsid w:val="0070679B"/>
    <w:rsid w:val="007067EC"/>
    <w:rsid w:val="007069B8"/>
    <w:rsid w:val="00706F63"/>
    <w:rsid w:val="0070706F"/>
    <w:rsid w:val="00707A18"/>
    <w:rsid w:val="00707C31"/>
    <w:rsid w:val="00707C8A"/>
    <w:rsid w:val="00707CBB"/>
    <w:rsid w:val="00707D37"/>
    <w:rsid w:val="00710742"/>
    <w:rsid w:val="00711023"/>
    <w:rsid w:val="0071146B"/>
    <w:rsid w:val="00711C1A"/>
    <w:rsid w:val="00711D12"/>
    <w:rsid w:val="007124E9"/>
    <w:rsid w:val="00712839"/>
    <w:rsid w:val="00712BFD"/>
    <w:rsid w:val="00712EB7"/>
    <w:rsid w:val="00713409"/>
    <w:rsid w:val="00714690"/>
    <w:rsid w:val="007147B6"/>
    <w:rsid w:val="0071503A"/>
    <w:rsid w:val="00715841"/>
    <w:rsid w:val="00715DCD"/>
    <w:rsid w:val="00716AFE"/>
    <w:rsid w:val="0071768C"/>
    <w:rsid w:val="00717C65"/>
    <w:rsid w:val="00717D44"/>
    <w:rsid w:val="00720F63"/>
    <w:rsid w:val="007210CE"/>
    <w:rsid w:val="00721C5B"/>
    <w:rsid w:val="00721F16"/>
    <w:rsid w:val="0072219D"/>
    <w:rsid w:val="00722B34"/>
    <w:rsid w:val="00723011"/>
    <w:rsid w:val="0072301D"/>
    <w:rsid w:val="00723B74"/>
    <w:rsid w:val="00723D68"/>
    <w:rsid w:val="00723DAE"/>
    <w:rsid w:val="00723F13"/>
    <w:rsid w:val="00723F9A"/>
    <w:rsid w:val="007242E3"/>
    <w:rsid w:val="007247BC"/>
    <w:rsid w:val="0072488D"/>
    <w:rsid w:val="00724A3E"/>
    <w:rsid w:val="007263C0"/>
    <w:rsid w:val="007267FA"/>
    <w:rsid w:val="00726FAE"/>
    <w:rsid w:val="0073036F"/>
    <w:rsid w:val="00730768"/>
    <w:rsid w:val="007321E2"/>
    <w:rsid w:val="00732419"/>
    <w:rsid w:val="0073285C"/>
    <w:rsid w:val="00732A02"/>
    <w:rsid w:val="00732EEE"/>
    <w:rsid w:val="007333ED"/>
    <w:rsid w:val="007337D6"/>
    <w:rsid w:val="00733BC1"/>
    <w:rsid w:val="00733E66"/>
    <w:rsid w:val="00733EB8"/>
    <w:rsid w:val="00733EF5"/>
    <w:rsid w:val="007341E8"/>
    <w:rsid w:val="00734786"/>
    <w:rsid w:val="007351B8"/>
    <w:rsid w:val="007351E8"/>
    <w:rsid w:val="00735482"/>
    <w:rsid w:val="00735718"/>
    <w:rsid w:val="00735AE8"/>
    <w:rsid w:val="00735D55"/>
    <w:rsid w:val="007361B0"/>
    <w:rsid w:val="00736677"/>
    <w:rsid w:val="00736DEB"/>
    <w:rsid w:val="00737473"/>
    <w:rsid w:val="0073766E"/>
    <w:rsid w:val="00737985"/>
    <w:rsid w:val="00737CCF"/>
    <w:rsid w:val="00737E92"/>
    <w:rsid w:val="0074019D"/>
    <w:rsid w:val="007408BB"/>
    <w:rsid w:val="00740B8C"/>
    <w:rsid w:val="00741095"/>
    <w:rsid w:val="00741297"/>
    <w:rsid w:val="007417E6"/>
    <w:rsid w:val="007417F1"/>
    <w:rsid w:val="00741948"/>
    <w:rsid w:val="0074213B"/>
    <w:rsid w:val="0074268E"/>
    <w:rsid w:val="0074283D"/>
    <w:rsid w:val="00742857"/>
    <w:rsid w:val="00742AB6"/>
    <w:rsid w:val="007431AE"/>
    <w:rsid w:val="007431CD"/>
    <w:rsid w:val="00743441"/>
    <w:rsid w:val="00743847"/>
    <w:rsid w:val="00743980"/>
    <w:rsid w:val="00743BC2"/>
    <w:rsid w:val="007442C3"/>
    <w:rsid w:val="007442D7"/>
    <w:rsid w:val="00744655"/>
    <w:rsid w:val="00744995"/>
    <w:rsid w:val="00744C4A"/>
    <w:rsid w:val="00744FA7"/>
    <w:rsid w:val="0074508D"/>
    <w:rsid w:val="00745228"/>
    <w:rsid w:val="007453E9"/>
    <w:rsid w:val="00745A4A"/>
    <w:rsid w:val="00745B72"/>
    <w:rsid w:val="0074622F"/>
    <w:rsid w:val="00746290"/>
    <w:rsid w:val="007463FB"/>
    <w:rsid w:val="00746414"/>
    <w:rsid w:val="00746D24"/>
    <w:rsid w:val="00747A26"/>
    <w:rsid w:val="00747E91"/>
    <w:rsid w:val="00750859"/>
    <w:rsid w:val="00750961"/>
    <w:rsid w:val="00750A7A"/>
    <w:rsid w:val="00750F89"/>
    <w:rsid w:val="0075129F"/>
    <w:rsid w:val="00751B50"/>
    <w:rsid w:val="00751F82"/>
    <w:rsid w:val="00752522"/>
    <w:rsid w:val="00752905"/>
    <w:rsid w:val="007533EF"/>
    <w:rsid w:val="007536F2"/>
    <w:rsid w:val="007539F5"/>
    <w:rsid w:val="0075512D"/>
    <w:rsid w:val="00755222"/>
    <w:rsid w:val="0075536E"/>
    <w:rsid w:val="00755492"/>
    <w:rsid w:val="00755C43"/>
    <w:rsid w:val="00755DD1"/>
    <w:rsid w:val="00756046"/>
    <w:rsid w:val="00756752"/>
    <w:rsid w:val="00756F3B"/>
    <w:rsid w:val="00757110"/>
    <w:rsid w:val="00757313"/>
    <w:rsid w:val="00757879"/>
    <w:rsid w:val="00757AAD"/>
    <w:rsid w:val="00757D53"/>
    <w:rsid w:val="00757E26"/>
    <w:rsid w:val="0076006F"/>
    <w:rsid w:val="007603B8"/>
    <w:rsid w:val="0076061E"/>
    <w:rsid w:val="00760744"/>
    <w:rsid w:val="00760A22"/>
    <w:rsid w:val="0076114C"/>
    <w:rsid w:val="007611DA"/>
    <w:rsid w:val="007611EF"/>
    <w:rsid w:val="00761351"/>
    <w:rsid w:val="00761E46"/>
    <w:rsid w:val="0076231A"/>
    <w:rsid w:val="007628BA"/>
    <w:rsid w:val="00762B8E"/>
    <w:rsid w:val="00763546"/>
    <w:rsid w:val="00763BEC"/>
    <w:rsid w:val="007642C9"/>
    <w:rsid w:val="0076561B"/>
    <w:rsid w:val="007666A6"/>
    <w:rsid w:val="007667AA"/>
    <w:rsid w:val="007674B8"/>
    <w:rsid w:val="00767934"/>
    <w:rsid w:val="00767DA7"/>
    <w:rsid w:val="0077071D"/>
    <w:rsid w:val="00770A05"/>
    <w:rsid w:val="00770AB7"/>
    <w:rsid w:val="00770EA2"/>
    <w:rsid w:val="007713A5"/>
    <w:rsid w:val="0077166C"/>
    <w:rsid w:val="00771967"/>
    <w:rsid w:val="00771B78"/>
    <w:rsid w:val="00772389"/>
    <w:rsid w:val="007729BC"/>
    <w:rsid w:val="00772B58"/>
    <w:rsid w:val="00773AFD"/>
    <w:rsid w:val="00773F88"/>
    <w:rsid w:val="0077404C"/>
    <w:rsid w:val="007741D0"/>
    <w:rsid w:val="00774557"/>
    <w:rsid w:val="00774A46"/>
    <w:rsid w:val="007759EA"/>
    <w:rsid w:val="00775D4C"/>
    <w:rsid w:val="00776CD7"/>
    <w:rsid w:val="00777602"/>
    <w:rsid w:val="007776A3"/>
    <w:rsid w:val="0077789A"/>
    <w:rsid w:val="0077794D"/>
    <w:rsid w:val="00777C62"/>
    <w:rsid w:val="007809D8"/>
    <w:rsid w:val="00781849"/>
    <w:rsid w:val="00781857"/>
    <w:rsid w:val="0078257E"/>
    <w:rsid w:val="00782BFE"/>
    <w:rsid w:val="00782EDE"/>
    <w:rsid w:val="007836F7"/>
    <w:rsid w:val="007838CE"/>
    <w:rsid w:val="00783A9D"/>
    <w:rsid w:val="00783AD0"/>
    <w:rsid w:val="00783B53"/>
    <w:rsid w:val="007840FE"/>
    <w:rsid w:val="00784190"/>
    <w:rsid w:val="00784209"/>
    <w:rsid w:val="00784269"/>
    <w:rsid w:val="0078466A"/>
    <w:rsid w:val="0078480B"/>
    <w:rsid w:val="00784911"/>
    <w:rsid w:val="007850C7"/>
    <w:rsid w:val="007857DF"/>
    <w:rsid w:val="00785EAE"/>
    <w:rsid w:val="0078623B"/>
    <w:rsid w:val="007868D8"/>
    <w:rsid w:val="00786AB4"/>
    <w:rsid w:val="00786FDB"/>
    <w:rsid w:val="00787043"/>
    <w:rsid w:val="007873EA"/>
    <w:rsid w:val="007875C5"/>
    <w:rsid w:val="00787875"/>
    <w:rsid w:val="00787E8B"/>
    <w:rsid w:val="0079017E"/>
    <w:rsid w:val="00790710"/>
    <w:rsid w:val="007908F1"/>
    <w:rsid w:val="00790AE2"/>
    <w:rsid w:val="00790F09"/>
    <w:rsid w:val="00790F64"/>
    <w:rsid w:val="0079112E"/>
    <w:rsid w:val="007911F9"/>
    <w:rsid w:val="00791CFE"/>
    <w:rsid w:val="00791E01"/>
    <w:rsid w:val="00791E77"/>
    <w:rsid w:val="007928E8"/>
    <w:rsid w:val="00792986"/>
    <w:rsid w:val="00793687"/>
    <w:rsid w:val="00793775"/>
    <w:rsid w:val="00793847"/>
    <w:rsid w:val="0079392A"/>
    <w:rsid w:val="00793E5C"/>
    <w:rsid w:val="00794A11"/>
    <w:rsid w:val="007951BE"/>
    <w:rsid w:val="007958E2"/>
    <w:rsid w:val="00796152"/>
    <w:rsid w:val="007962B4"/>
    <w:rsid w:val="00796B54"/>
    <w:rsid w:val="00796BA5"/>
    <w:rsid w:val="0079754A"/>
    <w:rsid w:val="00797A4B"/>
    <w:rsid w:val="00797E52"/>
    <w:rsid w:val="007A0D19"/>
    <w:rsid w:val="007A1015"/>
    <w:rsid w:val="007A12B9"/>
    <w:rsid w:val="007A1CBE"/>
    <w:rsid w:val="007A27C0"/>
    <w:rsid w:val="007A2B2C"/>
    <w:rsid w:val="007A34F9"/>
    <w:rsid w:val="007A373A"/>
    <w:rsid w:val="007A438B"/>
    <w:rsid w:val="007A49B6"/>
    <w:rsid w:val="007A4AD2"/>
    <w:rsid w:val="007A5375"/>
    <w:rsid w:val="007A579E"/>
    <w:rsid w:val="007A5819"/>
    <w:rsid w:val="007A5946"/>
    <w:rsid w:val="007A5B31"/>
    <w:rsid w:val="007A67DA"/>
    <w:rsid w:val="007A697D"/>
    <w:rsid w:val="007A69A7"/>
    <w:rsid w:val="007A776C"/>
    <w:rsid w:val="007A78C1"/>
    <w:rsid w:val="007A7CB0"/>
    <w:rsid w:val="007B04F0"/>
    <w:rsid w:val="007B06EF"/>
    <w:rsid w:val="007B084E"/>
    <w:rsid w:val="007B0DF8"/>
    <w:rsid w:val="007B1C66"/>
    <w:rsid w:val="007B206B"/>
    <w:rsid w:val="007B24B3"/>
    <w:rsid w:val="007B24D2"/>
    <w:rsid w:val="007B2C1E"/>
    <w:rsid w:val="007B3085"/>
    <w:rsid w:val="007B3166"/>
    <w:rsid w:val="007B3825"/>
    <w:rsid w:val="007B3F50"/>
    <w:rsid w:val="007B414A"/>
    <w:rsid w:val="007B4191"/>
    <w:rsid w:val="007B4F0C"/>
    <w:rsid w:val="007B5252"/>
    <w:rsid w:val="007B5334"/>
    <w:rsid w:val="007B54B0"/>
    <w:rsid w:val="007B57E0"/>
    <w:rsid w:val="007B6520"/>
    <w:rsid w:val="007B6A91"/>
    <w:rsid w:val="007B6F21"/>
    <w:rsid w:val="007B7380"/>
    <w:rsid w:val="007B76DA"/>
    <w:rsid w:val="007B77C1"/>
    <w:rsid w:val="007B7DD6"/>
    <w:rsid w:val="007C1142"/>
    <w:rsid w:val="007C119E"/>
    <w:rsid w:val="007C1B60"/>
    <w:rsid w:val="007C27D3"/>
    <w:rsid w:val="007C2F27"/>
    <w:rsid w:val="007C300E"/>
    <w:rsid w:val="007C4078"/>
    <w:rsid w:val="007C49BA"/>
    <w:rsid w:val="007C60BE"/>
    <w:rsid w:val="007C6101"/>
    <w:rsid w:val="007C7218"/>
    <w:rsid w:val="007C7603"/>
    <w:rsid w:val="007C7970"/>
    <w:rsid w:val="007D02BA"/>
    <w:rsid w:val="007D0433"/>
    <w:rsid w:val="007D0899"/>
    <w:rsid w:val="007D09FA"/>
    <w:rsid w:val="007D0A0C"/>
    <w:rsid w:val="007D0ADA"/>
    <w:rsid w:val="007D0C24"/>
    <w:rsid w:val="007D0E32"/>
    <w:rsid w:val="007D0EC6"/>
    <w:rsid w:val="007D10C7"/>
    <w:rsid w:val="007D10E2"/>
    <w:rsid w:val="007D2714"/>
    <w:rsid w:val="007D2716"/>
    <w:rsid w:val="007D27D9"/>
    <w:rsid w:val="007D292B"/>
    <w:rsid w:val="007D2B94"/>
    <w:rsid w:val="007D3F3A"/>
    <w:rsid w:val="007D4118"/>
    <w:rsid w:val="007D477B"/>
    <w:rsid w:val="007D4A92"/>
    <w:rsid w:val="007D4C6C"/>
    <w:rsid w:val="007D4E61"/>
    <w:rsid w:val="007D588F"/>
    <w:rsid w:val="007D58C7"/>
    <w:rsid w:val="007D59F4"/>
    <w:rsid w:val="007D5DE0"/>
    <w:rsid w:val="007D5FAA"/>
    <w:rsid w:val="007D5FC7"/>
    <w:rsid w:val="007D644F"/>
    <w:rsid w:val="007D645C"/>
    <w:rsid w:val="007D6C23"/>
    <w:rsid w:val="007D6CDC"/>
    <w:rsid w:val="007D6CFE"/>
    <w:rsid w:val="007D6F2F"/>
    <w:rsid w:val="007D7707"/>
    <w:rsid w:val="007E026B"/>
    <w:rsid w:val="007E03DB"/>
    <w:rsid w:val="007E07CC"/>
    <w:rsid w:val="007E096D"/>
    <w:rsid w:val="007E0D0D"/>
    <w:rsid w:val="007E0D34"/>
    <w:rsid w:val="007E1D3B"/>
    <w:rsid w:val="007E1D8D"/>
    <w:rsid w:val="007E238E"/>
    <w:rsid w:val="007E23A6"/>
    <w:rsid w:val="007E2692"/>
    <w:rsid w:val="007E31DD"/>
    <w:rsid w:val="007E3573"/>
    <w:rsid w:val="007E3861"/>
    <w:rsid w:val="007E4F59"/>
    <w:rsid w:val="007E527C"/>
    <w:rsid w:val="007E5350"/>
    <w:rsid w:val="007E5389"/>
    <w:rsid w:val="007E55B3"/>
    <w:rsid w:val="007E55D0"/>
    <w:rsid w:val="007E55E7"/>
    <w:rsid w:val="007E5B55"/>
    <w:rsid w:val="007E5D94"/>
    <w:rsid w:val="007E6373"/>
    <w:rsid w:val="007E6660"/>
    <w:rsid w:val="007E6ADC"/>
    <w:rsid w:val="007E6EE8"/>
    <w:rsid w:val="007E7173"/>
    <w:rsid w:val="007E74DB"/>
    <w:rsid w:val="007E75B4"/>
    <w:rsid w:val="007E774E"/>
    <w:rsid w:val="007E7B3F"/>
    <w:rsid w:val="007F0A4B"/>
    <w:rsid w:val="007F0AFE"/>
    <w:rsid w:val="007F16F2"/>
    <w:rsid w:val="007F1D69"/>
    <w:rsid w:val="007F1F31"/>
    <w:rsid w:val="007F2282"/>
    <w:rsid w:val="007F23C8"/>
    <w:rsid w:val="007F25C9"/>
    <w:rsid w:val="007F270C"/>
    <w:rsid w:val="007F2998"/>
    <w:rsid w:val="007F2EB3"/>
    <w:rsid w:val="007F33CE"/>
    <w:rsid w:val="007F3510"/>
    <w:rsid w:val="007F35F5"/>
    <w:rsid w:val="007F36D4"/>
    <w:rsid w:val="007F3BB7"/>
    <w:rsid w:val="007F3C48"/>
    <w:rsid w:val="007F48C0"/>
    <w:rsid w:val="007F4F71"/>
    <w:rsid w:val="007F54D2"/>
    <w:rsid w:val="007F566F"/>
    <w:rsid w:val="007F5894"/>
    <w:rsid w:val="007F5DE6"/>
    <w:rsid w:val="007F6224"/>
    <w:rsid w:val="007F650E"/>
    <w:rsid w:val="007F6932"/>
    <w:rsid w:val="007F6FE1"/>
    <w:rsid w:val="007F7131"/>
    <w:rsid w:val="007F76A9"/>
    <w:rsid w:val="007F76BB"/>
    <w:rsid w:val="007F76DA"/>
    <w:rsid w:val="007F7DA4"/>
    <w:rsid w:val="0080000F"/>
    <w:rsid w:val="00800AEC"/>
    <w:rsid w:val="00800C3F"/>
    <w:rsid w:val="00800C60"/>
    <w:rsid w:val="00801053"/>
    <w:rsid w:val="0080160A"/>
    <w:rsid w:val="00801D0A"/>
    <w:rsid w:val="008022EA"/>
    <w:rsid w:val="00802976"/>
    <w:rsid w:val="00802B57"/>
    <w:rsid w:val="00802F50"/>
    <w:rsid w:val="00803724"/>
    <w:rsid w:val="00803C90"/>
    <w:rsid w:val="00803F14"/>
    <w:rsid w:val="008040AB"/>
    <w:rsid w:val="008042F6"/>
    <w:rsid w:val="00804354"/>
    <w:rsid w:val="008044D7"/>
    <w:rsid w:val="008047BF"/>
    <w:rsid w:val="00805006"/>
    <w:rsid w:val="00806156"/>
    <w:rsid w:val="008064A0"/>
    <w:rsid w:val="00806E5B"/>
    <w:rsid w:val="0080740D"/>
    <w:rsid w:val="00807AA8"/>
    <w:rsid w:val="00807F93"/>
    <w:rsid w:val="008114B4"/>
    <w:rsid w:val="00811820"/>
    <w:rsid w:val="008119AC"/>
    <w:rsid w:val="008119D8"/>
    <w:rsid w:val="00811EE5"/>
    <w:rsid w:val="00812247"/>
    <w:rsid w:val="008125D4"/>
    <w:rsid w:val="008127AD"/>
    <w:rsid w:val="008127E1"/>
    <w:rsid w:val="00812B8C"/>
    <w:rsid w:val="00812E71"/>
    <w:rsid w:val="008136DA"/>
    <w:rsid w:val="008141F5"/>
    <w:rsid w:val="0081431A"/>
    <w:rsid w:val="00814754"/>
    <w:rsid w:val="0081508F"/>
    <w:rsid w:val="00815376"/>
    <w:rsid w:val="0081549F"/>
    <w:rsid w:val="00815997"/>
    <w:rsid w:val="00815CE3"/>
    <w:rsid w:val="00815D12"/>
    <w:rsid w:val="00817386"/>
    <w:rsid w:val="008173DF"/>
    <w:rsid w:val="00817707"/>
    <w:rsid w:val="00817AA0"/>
    <w:rsid w:val="00817B3D"/>
    <w:rsid w:val="00817BFE"/>
    <w:rsid w:val="00817DC8"/>
    <w:rsid w:val="00817E1C"/>
    <w:rsid w:val="00820602"/>
    <w:rsid w:val="00820A32"/>
    <w:rsid w:val="00821185"/>
    <w:rsid w:val="008214FF"/>
    <w:rsid w:val="00821D58"/>
    <w:rsid w:val="00822470"/>
    <w:rsid w:val="00822589"/>
    <w:rsid w:val="00822FF9"/>
    <w:rsid w:val="00823423"/>
    <w:rsid w:val="00823920"/>
    <w:rsid w:val="00823980"/>
    <w:rsid w:val="00823A7B"/>
    <w:rsid w:val="00824AD1"/>
    <w:rsid w:val="00824DC9"/>
    <w:rsid w:val="00825832"/>
    <w:rsid w:val="00825E16"/>
    <w:rsid w:val="00825FEA"/>
    <w:rsid w:val="00826489"/>
    <w:rsid w:val="0082648D"/>
    <w:rsid w:val="0082659F"/>
    <w:rsid w:val="0082739B"/>
    <w:rsid w:val="008273B3"/>
    <w:rsid w:val="0082742A"/>
    <w:rsid w:val="00827F55"/>
    <w:rsid w:val="008317BA"/>
    <w:rsid w:val="00831C69"/>
    <w:rsid w:val="00831DCC"/>
    <w:rsid w:val="00831E64"/>
    <w:rsid w:val="00831F6B"/>
    <w:rsid w:val="008323FC"/>
    <w:rsid w:val="008328BB"/>
    <w:rsid w:val="00832CEB"/>
    <w:rsid w:val="00833116"/>
    <w:rsid w:val="008331C4"/>
    <w:rsid w:val="0083329B"/>
    <w:rsid w:val="0083337F"/>
    <w:rsid w:val="00833434"/>
    <w:rsid w:val="0083348F"/>
    <w:rsid w:val="008334E6"/>
    <w:rsid w:val="008335D4"/>
    <w:rsid w:val="008340BB"/>
    <w:rsid w:val="008341D5"/>
    <w:rsid w:val="00835160"/>
    <w:rsid w:val="008351F9"/>
    <w:rsid w:val="008355EF"/>
    <w:rsid w:val="00835DCA"/>
    <w:rsid w:val="00836351"/>
    <w:rsid w:val="00836394"/>
    <w:rsid w:val="00836768"/>
    <w:rsid w:val="00836852"/>
    <w:rsid w:val="00836B9F"/>
    <w:rsid w:val="00836F6D"/>
    <w:rsid w:val="00837121"/>
    <w:rsid w:val="0083753A"/>
    <w:rsid w:val="008379E5"/>
    <w:rsid w:val="008379EA"/>
    <w:rsid w:val="00837FB2"/>
    <w:rsid w:val="008403BD"/>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FD1"/>
    <w:rsid w:val="00843900"/>
    <w:rsid w:val="00843AB9"/>
    <w:rsid w:val="00843ACF"/>
    <w:rsid w:val="008445F4"/>
    <w:rsid w:val="00844DC1"/>
    <w:rsid w:val="00844F90"/>
    <w:rsid w:val="0084594B"/>
    <w:rsid w:val="008459C8"/>
    <w:rsid w:val="00845E3E"/>
    <w:rsid w:val="00845FAB"/>
    <w:rsid w:val="00846742"/>
    <w:rsid w:val="008469F0"/>
    <w:rsid w:val="0084707D"/>
    <w:rsid w:val="00847207"/>
    <w:rsid w:val="008473F8"/>
    <w:rsid w:val="00850145"/>
    <w:rsid w:val="00850438"/>
    <w:rsid w:val="008507EA"/>
    <w:rsid w:val="00850C47"/>
    <w:rsid w:val="00851043"/>
    <w:rsid w:val="0085121B"/>
    <w:rsid w:val="0085185B"/>
    <w:rsid w:val="008526B2"/>
    <w:rsid w:val="00852890"/>
    <w:rsid w:val="0085294B"/>
    <w:rsid w:val="00853370"/>
    <w:rsid w:val="00853B20"/>
    <w:rsid w:val="00854421"/>
    <w:rsid w:val="0085494B"/>
    <w:rsid w:val="00854F8C"/>
    <w:rsid w:val="00854FF4"/>
    <w:rsid w:val="008555D3"/>
    <w:rsid w:val="0085567B"/>
    <w:rsid w:val="008556AF"/>
    <w:rsid w:val="00855CDB"/>
    <w:rsid w:val="008564E1"/>
    <w:rsid w:val="00856E77"/>
    <w:rsid w:val="0085708F"/>
    <w:rsid w:val="00857AF6"/>
    <w:rsid w:val="00857FC4"/>
    <w:rsid w:val="008601F4"/>
    <w:rsid w:val="0086040C"/>
    <w:rsid w:val="0086053C"/>
    <w:rsid w:val="00860B82"/>
    <w:rsid w:val="00860FF3"/>
    <w:rsid w:val="00861A76"/>
    <w:rsid w:val="00862169"/>
    <w:rsid w:val="0086270A"/>
    <w:rsid w:val="00862721"/>
    <w:rsid w:val="00862732"/>
    <w:rsid w:val="008631A5"/>
    <w:rsid w:val="00863608"/>
    <w:rsid w:val="00864086"/>
    <w:rsid w:val="0086417B"/>
    <w:rsid w:val="0086444C"/>
    <w:rsid w:val="0086467B"/>
    <w:rsid w:val="008648FE"/>
    <w:rsid w:val="00864B44"/>
    <w:rsid w:val="00864DB3"/>
    <w:rsid w:val="00865111"/>
    <w:rsid w:val="008658EC"/>
    <w:rsid w:val="008669C4"/>
    <w:rsid w:val="00866ACD"/>
    <w:rsid w:val="00866D76"/>
    <w:rsid w:val="008671BF"/>
    <w:rsid w:val="0086755B"/>
    <w:rsid w:val="00867AE5"/>
    <w:rsid w:val="00870D8A"/>
    <w:rsid w:val="00871F1F"/>
    <w:rsid w:val="00871F3C"/>
    <w:rsid w:val="00872119"/>
    <w:rsid w:val="00872BDC"/>
    <w:rsid w:val="00872DD2"/>
    <w:rsid w:val="008739D9"/>
    <w:rsid w:val="00873CCD"/>
    <w:rsid w:val="00873FD3"/>
    <w:rsid w:val="008740D2"/>
    <w:rsid w:val="00874216"/>
    <w:rsid w:val="00874363"/>
    <w:rsid w:val="0087480A"/>
    <w:rsid w:val="008748EA"/>
    <w:rsid w:val="00874DB4"/>
    <w:rsid w:val="00875A80"/>
    <w:rsid w:val="00875AA6"/>
    <w:rsid w:val="008763CA"/>
    <w:rsid w:val="00876FF8"/>
    <w:rsid w:val="008770E8"/>
    <w:rsid w:val="00877E67"/>
    <w:rsid w:val="008800D1"/>
    <w:rsid w:val="008808FD"/>
    <w:rsid w:val="00880D79"/>
    <w:rsid w:val="0088138F"/>
    <w:rsid w:val="008814C1"/>
    <w:rsid w:val="0088156E"/>
    <w:rsid w:val="0088159C"/>
    <w:rsid w:val="00881CDC"/>
    <w:rsid w:val="00881D3B"/>
    <w:rsid w:val="008821D1"/>
    <w:rsid w:val="00882300"/>
    <w:rsid w:val="00882996"/>
    <w:rsid w:val="00882CD1"/>
    <w:rsid w:val="008831C0"/>
    <w:rsid w:val="00883B19"/>
    <w:rsid w:val="00883B4A"/>
    <w:rsid w:val="00883F76"/>
    <w:rsid w:val="00884012"/>
    <w:rsid w:val="00884744"/>
    <w:rsid w:val="0088476C"/>
    <w:rsid w:val="00884928"/>
    <w:rsid w:val="00884D21"/>
    <w:rsid w:val="00884DA5"/>
    <w:rsid w:val="00884F47"/>
    <w:rsid w:val="008851B6"/>
    <w:rsid w:val="008853A2"/>
    <w:rsid w:val="008853B4"/>
    <w:rsid w:val="00885496"/>
    <w:rsid w:val="00885600"/>
    <w:rsid w:val="00885C92"/>
    <w:rsid w:val="00885DE8"/>
    <w:rsid w:val="00885F3E"/>
    <w:rsid w:val="008861B5"/>
    <w:rsid w:val="008863EB"/>
    <w:rsid w:val="00886502"/>
    <w:rsid w:val="00886D4E"/>
    <w:rsid w:val="00887693"/>
    <w:rsid w:val="0088784B"/>
    <w:rsid w:val="008879C7"/>
    <w:rsid w:val="00887E53"/>
    <w:rsid w:val="00887FE7"/>
    <w:rsid w:val="008906D4"/>
    <w:rsid w:val="00890873"/>
    <w:rsid w:val="00890E97"/>
    <w:rsid w:val="0089169B"/>
    <w:rsid w:val="00891B98"/>
    <w:rsid w:val="00891DB9"/>
    <w:rsid w:val="00891E22"/>
    <w:rsid w:val="0089266A"/>
    <w:rsid w:val="00892C81"/>
    <w:rsid w:val="00892CA8"/>
    <w:rsid w:val="0089395B"/>
    <w:rsid w:val="00893DBC"/>
    <w:rsid w:val="008942D6"/>
    <w:rsid w:val="008946BE"/>
    <w:rsid w:val="00894704"/>
    <w:rsid w:val="0089480F"/>
    <w:rsid w:val="008951EF"/>
    <w:rsid w:val="0089536E"/>
    <w:rsid w:val="00895427"/>
    <w:rsid w:val="0089553F"/>
    <w:rsid w:val="00895959"/>
    <w:rsid w:val="008959C5"/>
    <w:rsid w:val="00895DC7"/>
    <w:rsid w:val="00895DDD"/>
    <w:rsid w:val="00896080"/>
    <w:rsid w:val="00896227"/>
    <w:rsid w:val="008964FC"/>
    <w:rsid w:val="00896D1F"/>
    <w:rsid w:val="008976EF"/>
    <w:rsid w:val="00897FFE"/>
    <w:rsid w:val="008A0FCB"/>
    <w:rsid w:val="008A163A"/>
    <w:rsid w:val="008A1F0A"/>
    <w:rsid w:val="008A2717"/>
    <w:rsid w:val="008A27EF"/>
    <w:rsid w:val="008A2C04"/>
    <w:rsid w:val="008A32D2"/>
    <w:rsid w:val="008A3402"/>
    <w:rsid w:val="008A3919"/>
    <w:rsid w:val="008A3DCA"/>
    <w:rsid w:val="008A3F02"/>
    <w:rsid w:val="008A402D"/>
    <w:rsid w:val="008A4041"/>
    <w:rsid w:val="008A4451"/>
    <w:rsid w:val="008A4D8D"/>
    <w:rsid w:val="008A5188"/>
    <w:rsid w:val="008A586B"/>
    <w:rsid w:val="008A5FB9"/>
    <w:rsid w:val="008A606F"/>
    <w:rsid w:val="008A639C"/>
    <w:rsid w:val="008A6A94"/>
    <w:rsid w:val="008A6EFF"/>
    <w:rsid w:val="008A7673"/>
    <w:rsid w:val="008A7FA1"/>
    <w:rsid w:val="008B0009"/>
    <w:rsid w:val="008B058B"/>
    <w:rsid w:val="008B094F"/>
    <w:rsid w:val="008B0B69"/>
    <w:rsid w:val="008B0C13"/>
    <w:rsid w:val="008B0CA5"/>
    <w:rsid w:val="008B1168"/>
    <w:rsid w:val="008B126C"/>
    <w:rsid w:val="008B145F"/>
    <w:rsid w:val="008B15C9"/>
    <w:rsid w:val="008B1B1A"/>
    <w:rsid w:val="008B1E86"/>
    <w:rsid w:val="008B20F4"/>
    <w:rsid w:val="008B2597"/>
    <w:rsid w:val="008B29EA"/>
    <w:rsid w:val="008B2C7D"/>
    <w:rsid w:val="008B329A"/>
    <w:rsid w:val="008B39D7"/>
    <w:rsid w:val="008B3F3C"/>
    <w:rsid w:val="008B4102"/>
    <w:rsid w:val="008B4585"/>
    <w:rsid w:val="008B464E"/>
    <w:rsid w:val="008B4791"/>
    <w:rsid w:val="008B4C37"/>
    <w:rsid w:val="008B4FFB"/>
    <w:rsid w:val="008B5842"/>
    <w:rsid w:val="008B5C4E"/>
    <w:rsid w:val="008B6779"/>
    <w:rsid w:val="008B741C"/>
    <w:rsid w:val="008B7817"/>
    <w:rsid w:val="008C06FF"/>
    <w:rsid w:val="008C09A0"/>
    <w:rsid w:val="008C0BF2"/>
    <w:rsid w:val="008C1129"/>
    <w:rsid w:val="008C13D8"/>
    <w:rsid w:val="008C1415"/>
    <w:rsid w:val="008C1720"/>
    <w:rsid w:val="008C179E"/>
    <w:rsid w:val="008C195F"/>
    <w:rsid w:val="008C1E0E"/>
    <w:rsid w:val="008C2018"/>
    <w:rsid w:val="008C208D"/>
    <w:rsid w:val="008C2200"/>
    <w:rsid w:val="008C268F"/>
    <w:rsid w:val="008C26C0"/>
    <w:rsid w:val="008C2CD2"/>
    <w:rsid w:val="008C2DDA"/>
    <w:rsid w:val="008C32D9"/>
    <w:rsid w:val="008C3477"/>
    <w:rsid w:val="008C34CB"/>
    <w:rsid w:val="008C440E"/>
    <w:rsid w:val="008C463B"/>
    <w:rsid w:val="008C4A63"/>
    <w:rsid w:val="008C4A93"/>
    <w:rsid w:val="008C5100"/>
    <w:rsid w:val="008C54F8"/>
    <w:rsid w:val="008C5B1E"/>
    <w:rsid w:val="008C6007"/>
    <w:rsid w:val="008C601A"/>
    <w:rsid w:val="008C610B"/>
    <w:rsid w:val="008C674D"/>
    <w:rsid w:val="008C6D96"/>
    <w:rsid w:val="008C6E41"/>
    <w:rsid w:val="008C6ED0"/>
    <w:rsid w:val="008C7303"/>
    <w:rsid w:val="008C7B66"/>
    <w:rsid w:val="008D01FC"/>
    <w:rsid w:val="008D1661"/>
    <w:rsid w:val="008D1A9C"/>
    <w:rsid w:val="008D23E4"/>
    <w:rsid w:val="008D2AA6"/>
    <w:rsid w:val="008D2DFB"/>
    <w:rsid w:val="008D30C3"/>
    <w:rsid w:val="008D319A"/>
    <w:rsid w:val="008D3761"/>
    <w:rsid w:val="008D396B"/>
    <w:rsid w:val="008D3CDF"/>
    <w:rsid w:val="008D4072"/>
    <w:rsid w:val="008D4172"/>
    <w:rsid w:val="008D4605"/>
    <w:rsid w:val="008D4AE6"/>
    <w:rsid w:val="008D4F16"/>
    <w:rsid w:val="008D511C"/>
    <w:rsid w:val="008D535E"/>
    <w:rsid w:val="008D55D3"/>
    <w:rsid w:val="008D5CA7"/>
    <w:rsid w:val="008D636F"/>
    <w:rsid w:val="008D690A"/>
    <w:rsid w:val="008D6930"/>
    <w:rsid w:val="008D6ED3"/>
    <w:rsid w:val="008D74B9"/>
    <w:rsid w:val="008D74EF"/>
    <w:rsid w:val="008D75A3"/>
    <w:rsid w:val="008D7620"/>
    <w:rsid w:val="008D777D"/>
    <w:rsid w:val="008E06DD"/>
    <w:rsid w:val="008E07ED"/>
    <w:rsid w:val="008E0E6E"/>
    <w:rsid w:val="008E0EC1"/>
    <w:rsid w:val="008E1037"/>
    <w:rsid w:val="008E1967"/>
    <w:rsid w:val="008E1CE4"/>
    <w:rsid w:val="008E25AF"/>
    <w:rsid w:val="008E269B"/>
    <w:rsid w:val="008E2764"/>
    <w:rsid w:val="008E2DCA"/>
    <w:rsid w:val="008E35BE"/>
    <w:rsid w:val="008E3E37"/>
    <w:rsid w:val="008E479A"/>
    <w:rsid w:val="008E4A01"/>
    <w:rsid w:val="008E4A49"/>
    <w:rsid w:val="008E6207"/>
    <w:rsid w:val="008E668F"/>
    <w:rsid w:val="008E678B"/>
    <w:rsid w:val="008E6882"/>
    <w:rsid w:val="008E7227"/>
    <w:rsid w:val="008E77BE"/>
    <w:rsid w:val="008F022B"/>
    <w:rsid w:val="008F09A6"/>
    <w:rsid w:val="008F165A"/>
    <w:rsid w:val="008F1826"/>
    <w:rsid w:val="008F1E6D"/>
    <w:rsid w:val="008F1E87"/>
    <w:rsid w:val="008F24A9"/>
    <w:rsid w:val="008F25A8"/>
    <w:rsid w:val="008F25AE"/>
    <w:rsid w:val="008F2620"/>
    <w:rsid w:val="008F2941"/>
    <w:rsid w:val="008F2A42"/>
    <w:rsid w:val="008F2CF9"/>
    <w:rsid w:val="008F3E8E"/>
    <w:rsid w:val="008F4DF9"/>
    <w:rsid w:val="008F5CBD"/>
    <w:rsid w:val="008F620C"/>
    <w:rsid w:val="008F669D"/>
    <w:rsid w:val="008F6AC1"/>
    <w:rsid w:val="008F700A"/>
    <w:rsid w:val="008F749B"/>
    <w:rsid w:val="008F7749"/>
    <w:rsid w:val="008F7D59"/>
    <w:rsid w:val="008F7F73"/>
    <w:rsid w:val="00900197"/>
    <w:rsid w:val="00900203"/>
    <w:rsid w:val="00900CA3"/>
    <w:rsid w:val="00900D98"/>
    <w:rsid w:val="0090135C"/>
    <w:rsid w:val="00901518"/>
    <w:rsid w:val="0090188A"/>
    <w:rsid w:val="00901AF4"/>
    <w:rsid w:val="00901EFD"/>
    <w:rsid w:val="009022F9"/>
    <w:rsid w:val="00902F05"/>
    <w:rsid w:val="00903248"/>
    <w:rsid w:val="009032DE"/>
    <w:rsid w:val="009035B6"/>
    <w:rsid w:val="009037AE"/>
    <w:rsid w:val="009038A1"/>
    <w:rsid w:val="009039FD"/>
    <w:rsid w:val="00903BCB"/>
    <w:rsid w:val="00903EFB"/>
    <w:rsid w:val="00903F54"/>
    <w:rsid w:val="00903F56"/>
    <w:rsid w:val="009041FE"/>
    <w:rsid w:val="00904B35"/>
    <w:rsid w:val="009053F8"/>
    <w:rsid w:val="0090594C"/>
    <w:rsid w:val="00905AAC"/>
    <w:rsid w:val="00905E69"/>
    <w:rsid w:val="00906906"/>
    <w:rsid w:val="0090716C"/>
    <w:rsid w:val="00907612"/>
    <w:rsid w:val="00907623"/>
    <w:rsid w:val="009079A3"/>
    <w:rsid w:val="009100C7"/>
    <w:rsid w:val="009109BA"/>
    <w:rsid w:val="00910AF3"/>
    <w:rsid w:val="00910BC9"/>
    <w:rsid w:val="00910DC6"/>
    <w:rsid w:val="00911404"/>
    <w:rsid w:val="00911CDD"/>
    <w:rsid w:val="00911EB4"/>
    <w:rsid w:val="0091229B"/>
    <w:rsid w:val="00912417"/>
    <w:rsid w:val="00912C78"/>
    <w:rsid w:val="0091319E"/>
    <w:rsid w:val="00913B12"/>
    <w:rsid w:val="0091493E"/>
    <w:rsid w:val="009151E9"/>
    <w:rsid w:val="0091548D"/>
    <w:rsid w:val="00915C9A"/>
    <w:rsid w:val="00915EF9"/>
    <w:rsid w:val="009164A5"/>
    <w:rsid w:val="009168A4"/>
    <w:rsid w:val="00917725"/>
    <w:rsid w:val="009179CB"/>
    <w:rsid w:val="00920332"/>
    <w:rsid w:val="0092062A"/>
    <w:rsid w:val="00920686"/>
    <w:rsid w:val="00921459"/>
    <w:rsid w:val="00921809"/>
    <w:rsid w:val="00921881"/>
    <w:rsid w:val="00921F6D"/>
    <w:rsid w:val="00923032"/>
    <w:rsid w:val="0092370C"/>
    <w:rsid w:val="00923D9E"/>
    <w:rsid w:val="00923F97"/>
    <w:rsid w:val="00924FEB"/>
    <w:rsid w:val="009272F6"/>
    <w:rsid w:val="009274F0"/>
    <w:rsid w:val="00930305"/>
    <w:rsid w:val="00930997"/>
    <w:rsid w:val="00930EBB"/>
    <w:rsid w:val="00931265"/>
    <w:rsid w:val="00931FEB"/>
    <w:rsid w:val="00932003"/>
    <w:rsid w:val="00932008"/>
    <w:rsid w:val="00932B49"/>
    <w:rsid w:val="00932C00"/>
    <w:rsid w:val="00932E78"/>
    <w:rsid w:val="0093356A"/>
    <w:rsid w:val="00933D4E"/>
    <w:rsid w:val="00933D9C"/>
    <w:rsid w:val="009343AD"/>
    <w:rsid w:val="00934A60"/>
    <w:rsid w:val="00934B99"/>
    <w:rsid w:val="009354DF"/>
    <w:rsid w:val="00935870"/>
    <w:rsid w:val="0093591B"/>
    <w:rsid w:val="00935E81"/>
    <w:rsid w:val="00935EBC"/>
    <w:rsid w:val="00935FA4"/>
    <w:rsid w:val="00936075"/>
    <w:rsid w:val="00936528"/>
    <w:rsid w:val="00936CAC"/>
    <w:rsid w:val="009371B9"/>
    <w:rsid w:val="00937308"/>
    <w:rsid w:val="00937B94"/>
    <w:rsid w:val="00937C69"/>
    <w:rsid w:val="00937E71"/>
    <w:rsid w:val="009402D2"/>
    <w:rsid w:val="0094096D"/>
    <w:rsid w:val="00940B65"/>
    <w:rsid w:val="00940D45"/>
    <w:rsid w:val="00940E6C"/>
    <w:rsid w:val="00941B50"/>
    <w:rsid w:val="00941D82"/>
    <w:rsid w:val="00941E10"/>
    <w:rsid w:val="00942153"/>
    <w:rsid w:val="00942628"/>
    <w:rsid w:val="00942999"/>
    <w:rsid w:val="00942CA4"/>
    <w:rsid w:val="00943410"/>
    <w:rsid w:val="00943D9B"/>
    <w:rsid w:val="00943E65"/>
    <w:rsid w:val="00944264"/>
    <w:rsid w:val="00944270"/>
    <w:rsid w:val="0094457E"/>
    <w:rsid w:val="00944C10"/>
    <w:rsid w:val="00944E78"/>
    <w:rsid w:val="00944FD1"/>
    <w:rsid w:val="00945AB7"/>
    <w:rsid w:val="00945B5C"/>
    <w:rsid w:val="00945BCC"/>
    <w:rsid w:val="00945D2B"/>
    <w:rsid w:val="0094624C"/>
    <w:rsid w:val="0094667B"/>
    <w:rsid w:val="00947006"/>
    <w:rsid w:val="009476B2"/>
    <w:rsid w:val="00947828"/>
    <w:rsid w:val="00947A56"/>
    <w:rsid w:val="00947ACC"/>
    <w:rsid w:val="00947BB4"/>
    <w:rsid w:val="00947CB4"/>
    <w:rsid w:val="0095004B"/>
    <w:rsid w:val="009502AB"/>
    <w:rsid w:val="009505D7"/>
    <w:rsid w:val="0095071B"/>
    <w:rsid w:val="00950E6B"/>
    <w:rsid w:val="00950FA4"/>
    <w:rsid w:val="00950FA9"/>
    <w:rsid w:val="009513C1"/>
    <w:rsid w:val="00951CDB"/>
    <w:rsid w:val="00952BE0"/>
    <w:rsid w:val="00953163"/>
    <w:rsid w:val="009533D8"/>
    <w:rsid w:val="0095367E"/>
    <w:rsid w:val="00953A99"/>
    <w:rsid w:val="00953FF5"/>
    <w:rsid w:val="00954449"/>
    <w:rsid w:val="0095629A"/>
    <w:rsid w:val="009564CA"/>
    <w:rsid w:val="00956B16"/>
    <w:rsid w:val="0095730E"/>
    <w:rsid w:val="009575C8"/>
    <w:rsid w:val="00957C1A"/>
    <w:rsid w:val="00957C4C"/>
    <w:rsid w:val="009600D9"/>
    <w:rsid w:val="009606E5"/>
    <w:rsid w:val="00962965"/>
    <w:rsid w:val="009630A5"/>
    <w:rsid w:val="00963B74"/>
    <w:rsid w:val="00963BD4"/>
    <w:rsid w:val="00963CAE"/>
    <w:rsid w:val="009640CF"/>
    <w:rsid w:val="00964C42"/>
    <w:rsid w:val="00964D60"/>
    <w:rsid w:val="00964D81"/>
    <w:rsid w:val="00964F44"/>
    <w:rsid w:val="00965256"/>
    <w:rsid w:val="00965273"/>
    <w:rsid w:val="00965294"/>
    <w:rsid w:val="0096571D"/>
    <w:rsid w:val="00965AE7"/>
    <w:rsid w:val="00965F5E"/>
    <w:rsid w:val="009666F5"/>
    <w:rsid w:val="00966F77"/>
    <w:rsid w:val="00967031"/>
    <w:rsid w:val="0096757E"/>
    <w:rsid w:val="00967667"/>
    <w:rsid w:val="00967D36"/>
    <w:rsid w:val="00967FCC"/>
    <w:rsid w:val="009703EA"/>
    <w:rsid w:val="00970EB5"/>
    <w:rsid w:val="009711FF"/>
    <w:rsid w:val="00971703"/>
    <w:rsid w:val="00971E88"/>
    <w:rsid w:val="009723BA"/>
    <w:rsid w:val="0097257D"/>
    <w:rsid w:val="009728FB"/>
    <w:rsid w:val="00972BBE"/>
    <w:rsid w:val="00972D8E"/>
    <w:rsid w:val="00973E12"/>
    <w:rsid w:val="00973FA3"/>
    <w:rsid w:val="00974BE4"/>
    <w:rsid w:val="00974F76"/>
    <w:rsid w:val="009750AB"/>
    <w:rsid w:val="009750D3"/>
    <w:rsid w:val="00976273"/>
    <w:rsid w:val="0097651A"/>
    <w:rsid w:val="00976741"/>
    <w:rsid w:val="0097678B"/>
    <w:rsid w:val="00976C71"/>
    <w:rsid w:val="00976E05"/>
    <w:rsid w:val="00976E43"/>
    <w:rsid w:val="00976E91"/>
    <w:rsid w:val="0097741A"/>
    <w:rsid w:val="00977A4B"/>
    <w:rsid w:val="00977A5E"/>
    <w:rsid w:val="00980185"/>
    <w:rsid w:val="0098039B"/>
    <w:rsid w:val="009803B1"/>
    <w:rsid w:val="00980873"/>
    <w:rsid w:val="009808B4"/>
    <w:rsid w:val="009816D6"/>
    <w:rsid w:val="00982803"/>
    <w:rsid w:val="00982895"/>
    <w:rsid w:val="00982F34"/>
    <w:rsid w:val="00983654"/>
    <w:rsid w:val="009836CB"/>
    <w:rsid w:val="00983E18"/>
    <w:rsid w:val="00985128"/>
    <w:rsid w:val="009851AE"/>
    <w:rsid w:val="00985373"/>
    <w:rsid w:val="009855A9"/>
    <w:rsid w:val="00985954"/>
    <w:rsid w:val="0098624C"/>
    <w:rsid w:val="00986444"/>
    <w:rsid w:val="00986C89"/>
    <w:rsid w:val="00986E75"/>
    <w:rsid w:val="00986E95"/>
    <w:rsid w:val="00986F15"/>
    <w:rsid w:val="0098775E"/>
    <w:rsid w:val="009878AD"/>
    <w:rsid w:val="009879F6"/>
    <w:rsid w:val="00987AF8"/>
    <w:rsid w:val="00987F57"/>
    <w:rsid w:val="0099010E"/>
    <w:rsid w:val="00990595"/>
    <w:rsid w:val="00990A24"/>
    <w:rsid w:val="00990E4D"/>
    <w:rsid w:val="00991B62"/>
    <w:rsid w:val="009924A3"/>
    <w:rsid w:val="009926ED"/>
    <w:rsid w:val="00992FEA"/>
    <w:rsid w:val="00993CC1"/>
    <w:rsid w:val="00993D24"/>
    <w:rsid w:val="00994B1D"/>
    <w:rsid w:val="00996086"/>
    <w:rsid w:val="00996742"/>
    <w:rsid w:val="00997B31"/>
    <w:rsid w:val="009A0427"/>
    <w:rsid w:val="009A0520"/>
    <w:rsid w:val="009A0985"/>
    <w:rsid w:val="009A1828"/>
    <w:rsid w:val="009A1B89"/>
    <w:rsid w:val="009A215A"/>
    <w:rsid w:val="009A3306"/>
    <w:rsid w:val="009A3C1F"/>
    <w:rsid w:val="009A3E08"/>
    <w:rsid w:val="009A4165"/>
    <w:rsid w:val="009A53CF"/>
    <w:rsid w:val="009A5538"/>
    <w:rsid w:val="009A5C45"/>
    <w:rsid w:val="009A6170"/>
    <w:rsid w:val="009A6E7A"/>
    <w:rsid w:val="009A7897"/>
    <w:rsid w:val="009B03B4"/>
    <w:rsid w:val="009B072E"/>
    <w:rsid w:val="009B08F2"/>
    <w:rsid w:val="009B0B6B"/>
    <w:rsid w:val="009B0C16"/>
    <w:rsid w:val="009B0D0E"/>
    <w:rsid w:val="009B1572"/>
    <w:rsid w:val="009B1C79"/>
    <w:rsid w:val="009B20D2"/>
    <w:rsid w:val="009B26DA"/>
    <w:rsid w:val="009B30D3"/>
    <w:rsid w:val="009B3395"/>
    <w:rsid w:val="009B35CA"/>
    <w:rsid w:val="009B3BB4"/>
    <w:rsid w:val="009B464B"/>
    <w:rsid w:val="009B4722"/>
    <w:rsid w:val="009B4C54"/>
    <w:rsid w:val="009B4E94"/>
    <w:rsid w:val="009B50BD"/>
    <w:rsid w:val="009B5436"/>
    <w:rsid w:val="009B632F"/>
    <w:rsid w:val="009B64FE"/>
    <w:rsid w:val="009B678B"/>
    <w:rsid w:val="009B6B03"/>
    <w:rsid w:val="009B7030"/>
    <w:rsid w:val="009B7089"/>
    <w:rsid w:val="009B70FD"/>
    <w:rsid w:val="009B71E6"/>
    <w:rsid w:val="009B733F"/>
    <w:rsid w:val="009B75A1"/>
    <w:rsid w:val="009B7C24"/>
    <w:rsid w:val="009C03C0"/>
    <w:rsid w:val="009C0A4C"/>
    <w:rsid w:val="009C0F1E"/>
    <w:rsid w:val="009C1034"/>
    <w:rsid w:val="009C112E"/>
    <w:rsid w:val="009C134C"/>
    <w:rsid w:val="009C141F"/>
    <w:rsid w:val="009C1675"/>
    <w:rsid w:val="009C1E53"/>
    <w:rsid w:val="009C2353"/>
    <w:rsid w:val="009C3038"/>
    <w:rsid w:val="009C306A"/>
    <w:rsid w:val="009C3228"/>
    <w:rsid w:val="009C3614"/>
    <w:rsid w:val="009C375A"/>
    <w:rsid w:val="009C38E6"/>
    <w:rsid w:val="009C3B2A"/>
    <w:rsid w:val="009C421F"/>
    <w:rsid w:val="009C424D"/>
    <w:rsid w:val="009C47C3"/>
    <w:rsid w:val="009C4C67"/>
    <w:rsid w:val="009C5807"/>
    <w:rsid w:val="009C66CA"/>
    <w:rsid w:val="009C687D"/>
    <w:rsid w:val="009C7C10"/>
    <w:rsid w:val="009C7CA7"/>
    <w:rsid w:val="009D0253"/>
    <w:rsid w:val="009D074D"/>
    <w:rsid w:val="009D0C28"/>
    <w:rsid w:val="009D11EE"/>
    <w:rsid w:val="009D1396"/>
    <w:rsid w:val="009D220C"/>
    <w:rsid w:val="009D24EF"/>
    <w:rsid w:val="009D2662"/>
    <w:rsid w:val="009D2D5C"/>
    <w:rsid w:val="009D2DC9"/>
    <w:rsid w:val="009D35AD"/>
    <w:rsid w:val="009D36A3"/>
    <w:rsid w:val="009D3B48"/>
    <w:rsid w:val="009D3E1C"/>
    <w:rsid w:val="009D3E76"/>
    <w:rsid w:val="009D4024"/>
    <w:rsid w:val="009D40D2"/>
    <w:rsid w:val="009D4C79"/>
    <w:rsid w:val="009D4F85"/>
    <w:rsid w:val="009D52B9"/>
    <w:rsid w:val="009D53BE"/>
    <w:rsid w:val="009D5535"/>
    <w:rsid w:val="009D7137"/>
    <w:rsid w:val="009D74A7"/>
    <w:rsid w:val="009E0315"/>
    <w:rsid w:val="009E0320"/>
    <w:rsid w:val="009E0492"/>
    <w:rsid w:val="009E07C4"/>
    <w:rsid w:val="009E2159"/>
    <w:rsid w:val="009E2812"/>
    <w:rsid w:val="009E2D20"/>
    <w:rsid w:val="009E34F1"/>
    <w:rsid w:val="009E3770"/>
    <w:rsid w:val="009E3BC8"/>
    <w:rsid w:val="009E3D40"/>
    <w:rsid w:val="009E3F25"/>
    <w:rsid w:val="009E4C5D"/>
    <w:rsid w:val="009E4EEC"/>
    <w:rsid w:val="009E52B0"/>
    <w:rsid w:val="009E52B5"/>
    <w:rsid w:val="009E534C"/>
    <w:rsid w:val="009E578B"/>
    <w:rsid w:val="009E598F"/>
    <w:rsid w:val="009E5E37"/>
    <w:rsid w:val="009E6116"/>
    <w:rsid w:val="009E616C"/>
    <w:rsid w:val="009E670A"/>
    <w:rsid w:val="009E67D2"/>
    <w:rsid w:val="009E6905"/>
    <w:rsid w:val="009E6D0A"/>
    <w:rsid w:val="009E6E30"/>
    <w:rsid w:val="009E702F"/>
    <w:rsid w:val="009E714A"/>
    <w:rsid w:val="009E71B0"/>
    <w:rsid w:val="009E7201"/>
    <w:rsid w:val="009E75BF"/>
    <w:rsid w:val="009E79ED"/>
    <w:rsid w:val="009F009E"/>
    <w:rsid w:val="009F0825"/>
    <w:rsid w:val="009F0CFB"/>
    <w:rsid w:val="009F11FE"/>
    <w:rsid w:val="009F12D8"/>
    <w:rsid w:val="009F14D0"/>
    <w:rsid w:val="009F1CBA"/>
    <w:rsid w:val="009F20F0"/>
    <w:rsid w:val="009F22F1"/>
    <w:rsid w:val="009F23EE"/>
    <w:rsid w:val="009F300B"/>
    <w:rsid w:val="009F33A9"/>
    <w:rsid w:val="009F3CB2"/>
    <w:rsid w:val="009F43BA"/>
    <w:rsid w:val="009F457A"/>
    <w:rsid w:val="009F4F37"/>
    <w:rsid w:val="009F519B"/>
    <w:rsid w:val="009F54A2"/>
    <w:rsid w:val="009F5748"/>
    <w:rsid w:val="009F5B60"/>
    <w:rsid w:val="009F5CCC"/>
    <w:rsid w:val="009F6A66"/>
    <w:rsid w:val="009F6A73"/>
    <w:rsid w:val="009F6E0B"/>
    <w:rsid w:val="009F700E"/>
    <w:rsid w:val="009F753C"/>
    <w:rsid w:val="009F7F7A"/>
    <w:rsid w:val="00A0009F"/>
    <w:rsid w:val="00A004D2"/>
    <w:rsid w:val="00A007FC"/>
    <w:rsid w:val="00A0138D"/>
    <w:rsid w:val="00A017E1"/>
    <w:rsid w:val="00A018EF"/>
    <w:rsid w:val="00A020C8"/>
    <w:rsid w:val="00A02902"/>
    <w:rsid w:val="00A02A97"/>
    <w:rsid w:val="00A02ABC"/>
    <w:rsid w:val="00A02C03"/>
    <w:rsid w:val="00A02E7F"/>
    <w:rsid w:val="00A032FC"/>
    <w:rsid w:val="00A0331C"/>
    <w:rsid w:val="00A03D56"/>
    <w:rsid w:val="00A041B8"/>
    <w:rsid w:val="00A04659"/>
    <w:rsid w:val="00A05FF8"/>
    <w:rsid w:val="00A062DA"/>
    <w:rsid w:val="00A06B8A"/>
    <w:rsid w:val="00A070E5"/>
    <w:rsid w:val="00A07567"/>
    <w:rsid w:val="00A079A9"/>
    <w:rsid w:val="00A07F23"/>
    <w:rsid w:val="00A10168"/>
    <w:rsid w:val="00A10175"/>
    <w:rsid w:val="00A10300"/>
    <w:rsid w:val="00A107D9"/>
    <w:rsid w:val="00A10F74"/>
    <w:rsid w:val="00A11688"/>
    <w:rsid w:val="00A117CD"/>
    <w:rsid w:val="00A11A4E"/>
    <w:rsid w:val="00A11F1A"/>
    <w:rsid w:val="00A12466"/>
    <w:rsid w:val="00A12501"/>
    <w:rsid w:val="00A125B0"/>
    <w:rsid w:val="00A127FB"/>
    <w:rsid w:val="00A12C91"/>
    <w:rsid w:val="00A12D9A"/>
    <w:rsid w:val="00A135B3"/>
    <w:rsid w:val="00A13891"/>
    <w:rsid w:val="00A13B70"/>
    <w:rsid w:val="00A147B6"/>
    <w:rsid w:val="00A14A38"/>
    <w:rsid w:val="00A14CB5"/>
    <w:rsid w:val="00A14E9F"/>
    <w:rsid w:val="00A15258"/>
    <w:rsid w:val="00A15876"/>
    <w:rsid w:val="00A15D5D"/>
    <w:rsid w:val="00A1606E"/>
    <w:rsid w:val="00A167DA"/>
    <w:rsid w:val="00A16E02"/>
    <w:rsid w:val="00A16FB1"/>
    <w:rsid w:val="00A17042"/>
    <w:rsid w:val="00A177C5"/>
    <w:rsid w:val="00A17DEF"/>
    <w:rsid w:val="00A207BF"/>
    <w:rsid w:val="00A20A6C"/>
    <w:rsid w:val="00A20EEE"/>
    <w:rsid w:val="00A21A61"/>
    <w:rsid w:val="00A21B9D"/>
    <w:rsid w:val="00A2234B"/>
    <w:rsid w:val="00A22559"/>
    <w:rsid w:val="00A229C4"/>
    <w:rsid w:val="00A23120"/>
    <w:rsid w:val="00A23431"/>
    <w:rsid w:val="00A23499"/>
    <w:rsid w:val="00A234BD"/>
    <w:rsid w:val="00A2386C"/>
    <w:rsid w:val="00A239A0"/>
    <w:rsid w:val="00A24058"/>
    <w:rsid w:val="00A248A2"/>
    <w:rsid w:val="00A250A8"/>
    <w:rsid w:val="00A25362"/>
    <w:rsid w:val="00A25764"/>
    <w:rsid w:val="00A25801"/>
    <w:rsid w:val="00A259A9"/>
    <w:rsid w:val="00A263CD"/>
    <w:rsid w:val="00A26B51"/>
    <w:rsid w:val="00A26BCC"/>
    <w:rsid w:val="00A26DC6"/>
    <w:rsid w:val="00A272D3"/>
    <w:rsid w:val="00A27AED"/>
    <w:rsid w:val="00A30921"/>
    <w:rsid w:val="00A30A37"/>
    <w:rsid w:val="00A30DB6"/>
    <w:rsid w:val="00A316BD"/>
    <w:rsid w:val="00A3176B"/>
    <w:rsid w:val="00A3227E"/>
    <w:rsid w:val="00A323D4"/>
    <w:rsid w:val="00A32715"/>
    <w:rsid w:val="00A32A25"/>
    <w:rsid w:val="00A333AB"/>
    <w:rsid w:val="00A33445"/>
    <w:rsid w:val="00A335F9"/>
    <w:rsid w:val="00A33681"/>
    <w:rsid w:val="00A33BEA"/>
    <w:rsid w:val="00A343BA"/>
    <w:rsid w:val="00A346B7"/>
    <w:rsid w:val="00A349FA"/>
    <w:rsid w:val="00A34E4C"/>
    <w:rsid w:val="00A35B49"/>
    <w:rsid w:val="00A36488"/>
    <w:rsid w:val="00A364F1"/>
    <w:rsid w:val="00A36635"/>
    <w:rsid w:val="00A368FA"/>
    <w:rsid w:val="00A3727E"/>
    <w:rsid w:val="00A373FA"/>
    <w:rsid w:val="00A37499"/>
    <w:rsid w:val="00A3749B"/>
    <w:rsid w:val="00A37516"/>
    <w:rsid w:val="00A37816"/>
    <w:rsid w:val="00A403CA"/>
    <w:rsid w:val="00A4089E"/>
    <w:rsid w:val="00A4113A"/>
    <w:rsid w:val="00A412A2"/>
    <w:rsid w:val="00A414FC"/>
    <w:rsid w:val="00A415A3"/>
    <w:rsid w:val="00A415D5"/>
    <w:rsid w:val="00A41A83"/>
    <w:rsid w:val="00A41BBE"/>
    <w:rsid w:val="00A41DC0"/>
    <w:rsid w:val="00A425F1"/>
    <w:rsid w:val="00A4332E"/>
    <w:rsid w:val="00A4356F"/>
    <w:rsid w:val="00A435DC"/>
    <w:rsid w:val="00A438CB"/>
    <w:rsid w:val="00A43AB8"/>
    <w:rsid w:val="00A4525B"/>
    <w:rsid w:val="00A45311"/>
    <w:rsid w:val="00A45D51"/>
    <w:rsid w:val="00A45EBF"/>
    <w:rsid w:val="00A46175"/>
    <w:rsid w:val="00A464E7"/>
    <w:rsid w:val="00A4680B"/>
    <w:rsid w:val="00A477C1"/>
    <w:rsid w:val="00A47E2B"/>
    <w:rsid w:val="00A508BA"/>
    <w:rsid w:val="00A50C23"/>
    <w:rsid w:val="00A50E27"/>
    <w:rsid w:val="00A512C4"/>
    <w:rsid w:val="00A51393"/>
    <w:rsid w:val="00A515A9"/>
    <w:rsid w:val="00A515B3"/>
    <w:rsid w:val="00A52296"/>
    <w:rsid w:val="00A5273A"/>
    <w:rsid w:val="00A52763"/>
    <w:rsid w:val="00A5317A"/>
    <w:rsid w:val="00A54190"/>
    <w:rsid w:val="00A54C89"/>
    <w:rsid w:val="00A54F64"/>
    <w:rsid w:val="00A55128"/>
    <w:rsid w:val="00A555DC"/>
    <w:rsid w:val="00A565D8"/>
    <w:rsid w:val="00A5689F"/>
    <w:rsid w:val="00A5751E"/>
    <w:rsid w:val="00A60743"/>
    <w:rsid w:val="00A60E14"/>
    <w:rsid w:val="00A6138B"/>
    <w:rsid w:val="00A614D6"/>
    <w:rsid w:val="00A617CA"/>
    <w:rsid w:val="00A61CA4"/>
    <w:rsid w:val="00A61DB0"/>
    <w:rsid w:val="00A62000"/>
    <w:rsid w:val="00A625F2"/>
    <w:rsid w:val="00A63942"/>
    <w:rsid w:val="00A63C0C"/>
    <w:rsid w:val="00A649C6"/>
    <w:rsid w:val="00A64B02"/>
    <w:rsid w:val="00A6547E"/>
    <w:rsid w:val="00A657C2"/>
    <w:rsid w:val="00A65BF1"/>
    <w:rsid w:val="00A6680B"/>
    <w:rsid w:val="00A66A84"/>
    <w:rsid w:val="00A66E69"/>
    <w:rsid w:val="00A673DF"/>
    <w:rsid w:val="00A67A4F"/>
    <w:rsid w:val="00A67A8E"/>
    <w:rsid w:val="00A70585"/>
    <w:rsid w:val="00A706B5"/>
    <w:rsid w:val="00A709C9"/>
    <w:rsid w:val="00A7187F"/>
    <w:rsid w:val="00A71999"/>
    <w:rsid w:val="00A719B3"/>
    <w:rsid w:val="00A71F79"/>
    <w:rsid w:val="00A72528"/>
    <w:rsid w:val="00A72812"/>
    <w:rsid w:val="00A72910"/>
    <w:rsid w:val="00A72937"/>
    <w:rsid w:val="00A72D76"/>
    <w:rsid w:val="00A731AF"/>
    <w:rsid w:val="00A73542"/>
    <w:rsid w:val="00A73572"/>
    <w:rsid w:val="00A7396A"/>
    <w:rsid w:val="00A73972"/>
    <w:rsid w:val="00A741B5"/>
    <w:rsid w:val="00A745FC"/>
    <w:rsid w:val="00A7488A"/>
    <w:rsid w:val="00A76277"/>
    <w:rsid w:val="00A763D9"/>
    <w:rsid w:val="00A76478"/>
    <w:rsid w:val="00A7647F"/>
    <w:rsid w:val="00A774E8"/>
    <w:rsid w:val="00A77931"/>
    <w:rsid w:val="00A77EA2"/>
    <w:rsid w:val="00A801E0"/>
    <w:rsid w:val="00A8059A"/>
    <w:rsid w:val="00A8059B"/>
    <w:rsid w:val="00A808C7"/>
    <w:rsid w:val="00A81780"/>
    <w:rsid w:val="00A821E1"/>
    <w:rsid w:val="00A826E8"/>
    <w:rsid w:val="00A82F96"/>
    <w:rsid w:val="00A83054"/>
    <w:rsid w:val="00A83396"/>
    <w:rsid w:val="00A8369D"/>
    <w:rsid w:val="00A836E5"/>
    <w:rsid w:val="00A8389C"/>
    <w:rsid w:val="00A8399A"/>
    <w:rsid w:val="00A83CC6"/>
    <w:rsid w:val="00A83FE6"/>
    <w:rsid w:val="00A84333"/>
    <w:rsid w:val="00A84658"/>
    <w:rsid w:val="00A8466E"/>
    <w:rsid w:val="00A84768"/>
    <w:rsid w:val="00A848CD"/>
    <w:rsid w:val="00A84DE6"/>
    <w:rsid w:val="00A8525B"/>
    <w:rsid w:val="00A86782"/>
    <w:rsid w:val="00A8689B"/>
    <w:rsid w:val="00A86BCC"/>
    <w:rsid w:val="00A86EF4"/>
    <w:rsid w:val="00A86FFD"/>
    <w:rsid w:val="00A872E9"/>
    <w:rsid w:val="00A8792D"/>
    <w:rsid w:val="00A87C18"/>
    <w:rsid w:val="00A904BC"/>
    <w:rsid w:val="00A9091C"/>
    <w:rsid w:val="00A910AD"/>
    <w:rsid w:val="00A9128C"/>
    <w:rsid w:val="00A9175D"/>
    <w:rsid w:val="00A91BA4"/>
    <w:rsid w:val="00A9219C"/>
    <w:rsid w:val="00A921E5"/>
    <w:rsid w:val="00A9236D"/>
    <w:rsid w:val="00A923B6"/>
    <w:rsid w:val="00A92D0C"/>
    <w:rsid w:val="00A92E0D"/>
    <w:rsid w:val="00A93075"/>
    <w:rsid w:val="00A93A10"/>
    <w:rsid w:val="00A93BDB"/>
    <w:rsid w:val="00A93E5E"/>
    <w:rsid w:val="00A93FD0"/>
    <w:rsid w:val="00A93FFF"/>
    <w:rsid w:val="00A94A2D"/>
    <w:rsid w:val="00A94CC1"/>
    <w:rsid w:val="00A960CB"/>
    <w:rsid w:val="00A967F4"/>
    <w:rsid w:val="00A96892"/>
    <w:rsid w:val="00A969D7"/>
    <w:rsid w:val="00A96CAD"/>
    <w:rsid w:val="00A96CC4"/>
    <w:rsid w:val="00A9731C"/>
    <w:rsid w:val="00A97770"/>
    <w:rsid w:val="00A97934"/>
    <w:rsid w:val="00A97E94"/>
    <w:rsid w:val="00AA027F"/>
    <w:rsid w:val="00AA02B8"/>
    <w:rsid w:val="00AA0727"/>
    <w:rsid w:val="00AA07C1"/>
    <w:rsid w:val="00AA0FC4"/>
    <w:rsid w:val="00AA15CF"/>
    <w:rsid w:val="00AA164C"/>
    <w:rsid w:val="00AA1B53"/>
    <w:rsid w:val="00AA1F26"/>
    <w:rsid w:val="00AA238B"/>
    <w:rsid w:val="00AA2581"/>
    <w:rsid w:val="00AA30C7"/>
    <w:rsid w:val="00AA35A5"/>
    <w:rsid w:val="00AA37CB"/>
    <w:rsid w:val="00AA43DF"/>
    <w:rsid w:val="00AA4752"/>
    <w:rsid w:val="00AA5608"/>
    <w:rsid w:val="00AA581C"/>
    <w:rsid w:val="00AA5CF4"/>
    <w:rsid w:val="00AA6396"/>
    <w:rsid w:val="00AA66AC"/>
    <w:rsid w:val="00AA66C7"/>
    <w:rsid w:val="00AA6721"/>
    <w:rsid w:val="00AA73B7"/>
    <w:rsid w:val="00AA77FF"/>
    <w:rsid w:val="00AA7E14"/>
    <w:rsid w:val="00AB01B4"/>
    <w:rsid w:val="00AB0802"/>
    <w:rsid w:val="00AB0A72"/>
    <w:rsid w:val="00AB12E2"/>
    <w:rsid w:val="00AB1C67"/>
    <w:rsid w:val="00AB281D"/>
    <w:rsid w:val="00AB2C69"/>
    <w:rsid w:val="00AB3031"/>
    <w:rsid w:val="00AB4477"/>
    <w:rsid w:val="00AB459F"/>
    <w:rsid w:val="00AB4C7E"/>
    <w:rsid w:val="00AB4CF2"/>
    <w:rsid w:val="00AB4EDA"/>
    <w:rsid w:val="00AB54BD"/>
    <w:rsid w:val="00AB6170"/>
    <w:rsid w:val="00AB62C9"/>
    <w:rsid w:val="00AB6C81"/>
    <w:rsid w:val="00AB7743"/>
    <w:rsid w:val="00AC03AB"/>
    <w:rsid w:val="00AC0823"/>
    <w:rsid w:val="00AC0AA4"/>
    <w:rsid w:val="00AC0FA6"/>
    <w:rsid w:val="00AC1D49"/>
    <w:rsid w:val="00AC1EC4"/>
    <w:rsid w:val="00AC259E"/>
    <w:rsid w:val="00AC273E"/>
    <w:rsid w:val="00AC2834"/>
    <w:rsid w:val="00AC2AA8"/>
    <w:rsid w:val="00AC2D01"/>
    <w:rsid w:val="00AC2F21"/>
    <w:rsid w:val="00AC30AB"/>
    <w:rsid w:val="00AC3C34"/>
    <w:rsid w:val="00AC4309"/>
    <w:rsid w:val="00AC4339"/>
    <w:rsid w:val="00AC439A"/>
    <w:rsid w:val="00AC43BD"/>
    <w:rsid w:val="00AC44BE"/>
    <w:rsid w:val="00AC4C84"/>
    <w:rsid w:val="00AC4C88"/>
    <w:rsid w:val="00AC4DA6"/>
    <w:rsid w:val="00AC5DE7"/>
    <w:rsid w:val="00AC64D3"/>
    <w:rsid w:val="00AC6934"/>
    <w:rsid w:val="00AC73F2"/>
    <w:rsid w:val="00AD010C"/>
    <w:rsid w:val="00AD0167"/>
    <w:rsid w:val="00AD0460"/>
    <w:rsid w:val="00AD0BCB"/>
    <w:rsid w:val="00AD1B30"/>
    <w:rsid w:val="00AD1B52"/>
    <w:rsid w:val="00AD28A0"/>
    <w:rsid w:val="00AD3307"/>
    <w:rsid w:val="00AD37E1"/>
    <w:rsid w:val="00AD392F"/>
    <w:rsid w:val="00AD3BFB"/>
    <w:rsid w:val="00AD4F69"/>
    <w:rsid w:val="00AD56E2"/>
    <w:rsid w:val="00AD5E37"/>
    <w:rsid w:val="00AD5F94"/>
    <w:rsid w:val="00AD6908"/>
    <w:rsid w:val="00AD6EFC"/>
    <w:rsid w:val="00AD7D65"/>
    <w:rsid w:val="00AE009E"/>
    <w:rsid w:val="00AE09D6"/>
    <w:rsid w:val="00AE0BD0"/>
    <w:rsid w:val="00AE0FED"/>
    <w:rsid w:val="00AE1024"/>
    <w:rsid w:val="00AE1148"/>
    <w:rsid w:val="00AE1D86"/>
    <w:rsid w:val="00AE23C1"/>
    <w:rsid w:val="00AE2617"/>
    <w:rsid w:val="00AE2F2D"/>
    <w:rsid w:val="00AE2FCB"/>
    <w:rsid w:val="00AE340B"/>
    <w:rsid w:val="00AE3BB7"/>
    <w:rsid w:val="00AE46E2"/>
    <w:rsid w:val="00AE55C9"/>
    <w:rsid w:val="00AE5807"/>
    <w:rsid w:val="00AE633D"/>
    <w:rsid w:val="00AE6778"/>
    <w:rsid w:val="00AE7004"/>
    <w:rsid w:val="00AE7191"/>
    <w:rsid w:val="00AF091C"/>
    <w:rsid w:val="00AF0D5C"/>
    <w:rsid w:val="00AF0DC8"/>
    <w:rsid w:val="00AF0F47"/>
    <w:rsid w:val="00AF1571"/>
    <w:rsid w:val="00AF18BE"/>
    <w:rsid w:val="00AF1B9D"/>
    <w:rsid w:val="00AF1C47"/>
    <w:rsid w:val="00AF1C6D"/>
    <w:rsid w:val="00AF294B"/>
    <w:rsid w:val="00AF31A6"/>
    <w:rsid w:val="00AF31F3"/>
    <w:rsid w:val="00AF3D38"/>
    <w:rsid w:val="00AF40C7"/>
    <w:rsid w:val="00AF4757"/>
    <w:rsid w:val="00AF4BBE"/>
    <w:rsid w:val="00AF4C94"/>
    <w:rsid w:val="00AF52D9"/>
    <w:rsid w:val="00AF5A9C"/>
    <w:rsid w:val="00AF5AE7"/>
    <w:rsid w:val="00AF5EC3"/>
    <w:rsid w:val="00AF5F69"/>
    <w:rsid w:val="00AF5FCC"/>
    <w:rsid w:val="00AF7C3C"/>
    <w:rsid w:val="00B0001F"/>
    <w:rsid w:val="00B00368"/>
    <w:rsid w:val="00B02251"/>
    <w:rsid w:val="00B02541"/>
    <w:rsid w:val="00B027E4"/>
    <w:rsid w:val="00B02B36"/>
    <w:rsid w:val="00B031AA"/>
    <w:rsid w:val="00B0354D"/>
    <w:rsid w:val="00B0374E"/>
    <w:rsid w:val="00B03A70"/>
    <w:rsid w:val="00B03E2B"/>
    <w:rsid w:val="00B03F9F"/>
    <w:rsid w:val="00B041F7"/>
    <w:rsid w:val="00B043F2"/>
    <w:rsid w:val="00B047D5"/>
    <w:rsid w:val="00B04FE0"/>
    <w:rsid w:val="00B05A78"/>
    <w:rsid w:val="00B06493"/>
    <w:rsid w:val="00B0745D"/>
    <w:rsid w:val="00B07478"/>
    <w:rsid w:val="00B07764"/>
    <w:rsid w:val="00B07F4A"/>
    <w:rsid w:val="00B10A1E"/>
    <w:rsid w:val="00B10CF2"/>
    <w:rsid w:val="00B10E4B"/>
    <w:rsid w:val="00B10F2D"/>
    <w:rsid w:val="00B12203"/>
    <w:rsid w:val="00B126A3"/>
    <w:rsid w:val="00B1292B"/>
    <w:rsid w:val="00B12B13"/>
    <w:rsid w:val="00B131F1"/>
    <w:rsid w:val="00B13296"/>
    <w:rsid w:val="00B1348E"/>
    <w:rsid w:val="00B13555"/>
    <w:rsid w:val="00B137DB"/>
    <w:rsid w:val="00B13F81"/>
    <w:rsid w:val="00B15942"/>
    <w:rsid w:val="00B167DC"/>
    <w:rsid w:val="00B16EB8"/>
    <w:rsid w:val="00B1745B"/>
    <w:rsid w:val="00B179A2"/>
    <w:rsid w:val="00B17D2D"/>
    <w:rsid w:val="00B20108"/>
    <w:rsid w:val="00B205A0"/>
    <w:rsid w:val="00B20BE2"/>
    <w:rsid w:val="00B20E0B"/>
    <w:rsid w:val="00B214D4"/>
    <w:rsid w:val="00B2178E"/>
    <w:rsid w:val="00B21BE9"/>
    <w:rsid w:val="00B221EC"/>
    <w:rsid w:val="00B225F6"/>
    <w:rsid w:val="00B22BCA"/>
    <w:rsid w:val="00B22D7F"/>
    <w:rsid w:val="00B230EC"/>
    <w:rsid w:val="00B2311C"/>
    <w:rsid w:val="00B238C7"/>
    <w:rsid w:val="00B23C3C"/>
    <w:rsid w:val="00B24046"/>
    <w:rsid w:val="00B2439A"/>
    <w:rsid w:val="00B245A3"/>
    <w:rsid w:val="00B25B49"/>
    <w:rsid w:val="00B2618F"/>
    <w:rsid w:val="00B26552"/>
    <w:rsid w:val="00B26556"/>
    <w:rsid w:val="00B26728"/>
    <w:rsid w:val="00B26C17"/>
    <w:rsid w:val="00B27063"/>
    <w:rsid w:val="00B271A5"/>
    <w:rsid w:val="00B271EF"/>
    <w:rsid w:val="00B27236"/>
    <w:rsid w:val="00B27745"/>
    <w:rsid w:val="00B27FE2"/>
    <w:rsid w:val="00B304C3"/>
    <w:rsid w:val="00B30BB9"/>
    <w:rsid w:val="00B30E74"/>
    <w:rsid w:val="00B311D4"/>
    <w:rsid w:val="00B3162D"/>
    <w:rsid w:val="00B3199B"/>
    <w:rsid w:val="00B31A9D"/>
    <w:rsid w:val="00B31CFF"/>
    <w:rsid w:val="00B31E83"/>
    <w:rsid w:val="00B329B0"/>
    <w:rsid w:val="00B32A50"/>
    <w:rsid w:val="00B32FAA"/>
    <w:rsid w:val="00B32FD9"/>
    <w:rsid w:val="00B33B73"/>
    <w:rsid w:val="00B340CE"/>
    <w:rsid w:val="00B34A0E"/>
    <w:rsid w:val="00B35CDB"/>
    <w:rsid w:val="00B36148"/>
    <w:rsid w:val="00B36789"/>
    <w:rsid w:val="00B36F7E"/>
    <w:rsid w:val="00B36FAB"/>
    <w:rsid w:val="00B37B4A"/>
    <w:rsid w:val="00B400DB"/>
    <w:rsid w:val="00B4055E"/>
    <w:rsid w:val="00B4083B"/>
    <w:rsid w:val="00B41297"/>
    <w:rsid w:val="00B4152B"/>
    <w:rsid w:val="00B41858"/>
    <w:rsid w:val="00B41D0E"/>
    <w:rsid w:val="00B42527"/>
    <w:rsid w:val="00B429D7"/>
    <w:rsid w:val="00B42F3F"/>
    <w:rsid w:val="00B43136"/>
    <w:rsid w:val="00B43184"/>
    <w:rsid w:val="00B4330D"/>
    <w:rsid w:val="00B438B6"/>
    <w:rsid w:val="00B43F26"/>
    <w:rsid w:val="00B44109"/>
    <w:rsid w:val="00B4459F"/>
    <w:rsid w:val="00B44881"/>
    <w:rsid w:val="00B4496A"/>
    <w:rsid w:val="00B44B0A"/>
    <w:rsid w:val="00B44C47"/>
    <w:rsid w:val="00B44CD1"/>
    <w:rsid w:val="00B44E2B"/>
    <w:rsid w:val="00B45343"/>
    <w:rsid w:val="00B453B3"/>
    <w:rsid w:val="00B45BE0"/>
    <w:rsid w:val="00B45C64"/>
    <w:rsid w:val="00B45F18"/>
    <w:rsid w:val="00B462BA"/>
    <w:rsid w:val="00B463B2"/>
    <w:rsid w:val="00B46926"/>
    <w:rsid w:val="00B46C1E"/>
    <w:rsid w:val="00B46D80"/>
    <w:rsid w:val="00B4702A"/>
    <w:rsid w:val="00B47EB7"/>
    <w:rsid w:val="00B47F06"/>
    <w:rsid w:val="00B50820"/>
    <w:rsid w:val="00B5229B"/>
    <w:rsid w:val="00B525AD"/>
    <w:rsid w:val="00B52813"/>
    <w:rsid w:val="00B5286D"/>
    <w:rsid w:val="00B52A01"/>
    <w:rsid w:val="00B52D02"/>
    <w:rsid w:val="00B5369F"/>
    <w:rsid w:val="00B539BE"/>
    <w:rsid w:val="00B53C3D"/>
    <w:rsid w:val="00B53E3F"/>
    <w:rsid w:val="00B547BB"/>
    <w:rsid w:val="00B54D1C"/>
    <w:rsid w:val="00B5532C"/>
    <w:rsid w:val="00B5554A"/>
    <w:rsid w:val="00B5596C"/>
    <w:rsid w:val="00B55BD7"/>
    <w:rsid w:val="00B55CC5"/>
    <w:rsid w:val="00B55F52"/>
    <w:rsid w:val="00B56758"/>
    <w:rsid w:val="00B5687E"/>
    <w:rsid w:val="00B56B78"/>
    <w:rsid w:val="00B56F4B"/>
    <w:rsid w:val="00B57D22"/>
    <w:rsid w:val="00B60EE6"/>
    <w:rsid w:val="00B60FF9"/>
    <w:rsid w:val="00B61188"/>
    <w:rsid w:val="00B61AA1"/>
    <w:rsid w:val="00B61D07"/>
    <w:rsid w:val="00B61E7F"/>
    <w:rsid w:val="00B6220A"/>
    <w:rsid w:val="00B62386"/>
    <w:rsid w:val="00B628FC"/>
    <w:rsid w:val="00B6298A"/>
    <w:rsid w:val="00B62C63"/>
    <w:rsid w:val="00B631C7"/>
    <w:rsid w:val="00B63569"/>
    <w:rsid w:val="00B64283"/>
    <w:rsid w:val="00B65771"/>
    <w:rsid w:val="00B65D62"/>
    <w:rsid w:val="00B65F7D"/>
    <w:rsid w:val="00B66033"/>
    <w:rsid w:val="00B66443"/>
    <w:rsid w:val="00B66CD8"/>
    <w:rsid w:val="00B66D55"/>
    <w:rsid w:val="00B66DF9"/>
    <w:rsid w:val="00B67385"/>
    <w:rsid w:val="00B677E0"/>
    <w:rsid w:val="00B678EB"/>
    <w:rsid w:val="00B6796B"/>
    <w:rsid w:val="00B67CC3"/>
    <w:rsid w:val="00B70321"/>
    <w:rsid w:val="00B70AFA"/>
    <w:rsid w:val="00B70C2F"/>
    <w:rsid w:val="00B71021"/>
    <w:rsid w:val="00B71B01"/>
    <w:rsid w:val="00B71CFF"/>
    <w:rsid w:val="00B7218C"/>
    <w:rsid w:val="00B72210"/>
    <w:rsid w:val="00B7233D"/>
    <w:rsid w:val="00B72A4C"/>
    <w:rsid w:val="00B73088"/>
    <w:rsid w:val="00B73847"/>
    <w:rsid w:val="00B73863"/>
    <w:rsid w:val="00B73C9B"/>
    <w:rsid w:val="00B73D73"/>
    <w:rsid w:val="00B73F1E"/>
    <w:rsid w:val="00B73F25"/>
    <w:rsid w:val="00B73FAB"/>
    <w:rsid w:val="00B748BE"/>
    <w:rsid w:val="00B74A11"/>
    <w:rsid w:val="00B74DCC"/>
    <w:rsid w:val="00B74DD9"/>
    <w:rsid w:val="00B75504"/>
    <w:rsid w:val="00B7557A"/>
    <w:rsid w:val="00B75889"/>
    <w:rsid w:val="00B75A1B"/>
    <w:rsid w:val="00B763EB"/>
    <w:rsid w:val="00B776CE"/>
    <w:rsid w:val="00B77A73"/>
    <w:rsid w:val="00B77B76"/>
    <w:rsid w:val="00B802F9"/>
    <w:rsid w:val="00B8061F"/>
    <w:rsid w:val="00B8102A"/>
    <w:rsid w:val="00B81B33"/>
    <w:rsid w:val="00B81C2B"/>
    <w:rsid w:val="00B8203B"/>
    <w:rsid w:val="00B82774"/>
    <w:rsid w:val="00B82DF0"/>
    <w:rsid w:val="00B8411B"/>
    <w:rsid w:val="00B847B3"/>
    <w:rsid w:val="00B847F7"/>
    <w:rsid w:val="00B84C27"/>
    <w:rsid w:val="00B85D31"/>
    <w:rsid w:val="00B87287"/>
    <w:rsid w:val="00B87495"/>
    <w:rsid w:val="00B87A0B"/>
    <w:rsid w:val="00B90C26"/>
    <w:rsid w:val="00B9160E"/>
    <w:rsid w:val="00B91644"/>
    <w:rsid w:val="00B924B9"/>
    <w:rsid w:val="00B928F2"/>
    <w:rsid w:val="00B92AE9"/>
    <w:rsid w:val="00B92E15"/>
    <w:rsid w:val="00B93390"/>
    <w:rsid w:val="00B93557"/>
    <w:rsid w:val="00B93A25"/>
    <w:rsid w:val="00B93A41"/>
    <w:rsid w:val="00B9466C"/>
    <w:rsid w:val="00B94DBE"/>
    <w:rsid w:val="00B9506D"/>
    <w:rsid w:val="00B95AD4"/>
    <w:rsid w:val="00B95C21"/>
    <w:rsid w:val="00B95F42"/>
    <w:rsid w:val="00B96213"/>
    <w:rsid w:val="00B9686F"/>
    <w:rsid w:val="00B972CC"/>
    <w:rsid w:val="00B97C0E"/>
    <w:rsid w:val="00BA0900"/>
    <w:rsid w:val="00BA0F5E"/>
    <w:rsid w:val="00BA1B5A"/>
    <w:rsid w:val="00BA1E27"/>
    <w:rsid w:val="00BA223C"/>
    <w:rsid w:val="00BA2770"/>
    <w:rsid w:val="00BA2803"/>
    <w:rsid w:val="00BA330A"/>
    <w:rsid w:val="00BA3B15"/>
    <w:rsid w:val="00BA4833"/>
    <w:rsid w:val="00BA48B1"/>
    <w:rsid w:val="00BA49FC"/>
    <w:rsid w:val="00BA4FC3"/>
    <w:rsid w:val="00BA5550"/>
    <w:rsid w:val="00BA5776"/>
    <w:rsid w:val="00BA5C86"/>
    <w:rsid w:val="00BA5FB5"/>
    <w:rsid w:val="00BA63FE"/>
    <w:rsid w:val="00BA64E3"/>
    <w:rsid w:val="00BA6A2D"/>
    <w:rsid w:val="00BA6D43"/>
    <w:rsid w:val="00BA7D5C"/>
    <w:rsid w:val="00BB0C3B"/>
    <w:rsid w:val="00BB0D55"/>
    <w:rsid w:val="00BB1071"/>
    <w:rsid w:val="00BB10ED"/>
    <w:rsid w:val="00BB12BD"/>
    <w:rsid w:val="00BB19BB"/>
    <w:rsid w:val="00BB1DBA"/>
    <w:rsid w:val="00BB23D0"/>
    <w:rsid w:val="00BB2E41"/>
    <w:rsid w:val="00BB2F44"/>
    <w:rsid w:val="00BB30DE"/>
    <w:rsid w:val="00BB393A"/>
    <w:rsid w:val="00BB395F"/>
    <w:rsid w:val="00BB39B0"/>
    <w:rsid w:val="00BB3BEE"/>
    <w:rsid w:val="00BB3CFB"/>
    <w:rsid w:val="00BB4134"/>
    <w:rsid w:val="00BB43E2"/>
    <w:rsid w:val="00BB4A54"/>
    <w:rsid w:val="00BB5452"/>
    <w:rsid w:val="00BB595E"/>
    <w:rsid w:val="00BB5A26"/>
    <w:rsid w:val="00BB5EFC"/>
    <w:rsid w:val="00BB67A7"/>
    <w:rsid w:val="00BB6F01"/>
    <w:rsid w:val="00BB73A6"/>
    <w:rsid w:val="00BB7B5A"/>
    <w:rsid w:val="00BC01F6"/>
    <w:rsid w:val="00BC0E7F"/>
    <w:rsid w:val="00BC13A6"/>
    <w:rsid w:val="00BC1730"/>
    <w:rsid w:val="00BC19AD"/>
    <w:rsid w:val="00BC21A1"/>
    <w:rsid w:val="00BC3474"/>
    <w:rsid w:val="00BC4018"/>
    <w:rsid w:val="00BC44AB"/>
    <w:rsid w:val="00BC4784"/>
    <w:rsid w:val="00BC503F"/>
    <w:rsid w:val="00BC5681"/>
    <w:rsid w:val="00BC5724"/>
    <w:rsid w:val="00BC5ECF"/>
    <w:rsid w:val="00BC5F30"/>
    <w:rsid w:val="00BC5FEC"/>
    <w:rsid w:val="00BC6D0F"/>
    <w:rsid w:val="00BC6E15"/>
    <w:rsid w:val="00BC7788"/>
    <w:rsid w:val="00BC7C33"/>
    <w:rsid w:val="00BD018B"/>
    <w:rsid w:val="00BD042C"/>
    <w:rsid w:val="00BD0A5D"/>
    <w:rsid w:val="00BD1E0F"/>
    <w:rsid w:val="00BD1FE9"/>
    <w:rsid w:val="00BD219C"/>
    <w:rsid w:val="00BD2582"/>
    <w:rsid w:val="00BD2946"/>
    <w:rsid w:val="00BD329D"/>
    <w:rsid w:val="00BD382D"/>
    <w:rsid w:val="00BD4277"/>
    <w:rsid w:val="00BD4F0E"/>
    <w:rsid w:val="00BD509C"/>
    <w:rsid w:val="00BD57AC"/>
    <w:rsid w:val="00BD586D"/>
    <w:rsid w:val="00BD5914"/>
    <w:rsid w:val="00BD67D0"/>
    <w:rsid w:val="00BD67E7"/>
    <w:rsid w:val="00BD6B3F"/>
    <w:rsid w:val="00BD6EE6"/>
    <w:rsid w:val="00BD6EFD"/>
    <w:rsid w:val="00BD767C"/>
    <w:rsid w:val="00BD7C85"/>
    <w:rsid w:val="00BD7D13"/>
    <w:rsid w:val="00BE07F8"/>
    <w:rsid w:val="00BE0ACC"/>
    <w:rsid w:val="00BE0DFB"/>
    <w:rsid w:val="00BE1092"/>
    <w:rsid w:val="00BE1486"/>
    <w:rsid w:val="00BE15CC"/>
    <w:rsid w:val="00BE1C17"/>
    <w:rsid w:val="00BE1EB0"/>
    <w:rsid w:val="00BE25D3"/>
    <w:rsid w:val="00BE2676"/>
    <w:rsid w:val="00BE2747"/>
    <w:rsid w:val="00BE2B9A"/>
    <w:rsid w:val="00BE3246"/>
    <w:rsid w:val="00BE32C5"/>
    <w:rsid w:val="00BE372E"/>
    <w:rsid w:val="00BE42D1"/>
    <w:rsid w:val="00BE4EA2"/>
    <w:rsid w:val="00BE4FD3"/>
    <w:rsid w:val="00BE52E3"/>
    <w:rsid w:val="00BE57B5"/>
    <w:rsid w:val="00BE615A"/>
    <w:rsid w:val="00BE64DA"/>
    <w:rsid w:val="00BE6691"/>
    <w:rsid w:val="00BE72B1"/>
    <w:rsid w:val="00BE7533"/>
    <w:rsid w:val="00BE7CAA"/>
    <w:rsid w:val="00BF0255"/>
    <w:rsid w:val="00BF0360"/>
    <w:rsid w:val="00BF058F"/>
    <w:rsid w:val="00BF0C2C"/>
    <w:rsid w:val="00BF0E95"/>
    <w:rsid w:val="00BF0F8E"/>
    <w:rsid w:val="00BF1076"/>
    <w:rsid w:val="00BF14FF"/>
    <w:rsid w:val="00BF16F1"/>
    <w:rsid w:val="00BF1C0F"/>
    <w:rsid w:val="00BF1DDD"/>
    <w:rsid w:val="00BF1E7F"/>
    <w:rsid w:val="00BF2015"/>
    <w:rsid w:val="00BF2201"/>
    <w:rsid w:val="00BF2799"/>
    <w:rsid w:val="00BF2A6C"/>
    <w:rsid w:val="00BF2DF4"/>
    <w:rsid w:val="00BF30CB"/>
    <w:rsid w:val="00BF3384"/>
    <w:rsid w:val="00BF3410"/>
    <w:rsid w:val="00BF3473"/>
    <w:rsid w:val="00BF34DC"/>
    <w:rsid w:val="00BF3C67"/>
    <w:rsid w:val="00BF3FDF"/>
    <w:rsid w:val="00BF4278"/>
    <w:rsid w:val="00BF443A"/>
    <w:rsid w:val="00BF4458"/>
    <w:rsid w:val="00BF4A59"/>
    <w:rsid w:val="00BF4C57"/>
    <w:rsid w:val="00BF5222"/>
    <w:rsid w:val="00BF53D7"/>
    <w:rsid w:val="00BF54D6"/>
    <w:rsid w:val="00BF58E6"/>
    <w:rsid w:val="00BF6368"/>
    <w:rsid w:val="00BF63A1"/>
    <w:rsid w:val="00BF64F6"/>
    <w:rsid w:val="00BF6596"/>
    <w:rsid w:val="00BF6A14"/>
    <w:rsid w:val="00BF6B7E"/>
    <w:rsid w:val="00BF6CED"/>
    <w:rsid w:val="00BF6DC6"/>
    <w:rsid w:val="00BF6F6E"/>
    <w:rsid w:val="00BF713C"/>
    <w:rsid w:val="00BF777A"/>
    <w:rsid w:val="00BF79E6"/>
    <w:rsid w:val="00C00642"/>
    <w:rsid w:val="00C0073E"/>
    <w:rsid w:val="00C00EB3"/>
    <w:rsid w:val="00C01371"/>
    <w:rsid w:val="00C0168A"/>
    <w:rsid w:val="00C01906"/>
    <w:rsid w:val="00C02583"/>
    <w:rsid w:val="00C025D1"/>
    <w:rsid w:val="00C02923"/>
    <w:rsid w:val="00C03748"/>
    <w:rsid w:val="00C0425E"/>
    <w:rsid w:val="00C04631"/>
    <w:rsid w:val="00C04CB6"/>
    <w:rsid w:val="00C04EC7"/>
    <w:rsid w:val="00C05FD6"/>
    <w:rsid w:val="00C05FDC"/>
    <w:rsid w:val="00C0629A"/>
    <w:rsid w:val="00C0697E"/>
    <w:rsid w:val="00C06EAF"/>
    <w:rsid w:val="00C0730D"/>
    <w:rsid w:val="00C07762"/>
    <w:rsid w:val="00C07C9D"/>
    <w:rsid w:val="00C101C2"/>
    <w:rsid w:val="00C1083B"/>
    <w:rsid w:val="00C1088A"/>
    <w:rsid w:val="00C109F3"/>
    <w:rsid w:val="00C10C12"/>
    <w:rsid w:val="00C111DC"/>
    <w:rsid w:val="00C11D10"/>
    <w:rsid w:val="00C11F3A"/>
    <w:rsid w:val="00C12550"/>
    <w:rsid w:val="00C128C5"/>
    <w:rsid w:val="00C129F0"/>
    <w:rsid w:val="00C12AE0"/>
    <w:rsid w:val="00C12F3D"/>
    <w:rsid w:val="00C13F1E"/>
    <w:rsid w:val="00C13F9A"/>
    <w:rsid w:val="00C13FCA"/>
    <w:rsid w:val="00C14C76"/>
    <w:rsid w:val="00C14E96"/>
    <w:rsid w:val="00C151C5"/>
    <w:rsid w:val="00C1548B"/>
    <w:rsid w:val="00C157AD"/>
    <w:rsid w:val="00C15C35"/>
    <w:rsid w:val="00C160BD"/>
    <w:rsid w:val="00C16ADD"/>
    <w:rsid w:val="00C16E1C"/>
    <w:rsid w:val="00C16F72"/>
    <w:rsid w:val="00C16FE3"/>
    <w:rsid w:val="00C171DC"/>
    <w:rsid w:val="00C17260"/>
    <w:rsid w:val="00C174DF"/>
    <w:rsid w:val="00C1788F"/>
    <w:rsid w:val="00C178FA"/>
    <w:rsid w:val="00C17DEE"/>
    <w:rsid w:val="00C206F1"/>
    <w:rsid w:val="00C2093D"/>
    <w:rsid w:val="00C20F7A"/>
    <w:rsid w:val="00C2122C"/>
    <w:rsid w:val="00C214B9"/>
    <w:rsid w:val="00C21613"/>
    <w:rsid w:val="00C217FC"/>
    <w:rsid w:val="00C21F55"/>
    <w:rsid w:val="00C22071"/>
    <w:rsid w:val="00C2254E"/>
    <w:rsid w:val="00C22566"/>
    <w:rsid w:val="00C225B7"/>
    <w:rsid w:val="00C22EB7"/>
    <w:rsid w:val="00C23386"/>
    <w:rsid w:val="00C23AAF"/>
    <w:rsid w:val="00C2410B"/>
    <w:rsid w:val="00C24EE7"/>
    <w:rsid w:val="00C25D90"/>
    <w:rsid w:val="00C2608D"/>
    <w:rsid w:val="00C260E2"/>
    <w:rsid w:val="00C26668"/>
    <w:rsid w:val="00C269B2"/>
    <w:rsid w:val="00C26BFA"/>
    <w:rsid w:val="00C26C16"/>
    <w:rsid w:val="00C26F9D"/>
    <w:rsid w:val="00C27017"/>
    <w:rsid w:val="00C27AC8"/>
    <w:rsid w:val="00C301B3"/>
    <w:rsid w:val="00C302DF"/>
    <w:rsid w:val="00C30341"/>
    <w:rsid w:val="00C304E2"/>
    <w:rsid w:val="00C30B4E"/>
    <w:rsid w:val="00C30D4A"/>
    <w:rsid w:val="00C31067"/>
    <w:rsid w:val="00C310AF"/>
    <w:rsid w:val="00C31A6A"/>
    <w:rsid w:val="00C31ADC"/>
    <w:rsid w:val="00C32312"/>
    <w:rsid w:val="00C32583"/>
    <w:rsid w:val="00C32719"/>
    <w:rsid w:val="00C327E0"/>
    <w:rsid w:val="00C32A07"/>
    <w:rsid w:val="00C32BC5"/>
    <w:rsid w:val="00C32D31"/>
    <w:rsid w:val="00C32DBE"/>
    <w:rsid w:val="00C33826"/>
    <w:rsid w:val="00C33FF6"/>
    <w:rsid w:val="00C34016"/>
    <w:rsid w:val="00C3505C"/>
    <w:rsid w:val="00C353D1"/>
    <w:rsid w:val="00C35767"/>
    <w:rsid w:val="00C35941"/>
    <w:rsid w:val="00C35D83"/>
    <w:rsid w:val="00C368C1"/>
    <w:rsid w:val="00C3697C"/>
    <w:rsid w:val="00C36AE2"/>
    <w:rsid w:val="00C36D35"/>
    <w:rsid w:val="00C376FD"/>
    <w:rsid w:val="00C37CE5"/>
    <w:rsid w:val="00C37D30"/>
    <w:rsid w:val="00C37E72"/>
    <w:rsid w:val="00C37F33"/>
    <w:rsid w:val="00C400AB"/>
    <w:rsid w:val="00C40A27"/>
    <w:rsid w:val="00C40B2E"/>
    <w:rsid w:val="00C40BB3"/>
    <w:rsid w:val="00C4112D"/>
    <w:rsid w:val="00C411C5"/>
    <w:rsid w:val="00C41583"/>
    <w:rsid w:val="00C41A3E"/>
    <w:rsid w:val="00C41B31"/>
    <w:rsid w:val="00C41E04"/>
    <w:rsid w:val="00C420DE"/>
    <w:rsid w:val="00C42CC1"/>
    <w:rsid w:val="00C43196"/>
    <w:rsid w:val="00C436CD"/>
    <w:rsid w:val="00C4374E"/>
    <w:rsid w:val="00C437D6"/>
    <w:rsid w:val="00C443BA"/>
    <w:rsid w:val="00C45431"/>
    <w:rsid w:val="00C45A00"/>
    <w:rsid w:val="00C463E3"/>
    <w:rsid w:val="00C46555"/>
    <w:rsid w:val="00C46DCE"/>
    <w:rsid w:val="00C47179"/>
    <w:rsid w:val="00C4752A"/>
    <w:rsid w:val="00C47895"/>
    <w:rsid w:val="00C47AEC"/>
    <w:rsid w:val="00C47DAF"/>
    <w:rsid w:val="00C504EC"/>
    <w:rsid w:val="00C50ABD"/>
    <w:rsid w:val="00C51562"/>
    <w:rsid w:val="00C518A2"/>
    <w:rsid w:val="00C5233B"/>
    <w:rsid w:val="00C52741"/>
    <w:rsid w:val="00C52C7D"/>
    <w:rsid w:val="00C5325F"/>
    <w:rsid w:val="00C53655"/>
    <w:rsid w:val="00C53821"/>
    <w:rsid w:val="00C53978"/>
    <w:rsid w:val="00C5418E"/>
    <w:rsid w:val="00C548DE"/>
    <w:rsid w:val="00C54A7D"/>
    <w:rsid w:val="00C54B0F"/>
    <w:rsid w:val="00C55478"/>
    <w:rsid w:val="00C555E8"/>
    <w:rsid w:val="00C55F18"/>
    <w:rsid w:val="00C55FAE"/>
    <w:rsid w:val="00C56201"/>
    <w:rsid w:val="00C56359"/>
    <w:rsid w:val="00C563A0"/>
    <w:rsid w:val="00C568F5"/>
    <w:rsid w:val="00C56B9B"/>
    <w:rsid w:val="00C576D3"/>
    <w:rsid w:val="00C5787D"/>
    <w:rsid w:val="00C60B39"/>
    <w:rsid w:val="00C60C07"/>
    <w:rsid w:val="00C60C23"/>
    <w:rsid w:val="00C61208"/>
    <w:rsid w:val="00C6136B"/>
    <w:rsid w:val="00C614EA"/>
    <w:rsid w:val="00C61E17"/>
    <w:rsid w:val="00C6251A"/>
    <w:rsid w:val="00C626B0"/>
    <w:rsid w:val="00C634F8"/>
    <w:rsid w:val="00C63724"/>
    <w:rsid w:val="00C639E6"/>
    <w:rsid w:val="00C640D7"/>
    <w:rsid w:val="00C648E7"/>
    <w:rsid w:val="00C65187"/>
    <w:rsid w:val="00C664C4"/>
    <w:rsid w:val="00C66EB6"/>
    <w:rsid w:val="00C672EF"/>
    <w:rsid w:val="00C679F9"/>
    <w:rsid w:val="00C67A1D"/>
    <w:rsid w:val="00C67C7C"/>
    <w:rsid w:val="00C67F9C"/>
    <w:rsid w:val="00C70C01"/>
    <w:rsid w:val="00C72006"/>
    <w:rsid w:val="00C72043"/>
    <w:rsid w:val="00C723A3"/>
    <w:rsid w:val="00C72760"/>
    <w:rsid w:val="00C73024"/>
    <w:rsid w:val="00C73248"/>
    <w:rsid w:val="00C736E4"/>
    <w:rsid w:val="00C74111"/>
    <w:rsid w:val="00C7426F"/>
    <w:rsid w:val="00C74C8D"/>
    <w:rsid w:val="00C750F2"/>
    <w:rsid w:val="00C75C3B"/>
    <w:rsid w:val="00C75E4A"/>
    <w:rsid w:val="00C75E93"/>
    <w:rsid w:val="00C75F6F"/>
    <w:rsid w:val="00C76452"/>
    <w:rsid w:val="00C7658B"/>
    <w:rsid w:val="00C765D8"/>
    <w:rsid w:val="00C76D0B"/>
    <w:rsid w:val="00C76F65"/>
    <w:rsid w:val="00C77288"/>
    <w:rsid w:val="00C77A7D"/>
    <w:rsid w:val="00C803EE"/>
    <w:rsid w:val="00C80797"/>
    <w:rsid w:val="00C8102B"/>
    <w:rsid w:val="00C81C12"/>
    <w:rsid w:val="00C8279A"/>
    <w:rsid w:val="00C82819"/>
    <w:rsid w:val="00C83385"/>
    <w:rsid w:val="00C83A81"/>
    <w:rsid w:val="00C83C04"/>
    <w:rsid w:val="00C844B4"/>
    <w:rsid w:val="00C84ABA"/>
    <w:rsid w:val="00C85629"/>
    <w:rsid w:val="00C85706"/>
    <w:rsid w:val="00C85A52"/>
    <w:rsid w:val="00C86446"/>
    <w:rsid w:val="00C86A7A"/>
    <w:rsid w:val="00C86BF2"/>
    <w:rsid w:val="00C86E12"/>
    <w:rsid w:val="00C8713D"/>
    <w:rsid w:val="00C871EA"/>
    <w:rsid w:val="00C87692"/>
    <w:rsid w:val="00C87A8B"/>
    <w:rsid w:val="00C87EFF"/>
    <w:rsid w:val="00C900B4"/>
    <w:rsid w:val="00C90345"/>
    <w:rsid w:val="00C90D7F"/>
    <w:rsid w:val="00C9113E"/>
    <w:rsid w:val="00C91520"/>
    <w:rsid w:val="00C91608"/>
    <w:rsid w:val="00C92E1D"/>
    <w:rsid w:val="00C937F4"/>
    <w:rsid w:val="00C93A49"/>
    <w:rsid w:val="00C9415D"/>
    <w:rsid w:val="00C9448E"/>
    <w:rsid w:val="00C946D6"/>
    <w:rsid w:val="00C9472A"/>
    <w:rsid w:val="00C947A4"/>
    <w:rsid w:val="00C94962"/>
    <w:rsid w:val="00C94C96"/>
    <w:rsid w:val="00C95BDB"/>
    <w:rsid w:val="00C95DBD"/>
    <w:rsid w:val="00C964CC"/>
    <w:rsid w:val="00C96873"/>
    <w:rsid w:val="00C96F95"/>
    <w:rsid w:val="00C97464"/>
    <w:rsid w:val="00CA01EA"/>
    <w:rsid w:val="00CA05AF"/>
    <w:rsid w:val="00CA09D8"/>
    <w:rsid w:val="00CA11F9"/>
    <w:rsid w:val="00CA16F8"/>
    <w:rsid w:val="00CA1B8E"/>
    <w:rsid w:val="00CA1CB5"/>
    <w:rsid w:val="00CA2201"/>
    <w:rsid w:val="00CA2DA0"/>
    <w:rsid w:val="00CA3309"/>
    <w:rsid w:val="00CA339B"/>
    <w:rsid w:val="00CA3CC3"/>
    <w:rsid w:val="00CA45B0"/>
    <w:rsid w:val="00CA46FE"/>
    <w:rsid w:val="00CA488F"/>
    <w:rsid w:val="00CA49A1"/>
    <w:rsid w:val="00CA4CD4"/>
    <w:rsid w:val="00CA4E96"/>
    <w:rsid w:val="00CA51DC"/>
    <w:rsid w:val="00CA5D5A"/>
    <w:rsid w:val="00CA5E50"/>
    <w:rsid w:val="00CA61AF"/>
    <w:rsid w:val="00CA6343"/>
    <w:rsid w:val="00CA6D1B"/>
    <w:rsid w:val="00CA7100"/>
    <w:rsid w:val="00CA76C3"/>
    <w:rsid w:val="00CA7996"/>
    <w:rsid w:val="00CA7EFB"/>
    <w:rsid w:val="00CB0414"/>
    <w:rsid w:val="00CB1566"/>
    <w:rsid w:val="00CB17A3"/>
    <w:rsid w:val="00CB1CF6"/>
    <w:rsid w:val="00CB2095"/>
    <w:rsid w:val="00CB2AB1"/>
    <w:rsid w:val="00CB40A4"/>
    <w:rsid w:val="00CB4172"/>
    <w:rsid w:val="00CB4626"/>
    <w:rsid w:val="00CB4AA6"/>
    <w:rsid w:val="00CB526F"/>
    <w:rsid w:val="00CB5A3B"/>
    <w:rsid w:val="00CB6387"/>
    <w:rsid w:val="00CB69CA"/>
    <w:rsid w:val="00CB70B6"/>
    <w:rsid w:val="00CB748A"/>
    <w:rsid w:val="00CB7CDC"/>
    <w:rsid w:val="00CB7D2A"/>
    <w:rsid w:val="00CC0087"/>
    <w:rsid w:val="00CC0B9C"/>
    <w:rsid w:val="00CC0DA8"/>
    <w:rsid w:val="00CC30BC"/>
    <w:rsid w:val="00CC356E"/>
    <w:rsid w:val="00CC37A8"/>
    <w:rsid w:val="00CC3C7D"/>
    <w:rsid w:val="00CC4287"/>
    <w:rsid w:val="00CC487B"/>
    <w:rsid w:val="00CC48AD"/>
    <w:rsid w:val="00CC4BCB"/>
    <w:rsid w:val="00CC5238"/>
    <w:rsid w:val="00CC537F"/>
    <w:rsid w:val="00CC5663"/>
    <w:rsid w:val="00CC598A"/>
    <w:rsid w:val="00CC5D27"/>
    <w:rsid w:val="00CC62BB"/>
    <w:rsid w:val="00CC650A"/>
    <w:rsid w:val="00CC6A33"/>
    <w:rsid w:val="00CC6ABC"/>
    <w:rsid w:val="00CC6C38"/>
    <w:rsid w:val="00CC71FE"/>
    <w:rsid w:val="00CC7603"/>
    <w:rsid w:val="00CC7BF4"/>
    <w:rsid w:val="00CC7D84"/>
    <w:rsid w:val="00CC7F5F"/>
    <w:rsid w:val="00CD0C2D"/>
    <w:rsid w:val="00CD115B"/>
    <w:rsid w:val="00CD115C"/>
    <w:rsid w:val="00CD15A4"/>
    <w:rsid w:val="00CD1B61"/>
    <w:rsid w:val="00CD1DA1"/>
    <w:rsid w:val="00CD1E7D"/>
    <w:rsid w:val="00CD2188"/>
    <w:rsid w:val="00CD332A"/>
    <w:rsid w:val="00CD3D3E"/>
    <w:rsid w:val="00CD4129"/>
    <w:rsid w:val="00CD4651"/>
    <w:rsid w:val="00CD4976"/>
    <w:rsid w:val="00CD4980"/>
    <w:rsid w:val="00CD4BD3"/>
    <w:rsid w:val="00CD572A"/>
    <w:rsid w:val="00CD5B45"/>
    <w:rsid w:val="00CD5DEA"/>
    <w:rsid w:val="00CD6022"/>
    <w:rsid w:val="00CD6A18"/>
    <w:rsid w:val="00CD6A7B"/>
    <w:rsid w:val="00CD6B55"/>
    <w:rsid w:val="00CD6DB8"/>
    <w:rsid w:val="00CD6EC5"/>
    <w:rsid w:val="00CD7A08"/>
    <w:rsid w:val="00CD7DC3"/>
    <w:rsid w:val="00CE0306"/>
    <w:rsid w:val="00CE0517"/>
    <w:rsid w:val="00CE1116"/>
    <w:rsid w:val="00CE235D"/>
    <w:rsid w:val="00CE2692"/>
    <w:rsid w:val="00CE280D"/>
    <w:rsid w:val="00CE312F"/>
    <w:rsid w:val="00CE3A28"/>
    <w:rsid w:val="00CE5B8D"/>
    <w:rsid w:val="00CE5D0C"/>
    <w:rsid w:val="00CE6055"/>
    <w:rsid w:val="00CE63DD"/>
    <w:rsid w:val="00CE6AE4"/>
    <w:rsid w:val="00CE6D6F"/>
    <w:rsid w:val="00CE6EA0"/>
    <w:rsid w:val="00CE7991"/>
    <w:rsid w:val="00CE7B60"/>
    <w:rsid w:val="00CE7CCE"/>
    <w:rsid w:val="00CE7ECE"/>
    <w:rsid w:val="00CE7EF6"/>
    <w:rsid w:val="00CE7FB0"/>
    <w:rsid w:val="00CF0A33"/>
    <w:rsid w:val="00CF0BA0"/>
    <w:rsid w:val="00CF0ECA"/>
    <w:rsid w:val="00CF16CB"/>
    <w:rsid w:val="00CF1A02"/>
    <w:rsid w:val="00CF1C94"/>
    <w:rsid w:val="00CF2103"/>
    <w:rsid w:val="00CF31F3"/>
    <w:rsid w:val="00CF35B5"/>
    <w:rsid w:val="00CF393B"/>
    <w:rsid w:val="00CF39DB"/>
    <w:rsid w:val="00CF3C18"/>
    <w:rsid w:val="00CF44BB"/>
    <w:rsid w:val="00CF46EF"/>
    <w:rsid w:val="00CF49B2"/>
    <w:rsid w:val="00CF5234"/>
    <w:rsid w:val="00CF5837"/>
    <w:rsid w:val="00CF5AD0"/>
    <w:rsid w:val="00CF637D"/>
    <w:rsid w:val="00CF675B"/>
    <w:rsid w:val="00CF6B3D"/>
    <w:rsid w:val="00CF6BC9"/>
    <w:rsid w:val="00CF6E5C"/>
    <w:rsid w:val="00CF70CF"/>
    <w:rsid w:val="00CF7677"/>
    <w:rsid w:val="00CF77FD"/>
    <w:rsid w:val="00CF7E4D"/>
    <w:rsid w:val="00D00194"/>
    <w:rsid w:val="00D0062C"/>
    <w:rsid w:val="00D013EF"/>
    <w:rsid w:val="00D01D58"/>
    <w:rsid w:val="00D02B9D"/>
    <w:rsid w:val="00D034EA"/>
    <w:rsid w:val="00D035A6"/>
    <w:rsid w:val="00D03DE3"/>
    <w:rsid w:val="00D047E6"/>
    <w:rsid w:val="00D04951"/>
    <w:rsid w:val="00D04A69"/>
    <w:rsid w:val="00D04FB6"/>
    <w:rsid w:val="00D0502E"/>
    <w:rsid w:val="00D05E70"/>
    <w:rsid w:val="00D06065"/>
    <w:rsid w:val="00D061E9"/>
    <w:rsid w:val="00D06290"/>
    <w:rsid w:val="00D065A4"/>
    <w:rsid w:val="00D06ABF"/>
    <w:rsid w:val="00D06C6C"/>
    <w:rsid w:val="00D07005"/>
    <w:rsid w:val="00D077B9"/>
    <w:rsid w:val="00D07EEF"/>
    <w:rsid w:val="00D108D8"/>
    <w:rsid w:val="00D10994"/>
    <w:rsid w:val="00D10EB3"/>
    <w:rsid w:val="00D110CC"/>
    <w:rsid w:val="00D115C0"/>
    <w:rsid w:val="00D115C8"/>
    <w:rsid w:val="00D11785"/>
    <w:rsid w:val="00D11C6E"/>
    <w:rsid w:val="00D12DD8"/>
    <w:rsid w:val="00D12DF8"/>
    <w:rsid w:val="00D12E4F"/>
    <w:rsid w:val="00D13072"/>
    <w:rsid w:val="00D1318F"/>
    <w:rsid w:val="00D13641"/>
    <w:rsid w:val="00D13F52"/>
    <w:rsid w:val="00D13FB0"/>
    <w:rsid w:val="00D146AB"/>
    <w:rsid w:val="00D1611F"/>
    <w:rsid w:val="00D1613F"/>
    <w:rsid w:val="00D1627C"/>
    <w:rsid w:val="00D16FF4"/>
    <w:rsid w:val="00D1732F"/>
    <w:rsid w:val="00D17348"/>
    <w:rsid w:val="00D175FC"/>
    <w:rsid w:val="00D17C1A"/>
    <w:rsid w:val="00D2061B"/>
    <w:rsid w:val="00D209B3"/>
    <w:rsid w:val="00D20B66"/>
    <w:rsid w:val="00D219FB"/>
    <w:rsid w:val="00D21D01"/>
    <w:rsid w:val="00D221C9"/>
    <w:rsid w:val="00D222D4"/>
    <w:rsid w:val="00D22391"/>
    <w:rsid w:val="00D22A2A"/>
    <w:rsid w:val="00D2325E"/>
    <w:rsid w:val="00D23661"/>
    <w:rsid w:val="00D239FA"/>
    <w:rsid w:val="00D24143"/>
    <w:rsid w:val="00D24297"/>
    <w:rsid w:val="00D24802"/>
    <w:rsid w:val="00D24A2D"/>
    <w:rsid w:val="00D24ACA"/>
    <w:rsid w:val="00D24BD7"/>
    <w:rsid w:val="00D25C72"/>
    <w:rsid w:val="00D265DF"/>
    <w:rsid w:val="00D265F3"/>
    <w:rsid w:val="00D26950"/>
    <w:rsid w:val="00D27574"/>
    <w:rsid w:val="00D279CC"/>
    <w:rsid w:val="00D30143"/>
    <w:rsid w:val="00D304AF"/>
    <w:rsid w:val="00D3076F"/>
    <w:rsid w:val="00D3144D"/>
    <w:rsid w:val="00D317A5"/>
    <w:rsid w:val="00D318A4"/>
    <w:rsid w:val="00D3196B"/>
    <w:rsid w:val="00D31BEA"/>
    <w:rsid w:val="00D31D7A"/>
    <w:rsid w:val="00D32053"/>
    <w:rsid w:val="00D32383"/>
    <w:rsid w:val="00D324FF"/>
    <w:rsid w:val="00D32A0B"/>
    <w:rsid w:val="00D32B44"/>
    <w:rsid w:val="00D32B4C"/>
    <w:rsid w:val="00D32C3B"/>
    <w:rsid w:val="00D32E9F"/>
    <w:rsid w:val="00D33912"/>
    <w:rsid w:val="00D33979"/>
    <w:rsid w:val="00D33AD6"/>
    <w:rsid w:val="00D34594"/>
    <w:rsid w:val="00D34B53"/>
    <w:rsid w:val="00D34DF3"/>
    <w:rsid w:val="00D3517B"/>
    <w:rsid w:val="00D3543B"/>
    <w:rsid w:val="00D355C0"/>
    <w:rsid w:val="00D35BCD"/>
    <w:rsid w:val="00D35CB3"/>
    <w:rsid w:val="00D3617D"/>
    <w:rsid w:val="00D367A7"/>
    <w:rsid w:val="00D36D31"/>
    <w:rsid w:val="00D36DB8"/>
    <w:rsid w:val="00D37857"/>
    <w:rsid w:val="00D37A05"/>
    <w:rsid w:val="00D37A7A"/>
    <w:rsid w:val="00D37BF0"/>
    <w:rsid w:val="00D37CA2"/>
    <w:rsid w:val="00D4025D"/>
    <w:rsid w:val="00D402A6"/>
    <w:rsid w:val="00D40D44"/>
    <w:rsid w:val="00D40E81"/>
    <w:rsid w:val="00D41846"/>
    <w:rsid w:val="00D41A03"/>
    <w:rsid w:val="00D41A30"/>
    <w:rsid w:val="00D41E1B"/>
    <w:rsid w:val="00D4273A"/>
    <w:rsid w:val="00D42C21"/>
    <w:rsid w:val="00D430C2"/>
    <w:rsid w:val="00D43BEC"/>
    <w:rsid w:val="00D44498"/>
    <w:rsid w:val="00D44733"/>
    <w:rsid w:val="00D4484E"/>
    <w:rsid w:val="00D4495C"/>
    <w:rsid w:val="00D45337"/>
    <w:rsid w:val="00D457CB"/>
    <w:rsid w:val="00D45C94"/>
    <w:rsid w:val="00D45F37"/>
    <w:rsid w:val="00D46774"/>
    <w:rsid w:val="00D46ACA"/>
    <w:rsid w:val="00D472A7"/>
    <w:rsid w:val="00D47353"/>
    <w:rsid w:val="00D477E8"/>
    <w:rsid w:val="00D50629"/>
    <w:rsid w:val="00D50857"/>
    <w:rsid w:val="00D50F3F"/>
    <w:rsid w:val="00D51938"/>
    <w:rsid w:val="00D51D85"/>
    <w:rsid w:val="00D52C64"/>
    <w:rsid w:val="00D5338F"/>
    <w:rsid w:val="00D534A0"/>
    <w:rsid w:val="00D53C57"/>
    <w:rsid w:val="00D53D77"/>
    <w:rsid w:val="00D53DC2"/>
    <w:rsid w:val="00D564A7"/>
    <w:rsid w:val="00D56C59"/>
    <w:rsid w:val="00D56DA0"/>
    <w:rsid w:val="00D57589"/>
    <w:rsid w:val="00D57682"/>
    <w:rsid w:val="00D576D1"/>
    <w:rsid w:val="00D576F0"/>
    <w:rsid w:val="00D577BA"/>
    <w:rsid w:val="00D57B09"/>
    <w:rsid w:val="00D60211"/>
    <w:rsid w:val="00D605E0"/>
    <w:rsid w:val="00D606D6"/>
    <w:rsid w:val="00D60C6C"/>
    <w:rsid w:val="00D60DB6"/>
    <w:rsid w:val="00D616A7"/>
    <w:rsid w:val="00D62221"/>
    <w:rsid w:val="00D62252"/>
    <w:rsid w:val="00D63892"/>
    <w:rsid w:val="00D63F6E"/>
    <w:rsid w:val="00D640FB"/>
    <w:rsid w:val="00D6460D"/>
    <w:rsid w:val="00D646E2"/>
    <w:rsid w:val="00D647DF"/>
    <w:rsid w:val="00D64B3D"/>
    <w:rsid w:val="00D65029"/>
    <w:rsid w:val="00D65511"/>
    <w:rsid w:val="00D65609"/>
    <w:rsid w:val="00D66453"/>
    <w:rsid w:val="00D66EEA"/>
    <w:rsid w:val="00D6721A"/>
    <w:rsid w:val="00D672EB"/>
    <w:rsid w:val="00D67375"/>
    <w:rsid w:val="00D70FB6"/>
    <w:rsid w:val="00D71850"/>
    <w:rsid w:val="00D71B06"/>
    <w:rsid w:val="00D723D3"/>
    <w:rsid w:val="00D72600"/>
    <w:rsid w:val="00D72640"/>
    <w:rsid w:val="00D72771"/>
    <w:rsid w:val="00D7292B"/>
    <w:rsid w:val="00D72D8C"/>
    <w:rsid w:val="00D72EE2"/>
    <w:rsid w:val="00D7301B"/>
    <w:rsid w:val="00D73083"/>
    <w:rsid w:val="00D730E4"/>
    <w:rsid w:val="00D731DA"/>
    <w:rsid w:val="00D73581"/>
    <w:rsid w:val="00D73A14"/>
    <w:rsid w:val="00D73D08"/>
    <w:rsid w:val="00D748EF"/>
    <w:rsid w:val="00D74A8C"/>
    <w:rsid w:val="00D74CBE"/>
    <w:rsid w:val="00D74F1F"/>
    <w:rsid w:val="00D7500F"/>
    <w:rsid w:val="00D750B3"/>
    <w:rsid w:val="00D7530C"/>
    <w:rsid w:val="00D7538B"/>
    <w:rsid w:val="00D755E1"/>
    <w:rsid w:val="00D75DD0"/>
    <w:rsid w:val="00D76325"/>
    <w:rsid w:val="00D7695E"/>
    <w:rsid w:val="00D76B82"/>
    <w:rsid w:val="00D773D4"/>
    <w:rsid w:val="00D80335"/>
    <w:rsid w:val="00D805E6"/>
    <w:rsid w:val="00D8077A"/>
    <w:rsid w:val="00D807C7"/>
    <w:rsid w:val="00D809BA"/>
    <w:rsid w:val="00D8192D"/>
    <w:rsid w:val="00D821CE"/>
    <w:rsid w:val="00D826E8"/>
    <w:rsid w:val="00D828AD"/>
    <w:rsid w:val="00D829CE"/>
    <w:rsid w:val="00D82C7A"/>
    <w:rsid w:val="00D82F85"/>
    <w:rsid w:val="00D83121"/>
    <w:rsid w:val="00D8391D"/>
    <w:rsid w:val="00D83A0F"/>
    <w:rsid w:val="00D84C6C"/>
    <w:rsid w:val="00D84CFE"/>
    <w:rsid w:val="00D8527F"/>
    <w:rsid w:val="00D853BF"/>
    <w:rsid w:val="00D8625B"/>
    <w:rsid w:val="00D86804"/>
    <w:rsid w:val="00D86E76"/>
    <w:rsid w:val="00D86F81"/>
    <w:rsid w:val="00D879D1"/>
    <w:rsid w:val="00D9016B"/>
    <w:rsid w:val="00D90238"/>
    <w:rsid w:val="00D908BF"/>
    <w:rsid w:val="00D90D42"/>
    <w:rsid w:val="00D90F8E"/>
    <w:rsid w:val="00D915B6"/>
    <w:rsid w:val="00D91888"/>
    <w:rsid w:val="00D91941"/>
    <w:rsid w:val="00D91C03"/>
    <w:rsid w:val="00D91DE0"/>
    <w:rsid w:val="00D920DB"/>
    <w:rsid w:val="00D92423"/>
    <w:rsid w:val="00D92DFA"/>
    <w:rsid w:val="00D92E5A"/>
    <w:rsid w:val="00D93424"/>
    <w:rsid w:val="00D934C5"/>
    <w:rsid w:val="00D93B18"/>
    <w:rsid w:val="00D948A2"/>
    <w:rsid w:val="00D94B57"/>
    <w:rsid w:val="00D94D0A"/>
    <w:rsid w:val="00D9544A"/>
    <w:rsid w:val="00D95755"/>
    <w:rsid w:val="00D9658D"/>
    <w:rsid w:val="00D969C1"/>
    <w:rsid w:val="00D96A3A"/>
    <w:rsid w:val="00D972B3"/>
    <w:rsid w:val="00D97A0F"/>
    <w:rsid w:val="00D97A86"/>
    <w:rsid w:val="00D97ACC"/>
    <w:rsid w:val="00D97B08"/>
    <w:rsid w:val="00D97DE3"/>
    <w:rsid w:val="00DA0372"/>
    <w:rsid w:val="00DA0521"/>
    <w:rsid w:val="00DA07CA"/>
    <w:rsid w:val="00DA0F7C"/>
    <w:rsid w:val="00DA16F9"/>
    <w:rsid w:val="00DA16FD"/>
    <w:rsid w:val="00DA25E1"/>
    <w:rsid w:val="00DA312E"/>
    <w:rsid w:val="00DA3540"/>
    <w:rsid w:val="00DA4CD2"/>
    <w:rsid w:val="00DA5998"/>
    <w:rsid w:val="00DA5C17"/>
    <w:rsid w:val="00DA5EB4"/>
    <w:rsid w:val="00DA66DA"/>
    <w:rsid w:val="00DA672D"/>
    <w:rsid w:val="00DA6A93"/>
    <w:rsid w:val="00DA708C"/>
    <w:rsid w:val="00DA74EB"/>
    <w:rsid w:val="00DA7BE5"/>
    <w:rsid w:val="00DA7DA5"/>
    <w:rsid w:val="00DB0099"/>
    <w:rsid w:val="00DB0181"/>
    <w:rsid w:val="00DB1450"/>
    <w:rsid w:val="00DB17E3"/>
    <w:rsid w:val="00DB1982"/>
    <w:rsid w:val="00DB2378"/>
    <w:rsid w:val="00DB2401"/>
    <w:rsid w:val="00DB2BBF"/>
    <w:rsid w:val="00DB2C2C"/>
    <w:rsid w:val="00DB309A"/>
    <w:rsid w:val="00DB3473"/>
    <w:rsid w:val="00DB368D"/>
    <w:rsid w:val="00DB3B21"/>
    <w:rsid w:val="00DB3E9B"/>
    <w:rsid w:val="00DB3ED3"/>
    <w:rsid w:val="00DB529A"/>
    <w:rsid w:val="00DB54D3"/>
    <w:rsid w:val="00DB5676"/>
    <w:rsid w:val="00DB58F2"/>
    <w:rsid w:val="00DB5E5C"/>
    <w:rsid w:val="00DB6106"/>
    <w:rsid w:val="00DB66C4"/>
    <w:rsid w:val="00DB6761"/>
    <w:rsid w:val="00DB6771"/>
    <w:rsid w:val="00DB68FD"/>
    <w:rsid w:val="00DB6953"/>
    <w:rsid w:val="00DB6F93"/>
    <w:rsid w:val="00DB7247"/>
    <w:rsid w:val="00DB7E26"/>
    <w:rsid w:val="00DC02D0"/>
    <w:rsid w:val="00DC02DB"/>
    <w:rsid w:val="00DC06C2"/>
    <w:rsid w:val="00DC0864"/>
    <w:rsid w:val="00DC17BA"/>
    <w:rsid w:val="00DC1BF2"/>
    <w:rsid w:val="00DC2382"/>
    <w:rsid w:val="00DC2D63"/>
    <w:rsid w:val="00DC30D8"/>
    <w:rsid w:val="00DC378F"/>
    <w:rsid w:val="00DC3EB5"/>
    <w:rsid w:val="00DC3EC3"/>
    <w:rsid w:val="00DC414B"/>
    <w:rsid w:val="00DC4337"/>
    <w:rsid w:val="00DC44BC"/>
    <w:rsid w:val="00DC4664"/>
    <w:rsid w:val="00DC4C6E"/>
    <w:rsid w:val="00DC4D9C"/>
    <w:rsid w:val="00DC5215"/>
    <w:rsid w:val="00DC5979"/>
    <w:rsid w:val="00DC5E7B"/>
    <w:rsid w:val="00DC6351"/>
    <w:rsid w:val="00DC69D6"/>
    <w:rsid w:val="00DC6D90"/>
    <w:rsid w:val="00DC7204"/>
    <w:rsid w:val="00DC72DD"/>
    <w:rsid w:val="00DC79F2"/>
    <w:rsid w:val="00DC7A30"/>
    <w:rsid w:val="00DC7A3A"/>
    <w:rsid w:val="00DD0938"/>
    <w:rsid w:val="00DD0B17"/>
    <w:rsid w:val="00DD0CFB"/>
    <w:rsid w:val="00DD10D1"/>
    <w:rsid w:val="00DD143C"/>
    <w:rsid w:val="00DD15D8"/>
    <w:rsid w:val="00DD17EA"/>
    <w:rsid w:val="00DD18BE"/>
    <w:rsid w:val="00DD1C6A"/>
    <w:rsid w:val="00DD2ADC"/>
    <w:rsid w:val="00DD2AE0"/>
    <w:rsid w:val="00DD2CD6"/>
    <w:rsid w:val="00DD2E80"/>
    <w:rsid w:val="00DD2EB7"/>
    <w:rsid w:val="00DD2EBA"/>
    <w:rsid w:val="00DD327C"/>
    <w:rsid w:val="00DD33EA"/>
    <w:rsid w:val="00DD3C2E"/>
    <w:rsid w:val="00DD3DE5"/>
    <w:rsid w:val="00DD3F50"/>
    <w:rsid w:val="00DD51D6"/>
    <w:rsid w:val="00DD5320"/>
    <w:rsid w:val="00DD5A5A"/>
    <w:rsid w:val="00DD5C92"/>
    <w:rsid w:val="00DD5CE5"/>
    <w:rsid w:val="00DD5D46"/>
    <w:rsid w:val="00DD603A"/>
    <w:rsid w:val="00DD620C"/>
    <w:rsid w:val="00DD72C9"/>
    <w:rsid w:val="00DD7663"/>
    <w:rsid w:val="00DD77DB"/>
    <w:rsid w:val="00DE01A0"/>
    <w:rsid w:val="00DE059A"/>
    <w:rsid w:val="00DE069A"/>
    <w:rsid w:val="00DE06BB"/>
    <w:rsid w:val="00DE11E9"/>
    <w:rsid w:val="00DE159C"/>
    <w:rsid w:val="00DE18E2"/>
    <w:rsid w:val="00DE1D69"/>
    <w:rsid w:val="00DE1EE9"/>
    <w:rsid w:val="00DE2701"/>
    <w:rsid w:val="00DE2C2D"/>
    <w:rsid w:val="00DE2E56"/>
    <w:rsid w:val="00DE2EE5"/>
    <w:rsid w:val="00DE3F90"/>
    <w:rsid w:val="00DE4544"/>
    <w:rsid w:val="00DE47AE"/>
    <w:rsid w:val="00DE4B29"/>
    <w:rsid w:val="00DE4D4A"/>
    <w:rsid w:val="00DE4FE4"/>
    <w:rsid w:val="00DE5261"/>
    <w:rsid w:val="00DE5390"/>
    <w:rsid w:val="00DE5D37"/>
    <w:rsid w:val="00DE693A"/>
    <w:rsid w:val="00DE69DD"/>
    <w:rsid w:val="00DE6A0E"/>
    <w:rsid w:val="00DE6EB4"/>
    <w:rsid w:val="00DE71AD"/>
    <w:rsid w:val="00DE7462"/>
    <w:rsid w:val="00DE7C72"/>
    <w:rsid w:val="00DE7CC8"/>
    <w:rsid w:val="00DF0483"/>
    <w:rsid w:val="00DF0981"/>
    <w:rsid w:val="00DF11F2"/>
    <w:rsid w:val="00DF160C"/>
    <w:rsid w:val="00DF19C6"/>
    <w:rsid w:val="00DF246C"/>
    <w:rsid w:val="00DF24A6"/>
    <w:rsid w:val="00DF25EC"/>
    <w:rsid w:val="00DF260B"/>
    <w:rsid w:val="00DF2C3B"/>
    <w:rsid w:val="00DF3353"/>
    <w:rsid w:val="00DF341C"/>
    <w:rsid w:val="00DF388A"/>
    <w:rsid w:val="00DF4401"/>
    <w:rsid w:val="00DF4BDA"/>
    <w:rsid w:val="00DF4C32"/>
    <w:rsid w:val="00DF4CE8"/>
    <w:rsid w:val="00DF5454"/>
    <w:rsid w:val="00DF54F1"/>
    <w:rsid w:val="00DF58C0"/>
    <w:rsid w:val="00DF5B70"/>
    <w:rsid w:val="00DF68FE"/>
    <w:rsid w:val="00DF6A71"/>
    <w:rsid w:val="00DF6A8B"/>
    <w:rsid w:val="00DF6CAC"/>
    <w:rsid w:val="00DF7342"/>
    <w:rsid w:val="00DF73FF"/>
    <w:rsid w:val="00DF74B7"/>
    <w:rsid w:val="00DF78AB"/>
    <w:rsid w:val="00DF7A6B"/>
    <w:rsid w:val="00DF7CF9"/>
    <w:rsid w:val="00E002D3"/>
    <w:rsid w:val="00E0091D"/>
    <w:rsid w:val="00E00A20"/>
    <w:rsid w:val="00E0131A"/>
    <w:rsid w:val="00E013DA"/>
    <w:rsid w:val="00E01679"/>
    <w:rsid w:val="00E01B2D"/>
    <w:rsid w:val="00E01BA7"/>
    <w:rsid w:val="00E01F87"/>
    <w:rsid w:val="00E0207D"/>
    <w:rsid w:val="00E02617"/>
    <w:rsid w:val="00E02804"/>
    <w:rsid w:val="00E028C3"/>
    <w:rsid w:val="00E02E52"/>
    <w:rsid w:val="00E02FCD"/>
    <w:rsid w:val="00E03C0C"/>
    <w:rsid w:val="00E03E43"/>
    <w:rsid w:val="00E03EC7"/>
    <w:rsid w:val="00E04005"/>
    <w:rsid w:val="00E049EA"/>
    <w:rsid w:val="00E058BB"/>
    <w:rsid w:val="00E05B6E"/>
    <w:rsid w:val="00E05DE0"/>
    <w:rsid w:val="00E05DE3"/>
    <w:rsid w:val="00E0600E"/>
    <w:rsid w:val="00E0606C"/>
    <w:rsid w:val="00E060B0"/>
    <w:rsid w:val="00E063E9"/>
    <w:rsid w:val="00E064B6"/>
    <w:rsid w:val="00E073E1"/>
    <w:rsid w:val="00E0766A"/>
    <w:rsid w:val="00E07B18"/>
    <w:rsid w:val="00E07B59"/>
    <w:rsid w:val="00E07D7E"/>
    <w:rsid w:val="00E1008B"/>
    <w:rsid w:val="00E100B2"/>
    <w:rsid w:val="00E10410"/>
    <w:rsid w:val="00E10736"/>
    <w:rsid w:val="00E109CE"/>
    <w:rsid w:val="00E10C50"/>
    <w:rsid w:val="00E11480"/>
    <w:rsid w:val="00E11823"/>
    <w:rsid w:val="00E119BC"/>
    <w:rsid w:val="00E122B1"/>
    <w:rsid w:val="00E122FA"/>
    <w:rsid w:val="00E125C9"/>
    <w:rsid w:val="00E13371"/>
    <w:rsid w:val="00E13378"/>
    <w:rsid w:val="00E13CF7"/>
    <w:rsid w:val="00E143D9"/>
    <w:rsid w:val="00E146DF"/>
    <w:rsid w:val="00E146F5"/>
    <w:rsid w:val="00E147C4"/>
    <w:rsid w:val="00E14996"/>
    <w:rsid w:val="00E14C3E"/>
    <w:rsid w:val="00E15570"/>
    <w:rsid w:val="00E15739"/>
    <w:rsid w:val="00E159E3"/>
    <w:rsid w:val="00E15B8C"/>
    <w:rsid w:val="00E16176"/>
    <w:rsid w:val="00E1634F"/>
    <w:rsid w:val="00E16F22"/>
    <w:rsid w:val="00E17470"/>
    <w:rsid w:val="00E175C8"/>
    <w:rsid w:val="00E17DA0"/>
    <w:rsid w:val="00E20135"/>
    <w:rsid w:val="00E20377"/>
    <w:rsid w:val="00E209EC"/>
    <w:rsid w:val="00E216ED"/>
    <w:rsid w:val="00E218D5"/>
    <w:rsid w:val="00E21A06"/>
    <w:rsid w:val="00E21ECF"/>
    <w:rsid w:val="00E21F26"/>
    <w:rsid w:val="00E2229A"/>
    <w:rsid w:val="00E22709"/>
    <w:rsid w:val="00E23783"/>
    <w:rsid w:val="00E23C0B"/>
    <w:rsid w:val="00E2451D"/>
    <w:rsid w:val="00E2458F"/>
    <w:rsid w:val="00E24DA1"/>
    <w:rsid w:val="00E24E1B"/>
    <w:rsid w:val="00E24E2E"/>
    <w:rsid w:val="00E24FF4"/>
    <w:rsid w:val="00E24FF6"/>
    <w:rsid w:val="00E254CF"/>
    <w:rsid w:val="00E25BDE"/>
    <w:rsid w:val="00E262A3"/>
    <w:rsid w:val="00E26821"/>
    <w:rsid w:val="00E26B67"/>
    <w:rsid w:val="00E26DAB"/>
    <w:rsid w:val="00E27E98"/>
    <w:rsid w:val="00E306CD"/>
    <w:rsid w:val="00E3076F"/>
    <w:rsid w:val="00E30804"/>
    <w:rsid w:val="00E311D1"/>
    <w:rsid w:val="00E31E1E"/>
    <w:rsid w:val="00E3235D"/>
    <w:rsid w:val="00E33000"/>
    <w:rsid w:val="00E338DA"/>
    <w:rsid w:val="00E33F4E"/>
    <w:rsid w:val="00E34749"/>
    <w:rsid w:val="00E34821"/>
    <w:rsid w:val="00E34856"/>
    <w:rsid w:val="00E34A14"/>
    <w:rsid w:val="00E3506A"/>
    <w:rsid w:val="00E35776"/>
    <w:rsid w:val="00E35E85"/>
    <w:rsid w:val="00E36E0A"/>
    <w:rsid w:val="00E36E78"/>
    <w:rsid w:val="00E373CA"/>
    <w:rsid w:val="00E3763D"/>
    <w:rsid w:val="00E377DA"/>
    <w:rsid w:val="00E404B8"/>
    <w:rsid w:val="00E407E5"/>
    <w:rsid w:val="00E40DFA"/>
    <w:rsid w:val="00E41004"/>
    <w:rsid w:val="00E4120F"/>
    <w:rsid w:val="00E41B31"/>
    <w:rsid w:val="00E41ECE"/>
    <w:rsid w:val="00E421E9"/>
    <w:rsid w:val="00E42710"/>
    <w:rsid w:val="00E43299"/>
    <w:rsid w:val="00E43ECC"/>
    <w:rsid w:val="00E442A7"/>
    <w:rsid w:val="00E4436B"/>
    <w:rsid w:val="00E44A12"/>
    <w:rsid w:val="00E44A3A"/>
    <w:rsid w:val="00E44A95"/>
    <w:rsid w:val="00E44AE8"/>
    <w:rsid w:val="00E44B18"/>
    <w:rsid w:val="00E44D1A"/>
    <w:rsid w:val="00E44E03"/>
    <w:rsid w:val="00E44F1D"/>
    <w:rsid w:val="00E45069"/>
    <w:rsid w:val="00E45F4F"/>
    <w:rsid w:val="00E46158"/>
    <w:rsid w:val="00E462AB"/>
    <w:rsid w:val="00E46D0E"/>
    <w:rsid w:val="00E47048"/>
    <w:rsid w:val="00E472F6"/>
    <w:rsid w:val="00E473FB"/>
    <w:rsid w:val="00E47787"/>
    <w:rsid w:val="00E4799B"/>
    <w:rsid w:val="00E509FD"/>
    <w:rsid w:val="00E50AD2"/>
    <w:rsid w:val="00E50FA3"/>
    <w:rsid w:val="00E513FC"/>
    <w:rsid w:val="00E5205C"/>
    <w:rsid w:val="00E52472"/>
    <w:rsid w:val="00E52C8A"/>
    <w:rsid w:val="00E52D56"/>
    <w:rsid w:val="00E52F57"/>
    <w:rsid w:val="00E5335E"/>
    <w:rsid w:val="00E53723"/>
    <w:rsid w:val="00E53937"/>
    <w:rsid w:val="00E53D00"/>
    <w:rsid w:val="00E54259"/>
    <w:rsid w:val="00E54751"/>
    <w:rsid w:val="00E54F33"/>
    <w:rsid w:val="00E557BB"/>
    <w:rsid w:val="00E55816"/>
    <w:rsid w:val="00E5593B"/>
    <w:rsid w:val="00E55C2D"/>
    <w:rsid w:val="00E5601A"/>
    <w:rsid w:val="00E56588"/>
    <w:rsid w:val="00E56665"/>
    <w:rsid w:val="00E56C45"/>
    <w:rsid w:val="00E56E9C"/>
    <w:rsid w:val="00E570EE"/>
    <w:rsid w:val="00E5764A"/>
    <w:rsid w:val="00E5767B"/>
    <w:rsid w:val="00E57BFC"/>
    <w:rsid w:val="00E6065B"/>
    <w:rsid w:val="00E606E6"/>
    <w:rsid w:val="00E60DFD"/>
    <w:rsid w:val="00E6154C"/>
    <w:rsid w:val="00E61660"/>
    <w:rsid w:val="00E61B92"/>
    <w:rsid w:val="00E61EC5"/>
    <w:rsid w:val="00E61F06"/>
    <w:rsid w:val="00E62689"/>
    <w:rsid w:val="00E62E14"/>
    <w:rsid w:val="00E62F08"/>
    <w:rsid w:val="00E6337F"/>
    <w:rsid w:val="00E6377E"/>
    <w:rsid w:val="00E6399D"/>
    <w:rsid w:val="00E639C4"/>
    <w:rsid w:val="00E63CF4"/>
    <w:rsid w:val="00E63E45"/>
    <w:rsid w:val="00E63F2D"/>
    <w:rsid w:val="00E63F74"/>
    <w:rsid w:val="00E641C9"/>
    <w:rsid w:val="00E642E3"/>
    <w:rsid w:val="00E645AD"/>
    <w:rsid w:val="00E64B2E"/>
    <w:rsid w:val="00E64CD5"/>
    <w:rsid w:val="00E64D59"/>
    <w:rsid w:val="00E65257"/>
    <w:rsid w:val="00E652DF"/>
    <w:rsid w:val="00E65AF7"/>
    <w:rsid w:val="00E65C17"/>
    <w:rsid w:val="00E66729"/>
    <w:rsid w:val="00E66A7D"/>
    <w:rsid w:val="00E671D7"/>
    <w:rsid w:val="00E677BC"/>
    <w:rsid w:val="00E67A42"/>
    <w:rsid w:val="00E67C84"/>
    <w:rsid w:val="00E70754"/>
    <w:rsid w:val="00E7076E"/>
    <w:rsid w:val="00E70828"/>
    <w:rsid w:val="00E70A93"/>
    <w:rsid w:val="00E71048"/>
    <w:rsid w:val="00E710D1"/>
    <w:rsid w:val="00E72A98"/>
    <w:rsid w:val="00E72BFA"/>
    <w:rsid w:val="00E73592"/>
    <w:rsid w:val="00E7398F"/>
    <w:rsid w:val="00E73DBB"/>
    <w:rsid w:val="00E7441A"/>
    <w:rsid w:val="00E7455D"/>
    <w:rsid w:val="00E7459A"/>
    <w:rsid w:val="00E7471F"/>
    <w:rsid w:val="00E74779"/>
    <w:rsid w:val="00E74949"/>
    <w:rsid w:val="00E74A13"/>
    <w:rsid w:val="00E74B28"/>
    <w:rsid w:val="00E74FA0"/>
    <w:rsid w:val="00E7532D"/>
    <w:rsid w:val="00E7542E"/>
    <w:rsid w:val="00E754E5"/>
    <w:rsid w:val="00E75576"/>
    <w:rsid w:val="00E757B4"/>
    <w:rsid w:val="00E75F33"/>
    <w:rsid w:val="00E75F5F"/>
    <w:rsid w:val="00E766C6"/>
    <w:rsid w:val="00E766D7"/>
    <w:rsid w:val="00E76B61"/>
    <w:rsid w:val="00E77285"/>
    <w:rsid w:val="00E77335"/>
    <w:rsid w:val="00E77363"/>
    <w:rsid w:val="00E774C4"/>
    <w:rsid w:val="00E7767A"/>
    <w:rsid w:val="00E776F4"/>
    <w:rsid w:val="00E77B37"/>
    <w:rsid w:val="00E77F03"/>
    <w:rsid w:val="00E80DDF"/>
    <w:rsid w:val="00E815FF"/>
    <w:rsid w:val="00E81987"/>
    <w:rsid w:val="00E81C9C"/>
    <w:rsid w:val="00E81F28"/>
    <w:rsid w:val="00E82670"/>
    <w:rsid w:val="00E8303E"/>
    <w:rsid w:val="00E83914"/>
    <w:rsid w:val="00E839D1"/>
    <w:rsid w:val="00E83C58"/>
    <w:rsid w:val="00E84056"/>
    <w:rsid w:val="00E846A5"/>
    <w:rsid w:val="00E84758"/>
    <w:rsid w:val="00E84A3E"/>
    <w:rsid w:val="00E84DF6"/>
    <w:rsid w:val="00E8587A"/>
    <w:rsid w:val="00E85B22"/>
    <w:rsid w:val="00E85B51"/>
    <w:rsid w:val="00E85F2B"/>
    <w:rsid w:val="00E860C4"/>
    <w:rsid w:val="00E86307"/>
    <w:rsid w:val="00E86B3D"/>
    <w:rsid w:val="00E86C02"/>
    <w:rsid w:val="00E874AC"/>
    <w:rsid w:val="00E878FE"/>
    <w:rsid w:val="00E87B5A"/>
    <w:rsid w:val="00E90259"/>
    <w:rsid w:val="00E904FC"/>
    <w:rsid w:val="00E9093D"/>
    <w:rsid w:val="00E90C00"/>
    <w:rsid w:val="00E9116A"/>
    <w:rsid w:val="00E9289D"/>
    <w:rsid w:val="00E928EB"/>
    <w:rsid w:val="00E92A6D"/>
    <w:rsid w:val="00E92E57"/>
    <w:rsid w:val="00E93447"/>
    <w:rsid w:val="00E93EE5"/>
    <w:rsid w:val="00E94692"/>
    <w:rsid w:val="00E9518F"/>
    <w:rsid w:val="00E9585C"/>
    <w:rsid w:val="00E95E61"/>
    <w:rsid w:val="00E95EEF"/>
    <w:rsid w:val="00E962B3"/>
    <w:rsid w:val="00E962FA"/>
    <w:rsid w:val="00E96DA0"/>
    <w:rsid w:val="00E97772"/>
    <w:rsid w:val="00E97A36"/>
    <w:rsid w:val="00E97BEF"/>
    <w:rsid w:val="00E97F39"/>
    <w:rsid w:val="00EA00AB"/>
    <w:rsid w:val="00EA055F"/>
    <w:rsid w:val="00EA0EDC"/>
    <w:rsid w:val="00EA1405"/>
    <w:rsid w:val="00EA1A10"/>
    <w:rsid w:val="00EA1D0B"/>
    <w:rsid w:val="00EA1E28"/>
    <w:rsid w:val="00EA2085"/>
    <w:rsid w:val="00EA21A1"/>
    <w:rsid w:val="00EA2207"/>
    <w:rsid w:val="00EA2508"/>
    <w:rsid w:val="00EA26C0"/>
    <w:rsid w:val="00EA2F3C"/>
    <w:rsid w:val="00EA2FD2"/>
    <w:rsid w:val="00EA3596"/>
    <w:rsid w:val="00EA36A9"/>
    <w:rsid w:val="00EA3BB1"/>
    <w:rsid w:val="00EA402B"/>
    <w:rsid w:val="00EA4977"/>
    <w:rsid w:val="00EA5020"/>
    <w:rsid w:val="00EA6097"/>
    <w:rsid w:val="00EA6729"/>
    <w:rsid w:val="00EA6DEF"/>
    <w:rsid w:val="00EA7251"/>
    <w:rsid w:val="00EA7796"/>
    <w:rsid w:val="00EA7958"/>
    <w:rsid w:val="00EA7C11"/>
    <w:rsid w:val="00EA7C8D"/>
    <w:rsid w:val="00EB028C"/>
    <w:rsid w:val="00EB09DA"/>
    <w:rsid w:val="00EB0A77"/>
    <w:rsid w:val="00EB0AAB"/>
    <w:rsid w:val="00EB1747"/>
    <w:rsid w:val="00EB23C6"/>
    <w:rsid w:val="00EB35C3"/>
    <w:rsid w:val="00EB397E"/>
    <w:rsid w:val="00EB3A80"/>
    <w:rsid w:val="00EB4517"/>
    <w:rsid w:val="00EB45B5"/>
    <w:rsid w:val="00EB4D83"/>
    <w:rsid w:val="00EB6143"/>
    <w:rsid w:val="00EB6172"/>
    <w:rsid w:val="00EB6419"/>
    <w:rsid w:val="00EB6A84"/>
    <w:rsid w:val="00EB6D2F"/>
    <w:rsid w:val="00EB7592"/>
    <w:rsid w:val="00EB7AAD"/>
    <w:rsid w:val="00EB7EC4"/>
    <w:rsid w:val="00EC008C"/>
    <w:rsid w:val="00EC0788"/>
    <w:rsid w:val="00EC0791"/>
    <w:rsid w:val="00EC1E91"/>
    <w:rsid w:val="00EC2031"/>
    <w:rsid w:val="00EC292D"/>
    <w:rsid w:val="00EC2A2B"/>
    <w:rsid w:val="00EC2B0E"/>
    <w:rsid w:val="00EC303E"/>
    <w:rsid w:val="00EC310B"/>
    <w:rsid w:val="00EC31A3"/>
    <w:rsid w:val="00EC31DB"/>
    <w:rsid w:val="00EC3340"/>
    <w:rsid w:val="00EC345C"/>
    <w:rsid w:val="00EC3730"/>
    <w:rsid w:val="00EC3994"/>
    <w:rsid w:val="00EC3CE7"/>
    <w:rsid w:val="00EC402F"/>
    <w:rsid w:val="00EC42B2"/>
    <w:rsid w:val="00EC4625"/>
    <w:rsid w:val="00EC5B62"/>
    <w:rsid w:val="00EC5D54"/>
    <w:rsid w:val="00EC5EF2"/>
    <w:rsid w:val="00EC6083"/>
    <w:rsid w:val="00EC619F"/>
    <w:rsid w:val="00EC62E1"/>
    <w:rsid w:val="00EC648A"/>
    <w:rsid w:val="00EC64F1"/>
    <w:rsid w:val="00EC7E5A"/>
    <w:rsid w:val="00EC7EBE"/>
    <w:rsid w:val="00ED0517"/>
    <w:rsid w:val="00ED0B90"/>
    <w:rsid w:val="00ED13AD"/>
    <w:rsid w:val="00ED1E27"/>
    <w:rsid w:val="00ED1FD3"/>
    <w:rsid w:val="00ED211C"/>
    <w:rsid w:val="00ED27E9"/>
    <w:rsid w:val="00ED306B"/>
    <w:rsid w:val="00ED319F"/>
    <w:rsid w:val="00ED35EA"/>
    <w:rsid w:val="00ED387D"/>
    <w:rsid w:val="00ED3E95"/>
    <w:rsid w:val="00ED41AC"/>
    <w:rsid w:val="00ED46E1"/>
    <w:rsid w:val="00ED48C1"/>
    <w:rsid w:val="00ED49A1"/>
    <w:rsid w:val="00ED5140"/>
    <w:rsid w:val="00ED5322"/>
    <w:rsid w:val="00ED53B0"/>
    <w:rsid w:val="00ED5942"/>
    <w:rsid w:val="00ED5DDA"/>
    <w:rsid w:val="00ED5E83"/>
    <w:rsid w:val="00ED60ED"/>
    <w:rsid w:val="00ED67C0"/>
    <w:rsid w:val="00ED682D"/>
    <w:rsid w:val="00ED697D"/>
    <w:rsid w:val="00ED6C0B"/>
    <w:rsid w:val="00ED6F4F"/>
    <w:rsid w:val="00ED77EF"/>
    <w:rsid w:val="00ED7A4B"/>
    <w:rsid w:val="00EE03F3"/>
    <w:rsid w:val="00EE0613"/>
    <w:rsid w:val="00EE101E"/>
    <w:rsid w:val="00EE184A"/>
    <w:rsid w:val="00EE1D1A"/>
    <w:rsid w:val="00EE1F68"/>
    <w:rsid w:val="00EE2753"/>
    <w:rsid w:val="00EE2B4A"/>
    <w:rsid w:val="00EE2B7E"/>
    <w:rsid w:val="00EE3A64"/>
    <w:rsid w:val="00EE3B5D"/>
    <w:rsid w:val="00EE3BBD"/>
    <w:rsid w:val="00EE3C45"/>
    <w:rsid w:val="00EE444C"/>
    <w:rsid w:val="00EE476C"/>
    <w:rsid w:val="00EE4FB5"/>
    <w:rsid w:val="00EE5273"/>
    <w:rsid w:val="00EE62DD"/>
    <w:rsid w:val="00EE653D"/>
    <w:rsid w:val="00EE65BC"/>
    <w:rsid w:val="00EE6680"/>
    <w:rsid w:val="00EE68A1"/>
    <w:rsid w:val="00EE71D6"/>
    <w:rsid w:val="00EE76C9"/>
    <w:rsid w:val="00EE7A62"/>
    <w:rsid w:val="00EF00C5"/>
    <w:rsid w:val="00EF0A34"/>
    <w:rsid w:val="00EF0A79"/>
    <w:rsid w:val="00EF0FE9"/>
    <w:rsid w:val="00EF14DB"/>
    <w:rsid w:val="00EF15E2"/>
    <w:rsid w:val="00EF1AE5"/>
    <w:rsid w:val="00EF1BB5"/>
    <w:rsid w:val="00EF1DD2"/>
    <w:rsid w:val="00EF25C2"/>
    <w:rsid w:val="00EF26EB"/>
    <w:rsid w:val="00EF273F"/>
    <w:rsid w:val="00EF3AEA"/>
    <w:rsid w:val="00EF3D02"/>
    <w:rsid w:val="00EF3D7A"/>
    <w:rsid w:val="00EF3DA9"/>
    <w:rsid w:val="00EF43ED"/>
    <w:rsid w:val="00EF4751"/>
    <w:rsid w:val="00EF4F8A"/>
    <w:rsid w:val="00EF5707"/>
    <w:rsid w:val="00EF5872"/>
    <w:rsid w:val="00EF5B62"/>
    <w:rsid w:val="00EF5B9B"/>
    <w:rsid w:val="00EF63CE"/>
    <w:rsid w:val="00EF65FC"/>
    <w:rsid w:val="00EF6BA8"/>
    <w:rsid w:val="00EF6E5C"/>
    <w:rsid w:val="00EF71D7"/>
    <w:rsid w:val="00EF7949"/>
    <w:rsid w:val="00EF79D9"/>
    <w:rsid w:val="00EF7F51"/>
    <w:rsid w:val="00F003D4"/>
    <w:rsid w:val="00F006DD"/>
    <w:rsid w:val="00F00D41"/>
    <w:rsid w:val="00F01748"/>
    <w:rsid w:val="00F01B55"/>
    <w:rsid w:val="00F02116"/>
    <w:rsid w:val="00F03510"/>
    <w:rsid w:val="00F03914"/>
    <w:rsid w:val="00F03A11"/>
    <w:rsid w:val="00F03D64"/>
    <w:rsid w:val="00F03D89"/>
    <w:rsid w:val="00F044A7"/>
    <w:rsid w:val="00F05478"/>
    <w:rsid w:val="00F0592A"/>
    <w:rsid w:val="00F05C7B"/>
    <w:rsid w:val="00F05E7D"/>
    <w:rsid w:val="00F06163"/>
    <w:rsid w:val="00F06496"/>
    <w:rsid w:val="00F06631"/>
    <w:rsid w:val="00F06E0F"/>
    <w:rsid w:val="00F07041"/>
    <w:rsid w:val="00F0765F"/>
    <w:rsid w:val="00F07A76"/>
    <w:rsid w:val="00F07FDD"/>
    <w:rsid w:val="00F07FF9"/>
    <w:rsid w:val="00F1068F"/>
    <w:rsid w:val="00F108F9"/>
    <w:rsid w:val="00F10D7F"/>
    <w:rsid w:val="00F112E8"/>
    <w:rsid w:val="00F1186D"/>
    <w:rsid w:val="00F12FB3"/>
    <w:rsid w:val="00F131B5"/>
    <w:rsid w:val="00F135F5"/>
    <w:rsid w:val="00F13F0A"/>
    <w:rsid w:val="00F1433D"/>
    <w:rsid w:val="00F14433"/>
    <w:rsid w:val="00F15A62"/>
    <w:rsid w:val="00F15F40"/>
    <w:rsid w:val="00F16173"/>
    <w:rsid w:val="00F16734"/>
    <w:rsid w:val="00F1685F"/>
    <w:rsid w:val="00F20D63"/>
    <w:rsid w:val="00F2165E"/>
    <w:rsid w:val="00F21687"/>
    <w:rsid w:val="00F21CDE"/>
    <w:rsid w:val="00F22451"/>
    <w:rsid w:val="00F22E99"/>
    <w:rsid w:val="00F22ED3"/>
    <w:rsid w:val="00F23021"/>
    <w:rsid w:val="00F23133"/>
    <w:rsid w:val="00F23277"/>
    <w:rsid w:val="00F233E6"/>
    <w:rsid w:val="00F2346C"/>
    <w:rsid w:val="00F23BC2"/>
    <w:rsid w:val="00F23D85"/>
    <w:rsid w:val="00F2439D"/>
    <w:rsid w:val="00F2494F"/>
    <w:rsid w:val="00F24AEE"/>
    <w:rsid w:val="00F24CF8"/>
    <w:rsid w:val="00F250B5"/>
    <w:rsid w:val="00F2558C"/>
    <w:rsid w:val="00F255EF"/>
    <w:rsid w:val="00F25646"/>
    <w:rsid w:val="00F25ABF"/>
    <w:rsid w:val="00F260D2"/>
    <w:rsid w:val="00F26736"/>
    <w:rsid w:val="00F269A4"/>
    <w:rsid w:val="00F26D95"/>
    <w:rsid w:val="00F27361"/>
    <w:rsid w:val="00F27505"/>
    <w:rsid w:val="00F2753E"/>
    <w:rsid w:val="00F277D0"/>
    <w:rsid w:val="00F27CC7"/>
    <w:rsid w:val="00F3041F"/>
    <w:rsid w:val="00F313A7"/>
    <w:rsid w:val="00F31472"/>
    <w:rsid w:val="00F315D0"/>
    <w:rsid w:val="00F316E4"/>
    <w:rsid w:val="00F322E7"/>
    <w:rsid w:val="00F32721"/>
    <w:rsid w:val="00F32FFE"/>
    <w:rsid w:val="00F3374D"/>
    <w:rsid w:val="00F33752"/>
    <w:rsid w:val="00F3375B"/>
    <w:rsid w:val="00F33B4A"/>
    <w:rsid w:val="00F3413D"/>
    <w:rsid w:val="00F3495E"/>
    <w:rsid w:val="00F34AD7"/>
    <w:rsid w:val="00F34B50"/>
    <w:rsid w:val="00F34F7C"/>
    <w:rsid w:val="00F34FFA"/>
    <w:rsid w:val="00F351C3"/>
    <w:rsid w:val="00F3537A"/>
    <w:rsid w:val="00F3574E"/>
    <w:rsid w:val="00F36F8A"/>
    <w:rsid w:val="00F37311"/>
    <w:rsid w:val="00F37DF0"/>
    <w:rsid w:val="00F4084F"/>
    <w:rsid w:val="00F40B39"/>
    <w:rsid w:val="00F41EBB"/>
    <w:rsid w:val="00F42138"/>
    <w:rsid w:val="00F421CF"/>
    <w:rsid w:val="00F4236B"/>
    <w:rsid w:val="00F43C9A"/>
    <w:rsid w:val="00F43E6F"/>
    <w:rsid w:val="00F440C5"/>
    <w:rsid w:val="00F441A3"/>
    <w:rsid w:val="00F44266"/>
    <w:rsid w:val="00F449CF"/>
    <w:rsid w:val="00F44B1A"/>
    <w:rsid w:val="00F44BC1"/>
    <w:rsid w:val="00F45781"/>
    <w:rsid w:val="00F4583C"/>
    <w:rsid w:val="00F45BFA"/>
    <w:rsid w:val="00F45CE0"/>
    <w:rsid w:val="00F462A7"/>
    <w:rsid w:val="00F46782"/>
    <w:rsid w:val="00F46B82"/>
    <w:rsid w:val="00F47421"/>
    <w:rsid w:val="00F478B6"/>
    <w:rsid w:val="00F47F4B"/>
    <w:rsid w:val="00F5026E"/>
    <w:rsid w:val="00F50922"/>
    <w:rsid w:val="00F509E4"/>
    <w:rsid w:val="00F51122"/>
    <w:rsid w:val="00F51E5B"/>
    <w:rsid w:val="00F52761"/>
    <w:rsid w:val="00F5309E"/>
    <w:rsid w:val="00F53216"/>
    <w:rsid w:val="00F5344B"/>
    <w:rsid w:val="00F5346B"/>
    <w:rsid w:val="00F5391E"/>
    <w:rsid w:val="00F53BB5"/>
    <w:rsid w:val="00F53D02"/>
    <w:rsid w:val="00F546CF"/>
    <w:rsid w:val="00F54777"/>
    <w:rsid w:val="00F549C7"/>
    <w:rsid w:val="00F54D7F"/>
    <w:rsid w:val="00F5554C"/>
    <w:rsid w:val="00F5659D"/>
    <w:rsid w:val="00F56AB1"/>
    <w:rsid w:val="00F56D75"/>
    <w:rsid w:val="00F56DF7"/>
    <w:rsid w:val="00F56F4F"/>
    <w:rsid w:val="00F60429"/>
    <w:rsid w:val="00F604C8"/>
    <w:rsid w:val="00F606C6"/>
    <w:rsid w:val="00F60A80"/>
    <w:rsid w:val="00F61317"/>
    <w:rsid w:val="00F619F5"/>
    <w:rsid w:val="00F61C6A"/>
    <w:rsid w:val="00F61F8A"/>
    <w:rsid w:val="00F62289"/>
    <w:rsid w:val="00F622EF"/>
    <w:rsid w:val="00F625CF"/>
    <w:rsid w:val="00F627C8"/>
    <w:rsid w:val="00F62A0B"/>
    <w:rsid w:val="00F62F9D"/>
    <w:rsid w:val="00F63394"/>
    <w:rsid w:val="00F63CA8"/>
    <w:rsid w:val="00F6404B"/>
    <w:rsid w:val="00F644BA"/>
    <w:rsid w:val="00F64642"/>
    <w:rsid w:val="00F65926"/>
    <w:rsid w:val="00F65B21"/>
    <w:rsid w:val="00F66491"/>
    <w:rsid w:val="00F66526"/>
    <w:rsid w:val="00F667C7"/>
    <w:rsid w:val="00F66902"/>
    <w:rsid w:val="00F66F6E"/>
    <w:rsid w:val="00F67274"/>
    <w:rsid w:val="00F679C6"/>
    <w:rsid w:val="00F70AE5"/>
    <w:rsid w:val="00F71BC9"/>
    <w:rsid w:val="00F722A8"/>
    <w:rsid w:val="00F72685"/>
    <w:rsid w:val="00F72FDA"/>
    <w:rsid w:val="00F73097"/>
    <w:rsid w:val="00F73191"/>
    <w:rsid w:val="00F73527"/>
    <w:rsid w:val="00F7361B"/>
    <w:rsid w:val="00F7391B"/>
    <w:rsid w:val="00F73981"/>
    <w:rsid w:val="00F73ACC"/>
    <w:rsid w:val="00F73E20"/>
    <w:rsid w:val="00F73F62"/>
    <w:rsid w:val="00F74C33"/>
    <w:rsid w:val="00F74C5E"/>
    <w:rsid w:val="00F74EF7"/>
    <w:rsid w:val="00F74F1B"/>
    <w:rsid w:val="00F7570A"/>
    <w:rsid w:val="00F759B3"/>
    <w:rsid w:val="00F75C65"/>
    <w:rsid w:val="00F768E5"/>
    <w:rsid w:val="00F76E8F"/>
    <w:rsid w:val="00F771AE"/>
    <w:rsid w:val="00F77369"/>
    <w:rsid w:val="00F77527"/>
    <w:rsid w:val="00F77609"/>
    <w:rsid w:val="00F77CF5"/>
    <w:rsid w:val="00F80604"/>
    <w:rsid w:val="00F80679"/>
    <w:rsid w:val="00F80853"/>
    <w:rsid w:val="00F80DA7"/>
    <w:rsid w:val="00F81140"/>
    <w:rsid w:val="00F81260"/>
    <w:rsid w:val="00F81924"/>
    <w:rsid w:val="00F823E3"/>
    <w:rsid w:val="00F824CD"/>
    <w:rsid w:val="00F825F7"/>
    <w:rsid w:val="00F83B27"/>
    <w:rsid w:val="00F83B78"/>
    <w:rsid w:val="00F83D7E"/>
    <w:rsid w:val="00F83EAD"/>
    <w:rsid w:val="00F8444C"/>
    <w:rsid w:val="00F84EF9"/>
    <w:rsid w:val="00F84FBB"/>
    <w:rsid w:val="00F854AA"/>
    <w:rsid w:val="00F85527"/>
    <w:rsid w:val="00F857F0"/>
    <w:rsid w:val="00F85880"/>
    <w:rsid w:val="00F858BD"/>
    <w:rsid w:val="00F85B50"/>
    <w:rsid w:val="00F86272"/>
    <w:rsid w:val="00F86CD4"/>
    <w:rsid w:val="00F86E9D"/>
    <w:rsid w:val="00F86FE0"/>
    <w:rsid w:val="00F8783D"/>
    <w:rsid w:val="00F87B7C"/>
    <w:rsid w:val="00F90B41"/>
    <w:rsid w:val="00F90FEB"/>
    <w:rsid w:val="00F910C3"/>
    <w:rsid w:val="00F9170E"/>
    <w:rsid w:val="00F91B73"/>
    <w:rsid w:val="00F925D2"/>
    <w:rsid w:val="00F928C3"/>
    <w:rsid w:val="00F928C6"/>
    <w:rsid w:val="00F929A8"/>
    <w:rsid w:val="00F92B4C"/>
    <w:rsid w:val="00F93168"/>
    <w:rsid w:val="00F93869"/>
    <w:rsid w:val="00F93C54"/>
    <w:rsid w:val="00F943F2"/>
    <w:rsid w:val="00F94647"/>
    <w:rsid w:val="00F94DBB"/>
    <w:rsid w:val="00F94F61"/>
    <w:rsid w:val="00F95391"/>
    <w:rsid w:val="00F957E9"/>
    <w:rsid w:val="00F95BA5"/>
    <w:rsid w:val="00F962AD"/>
    <w:rsid w:val="00F975CB"/>
    <w:rsid w:val="00F9761F"/>
    <w:rsid w:val="00F97AC4"/>
    <w:rsid w:val="00F97E5E"/>
    <w:rsid w:val="00FA096C"/>
    <w:rsid w:val="00FA0B19"/>
    <w:rsid w:val="00FA1C99"/>
    <w:rsid w:val="00FA2AAE"/>
    <w:rsid w:val="00FA2C51"/>
    <w:rsid w:val="00FA2FCB"/>
    <w:rsid w:val="00FA32D1"/>
    <w:rsid w:val="00FA4368"/>
    <w:rsid w:val="00FA521B"/>
    <w:rsid w:val="00FA557A"/>
    <w:rsid w:val="00FA5919"/>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BB6"/>
    <w:rsid w:val="00FB2DD0"/>
    <w:rsid w:val="00FB35E8"/>
    <w:rsid w:val="00FB366B"/>
    <w:rsid w:val="00FB3989"/>
    <w:rsid w:val="00FB4115"/>
    <w:rsid w:val="00FB4434"/>
    <w:rsid w:val="00FB4601"/>
    <w:rsid w:val="00FB46C6"/>
    <w:rsid w:val="00FB46F5"/>
    <w:rsid w:val="00FB4A77"/>
    <w:rsid w:val="00FB513A"/>
    <w:rsid w:val="00FB59E1"/>
    <w:rsid w:val="00FB5A70"/>
    <w:rsid w:val="00FB60A4"/>
    <w:rsid w:val="00FB6561"/>
    <w:rsid w:val="00FB673D"/>
    <w:rsid w:val="00FB6E24"/>
    <w:rsid w:val="00FB6EE3"/>
    <w:rsid w:val="00FB797F"/>
    <w:rsid w:val="00FC032C"/>
    <w:rsid w:val="00FC0DD3"/>
    <w:rsid w:val="00FC1252"/>
    <w:rsid w:val="00FC14BE"/>
    <w:rsid w:val="00FC14F3"/>
    <w:rsid w:val="00FC158F"/>
    <w:rsid w:val="00FC174D"/>
    <w:rsid w:val="00FC18A0"/>
    <w:rsid w:val="00FC198A"/>
    <w:rsid w:val="00FC1B0F"/>
    <w:rsid w:val="00FC1C38"/>
    <w:rsid w:val="00FC20A7"/>
    <w:rsid w:val="00FC2115"/>
    <w:rsid w:val="00FC2452"/>
    <w:rsid w:val="00FC2AE9"/>
    <w:rsid w:val="00FC2EC9"/>
    <w:rsid w:val="00FC3386"/>
    <w:rsid w:val="00FC3650"/>
    <w:rsid w:val="00FC38A6"/>
    <w:rsid w:val="00FC3E35"/>
    <w:rsid w:val="00FC46FE"/>
    <w:rsid w:val="00FC4C08"/>
    <w:rsid w:val="00FC4E6A"/>
    <w:rsid w:val="00FC53B6"/>
    <w:rsid w:val="00FC5CB4"/>
    <w:rsid w:val="00FC657B"/>
    <w:rsid w:val="00FC665A"/>
    <w:rsid w:val="00FC6945"/>
    <w:rsid w:val="00FC6D8B"/>
    <w:rsid w:val="00FC6EDA"/>
    <w:rsid w:val="00FC704E"/>
    <w:rsid w:val="00FC74E7"/>
    <w:rsid w:val="00FC756D"/>
    <w:rsid w:val="00FC776C"/>
    <w:rsid w:val="00FC7B36"/>
    <w:rsid w:val="00FC7BE2"/>
    <w:rsid w:val="00FD048A"/>
    <w:rsid w:val="00FD1189"/>
    <w:rsid w:val="00FD11AC"/>
    <w:rsid w:val="00FD15C2"/>
    <w:rsid w:val="00FD1DAF"/>
    <w:rsid w:val="00FD2433"/>
    <w:rsid w:val="00FD2B19"/>
    <w:rsid w:val="00FD2C54"/>
    <w:rsid w:val="00FD2E02"/>
    <w:rsid w:val="00FD3866"/>
    <w:rsid w:val="00FD389C"/>
    <w:rsid w:val="00FD3B8F"/>
    <w:rsid w:val="00FD3C1E"/>
    <w:rsid w:val="00FD4256"/>
    <w:rsid w:val="00FD4426"/>
    <w:rsid w:val="00FD44E7"/>
    <w:rsid w:val="00FD4BFB"/>
    <w:rsid w:val="00FD4C37"/>
    <w:rsid w:val="00FD5B02"/>
    <w:rsid w:val="00FD61A3"/>
    <w:rsid w:val="00FD6A10"/>
    <w:rsid w:val="00FD6D37"/>
    <w:rsid w:val="00FD7018"/>
    <w:rsid w:val="00FD73A0"/>
    <w:rsid w:val="00FE0897"/>
    <w:rsid w:val="00FE0C25"/>
    <w:rsid w:val="00FE0E69"/>
    <w:rsid w:val="00FE0E83"/>
    <w:rsid w:val="00FE1420"/>
    <w:rsid w:val="00FE1441"/>
    <w:rsid w:val="00FE17D2"/>
    <w:rsid w:val="00FE1A4C"/>
    <w:rsid w:val="00FE2404"/>
    <w:rsid w:val="00FE246B"/>
    <w:rsid w:val="00FE291C"/>
    <w:rsid w:val="00FE2BBC"/>
    <w:rsid w:val="00FE3193"/>
    <w:rsid w:val="00FE366D"/>
    <w:rsid w:val="00FE3A53"/>
    <w:rsid w:val="00FE3D59"/>
    <w:rsid w:val="00FE3F33"/>
    <w:rsid w:val="00FE4295"/>
    <w:rsid w:val="00FE4377"/>
    <w:rsid w:val="00FE4B92"/>
    <w:rsid w:val="00FE51B5"/>
    <w:rsid w:val="00FE51DB"/>
    <w:rsid w:val="00FE5349"/>
    <w:rsid w:val="00FE55D6"/>
    <w:rsid w:val="00FE58DF"/>
    <w:rsid w:val="00FE5A4B"/>
    <w:rsid w:val="00FE5A87"/>
    <w:rsid w:val="00FE5D2D"/>
    <w:rsid w:val="00FE5E9B"/>
    <w:rsid w:val="00FE60F6"/>
    <w:rsid w:val="00FE6185"/>
    <w:rsid w:val="00FE6A85"/>
    <w:rsid w:val="00FE6B7A"/>
    <w:rsid w:val="00FE7637"/>
    <w:rsid w:val="00FE7A1F"/>
    <w:rsid w:val="00FE7E9A"/>
    <w:rsid w:val="00FF0452"/>
    <w:rsid w:val="00FF0B4B"/>
    <w:rsid w:val="00FF0DA1"/>
    <w:rsid w:val="00FF10C3"/>
    <w:rsid w:val="00FF1813"/>
    <w:rsid w:val="00FF1CE0"/>
    <w:rsid w:val="00FF291A"/>
    <w:rsid w:val="00FF2FC7"/>
    <w:rsid w:val="00FF311D"/>
    <w:rsid w:val="00FF3790"/>
    <w:rsid w:val="00FF3BA3"/>
    <w:rsid w:val="00FF437E"/>
    <w:rsid w:val="00FF4D48"/>
    <w:rsid w:val="00FF504D"/>
    <w:rsid w:val="00FF54C8"/>
    <w:rsid w:val="00FF5B4C"/>
    <w:rsid w:val="00FF5B92"/>
    <w:rsid w:val="00FF6B9A"/>
    <w:rsid w:val="00FF6E0F"/>
    <w:rsid w:val="00FF76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1F955B"/>
  <w15:docId w15:val="{D023D048-065D-4E8F-91FB-5B74F9B8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8B4585"/>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3220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basedOn w:val="ac"/>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basedOn w:val="ac"/>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basedOn w:val="ac"/>
    <w:link w:val="af"/>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semiHidden/>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46126C"/>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334359"/>
    <w:pPr>
      <w:tabs>
        <w:tab w:val="left" w:pos="452"/>
        <w:tab w:val="right" w:leader="dot" w:pos="9514"/>
      </w:tabs>
      <w:spacing w:before="120"/>
    </w:pPr>
    <w:rPr>
      <w:rFonts w:asciiTheme="minorHAnsi" w:hAnsiTheme="minorHAnsi" w:cstheme="minorHAnsi"/>
      <w:b/>
      <w:bCs/>
      <w:i/>
      <w:iCs/>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322050"/>
    <w:pPr>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basedOn w:val="ab"/>
    <w:link w:val="af4"/>
    <w:uiPriority w:val="34"/>
    <w:qFormat/>
    <w:rsid w:val="00322050"/>
    <w:pPr>
      <w:ind w:left="720"/>
      <w:contextualSpacing/>
    </w:pPr>
  </w:style>
  <w:style w:type="character" w:customStyle="1" w:styleId="af4">
    <w:name w:val="פיסקת רשימה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1">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4">
    <w:name w:val="Body Text 2"/>
    <w:basedOn w:val="ab"/>
    <w:link w:val="25"/>
    <w:uiPriority w:val="99"/>
    <w:rsid w:val="00322050"/>
    <w:pPr>
      <w:spacing w:before="240" w:line="360" w:lineRule="auto"/>
    </w:pPr>
    <w:rPr>
      <w:rFonts w:cs="David"/>
      <w:noProof/>
      <w:sz w:val="26"/>
      <w:szCs w:val="22"/>
    </w:rPr>
  </w:style>
  <w:style w:type="character" w:customStyle="1" w:styleId="25">
    <w:name w:val="גוף טקסט 2 תו"/>
    <w:basedOn w:val="ac"/>
    <w:link w:val="24"/>
    <w:uiPriority w:val="99"/>
    <w:rsid w:val="00322050"/>
    <w:rPr>
      <w:rFonts w:ascii="Times New Roman" w:eastAsia="Times New Roman" w:hAnsi="Times New Roman" w:cs="David"/>
      <w:noProof/>
      <w:sz w:val="26"/>
      <w:lang w:val="en-US"/>
    </w:rPr>
  </w:style>
  <w:style w:type="paragraph" w:styleId="32">
    <w:name w:val="Body Text 3"/>
    <w:basedOn w:val="ab"/>
    <w:link w:val="33"/>
    <w:uiPriority w:val="99"/>
    <w:rsid w:val="00322050"/>
    <w:pPr>
      <w:jc w:val="center"/>
    </w:pPr>
    <w:rPr>
      <w:rFonts w:cs="Narkisim"/>
      <w:sz w:val="26"/>
    </w:rPr>
  </w:style>
  <w:style w:type="character" w:customStyle="1" w:styleId="33">
    <w:name w:val="גוף טקסט 3 תו"/>
    <w:basedOn w:val="ac"/>
    <w:link w:val="32"/>
    <w:uiPriority w:val="99"/>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uiPriority w:val="99"/>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322050"/>
    <w:rPr>
      <w:rFonts w:ascii="David" w:eastAsia="Times New Roman" w:hAnsi="David" w:cs="David"/>
      <w:noProof/>
      <w:lang w:val="en-US"/>
    </w:rPr>
  </w:style>
  <w:style w:type="paragraph" w:styleId="29">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uiPriority w:val="59"/>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322050"/>
    <w:pPr>
      <w:ind w:left="720" w:hanging="360"/>
    </w:pPr>
  </w:style>
  <w:style w:type="paragraph" w:styleId="34">
    <w:name w:val="Body Text Indent 3"/>
    <w:basedOn w:val="ab"/>
    <w:link w:val="35"/>
    <w:uiPriority w:val="99"/>
    <w:rsid w:val="00322050"/>
    <w:pPr>
      <w:spacing w:after="120"/>
      <w:ind w:left="360"/>
    </w:pPr>
    <w:rPr>
      <w:sz w:val="16"/>
      <w:szCs w:val="16"/>
    </w:rPr>
  </w:style>
  <w:style w:type="character" w:customStyle="1" w:styleId="35">
    <w:name w:val="כניסה בגוף טקסט 3 תו"/>
    <w:basedOn w:val="ac"/>
    <w:link w:val="34"/>
    <w:uiPriority w:val="99"/>
    <w:rsid w:val="00322050"/>
    <w:rPr>
      <w:rFonts w:ascii="Times New Roman" w:eastAsia="Times New Roman" w:hAnsi="Times New Roman" w:cs="Times New Roman"/>
      <w:sz w:val="16"/>
      <w:szCs w:val="16"/>
      <w:lang w:val="en-US"/>
    </w:rPr>
  </w:style>
  <w:style w:type="paragraph" w:styleId="36">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rPr>
  </w:style>
  <w:style w:type="paragraph" w:customStyle="1" w:styleId="2-">
    <w:name w:val="2 - כותרת"/>
    <w:basedOn w:val="1-"/>
    <w:link w:val="2-Char"/>
    <w:autoRedefine/>
    <w:qFormat/>
    <w:rsid w:val="00E24FF6"/>
    <w:pPr>
      <w:numPr>
        <w:ilvl w:val="1"/>
      </w:numPr>
      <w:bidi w:val="0"/>
      <w:jc w:val="both"/>
    </w:pPr>
    <w:rPr>
      <w:rFonts w:ascii="Times New Roman" w:hAnsi="Times New Roman"/>
      <w:sz w:val="24"/>
      <w:szCs w:val="24"/>
    </w:rPr>
  </w:style>
  <w:style w:type="character" w:customStyle="1" w:styleId="2-Char">
    <w:name w:val="2 - כותרת Char"/>
    <w:basedOn w:val="1-Char"/>
    <w:link w:val="2-"/>
    <w:rsid w:val="00E24FF6"/>
    <w:rPr>
      <w:rFonts w:ascii="Times New Roman" w:eastAsia="Times New Roman" w:hAnsi="Times New Roman" w:cs="David"/>
      <w:b/>
      <w:bCs/>
      <w:sz w:val="24"/>
      <w:szCs w:val="24"/>
      <w:lang w:val="en-US"/>
    </w:rPr>
  </w:style>
  <w:style w:type="character" w:customStyle="1" w:styleId="1-Char">
    <w:name w:val="1 - כותרת Char"/>
    <w:basedOn w:val="af4"/>
    <w:link w:val="1-"/>
    <w:rsid w:val="0045327D"/>
    <w:rPr>
      <w:rFonts w:ascii="David" w:eastAsia="Times New Roman" w:hAnsi="David" w:cs="David"/>
      <w:b/>
      <w:bCs/>
      <w:sz w:val="40"/>
      <w:szCs w:val="40"/>
      <w:lang w:val="en-US"/>
    </w:rPr>
  </w:style>
  <w:style w:type="paragraph" w:customStyle="1" w:styleId="1-">
    <w:name w:val="1 - כותרת"/>
    <w:basedOn w:val="af3"/>
    <w:link w:val="1-Char"/>
    <w:qFormat/>
    <w:rsid w:val="0045327D"/>
    <w:pPr>
      <w:numPr>
        <w:numId w:val="58"/>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E24FF6"/>
    <w:rPr>
      <w:b w:val="0"/>
      <w:bCs w:val="0"/>
    </w:rPr>
  </w:style>
  <w:style w:type="paragraph" w:customStyle="1" w:styleId="3-">
    <w:name w:val="3 - כותרת"/>
    <w:basedOn w:val="ab"/>
    <w:link w:val="3-Char"/>
    <w:qFormat/>
    <w:rsid w:val="00E24FF6"/>
    <w:pPr>
      <w:numPr>
        <w:ilvl w:val="2"/>
        <w:numId w:val="58"/>
      </w:numPr>
      <w:tabs>
        <w:tab w:val="right" w:pos="567"/>
      </w:tabs>
      <w:bidi w:val="0"/>
      <w:spacing w:before="240" w:after="240" w:line="360" w:lineRule="auto"/>
      <w:ind w:left="1276" w:hanging="709"/>
      <w:jc w:val="both"/>
    </w:pPr>
    <w:rPr>
      <w:rFonts w:cs="David"/>
      <w:b/>
      <w:bCs/>
    </w:rPr>
  </w:style>
  <w:style w:type="character" w:customStyle="1" w:styleId="3-Char">
    <w:name w:val="3 - כותרת Char"/>
    <w:basedOn w:val="af4"/>
    <w:link w:val="3-"/>
    <w:rsid w:val="00E24FF6"/>
    <w:rPr>
      <w:rFonts w:ascii="Times New Roman" w:eastAsia="Times New Roman" w:hAnsi="Times New Roman" w:cs="David"/>
      <w:b/>
      <w:bCs/>
      <w:sz w:val="24"/>
      <w:szCs w:val="24"/>
      <w:lang w:val="en-US"/>
    </w:rPr>
  </w:style>
  <w:style w:type="paragraph" w:customStyle="1" w:styleId="4-">
    <w:name w:val="4 - סעיף"/>
    <w:basedOn w:val="3-0"/>
    <w:link w:val="4-Char"/>
    <w:autoRedefine/>
    <w:qFormat/>
    <w:rsid w:val="00F07A76"/>
    <w:pPr>
      <w:numPr>
        <w:ilvl w:val="3"/>
      </w:numPr>
      <w:tabs>
        <w:tab w:val="right" w:pos="1276"/>
      </w:tabs>
      <w:ind w:left="1843" w:hanging="992"/>
    </w:pPr>
  </w:style>
  <w:style w:type="character" w:customStyle="1" w:styleId="4-Char">
    <w:name w:val="4 - סעיף Char"/>
    <w:link w:val="4-"/>
    <w:rsid w:val="00F07A76"/>
    <w:rPr>
      <w:rFonts w:ascii="Times New Roman" w:eastAsia="Times New Roman" w:hAnsi="Times New Roman" w:cs="David"/>
      <w:sz w:val="24"/>
      <w:szCs w:val="24"/>
    </w:rPr>
  </w:style>
  <w:style w:type="paragraph" w:customStyle="1" w:styleId="5-">
    <w:name w:val="5 - סעיף"/>
    <w:basedOn w:val="af3"/>
    <w:link w:val="5-Char"/>
    <w:qFormat/>
    <w:rsid w:val="00E24FF6"/>
    <w:pPr>
      <w:numPr>
        <w:ilvl w:val="4"/>
        <w:numId w:val="58"/>
      </w:numPr>
      <w:tabs>
        <w:tab w:val="right" w:pos="1560"/>
        <w:tab w:val="right" w:pos="2552"/>
      </w:tabs>
      <w:bidi w:val="0"/>
      <w:spacing w:before="240" w:after="120" w:line="360" w:lineRule="auto"/>
      <w:ind w:left="2127" w:hanging="993"/>
      <w:contextualSpacing w:val="0"/>
      <w:jc w:val="both"/>
    </w:pPr>
    <w:rPr>
      <w:rFonts w:ascii="David" w:hAnsi="David" w:cs="David"/>
    </w:rPr>
  </w:style>
  <w:style w:type="character" w:customStyle="1" w:styleId="5-Char">
    <w:name w:val="5 - סעיף Char"/>
    <w:basedOn w:val="af4"/>
    <w:link w:val="5-"/>
    <w:rsid w:val="00E24FF6"/>
    <w:rPr>
      <w:rFonts w:ascii="David" w:eastAsia="Times New Roman" w:hAnsi="David" w:cs="David"/>
      <w:sz w:val="24"/>
      <w:szCs w:val="24"/>
      <w:lang w:val="en-US"/>
    </w:rPr>
  </w:style>
  <w:style w:type="paragraph" w:customStyle="1" w:styleId="6-">
    <w:name w:val="6 - סעיף"/>
    <w:basedOn w:val="5-"/>
    <w:qFormat/>
    <w:rsid w:val="00447DB3"/>
    <w:pPr>
      <w:numPr>
        <w:ilvl w:val="5"/>
      </w:numPr>
    </w:pPr>
  </w:style>
  <w:style w:type="paragraph" w:customStyle="1" w:styleId="7-">
    <w:name w:val="7 - סעיף"/>
    <w:basedOn w:val="6-"/>
    <w:qFormat/>
    <w:rsid w:val="00447DB3"/>
    <w:pPr>
      <w:numPr>
        <w:ilvl w:val="6"/>
      </w:numPr>
    </w:pPr>
  </w:style>
  <w:style w:type="paragraph" w:customStyle="1" w:styleId="8-">
    <w:name w:val="8 - סעיף"/>
    <w:basedOn w:val="7-"/>
    <w:qFormat/>
    <w:rsid w:val="00B928F2"/>
    <w:pPr>
      <w:numPr>
        <w:ilvl w:val="7"/>
        <w:numId w:val="60"/>
      </w:numPr>
      <w:tabs>
        <w:tab w:val="num" w:pos="360"/>
      </w:tabs>
    </w:pPr>
  </w:style>
  <w:style w:type="paragraph" w:customStyle="1" w:styleId="4-1">
    <w:name w:val="4 - כותרת"/>
    <w:basedOn w:val="4-"/>
    <w:link w:val="4-Char0"/>
    <w:qFormat/>
    <w:rsid w:val="00E24FF6"/>
    <w:pPr>
      <w:tabs>
        <w:tab w:val="clear" w:pos="567"/>
        <w:tab w:val="clear" w:pos="1276"/>
        <w:tab w:val="right" w:pos="1701"/>
        <w:tab w:val="right" w:pos="1985"/>
      </w:tabs>
      <w:ind w:left="1701"/>
    </w:pPr>
    <w:rPr>
      <w:b/>
      <w:bCs/>
    </w:rPr>
  </w:style>
  <w:style w:type="character" w:customStyle="1" w:styleId="4-Char0">
    <w:name w:val="4 - כותרת Char"/>
    <w:basedOn w:val="af4"/>
    <w:link w:val="4-1"/>
    <w:rsid w:val="00E24FF6"/>
    <w:rPr>
      <w:rFonts w:ascii="Times New Roman" w:eastAsia="Times New Roman" w:hAnsi="Times New Roman" w:cs="David"/>
      <w:b/>
      <w:bCs/>
      <w:sz w:val="24"/>
      <w:szCs w:val="24"/>
      <w:lang w:val="en-US"/>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numPr>
        <w:numId w:val="0"/>
      </w:numPr>
      <w:outlineLvl w:val="9"/>
    </w:pPr>
    <w:rPr>
      <w:sz w:val="72"/>
      <w:szCs w:val="72"/>
    </w:rPr>
  </w:style>
  <w:style w:type="paragraph" w:styleId="afffa">
    <w:name w:val="endnote text"/>
    <w:basedOn w:val="ab"/>
    <w:link w:val="afffb"/>
    <w:uiPriority w:val="99"/>
    <w:semiHidden/>
    <w:unhideWhenUsed/>
    <w:rsid w:val="00322050"/>
    <w:rPr>
      <w:sz w:val="20"/>
      <w:szCs w:val="20"/>
    </w:rPr>
  </w:style>
  <w:style w:type="character" w:customStyle="1" w:styleId="afffb">
    <w:name w:val="טקסט הערת סיום תו"/>
    <w:basedOn w:val="ac"/>
    <w:link w:val="afffa"/>
    <w:uiPriority w:val="99"/>
    <w:semiHidden/>
    <w:rsid w:val="00322050"/>
    <w:rPr>
      <w:rFonts w:ascii="Times New Roman" w:eastAsia="Times New Roman" w:hAnsi="Times New Roman" w:cs="Times New Roman"/>
      <w:sz w:val="20"/>
      <w:szCs w:val="20"/>
      <w:lang w:val="en-US"/>
    </w:rPr>
  </w:style>
  <w:style w:type="character" w:styleId="afffc">
    <w:name w:val="endnote reference"/>
    <w:basedOn w:val="ac"/>
    <w:uiPriority w:val="99"/>
    <w:semiHidden/>
    <w:unhideWhenUsed/>
    <w:rsid w:val="00322050"/>
    <w:rPr>
      <w:vertAlign w:val="superscript"/>
    </w:rPr>
  </w:style>
  <w:style w:type="paragraph" w:customStyle="1" w:styleId="6-0">
    <w:name w:val="6 - כותרת"/>
    <w:basedOn w:val="6-"/>
    <w:link w:val="6-Char"/>
    <w:qFormat/>
    <w:rsid w:val="00322050"/>
    <w:rPr>
      <w:b/>
      <w:bCs/>
    </w:rPr>
  </w:style>
  <w:style w:type="character" w:customStyle="1" w:styleId="6-Char">
    <w:name w:val="6 - כותרת Char"/>
    <w:basedOn w:val="af4"/>
    <w:link w:val="6-0"/>
    <w:rsid w:val="00322050"/>
    <w:rPr>
      <w:rFonts w:ascii="David" w:eastAsia="Times New Roman" w:hAnsi="David"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af4"/>
    <w:link w:val="7-0"/>
    <w:rsid w:val="00322050"/>
    <w:rPr>
      <w:rFonts w:ascii="David" w:eastAsia="Times New Roman" w:hAnsi="David" w:cs="David"/>
      <w:b/>
      <w:bCs/>
      <w:sz w:val="24"/>
      <w:szCs w:val="24"/>
      <w:lang w:val="en-US"/>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322050"/>
    <w:rPr>
      <w:rFonts w:cs="Narkisim"/>
      <w:sz w:val="24"/>
      <w:szCs w:val="24"/>
    </w:rPr>
  </w:style>
  <w:style w:type="character" w:customStyle="1" w:styleId="-1Char">
    <w:name w:val="הסכם - 1 Char"/>
    <w:basedOn w:val="ac"/>
    <w:link w:val="-1"/>
    <w:rsid w:val="00322050"/>
    <w:rPr>
      <w:rFonts w:ascii="Times New Roman" w:eastAsia="Times New Roman" w:hAnsi="Times New Roman" w:cs="David"/>
      <w:b/>
      <w:bCs/>
      <w:sz w:val="24"/>
      <w:szCs w:val="24"/>
    </w:rPr>
  </w:style>
  <w:style w:type="paragraph" w:customStyle="1" w:styleId="afffe">
    <w:name w:val="טקסט בסיסי"/>
    <w:link w:val="afffd"/>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basedOn w:val="ac"/>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
    <w:name w:val="טבלה כותרת"/>
    <w:basedOn w:val="Normal2"/>
    <w:rsid w:val="00322050"/>
    <w:pPr>
      <w:ind w:left="0"/>
    </w:pPr>
    <w:rPr>
      <w:rFonts w:ascii="David" w:eastAsiaTheme="minorHAnsi" w:hAnsi="David"/>
      <w:b/>
      <w:bCs/>
    </w:rPr>
  </w:style>
  <w:style w:type="paragraph" w:customStyle="1" w:styleId="affff0">
    <w:name w:val="טבלה טקסט"/>
    <w:basedOn w:val="Normal2"/>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character" w:customStyle="1" w:styleId="PARA1Char">
    <w:name w:val="PARA 1 Char"/>
    <w:basedOn w:val="ac"/>
    <w:link w:val="PARA1"/>
    <w:rsid w:val="00322050"/>
    <w:rPr>
      <w:rFonts w:ascii="Times New Roman" w:eastAsia="Times New Roman" w:hAnsi="Times New Roman" w:cs="Narkisim"/>
      <w:sz w:val="24"/>
      <w:szCs w:val="24"/>
      <w:lang w:eastAsia="he-IL"/>
    </w:rPr>
  </w:style>
  <w:style w:type="character" w:customStyle="1" w:styleId="PARA2Char">
    <w:name w:val="PARA 2 Char"/>
    <w:basedOn w:val="ac"/>
    <w:link w:val="PARA2"/>
    <w:rsid w:val="00322050"/>
    <w:rPr>
      <w:rFonts w:ascii="Arial" w:eastAsia="Times New Roman" w:hAnsi="Arial" w:cs="Narkisim"/>
      <w:b/>
      <w:sz w:val="24"/>
      <w:szCs w:val="24"/>
      <w:lang w:eastAsia="he-IL"/>
    </w:rPr>
  </w:style>
  <w:style w:type="character" w:customStyle="1" w:styleId="PARA3Char">
    <w:name w:val="PARA 3 Char"/>
    <w:basedOn w:val="ac"/>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c">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uiPriority w:val="99"/>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7">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8">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1">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5"/>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1"/>
      </w:numPr>
      <w:tabs>
        <w:tab w:val="left" w:pos="1587"/>
      </w:tabs>
      <w:ind w:right="0"/>
    </w:pPr>
  </w:style>
  <w:style w:type="paragraph" w:customStyle="1" w:styleId="affff3">
    <w:name w:val="דרישה בטבלא"/>
    <w:basedOn w:val="RonnyBase"/>
    <w:uiPriority w:val="99"/>
    <w:rsid w:val="00322050"/>
    <w:pPr>
      <w:spacing w:before="40" w:after="40"/>
    </w:pPr>
  </w:style>
  <w:style w:type="paragraph" w:customStyle="1" w:styleId="19">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322050"/>
    <w:pPr>
      <w:spacing w:before="40" w:after="40" w:line="240" w:lineRule="auto"/>
      <w:jc w:val="center"/>
    </w:pPr>
    <w:rPr>
      <w:b/>
      <w:bCs/>
      <w:szCs w:val="24"/>
    </w:rPr>
  </w:style>
  <w:style w:type="paragraph" w:customStyle="1" w:styleId="affff6">
    <w:name w:val="מוסתר"/>
    <w:basedOn w:val="affff4"/>
    <w:uiPriority w:val="99"/>
    <w:rsid w:val="00322050"/>
    <w:pPr>
      <w:jc w:val="left"/>
    </w:pPr>
    <w:rPr>
      <w:smallCaps/>
      <w:vanish/>
      <w:sz w:val="16"/>
      <w:szCs w:val="16"/>
    </w:rPr>
  </w:style>
  <w:style w:type="paragraph" w:customStyle="1" w:styleId="affff7">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a">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8"/>
      </w:numPr>
      <w:spacing w:before="120" w:line="320" w:lineRule="exact"/>
      <w:ind w:right="0"/>
      <w:jc w:val="both"/>
    </w:pPr>
    <w:rPr>
      <w:rFonts w:cs="David"/>
      <w:sz w:val="22"/>
      <w:lang w:eastAsia="he-IL"/>
    </w:rPr>
  </w:style>
  <w:style w:type="paragraph" w:customStyle="1" w:styleId="affffb">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a"/>
    <w:next w:val="affb"/>
    <w:uiPriority w:val="99"/>
    <w:rsid w:val="00322050"/>
    <w:pPr>
      <w:keepLines/>
      <w:ind w:left="568" w:right="284" w:hanging="284"/>
    </w:pPr>
    <w:rPr>
      <w:sz w:val="16"/>
      <w:szCs w:val="20"/>
    </w:rPr>
  </w:style>
  <w:style w:type="paragraph" w:customStyle="1" w:styleId="affffc">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322050"/>
    <w:pPr>
      <w:spacing w:before="120" w:after="120"/>
      <w:ind w:left="799" w:hanging="799"/>
      <w:jc w:val="both"/>
    </w:pPr>
  </w:style>
  <w:style w:type="paragraph" w:customStyle="1" w:styleId="afffff0">
    <w:name w:val="הגדרות"/>
    <w:basedOn w:val="N1"/>
    <w:link w:val="afffff1"/>
    <w:qFormat/>
    <w:rsid w:val="00322050"/>
    <w:pPr>
      <w:spacing w:before="0" w:after="0"/>
      <w:ind w:left="2642" w:hanging="1933"/>
    </w:pPr>
  </w:style>
  <w:style w:type="paragraph" w:customStyle="1" w:styleId="afffff2">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e"/>
    <w:link w:val="2f0"/>
    <w:uiPriority w:val="99"/>
    <w:rsid w:val="00322050"/>
    <w:pPr>
      <w:numPr>
        <w:numId w:val="44"/>
      </w:numPr>
      <w:tabs>
        <w:tab w:val="clear" w:pos="360"/>
        <w:tab w:val="num" w:pos="3240"/>
      </w:tabs>
      <w:spacing w:line="360" w:lineRule="auto"/>
      <w:ind w:right="2880"/>
    </w:pPr>
  </w:style>
  <w:style w:type="character" w:customStyle="1" w:styleId="2f0">
    <w:name w:val="רמה 2 תו"/>
    <w:basedOn w:val="afffd"/>
    <w:link w:val="20"/>
    <w:uiPriority w:val="99"/>
    <w:rsid w:val="00322050"/>
    <w:rPr>
      <w:rFonts w:cs="Narkisim"/>
      <w:sz w:val="24"/>
      <w:szCs w:val="24"/>
    </w:rPr>
  </w:style>
  <w:style w:type="paragraph" w:customStyle="1" w:styleId="58">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322050"/>
    <w:pPr>
      <w:tabs>
        <w:tab w:val="num" w:pos="1492"/>
      </w:tabs>
    </w:pPr>
    <w:rPr>
      <w:rFonts w:ascii="Courier New" w:hAnsi="Courier New" w:cs="Courier New"/>
      <w:sz w:val="20"/>
      <w:szCs w:val="20"/>
    </w:rPr>
  </w:style>
  <w:style w:type="paragraph" w:customStyle="1" w:styleId="1c">
    <w:name w:val="1"/>
    <w:basedOn w:val="ab"/>
    <w:next w:val="af8"/>
    <w:rsid w:val="00322050"/>
    <w:pPr>
      <w:tabs>
        <w:tab w:val="center" w:pos="4153"/>
        <w:tab w:val="right" w:pos="8306"/>
      </w:tabs>
    </w:pPr>
  </w:style>
  <w:style w:type="paragraph" w:customStyle="1" w:styleId="3f2">
    <w:name w:val="תוכן3"/>
    <w:basedOn w:val="ab"/>
    <w:link w:val="3f3"/>
    <w:uiPriority w:val="99"/>
    <w:rsid w:val="003220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basedOn w:val="ac"/>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e"/>
    <w:next w:val="20"/>
    <w:uiPriority w:val="99"/>
    <w:rsid w:val="00322050"/>
    <w:pPr>
      <w:numPr>
        <w:numId w:val="39"/>
      </w:numPr>
      <w:tabs>
        <w:tab w:val="clear" w:pos="1080"/>
        <w:tab w:val="num" w:pos="3240"/>
      </w:tabs>
      <w:ind w:right="2880"/>
    </w:pPr>
    <w:rPr>
      <w:b/>
      <w:bCs/>
    </w:rPr>
  </w:style>
  <w:style w:type="paragraph" w:customStyle="1" w:styleId="a5">
    <w:name w:val="כותרת נספח תו תו"/>
    <w:basedOn w:val="22"/>
    <w:next w:val="afffe"/>
    <w:link w:val="afffff3"/>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fff3">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2"/>
      </w:numPr>
      <w:tabs>
        <w:tab w:val="num" w:pos="360"/>
      </w:tabs>
    </w:pPr>
  </w:style>
  <w:style w:type="paragraph" w:customStyle="1" w:styleId="3f5">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4">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uiPriority w:val="99"/>
    <w:rsid w:val="00322050"/>
    <w:pPr>
      <w:numPr>
        <w:numId w:val="45"/>
      </w:numPr>
      <w:tabs>
        <w:tab w:val="clear" w:pos="360"/>
        <w:tab w:val="num" w:pos="700"/>
      </w:tabs>
      <w:ind w:right="624"/>
    </w:pPr>
  </w:style>
  <w:style w:type="paragraph" w:customStyle="1" w:styleId="afffff5">
    <w:name w:val="טבלה"/>
    <w:basedOn w:val="afffe"/>
    <w:uiPriority w:val="99"/>
    <w:rsid w:val="00322050"/>
    <w:pPr>
      <w:spacing w:before="120" w:beforeAutospacing="0" w:after="120" w:line="240" w:lineRule="auto"/>
    </w:pPr>
  </w:style>
  <w:style w:type="paragraph" w:styleId="afffff6">
    <w:name w:val="Block Text"/>
    <w:basedOn w:val="ab"/>
    <w:uiPriority w:val="99"/>
    <w:rsid w:val="00322050"/>
    <w:pPr>
      <w:spacing w:before="120" w:after="120"/>
      <w:ind w:left="720"/>
    </w:pPr>
  </w:style>
  <w:style w:type="paragraph" w:customStyle="1" w:styleId="1d">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e">
    <w:name w:val="פיסקת רשימה1"/>
    <w:basedOn w:val="ab"/>
    <w:uiPriority w:val="99"/>
    <w:rsid w:val="00322050"/>
    <w:pPr>
      <w:ind w:left="720"/>
    </w:pPr>
    <w:rPr>
      <w:rFonts w:cs="FrankRuehl"/>
      <w:szCs w:val="26"/>
      <w:lang w:eastAsia="he-IL"/>
    </w:rPr>
  </w:style>
  <w:style w:type="paragraph" w:customStyle="1" w:styleId="73">
    <w:name w:val="7"/>
    <w:basedOn w:val="affffa"/>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7">
    <w:name w:val="טקסט בסיסי תו תו"/>
    <w:uiPriority w:val="99"/>
    <w:rsid w:val="00322050"/>
    <w:rPr>
      <w:rFonts w:cs="Narkisim"/>
      <w:sz w:val="24"/>
      <w:szCs w:val="24"/>
      <w:lang w:val="en-US" w:eastAsia="en-US" w:bidi="he-IL"/>
    </w:rPr>
  </w:style>
  <w:style w:type="character" w:customStyle="1" w:styleId="afffff8">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9">
    <w:name w:val="כותרת ללא מספור"/>
    <w:basedOn w:val="22"/>
    <w:link w:val="afffffa"/>
    <w:uiPriority w:val="99"/>
    <w:rsid w:val="00322050"/>
    <w:pPr>
      <w:keepNext/>
      <w:keepLines/>
      <w:widowControl/>
      <w:tabs>
        <w:tab w:val="left" w:pos="1050"/>
      </w:tabs>
      <w:ind w:left="357"/>
    </w:pPr>
    <w:rPr>
      <w:caps w:val="0"/>
      <w:spacing w:val="0"/>
      <w:sz w:val="36"/>
      <w:szCs w:val="36"/>
    </w:rPr>
  </w:style>
  <w:style w:type="character" w:customStyle="1" w:styleId="afffffa">
    <w:name w:val="כותרת ללא מספור תו"/>
    <w:basedOn w:val="210"/>
    <w:link w:val="afffff9"/>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b">
    <w:name w:val="כותרת נספח"/>
    <w:basedOn w:val="22"/>
    <w:next w:val="ab"/>
    <w:link w:val="afffffc"/>
    <w:rsid w:val="00322050"/>
    <w:pPr>
      <w:keepNext/>
      <w:keepLines/>
      <w:pageBreakBefore/>
      <w:widowControl/>
      <w:tabs>
        <w:tab w:val="left" w:pos="1050"/>
      </w:tabs>
      <w:spacing w:after="360"/>
      <w:ind w:right="340"/>
    </w:pPr>
    <w:rPr>
      <w:caps w:val="0"/>
      <w:spacing w:val="0"/>
      <w:sz w:val="24"/>
      <w:szCs w:val="28"/>
    </w:rPr>
  </w:style>
  <w:style w:type="character" w:customStyle="1" w:styleId="afffffc">
    <w:name w:val="כותרת נספח תו"/>
    <w:link w:val="afffffb"/>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basedOn w:val="3f"/>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49"/>
      </w:numPr>
      <w:spacing w:before="60" w:line="360" w:lineRule="auto"/>
      <w:jc w:val="both"/>
    </w:pPr>
    <w:rPr>
      <w:rFonts w:cs="David"/>
    </w:rPr>
  </w:style>
  <w:style w:type="paragraph" w:customStyle="1" w:styleId="affffff">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322050"/>
    <w:rPr>
      <w:rFonts w:cs="Narkisim"/>
      <w:sz w:val="24"/>
    </w:rPr>
  </w:style>
  <w:style w:type="paragraph" w:customStyle="1" w:styleId="1f0">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0">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322050"/>
    <w:rPr>
      <w:sz w:val="24"/>
      <w:szCs w:val="24"/>
    </w:rPr>
  </w:style>
  <w:style w:type="paragraph" w:customStyle="1" w:styleId="1f3">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1">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ab"/>
    <w:rsid w:val="00322050"/>
    <w:pPr>
      <w:numPr>
        <w:numId w:val="53"/>
      </w:numPr>
    </w:pPr>
    <w:rPr>
      <w:rFonts w:cs="FrankRuehl"/>
      <w:szCs w:val="26"/>
      <w:lang w:eastAsia="he-IL"/>
    </w:rPr>
  </w:style>
  <w:style w:type="paragraph" w:customStyle="1" w:styleId="affffff2">
    <w:name w:val="היסט"/>
    <w:basedOn w:val="ab"/>
    <w:rsid w:val="00322050"/>
    <w:pPr>
      <w:ind w:left="709"/>
      <w:jc w:val="both"/>
    </w:pPr>
    <w:rPr>
      <w:rFonts w:ascii="Garamond" w:eastAsia="Calibri" w:hAnsi="Garamond" w:cs="David"/>
    </w:rPr>
  </w:style>
  <w:style w:type="paragraph" w:customStyle="1" w:styleId="affffff3">
    <w:name w:val="היסט_כפול"/>
    <w:basedOn w:val="ab"/>
    <w:rsid w:val="00322050"/>
    <w:pPr>
      <w:tabs>
        <w:tab w:val="left" w:pos="709"/>
      </w:tabs>
      <w:ind w:left="1418" w:hanging="1418"/>
      <w:jc w:val="both"/>
    </w:pPr>
    <w:rPr>
      <w:rFonts w:ascii="Garamond" w:eastAsia="Calibri" w:hAnsi="Garamond" w:cs="David"/>
    </w:rPr>
  </w:style>
  <w:style w:type="paragraph" w:customStyle="1" w:styleId="1f4">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5">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4">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5">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5"/>
      </w:numPr>
      <w:tabs>
        <w:tab w:val="num" w:pos="360"/>
      </w:tabs>
    </w:pPr>
    <w:rPr>
      <w:b w:val="0"/>
      <w:bCs w:val="0"/>
      <w:sz w:val="24"/>
      <w:szCs w:val="24"/>
    </w:rPr>
  </w:style>
  <w:style w:type="paragraph" w:customStyle="1" w:styleId="4-2">
    <w:name w:val="#4 - סעיף"/>
    <w:basedOn w:val="3d"/>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rPr>
  </w:style>
  <w:style w:type="paragraph" w:customStyle="1" w:styleId="5-1">
    <w:name w:val="#5 - סעיף"/>
    <w:basedOn w:val="ab"/>
    <w:rsid w:val="003220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3220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0"/>
    <w:uiPriority w:val="99"/>
    <w:rsid w:val="00322050"/>
    <w:rPr>
      <w:rFonts w:ascii="David" w:eastAsia="Times New Roman" w:hAnsi="David" w:cs="David"/>
      <w:b/>
      <w:bCs/>
      <w:sz w:val="24"/>
      <w:szCs w:val="24"/>
      <w:lang w:val="en-US" w:eastAsia="he-IL"/>
    </w:rPr>
  </w:style>
  <w:style w:type="paragraph" w:customStyle="1" w:styleId="affffff6">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9">
    <w:name w:val="2 כניסות"/>
    <w:basedOn w:val="22"/>
    <w:rsid w:val="003F4C25"/>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3F4C25"/>
    <w:pPr>
      <w:spacing w:before="240" w:after="240" w:line="360" w:lineRule="auto"/>
      <w:ind w:left="1019"/>
      <w:jc w:val="both"/>
    </w:pPr>
    <w:rPr>
      <w:rFonts w:cs="David"/>
      <w:color w:val="000000"/>
    </w:rPr>
  </w:style>
  <w:style w:type="paragraph" w:customStyle="1" w:styleId="4f6">
    <w:name w:val="4 כניסות"/>
    <w:basedOn w:val="ab"/>
    <w:link w:val="4f7"/>
    <w:rsid w:val="00322050"/>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322050"/>
    <w:rPr>
      <w:rFonts w:ascii="Times New Roman" w:eastAsia="Times New Roman" w:hAnsi="Times New Roman" w:cs="David"/>
      <w:sz w:val="24"/>
      <w:szCs w:val="24"/>
      <w:lang w:val="en-US"/>
    </w:rPr>
  </w:style>
  <w:style w:type="paragraph" w:customStyle="1" w:styleId="5e">
    <w:name w:val="5 כניסות"/>
    <w:basedOn w:val="4f6"/>
    <w:link w:val="5f"/>
    <w:rsid w:val="00322050"/>
    <w:pPr>
      <w:tabs>
        <w:tab w:val="num" w:pos="3600"/>
      </w:tabs>
      <w:ind w:left="2043" w:hanging="992"/>
    </w:pPr>
    <w:rPr>
      <w:rFonts w:ascii="David" w:hAnsi="David"/>
    </w:rPr>
  </w:style>
  <w:style w:type="paragraph" w:customStyle="1" w:styleId="66">
    <w:name w:val="6 כניסות"/>
    <w:basedOn w:val="5e"/>
    <w:rsid w:val="00481046"/>
    <w:pPr>
      <w:tabs>
        <w:tab w:val="clear" w:pos="3600"/>
      </w:tabs>
      <w:ind w:left="2153" w:firstLine="0"/>
      <w:jc w:val="both"/>
      <w:outlineLvl w:val="9"/>
    </w:pPr>
  </w:style>
  <w:style w:type="character" w:customStyle="1" w:styleId="5f">
    <w:name w:val="5 כניסות תו"/>
    <w:basedOn w:val="4f7"/>
    <w:link w:val="5e"/>
    <w:rsid w:val="00322050"/>
    <w:rPr>
      <w:rFonts w:ascii="David" w:eastAsia="Times New Roman" w:hAnsi="David" w:cs="David"/>
      <w:sz w:val="24"/>
      <w:szCs w:val="24"/>
      <w:lang w:val="en-US"/>
    </w:rPr>
  </w:style>
  <w:style w:type="character" w:customStyle="1" w:styleId="3fe">
    <w:name w:val="3 כניסות תו"/>
    <w:basedOn w:val="ac"/>
    <w:link w:val="3fd"/>
    <w:rsid w:val="003F4C25"/>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322050"/>
    <w:rPr>
      <w:color w:val="605E5C"/>
      <w:shd w:val="clear" w:color="auto" w:fill="E1DFDD"/>
    </w:rPr>
  </w:style>
  <w:style w:type="paragraph" w:customStyle="1" w:styleId="affffff7">
    <w:name w:val="נספחי מכרז"/>
    <w:basedOn w:val="afffffb"/>
    <w:link w:val="affffff8"/>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c"/>
    <w:link w:val="affffff7"/>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9">
    <w:name w:val="ב"/>
    <w:basedOn w:val="11"/>
    <w:link w:val="affffffa"/>
    <w:qFormat/>
    <w:rsid w:val="00322050"/>
    <w:pPr>
      <w:numPr>
        <w:numId w:val="0"/>
      </w:numPr>
      <w:ind w:left="360" w:hanging="72"/>
    </w:pPr>
  </w:style>
  <w:style w:type="paragraph" w:customStyle="1" w:styleId="affffffb">
    <w:name w:val="ג"/>
    <w:basedOn w:val="22"/>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rPr>
  </w:style>
  <w:style w:type="paragraph" w:customStyle="1" w:styleId="afffffff3">
    <w:name w:val="ז"/>
    <w:basedOn w:val="4-2"/>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4">
    <w:name w:val="א"/>
    <w:basedOn w:val="ab"/>
    <w:link w:val="afffffff5"/>
    <w:rsid w:val="00322050"/>
    <w:pPr>
      <w:spacing w:line="360" w:lineRule="auto"/>
      <w:jc w:val="center"/>
    </w:pPr>
    <w:rPr>
      <w:rFonts w:cs="David"/>
      <w:b/>
      <w:bCs/>
      <w:sz w:val="44"/>
      <w:szCs w:val="72"/>
    </w:rPr>
  </w:style>
  <w:style w:type="character" w:customStyle="1" w:styleId="afffffff5">
    <w:name w:val="א תו"/>
    <w:basedOn w:val="ac"/>
    <w:link w:val="afffffff4"/>
    <w:rsid w:val="00322050"/>
    <w:rPr>
      <w:rFonts w:ascii="Times New Roman" w:eastAsia="Times New Roman" w:hAnsi="Times New Roman" w:cs="David"/>
      <w:b/>
      <w:bCs/>
      <w:sz w:val="44"/>
      <w:szCs w:val="72"/>
      <w:lang w:val="en-US"/>
    </w:rPr>
  </w:style>
  <w:style w:type="paragraph" w:customStyle="1" w:styleId="67">
    <w:name w:val="פסקה 6"/>
    <w:basedOn w:val="ab"/>
    <w:rsid w:val="00322050"/>
    <w:pPr>
      <w:ind w:left="3175"/>
      <w:jc w:val="both"/>
    </w:pPr>
    <w:rPr>
      <w:rFonts w:cs="David"/>
      <w:lang w:eastAsia="he-IL"/>
    </w:rPr>
  </w:style>
  <w:style w:type="character" w:customStyle="1" w:styleId="2fa">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0"/>
    <w:rsid w:val="00836852"/>
    <w:rPr>
      <w:rFonts w:ascii="Times New Roman" w:eastAsia="Times New Roman" w:hAnsi="Times New Roman" w:cs="David"/>
      <w:sz w:val="24"/>
      <w:szCs w:val="24"/>
    </w:rPr>
  </w:style>
  <w:style w:type="paragraph" w:customStyle="1" w:styleId="5f0">
    <w:name w:val="ממוספר 5"/>
    <w:basedOn w:val="46"/>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fffb"/>
    <w:rsid w:val="0097651A"/>
    <w:rPr>
      <w:rFonts w:ascii="David" w:eastAsia="Times New Roman" w:hAnsi="David" w:cs="David"/>
      <w:b/>
      <w:bCs/>
      <w:caps/>
      <w:spacing w:val="15"/>
      <w:sz w:val="32"/>
      <w:szCs w:val="32"/>
    </w:rPr>
  </w:style>
  <w:style w:type="character" w:customStyle="1" w:styleId="affffffa">
    <w:name w:val="ב תו"/>
    <w:basedOn w:val="ac"/>
    <w:link w:val="affffff9"/>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1">
    <w:name w:val="הגדרות תו"/>
    <w:basedOn w:val="ac"/>
    <w:link w:val="afffff0"/>
    <w:rsid w:val="00127940"/>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E63E45"/>
    <w:rPr>
      <w:color w:val="605E5C"/>
      <w:shd w:val="clear" w:color="auto" w:fill="E1DFDD"/>
    </w:rPr>
  </w:style>
  <w:style w:type="character" w:customStyle="1" w:styleId="4f8">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F449CF"/>
    <w:rPr>
      <w:color w:val="605E5C"/>
      <w:shd w:val="clear" w:color="auto" w:fill="E1DFDD"/>
    </w:rPr>
  </w:style>
  <w:style w:type="paragraph" w:customStyle="1" w:styleId="afffffff6">
    <w:name w:val="כותרת נספח לפרק"/>
    <w:basedOn w:val="1-0"/>
    <w:autoRedefine/>
    <w:qFormat/>
    <w:rsid w:val="00720F63"/>
    <w:pPr>
      <w:bidi w:val="0"/>
      <w:outlineLvl w:val="0"/>
    </w:pPr>
    <w:rPr>
      <w:sz w:val="40"/>
      <w:szCs w:val="40"/>
    </w:rPr>
  </w:style>
  <w:style w:type="character" w:customStyle="1" w:styleId="68">
    <w:name w:val="אזכור לא מזוהה6"/>
    <w:basedOn w:val="ac"/>
    <w:uiPriority w:val="99"/>
    <w:semiHidden/>
    <w:unhideWhenUsed/>
    <w:rsid w:val="00C844B4"/>
    <w:rPr>
      <w:color w:val="605E5C"/>
      <w:shd w:val="clear" w:color="auto" w:fill="E1DFDD"/>
    </w:rPr>
  </w:style>
  <w:style w:type="character" w:customStyle="1" w:styleId="UnresolvedMention2">
    <w:name w:val="Unresolved Mention2"/>
    <w:basedOn w:val="ac"/>
    <w:uiPriority w:val="99"/>
    <w:semiHidden/>
    <w:unhideWhenUsed/>
    <w:rsid w:val="007015B5"/>
    <w:rPr>
      <w:color w:val="605E5C"/>
      <w:shd w:val="clear" w:color="auto" w:fill="E1DFDD"/>
    </w:rPr>
  </w:style>
  <w:style w:type="numbering" w:customStyle="1" w:styleId="CurrentList1">
    <w:name w:val="Current List1"/>
    <w:uiPriority w:val="99"/>
    <w:rsid w:val="00A67A8E"/>
    <w:pPr>
      <w:numPr>
        <w:numId w:val="74"/>
      </w:numPr>
    </w:pPr>
  </w:style>
  <w:style w:type="numbering" w:customStyle="1" w:styleId="CurrentList2">
    <w:name w:val="Current List2"/>
    <w:uiPriority w:val="99"/>
    <w:rsid w:val="00E90259"/>
    <w:pPr>
      <w:numPr>
        <w:numId w:val="75"/>
      </w:numPr>
    </w:pPr>
  </w:style>
  <w:style w:type="table" w:customStyle="1" w:styleId="1f8">
    <w:name w:val="רשת טבלה1"/>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74213B"/>
    <w:pPr>
      <w:numPr>
        <w:numId w:val="76"/>
      </w:numPr>
    </w:pPr>
  </w:style>
  <w:style w:type="numbering" w:customStyle="1" w:styleId="CurrentList4">
    <w:name w:val="Current List4"/>
    <w:uiPriority w:val="99"/>
    <w:rsid w:val="003631D0"/>
    <w:pPr>
      <w:numPr>
        <w:numId w:val="79"/>
      </w:numPr>
    </w:pPr>
  </w:style>
  <w:style w:type="numbering" w:customStyle="1" w:styleId="CurrentList5">
    <w:name w:val="Current List5"/>
    <w:uiPriority w:val="99"/>
    <w:rsid w:val="003631D0"/>
    <w:pPr>
      <w:numPr>
        <w:numId w:val="80"/>
      </w:numPr>
    </w:pPr>
  </w:style>
  <w:style w:type="numbering" w:customStyle="1" w:styleId="CurrentList6">
    <w:name w:val="Current List6"/>
    <w:uiPriority w:val="99"/>
    <w:rsid w:val="00353BD7"/>
    <w:pPr>
      <w:numPr>
        <w:numId w:val="81"/>
      </w:numPr>
    </w:pPr>
  </w:style>
  <w:style w:type="paragraph" w:styleId="HTML">
    <w:name w:val="HTML Preformatted"/>
    <w:basedOn w:val="ab"/>
    <w:link w:val="HTML0"/>
    <w:uiPriority w:val="99"/>
    <w:semiHidden/>
    <w:unhideWhenUsed/>
    <w:rsid w:val="008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c"/>
    <w:link w:val="HTML"/>
    <w:uiPriority w:val="99"/>
    <w:semiHidden/>
    <w:rsid w:val="008C5100"/>
    <w:rPr>
      <w:rFonts w:ascii="Courier New" w:eastAsia="Times New Roman" w:hAnsi="Courier New" w:cs="Courier New"/>
      <w:sz w:val="20"/>
      <w:szCs w:val="20"/>
    </w:rPr>
  </w:style>
  <w:style w:type="character" w:customStyle="1" w:styleId="y2iqfc">
    <w:name w:val="y2iqfc"/>
    <w:basedOn w:val="ac"/>
    <w:rsid w:val="008C5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104423054">
      <w:bodyDiv w:val="1"/>
      <w:marLeft w:val="0"/>
      <w:marRight w:val="0"/>
      <w:marTop w:val="0"/>
      <w:marBottom w:val="0"/>
      <w:divBdr>
        <w:top w:val="none" w:sz="0" w:space="0" w:color="auto"/>
        <w:left w:val="none" w:sz="0" w:space="0" w:color="auto"/>
        <w:bottom w:val="none" w:sz="0" w:space="0" w:color="auto"/>
        <w:right w:val="none" w:sz="0" w:space="0" w:color="auto"/>
      </w:divBdr>
    </w:div>
    <w:div w:id="190847681">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274412516">
      <w:bodyDiv w:val="1"/>
      <w:marLeft w:val="0"/>
      <w:marRight w:val="0"/>
      <w:marTop w:val="0"/>
      <w:marBottom w:val="0"/>
      <w:divBdr>
        <w:top w:val="none" w:sz="0" w:space="0" w:color="auto"/>
        <w:left w:val="none" w:sz="0" w:space="0" w:color="auto"/>
        <w:bottom w:val="none" w:sz="0" w:space="0" w:color="auto"/>
        <w:right w:val="none" w:sz="0" w:space="0" w:color="auto"/>
      </w:divBdr>
    </w:div>
    <w:div w:id="403719640">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28551316">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44604755">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693264986">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3925391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897324916">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284267551">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513374392">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 w:id="2104106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A15D-78A0-4052-A3D6-0B741138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7</Pages>
  <Words>25786</Words>
  <Characters>128934</Characters>
  <Application>Microsoft Office Word</Application>
  <DocSecurity>0</DocSecurity>
  <Lines>1074</Lines>
  <Paragraphs>30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l Ghivoly</dc:creator>
  <cp:keywords/>
  <dc:description/>
  <cp:lastModifiedBy>עמרי נצר</cp:lastModifiedBy>
  <cp:revision>22</cp:revision>
  <dcterms:created xsi:type="dcterms:W3CDTF">2022-06-15T08:25:00Z</dcterms:created>
  <dcterms:modified xsi:type="dcterms:W3CDTF">2022-06-15T17:44:00Z</dcterms:modified>
</cp:coreProperties>
</file>